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57015E" w14:textId="77777777" w:rsidR="005F1038" w:rsidRPr="005F1038" w:rsidRDefault="00E752B0" w:rsidP="005F1038">
      <w:pPr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</w:rPr>
        <w:t xml:space="preserve">   </w:t>
      </w:r>
      <w:r w:rsidR="005F1038" w:rsidRPr="005F1038">
        <w:rPr>
          <w:rFonts w:ascii="Courier New" w:hAnsi="Courier New" w:cs="Courier New"/>
          <w:noProof/>
        </w:rPr>
        <w:drawing>
          <wp:inline distT="0" distB="0" distL="0" distR="0" wp14:anchorId="43180DA9" wp14:editId="0CD0F107">
            <wp:extent cx="60007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C6A6E" w14:textId="77777777" w:rsidR="005F1038" w:rsidRPr="005F1038" w:rsidRDefault="005F1038" w:rsidP="005F1038">
      <w:pPr>
        <w:suppressAutoHyphens/>
        <w:jc w:val="center"/>
        <w:rPr>
          <w:b/>
          <w:sz w:val="28"/>
          <w:szCs w:val="28"/>
          <w:lang w:eastAsia="ar-SA"/>
        </w:rPr>
      </w:pPr>
      <w:r w:rsidRPr="005F1038"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14:paraId="3AEC04C2" w14:textId="77777777" w:rsidR="005F1038" w:rsidRPr="005F1038" w:rsidRDefault="005F1038" w:rsidP="005F1038">
      <w:pPr>
        <w:suppressAutoHyphens/>
        <w:jc w:val="center"/>
        <w:rPr>
          <w:b/>
          <w:sz w:val="28"/>
          <w:szCs w:val="28"/>
          <w:lang w:eastAsia="ar-SA"/>
        </w:rPr>
      </w:pPr>
      <w:r w:rsidRPr="005F1038">
        <w:rPr>
          <w:b/>
          <w:sz w:val="28"/>
          <w:szCs w:val="28"/>
          <w:lang w:eastAsia="ar-SA"/>
        </w:rPr>
        <w:t xml:space="preserve"> КОРЕНОВСКОГО РАЙОНА</w:t>
      </w:r>
    </w:p>
    <w:p w14:paraId="0B7F57A1" w14:textId="1CFCD37C" w:rsidR="005F1038" w:rsidRPr="005F1038" w:rsidRDefault="00205E98" w:rsidP="005F1038">
      <w:pPr>
        <w:suppressAutoHyphens/>
        <w:jc w:val="center"/>
        <w:rPr>
          <w:b/>
          <w:sz w:val="36"/>
          <w:szCs w:val="36"/>
          <w:lang w:eastAsia="ar-SA"/>
        </w:rPr>
      </w:pPr>
      <w:r>
        <w:rPr>
          <w:b/>
          <w:sz w:val="36"/>
          <w:szCs w:val="36"/>
          <w:lang w:eastAsia="ar-SA"/>
        </w:rPr>
        <w:t>ПОСТАНОВЛ</w:t>
      </w:r>
      <w:bookmarkStart w:id="0" w:name="_GoBack"/>
      <w:bookmarkEnd w:id="0"/>
      <w:r w:rsidR="005F1038">
        <w:rPr>
          <w:b/>
          <w:sz w:val="36"/>
          <w:szCs w:val="36"/>
          <w:lang w:eastAsia="ar-SA"/>
        </w:rPr>
        <w:t xml:space="preserve">ЕНИЕ </w:t>
      </w:r>
    </w:p>
    <w:p w14:paraId="2F51641A" w14:textId="1134ED52" w:rsidR="005F1038" w:rsidRPr="005F1038" w:rsidRDefault="005F1038" w:rsidP="005F1038">
      <w:pPr>
        <w:suppressAutoHyphens/>
        <w:jc w:val="center"/>
        <w:rPr>
          <w:sz w:val="28"/>
          <w:szCs w:val="28"/>
          <w:lang w:eastAsia="ar-SA"/>
        </w:rPr>
      </w:pPr>
      <w:r w:rsidRPr="005F1038">
        <w:rPr>
          <w:sz w:val="28"/>
          <w:szCs w:val="28"/>
          <w:lang w:eastAsia="ar-SA"/>
        </w:rPr>
        <w:t xml:space="preserve">от </w:t>
      </w:r>
      <w:proofErr w:type="gramStart"/>
      <w:r>
        <w:rPr>
          <w:sz w:val="28"/>
          <w:szCs w:val="28"/>
          <w:lang w:eastAsia="ar-SA"/>
        </w:rPr>
        <w:t xml:space="preserve">13.01.2025 </w:t>
      </w:r>
      <w:r w:rsidRPr="005F1038">
        <w:rPr>
          <w:sz w:val="28"/>
          <w:szCs w:val="28"/>
          <w:lang w:eastAsia="ar-SA"/>
        </w:rPr>
        <w:t xml:space="preserve"> </w:t>
      </w:r>
      <w:r w:rsidRPr="005F1038">
        <w:rPr>
          <w:sz w:val="28"/>
          <w:szCs w:val="28"/>
          <w:lang w:eastAsia="ar-SA"/>
        </w:rPr>
        <w:tab/>
      </w:r>
      <w:proofErr w:type="gramEnd"/>
      <w:r w:rsidRPr="005F1038">
        <w:rPr>
          <w:sz w:val="28"/>
          <w:szCs w:val="28"/>
          <w:lang w:eastAsia="ar-SA"/>
        </w:rPr>
        <w:t xml:space="preserve">   </w:t>
      </w:r>
      <w:r w:rsidRPr="005F1038">
        <w:rPr>
          <w:sz w:val="28"/>
          <w:szCs w:val="28"/>
          <w:lang w:eastAsia="ar-SA"/>
        </w:rPr>
        <w:tab/>
      </w:r>
      <w:r w:rsidRPr="005F1038">
        <w:rPr>
          <w:sz w:val="28"/>
          <w:szCs w:val="28"/>
          <w:lang w:eastAsia="ar-SA"/>
        </w:rPr>
        <w:tab/>
        <w:t xml:space="preserve">                                     </w:t>
      </w:r>
      <w:r w:rsidRPr="005F1038">
        <w:rPr>
          <w:sz w:val="28"/>
          <w:szCs w:val="28"/>
          <w:lang w:eastAsia="ar-SA"/>
        </w:rPr>
        <w:tab/>
      </w:r>
      <w:r w:rsidRPr="005F1038">
        <w:rPr>
          <w:sz w:val="28"/>
          <w:szCs w:val="28"/>
          <w:lang w:eastAsia="ar-SA"/>
        </w:rPr>
        <w:tab/>
        <w:t xml:space="preserve">  №</w:t>
      </w:r>
      <w:r>
        <w:rPr>
          <w:sz w:val="28"/>
          <w:szCs w:val="28"/>
          <w:lang w:eastAsia="ar-SA"/>
        </w:rPr>
        <w:t xml:space="preserve"> 8</w:t>
      </w:r>
    </w:p>
    <w:p w14:paraId="6079FE27" w14:textId="77777777" w:rsidR="005F1038" w:rsidRPr="005F1038" w:rsidRDefault="005F1038" w:rsidP="005F1038">
      <w:pPr>
        <w:suppressAutoHyphens/>
        <w:jc w:val="center"/>
        <w:rPr>
          <w:sz w:val="28"/>
          <w:szCs w:val="28"/>
          <w:lang w:eastAsia="ar-SA"/>
        </w:rPr>
      </w:pPr>
      <w:r w:rsidRPr="005F1038">
        <w:rPr>
          <w:sz w:val="28"/>
          <w:szCs w:val="28"/>
          <w:lang w:eastAsia="ar-SA"/>
        </w:rPr>
        <w:t>г. Кореновск</w:t>
      </w:r>
    </w:p>
    <w:p w14:paraId="1F9D9FCC" w14:textId="46BB4AD9" w:rsidR="00C2762F" w:rsidRDefault="00E752B0" w:rsidP="005F1038">
      <w:pPr>
        <w:tabs>
          <w:tab w:val="left" w:pos="850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</w:t>
      </w:r>
      <w:r w:rsidR="00905C4A">
        <w:rPr>
          <w:b/>
          <w:sz w:val="28"/>
          <w:szCs w:val="28"/>
        </w:rPr>
        <w:t xml:space="preserve">                                                   </w:t>
      </w:r>
    </w:p>
    <w:p w14:paraId="7D082774" w14:textId="77777777" w:rsidR="00C2762F" w:rsidRDefault="00C2762F" w:rsidP="00976019">
      <w:pPr>
        <w:tabs>
          <w:tab w:val="left" w:pos="8505"/>
        </w:tabs>
        <w:jc w:val="center"/>
        <w:rPr>
          <w:b/>
          <w:sz w:val="28"/>
          <w:szCs w:val="28"/>
        </w:rPr>
      </w:pPr>
    </w:p>
    <w:p w14:paraId="490FA158" w14:textId="16F5A833" w:rsidR="00F011C8" w:rsidRDefault="00F011C8" w:rsidP="00976019">
      <w:pPr>
        <w:tabs>
          <w:tab w:val="left" w:pos="850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оекте решения Совета Кореновского городского поселения</w:t>
      </w:r>
    </w:p>
    <w:p w14:paraId="0629DE5F" w14:textId="69426432" w:rsidR="00976019" w:rsidRDefault="00F011C8" w:rsidP="009760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реновского района «О внесении изменений в решение Совета Кореновского городского поселения Кореновского района</w:t>
      </w:r>
    </w:p>
    <w:p w14:paraId="5D452072" w14:textId="4DF268C9" w:rsidR="00767A8A" w:rsidRDefault="009B4919" w:rsidP="009760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18 декабря 2024 года № 39</w:t>
      </w:r>
      <w:r w:rsidR="00F011C8">
        <w:rPr>
          <w:b/>
          <w:sz w:val="28"/>
          <w:szCs w:val="28"/>
        </w:rPr>
        <w:t xml:space="preserve"> «О бюджете Кореновского городского поселения Кореновского района на 202</w:t>
      </w:r>
      <w:r>
        <w:rPr>
          <w:b/>
          <w:sz w:val="28"/>
          <w:szCs w:val="28"/>
        </w:rPr>
        <w:t>5</w:t>
      </w:r>
      <w:r w:rsidR="00F011C8">
        <w:rPr>
          <w:b/>
          <w:sz w:val="28"/>
          <w:szCs w:val="28"/>
        </w:rPr>
        <w:t xml:space="preserve"> год </w:t>
      </w:r>
    </w:p>
    <w:p w14:paraId="77AD9989" w14:textId="752DFDEC" w:rsidR="00F011C8" w:rsidRDefault="00F011C8" w:rsidP="009760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плановый</w:t>
      </w:r>
      <w:r w:rsidR="00767A8A">
        <w:rPr>
          <w:b/>
          <w:sz w:val="28"/>
          <w:szCs w:val="28"/>
        </w:rPr>
        <w:t xml:space="preserve"> </w:t>
      </w:r>
      <w:r w:rsidR="009B4919">
        <w:rPr>
          <w:b/>
          <w:sz w:val="28"/>
          <w:szCs w:val="28"/>
        </w:rPr>
        <w:t>период 2026</w:t>
      </w:r>
      <w:r>
        <w:rPr>
          <w:b/>
          <w:sz w:val="28"/>
          <w:szCs w:val="28"/>
        </w:rPr>
        <w:t xml:space="preserve"> и 202</w:t>
      </w:r>
      <w:r w:rsidR="009B4919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годов»</w:t>
      </w:r>
    </w:p>
    <w:p w14:paraId="54043D04" w14:textId="77777777" w:rsidR="00976019" w:rsidRDefault="00976019" w:rsidP="00EE3118">
      <w:pPr>
        <w:tabs>
          <w:tab w:val="left" w:pos="8505"/>
        </w:tabs>
        <w:rPr>
          <w:sz w:val="28"/>
          <w:szCs w:val="28"/>
        </w:rPr>
      </w:pPr>
    </w:p>
    <w:p w14:paraId="39CEA111" w14:textId="77777777" w:rsidR="00F011C8" w:rsidRDefault="00F011C8" w:rsidP="009760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решением Совета Кореновского городского                         поселения Кореновского района от 22 апреля 2014 года № 426 «Об утверждении Положения «О порядке внесения проектов нормативных правовых актов в Совет Кореновского городского поселения», администрация Кореновского городского поселения Кореновского </w:t>
      </w:r>
      <w:proofErr w:type="gramStart"/>
      <w:r>
        <w:rPr>
          <w:sz w:val="28"/>
          <w:szCs w:val="28"/>
        </w:rPr>
        <w:t>района  п</w:t>
      </w:r>
      <w:proofErr w:type="gramEnd"/>
      <w:r>
        <w:rPr>
          <w:sz w:val="28"/>
          <w:szCs w:val="28"/>
        </w:rPr>
        <w:t xml:space="preserve"> о с т а н о в л я е т:</w:t>
      </w:r>
    </w:p>
    <w:p w14:paraId="4705E856" w14:textId="63ED38BC" w:rsidR="00F011C8" w:rsidRDefault="00F011C8" w:rsidP="009760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Согласиться с проектом решения Совета Кореновского                         городского поселения Кореновского района «О внесении изменений                                  в решение Совета Кореновского городского поселения Кореновского                           района от </w:t>
      </w:r>
      <w:r w:rsidR="009B4919">
        <w:rPr>
          <w:sz w:val="28"/>
          <w:szCs w:val="28"/>
        </w:rPr>
        <w:t>18 декабря</w:t>
      </w:r>
      <w:r>
        <w:rPr>
          <w:sz w:val="28"/>
          <w:szCs w:val="28"/>
        </w:rPr>
        <w:t xml:space="preserve"> 202</w:t>
      </w:r>
      <w:r w:rsidR="009B4919">
        <w:rPr>
          <w:sz w:val="28"/>
          <w:szCs w:val="28"/>
        </w:rPr>
        <w:t>4 года № 39</w:t>
      </w:r>
      <w:r>
        <w:rPr>
          <w:sz w:val="28"/>
          <w:szCs w:val="28"/>
        </w:rPr>
        <w:t xml:space="preserve"> «О бюджете Кореновского                           городского поселения Кореновского района на 202</w:t>
      </w:r>
      <w:r w:rsidR="009B4919">
        <w:rPr>
          <w:sz w:val="28"/>
          <w:szCs w:val="28"/>
        </w:rPr>
        <w:t>5 год и плановый период 2026 и 2027</w:t>
      </w:r>
      <w:r>
        <w:rPr>
          <w:sz w:val="28"/>
          <w:szCs w:val="28"/>
        </w:rPr>
        <w:t xml:space="preserve"> годов». </w:t>
      </w:r>
    </w:p>
    <w:p w14:paraId="48AEF8F1" w14:textId="2DC31812" w:rsidR="00F011C8" w:rsidRDefault="00F011C8" w:rsidP="009760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править проект решения «О внесении изменений в решение Совета Кореновского городского поселения Кореновского района от </w:t>
      </w:r>
      <w:r w:rsidR="009B4919">
        <w:rPr>
          <w:sz w:val="28"/>
          <w:szCs w:val="28"/>
        </w:rPr>
        <w:t>18 декабря</w:t>
      </w:r>
      <w:r>
        <w:rPr>
          <w:sz w:val="28"/>
          <w:szCs w:val="28"/>
        </w:rPr>
        <w:t xml:space="preserve"> </w:t>
      </w:r>
      <w:r w:rsidR="00976019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>202</w:t>
      </w:r>
      <w:r w:rsidR="009B4919">
        <w:rPr>
          <w:sz w:val="28"/>
          <w:szCs w:val="28"/>
        </w:rPr>
        <w:t>4 года № 39</w:t>
      </w:r>
      <w:r>
        <w:rPr>
          <w:sz w:val="28"/>
          <w:szCs w:val="28"/>
        </w:rPr>
        <w:t xml:space="preserve"> «О бюджете Кореновского городского поселения Кореновского района на 202</w:t>
      </w:r>
      <w:r w:rsidR="009B4919">
        <w:rPr>
          <w:sz w:val="28"/>
          <w:szCs w:val="28"/>
        </w:rPr>
        <w:t>5</w:t>
      </w:r>
      <w:r>
        <w:rPr>
          <w:sz w:val="28"/>
          <w:szCs w:val="28"/>
        </w:rPr>
        <w:t xml:space="preserve"> год и плановый период 202</w:t>
      </w:r>
      <w:r w:rsidR="009B4919">
        <w:rPr>
          <w:sz w:val="28"/>
          <w:szCs w:val="28"/>
        </w:rPr>
        <w:t>6</w:t>
      </w:r>
      <w:r>
        <w:rPr>
          <w:sz w:val="28"/>
          <w:szCs w:val="28"/>
        </w:rPr>
        <w:t xml:space="preserve"> и 202</w:t>
      </w:r>
      <w:r w:rsidR="009B4919">
        <w:rPr>
          <w:sz w:val="28"/>
          <w:szCs w:val="28"/>
        </w:rPr>
        <w:t>7</w:t>
      </w:r>
      <w:r>
        <w:rPr>
          <w:sz w:val="28"/>
          <w:szCs w:val="28"/>
        </w:rPr>
        <w:t xml:space="preserve"> годов» в Совет Кореновского городского поселения Кореновского района для рассмотрения в установленном порядке (прилагается).</w:t>
      </w:r>
    </w:p>
    <w:p w14:paraId="7B911D40" w14:textId="3006ED4D" w:rsidR="00F011C8" w:rsidRDefault="00F011C8" w:rsidP="009760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значить представителем главы Кореновского городского                       поселения Кореновского района при обсуждении данного проекта                           решения в Совете Кореновского городского поселения начальника                       финансово-экономического отдела администрации Кореновского городского поселения С.И.</w:t>
      </w:r>
      <w:r w:rsidR="00976019">
        <w:rPr>
          <w:sz w:val="28"/>
          <w:szCs w:val="28"/>
        </w:rPr>
        <w:t xml:space="preserve"> </w:t>
      </w:r>
      <w:r>
        <w:rPr>
          <w:sz w:val="28"/>
          <w:szCs w:val="28"/>
        </w:rPr>
        <w:t>Пономаренко.</w:t>
      </w:r>
    </w:p>
    <w:p w14:paraId="47988E99" w14:textId="77777777" w:rsidR="00B34599" w:rsidRDefault="00F011C8" w:rsidP="00B345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B34599">
        <w:rPr>
          <w:sz w:val="28"/>
          <w:szCs w:val="28"/>
        </w:rPr>
        <w:t>Общему отделу администрации Кореновского городского поселения Кореновского района (Козыренко) обеспечить публикацию и размещение настоящего постановления 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14:paraId="1394FC3D" w14:textId="4A054799" w:rsidR="00F011C8" w:rsidRDefault="00F011C8" w:rsidP="00B345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Постановление вступает в силу </w:t>
      </w:r>
      <w:r w:rsidR="001C59A8">
        <w:rPr>
          <w:sz w:val="28"/>
          <w:szCs w:val="28"/>
        </w:rPr>
        <w:t>после</w:t>
      </w:r>
      <w:r>
        <w:rPr>
          <w:sz w:val="28"/>
          <w:szCs w:val="28"/>
        </w:rPr>
        <w:t xml:space="preserve"> его</w:t>
      </w:r>
      <w:r w:rsidR="001C59A8">
        <w:rPr>
          <w:sz w:val="28"/>
          <w:szCs w:val="28"/>
        </w:rPr>
        <w:t xml:space="preserve"> официального обнародования</w:t>
      </w:r>
      <w:r>
        <w:rPr>
          <w:sz w:val="28"/>
          <w:szCs w:val="28"/>
        </w:rPr>
        <w:t>.</w:t>
      </w:r>
    </w:p>
    <w:p w14:paraId="559D7DEF" w14:textId="77777777" w:rsidR="00F011C8" w:rsidRDefault="00F011C8" w:rsidP="00F011C8">
      <w:pPr>
        <w:rPr>
          <w:sz w:val="28"/>
          <w:szCs w:val="28"/>
        </w:rPr>
      </w:pPr>
    </w:p>
    <w:p w14:paraId="15F5287F" w14:textId="286015AF" w:rsidR="00F011C8" w:rsidRDefault="00355569" w:rsidP="00F011C8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A06AC1">
        <w:rPr>
          <w:sz w:val="28"/>
          <w:szCs w:val="28"/>
        </w:rPr>
        <w:t>лав</w:t>
      </w:r>
      <w:r>
        <w:rPr>
          <w:sz w:val="28"/>
          <w:szCs w:val="28"/>
        </w:rPr>
        <w:t>а</w:t>
      </w:r>
    </w:p>
    <w:p w14:paraId="791F4E79" w14:textId="77777777" w:rsidR="00F011C8" w:rsidRDefault="00F011C8" w:rsidP="00F011C8">
      <w:pPr>
        <w:rPr>
          <w:sz w:val="28"/>
          <w:szCs w:val="28"/>
        </w:rPr>
      </w:pPr>
      <w:r>
        <w:rPr>
          <w:sz w:val="28"/>
          <w:szCs w:val="28"/>
        </w:rPr>
        <w:t>Кореновского городского поселения</w:t>
      </w:r>
    </w:p>
    <w:p w14:paraId="076E829C" w14:textId="792E94C5" w:rsidR="006457A0" w:rsidRDefault="00F011C8" w:rsidP="00F011C8">
      <w:pPr>
        <w:rPr>
          <w:sz w:val="28"/>
          <w:szCs w:val="28"/>
        </w:rPr>
      </w:pPr>
      <w:r>
        <w:rPr>
          <w:sz w:val="28"/>
          <w:szCs w:val="28"/>
        </w:rPr>
        <w:t>Коренов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</w:t>
      </w:r>
      <w:r w:rsidR="00976019">
        <w:rPr>
          <w:sz w:val="28"/>
          <w:szCs w:val="28"/>
        </w:rPr>
        <w:t xml:space="preserve"> </w:t>
      </w:r>
      <w:r w:rsidR="00355569">
        <w:rPr>
          <w:sz w:val="28"/>
          <w:szCs w:val="28"/>
        </w:rPr>
        <w:t>М.О. Шутылев</w:t>
      </w:r>
    </w:p>
    <w:p w14:paraId="5A3552B7" w14:textId="77777777" w:rsidR="00C2762F" w:rsidRDefault="00C2762F" w:rsidP="00F011C8">
      <w:pPr>
        <w:rPr>
          <w:b/>
          <w:sz w:val="28"/>
          <w:szCs w:val="28"/>
        </w:rPr>
      </w:pPr>
    </w:p>
    <w:p w14:paraId="3CDE8A62" w14:textId="77777777" w:rsidR="00C2762F" w:rsidRDefault="00C2762F" w:rsidP="00F011C8">
      <w:pPr>
        <w:rPr>
          <w:b/>
          <w:sz w:val="28"/>
          <w:szCs w:val="28"/>
        </w:rPr>
      </w:pPr>
    </w:p>
    <w:p w14:paraId="406FAFC9" w14:textId="77777777" w:rsidR="00C2762F" w:rsidRDefault="00C2762F" w:rsidP="00F011C8">
      <w:pPr>
        <w:rPr>
          <w:b/>
          <w:sz w:val="28"/>
          <w:szCs w:val="28"/>
        </w:rPr>
      </w:pPr>
    </w:p>
    <w:p w14:paraId="17B79839" w14:textId="77777777" w:rsidR="00C2762F" w:rsidRDefault="00C2762F" w:rsidP="00F011C8">
      <w:pPr>
        <w:rPr>
          <w:b/>
          <w:sz w:val="28"/>
          <w:szCs w:val="28"/>
        </w:rPr>
      </w:pPr>
    </w:p>
    <w:p w14:paraId="79579340" w14:textId="77777777" w:rsidR="00C2762F" w:rsidRDefault="00C2762F" w:rsidP="00F011C8">
      <w:pPr>
        <w:rPr>
          <w:b/>
          <w:sz w:val="28"/>
          <w:szCs w:val="28"/>
        </w:rPr>
      </w:pPr>
    </w:p>
    <w:p w14:paraId="2FB90892" w14:textId="77777777" w:rsidR="00C2762F" w:rsidRDefault="00C2762F" w:rsidP="00F011C8">
      <w:pPr>
        <w:rPr>
          <w:b/>
          <w:sz w:val="28"/>
          <w:szCs w:val="28"/>
        </w:rPr>
      </w:pPr>
    </w:p>
    <w:p w14:paraId="688A8880" w14:textId="77777777" w:rsidR="00C2762F" w:rsidRDefault="00C2762F" w:rsidP="00F011C8">
      <w:pPr>
        <w:rPr>
          <w:b/>
          <w:sz w:val="28"/>
          <w:szCs w:val="28"/>
        </w:rPr>
      </w:pPr>
    </w:p>
    <w:p w14:paraId="25A390EF" w14:textId="77777777" w:rsidR="00C2762F" w:rsidRDefault="00C2762F" w:rsidP="00F011C8">
      <w:pPr>
        <w:rPr>
          <w:b/>
          <w:sz w:val="28"/>
          <w:szCs w:val="28"/>
        </w:rPr>
      </w:pPr>
    </w:p>
    <w:p w14:paraId="0EFBF306" w14:textId="77777777" w:rsidR="00C2762F" w:rsidRDefault="00C2762F" w:rsidP="00F011C8">
      <w:pPr>
        <w:rPr>
          <w:b/>
          <w:sz w:val="28"/>
          <w:szCs w:val="28"/>
        </w:rPr>
      </w:pPr>
    </w:p>
    <w:p w14:paraId="72A6EA9E" w14:textId="77777777" w:rsidR="00C2762F" w:rsidRDefault="00C2762F" w:rsidP="00F011C8">
      <w:pPr>
        <w:rPr>
          <w:b/>
          <w:sz w:val="28"/>
          <w:szCs w:val="28"/>
        </w:rPr>
      </w:pPr>
    </w:p>
    <w:p w14:paraId="0883AD82" w14:textId="77777777" w:rsidR="00C2762F" w:rsidRDefault="00C2762F" w:rsidP="00F011C8">
      <w:pPr>
        <w:rPr>
          <w:b/>
          <w:sz w:val="28"/>
          <w:szCs w:val="28"/>
        </w:rPr>
      </w:pPr>
    </w:p>
    <w:p w14:paraId="3EA3FC50" w14:textId="77777777" w:rsidR="00C2762F" w:rsidRDefault="00C2762F" w:rsidP="00F011C8">
      <w:pPr>
        <w:rPr>
          <w:b/>
          <w:sz w:val="28"/>
          <w:szCs w:val="28"/>
        </w:rPr>
      </w:pPr>
    </w:p>
    <w:p w14:paraId="341369B9" w14:textId="77777777" w:rsidR="00C2762F" w:rsidRDefault="00C2762F" w:rsidP="00F011C8">
      <w:pPr>
        <w:rPr>
          <w:b/>
          <w:sz w:val="28"/>
          <w:szCs w:val="28"/>
        </w:rPr>
      </w:pPr>
    </w:p>
    <w:p w14:paraId="67CB9DD2" w14:textId="77777777" w:rsidR="00C2762F" w:rsidRDefault="00C2762F" w:rsidP="00F011C8">
      <w:pPr>
        <w:rPr>
          <w:b/>
          <w:sz w:val="28"/>
          <w:szCs w:val="28"/>
        </w:rPr>
      </w:pPr>
    </w:p>
    <w:p w14:paraId="0972634D" w14:textId="77777777" w:rsidR="00C2762F" w:rsidRDefault="00C2762F" w:rsidP="00F011C8">
      <w:pPr>
        <w:rPr>
          <w:b/>
          <w:sz w:val="28"/>
          <w:szCs w:val="28"/>
        </w:rPr>
      </w:pPr>
    </w:p>
    <w:p w14:paraId="04582491" w14:textId="77777777" w:rsidR="00C2762F" w:rsidRDefault="00C2762F" w:rsidP="00F011C8">
      <w:pPr>
        <w:rPr>
          <w:b/>
          <w:sz w:val="28"/>
          <w:szCs w:val="28"/>
        </w:rPr>
      </w:pPr>
    </w:p>
    <w:p w14:paraId="447F8CDE" w14:textId="77777777" w:rsidR="00C2762F" w:rsidRDefault="00C2762F" w:rsidP="00F011C8">
      <w:pPr>
        <w:rPr>
          <w:b/>
          <w:sz w:val="28"/>
          <w:szCs w:val="28"/>
        </w:rPr>
      </w:pPr>
    </w:p>
    <w:p w14:paraId="6C4BF158" w14:textId="77777777" w:rsidR="00C2762F" w:rsidRDefault="00C2762F" w:rsidP="00F011C8">
      <w:pPr>
        <w:rPr>
          <w:b/>
          <w:sz w:val="28"/>
          <w:szCs w:val="28"/>
        </w:rPr>
      </w:pPr>
    </w:p>
    <w:p w14:paraId="3876AEDC" w14:textId="77777777" w:rsidR="00C2762F" w:rsidRDefault="00C2762F" w:rsidP="00F011C8">
      <w:pPr>
        <w:rPr>
          <w:b/>
          <w:sz w:val="28"/>
          <w:szCs w:val="28"/>
        </w:rPr>
      </w:pPr>
    </w:p>
    <w:p w14:paraId="3C1F0B5C" w14:textId="77777777" w:rsidR="00C2762F" w:rsidRDefault="00C2762F" w:rsidP="00F011C8">
      <w:pPr>
        <w:rPr>
          <w:b/>
          <w:sz w:val="28"/>
          <w:szCs w:val="28"/>
        </w:rPr>
      </w:pPr>
    </w:p>
    <w:p w14:paraId="0E038F4F" w14:textId="77777777" w:rsidR="00C2762F" w:rsidRDefault="00C2762F" w:rsidP="00F011C8">
      <w:pPr>
        <w:rPr>
          <w:b/>
          <w:sz w:val="28"/>
          <w:szCs w:val="28"/>
        </w:rPr>
      </w:pPr>
    </w:p>
    <w:p w14:paraId="399D76BB" w14:textId="77777777" w:rsidR="00C2762F" w:rsidRDefault="00C2762F" w:rsidP="00F011C8">
      <w:pPr>
        <w:rPr>
          <w:b/>
          <w:sz w:val="28"/>
          <w:szCs w:val="28"/>
        </w:rPr>
      </w:pPr>
    </w:p>
    <w:p w14:paraId="68E0C424" w14:textId="77777777" w:rsidR="00C2762F" w:rsidRDefault="00C2762F" w:rsidP="00F011C8">
      <w:pPr>
        <w:rPr>
          <w:b/>
          <w:sz w:val="28"/>
          <w:szCs w:val="28"/>
        </w:rPr>
      </w:pPr>
    </w:p>
    <w:p w14:paraId="0F1BA84A" w14:textId="77777777" w:rsidR="005A6879" w:rsidRDefault="005A6879" w:rsidP="00F011C8">
      <w:pPr>
        <w:rPr>
          <w:b/>
          <w:sz w:val="28"/>
          <w:szCs w:val="28"/>
        </w:rPr>
      </w:pPr>
    </w:p>
    <w:p w14:paraId="3313E099" w14:textId="77777777" w:rsidR="005A6879" w:rsidRDefault="005A6879" w:rsidP="00F011C8">
      <w:pPr>
        <w:rPr>
          <w:b/>
          <w:sz w:val="28"/>
          <w:szCs w:val="28"/>
        </w:rPr>
      </w:pPr>
    </w:p>
    <w:p w14:paraId="65B464F8" w14:textId="4BBD302B" w:rsidR="005A6879" w:rsidRPr="00C2762F" w:rsidRDefault="005A6879" w:rsidP="005A6879">
      <w:pPr>
        <w:rPr>
          <w:sz w:val="28"/>
          <w:szCs w:val="28"/>
        </w:rPr>
      </w:pPr>
    </w:p>
    <w:p w14:paraId="54926438" w14:textId="77777777" w:rsidR="005A6879" w:rsidRPr="00C2762F" w:rsidRDefault="005A6879" w:rsidP="005A6879">
      <w:pPr>
        <w:rPr>
          <w:sz w:val="28"/>
          <w:szCs w:val="28"/>
        </w:rPr>
      </w:pPr>
    </w:p>
    <w:p w14:paraId="003DC0BF" w14:textId="77777777" w:rsidR="00E752B0" w:rsidRDefault="00E752B0" w:rsidP="00C15C64">
      <w:pPr>
        <w:tabs>
          <w:tab w:val="left" w:pos="7596"/>
        </w:tabs>
        <w:rPr>
          <w:b/>
          <w:sz w:val="28"/>
          <w:szCs w:val="28"/>
        </w:rPr>
      </w:pPr>
    </w:p>
    <w:p w14:paraId="5C180FCA" w14:textId="77777777" w:rsidR="00E752B0" w:rsidRDefault="00E752B0" w:rsidP="00C15C64">
      <w:pPr>
        <w:tabs>
          <w:tab w:val="left" w:pos="7596"/>
        </w:tabs>
        <w:rPr>
          <w:b/>
          <w:sz w:val="28"/>
          <w:szCs w:val="28"/>
        </w:rPr>
      </w:pPr>
    </w:p>
    <w:p w14:paraId="22229F43" w14:textId="77777777" w:rsidR="00E752B0" w:rsidRDefault="00E752B0" w:rsidP="00C15C64">
      <w:pPr>
        <w:tabs>
          <w:tab w:val="left" w:pos="7596"/>
        </w:tabs>
        <w:rPr>
          <w:sz w:val="28"/>
          <w:szCs w:val="28"/>
        </w:rPr>
      </w:pPr>
    </w:p>
    <w:p w14:paraId="7605A210" w14:textId="77777777" w:rsidR="005A6879" w:rsidRDefault="005A6879" w:rsidP="00C15C64">
      <w:pPr>
        <w:tabs>
          <w:tab w:val="left" w:pos="7596"/>
        </w:tabs>
        <w:rPr>
          <w:sz w:val="28"/>
          <w:szCs w:val="28"/>
        </w:rPr>
      </w:pPr>
    </w:p>
    <w:p w14:paraId="5127373F" w14:textId="77777777" w:rsidR="005A6879" w:rsidRDefault="005A6879" w:rsidP="00C15C64">
      <w:pPr>
        <w:tabs>
          <w:tab w:val="left" w:pos="7596"/>
        </w:tabs>
        <w:rPr>
          <w:sz w:val="28"/>
          <w:szCs w:val="28"/>
        </w:rPr>
      </w:pPr>
    </w:p>
    <w:p w14:paraId="687F5A67" w14:textId="77777777" w:rsidR="005A6879" w:rsidRDefault="005A6879" w:rsidP="00C15C64">
      <w:pPr>
        <w:tabs>
          <w:tab w:val="left" w:pos="7596"/>
        </w:tabs>
        <w:rPr>
          <w:sz w:val="28"/>
          <w:szCs w:val="28"/>
        </w:rPr>
      </w:pPr>
    </w:p>
    <w:p w14:paraId="78BC1E8C" w14:textId="77777777" w:rsidR="005A6879" w:rsidRDefault="005A6879" w:rsidP="00C15C64">
      <w:pPr>
        <w:tabs>
          <w:tab w:val="left" w:pos="7596"/>
        </w:tabs>
        <w:rPr>
          <w:sz w:val="28"/>
          <w:szCs w:val="28"/>
        </w:rPr>
      </w:pPr>
    </w:p>
    <w:p w14:paraId="63ECC7BC" w14:textId="77777777" w:rsidR="005A6879" w:rsidRDefault="005A6879" w:rsidP="00C15C64">
      <w:pPr>
        <w:tabs>
          <w:tab w:val="left" w:pos="7596"/>
        </w:tabs>
        <w:rPr>
          <w:sz w:val="28"/>
          <w:szCs w:val="28"/>
        </w:rPr>
      </w:pPr>
    </w:p>
    <w:p w14:paraId="0DB76046" w14:textId="77777777" w:rsidR="005A6879" w:rsidRDefault="005A6879" w:rsidP="00C15C64">
      <w:pPr>
        <w:tabs>
          <w:tab w:val="left" w:pos="7596"/>
        </w:tabs>
        <w:rPr>
          <w:sz w:val="28"/>
          <w:szCs w:val="28"/>
        </w:rPr>
      </w:pPr>
    </w:p>
    <w:p w14:paraId="4EF52343" w14:textId="77777777" w:rsidR="005A6879" w:rsidRDefault="005A6879" w:rsidP="00C15C64">
      <w:pPr>
        <w:tabs>
          <w:tab w:val="left" w:pos="7596"/>
        </w:tabs>
        <w:rPr>
          <w:sz w:val="28"/>
          <w:szCs w:val="28"/>
        </w:rPr>
      </w:pPr>
    </w:p>
    <w:p w14:paraId="51C1F5C6" w14:textId="77777777" w:rsidR="00C2762F" w:rsidRDefault="00C2762F" w:rsidP="00F011C8">
      <w:pPr>
        <w:rPr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100"/>
        <w:gridCol w:w="1746"/>
        <w:gridCol w:w="4617"/>
      </w:tblGrid>
      <w:tr w:rsidR="00F011C8" w14:paraId="353E10E6" w14:textId="77777777" w:rsidTr="00350697">
        <w:tc>
          <w:tcPr>
            <w:tcW w:w="3100" w:type="dxa"/>
            <w:hideMark/>
          </w:tcPr>
          <w:p w14:paraId="3EDB84D9" w14:textId="77777777" w:rsidR="00F011C8" w:rsidRPr="006457A0" w:rsidRDefault="00F011C8" w:rsidP="00350697">
            <w:pPr>
              <w:rPr>
                <w:b/>
                <w:sz w:val="28"/>
                <w:szCs w:val="28"/>
              </w:rPr>
            </w:pPr>
          </w:p>
        </w:tc>
        <w:tc>
          <w:tcPr>
            <w:tcW w:w="1746" w:type="dxa"/>
          </w:tcPr>
          <w:p w14:paraId="06844796" w14:textId="77777777" w:rsidR="00F011C8" w:rsidRDefault="00F011C8" w:rsidP="00350697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4617" w:type="dxa"/>
          </w:tcPr>
          <w:p w14:paraId="1BBAF54D" w14:textId="77777777" w:rsidR="00F011C8" w:rsidRDefault="00F011C8" w:rsidP="00350697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ЛОЖЕНИЕ</w:t>
            </w:r>
          </w:p>
          <w:p w14:paraId="6E613A1A" w14:textId="77777777" w:rsidR="00F011C8" w:rsidRDefault="00F011C8" w:rsidP="00350697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 постановлению</w:t>
            </w:r>
            <w:r>
              <w:rPr>
                <w:sz w:val="28"/>
                <w:szCs w:val="28"/>
                <w:lang w:eastAsia="en-US"/>
              </w:rPr>
              <w:tab/>
              <w:t>администрации</w:t>
            </w:r>
          </w:p>
          <w:p w14:paraId="22FEDAF4" w14:textId="77777777" w:rsidR="00F011C8" w:rsidRDefault="00F011C8" w:rsidP="00350697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26227E83" w14:textId="77777777" w:rsidR="00F011C8" w:rsidRDefault="00F011C8" w:rsidP="00350697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реновского района</w:t>
            </w:r>
          </w:p>
          <w:p w14:paraId="145C2017" w14:textId="43F5A7C2" w:rsidR="00F011C8" w:rsidRDefault="00F011C8" w:rsidP="00350697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т </w:t>
            </w:r>
            <w:proofErr w:type="gramStart"/>
            <w:r w:rsidR="005F1038">
              <w:rPr>
                <w:sz w:val="28"/>
                <w:szCs w:val="28"/>
                <w:lang w:eastAsia="en-US"/>
              </w:rPr>
              <w:t xml:space="preserve">13.01.2025 </w:t>
            </w:r>
            <w:r>
              <w:rPr>
                <w:sz w:val="28"/>
                <w:szCs w:val="28"/>
                <w:lang w:eastAsia="en-US"/>
              </w:rPr>
              <w:t xml:space="preserve"> №</w:t>
            </w:r>
            <w:proofErr w:type="gramEnd"/>
            <w:r w:rsidR="005F1038">
              <w:rPr>
                <w:sz w:val="28"/>
                <w:szCs w:val="28"/>
                <w:lang w:eastAsia="en-US"/>
              </w:rPr>
              <w:t xml:space="preserve"> 8</w:t>
            </w:r>
          </w:p>
          <w:p w14:paraId="2D47C42F" w14:textId="77777777" w:rsidR="00F011C8" w:rsidRDefault="00F011C8" w:rsidP="00350697">
            <w:pPr>
              <w:spacing w:line="252" w:lineRule="auto"/>
              <w:rPr>
                <w:szCs w:val="20"/>
                <w:lang w:eastAsia="en-US"/>
              </w:rPr>
            </w:pPr>
          </w:p>
        </w:tc>
      </w:tr>
    </w:tbl>
    <w:p w14:paraId="291B0885" w14:textId="77777777" w:rsidR="00F011C8" w:rsidRDefault="00F011C8" w:rsidP="00F011C8">
      <w:pPr>
        <w:jc w:val="center"/>
        <w:rPr>
          <w:sz w:val="28"/>
          <w:szCs w:val="28"/>
        </w:rPr>
      </w:pPr>
      <w:r w:rsidRPr="00C9015C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 РЕШЕНИЯ</w:t>
      </w:r>
    </w:p>
    <w:p w14:paraId="0D229C4E" w14:textId="77777777" w:rsidR="00F011C8" w:rsidRDefault="00F011C8" w:rsidP="00F011C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вета Кореновского городского поселения </w:t>
      </w:r>
    </w:p>
    <w:p w14:paraId="03D3027A" w14:textId="77777777" w:rsidR="00F011C8" w:rsidRDefault="00F011C8" w:rsidP="00F011C8">
      <w:pPr>
        <w:jc w:val="center"/>
        <w:rPr>
          <w:sz w:val="28"/>
          <w:szCs w:val="28"/>
        </w:rPr>
      </w:pPr>
      <w:r>
        <w:rPr>
          <w:sz w:val="28"/>
          <w:szCs w:val="28"/>
        </w:rPr>
        <w:t>Кореновского района</w:t>
      </w:r>
    </w:p>
    <w:p w14:paraId="5112C741" w14:textId="77777777" w:rsidR="00F011C8" w:rsidRDefault="00F011C8" w:rsidP="00F011C8">
      <w:pPr>
        <w:jc w:val="center"/>
        <w:rPr>
          <w:b/>
          <w:sz w:val="28"/>
          <w:szCs w:val="28"/>
        </w:rPr>
      </w:pPr>
    </w:p>
    <w:p w14:paraId="5872E6A6" w14:textId="77777777" w:rsidR="00F011C8" w:rsidRDefault="00F011C8" w:rsidP="00F011C8">
      <w:pPr>
        <w:jc w:val="both"/>
        <w:rPr>
          <w:sz w:val="28"/>
          <w:szCs w:val="28"/>
        </w:rPr>
      </w:pPr>
      <w:r>
        <w:rPr>
          <w:sz w:val="28"/>
          <w:szCs w:val="28"/>
        </w:rPr>
        <w:t>от ___________ 2024 г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№____          </w:t>
      </w:r>
      <w:r>
        <w:rPr>
          <w:b/>
          <w:sz w:val="28"/>
          <w:szCs w:val="28"/>
        </w:rPr>
        <w:t xml:space="preserve"> </w:t>
      </w:r>
    </w:p>
    <w:p w14:paraId="4B074692" w14:textId="77777777" w:rsidR="00F011C8" w:rsidRDefault="00F011C8" w:rsidP="00F011C8">
      <w:pPr>
        <w:jc w:val="center"/>
        <w:rPr>
          <w:sz w:val="22"/>
          <w:szCs w:val="22"/>
        </w:rPr>
      </w:pPr>
      <w:r>
        <w:rPr>
          <w:sz w:val="22"/>
          <w:szCs w:val="22"/>
        </w:rPr>
        <w:t>г. Кореновск</w:t>
      </w:r>
    </w:p>
    <w:p w14:paraId="712B27D4" w14:textId="77777777" w:rsidR="00F011C8" w:rsidRDefault="00F011C8" w:rsidP="00F011C8">
      <w:pPr>
        <w:tabs>
          <w:tab w:val="left" w:pos="8505"/>
        </w:tabs>
        <w:jc w:val="center"/>
        <w:rPr>
          <w:sz w:val="28"/>
          <w:szCs w:val="28"/>
        </w:rPr>
      </w:pPr>
    </w:p>
    <w:p w14:paraId="14CA64D6" w14:textId="77777777" w:rsidR="00976019" w:rsidRDefault="00976019" w:rsidP="00F011C8">
      <w:pPr>
        <w:tabs>
          <w:tab w:val="left" w:pos="8505"/>
        </w:tabs>
        <w:jc w:val="center"/>
        <w:rPr>
          <w:sz w:val="28"/>
          <w:szCs w:val="28"/>
        </w:rPr>
      </w:pPr>
    </w:p>
    <w:p w14:paraId="28221CE5" w14:textId="77777777" w:rsidR="009B4919" w:rsidRDefault="009B4919" w:rsidP="009B4919">
      <w:pPr>
        <w:tabs>
          <w:tab w:val="left" w:pos="850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администрации Кореновского городского поселения Кореновского района от 18 декабря 2024 года № 39 </w:t>
      </w:r>
    </w:p>
    <w:p w14:paraId="3FBB4772" w14:textId="77777777" w:rsidR="009B4919" w:rsidRPr="003547BA" w:rsidRDefault="009B4919" w:rsidP="009B4919">
      <w:pPr>
        <w:tabs>
          <w:tab w:val="left" w:pos="850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3547BA">
        <w:rPr>
          <w:b/>
          <w:sz w:val="28"/>
          <w:szCs w:val="28"/>
        </w:rPr>
        <w:t>«О бюджет</w:t>
      </w:r>
      <w:r>
        <w:rPr>
          <w:b/>
          <w:sz w:val="28"/>
          <w:szCs w:val="28"/>
        </w:rPr>
        <w:t>е</w:t>
      </w:r>
      <w:r w:rsidRPr="003547BA">
        <w:rPr>
          <w:b/>
          <w:sz w:val="28"/>
          <w:szCs w:val="28"/>
        </w:rPr>
        <w:t xml:space="preserve"> Кореновского</w:t>
      </w:r>
      <w:r>
        <w:rPr>
          <w:b/>
          <w:sz w:val="28"/>
          <w:szCs w:val="28"/>
        </w:rPr>
        <w:t xml:space="preserve"> </w:t>
      </w:r>
      <w:r w:rsidRPr="003547BA">
        <w:rPr>
          <w:b/>
          <w:sz w:val="28"/>
          <w:szCs w:val="28"/>
        </w:rPr>
        <w:t>городского поселения Кореновского района на 202</w:t>
      </w:r>
      <w:r>
        <w:rPr>
          <w:b/>
          <w:sz w:val="28"/>
          <w:szCs w:val="28"/>
        </w:rPr>
        <w:t>5</w:t>
      </w:r>
      <w:r w:rsidRPr="003547BA">
        <w:rPr>
          <w:b/>
          <w:sz w:val="28"/>
          <w:szCs w:val="28"/>
        </w:rPr>
        <w:t xml:space="preserve"> год и плановый период 202</w:t>
      </w:r>
      <w:r>
        <w:rPr>
          <w:b/>
          <w:sz w:val="28"/>
          <w:szCs w:val="28"/>
        </w:rPr>
        <w:t>6</w:t>
      </w:r>
      <w:r w:rsidRPr="003547BA">
        <w:rPr>
          <w:b/>
          <w:sz w:val="28"/>
          <w:szCs w:val="28"/>
        </w:rPr>
        <w:t xml:space="preserve"> и 202</w:t>
      </w:r>
      <w:r>
        <w:rPr>
          <w:b/>
          <w:sz w:val="28"/>
          <w:szCs w:val="28"/>
        </w:rPr>
        <w:t>7</w:t>
      </w:r>
      <w:r w:rsidRPr="003547BA">
        <w:rPr>
          <w:b/>
          <w:sz w:val="28"/>
          <w:szCs w:val="28"/>
        </w:rPr>
        <w:t xml:space="preserve"> годов»</w:t>
      </w:r>
    </w:p>
    <w:p w14:paraId="0EB0BA7B" w14:textId="77777777" w:rsidR="009B4919" w:rsidRDefault="009B4919" w:rsidP="009B4919">
      <w:pPr>
        <w:pStyle w:val="af3"/>
        <w:jc w:val="center"/>
        <w:rPr>
          <w:b/>
          <w:sz w:val="28"/>
          <w:szCs w:val="28"/>
        </w:rPr>
      </w:pPr>
    </w:p>
    <w:p w14:paraId="2CEEC0E6" w14:textId="77777777" w:rsidR="009B4919" w:rsidRPr="002556AB" w:rsidRDefault="009B4919" w:rsidP="009B4919">
      <w:pPr>
        <w:outlineLvl w:val="0"/>
        <w:rPr>
          <w:b/>
          <w:sz w:val="28"/>
          <w:szCs w:val="28"/>
        </w:rPr>
      </w:pPr>
    </w:p>
    <w:p w14:paraId="5E6B0494" w14:textId="77777777" w:rsidR="009B4919" w:rsidRPr="0095739D" w:rsidRDefault="009B4919" w:rsidP="009B4919">
      <w:pPr>
        <w:pStyle w:val="a5"/>
        <w:widowControl w:val="0"/>
        <w:rPr>
          <w:szCs w:val="28"/>
        </w:rPr>
      </w:pPr>
      <w:r w:rsidRPr="0095739D">
        <w:rPr>
          <w:szCs w:val="28"/>
        </w:rPr>
        <w:t>Совет Кореновского городского поселения Кореновского района                                р е ш и л:</w:t>
      </w:r>
    </w:p>
    <w:p w14:paraId="4A9B977A" w14:textId="77777777" w:rsidR="009B4919" w:rsidRPr="0095739D" w:rsidRDefault="009B4919" w:rsidP="009B4919">
      <w:pPr>
        <w:pStyle w:val="a5"/>
        <w:widowControl w:val="0"/>
        <w:rPr>
          <w:szCs w:val="28"/>
        </w:rPr>
      </w:pPr>
      <w:r w:rsidRPr="0095739D">
        <w:rPr>
          <w:szCs w:val="28"/>
        </w:rPr>
        <w:t>1.</w:t>
      </w:r>
      <w:r w:rsidRPr="0095739D">
        <w:rPr>
          <w:szCs w:val="28"/>
        </w:rPr>
        <w:tab/>
        <w:t>Внести в решение Совета Кореновского городского по</w:t>
      </w:r>
      <w:r>
        <w:rPr>
          <w:szCs w:val="28"/>
        </w:rPr>
        <w:t>селения Кореновского района от 18 декабря</w:t>
      </w:r>
      <w:r w:rsidRPr="0095739D">
        <w:rPr>
          <w:szCs w:val="28"/>
        </w:rPr>
        <w:t xml:space="preserve"> 202</w:t>
      </w:r>
      <w:r>
        <w:rPr>
          <w:szCs w:val="28"/>
        </w:rPr>
        <w:t>4</w:t>
      </w:r>
      <w:r w:rsidRPr="0095739D">
        <w:rPr>
          <w:szCs w:val="28"/>
        </w:rPr>
        <w:t xml:space="preserve"> года № </w:t>
      </w:r>
      <w:r>
        <w:rPr>
          <w:szCs w:val="28"/>
        </w:rPr>
        <w:t>39</w:t>
      </w:r>
      <w:r w:rsidRPr="0095739D">
        <w:rPr>
          <w:szCs w:val="28"/>
        </w:rPr>
        <w:t xml:space="preserve"> «О бюджете Кореновского городского поселения</w:t>
      </w:r>
      <w:r>
        <w:rPr>
          <w:szCs w:val="28"/>
        </w:rPr>
        <w:t xml:space="preserve"> Кореновского района на 2025 год и плановый период 2026</w:t>
      </w:r>
      <w:r w:rsidRPr="0095739D">
        <w:rPr>
          <w:szCs w:val="28"/>
        </w:rPr>
        <w:t xml:space="preserve"> и 202</w:t>
      </w:r>
      <w:r>
        <w:rPr>
          <w:szCs w:val="28"/>
        </w:rPr>
        <w:t>7</w:t>
      </w:r>
      <w:r w:rsidRPr="0095739D">
        <w:rPr>
          <w:szCs w:val="28"/>
        </w:rPr>
        <w:t xml:space="preserve"> годов» следующие изменения:</w:t>
      </w:r>
    </w:p>
    <w:p w14:paraId="4E0F0ADF" w14:textId="77777777" w:rsidR="009B4919" w:rsidRDefault="009B4919" w:rsidP="009B4919">
      <w:pPr>
        <w:pStyle w:val="a5"/>
        <w:widowControl w:val="0"/>
        <w:rPr>
          <w:szCs w:val="28"/>
        </w:rPr>
      </w:pPr>
      <w:r w:rsidRPr="0095739D">
        <w:rPr>
          <w:szCs w:val="28"/>
        </w:rPr>
        <w:t>1.1.</w:t>
      </w:r>
      <w:r w:rsidRPr="0095739D">
        <w:rPr>
          <w:szCs w:val="28"/>
        </w:rPr>
        <w:tab/>
        <w:t>Пункт 1 Решения изложить в следующей редакции:</w:t>
      </w:r>
    </w:p>
    <w:p w14:paraId="3220E7E7" w14:textId="77777777" w:rsidR="009B4919" w:rsidRPr="002556AB" w:rsidRDefault="009B4919" w:rsidP="009B4919">
      <w:pPr>
        <w:pStyle w:val="a5"/>
        <w:widowControl w:val="0"/>
        <w:rPr>
          <w:szCs w:val="28"/>
        </w:rPr>
      </w:pPr>
      <w:r w:rsidRPr="002556AB">
        <w:rPr>
          <w:szCs w:val="28"/>
        </w:rPr>
        <w:t>1. Утвердить основные характеристики бюджета Кореновского городского поселения Кореновского района (далее по тексту бюджет поселения) на 202</w:t>
      </w:r>
      <w:r>
        <w:rPr>
          <w:szCs w:val="28"/>
        </w:rPr>
        <w:t>5</w:t>
      </w:r>
      <w:r w:rsidRPr="002556AB">
        <w:rPr>
          <w:szCs w:val="28"/>
        </w:rPr>
        <w:t xml:space="preserve"> год:</w:t>
      </w:r>
    </w:p>
    <w:p w14:paraId="336D490F" w14:textId="77777777" w:rsidR="009B4919" w:rsidRPr="002556AB" w:rsidRDefault="009B4919" w:rsidP="009B491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6AB">
        <w:rPr>
          <w:rFonts w:ascii="Times New Roman" w:hAnsi="Times New Roman" w:cs="Times New Roman"/>
          <w:sz w:val="28"/>
          <w:szCs w:val="28"/>
        </w:rPr>
        <w:t xml:space="preserve">1) общий объем доходов в сумме </w:t>
      </w:r>
      <w:r>
        <w:rPr>
          <w:rFonts w:ascii="Times New Roman" w:hAnsi="Times New Roman" w:cs="Times New Roman"/>
          <w:sz w:val="28"/>
          <w:szCs w:val="28"/>
        </w:rPr>
        <w:t xml:space="preserve">781 514,8 </w:t>
      </w:r>
      <w:r w:rsidRPr="002556AB">
        <w:rPr>
          <w:rFonts w:ascii="Times New Roman" w:hAnsi="Times New Roman" w:cs="Times New Roman"/>
          <w:sz w:val="28"/>
          <w:szCs w:val="28"/>
        </w:rPr>
        <w:t>тыс. рублей;</w:t>
      </w:r>
    </w:p>
    <w:p w14:paraId="02988A83" w14:textId="77777777" w:rsidR="009B4919" w:rsidRPr="002556AB" w:rsidRDefault="009B4919" w:rsidP="009B4919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бщий объем расходов в сумме 801 512,8</w:t>
      </w:r>
      <w:r w:rsidRPr="002556A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310670B3" w14:textId="77777777" w:rsidR="009B4919" w:rsidRPr="002556AB" w:rsidRDefault="009B4919" w:rsidP="009B4919">
      <w:pPr>
        <w:pStyle w:val="a5"/>
        <w:widowControl w:val="0"/>
      </w:pPr>
      <w:r w:rsidRPr="002556AB">
        <w:rPr>
          <w:szCs w:val="28"/>
        </w:rPr>
        <w:t>3)</w:t>
      </w:r>
      <w:r w:rsidRPr="002556AB">
        <w:t xml:space="preserve"> верхний предел муниципального внутреннего долга</w:t>
      </w:r>
      <w:r w:rsidRPr="002556AB">
        <w:rPr>
          <w:szCs w:val="28"/>
        </w:rPr>
        <w:t xml:space="preserve"> Кореновского городского поселения Кореновского района</w:t>
      </w:r>
      <w:r w:rsidRPr="002556AB">
        <w:t xml:space="preserve"> на 1 января 202</w:t>
      </w:r>
      <w:r>
        <w:t xml:space="preserve">6  </w:t>
      </w:r>
      <w:r w:rsidRPr="002556AB">
        <w:t xml:space="preserve"> года в сумме                                      </w:t>
      </w:r>
      <w:r>
        <w:t>45853,8</w:t>
      </w:r>
      <w:r w:rsidRPr="002556AB">
        <w:t xml:space="preserve"> тыс. рублей, в том числе верхний предел долга по муниципальным гарантиям </w:t>
      </w:r>
      <w:r w:rsidRPr="002556AB">
        <w:rPr>
          <w:szCs w:val="28"/>
        </w:rPr>
        <w:t>Кореновского городского поселения Кореновского района</w:t>
      </w:r>
      <w:r w:rsidRPr="002556AB">
        <w:t xml:space="preserve"> 0,0 тыс. рублей;</w:t>
      </w:r>
    </w:p>
    <w:p w14:paraId="5F1E43D7" w14:textId="77777777" w:rsidR="009B4919" w:rsidRDefault="009B4919" w:rsidP="009B4919">
      <w:pPr>
        <w:ind w:firstLine="709"/>
        <w:rPr>
          <w:bCs/>
          <w:sz w:val="28"/>
          <w:szCs w:val="28"/>
        </w:rPr>
      </w:pPr>
      <w:r w:rsidRPr="002556AB">
        <w:rPr>
          <w:sz w:val="28"/>
          <w:szCs w:val="28"/>
        </w:rPr>
        <w:t xml:space="preserve">4) </w:t>
      </w:r>
      <w:r w:rsidRPr="002556AB">
        <w:rPr>
          <w:bCs/>
          <w:sz w:val="28"/>
          <w:szCs w:val="28"/>
        </w:rPr>
        <w:t xml:space="preserve">дефицит бюджета поселения в сумме </w:t>
      </w:r>
      <w:r>
        <w:rPr>
          <w:bCs/>
          <w:sz w:val="28"/>
          <w:szCs w:val="28"/>
        </w:rPr>
        <w:t xml:space="preserve">19 998,0 </w:t>
      </w:r>
      <w:r w:rsidRPr="002556AB">
        <w:rPr>
          <w:bCs/>
          <w:sz w:val="28"/>
          <w:szCs w:val="28"/>
        </w:rPr>
        <w:t>тысяч рублей.</w:t>
      </w:r>
    </w:p>
    <w:p w14:paraId="271D8485" w14:textId="77777777" w:rsidR="009B4919" w:rsidRPr="002556AB" w:rsidRDefault="009B4919" w:rsidP="009B4919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1.2 Пункт 2 Решения изложить в следующей редакции:</w:t>
      </w:r>
    </w:p>
    <w:p w14:paraId="3271ADFF" w14:textId="77777777" w:rsidR="009B4919" w:rsidRPr="002556AB" w:rsidRDefault="009B4919" w:rsidP="009B4919">
      <w:pPr>
        <w:pStyle w:val="a5"/>
        <w:widowControl w:val="0"/>
        <w:rPr>
          <w:szCs w:val="28"/>
        </w:rPr>
      </w:pPr>
      <w:r>
        <w:rPr>
          <w:bCs/>
          <w:szCs w:val="28"/>
        </w:rPr>
        <w:t>2</w:t>
      </w:r>
      <w:r w:rsidRPr="002556AB">
        <w:rPr>
          <w:bCs/>
          <w:szCs w:val="28"/>
        </w:rPr>
        <w:t xml:space="preserve">. </w:t>
      </w:r>
      <w:r w:rsidRPr="002556AB">
        <w:rPr>
          <w:szCs w:val="28"/>
        </w:rPr>
        <w:t>Утвердить основные характеристики бюджета Кореновского городского поселения Кореновского района (далее по тексту бюджет поселения) на 202</w:t>
      </w:r>
      <w:r>
        <w:rPr>
          <w:szCs w:val="28"/>
        </w:rPr>
        <w:t>6</w:t>
      </w:r>
      <w:r w:rsidRPr="002556AB">
        <w:rPr>
          <w:szCs w:val="28"/>
        </w:rPr>
        <w:t xml:space="preserve"> год и 202</w:t>
      </w:r>
      <w:r>
        <w:rPr>
          <w:szCs w:val="28"/>
        </w:rPr>
        <w:t>7</w:t>
      </w:r>
      <w:r w:rsidRPr="002556AB">
        <w:rPr>
          <w:szCs w:val="28"/>
        </w:rPr>
        <w:t xml:space="preserve"> год:</w:t>
      </w:r>
    </w:p>
    <w:p w14:paraId="4E2CD4A5" w14:textId="77777777" w:rsidR="009B4919" w:rsidRPr="002556AB" w:rsidRDefault="009B4919" w:rsidP="009B491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6AB">
        <w:rPr>
          <w:rFonts w:ascii="Times New Roman" w:hAnsi="Times New Roman" w:cs="Times New Roman"/>
          <w:sz w:val="28"/>
          <w:szCs w:val="28"/>
        </w:rPr>
        <w:t>1) общий объем доходов на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2556AB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>383281,7</w:t>
      </w:r>
      <w:r w:rsidRPr="002556AB">
        <w:rPr>
          <w:rFonts w:ascii="Times New Roman" w:hAnsi="Times New Roman" w:cs="Times New Roman"/>
          <w:sz w:val="28"/>
          <w:szCs w:val="28"/>
        </w:rPr>
        <w:t xml:space="preserve"> тыс. рублей и на 20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2556AB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>401 731,8</w:t>
      </w:r>
      <w:r w:rsidRPr="002556AB">
        <w:rPr>
          <w:rFonts w:ascii="Times New Roman" w:hAnsi="Times New Roman" w:cs="Times New Roman"/>
          <w:sz w:val="28"/>
          <w:szCs w:val="28"/>
        </w:rPr>
        <w:t xml:space="preserve"> тыс.рублей;</w:t>
      </w:r>
    </w:p>
    <w:p w14:paraId="28E6A2F2" w14:textId="77777777" w:rsidR="009B4919" w:rsidRPr="002556AB" w:rsidRDefault="009B4919" w:rsidP="009B491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6AB">
        <w:rPr>
          <w:rFonts w:ascii="Times New Roman" w:hAnsi="Times New Roman" w:cs="Times New Roman"/>
          <w:sz w:val="28"/>
          <w:szCs w:val="28"/>
        </w:rPr>
        <w:t>2) общий объем расходов на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2556AB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 xml:space="preserve">389134,8 </w:t>
      </w:r>
      <w:r w:rsidRPr="002556AB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556AB">
        <w:rPr>
          <w:rFonts w:ascii="Times New Roman" w:hAnsi="Times New Roman" w:cs="Times New Roman"/>
          <w:sz w:val="28"/>
          <w:szCs w:val="28"/>
        </w:rPr>
        <w:t xml:space="preserve"> </w:t>
      </w:r>
      <w:r w:rsidRPr="00F74FE9">
        <w:rPr>
          <w:rFonts w:ascii="Times New Roman" w:hAnsi="Times New Roman" w:cs="Times New Roman"/>
          <w:sz w:val="28"/>
          <w:szCs w:val="28"/>
        </w:rPr>
        <w:t>том числе условно утвержденные расходы в сумме</w:t>
      </w:r>
      <w:r>
        <w:rPr>
          <w:rFonts w:ascii="Times New Roman" w:hAnsi="Times New Roman" w:cs="Times New Roman"/>
          <w:sz w:val="28"/>
          <w:szCs w:val="28"/>
        </w:rPr>
        <w:t xml:space="preserve"> 9365,2 тыс.рублей </w:t>
      </w:r>
      <w:r w:rsidRPr="002556AB">
        <w:rPr>
          <w:rFonts w:ascii="Times New Roman" w:hAnsi="Times New Roman" w:cs="Times New Roman"/>
          <w:sz w:val="28"/>
          <w:szCs w:val="28"/>
        </w:rPr>
        <w:t>и на 20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2556AB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>408306,9</w:t>
      </w:r>
      <w:r w:rsidRPr="002556AB">
        <w:rPr>
          <w:rFonts w:ascii="Times New Roman" w:hAnsi="Times New Roman" w:cs="Times New Roman"/>
          <w:sz w:val="28"/>
          <w:szCs w:val="28"/>
        </w:rPr>
        <w:t xml:space="preserve"> тыс.рубл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40BD8">
        <w:rPr>
          <w:rFonts w:ascii="Times New Roman" w:hAnsi="Times New Roman" w:cs="Times New Roman"/>
          <w:sz w:val="28"/>
          <w:szCs w:val="28"/>
        </w:rPr>
        <w:t xml:space="preserve"> </w:t>
      </w:r>
      <w:r w:rsidRPr="00F74FE9">
        <w:rPr>
          <w:rFonts w:ascii="Times New Roman" w:hAnsi="Times New Roman" w:cs="Times New Roman"/>
          <w:sz w:val="28"/>
          <w:szCs w:val="28"/>
        </w:rPr>
        <w:t>том числе условно утвержденные расходы в сумме</w:t>
      </w:r>
      <w:r>
        <w:rPr>
          <w:rFonts w:ascii="Times New Roman" w:hAnsi="Times New Roman" w:cs="Times New Roman"/>
          <w:sz w:val="28"/>
          <w:szCs w:val="28"/>
        </w:rPr>
        <w:t xml:space="preserve"> 19438,4 тыс.рублей;</w:t>
      </w:r>
    </w:p>
    <w:p w14:paraId="3305F20F" w14:textId="77777777" w:rsidR="009B4919" w:rsidRPr="002556AB" w:rsidRDefault="009B4919" w:rsidP="009B4919">
      <w:pPr>
        <w:pStyle w:val="a5"/>
        <w:widowControl w:val="0"/>
      </w:pPr>
      <w:r w:rsidRPr="002556AB">
        <w:rPr>
          <w:szCs w:val="28"/>
        </w:rPr>
        <w:t>3)</w:t>
      </w:r>
      <w:r w:rsidRPr="002556AB">
        <w:t xml:space="preserve"> верхний предел муниципального внутреннего долга</w:t>
      </w:r>
      <w:r w:rsidRPr="002556AB">
        <w:rPr>
          <w:szCs w:val="28"/>
        </w:rPr>
        <w:t xml:space="preserve"> Кореновского городского поселения Кореновского района</w:t>
      </w:r>
      <w:r w:rsidRPr="002556AB">
        <w:t xml:space="preserve"> на 1 января 202</w:t>
      </w:r>
      <w:r>
        <w:t>7</w:t>
      </w:r>
      <w:r w:rsidRPr="002556AB">
        <w:t xml:space="preserve"> года в сумме                                      </w:t>
      </w:r>
      <w:r>
        <w:t>30569,2</w:t>
      </w:r>
      <w:r w:rsidRPr="002556AB">
        <w:t xml:space="preserve"> тыс. рублей, в том числе верхний предел долга по муниципальным гарантиям </w:t>
      </w:r>
      <w:r w:rsidRPr="002556AB">
        <w:rPr>
          <w:szCs w:val="28"/>
        </w:rPr>
        <w:t>Кореновского городского поселения Кореновского                                            района</w:t>
      </w:r>
      <w:r w:rsidRPr="002556AB">
        <w:t xml:space="preserve"> 0,0 тыс. рублей, верхний предел муниципального внутреннего                             долга</w:t>
      </w:r>
      <w:r w:rsidRPr="002556AB">
        <w:rPr>
          <w:szCs w:val="28"/>
        </w:rPr>
        <w:t xml:space="preserve"> Кореновского городского поселения Кореновского района</w:t>
      </w:r>
      <w:r>
        <w:t xml:space="preserve"> на 1 января 2028 года в сумме 0,0</w:t>
      </w:r>
      <w:r w:rsidRPr="002556AB">
        <w:t xml:space="preserve"> тыс. рублей, в том числе верхний предел долга по муниципальным гарантиям </w:t>
      </w:r>
      <w:r w:rsidRPr="002556AB">
        <w:rPr>
          <w:szCs w:val="28"/>
        </w:rPr>
        <w:t>Кореновского городского поселения Кореновского района</w:t>
      </w:r>
      <w:r w:rsidRPr="002556AB">
        <w:t xml:space="preserve"> 0,0 тыс. рублей;</w:t>
      </w:r>
    </w:p>
    <w:p w14:paraId="0624029E" w14:textId="77777777" w:rsidR="009B4919" w:rsidRDefault="009B4919" w:rsidP="009B4919">
      <w:pPr>
        <w:ind w:firstLine="709"/>
        <w:jc w:val="both"/>
        <w:rPr>
          <w:bCs/>
          <w:sz w:val="28"/>
          <w:szCs w:val="28"/>
        </w:rPr>
      </w:pPr>
      <w:r w:rsidRPr="002556AB">
        <w:rPr>
          <w:sz w:val="28"/>
          <w:szCs w:val="28"/>
        </w:rPr>
        <w:t xml:space="preserve">4) </w:t>
      </w:r>
      <w:r w:rsidRPr="002556AB">
        <w:rPr>
          <w:bCs/>
          <w:sz w:val="28"/>
          <w:szCs w:val="28"/>
        </w:rPr>
        <w:t>дефицит</w:t>
      </w:r>
      <w:r>
        <w:rPr>
          <w:bCs/>
          <w:sz w:val="28"/>
          <w:szCs w:val="28"/>
        </w:rPr>
        <w:t xml:space="preserve"> </w:t>
      </w:r>
      <w:r w:rsidRPr="002556AB">
        <w:rPr>
          <w:bCs/>
          <w:sz w:val="28"/>
          <w:szCs w:val="28"/>
        </w:rPr>
        <w:t>бюджета поселения на 202</w:t>
      </w:r>
      <w:r>
        <w:rPr>
          <w:bCs/>
          <w:sz w:val="28"/>
          <w:szCs w:val="28"/>
        </w:rPr>
        <w:t>6</w:t>
      </w:r>
      <w:r w:rsidRPr="002556AB">
        <w:rPr>
          <w:bCs/>
          <w:sz w:val="28"/>
          <w:szCs w:val="28"/>
        </w:rPr>
        <w:t xml:space="preserve"> год в сумме </w:t>
      </w:r>
      <w:r>
        <w:rPr>
          <w:bCs/>
          <w:sz w:val="28"/>
          <w:szCs w:val="28"/>
        </w:rPr>
        <w:t xml:space="preserve">5853,1 </w:t>
      </w:r>
      <w:r w:rsidRPr="002556AB">
        <w:rPr>
          <w:bCs/>
          <w:sz w:val="28"/>
          <w:szCs w:val="28"/>
        </w:rPr>
        <w:t>тысяч рублей дефицит</w:t>
      </w:r>
      <w:r>
        <w:rPr>
          <w:bCs/>
          <w:sz w:val="28"/>
          <w:szCs w:val="28"/>
        </w:rPr>
        <w:t xml:space="preserve"> (профицит) </w:t>
      </w:r>
      <w:r w:rsidRPr="002556AB">
        <w:rPr>
          <w:bCs/>
          <w:sz w:val="28"/>
          <w:szCs w:val="28"/>
        </w:rPr>
        <w:t>бюджета поселения на 202</w:t>
      </w:r>
      <w:r>
        <w:rPr>
          <w:bCs/>
          <w:sz w:val="28"/>
          <w:szCs w:val="28"/>
        </w:rPr>
        <w:t>7</w:t>
      </w:r>
      <w:r w:rsidRPr="002556AB">
        <w:rPr>
          <w:bCs/>
          <w:sz w:val="28"/>
          <w:szCs w:val="28"/>
        </w:rPr>
        <w:t xml:space="preserve"> год в сумме </w:t>
      </w:r>
      <w:r>
        <w:rPr>
          <w:bCs/>
          <w:sz w:val="28"/>
          <w:szCs w:val="28"/>
        </w:rPr>
        <w:t>6575,1 тысяч рублей.</w:t>
      </w:r>
    </w:p>
    <w:p w14:paraId="03C290DD" w14:textId="6356C92B" w:rsidR="00D61EC1" w:rsidRDefault="00D61EC1" w:rsidP="009B4919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 Дополнить Решение пунктом 14.1 следующего содержания: «14.1.Утвердить в составе источников внутреннего финансирования дефицита бюджета Кореновского городского поселения Кореновского района сумму средств, направляемых на погашение реструктурированной задолженности в соответствии со статьей 23 Закона Краснодарского края от 20 декабря 2023 года «5053-КЗ «О бюджете Краснодарского края на 2024 год и плановый период 2025-2026 годов» по бюджетным кредитам:</w:t>
      </w:r>
    </w:p>
    <w:p w14:paraId="13706BBD" w14:textId="71E00E93" w:rsidR="00D61EC1" w:rsidRPr="0095739D" w:rsidRDefault="00D61EC1" w:rsidP="009B4919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) в 2025 году – 6 253,6 тыс.рублей.».</w:t>
      </w:r>
    </w:p>
    <w:p w14:paraId="2E8520B8" w14:textId="6BE9DA81" w:rsidR="009B4919" w:rsidRPr="002556AB" w:rsidRDefault="00D61EC1" w:rsidP="009B4919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B4919" w:rsidRPr="002556AB">
        <w:rPr>
          <w:rFonts w:ascii="Times New Roman" w:hAnsi="Times New Roman" w:cs="Times New Roman"/>
          <w:sz w:val="28"/>
          <w:szCs w:val="28"/>
        </w:rPr>
        <w:t>.</w:t>
      </w:r>
      <w:r w:rsidR="009B4919" w:rsidRPr="002556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B4919">
        <w:rPr>
          <w:rFonts w:ascii="Times New Roman" w:hAnsi="Times New Roman" w:cs="Times New Roman"/>
          <w:color w:val="000000"/>
          <w:sz w:val="28"/>
          <w:szCs w:val="28"/>
        </w:rPr>
        <w:t>Пункт 17 изложить в новой редакции: «</w:t>
      </w:r>
      <w:r w:rsidR="009B4919" w:rsidRPr="002556AB">
        <w:rPr>
          <w:rFonts w:ascii="Times New Roman" w:hAnsi="Times New Roman" w:cs="Times New Roman"/>
          <w:color w:val="000000"/>
          <w:sz w:val="28"/>
          <w:szCs w:val="28"/>
        </w:rPr>
        <w:t>Утвердить объем межбюджетных трансфертов, предоставляемых из бюджета Кореновского городского поселения Кореновского района в бюджет муниципального образования Кореновский район на 202</w:t>
      </w:r>
      <w:r w:rsidR="009B4919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9B4919" w:rsidRPr="002556AB">
        <w:rPr>
          <w:rFonts w:ascii="Times New Roman" w:hAnsi="Times New Roman" w:cs="Times New Roman"/>
          <w:color w:val="000000"/>
          <w:sz w:val="28"/>
          <w:szCs w:val="28"/>
        </w:rPr>
        <w:t xml:space="preserve"> год </w:t>
      </w:r>
      <w:proofErr w:type="gramStart"/>
      <w:r w:rsidR="009B4919" w:rsidRPr="002556AB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9B49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B4919" w:rsidRPr="002556AB">
        <w:rPr>
          <w:rFonts w:ascii="Times New Roman" w:hAnsi="Times New Roman" w:cs="Times New Roman"/>
          <w:color w:val="000000"/>
          <w:sz w:val="28"/>
          <w:szCs w:val="28"/>
        </w:rPr>
        <w:t xml:space="preserve"> сумме</w:t>
      </w:r>
      <w:proofErr w:type="gramEnd"/>
      <w:r w:rsidR="009B4919" w:rsidRPr="002556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B4919">
        <w:rPr>
          <w:rFonts w:ascii="Times New Roman" w:hAnsi="Times New Roman" w:cs="Times New Roman"/>
          <w:color w:val="000000"/>
          <w:sz w:val="28"/>
          <w:szCs w:val="28"/>
        </w:rPr>
        <w:t xml:space="preserve">4584,6 </w:t>
      </w:r>
      <w:r w:rsidR="009B4919" w:rsidRPr="002556AB">
        <w:rPr>
          <w:rFonts w:ascii="Times New Roman" w:hAnsi="Times New Roman" w:cs="Times New Roman"/>
          <w:color w:val="000000"/>
          <w:sz w:val="28"/>
          <w:szCs w:val="28"/>
        </w:rPr>
        <w:t>тыс.рублей, на 202</w:t>
      </w:r>
      <w:r w:rsidR="009B4919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9B4919" w:rsidRPr="002556AB">
        <w:rPr>
          <w:rFonts w:ascii="Times New Roman" w:hAnsi="Times New Roman" w:cs="Times New Roman"/>
          <w:color w:val="000000"/>
          <w:sz w:val="28"/>
          <w:szCs w:val="28"/>
        </w:rPr>
        <w:t xml:space="preserve"> год в сумме </w:t>
      </w:r>
      <w:r w:rsidR="009B4919">
        <w:rPr>
          <w:rFonts w:ascii="Times New Roman" w:hAnsi="Times New Roman" w:cs="Times New Roman"/>
          <w:color w:val="000000"/>
          <w:sz w:val="28"/>
          <w:szCs w:val="28"/>
        </w:rPr>
        <w:t>4587,2</w:t>
      </w:r>
      <w:r w:rsidR="009B4919" w:rsidRPr="002556AB">
        <w:rPr>
          <w:rFonts w:ascii="Times New Roman" w:hAnsi="Times New Roman" w:cs="Times New Roman"/>
          <w:color w:val="000000"/>
          <w:sz w:val="28"/>
          <w:szCs w:val="28"/>
        </w:rPr>
        <w:t xml:space="preserve"> тыс.рублей и на 202</w:t>
      </w:r>
      <w:r w:rsidR="009B4919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9B4919" w:rsidRPr="002556AB">
        <w:rPr>
          <w:rFonts w:ascii="Times New Roman" w:hAnsi="Times New Roman" w:cs="Times New Roman"/>
          <w:color w:val="000000"/>
          <w:sz w:val="28"/>
          <w:szCs w:val="28"/>
        </w:rPr>
        <w:t xml:space="preserve"> год в сумме </w:t>
      </w:r>
      <w:r w:rsidR="009B4919">
        <w:rPr>
          <w:rFonts w:ascii="Times New Roman" w:hAnsi="Times New Roman" w:cs="Times New Roman"/>
          <w:color w:val="000000"/>
          <w:sz w:val="28"/>
          <w:szCs w:val="28"/>
        </w:rPr>
        <w:t>4587,2</w:t>
      </w:r>
      <w:r w:rsidR="009B4919" w:rsidRPr="002556AB">
        <w:rPr>
          <w:rFonts w:ascii="Times New Roman" w:hAnsi="Times New Roman" w:cs="Times New Roman"/>
          <w:color w:val="000000"/>
          <w:sz w:val="28"/>
          <w:szCs w:val="28"/>
        </w:rPr>
        <w:t xml:space="preserve"> тыс.рублей</w:t>
      </w:r>
      <w:r w:rsidR="009B491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9B4919" w:rsidRPr="002556A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4450AF6" w14:textId="458230F6" w:rsidR="009B4919" w:rsidRPr="002556AB" w:rsidRDefault="00D61EC1" w:rsidP="009B4919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9B4919">
        <w:rPr>
          <w:rFonts w:ascii="Times New Roman" w:hAnsi="Times New Roman" w:cs="Times New Roman"/>
          <w:color w:val="000000"/>
          <w:sz w:val="28"/>
          <w:szCs w:val="28"/>
        </w:rPr>
        <w:t>. Пункт 18</w:t>
      </w:r>
      <w:r w:rsidR="009B4919" w:rsidRPr="00FD757D">
        <w:rPr>
          <w:rFonts w:ascii="Times New Roman" w:hAnsi="Times New Roman" w:cs="Times New Roman"/>
          <w:color w:val="000000"/>
          <w:sz w:val="28"/>
          <w:szCs w:val="28"/>
        </w:rPr>
        <w:t xml:space="preserve"> изложить в новой редакции: </w:t>
      </w:r>
      <w:r w:rsidR="009B4919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9B4919" w:rsidRPr="002556AB">
        <w:rPr>
          <w:rFonts w:ascii="Times New Roman" w:hAnsi="Times New Roman" w:cs="Times New Roman"/>
          <w:color w:val="000000"/>
          <w:sz w:val="28"/>
          <w:szCs w:val="28"/>
        </w:rPr>
        <w:t>Утвердить объем межбюджетных трансфертов, передаваемые бюджетам городских поселений из бюджетов муниципальных</w:t>
      </w:r>
      <w:r w:rsidR="009B49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B4919" w:rsidRPr="002556AB">
        <w:rPr>
          <w:rFonts w:ascii="Times New Roman" w:hAnsi="Times New Roman" w:cs="Times New Roman"/>
          <w:color w:val="000000"/>
          <w:sz w:val="28"/>
          <w:szCs w:val="28"/>
        </w:rPr>
        <w:t>районов на осуществление части полномочий по решению вопросов местного значения в соответствии с заключенными соглашениями на 202</w:t>
      </w:r>
      <w:r w:rsidR="009B4919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9B4919" w:rsidRPr="002556AB">
        <w:rPr>
          <w:rFonts w:ascii="Times New Roman" w:hAnsi="Times New Roman" w:cs="Times New Roman"/>
          <w:color w:val="000000"/>
          <w:sz w:val="28"/>
          <w:szCs w:val="28"/>
        </w:rPr>
        <w:t xml:space="preserve"> год в сумме </w:t>
      </w:r>
      <w:r w:rsidR="009B4919">
        <w:rPr>
          <w:rFonts w:ascii="Times New Roman" w:hAnsi="Times New Roman" w:cs="Times New Roman"/>
          <w:color w:val="000000"/>
          <w:sz w:val="28"/>
          <w:szCs w:val="28"/>
        </w:rPr>
        <w:t>7844,2</w:t>
      </w:r>
      <w:r w:rsidR="009B4919" w:rsidRPr="002556AB">
        <w:rPr>
          <w:rFonts w:ascii="Times New Roman" w:hAnsi="Times New Roman" w:cs="Times New Roman"/>
          <w:color w:val="000000"/>
          <w:sz w:val="28"/>
          <w:szCs w:val="28"/>
        </w:rPr>
        <w:t xml:space="preserve"> тыс.рублей,</w:t>
      </w:r>
      <w:r w:rsidR="009B49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B4919" w:rsidRPr="002556AB">
        <w:rPr>
          <w:rFonts w:ascii="Times New Roman" w:hAnsi="Times New Roman" w:cs="Times New Roman"/>
          <w:color w:val="000000"/>
          <w:sz w:val="28"/>
          <w:szCs w:val="28"/>
        </w:rPr>
        <w:t>на 202</w:t>
      </w:r>
      <w:r w:rsidR="009B4919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9B4919" w:rsidRPr="002556AB">
        <w:rPr>
          <w:rFonts w:ascii="Times New Roman" w:hAnsi="Times New Roman" w:cs="Times New Roman"/>
          <w:color w:val="000000"/>
          <w:sz w:val="28"/>
          <w:szCs w:val="28"/>
        </w:rPr>
        <w:t xml:space="preserve"> год в сумме 0,0 тыс.рублей и на 202</w:t>
      </w:r>
      <w:r w:rsidR="009B4919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9B4919" w:rsidRPr="002556AB">
        <w:rPr>
          <w:rFonts w:ascii="Times New Roman" w:hAnsi="Times New Roman" w:cs="Times New Roman"/>
          <w:color w:val="000000"/>
          <w:sz w:val="28"/>
          <w:szCs w:val="28"/>
        </w:rPr>
        <w:t xml:space="preserve"> год в сумме 0,0 тыс.рублей</w:t>
      </w:r>
      <w:r w:rsidR="009B491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9B4919" w:rsidRPr="002556A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7C24A39" w14:textId="5B582C0F" w:rsidR="009B4919" w:rsidRPr="002556AB" w:rsidRDefault="00D61EC1" w:rsidP="009B4919">
      <w:pPr>
        <w:pStyle w:val="ConsNormal"/>
        <w:widowControl/>
        <w:tabs>
          <w:tab w:val="left" w:pos="1276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9B4919" w:rsidRPr="002556A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9B4919" w:rsidRPr="002556AB">
        <w:rPr>
          <w:rFonts w:ascii="Times New Roman" w:hAnsi="Times New Roman" w:cs="Times New Roman"/>
          <w:sz w:val="28"/>
          <w:szCs w:val="28"/>
        </w:rPr>
        <w:t xml:space="preserve"> </w:t>
      </w:r>
      <w:r w:rsidR="009B4919">
        <w:rPr>
          <w:rFonts w:ascii="Times New Roman" w:hAnsi="Times New Roman" w:cs="Times New Roman"/>
          <w:color w:val="000000"/>
          <w:sz w:val="28"/>
          <w:szCs w:val="28"/>
        </w:rPr>
        <w:t>Пункт 19 изложить в новой редакции: «</w:t>
      </w:r>
      <w:r w:rsidR="009B4919" w:rsidRPr="002556AB">
        <w:rPr>
          <w:rFonts w:ascii="Times New Roman" w:hAnsi="Times New Roman" w:cs="Times New Roman"/>
          <w:sz w:val="28"/>
          <w:szCs w:val="28"/>
        </w:rPr>
        <w:t>Утвердить объем межбюджетных трансфертов, получаемых из других бюджетов и (или) предоставляемых другим бюджетам бюджетной системы Российской Федерации на 202</w:t>
      </w:r>
      <w:r w:rsidR="009B4919">
        <w:rPr>
          <w:rFonts w:ascii="Times New Roman" w:hAnsi="Times New Roman" w:cs="Times New Roman"/>
          <w:sz w:val="28"/>
          <w:szCs w:val="28"/>
        </w:rPr>
        <w:t>5</w:t>
      </w:r>
      <w:r w:rsidR="009B4919" w:rsidRPr="002556AB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9B4919">
        <w:rPr>
          <w:rFonts w:ascii="Times New Roman" w:hAnsi="Times New Roman" w:cs="Times New Roman"/>
          <w:sz w:val="28"/>
          <w:szCs w:val="28"/>
        </w:rPr>
        <w:t xml:space="preserve">414063,0 </w:t>
      </w:r>
      <w:r w:rsidR="009B4919" w:rsidRPr="002556AB">
        <w:rPr>
          <w:rFonts w:ascii="Times New Roman" w:hAnsi="Times New Roman" w:cs="Times New Roman"/>
          <w:sz w:val="28"/>
          <w:szCs w:val="28"/>
        </w:rPr>
        <w:t>тыс.рублей, на 202</w:t>
      </w:r>
      <w:r w:rsidR="009B4919">
        <w:rPr>
          <w:rFonts w:ascii="Times New Roman" w:hAnsi="Times New Roman" w:cs="Times New Roman"/>
          <w:sz w:val="28"/>
          <w:szCs w:val="28"/>
        </w:rPr>
        <w:t>6</w:t>
      </w:r>
      <w:r w:rsidR="009B4919" w:rsidRPr="002556AB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9B4919">
        <w:rPr>
          <w:rFonts w:ascii="Times New Roman" w:hAnsi="Times New Roman" w:cs="Times New Roman"/>
          <w:sz w:val="28"/>
          <w:szCs w:val="28"/>
        </w:rPr>
        <w:t>4747,0</w:t>
      </w:r>
      <w:r w:rsidR="009B4919" w:rsidRPr="002556AB">
        <w:rPr>
          <w:rFonts w:ascii="Times New Roman" w:hAnsi="Times New Roman" w:cs="Times New Roman"/>
          <w:sz w:val="28"/>
          <w:szCs w:val="28"/>
        </w:rPr>
        <w:t xml:space="preserve"> тыс.рублей, на 202</w:t>
      </w:r>
      <w:r w:rsidR="009B4919">
        <w:rPr>
          <w:rFonts w:ascii="Times New Roman" w:hAnsi="Times New Roman" w:cs="Times New Roman"/>
          <w:sz w:val="28"/>
          <w:szCs w:val="28"/>
        </w:rPr>
        <w:t>7</w:t>
      </w:r>
      <w:r w:rsidR="009B4919" w:rsidRPr="002556AB">
        <w:rPr>
          <w:rFonts w:ascii="Times New Roman" w:hAnsi="Times New Roman" w:cs="Times New Roman"/>
          <w:sz w:val="28"/>
          <w:szCs w:val="28"/>
        </w:rPr>
        <w:t xml:space="preserve"> год в сумме 0,0 тыс.рублей</w:t>
      </w:r>
      <w:r w:rsidR="009B4919">
        <w:rPr>
          <w:rFonts w:ascii="Times New Roman" w:hAnsi="Times New Roman" w:cs="Times New Roman"/>
          <w:sz w:val="28"/>
          <w:szCs w:val="28"/>
        </w:rPr>
        <w:t>»</w:t>
      </w:r>
      <w:r w:rsidR="009B4919" w:rsidRPr="002556AB">
        <w:rPr>
          <w:rFonts w:ascii="Times New Roman" w:hAnsi="Times New Roman" w:cs="Times New Roman"/>
          <w:sz w:val="28"/>
          <w:szCs w:val="28"/>
        </w:rPr>
        <w:t>.</w:t>
      </w:r>
    </w:p>
    <w:p w14:paraId="63A631CA" w14:textId="521A6864" w:rsidR="009B4919" w:rsidRDefault="00D61EC1" w:rsidP="009B4919">
      <w:pPr>
        <w:pStyle w:val="a3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9B4919">
        <w:rPr>
          <w:rFonts w:ascii="Times New Roman" w:hAnsi="Times New Roman"/>
          <w:sz w:val="28"/>
          <w:szCs w:val="28"/>
        </w:rPr>
        <w:t>. Пункт 28 изложить в новой редакции: «</w:t>
      </w:r>
      <w:r w:rsidR="009B4919" w:rsidRPr="00032EFF">
        <w:rPr>
          <w:rFonts w:ascii="Times New Roman" w:hAnsi="Times New Roman" w:cs="Times New Roman"/>
          <w:sz w:val="28"/>
          <w:szCs w:val="28"/>
        </w:rPr>
        <w:t>Утвердить</w:t>
      </w:r>
      <w:r w:rsidR="009B4919" w:rsidRPr="00032EFF">
        <w:rPr>
          <w:rFonts w:ascii="Times New Roman" w:hAnsi="Times New Roman" w:cs="Times New Roman"/>
          <w:bCs/>
          <w:sz w:val="28"/>
          <w:szCs w:val="28"/>
        </w:rPr>
        <w:t xml:space="preserve"> программу государственных внешних заимствований Кореновского городского поселения Кореновского района на 202</w:t>
      </w:r>
      <w:r w:rsidR="009B4919">
        <w:rPr>
          <w:rFonts w:ascii="Times New Roman" w:hAnsi="Times New Roman" w:cs="Times New Roman"/>
          <w:bCs/>
          <w:sz w:val="28"/>
          <w:szCs w:val="28"/>
        </w:rPr>
        <w:t>5</w:t>
      </w:r>
      <w:r w:rsidR="009B4919" w:rsidRPr="00032EFF">
        <w:rPr>
          <w:rFonts w:ascii="Times New Roman" w:hAnsi="Times New Roman" w:cs="Times New Roman"/>
          <w:bCs/>
          <w:sz w:val="28"/>
          <w:szCs w:val="28"/>
        </w:rPr>
        <w:t xml:space="preserve"> год и плановый период 202</w:t>
      </w:r>
      <w:r w:rsidR="009B4919">
        <w:rPr>
          <w:rFonts w:ascii="Times New Roman" w:hAnsi="Times New Roman" w:cs="Times New Roman"/>
          <w:bCs/>
          <w:sz w:val="28"/>
          <w:szCs w:val="28"/>
        </w:rPr>
        <w:t>6 и 2027</w:t>
      </w:r>
      <w:r w:rsidR="009B4919" w:rsidRPr="00032EFF">
        <w:rPr>
          <w:rFonts w:ascii="Times New Roman" w:hAnsi="Times New Roman" w:cs="Times New Roman"/>
          <w:bCs/>
          <w:sz w:val="28"/>
          <w:szCs w:val="28"/>
        </w:rPr>
        <w:t xml:space="preserve"> годов</w:t>
      </w:r>
      <w:r w:rsidR="009B49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B4919" w:rsidRPr="00032EFF">
        <w:rPr>
          <w:rFonts w:ascii="Times New Roman" w:hAnsi="Times New Roman" w:cs="Times New Roman"/>
          <w:bCs/>
          <w:sz w:val="28"/>
          <w:szCs w:val="28"/>
        </w:rPr>
        <w:t>приложение № 1</w:t>
      </w:r>
      <w:r w:rsidR="009B4919">
        <w:rPr>
          <w:rFonts w:ascii="Times New Roman" w:hAnsi="Times New Roman" w:cs="Times New Roman"/>
          <w:bCs/>
          <w:sz w:val="28"/>
          <w:szCs w:val="28"/>
        </w:rPr>
        <w:t>3</w:t>
      </w:r>
      <w:r w:rsidR="009B4919" w:rsidRPr="00032EFF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 w:rsidR="009B4919">
        <w:rPr>
          <w:rFonts w:ascii="Times New Roman" w:hAnsi="Times New Roman" w:cs="Times New Roman"/>
          <w:sz w:val="28"/>
          <w:szCs w:val="28"/>
        </w:rPr>
        <w:t>»</w:t>
      </w:r>
      <w:r w:rsidR="009B4919" w:rsidRPr="002556AB">
        <w:rPr>
          <w:rFonts w:ascii="Times New Roman" w:hAnsi="Times New Roman"/>
          <w:sz w:val="28"/>
          <w:szCs w:val="28"/>
        </w:rPr>
        <w:t>.</w:t>
      </w:r>
    </w:p>
    <w:p w14:paraId="79D0FE5A" w14:textId="239747DF" w:rsidR="009B4919" w:rsidRDefault="00D61EC1" w:rsidP="009B4919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8</w:t>
      </w:r>
      <w:r w:rsidR="009B4919" w:rsidRPr="00032EFF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9B4919">
        <w:rPr>
          <w:rFonts w:ascii="Times New Roman" w:hAnsi="Times New Roman" w:cs="Times New Roman"/>
          <w:bCs/>
          <w:sz w:val="28"/>
          <w:szCs w:val="28"/>
        </w:rPr>
        <w:t>Пункт 29 изложить в новой редакции: «</w:t>
      </w:r>
      <w:r w:rsidR="009B4919" w:rsidRPr="00032EFF">
        <w:rPr>
          <w:rFonts w:ascii="Times New Roman" w:hAnsi="Times New Roman" w:cs="Times New Roman"/>
          <w:sz w:val="28"/>
          <w:szCs w:val="28"/>
        </w:rPr>
        <w:t>Утвердить</w:t>
      </w:r>
      <w:r w:rsidR="009B4919" w:rsidRPr="00032EFF">
        <w:rPr>
          <w:rFonts w:ascii="Times New Roman" w:hAnsi="Times New Roman" w:cs="Times New Roman"/>
          <w:bCs/>
          <w:sz w:val="28"/>
          <w:szCs w:val="28"/>
        </w:rPr>
        <w:t xml:space="preserve"> программу </w:t>
      </w:r>
      <w:r w:rsidR="009B4919" w:rsidRPr="00032EFF">
        <w:rPr>
          <w:rFonts w:ascii="Times New Roman" w:hAnsi="Times New Roman" w:cs="Times New Roman"/>
          <w:spacing w:val="2"/>
          <w:sz w:val="28"/>
          <w:szCs w:val="28"/>
        </w:rPr>
        <w:t>государственных гарантий Кореновского городского поселения Кореновского района в иностранной валюте на 202</w:t>
      </w:r>
      <w:r w:rsidR="009B4919">
        <w:rPr>
          <w:rFonts w:ascii="Times New Roman" w:hAnsi="Times New Roman" w:cs="Times New Roman"/>
          <w:spacing w:val="2"/>
          <w:sz w:val="28"/>
          <w:szCs w:val="28"/>
        </w:rPr>
        <w:t>5</w:t>
      </w:r>
      <w:r w:rsidR="009B4919" w:rsidRPr="00032EFF">
        <w:rPr>
          <w:rFonts w:ascii="Times New Roman" w:hAnsi="Times New Roman" w:cs="Times New Roman"/>
          <w:spacing w:val="2"/>
          <w:sz w:val="28"/>
          <w:szCs w:val="28"/>
        </w:rPr>
        <w:t xml:space="preserve"> год и плановый период 202</w:t>
      </w:r>
      <w:r w:rsidR="009B4919">
        <w:rPr>
          <w:rFonts w:ascii="Times New Roman" w:hAnsi="Times New Roman" w:cs="Times New Roman"/>
          <w:spacing w:val="2"/>
          <w:sz w:val="28"/>
          <w:szCs w:val="28"/>
        </w:rPr>
        <w:t>6</w:t>
      </w:r>
      <w:r w:rsidR="009B4919" w:rsidRPr="00032EFF">
        <w:rPr>
          <w:rFonts w:ascii="Times New Roman" w:hAnsi="Times New Roman" w:cs="Times New Roman"/>
          <w:spacing w:val="2"/>
          <w:sz w:val="28"/>
          <w:szCs w:val="28"/>
        </w:rPr>
        <w:t xml:space="preserve"> и 202</w:t>
      </w:r>
      <w:r w:rsidR="009B4919">
        <w:rPr>
          <w:rFonts w:ascii="Times New Roman" w:hAnsi="Times New Roman" w:cs="Times New Roman"/>
          <w:spacing w:val="2"/>
          <w:sz w:val="28"/>
          <w:szCs w:val="28"/>
        </w:rPr>
        <w:t>7</w:t>
      </w:r>
      <w:r w:rsidR="009B4919" w:rsidRPr="00032EFF">
        <w:rPr>
          <w:rFonts w:ascii="Times New Roman" w:hAnsi="Times New Roman" w:cs="Times New Roman"/>
          <w:spacing w:val="2"/>
          <w:sz w:val="28"/>
          <w:szCs w:val="28"/>
        </w:rPr>
        <w:t xml:space="preserve"> годов </w:t>
      </w:r>
      <w:r w:rsidR="009B4919" w:rsidRPr="00032EFF">
        <w:rPr>
          <w:rFonts w:ascii="Times New Roman" w:hAnsi="Times New Roman" w:cs="Times New Roman"/>
          <w:bCs/>
          <w:sz w:val="28"/>
          <w:szCs w:val="28"/>
        </w:rPr>
        <w:t>№ 1</w:t>
      </w:r>
      <w:r w:rsidR="009B4919">
        <w:rPr>
          <w:rFonts w:ascii="Times New Roman" w:hAnsi="Times New Roman" w:cs="Times New Roman"/>
          <w:bCs/>
          <w:sz w:val="28"/>
          <w:szCs w:val="28"/>
        </w:rPr>
        <w:t>4</w:t>
      </w:r>
      <w:r w:rsidR="009B4919" w:rsidRPr="00032EFF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 w:rsidR="009B4919">
        <w:rPr>
          <w:rFonts w:ascii="Times New Roman" w:hAnsi="Times New Roman" w:cs="Times New Roman"/>
          <w:sz w:val="28"/>
          <w:szCs w:val="28"/>
        </w:rPr>
        <w:t>»</w:t>
      </w:r>
      <w:r w:rsidR="009B4919" w:rsidRPr="00032EFF">
        <w:rPr>
          <w:rFonts w:ascii="Times New Roman" w:hAnsi="Times New Roman" w:cs="Times New Roman"/>
          <w:sz w:val="28"/>
          <w:szCs w:val="28"/>
        </w:rPr>
        <w:t>.</w:t>
      </w:r>
    </w:p>
    <w:p w14:paraId="61BAB915" w14:textId="72295CAB" w:rsidR="009B4919" w:rsidRPr="00032EFF" w:rsidRDefault="00D61EC1" w:rsidP="009B4919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9B4919">
        <w:rPr>
          <w:rFonts w:ascii="Times New Roman" w:hAnsi="Times New Roman" w:cs="Times New Roman"/>
          <w:sz w:val="28"/>
          <w:szCs w:val="28"/>
        </w:rPr>
        <w:t>. Приложение № 3, №4, №5, №6, №7, №8, №9, №10, №11, №12, №13</w:t>
      </w:r>
    </w:p>
    <w:p w14:paraId="535B342B" w14:textId="011EB6BC" w:rsidR="009B4919" w:rsidRPr="007A5700" w:rsidRDefault="00D61EC1" w:rsidP="009B4919">
      <w:pPr>
        <w:pStyle w:val="af3"/>
        <w:ind w:firstLine="709"/>
        <w:jc w:val="both"/>
      </w:pPr>
      <w:r>
        <w:rPr>
          <w:sz w:val="28"/>
          <w:szCs w:val="28"/>
        </w:rPr>
        <w:t>10</w:t>
      </w:r>
      <w:r w:rsidR="009B4919" w:rsidRPr="00026B7B">
        <w:rPr>
          <w:sz w:val="28"/>
          <w:szCs w:val="28"/>
        </w:rPr>
        <w:t>. Настоящее решение подлежит официальному опубликованию и размещению на официальном сайте администрации</w:t>
      </w:r>
      <w:r w:rsidR="009B4919" w:rsidRPr="007A5700">
        <w:t xml:space="preserve"> </w:t>
      </w:r>
      <w:r w:rsidR="009B4919" w:rsidRPr="00026B7B">
        <w:rPr>
          <w:sz w:val="28"/>
          <w:szCs w:val="28"/>
        </w:rPr>
        <w:t>Кореновского городского поселения Кореновского района в информационно-телекоммуникационной сети «Интернет</w:t>
      </w:r>
      <w:r w:rsidR="009B4919" w:rsidRPr="007A5700">
        <w:t>».</w:t>
      </w:r>
    </w:p>
    <w:p w14:paraId="6CED31C8" w14:textId="606A942E" w:rsidR="009B4919" w:rsidRPr="007A5700" w:rsidRDefault="00D61EC1" w:rsidP="009B49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9B4919" w:rsidRPr="007A5700">
        <w:rPr>
          <w:sz w:val="28"/>
          <w:szCs w:val="28"/>
        </w:rPr>
        <w:t>. Контроль за выполнением настоящего решения возложить на постоянную комиссию по бюджету и финансам Совета Кореновского городского поселения Кореновского района (</w:t>
      </w:r>
      <w:proofErr w:type="spellStart"/>
      <w:r w:rsidR="009B4919">
        <w:rPr>
          <w:sz w:val="28"/>
          <w:szCs w:val="28"/>
        </w:rPr>
        <w:t>Бурдун</w:t>
      </w:r>
      <w:proofErr w:type="spellEnd"/>
      <w:r w:rsidR="009B4919" w:rsidRPr="007A5700">
        <w:rPr>
          <w:sz w:val="28"/>
          <w:szCs w:val="28"/>
        </w:rPr>
        <w:t>).</w:t>
      </w:r>
    </w:p>
    <w:p w14:paraId="629BAF87" w14:textId="31B7374A" w:rsidR="009B4919" w:rsidRDefault="00D61EC1" w:rsidP="009B49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9B4919" w:rsidRPr="007A5700">
        <w:rPr>
          <w:sz w:val="28"/>
          <w:szCs w:val="28"/>
        </w:rPr>
        <w:t xml:space="preserve">. </w:t>
      </w:r>
      <w:r w:rsidR="009B4919" w:rsidRPr="006927D9">
        <w:rPr>
          <w:sz w:val="28"/>
          <w:szCs w:val="28"/>
        </w:rPr>
        <w:t>Решение вступает в силу после его официального опубликования</w:t>
      </w:r>
      <w:r w:rsidR="009B4919">
        <w:rPr>
          <w:sz w:val="28"/>
          <w:szCs w:val="28"/>
        </w:rPr>
        <w:t>.</w:t>
      </w:r>
    </w:p>
    <w:p w14:paraId="09A9C136" w14:textId="77777777" w:rsidR="009B4919" w:rsidRDefault="009B4919" w:rsidP="009B4919">
      <w:pPr>
        <w:pStyle w:val="a3"/>
        <w:ind w:firstLine="709"/>
        <w:rPr>
          <w:rFonts w:ascii="Times New Roman" w:hAnsi="Times New Roman"/>
          <w:b/>
          <w:sz w:val="28"/>
          <w:szCs w:val="28"/>
        </w:rPr>
      </w:pPr>
    </w:p>
    <w:p w14:paraId="5065EF10" w14:textId="77777777" w:rsidR="009B4919" w:rsidRPr="002556AB" w:rsidRDefault="009B4919" w:rsidP="009B4919">
      <w:pPr>
        <w:pStyle w:val="a3"/>
        <w:ind w:firstLine="709"/>
        <w:rPr>
          <w:rFonts w:ascii="Times New Roman" w:hAnsi="Times New Roman"/>
          <w:b/>
          <w:sz w:val="28"/>
          <w:szCs w:val="28"/>
        </w:rPr>
      </w:pPr>
    </w:p>
    <w:tbl>
      <w:tblPr>
        <w:tblW w:w="9738" w:type="dxa"/>
        <w:tblInd w:w="108" w:type="dxa"/>
        <w:tblLook w:val="04A0" w:firstRow="1" w:lastRow="0" w:firstColumn="1" w:lastColumn="0" w:noHBand="0" w:noVBand="1"/>
      </w:tblPr>
      <w:tblGrid>
        <w:gridCol w:w="4851"/>
        <w:gridCol w:w="4887"/>
      </w:tblGrid>
      <w:tr w:rsidR="009B4919" w:rsidRPr="002556AB" w14:paraId="6B20666B" w14:textId="77777777" w:rsidTr="009B4919">
        <w:trPr>
          <w:trHeight w:val="1437"/>
        </w:trPr>
        <w:tc>
          <w:tcPr>
            <w:tcW w:w="4851" w:type="dxa"/>
          </w:tcPr>
          <w:p w14:paraId="7191065C" w14:textId="77777777" w:rsidR="009B4919" w:rsidRDefault="009B4919" w:rsidP="009B4919">
            <w:pPr>
              <w:tabs>
                <w:tab w:val="left" w:pos="567"/>
                <w:tab w:val="left" w:pos="9355"/>
              </w:tabs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ы </w:t>
            </w:r>
          </w:p>
          <w:p w14:paraId="63ADF78C" w14:textId="77777777" w:rsidR="009B4919" w:rsidRDefault="009B4919" w:rsidP="009B4919">
            <w:pPr>
              <w:tabs>
                <w:tab w:val="left" w:pos="567"/>
                <w:tab w:val="left" w:pos="9355"/>
              </w:tabs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еновского городского поселения</w:t>
            </w:r>
          </w:p>
          <w:p w14:paraId="23FEA714" w14:textId="77777777" w:rsidR="009B4919" w:rsidRDefault="009B4919" w:rsidP="009B4919">
            <w:pPr>
              <w:tabs>
                <w:tab w:val="left" w:pos="567"/>
                <w:tab w:val="left" w:pos="9355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еновского района</w:t>
            </w:r>
          </w:p>
          <w:p w14:paraId="7B5C6F59" w14:textId="77777777" w:rsidR="009B4919" w:rsidRPr="002556AB" w:rsidRDefault="009B4919" w:rsidP="009B49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М.О. Шутылев</w:t>
            </w:r>
          </w:p>
        </w:tc>
        <w:tc>
          <w:tcPr>
            <w:tcW w:w="4887" w:type="dxa"/>
          </w:tcPr>
          <w:p w14:paraId="2428954E" w14:textId="77777777" w:rsidR="009B4919" w:rsidRPr="002556AB" w:rsidRDefault="009B4919" w:rsidP="009B4919">
            <w:pPr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Председатель Совета </w:t>
            </w:r>
          </w:p>
          <w:p w14:paraId="43F4A16F" w14:textId="77777777" w:rsidR="009B4919" w:rsidRPr="002556AB" w:rsidRDefault="009B4919" w:rsidP="009B4919">
            <w:pPr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Кореновского городского поселения Кореновского района                                                                        </w:t>
            </w:r>
          </w:p>
          <w:p w14:paraId="1AE1FFD6" w14:textId="77777777" w:rsidR="009B4919" w:rsidRPr="002556AB" w:rsidRDefault="009B4919" w:rsidP="009B4919">
            <w:pPr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                                         Е.Д. Деляниди          </w:t>
            </w:r>
          </w:p>
        </w:tc>
      </w:tr>
    </w:tbl>
    <w:p w14:paraId="5506011E" w14:textId="77777777" w:rsidR="009B4919" w:rsidRDefault="009B4919" w:rsidP="009B4919">
      <w:pPr>
        <w:rPr>
          <w:szCs w:val="28"/>
        </w:rPr>
      </w:pPr>
    </w:p>
    <w:p w14:paraId="6265CB9D" w14:textId="77777777" w:rsidR="009B4919" w:rsidRPr="002556AB" w:rsidRDefault="009B4919" w:rsidP="009B4919">
      <w:pPr>
        <w:jc w:val="center"/>
        <w:rPr>
          <w:rFonts w:eastAsiaTheme="minorHAnsi"/>
          <w:sz w:val="28"/>
          <w:szCs w:val="28"/>
          <w:lang w:eastAsia="en-US"/>
        </w:rPr>
      </w:pPr>
    </w:p>
    <w:p w14:paraId="76413F91" w14:textId="77777777" w:rsidR="009B4919" w:rsidRPr="002556AB" w:rsidRDefault="009B4919" w:rsidP="009B4919">
      <w:pPr>
        <w:rPr>
          <w:sz w:val="28"/>
          <w:szCs w:val="28"/>
        </w:rPr>
      </w:pPr>
    </w:p>
    <w:p w14:paraId="40308F58" w14:textId="77777777" w:rsidR="009B4919" w:rsidRPr="002556AB" w:rsidRDefault="009B4919" w:rsidP="009B4919">
      <w:pPr>
        <w:rPr>
          <w:sz w:val="28"/>
          <w:szCs w:val="28"/>
        </w:rPr>
      </w:pPr>
    </w:p>
    <w:p w14:paraId="21F7EB94" w14:textId="77777777" w:rsidR="009B4919" w:rsidRPr="002556AB" w:rsidRDefault="009B4919" w:rsidP="009B4919">
      <w:pPr>
        <w:rPr>
          <w:sz w:val="28"/>
          <w:szCs w:val="28"/>
        </w:rPr>
      </w:pPr>
    </w:p>
    <w:p w14:paraId="3F15409E" w14:textId="77777777" w:rsidR="009B4919" w:rsidRPr="002556AB" w:rsidRDefault="009B4919" w:rsidP="009B4919">
      <w:pPr>
        <w:rPr>
          <w:sz w:val="28"/>
          <w:szCs w:val="28"/>
        </w:rPr>
      </w:pPr>
    </w:p>
    <w:p w14:paraId="2D5CBB8D" w14:textId="77777777" w:rsidR="009B4919" w:rsidRPr="002556AB" w:rsidRDefault="009B4919" w:rsidP="009B4919">
      <w:pPr>
        <w:rPr>
          <w:sz w:val="28"/>
          <w:szCs w:val="28"/>
        </w:rPr>
      </w:pPr>
    </w:p>
    <w:p w14:paraId="5993D501" w14:textId="77777777" w:rsidR="009B4919" w:rsidRPr="002556AB" w:rsidRDefault="009B4919" w:rsidP="009B4919">
      <w:pPr>
        <w:rPr>
          <w:sz w:val="28"/>
          <w:szCs w:val="28"/>
        </w:rPr>
      </w:pPr>
    </w:p>
    <w:p w14:paraId="175F7DD4" w14:textId="77777777" w:rsidR="009B4919" w:rsidRPr="002556AB" w:rsidRDefault="009B4919" w:rsidP="009B4919">
      <w:pPr>
        <w:rPr>
          <w:sz w:val="28"/>
          <w:szCs w:val="28"/>
        </w:rPr>
      </w:pPr>
    </w:p>
    <w:p w14:paraId="456AE829" w14:textId="77777777" w:rsidR="009B4919" w:rsidRPr="002556AB" w:rsidRDefault="009B4919" w:rsidP="009B4919">
      <w:pPr>
        <w:rPr>
          <w:sz w:val="28"/>
          <w:szCs w:val="28"/>
        </w:rPr>
      </w:pPr>
    </w:p>
    <w:p w14:paraId="315944F0" w14:textId="77777777" w:rsidR="009B4919" w:rsidRPr="002556AB" w:rsidRDefault="009B4919" w:rsidP="009B4919">
      <w:pPr>
        <w:rPr>
          <w:sz w:val="28"/>
          <w:szCs w:val="28"/>
        </w:rPr>
      </w:pPr>
    </w:p>
    <w:p w14:paraId="48B66F13" w14:textId="77777777" w:rsidR="009B4919" w:rsidRPr="002556AB" w:rsidRDefault="009B4919" w:rsidP="009B4919">
      <w:pPr>
        <w:rPr>
          <w:sz w:val="28"/>
          <w:szCs w:val="28"/>
        </w:rPr>
      </w:pPr>
    </w:p>
    <w:p w14:paraId="19CFF51C" w14:textId="77777777" w:rsidR="009B4919" w:rsidRPr="002556AB" w:rsidRDefault="009B4919" w:rsidP="009B4919">
      <w:pPr>
        <w:rPr>
          <w:sz w:val="28"/>
          <w:szCs w:val="28"/>
        </w:rPr>
      </w:pPr>
    </w:p>
    <w:p w14:paraId="59FAF868" w14:textId="77777777" w:rsidR="009B4919" w:rsidRPr="002556AB" w:rsidRDefault="009B4919" w:rsidP="009B4919">
      <w:pPr>
        <w:rPr>
          <w:sz w:val="28"/>
          <w:szCs w:val="28"/>
        </w:rPr>
      </w:pPr>
    </w:p>
    <w:p w14:paraId="0C188154" w14:textId="77777777" w:rsidR="009B4919" w:rsidRDefault="009B4919" w:rsidP="009B4919">
      <w:pPr>
        <w:rPr>
          <w:sz w:val="28"/>
          <w:szCs w:val="28"/>
        </w:rPr>
      </w:pPr>
    </w:p>
    <w:p w14:paraId="23263B4D" w14:textId="77777777" w:rsidR="009B4919" w:rsidRDefault="009B4919" w:rsidP="009B4919">
      <w:pPr>
        <w:rPr>
          <w:sz w:val="28"/>
          <w:szCs w:val="28"/>
        </w:rPr>
      </w:pPr>
    </w:p>
    <w:p w14:paraId="0CBDACE7" w14:textId="77777777" w:rsidR="009B4919" w:rsidRDefault="009B4919" w:rsidP="009B4919">
      <w:pPr>
        <w:rPr>
          <w:sz w:val="28"/>
          <w:szCs w:val="28"/>
        </w:rPr>
      </w:pPr>
    </w:p>
    <w:p w14:paraId="639EC8AC" w14:textId="77777777" w:rsidR="009B4919" w:rsidRDefault="009B4919" w:rsidP="009B4919">
      <w:pPr>
        <w:rPr>
          <w:sz w:val="28"/>
          <w:szCs w:val="28"/>
        </w:rPr>
      </w:pPr>
    </w:p>
    <w:p w14:paraId="5D855582" w14:textId="77777777" w:rsidR="009B4919" w:rsidRDefault="009B4919" w:rsidP="009B4919">
      <w:pPr>
        <w:rPr>
          <w:sz w:val="28"/>
          <w:szCs w:val="28"/>
        </w:rPr>
      </w:pPr>
    </w:p>
    <w:p w14:paraId="5F2E5310" w14:textId="77777777" w:rsidR="009B4919" w:rsidRDefault="009B4919" w:rsidP="009B4919">
      <w:pPr>
        <w:rPr>
          <w:sz w:val="28"/>
          <w:szCs w:val="28"/>
        </w:rPr>
      </w:pPr>
    </w:p>
    <w:p w14:paraId="0F3569CD" w14:textId="77777777" w:rsidR="009B4919" w:rsidRDefault="009B4919" w:rsidP="009B4919">
      <w:pPr>
        <w:rPr>
          <w:sz w:val="28"/>
          <w:szCs w:val="28"/>
        </w:rPr>
      </w:pPr>
    </w:p>
    <w:p w14:paraId="0F28A0E9" w14:textId="77777777" w:rsidR="009B4919" w:rsidRDefault="009B4919" w:rsidP="009B4919">
      <w:pPr>
        <w:rPr>
          <w:sz w:val="28"/>
          <w:szCs w:val="28"/>
        </w:rPr>
      </w:pPr>
    </w:p>
    <w:p w14:paraId="24B1D068" w14:textId="77777777" w:rsidR="009B4919" w:rsidRDefault="009B4919" w:rsidP="009B4919">
      <w:pPr>
        <w:rPr>
          <w:sz w:val="28"/>
          <w:szCs w:val="28"/>
        </w:rPr>
      </w:pPr>
    </w:p>
    <w:p w14:paraId="5494DD61" w14:textId="77777777" w:rsidR="009B4919" w:rsidRDefault="009B4919" w:rsidP="009B4919">
      <w:pPr>
        <w:rPr>
          <w:sz w:val="28"/>
          <w:szCs w:val="28"/>
        </w:rPr>
      </w:pPr>
    </w:p>
    <w:p w14:paraId="162C5BD4" w14:textId="77777777" w:rsidR="009B4919" w:rsidRDefault="009B4919" w:rsidP="009B4919">
      <w:pPr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853"/>
      </w:tblGrid>
      <w:tr w:rsidR="009B4919" w14:paraId="6135F725" w14:textId="77777777" w:rsidTr="009B4919">
        <w:tc>
          <w:tcPr>
            <w:tcW w:w="4785" w:type="dxa"/>
          </w:tcPr>
          <w:p w14:paraId="3ECBA05E" w14:textId="77777777" w:rsidR="009B4919" w:rsidRDefault="009B4919" w:rsidP="009B4919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853" w:type="dxa"/>
          </w:tcPr>
          <w:p w14:paraId="24D41383" w14:textId="77777777" w:rsidR="009B4919" w:rsidRPr="002556AB" w:rsidRDefault="009B4919" w:rsidP="009B491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  <w:p w14:paraId="76FD4880" w14:textId="77777777" w:rsidR="009B4919" w:rsidRPr="002556AB" w:rsidRDefault="009B4919" w:rsidP="009B4919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6DD35461" w14:textId="77777777" w:rsidR="009B4919" w:rsidRPr="002556AB" w:rsidRDefault="009B4919" w:rsidP="009B4919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5F58ED12" w14:textId="77777777" w:rsidR="009B4919" w:rsidRPr="002556AB" w:rsidRDefault="009B4919" w:rsidP="009B4919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718BB1AA" w14:textId="64544547" w:rsidR="009B4919" w:rsidRDefault="009B4919" w:rsidP="009B4919">
            <w:pPr>
              <w:jc w:val="center"/>
              <w:rPr>
                <w:sz w:val="28"/>
                <w:szCs w:val="28"/>
              </w:rPr>
            </w:pPr>
            <w:r w:rsidRPr="00AB15A7">
              <w:rPr>
                <w:sz w:val="28"/>
                <w:szCs w:val="28"/>
              </w:rPr>
              <w:t xml:space="preserve">от </w:t>
            </w:r>
            <w:proofErr w:type="gramStart"/>
            <w:r w:rsidR="005F1038">
              <w:rPr>
                <w:sz w:val="28"/>
                <w:szCs w:val="28"/>
              </w:rPr>
              <w:t xml:space="preserve">13.01.2025 </w:t>
            </w:r>
            <w:r w:rsidRPr="00AB15A7">
              <w:rPr>
                <w:sz w:val="28"/>
                <w:szCs w:val="28"/>
              </w:rPr>
              <w:t xml:space="preserve"> №</w:t>
            </w:r>
            <w:proofErr w:type="gramEnd"/>
            <w:r w:rsidRPr="00AB15A7">
              <w:rPr>
                <w:sz w:val="28"/>
                <w:szCs w:val="28"/>
              </w:rPr>
              <w:t xml:space="preserve"> </w:t>
            </w:r>
            <w:r w:rsidR="005F1038">
              <w:rPr>
                <w:sz w:val="28"/>
                <w:szCs w:val="28"/>
              </w:rPr>
              <w:t>8</w:t>
            </w:r>
          </w:p>
          <w:p w14:paraId="172BB6B4" w14:textId="77777777" w:rsidR="009B4919" w:rsidRDefault="009B4919" w:rsidP="009B491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030CD942" w14:textId="77777777" w:rsidR="009B4919" w:rsidRPr="002556AB" w:rsidRDefault="009B4919" w:rsidP="009B491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  <w:p w14:paraId="1EF75F7E" w14:textId="77777777" w:rsidR="009B4919" w:rsidRPr="002556AB" w:rsidRDefault="009B4919" w:rsidP="009B4919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13172631" w14:textId="77777777" w:rsidR="009B4919" w:rsidRPr="002556AB" w:rsidRDefault="009B4919" w:rsidP="009B4919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7A20DFDE" w14:textId="77777777" w:rsidR="009B4919" w:rsidRPr="002556AB" w:rsidRDefault="009B4919" w:rsidP="009B4919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5A393F15" w14:textId="77777777" w:rsidR="009B4919" w:rsidRPr="00595D39" w:rsidRDefault="009B4919" w:rsidP="009B4919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т 18 декабря 2024 года № 39</w:t>
            </w:r>
          </w:p>
        </w:tc>
      </w:tr>
    </w:tbl>
    <w:p w14:paraId="6E574392" w14:textId="77777777" w:rsidR="009B4919" w:rsidRDefault="009B4919" w:rsidP="009B4919">
      <w:pPr>
        <w:widowControl w:val="0"/>
        <w:jc w:val="both"/>
        <w:rPr>
          <w:rFonts w:eastAsia="Calibri"/>
          <w:sz w:val="28"/>
          <w:szCs w:val="28"/>
          <w:lang w:eastAsia="en-US"/>
        </w:rPr>
      </w:pPr>
    </w:p>
    <w:p w14:paraId="24C81EEB" w14:textId="77777777" w:rsidR="009B4919" w:rsidRPr="002556AB" w:rsidRDefault="009B4919" w:rsidP="009B4919">
      <w:pPr>
        <w:widowControl w:val="0"/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Объем поступлений доходов бюджета Кореновского городского поселения Кореновского района по кодам видов (подвидов) доходов на 202</w:t>
      </w:r>
      <w:r>
        <w:rPr>
          <w:sz w:val="28"/>
          <w:szCs w:val="28"/>
        </w:rPr>
        <w:t>5</w:t>
      </w:r>
      <w:r w:rsidRPr="002556AB">
        <w:rPr>
          <w:sz w:val="28"/>
          <w:szCs w:val="28"/>
        </w:rPr>
        <w:t xml:space="preserve"> год</w:t>
      </w:r>
    </w:p>
    <w:tbl>
      <w:tblPr>
        <w:tblpPr w:leftFromText="180" w:rightFromText="180" w:vertAnchor="text" w:horzAnchor="margin" w:tblpXSpec="center" w:tblpY="562"/>
        <w:tblW w:w="9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48"/>
        <w:gridCol w:w="4851"/>
        <w:gridCol w:w="1379"/>
      </w:tblGrid>
      <w:tr w:rsidR="009B4919" w:rsidRPr="002556AB" w14:paraId="701B20CB" w14:textId="77777777" w:rsidTr="009B4919">
        <w:trPr>
          <w:trHeight w:val="1306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6DFFC" w14:textId="77777777" w:rsidR="009B4919" w:rsidRPr="002556AB" w:rsidRDefault="009B4919" w:rsidP="009B4919">
            <w:pPr>
              <w:jc w:val="center"/>
            </w:pPr>
            <w:r w:rsidRPr="002556AB">
              <w:t>Код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B8C62" w14:textId="77777777" w:rsidR="009B4919" w:rsidRPr="002556AB" w:rsidRDefault="009B4919" w:rsidP="009B4919">
            <w:pPr>
              <w:jc w:val="center"/>
            </w:pPr>
            <w:r w:rsidRPr="002556AB">
              <w:t>Наименование доход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54A2A" w14:textId="77777777" w:rsidR="009B4919" w:rsidRPr="002556AB" w:rsidRDefault="009B4919" w:rsidP="009B4919">
            <w:pPr>
              <w:jc w:val="center"/>
            </w:pPr>
            <w:r w:rsidRPr="002556AB">
              <w:t>Доходы тыс. руб.</w:t>
            </w:r>
          </w:p>
        </w:tc>
      </w:tr>
      <w:tr w:rsidR="009B4919" w:rsidRPr="002556AB" w14:paraId="2FE5D843" w14:textId="77777777" w:rsidTr="009B4919">
        <w:trPr>
          <w:trHeight w:val="526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60F65" w14:textId="77777777" w:rsidR="009B4919" w:rsidRPr="002556AB" w:rsidRDefault="009B4919" w:rsidP="009B4919">
            <w:r w:rsidRPr="002556AB">
              <w:t>1 00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97513" w14:textId="77777777" w:rsidR="009B4919" w:rsidRPr="002556AB" w:rsidRDefault="009B4919" w:rsidP="009B4919">
            <w:pPr>
              <w:jc w:val="center"/>
            </w:pPr>
            <w:r w:rsidRPr="002556AB">
              <w:t>ДОХОД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D3C83" w14:textId="77777777" w:rsidR="009B4919" w:rsidRDefault="009B4919" w:rsidP="009B4919">
            <w:pPr>
              <w:jc w:val="center"/>
              <w:rPr>
                <w:b/>
              </w:rPr>
            </w:pPr>
            <w:r>
              <w:rPr>
                <w:b/>
              </w:rPr>
              <w:t>359507,6</w:t>
            </w:r>
          </w:p>
          <w:p w14:paraId="1DA72291" w14:textId="77777777" w:rsidR="009B4919" w:rsidRPr="002556AB" w:rsidRDefault="009B4919" w:rsidP="009B4919">
            <w:pPr>
              <w:jc w:val="center"/>
              <w:rPr>
                <w:b/>
              </w:rPr>
            </w:pPr>
          </w:p>
        </w:tc>
      </w:tr>
      <w:tr w:rsidR="009B4919" w:rsidRPr="002556AB" w14:paraId="7FE947DE" w14:textId="77777777" w:rsidTr="009B4919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65609" w14:textId="77777777" w:rsidR="009B4919" w:rsidRPr="00F25BA5" w:rsidRDefault="009B4919" w:rsidP="009B4919">
            <w:r w:rsidRPr="00F25BA5">
              <w:t>1 01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F6CFD" w14:textId="77777777" w:rsidR="009B4919" w:rsidRPr="00F25BA5" w:rsidRDefault="009B4919" w:rsidP="009B4919">
            <w:pPr>
              <w:jc w:val="both"/>
            </w:pPr>
            <w:r w:rsidRPr="00F25BA5">
              <w:t>Налоги на прибыль, доход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4F7F5" w14:textId="77777777" w:rsidR="009B4919" w:rsidRDefault="009B4919" w:rsidP="009B4919">
            <w:pPr>
              <w:jc w:val="center"/>
            </w:pPr>
            <w:r>
              <w:t>198153,7</w:t>
            </w:r>
          </w:p>
        </w:tc>
      </w:tr>
      <w:tr w:rsidR="009B4919" w:rsidRPr="002556AB" w14:paraId="2148F561" w14:textId="77777777" w:rsidTr="009B4919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715FF" w14:textId="77777777" w:rsidR="009B4919" w:rsidRPr="002556AB" w:rsidRDefault="009B4919" w:rsidP="009B4919">
            <w:r w:rsidRPr="002556AB">
              <w:t>1 01 02000 01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3A556" w14:textId="77777777" w:rsidR="009B4919" w:rsidRPr="002556AB" w:rsidRDefault="009B4919" w:rsidP="009B4919">
            <w:pPr>
              <w:jc w:val="both"/>
            </w:pPr>
            <w:r w:rsidRPr="002556AB">
              <w:t>Налог на доходы физических лиц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ABBF2" w14:textId="77777777" w:rsidR="009B4919" w:rsidRPr="002556AB" w:rsidRDefault="009B4919" w:rsidP="009B4919">
            <w:pPr>
              <w:jc w:val="center"/>
            </w:pPr>
            <w:r>
              <w:t>198153,7</w:t>
            </w:r>
          </w:p>
        </w:tc>
      </w:tr>
      <w:tr w:rsidR="009B4919" w:rsidRPr="002556AB" w14:paraId="42E6F4DF" w14:textId="77777777" w:rsidTr="009B4919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4223" w14:textId="77777777" w:rsidR="009B4919" w:rsidRPr="00F25BA5" w:rsidRDefault="009B4919" w:rsidP="009B4919"/>
          <w:p w14:paraId="49C7FF86" w14:textId="77777777" w:rsidR="009B4919" w:rsidRPr="00F25BA5" w:rsidRDefault="009B4919" w:rsidP="009B4919">
            <w:r w:rsidRPr="00F25BA5">
              <w:t>1 03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2841C" w14:textId="77777777" w:rsidR="009B4919" w:rsidRPr="00F25BA5" w:rsidRDefault="009B4919" w:rsidP="009B4919">
            <w:r w:rsidRPr="00F25BA5"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2E424" w14:textId="77777777" w:rsidR="009B4919" w:rsidRDefault="009B4919" w:rsidP="009B4919">
            <w:pPr>
              <w:jc w:val="center"/>
            </w:pPr>
            <w:r>
              <w:t>20233,0</w:t>
            </w:r>
          </w:p>
        </w:tc>
      </w:tr>
      <w:tr w:rsidR="009B4919" w:rsidRPr="002556AB" w14:paraId="2DF9B1B9" w14:textId="77777777" w:rsidTr="009B4919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CE6E7" w14:textId="77777777" w:rsidR="009B4919" w:rsidRPr="002556AB" w:rsidRDefault="009B4919" w:rsidP="009B4919">
            <w:r w:rsidRPr="002556AB">
              <w:t>1 03 02230 01 0000 110,</w:t>
            </w:r>
          </w:p>
          <w:p w14:paraId="6E43083A" w14:textId="77777777" w:rsidR="009B4919" w:rsidRPr="002556AB" w:rsidRDefault="009B4919" w:rsidP="009B4919">
            <w:r w:rsidRPr="002556AB">
              <w:t>1 03 02240 01 0000 110,</w:t>
            </w:r>
          </w:p>
          <w:p w14:paraId="1C9F90E2" w14:textId="77777777" w:rsidR="009B4919" w:rsidRPr="002556AB" w:rsidRDefault="009B4919" w:rsidP="009B4919">
            <w:r w:rsidRPr="002556AB">
              <w:t>1 03 02250 01 0000 110,</w:t>
            </w:r>
          </w:p>
          <w:p w14:paraId="3085F2AA" w14:textId="77777777" w:rsidR="009B4919" w:rsidRPr="002556AB" w:rsidRDefault="009B4919" w:rsidP="009B4919">
            <w:r w:rsidRPr="002556AB">
              <w:t>1 03 02260 01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B1EF4" w14:textId="77777777" w:rsidR="009B4919" w:rsidRPr="002556AB" w:rsidRDefault="009B4919" w:rsidP="009B4919">
            <w:pPr>
              <w:jc w:val="both"/>
            </w:pPr>
            <w:r w:rsidRPr="002556AB">
              <w:t>Доходы от уплаты акцизов на дизельное топливо, моторные масла для дизельных и (или) карбюраторных (</w:t>
            </w:r>
            <w:proofErr w:type="spellStart"/>
            <w:r w:rsidRPr="002556AB">
              <w:t>инжекторных</w:t>
            </w:r>
            <w:proofErr w:type="spellEnd"/>
            <w:r w:rsidRPr="002556AB">
              <w:t>) двигателей, на автомобильный бензин,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F3D26" w14:textId="77777777" w:rsidR="009B4919" w:rsidRPr="002556AB" w:rsidRDefault="009B4919" w:rsidP="009B4919">
            <w:pPr>
              <w:jc w:val="center"/>
            </w:pPr>
            <w:r>
              <w:t>20233,0</w:t>
            </w:r>
          </w:p>
        </w:tc>
      </w:tr>
      <w:tr w:rsidR="009B4919" w:rsidRPr="002556AB" w14:paraId="7D7E5D16" w14:textId="77777777" w:rsidTr="009B4919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3D4A8" w14:textId="77777777" w:rsidR="009B4919" w:rsidRPr="00F25BA5" w:rsidRDefault="009B4919" w:rsidP="009B4919">
            <w:r w:rsidRPr="00F25BA5">
              <w:t>1 05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211AF" w14:textId="77777777" w:rsidR="009B4919" w:rsidRPr="00F25BA5" w:rsidRDefault="009B4919" w:rsidP="009B4919">
            <w:pPr>
              <w:jc w:val="both"/>
            </w:pPr>
            <w:r w:rsidRPr="00F25BA5">
              <w:t>Налоги на совокупный доход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D72EA" w14:textId="77777777" w:rsidR="009B4919" w:rsidRDefault="009B4919" w:rsidP="009B4919">
            <w:pPr>
              <w:jc w:val="center"/>
            </w:pPr>
            <w:r>
              <w:t>2929,5</w:t>
            </w:r>
          </w:p>
        </w:tc>
      </w:tr>
      <w:tr w:rsidR="009B4919" w:rsidRPr="002556AB" w14:paraId="2A422F12" w14:textId="77777777" w:rsidTr="009B4919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60C5A" w14:textId="77777777" w:rsidR="009B4919" w:rsidRPr="002556AB" w:rsidRDefault="009B4919" w:rsidP="009B4919">
            <w:r w:rsidRPr="002556AB">
              <w:t>1 05 03000 01 0000 110</w:t>
            </w:r>
          </w:p>
          <w:p w14:paraId="0FD4C02D" w14:textId="77777777" w:rsidR="009B4919" w:rsidRPr="002556AB" w:rsidRDefault="009B4919" w:rsidP="009B4919"/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D2BFA" w14:textId="77777777" w:rsidR="009B4919" w:rsidRPr="002556AB" w:rsidRDefault="009B4919" w:rsidP="009B4919">
            <w:pPr>
              <w:jc w:val="both"/>
            </w:pPr>
            <w:r w:rsidRPr="002556AB">
              <w:t>Единый сельскохозяйственный налог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D076A" w14:textId="77777777" w:rsidR="009B4919" w:rsidRPr="002556AB" w:rsidRDefault="009B4919" w:rsidP="009B4919">
            <w:pPr>
              <w:jc w:val="center"/>
            </w:pPr>
            <w:r>
              <w:t>2929,5</w:t>
            </w:r>
          </w:p>
        </w:tc>
      </w:tr>
      <w:tr w:rsidR="009B4919" w:rsidRPr="002556AB" w14:paraId="1F2EB0B7" w14:textId="77777777" w:rsidTr="009B4919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49CE8" w14:textId="77777777" w:rsidR="009B4919" w:rsidRPr="00F25BA5" w:rsidRDefault="009B4919" w:rsidP="009B4919">
            <w:r w:rsidRPr="00F25BA5">
              <w:t>1 06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4422D" w14:textId="77777777" w:rsidR="009B4919" w:rsidRPr="00F25BA5" w:rsidRDefault="009B4919" w:rsidP="009B4919">
            <w:pPr>
              <w:jc w:val="both"/>
            </w:pPr>
            <w:r w:rsidRPr="00F25BA5">
              <w:t>Налог на имущество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BA6A4" w14:textId="77777777" w:rsidR="009B4919" w:rsidRDefault="009B4919" w:rsidP="009B4919">
            <w:pPr>
              <w:jc w:val="center"/>
            </w:pPr>
            <w:r>
              <w:t>105019,0</w:t>
            </w:r>
          </w:p>
          <w:p w14:paraId="5734C9CD" w14:textId="77777777" w:rsidR="009B4919" w:rsidRDefault="009B4919" w:rsidP="009B4919">
            <w:pPr>
              <w:jc w:val="center"/>
            </w:pPr>
          </w:p>
        </w:tc>
      </w:tr>
      <w:tr w:rsidR="009B4919" w:rsidRPr="002556AB" w14:paraId="2D3C391A" w14:textId="77777777" w:rsidTr="009B4919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E1DE4" w14:textId="77777777" w:rsidR="009B4919" w:rsidRPr="002556AB" w:rsidRDefault="009B4919" w:rsidP="009B4919">
            <w:r>
              <w:t>1 06 01030 13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DA39F" w14:textId="77777777" w:rsidR="009B4919" w:rsidRPr="002556AB" w:rsidRDefault="009B4919" w:rsidP="009B4919">
            <w:pPr>
              <w:jc w:val="both"/>
            </w:pPr>
            <w: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AE4E7" w14:textId="77777777" w:rsidR="009B4919" w:rsidRPr="002556AB" w:rsidRDefault="009B4919" w:rsidP="009B4919">
            <w:pPr>
              <w:jc w:val="center"/>
            </w:pPr>
            <w:r>
              <w:t>37096,0</w:t>
            </w:r>
          </w:p>
        </w:tc>
      </w:tr>
      <w:tr w:rsidR="009B4919" w:rsidRPr="002556AB" w14:paraId="3F25919F" w14:textId="77777777" w:rsidTr="009B4919">
        <w:trPr>
          <w:trHeight w:val="54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76359" w14:textId="77777777" w:rsidR="009B4919" w:rsidRPr="002556AB" w:rsidRDefault="009B4919" w:rsidP="009B4919">
            <w:r w:rsidRPr="002556AB">
              <w:t xml:space="preserve">1 06 06000 </w:t>
            </w:r>
            <w:r>
              <w:t>00</w:t>
            </w:r>
            <w:r w:rsidRPr="002556AB">
              <w:t xml:space="preserve"> 0000 110</w:t>
            </w:r>
          </w:p>
          <w:p w14:paraId="6B5B436B" w14:textId="77777777" w:rsidR="009B4919" w:rsidRPr="002556AB" w:rsidRDefault="009B4919" w:rsidP="009B4919"/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643E7" w14:textId="77777777" w:rsidR="009B4919" w:rsidRDefault="009B4919" w:rsidP="009B4919">
            <w:pPr>
              <w:jc w:val="both"/>
            </w:pPr>
            <w:r w:rsidRPr="002556AB">
              <w:t>Земельный налог</w:t>
            </w:r>
          </w:p>
          <w:p w14:paraId="67D7BB46" w14:textId="77777777" w:rsidR="009B4919" w:rsidRPr="002556AB" w:rsidRDefault="009B4919" w:rsidP="009B4919">
            <w:pPr>
              <w:jc w:val="both"/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85BC6" w14:textId="77777777" w:rsidR="009B4919" w:rsidRPr="002556AB" w:rsidRDefault="009B4919" w:rsidP="009B4919">
            <w:pPr>
              <w:jc w:val="center"/>
            </w:pPr>
            <w:r>
              <w:t>67923,0</w:t>
            </w:r>
          </w:p>
        </w:tc>
      </w:tr>
      <w:tr w:rsidR="009B4919" w:rsidRPr="002556AB" w14:paraId="299AB109" w14:textId="77777777" w:rsidTr="009B4919">
        <w:trPr>
          <w:trHeight w:val="54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060AC" w14:textId="77777777" w:rsidR="009B4919" w:rsidRPr="00F25BA5" w:rsidRDefault="009B4919" w:rsidP="009B4919">
            <w:r w:rsidRPr="00F25BA5">
              <w:t>1 06 06030 00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96D24" w14:textId="77777777" w:rsidR="009B4919" w:rsidRPr="00F25BA5" w:rsidRDefault="009B4919" w:rsidP="009B4919">
            <w:r w:rsidRPr="00F25BA5">
              <w:t>Земельный налог с организац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CE2EF" w14:textId="77777777" w:rsidR="009B4919" w:rsidRDefault="009B4919" w:rsidP="009B4919">
            <w:pPr>
              <w:jc w:val="center"/>
            </w:pPr>
            <w:r>
              <w:t>35789,0</w:t>
            </w:r>
          </w:p>
        </w:tc>
      </w:tr>
      <w:tr w:rsidR="009B4919" w:rsidRPr="002556AB" w14:paraId="6E72D8F5" w14:textId="77777777" w:rsidTr="009B4919">
        <w:trPr>
          <w:trHeight w:val="54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66150" w14:textId="77777777" w:rsidR="009B4919" w:rsidRPr="00F25BA5" w:rsidRDefault="009B4919" w:rsidP="009B4919">
            <w:r w:rsidRPr="00F25BA5">
              <w:t>1 06 06040 00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018FE" w14:textId="77777777" w:rsidR="009B4919" w:rsidRPr="00F25BA5" w:rsidRDefault="009B4919" w:rsidP="009B4919">
            <w:r w:rsidRPr="00F25BA5">
              <w:t>Земельный налог с физических лиц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BCDCC" w14:textId="77777777" w:rsidR="009B4919" w:rsidRDefault="009B4919" w:rsidP="009B4919">
            <w:pPr>
              <w:jc w:val="center"/>
            </w:pPr>
            <w:r>
              <w:t>32134,0</w:t>
            </w:r>
          </w:p>
        </w:tc>
      </w:tr>
      <w:tr w:rsidR="009B4919" w:rsidRPr="002556AB" w14:paraId="1E2536D4" w14:textId="77777777" w:rsidTr="009B4919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A24A4" w14:textId="77777777" w:rsidR="009B4919" w:rsidRPr="00F25BA5" w:rsidRDefault="009B4919" w:rsidP="009B4919">
            <w:r w:rsidRPr="00F25BA5">
              <w:t>1 11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C8851" w14:textId="77777777" w:rsidR="009B4919" w:rsidRPr="00F25BA5" w:rsidRDefault="009B4919" w:rsidP="009B4919">
            <w:r w:rsidRPr="00F25BA5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62BA5" w14:textId="77777777" w:rsidR="009B4919" w:rsidRDefault="009B4919" w:rsidP="009B4919">
            <w:pPr>
              <w:jc w:val="center"/>
            </w:pPr>
            <w:r>
              <w:t>28951,5</w:t>
            </w:r>
          </w:p>
        </w:tc>
      </w:tr>
      <w:tr w:rsidR="009B4919" w:rsidRPr="002556AB" w14:paraId="2898F51C" w14:textId="77777777" w:rsidTr="009B4919">
        <w:trPr>
          <w:trHeight w:val="2018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52D59" w14:textId="77777777" w:rsidR="009B4919" w:rsidRPr="002556AB" w:rsidRDefault="009B4919" w:rsidP="009B4919">
            <w:r w:rsidRPr="002302C9">
              <w:t>1</w:t>
            </w:r>
            <w:r>
              <w:t xml:space="preserve"> </w:t>
            </w:r>
            <w:r w:rsidRPr="002302C9">
              <w:t>11</w:t>
            </w:r>
            <w:r>
              <w:t xml:space="preserve"> </w:t>
            </w:r>
            <w:r w:rsidRPr="002302C9">
              <w:t>05000</w:t>
            </w:r>
            <w:r>
              <w:t xml:space="preserve"> </w:t>
            </w:r>
            <w:r w:rsidRPr="002302C9">
              <w:t>00</w:t>
            </w:r>
            <w:r>
              <w:t xml:space="preserve"> </w:t>
            </w:r>
            <w:r w:rsidRPr="002302C9">
              <w:t>0000</w:t>
            </w:r>
            <w:r>
              <w:t xml:space="preserve"> </w:t>
            </w:r>
            <w:r w:rsidRPr="002302C9">
              <w:t>12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96A01" w14:textId="77777777" w:rsidR="009B4919" w:rsidRPr="002556AB" w:rsidRDefault="009B4919" w:rsidP="009B4919">
            <w:pPr>
              <w:jc w:val="both"/>
            </w:pPr>
            <w:r w:rsidRPr="002302C9"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46474" w14:textId="77777777" w:rsidR="009B4919" w:rsidRDefault="009B4919" w:rsidP="009B4919">
            <w:pPr>
              <w:jc w:val="center"/>
            </w:pPr>
            <w:r>
              <w:t>27551,5</w:t>
            </w:r>
          </w:p>
          <w:p w14:paraId="170EA9E8" w14:textId="77777777" w:rsidR="009B4919" w:rsidRDefault="009B4919" w:rsidP="009B4919">
            <w:pPr>
              <w:jc w:val="center"/>
            </w:pPr>
          </w:p>
        </w:tc>
      </w:tr>
      <w:tr w:rsidR="009B4919" w:rsidRPr="002556AB" w14:paraId="59640201" w14:textId="77777777" w:rsidTr="009B4919">
        <w:trPr>
          <w:trHeight w:val="2018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0061F" w14:textId="77777777" w:rsidR="009B4919" w:rsidRPr="002556AB" w:rsidRDefault="009B4919" w:rsidP="009B4919">
            <w:r w:rsidRPr="002556AB">
              <w:t>1 11 05013 13 0000 12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789AA" w14:textId="77777777" w:rsidR="009B4919" w:rsidRPr="002556AB" w:rsidRDefault="009B4919" w:rsidP="009B4919">
            <w:pPr>
              <w:jc w:val="both"/>
            </w:pPr>
            <w:r w:rsidRPr="002556AB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</w:t>
            </w:r>
            <w:r>
              <w:t>ды указанных земельных участк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8ED4A" w14:textId="77777777" w:rsidR="009B4919" w:rsidRDefault="009B4919" w:rsidP="009B4919">
            <w:pPr>
              <w:jc w:val="center"/>
            </w:pPr>
            <w:r>
              <w:t>19300,0</w:t>
            </w:r>
          </w:p>
        </w:tc>
      </w:tr>
      <w:tr w:rsidR="009B4919" w:rsidRPr="002556AB" w14:paraId="6642B9B1" w14:textId="77777777" w:rsidTr="009B4919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DBD32" w14:textId="77777777" w:rsidR="009B4919" w:rsidRPr="002556AB" w:rsidRDefault="009B4919" w:rsidP="009B4919">
            <w:r w:rsidRPr="002556AB">
              <w:t xml:space="preserve">1 11 05025 13 </w:t>
            </w:r>
            <w:r>
              <w:t>0</w:t>
            </w:r>
            <w:r w:rsidRPr="002556AB">
              <w:t>000 120</w:t>
            </w:r>
          </w:p>
          <w:p w14:paraId="60402963" w14:textId="77777777" w:rsidR="009B4919" w:rsidRPr="002556AB" w:rsidRDefault="009B4919" w:rsidP="009B4919"/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0AF7B" w14:textId="77777777" w:rsidR="009B4919" w:rsidRPr="002556AB" w:rsidRDefault="009B4919" w:rsidP="009B4919">
            <w:pPr>
              <w:jc w:val="both"/>
            </w:pPr>
            <w:r w:rsidRPr="002556AB">
              <w:t>Доходы, получаемые в виде арендной платы, а также средства от продажи права на заключение договоров аренды за земли,</w:t>
            </w:r>
            <w:r>
              <w:t xml:space="preserve"> </w:t>
            </w:r>
            <w:r w:rsidRPr="002556AB">
              <w:t>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8C678" w14:textId="77777777" w:rsidR="009B4919" w:rsidRPr="002556AB" w:rsidRDefault="009B4919" w:rsidP="009B4919">
            <w:pPr>
              <w:jc w:val="center"/>
            </w:pPr>
            <w:r>
              <w:t>8251,5</w:t>
            </w:r>
          </w:p>
        </w:tc>
      </w:tr>
      <w:tr w:rsidR="009B4919" w:rsidRPr="002556AB" w14:paraId="292A275A" w14:textId="77777777" w:rsidTr="009B4919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A9BCF" w14:textId="77777777" w:rsidR="009B4919" w:rsidRPr="002556AB" w:rsidRDefault="009B4919" w:rsidP="009B4919">
            <w:pPr>
              <w:widowControl w:val="0"/>
              <w:jc w:val="both"/>
            </w:pPr>
            <w:r w:rsidRPr="002556AB">
              <w:t>1 11 09045 13 0000 12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82C3D" w14:textId="77777777" w:rsidR="009B4919" w:rsidRPr="002556AB" w:rsidRDefault="009B4919" w:rsidP="009B4919">
            <w:pPr>
              <w:widowControl w:val="0"/>
              <w:jc w:val="both"/>
            </w:pPr>
            <w: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60A69" w14:textId="77777777" w:rsidR="009B4919" w:rsidRPr="002556AB" w:rsidRDefault="009B4919" w:rsidP="009B4919">
            <w:pPr>
              <w:jc w:val="center"/>
            </w:pPr>
            <w:r w:rsidRPr="00595D39">
              <w:t>1400,0</w:t>
            </w:r>
          </w:p>
        </w:tc>
      </w:tr>
      <w:tr w:rsidR="009B4919" w:rsidRPr="002556AB" w14:paraId="1657A385" w14:textId="77777777" w:rsidTr="009B4919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46CEE" w14:textId="77777777" w:rsidR="009B4919" w:rsidRPr="00F25BA5" w:rsidRDefault="009B4919" w:rsidP="009B4919">
            <w:pPr>
              <w:widowControl w:val="0"/>
              <w:jc w:val="both"/>
            </w:pPr>
            <w:r w:rsidRPr="00F25BA5">
              <w:t>1 13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3BA01" w14:textId="77777777" w:rsidR="009B4919" w:rsidRPr="00F25BA5" w:rsidRDefault="009B4919" w:rsidP="009B4919">
            <w:pPr>
              <w:widowControl w:val="0"/>
              <w:jc w:val="both"/>
            </w:pPr>
            <w:r w:rsidRPr="00F25BA5">
              <w:t>Доходы от оказания платных услуг и компенсации затрат государств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3A682" w14:textId="77777777" w:rsidR="009B4919" w:rsidRDefault="009B4919" w:rsidP="009B4919">
            <w:pPr>
              <w:jc w:val="center"/>
            </w:pPr>
            <w:r>
              <w:t>96,6</w:t>
            </w:r>
          </w:p>
        </w:tc>
      </w:tr>
      <w:tr w:rsidR="009B4919" w:rsidRPr="002556AB" w14:paraId="4AE152CA" w14:textId="77777777" w:rsidTr="009B4919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8D413" w14:textId="77777777" w:rsidR="009B4919" w:rsidRPr="002556AB" w:rsidRDefault="009B4919" w:rsidP="009B4919">
            <w:pPr>
              <w:widowControl w:val="0"/>
              <w:jc w:val="both"/>
            </w:pPr>
            <w:r w:rsidRPr="002556AB">
              <w:t>1 13 01995 13 0000 13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C9D91" w14:textId="77777777" w:rsidR="009B4919" w:rsidRPr="002556AB" w:rsidRDefault="009B4919" w:rsidP="009B4919">
            <w:pPr>
              <w:widowControl w:val="0"/>
              <w:jc w:val="both"/>
            </w:pPr>
            <w:r w:rsidRPr="002556AB"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59427" w14:textId="77777777" w:rsidR="009B4919" w:rsidRPr="002556AB" w:rsidRDefault="009B4919" w:rsidP="009B4919">
            <w:pPr>
              <w:jc w:val="center"/>
            </w:pPr>
            <w:r>
              <w:t>96,6</w:t>
            </w:r>
          </w:p>
        </w:tc>
      </w:tr>
      <w:tr w:rsidR="009B4919" w:rsidRPr="002556AB" w14:paraId="3ED50CE7" w14:textId="77777777" w:rsidTr="009B4919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1F92F" w14:textId="77777777" w:rsidR="009B4919" w:rsidRPr="00F25BA5" w:rsidRDefault="009B4919" w:rsidP="009B4919">
            <w:r w:rsidRPr="00F25BA5">
              <w:t>1 14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145D5" w14:textId="77777777" w:rsidR="009B4919" w:rsidRPr="00F25BA5" w:rsidRDefault="009B4919" w:rsidP="009B4919">
            <w:r w:rsidRPr="00F25BA5">
              <w:t>Доходы от продажи материальных и нематериальных актив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0DA57" w14:textId="77777777" w:rsidR="009B4919" w:rsidRDefault="009B4919" w:rsidP="009B4919">
            <w:pPr>
              <w:jc w:val="center"/>
            </w:pPr>
            <w:r>
              <w:t>3409,3</w:t>
            </w:r>
          </w:p>
        </w:tc>
      </w:tr>
      <w:tr w:rsidR="009B4919" w:rsidRPr="002556AB" w14:paraId="4C52BC36" w14:textId="77777777" w:rsidTr="009B4919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CD6D5" w14:textId="77777777" w:rsidR="009B4919" w:rsidRPr="002556AB" w:rsidRDefault="009B4919" w:rsidP="009B4919">
            <w:r w:rsidRPr="002556AB">
              <w:t>1 14 06013 13 0000 43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A65D9" w14:textId="77777777" w:rsidR="009B4919" w:rsidRPr="002556AB" w:rsidRDefault="009B4919" w:rsidP="009B4919">
            <w:pPr>
              <w:jc w:val="both"/>
            </w:pPr>
            <w:r w:rsidRPr="002556AB"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</w:t>
            </w:r>
            <w:r>
              <w:t xml:space="preserve">городских </w:t>
            </w:r>
            <w:r w:rsidRPr="002556AB">
              <w:t>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1FFB7" w14:textId="77777777" w:rsidR="009B4919" w:rsidRDefault="009B4919" w:rsidP="009B4919">
            <w:pPr>
              <w:jc w:val="center"/>
            </w:pPr>
            <w:r>
              <w:t>1500,0</w:t>
            </w:r>
          </w:p>
          <w:p w14:paraId="4B8BC6B4" w14:textId="77777777" w:rsidR="009B4919" w:rsidRPr="002556AB" w:rsidRDefault="009B4919" w:rsidP="009B4919">
            <w:pPr>
              <w:jc w:val="center"/>
            </w:pPr>
          </w:p>
        </w:tc>
      </w:tr>
      <w:tr w:rsidR="009B4919" w:rsidRPr="002556AB" w14:paraId="4C6A6F25" w14:textId="77777777" w:rsidTr="009B4919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B2EC6" w14:textId="77777777" w:rsidR="009B4919" w:rsidRPr="00F25BA5" w:rsidRDefault="009B4919" w:rsidP="009B4919">
            <w:r w:rsidRPr="00E30860">
              <w:t>1</w:t>
            </w:r>
            <w:r>
              <w:t xml:space="preserve"> </w:t>
            </w:r>
            <w:r w:rsidRPr="00E30860">
              <w:t>14</w:t>
            </w:r>
            <w:r>
              <w:t xml:space="preserve"> </w:t>
            </w:r>
            <w:r w:rsidRPr="00E30860">
              <w:t>06025 13 0000 43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E1C86" w14:textId="77777777" w:rsidR="009B4919" w:rsidRPr="00F25BA5" w:rsidRDefault="009B4919" w:rsidP="009B4919">
            <w:pPr>
              <w:jc w:val="both"/>
            </w:pPr>
            <w:r w:rsidRPr="00E30860"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91C2B" w14:textId="77777777" w:rsidR="009B4919" w:rsidRDefault="009B4919" w:rsidP="009B4919">
            <w:pPr>
              <w:jc w:val="center"/>
            </w:pPr>
            <w:r>
              <w:t>1909,3</w:t>
            </w:r>
          </w:p>
        </w:tc>
      </w:tr>
      <w:tr w:rsidR="009B4919" w:rsidRPr="002556AB" w14:paraId="3352EE14" w14:textId="77777777" w:rsidTr="009B4919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6A9E5" w14:textId="77777777" w:rsidR="009B4919" w:rsidRPr="00F25BA5" w:rsidRDefault="009B4919" w:rsidP="009B4919">
            <w:pPr>
              <w:widowControl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F25BA5">
              <w:rPr>
                <w:rFonts w:eastAsiaTheme="minorHAnsi"/>
                <w:color w:val="000000"/>
                <w:lang w:eastAsia="en-US"/>
              </w:rPr>
              <w:t>1 16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08CA9" w14:textId="77777777" w:rsidR="009B4919" w:rsidRPr="00F25BA5" w:rsidRDefault="009B4919" w:rsidP="009B4919">
            <w:pPr>
              <w:widowControl w:val="0"/>
              <w:jc w:val="both"/>
              <w:rPr>
                <w:rFonts w:eastAsiaTheme="minorHAnsi"/>
                <w:lang w:eastAsia="en-US"/>
              </w:rPr>
            </w:pPr>
            <w:r w:rsidRPr="00F25BA5">
              <w:rPr>
                <w:rFonts w:eastAsiaTheme="minorHAnsi"/>
                <w:lang w:eastAsia="en-US"/>
              </w:rPr>
              <w:t>Штрафы, санкции, возмещение ущерб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0FA67" w14:textId="77777777" w:rsidR="009B4919" w:rsidRDefault="009B4919" w:rsidP="009B4919">
            <w:pPr>
              <w:jc w:val="center"/>
            </w:pPr>
            <w:r>
              <w:t>715,0</w:t>
            </w:r>
          </w:p>
        </w:tc>
      </w:tr>
      <w:tr w:rsidR="009B4919" w:rsidRPr="002556AB" w14:paraId="1389D214" w14:textId="77777777" w:rsidTr="009B4919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432A3" w14:textId="77777777" w:rsidR="009B4919" w:rsidRPr="002556AB" w:rsidRDefault="009B4919" w:rsidP="009B4919">
            <w:pPr>
              <w:widowControl w:val="0"/>
              <w:jc w:val="both"/>
            </w:pPr>
            <w:r w:rsidRPr="002556AB">
              <w:rPr>
                <w:rFonts w:eastAsiaTheme="minorHAnsi"/>
                <w:color w:val="000000"/>
                <w:lang w:eastAsia="en-US"/>
              </w:rPr>
              <w:t xml:space="preserve"> 1 16 02020 02 0000 14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7419F" w14:textId="77777777" w:rsidR="009B4919" w:rsidRPr="002556AB" w:rsidRDefault="009B4919" w:rsidP="009B4919">
            <w:pPr>
              <w:widowControl w:val="0"/>
              <w:jc w:val="both"/>
            </w:pPr>
            <w:r w:rsidRPr="002556AB">
              <w:rPr>
                <w:rFonts w:eastAsiaTheme="minorHAnsi"/>
                <w:lang w:eastAsia="en-US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D69A0" w14:textId="77777777" w:rsidR="009B4919" w:rsidRPr="002556AB" w:rsidRDefault="009B4919" w:rsidP="009B4919">
            <w:pPr>
              <w:jc w:val="center"/>
            </w:pPr>
            <w:r>
              <w:t>700,0</w:t>
            </w:r>
          </w:p>
        </w:tc>
      </w:tr>
      <w:tr w:rsidR="009B4919" w:rsidRPr="002556AB" w14:paraId="696F50D7" w14:textId="77777777" w:rsidTr="009B4919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D1086" w14:textId="77777777" w:rsidR="009B4919" w:rsidRPr="00F25BA5" w:rsidRDefault="009B4919" w:rsidP="009B4919">
            <w:pPr>
              <w:widowControl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F25BA5">
              <w:rPr>
                <w:rFonts w:eastAsiaTheme="minorHAnsi"/>
                <w:color w:val="000000"/>
                <w:lang w:eastAsia="en-US"/>
              </w:rPr>
              <w:t>1 16 07010 13 0000 14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FB48F" w14:textId="77777777" w:rsidR="009B4919" w:rsidRPr="00F25BA5" w:rsidRDefault="009B4919" w:rsidP="009B4919">
            <w:pPr>
              <w:widowControl w:val="0"/>
              <w:jc w:val="both"/>
              <w:rPr>
                <w:rFonts w:eastAsiaTheme="minorHAnsi"/>
                <w:lang w:eastAsia="en-US"/>
              </w:rPr>
            </w:pPr>
            <w:r w:rsidRPr="00F25BA5">
              <w:rPr>
                <w:rFonts w:eastAsiaTheme="minorHAnsi"/>
                <w:lang w:eastAsia="en-US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E7731" w14:textId="77777777" w:rsidR="009B4919" w:rsidRDefault="009B4919" w:rsidP="009B4919">
            <w:pPr>
              <w:jc w:val="center"/>
            </w:pPr>
            <w:r>
              <w:t>5,0</w:t>
            </w:r>
          </w:p>
        </w:tc>
      </w:tr>
      <w:tr w:rsidR="009B4919" w:rsidRPr="002556AB" w14:paraId="346F9E6F" w14:textId="77777777" w:rsidTr="009B4919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D313A" w14:textId="77777777" w:rsidR="009B4919" w:rsidRPr="002556AB" w:rsidRDefault="009B4919" w:rsidP="009B4919">
            <w:r w:rsidRPr="0065278B">
              <w:t>1</w:t>
            </w:r>
            <w:r>
              <w:t xml:space="preserve"> </w:t>
            </w:r>
            <w:r w:rsidRPr="0065278B">
              <w:t>16</w:t>
            </w:r>
            <w:r>
              <w:t xml:space="preserve"> </w:t>
            </w:r>
            <w:r w:rsidRPr="0065278B">
              <w:t>07090 13 0000 14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67834" w14:textId="77777777" w:rsidR="009B4919" w:rsidRDefault="009B4919" w:rsidP="009B4919">
            <w:pPr>
              <w:jc w:val="both"/>
            </w:pPr>
            <w:r w:rsidRPr="0065278B"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городского посе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E3FBA" w14:textId="77777777" w:rsidR="009B4919" w:rsidRDefault="009B4919" w:rsidP="009B4919">
            <w:pPr>
              <w:jc w:val="center"/>
            </w:pPr>
            <w:r>
              <w:t>10,0</w:t>
            </w:r>
          </w:p>
        </w:tc>
      </w:tr>
      <w:tr w:rsidR="009B4919" w:rsidRPr="002556AB" w14:paraId="23F7F663" w14:textId="77777777" w:rsidTr="009B4919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DD653" w14:textId="77777777" w:rsidR="009B4919" w:rsidRPr="002556AB" w:rsidRDefault="009B4919" w:rsidP="009B4919">
            <w:r w:rsidRPr="002556AB">
              <w:t>2 0</w:t>
            </w:r>
            <w:r>
              <w:t>0</w:t>
            </w:r>
            <w:r w:rsidRPr="002556AB">
              <w:t xml:space="preserve">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40B5D" w14:textId="77777777" w:rsidR="009B4919" w:rsidRPr="002556AB" w:rsidRDefault="009B4919" w:rsidP="009B4919">
            <w:pPr>
              <w:jc w:val="both"/>
            </w:pPr>
            <w:r>
              <w:t>Безвозмездные поступ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4C720" w14:textId="77777777" w:rsidR="009B4919" w:rsidRPr="002556AB" w:rsidRDefault="009B4919" w:rsidP="009B4919">
            <w:pPr>
              <w:jc w:val="center"/>
            </w:pPr>
            <w:r>
              <w:t>422007,2</w:t>
            </w:r>
          </w:p>
        </w:tc>
      </w:tr>
      <w:tr w:rsidR="009B4919" w:rsidRPr="002556AB" w14:paraId="3D81F700" w14:textId="77777777" w:rsidTr="009B4919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3ECAF" w14:textId="77777777" w:rsidR="009B4919" w:rsidRPr="002556AB" w:rsidRDefault="009B4919" w:rsidP="009B4919">
            <w:r>
              <w:t>2 02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BE2AB" w14:textId="77777777" w:rsidR="009B4919" w:rsidRPr="002556AB" w:rsidRDefault="009B4919" w:rsidP="009B4919">
            <w:pPr>
              <w:jc w:val="both"/>
            </w:pPr>
            <w: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3A5F2" w14:textId="77777777" w:rsidR="009B4919" w:rsidRDefault="009B4919" w:rsidP="009B4919">
            <w:pPr>
              <w:jc w:val="center"/>
            </w:pPr>
            <w:r>
              <w:t>422007,2</w:t>
            </w:r>
          </w:p>
        </w:tc>
      </w:tr>
      <w:tr w:rsidR="009B4919" w:rsidRPr="002556AB" w14:paraId="46E7514B" w14:textId="77777777" w:rsidTr="009B4919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D9CC8" w14:textId="77777777" w:rsidR="009B4919" w:rsidRPr="002556AB" w:rsidRDefault="009B4919" w:rsidP="009B491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7A05">
              <w:t>2</w:t>
            </w:r>
            <w:r>
              <w:t xml:space="preserve"> </w:t>
            </w:r>
            <w:r w:rsidRPr="00207A05">
              <w:t>02</w:t>
            </w:r>
            <w:r>
              <w:t xml:space="preserve"> </w:t>
            </w:r>
            <w:r w:rsidRPr="00207A05">
              <w:t>20000</w:t>
            </w:r>
            <w:r>
              <w:t xml:space="preserve"> </w:t>
            </w:r>
            <w:r w:rsidRPr="00207A05">
              <w:t>00</w:t>
            </w:r>
            <w:r>
              <w:t xml:space="preserve"> </w:t>
            </w:r>
            <w:r w:rsidRPr="00207A05">
              <w:t>0000</w:t>
            </w:r>
            <w:r>
              <w:t xml:space="preserve"> </w:t>
            </w:r>
            <w:r w:rsidRPr="00207A05">
              <w:t>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48011" w14:textId="77777777" w:rsidR="009B4919" w:rsidRPr="00771EED" w:rsidRDefault="009B4919" w:rsidP="009B491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7A05"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1FD18" w14:textId="77777777" w:rsidR="009B4919" w:rsidRDefault="009B4919" w:rsidP="009B4919">
            <w:pPr>
              <w:jc w:val="center"/>
            </w:pPr>
            <w:r>
              <w:t>414063,0</w:t>
            </w:r>
          </w:p>
        </w:tc>
      </w:tr>
      <w:tr w:rsidR="009B4919" w:rsidRPr="002556AB" w14:paraId="2E5955E5" w14:textId="77777777" w:rsidTr="009B4919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68057" w14:textId="77777777" w:rsidR="009B4919" w:rsidRPr="002556AB" w:rsidRDefault="009B4919" w:rsidP="009B4919">
            <w:pPr>
              <w:widowControl w:val="0"/>
              <w:autoSpaceDE w:val="0"/>
              <w:autoSpaceDN w:val="0"/>
              <w:adjustRightInd w:val="0"/>
              <w:jc w:val="both"/>
            </w:pPr>
            <w:r w:rsidRPr="002556AB">
              <w:t>2 02 25497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65821" w14:textId="77777777" w:rsidR="009B4919" w:rsidRPr="00771EED" w:rsidRDefault="009B4919" w:rsidP="009B4919">
            <w:pPr>
              <w:widowControl w:val="0"/>
              <w:autoSpaceDE w:val="0"/>
              <w:autoSpaceDN w:val="0"/>
              <w:adjustRightInd w:val="0"/>
              <w:jc w:val="both"/>
            </w:pPr>
            <w:r w:rsidRPr="00771EED"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FD19D" w14:textId="77777777" w:rsidR="009B4919" w:rsidRPr="002556AB" w:rsidRDefault="009B4919" w:rsidP="009B4919">
            <w:pPr>
              <w:jc w:val="center"/>
            </w:pPr>
            <w:r>
              <w:t>4954,8</w:t>
            </w:r>
          </w:p>
        </w:tc>
      </w:tr>
      <w:tr w:rsidR="009B4919" w:rsidRPr="002556AB" w14:paraId="56CC070E" w14:textId="77777777" w:rsidTr="009B4919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0EE36" w14:textId="77777777" w:rsidR="009B4919" w:rsidRPr="002556AB" w:rsidRDefault="009B4919" w:rsidP="009B4919">
            <w:r w:rsidRPr="002556AB">
              <w:t>2 02 25497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F540D" w14:textId="77777777" w:rsidR="009B4919" w:rsidRPr="00771EED" w:rsidRDefault="009B4919" w:rsidP="009B4919">
            <w:pPr>
              <w:jc w:val="both"/>
            </w:pPr>
            <w:r w:rsidRPr="00771EED">
              <w:rPr>
                <w:lang w:eastAsia="en-US"/>
              </w:rPr>
              <w:t>Субсидии бюджетам городских поселений на реализацию мероприятий по обеспечению жильем молодых семе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46AD" w14:textId="77777777" w:rsidR="009B4919" w:rsidRPr="002556AB" w:rsidRDefault="009B4919" w:rsidP="009B4919">
            <w:pPr>
              <w:jc w:val="center"/>
            </w:pPr>
            <w:r>
              <w:t>4954,8</w:t>
            </w:r>
          </w:p>
        </w:tc>
      </w:tr>
      <w:tr w:rsidR="009B4919" w:rsidRPr="002556AB" w14:paraId="4F9DCAAB" w14:textId="77777777" w:rsidTr="009B4919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7845E" w14:textId="77777777" w:rsidR="009B4919" w:rsidRPr="00786692" w:rsidRDefault="009B4919" w:rsidP="009B4919">
            <w:pPr>
              <w:rPr>
                <w:bCs/>
              </w:rPr>
            </w:pPr>
            <w:r>
              <w:rPr>
                <w:bCs/>
              </w:rPr>
              <w:t>2 02 29999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DF3A6" w14:textId="77777777" w:rsidR="009B4919" w:rsidRPr="00786692" w:rsidRDefault="009B4919" w:rsidP="009B4919">
            <w:pPr>
              <w:jc w:val="both"/>
            </w:pPr>
            <w:r>
              <w:t>Прочие субсид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8F78D" w14:textId="77777777" w:rsidR="009B4919" w:rsidRDefault="009B4919" w:rsidP="009B4919">
            <w:pPr>
              <w:jc w:val="center"/>
            </w:pPr>
            <w:r>
              <w:t>409108,2</w:t>
            </w:r>
          </w:p>
        </w:tc>
      </w:tr>
      <w:tr w:rsidR="009B4919" w:rsidRPr="002556AB" w14:paraId="7D1DBC3B" w14:textId="77777777" w:rsidTr="009B4919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4D1EB" w14:textId="77777777" w:rsidR="009B4919" w:rsidRPr="00771EED" w:rsidRDefault="009B4919" w:rsidP="009B4919">
            <w:r>
              <w:t>2 02 29999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60F5E" w14:textId="77777777" w:rsidR="009B4919" w:rsidRPr="00F17CA1" w:rsidRDefault="009B4919" w:rsidP="009B4919">
            <w:pPr>
              <w:jc w:val="both"/>
            </w:pPr>
            <w:r w:rsidRPr="002556AB">
              <w:rPr>
                <w:lang w:eastAsia="en-US"/>
              </w:rPr>
              <w:t>Прочие субсидии бюджетам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871AC" w14:textId="77777777" w:rsidR="009B4919" w:rsidRPr="002556AB" w:rsidRDefault="009B4919" w:rsidP="009B4919">
            <w:pPr>
              <w:jc w:val="center"/>
            </w:pPr>
            <w:r>
              <w:t>409108,2</w:t>
            </w:r>
          </w:p>
        </w:tc>
      </w:tr>
      <w:tr w:rsidR="009B4919" w:rsidRPr="002556AB" w14:paraId="6E14890E" w14:textId="77777777" w:rsidTr="009B4919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B213C" w14:textId="77777777" w:rsidR="009B4919" w:rsidRPr="00771EED" w:rsidRDefault="009B4919" w:rsidP="009B4919">
            <w:r w:rsidRPr="00771EED">
              <w:t>2 02 30024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6FA1A" w14:textId="77777777" w:rsidR="009B4919" w:rsidRPr="00771EED" w:rsidRDefault="009B4919" w:rsidP="009B4919">
            <w:pPr>
              <w:jc w:val="both"/>
            </w:pPr>
            <w:r w:rsidRPr="00771EED"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5824D" w14:textId="77777777" w:rsidR="009B4919" w:rsidRPr="002556AB" w:rsidRDefault="009B4919" w:rsidP="009B4919">
            <w:pPr>
              <w:jc w:val="center"/>
            </w:pPr>
            <w:r>
              <w:t>100,0</w:t>
            </w:r>
          </w:p>
        </w:tc>
      </w:tr>
      <w:tr w:rsidR="009B4919" w:rsidRPr="002556AB" w14:paraId="424C5E25" w14:textId="77777777" w:rsidTr="009B4919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ACA0F" w14:textId="77777777" w:rsidR="009B4919" w:rsidRPr="002556AB" w:rsidRDefault="009B4919" w:rsidP="009B4919">
            <w:r w:rsidRPr="002556AB">
              <w:t>2 02 30024 13 0000 150</w:t>
            </w:r>
          </w:p>
          <w:p w14:paraId="7886718B" w14:textId="77777777" w:rsidR="009B4919" w:rsidRPr="002556AB" w:rsidRDefault="009B4919" w:rsidP="009B4919"/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EE85E" w14:textId="77777777" w:rsidR="009B4919" w:rsidRPr="002556AB" w:rsidRDefault="009B4919" w:rsidP="009B4919">
            <w:pPr>
              <w:widowControl w:val="0"/>
              <w:jc w:val="both"/>
              <w:rPr>
                <w:color w:val="000000"/>
              </w:rPr>
            </w:pPr>
            <w:r w:rsidRPr="002556AB">
              <w:rPr>
                <w:color w:val="000000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  <w:p w14:paraId="2EE53631" w14:textId="77777777" w:rsidR="009B4919" w:rsidRPr="002556AB" w:rsidRDefault="009B4919" w:rsidP="009B4919">
            <w:pPr>
              <w:jc w:val="both"/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CB9B0" w14:textId="77777777" w:rsidR="009B4919" w:rsidRPr="002556AB" w:rsidRDefault="009B4919" w:rsidP="009B4919">
            <w:pPr>
              <w:jc w:val="center"/>
            </w:pPr>
            <w:r>
              <w:t>100,0</w:t>
            </w:r>
          </w:p>
        </w:tc>
      </w:tr>
      <w:tr w:rsidR="009B4919" w:rsidRPr="002556AB" w14:paraId="26320C3F" w14:textId="77777777" w:rsidTr="009B4919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476AE" w14:textId="77777777" w:rsidR="009B4919" w:rsidRPr="002556AB" w:rsidRDefault="009B4919" w:rsidP="009B4919">
            <w:r>
              <w:t>2 02 40000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99E65" w14:textId="77777777" w:rsidR="009B4919" w:rsidRPr="002556AB" w:rsidRDefault="009B4919" w:rsidP="009B4919">
            <w:pPr>
              <w:widowControl w:val="0"/>
              <w:jc w:val="both"/>
              <w:rPr>
                <w:color w:val="000000"/>
              </w:rPr>
            </w:pPr>
            <w:r>
              <w:t>Иные межбюджетные трансферт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E507A" w14:textId="77777777" w:rsidR="009B4919" w:rsidRPr="002556AB" w:rsidRDefault="009B4919" w:rsidP="009B4919">
            <w:pPr>
              <w:jc w:val="center"/>
            </w:pPr>
            <w:r>
              <w:t>7844,2</w:t>
            </w:r>
          </w:p>
        </w:tc>
      </w:tr>
      <w:tr w:rsidR="009B4919" w:rsidRPr="002556AB" w14:paraId="19341076" w14:textId="77777777" w:rsidTr="009B4919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CA201" w14:textId="77777777" w:rsidR="009B4919" w:rsidRDefault="009B4919" w:rsidP="009B4919">
            <w:r>
              <w:t>2 02 40014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FE764" w14:textId="77777777" w:rsidR="009B4919" w:rsidRDefault="009B4919" w:rsidP="009B4919">
            <w:pPr>
              <w:widowControl w:val="0"/>
              <w:jc w:val="both"/>
            </w:pPr>
            <w: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CB7CE" w14:textId="77777777" w:rsidR="009B4919" w:rsidRDefault="009B4919" w:rsidP="009B4919">
            <w:pPr>
              <w:jc w:val="center"/>
            </w:pPr>
            <w:r>
              <w:t>7844,2</w:t>
            </w:r>
          </w:p>
        </w:tc>
      </w:tr>
      <w:tr w:rsidR="009B4919" w:rsidRPr="002556AB" w14:paraId="0D949262" w14:textId="77777777" w:rsidTr="009B4919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8424D" w14:textId="77777777" w:rsidR="009B4919" w:rsidRPr="002556AB" w:rsidRDefault="009B4919" w:rsidP="009B4919">
            <w:pPr>
              <w:widowControl w:val="0"/>
              <w:rPr>
                <w:bCs/>
              </w:rPr>
            </w:pPr>
            <w:r w:rsidRPr="002556AB">
              <w:rPr>
                <w:bCs/>
              </w:rPr>
              <w:t>2 02 40014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47019" w14:textId="77777777" w:rsidR="009B4919" w:rsidRPr="002556AB" w:rsidRDefault="009B4919" w:rsidP="009B4919">
            <w:pPr>
              <w:widowControl w:val="0"/>
              <w:jc w:val="both"/>
              <w:rPr>
                <w:color w:val="000000"/>
              </w:rPr>
            </w:pPr>
            <w: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D26C1" w14:textId="77777777" w:rsidR="009B4919" w:rsidRPr="002556AB" w:rsidRDefault="009B4919" w:rsidP="009B4919">
            <w:pPr>
              <w:jc w:val="center"/>
            </w:pPr>
            <w:r>
              <w:t>7844,2</w:t>
            </w:r>
          </w:p>
        </w:tc>
      </w:tr>
      <w:tr w:rsidR="009B4919" w:rsidRPr="002556AB" w14:paraId="4B769A27" w14:textId="77777777" w:rsidTr="009B4919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06C08" w14:textId="77777777" w:rsidR="009B4919" w:rsidRPr="002556AB" w:rsidRDefault="009B4919" w:rsidP="009B4919">
            <w:pPr>
              <w:jc w:val="center"/>
              <w:rPr>
                <w:b/>
              </w:rPr>
            </w:pPr>
            <w:r w:rsidRPr="002556AB">
              <w:rPr>
                <w:b/>
              </w:rPr>
              <w:t>Всего доходов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D2BBF" w14:textId="77777777" w:rsidR="009B4919" w:rsidRPr="002556AB" w:rsidRDefault="009B4919" w:rsidP="009B4919"/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42B1B" w14:textId="77777777" w:rsidR="009B4919" w:rsidRPr="002556AB" w:rsidRDefault="009B4919" w:rsidP="009B4919">
            <w:pPr>
              <w:jc w:val="center"/>
              <w:rPr>
                <w:b/>
              </w:rPr>
            </w:pPr>
            <w:r>
              <w:rPr>
                <w:b/>
              </w:rPr>
              <w:t>781514,8</w:t>
            </w:r>
          </w:p>
        </w:tc>
      </w:tr>
    </w:tbl>
    <w:p w14:paraId="2004A0DD" w14:textId="77777777" w:rsidR="009B4919" w:rsidRDefault="009B4919" w:rsidP="009B4919">
      <w:pPr>
        <w:rPr>
          <w:sz w:val="28"/>
          <w:szCs w:val="28"/>
        </w:rPr>
      </w:pPr>
    </w:p>
    <w:p w14:paraId="6C9BF7D4" w14:textId="77777777" w:rsidR="009B4919" w:rsidRDefault="009B4919" w:rsidP="009B4919">
      <w:pPr>
        <w:rPr>
          <w:sz w:val="28"/>
          <w:szCs w:val="28"/>
        </w:rPr>
      </w:pPr>
    </w:p>
    <w:p w14:paraId="367F6D0A" w14:textId="77777777" w:rsidR="009B4919" w:rsidRDefault="009B4919" w:rsidP="009B4919">
      <w:pPr>
        <w:rPr>
          <w:sz w:val="28"/>
          <w:szCs w:val="28"/>
        </w:rPr>
      </w:pPr>
    </w:p>
    <w:p w14:paraId="5186D732" w14:textId="77777777" w:rsidR="009B4919" w:rsidRPr="002556AB" w:rsidRDefault="009B4919" w:rsidP="009B4919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финансово-экономического </w:t>
      </w:r>
    </w:p>
    <w:p w14:paraId="3CFA8CB4" w14:textId="77777777" w:rsidR="009B4919" w:rsidRDefault="009B4919" w:rsidP="009B4919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</w:t>
      </w:r>
    </w:p>
    <w:p w14:paraId="72F4B2AC" w14:textId="77777777" w:rsidR="009B4919" w:rsidRPr="002556AB" w:rsidRDefault="009B4919" w:rsidP="009B4919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Кореновского городского </w:t>
      </w:r>
    </w:p>
    <w:p w14:paraId="30777628" w14:textId="77777777" w:rsidR="009B4919" w:rsidRPr="002556AB" w:rsidRDefault="009B4919" w:rsidP="009B4919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поселения Кореновского района </w:t>
      </w:r>
      <w:r w:rsidRPr="002556AB">
        <w:rPr>
          <w:sz w:val="28"/>
          <w:szCs w:val="28"/>
        </w:rPr>
        <w:tab/>
        <w:t xml:space="preserve">                                             </w:t>
      </w:r>
      <w:r>
        <w:rPr>
          <w:sz w:val="28"/>
          <w:szCs w:val="28"/>
        </w:rPr>
        <w:t>С.И. Пономаренко</w:t>
      </w:r>
    </w:p>
    <w:p w14:paraId="71FCB82A" w14:textId="77777777" w:rsidR="009B4919" w:rsidRPr="002556AB" w:rsidRDefault="009B4919" w:rsidP="009B4919">
      <w:pPr>
        <w:rPr>
          <w:sz w:val="28"/>
          <w:szCs w:val="28"/>
        </w:rPr>
      </w:pPr>
    </w:p>
    <w:p w14:paraId="07322915" w14:textId="77777777" w:rsidR="009B4919" w:rsidRPr="002556AB" w:rsidRDefault="009B4919" w:rsidP="009B4919">
      <w:pPr>
        <w:rPr>
          <w:sz w:val="28"/>
          <w:szCs w:val="28"/>
        </w:rPr>
      </w:pPr>
    </w:p>
    <w:p w14:paraId="2A5ECDFE" w14:textId="77777777" w:rsidR="009B4919" w:rsidRPr="002556AB" w:rsidRDefault="009B4919" w:rsidP="009B4919">
      <w:pPr>
        <w:rPr>
          <w:sz w:val="28"/>
          <w:szCs w:val="28"/>
        </w:rPr>
      </w:pPr>
    </w:p>
    <w:p w14:paraId="12114811" w14:textId="77777777" w:rsidR="009B4919" w:rsidRPr="002556AB" w:rsidRDefault="009B4919" w:rsidP="009B4919">
      <w:pPr>
        <w:rPr>
          <w:sz w:val="28"/>
          <w:szCs w:val="28"/>
        </w:rPr>
      </w:pPr>
    </w:p>
    <w:p w14:paraId="3C066FE5" w14:textId="77777777" w:rsidR="009B4919" w:rsidRDefault="009B4919" w:rsidP="009B4919">
      <w:pPr>
        <w:rPr>
          <w:sz w:val="28"/>
          <w:szCs w:val="28"/>
        </w:rPr>
      </w:pPr>
    </w:p>
    <w:p w14:paraId="5DFF751D" w14:textId="77777777" w:rsidR="009B4919" w:rsidRDefault="009B4919" w:rsidP="009B4919">
      <w:pPr>
        <w:rPr>
          <w:sz w:val="28"/>
          <w:szCs w:val="28"/>
        </w:rPr>
      </w:pPr>
    </w:p>
    <w:p w14:paraId="2C3CB9F8" w14:textId="77777777" w:rsidR="009B4919" w:rsidRDefault="009B4919" w:rsidP="009B4919">
      <w:pPr>
        <w:rPr>
          <w:sz w:val="28"/>
          <w:szCs w:val="28"/>
        </w:rPr>
      </w:pPr>
    </w:p>
    <w:p w14:paraId="30B7302B" w14:textId="77777777" w:rsidR="009B4919" w:rsidRDefault="009B4919" w:rsidP="009B4919">
      <w:pPr>
        <w:rPr>
          <w:sz w:val="28"/>
          <w:szCs w:val="28"/>
        </w:rPr>
      </w:pPr>
    </w:p>
    <w:p w14:paraId="7EBFA9A0" w14:textId="77777777" w:rsidR="009B4919" w:rsidRDefault="009B4919" w:rsidP="009B4919">
      <w:pPr>
        <w:rPr>
          <w:sz w:val="28"/>
          <w:szCs w:val="28"/>
        </w:rPr>
      </w:pPr>
    </w:p>
    <w:p w14:paraId="19DB4E52" w14:textId="77777777" w:rsidR="009B4919" w:rsidRDefault="009B4919" w:rsidP="009B4919">
      <w:pPr>
        <w:rPr>
          <w:sz w:val="28"/>
          <w:szCs w:val="28"/>
        </w:rPr>
      </w:pPr>
    </w:p>
    <w:p w14:paraId="0D58688C" w14:textId="77777777" w:rsidR="009B4919" w:rsidRDefault="009B4919" w:rsidP="009B4919">
      <w:pPr>
        <w:rPr>
          <w:sz w:val="28"/>
          <w:szCs w:val="28"/>
        </w:rPr>
      </w:pPr>
    </w:p>
    <w:p w14:paraId="13AF84A6" w14:textId="77777777" w:rsidR="009B4919" w:rsidRDefault="009B4919" w:rsidP="009B4919">
      <w:pPr>
        <w:rPr>
          <w:sz w:val="28"/>
          <w:szCs w:val="28"/>
        </w:rPr>
      </w:pPr>
    </w:p>
    <w:p w14:paraId="4F809A36" w14:textId="77777777" w:rsidR="009B4919" w:rsidRDefault="009B4919" w:rsidP="009B4919">
      <w:pPr>
        <w:rPr>
          <w:sz w:val="28"/>
          <w:szCs w:val="28"/>
        </w:rPr>
      </w:pPr>
    </w:p>
    <w:p w14:paraId="13A8F584" w14:textId="77777777" w:rsidR="009B4919" w:rsidRDefault="009B4919" w:rsidP="009B4919">
      <w:pPr>
        <w:rPr>
          <w:sz w:val="28"/>
          <w:szCs w:val="28"/>
        </w:rPr>
      </w:pPr>
    </w:p>
    <w:p w14:paraId="53DF9202" w14:textId="77777777" w:rsidR="009B4919" w:rsidRDefault="009B4919" w:rsidP="009B4919">
      <w:pPr>
        <w:rPr>
          <w:sz w:val="28"/>
          <w:szCs w:val="28"/>
        </w:rPr>
      </w:pPr>
    </w:p>
    <w:p w14:paraId="42F13463" w14:textId="77777777" w:rsidR="009B4919" w:rsidRDefault="009B4919" w:rsidP="009B4919">
      <w:pPr>
        <w:rPr>
          <w:sz w:val="28"/>
          <w:szCs w:val="28"/>
        </w:rPr>
      </w:pPr>
    </w:p>
    <w:p w14:paraId="36409B58" w14:textId="77777777" w:rsidR="009B4919" w:rsidRDefault="009B4919" w:rsidP="009B4919">
      <w:pPr>
        <w:rPr>
          <w:sz w:val="28"/>
          <w:szCs w:val="28"/>
        </w:rPr>
      </w:pPr>
    </w:p>
    <w:p w14:paraId="6794482C" w14:textId="77777777" w:rsidR="009B4919" w:rsidRDefault="009B4919" w:rsidP="009B4919">
      <w:pPr>
        <w:rPr>
          <w:sz w:val="28"/>
          <w:szCs w:val="28"/>
        </w:rPr>
      </w:pPr>
    </w:p>
    <w:p w14:paraId="3EA1AB95" w14:textId="77777777" w:rsidR="009B4919" w:rsidRDefault="009B4919" w:rsidP="009B4919">
      <w:pPr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9B4919" w14:paraId="79DEB353" w14:textId="77777777" w:rsidTr="009B4919">
        <w:tc>
          <w:tcPr>
            <w:tcW w:w="4927" w:type="dxa"/>
          </w:tcPr>
          <w:p w14:paraId="5B4046AC" w14:textId="77777777" w:rsidR="009B4919" w:rsidRDefault="009B4919" w:rsidP="009B4919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927" w:type="dxa"/>
          </w:tcPr>
          <w:p w14:paraId="4BE422A1" w14:textId="77777777" w:rsidR="009B4919" w:rsidRPr="002556AB" w:rsidRDefault="009B4919" w:rsidP="009B491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  <w:p w14:paraId="0A1154C8" w14:textId="77777777" w:rsidR="009B4919" w:rsidRPr="002556AB" w:rsidRDefault="009B4919" w:rsidP="009B4919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55EE2B69" w14:textId="77777777" w:rsidR="009B4919" w:rsidRPr="002556AB" w:rsidRDefault="009B4919" w:rsidP="009B4919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2D04422C" w14:textId="77777777" w:rsidR="009B4919" w:rsidRPr="002556AB" w:rsidRDefault="009B4919" w:rsidP="009B4919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176B6276" w14:textId="6E25B025" w:rsidR="009B4919" w:rsidRDefault="009B4919" w:rsidP="009B4919">
            <w:pPr>
              <w:jc w:val="center"/>
              <w:rPr>
                <w:sz w:val="28"/>
                <w:szCs w:val="28"/>
              </w:rPr>
            </w:pPr>
            <w:r w:rsidRPr="00AB15A7">
              <w:rPr>
                <w:sz w:val="28"/>
                <w:szCs w:val="28"/>
              </w:rPr>
              <w:t xml:space="preserve">от </w:t>
            </w:r>
            <w:proofErr w:type="gramStart"/>
            <w:r w:rsidR="005F1038">
              <w:rPr>
                <w:sz w:val="28"/>
                <w:szCs w:val="28"/>
              </w:rPr>
              <w:t xml:space="preserve">13.01.2025 </w:t>
            </w:r>
            <w:r w:rsidRPr="00AB15A7">
              <w:rPr>
                <w:sz w:val="28"/>
                <w:szCs w:val="28"/>
              </w:rPr>
              <w:t xml:space="preserve"> №</w:t>
            </w:r>
            <w:proofErr w:type="gramEnd"/>
            <w:r w:rsidRPr="00AB15A7">
              <w:rPr>
                <w:sz w:val="28"/>
                <w:szCs w:val="28"/>
              </w:rPr>
              <w:t xml:space="preserve"> </w:t>
            </w:r>
            <w:r w:rsidR="005F1038">
              <w:rPr>
                <w:sz w:val="28"/>
                <w:szCs w:val="28"/>
              </w:rPr>
              <w:t>8</w:t>
            </w:r>
          </w:p>
          <w:p w14:paraId="0DACFF7E" w14:textId="77777777" w:rsidR="009B4919" w:rsidRDefault="009B4919" w:rsidP="009B491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40D24836" w14:textId="77777777" w:rsidR="009B4919" w:rsidRPr="002556AB" w:rsidRDefault="009B4919" w:rsidP="009B491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  <w:p w14:paraId="5E290560" w14:textId="77777777" w:rsidR="009B4919" w:rsidRPr="002556AB" w:rsidRDefault="009B4919" w:rsidP="009B4919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66C011D5" w14:textId="77777777" w:rsidR="009B4919" w:rsidRPr="002556AB" w:rsidRDefault="009B4919" w:rsidP="009B4919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71791009" w14:textId="77777777" w:rsidR="009B4919" w:rsidRPr="002556AB" w:rsidRDefault="009B4919" w:rsidP="009B4919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4C692C8B" w14:textId="77777777" w:rsidR="009B4919" w:rsidRDefault="009B4919" w:rsidP="009B4919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т 18 декабря 2024 года № 39</w:t>
            </w:r>
          </w:p>
        </w:tc>
      </w:tr>
    </w:tbl>
    <w:p w14:paraId="6F926764" w14:textId="77777777" w:rsidR="009B4919" w:rsidRPr="002556AB" w:rsidRDefault="009B4919" w:rsidP="009B4919">
      <w:pPr>
        <w:widowControl w:val="0"/>
        <w:jc w:val="both"/>
        <w:rPr>
          <w:rFonts w:eastAsia="Calibri"/>
          <w:sz w:val="28"/>
          <w:szCs w:val="28"/>
          <w:lang w:eastAsia="en-US"/>
        </w:rPr>
      </w:pPr>
    </w:p>
    <w:p w14:paraId="5E956B6D" w14:textId="77777777" w:rsidR="009B4919" w:rsidRPr="002556AB" w:rsidRDefault="009B4919" w:rsidP="009B4919">
      <w:pPr>
        <w:widowControl w:val="0"/>
        <w:jc w:val="center"/>
        <w:rPr>
          <w:sz w:val="28"/>
          <w:szCs w:val="28"/>
        </w:rPr>
      </w:pPr>
      <w:r w:rsidRPr="002556AB">
        <w:rPr>
          <w:sz w:val="28"/>
          <w:szCs w:val="28"/>
        </w:rPr>
        <w:t xml:space="preserve">Объем поступлений доходов бюджета Кореновского городского поселения Кореновского района по кодам видов (подвидов) доходов </w:t>
      </w:r>
    </w:p>
    <w:p w14:paraId="2547176E" w14:textId="77777777" w:rsidR="009B4919" w:rsidRPr="002556AB" w:rsidRDefault="009B4919" w:rsidP="009B4919">
      <w:pPr>
        <w:widowControl w:val="0"/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на 202</w:t>
      </w:r>
      <w:r>
        <w:rPr>
          <w:sz w:val="28"/>
          <w:szCs w:val="28"/>
        </w:rPr>
        <w:t>6</w:t>
      </w:r>
      <w:r w:rsidRPr="002556AB">
        <w:rPr>
          <w:sz w:val="28"/>
          <w:szCs w:val="28"/>
        </w:rPr>
        <w:t xml:space="preserve"> и 202</w:t>
      </w:r>
      <w:r>
        <w:rPr>
          <w:sz w:val="28"/>
          <w:szCs w:val="28"/>
        </w:rPr>
        <w:t>7</w:t>
      </w:r>
      <w:r w:rsidRPr="002556AB">
        <w:rPr>
          <w:sz w:val="28"/>
          <w:szCs w:val="28"/>
        </w:rPr>
        <w:t xml:space="preserve"> годы</w:t>
      </w:r>
    </w:p>
    <w:tbl>
      <w:tblPr>
        <w:tblpPr w:leftFromText="180" w:rightFromText="180" w:vertAnchor="text" w:horzAnchor="margin" w:tblpXSpec="center" w:tblpY="562"/>
        <w:tblW w:w="9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49"/>
        <w:gridCol w:w="4042"/>
        <w:gridCol w:w="1294"/>
        <w:gridCol w:w="1294"/>
      </w:tblGrid>
      <w:tr w:rsidR="009B4919" w:rsidRPr="002556AB" w14:paraId="478B1C6A" w14:textId="77777777" w:rsidTr="009B4919">
        <w:trPr>
          <w:trHeight w:val="274"/>
        </w:trPr>
        <w:tc>
          <w:tcPr>
            <w:tcW w:w="2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AA0D7" w14:textId="77777777" w:rsidR="009B4919" w:rsidRPr="002556AB" w:rsidRDefault="009B4919" w:rsidP="009B4919">
            <w:pPr>
              <w:widowControl w:val="0"/>
              <w:jc w:val="center"/>
            </w:pPr>
            <w:r w:rsidRPr="002556AB">
              <w:t>Код</w:t>
            </w:r>
          </w:p>
        </w:tc>
        <w:tc>
          <w:tcPr>
            <w:tcW w:w="4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935B1" w14:textId="77777777" w:rsidR="009B4919" w:rsidRPr="002556AB" w:rsidRDefault="009B4919" w:rsidP="009B4919">
            <w:pPr>
              <w:widowControl w:val="0"/>
              <w:jc w:val="center"/>
            </w:pPr>
            <w:r w:rsidRPr="002556AB">
              <w:t>Наименование доходов</w:t>
            </w: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D9C1F" w14:textId="77777777" w:rsidR="009B4919" w:rsidRPr="002556AB" w:rsidRDefault="009B4919" w:rsidP="009B4919">
            <w:pPr>
              <w:jc w:val="center"/>
            </w:pPr>
            <w:r w:rsidRPr="002556AB">
              <w:t>Сумма (тыс.рублей)</w:t>
            </w:r>
          </w:p>
        </w:tc>
      </w:tr>
      <w:tr w:rsidR="009B4919" w:rsidRPr="002556AB" w14:paraId="53D8DF67" w14:textId="77777777" w:rsidTr="009B4919">
        <w:trPr>
          <w:trHeight w:val="1094"/>
        </w:trPr>
        <w:tc>
          <w:tcPr>
            <w:tcW w:w="2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DEF77" w14:textId="77777777" w:rsidR="009B4919" w:rsidRPr="002556AB" w:rsidRDefault="009B4919" w:rsidP="009B4919">
            <w:pPr>
              <w:jc w:val="center"/>
            </w:pPr>
          </w:p>
        </w:tc>
        <w:tc>
          <w:tcPr>
            <w:tcW w:w="4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883B7" w14:textId="77777777" w:rsidR="009B4919" w:rsidRPr="002556AB" w:rsidRDefault="009B4919" w:rsidP="009B4919">
            <w:pPr>
              <w:jc w:val="center"/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1FB5E" w14:textId="77777777" w:rsidR="009B4919" w:rsidRPr="002556AB" w:rsidRDefault="009B4919" w:rsidP="009B4919">
            <w:pPr>
              <w:jc w:val="center"/>
            </w:pPr>
          </w:p>
          <w:p w14:paraId="5465109A" w14:textId="77777777" w:rsidR="009B4919" w:rsidRPr="002556AB" w:rsidRDefault="009B4919" w:rsidP="009B4919">
            <w:pPr>
              <w:jc w:val="center"/>
            </w:pPr>
            <w:r w:rsidRPr="002556AB">
              <w:t>202</w:t>
            </w:r>
            <w:r>
              <w:t>6</w:t>
            </w:r>
            <w:r w:rsidRPr="002556AB">
              <w:t xml:space="preserve"> год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ABA6A" w14:textId="77777777" w:rsidR="009B4919" w:rsidRPr="002556AB" w:rsidRDefault="009B4919" w:rsidP="009B4919">
            <w:pPr>
              <w:jc w:val="center"/>
            </w:pPr>
          </w:p>
          <w:p w14:paraId="1C0E3F83" w14:textId="77777777" w:rsidR="009B4919" w:rsidRPr="002556AB" w:rsidRDefault="009B4919" w:rsidP="009B4919">
            <w:pPr>
              <w:jc w:val="center"/>
            </w:pPr>
          </w:p>
          <w:p w14:paraId="69A7579C" w14:textId="77777777" w:rsidR="009B4919" w:rsidRPr="002556AB" w:rsidRDefault="009B4919" w:rsidP="009B4919">
            <w:pPr>
              <w:jc w:val="center"/>
            </w:pPr>
            <w:r w:rsidRPr="002556AB">
              <w:t>202</w:t>
            </w:r>
            <w:r>
              <w:t xml:space="preserve">7 </w:t>
            </w:r>
            <w:r w:rsidRPr="002556AB">
              <w:t>год</w:t>
            </w:r>
          </w:p>
        </w:tc>
      </w:tr>
      <w:tr w:rsidR="009B4919" w:rsidRPr="002556AB" w14:paraId="70AA52EE" w14:textId="77777777" w:rsidTr="009B4919">
        <w:trPr>
          <w:trHeight w:val="223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F4331" w14:textId="77777777" w:rsidR="009B4919" w:rsidRPr="002556AB" w:rsidRDefault="009B4919" w:rsidP="009B4919">
            <w:pPr>
              <w:jc w:val="center"/>
            </w:pPr>
            <w:r w:rsidRPr="002556AB">
              <w:t>1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1814B" w14:textId="77777777" w:rsidR="009B4919" w:rsidRPr="002556AB" w:rsidRDefault="009B4919" w:rsidP="009B4919">
            <w:pPr>
              <w:jc w:val="center"/>
            </w:pPr>
            <w:r w:rsidRPr="002556AB">
              <w:t>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A19ED" w14:textId="77777777" w:rsidR="009B4919" w:rsidRPr="002556AB" w:rsidRDefault="009B4919" w:rsidP="009B4919">
            <w:pPr>
              <w:jc w:val="center"/>
            </w:pPr>
            <w:r w:rsidRPr="002556AB">
              <w:t>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1605A" w14:textId="77777777" w:rsidR="009B4919" w:rsidRPr="002556AB" w:rsidRDefault="009B4919" w:rsidP="009B4919">
            <w:pPr>
              <w:jc w:val="center"/>
            </w:pPr>
            <w:r w:rsidRPr="002556AB">
              <w:t>4</w:t>
            </w:r>
          </w:p>
        </w:tc>
      </w:tr>
      <w:tr w:rsidR="009B4919" w:rsidRPr="002556AB" w14:paraId="450E1A52" w14:textId="77777777" w:rsidTr="009B4919">
        <w:trPr>
          <w:trHeight w:val="440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C6693" w14:textId="77777777" w:rsidR="009B4919" w:rsidRPr="002556AB" w:rsidRDefault="009B4919" w:rsidP="009B4919">
            <w:r w:rsidRPr="002556AB">
              <w:t>1 00 00000 00 0000 0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807D2" w14:textId="77777777" w:rsidR="009B4919" w:rsidRPr="002556AB" w:rsidRDefault="009B4919" w:rsidP="009B4919">
            <w:pPr>
              <w:jc w:val="center"/>
            </w:pPr>
            <w:r w:rsidRPr="002556AB">
              <w:t>ДОХОД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0C4C7" w14:textId="77777777" w:rsidR="009B4919" w:rsidRPr="002556AB" w:rsidRDefault="009B4919" w:rsidP="009B4919">
            <w:pPr>
              <w:jc w:val="center"/>
              <w:rPr>
                <w:b/>
              </w:rPr>
            </w:pPr>
            <w:r>
              <w:rPr>
                <w:b/>
              </w:rPr>
              <w:t>378434,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9D6B1" w14:textId="77777777" w:rsidR="009B4919" w:rsidRPr="002556AB" w:rsidRDefault="009B4919" w:rsidP="009B4919">
            <w:pPr>
              <w:jc w:val="center"/>
              <w:rPr>
                <w:b/>
              </w:rPr>
            </w:pPr>
            <w:r>
              <w:rPr>
                <w:b/>
              </w:rPr>
              <w:t>401631,8</w:t>
            </w:r>
          </w:p>
        </w:tc>
      </w:tr>
      <w:tr w:rsidR="009B4919" w:rsidRPr="002556AB" w14:paraId="5DA8F81A" w14:textId="77777777" w:rsidTr="009B4919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48358" w14:textId="77777777" w:rsidR="009B4919" w:rsidRPr="00F25BA5" w:rsidRDefault="009B4919" w:rsidP="009B4919">
            <w:r w:rsidRPr="00F25BA5">
              <w:t>1 01 00000 00 0000 0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FB2B7" w14:textId="77777777" w:rsidR="009B4919" w:rsidRPr="00F25BA5" w:rsidRDefault="009B4919" w:rsidP="009B4919">
            <w:pPr>
              <w:jc w:val="both"/>
            </w:pPr>
            <w:r w:rsidRPr="00F25BA5">
              <w:t>Налоги на прибыль, доход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7F7F7" w14:textId="77777777" w:rsidR="009B4919" w:rsidRDefault="009B4919" w:rsidP="009B4919">
            <w:pPr>
              <w:jc w:val="center"/>
            </w:pPr>
            <w:r>
              <w:t>217038,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07E46" w14:textId="77777777" w:rsidR="009B4919" w:rsidRDefault="009B4919" w:rsidP="009B4919">
            <w:pPr>
              <w:jc w:val="center"/>
            </w:pPr>
            <w:r>
              <w:t>232231,4</w:t>
            </w:r>
          </w:p>
        </w:tc>
      </w:tr>
      <w:tr w:rsidR="009B4919" w:rsidRPr="002556AB" w14:paraId="682F1849" w14:textId="77777777" w:rsidTr="009B4919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2F1E3" w14:textId="77777777" w:rsidR="009B4919" w:rsidRPr="002556AB" w:rsidRDefault="009B4919" w:rsidP="009B4919">
            <w:r w:rsidRPr="002556AB">
              <w:t>1 01 02000 01 0000 11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64F48" w14:textId="77777777" w:rsidR="009B4919" w:rsidRPr="002556AB" w:rsidRDefault="009B4919" w:rsidP="009B4919">
            <w:pPr>
              <w:jc w:val="both"/>
            </w:pPr>
            <w:r w:rsidRPr="002556AB">
              <w:t>Налог на доходы физических лиц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C5160" w14:textId="77777777" w:rsidR="009B4919" w:rsidRPr="002556AB" w:rsidRDefault="009B4919" w:rsidP="009B4919">
            <w:pPr>
              <w:jc w:val="center"/>
            </w:pPr>
            <w:r>
              <w:t>217038,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AB003" w14:textId="77777777" w:rsidR="009B4919" w:rsidRPr="002556AB" w:rsidRDefault="009B4919" w:rsidP="009B4919">
            <w:pPr>
              <w:jc w:val="center"/>
            </w:pPr>
            <w:r>
              <w:t>232231,4</w:t>
            </w:r>
          </w:p>
        </w:tc>
      </w:tr>
      <w:tr w:rsidR="009B4919" w:rsidRPr="002556AB" w14:paraId="5D3AB9FF" w14:textId="77777777" w:rsidTr="009B4919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3A75F" w14:textId="77777777" w:rsidR="009B4919" w:rsidRPr="00F25BA5" w:rsidRDefault="009B4919" w:rsidP="009B4919"/>
          <w:p w14:paraId="79F8D534" w14:textId="77777777" w:rsidR="009B4919" w:rsidRPr="00F25BA5" w:rsidRDefault="009B4919" w:rsidP="009B4919">
            <w:r w:rsidRPr="00F25BA5">
              <w:t>1 03 00000 00 0000 0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82918" w14:textId="77777777" w:rsidR="009B4919" w:rsidRPr="00F25BA5" w:rsidRDefault="009B4919" w:rsidP="009B4919">
            <w:r w:rsidRPr="00F25BA5"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D6BA3" w14:textId="77777777" w:rsidR="009B4919" w:rsidRDefault="009B4919" w:rsidP="009B4919">
            <w:pPr>
              <w:jc w:val="center"/>
            </w:pPr>
            <w:r>
              <w:t>21164,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737F7" w14:textId="77777777" w:rsidR="009B4919" w:rsidRDefault="009B4919" w:rsidP="009B4919">
            <w:pPr>
              <w:jc w:val="center"/>
            </w:pPr>
            <w:r>
              <w:t>28078,9</w:t>
            </w:r>
          </w:p>
        </w:tc>
      </w:tr>
      <w:tr w:rsidR="009B4919" w:rsidRPr="002556AB" w14:paraId="5B7BEABB" w14:textId="77777777" w:rsidTr="009B4919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E5F7A" w14:textId="77777777" w:rsidR="009B4919" w:rsidRPr="002556AB" w:rsidRDefault="009B4919" w:rsidP="009B4919">
            <w:r w:rsidRPr="002556AB">
              <w:t>1 03 02230 01 0000 110,</w:t>
            </w:r>
          </w:p>
          <w:p w14:paraId="29A19E1E" w14:textId="77777777" w:rsidR="009B4919" w:rsidRPr="002556AB" w:rsidRDefault="009B4919" w:rsidP="009B4919">
            <w:r w:rsidRPr="002556AB">
              <w:t>1 03 02240 01 0000 110,</w:t>
            </w:r>
          </w:p>
          <w:p w14:paraId="383BB3B9" w14:textId="77777777" w:rsidR="009B4919" w:rsidRPr="002556AB" w:rsidRDefault="009B4919" w:rsidP="009B4919">
            <w:r w:rsidRPr="002556AB">
              <w:t>1 03 02250 01 0000 110,</w:t>
            </w:r>
          </w:p>
          <w:p w14:paraId="656A9D57" w14:textId="77777777" w:rsidR="009B4919" w:rsidRPr="002556AB" w:rsidRDefault="009B4919" w:rsidP="009B4919">
            <w:r w:rsidRPr="002556AB">
              <w:t>1 03 02260 01 0000 11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30A57" w14:textId="77777777" w:rsidR="009B4919" w:rsidRPr="002556AB" w:rsidRDefault="009B4919" w:rsidP="009B4919">
            <w:pPr>
              <w:jc w:val="both"/>
            </w:pPr>
            <w:r w:rsidRPr="002556AB">
              <w:t>Доходы от уплаты акцизов на дизельное топливо, моторные масла для дизельных и (или) карбюраторных (</w:t>
            </w:r>
            <w:proofErr w:type="spellStart"/>
            <w:r w:rsidRPr="002556AB">
              <w:t>инжекторных</w:t>
            </w:r>
            <w:proofErr w:type="spellEnd"/>
            <w:r w:rsidRPr="002556AB">
              <w:t>) двигателей, на автомобильный бензин,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08F7C" w14:textId="77777777" w:rsidR="009B4919" w:rsidRPr="002556AB" w:rsidRDefault="009B4919" w:rsidP="009B4919">
            <w:pPr>
              <w:jc w:val="center"/>
            </w:pPr>
            <w:r>
              <w:t>21164,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D66C2" w14:textId="77777777" w:rsidR="009B4919" w:rsidRPr="002556AB" w:rsidRDefault="009B4919" w:rsidP="009B4919">
            <w:pPr>
              <w:jc w:val="center"/>
            </w:pPr>
            <w:r>
              <w:t>28078,9</w:t>
            </w:r>
          </w:p>
        </w:tc>
      </w:tr>
      <w:tr w:rsidR="009B4919" w:rsidRPr="002556AB" w14:paraId="7BEDD173" w14:textId="77777777" w:rsidTr="009B4919">
        <w:trPr>
          <w:trHeight w:val="470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8E1FF" w14:textId="77777777" w:rsidR="009B4919" w:rsidRPr="00F25BA5" w:rsidRDefault="009B4919" w:rsidP="009B4919">
            <w:r w:rsidRPr="00F25BA5">
              <w:t>1 05 00000 00 0000 0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2DA36" w14:textId="77777777" w:rsidR="009B4919" w:rsidRPr="00F25BA5" w:rsidRDefault="009B4919" w:rsidP="009B4919">
            <w:pPr>
              <w:jc w:val="both"/>
            </w:pPr>
            <w:r w:rsidRPr="00F25BA5">
              <w:t>Налоги на совокупный доход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A3D01" w14:textId="77777777" w:rsidR="009B4919" w:rsidRDefault="009B4919" w:rsidP="009B4919">
            <w:pPr>
              <w:jc w:val="center"/>
            </w:pPr>
            <w:r>
              <w:t>2959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34513" w14:textId="77777777" w:rsidR="009B4919" w:rsidRDefault="009B4919" w:rsidP="009B4919">
            <w:pPr>
              <w:jc w:val="center"/>
            </w:pPr>
            <w:r>
              <w:t>2988,5</w:t>
            </w:r>
          </w:p>
        </w:tc>
      </w:tr>
      <w:tr w:rsidR="009B4919" w:rsidRPr="002556AB" w14:paraId="148E09A4" w14:textId="77777777" w:rsidTr="009B4919">
        <w:trPr>
          <w:trHeight w:val="470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92A07" w14:textId="77777777" w:rsidR="009B4919" w:rsidRPr="002556AB" w:rsidRDefault="009B4919" w:rsidP="009B4919">
            <w:r w:rsidRPr="002556AB">
              <w:t>1 05 03000 01 0000 110</w:t>
            </w:r>
          </w:p>
          <w:p w14:paraId="421E351F" w14:textId="77777777" w:rsidR="009B4919" w:rsidRPr="002556AB" w:rsidRDefault="009B4919" w:rsidP="009B4919"/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8B35E" w14:textId="77777777" w:rsidR="009B4919" w:rsidRPr="002556AB" w:rsidRDefault="009B4919" w:rsidP="009B4919">
            <w:pPr>
              <w:jc w:val="both"/>
            </w:pPr>
            <w:r w:rsidRPr="002556AB">
              <w:t>Единый сельскохозяйственный налог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5CD1A" w14:textId="77777777" w:rsidR="009B4919" w:rsidRPr="002556AB" w:rsidRDefault="009B4919" w:rsidP="009B4919">
            <w:pPr>
              <w:jc w:val="center"/>
            </w:pPr>
            <w:r>
              <w:t>2959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A41E0" w14:textId="77777777" w:rsidR="009B4919" w:rsidRPr="002556AB" w:rsidRDefault="009B4919" w:rsidP="009B4919">
            <w:pPr>
              <w:jc w:val="center"/>
            </w:pPr>
            <w:r>
              <w:t>2988,5</w:t>
            </w:r>
          </w:p>
        </w:tc>
      </w:tr>
      <w:tr w:rsidR="009B4919" w:rsidRPr="002556AB" w14:paraId="1EDAEB26" w14:textId="77777777" w:rsidTr="009B4919">
        <w:trPr>
          <w:trHeight w:val="470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49532" w14:textId="77777777" w:rsidR="009B4919" w:rsidRPr="00F25BA5" w:rsidRDefault="009B4919" w:rsidP="009B4919">
            <w:r w:rsidRPr="00F25BA5">
              <w:t>1 06 00000 00 0000 0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C76FB" w14:textId="77777777" w:rsidR="009B4919" w:rsidRPr="00F25BA5" w:rsidRDefault="009B4919" w:rsidP="009B4919">
            <w:pPr>
              <w:jc w:val="both"/>
            </w:pPr>
            <w:r w:rsidRPr="00F25BA5">
              <w:t>Налог на имущество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D5087" w14:textId="77777777" w:rsidR="009B4919" w:rsidRDefault="009B4919" w:rsidP="009B4919">
            <w:pPr>
              <w:jc w:val="center"/>
            </w:pPr>
            <w:r>
              <w:t>106069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7209C" w14:textId="77777777" w:rsidR="009B4919" w:rsidRDefault="009B4919" w:rsidP="009B4919">
            <w:pPr>
              <w:jc w:val="center"/>
            </w:pPr>
            <w:r>
              <w:t>107130,0</w:t>
            </w:r>
          </w:p>
        </w:tc>
      </w:tr>
      <w:tr w:rsidR="009B4919" w:rsidRPr="002556AB" w14:paraId="37287983" w14:textId="77777777" w:rsidTr="009B4919">
        <w:trPr>
          <w:trHeight w:val="470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BC88D" w14:textId="77777777" w:rsidR="009B4919" w:rsidRPr="002556AB" w:rsidRDefault="009B4919" w:rsidP="009B4919">
            <w:r>
              <w:t>1 06 01030 13 0000 11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9A875" w14:textId="77777777" w:rsidR="009B4919" w:rsidRPr="002556AB" w:rsidRDefault="009B4919" w:rsidP="009B4919">
            <w:pPr>
              <w:jc w:val="both"/>
            </w:pPr>
            <w: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0652D" w14:textId="77777777" w:rsidR="009B4919" w:rsidRPr="002556AB" w:rsidRDefault="009B4919" w:rsidP="009B4919">
            <w:pPr>
              <w:jc w:val="center"/>
            </w:pPr>
            <w:r>
              <w:t>37467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62C90" w14:textId="77777777" w:rsidR="009B4919" w:rsidRPr="002556AB" w:rsidRDefault="009B4919" w:rsidP="009B4919">
            <w:pPr>
              <w:jc w:val="center"/>
            </w:pPr>
            <w:r>
              <w:t>37842,0</w:t>
            </w:r>
          </w:p>
        </w:tc>
      </w:tr>
      <w:tr w:rsidR="009B4919" w:rsidRPr="002556AB" w14:paraId="232072EF" w14:textId="77777777" w:rsidTr="009B4919">
        <w:trPr>
          <w:trHeight w:val="456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A7154" w14:textId="77777777" w:rsidR="009B4919" w:rsidRPr="002556AB" w:rsidRDefault="009B4919" w:rsidP="009B4919">
            <w:r w:rsidRPr="002556AB">
              <w:t xml:space="preserve">1 06 06000 </w:t>
            </w:r>
            <w:r>
              <w:t>00</w:t>
            </w:r>
            <w:r w:rsidRPr="002556AB">
              <w:t xml:space="preserve"> 0000 11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A7C15" w14:textId="77777777" w:rsidR="009B4919" w:rsidRPr="002556AB" w:rsidRDefault="009B4919" w:rsidP="009B4919">
            <w:pPr>
              <w:jc w:val="both"/>
            </w:pPr>
            <w:r w:rsidRPr="002556AB">
              <w:t>Земельный налог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6FFED" w14:textId="77777777" w:rsidR="009B4919" w:rsidRPr="002556AB" w:rsidRDefault="009B4919" w:rsidP="009B4919">
            <w:pPr>
              <w:jc w:val="center"/>
            </w:pPr>
            <w:r>
              <w:t>68602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5202F" w14:textId="77777777" w:rsidR="009B4919" w:rsidRPr="002556AB" w:rsidRDefault="009B4919" w:rsidP="009B4919">
            <w:pPr>
              <w:jc w:val="center"/>
            </w:pPr>
            <w:r>
              <w:t>69288,0</w:t>
            </w:r>
          </w:p>
        </w:tc>
      </w:tr>
      <w:tr w:rsidR="009B4919" w:rsidRPr="002556AB" w14:paraId="25402018" w14:textId="77777777" w:rsidTr="009B4919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5F5B8" w14:textId="77777777" w:rsidR="009B4919" w:rsidRPr="00F25BA5" w:rsidRDefault="009B4919" w:rsidP="009B4919">
            <w:r w:rsidRPr="00F25BA5">
              <w:t>1 06 06030 00 0000 11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064D7" w14:textId="77777777" w:rsidR="009B4919" w:rsidRPr="00F25BA5" w:rsidRDefault="009B4919" w:rsidP="009B4919">
            <w:r w:rsidRPr="00F25BA5">
              <w:t>Земельный налог с организац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97381" w14:textId="77777777" w:rsidR="009B4919" w:rsidRDefault="009B4919" w:rsidP="009B4919">
            <w:pPr>
              <w:jc w:val="center"/>
            </w:pPr>
            <w:r>
              <w:t>36147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10F2E" w14:textId="77777777" w:rsidR="009B4919" w:rsidRDefault="009B4919" w:rsidP="009B4919">
            <w:pPr>
              <w:jc w:val="center"/>
            </w:pPr>
            <w:r>
              <w:t>36508,0</w:t>
            </w:r>
          </w:p>
        </w:tc>
      </w:tr>
      <w:tr w:rsidR="009B4919" w:rsidRPr="002556AB" w14:paraId="13F07B58" w14:textId="77777777" w:rsidTr="009B4919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BFE07" w14:textId="77777777" w:rsidR="009B4919" w:rsidRPr="00F25BA5" w:rsidRDefault="009B4919" w:rsidP="009B4919">
            <w:r w:rsidRPr="00F25BA5">
              <w:t>1 06 06040 00 0000 11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D2D0E" w14:textId="77777777" w:rsidR="009B4919" w:rsidRPr="00F25BA5" w:rsidRDefault="009B4919" w:rsidP="009B4919">
            <w:r w:rsidRPr="00F25BA5">
              <w:t>Земельный налог с физических лиц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65C1C" w14:textId="77777777" w:rsidR="009B4919" w:rsidRDefault="009B4919" w:rsidP="009B4919">
            <w:pPr>
              <w:jc w:val="center"/>
            </w:pPr>
            <w:r>
              <w:t>32455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878D7" w14:textId="77777777" w:rsidR="009B4919" w:rsidRDefault="009B4919" w:rsidP="009B4919">
            <w:pPr>
              <w:jc w:val="center"/>
            </w:pPr>
            <w:r>
              <w:t>32780,0</w:t>
            </w:r>
          </w:p>
        </w:tc>
      </w:tr>
      <w:tr w:rsidR="009B4919" w:rsidRPr="002556AB" w14:paraId="1BFC723D" w14:textId="77777777" w:rsidTr="009B4919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88B08" w14:textId="77777777" w:rsidR="009B4919" w:rsidRPr="00F25BA5" w:rsidRDefault="009B4919" w:rsidP="009B4919">
            <w:r w:rsidRPr="00F25BA5">
              <w:t>1 11 00000 00 0000 0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A5DE4" w14:textId="77777777" w:rsidR="009B4919" w:rsidRPr="00F25BA5" w:rsidRDefault="009B4919" w:rsidP="009B4919">
            <w:r w:rsidRPr="00F25BA5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0BF35" w14:textId="77777777" w:rsidR="009B4919" w:rsidRPr="002556AB" w:rsidRDefault="009B4919" w:rsidP="009B4919">
            <w:pPr>
              <w:jc w:val="center"/>
            </w:pPr>
            <w:r>
              <w:t>28951,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423C2" w14:textId="77777777" w:rsidR="009B4919" w:rsidRPr="002556AB" w:rsidRDefault="009B4919" w:rsidP="009B4919">
            <w:pPr>
              <w:jc w:val="center"/>
            </w:pPr>
            <w:r>
              <w:t>28951,5</w:t>
            </w:r>
          </w:p>
        </w:tc>
      </w:tr>
      <w:tr w:rsidR="009B4919" w:rsidRPr="002556AB" w14:paraId="22977347" w14:textId="77777777" w:rsidTr="009B4919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760CE" w14:textId="77777777" w:rsidR="009B4919" w:rsidRPr="002556AB" w:rsidRDefault="009B4919" w:rsidP="009B4919">
            <w:r w:rsidRPr="002302C9">
              <w:t>1</w:t>
            </w:r>
            <w:r>
              <w:t xml:space="preserve"> </w:t>
            </w:r>
            <w:r w:rsidRPr="002302C9">
              <w:t>11</w:t>
            </w:r>
            <w:r>
              <w:t xml:space="preserve"> </w:t>
            </w:r>
            <w:r w:rsidRPr="002302C9">
              <w:t>05000</w:t>
            </w:r>
            <w:r>
              <w:t xml:space="preserve"> </w:t>
            </w:r>
            <w:r w:rsidRPr="002302C9">
              <w:t>00</w:t>
            </w:r>
            <w:r>
              <w:t xml:space="preserve"> </w:t>
            </w:r>
            <w:r w:rsidRPr="002302C9">
              <w:t>0000</w:t>
            </w:r>
            <w:r>
              <w:t xml:space="preserve"> </w:t>
            </w:r>
            <w:r w:rsidRPr="002302C9">
              <w:t>12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9A617" w14:textId="77777777" w:rsidR="009B4919" w:rsidRPr="002556AB" w:rsidRDefault="009B4919" w:rsidP="009B4919">
            <w:pPr>
              <w:jc w:val="both"/>
            </w:pPr>
            <w:r w:rsidRPr="002302C9"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57F5F" w14:textId="77777777" w:rsidR="009B4919" w:rsidRDefault="009B4919" w:rsidP="009B4919">
            <w:pPr>
              <w:jc w:val="center"/>
            </w:pPr>
            <w:r>
              <w:t>27551,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43022" w14:textId="77777777" w:rsidR="009B4919" w:rsidRDefault="009B4919" w:rsidP="009B4919">
            <w:pPr>
              <w:jc w:val="center"/>
            </w:pPr>
            <w:r>
              <w:t>27551,5</w:t>
            </w:r>
          </w:p>
        </w:tc>
      </w:tr>
      <w:tr w:rsidR="009B4919" w:rsidRPr="002556AB" w14:paraId="65AF26EC" w14:textId="77777777" w:rsidTr="009B4919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E25FD" w14:textId="77777777" w:rsidR="009B4919" w:rsidRPr="002556AB" w:rsidRDefault="009B4919" w:rsidP="009B4919">
            <w:r w:rsidRPr="002556AB">
              <w:t>1 11 05013 13 0000 120</w:t>
            </w:r>
          </w:p>
          <w:p w14:paraId="3074216B" w14:textId="77777777" w:rsidR="009B4919" w:rsidRPr="002556AB" w:rsidRDefault="009B4919" w:rsidP="009B4919"/>
          <w:p w14:paraId="7232DCC9" w14:textId="77777777" w:rsidR="009B4919" w:rsidRPr="002556AB" w:rsidRDefault="009B4919" w:rsidP="009B4919"/>
          <w:p w14:paraId="244CFFD6" w14:textId="77777777" w:rsidR="009B4919" w:rsidRPr="002556AB" w:rsidRDefault="009B4919" w:rsidP="009B4919"/>
          <w:p w14:paraId="38FF6F1D" w14:textId="77777777" w:rsidR="009B4919" w:rsidRPr="002556AB" w:rsidRDefault="009B4919" w:rsidP="009B4919"/>
          <w:p w14:paraId="3A56721E" w14:textId="77777777" w:rsidR="009B4919" w:rsidRPr="002556AB" w:rsidRDefault="009B4919" w:rsidP="009B4919"/>
          <w:p w14:paraId="2164C6C9" w14:textId="77777777" w:rsidR="009B4919" w:rsidRPr="002556AB" w:rsidRDefault="009B4919" w:rsidP="009B4919"/>
          <w:p w14:paraId="322AD759" w14:textId="77777777" w:rsidR="009B4919" w:rsidRPr="002556AB" w:rsidRDefault="009B4919" w:rsidP="009B4919"/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4525E" w14:textId="77777777" w:rsidR="009B4919" w:rsidRPr="002556AB" w:rsidRDefault="009B4919" w:rsidP="009B4919">
            <w:pPr>
              <w:jc w:val="both"/>
            </w:pPr>
            <w:r w:rsidRPr="002556AB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</w:t>
            </w:r>
            <w:r>
              <w:t>ды указанных земельных участков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89C3E" w14:textId="77777777" w:rsidR="009B4919" w:rsidRDefault="009B4919" w:rsidP="009B4919">
            <w:pPr>
              <w:jc w:val="center"/>
            </w:pPr>
            <w:r>
              <w:t>1930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EC3ED" w14:textId="77777777" w:rsidR="009B4919" w:rsidRDefault="009B4919" w:rsidP="009B4919">
            <w:pPr>
              <w:jc w:val="center"/>
            </w:pPr>
            <w:r>
              <w:t>19300,0</w:t>
            </w:r>
          </w:p>
        </w:tc>
      </w:tr>
      <w:tr w:rsidR="009B4919" w:rsidRPr="002556AB" w14:paraId="172CBA1F" w14:textId="77777777" w:rsidTr="009B4919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5250C" w14:textId="77777777" w:rsidR="009B4919" w:rsidRPr="002556AB" w:rsidRDefault="009B4919" w:rsidP="009B4919">
            <w:r w:rsidRPr="002556AB">
              <w:t>1 11 050</w:t>
            </w:r>
            <w:r>
              <w:t>25</w:t>
            </w:r>
            <w:r w:rsidRPr="002556AB">
              <w:t xml:space="preserve"> 13 0000 120</w:t>
            </w:r>
          </w:p>
          <w:p w14:paraId="281AF3C2" w14:textId="77777777" w:rsidR="009B4919" w:rsidRPr="002556AB" w:rsidRDefault="009B4919" w:rsidP="009B4919"/>
          <w:p w14:paraId="2D062E5F" w14:textId="77777777" w:rsidR="009B4919" w:rsidRPr="002556AB" w:rsidRDefault="009B4919" w:rsidP="009B4919"/>
          <w:p w14:paraId="612DC4A2" w14:textId="77777777" w:rsidR="009B4919" w:rsidRPr="002556AB" w:rsidRDefault="009B4919" w:rsidP="009B4919"/>
          <w:p w14:paraId="33DD57B0" w14:textId="77777777" w:rsidR="009B4919" w:rsidRPr="002556AB" w:rsidRDefault="009B4919" w:rsidP="009B4919"/>
          <w:p w14:paraId="4D79D6CD" w14:textId="77777777" w:rsidR="009B4919" w:rsidRPr="002556AB" w:rsidRDefault="009B4919" w:rsidP="009B4919"/>
          <w:p w14:paraId="56324479" w14:textId="77777777" w:rsidR="009B4919" w:rsidRPr="002556AB" w:rsidRDefault="009B4919" w:rsidP="009B4919"/>
          <w:p w14:paraId="6179B32B" w14:textId="77777777" w:rsidR="009B4919" w:rsidRPr="002556AB" w:rsidRDefault="009B4919" w:rsidP="009B4919"/>
          <w:p w14:paraId="14DB50F7" w14:textId="77777777" w:rsidR="009B4919" w:rsidRPr="002556AB" w:rsidRDefault="009B4919" w:rsidP="009B4919"/>
          <w:p w14:paraId="3CBDCD20" w14:textId="77777777" w:rsidR="009B4919" w:rsidRPr="002556AB" w:rsidRDefault="009B4919" w:rsidP="009B4919"/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323B5" w14:textId="77777777" w:rsidR="009B4919" w:rsidRPr="002556AB" w:rsidRDefault="009B4919" w:rsidP="009B4919">
            <w:pPr>
              <w:jc w:val="both"/>
            </w:pPr>
            <w:r w:rsidRPr="00B818F4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DC3D9" w14:textId="77777777" w:rsidR="009B4919" w:rsidRPr="002556AB" w:rsidRDefault="009B4919" w:rsidP="009B4919">
            <w:pPr>
              <w:jc w:val="center"/>
            </w:pPr>
            <w:r>
              <w:t>8251,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F47A7" w14:textId="77777777" w:rsidR="009B4919" w:rsidRPr="002556AB" w:rsidRDefault="009B4919" w:rsidP="009B4919">
            <w:pPr>
              <w:jc w:val="center"/>
            </w:pPr>
            <w:r>
              <w:t>8251,5</w:t>
            </w:r>
          </w:p>
        </w:tc>
      </w:tr>
      <w:tr w:rsidR="009B4919" w:rsidRPr="002556AB" w14:paraId="672CF0D7" w14:textId="77777777" w:rsidTr="009B4919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CF2D5" w14:textId="77777777" w:rsidR="009B4919" w:rsidRPr="002556AB" w:rsidRDefault="009B4919" w:rsidP="009B4919">
            <w:r w:rsidRPr="002556AB">
              <w:t>1 11 09045 13 0000 12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C985E" w14:textId="77777777" w:rsidR="009B4919" w:rsidRPr="002556AB" w:rsidRDefault="009B4919" w:rsidP="009B4919">
            <w:pPr>
              <w:jc w:val="both"/>
            </w:pPr>
            <w:r w:rsidRPr="002556AB"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E1077" w14:textId="77777777" w:rsidR="009B4919" w:rsidRPr="002556AB" w:rsidRDefault="009B4919" w:rsidP="009B4919">
            <w:pPr>
              <w:jc w:val="center"/>
            </w:pPr>
            <w:r>
              <w:t>140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A4F31" w14:textId="77777777" w:rsidR="009B4919" w:rsidRPr="002556AB" w:rsidRDefault="009B4919" w:rsidP="009B4919">
            <w:pPr>
              <w:jc w:val="center"/>
            </w:pPr>
            <w:r>
              <w:t>1400,0</w:t>
            </w:r>
          </w:p>
        </w:tc>
      </w:tr>
      <w:tr w:rsidR="009B4919" w:rsidRPr="002556AB" w14:paraId="40242011" w14:textId="77777777" w:rsidTr="009B4919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0684F" w14:textId="77777777" w:rsidR="009B4919" w:rsidRPr="00F25BA5" w:rsidRDefault="009B4919" w:rsidP="009B4919">
            <w:pPr>
              <w:widowControl w:val="0"/>
              <w:jc w:val="both"/>
            </w:pPr>
            <w:r w:rsidRPr="00F25BA5">
              <w:t>1 13 00000 00 0000 0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E705E" w14:textId="77777777" w:rsidR="009B4919" w:rsidRPr="00F25BA5" w:rsidRDefault="009B4919" w:rsidP="009B4919">
            <w:pPr>
              <w:widowControl w:val="0"/>
              <w:jc w:val="both"/>
            </w:pPr>
            <w:r w:rsidRPr="00F25BA5">
              <w:t>Доходы от оказания платных услуг и компенсации затрат государства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9C5E8" w14:textId="77777777" w:rsidR="009B4919" w:rsidRDefault="009B4919" w:rsidP="009B4919">
            <w:pPr>
              <w:jc w:val="center"/>
            </w:pPr>
            <w:r>
              <w:t>96,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9FD38" w14:textId="77777777" w:rsidR="009B4919" w:rsidRDefault="009B4919" w:rsidP="009B4919">
            <w:pPr>
              <w:jc w:val="center"/>
            </w:pPr>
            <w:r>
              <w:t>96,6</w:t>
            </w:r>
          </w:p>
        </w:tc>
      </w:tr>
      <w:tr w:rsidR="009B4919" w:rsidRPr="002556AB" w14:paraId="7E99EB67" w14:textId="77777777" w:rsidTr="009B4919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EF408" w14:textId="77777777" w:rsidR="009B4919" w:rsidRPr="002556AB" w:rsidRDefault="009B4919" w:rsidP="009B4919">
            <w:pPr>
              <w:widowControl w:val="0"/>
              <w:jc w:val="both"/>
            </w:pPr>
            <w:r w:rsidRPr="002556AB">
              <w:t>1 13 01995 13 0000 13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4B82A" w14:textId="77777777" w:rsidR="009B4919" w:rsidRPr="002556AB" w:rsidRDefault="009B4919" w:rsidP="009B4919">
            <w:pPr>
              <w:widowControl w:val="0"/>
              <w:jc w:val="both"/>
            </w:pPr>
            <w:r w:rsidRPr="002556AB"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9F442" w14:textId="77777777" w:rsidR="009B4919" w:rsidRPr="002556AB" w:rsidRDefault="009B4919" w:rsidP="009B4919">
            <w:pPr>
              <w:jc w:val="center"/>
            </w:pPr>
            <w:r>
              <w:t>96,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C4903" w14:textId="77777777" w:rsidR="009B4919" w:rsidRPr="002556AB" w:rsidRDefault="009B4919" w:rsidP="009B4919">
            <w:pPr>
              <w:jc w:val="center"/>
            </w:pPr>
            <w:r>
              <w:t>96,6</w:t>
            </w:r>
          </w:p>
        </w:tc>
      </w:tr>
      <w:tr w:rsidR="009B4919" w:rsidRPr="002556AB" w14:paraId="45B68425" w14:textId="77777777" w:rsidTr="009B4919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8BD3C" w14:textId="77777777" w:rsidR="009B4919" w:rsidRPr="00F25BA5" w:rsidRDefault="009B4919" w:rsidP="009B4919">
            <w:r w:rsidRPr="00F25BA5">
              <w:t>1 14 00000 00 0000 0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09984" w14:textId="77777777" w:rsidR="009B4919" w:rsidRPr="00F25BA5" w:rsidRDefault="009B4919" w:rsidP="009B4919">
            <w:r w:rsidRPr="00F25BA5">
              <w:t>Доходы от продажи материальных и нематериальных активов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E1406" w14:textId="77777777" w:rsidR="009B4919" w:rsidRDefault="009B4919" w:rsidP="009B4919">
            <w:pPr>
              <w:jc w:val="center"/>
            </w:pPr>
            <w:r>
              <w:t>150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3176D" w14:textId="77777777" w:rsidR="009B4919" w:rsidRDefault="009B4919" w:rsidP="009B4919">
            <w:pPr>
              <w:jc w:val="center"/>
            </w:pPr>
            <w:r>
              <w:t>1500,0</w:t>
            </w:r>
          </w:p>
        </w:tc>
      </w:tr>
      <w:tr w:rsidR="009B4919" w:rsidRPr="002556AB" w14:paraId="3B966A8D" w14:textId="77777777" w:rsidTr="009B4919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8473A" w14:textId="77777777" w:rsidR="009B4919" w:rsidRPr="002556AB" w:rsidRDefault="009B4919" w:rsidP="009B4919">
            <w:r w:rsidRPr="002556AB">
              <w:t>1 14 06013 13 0000 43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12FFF" w14:textId="77777777" w:rsidR="009B4919" w:rsidRPr="002556AB" w:rsidRDefault="009B4919" w:rsidP="009B4919">
            <w:pPr>
              <w:jc w:val="both"/>
            </w:pPr>
            <w:r w:rsidRPr="002556AB">
              <w:t>Доходы от продажи земельных участков, государственная собственность на которые не разграничена и которые расположены в границах</w:t>
            </w:r>
            <w:r>
              <w:t xml:space="preserve"> городских</w:t>
            </w:r>
            <w:r w:rsidRPr="002556AB">
              <w:t xml:space="preserve"> поселен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B1EC2" w14:textId="77777777" w:rsidR="009B4919" w:rsidRPr="002556AB" w:rsidRDefault="009B4919" w:rsidP="009B4919">
            <w:pPr>
              <w:jc w:val="center"/>
            </w:pPr>
            <w:r>
              <w:t>150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7B924" w14:textId="77777777" w:rsidR="009B4919" w:rsidRPr="002556AB" w:rsidRDefault="009B4919" w:rsidP="009B4919">
            <w:pPr>
              <w:jc w:val="center"/>
            </w:pPr>
            <w:r>
              <w:t>1500,0</w:t>
            </w:r>
          </w:p>
        </w:tc>
      </w:tr>
      <w:tr w:rsidR="009B4919" w:rsidRPr="002556AB" w14:paraId="1F940E35" w14:textId="77777777" w:rsidTr="009B4919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28036" w14:textId="77777777" w:rsidR="009B4919" w:rsidRPr="00F25BA5" w:rsidRDefault="009B4919" w:rsidP="009B4919">
            <w:pPr>
              <w:widowControl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F25BA5">
              <w:rPr>
                <w:rFonts w:eastAsiaTheme="minorHAnsi"/>
                <w:color w:val="000000"/>
                <w:lang w:eastAsia="en-US"/>
              </w:rPr>
              <w:t>1 16 00000 00 0000 0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D5B0D" w14:textId="77777777" w:rsidR="009B4919" w:rsidRPr="00F25BA5" w:rsidRDefault="009B4919" w:rsidP="009B4919">
            <w:pPr>
              <w:widowControl w:val="0"/>
              <w:jc w:val="both"/>
              <w:rPr>
                <w:rFonts w:eastAsiaTheme="minorHAnsi"/>
                <w:lang w:eastAsia="en-US"/>
              </w:rPr>
            </w:pPr>
            <w:r w:rsidRPr="00F25BA5">
              <w:rPr>
                <w:rFonts w:eastAsiaTheme="minorHAnsi"/>
                <w:lang w:eastAsia="en-US"/>
              </w:rPr>
              <w:t>Штрафы, санкции, возмещение ущерба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AEDD7" w14:textId="77777777" w:rsidR="009B4919" w:rsidRDefault="009B4919" w:rsidP="009B4919">
            <w:pPr>
              <w:jc w:val="center"/>
            </w:pPr>
            <w:r>
              <w:t>655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35582" w14:textId="77777777" w:rsidR="009B4919" w:rsidRDefault="009B4919" w:rsidP="009B4919">
            <w:pPr>
              <w:jc w:val="center"/>
            </w:pPr>
            <w:r>
              <w:t>655,0</w:t>
            </w:r>
          </w:p>
        </w:tc>
      </w:tr>
      <w:tr w:rsidR="009B4919" w:rsidRPr="002556AB" w14:paraId="0D517485" w14:textId="77777777" w:rsidTr="009B4919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1C0A7" w14:textId="77777777" w:rsidR="009B4919" w:rsidRPr="002556AB" w:rsidRDefault="009B4919" w:rsidP="009B4919">
            <w:pPr>
              <w:widowControl w:val="0"/>
              <w:jc w:val="both"/>
            </w:pPr>
            <w:r w:rsidRPr="002556AB">
              <w:rPr>
                <w:rFonts w:eastAsiaTheme="minorHAnsi"/>
                <w:color w:val="000000"/>
                <w:lang w:eastAsia="en-US"/>
              </w:rPr>
              <w:t xml:space="preserve"> 1 16 02020 02 0000 14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87F64" w14:textId="77777777" w:rsidR="009B4919" w:rsidRPr="002556AB" w:rsidRDefault="009B4919" w:rsidP="009B4919">
            <w:pPr>
              <w:widowControl w:val="0"/>
              <w:jc w:val="both"/>
            </w:pPr>
            <w:r w:rsidRPr="002556AB">
              <w:rPr>
                <w:rFonts w:eastAsiaTheme="minorHAnsi"/>
                <w:lang w:eastAsia="en-US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BE610" w14:textId="77777777" w:rsidR="009B4919" w:rsidRPr="002556AB" w:rsidRDefault="009B4919" w:rsidP="009B4919">
            <w:pPr>
              <w:jc w:val="center"/>
            </w:pPr>
            <w:r>
              <w:t>64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5B946" w14:textId="77777777" w:rsidR="009B4919" w:rsidRPr="002556AB" w:rsidRDefault="009B4919" w:rsidP="009B4919">
            <w:pPr>
              <w:jc w:val="center"/>
            </w:pPr>
            <w:r>
              <w:t>640,0</w:t>
            </w:r>
          </w:p>
        </w:tc>
      </w:tr>
      <w:tr w:rsidR="009B4919" w:rsidRPr="002556AB" w14:paraId="4A25836A" w14:textId="77777777" w:rsidTr="009B4919">
        <w:trPr>
          <w:trHeight w:val="371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FCDBD" w14:textId="77777777" w:rsidR="009B4919" w:rsidRPr="00F25BA5" w:rsidRDefault="009B4919" w:rsidP="009B4919">
            <w:pPr>
              <w:widowControl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F25BA5">
              <w:rPr>
                <w:rFonts w:eastAsiaTheme="minorHAnsi"/>
                <w:color w:val="000000"/>
                <w:lang w:eastAsia="en-US"/>
              </w:rPr>
              <w:t>1 16 07010 13 0000 14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480B5" w14:textId="77777777" w:rsidR="009B4919" w:rsidRPr="00F25BA5" w:rsidRDefault="009B4919" w:rsidP="009B4919">
            <w:pPr>
              <w:widowControl w:val="0"/>
              <w:jc w:val="both"/>
              <w:rPr>
                <w:rFonts w:eastAsiaTheme="minorHAnsi"/>
                <w:lang w:eastAsia="en-US"/>
              </w:rPr>
            </w:pPr>
            <w:r w:rsidRPr="00F25BA5">
              <w:rPr>
                <w:rFonts w:eastAsiaTheme="minorHAnsi"/>
                <w:lang w:eastAsia="en-US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A90AD" w14:textId="77777777" w:rsidR="009B4919" w:rsidRDefault="009B4919" w:rsidP="009B4919">
            <w:pPr>
              <w:jc w:val="center"/>
            </w:pPr>
            <w:r>
              <w:t>5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CE622" w14:textId="77777777" w:rsidR="009B4919" w:rsidRDefault="009B4919" w:rsidP="009B4919">
            <w:pPr>
              <w:jc w:val="center"/>
            </w:pPr>
            <w:r>
              <w:t>5,0</w:t>
            </w:r>
          </w:p>
        </w:tc>
      </w:tr>
      <w:tr w:rsidR="009B4919" w:rsidRPr="002556AB" w14:paraId="47B2DB58" w14:textId="77777777" w:rsidTr="009B4919">
        <w:trPr>
          <w:trHeight w:val="371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F43EA" w14:textId="77777777" w:rsidR="009B4919" w:rsidRPr="002556AB" w:rsidRDefault="009B4919" w:rsidP="009B4919">
            <w:r w:rsidRPr="0065278B">
              <w:t>1</w:t>
            </w:r>
            <w:r>
              <w:t xml:space="preserve"> </w:t>
            </w:r>
            <w:r w:rsidRPr="0065278B">
              <w:t>16</w:t>
            </w:r>
            <w:r>
              <w:t xml:space="preserve"> </w:t>
            </w:r>
            <w:r w:rsidRPr="0065278B">
              <w:t>07090 13 0000 14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D29A5" w14:textId="77777777" w:rsidR="009B4919" w:rsidRDefault="009B4919" w:rsidP="009B4919">
            <w:pPr>
              <w:jc w:val="both"/>
            </w:pPr>
            <w:r w:rsidRPr="0065278B"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городского поселен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37D47" w14:textId="77777777" w:rsidR="009B4919" w:rsidRDefault="009B4919" w:rsidP="009B4919">
            <w:pPr>
              <w:jc w:val="center"/>
            </w:pPr>
            <w:r>
              <w:t>1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9DA92" w14:textId="77777777" w:rsidR="009B4919" w:rsidRDefault="009B4919" w:rsidP="009B4919">
            <w:pPr>
              <w:jc w:val="center"/>
            </w:pPr>
            <w:r>
              <w:t>10,0</w:t>
            </w:r>
          </w:p>
        </w:tc>
      </w:tr>
      <w:tr w:rsidR="009B4919" w:rsidRPr="002556AB" w14:paraId="186B5533" w14:textId="77777777" w:rsidTr="009B4919">
        <w:trPr>
          <w:trHeight w:val="371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5A3AC" w14:textId="77777777" w:rsidR="009B4919" w:rsidRPr="002556AB" w:rsidRDefault="009B4919" w:rsidP="009B4919">
            <w:r w:rsidRPr="002556AB">
              <w:t>2 0</w:t>
            </w:r>
            <w:r>
              <w:t>0</w:t>
            </w:r>
            <w:r w:rsidRPr="002556AB">
              <w:t xml:space="preserve"> 00000 00 0000 0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4DC1F" w14:textId="77777777" w:rsidR="009B4919" w:rsidRPr="002556AB" w:rsidRDefault="009B4919" w:rsidP="009B4919">
            <w:pPr>
              <w:jc w:val="both"/>
            </w:pPr>
            <w:r>
              <w:t>Безвозмездные поступлен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548C" w14:textId="77777777" w:rsidR="009B4919" w:rsidRPr="002556AB" w:rsidRDefault="009B4919" w:rsidP="009B4919">
            <w:pPr>
              <w:jc w:val="center"/>
            </w:pPr>
            <w:r>
              <w:t>4847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15D0B" w14:textId="77777777" w:rsidR="009B4919" w:rsidRPr="002556AB" w:rsidRDefault="009B4919" w:rsidP="009B4919">
            <w:pPr>
              <w:jc w:val="center"/>
            </w:pPr>
            <w:r>
              <w:t>100,0</w:t>
            </w:r>
          </w:p>
        </w:tc>
      </w:tr>
      <w:tr w:rsidR="009B4919" w:rsidRPr="002556AB" w14:paraId="4388AAAF" w14:textId="77777777" w:rsidTr="009B4919">
        <w:trPr>
          <w:trHeight w:val="371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05613" w14:textId="77777777" w:rsidR="009B4919" w:rsidRPr="002556AB" w:rsidRDefault="009B4919" w:rsidP="009B4919">
            <w:r>
              <w:t>2 02 00000 00 0000 0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2FADB" w14:textId="77777777" w:rsidR="009B4919" w:rsidRPr="002556AB" w:rsidRDefault="009B4919" w:rsidP="009B4919">
            <w:pPr>
              <w:jc w:val="both"/>
            </w:pPr>
            <w: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E893C" w14:textId="77777777" w:rsidR="009B4919" w:rsidRDefault="009B4919" w:rsidP="009B4919">
            <w:pPr>
              <w:jc w:val="center"/>
            </w:pPr>
            <w:r>
              <w:t>4847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3AF4C" w14:textId="77777777" w:rsidR="009B4919" w:rsidRDefault="009B4919" w:rsidP="009B4919">
            <w:pPr>
              <w:jc w:val="center"/>
            </w:pPr>
            <w:r>
              <w:t>100,0</w:t>
            </w:r>
          </w:p>
        </w:tc>
      </w:tr>
      <w:tr w:rsidR="009B4919" w:rsidRPr="002556AB" w14:paraId="22361484" w14:textId="77777777" w:rsidTr="009B4919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8DEA1" w14:textId="77777777" w:rsidR="009B4919" w:rsidRPr="002556AB" w:rsidRDefault="009B4919" w:rsidP="009B4919">
            <w:pPr>
              <w:widowControl w:val="0"/>
              <w:autoSpaceDE w:val="0"/>
              <w:autoSpaceDN w:val="0"/>
              <w:adjustRightInd w:val="0"/>
              <w:jc w:val="both"/>
            </w:pPr>
            <w:r w:rsidRPr="002556AB">
              <w:t>2 02 25497 00 0000 15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1A547" w14:textId="77777777" w:rsidR="009B4919" w:rsidRPr="0057395B" w:rsidRDefault="009B4919" w:rsidP="009B4919">
            <w:pPr>
              <w:widowControl w:val="0"/>
              <w:autoSpaceDE w:val="0"/>
              <w:autoSpaceDN w:val="0"/>
              <w:adjustRightInd w:val="0"/>
              <w:jc w:val="both"/>
            </w:pPr>
            <w:r w:rsidRPr="0057395B"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E3FBA" w14:textId="77777777" w:rsidR="009B4919" w:rsidRPr="002556AB" w:rsidRDefault="009B4919" w:rsidP="009B4919">
            <w:pPr>
              <w:jc w:val="center"/>
            </w:pPr>
            <w:r>
              <w:t>4747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F9F7B" w14:textId="77777777" w:rsidR="009B4919" w:rsidRPr="002556AB" w:rsidRDefault="009B4919" w:rsidP="009B4919">
            <w:pPr>
              <w:jc w:val="center"/>
            </w:pPr>
            <w:r w:rsidRPr="002556AB">
              <w:t>0</w:t>
            </w:r>
          </w:p>
        </w:tc>
      </w:tr>
      <w:tr w:rsidR="009B4919" w:rsidRPr="002556AB" w14:paraId="04DE7056" w14:textId="77777777" w:rsidTr="009B4919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DD5D6" w14:textId="77777777" w:rsidR="009B4919" w:rsidRPr="002556AB" w:rsidRDefault="009B4919" w:rsidP="009B4919">
            <w:r w:rsidRPr="002556AB">
              <w:t>2 02 25497 13 0000 15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129F8" w14:textId="77777777" w:rsidR="009B4919" w:rsidRPr="0057395B" w:rsidRDefault="009B4919" w:rsidP="009B4919">
            <w:pPr>
              <w:jc w:val="both"/>
            </w:pPr>
            <w:r w:rsidRPr="0057395B">
              <w:rPr>
                <w:lang w:eastAsia="en-US"/>
              </w:rPr>
              <w:t>Субсидии бюджетам городских поселений на реализацию мероприятий по обеспечению жильем молодых семе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3BD8D" w14:textId="77777777" w:rsidR="009B4919" w:rsidRPr="002556AB" w:rsidRDefault="009B4919" w:rsidP="009B4919">
            <w:pPr>
              <w:jc w:val="center"/>
            </w:pPr>
            <w:r>
              <w:t>4747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B9561" w14:textId="77777777" w:rsidR="009B4919" w:rsidRPr="002556AB" w:rsidRDefault="009B4919" w:rsidP="009B4919">
            <w:pPr>
              <w:jc w:val="center"/>
            </w:pPr>
            <w:r w:rsidRPr="002556AB">
              <w:t>0</w:t>
            </w:r>
          </w:p>
        </w:tc>
      </w:tr>
      <w:tr w:rsidR="009B4919" w:rsidRPr="002556AB" w14:paraId="658DD8CD" w14:textId="77777777" w:rsidTr="009B4919">
        <w:trPr>
          <w:trHeight w:val="623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85703" w14:textId="77777777" w:rsidR="009B4919" w:rsidRPr="0057395B" w:rsidRDefault="009B4919" w:rsidP="009B4919">
            <w:r w:rsidRPr="0057395B">
              <w:t>2 02 30024 00 0000 15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F0663" w14:textId="77777777" w:rsidR="009B4919" w:rsidRPr="0057395B" w:rsidRDefault="009B4919" w:rsidP="009B4919">
            <w:pPr>
              <w:jc w:val="both"/>
            </w:pPr>
            <w:r w:rsidRPr="0057395B"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4E286" w14:textId="77777777" w:rsidR="009B4919" w:rsidRPr="002556AB" w:rsidRDefault="009B4919" w:rsidP="009B4919">
            <w:pPr>
              <w:jc w:val="center"/>
            </w:pPr>
            <w:r>
              <w:t>10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3115C" w14:textId="77777777" w:rsidR="009B4919" w:rsidRPr="002556AB" w:rsidRDefault="009B4919" w:rsidP="009B4919">
            <w:pPr>
              <w:jc w:val="center"/>
            </w:pPr>
            <w:r>
              <w:t>100,0</w:t>
            </w:r>
          </w:p>
        </w:tc>
      </w:tr>
      <w:tr w:rsidR="009B4919" w:rsidRPr="002556AB" w14:paraId="35EF6066" w14:textId="77777777" w:rsidTr="009B4919">
        <w:trPr>
          <w:trHeight w:val="623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31D46" w14:textId="77777777" w:rsidR="009B4919" w:rsidRPr="0057395B" w:rsidRDefault="009B4919" w:rsidP="009B4919">
            <w:r w:rsidRPr="0057395B">
              <w:t>2 02 30024 13 0000 150</w:t>
            </w:r>
          </w:p>
          <w:p w14:paraId="1146B005" w14:textId="77777777" w:rsidR="009B4919" w:rsidRPr="0057395B" w:rsidRDefault="009B4919" w:rsidP="009B4919"/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B5C06" w14:textId="77777777" w:rsidR="009B4919" w:rsidRPr="0057395B" w:rsidRDefault="009B4919" w:rsidP="009B4919">
            <w:pPr>
              <w:jc w:val="both"/>
            </w:pPr>
            <w:r w:rsidRPr="0057395B">
              <w:rPr>
                <w:color w:val="000000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63276" w14:textId="77777777" w:rsidR="009B4919" w:rsidRPr="002556AB" w:rsidRDefault="009B4919" w:rsidP="009B4919">
            <w:pPr>
              <w:jc w:val="center"/>
            </w:pPr>
            <w:r>
              <w:t>10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AC25E" w14:textId="77777777" w:rsidR="009B4919" w:rsidRPr="002556AB" w:rsidRDefault="009B4919" w:rsidP="009B4919">
            <w:pPr>
              <w:jc w:val="center"/>
            </w:pPr>
            <w:r>
              <w:t>100,0</w:t>
            </w:r>
          </w:p>
        </w:tc>
      </w:tr>
      <w:tr w:rsidR="009B4919" w:rsidRPr="002556AB" w14:paraId="31AB6C35" w14:textId="77777777" w:rsidTr="009B4919">
        <w:trPr>
          <w:trHeight w:val="470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1F123" w14:textId="77777777" w:rsidR="009B4919" w:rsidRPr="002556AB" w:rsidRDefault="009B4919" w:rsidP="009B4919">
            <w:pPr>
              <w:jc w:val="center"/>
              <w:rPr>
                <w:b/>
              </w:rPr>
            </w:pPr>
            <w:r w:rsidRPr="002556AB">
              <w:rPr>
                <w:b/>
              </w:rPr>
              <w:t>Всего доходов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C9B83" w14:textId="77777777" w:rsidR="009B4919" w:rsidRPr="002556AB" w:rsidRDefault="009B4919" w:rsidP="009B4919"/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6DB97" w14:textId="77777777" w:rsidR="009B4919" w:rsidRPr="002556AB" w:rsidRDefault="009B4919" w:rsidP="009B4919">
            <w:pPr>
              <w:jc w:val="center"/>
              <w:rPr>
                <w:b/>
              </w:rPr>
            </w:pPr>
            <w:r>
              <w:rPr>
                <w:b/>
              </w:rPr>
              <w:t>383281,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2F205" w14:textId="77777777" w:rsidR="009B4919" w:rsidRPr="002556AB" w:rsidRDefault="009B4919" w:rsidP="009B4919">
            <w:pPr>
              <w:jc w:val="center"/>
              <w:rPr>
                <w:b/>
              </w:rPr>
            </w:pPr>
            <w:r>
              <w:rPr>
                <w:b/>
              </w:rPr>
              <w:t>401731,8</w:t>
            </w:r>
          </w:p>
        </w:tc>
      </w:tr>
    </w:tbl>
    <w:p w14:paraId="1862EBD2" w14:textId="77777777" w:rsidR="009B4919" w:rsidRDefault="009B4919" w:rsidP="009B4919">
      <w:pPr>
        <w:rPr>
          <w:sz w:val="28"/>
          <w:szCs w:val="28"/>
        </w:rPr>
      </w:pPr>
    </w:p>
    <w:p w14:paraId="25FDA478" w14:textId="77777777" w:rsidR="009B4919" w:rsidRDefault="009B4919" w:rsidP="009B4919">
      <w:pPr>
        <w:rPr>
          <w:sz w:val="28"/>
          <w:szCs w:val="28"/>
        </w:rPr>
      </w:pPr>
    </w:p>
    <w:p w14:paraId="0E9B4685" w14:textId="77777777" w:rsidR="009B4919" w:rsidRPr="002556AB" w:rsidRDefault="009B4919" w:rsidP="009B4919">
      <w:pPr>
        <w:rPr>
          <w:sz w:val="28"/>
          <w:szCs w:val="28"/>
        </w:rPr>
      </w:pPr>
      <w:r w:rsidRPr="002556AB">
        <w:rPr>
          <w:sz w:val="28"/>
          <w:szCs w:val="28"/>
        </w:rPr>
        <w:t>Начальник финансово-экономического</w:t>
      </w:r>
    </w:p>
    <w:p w14:paraId="75ED1542" w14:textId="77777777" w:rsidR="009B4919" w:rsidRPr="002556AB" w:rsidRDefault="009B4919" w:rsidP="009B4919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Кореновского городского </w:t>
      </w:r>
    </w:p>
    <w:p w14:paraId="235586FB" w14:textId="77777777" w:rsidR="009B4919" w:rsidRDefault="009B4919" w:rsidP="009B4919">
      <w:pPr>
        <w:widowControl w:val="0"/>
        <w:jc w:val="both"/>
        <w:rPr>
          <w:sz w:val="28"/>
          <w:szCs w:val="20"/>
        </w:rPr>
      </w:pPr>
      <w:r w:rsidRPr="002556AB">
        <w:rPr>
          <w:sz w:val="28"/>
          <w:szCs w:val="20"/>
        </w:rPr>
        <w:t xml:space="preserve">поселения Кореновского </w:t>
      </w:r>
      <w:r>
        <w:rPr>
          <w:sz w:val="28"/>
          <w:szCs w:val="20"/>
        </w:rPr>
        <w:t>района</w:t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ab/>
        <w:t xml:space="preserve">              С.И. Пономаренко</w:t>
      </w:r>
    </w:p>
    <w:p w14:paraId="2328045B" w14:textId="77777777" w:rsidR="009B4919" w:rsidRDefault="009B4919" w:rsidP="009B4919">
      <w:pPr>
        <w:widowControl w:val="0"/>
        <w:jc w:val="both"/>
        <w:rPr>
          <w:sz w:val="28"/>
          <w:szCs w:val="20"/>
        </w:rPr>
      </w:pPr>
    </w:p>
    <w:p w14:paraId="513BE13D" w14:textId="77777777" w:rsidR="009B4919" w:rsidRDefault="009B4919" w:rsidP="009B4919">
      <w:pPr>
        <w:widowControl w:val="0"/>
        <w:jc w:val="both"/>
        <w:rPr>
          <w:sz w:val="28"/>
          <w:szCs w:val="20"/>
        </w:rPr>
      </w:pPr>
    </w:p>
    <w:p w14:paraId="013CB443" w14:textId="77777777" w:rsidR="009B4919" w:rsidRDefault="009B4919" w:rsidP="009B4919">
      <w:pPr>
        <w:widowControl w:val="0"/>
        <w:jc w:val="both"/>
        <w:rPr>
          <w:sz w:val="28"/>
          <w:szCs w:val="20"/>
        </w:rPr>
      </w:pPr>
    </w:p>
    <w:p w14:paraId="10DC0C50" w14:textId="77777777" w:rsidR="009B4919" w:rsidRDefault="009B4919" w:rsidP="009B4919">
      <w:pPr>
        <w:widowControl w:val="0"/>
        <w:jc w:val="both"/>
        <w:rPr>
          <w:sz w:val="28"/>
          <w:szCs w:val="20"/>
        </w:rPr>
      </w:pPr>
    </w:p>
    <w:p w14:paraId="64D125B7" w14:textId="77777777" w:rsidR="009B4919" w:rsidRDefault="009B4919" w:rsidP="009B4919">
      <w:pPr>
        <w:widowControl w:val="0"/>
        <w:jc w:val="both"/>
        <w:rPr>
          <w:sz w:val="28"/>
          <w:szCs w:val="20"/>
        </w:rPr>
      </w:pPr>
    </w:p>
    <w:p w14:paraId="46A0BBDA" w14:textId="77777777" w:rsidR="009B4919" w:rsidRDefault="009B4919" w:rsidP="009B4919">
      <w:pPr>
        <w:widowControl w:val="0"/>
        <w:jc w:val="both"/>
        <w:rPr>
          <w:sz w:val="28"/>
          <w:szCs w:val="20"/>
        </w:rPr>
      </w:pPr>
    </w:p>
    <w:p w14:paraId="1F537E9A" w14:textId="77777777" w:rsidR="009B4919" w:rsidRDefault="009B4919" w:rsidP="009B4919">
      <w:pPr>
        <w:widowControl w:val="0"/>
        <w:jc w:val="both"/>
        <w:rPr>
          <w:sz w:val="28"/>
          <w:szCs w:val="20"/>
        </w:rPr>
      </w:pPr>
    </w:p>
    <w:p w14:paraId="612C9CB4" w14:textId="77777777" w:rsidR="009B4919" w:rsidRDefault="009B4919" w:rsidP="009B4919">
      <w:pPr>
        <w:widowControl w:val="0"/>
        <w:jc w:val="both"/>
        <w:rPr>
          <w:sz w:val="28"/>
          <w:szCs w:val="20"/>
        </w:rPr>
      </w:pPr>
    </w:p>
    <w:p w14:paraId="07849F87" w14:textId="77777777" w:rsidR="009B4919" w:rsidRDefault="009B4919" w:rsidP="009B4919">
      <w:pPr>
        <w:widowControl w:val="0"/>
        <w:jc w:val="both"/>
        <w:rPr>
          <w:sz w:val="28"/>
          <w:szCs w:val="20"/>
        </w:rPr>
      </w:pPr>
    </w:p>
    <w:p w14:paraId="05E8B45F" w14:textId="77777777" w:rsidR="009B4919" w:rsidRDefault="009B4919" w:rsidP="009B4919">
      <w:pPr>
        <w:widowControl w:val="0"/>
        <w:jc w:val="both"/>
        <w:rPr>
          <w:sz w:val="28"/>
          <w:szCs w:val="20"/>
        </w:rPr>
      </w:pPr>
    </w:p>
    <w:p w14:paraId="4B5C4813" w14:textId="77777777" w:rsidR="009B4919" w:rsidRDefault="009B4919" w:rsidP="009B4919">
      <w:pPr>
        <w:widowControl w:val="0"/>
        <w:jc w:val="both"/>
        <w:rPr>
          <w:sz w:val="28"/>
          <w:szCs w:val="20"/>
        </w:rPr>
      </w:pPr>
    </w:p>
    <w:p w14:paraId="2E45D725" w14:textId="77777777" w:rsidR="009B4919" w:rsidRDefault="009B4919" w:rsidP="009B4919">
      <w:pPr>
        <w:widowControl w:val="0"/>
        <w:jc w:val="both"/>
        <w:rPr>
          <w:sz w:val="28"/>
          <w:szCs w:val="20"/>
        </w:rPr>
      </w:pPr>
    </w:p>
    <w:p w14:paraId="485B82E7" w14:textId="77777777" w:rsidR="009B4919" w:rsidRDefault="009B4919" w:rsidP="009B4919">
      <w:pPr>
        <w:widowControl w:val="0"/>
        <w:jc w:val="both"/>
        <w:rPr>
          <w:sz w:val="28"/>
          <w:szCs w:val="20"/>
        </w:rPr>
      </w:pPr>
    </w:p>
    <w:p w14:paraId="79B9B74C" w14:textId="77777777" w:rsidR="009B4919" w:rsidRDefault="009B4919" w:rsidP="009B4919">
      <w:pPr>
        <w:widowControl w:val="0"/>
        <w:jc w:val="both"/>
        <w:rPr>
          <w:sz w:val="28"/>
          <w:szCs w:val="20"/>
        </w:rPr>
      </w:pPr>
    </w:p>
    <w:p w14:paraId="64B9E794" w14:textId="77777777" w:rsidR="009B4919" w:rsidRDefault="009B4919" w:rsidP="009B4919">
      <w:pPr>
        <w:widowControl w:val="0"/>
        <w:jc w:val="both"/>
        <w:rPr>
          <w:sz w:val="28"/>
          <w:szCs w:val="20"/>
        </w:rPr>
      </w:pPr>
    </w:p>
    <w:p w14:paraId="4AF5F41A" w14:textId="77777777" w:rsidR="009B4919" w:rsidRDefault="009B4919" w:rsidP="009B4919">
      <w:pPr>
        <w:widowControl w:val="0"/>
        <w:jc w:val="both"/>
        <w:rPr>
          <w:sz w:val="28"/>
          <w:szCs w:val="20"/>
        </w:rPr>
      </w:pPr>
    </w:p>
    <w:p w14:paraId="58A27365" w14:textId="77777777" w:rsidR="009B4919" w:rsidRDefault="009B4919" w:rsidP="009B4919">
      <w:pPr>
        <w:widowControl w:val="0"/>
        <w:jc w:val="both"/>
        <w:rPr>
          <w:sz w:val="28"/>
          <w:szCs w:val="20"/>
        </w:rPr>
      </w:pPr>
    </w:p>
    <w:p w14:paraId="6B31BD62" w14:textId="77777777" w:rsidR="009B4919" w:rsidRDefault="009B4919" w:rsidP="009B4919">
      <w:pPr>
        <w:widowControl w:val="0"/>
        <w:jc w:val="both"/>
        <w:rPr>
          <w:sz w:val="28"/>
          <w:szCs w:val="20"/>
        </w:rPr>
      </w:pPr>
    </w:p>
    <w:p w14:paraId="6E3B54AE" w14:textId="77777777" w:rsidR="009B4919" w:rsidRDefault="009B4919" w:rsidP="009B4919">
      <w:pPr>
        <w:widowControl w:val="0"/>
        <w:jc w:val="both"/>
        <w:rPr>
          <w:sz w:val="28"/>
          <w:szCs w:val="20"/>
        </w:rPr>
      </w:pPr>
    </w:p>
    <w:p w14:paraId="752C8F9E" w14:textId="77777777" w:rsidR="009B4919" w:rsidRDefault="009B4919" w:rsidP="009B4919">
      <w:pPr>
        <w:widowControl w:val="0"/>
        <w:jc w:val="both"/>
        <w:rPr>
          <w:sz w:val="28"/>
          <w:szCs w:val="20"/>
        </w:rPr>
      </w:pPr>
    </w:p>
    <w:p w14:paraId="498E9CB4" w14:textId="77777777" w:rsidR="009B4919" w:rsidRDefault="009B4919" w:rsidP="009B4919">
      <w:pPr>
        <w:widowControl w:val="0"/>
        <w:jc w:val="both"/>
        <w:rPr>
          <w:sz w:val="28"/>
          <w:szCs w:val="20"/>
        </w:rPr>
      </w:pPr>
    </w:p>
    <w:p w14:paraId="7F1E8C6A" w14:textId="77777777" w:rsidR="009B4919" w:rsidRDefault="009B4919" w:rsidP="009B4919">
      <w:pPr>
        <w:widowControl w:val="0"/>
        <w:jc w:val="both"/>
        <w:rPr>
          <w:sz w:val="28"/>
          <w:szCs w:val="20"/>
        </w:rPr>
      </w:pPr>
    </w:p>
    <w:p w14:paraId="51FDB558" w14:textId="77777777" w:rsidR="009B4919" w:rsidRDefault="009B4919" w:rsidP="009B4919">
      <w:pPr>
        <w:widowControl w:val="0"/>
        <w:jc w:val="both"/>
        <w:rPr>
          <w:sz w:val="28"/>
          <w:szCs w:val="20"/>
        </w:rPr>
      </w:pPr>
    </w:p>
    <w:p w14:paraId="0D22CE1C" w14:textId="77777777" w:rsidR="009B4919" w:rsidRDefault="009B4919" w:rsidP="009B4919">
      <w:pPr>
        <w:widowControl w:val="0"/>
        <w:jc w:val="both"/>
        <w:rPr>
          <w:sz w:val="28"/>
          <w:szCs w:val="20"/>
        </w:rPr>
      </w:pPr>
    </w:p>
    <w:p w14:paraId="0B49B32F" w14:textId="77777777" w:rsidR="009B4919" w:rsidRDefault="009B4919" w:rsidP="009B4919">
      <w:pPr>
        <w:widowControl w:val="0"/>
        <w:jc w:val="both"/>
        <w:rPr>
          <w:sz w:val="28"/>
          <w:szCs w:val="20"/>
        </w:rPr>
      </w:pPr>
    </w:p>
    <w:p w14:paraId="256BCF98" w14:textId="77777777" w:rsidR="009B4919" w:rsidRDefault="009B4919" w:rsidP="009B4919">
      <w:pPr>
        <w:widowControl w:val="0"/>
        <w:jc w:val="both"/>
        <w:rPr>
          <w:sz w:val="28"/>
          <w:szCs w:val="20"/>
        </w:rPr>
      </w:pPr>
    </w:p>
    <w:p w14:paraId="3407B291" w14:textId="77777777" w:rsidR="009B4919" w:rsidRDefault="009B4919" w:rsidP="009B4919">
      <w:pPr>
        <w:widowControl w:val="0"/>
        <w:jc w:val="both"/>
        <w:rPr>
          <w:sz w:val="28"/>
          <w:szCs w:val="20"/>
        </w:rPr>
      </w:pPr>
    </w:p>
    <w:p w14:paraId="265A2EEE" w14:textId="77777777" w:rsidR="009B4919" w:rsidRDefault="009B4919" w:rsidP="009B4919">
      <w:pPr>
        <w:widowControl w:val="0"/>
        <w:jc w:val="both"/>
        <w:rPr>
          <w:sz w:val="28"/>
          <w:szCs w:val="20"/>
        </w:rPr>
      </w:pPr>
    </w:p>
    <w:p w14:paraId="6CC73A86" w14:textId="77777777" w:rsidR="009B4919" w:rsidRDefault="009B4919" w:rsidP="009B4919">
      <w:pPr>
        <w:widowControl w:val="0"/>
        <w:jc w:val="both"/>
        <w:rPr>
          <w:sz w:val="28"/>
          <w:szCs w:val="20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9B4919" w14:paraId="7F39F2B2" w14:textId="77777777" w:rsidTr="009B4919">
        <w:tc>
          <w:tcPr>
            <w:tcW w:w="4927" w:type="dxa"/>
          </w:tcPr>
          <w:p w14:paraId="321D0D42" w14:textId="77777777" w:rsidR="009B4919" w:rsidRDefault="009B4919" w:rsidP="009B4919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927" w:type="dxa"/>
          </w:tcPr>
          <w:p w14:paraId="1F926A15" w14:textId="77777777" w:rsidR="009B4919" w:rsidRPr="002556AB" w:rsidRDefault="009B4919" w:rsidP="009B491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  <w:p w14:paraId="4EFC5795" w14:textId="77777777" w:rsidR="009B4919" w:rsidRPr="002556AB" w:rsidRDefault="009B4919" w:rsidP="009B4919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41B8D28F" w14:textId="77777777" w:rsidR="009B4919" w:rsidRPr="002556AB" w:rsidRDefault="009B4919" w:rsidP="009B4919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6A729336" w14:textId="77777777" w:rsidR="009B4919" w:rsidRPr="002556AB" w:rsidRDefault="009B4919" w:rsidP="009B4919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48866199" w14:textId="4A974B83" w:rsidR="009B4919" w:rsidRDefault="009B4919" w:rsidP="009B4919">
            <w:pPr>
              <w:jc w:val="center"/>
              <w:rPr>
                <w:sz w:val="28"/>
                <w:szCs w:val="28"/>
              </w:rPr>
            </w:pPr>
            <w:r w:rsidRPr="00AB15A7">
              <w:rPr>
                <w:sz w:val="28"/>
                <w:szCs w:val="28"/>
              </w:rPr>
              <w:t xml:space="preserve">от </w:t>
            </w:r>
            <w:r w:rsidR="005F1038">
              <w:rPr>
                <w:sz w:val="28"/>
                <w:szCs w:val="28"/>
              </w:rPr>
              <w:t>13.01.2025</w:t>
            </w:r>
            <w:r w:rsidRPr="00AB15A7">
              <w:rPr>
                <w:sz w:val="28"/>
                <w:szCs w:val="28"/>
              </w:rPr>
              <w:t xml:space="preserve"> № </w:t>
            </w:r>
            <w:r w:rsidR="005F1038">
              <w:rPr>
                <w:sz w:val="28"/>
                <w:szCs w:val="28"/>
              </w:rPr>
              <w:t>8</w:t>
            </w:r>
          </w:p>
          <w:p w14:paraId="665B0265" w14:textId="77777777" w:rsidR="009B4919" w:rsidRDefault="009B4919" w:rsidP="009B491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4C77D866" w14:textId="77777777" w:rsidR="009B4919" w:rsidRPr="002556AB" w:rsidRDefault="009B4919" w:rsidP="009B491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  <w:p w14:paraId="2CB596A0" w14:textId="77777777" w:rsidR="009B4919" w:rsidRPr="002556AB" w:rsidRDefault="009B4919" w:rsidP="009B4919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4D603C3C" w14:textId="77777777" w:rsidR="009B4919" w:rsidRPr="002556AB" w:rsidRDefault="009B4919" w:rsidP="009B4919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7FF3A7E7" w14:textId="77777777" w:rsidR="009B4919" w:rsidRPr="002556AB" w:rsidRDefault="009B4919" w:rsidP="009B4919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417D4E84" w14:textId="77777777" w:rsidR="009B4919" w:rsidRDefault="009B4919" w:rsidP="009B4919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т 18 декабря 2024 года № 39</w:t>
            </w:r>
          </w:p>
        </w:tc>
      </w:tr>
    </w:tbl>
    <w:p w14:paraId="6D208136" w14:textId="77777777" w:rsidR="009B4919" w:rsidRDefault="009B4919" w:rsidP="009B4919">
      <w:pPr>
        <w:jc w:val="both"/>
      </w:pPr>
    </w:p>
    <w:p w14:paraId="1309D9D9" w14:textId="77777777" w:rsidR="009B4919" w:rsidRPr="002556AB" w:rsidRDefault="009B4919" w:rsidP="009B4919">
      <w:pPr>
        <w:jc w:val="both"/>
      </w:pPr>
    </w:p>
    <w:p w14:paraId="7BF71C97" w14:textId="77777777" w:rsidR="009B4919" w:rsidRPr="002556AB" w:rsidRDefault="009B4919" w:rsidP="009B4919">
      <w:pPr>
        <w:jc w:val="center"/>
        <w:rPr>
          <w:sz w:val="28"/>
        </w:rPr>
      </w:pPr>
      <w:r w:rsidRPr="002556AB">
        <w:rPr>
          <w:sz w:val="28"/>
        </w:rPr>
        <w:t xml:space="preserve">Распределение расходов бюджета Кореновского городского поселения </w:t>
      </w:r>
    </w:p>
    <w:p w14:paraId="5210C6FD" w14:textId="77777777" w:rsidR="009B4919" w:rsidRPr="002556AB" w:rsidRDefault="009B4919" w:rsidP="009B4919">
      <w:pPr>
        <w:jc w:val="center"/>
        <w:rPr>
          <w:sz w:val="28"/>
        </w:rPr>
      </w:pPr>
      <w:r w:rsidRPr="002556AB">
        <w:rPr>
          <w:sz w:val="28"/>
        </w:rPr>
        <w:t>на 202</w:t>
      </w:r>
      <w:r>
        <w:rPr>
          <w:sz w:val="28"/>
        </w:rPr>
        <w:t>5</w:t>
      </w:r>
      <w:r w:rsidRPr="002556AB">
        <w:rPr>
          <w:sz w:val="28"/>
        </w:rPr>
        <w:t xml:space="preserve"> год по разделам и подразделам функциональной классификации</w:t>
      </w:r>
    </w:p>
    <w:p w14:paraId="68AEB4BF" w14:textId="77777777" w:rsidR="009B4919" w:rsidRDefault="009B4919" w:rsidP="009B4919">
      <w:pPr>
        <w:jc w:val="center"/>
        <w:rPr>
          <w:sz w:val="28"/>
        </w:rPr>
      </w:pPr>
      <w:r w:rsidRPr="002556AB">
        <w:rPr>
          <w:sz w:val="28"/>
        </w:rPr>
        <w:t>расходов бюджетов Российской Федерации</w:t>
      </w:r>
    </w:p>
    <w:p w14:paraId="1158DF41" w14:textId="77777777" w:rsidR="009B4919" w:rsidRDefault="009B4919" w:rsidP="009B4919">
      <w:pPr>
        <w:jc w:val="center"/>
        <w:rPr>
          <w:sz w:val="28"/>
        </w:rPr>
      </w:pPr>
    </w:p>
    <w:p w14:paraId="19796841" w14:textId="77777777" w:rsidR="009B4919" w:rsidRPr="002556AB" w:rsidRDefault="009B4919" w:rsidP="009B4919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</w:t>
      </w:r>
      <w:r w:rsidRPr="002556AB">
        <w:rPr>
          <w:sz w:val="28"/>
        </w:rPr>
        <w:t>(тыс. рублей)</w:t>
      </w:r>
    </w:p>
    <w:tbl>
      <w:tblPr>
        <w:tblW w:w="9644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714"/>
        <w:gridCol w:w="6311"/>
        <w:gridCol w:w="574"/>
        <w:gridCol w:w="599"/>
        <w:gridCol w:w="1446"/>
      </w:tblGrid>
      <w:tr w:rsidR="009B4919" w:rsidRPr="002556AB" w14:paraId="05E4020C" w14:textId="77777777" w:rsidTr="009B4919">
        <w:trPr>
          <w:trHeight w:val="70"/>
          <w:tblHeader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13C76" w14:textId="77777777" w:rsidR="009B4919" w:rsidRPr="002556AB" w:rsidRDefault="009B4919" w:rsidP="009B4919">
            <w:pPr>
              <w:jc w:val="center"/>
              <w:rPr>
                <w:spacing w:val="-4"/>
                <w:sz w:val="28"/>
              </w:rPr>
            </w:pPr>
            <w:r w:rsidRPr="002556AB">
              <w:rPr>
                <w:sz w:val="28"/>
              </w:rPr>
              <w:t xml:space="preserve">               </w:t>
            </w:r>
            <w:r w:rsidRPr="002556AB">
              <w:rPr>
                <w:spacing w:val="-4"/>
                <w:sz w:val="28"/>
              </w:rPr>
              <w:t>№ п./п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95336" w14:textId="77777777" w:rsidR="009B4919" w:rsidRPr="002556AB" w:rsidRDefault="009B4919" w:rsidP="009B4919">
            <w:pPr>
              <w:jc w:val="center"/>
              <w:rPr>
                <w:sz w:val="28"/>
              </w:rPr>
            </w:pPr>
            <w:r w:rsidRPr="002556AB">
              <w:rPr>
                <w:sz w:val="28"/>
              </w:rPr>
              <w:t>Наименование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9F802" w14:textId="77777777" w:rsidR="009B4919" w:rsidRPr="002556AB" w:rsidRDefault="009B4919" w:rsidP="009B4919">
            <w:pPr>
              <w:jc w:val="center"/>
              <w:rPr>
                <w:sz w:val="28"/>
              </w:rPr>
            </w:pPr>
            <w:r w:rsidRPr="002556AB">
              <w:rPr>
                <w:sz w:val="28"/>
              </w:rPr>
              <w:t xml:space="preserve">РЗ 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C6A2C" w14:textId="77777777" w:rsidR="009B4919" w:rsidRPr="002556AB" w:rsidRDefault="009B4919" w:rsidP="009B4919">
            <w:pPr>
              <w:jc w:val="center"/>
              <w:rPr>
                <w:sz w:val="28"/>
              </w:rPr>
            </w:pPr>
            <w:r w:rsidRPr="002556AB">
              <w:rPr>
                <w:sz w:val="28"/>
              </w:rPr>
              <w:t>ПР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212B2" w14:textId="77777777" w:rsidR="009B4919" w:rsidRPr="002556AB" w:rsidRDefault="009B4919" w:rsidP="009B4919">
            <w:pPr>
              <w:jc w:val="center"/>
              <w:rPr>
                <w:sz w:val="28"/>
              </w:rPr>
            </w:pPr>
            <w:r w:rsidRPr="002556AB">
              <w:rPr>
                <w:sz w:val="28"/>
              </w:rPr>
              <w:t>Сумма</w:t>
            </w:r>
          </w:p>
        </w:tc>
      </w:tr>
      <w:tr w:rsidR="009B4919" w:rsidRPr="002556AB" w14:paraId="20E19709" w14:textId="77777777" w:rsidTr="009B4919">
        <w:trPr>
          <w:trHeight w:val="13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F2F7F" w14:textId="77777777" w:rsidR="009B4919" w:rsidRPr="002556AB" w:rsidRDefault="009B4919" w:rsidP="009B4919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DEA44" w14:textId="77777777" w:rsidR="009B4919" w:rsidRPr="00B27E5D" w:rsidRDefault="009B4919" w:rsidP="009B4919">
            <w:pPr>
              <w:widowControl w:val="0"/>
              <w:spacing w:line="360" w:lineRule="auto"/>
              <w:ind w:firstLine="17"/>
            </w:pPr>
            <w:r w:rsidRPr="00B27E5D">
              <w:t>Всего расходов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0DEFC" w14:textId="77777777" w:rsidR="009B4919" w:rsidRPr="00B27E5D" w:rsidRDefault="009B4919" w:rsidP="009B4919">
            <w:pPr>
              <w:widowControl w:val="0"/>
              <w:spacing w:line="360" w:lineRule="auto"/>
              <w:jc w:val="center"/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750CD" w14:textId="77777777" w:rsidR="009B4919" w:rsidRPr="00B27E5D" w:rsidRDefault="009B4919" w:rsidP="009B4919">
            <w:pPr>
              <w:widowControl w:val="0"/>
              <w:spacing w:line="360" w:lineRule="auto"/>
              <w:jc w:val="center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3877D" w14:textId="77777777" w:rsidR="009B4919" w:rsidRPr="00B27E5D" w:rsidRDefault="009B4919" w:rsidP="009B4919">
            <w:pPr>
              <w:widowControl w:val="0"/>
              <w:spacing w:line="360" w:lineRule="auto"/>
              <w:jc w:val="center"/>
            </w:pPr>
            <w:r>
              <w:t>801512,8</w:t>
            </w:r>
          </w:p>
        </w:tc>
      </w:tr>
      <w:tr w:rsidR="009B4919" w:rsidRPr="002556AB" w14:paraId="52575B7F" w14:textId="77777777" w:rsidTr="009B4919">
        <w:trPr>
          <w:trHeight w:val="28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BF8D5" w14:textId="77777777" w:rsidR="009B4919" w:rsidRPr="002556AB" w:rsidRDefault="009B4919" w:rsidP="009B4919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5BE93" w14:textId="77777777" w:rsidR="009B4919" w:rsidRPr="00B27E5D" w:rsidRDefault="009B4919" w:rsidP="009B4919">
            <w:pPr>
              <w:widowControl w:val="0"/>
              <w:spacing w:line="360" w:lineRule="auto"/>
              <w:ind w:firstLine="653"/>
            </w:pPr>
            <w:r w:rsidRPr="00B27E5D">
              <w:t>в том числе: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CD3E9" w14:textId="77777777" w:rsidR="009B4919" w:rsidRPr="00B27E5D" w:rsidRDefault="009B4919" w:rsidP="009B4919">
            <w:pPr>
              <w:widowControl w:val="0"/>
              <w:spacing w:line="360" w:lineRule="auto"/>
              <w:jc w:val="center"/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A6890" w14:textId="77777777" w:rsidR="009B4919" w:rsidRPr="00B27E5D" w:rsidRDefault="009B4919" w:rsidP="009B4919">
            <w:pPr>
              <w:widowControl w:val="0"/>
              <w:spacing w:line="360" w:lineRule="auto"/>
              <w:jc w:val="center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A2AC3" w14:textId="77777777" w:rsidR="009B4919" w:rsidRPr="00B27E5D" w:rsidRDefault="009B4919" w:rsidP="009B4919">
            <w:pPr>
              <w:widowControl w:val="0"/>
              <w:spacing w:line="360" w:lineRule="auto"/>
              <w:jc w:val="center"/>
            </w:pPr>
          </w:p>
        </w:tc>
      </w:tr>
      <w:tr w:rsidR="009B4919" w:rsidRPr="002556AB" w14:paraId="11EDFB4C" w14:textId="77777777" w:rsidTr="009B4919">
        <w:trPr>
          <w:trHeight w:val="31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DFD1C" w14:textId="77777777" w:rsidR="009B4919" w:rsidRPr="004976DC" w:rsidRDefault="009B4919" w:rsidP="009B4919">
            <w:pPr>
              <w:widowControl w:val="0"/>
              <w:spacing w:line="360" w:lineRule="auto"/>
              <w:jc w:val="center"/>
            </w:pPr>
            <w:r w:rsidRPr="004976DC">
              <w:t>1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4238B" w14:textId="77777777" w:rsidR="009B4919" w:rsidRPr="00B27E5D" w:rsidRDefault="009B4919" w:rsidP="009B4919">
            <w:pPr>
              <w:widowControl w:val="0"/>
            </w:pPr>
            <w:r w:rsidRPr="00B27E5D">
              <w:t>Общегосударственные вопросы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45573" w14:textId="77777777" w:rsidR="009B4919" w:rsidRPr="00B27E5D" w:rsidRDefault="009B4919" w:rsidP="009B4919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F0156" w14:textId="77777777" w:rsidR="009B4919" w:rsidRPr="00B27E5D" w:rsidRDefault="009B4919" w:rsidP="009B4919">
            <w:pPr>
              <w:widowControl w:val="0"/>
              <w:spacing w:line="360" w:lineRule="auto"/>
              <w:jc w:val="center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2EA94" w14:textId="77777777" w:rsidR="009B4919" w:rsidRPr="00B27E5D" w:rsidRDefault="009B4919" w:rsidP="009B4919">
            <w:pPr>
              <w:widowControl w:val="0"/>
              <w:spacing w:line="360" w:lineRule="auto"/>
              <w:jc w:val="center"/>
            </w:pPr>
            <w:r>
              <w:t>103414,3</w:t>
            </w:r>
          </w:p>
        </w:tc>
      </w:tr>
      <w:tr w:rsidR="009B4919" w:rsidRPr="002556AB" w14:paraId="07842B4A" w14:textId="77777777" w:rsidTr="009B4919">
        <w:trPr>
          <w:trHeight w:val="53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E49AE" w14:textId="77777777" w:rsidR="009B4919" w:rsidRPr="002556AB" w:rsidRDefault="009B4919" w:rsidP="009B4919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D8576" w14:textId="77777777" w:rsidR="009B4919" w:rsidRPr="00B27E5D" w:rsidRDefault="009B4919" w:rsidP="009B4919">
            <w:pPr>
              <w:widowControl w:val="0"/>
            </w:pPr>
            <w:r w:rsidRPr="00B27E5D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5AD0C" w14:textId="77777777" w:rsidR="009B4919" w:rsidRPr="00B27E5D" w:rsidRDefault="009B4919" w:rsidP="009B4919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C9382" w14:textId="77777777" w:rsidR="009B4919" w:rsidRPr="00B27E5D" w:rsidRDefault="009B4919" w:rsidP="009B4919">
            <w:pPr>
              <w:widowControl w:val="0"/>
              <w:spacing w:line="360" w:lineRule="auto"/>
              <w:jc w:val="center"/>
            </w:pPr>
            <w:r w:rsidRPr="00B27E5D">
              <w:t>0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39628" w14:textId="77777777" w:rsidR="009B4919" w:rsidRPr="00B27E5D" w:rsidRDefault="009B4919" w:rsidP="009B4919">
            <w:pPr>
              <w:widowControl w:val="0"/>
              <w:spacing w:line="360" w:lineRule="auto"/>
              <w:jc w:val="center"/>
            </w:pPr>
            <w:r>
              <w:t>1647,1</w:t>
            </w:r>
          </w:p>
        </w:tc>
      </w:tr>
      <w:tr w:rsidR="009B4919" w:rsidRPr="002556AB" w14:paraId="3AD57CF7" w14:textId="77777777" w:rsidTr="009B4919">
        <w:trPr>
          <w:trHeight w:val="839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D768B" w14:textId="77777777" w:rsidR="009B4919" w:rsidRPr="002556AB" w:rsidRDefault="009B4919" w:rsidP="009B4919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9B7B6" w14:textId="77777777" w:rsidR="009B4919" w:rsidRPr="00B27E5D" w:rsidRDefault="009B4919" w:rsidP="009B4919">
            <w:pPr>
              <w:widowControl w:val="0"/>
            </w:pPr>
            <w:r w:rsidRPr="00B27E5D"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98A2D" w14:textId="77777777" w:rsidR="009B4919" w:rsidRPr="00B27E5D" w:rsidRDefault="009B4919" w:rsidP="009B4919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697A5" w14:textId="77777777" w:rsidR="009B4919" w:rsidRPr="00B27E5D" w:rsidRDefault="009B4919" w:rsidP="009B4919">
            <w:pPr>
              <w:widowControl w:val="0"/>
              <w:spacing w:line="360" w:lineRule="auto"/>
              <w:jc w:val="center"/>
            </w:pPr>
            <w:r w:rsidRPr="00B27E5D">
              <w:t>0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470BB" w14:textId="77777777" w:rsidR="009B4919" w:rsidRPr="00B27E5D" w:rsidRDefault="009B4919" w:rsidP="009B4919">
            <w:pPr>
              <w:widowControl w:val="0"/>
              <w:spacing w:line="360" w:lineRule="auto"/>
              <w:jc w:val="center"/>
            </w:pPr>
            <w:r>
              <w:t>30276,3</w:t>
            </w:r>
          </w:p>
        </w:tc>
      </w:tr>
      <w:tr w:rsidR="009B4919" w:rsidRPr="002556AB" w14:paraId="3C048BD1" w14:textId="77777777" w:rsidTr="009B4919">
        <w:trPr>
          <w:trHeight w:val="84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7F110" w14:textId="77777777" w:rsidR="009B4919" w:rsidRPr="002556AB" w:rsidRDefault="009B4919" w:rsidP="009B4919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7CAC7" w14:textId="77777777" w:rsidR="009B4919" w:rsidRPr="00B27E5D" w:rsidRDefault="009B4919" w:rsidP="009B4919">
            <w:pPr>
              <w:widowControl w:val="0"/>
            </w:pPr>
            <w:r w:rsidRPr="00B27E5D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B1792" w14:textId="77777777" w:rsidR="009B4919" w:rsidRPr="00B27E5D" w:rsidRDefault="009B4919" w:rsidP="009B4919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42FBC" w14:textId="77777777" w:rsidR="009B4919" w:rsidRPr="00B27E5D" w:rsidRDefault="009B4919" w:rsidP="009B4919">
            <w:pPr>
              <w:widowControl w:val="0"/>
              <w:spacing w:line="360" w:lineRule="auto"/>
              <w:jc w:val="center"/>
            </w:pPr>
            <w:r w:rsidRPr="00B27E5D">
              <w:t>0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7DDCB" w14:textId="77777777" w:rsidR="009B4919" w:rsidRPr="00B27E5D" w:rsidRDefault="009B4919" w:rsidP="009B4919">
            <w:pPr>
              <w:widowControl w:val="0"/>
              <w:spacing w:line="360" w:lineRule="auto"/>
              <w:jc w:val="center"/>
            </w:pPr>
            <w:r>
              <w:t>1593,3</w:t>
            </w:r>
          </w:p>
        </w:tc>
      </w:tr>
      <w:tr w:rsidR="009B4919" w:rsidRPr="002556AB" w14:paraId="7AAE9900" w14:textId="77777777" w:rsidTr="009B4919">
        <w:trPr>
          <w:trHeight w:val="42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49274" w14:textId="77777777" w:rsidR="009B4919" w:rsidRPr="002556AB" w:rsidRDefault="009B4919" w:rsidP="009B4919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32CE1" w14:textId="77777777" w:rsidR="009B4919" w:rsidRPr="00B27E5D" w:rsidRDefault="009B4919" w:rsidP="009B4919">
            <w:pPr>
              <w:widowControl w:val="0"/>
            </w:pPr>
            <w:r w:rsidRPr="00B27E5D">
              <w:t>Резервный фонд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D8B2E" w14:textId="77777777" w:rsidR="009B4919" w:rsidRPr="00B27E5D" w:rsidRDefault="009B4919" w:rsidP="009B4919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13C94" w14:textId="77777777" w:rsidR="009B4919" w:rsidRPr="00B27E5D" w:rsidRDefault="009B4919" w:rsidP="009B4919">
            <w:pPr>
              <w:widowControl w:val="0"/>
              <w:spacing w:line="360" w:lineRule="auto"/>
              <w:jc w:val="center"/>
            </w:pPr>
            <w:r w:rsidRPr="00B27E5D">
              <w:t>1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DBD94" w14:textId="77777777" w:rsidR="009B4919" w:rsidRPr="00B27E5D" w:rsidRDefault="009B4919" w:rsidP="009B4919">
            <w:pPr>
              <w:widowControl w:val="0"/>
              <w:spacing w:line="360" w:lineRule="auto"/>
              <w:jc w:val="center"/>
            </w:pPr>
            <w:r>
              <w:t>50,0</w:t>
            </w:r>
          </w:p>
        </w:tc>
      </w:tr>
      <w:tr w:rsidR="009B4919" w:rsidRPr="002556AB" w14:paraId="6F027DF7" w14:textId="77777777" w:rsidTr="009B4919">
        <w:trPr>
          <w:trHeight w:val="42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084B9" w14:textId="77777777" w:rsidR="009B4919" w:rsidRPr="002556AB" w:rsidRDefault="009B4919" w:rsidP="009B4919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05A17" w14:textId="77777777" w:rsidR="009B4919" w:rsidRPr="00B27E5D" w:rsidRDefault="009B4919" w:rsidP="009B4919">
            <w:pPr>
              <w:widowControl w:val="0"/>
              <w:spacing w:line="360" w:lineRule="auto"/>
            </w:pPr>
            <w:r w:rsidRPr="00B27E5D">
              <w:t xml:space="preserve">Другие общегосударственные вопросы 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CF6A0" w14:textId="77777777" w:rsidR="009B4919" w:rsidRPr="00B27E5D" w:rsidRDefault="009B4919" w:rsidP="009B4919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E42E6" w14:textId="77777777" w:rsidR="009B4919" w:rsidRPr="00B27E5D" w:rsidRDefault="009B4919" w:rsidP="009B4919">
            <w:pPr>
              <w:widowControl w:val="0"/>
              <w:spacing w:line="360" w:lineRule="auto"/>
              <w:jc w:val="center"/>
            </w:pPr>
            <w:r w:rsidRPr="00B27E5D">
              <w:t>1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94541" w14:textId="77777777" w:rsidR="009B4919" w:rsidRPr="00B27E5D" w:rsidRDefault="009B4919" w:rsidP="009B4919">
            <w:pPr>
              <w:widowControl w:val="0"/>
              <w:spacing w:line="360" w:lineRule="auto"/>
              <w:jc w:val="center"/>
            </w:pPr>
            <w:r>
              <w:t>69847,5</w:t>
            </w:r>
          </w:p>
        </w:tc>
      </w:tr>
      <w:tr w:rsidR="009B4919" w:rsidRPr="002556AB" w14:paraId="0BE2FB5E" w14:textId="77777777" w:rsidTr="009B4919">
        <w:trPr>
          <w:trHeight w:val="46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76524" w14:textId="77777777" w:rsidR="009B4919" w:rsidRPr="004976DC" w:rsidRDefault="009B4919" w:rsidP="009B4919">
            <w:pPr>
              <w:widowControl w:val="0"/>
              <w:spacing w:line="360" w:lineRule="auto"/>
              <w:jc w:val="center"/>
            </w:pPr>
            <w:r w:rsidRPr="004976DC">
              <w:t>2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FEC06" w14:textId="77777777" w:rsidR="009B4919" w:rsidRPr="00B27E5D" w:rsidRDefault="009B4919" w:rsidP="009B4919">
            <w:pPr>
              <w:widowControl w:val="0"/>
            </w:pPr>
            <w:r w:rsidRPr="00B27E5D">
              <w:t>Национальная безопасность и правоохранительная деятельность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E62C5" w14:textId="77777777" w:rsidR="009B4919" w:rsidRPr="00B27E5D" w:rsidRDefault="009B4919" w:rsidP="009B4919">
            <w:pPr>
              <w:widowControl w:val="0"/>
              <w:spacing w:line="360" w:lineRule="auto"/>
              <w:jc w:val="center"/>
            </w:pPr>
            <w:r w:rsidRPr="00B27E5D"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FE912" w14:textId="77777777" w:rsidR="009B4919" w:rsidRPr="00B27E5D" w:rsidRDefault="009B4919" w:rsidP="009B4919">
            <w:pPr>
              <w:widowControl w:val="0"/>
              <w:spacing w:line="360" w:lineRule="auto"/>
              <w:jc w:val="center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D38A6" w14:textId="7CE02FB3" w:rsidR="009B4919" w:rsidRPr="00B27E5D" w:rsidRDefault="003F1E62" w:rsidP="009B4919">
            <w:pPr>
              <w:widowControl w:val="0"/>
              <w:spacing w:line="360" w:lineRule="auto"/>
              <w:jc w:val="center"/>
            </w:pPr>
            <w:r>
              <w:t>186</w:t>
            </w:r>
            <w:r w:rsidR="009B4919">
              <w:t>68,7</w:t>
            </w:r>
          </w:p>
        </w:tc>
      </w:tr>
      <w:tr w:rsidR="009B4919" w:rsidRPr="002556AB" w14:paraId="1452AEE8" w14:textId="77777777" w:rsidTr="009B4919">
        <w:trPr>
          <w:trHeight w:val="29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20E6E" w14:textId="77777777" w:rsidR="009B4919" w:rsidRPr="002556AB" w:rsidRDefault="009B4919" w:rsidP="009B4919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05E2A" w14:textId="77777777" w:rsidR="009B4919" w:rsidRPr="00B27E5D" w:rsidRDefault="009B4919" w:rsidP="009B4919">
            <w:pPr>
              <w:widowControl w:val="0"/>
            </w:pPr>
            <w:r w:rsidRPr="00B27E5D">
              <w:t>Гражданская оборон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940AF" w14:textId="77777777" w:rsidR="009B4919" w:rsidRPr="00B27E5D" w:rsidRDefault="009B4919" w:rsidP="009B4919">
            <w:pPr>
              <w:widowControl w:val="0"/>
              <w:spacing w:line="360" w:lineRule="auto"/>
              <w:jc w:val="center"/>
            </w:pPr>
            <w:r w:rsidRPr="00B27E5D"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341BB" w14:textId="77777777" w:rsidR="009B4919" w:rsidRPr="00B27E5D" w:rsidRDefault="009B4919" w:rsidP="009B4919">
            <w:pPr>
              <w:widowControl w:val="0"/>
              <w:spacing w:line="360" w:lineRule="auto"/>
              <w:jc w:val="center"/>
            </w:pPr>
            <w:r w:rsidRPr="00B27E5D">
              <w:t>0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D79B3" w14:textId="77777777" w:rsidR="009B4919" w:rsidRPr="00B27E5D" w:rsidRDefault="009B4919" w:rsidP="009B4919">
            <w:pPr>
              <w:widowControl w:val="0"/>
              <w:spacing w:line="360" w:lineRule="auto"/>
              <w:jc w:val="center"/>
            </w:pPr>
            <w:r>
              <w:t>12,0</w:t>
            </w:r>
          </w:p>
        </w:tc>
      </w:tr>
      <w:tr w:rsidR="009B4919" w:rsidRPr="002556AB" w14:paraId="73D9D1CC" w14:textId="77777777" w:rsidTr="009B4919">
        <w:trPr>
          <w:trHeight w:val="4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CBCD1" w14:textId="77777777" w:rsidR="009B4919" w:rsidRPr="002556AB" w:rsidRDefault="009B4919" w:rsidP="009B4919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48327" w14:textId="77777777" w:rsidR="009B4919" w:rsidRPr="00B27E5D" w:rsidRDefault="009B4919" w:rsidP="009B4919">
            <w:pPr>
              <w:widowControl w:val="0"/>
            </w:pPr>
            <w:r w:rsidRPr="00B27E5D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85837" w14:textId="77777777" w:rsidR="009B4919" w:rsidRPr="00B27E5D" w:rsidRDefault="009B4919" w:rsidP="009B4919">
            <w:pPr>
              <w:widowControl w:val="0"/>
              <w:spacing w:line="360" w:lineRule="auto"/>
              <w:jc w:val="center"/>
            </w:pPr>
            <w:r w:rsidRPr="00B27E5D"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D2924" w14:textId="77777777" w:rsidR="009B4919" w:rsidRPr="00B27E5D" w:rsidRDefault="009B4919" w:rsidP="009B4919">
            <w:pPr>
              <w:widowControl w:val="0"/>
              <w:spacing w:line="360" w:lineRule="auto"/>
              <w:jc w:val="center"/>
            </w:pPr>
            <w:r w:rsidRPr="00B27E5D">
              <w:t>1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0513F" w14:textId="77777777" w:rsidR="009B4919" w:rsidRPr="00B27E5D" w:rsidRDefault="009B4919" w:rsidP="009B4919">
            <w:pPr>
              <w:widowControl w:val="0"/>
              <w:spacing w:line="360" w:lineRule="auto"/>
              <w:jc w:val="center"/>
            </w:pPr>
            <w:r>
              <w:t>18225,7</w:t>
            </w:r>
          </w:p>
        </w:tc>
      </w:tr>
      <w:tr w:rsidR="009B4919" w:rsidRPr="002556AB" w14:paraId="2C3B6970" w14:textId="77777777" w:rsidTr="009B4919">
        <w:trPr>
          <w:trHeight w:val="4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27F51" w14:textId="77777777" w:rsidR="009B4919" w:rsidRPr="002556AB" w:rsidRDefault="009B4919" w:rsidP="009B4919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AF1D0" w14:textId="77777777" w:rsidR="009B4919" w:rsidRPr="00B27E5D" w:rsidRDefault="009B4919" w:rsidP="009B4919">
            <w:r w:rsidRPr="00B27E5D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B728F" w14:textId="77777777" w:rsidR="009B4919" w:rsidRPr="00B27E5D" w:rsidRDefault="009B4919" w:rsidP="009B4919">
            <w:pPr>
              <w:widowControl w:val="0"/>
              <w:spacing w:line="360" w:lineRule="auto"/>
              <w:jc w:val="center"/>
            </w:pPr>
            <w:r w:rsidRPr="00B27E5D"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6A20F" w14:textId="77777777" w:rsidR="009B4919" w:rsidRPr="00B27E5D" w:rsidRDefault="009B4919" w:rsidP="009B4919">
            <w:pPr>
              <w:widowControl w:val="0"/>
              <w:spacing w:line="360" w:lineRule="auto"/>
              <w:jc w:val="center"/>
            </w:pPr>
            <w:r w:rsidRPr="00B27E5D">
              <w:t>1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3BF37" w14:textId="77777777" w:rsidR="009B4919" w:rsidRPr="00B27E5D" w:rsidRDefault="009B4919" w:rsidP="009B4919">
            <w:pPr>
              <w:widowControl w:val="0"/>
              <w:spacing w:line="360" w:lineRule="auto"/>
              <w:jc w:val="center"/>
            </w:pPr>
            <w:r>
              <w:t>431,0</w:t>
            </w:r>
          </w:p>
        </w:tc>
      </w:tr>
      <w:tr w:rsidR="009B4919" w:rsidRPr="002556AB" w14:paraId="7104D31F" w14:textId="77777777" w:rsidTr="009B4919">
        <w:trPr>
          <w:trHeight w:val="384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8B9F6" w14:textId="77777777" w:rsidR="009B4919" w:rsidRPr="004976DC" w:rsidRDefault="009B4919" w:rsidP="009B4919">
            <w:pPr>
              <w:widowControl w:val="0"/>
              <w:spacing w:line="360" w:lineRule="auto"/>
              <w:jc w:val="center"/>
            </w:pPr>
            <w:r w:rsidRPr="004976DC">
              <w:t>3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30F1F" w14:textId="77777777" w:rsidR="009B4919" w:rsidRPr="00B27E5D" w:rsidRDefault="009B4919" w:rsidP="009B4919">
            <w:pPr>
              <w:pStyle w:val="af3"/>
            </w:pPr>
            <w:r w:rsidRPr="00B27E5D">
              <w:t>Национальная экономик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802BC" w14:textId="77777777" w:rsidR="009B4919" w:rsidRPr="00B27E5D" w:rsidRDefault="009B4919" w:rsidP="009B4919">
            <w:pPr>
              <w:pStyle w:val="af3"/>
              <w:jc w:val="center"/>
            </w:pPr>
            <w:r w:rsidRPr="00B27E5D"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DC469" w14:textId="77777777" w:rsidR="009B4919" w:rsidRPr="00B27E5D" w:rsidRDefault="009B4919" w:rsidP="009B4919">
            <w:pPr>
              <w:pStyle w:val="af3"/>
              <w:jc w:val="center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4A904" w14:textId="77777777" w:rsidR="009B4919" w:rsidRPr="00B27E5D" w:rsidRDefault="009B4919" w:rsidP="009B4919">
            <w:pPr>
              <w:pStyle w:val="af3"/>
              <w:jc w:val="center"/>
            </w:pPr>
            <w:r>
              <w:t>175104,0</w:t>
            </w:r>
          </w:p>
        </w:tc>
      </w:tr>
      <w:tr w:rsidR="009B4919" w:rsidRPr="002556AB" w14:paraId="22092449" w14:textId="77777777" w:rsidTr="009B4919">
        <w:trPr>
          <w:trHeight w:val="4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42FD7" w14:textId="77777777" w:rsidR="009B4919" w:rsidRPr="002556AB" w:rsidRDefault="009B4919" w:rsidP="009B4919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C3461" w14:textId="77777777" w:rsidR="009B4919" w:rsidRPr="00B27E5D" w:rsidRDefault="009B4919" w:rsidP="009B4919">
            <w:pPr>
              <w:pStyle w:val="af3"/>
            </w:pPr>
            <w:r w:rsidRPr="00B27E5D">
              <w:t>Дорожное хозяйство (дорожные фонды)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24EF2" w14:textId="77777777" w:rsidR="009B4919" w:rsidRPr="00B27E5D" w:rsidRDefault="009B4919" w:rsidP="009B4919">
            <w:pPr>
              <w:pStyle w:val="af3"/>
              <w:jc w:val="center"/>
            </w:pPr>
            <w:r w:rsidRPr="00B27E5D"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B6E5C" w14:textId="77777777" w:rsidR="009B4919" w:rsidRPr="00B27E5D" w:rsidRDefault="009B4919" w:rsidP="009B4919">
            <w:pPr>
              <w:pStyle w:val="af3"/>
              <w:jc w:val="center"/>
            </w:pPr>
            <w:r w:rsidRPr="00B27E5D">
              <w:t>0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58E19" w14:textId="77777777" w:rsidR="009B4919" w:rsidRPr="00B27E5D" w:rsidRDefault="009B4919" w:rsidP="009B4919">
            <w:pPr>
              <w:pStyle w:val="af3"/>
              <w:jc w:val="center"/>
            </w:pPr>
            <w:r>
              <w:t>166179,0</w:t>
            </w:r>
          </w:p>
        </w:tc>
      </w:tr>
      <w:tr w:rsidR="009B4919" w:rsidRPr="002556AB" w14:paraId="1FF1C75D" w14:textId="77777777" w:rsidTr="009B4919">
        <w:trPr>
          <w:trHeight w:val="4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1B7C5" w14:textId="77777777" w:rsidR="009B4919" w:rsidRPr="002556AB" w:rsidRDefault="009B4919" w:rsidP="009B4919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3E3B2" w14:textId="77777777" w:rsidR="009B4919" w:rsidRPr="00B27E5D" w:rsidRDefault="009B4919" w:rsidP="009B4919">
            <w:pPr>
              <w:pStyle w:val="af3"/>
            </w:pPr>
            <w:r w:rsidRPr="00B27E5D">
              <w:t>Связь и информатик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3096B" w14:textId="77777777" w:rsidR="009B4919" w:rsidRPr="00B27E5D" w:rsidRDefault="009B4919" w:rsidP="009B4919">
            <w:pPr>
              <w:pStyle w:val="af3"/>
              <w:jc w:val="center"/>
            </w:pPr>
            <w:r w:rsidRPr="00B27E5D"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D1AF8" w14:textId="77777777" w:rsidR="009B4919" w:rsidRPr="00B27E5D" w:rsidRDefault="009B4919" w:rsidP="009B4919">
            <w:pPr>
              <w:pStyle w:val="af3"/>
              <w:jc w:val="center"/>
            </w:pPr>
            <w:r w:rsidRPr="00B27E5D">
              <w:t>1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098C6" w14:textId="77777777" w:rsidR="009B4919" w:rsidRPr="00B27E5D" w:rsidRDefault="009B4919" w:rsidP="009B4919">
            <w:pPr>
              <w:pStyle w:val="af3"/>
              <w:jc w:val="center"/>
            </w:pPr>
            <w:r>
              <w:t>300,0</w:t>
            </w:r>
          </w:p>
        </w:tc>
      </w:tr>
      <w:tr w:rsidR="009B4919" w:rsidRPr="002556AB" w14:paraId="5257B441" w14:textId="77777777" w:rsidTr="009B4919">
        <w:trPr>
          <w:trHeight w:val="4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9EFB0" w14:textId="77777777" w:rsidR="009B4919" w:rsidRPr="002556AB" w:rsidRDefault="009B4919" w:rsidP="009B4919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CEF8D" w14:textId="77777777" w:rsidR="009B4919" w:rsidRPr="00B27E5D" w:rsidRDefault="009B4919" w:rsidP="009B4919">
            <w:pPr>
              <w:pStyle w:val="af3"/>
            </w:pPr>
            <w:r w:rsidRPr="00B27E5D">
              <w:t>Другие вопросы в области национальной экономики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EF268" w14:textId="77777777" w:rsidR="009B4919" w:rsidRPr="00B27E5D" w:rsidRDefault="009B4919" w:rsidP="009B4919">
            <w:pPr>
              <w:pStyle w:val="af3"/>
              <w:jc w:val="center"/>
            </w:pPr>
            <w:r w:rsidRPr="00B27E5D"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62EC3" w14:textId="77777777" w:rsidR="009B4919" w:rsidRPr="00B27E5D" w:rsidRDefault="009B4919" w:rsidP="009B4919">
            <w:pPr>
              <w:pStyle w:val="af3"/>
              <w:jc w:val="center"/>
            </w:pPr>
            <w:r w:rsidRPr="00B27E5D">
              <w:t>1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CC469" w14:textId="77777777" w:rsidR="009B4919" w:rsidRPr="00B27E5D" w:rsidRDefault="009B4919" w:rsidP="009B4919">
            <w:pPr>
              <w:pStyle w:val="af3"/>
              <w:jc w:val="center"/>
            </w:pPr>
            <w:r>
              <w:t>8625,0</w:t>
            </w:r>
          </w:p>
        </w:tc>
      </w:tr>
      <w:tr w:rsidR="009B4919" w:rsidRPr="002556AB" w14:paraId="5F140443" w14:textId="77777777" w:rsidTr="009B4919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AFFBA" w14:textId="77777777" w:rsidR="009B4919" w:rsidRPr="004976DC" w:rsidRDefault="009B4919" w:rsidP="009B4919">
            <w:pPr>
              <w:widowControl w:val="0"/>
              <w:spacing w:line="360" w:lineRule="auto"/>
              <w:jc w:val="center"/>
            </w:pPr>
            <w:r w:rsidRPr="004976DC">
              <w:t>4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13B72" w14:textId="77777777" w:rsidR="009B4919" w:rsidRPr="00B27E5D" w:rsidRDefault="009B4919" w:rsidP="009B4919">
            <w:pPr>
              <w:widowControl w:val="0"/>
              <w:spacing w:line="360" w:lineRule="auto"/>
            </w:pPr>
            <w:r w:rsidRPr="00B27E5D">
              <w:t>Жилищно-коммунальное хозяйство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232B9" w14:textId="77777777" w:rsidR="009B4919" w:rsidRPr="00B27E5D" w:rsidRDefault="009B4919" w:rsidP="009B4919">
            <w:pPr>
              <w:widowControl w:val="0"/>
              <w:spacing w:line="360" w:lineRule="auto"/>
              <w:jc w:val="center"/>
            </w:pPr>
            <w:r w:rsidRPr="00B27E5D"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0A06E" w14:textId="77777777" w:rsidR="009B4919" w:rsidRPr="00B27E5D" w:rsidRDefault="009B4919" w:rsidP="009B4919">
            <w:pPr>
              <w:widowControl w:val="0"/>
              <w:spacing w:line="360" w:lineRule="auto"/>
              <w:jc w:val="center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746CD" w14:textId="77777777" w:rsidR="009B4919" w:rsidRPr="00B27E5D" w:rsidRDefault="009B4919" w:rsidP="009B4919">
            <w:pPr>
              <w:widowControl w:val="0"/>
              <w:spacing w:line="360" w:lineRule="auto"/>
              <w:jc w:val="center"/>
            </w:pPr>
            <w:r>
              <w:t>212327,7</w:t>
            </w:r>
          </w:p>
        </w:tc>
      </w:tr>
      <w:tr w:rsidR="009B4919" w:rsidRPr="002556AB" w14:paraId="4D3B18CD" w14:textId="77777777" w:rsidTr="009B4919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46FEF" w14:textId="77777777" w:rsidR="009B4919" w:rsidRPr="002556AB" w:rsidRDefault="009B4919" w:rsidP="009B4919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6E563" w14:textId="77777777" w:rsidR="009B4919" w:rsidRPr="00B27E5D" w:rsidRDefault="009B4919" w:rsidP="009B4919">
            <w:pPr>
              <w:widowControl w:val="0"/>
            </w:pPr>
            <w:r w:rsidRPr="00C303BB">
              <w:t>Жилищное хозяйство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ADE54" w14:textId="77777777" w:rsidR="009B4919" w:rsidRPr="00B27E5D" w:rsidRDefault="009B4919" w:rsidP="009B4919">
            <w:pPr>
              <w:widowControl w:val="0"/>
              <w:jc w:val="center"/>
            </w:pPr>
            <w: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034C7" w14:textId="77777777" w:rsidR="009B4919" w:rsidRPr="00B27E5D" w:rsidRDefault="009B4919" w:rsidP="009B4919">
            <w:pPr>
              <w:widowControl w:val="0"/>
              <w:jc w:val="center"/>
            </w:pPr>
            <w:r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57E4E" w14:textId="77777777" w:rsidR="009B4919" w:rsidRDefault="009B4919" w:rsidP="009B491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194,5</w:t>
            </w:r>
          </w:p>
        </w:tc>
      </w:tr>
      <w:tr w:rsidR="009B4919" w:rsidRPr="002556AB" w14:paraId="24D55AE7" w14:textId="77777777" w:rsidTr="009B4919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35F97" w14:textId="77777777" w:rsidR="009B4919" w:rsidRPr="002556AB" w:rsidRDefault="009B4919" w:rsidP="009B4919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70C02" w14:textId="77777777" w:rsidR="009B4919" w:rsidRPr="00B27E5D" w:rsidRDefault="009B4919" w:rsidP="009B4919">
            <w:pPr>
              <w:widowControl w:val="0"/>
            </w:pPr>
            <w:r w:rsidRPr="00B27E5D">
              <w:t>Коммунальное хозяйство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46EC9" w14:textId="77777777" w:rsidR="009B4919" w:rsidRPr="00B27E5D" w:rsidRDefault="009B4919" w:rsidP="009B4919">
            <w:pPr>
              <w:widowControl w:val="0"/>
              <w:jc w:val="center"/>
            </w:pPr>
            <w:r w:rsidRPr="00B27E5D"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AE87D" w14:textId="77777777" w:rsidR="009B4919" w:rsidRPr="00B27E5D" w:rsidRDefault="009B4919" w:rsidP="009B4919">
            <w:pPr>
              <w:widowControl w:val="0"/>
              <w:jc w:val="center"/>
            </w:pPr>
            <w:r w:rsidRPr="00B27E5D">
              <w:t>0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5EA96" w14:textId="77777777" w:rsidR="009B4919" w:rsidRPr="00B27E5D" w:rsidRDefault="009B4919" w:rsidP="009B491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7421,8</w:t>
            </w:r>
          </w:p>
        </w:tc>
      </w:tr>
      <w:tr w:rsidR="009B4919" w:rsidRPr="002556AB" w14:paraId="04E84FF9" w14:textId="77777777" w:rsidTr="009B4919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D24AA" w14:textId="77777777" w:rsidR="009B4919" w:rsidRPr="002556AB" w:rsidRDefault="009B4919" w:rsidP="009B4919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451F2" w14:textId="77777777" w:rsidR="009B4919" w:rsidRPr="00B27E5D" w:rsidRDefault="009B4919" w:rsidP="009B4919">
            <w:pPr>
              <w:widowControl w:val="0"/>
            </w:pPr>
            <w:r w:rsidRPr="00B27E5D">
              <w:t>Благоустройство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86FA2" w14:textId="77777777" w:rsidR="009B4919" w:rsidRPr="00B27E5D" w:rsidRDefault="009B4919" w:rsidP="009B4919">
            <w:pPr>
              <w:widowControl w:val="0"/>
              <w:jc w:val="center"/>
            </w:pPr>
            <w:r w:rsidRPr="00B27E5D"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F4E9B" w14:textId="77777777" w:rsidR="009B4919" w:rsidRPr="00B27E5D" w:rsidRDefault="009B4919" w:rsidP="009B4919">
            <w:pPr>
              <w:widowControl w:val="0"/>
              <w:jc w:val="center"/>
            </w:pPr>
            <w:r w:rsidRPr="00B27E5D"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73EFE" w14:textId="77777777" w:rsidR="009B4919" w:rsidRPr="00B27E5D" w:rsidRDefault="009B4919" w:rsidP="009B491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8503,6</w:t>
            </w:r>
          </w:p>
        </w:tc>
      </w:tr>
      <w:tr w:rsidR="009B4919" w:rsidRPr="002556AB" w14:paraId="1AE888D1" w14:textId="77777777" w:rsidTr="009B4919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0B1B0" w14:textId="77777777" w:rsidR="009B4919" w:rsidRPr="002556AB" w:rsidRDefault="009B4919" w:rsidP="009B4919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898D" w14:textId="77777777" w:rsidR="009B4919" w:rsidRPr="00B27E5D" w:rsidRDefault="009B4919" w:rsidP="009B4919">
            <w:pPr>
              <w:widowControl w:val="0"/>
            </w:pPr>
            <w:r w:rsidRPr="00B27E5D">
              <w:t>Другие вопросы в области жилищно-коммунального хозяйств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2AD2E" w14:textId="77777777" w:rsidR="009B4919" w:rsidRPr="00B27E5D" w:rsidRDefault="009B4919" w:rsidP="009B4919">
            <w:pPr>
              <w:widowControl w:val="0"/>
              <w:jc w:val="center"/>
            </w:pPr>
            <w:r w:rsidRPr="00B27E5D"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A9813" w14:textId="77777777" w:rsidR="009B4919" w:rsidRPr="00B27E5D" w:rsidRDefault="009B4919" w:rsidP="009B4919">
            <w:pPr>
              <w:widowControl w:val="0"/>
              <w:jc w:val="center"/>
            </w:pPr>
            <w:r w:rsidRPr="00B27E5D">
              <w:t>0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8ECFD" w14:textId="77777777" w:rsidR="009B4919" w:rsidRPr="00B27E5D" w:rsidRDefault="009B4919" w:rsidP="009B4919">
            <w:pPr>
              <w:widowControl w:val="0"/>
              <w:jc w:val="center"/>
            </w:pPr>
            <w:r>
              <w:t>74207,9</w:t>
            </w:r>
          </w:p>
        </w:tc>
      </w:tr>
      <w:tr w:rsidR="009B4919" w:rsidRPr="002556AB" w14:paraId="3FE254AF" w14:textId="77777777" w:rsidTr="009B4919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58AC5" w14:textId="77777777" w:rsidR="009B4919" w:rsidRPr="004976DC" w:rsidRDefault="009B4919" w:rsidP="009B4919">
            <w:pPr>
              <w:widowControl w:val="0"/>
              <w:spacing w:line="360" w:lineRule="auto"/>
              <w:jc w:val="center"/>
            </w:pPr>
            <w:r w:rsidRPr="004976DC">
              <w:t>5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9A765" w14:textId="77777777" w:rsidR="009B4919" w:rsidRPr="00B27E5D" w:rsidRDefault="009B4919" w:rsidP="009B4919">
            <w:pPr>
              <w:widowControl w:val="0"/>
              <w:spacing w:line="360" w:lineRule="auto"/>
            </w:pPr>
            <w:r w:rsidRPr="00B27E5D">
              <w:t>Образование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7A2E2" w14:textId="77777777" w:rsidR="009B4919" w:rsidRPr="00B27E5D" w:rsidRDefault="009B4919" w:rsidP="009B4919">
            <w:pPr>
              <w:widowControl w:val="0"/>
              <w:spacing w:line="360" w:lineRule="auto"/>
              <w:jc w:val="center"/>
            </w:pPr>
            <w:r w:rsidRPr="00B27E5D"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0A619" w14:textId="77777777" w:rsidR="009B4919" w:rsidRPr="00B27E5D" w:rsidRDefault="009B4919" w:rsidP="009B4919">
            <w:pPr>
              <w:widowControl w:val="0"/>
              <w:spacing w:line="360" w:lineRule="auto"/>
              <w:jc w:val="center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0D96F" w14:textId="77777777" w:rsidR="009B4919" w:rsidRPr="00B27E5D" w:rsidRDefault="009B4919" w:rsidP="009B4919">
            <w:pPr>
              <w:widowControl w:val="0"/>
              <w:spacing w:line="360" w:lineRule="auto"/>
              <w:jc w:val="center"/>
            </w:pPr>
            <w:r>
              <w:t>427,4</w:t>
            </w:r>
          </w:p>
        </w:tc>
      </w:tr>
      <w:tr w:rsidR="009B4919" w:rsidRPr="002556AB" w14:paraId="06805C9C" w14:textId="77777777" w:rsidTr="009B4919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7A3D9" w14:textId="77777777" w:rsidR="009B4919" w:rsidRPr="002556AB" w:rsidRDefault="009B4919" w:rsidP="009B4919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5B9B6" w14:textId="77777777" w:rsidR="009B4919" w:rsidRPr="00C303BB" w:rsidRDefault="009B4919" w:rsidP="009B4919">
            <w:pPr>
              <w:widowControl w:val="0"/>
              <w:tabs>
                <w:tab w:val="left" w:pos="1230"/>
              </w:tabs>
              <w:jc w:val="both"/>
            </w:pPr>
            <w:r w:rsidRPr="00C303BB">
              <w:t>Профессиональная подготовка, переподготовка и повышение квалификации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25AF3" w14:textId="77777777" w:rsidR="009B4919" w:rsidRPr="00B27E5D" w:rsidRDefault="009B4919" w:rsidP="009B4919">
            <w:pPr>
              <w:widowControl w:val="0"/>
              <w:spacing w:line="360" w:lineRule="auto"/>
              <w:jc w:val="center"/>
            </w:pPr>
            <w: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80255" w14:textId="77777777" w:rsidR="009B4919" w:rsidRPr="00B27E5D" w:rsidRDefault="009B4919" w:rsidP="009B4919">
            <w:pPr>
              <w:widowControl w:val="0"/>
              <w:spacing w:line="360" w:lineRule="auto"/>
              <w:jc w:val="center"/>
            </w:pPr>
            <w:r>
              <w:t>0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E397D" w14:textId="77777777" w:rsidR="009B4919" w:rsidRDefault="009B4919" w:rsidP="009B4919">
            <w:pPr>
              <w:widowControl w:val="0"/>
              <w:spacing w:line="360" w:lineRule="auto"/>
              <w:jc w:val="center"/>
            </w:pPr>
            <w:r>
              <w:t>257,4</w:t>
            </w:r>
          </w:p>
        </w:tc>
      </w:tr>
      <w:tr w:rsidR="009B4919" w:rsidRPr="002556AB" w14:paraId="68CA2E56" w14:textId="77777777" w:rsidTr="009B4919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D8B3E" w14:textId="77777777" w:rsidR="009B4919" w:rsidRPr="002556AB" w:rsidRDefault="009B4919" w:rsidP="009B4919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37056" w14:textId="77777777" w:rsidR="009B4919" w:rsidRPr="00B27E5D" w:rsidRDefault="009B4919" w:rsidP="009B4919">
            <w:pPr>
              <w:widowControl w:val="0"/>
              <w:spacing w:line="360" w:lineRule="auto"/>
            </w:pPr>
            <w:r w:rsidRPr="00B27E5D">
              <w:t xml:space="preserve">Молодежная политика 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97088" w14:textId="77777777" w:rsidR="009B4919" w:rsidRPr="00B27E5D" w:rsidRDefault="009B4919" w:rsidP="009B4919">
            <w:pPr>
              <w:widowControl w:val="0"/>
              <w:spacing w:line="360" w:lineRule="auto"/>
              <w:jc w:val="center"/>
            </w:pPr>
            <w:r w:rsidRPr="00B27E5D"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ECA5A" w14:textId="77777777" w:rsidR="009B4919" w:rsidRPr="00B27E5D" w:rsidRDefault="009B4919" w:rsidP="009B4919">
            <w:pPr>
              <w:widowControl w:val="0"/>
              <w:spacing w:line="360" w:lineRule="auto"/>
              <w:jc w:val="center"/>
            </w:pPr>
            <w:r w:rsidRPr="00B27E5D">
              <w:t>0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5BA56" w14:textId="77777777" w:rsidR="009B4919" w:rsidRPr="00B27E5D" w:rsidRDefault="009B4919" w:rsidP="009B4919">
            <w:pPr>
              <w:widowControl w:val="0"/>
              <w:spacing w:line="360" w:lineRule="auto"/>
              <w:jc w:val="center"/>
            </w:pPr>
            <w:r>
              <w:t>170,0</w:t>
            </w:r>
          </w:p>
        </w:tc>
      </w:tr>
      <w:tr w:rsidR="009B4919" w:rsidRPr="002556AB" w14:paraId="7F588D89" w14:textId="77777777" w:rsidTr="009B4919">
        <w:trPr>
          <w:trHeight w:val="34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082D1" w14:textId="77777777" w:rsidR="009B4919" w:rsidRPr="004976DC" w:rsidRDefault="009B4919" w:rsidP="009B4919">
            <w:pPr>
              <w:widowControl w:val="0"/>
              <w:spacing w:line="360" w:lineRule="auto"/>
              <w:jc w:val="center"/>
            </w:pPr>
            <w:r w:rsidRPr="004976DC">
              <w:t>6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76325" w14:textId="77777777" w:rsidR="009B4919" w:rsidRPr="00B27E5D" w:rsidRDefault="009B4919" w:rsidP="009B4919">
            <w:pPr>
              <w:widowControl w:val="0"/>
              <w:spacing w:line="360" w:lineRule="auto"/>
            </w:pPr>
            <w:r w:rsidRPr="00B27E5D">
              <w:t xml:space="preserve">Культура, кинематография 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34666" w14:textId="77777777" w:rsidR="009B4919" w:rsidRPr="00B27E5D" w:rsidRDefault="009B4919" w:rsidP="009B4919">
            <w:pPr>
              <w:widowControl w:val="0"/>
              <w:spacing w:line="360" w:lineRule="auto"/>
              <w:jc w:val="center"/>
            </w:pPr>
            <w:r w:rsidRPr="00B27E5D"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0AD98" w14:textId="77777777" w:rsidR="009B4919" w:rsidRPr="00B27E5D" w:rsidRDefault="009B4919" w:rsidP="009B4919">
            <w:pPr>
              <w:widowControl w:val="0"/>
              <w:spacing w:line="360" w:lineRule="auto"/>
              <w:jc w:val="center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0617B" w14:textId="77777777" w:rsidR="009B4919" w:rsidRPr="00B27E5D" w:rsidRDefault="009B4919" w:rsidP="009B4919">
            <w:pPr>
              <w:widowControl w:val="0"/>
              <w:spacing w:line="360" w:lineRule="auto"/>
              <w:jc w:val="center"/>
            </w:pPr>
            <w:r>
              <w:t>267627,4</w:t>
            </w:r>
          </w:p>
        </w:tc>
      </w:tr>
      <w:tr w:rsidR="009B4919" w:rsidRPr="002556AB" w14:paraId="6D8027CA" w14:textId="77777777" w:rsidTr="009B4919">
        <w:trPr>
          <w:trHeight w:val="45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AC9AB" w14:textId="77777777" w:rsidR="009B4919" w:rsidRPr="004976DC" w:rsidRDefault="009B4919" w:rsidP="009B4919">
            <w:pPr>
              <w:widowControl w:val="0"/>
              <w:spacing w:line="360" w:lineRule="auto"/>
              <w:jc w:val="center"/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75335" w14:textId="77777777" w:rsidR="009B4919" w:rsidRPr="00B27E5D" w:rsidRDefault="009B4919" w:rsidP="009B4919">
            <w:pPr>
              <w:widowControl w:val="0"/>
              <w:spacing w:line="360" w:lineRule="auto"/>
            </w:pPr>
            <w:r>
              <w:t>Культур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FC092" w14:textId="77777777" w:rsidR="009B4919" w:rsidRPr="00B27E5D" w:rsidRDefault="009B4919" w:rsidP="009B4919">
            <w:pPr>
              <w:widowControl w:val="0"/>
              <w:spacing w:line="360" w:lineRule="auto"/>
              <w:jc w:val="center"/>
            </w:pPr>
            <w:r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B60DF" w14:textId="77777777" w:rsidR="009B4919" w:rsidRPr="00B27E5D" w:rsidRDefault="009B4919" w:rsidP="009B4919">
            <w:pPr>
              <w:widowControl w:val="0"/>
              <w:spacing w:line="360" w:lineRule="auto"/>
              <w:jc w:val="center"/>
            </w:pPr>
            <w:r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02ECC" w14:textId="77777777" w:rsidR="009B4919" w:rsidRDefault="009B4919" w:rsidP="009B4919">
            <w:pPr>
              <w:widowControl w:val="0"/>
              <w:spacing w:line="360" w:lineRule="auto"/>
              <w:jc w:val="center"/>
            </w:pPr>
            <w:r>
              <w:t>267627,4</w:t>
            </w:r>
          </w:p>
        </w:tc>
      </w:tr>
      <w:tr w:rsidR="009B4919" w:rsidRPr="002556AB" w14:paraId="408034E5" w14:textId="77777777" w:rsidTr="009B4919">
        <w:trPr>
          <w:trHeight w:val="32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36EDC" w14:textId="77777777" w:rsidR="009B4919" w:rsidRPr="004976DC" w:rsidRDefault="009B4919" w:rsidP="009B4919">
            <w:pPr>
              <w:widowControl w:val="0"/>
              <w:spacing w:line="360" w:lineRule="auto"/>
              <w:jc w:val="center"/>
            </w:pPr>
            <w:r>
              <w:t>7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0DF24" w14:textId="77777777" w:rsidR="009B4919" w:rsidRPr="00B27E5D" w:rsidRDefault="009B4919" w:rsidP="009B4919">
            <w:pPr>
              <w:widowControl w:val="0"/>
              <w:spacing w:line="360" w:lineRule="auto"/>
            </w:pPr>
            <w:r>
              <w:t>Социальная политик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D2D29" w14:textId="77777777" w:rsidR="009B4919" w:rsidRPr="00B27E5D" w:rsidRDefault="009B4919" w:rsidP="009B4919">
            <w:pPr>
              <w:widowControl w:val="0"/>
              <w:spacing w:line="360" w:lineRule="auto"/>
              <w:jc w:val="center"/>
            </w:pPr>
            <w: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A69DE" w14:textId="77777777" w:rsidR="009B4919" w:rsidRPr="00B27E5D" w:rsidRDefault="009B4919" w:rsidP="009B4919">
            <w:pPr>
              <w:widowControl w:val="0"/>
              <w:spacing w:line="360" w:lineRule="auto"/>
              <w:jc w:val="center"/>
            </w:pPr>
            <w:r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C39C0" w14:textId="77777777" w:rsidR="009B4919" w:rsidRDefault="009B4919" w:rsidP="009B4919">
            <w:pPr>
              <w:widowControl w:val="0"/>
              <w:spacing w:line="360" w:lineRule="auto"/>
              <w:jc w:val="center"/>
            </w:pPr>
            <w:r>
              <w:t>8251,9</w:t>
            </w:r>
          </w:p>
        </w:tc>
      </w:tr>
      <w:tr w:rsidR="009B4919" w:rsidRPr="002556AB" w14:paraId="243F79BC" w14:textId="77777777" w:rsidTr="009B4919">
        <w:trPr>
          <w:trHeight w:val="31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A0D3C" w14:textId="77777777" w:rsidR="009B4919" w:rsidRPr="004976DC" w:rsidRDefault="009B4919" w:rsidP="009B4919">
            <w:pPr>
              <w:widowControl w:val="0"/>
              <w:spacing w:line="360" w:lineRule="auto"/>
              <w:jc w:val="center"/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A7AAF" w14:textId="77777777" w:rsidR="009B4919" w:rsidRPr="00B27E5D" w:rsidRDefault="009B4919" w:rsidP="009B4919">
            <w:pPr>
              <w:widowControl w:val="0"/>
            </w:pPr>
            <w:r>
              <w:t>Пенсионное обеспечение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154C8" w14:textId="77777777" w:rsidR="009B4919" w:rsidRPr="00B27E5D" w:rsidRDefault="009B4919" w:rsidP="009B4919">
            <w:pPr>
              <w:widowControl w:val="0"/>
              <w:spacing w:line="360" w:lineRule="auto"/>
              <w:jc w:val="center"/>
            </w:pPr>
            <w: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E41E3" w14:textId="77777777" w:rsidR="009B4919" w:rsidRPr="00B27E5D" w:rsidRDefault="009B4919" w:rsidP="009B4919">
            <w:pPr>
              <w:widowControl w:val="0"/>
              <w:spacing w:line="360" w:lineRule="auto"/>
              <w:jc w:val="center"/>
            </w:pPr>
            <w:r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29B61" w14:textId="77777777" w:rsidR="009B4919" w:rsidRPr="00B27E5D" w:rsidRDefault="009B4919" w:rsidP="009B4919">
            <w:pPr>
              <w:widowControl w:val="0"/>
              <w:spacing w:line="360" w:lineRule="auto"/>
              <w:jc w:val="center"/>
            </w:pPr>
            <w:r>
              <w:t>249,0</w:t>
            </w:r>
          </w:p>
        </w:tc>
      </w:tr>
      <w:tr w:rsidR="009B4919" w:rsidRPr="002556AB" w14:paraId="5E2B380C" w14:textId="77777777" w:rsidTr="009B4919">
        <w:trPr>
          <w:trHeight w:val="179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DDC31" w14:textId="77777777" w:rsidR="009B4919" w:rsidRPr="004976DC" w:rsidRDefault="009B4919" w:rsidP="009B4919">
            <w:pPr>
              <w:widowControl w:val="0"/>
              <w:spacing w:line="360" w:lineRule="auto"/>
              <w:jc w:val="center"/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514CD" w14:textId="77777777" w:rsidR="009B4919" w:rsidRPr="00B27E5D" w:rsidRDefault="009B4919" w:rsidP="009B4919">
            <w:pPr>
              <w:widowControl w:val="0"/>
              <w:spacing w:line="360" w:lineRule="auto"/>
            </w:pPr>
            <w:r>
              <w:t>Охрана семьи и детств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BBD82" w14:textId="77777777" w:rsidR="009B4919" w:rsidRPr="00B27E5D" w:rsidRDefault="009B4919" w:rsidP="009B4919">
            <w:pPr>
              <w:widowControl w:val="0"/>
              <w:spacing w:line="360" w:lineRule="auto"/>
              <w:jc w:val="center"/>
            </w:pPr>
            <w: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2178B" w14:textId="77777777" w:rsidR="009B4919" w:rsidRPr="00B27E5D" w:rsidRDefault="009B4919" w:rsidP="009B4919">
            <w:pPr>
              <w:widowControl w:val="0"/>
              <w:spacing w:line="360" w:lineRule="auto"/>
              <w:jc w:val="center"/>
            </w:pPr>
            <w:r>
              <w:t>0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DF7E1" w14:textId="77777777" w:rsidR="009B4919" w:rsidRPr="00B27E5D" w:rsidRDefault="009B4919" w:rsidP="009B4919">
            <w:pPr>
              <w:widowControl w:val="0"/>
              <w:spacing w:line="360" w:lineRule="auto"/>
              <w:jc w:val="center"/>
            </w:pPr>
            <w:r>
              <w:t>7991,6</w:t>
            </w:r>
          </w:p>
        </w:tc>
      </w:tr>
      <w:tr w:rsidR="009B4919" w:rsidRPr="002556AB" w14:paraId="08F41862" w14:textId="77777777" w:rsidTr="009B4919">
        <w:trPr>
          <w:trHeight w:val="32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1FEE0" w14:textId="77777777" w:rsidR="009B4919" w:rsidRPr="004976DC" w:rsidRDefault="009B4919" w:rsidP="009B4919">
            <w:pPr>
              <w:widowControl w:val="0"/>
              <w:spacing w:line="360" w:lineRule="auto"/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B9B09" w14:textId="77777777" w:rsidR="009B4919" w:rsidRPr="00B27E5D" w:rsidRDefault="009B4919" w:rsidP="009B4919">
            <w:pPr>
              <w:widowControl w:val="0"/>
              <w:spacing w:line="360" w:lineRule="auto"/>
            </w:pPr>
            <w:r w:rsidRPr="00B27E5D">
              <w:t>Другие вопросы в области социальной политики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782F0" w14:textId="77777777" w:rsidR="009B4919" w:rsidRPr="00B27E5D" w:rsidRDefault="009B4919" w:rsidP="009B4919">
            <w:pPr>
              <w:widowControl w:val="0"/>
              <w:spacing w:line="360" w:lineRule="auto"/>
              <w:jc w:val="center"/>
            </w:pPr>
            <w:r w:rsidRPr="00B27E5D"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6DC6D" w14:textId="77777777" w:rsidR="009B4919" w:rsidRPr="00B27E5D" w:rsidRDefault="009B4919" w:rsidP="009B4919">
            <w:pPr>
              <w:widowControl w:val="0"/>
              <w:spacing w:line="360" w:lineRule="auto"/>
              <w:jc w:val="center"/>
            </w:pPr>
            <w:r w:rsidRPr="00B27E5D">
              <w:t>0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2EDA7" w14:textId="77777777" w:rsidR="009B4919" w:rsidRPr="00B27E5D" w:rsidRDefault="009B4919" w:rsidP="009B4919">
            <w:pPr>
              <w:widowControl w:val="0"/>
              <w:spacing w:line="360" w:lineRule="auto"/>
              <w:jc w:val="center"/>
            </w:pPr>
            <w:r>
              <w:t>11,3</w:t>
            </w:r>
          </w:p>
        </w:tc>
      </w:tr>
      <w:tr w:rsidR="009B4919" w:rsidRPr="002556AB" w14:paraId="5CB5887B" w14:textId="77777777" w:rsidTr="009B4919">
        <w:trPr>
          <w:trHeight w:val="31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80CB2" w14:textId="77777777" w:rsidR="009B4919" w:rsidRPr="004976DC" w:rsidRDefault="009B4919" w:rsidP="009B4919">
            <w:pPr>
              <w:widowControl w:val="0"/>
              <w:spacing w:line="360" w:lineRule="auto"/>
              <w:jc w:val="center"/>
            </w:pPr>
            <w:r w:rsidRPr="004976DC">
              <w:t>8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BB8C5" w14:textId="77777777" w:rsidR="009B4919" w:rsidRPr="00B27E5D" w:rsidRDefault="009B4919" w:rsidP="009B4919">
            <w:pPr>
              <w:pStyle w:val="af3"/>
              <w:jc w:val="both"/>
            </w:pPr>
            <w:r w:rsidRPr="00B27E5D">
              <w:t>Физическая культура и спорт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C2893" w14:textId="77777777" w:rsidR="009B4919" w:rsidRPr="00B27E5D" w:rsidRDefault="009B4919" w:rsidP="009B4919">
            <w:pPr>
              <w:widowControl w:val="0"/>
              <w:spacing w:line="360" w:lineRule="auto"/>
              <w:jc w:val="center"/>
            </w:pPr>
            <w:r w:rsidRPr="00B27E5D">
              <w:t>1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D3C0F" w14:textId="77777777" w:rsidR="009B4919" w:rsidRPr="00B27E5D" w:rsidRDefault="009B4919" w:rsidP="009B4919">
            <w:pPr>
              <w:widowControl w:val="0"/>
              <w:spacing w:line="360" w:lineRule="auto"/>
              <w:jc w:val="center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5EF2D" w14:textId="77777777" w:rsidR="009B4919" w:rsidRPr="00B27E5D" w:rsidRDefault="009B4919" w:rsidP="009B4919">
            <w:pPr>
              <w:widowControl w:val="0"/>
              <w:spacing w:line="360" w:lineRule="auto"/>
              <w:jc w:val="center"/>
            </w:pPr>
            <w:r>
              <w:t>15613,0</w:t>
            </w:r>
          </w:p>
        </w:tc>
      </w:tr>
      <w:tr w:rsidR="009B4919" w:rsidRPr="002556AB" w14:paraId="1E0F8237" w14:textId="77777777" w:rsidTr="009B4919">
        <w:trPr>
          <w:trHeight w:val="38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1CFB2" w14:textId="77777777" w:rsidR="009B4919" w:rsidRPr="004976DC" w:rsidRDefault="009B4919" w:rsidP="009B4919">
            <w:pPr>
              <w:widowControl w:val="0"/>
              <w:spacing w:line="360" w:lineRule="auto"/>
              <w:jc w:val="center"/>
              <w:rPr>
                <w:b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9A08D" w14:textId="77777777" w:rsidR="009B4919" w:rsidRPr="00B27E5D" w:rsidRDefault="009B4919" w:rsidP="009B4919">
            <w:pPr>
              <w:pStyle w:val="af3"/>
              <w:jc w:val="both"/>
            </w:pPr>
            <w:r w:rsidRPr="00B27E5D">
              <w:t>Массовый спорт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12699" w14:textId="77777777" w:rsidR="009B4919" w:rsidRPr="00B27E5D" w:rsidRDefault="009B4919" w:rsidP="009B4919">
            <w:pPr>
              <w:widowControl w:val="0"/>
              <w:spacing w:line="360" w:lineRule="auto"/>
              <w:jc w:val="center"/>
            </w:pPr>
            <w:r w:rsidRPr="00B27E5D">
              <w:t>1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2B291" w14:textId="77777777" w:rsidR="009B4919" w:rsidRPr="00B27E5D" w:rsidRDefault="009B4919" w:rsidP="009B4919">
            <w:pPr>
              <w:widowControl w:val="0"/>
              <w:spacing w:line="360" w:lineRule="auto"/>
              <w:jc w:val="center"/>
            </w:pPr>
            <w:r w:rsidRPr="00B27E5D">
              <w:t>0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94F9A" w14:textId="77777777" w:rsidR="009B4919" w:rsidRPr="00B27E5D" w:rsidRDefault="009B4919" w:rsidP="009B4919">
            <w:pPr>
              <w:widowControl w:val="0"/>
              <w:spacing w:line="360" w:lineRule="auto"/>
              <w:jc w:val="center"/>
            </w:pPr>
            <w:r>
              <w:t>15613,0</w:t>
            </w:r>
          </w:p>
        </w:tc>
      </w:tr>
      <w:tr w:rsidR="009B4919" w:rsidRPr="002556AB" w14:paraId="5957CCDB" w14:textId="77777777" w:rsidTr="009B4919">
        <w:trPr>
          <w:trHeight w:val="322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34575" w14:textId="77777777" w:rsidR="009B4919" w:rsidRPr="004976DC" w:rsidRDefault="009B4919" w:rsidP="009B4919">
            <w:pPr>
              <w:widowControl w:val="0"/>
              <w:spacing w:line="360" w:lineRule="auto"/>
              <w:jc w:val="center"/>
            </w:pPr>
            <w:r w:rsidRPr="004976DC">
              <w:t>9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C6C4D" w14:textId="77777777" w:rsidR="009B4919" w:rsidRPr="00B27E5D" w:rsidRDefault="009B4919" w:rsidP="009B4919">
            <w:pPr>
              <w:widowControl w:val="0"/>
            </w:pPr>
            <w:r w:rsidRPr="00B27E5D">
              <w:t xml:space="preserve">Обслуживание государственного </w:t>
            </w:r>
            <w:r>
              <w:t>(</w:t>
            </w:r>
            <w:r w:rsidRPr="00B27E5D">
              <w:t>муниципального</w:t>
            </w:r>
            <w:r>
              <w:t>)</w:t>
            </w:r>
            <w:r w:rsidRPr="00B27E5D">
              <w:t xml:space="preserve"> долг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394CC" w14:textId="77777777" w:rsidR="009B4919" w:rsidRPr="00B27E5D" w:rsidRDefault="009B4919" w:rsidP="009B4919">
            <w:pPr>
              <w:widowControl w:val="0"/>
              <w:spacing w:line="360" w:lineRule="auto"/>
              <w:jc w:val="center"/>
            </w:pPr>
            <w:r w:rsidRPr="00B27E5D">
              <w:t>1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0333F" w14:textId="77777777" w:rsidR="009B4919" w:rsidRPr="00B27E5D" w:rsidRDefault="009B4919" w:rsidP="009B4919">
            <w:pPr>
              <w:widowControl w:val="0"/>
              <w:spacing w:line="360" w:lineRule="auto"/>
              <w:jc w:val="center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AC943" w14:textId="77777777" w:rsidR="009B4919" w:rsidRPr="00B27E5D" w:rsidRDefault="009B4919" w:rsidP="009B4919">
            <w:pPr>
              <w:widowControl w:val="0"/>
              <w:spacing w:line="360" w:lineRule="auto"/>
              <w:jc w:val="center"/>
            </w:pPr>
            <w:r>
              <w:t>78,5</w:t>
            </w:r>
          </w:p>
        </w:tc>
      </w:tr>
      <w:tr w:rsidR="009B4919" w:rsidRPr="002556AB" w14:paraId="3FAD4722" w14:textId="77777777" w:rsidTr="009B4919">
        <w:trPr>
          <w:trHeight w:val="31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ACC45" w14:textId="77777777" w:rsidR="009B4919" w:rsidRPr="002556AB" w:rsidRDefault="009B4919" w:rsidP="009B4919">
            <w:pPr>
              <w:widowControl w:val="0"/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B3D51" w14:textId="77777777" w:rsidR="009B4919" w:rsidRPr="00B27E5D" w:rsidRDefault="009B4919" w:rsidP="009B4919">
            <w:pPr>
              <w:widowControl w:val="0"/>
            </w:pPr>
            <w:r w:rsidRPr="00B27E5D">
              <w:t xml:space="preserve">Обслуживание государственного </w:t>
            </w:r>
            <w:r>
              <w:t>(муниципального) внутреннего</w:t>
            </w:r>
            <w:r w:rsidRPr="00B27E5D">
              <w:t xml:space="preserve"> долг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C4CDA" w14:textId="77777777" w:rsidR="009B4919" w:rsidRPr="00B27E5D" w:rsidRDefault="009B4919" w:rsidP="009B4919">
            <w:pPr>
              <w:widowControl w:val="0"/>
              <w:spacing w:line="360" w:lineRule="auto"/>
              <w:jc w:val="center"/>
            </w:pPr>
            <w:r w:rsidRPr="00B27E5D">
              <w:t>1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D2DEC" w14:textId="77777777" w:rsidR="009B4919" w:rsidRPr="00B27E5D" w:rsidRDefault="009B4919" w:rsidP="009B4919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791B2" w14:textId="77777777" w:rsidR="009B4919" w:rsidRPr="00B27E5D" w:rsidRDefault="009B4919" w:rsidP="009B4919">
            <w:pPr>
              <w:widowControl w:val="0"/>
              <w:spacing w:line="360" w:lineRule="auto"/>
              <w:jc w:val="center"/>
            </w:pPr>
            <w:r>
              <w:t>78,5</w:t>
            </w:r>
          </w:p>
        </w:tc>
      </w:tr>
    </w:tbl>
    <w:p w14:paraId="758ECBA6" w14:textId="77777777" w:rsidR="009B4919" w:rsidRPr="00012963" w:rsidRDefault="009B4919" w:rsidP="009B4919">
      <w:pPr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2279984" w14:textId="77777777" w:rsidR="009B4919" w:rsidRDefault="009B4919" w:rsidP="009B4919">
      <w:pPr>
        <w:rPr>
          <w:sz w:val="28"/>
          <w:szCs w:val="28"/>
        </w:rPr>
      </w:pPr>
    </w:p>
    <w:p w14:paraId="44391A52" w14:textId="77777777" w:rsidR="009B4919" w:rsidRDefault="009B4919" w:rsidP="009B4919">
      <w:pPr>
        <w:rPr>
          <w:sz w:val="28"/>
          <w:szCs w:val="28"/>
        </w:rPr>
      </w:pPr>
    </w:p>
    <w:p w14:paraId="5DB38C90" w14:textId="77777777" w:rsidR="009B4919" w:rsidRPr="00E97217" w:rsidRDefault="009B4919" w:rsidP="009B4919">
      <w:pPr>
        <w:rPr>
          <w:sz w:val="28"/>
          <w:szCs w:val="28"/>
        </w:rPr>
      </w:pPr>
      <w:r w:rsidRPr="00E97217">
        <w:rPr>
          <w:sz w:val="28"/>
          <w:szCs w:val="28"/>
        </w:rPr>
        <w:t xml:space="preserve">Начальник </w:t>
      </w:r>
    </w:p>
    <w:p w14:paraId="4C2459D0" w14:textId="77777777" w:rsidR="009B4919" w:rsidRPr="00E97217" w:rsidRDefault="009B4919" w:rsidP="009B4919">
      <w:pPr>
        <w:rPr>
          <w:sz w:val="28"/>
          <w:szCs w:val="28"/>
        </w:rPr>
      </w:pPr>
      <w:r w:rsidRPr="00E97217">
        <w:rPr>
          <w:sz w:val="28"/>
          <w:szCs w:val="28"/>
        </w:rPr>
        <w:t xml:space="preserve">финансово-экономического </w:t>
      </w:r>
    </w:p>
    <w:p w14:paraId="299650D0" w14:textId="77777777" w:rsidR="009B4919" w:rsidRPr="00E97217" w:rsidRDefault="009B4919" w:rsidP="009B4919">
      <w:pPr>
        <w:rPr>
          <w:sz w:val="28"/>
          <w:szCs w:val="28"/>
        </w:rPr>
      </w:pPr>
      <w:r w:rsidRPr="00E97217">
        <w:rPr>
          <w:sz w:val="28"/>
          <w:szCs w:val="28"/>
        </w:rPr>
        <w:t xml:space="preserve">отдела администрации Кореновского городского </w:t>
      </w:r>
    </w:p>
    <w:p w14:paraId="06A703A6" w14:textId="77777777" w:rsidR="009B4919" w:rsidRDefault="009B4919" w:rsidP="009B4919">
      <w:pPr>
        <w:rPr>
          <w:sz w:val="28"/>
          <w:szCs w:val="28"/>
        </w:rPr>
      </w:pPr>
      <w:r w:rsidRPr="00E97217">
        <w:rPr>
          <w:sz w:val="28"/>
          <w:szCs w:val="28"/>
        </w:rPr>
        <w:t>поселения Кореновского района</w:t>
      </w:r>
      <w:r w:rsidRPr="00E97217">
        <w:rPr>
          <w:sz w:val="28"/>
          <w:szCs w:val="28"/>
        </w:rPr>
        <w:tab/>
        <w:t xml:space="preserve">                                             С.И. Пономаренко</w:t>
      </w:r>
    </w:p>
    <w:p w14:paraId="5043A0BD" w14:textId="77777777" w:rsidR="009B4919" w:rsidRDefault="009B4919" w:rsidP="009B4919">
      <w:pPr>
        <w:rPr>
          <w:sz w:val="28"/>
          <w:szCs w:val="28"/>
        </w:rPr>
      </w:pPr>
    </w:p>
    <w:p w14:paraId="41CE11AF" w14:textId="77777777" w:rsidR="007134DC" w:rsidRDefault="007134DC" w:rsidP="009B4919">
      <w:pPr>
        <w:rPr>
          <w:sz w:val="28"/>
          <w:szCs w:val="28"/>
        </w:rPr>
      </w:pPr>
    </w:p>
    <w:p w14:paraId="19892F1C" w14:textId="77777777" w:rsidR="007134DC" w:rsidRDefault="007134DC" w:rsidP="009B4919">
      <w:pPr>
        <w:rPr>
          <w:sz w:val="28"/>
          <w:szCs w:val="28"/>
        </w:rPr>
      </w:pPr>
    </w:p>
    <w:p w14:paraId="4D7A5DA8" w14:textId="77777777" w:rsidR="009B4919" w:rsidRDefault="009B4919" w:rsidP="009B4919">
      <w:pPr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853"/>
      </w:tblGrid>
      <w:tr w:rsidR="009B4919" w14:paraId="248F2626" w14:textId="77777777" w:rsidTr="009B4919">
        <w:tc>
          <w:tcPr>
            <w:tcW w:w="4785" w:type="dxa"/>
          </w:tcPr>
          <w:p w14:paraId="6A67DE8E" w14:textId="77777777" w:rsidR="009B4919" w:rsidRDefault="009B4919" w:rsidP="009B4919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853" w:type="dxa"/>
          </w:tcPr>
          <w:p w14:paraId="2DD1D656" w14:textId="77777777" w:rsidR="009B4919" w:rsidRPr="002556AB" w:rsidRDefault="009B4919" w:rsidP="009B491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  <w:p w14:paraId="66187888" w14:textId="77777777" w:rsidR="009B4919" w:rsidRPr="002556AB" w:rsidRDefault="009B4919" w:rsidP="009B4919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53D4EAB2" w14:textId="77777777" w:rsidR="009B4919" w:rsidRPr="002556AB" w:rsidRDefault="009B4919" w:rsidP="009B4919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2A3CA115" w14:textId="77777777" w:rsidR="009B4919" w:rsidRPr="002556AB" w:rsidRDefault="009B4919" w:rsidP="009B4919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72FC641D" w14:textId="1EFDF525" w:rsidR="009B4919" w:rsidRDefault="009B4919" w:rsidP="009B4919">
            <w:pPr>
              <w:jc w:val="center"/>
              <w:rPr>
                <w:sz w:val="28"/>
                <w:szCs w:val="28"/>
              </w:rPr>
            </w:pPr>
            <w:r w:rsidRPr="00AB15A7">
              <w:rPr>
                <w:sz w:val="28"/>
                <w:szCs w:val="28"/>
              </w:rPr>
              <w:t xml:space="preserve">от </w:t>
            </w:r>
            <w:proofErr w:type="gramStart"/>
            <w:r w:rsidR="005F1038">
              <w:rPr>
                <w:sz w:val="28"/>
                <w:szCs w:val="28"/>
              </w:rPr>
              <w:t xml:space="preserve">13.01.2025 </w:t>
            </w:r>
            <w:r w:rsidRPr="00AB15A7">
              <w:rPr>
                <w:sz w:val="28"/>
                <w:szCs w:val="28"/>
              </w:rPr>
              <w:t xml:space="preserve"> №</w:t>
            </w:r>
            <w:proofErr w:type="gramEnd"/>
            <w:r w:rsidRPr="00AB15A7">
              <w:rPr>
                <w:sz w:val="28"/>
                <w:szCs w:val="28"/>
              </w:rPr>
              <w:t xml:space="preserve"> </w:t>
            </w:r>
            <w:r w:rsidR="005F1038">
              <w:rPr>
                <w:sz w:val="28"/>
                <w:szCs w:val="28"/>
              </w:rPr>
              <w:t>8</w:t>
            </w:r>
          </w:p>
          <w:p w14:paraId="5799A34C" w14:textId="77777777" w:rsidR="009B4919" w:rsidRDefault="009B4919" w:rsidP="009B491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3C1A70B4" w14:textId="77777777" w:rsidR="009B4919" w:rsidRPr="002556AB" w:rsidRDefault="009B4919" w:rsidP="009B491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6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5D6277EA" w14:textId="77777777" w:rsidR="009B4919" w:rsidRPr="002556AB" w:rsidRDefault="009B4919" w:rsidP="009B4919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259F33A3" w14:textId="77777777" w:rsidR="009B4919" w:rsidRPr="002556AB" w:rsidRDefault="009B4919" w:rsidP="009B4919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678CAFB5" w14:textId="77777777" w:rsidR="009B4919" w:rsidRPr="002556AB" w:rsidRDefault="009B4919" w:rsidP="009B4919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1B3D9523" w14:textId="77777777" w:rsidR="009B4919" w:rsidRDefault="009B4919" w:rsidP="009B4919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т 18 декабря 2024 года № 39</w:t>
            </w:r>
          </w:p>
        </w:tc>
      </w:tr>
    </w:tbl>
    <w:p w14:paraId="22B74FC1" w14:textId="77777777" w:rsidR="009B4919" w:rsidRPr="002556AB" w:rsidRDefault="009B4919" w:rsidP="009B4919">
      <w:pPr>
        <w:jc w:val="center"/>
      </w:pPr>
    </w:p>
    <w:p w14:paraId="6D7B71AF" w14:textId="77777777" w:rsidR="009B4919" w:rsidRPr="002556AB" w:rsidRDefault="009B4919" w:rsidP="009B4919"/>
    <w:p w14:paraId="33C526DC" w14:textId="77777777" w:rsidR="009B4919" w:rsidRPr="002556AB" w:rsidRDefault="009B4919" w:rsidP="009B4919">
      <w:pPr>
        <w:jc w:val="center"/>
        <w:rPr>
          <w:sz w:val="28"/>
        </w:rPr>
      </w:pPr>
      <w:r w:rsidRPr="002556AB">
        <w:rPr>
          <w:sz w:val="28"/>
        </w:rPr>
        <w:t xml:space="preserve">Распределение расходов бюджета Кореновского городского поселения </w:t>
      </w:r>
    </w:p>
    <w:p w14:paraId="2D708922" w14:textId="77777777" w:rsidR="009B4919" w:rsidRPr="002556AB" w:rsidRDefault="009B4919" w:rsidP="009B4919">
      <w:pPr>
        <w:jc w:val="center"/>
        <w:rPr>
          <w:sz w:val="28"/>
        </w:rPr>
      </w:pPr>
      <w:r w:rsidRPr="002556AB">
        <w:rPr>
          <w:sz w:val="28"/>
        </w:rPr>
        <w:t>на 202</w:t>
      </w:r>
      <w:r>
        <w:rPr>
          <w:sz w:val="28"/>
        </w:rPr>
        <w:t>6</w:t>
      </w:r>
      <w:r w:rsidRPr="002556AB">
        <w:rPr>
          <w:sz w:val="28"/>
        </w:rPr>
        <w:t xml:space="preserve"> и 202</w:t>
      </w:r>
      <w:r>
        <w:rPr>
          <w:sz w:val="28"/>
        </w:rPr>
        <w:t>7</w:t>
      </w:r>
      <w:r w:rsidRPr="002556AB">
        <w:rPr>
          <w:sz w:val="28"/>
        </w:rPr>
        <w:t xml:space="preserve"> годы по разделам и подразделам функциональной классификации расходов бюджетов Российской Федерации</w:t>
      </w:r>
    </w:p>
    <w:p w14:paraId="5149B491" w14:textId="77777777" w:rsidR="009B4919" w:rsidRPr="002556AB" w:rsidRDefault="009B4919" w:rsidP="009B4919">
      <w:pPr>
        <w:jc w:val="center"/>
        <w:rPr>
          <w:sz w:val="28"/>
        </w:rPr>
      </w:pPr>
    </w:p>
    <w:p w14:paraId="13A10901" w14:textId="77777777" w:rsidR="009B4919" w:rsidRPr="002556AB" w:rsidRDefault="009B4919" w:rsidP="009B4919">
      <w:pPr>
        <w:jc w:val="center"/>
        <w:rPr>
          <w:sz w:val="28"/>
        </w:rPr>
      </w:pPr>
    </w:p>
    <w:p w14:paraId="23E3152D" w14:textId="77777777" w:rsidR="009B4919" w:rsidRPr="002556AB" w:rsidRDefault="009B4919" w:rsidP="009B4919">
      <w:pPr>
        <w:jc w:val="center"/>
        <w:rPr>
          <w:sz w:val="28"/>
        </w:rPr>
      </w:pPr>
      <w:r w:rsidRPr="002556AB">
        <w:rPr>
          <w:sz w:val="28"/>
        </w:rPr>
        <w:t xml:space="preserve">                                                                                                            (тыс. рублей)</w:t>
      </w:r>
    </w:p>
    <w:tbl>
      <w:tblPr>
        <w:tblW w:w="939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1"/>
        <w:gridCol w:w="4454"/>
        <w:gridCol w:w="814"/>
        <w:gridCol w:w="679"/>
        <w:gridCol w:w="1566"/>
        <w:gridCol w:w="1276"/>
      </w:tblGrid>
      <w:tr w:rsidR="009B4919" w:rsidRPr="002556AB" w14:paraId="0A4DE752" w14:textId="77777777" w:rsidTr="009B4919">
        <w:trPr>
          <w:trHeight w:val="67"/>
          <w:tblHeader/>
        </w:trPr>
        <w:tc>
          <w:tcPr>
            <w:tcW w:w="601" w:type="dxa"/>
            <w:vMerge w:val="restart"/>
          </w:tcPr>
          <w:p w14:paraId="59B02076" w14:textId="77777777" w:rsidR="009B4919" w:rsidRPr="002556AB" w:rsidRDefault="009B4919" w:rsidP="009B4919">
            <w:pPr>
              <w:widowControl w:val="0"/>
              <w:jc w:val="center"/>
              <w:rPr>
                <w:spacing w:val="-4"/>
              </w:rPr>
            </w:pPr>
            <w:r w:rsidRPr="002556AB">
              <w:rPr>
                <w:spacing w:val="-4"/>
              </w:rPr>
              <w:t>№ п./п</w:t>
            </w:r>
          </w:p>
        </w:tc>
        <w:tc>
          <w:tcPr>
            <w:tcW w:w="4454" w:type="dxa"/>
            <w:vMerge w:val="restart"/>
          </w:tcPr>
          <w:p w14:paraId="54DA22C9" w14:textId="77777777" w:rsidR="009B4919" w:rsidRPr="002556AB" w:rsidRDefault="009B4919" w:rsidP="009B4919">
            <w:pPr>
              <w:widowControl w:val="0"/>
              <w:jc w:val="center"/>
            </w:pPr>
            <w:r w:rsidRPr="002556AB">
              <w:t>Наименование</w:t>
            </w:r>
          </w:p>
        </w:tc>
        <w:tc>
          <w:tcPr>
            <w:tcW w:w="814" w:type="dxa"/>
            <w:vMerge w:val="restart"/>
          </w:tcPr>
          <w:p w14:paraId="4F7563A4" w14:textId="77777777" w:rsidR="009B4919" w:rsidRPr="002556AB" w:rsidRDefault="009B4919" w:rsidP="009B4919">
            <w:pPr>
              <w:widowControl w:val="0"/>
              <w:jc w:val="center"/>
            </w:pPr>
            <w:r w:rsidRPr="002556AB">
              <w:t xml:space="preserve">РЗ </w:t>
            </w:r>
          </w:p>
        </w:tc>
        <w:tc>
          <w:tcPr>
            <w:tcW w:w="679" w:type="dxa"/>
            <w:vMerge w:val="restart"/>
          </w:tcPr>
          <w:p w14:paraId="657C769F" w14:textId="77777777" w:rsidR="009B4919" w:rsidRPr="002556AB" w:rsidRDefault="009B4919" w:rsidP="009B4919">
            <w:pPr>
              <w:widowControl w:val="0"/>
              <w:jc w:val="center"/>
            </w:pPr>
            <w:r w:rsidRPr="002556AB">
              <w:t>ПР</w:t>
            </w:r>
          </w:p>
        </w:tc>
        <w:tc>
          <w:tcPr>
            <w:tcW w:w="2842" w:type="dxa"/>
            <w:gridSpan w:val="2"/>
          </w:tcPr>
          <w:p w14:paraId="72DFAF1D" w14:textId="77777777" w:rsidR="009B4919" w:rsidRPr="002556AB" w:rsidRDefault="009B4919" w:rsidP="009B4919">
            <w:pPr>
              <w:jc w:val="center"/>
            </w:pPr>
            <w:r w:rsidRPr="002556AB">
              <w:t>сумма</w:t>
            </w:r>
          </w:p>
        </w:tc>
      </w:tr>
      <w:tr w:rsidR="009B4919" w:rsidRPr="002556AB" w14:paraId="14F9DC52" w14:textId="77777777" w:rsidTr="009B4919">
        <w:trPr>
          <w:trHeight w:val="67"/>
          <w:tblHeader/>
        </w:trPr>
        <w:tc>
          <w:tcPr>
            <w:tcW w:w="601" w:type="dxa"/>
            <w:vMerge/>
          </w:tcPr>
          <w:p w14:paraId="69AFEAF6" w14:textId="77777777" w:rsidR="009B4919" w:rsidRPr="002556AB" w:rsidRDefault="009B4919" w:rsidP="009B4919">
            <w:pPr>
              <w:jc w:val="center"/>
              <w:rPr>
                <w:spacing w:val="-4"/>
              </w:rPr>
            </w:pPr>
          </w:p>
        </w:tc>
        <w:tc>
          <w:tcPr>
            <w:tcW w:w="4454" w:type="dxa"/>
            <w:vMerge/>
          </w:tcPr>
          <w:p w14:paraId="1CD5C5B9" w14:textId="77777777" w:rsidR="009B4919" w:rsidRPr="002556AB" w:rsidRDefault="009B4919" w:rsidP="009B4919">
            <w:pPr>
              <w:jc w:val="center"/>
            </w:pPr>
          </w:p>
        </w:tc>
        <w:tc>
          <w:tcPr>
            <w:tcW w:w="814" w:type="dxa"/>
            <w:vMerge/>
          </w:tcPr>
          <w:p w14:paraId="500F0254" w14:textId="77777777" w:rsidR="009B4919" w:rsidRPr="002556AB" w:rsidRDefault="009B4919" w:rsidP="009B4919">
            <w:pPr>
              <w:jc w:val="center"/>
            </w:pPr>
          </w:p>
        </w:tc>
        <w:tc>
          <w:tcPr>
            <w:tcW w:w="679" w:type="dxa"/>
            <w:vMerge/>
          </w:tcPr>
          <w:p w14:paraId="6AD92C3A" w14:textId="77777777" w:rsidR="009B4919" w:rsidRPr="002556AB" w:rsidRDefault="009B4919" w:rsidP="009B4919">
            <w:pPr>
              <w:jc w:val="center"/>
            </w:pPr>
          </w:p>
        </w:tc>
        <w:tc>
          <w:tcPr>
            <w:tcW w:w="1566" w:type="dxa"/>
          </w:tcPr>
          <w:p w14:paraId="28829380" w14:textId="77777777" w:rsidR="009B4919" w:rsidRPr="002556AB" w:rsidRDefault="009B4919" w:rsidP="009B4919">
            <w:pPr>
              <w:jc w:val="center"/>
            </w:pPr>
            <w:r>
              <w:t>2026 год</w:t>
            </w:r>
          </w:p>
        </w:tc>
        <w:tc>
          <w:tcPr>
            <w:tcW w:w="1276" w:type="dxa"/>
          </w:tcPr>
          <w:p w14:paraId="346154AA" w14:textId="77777777" w:rsidR="009B4919" w:rsidRPr="002556AB" w:rsidRDefault="009B4919" w:rsidP="009B4919">
            <w:pPr>
              <w:jc w:val="center"/>
            </w:pPr>
            <w:r>
              <w:t>2027 год</w:t>
            </w:r>
          </w:p>
        </w:tc>
      </w:tr>
      <w:tr w:rsidR="009B4919" w:rsidRPr="002556AB" w14:paraId="7255820E" w14:textId="77777777" w:rsidTr="009B4919">
        <w:trPr>
          <w:trHeight w:val="125"/>
        </w:trPr>
        <w:tc>
          <w:tcPr>
            <w:tcW w:w="601" w:type="dxa"/>
          </w:tcPr>
          <w:p w14:paraId="5085F21B" w14:textId="77777777" w:rsidR="009B4919" w:rsidRPr="002556AB" w:rsidRDefault="009B4919" w:rsidP="009B4919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3DA5D81D" w14:textId="77777777" w:rsidR="009B4919" w:rsidRPr="002556AB" w:rsidRDefault="009B4919" w:rsidP="009B4919">
            <w:pPr>
              <w:widowControl w:val="0"/>
              <w:ind w:firstLine="17"/>
            </w:pPr>
            <w:r w:rsidRPr="002556AB">
              <w:t>Всего расходов</w:t>
            </w:r>
          </w:p>
        </w:tc>
        <w:tc>
          <w:tcPr>
            <w:tcW w:w="814" w:type="dxa"/>
          </w:tcPr>
          <w:p w14:paraId="1E60B65D" w14:textId="77777777" w:rsidR="009B4919" w:rsidRPr="002556AB" w:rsidRDefault="009B4919" w:rsidP="009B4919">
            <w:pPr>
              <w:widowControl w:val="0"/>
              <w:jc w:val="center"/>
            </w:pPr>
          </w:p>
        </w:tc>
        <w:tc>
          <w:tcPr>
            <w:tcW w:w="679" w:type="dxa"/>
          </w:tcPr>
          <w:p w14:paraId="7F40E1DA" w14:textId="77777777" w:rsidR="009B4919" w:rsidRPr="002556AB" w:rsidRDefault="009B4919" w:rsidP="009B4919">
            <w:pPr>
              <w:widowControl w:val="0"/>
              <w:jc w:val="center"/>
            </w:pPr>
          </w:p>
        </w:tc>
        <w:tc>
          <w:tcPr>
            <w:tcW w:w="1566" w:type="dxa"/>
          </w:tcPr>
          <w:p w14:paraId="772560C0" w14:textId="77777777" w:rsidR="009B4919" w:rsidRPr="002556AB" w:rsidRDefault="009B4919" w:rsidP="009B4919">
            <w:pPr>
              <w:widowControl w:val="0"/>
              <w:jc w:val="center"/>
            </w:pPr>
            <w:r>
              <w:t>389134,8</w:t>
            </w:r>
          </w:p>
        </w:tc>
        <w:tc>
          <w:tcPr>
            <w:tcW w:w="1276" w:type="dxa"/>
          </w:tcPr>
          <w:p w14:paraId="6FFDAFFD" w14:textId="77777777" w:rsidR="009B4919" w:rsidRPr="002556AB" w:rsidRDefault="009B4919" w:rsidP="009B4919">
            <w:pPr>
              <w:widowControl w:val="0"/>
              <w:jc w:val="center"/>
            </w:pPr>
            <w:r>
              <w:t>408306,9</w:t>
            </w:r>
          </w:p>
        </w:tc>
      </w:tr>
      <w:tr w:rsidR="009B4919" w:rsidRPr="002556AB" w14:paraId="6D9ABB82" w14:textId="77777777" w:rsidTr="009B4919">
        <w:trPr>
          <w:trHeight w:val="303"/>
        </w:trPr>
        <w:tc>
          <w:tcPr>
            <w:tcW w:w="601" w:type="dxa"/>
          </w:tcPr>
          <w:p w14:paraId="556B4ABF" w14:textId="77777777" w:rsidR="009B4919" w:rsidRPr="002556AB" w:rsidRDefault="009B4919" w:rsidP="009B4919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101F5E60" w14:textId="77777777" w:rsidR="009B4919" w:rsidRPr="002556AB" w:rsidRDefault="009B4919" w:rsidP="009B4919">
            <w:pPr>
              <w:widowControl w:val="0"/>
              <w:ind w:firstLine="653"/>
            </w:pPr>
            <w:r w:rsidRPr="002556AB">
              <w:t>в том числе:</w:t>
            </w:r>
          </w:p>
        </w:tc>
        <w:tc>
          <w:tcPr>
            <w:tcW w:w="814" w:type="dxa"/>
          </w:tcPr>
          <w:p w14:paraId="1E744C50" w14:textId="77777777" w:rsidR="009B4919" w:rsidRPr="002556AB" w:rsidRDefault="009B4919" w:rsidP="009B4919">
            <w:pPr>
              <w:widowControl w:val="0"/>
              <w:jc w:val="center"/>
            </w:pPr>
          </w:p>
        </w:tc>
        <w:tc>
          <w:tcPr>
            <w:tcW w:w="679" w:type="dxa"/>
          </w:tcPr>
          <w:p w14:paraId="6EA05ED1" w14:textId="77777777" w:rsidR="009B4919" w:rsidRPr="002556AB" w:rsidRDefault="009B4919" w:rsidP="009B4919">
            <w:pPr>
              <w:widowControl w:val="0"/>
              <w:jc w:val="center"/>
            </w:pPr>
          </w:p>
        </w:tc>
        <w:tc>
          <w:tcPr>
            <w:tcW w:w="1566" w:type="dxa"/>
          </w:tcPr>
          <w:p w14:paraId="19627C40" w14:textId="77777777" w:rsidR="009B4919" w:rsidRPr="002556AB" w:rsidRDefault="009B4919" w:rsidP="009B4919">
            <w:pPr>
              <w:widowControl w:val="0"/>
              <w:jc w:val="center"/>
            </w:pPr>
          </w:p>
        </w:tc>
        <w:tc>
          <w:tcPr>
            <w:tcW w:w="1276" w:type="dxa"/>
          </w:tcPr>
          <w:p w14:paraId="724574B2" w14:textId="77777777" w:rsidR="009B4919" w:rsidRPr="002556AB" w:rsidRDefault="009B4919" w:rsidP="009B4919">
            <w:pPr>
              <w:widowControl w:val="0"/>
              <w:jc w:val="center"/>
            </w:pPr>
          </w:p>
        </w:tc>
      </w:tr>
      <w:tr w:rsidR="009B4919" w:rsidRPr="002556AB" w14:paraId="493411BF" w14:textId="77777777" w:rsidTr="009B4919">
        <w:trPr>
          <w:trHeight w:val="303"/>
        </w:trPr>
        <w:tc>
          <w:tcPr>
            <w:tcW w:w="601" w:type="dxa"/>
          </w:tcPr>
          <w:p w14:paraId="64186B53" w14:textId="77777777" w:rsidR="009B4919" w:rsidRPr="002556AB" w:rsidRDefault="009B4919" w:rsidP="009B4919">
            <w:pPr>
              <w:widowControl w:val="0"/>
              <w:jc w:val="center"/>
            </w:pPr>
            <w:r w:rsidRPr="002556AB">
              <w:t>1.</w:t>
            </w:r>
          </w:p>
        </w:tc>
        <w:tc>
          <w:tcPr>
            <w:tcW w:w="4454" w:type="dxa"/>
          </w:tcPr>
          <w:p w14:paraId="17DA4E29" w14:textId="77777777" w:rsidR="009B4919" w:rsidRPr="002556AB" w:rsidRDefault="009B4919" w:rsidP="009B4919">
            <w:pPr>
              <w:widowControl w:val="0"/>
            </w:pPr>
            <w:r w:rsidRPr="002556AB">
              <w:t>Общегосударственные вопросы</w:t>
            </w:r>
          </w:p>
        </w:tc>
        <w:tc>
          <w:tcPr>
            <w:tcW w:w="814" w:type="dxa"/>
          </w:tcPr>
          <w:p w14:paraId="2CF529CD" w14:textId="77777777" w:rsidR="009B4919" w:rsidRPr="002556AB" w:rsidRDefault="009B4919" w:rsidP="009B4919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79" w:type="dxa"/>
          </w:tcPr>
          <w:p w14:paraId="54516C12" w14:textId="77777777" w:rsidR="009B4919" w:rsidRPr="002556AB" w:rsidRDefault="009B4919" w:rsidP="009B4919">
            <w:pPr>
              <w:widowControl w:val="0"/>
              <w:jc w:val="center"/>
            </w:pPr>
            <w:r w:rsidRPr="002556AB">
              <w:t>00</w:t>
            </w:r>
          </w:p>
        </w:tc>
        <w:tc>
          <w:tcPr>
            <w:tcW w:w="1566" w:type="dxa"/>
          </w:tcPr>
          <w:p w14:paraId="52ABDD22" w14:textId="77777777" w:rsidR="009B4919" w:rsidRPr="002556AB" w:rsidRDefault="009B4919" w:rsidP="009B4919">
            <w:pPr>
              <w:widowControl w:val="0"/>
              <w:jc w:val="center"/>
            </w:pPr>
            <w:r>
              <w:t>87718,1</w:t>
            </w:r>
          </w:p>
        </w:tc>
        <w:tc>
          <w:tcPr>
            <w:tcW w:w="1276" w:type="dxa"/>
          </w:tcPr>
          <w:p w14:paraId="264F3F17" w14:textId="77777777" w:rsidR="009B4919" w:rsidRPr="002556AB" w:rsidRDefault="009B4919" w:rsidP="009B4919">
            <w:pPr>
              <w:widowControl w:val="0"/>
              <w:jc w:val="center"/>
            </w:pPr>
            <w:r>
              <w:t>87264,4</w:t>
            </w:r>
          </w:p>
        </w:tc>
      </w:tr>
      <w:tr w:rsidR="009B4919" w:rsidRPr="002556AB" w14:paraId="55B803BA" w14:textId="77777777" w:rsidTr="009B4919">
        <w:trPr>
          <w:trHeight w:val="917"/>
        </w:trPr>
        <w:tc>
          <w:tcPr>
            <w:tcW w:w="601" w:type="dxa"/>
          </w:tcPr>
          <w:p w14:paraId="6D99B5A9" w14:textId="77777777" w:rsidR="009B4919" w:rsidRPr="002556AB" w:rsidRDefault="009B4919" w:rsidP="009B4919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3CDAF61A" w14:textId="77777777" w:rsidR="009B4919" w:rsidRPr="002556AB" w:rsidRDefault="009B4919" w:rsidP="009B4919">
            <w:pPr>
              <w:widowControl w:val="0"/>
            </w:pPr>
            <w:r w:rsidRPr="002556AB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14" w:type="dxa"/>
          </w:tcPr>
          <w:p w14:paraId="372017E4" w14:textId="77777777" w:rsidR="009B4919" w:rsidRPr="002556AB" w:rsidRDefault="009B4919" w:rsidP="009B4919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79" w:type="dxa"/>
          </w:tcPr>
          <w:p w14:paraId="65415480" w14:textId="77777777" w:rsidR="009B4919" w:rsidRPr="002556AB" w:rsidRDefault="009B4919" w:rsidP="009B4919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566" w:type="dxa"/>
          </w:tcPr>
          <w:p w14:paraId="1653A811" w14:textId="77777777" w:rsidR="009B4919" w:rsidRPr="002556AB" w:rsidRDefault="009B4919" w:rsidP="009B4919">
            <w:pPr>
              <w:widowControl w:val="0"/>
              <w:jc w:val="center"/>
            </w:pPr>
            <w:r>
              <w:t>1647,1</w:t>
            </w:r>
          </w:p>
        </w:tc>
        <w:tc>
          <w:tcPr>
            <w:tcW w:w="1276" w:type="dxa"/>
          </w:tcPr>
          <w:p w14:paraId="2263476E" w14:textId="77777777" w:rsidR="009B4919" w:rsidRPr="002556AB" w:rsidRDefault="009B4919" w:rsidP="009B4919">
            <w:pPr>
              <w:widowControl w:val="0"/>
              <w:jc w:val="center"/>
            </w:pPr>
            <w:r>
              <w:t>1647,1</w:t>
            </w:r>
          </w:p>
        </w:tc>
      </w:tr>
      <w:tr w:rsidR="009B4919" w:rsidRPr="002556AB" w14:paraId="2F5A835B" w14:textId="77777777" w:rsidTr="009B4919">
        <w:trPr>
          <w:trHeight w:val="709"/>
        </w:trPr>
        <w:tc>
          <w:tcPr>
            <w:tcW w:w="601" w:type="dxa"/>
          </w:tcPr>
          <w:p w14:paraId="0F73DC54" w14:textId="77777777" w:rsidR="009B4919" w:rsidRPr="002556AB" w:rsidRDefault="009B4919" w:rsidP="009B4919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6AD82940" w14:textId="77777777" w:rsidR="009B4919" w:rsidRPr="002556AB" w:rsidRDefault="009B4919" w:rsidP="009B4919">
            <w:pPr>
              <w:widowControl w:val="0"/>
            </w:pPr>
            <w:r w:rsidRPr="002556AB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14" w:type="dxa"/>
          </w:tcPr>
          <w:p w14:paraId="01B378EF" w14:textId="77777777" w:rsidR="009B4919" w:rsidRPr="002556AB" w:rsidRDefault="009B4919" w:rsidP="009B4919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79" w:type="dxa"/>
          </w:tcPr>
          <w:p w14:paraId="5D3325E4" w14:textId="77777777" w:rsidR="009B4919" w:rsidRPr="002556AB" w:rsidRDefault="009B4919" w:rsidP="009B4919">
            <w:pPr>
              <w:widowControl w:val="0"/>
              <w:jc w:val="center"/>
            </w:pPr>
            <w:r w:rsidRPr="002556AB">
              <w:t>03</w:t>
            </w:r>
          </w:p>
        </w:tc>
        <w:tc>
          <w:tcPr>
            <w:tcW w:w="1566" w:type="dxa"/>
          </w:tcPr>
          <w:p w14:paraId="0E417719" w14:textId="77777777" w:rsidR="009B4919" w:rsidRPr="002556AB" w:rsidRDefault="009B4919" w:rsidP="009B4919">
            <w:pPr>
              <w:widowControl w:val="0"/>
              <w:jc w:val="center"/>
            </w:pPr>
            <w:r>
              <w:t>50,0</w:t>
            </w:r>
          </w:p>
        </w:tc>
        <w:tc>
          <w:tcPr>
            <w:tcW w:w="1276" w:type="dxa"/>
          </w:tcPr>
          <w:p w14:paraId="0082A758" w14:textId="77777777" w:rsidR="009B4919" w:rsidRPr="002556AB" w:rsidRDefault="009B4919" w:rsidP="009B4919">
            <w:pPr>
              <w:widowControl w:val="0"/>
              <w:jc w:val="center"/>
            </w:pPr>
            <w:r>
              <w:t>50,0</w:t>
            </w:r>
          </w:p>
        </w:tc>
      </w:tr>
      <w:tr w:rsidR="009B4919" w:rsidRPr="002556AB" w14:paraId="30E49BF6" w14:textId="77777777" w:rsidTr="009B4919">
        <w:trPr>
          <w:trHeight w:val="1013"/>
        </w:trPr>
        <w:tc>
          <w:tcPr>
            <w:tcW w:w="601" w:type="dxa"/>
          </w:tcPr>
          <w:p w14:paraId="3E6E103A" w14:textId="77777777" w:rsidR="009B4919" w:rsidRPr="002556AB" w:rsidRDefault="009B4919" w:rsidP="009B4919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1F716211" w14:textId="77777777" w:rsidR="009B4919" w:rsidRPr="002556AB" w:rsidRDefault="009B4919" w:rsidP="009B4919">
            <w:pPr>
              <w:widowControl w:val="0"/>
            </w:pPr>
            <w:r w:rsidRPr="002556AB">
              <w:t>Функционирование Правительства Российской Федерации, высших исполнительны</w:t>
            </w:r>
            <w:r>
              <w:t xml:space="preserve">х органов </w:t>
            </w:r>
            <w:r w:rsidRPr="002556AB">
              <w:t>субъектов Российской Федерации, местных администраций</w:t>
            </w:r>
          </w:p>
        </w:tc>
        <w:tc>
          <w:tcPr>
            <w:tcW w:w="814" w:type="dxa"/>
          </w:tcPr>
          <w:p w14:paraId="5BCBF200" w14:textId="77777777" w:rsidR="009B4919" w:rsidRPr="002556AB" w:rsidRDefault="009B4919" w:rsidP="009B4919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79" w:type="dxa"/>
          </w:tcPr>
          <w:p w14:paraId="3A0FE34F" w14:textId="77777777" w:rsidR="009B4919" w:rsidRPr="002556AB" w:rsidRDefault="009B4919" w:rsidP="009B4919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1566" w:type="dxa"/>
          </w:tcPr>
          <w:p w14:paraId="0E902A77" w14:textId="77777777" w:rsidR="009B4919" w:rsidRPr="002556AB" w:rsidRDefault="009B4919" w:rsidP="009B4919">
            <w:pPr>
              <w:widowControl w:val="0"/>
              <w:jc w:val="center"/>
            </w:pPr>
            <w:r>
              <w:t>26339,9</w:t>
            </w:r>
          </w:p>
        </w:tc>
        <w:tc>
          <w:tcPr>
            <w:tcW w:w="1276" w:type="dxa"/>
          </w:tcPr>
          <w:p w14:paraId="4BB9C5C3" w14:textId="77777777" w:rsidR="009B4919" w:rsidRPr="002556AB" w:rsidRDefault="009B4919" w:rsidP="009B4919">
            <w:pPr>
              <w:widowControl w:val="0"/>
              <w:jc w:val="center"/>
            </w:pPr>
            <w:r>
              <w:t>26234,9</w:t>
            </w:r>
          </w:p>
        </w:tc>
      </w:tr>
      <w:tr w:rsidR="009B4919" w:rsidRPr="002556AB" w14:paraId="6CE89978" w14:textId="77777777" w:rsidTr="009B4919">
        <w:trPr>
          <w:trHeight w:val="1013"/>
        </w:trPr>
        <w:tc>
          <w:tcPr>
            <w:tcW w:w="601" w:type="dxa"/>
          </w:tcPr>
          <w:p w14:paraId="4D400934" w14:textId="77777777" w:rsidR="009B4919" w:rsidRPr="002556AB" w:rsidRDefault="009B4919" w:rsidP="009B4919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2CADEBC1" w14:textId="77777777" w:rsidR="009B4919" w:rsidRPr="002556AB" w:rsidRDefault="009B4919" w:rsidP="009B4919">
            <w:pPr>
              <w:widowControl w:val="0"/>
            </w:pPr>
            <w:r w:rsidRPr="002556AB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14" w:type="dxa"/>
          </w:tcPr>
          <w:p w14:paraId="273A191E" w14:textId="77777777" w:rsidR="009B4919" w:rsidRPr="002556AB" w:rsidRDefault="009B4919" w:rsidP="009B4919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79" w:type="dxa"/>
          </w:tcPr>
          <w:p w14:paraId="7AE24ABE" w14:textId="77777777" w:rsidR="009B4919" w:rsidRPr="002556AB" w:rsidRDefault="009B4919" w:rsidP="009B4919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566" w:type="dxa"/>
          </w:tcPr>
          <w:p w14:paraId="565A59BA" w14:textId="77777777" w:rsidR="009B4919" w:rsidRPr="002556AB" w:rsidRDefault="009B4919" w:rsidP="009B4919">
            <w:pPr>
              <w:widowControl w:val="0"/>
              <w:jc w:val="center"/>
            </w:pPr>
            <w:r>
              <w:t>1593,3</w:t>
            </w:r>
          </w:p>
        </w:tc>
        <w:tc>
          <w:tcPr>
            <w:tcW w:w="1276" w:type="dxa"/>
          </w:tcPr>
          <w:p w14:paraId="63311467" w14:textId="77777777" w:rsidR="009B4919" w:rsidRPr="002556AB" w:rsidRDefault="009B4919" w:rsidP="009B4919">
            <w:pPr>
              <w:widowControl w:val="0"/>
              <w:jc w:val="center"/>
            </w:pPr>
            <w:r>
              <w:t>1593,3</w:t>
            </w:r>
          </w:p>
        </w:tc>
      </w:tr>
      <w:tr w:rsidR="009B4919" w:rsidRPr="002556AB" w14:paraId="52FC7F31" w14:textId="77777777" w:rsidTr="009B4919">
        <w:trPr>
          <w:trHeight w:val="468"/>
        </w:trPr>
        <w:tc>
          <w:tcPr>
            <w:tcW w:w="601" w:type="dxa"/>
          </w:tcPr>
          <w:p w14:paraId="32547992" w14:textId="77777777" w:rsidR="009B4919" w:rsidRPr="002556AB" w:rsidRDefault="009B4919" w:rsidP="009B4919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6DC89BF2" w14:textId="77777777" w:rsidR="009B4919" w:rsidRPr="002556AB" w:rsidRDefault="009B4919" w:rsidP="009B4919">
            <w:pPr>
              <w:widowControl w:val="0"/>
            </w:pPr>
            <w:r w:rsidRPr="002556AB">
              <w:t>Резервный фонд</w:t>
            </w:r>
          </w:p>
        </w:tc>
        <w:tc>
          <w:tcPr>
            <w:tcW w:w="814" w:type="dxa"/>
          </w:tcPr>
          <w:p w14:paraId="44137ED0" w14:textId="77777777" w:rsidR="009B4919" w:rsidRPr="002556AB" w:rsidRDefault="009B4919" w:rsidP="009B4919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79" w:type="dxa"/>
          </w:tcPr>
          <w:p w14:paraId="3AF4BA9E" w14:textId="77777777" w:rsidR="009B4919" w:rsidRPr="002556AB" w:rsidRDefault="009B4919" w:rsidP="009B4919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1566" w:type="dxa"/>
          </w:tcPr>
          <w:p w14:paraId="59A81D0F" w14:textId="77777777" w:rsidR="009B4919" w:rsidRPr="002556AB" w:rsidRDefault="009B4919" w:rsidP="009B4919">
            <w:pPr>
              <w:widowControl w:val="0"/>
              <w:jc w:val="center"/>
            </w:pPr>
            <w:r>
              <w:t>50,0</w:t>
            </w:r>
          </w:p>
        </w:tc>
        <w:tc>
          <w:tcPr>
            <w:tcW w:w="1276" w:type="dxa"/>
          </w:tcPr>
          <w:p w14:paraId="216FA43D" w14:textId="77777777" w:rsidR="009B4919" w:rsidRPr="002556AB" w:rsidRDefault="009B4919" w:rsidP="009B4919">
            <w:pPr>
              <w:widowControl w:val="0"/>
              <w:jc w:val="center"/>
            </w:pPr>
            <w:r>
              <w:t>50,0</w:t>
            </w:r>
          </w:p>
        </w:tc>
      </w:tr>
      <w:tr w:rsidR="009B4919" w:rsidRPr="002556AB" w14:paraId="01579BDC" w14:textId="77777777" w:rsidTr="009B4919">
        <w:trPr>
          <w:trHeight w:val="405"/>
        </w:trPr>
        <w:tc>
          <w:tcPr>
            <w:tcW w:w="601" w:type="dxa"/>
          </w:tcPr>
          <w:p w14:paraId="3BA85C22" w14:textId="77777777" w:rsidR="009B4919" w:rsidRPr="002556AB" w:rsidRDefault="009B4919" w:rsidP="009B4919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44E35C51" w14:textId="77777777" w:rsidR="009B4919" w:rsidRPr="002556AB" w:rsidRDefault="009B4919" w:rsidP="009B4919">
            <w:pPr>
              <w:widowControl w:val="0"/>
            </w:pPr>
            <w:r w:rsidRPr="002556AB">
              <w:t xml:space="preserve">Другие общегосударственные вопросы </w:t>
            </w:r>
          </w:p>
        </w:tc>
        <w:tc>
          <w:tcPr>
            <w:tcW w:w="814" w:type="dxa"/>
          </w:tcPr>
          <w:p w14:paraId="615972B4" w14:textId="77777777" w:rsidR="009B4919" w:rsidRPr="002556AB" w:rsidRDefault="009B4919" w:rsidP="009B4919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79" w:type="dxa"/>
          </w:tcPr>
          <w:p w14:paraId="3F925715" w14:textId="77777777" w:rsidR="009B4919" w:rsidRPr="002556AB" w:rsidRDefault="009B4919" w:rsidP="009B4919">
            <w:pPr>
              <w:widowControl w:val="0"/>
              <w:jc w:val="center"/>
            </w:pPr>
            <w:r w:rsidRPr="002556AB">
              <w:t>13</w:t>
            </w:r>
          </w:p>
        </w:tc>
        <w:tc>
          <w:tcPr>
            <w:tcW w:w="1566" w:type="dxa"/>
          </w:tcPr>
          <w:p w14:paraId="6C23857C" w14:textId="77777777" w:rsidR="009B4919" w:rsidRPr="002556AB" w:rsidRDefault="009B4919" w:rsidP="009B4919">
            <w:pPr>
              <w:widowControl w:val="0"/>
              <w:jc w:val="center"/>
            </w:pPr>
            <w:r>
              <w:t>58037,8</w:t>
            </w:r>
          </w:p>
        </w:tc>
        <w:tc>
          <w:tcPr>
            <w:tcW w:w="1276" w:type="dxa"/>
          </w:tcPr>
          <w:p w14:paraId="29C4E37B" w14:textId="77777777" w:rsidR="009B4919" w:rsidRPr="002556AB" w:rsidRDefault="009B4919" w:rsidP="009B4919">
            <w:pPr>
              <w:widowControl w:val="0"/>
              <w:jc w:val="center"/>
            </w:pPr>
            <w:r>
              <w:t>57689,1</w:t>
            </w:r>
          </w:p>
        </w:tc>
      </w:tr>
      <w:tr w:rsidR="009B4919" w:rsidRPr="002556AB" w14:paraId="50F557D9" w14:textId="77777777" w:rsidTr="009B4919">
        <w:trPr>
          <w:trHeight w:val="448"/>
        </w:trPr>
        <w:tc>
          <w:tcPr>
            <w:tcW w:w="601" w:type="dxa"/>
          </w:tcPr>
          <w:p w14:paraId="190306EA" w14:textId="77777777" w:rsidR="009B4919" w:rsidRPr="002556AB" w:rsidRDefault="009B4919" w:rsidP="009B4919">
            <w:pPr>
              <w:widowControl w:val="0"/>
              <w:jc w:val="center"/>
            </w:pPr>
            <w:r w:rsidRPr="002556AB">
              <w:t>2.</w:t>
            </w:r>
          </w:p>
        </w:tc>
        <w:tc>
          <w:tcPr>
            <w:tcW w:w="4454" w:type="dxa"/>
          </w:tcPr>
          <w:p w14:paraId="242CF722" w14:textId="77777777" w:rsidR="009B4919" w:rsidRPr="002556AB" w:rsidRDefault="009B4919" w:rsidP="009B4919">
            <w:pPr>
              <w:widowControl w:val="0"/>
            </w:pPr>
            <w:r w:rsidRPr="002556AB">
              <w:t>Национальная безопасность и правоохранительная деятельность</w:t>
            </w:r>
          </w:p>
        </w:tc>
        <w:tc>
          <w:tcPr>
            <w:tcW w:w="814" w:type="dxa"/>
          </w:tcPr>
          <w:p w14:paraId="6C119433" w14:textId="77777777" w:rsidR="009B4919" w:rsidRPr="002556AB" w:rsidRDefault="009B4919" w:rsidP="009B4919">
            <w:pPr>
              <w:widowControl w:val="0"/>
              <w:jc w:val="center"/>
            </w:pPr>
            <w:r w:rsidRPr="002556AB">
              <w:t>03</w:t>
            </w:r>
          </w:p>
        </w:tc>
        <w:tc>
          <w:tcPr>
            <w:tcW w:w="679" w:type="dxa"/>
          </w:tcPr>
          <w:p w14:paraId="796F5D9A" w14:textId="77777777" w:rsidR="009B4919" w:rsidRPr="002556AB" w:rsidRDefault="009B4919" w:rsidP="009B4919">
            <w:pPr>
              <w:widowControl w:val="0"/>
              <w:jc w:val="center"/>
            </w:pPr>
            <w:r w:rsidRPr="002556AB">
              <w:t>00</w:t>
            </w:r>
          </w:p>
        </w:tc>
        <w:tc>
          <w:tcPr>
            <w:tcW w:w="1566" w:type="dxa"/>
          </w:tcPr>
          <w:p w14:paraId="4066C2EC" w14:textId="77777777" w:rsidR="009B4919" w:rsidRPr="002556AB" w:rsidRDefault="009B4919" w:rsidP="009B4919">
            <w:pPr>
              <w:widowControl w:val="0"/>
              <w:jc w:val="center"/>
            </w:pPr>
            <w:r>
              <w:t>29702,4</w:t>
            </w:r>
          </w:p>
        </w:tc>
        <w:tc>
          <w:tcPr>
            <w:tcW w:w="1276" w:type="dxa"/>
          </w:tcPr>
          <w:p w14:paraId="4150B9D1" w14:textId="77777777" w:rsidR="009B4919" w:rsidRPr="002556AB" w:rsidRDefault="009B4919" w:rsidP="009B4919">
            <w:pPr>
              <w:widowControl w:val="0"/>
              <w:jc w:val="center"/>
            </w:pPr>
            <w:r>
              <w:t>32134,4</w:t>
            </w:r>
          </w:p>
        </w:tc>
      </w:tr>
      <w:tr w:rsidR="009B4919" w:rsidRPr="002556AB" w14:paraId="25E5E660" w14:textId="77777777" w:rsidTr="009B4919">
        <w:trPr>
          <w:trHeight w:val="448"/>
        </w:trPr>
        <w:tc>
          <w:tcPr>
            <w:tcW w:w="601" w:type="dxa"/>
          </w:tcPr>
          <w:p w14:paraId="6F380043" w14:textId="77777777" w:rsidR="009B4919" w:rsidRPr="002556AB" w:rsidRDefault="009B4919" w:rsidP="009B4919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526F01C6" w14:textId="77777777" w:rsidR="009B4919" w:rsidRPr="00F43A9A" w:rsidRDefault="009B4919" w:rsidP="009B4919">
            <w:pPr>
              <w:widowControl w:val="0"/>
            </w:pPr>
            <w:r w:rsidRPr="00F43A9A">
              <w:t>Гражданская оборона</w:t>
            </w:r>
          </w:p>
        </w:tc>
        <w:tc>
          <w:tcPr>
            <w:tcW w:w="814" w:type="dxa"/>
          </w:tcPr>
          <w:p w14:paraId="07A3F774" w14:textId="77777777" w:rsidR="009B4919" w:rsidRPr="002556AB" w:rsidRDefault="009B4919" w:rsidP="009B4919">
            <w:pPr>
              <w:widowControl w:val="0"/>
              <w:jc w:val="center"/>
            </w:pPr>
            <w:r>
              <w:t>03</w:t>
            </w:r>
          </w:p>
        </w:tc>
        <w:tc>
          <w:tcPr>
            <w:tcW w:w="679" w:type="dxa"/>
          </w:tcPr>
          <w:p w14:paraId="3858CD8C" w14:textId="77777777" w:rsidR="009B4919" w:rsidRPr="002556AB" w:rsidRDefault="009B4919" w:rsidP="009B4919">
            <w:pPr>
              <w:widowControl w:val="0"/>
              <w:jc w:val="center"/>
            </w:pPr>
            <w:r>
              <w:t>09</w:t>
            </w:r>
          </w:p>
        </w:tc>
        <w:tc>
          <w:tcPr>
            <w:tcW w:w="1566" w:type="dxa"/>
          </w:tcPr>
          <w:p w14:paraId="41D2345F" w14:textId="77777777" w:rsidR="009B4919" w:rsidRDefault="009B4919" w:rsidP="009B4919">
            <w:pPr>
              <w:widowControl w:val="0"/>
              <w:jc w:val="center"/>
            </w:pPr>
            <w:r>
              <w:t>12,0</w:t>
            </w:r>
          </w:p>
        </w:tc>
        <w:tc>
          <w:tcPr>
            <w:tcW w:w="1276" w:type="dxa"/>
          </w:tcPr>
          <w:p w14:paraId="3830096A" w14:textId="77777777" w:rsidR="009B4919" w:rsidRDefault="009B4919" w:rsidP="009B4919">
            <w:pPr>
              <w:widowControl w:val="0"/>
              <w:jc w:val="center"/>
            </w:pPr>
            <w:r>
              <w:t>0,0</w:t>
            </w:r>
          </w:p>
        </w:tc>
      </w:tr>
      <w:tr w:rsidR="009B4919" w:rsidRPr="002556AB" w14:paraId="56514BB4" w14:textId="77777777" w:rsidTr="009B4919">
        <w:trPr>
          <w:trHeight w:val="462"/>
        </w:trPr>
        <w:tc>
          <w:tcPr>
            <w:tcW w:w="601" w:type="dxa"/>
          </w:tcPr>
          <w:p w14:paraId="7FC3B38F" w14:textId="77777777" w:rsidR="009B4919" w:rsidRPr="002556AB" w:rsidRDefault="009B4919" w:rsidP="009B4919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11CC681E" w14:textId="77777777" w:rsidR="009B4919" w:rsidRPr="002556AB" w:rsidRDefault="009B4919" w:rsidP="009B4919">
            <w:pPr>
              <w:widowControl w:val="0"/>
            </w:pPr>
            <w: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14" w:type="dxa"/>
          </w:tcPr>
          <w:p w14:paraId="69C3016A" w14:textId="77777777" w:rsidR="009B4919" w:rsidRPr="002556AB" w:rsidRDefault="009B4919" w:rsidP="009B4919">
            <w:pPr>
              <w:widowControl w:val="0"/>
              <w:jc w:val="center"/>
            </w:pPr>
            <w:r w:rsidRPr="002556AB">
              <w:t>03</w:t>
            </w:r>
          </w:p>
        </w:tc>
        <w:tc>
          <w:tcPr>
            <w:tcW w:w="679" w:type="dxa"/>
          </w:tcPr>
          <w:p w14:paraId="791A3A63" w14:textId="77777777" w:rsidR="009B4919" w:rsidRPr="002556AB" w:rsidRDefault="009B4919" w:rsidP="009B4919">
            <w:pPr>
              <w:widowControl w:val="0"/>
              <w:jc w:val="center"/>
            </w:pPr>
            <w:r>
              <w:t>10</w:t>
            </w:r>
          </w:p>
        </w:tc>
        <w:tc>
          <w:tcPr>
            <w:tcW w:w="1566" w:type="dxa"/>
          </w:tcPr>
          <w:p w14:paraId="7E3EE3F8" w14:textId="77777777" w:rsidR="009B4919" w:rsidRPr="002556AB" w:rsidRDefault="009B4919" w:rsidP="009B4919">
            <w:pPr>
              <w:widowControl w:val="0"/>
              <w:jc w:val="center"/>
            </w:pPr>
            <w:r>
              <w:t>29259,4</w:t>
            </w:r>
          </w:p>
        </w:tc>
        <w:tc>
          <w:tcPr>
            <w:tcW w:w="1276" w:type="dxa"/>
          </w:tcPr>
          <w:p w14:paraId="4DBC929C" w14:textId="77777777" w:rsidR="009B4919" w:rsidRPr="002556AB" w:rsidRDefault="009B4919" w:rsidP="009B4919">
            <w:pPr>
              <w:widowControl w:val="0"/>
              <w:jc w:val="center"/>
            </w:pPr>
            <w:r>
              <w:t>32134,4</w:t>
            </w:r>
          </w:p>
        </w:tc>
      </w:tr>
      <w:tr w:rsidR="009B4919" w:rsidRPr="002556AB" w14:paraId="652011D8" w14:textId="77777777" w:rsidTr="009B4919">
        <w:trPr>
          <w:trHeight w:val="462"/>
        </w:trPr>
        <w:tc>
          <w:tcPr>
            <w:tcW w:w="601" w:type="dxa"/>
          </w:tcPr>
          <w:p w14:paraId="07D21ADA" w14:textId="77777777" w:rsidR="009B4919" w:rsidRPr="002556AB" w:rsidRDefault="009B4919" w:rsidP="009B4919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225CC43C" w14:textId="77777777" w:rsidR="009B4919" w:rsidRPr="00FC19C9" w:rsidRDefault="009B4919" w:rsidP="009B4919">
            <w:r w:rsidRPr="00FC19C9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14" w:type="dxa"/>
          </w:tcPr>
          <w:p w14:paraId="5BE0FD9F" w14:textId="77777777" w:rsidR="009B4919" w:rsidRPr="002556AB" w:rsidRDefault="009B4919" w:rsidP="009B4919">
            <w:pPr>
              <w:widowControl w:val="0"/>
              <w:jc w:val="center"/>
            </w:pPr>
            <w:r>
              <w:t>03</w:t>
            </w:r>
          </w:p>
        </w:tc>
        <w:tc>
          <w:tcPr>
            <w:tcW w:w="679" w:type="dxa"/>
          </w:tcPr>
          <w:p w14:paraId="616EB612" w14:textId="77777777" w:rsidR="009B4919" w:rsidRPr="002556AB" w:rsidRDefault="009B4919" w:rsidP="009B4919">
            <w:pPr>
              <w:widowControl w:val="0"/>
              <w:jc w:val="center"/>
            </w:pPr>
            <w:r>
              <w:t>14</w:t>
            </w:r>
          </w:p>
        </w:tc>
        <w:tc>
          <w:tcPr>
            <w:tcW w:w="1566" w:type="dxa"/>
          </w:tcPr>
          <w:p w14:paraId="6F4BAD4C" w14:textId="77777777" w:rsidR="009B4919" w:rsidRDefault="009B4919" w:rsidP="009B4919">
            <w:pPr>
              <w:widowControl w:val="0"/>
              <w:jc w:val="center"/>
            </w:pPr>
            <w:r>
              <w:t>431,0</w:t>
            </w:r>
          </w:p>
        </w:tc>
        <w:tc>
          <w:tcPr>
            <w:tcW w:w="1276" w:type="dxa"/>
          </w:tcPr>
          <w:p w14:paraId="454437DE" w14:textId="77777777" w:rsidR="009B4919" w:rsidRDefault="009B4919" w:rsidP="009B4919">
            <w:pPr>
              <w:widowControl w:val="0"/>
              <w:jc w:val="center"/>
            </w:pPr>
            <w:r>
              <w:t>0,0</w:t>
            </w:r>
          </w:p>
        </w:tc>
      </w:tr>
      <w:tr w:rsidR="009B4919" w:rsidRPr="002556AB" w14:paraId="5D8FFBCC" w14:textId="77777777" w:rsidTr="009B4919">
        <w:trPr>
          <w:trHeight w:val="462"/>
        </w:trPr>
        <w:tc>
          <w:tcPr>
            <w:tcW w:w="601" w:type="dxa"/>
          </w:tcPr>
          <w:p w14:paraId="1A596F47" w14:textId="77777777" w:rsidR="009B4919" w:rsidRPr="002556AB" w:rsidRDefault="009B4919" w:rsidP="009B4919">
            <w:pPr>
              <w:widowControl w:val="0"/>
              <w:jc w:val="center"/>
            </w:pPr>
            <w:r w:rsidRPr="002556AB">
              <w:t>3.</w:t>
            </w:r>
          </w:p>
        </w:tc>
        <w:tc>
          <w:tcPr>
            <w:tcW w:w="4454" w:type="dxa"/>
          </w:tcPr>
          <w:p w14:paraId="740EA82B" w14:textId="77777777" w:rsidR="009B4919" w:rsidRPr="002556AB" w:rsidRDefault="009B4919" w:rsidP="009B4919">
            <w:r w:rsidRPr="002556AB">
              <w:t>Национальная экономика</w:t>
            </w:r>
          </w:p>
        </w:tc>
        <w:tc>
          <w:tcPr>
            <w:tcW w:w="814" w:type="dxa"/>
          </w:tcPr>
          <w:p w14:paraId="71566E5B" w14:textId="77777777" w:rsidR="009B4919" w:rsidRPr="002556AB" w:rsidRDefault="009B4919" w:rsidP="009B4919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679" w:type="dxa"/>
          </w:tcPr>
          <w:p w14:paraId="1BD49943" w14:textId="77777777" w:rsidR="009B4919" w:rsidRPr="002556AB" w:rsidRDefault="009B4919" w:rsidP="009B4919">
            <w:pPr>
              <w:widowControl w:val="0"/>
              <w:jc w:val="center"/>
            </w:pPr>
            <w:r w:rsidRPr="002556AB">
              <w:t>00</w:t>
            </w:r>
          </w:p>
        </w:tc>
        <w:tc>
          <w:tcPr>
            <w:tcW w:w="1566" w:type="dxa"/>
          </w:tcPr>
          <w:p w14:paraId="46087116" w14:textId="77777777" w:rsidR="009B4919" w:rsidRPr="002556AB" w:rsidRDefault="009B4919" w:rsidP="009B4919">
            <w:pPr>
              <w:widowControl w:val="0"/>
              <w:jc w:val="center"/>
            </w:pPr>
            <w:r>
              <w:t>21669,9</w:t>
            </w:r>
          </w:p>
        </w:tc>
        <w:tc>
          <w:tcPr>
            <w:tcW w:w="1276" w:type="dxa"/>
          </w:tcPr>
          <w:p w14:paraId="4CE73959" w14:textId="77777777" w:rsidR="009B4919" w:rsidRPr="002556AB" w:rsidRDefault="009B4919" w:rsidP="009B4919">
            <w:pPr>
              <w:widowControl w:val="0"/>
              <w:jc w:val="center"/>
            </w:pPr>
            <w:r>
              <w:t>28253,9</w:t>
            </w:r>
          </w:p>
        </w:tc>
      </w:tr>
      <w:tr w:rsidR="009B4919" w:rsidRPr="002556AB" w14:paraId="15281E68" w14:textId="77777777" w:rsidTr="009B4919">
        <w:trPr>
          <w:trHeight w:val="462"/>
        </w:trPr>
        <w:tc>
          <w:tcPr>
            <w:tcW w:w="601" w:type="dxa"/>
          </w:tcPr>
          <w:p w14:paraId="77BBB399" w14:textId="77777777" w:rsidR="009B4919" w:rsidRPr="002556AB" w:rsidRDefault="009B4919" w:rsidP="009B4919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76E5E366" w14:textId="77777777" w:rsidR="009B4919" w:rsidRPr="002556AB" w:rsidRDefault="009B4919" w:rsidP="009B4919">
            <w:r w:rsidRPr="002556AB">
              <w:t>Дорожное хозяйство (дорожные фонды)</w:t>
            </w:r>
          </w:p>
        </w:tc>
        <w:tc>
          <w:tcPr>
            <w:tcW w:w="814" w:type="dxa"/>
          </w:tcPr>
          <w:p w14:paraId="6C51B2C4" w14:textId="77777777" w:rsidR="009B4919" w:rsidRPr="002556AB" w:rsidRDefault="009B4919" w:rsidP="009B4919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679" w:type="dxa"/>
          </w:tcPr>
          <w:p w14:paraId="15440D01" w14:textId="77777777" w:rsidR="009B4919" w:rsidRPr="002556AB" w:rsidRDefault="009B4919" w:rsidP="009B4919">
            <w:pPr>
              <w:widowControl w:val="0"/>
              <w:jc w:val="center"/>
            </w:pPr>
            <w:r w:rsidRPr="002556AB">
              <w:t>09</w:t>
            </w:r>
          </w:p>
        </w:tc>
        <w:tc>
          <w:tcPr>
            <w:tcW w:w="1566" w:type="dxa"/>
          </w:tcPr>
          <w:p w14:paraId="6EB3A651" w14:textId="77777777" w:rsidR="009B4919" w:rsidRPr="002556AB" w:rsidRDefault="009B4919" w:rsidP="009B4919">
            <w:pPr>
              <w:widowControl w:val="0"/>
              <w:jc w:val="center"/>
            </w:pPr>
            <w:r>
              <w:t>21164,9</w:t>
            </w:r>
          </w:p>
        </w:tc>
        <w:tc>
          <w:tcPr>
            <w:tcW w:w="1276" w:type="dxa"/>
          </w:tcPr>
          <w:p w14:paraId="7D007226" w14:textId="77777777" w:rsidR="009B4919" w:rsidRPr="002556AB" w:rsidRDefault="009B4919" w:rsidP="009B4919">
            <w:pPr>
              <w:widowControl w:val="0"/>
              <w:jc w:val="center"/>
            </w:pPr>
            <w:r>
              <w:t>28078,9</w:t>
            </w:r>
          </w:p>
        </w:tc>
      </w:tr>
      <w:tr w:rsidR="009B4919" w:rsidRPr="002556AB" w14:paraId="26E97544" w14:textId="77777777" w:rsidTr="009B4919">
        <w:trPr>
          <w:trHeight w:val="462"/>
        </w:trPr>
        <w:tc>
          <w:tcPr>
            <w:tcW w:w="601" w:type="dxa"/>
          </w:tcPr>
          <w:p w14:paraId="3F234656" w14:textId="77777777" w:rsidR="009B4919" w:rsidRPr="002556AB" w:rsidRDefault="009B4919" w:rsidP="009B4919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474E20D1" w14:textId="77777777" w:rsidR="009B4919" w:rsidRPr="002556AB" w:rsidRDefault="009B4919" w:rsidP="009B4919">
            <w:r w:rsidRPr="002556AB">
              <w:rPr>
                <w:sz w:val="28"/>
                <w:szCs w:val="28"/>
              </w:rPr>
              <w:t>Связь и информатика</w:t>
            </w:r>
          </w:p>
        </w:tc>
        <w:tc>
          <w:tcPr>
            <w:tcW w:w="814" w:type="dxa"/>
          </w:tcPr>
          <w:p w14:paraId="1B4DC805" w14:textId="77777777" w:rsidR="009B4919" w:rsidRPr="002556AB" w:rsidRDefault="009B4919" w:rsidP="009B4919">
            <w:pPr>
              <w:widowControl w:val="0"/>
              <w:jc w:val="center"/>
            </w:pPr>
            <w:r>
              <w:t>04</w:t>
            </w:r>
          </w:p>
        </w:tc>
        <w:tc>
          <w:tcPr>
            <w:tcW w:w="679" w:type="dxa"/>
          </w:tcPr>
          <w:p w14:paraId="11FF3658" w14:textId="77777777" w:rsidR="009B4919" w:rsidRPr="002556AB" w:rsidRDefault="009B4919" w:rsidP="009B4919">
            <w:pPr>
              <w:widowControl w:val="0"/>
              <w:jc w:val="center"/>
            </w:pPr>
            <w:r>
              <w:t>10</w:t>
            </w:r>
          </w:p>
        </w:tc>
        <w:tc>
          <w:tcPr>
            <w:tcW w:w="1566" w:type="dxa"/>
          </w:tcPr>
          <w:p w14:paraId="06D48F3C" w14:textId="77777777" w:rsidR="009B4919" w:rsidRDefault="009B4919" w:rsidP="009B4919">
            <w:pPr>
              <w:widowControl w:val="0"/>
              <w:jc w:val="center"/>
            </w:pPr>
            <w:r>
              <w:t>300,0</w:t>
            </w:r>
          </w:p>
        </w:tc>
        <w:tc>
          <w:tcPr>
            <w:tcW w:w="1276" w:type="dxa"/>
          </w:tcPr>
          <w:p w14:paraId="2387AC4B" w14:textId="77777777" w:rsidR="009B4919" w:rsidRDefault="009B4919" w:rsidP="009B4919">
            <w:pPr>
              <w:widowControl w:val="0"/>
              <w:jc w:val="center"/>
            </w:pPr>
            <w:r>
              <w:t>0,0</w:t>
            </w:r>
          </w:p>
        </w:tc>
      </w:tr>
      <w:tr w:rsidR="009B4919" w:rsidRPr="002556AB" w14:paraId="7E1E30E3" w14:textId="77777777" w:rsidTr="009B4919">
        <w:trPr>
          <w:trHeight w:val="462"/>
        </w:trPr>
        <w:tc>
          <w:tcPr>
            <w:tcW w:w="601" w:type="dxa"/>
          </w:tcPr>
          <w:p w14:paraId="65447822" w14:textId="77777777" w:rsidR="009B4919" w:rsidRPr="002556AB" w:rsidRDefault="009B4919" w:rsidP="009B4919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0EC1A6AB" w14:textId="77777777" w:rsidR="009B4919" w:rsidRPr="002556AB" w:rsidRDefault="009B4919" w:rsidP="009B4919">
            <w:r w:rsidRPr="002556AB">
              <w:t>Другие вопросы в области национальной экономики</w:t>
            </w:r>
          </w:p>
        </w:tc>
        <w:tc>
          <w:tcPr>
            <w:tcW w:w="814" w:type="dxa"/>
          </w:tcPr>
          <w:p w14:paraId="36239A54" w14:textId="77777777" w:rsidR="009B4919" w:rsidRPr="002556AB" w:rsidRDefault="009B4919" w:rsidP="009B4919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679" w:type="dxa"/>
          </w:tcPr>
          <w:p w14:paraId="0EE468CD" w14:textId="77777777" w:rsidR="009B4919" w:rsidRPr="002556AB" w:rsidRDefault="009B4919" w:rsidP="009B4919">
            <w:pPr>
              <w:widowControl w:val="0"/>
              <w:jc w:val="center"/>
            </w:pPr>
            <w:r w:rsidRPr="002556AB">
              <w:t>12</w:t>
            </w:r>
          </w:p>
        </w:tc>
        <w:tc>
          <w:tcPr>
            <w:tcW w:w="1566" w:type="dxa"/>
          </w:tcPr>
          <w:p w14:paraId="6B95439B" w14:textId="77777777" w:rsidR="009B4919" w:rsidRPr="002556AB" w:rsidRDefault="009B4919" w:rsidP="009B4919">
            <w:pPr>
              <w:widowControl w:val="0"/>
              <w:jc w:val="center"/>
            </w:pPr>
            <w:r>
              <w:t>205,0</w:t>
            </w:r>
          </w:p>
        </w:tc>
        <w:tc>
          <w:tcPr>
            <w:tcW w:w="1276" w:type="dxa"/>
          </w:tcPr>
          <w:p w14:paraId="584F87EB" w14:textId="77777777" w:rsidR="009B4919" w:rsidRPr="002556AB" w:rsidRDefault="009B4919" w:rsidP="009B4919">
            <w:pPr>
              <w:widowControl w:val="0"/>
              <w:jc w:val="center"/>
            </w:pPr>
            <w:r>
              <w:t>175,0</w:t>
            </w:r>
          </w:p>
        </w:tc>
      </w:tr>
      <w:tr w:rsidR="009B4919" w:rsidRPr="002556AB" w14:paraId="3BD01C6D" w14:textId="77777777" w:rsidTr="009B4919">
        <w:trPr>
          <w:trHeight w:val="390"/>
        </w:trPr>
        <w:tc>
          <w:tcPr>
            <w:tcW w:w="601" w:type="dxa"/>
          </w:tcPr>
          <w:p w14:paraId="67467198" w14:textId="77777777" w:rsidR="009B4919" w:rsidRPr="002556AB" w:rsidRDefault="009B4919" w:rsidP="009B4919">
            <w:pPr>
              <w:widowControl w:val="0"/>
              <w:jc w:val="center"/>
            </w:pPr>
            <w:r w:rsidRPr="002556AB">
              <w:t>4.</w:t>
            </w:r>
          </w:p>
        </w:tc>
        <w:tc>
          <w:tcPr>
            <w:tcW w:w="4454" w:type="dxa"/>
          </w:tcPr>
          <w:p w14:paraId="1480BB40" w14:textId="77777777" w:rsidR="009B4919" w:rsidRPr="002556AB" w:rsidRDefault="009B4919" w:rsidP="009B4919">
            <w:pPr>
              <w:widowControl w:val="0"/>
            </w:pPr>
            <w:r w:rsidRPr="002556AB">
              <w:t>Жилищно-коммунальное хозяйство</w:t>
            </w:r>
          </w:p>
        </w:tc>
        <w:tc>
          <w:tcPr>
            <w:tcW w:w="814" w:type="dxa"/>
          </w:tcPr>
          <w:p w14:paraId="299C305D" w14:textId="77777777" w:rsidR="009B4919" w:rsidRPr="002556AB" w:rsidRDefault="009B4919" w:rsidP="009B4919">
            <w:pPr>
              <w:widowControl w:val="0"/>
              <w:jc w:val="center"/>
            </w:pPr>
            <w:r w:rsidRPr="002556AB">
              <w:t>05</w:t>
            </w:r>
          </w:p>
        </w:tc>
        <w:tc>
          <w:tcPr>
            <w:tcW w:w="679" w:type="dxa"/>
          </w:tcPr>
          <w:p w14:paraId="67F81668" w14:textId="77777777" w:rsidR="009B4919" w:rsidRPr="002556AB" w:rsidRDefault="009B4919" w:rsidP="009B4919">
            <w:pPr>
              <w:widowControl w:val="0"/>
              <w:jc w:val="center"/>
            </w:pPr>
            <w:r w:rsidRPr="002556AB">
              <w:t>00</w:t>
            </w:r>
          </w:p>
        </w:tc>
        <w:tc>
          <w:tcPr>
            <w:tcW w:w="1566" w:type="dxa"/>
          </w:tcPr>
          <w:p w14:paraId="33807D95" w14:textId="77777777" w:rsidR="009B4919" w:rsidRPr="002556AB" w:rsidRDefault="009B4919" w:rsidP="009B4919">
            <w:pPr>
              <w:widowControl w:val="0"/>
              <w:jc w:val="center"/>
            </w:pPr>
            <w:r>
              <w:t>114048,0</w:t>
            </w:r>
          </w:p>
        </w:tc>
        <w:tc>
          <w:tcPr>
            <w:tcW w:w="1276" w:type="dxa"/>
          </w:tcPr>
          <w:p w14:paraId="635E82E3" w14:textId="77777777" w:rsidR="009B4919" w:rsidRPr="002556AB" w:rsidRDefault="009B4919" w:rsidP="009B4919">
            <w:pPr>
              <w:widowControl w:val="0"/>
              <w:jc w:val="center"/>
            </w:pPr>
            <w:r>
              <w:t>126008,2</w:t>
            </w:r>
          </w:p>
        </w:tc>
      </w:tr>
      <w:tr w:rsidR="009B4919" w:rsidRPr="002556AB" w14:paraId="1B6D3882" w14:textId="77777777" w:rsidTr="009B4919">
        <w:trPr>
          <w:trHeight w:val="390"/>
        </w:trPr>
        <w:tc>
          <w:tcPr>
            <w:tcW w:w="601" w:type="dxa"/>
          </w:tcPr>
          <w:p w14:paraId="39DF52E5" w14:textId="77777777" w:rsidR="009B4919" w:rsidRPr="002556AB" w:rsidRDefault="009B4919" w:rsidP="009B4919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477BF81A" w14:textId="77777777" w:rsidR="009B4919" w:rsidRPr="002556AB" w:rsidRDefault="009B4919" w:rsidP="009B4919">
            <w:pPr>
              <w:widowControl w:val="0"/>
            </w:pPr>
            <w:r w:rsidRPr="002556AB">
              <w:t>Благоустройство</w:t>
            </w:r>
          </w:p>
        </w:tc>
        <w:tc>
          <w:tcPr>
            <w:tcW w:w="814" w:type="dxa"/>
          </w:tcPr>
          <w:p w14:paraId="79E9E046" w14:textId="77777777" w:rsidR="009B4919" w:rsidRPr="002556AB" w:rsidRDefault="009B4919" w:rsidP="009B4919">
            <w:pPr>
              <w:widowControl w:val="0"/>
              <w:jc w:val="center"/>
            </w:pPr>
            <w:r w:rsidRPr="002556AB">
              <w:t>05</w:t>
            </w:r>
          </w:p>
        </w:tc>
        <w:tc>
          <w:tcPr>
            <w:tcW w:w="679" w:type="dxa"/>
          </w:tcPr>
          <w:p w14:paraId="1C4DCDAD" w14:textId="77777777" w:rsidR="009B4919" w:rsidRPr="002556AB" w:rsidRDefault="009B4919" w:rsidP="009B4919">
            <w:pPr>
              <w:widowControl w:val="0"/>
              <w:jc w:val="center"/>
            </w:pPr>
            <w:r w:rsidRPr="002556AB">
              <w:t>03</w:t>
            </w:r>
          </w:p>
        </w:tc>
        <w:tc>
          <w:tcPr>
            <w:tcW w:w="1566" w:type="dxa"/>
          </w:tcPr>
          <w:p w14:paraId="6FD81D38" w14:textId="77777777" w:rsidR="009B4919" w:rsidRPr="002556AB" w:rsidRDefault="009B4919" w:rsidP="009B491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8401,5</w:t>
            </w:r>
          </w:p>
        </w:tc>
        <w:tc>
          <w:tcPr>
            <w:tcW w:w="1276" w:type="dxa"/>
          </w:tcPr>
          <w:p w14:paraId="50E5D019" w14:textId="77777777" w:rsidR="009B4919" w:rsidRPr="002556AB" w:rsidRDefault="009B4919" w:rsidP="009B491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471,0</w:t>
            </w:r>
          </w:p>
        </w:tc>
      </w:tr>
      <w:tr w:rsidR="009B4919" w:rsidRPr="002556AB" w14:paraId="0841DCD9" w14:textId="77777777" w:rsidTr="009B4919">
        <w:trPr>
          <w:trHeight w:val="390"/>
        </w:trPr>
        <w:tc>
          <w:tcPr>
            <w:tcW w:w="601" w:type="dxa"/>
          </w:tcPr>
          <w:p w14:paraId="481D9C82" w14:textId="77777777" w:rsidR="009B4919" w:rsidRPr="002556AB" w:rsidRDefault="009B4919" w:rsidP="009B4919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3309F36E" w14:textId="77777777" w:rsidR="009B4919" w:rsidRPr="002556AB" w:rsidRDefault="009B4919" w:rsidP="009B4919">
            <w:pPr>
              <w:widowControl w:val="0"/>
            </w:pPr>
            <w:r w:rsidRPr="002556AB">
              <w:t>Другие вопросы в области жилищно-коммунального хозяйства</w:t>
            </w:r>
          </w:p>
        </w:tc>
        <w:tc>
          <w:tcPr>
            <w:tcW w:w="814" w:type="dxa"/>
          </w:tcPr>
          <w:p w14:paraId="1FCC9263" w14:textId="77777777" w:rsidR="009B4919" w:rsidRPr="002556AB" w:rsidRDefault="009B4919" w:rsidP="009B4919">
            <w:pPr>
              <w:widowControl w:val="0"/>
              <w:jc w:val="center"/>
            </w:pPr>
            <w:r w:rsidRPr="002556AB">
              <w:t>05</w:t>
            </w:r>
          </w:p>
        </w:tc>
        <w:tc>
          <w:tcPr>
            <w:tcW w:w="679" w:type="dxa"/>
          </w:tcPr>
          <w:p w14:paraId="0618A820" w14:textId="77777777" w:rsidR="009B4919" w:rsidRPr="002556AB" w:rsidRDefault="009B4919" w:rsidP="009B4919">
            <w:pPr>
              <w:widowControl w:val="0"/>
              <w:jc w:val="center"/>
            </w:pPr>
            <w:r w:rsidRPr="002556AB">
              <w:t>05</w:t>
            </w:r>
          </w:p>
        </w:tc>
        <w:tc>
          <w:tcPr>
            <w:tcW w:w="1566" w:type="dxa"/>
          </w:tcPr>
          <w:p w14:paraId="7AF68407" w14:textId="77777777" w:rsidR="009B4919" w:rsidRPr="002556AB" w:rsidRDefault="009B4919" w:rsidP="009B4919">
            <w:pPr>
              <w:widowControl w:val="0"/>
              <w:jc w:val="center"/>
            </w:pPr>
            <w:r>
              <w:t>95646,5</w:t>
            </w:r>
          </w:p>
        </w:tc>
        <w:tc>
          <w:tcPr>
            <w:tcW w:w="1276" w:type="dxa"/>
          </w:tcPr>
          <w:p w14:paraId="5E33E76B" w14:textId="77777777" w:rsidR="009B4919" w:rsidRPr="002556AB" w:rsidRDefault="009B4919" w:rsidP="009B4919">
            <w:pPr>
              <w:widowControl w:val="0"/>
              <w:jc w:val="center"/>
            </w:pPr>
            <w:r>
              <w:t>114537,3</w:t>
            </w:r>
          </w:p>
        </w:tc>
      </w:tr>
      <w:tr w:rsidR="009B4919" w:rsidRPr="002556AB" w14:paraId="17C84A49" w14:textId="77777777" w:rsidTr="009B4919">
        <w:trPr>
          <w:trHeight w:val="390"/>
        </w:trPr>
        <w:tc>
          <w:tcPr>
            <w:tcW w:w="601" w:type="dxa"/>
          </w:tcPr>
          <w:p w14:paraId="61C236AA" w14:textId="77777777" w:rsidR="009B4919" w:rsidRPr="002556AB" w:rsidRDefault="009B4919" w:rsidP="009B4919">
            <w:pPr>
              <w:widowControl w:val="0"/>
              <w:jc w:val="center"/>
            </w:pPr>
            <w:r>
              <w:t>5.</w:t>
            </w:r>
          </w:p>
        </w:tc>
        <w:tc>
          <w:tcPr>
            <w:tcW w:w="4454" w:type="dxa"/>
          </w:tcPr>
          <w:p w14:paraId="72B7FCAF" w14:textId="77777777" w:rsidR="009B4919" w:rsidRPr="00DF0BEB" w:rsidRDefault="009B4919" w:rsidP="009B4919">
            <w:pPr>
              <w:widowControl w:val="0"/>
            </w:pPr>
            <w:r w:rsidRPr="00DF0BEB">
              <w:t>Образование</w:t>
            </w:r>
          </w:p>
        </w:tc>
        <w:tc>
          <w:tcPr>
            <w:tcW w:w="814" w:type="dxa"/>
          </w:tcPr>
          <w:p w14:paraId="1765B91E" w14:textId="77777777" w:rsidR="009B4919" w:rsidRPr="002556AB" w:rsidRDefault="009B4919" w:rsidP="009B4919">
            <w:pPr>
              <w:widowControl w:val="0"/>
              <w:jc w:val="center"/>
            </w:pPr>
            <w:r>
              <w:t>07</w:t>
            </w:r>
          </w:p>
        </w:tc>
        <w:tc>
          <w:tcPr>
            <w:tcW w:w="679" w:type="dxa"/>
          </w:tcPr>
          <w:p w14:paraId="347B6AF9" w14:textId="77777777" w:rsidR="009B4919" w:rsidRPr="002556AB" w:rsidRDefault="009B4919" w:rsidP="009B4919">
            <w:pPr>
              <w:widowControl w:val="0"/>
              <w:jc w:val="center"/>
            </w:pPr>
            <w:r>
              <w:t>00</w:t>
            </w:r>
          </w:p>
        </w:tc>
        <w:tc>
          <w:tcPr>
            <w:tcW w:w="1566" w:type="dxa"/>
          </w:tcPr>
          <w:p w14:paraId="7DC39956" w14:textId="77777777" w:rsidR="009B4919" w:rsidRDefault="009B4919" w:rsidP="009B4919">
            <w:pPr>
              <w:widowControl w:val="0"/>
              <w:jc w:val="center"/>
            </w:pPr>
            <w:r>
              <w:t>457,6</w:t>
            </w:r>
          </w:p>
        </w:tc>
        <w:tc>
          <w:tcPr>
            <w:tcW w:w="1276" w:type="dxa"/>
          </w:tcPr>
          <w:p w14:paraId="53DE7200" w14:textId="77777777" w:rsidR="009B4919" w:rsidRDefault="009B4919" w:rsidP="009B4919">
            <w:pPr>
              <w:widowControl w:val="0"/>
              <w:jc w:val="center"/>
            </w:pPr>
            <w:r>
              <w:t>287,6</w:t>
            </w:r>
          </w:p>
        </w:tc>
      </w:tr>
      <w:tr w:rsidR="009B4919" w:rsidRPr="002556AB" w14:paraId="32B205CD" w14:textId="77777777" w:rsidTr="009B4919">
        <w:trPr>
          <w:trHeight w:val="390"/>
        </w:trPr>
        <w:tc>
          <w:tcPr>
            <w:tcW w:w="601" w:type="dxa"/>
          </w:tcPr>
          <w:p w14:paraId="79D695A7" w14:textId="77777777" w:rsidR="009B4919" w:rsidRPr="002556AB" w:rsidRDefault="009B4919" w:rsidP="009B4919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38381E48" w14:textId="77777777" w:rsidR="009B4919" w:rsidRPr="00DF0BEB" w:rsidRDefault="009B4919" w:rsidP="009B4919">
            <w:pPr>
              <w:widowControl w:val="0"/>
            </w:pPr>
            <w:r w:rsidRPr="00FB3F28">
              <w:t>Профессиональная подготовка, переподготовка и повышение квалификации</w:t>
            </w:r>
          </w:p>
        </w:tc>
        <w:tc>
          <w:tcPr>
            <w:tcW w:w="814" w:type="dxa"/>
          </w:tcPr>
          <w:p w14:paraId="5BEE7850" w14:textId="77777777" w:rsidR="009B4919" w:rsidRDefault="009B4919" w:rsidP="009B4919">
            <w:pPr>
              <w:widowControl w:val="0"/>
              <w:jc w:val="center"/>
            </w:pPr>
            <w:r>
              <w:t>07</w:t>
            </w:r>
          </w:p>
        </w:tc>
        <w:tc>
          <w:tcPr>
            <w:tcW w:w="679" w:type="dxa"/>
          </w:tcPr>
          <w:p w14:paraId="668A6BD4" w14:textId="77777777" w:rsidR="009B4919" w:rsidRDefault="009B4919" w:rsidP="009B4919">
            <w:pPr>
              <w:widowControl w:val="0"/>
              <w:jc w:val="center"/>
            </w:pPr>
            <w:r>
              <w:t>05</w:t>
            </w:r>
          </w:p>
        </w:tc>
        <w:tc>
          <w:tcPr>
            <w:tcW w:w="1566" w:type="dxa"/>
          </w:tcPr>
          <w:p w14:paraId="67578AE4" w14:textId="77777777" w:rsidR="009B4919" w:rsidRDefault="009B4919" w:rsidP="009B4919">
            <w:pPr>
              <w:widowControl w:val="0"/>
              <w:jc w:val="center"/>
            </w:pPr>
            <w:r>
              <w:t>287,6</w:t>
            </w:r>
          </w:p>
        </w:tc>
        <w:tc>
          <w:tcPr>
            <w:tcW w:w="1276" w:type="dxa"/>
          </w:tcPr>
          <w:p w14:paraId="247835BB" w14:textId="77777777" w:rsidR="009B4919" w:rsidRDefault="009B4919" w:rsidP="009B4919">
            <w:pPr>
              <w:widowControl w:val="0"/>
              <w:jc w:val="center"/>
            </w:pPr>
            <w:r>
              <w:t>287,6</w:t>
            </w:r>
          </w:p>
        </w:tc>
      </w:tr>
      <w:tr w:rsidR="009B4919" w:rsidRPr="002556AB" w14:paraId="0C3FA2B4" w14:textId="77777777" w:rsidTr="009B4919">
        <w:trPr>
          <w:trHeight w:val="390"/>
        </w:trPr>
        <w:tc>
          <w:tcPr>
            <w:tcW w:w="601" w:type="dxa"/>
          </w:tcPr>
          <w:p w14:paraId="72954C28" w14:textId="77777777" w:rsidR="009B4919" w:rsidRPr="002556AB" w:rsidRDefault="009B4919" w:rsidP="009B4919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64978DB2" w14:textId="77777777" w:rsidR="009B4919" w:rsidRPr="00DF0BEB" w:rsidRDefault="009B4919" w:rsidP="009B4919">
            <w:pPr>
              <w:widowControl w:val="0"/>
            </w:pPr>
            <w:r w:rsidRPr="00DF0BEB">
              <w:t>Молодежная политика и оздоровление детей</w:t>
            </w:r>
          </w:p>
        </w:tc>
        <w:tc>
          <w:tcPr>
            <w:tcW w:w="814" w:type="dxa"/>
          </w:tcPr>
          <w:p w14:paraId="2523C68C" w14:textId="77777777" w:rsidR="009B4919" w:rsidRPr="002556AB" w:rsidRDefault="009B4919" w:rsidP="009B4919">
            <w:pPr>
              <w:widowControl w:val="0"/>
              <w:jc w:val="center"/>
            </w:pPr>
            <w:r>
              <w:t>07</w:t>
            </w:r>
          </w:p>
        </w:tc>
        <w:tc>
          <w:tcPr>
            <w:tcW w:w="679" w:type="dxa"/>
          </w:tcPr>
          <w:p w14:paraId="6884BD60" w14:textId="77777777" w:rsidR="009B4919" w:rsidRPr="002556AB" w:rsidRDefault="009B4919" w:rsidP="009B4919">
            <w:pPr>
              <w:widowControl w:val="0"/>
              <w:jc w:val="center"/>
            </w:pPr>
            <w:r>
              <w:t>07</w:t>
            </w:r>
          </w:p>
        </w:tc>
        <w:tc>
          <w:tcPr>
            <w:tcW w:w="1566" w:type="dxa"/>
          </w:tcPr>
          <w:p w14:paraId="476207E2" w14:textId="77777777" w:rsidR="009B4919" w:rsidRDefault="009B4919" w:rsidP="009B4919">
            <w:pPr>
              <w:widowControl w:val="0"/>
              <w:jc w:val="center"/>
            </w:pPr>
            <w:r>
              <w:t>170,0</w:t>
            </w:r>
          </w:p>
        </w:tc>
        <w:tc>
          <w:tcPr>
            <w:tcW w:w="1276" w:type="dxa"/>
          </w:tcPr>
          <w:p w14:paraId="16D5342F" w14:textId="77777777" w:rsidR="009B4919" w:rsidRDefault="009B4919" w:rsidP="009B4919">
            <w:pPr>
              <w:widowControl w:val="0"/>
              <w:jc w:val="center"/>
            </w:pPr>
            <w:r>
              <w:t>0,0</w:t>
            </w:r>
          </w:p>
        </w:tc>
      </w:tr>
      <w:tr w:rsidR="009B4919" w:rsidRPr="002556AB" w14:paraId="692D86BF" w14:textId="77777777" w:rsidTr="009B4919">
        <w:trPr>
          <w:trHeight w:val="335"/>
        </w:trPr>
        <w:tc>
          <w:tcPr>
            <w:tcW w:w="601" w:type="dxa"/>
          </w:tcPr>
          <w:p w14:paraId="00518CA4" w14:textId="77777777" w:rsidR="009B4919" w:rsidRPr="002556AB" w:rsidRDefault="009B4919" w:rsidP="009B4919">
            <w:pPr>
              <w:widowControl w:val="0"/>
              <w:jc w:val="center"/>
            </w:pPr>
            <w:r>
              <w:t>6</w:t>
            </w:r>
            <w:r w:rsidRPr="002556AB">
              <w:t>.</w:t>
            </w:r>
          </w:p>
        </w:tc>
        <w:tc>
          <w:tcPr>
            <w:tcW w:w="4454" w:type="dxa"/>
          </w:tcPr>
          <w:p w14:paraId="538D1A5C" w14:textId="77777777" w:rsidR="009B4919" w:rsidRPr="002556AB" w:rsidRDefault="009B4919" w:rsidP="009B4919">
            <w:pPr>
              <w:widowControl w:val="0"/>
            </w:pPr>
            <w:r w:rsidRPr="002556AB">
              <w:t xml:space="preserve">Культура, кинематография </w:t>
            </w:r>
          </w:p>
        </w:tc>
        <w:tc>
          <w:tcPr>
            <w:tcW w:w="814" w:type="dxa"/>
          </w:tcPr>
          <w:p w14:paraId="673930C2" w14:textId="77777777" w:rsidR="009B4919" w:rsidRPr="002556AB" w:rsidRDefault="009B4919" w:rsidP="009B4919">
            <w:pPr>
              <w:widowControl w:val="0"/>
              <w:jc w:val="center"/>
            </w:pPr>
            <w:r w:rsidRPr="002556AB">
              <w:t>08</w:t>
            </w:r>
          </w:p>
        </w:tc>
        <w:tc>
          <w:tcPr>
            <w:tcW w:w="679" w:type="dxa"/>
          </w:tcPr>
          <w:p w14:paraId="18107BF0" w14:textId="77777777" w:rsidR="009B4919" w:rsidRPr="002556AB" w:rsidRDefault="009B4919" w:rsidP="009B4919">
            <w:pPr>
              <w:widowControl w:val="0"/>
              <w:jc w:val="center"/>
            </w:pPr>
            <w:r w:rsidRPr="002556AB">
              <w:t>00</w:t>
            </w:r>
          </w:p>
        </w:tc>
        <w:tc>
          <w:tcPr>
            <w:tcW w:w="1566" w:type="dxa"/>
          </w:tcPr>
          <w:p w14:paraId="4B6F6A86" w14:textId="77777777" w:rsidR="009B4919" w:rsidRPr="002556AB" w:rsidRDefault="009B4919" w:rsidP="009B4919">
            <w:pPr>
              <w:widowControl w:val="0"/>
              <w:jc w:val="center"/>
            </w:pPr>
            <w:r>
              <w:t>102599,3</w:t>
            </w:r>
          </w:p>
        </w:tc>
        <w:tc>
          <w:tcPr>
            <w:tcW w:w="1276" w:type="dxa"/>
          </w:tcPr>
          <w:p w14:paraId="0C566356" w14:textId="77777777" w:rsidR="009B4919" w:rsidRPr="002556AB" w:rsidRDefault="009B4919" w:rsidP="009B4919">
            <w:pPr>
              <w:widowControl w:val="0"/>
              <w:jc w:val="center"/>
            </w:pPr>
            <w:r>
              <w:t>100888,6</w:t>
            </w:r>
          </w:p>
        </w:tc>
      </w:tr>
      <w:tr w:rsidR="009B4919" w:rsidRPr="002556AB" w14:paraId="18B6C3A7" w14:textId="77777777" w:rsidTr="009B4919">
        <w:trPr>
          <w:trHeight w:val="269"/>
        </w:trPr>
        <w:tc>
          <w:tcPr>
            <w:tcW w:w="601" w:type="dxa"/>
          </w:tcPr>
          <w:p w14:paraId="1297498C" w14:textId="77777777" w:rsidR="009B4919" w:rsidRPr="002556AB" w:rsidRDefault="009B4919" w:rsidP="009B4919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50ED3283" w14:textId="77777777" w:rsidR="009B4919" w:rsidRPr="002556AB" w:rsidRDefault="009B4919" w:rsidP="009B4919">
            <w:pPr>
              <w:widowControl w:val="0"/>
            </w:pPr>
            <w:r w:rsidRPr="002556AB">
              <w:t>Культура</w:t>
            </w:r>
          </w:p>
        </w:tc>
        <w:tc>
          <w:tcPr>
            <w:tcW w:w="814" w:type="dxa"/>
          </w:tcPr>
          <w:p w14:paraId="36B79D56" w14:textId="77777777" w:rsidR="009B4919" w:rsidRPr="002556AB" w:rsidRDefault="009B4919" w:rsidP="009B4919">
            <w:pPr>
              <w:widowControl w:val="0"/>
              <w:jc w:val="center"/>
            </w:pPr>
            <w:r w:rsidRPr="002556AB">
              <w:t>08</w:t>
            </w:r>
          </w:p>
        </w:tc>
        <w:tc>
          <w:tcPr>
            <w:tcW w:w="679" w:type="dxa"/>
          </w:tcPr>
          <w:p w14:paraId="3D1BCC9A" w14:textId="77777777" w:rsidR="009B4919" w:rsidRPr="002556AB" w:rsidRDefault="009B4919" w:rsidP="009B4919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1566" w:type="dxa"/>
          </w:tcPr>
          <w:p w14:paraId="6E84FA0C" w14:textId="77777777" w:rsidR="009B4919" w:rsidRPr="002556AB" w:rsidRDefault="009B4919" w:rsidP="009B4919">
            <w:pPr>
              <w:widowControl w:val="0"/>
              <w:jc w:val="center"/>
            </w:pPr>
            <w:r>
              <w:t>102599,3</w:t>
            </w:r>
          </w:p>
        </w:tc>
        <w:tc>
          <w:tcPr>
            <w:tcW w:w="1276" w:type="dxa"/>
          </w:tcPr>
          <w:p w14:paraId="7E7990D9" w14:textId="77777777" w:rsidR="009B4919" w:rsidRPr="002556AB" w:rsidRDefault="009B4919" w:rsidP="009B4919">
            <w:pPr>
              <w:widowControl w:val="0"/>
              <w:jc w:val="center"/>
            </w:pPr>
            <w:r>
              <w:t>100888,6</w:t>
            </w:r>
          </w:p>
        </w:tc>
      </w:tr>
      <w:tr w:rsidR="009B4919" w:rsidRPr="002556AB" w14:paraId="370D7824" w14:textId="77777777" w:rsidTr="009B4919">
        <w:trPr>
          <w:trHeight w:val="416"/>
        </w:trPr>
        <w:tc>
          <w:tcPr>
            <w:tcW w:w="601" w:type="dxa"/>
          </w:tcPr>
          <w:p w14:paraId="367CAA05" w14:textId="77777777" w:rsidR="009B4919" w:rsidRPr="002556AB" w:rsidRDefault="009B4919" w:rsidP="009B4919">
            <w:pPr>
              <w:widowControl w:val="0"/>
              <w:jc w:val="center"/>
            </w:pPr>
            <w:r>
              <w:t>7</w:t>
            </w:r>
            <w:r w:rsidRPr="002556AB">
              <w:t>.</w:t>
            </w:r>
          </w:p>
        </w:tc>
        <w:tc>
          <w:tcPr>
            <w:tcW w:w="4454" w:type="dxa"/>
          </w:tcPr>
          <w:p w14:paraId="67935F2D" w14:textId="77777777" w:rsidR="009B4919" w:rsidRPr="002556AB" w:rsidRDefault="009B4919" w:rsidP="009B4919">
            <w:pPr>
              <w:widowControl w:val="0"/>
            </w:pPr>
            <w:r w:rsidRPr="002556AB">
              <w:t>Социальная политика</w:t>
            </w:r>
          </w:p>
        </w:tc>
        <w:tc>
          <w:tcPr>
            <w:tcW w:w="814" w:type="dxa"/>
          </w:tcPr>
          <w:p w14:paraId="1BB727A1" w14:textId="77777777" w:rsidR="009B4919" w:rsidRPr="002556AB" w:rsidRDefault="009B4919" w:rsidP="009B4919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79" w:type="dxa"/>
          </w:tcPr>
          <w:p w14:paraId="5C77FCA4" w14:textId="77777777" w:rsidR="009B4919" w:rsidRPr="002556AB" w:rsidRDefault="009B4919" w:rsidP="009B4919">
            <w:pPr>
              <w:widowControl w:val="0"/>
              <w:jc w:val="center"/>
            </w:pPr>
            <w:r w:rsidRPr="002556AB">
              <w:t>00</w:t>
            </w:r>
          </w:p>
        </w:tc>
        <w:tc>
          <w:tcPr>
            <w:tcW w:w="1566" w:type="dxa"/>
          </w:tcPr>
          <w:p w14:paraId="0223FF6A" w14:textId="77777777" w:rsidR="009B4919" w:rsidRPr="002556AB" w:rsidRDefault="009B4919" w:rsidP="009B4919">
            <w:pPr>
              <w:widowControl w:val="0"/>
              <w:jc w:val="center"/>
            </w:pPr>
            <w:r>
              <w:t>7916,8</w:t>
            </w:r>
          </w:p>
        </w:tc>
        <w:tc>
          <w:tcPr>
            <w:tcW w:w="1276" w:type="dxa"/>
          </w:tcPr>
          <w:p w14:paraId="3A0A4533" w14:textId="77777777" w:rsidR="009B4919" w:rsidRPr="002556AB" w:rsidRDefault="009B4919" w:rsidP="009B4919">
            <w:pPr>
              <w:widowControl w:val="0"/>
              <w:jc w:val="center"/>
            </w:pPr>
            <w:r>
              <w:t>0,0</w:t>
            </w:r>
          </w:p>
        </w:tc>
      </w:tr>
      <w:tr w:rsidR="009B4919" w:rsidRPr="002556AB" w14:paraId="7F31FB5F" w14:textId="77777777" w:rsidTr="009B4919">
        <w:trPr>
          <w:trHeight w:val="421"/>
        </w:trPr>
        <w:tc>
          <w:tcPr>
            <w:tcW w:w="601" w:type="dxa"/>
          </w:tcPr>
          <w:p w14:paraId="1AC6D9EB" w14:textId="77777777" w:rsidR="009B4919" w:rsidRDefault="009B4919" w:rsidP="009B4919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59A2C1DE" w14:textId="77777777" w:rsidR="009B4919" w:rsidRPr="005C73EB" w:rsidRDefault="009B4919" w:rsidP="009B4919">
            <w:pPr>
              <w:widowControl w:val="0"/>
            </w:pPr>
            <w:r>
              <w:t>Пенсионное обеспечение</w:t>
            </w:r>
          </w:p>
        </w:tc>
        <w:tc>
          <w:tcPr>
            <w:tcW w:w="814" w:type="dxa"/>
          </w:tcPr>
          <w:p w14:paraId="53F45603" w14:textId="77777777" w:rsidR="009B4919" w:rsidRPr="002556AB" w:rsidRDefault="009B4919" w:rsidP="009B4919">
            <w:pPr>
              <w:widowControl w:val="0"/>
              <w:jc w:val="center"/>
            </w:pPr>
            <w:r>
              <w:t>10</w:t>
            </w:r>
          </w:p>
        </w:tc>
        <w:tc>
          <w:tcPr>
            <w:tcW w:w="679" w:type="dxa"/>
          </w:tcPr>
          <w:p w14:paraId="5F948E4D" w14:textId="77777777" w:rsidR="009B4919" w:rsidRPr="002556AB" w:rsidRDefault="009B4919" w:rsidP="009B4919">
            <w:pPr>
              <w:widowControl w:val="0"/>
              <w:jc w:val="center"/>
            </w:pPr>
            <w:r>
              <w:t>01</w:t>
            </w:r>
          </w:p>
        </w:tc>
        <w:tc>
          <w:tcPr>
            <w:tcW w:w="1566" w:type="dxa"/>
          </w:tcPr>
          <w:p w14:paraId="6123F850" w14:textId="77777777" w:rsidR="009B4919" w:rsidRDefault="009B4919" w:rsidP="009B4919">
            <w:pPr>
              <w:widowControl w:val="0"/>
              <w:jc w:val="center"/>
            </w:pPr>
            <w:r>
              <w:t>249,0</w:t>
            </w:r>
          </w:p>
        </w:tc>
        <w:tc>
          <w:tcPr>
            <w:tcW w:w="1276" w:type="dxa"/>
          </w:tcPr>
          <w:p w14:paraId="3BF9F4D2" w14:textId="77777777" w:rsidR="009B4919" w:rsidRPr="002556AB" w:rsidRDefault="009B4919" w:rsidP="009B4919">
            <w:pPr>
              <w:widowControl w:val="0"/>
              <w:jc w:val="center"/>
            </w:pPr>
            <w:r>
              <w:t>0,0</w:t>
            </w:r>
          </w:p>
        </w:tc>
      </w:tr>
      <w:tr w:rsidR="009B4919" w:rsidRPr="002556AB" w14:paraId="13C6D5BC" w14:textId="77777777" w:rsidTr="009B4919">
        <w:trPr>
          <w:trHeight w:val="273"/>
        </w:trPr>
        <w:tc>
          <w:tcPr>
            <w:tcW w:w="601" w:type="dxa"/>
          </w:tcPr>
          <w:p w14:paraId="3B85589C" w14:textId="77777777" w:rsidR="009B4919" w:rsidRPr="002556AB" w:rsidRDefault="009B4919" w:rsidP="009B4919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05A51E22" w14:textId="77777777" w:rsidR="009B4919" w:rsidRPr="00163C4F" w:rsidRDefault="009B4919" w:rsidP="009B4919">
            <w:pPr>
              <w:widowControl w:val="0"/>
            </w:pPr>
            <w:r>
              <w:t>Охрана семьи и детства</w:t>
            </w:r>
          </w:p>
        </w:tc>
        <w:tc>
          <w:tcPr>
            <w:tcW w:w="814" w:type="dxa"/>
          </w:tcPr>
          <w:p w14:paraId="2A81C071" w14:textId="77777777" w:rsidR="009B4919" w:rsidRPr="002556AB" w:rsidRDefault="009B4919" w:rsidP="009B4919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79" w:type="dxa"/>
          </w:tcPr>
          <w:p w14:paraId="4EC06A78" w14:textId="77777777" w:rsidR="009B4919" w:rsidRPr="002556AB" w:rsidRDefault="009B4919" w:rsidP="009B4919">
            <w:pPr>
              <w:widowControl w:val="0"/>
              <w:jc w:val="center"/>
            </w:pPr>
            <w:r>
              <w:t>04</w:t>
            </w:r>
          </w:p>
        </w:tc>
        <w:tc>
          <w:tcPr>
            <w:tcW w:w="1566" w:type="dxa"/>
          </w:tcPr>
          <w:p w14:paraId="46C15902" w14:textId="77777777" w:rsidR="009B4919" w:rsidRPr="002556AB" w:rsidRDefault="009B4919" w:rsidP="009B4919">
            <w:pPr>
              <w:widowControl w:val="0"/>
              <w:jc w:val="center"/>
            </w:pPr>
            <w:r>
              <w:t>7656,5</w:t>
            </w:r>
          </w:p>
        </w:tc>
        <w:tc>
          <w:tcPr>
            <w:tcW w:w="1276" w:type="dxa"/>
          </w:tcPr>
          <w:p w14:paraId="02806C49" w14:textId="77777777" w:rsidR="009B4919" w:rsidRPr="002556AB" w:rsidRDefault="009B4919" w:rsidP="009B4919">
            <w:pPr>
              <w:widowControl w:val="0"/>
              <w:jc w:val="center"/>
            </w:pPr>
            <w:r>
              <w:t>0,0</w:t>
            </w:r>
          </w:p>
        </w:tc>
      </w:tr>
      <w:tr w:rsidR="009B4919" w:rsidRPr="002556AB" w14:paraId="44655A07" w14:textId="77777777" w:rsidTr="009B4919">
        <w:trPr>
          <w:trHeight w:val="535"/>
        </w:trPr>
        <w:tc>
          <w:tcPr>
            <w:tcW w:w="601" w:type="dxa"/>
          </w:tcPr>
          <w:p w14:paraId="4E023D07" w14:textId="77777777" w:rsidR="009B4919" w:rsidRPr="002556AB" w:rsidRDefault="009B4919" w:rsidP="009B4919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46EC1B12" w14:textId="77777777" w:rsidR="009B4919" w:rsidRPr="005C73EB" w:rsidRDefault="009B4919" w:rsidP="009B4919">
            <w:pPr>
              <w:widowControl w:val="0"/>
            </w:pPr>
            <w:r w:rsidRPr="005C73EB">
              <w:t>Другие вопросы в области социальной политик</w:t>
            </w:r>
          </w:p>
        </w:tc>
        <w:tc>
          <w:tcPr>
            <w:tcW w:w="814" w:type="dxa"/>
          </w:tcPr>
          <w:p w14:paraId="6AD76019" w14:textId="77777777" w:rsidR="009B4919" w:rsidRPr="002556AB" w:rsidRDefault="009B4919" w:rsidP="009B4919">
            <w:pPr>
              <w:widowControl w:val="0"/>
              <w:jc w:val="center"/>
            </w:pPr>
            <w:r>
              <w:t>10</w:t>
            </w:r>
          </w:p>
        </w:tc>
        <w:tc>
          <w:tcPr>
            <w:tcW w:w="679" w:type="dxa"/>
          </w:tcPr>
          <w:p w14:paraId="638E81C3" w14:textId="77777777" w:rsidR="009B4919" w:rsidRDefault="009B4919" w:rsidP="009B4919">
            <w:pPr>
              <w:widowControl w:val="0"/>
              <w:jc w:val="center"/>
            </w:pPr>
            <w:r>
              <w:t>06</w:t>
            </w:r>
          </w:p>
        </w:tc>
        <w:tc>
          <w:tcPr>
            <w:tcW w:w="1566" w:type="dxa"/>
          </w:tcPr>
          <w:p w14:paraId="6D14F838" w14:textId="77777777" w:rsidR="009B4919" w:rsidRDefault="009B4919" w:rsidP="009B4919">
            <w:pPr>
              <w:widowControl w:val="0"/>
              <w:jc w:val="center"/>
            </w:pPr>
            <w:r>
              <w:t>11,3</w:t>
            </w:r>
          </w:p>
        </w:tc>
        <w:tc>
          <w:tcPr>
            <w:tcW w:w="1276" w:type="dxa"/>
          </w:tcPr>
          <w:p w14:paraId="58836923" w14:textId="77777777" w:rsidR="009B4919" w:rsidRPr="002556AB" w:rsidRDefault="009B4919" w:rsidP="009B4919">
            <w:pPr>
              <w:widowControl w:val="0"/>
              <w:jc w:val="center"/>
            </w:pPr>
            <w:r>
              <w:t>0,0</w:t>
            </w:r>
          </w:p>
        </w:tc>
      </w:tr>
      <w:tr w:rsidR="009B4919" w:rsidRPr="002556AB" w14:paraId="2B229234" w14:textId="77777777" w:rsidTr="009B4919">
        <w:trPr>
          <w:trHeight w:val="303"/>
        </w:trPr>
        <w:tc>
          <w:tcPr>
            <w:tcW w:w="601" w:type="dxa"/>
          </w:tcPr>
          <w:p w14:paraId="7F3B911C" w14:textId="77777777" w:rsidR="009B4919" w:rsidRPr="002556AB" w:rsidRDefault="009B4919" w:rsidP="009B4919">
            <w:pPr>
              <w:widowControl w:val="0"/>
              <w:jc w:val="center"/>
            </w:pPr>
            <w:r>
              <w:t>8</w:t>
            </w:r>
            <w:r w:rsidRPr="002556AB">
              <w:t>.</w:t>
            </w:r>
          </w:p>
        </w:tc>
        <w:tc>
          <w:tcPr>
            <w:tcW w:w="4454" w:type="dxa"/>
          </w:tcPr>
          <w:p w14:paraId="2B3AE5D2" w14:textId="77777777" w:rsidR="009B4919" w:rsidRPr="002556AB" w:rsidRDefault="009B4919" w:rsidP="009B4919">
            <w:pPr>
              <w:widowControl w:val="0"/>
            </w:pPr>
            <w:r w:rsidRPr="002556AB">
              <w:t>Физическая культура и спорт</w:t>
            </w:r>
          </w:p>
        </w:tc>
        <w:tc>
          <w:tcPr>
            <w:tcW w:w="814" w:type="dxa"/>
          </w:tcPr>
          <w:p w14:paraId="0D8F6C81" w14:textId="77777777" w:rsidR="009B4919" w:rsidRPr="002556AB" w:rsidRDefault="009B4919" w:rsidP="009B4919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679" w:type="dxa"/>
          </w:tcPr>
          <w:p w14:paraId="524241B7" w14:textId="77777777" w:rsidR="009B4919" w:rsidRPr="002556AB" w:rsidRDefault="009B4919" w:rsidP="009B4919">
            <w:pPr>
              <w:widowControl w:val="0"/>
              <w:jc w:val="center"/>
            </w:pPr>
            <w:r w:rsidRPr="002556AB">
              <w:t>00</w:t>
            </w:r>
          </w:p>
        </w:tc>
        <w:tc>
          <w:tcPr>
            <w:tcW w:w="1566" w:type="dxa"/>
          </w:tcPr>
          <w:p w14:paraId="52DFF3CE" w14:textId="77777777" w:rsidR="009B4919" w:rsidRPr="002556AB" w:rsidRDefault="009B4919" w:rsidP="009B4919">
            <w:pPr>
              <w:widowControl w:val="0"/>
              <w:jc w:val="center"/>
            </w:pPr>
            <w:r>
              <w:t>15613,0</w:t>
            </w:r>
          </w:p>
        </w:tc>
        <w:tc>
          <w:tcPr>
            <w:tcW w:w="1276" w:type="dxa"/>
          </w:tcPr>
          <w:p w14:paraId="7498F602" w14:textId="77777777" w:rsidR="009B4919" w:rsidRPr="002556AB" w:rsidRDefault="009B4919" w:rsidP="009B4919">
            <w:pPr>
              <w:widowControl w:val="0"/>
              <w:jc w:val="center"/>
            </w:pPr>
            <w:r>
              <w:t>14013,0</w:t>
            </w:r>
          </w:p>
        </w:tc>
      </w:tr>
      <w:tr w:rsidR="009B4919" w:rsidRPr="002556AB" w14:paraId="40F4503E" w14:textId="77777777" w:rsidTr="009B4919">
        <w:trPr>
          <w:trHeight w:val="303"/>
        </w:trPr>
        <w:tc>
          <w:tcPr>
            <w:tcW w:w="601" w:type="dxa"/>
          </w:tcPr>
          <w:p w14:paraId="684FA8E2" w14:textId="77777777" w:rsidR="009B4919" w:rsidRPr="002556AB" w:rsidRDefault="009B4919" w:rsidP="009B4919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4454" w:type="dxa"/>
          </w:tcPr>
          <w:p w14:paraId="530ED7B1" w14:textId="77777777" w:rsidR="009B4919" w:rsidRPr="002556AB" w:rsidRDefault="009B4919" w:rsidP="009B4919">
            <w:pPr>
              <w:widowControl w:val="0"/>
            </w:pPr>
            <w:r w:rsidRPr="002556AB">
              <w:t>Массовый спорт</w:t>
            </w:r>
          </w:p>
        </w:tc>
        <w:tc>
          <w:tcPr>
            <w:tcW w:w="814" w:type="dxa"/>
          </w:tcPr>
          <w:p w14:paraId="7B758939" w14:textId="77777777" w:rsidR="009B4919" w:rsidRPr="002556AB" w:rsidRDefault="009B4919" w:rsidP="009B4919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679" w:type="dxa"/>
          </w:tcPr>
          <w:p w14:paraId="671E4D6F" w14:textId="77777777" w:rsidR="009B4919" w:rsidRPr="002556AB" w:rsidRDefault="009B4919" w:rsidP="009B4919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566" w:type="dxa"/>
          </w:tcPr>
          <w:p w14:paraId="108D93BD" w14:textId="77777777" w:rsidR="009B4919" w:rsidRPr="002556AB" w:rsidRDefault="009B4919" w:rsidP="009B4919">
            <w:pPr>
              <w:widowControl w:val="0"/>
              <w:jc w:val="center"/>
            </w:pPr>
            <w:r>
              <w:t>15613,0</w:t>
            </w:r>
          </w:p>
        </w:tc>
        <w:tc>
          <w:tcPr>
            <w:tcW w:w="1276" w:type="dxa"/>
          </w:tcPr>
          <w:p w14:paraId="2269692B" w14:textId="77777777" w:rsidR="009B4919" w:rsidRPr="002556AB" w:rsidRDefault="009B4919" w:rsidP="009B4919">
            <w:pPr>
              <w:widowControl w:val="0"/>
              <w:jc w:val="center"/>
            </w:pPr>
            <w:r>
              <w:t>14013,0</w:t>
            </w:r>
          </w:p>
        </w:tc>
      </w:tr>
      <w:tr w:rsidR="009B4919" w:rsidRPr="002556AB" w14:paraId="2FFE3385" w14:textId="77777777" w:rsidTr="009B4919">
        <w:trPr>
          <w:trHeight w:val="303"/>
        </w:trPr>
        <w:tc>
          <w:tcPr>
            <w:tcW w:w="601" w:type="dxa"/>
          </w:tcPr>
          <w:p w14:paraId="77B72825" w14:textId="77777777" w:rsidR="009B4919" w:rsidRPr="002556AB" w:rsidRDefault="009B4919" w:rsidP="009B4919">
            <w:pPr>
              <w:widowControl w:val="0"/>
              <w:jc w:val="center"/>
            </w:pPr>
            <w:r>
              <w:t>9</w:t>
            </w:r>
            <w:r w:rsidRPr="002556AB">
              <w:t>.</w:t>
            </w:r>
          </w:p>
        </w:tc>
        <w:tc>
          <w:tcPr>
            <w:tcW w:w="4454" w:type="dxa"/>
          </w:tcPr>
          <w:p w14:paraId="488C1A89" w14:textId="77777777" w:rsidR="009B4919" w:rsidRPr="002556AB" w:rsidRDefault="009B4919" w:rsidP="009B4919">
            <w:pPr>
              <w:widowControl w:val="0"/>
            </w:pPr>
            <w:r w:rsidRPr="002556AB">
              <w:t xml:space="preserve">Обслуживание государственного </w:t>
            </w:r>
            <w:r>
              <w:t>(</w:t>
            </w:r>
            <w:r w:rsidRPr="002556AB">
              <w:t>муниципального</w:t>
            </w:r>
            <w:r>
              <w:t>)</w:t>
            </w:r>
            <w:r w:rsidRPr="002556AB">
              <w:t xml:space="preserve"> долга</w:t>
            </w:r>
          </w:p>
        </w:tc>
        <w:tc>
          <w:tcPr>
            <w:tcW w:w="814" w:type="dxa"/>
          </w:tcPr>
          <w:p w14:paraId="41E2E6CA" w14:textId="77777777" w:rsidR="009B4919" w:rsidRPr="002556AB" w:rsidRDefault="009B4919" w:rsidP="009B4919">
            <w:pPr>
              <w:widowControl w:val="0"/>
              <w:jc w:val="center"/>
            </w:pPr>
            <w:r w:rsidRPr="002556AB">
              <w:t>13</w:t>
            </w:r>
          </w:p>
        </w:tc>
        <w:tc>
          <w:tcPr>
            <w:tcW w:w="679" w:type="dxa"/>
          </w:tcPr>
          <w:p w14:paraId="38BCB83D" w14:textId="77777777" w:rsidR="009B4919" w:rsidRPr="002556AB" w:rsidRDefault="009B4919" w:rsidP="009B4919">
            <w:pPr>
              <w:widowControl w:val="0"/>
              <w:jc w:val="center"/>
            </w:pPr>
            <w:r w:rsidRPr="002556AB">
              <w:t>00</w:t>
            </w:r>
          </w:p>
        </w:tc>
        <w:tc>
          <w:tcPr>
            <w:tcW w:w="1566" w:type="dxa"/>
          </w:tcPr>
          <w:p w14:paraId="3AF4C25E" w14:textId="77777777" w:rsidR="009B4919" w:rsidRPr="002556AB" w:rsidRDefault="009B4919" w:rsidP="009B4919">
            <w:pPr>
              <w:widowControl w:val="0"/>
              <w:jc w:val="center"/>
            </w:pPr>
            <w:r>
              <w:t>44,5</w:t>
            </w:r>
          </w:p>
        </w:tc>
        <w:tc>
          <w:tcPr>
            <w:tcW w:w="1276" w:type="dxa"/>
          </w:tcPr>
          <w:p w14:paraId="5AD1718E" w14:textId="77777777" w:rsidR="009B4919" w:rsidRPr="002556AB" w:rsidRDefault="009B4919" w:rsidP="009B4919">
            <w:pPr>
              <w:widowControl w:val="0"/>
              <w:jc w:val="center"/>
            </w:pPr>
            <w:r>
              <w:t>18,3</w:t>
            </w:r>
          </w:p>
        </w:tc>
      </w:tr>
      <w:tr w:rsidR="009B4919" w:rsidRPr="002556AB" w14:paraId="55C78E31" w14:textId="77777777" w:rsidTr="009B4919">
        <w:trPr>
          <w:trHeight w:val="303"/>
        </w:trPr>
        <w:tc>
          <w:tcPr>
            <w:tcW w:w="601" w:type="dxa"/>
          </w:tcPr>
          <w:p w14:paraId="460B547A" w14:textId="77777777" w:rsidR="009B4919" w:rsidRPr="002556AB" w:rsidRDefault="009B4919" w:rsidP="009B4919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4454" w:type="dxa"/>
          </w:tcPr>
          <w:p w14:paraId="3BB49A06" w14:textId="77777777" w:rsidR="009B4919" w:rsidRPr="002556AB" w:rsidRDefault="009B4919" w:rsidP="009B4919">
            <w:pPr>
              <w:widowControl w:val="0"/>
            </w:pPr>
            <w:r w:rsidRPr="002556AB">
              <w:t xml:space="preserve">Обслуживание государственного </w:t>
            </w:r>
            <w:r>
              <w:t xml:space="preserve">(муниципального) </w:t>
            </w:r>
            <w:r w:rsidRPr="002556AB">
              <w:t>внутреннего</w:t>
            </w:r>
            <w:r>
              <w:t xml:space="preserve"> </w:t>
            </w:r>
            <w:r w:rsidRPr="002556AB">
              <w:t>долга</w:t>
            </w:r>
          </w:p>
        </w:tc>
        <w:tc>
          <w:tcPr>
            <w:tcW w:w="814" w:type="dxa"/>
          </w:tcPr>
          <w:p w14:paraId="1A859985" w14:textId="77777777" w:rsidR="009B4919" w:rsidRPr="002556AB" w:rsidRDefault="009B4919" w:rsidP="009B4919">
            <w:pPr>
              <w:widowControl w:val="0"/>
              <w:jc w:val="center"/>
            </w:pPr>
            <w:r w:rsidRPr="002556AB">
              <w:t>13</w:t>
            </w:r>
          </w:p>
        </w:tc>
        <w:tc>
          <w:tcPr>
            <w:tcW w:w="679" w:type="dxa"/>
          </w:tcPr>
          <w:p w14:paraId="125F45C8" w14:textId="77777777" w:rsidR="009B4919" w:rsidRPr="002556AB" w:rsidRDefault="009B4919" w:rsidP="009B4919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1566" w:type="dxa"/>
          </w:tcPr>
          <w:p w14:paraId="6C04C18D" w14:textId="77777777" w:rsidR="009B4919" w:rsidRPr="002556AB" w:rsidRDefault="009B4919" w:rsidP="009B4919">
            <w:pPr>
              <w:pStyle w:val="af3"/>
              <w:jc w:val="center"/>
            </w:pPr>
            <w:r>
              <w:t>44,5</w:t>
            </w:r>
          </w:p>
        </w:tc>
        <w:tc>
          <w:tcPr>
            <w:tcW w:w="1276" w:type="dxa"/>
          </w:tcPr>
          <w:p w14:paraId="0D822B66" w14:textId="77777777" w:rsidR="009B4919" w:rsidRPr="002556AB" w:rsidRDefault="009B4919" w:rsidP="009B4919">
            <w:pPr>
              <w:pStyle w:val="af3"/>
              <w:jc w:val="center"/>
            </w:pPr>
            <w:r>
              <w:t>18,3</w:t>
            </w:r>
          </w:p>
        </w:tc>
      </w:tr>
      <w:tr w:rsidR="009B4919" w:rsidRPr="002556AB" w14:paraId="5768AB40" w14:textId="77777777" w:rsidTr="009B4919">
        <w:trPr>
          <w:trHeight w:val="303"/>
        </w:trPr>
        <w:tc>
          <w:tcPr>
            <w:tcW w:w="601" w:type="dxa"/>
          </w:tcPr>
          <w:p w14:paraId="63A6D919" w14:textId="77777777" w:rsidR="009B4919" w:rsidRPr="00AA5D18" w:rsidRDefault="009B4919" w:rsidP="009B4919">
            <w:pPr>
              <w:widowControl w:val="0"/>
              <w:jc w:val="center"/>
            </w:pPr>
            <w:r>
              <w:t>10</w:t>
            </w:r>
            <w:r w:rsidRPr="00AA5D18">
              <w:t>.</w:t>
            </w:r>
          </w:p>
        </w:tc>
        <w:tc>
          <w:tcPr>
            <w:tcW w:w="4454" w:type="dxa"/>
          </w:tcPr>
          <w:p w14:paraId="12E3721F" w14:textId="77777777" w:rsidR="009B4919" w:rsidRPr="002556AB" w:rsidRDefault="009B4919" w:rsidP="009B4919">
            <w:pPr>
              <w:widowControl w:val="0"/>
            </w:pPr>
            <w:r>
              <w:t>Условно утвержденные расходы</w:t>
            </w:r>
          </w:p>
        </w:tc>
        <w:tc>
          <w:tcPr>
            <w:tcW w:w="814" w:type="dxa"/>
          </w:tcPr>
          <w:p w14:paraId="3A9DC12A" w14:textId="77777777" w:rsidR="009B4919" w:rsidRPr="002556AB" w:rsidRDefault="009B4919" w:rsidP="009B4919">
            <w:pPr>
              <w:widowControl w:val="0"/>
              <w:jc w:val="center"/>
            </w:pPr>
            <w:r>
              <w:t>00</w:t>
            </w:r>
          </w:p>
        </w:tc>
        <w:tc>
          <w:tcPr>
            <w:tcW w:w="679" w:type="dxa"/>
          </w:tcPr>
          <w:p w14:paraId="5108410C" w14:textId="77777777" w:rsidR="009B4919" w:rsidRPr="002556AB" w:rsidRDefault="009B4919" w:rsidP="009B4919">
            <w:pPr>
              <w:widowControl w:val="0"/>
              <w:jc w:val="center"/>
            </w:pPr>
            <w:r>
              <w:t>00</w:t>
            </w:r>
          </w:p>
        </w:tc>
        <w:tc>
          <w:tcPr>
            <w:tcW w:w="1566" w:type="dxa"/>
          </w:tcPr>
          <w:p w14:paraId="44B44C91" w14:textId="77777777" w:rsidR="009B4919" w:rsidRPr="002556AB" w:rsidRDefault="009B4919" w:rsidP="009B4919">
            <w:pPr>
              <w:pStyle w:val="af3"/>
              <w:jc w:val="center"/>
            </w:pPr>
            <w:r>
              <w:t>9365,2</w:t>
            </w:r>
          </w:p>
        </w:tc>
        <w:tc>
          <w:tcPr>
            <w:tcW w:w="1276" w:type="dxa"/>
          </w:tcPr>
          <w:p w14:paraId="53EA1D08" w14:textId="77777777" w:rsidR="009B4919" w:rsidRPr="002556AB" w:rsidRDefault="009B4919" w:rsidP="009B4919">
            <w:pPr>
              <w:pStyle w:val="af3"/>
              <w:jc w:val="center"/>
            </w:pPr>
            <w:r>
              <w:t>19438,4</w:t>
            </w:r>
          </w:p>
        </w:tc>
      </w:tr>
    </w:tbl>
    <w:p w14:paraId="657E8CF1" w14:textId="77777777" w:rsidR="009B4919" w:rsidRPr="002556AB" w:rsidRDefault="009B4919" w:rsidP="009B4919">
      <w:pPr>
        <w:rPr>
          <w:sz w:val="28"/>
          <w:szCs w:val="28"/>
        </w:rPr>
      </w:pPr>
    </w:p>
    <w:p w14:paraId="42F1D976" w14:textId="77777777" w:rsidR="009B4919" w:rsidRPr="002556AB" w:rsidRDefault="009B4919" w:rsidP="009B4919">
      <w:pPr>
        <w:rPr>
          <w:sz w:val="28"/>
          <w:szCs w:val="28"/>
        </w:rPr>
      </w:pPr>
    </w:p>
    <w:p w14:paraId="53304A86" w14:textId="77777777" w:rsidR="009B4919" w:rsidRPr="002556AB" w:rsidRDefault="009B4919" w:rsidP="009B4919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финансово-экономического </w:t>
      </w:r>
    </w:p>
    <w:p w14:paraId="7EA7DB88" w14:textId="77777777" w:rsidR="009B4919" w:rsidRPr="002556AB" w:rsidRDefault="009B4919" w:rsidP="009B4919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Кореновского городского </w:t>
      </w:r>
    </w:p>
    <w:p w14:paraId="089DDCFB" w14:textId="77777777" w:rsidR="009B4919" w:rsidRDefault="009B4919" w:rsidP="009B4919">
      <w:pPr>
        <w:rPr>
          <w:sz w:val="28"/>
          <w:szCs w:val="28"/>
        </w:rPr>
      </w:pPr>
      <w:r w:rsidRPr="002556AB">
        <w:rPr>
          <w:sz w:val="28"/>
          <w:szCs w:val="28"/>
        </w:rPr>
        <w:t>поселения Кореновского района</w:t>
      </w:r>
      <w:r w:rsidRPr="002556AB">
        <w:rPr>
          <w:sz w:val="28"/>
          <w:szCs w:val="28"/>
        </w:rPr>
        <w:tab/>
        <w:t xml:space="preserve">                                          </w:t>
      </w:r>
      <w:r>
        <w:rPr>
          <w:sz w:val="28"/>
          <w:szCs w:val="28"/>
        </w:rPr>
        <w:t xml:space="preserve"> </w:t>
      </w:r>
      <w:r w:rsidRPr="002556AB">
        <w:rPr>
          <w:sz w:val="28"/>
          <w:szCs w:val="28"/>
        </w:rPr>
        <w:t xml:space="preserve">  </w:t>
      </w:r>
      <w:r>
        <w:rPr>
          <w:sz w:val="28"/>
          <w:szCs w:val="28"/>
        </w:rPr>
        <w:t>С.И. Пономаренко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853"/>
      </w:tblGrid>
      <w:tr w:rsidR="009B4919" w14:paraId="3D7665E6" w14:textId="77777777" w:rsidTr="009B4919">
        <w:tc>
          <w:tcPr>
            <w:tcW w:w="4785" w:type="dxa"/>
          </w:tcPr>
          <w:p w14:paraId="2B33444E" w14:textId="77777777" w:rsidR="009B4919" w:rsidRDefault="009B4919" w:rsidP="009B4919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853" w:type="dxa"/>
          </w:tcPr>
          <w:p w14:paraId="68D023DF" w14:textId="77777777" w:rsidR="009B4919" w:rsidRPr="002556AB" w:rsidRDefault="009B4919" w:rsidP="009B491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  <w:p w14:paraId="13FD236A" w14:textId="77777777" w:rsidR="009B4919" w:rsidRPr="002556AB" w:rsidRDefault="009B4919" w:rsidP="009B4919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71446795" w14:textId="77777777" w:rsidR="009B4919" w:rsidRPr="002556AB" w:rsidRDefault="009B4919" w:rsidP="009B4919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6846A34E" w14:textId="77777777" w:rsidR="009B4919" w:rsidRPr="002556AB" w:rsidRDefault="009B4919" w:rsidP="009B4919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78F3E1FE" w14:textId="2291582B" w:rsidR="009B4919" w:rsidRDefault="009B4919" w:rsidP="009B4919">
            <w:pPr>
              <w:jc w:val="center"/>
              <w:rPr>
                <w:sz w:val="28"/>
                <w:szCs w:val="28"/>
              </w:rPr>
            </w:pPr>
            <w:r w:rsidRPr="00AB15A7">
              <w:rPr>
                <w:sz w:val="28"/>
                <w:szCs w:val="28"/>
              </w:rPr>
              <w:t xml:space="preserve">от </w:t>
            </w:r>
            <w:proofErr w:type="gramStart"/>
            <w:r w:rsidR="005F1038">
              <w:rPr>
                <w:sz w:val="28"/>
                <w:szCs w:val="28"/>
              </w:rPr>
              <w:t xml:space="preserve">13.01.2025 </w:t>
            </w:r>
            <w:r w:rsidRPr="00AB15A7">
              <w:rPr>
                <w:sz w:val="28"/>
                <w:szCs w:val="28"/>
              </w:rPr>
              <w:t xml:space="preserve"> №</w:t>
            </w:r>
            <w:proofErr w:type="gramEnd"/>
            <w:r w:rsidRPr="00AB15A7">
              <w:rPr>
                <w:sz w:val="28"/>
                <w:szCs w:val="28"/>
              </w:rPr>
              <w:t xml:space="preserve"> </w:t>
            </w:r>
            <w:r w:rsidR="005F1038">
              <w:rPr>
                <w:sz w:val="28"/>
                <w:szCs w:val="28"/>
              </w:rPr>
              <w:t>8</w:t>
            </w:r>
          </w:p>
          <w:p w14:paraId="3F31B460" w14:textId="77777777" w:rsidR="009B4919" w:rsidRDefault="009B4919" w:rsidP="009B491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70E19E50" w14:textId="77777777" w:rsidR="009B4919" w:rsidRPr="002556AB" w:rsidRDefault="009B4919" w:rsidP="009B491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  <w:p w14:paraId="1A83624B" w14:textId="77777777" w:rsidR="009B4919" w:rsidRPr="002556AB" w:rsidRDefault="009B4919" w:rsidP="009B4919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3D5E9B35" w14:textId="77777777" w:rsidR="009B4919" w:rsidRPr="002556AB" w:rsidRDefault="009B4919" w:rsidP="009B4919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7175106D" w14:textId="77777777" w:rsidR="009B4919" w:rsidRPr="002556AB" w:rsidRDefault="009B4919" w:rsidP="009B4919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33040D13" w14:textId="77777777" w:rsidR="009B4919" w:rsidRDefault="009B4919" w:rsidP="009B4919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т 18 декабря 2024 года № 39</w:t>
            </w:r>
          </w:p>
        </w:tc>
      </w:tr>
    </w:tbl>
    <w:p w14:paraId="022FF3C9" w14:textId="77777777" w:rsidR="009B4919" w:rsidRPr="00421E02" w:rsidRDefault="009B4919" w:rsidP="009B4919">
      <w:pPr>
        <w:rPr>
          <w:sz w:val="28"/>
          <w:szCs w:val="28"/>
        </w:rPr>
      </w:pPr>
    </w:p>
    <w:p w14:paraId="04A82796" w14:textId="77777777" w:rsidR="009B4919" w:rsidRPr="002556AB" w:rsidRDefault="009B4919" w:rsidP="009B4919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Распределение бюджетных ассигнований по целевым статьям (муниципальным программ и непрограммным направлениям деятельности), группам видов расходов классификации расходов бюджета на 202</w:t>
      </w:r>
      <w:r>
        <w:rPr>
          <w:sz w:val="28"/>
          <w:szCs w:val="28"/>
        </w:rPr>
        <w:t>5</w:t>
      </w:r>
      <w:r w:rsidRPr="002556AB">
        <w:rPr>
          <w:sz w:val="28"/>
          <w:szCs w:val="28"/>
        </w:rPr>
        <w:t xml:space="preserve"> год</w:t>
      </w:r>
    </w:p>
    <w:p w14:paraId="4203567F" w14:textId="77777777" w:rsidR="009B4919" w:rsidRPr="002556AB" w:rsidRDefault="009B4919" w:rsidP="009B4919">
      <w:pPr>
        <w:jc w:val="right"/>
        <w:rPr>
          <w:sz w:val="28"/>
          <w:szCs w:val="28"/>
        </w:rPr>
      </w:pP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  <w:t>(тыс.рублей)</w:t>
      </w:r>
    </w:p>
    <w:tbl>
      <w:tblPr>
        <w:tblpPr w:leftFromText="180" w:rightFromText="180" w:vertAnchor="text" w:tblpX="74" w:tblpY="1"/>
        <w:tblOverlap w:val="never"/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968"/>
        <w:gridCol w:w="1731"/>
        <w:gridCol w:w="749"/>
        <w:gridCol w:w="1591"/>
      </w:tblGrid>
      <w:tr w:rsidR="009B4919" w:rsidRPr="002556AB" w14:paraId="58B77663" w14:textId="77777777" w:rsidTr="009B4919">
        <w:trPr>
          <w:trHeight w:val="11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A2F08" w14:textId="77777777" w:rsidR="009B4919" w:rsidRPr="002556AB" w:rsidRDefault="009B4919" w:rsidP="009B4919">
            <w:pPr>
              <w:jc w:val="center"/>
            </w:pPr>
            <w:r w:rsidRPr="002556AB">
              <w:t>№ п/п</w:t>
            </w:r>
          </w:p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AF57D" w14:textId="77777777" w:rsidR="009B4919" w:rsidRPr="002556AB" w:rsidRDefault="009B4919" w:rsidP="009B4919">
            <w:pPr>
              <w:jc w:val="center"/>
            </w:pPr>
            <w:r w:rsidRPr="002556AB">
              <w:t>Наименование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87CFF" w14:textId="77777777" w:rsidR="009B4919" w:rsidRPr="002556AB" w:rsidRDefault="009B4919" w:rsidP="009B4919">
            <w:pPr>
              <w:jc w:val="center"/>
            </w:pPr>
            <w:r w:rsidRPr="002556AB">
              <w:t>ЦСР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03281" w14:textId="77777777" w:rsidR="009B4919" w:rsidRPr="002556AB" w:rsidRDefault="009B4919" w:rsidP="009B4919">
            <w:pPr>
              <w:jc w:val="center"/>
            </w:pPr>
            <w:r w:rsidRPr="002556AB">
              <w:t>ВР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E600C" w14:textId="77777777" w:rsidR="009B4919" w:rsidRPr="002556AB" w:rsidRDefault="009B4919" w:rsidP="009B4919">
            <w:pPr>
              <w:jc w:val="center"/>
            </w:pPr>
            <w:r w:rsidRPr="002556AB">
              <w:t>Сумма</w:t>
            </w:r>
          </w:p>
        </w:tc>
      </w:tr>
      <w:tr w:rsidR="009B4919" w:rsidRPr="002556AB" w14:paraId="5D2D32A2" w14:textId="77777777" w:rsidTr="009B4919">
        <w:trPr>
          <w:trHeight w:val="273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59F7D" w14:textId="77777777" w:rsidR="009B4919" w:rsidRPr="002556AB" w:rsidRDefault="009B4919" w:rsidP="009B4919">
            <w:r w:rsidRPr="002556AB">
              <w:t>1.</w:t>
            </w:r>
          </w:p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44AFD" w14:textId="77777777" w:rsidR="009B4919" w:rsidRPr="002556AB" w:rsidRDefault="009B4919" w:rsidP="009B4919">
            <w:r w:rsidRPr="002556AB">
              <w:t>Всего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D97D0" w14:textId="77777777" w:rsidR="009B4919" w:rsidRPr="002556AB" w:rsidRDefault="009B4919" w:rsidP="009B4919">
            <w:pPr>
              <w:jc w:val="center"/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5E07B" w14:textId="77777777" w:rsidR="009B4919" w:rsidRPr="002556AB" w:rsidRDefault="009B4919" w:rsidP="009B4919">
            <w:pPr>
              <w:jc w:val="center"/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180F6" w14:textId="77777777" w:rsidR="009B4919" w:rsidRPr="002556AB" w:rsidRDefault="009B4919" w:rsidP="009B4919">
            <w:pPr>
              <w:jc w:val="center"/>
            </w:pPr>
            <w:r>
              <w:t>801512,8</w:t>
            </w:r>
          </w:p>
        </w:tc>
      </w:tr>
      <w:tr w:rsidR="009B4919" w:rsidRPr="002556AB" w14:paraId="18AFB301" w14:textId="77777777" w:rsidTr="009B4919">
        <w:trPr>
          <w:trHeight w:val="43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C65D1" w14:textId="77777777" w:rsidR="009B4919" w:rsidRPr="002556AB" w:rsidRDefault="009B4919" w:rsidP="009B4919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ACB28" w14:textId="77777777" w:rsidR="009B4919" w:rsidRPr="002556AB" w:rsidRDefault="009B4919" w:rsidP="009B4919">
            <w:r>
              <w:rPr>
                <w:color w:val="000000"/>
              </w:rPr>
              <w:t xml:space="preserve">Муниципальная </w:t>
            </w:r>
            <w:r w:rsidRPr="0039668E">
              <w:rPr>
                <w:color w:val="000000"/>
              </w:rPr>
              <w:t xml:space="preserve">программа «О </w:t>
            </w:r>
            <w:r>
              <w:rPr>
                <w:color w:val="000000"/>
              </w:rPr>
              <w:t>выплате пенсии за выслугу лет лицам,</w:t>
            </w:r>
            <w:r w:rsidRPr="0039668E">
              <w:rPr>
                <w:color w:val="000000"/>
              </w:rPr>
              <w:t xml:space="preserve"> замещавшим муниципальные должности и должности муниципальной службы Кореновского городского поселения Кореновского района на 202</w:t>
            </w:r>
            <w:r>
              <w:rPr>
                <w:color w:val="000000"/>
              </w:rPr>
              <w:t>4</w:t>
            </w:r>
            <w:r w:rsidRPr="0039668E">
              <w:rPr>
                <w:color w:val="000000"/>
              </w:rPr>
              <w:t xml:space="preserve"> – 202</w:t>
            </w:r>
            <w:r>
              <w:rPr>
                <w:color w:val="000000"/>
              </w:rPr>
              <w:t>6</w:t>
            </w:r>
            <w:r w:rsidRPr="0039668E">
              <w:rPr>
                <w:color w:val="000000"/>
              </w:rPr>
              <w:t xml:space="preserve"> годы</w:t>
            </w:r>
            <w:r>
              <w:rPr>
                <w:color w:val="000000"/>
              </w:rPr>
              <w:t>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09B45" w14:textId="77777777" w:rsidR="009B4919" w:rsidRPr="002556AB" w:rsidRDefault="009B4919" w:rsidP="009B4919">
            <w:pPr>
              <w:jc w:val="center"/>
            </w:pPr>
            <w:r>
              <w:t>20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16275" w14:textId="77777777" w:rsidR="009B4919" w:rsidRPr="002556AB" w:rsidRDefault="009B4919" w:rsidP="009B4919">
            <w:pPr>
              <w:jc w:val="center"/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B0BC8" w14:textId="77777777" w:rsidR="009B4919" w:rsidRPr="002556AB" w:rsidRDefault="009B4919" w:rsidP="009B4919">
            <w:pPr>
              <w:jc w:val="center"/>
            </w:pPr>
            <w:r>
              <w:t>249,0</w:t>
            </w:r>
          </w:p>
        </w:tc>
      </w:tr>
      <w:tr w:rsidR="009B4919" w:rsidRPr="002556AB" w14:paraId="3A7998AD" w14:textId="77777777" w:rsidTr="009B4919">
        <w:trPr>
          <w:trHeight w:val="43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2DB72" w14:textId="77777777" w:rsidR="009B4919" w:rsidRPr="002556AB" w:rsidRDefault="009B4919" w:rsidP="009B4919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97316" w14:textId="77777777" w:rsidR="009B4919" w:rsidRPr="002556AB" w:rsidRDefault="009B4919" w:rsidP="009B4919">
            <w:r>
              <w:rPr>
                <w:color w:val="000000"/>
              </w:rPr>
              <w:t>Иные пенсии, социальные доплаты к пенсия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1088F" w14:textId="77777777" w:rsidR="009B4919" w:rsidRPr="002556AB" w:rsidRDefault="009B4919" w:rsidP="009B4919">
            <w:pPr>
              <w:jc w:val="center"/>
            </w:pPr>
            <w:r>
              <w:t>20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20946" w14:textId="77777777" w:rsidR="009B4919" w:rsidRPr="002556AB" w:rsidRDefault="009B4919" w:rsidP="009B4919">
            <w:pPr>
              <w:jc w:val="center"/>
            </w:pPr>
            <w:r>
              <w:t>312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AAC87" w14:textId="77777777" w:rsidR="009B4919" w:rsidRPr="002556AB" w:rsidRDefault="009B4919" w:rsidP="009B4919">
            <w:pPr>
              <w:jc w:val="center"/>
            </w:pPr>
            <w:r>
              <w:t>249,0</w:t>
            </w:r>
          </w:p>
        </w:tc>
      </w:tr>
      <w:tr w:rsidR="009B4919" w:rsidRPr="002556AB" w14:paraId="0541DE62" w14:textId="77777777" w:rsidTr="009B4919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2F252" w14:textId="77777777" w:rsidR="009B4919" w:rsidRPr="002556AB" w:rsidRDefault="009B4919" w:rsidP="009B4919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72CF3" w14:textId="77777777" w:rsidR="009B4919" w:rsidRDefault="009B4919" w:rsidP="009B4919">
            <w:pPr>
              <w:rPr>
                <w:color w:val="000000"/>
              </w:rPr>
            </w:pPr>
            <w:r w:rsidRPr="004B5C6C">
              <w:rPr>
                <w:color w:val="000000"/>
              </w:rPr>
              <w:t xml:space="preserve">Муниципальная программа </w:t>
            </w:r>
            <w:r>
              <w:rPr>
                <w:color w:val="000000"/>
              </w:rPr>
              <w:t>«</w:t>
            </w:r>
            <w:r w:rsidRPr="004B5C6C">
              <w:rPr>
                <w:color w:val="000000"/>
              </w:rPr>
              <w:t>Обеспечение работы территориального общественного самоуправления на территории Кореновского городского поселения Кореновского района на 2024-2026 года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4351A" w14:textId="77777777" w:rsidR="009B4919" w:rsidRPr="002556AB" w:rsidRDefault="009B4919" w:rsidP="009B4919">
            <w:pPr>
              <w:jc w:val="center"/>
            </w:pPr>
            <w:r>
              <w:t>21</w:t>
            </w:r>
            <w:r w:rsidRPr="004B5C6C">
              <w:t>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60395" w14:textId="77777777" w:rsidR="009B4919" w:rsidRPr="002556AB" w:rsidRDefault="009B4919" w:rsidP="009B4919">
            <w:pPr>
              <w:jc w:val="center"/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43C81" w14:textId="77777777" w:rsidR="009B4919" w:rsidRPr="002556AB" w:rsidRDefault="009B4919" w:rsidP="009B4919">
            <w:pPr>
              <w:jc w:val="center"/>
            </w:pPr>
            <w:r>
              <w:t>600,0</w:t>
            </w:r>
          </w:p>
        </w:tc>
      </w:tr>
      <w:tr w:rsidR="009B4919" w:rsidRPr="002556AB" w14:paraId="3DD70970" w14:textId="77777777" w:rsidTr="009B4919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D0DF3" w14:textId="77777777" w:rsidR="009B4919" w:rsidRPr="002556AB" w:rsidRDefault="009B4919" w:rsidP="009B4919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CED87" w14:textId="77777777" w:rsidR="009B4919" w:rsidRDefault="009B4919" w:rsidP="009B4919">
            <w:pPr>
              <w:rPr>
                <w:color w:val="000000"/>
              </w:rPr>
            </w:pPr>
            <w:r w:rsidRPr="004B5C6C">
              <w:rPr>
                <w:color w:val="000000"/>
              </w:rPr>
              <w:t>Иные выплаты государственных (муниципальных) органов привлекаемым лица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15479" w14:textId="77777777" w:rsidR="009B4919" w:rsidRPr="002556AB" w:rsidRDefault="009B4919" w:rsidP="009B4919">
            <w:pPr>
              <w:jc w:val="center"/>
            </w:pPr>
            <w:r>
              <w:t>21</w:t>
            </w:r>
            <w:r w:rsidRPr="004B5C6C">
              <w:t>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2662C" w14:textId="77777777" w:rsidR="009B4919" w:rsidRPr="002556AB" w:rsidRDefault="009B4919" w:rsidP="009B4919">
            <w:pPr>
              <w:jc w:val="center"/>
            </w:pPr>
            <w:r>
              <w:t>123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67302" w14:textId="77777777" w:rsidR="009B4919" w:rsidRPr="002556AB" w:rsidRDefault="009B4919" w:rsidP="009B4919">
            <w:pPr>
              <w:jc w:val="center"/>
            </w:pPr>
            <w:r>
              <w:t>600,0</w:t>
            </w:r>
          </w:p>
        </w:tc>
      </w:tr>
      <w:tr w:rsidR="009B4919" w:rsidRPr="002556AB" w14:paraId="2C9E9511" w14:textId="77777777" w:rsidTr="009B4919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1F53C" w14:textId="77777777" w:rsidR="009B4919" w:rsidRPr="002556AB" w:rsidRDefault="009B4919" w:rsidP="009B4919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000C" w14:textId="77777777" w:rsidR="009B4919" w:rsidRPr="002556AB" w:rsidRDefault="009B4919" w:rsidP="009B4919">
            <w:r>
              <w:rPr>
                <w:color w:val="000000"/>
              </w:rPr>
              <w:t>Муниципальная</w:t>
            </w:r>
            <w:r w:rsidRPr="002556AB">
              <w:t xml:space="preserve"> программа «Поддержка малого и среднего предпринимательства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0B2EF" w14:textId="77777777" w:rsidR="009B4919" w:rsidRPr="002556AB" w:rsidRDefault="009B4919" w:rsidP="009B4919">
            <w:pPr>
              <w:jc w:val="center"/>
            </w:pPr>
            <w:r w:rsidRPr="002556AB">
              <w:t>2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D6E37" w14:textId="77777777" w:rsidR="009B4919" w:rsidRPr="002556AB" w:rsidRDefault="009B4919" w:rsidP="009B4919">
            <w:pPr>
              <w:jc w:val="center"/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A0354" w14:textId="77777777" w:rsidR="009B4919" w:rsidRPr="002556AB" w:rsidRDefault="009B4919" w:rsidP="009B4919">
            <w:pPr>
              <w:jc w:val="center"/>
            </w:pPr>
            <w:r w:rsidRPr="002556AB">
              <w:t>30,0</w:t>
            </w:r>
          </w:p>
        </w:tc>
      </w:tr>
      <w:tr w:rsidR="009B4919" w:rsidRPr="002556AB" w14:paraId="291C589D" w14:textId="77777777" w:rsidTr="009B4919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98810" w14:textId="77777777" w:rsidR="009B4919" w:rsidRPr="002556AB" w:rsidRDefault="009B4919" w:rsidP="009B4919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5B452" w14:textId="77777777" w:rsidR="009B4919" w:rsidRPr="002556AB" w:rsidRDefault="009B4919" w:rsidP="009B4919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34D7C" w14:textId="77777777" w:rsidR="009B4919" w:rsidRPr="002556AB" w:rsidRDefault="009B4919" w:rsidP="009B4919">
            <w:pPr>
              <w:jc w:val="center"/>
            </w:pPr>
            <w:r w:rsidRPr="002556AB">
              <w:t>2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06185" w14:textId="77777777" w:rsidR="009B4919" w:rsidRPr="002556AB" w:rsidRDefault="009B4919" w:rsidP="009B4919">
            <w:pPr>
              <w:jc w:val="center"/>
            </w:pPr>
            <w:r w:rsidRPr="002556AB">
              <w:t>244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9F797" w14:textId="77777777" w:rsidR="009B4919" w:rsidRPr="002556AB" w:rsidRDefault="009B4919" w:rsidP="009B4919">
            <w:pPr>
              <w:jc w:val="center"/>
            </w:pPr>
            <w:r w:rsidRPr="002556AB">
              <w:t>30,0</w:t>
            </w:r>
          </w:p>
        </w:tc>
      </w:tr>
      <w:tr w:rsidR="009B4919" w:rsidRPr="002556AB" w14:paraId="2CDAF183" w14:textId="77777777" w:rsidTr="009B4919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04325" w14:textId="77777777" w:rsidR="009B4919" w:rsidRPr="002556AB" w:rsidRDefault="009B4919" w:rsidP="009B4919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CC08D" w14:textId="77777777" w:rsidR="009B4919" w:rsidRPr="002556AB" w:rsidRDefault="009B4919" w:rsidP="009B4919">
            <w:r>
              <w:rPr>
                <w:color w:val="000000"/>
              </w:rPr>
              <w:t>Муниципальная</w:t>
            </w:r>
            <w:r w:rsidRPr="002556AB">
              <w:t xml:space="preserve"> программа праздничных мероприятий, проводимых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3C075" w14:textId="77777777" w:rsidR="009B4919" w:rsidRPr="002556AB" w:rsidRDefault="009B4919" w:rsidP="009B4919">
            <w:pPr>
              <w:jc w:val="center"/>
            </w:pPr>
            <w:r w:rsidRPr="002556AB">
              <w:t>2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B1D2C" w14:textId="77777777" w:rsidR="009B4919" w:rsidRPr="002556AB" w:rsidRDefault="009B4919" w:rsidP="009B4919">
            <w:pPr>
              <w:jc w:val="center"/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B0491" w14:textId="77777777" w:rsidR="009B4919" w:rsidRPr="002556AB" w:rsidRDefault="009B4919" w:rsidP="009B4919">
            <w:pPr>
              <w:jc w:val="center"/>
            </w:pPr>
            <w:r>
              <w:t>1530,0</w:t>
            </w:r>
          </w:p>
        </w:tc>
      </w:tr>
      <w:tr w:rsidR="009B4919" w:rsidRPr="002556AB" w14:paraId="751A179B" w14:textId="77777777" w:rsidTr="009B4919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00953" w14:textId="77777777" w:rsidR="009B4919" w:rsidRPr="002556AB" w:rsidRDefault="009B4919" w:rsidP="009B4919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2B414" w14:textId="77777777" w:rsidR="009B4919" w:rsidRPr="002556AB" w:rsidRDefault="009B4919" w:rsidP="009B4919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357EF" w14:textId="77777777" w:rsidR="009B4919" w:rsidRPr="002556AB" w:rsidRDefault="009B4919" w:rsidP="009B4919">
            <w:pPr>
              <w:jc w:val="center"/>
            </w:pPr>
            <w:r w:rsidRPr="002556AB">
              <w:t>2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11842" w14:textId="77777777" w:rsidR="009B4919" w:rsidRPr="002556AB" w:rsidRDefault="009B4919" w:rsidP="009B4919">
            <w:pPr>
              <w:jc w:val="center"/>
            </w:pPr>
            <w:r w:rsidRPr="002556AB">
              <w:t>244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C6ACD" w14:textId="77777777" w:rsidR="009B4919" w:rsidRPr="002556AB" w:rsidRDefault="009B4919" w:rsidP="009B4919">
            <w:pPr>
              <w:jc w:val="center"/>
            </w:pPr>
            <w:r>
              <w:t>1518,7</w:t>
            </w:r>
          </w:p>
        </w:tc>
      </w:tr>
      <w:tr w:rsidR="009B4919" w:rsidRPr="002556AB" w14:paraId="4E42B997" w14:textId="77777777" w:rsidTr="009B4919">
        <w:trPr>
          <w:trHeight w:val="268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88D0C" w14:textId="77777777" w:rsidR="009B4919" w:rsidRPr="002556AB" w:rsidRDefault="009B4919" w:rsidP="009B4919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7C307" w14:textId="77777777" w:rsidR="009B4919" w:rsidRDefault="009B4919" w:rsidP="009B4919">
            <w:pPr>
              <w:rPr>
                <w:color w:val="000000"/>
              </w:rPr>
            </w:pPr>
            <w:r w:rsidRPr="00D51F5C">
              <w:rPr>
                <w:color w:val="00000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1A9D4" w14:textId="77777777" w:rsidR="009B4919" w:rsidRPr="002556AB" w:rsidRDefault="009B4919" w:rsidP="009B4919">
            <w:pPr>
              <w:jc w:val="center"/>
            </w:pPr>
            <w:r>
              <w:t>2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CEC06" w14:textId="77777777" w:rsidR="009B4919" w:rsidRPr="002556AB" w:rsidRDefault="009B4919" w:rsidP="009B4919">
            <w:pPr>
              <w:jc w:val="center"/>
            </w:pPr>
            <w:r>
              <w:t>33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7A35C" w14:textId="77777777" w:rsidR="009B4919" w:rsidRDefault="009B4919" w:rsidP="009B4919">
            <w:pPr>
              <w:jc w:val="center"/>
            </w:pPr>
            <w:r>
              <w:t>11,3</w:t>
            </w:r>
          </w:p>
        </w:tc>
      </w:tr>
      <w:tr w:rsidR="009B4919" w:rsidRPr="002556AB" w14:paraId="79F3DF4B" w14:textId="77777777" w:rsidTr="009B4919">
        <w:trPr>
          <w:trHeight w:val="268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6C665" w14:textId="77777777" w:rsidR="009B4919" w:rsidRPr="002556AB" w:rsidRDefault="009B4919" w:rsidP="009B4919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60A26" w14:textId="77777777" w:rsidR="009B4919" w:rsidRPr="002556AB" w:rsidRDefault="009B4919" w:rsidP="009B4919">
            <w:r>
              <w:rPr>
                <w:color w:val="000000"/>
              </w:rPr>
              <w:t>Муниципальная</w:t>
            </w:r>
            <w:r w:rsidRPr="002556AB">
              <w:t xml:space="preserve"> программа по проведению мероприятий, направленных на укрепление правопорядка, профилактике правонарушений на территории Кореновского городского </w:t>
            </w:r>
          </w:p>
          <w:p w14:paraId="03403E95" w14:textId="77777777" w:rsidR="009B4919" w:rsidRPr="002556AB" w:rsidRDefault="009B4919" w:rsidP="009B4919">
            <w:r w:rsidRPr="002556AB">
              <w:t>поселения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D8776" w14:textId="77777777" w:rsidR="009B4919" w:rsidRPr="002556AB" w:rsidRDefault="009B4919" w:rsidP="009B4919">
            <w:pPr>
              <w:jc w:val="center"/>
            </w:pPr>
            <w:r w:rsidRPr="002556AB">
              <w:t>2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28F96" w14:textId="77777777" w:rsidR="009B4919" w:rsidRPr="002556AB" w:rsidRDefault="009B4919" w:rsidP="009B4919">
            <w:pPr>
              <w:jc w:val="center"/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B568B" w14:textId="77777777" w:rsidR="009B4919" w:rsidRPr="002556AB" w:rsidRDefault="009B4919" w:rsidP="009B4919">
            <w:pPr>
              <w:jc w:val="center"/>
            </w:pPr>
            <w:r>
              <w:t>4</w:t>
            </w:r>
            <w:r w:rsidRPr="002556AB">
              <w:t>06,0</w:t>
            </w:r>
          </w:p>
        </w:tc>
      </w:tr>
      <w:tr w:rsidR="009B4919" w:rsidRPr="002556AB" w14:paraId="6D3E61C4" w14:textId="77777777" w:rsidTr="009B4919">
        <w:trPr>
          <w:trHeight w:val="44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A476B" w14:textId="77777777" w:rsidR="009B4919" w:rsidRPr="002556AB" w:rsidRDefault="009B4919" w:rsidP="009B4919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2A16C" w14:textId="77777777" w:rsidR="009B4919" w:rsidRPr="002556AB" w:rsidRDefault="009B4919" w:rsidP="009B4919">
            <w:r w:rsidRPr="002556AB">
              <w:t>Иные выплаты государс</w:t>
            </w:r>
            <w:r>
              <w:t>твенных (муниципальных) органов</w:t>
            </w:r>
            <w:r w:rsidRPr="002556AB">
              <w:t xml:space="preserve"> привлекаемым лица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785FF" w14:textId="77777777" w:rsidR="009B4919" w:rsidRPr="002556AB" w:rsidRDefault="009B4919" w:rsidP="009B4919">
            <w:pPr>
              <w:jc w:val="center"/>
            </w:pPr>
            <w:r w:rsidRPr="002556AB">
              <w:t>2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C78B5" w14:textId="77777777" w:rsidR="009B4919" w:rsidRPr="002556AB" w:rsidRDefault="009B4919" w:rsidP="009B4919">
            <w:pPr>
              <w:jc w:val="center"/>
            </w:pPr>
            <w:r w:rsidRPr="002556AB">
              <w:t>123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F6EE7" w14:textId="77777777" w:rsidR="009B4919" w:rsidRPr="002556AB" w:rsidRDefault="009B4919" w:rsidP="009B4919">
            <w:pPr>
              <w:jc w:val="center"/>
            </w:pPr>
            <w:r w:rsidRPr="002556AB">
              <w:t>206,0</w:t>
            </w:r>
          </w:p>
        </w:tc>
      </w:tr>
      <w:tr w:rsidR="009B4919" w:rsidRPr="002556AB" w14:paraId="2AB9CA26" w14:textId="77777777" w:rsidTr="009B4919">
        <w:trPr>
          <w:trHeight w:val="44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991D8" w14:textId="77777777" w:rsidR="009B4919" w:rsidRPr="002556AB" w:rsidRDefault="009B4919" w:rsidP="009B4919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CC5D6" w14:textId="77777777" w:rsidR="009B4919" w:rsidRPr="002556AB" w:rsidRDefault="009B4919" w:rsidP="009B4919">
            <w:r w:rsidRPr="002556AB"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E8FB0" w14:textId="77777777" w:rsidR="009B4919" w:rsidRPr="002556AB" w:rsidRDefault="009B4919" w:rsidP="009B4919">
            <w:pPr>
              <w:jc w:val="center"/>
            </w:pPr>
            <w:r w:rsidRPr="002556AB">
              <w:t>2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B30F8" w14:textId="77777777" w:rsidR="009B4919" w:rsidRPr="002556AB" w:rsidRDefault="009B4919" w:rsidP="009B4919">
            <w:pPr>
              <w:jc w:val="center"/>
            </w:pPr>
            <w:r w:rsidRPr="002556AB">
              <w:t>633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298B8" w14:textId="77777777" w:rsidR="009B4919" w:rsidRPr="002556AB" w:rsidRDefault="009B4919" w:rsidP="009B4919">
            <w:pPr>
              <w:jc w:val="center"/>
            </w:pPr>
            <w:r>
              <w:t>2</w:t>
            </w:r>
            <w:r w:rsidRPr="002556AB">
              <w:t>00,0</w:t>
            </w:r>
          </w:p>
        </w:tc>
      </w:tr>
      <w:tr w:rsidR="009B4919" w:rsidRPr="002556AB" w14:paraId="5D9ADD8B" w14:textId="77777777" w:rsidTr="009B4919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CDEA9" w14:textId="77777777" w:rsidR="009B4919" w:rsidRPr="002556AB" w:rsidRDefault="009B4919" w:rsidP="009B4919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6BE7B" w14:textId="77777777" w:rsidR="009B4919" w:rsidRPr="002556AB" w:rsidRDefault="009B4919" w:rsidP="009B4919">
            <w:r>
              <w:rPr>
                <w:color w:val="000000"/>
              </w:rPr>
              <w:t>Муниципальная</w:t>
            </w:r>
            <w:r w:rsidRPr="002556AB">
              <w:t xml:space="preserve"> </w:t>
            </w:r>
            <w:r>
              <w:t xml:space="preserve">программа </w:t>
            </w:r>
            <w:r w:rsidRPr="002556AB">
              <w:t>«Информатизация Кореновского городского поселения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63A4C" w14:textId="77777777" w:rsidR="009B4919" w:rsidRPr="002556AB" w:rsidRDefault="009B4919" w:rsidP="009B4919">
            <w:pPr>
              <w:jc w:val="center"/>
            </w:pPr>
            <w:r w:rsidRPr="002556AB">
              <w:t>28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71F44" w14:textId="77777777" w:rsidR="009B4919" w:rsidRPr="002556AB" w:rsidRDefault="009B4919" w:rsidP="009B4919">
            <w:pPr>
              <w:jc w:val="center"/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7739C" w14:textId="77777777" w:rsidR="009B4919" w:rsidRPr="002556AB" w:rsidRDefault="009B4919" w:rsidP="009B4919">
            <w:pPr>
              <w:jc w:val="center"/>
            </w:pPr>
            <w:r>
              <w:t>30</w:t>
            </w:r>
            <w:r w:rsidRPr="002556AB">
              <w:t>0,0</w:t>
            </w:r>
          </w:p>
        </w:tc>
      </w:tr>
      <w:tr w:rsidR="009B4919" w:rsidRPr="002556AB" w14:paraId="275A33C6" w14:textId="77777777" w:rsidTr="009B4919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20E57" w14:textId="77777777" w:rsidR="009B4919" w:rsidRPr="002556AB" w:rsidRDefault="009B4919" w:rsidP="009B4919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CE836" w14:textId="77777777" w:rsidR="009B4919" w:rsidRPr="002556AB" w:rsidRDefault="009B4919" w:rsidP="009B4919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539D4" w14:textId="77777777" w:rsidR="009B4919" w:rsidRPr="002556AB" w:rsidRDefault="009B4919" w:rsidP="009B4919">
            <w:pPr>
              <w:jc w:val="center"/>
            </w:pPr>
            <w:r w:rsidRPr="002556AB">
              <w:t>28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86E88" w14:textId="77777777" w:rsidR="009B4919" w:rsidRPr="002556AB" w:rsidRDefault="009B4919" w:rsidP="009B4919">
            <w:pPr>
              <w:jc w:val="center"/>
            </w:pPr>
            <w:r w:rsidRPr="002556AB">
              <w:t>244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51C43" w14:textId="77777777" w:rsidR="009B4919" w:rsidRPr="002556AB" w:rsidRDefault="009B4919" w:rsidP="009B4919">
            <w:pPr>
              <w:jc w:val="center"/>
            </w:pPr>
            <w:r>
              <w:t>30</w:t>
            </w:r>
            <w:r w:rsidRPr="002556AB">
              <w:t>0,0</w:t>
            </w:r>
          </w:p>
        </w:tc>
      </w:tr>
      <w:tr w:rsidR="009B4919" w:rsidRPr="002556AB" w14:paraId="202A861B" w14:textId="77777777" w:rsidTr="009B4919">
        <w:trPr>
          <w:trHeight w:val="48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0E8F4" w14:textId="77777777" w:rsidR="009B4919" w:rsidRPr="002556AB" w:rsidRDefault="009B4919" w:rsidP="009B4919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5B10E" w14:textId="77777777" w:rsidR="009B4919" w:rsidRPr="004B5C6C" w:rsidRDefault="009B4919" w:rsidP="009B4919">
            <w:pPr>
              <w:jc w:val="both"/>
            </w:pPr>
            <w:r w:rsidRPr="00055A21">
              <w:t>Муниципальная программа «Развитие жилищно-коммунального хозяйства на территории Кореновского городского поселения Кореновского района на 2024-2028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64CD1" w14:textId="77777777" w:rsidR="009B4919" w:rsidRPr="00A57269" w:rsidRDefault="009B4919" w:rsidP="009B4919">
            <w:pPr>
              <w:jc w:val="center"/>
            </w:pPr>
            <w:r w:rsidRPr="00055A21">
              <w:t>29100S03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DA287" w14:textId="77777777" w:rsidR="009B4919" w:rsidRPr="002556AB" w:rsidRDefault="009B4919" w:rsidP="009B4919">
            <w:pPr>
              <w:jc w:val="center"/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0DC26" w14:textId="77777777" w:rsidR="009B4919" w:rsidRDefault="009B4919" w:rsidP="009B4919">
            <w:pPr>
              <w:jc w:val="center"/>
            </w:pPr>
            <w:r>
              <w:t>11014,0</w:t>
            </w:r>
          </w:p>
        </w:tc>
      </w:tr>
      <w:tr w:rsidR="009B4919" w:rsidRPr="002556AB" w14:paraId="408CA52B" w14:textId="77777777" w:rsidTr="009B4919">
        <w:trPr>
          <w:trHeight w:val="56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78DA8" w14:textId="77777777" w:rsidR="009B4919" w:rsidRPr="002556AB" w:rsidRDefault="009B4919" w:rsidP="009B4919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22353" w14:textId="77777777" w:rsidR="009B4919" w:rsidRPr="004B5C6C" w:rsidRDefault="009B4919" w:rsidP="009B4919">
            <w:pPr>
              <w:jc w:val="both"/>
            </w:pPr>
            <w:r w:rsidRPr="00055A21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1F0F4" w14:textId="77777777" w:rsidR="009B4919" w:rsidRPr="00A57269" w:rsidRDefault="009B4919" w:rsidP="009B4919">
            <w:pPr>
              <w:jc w:val="center"/>
            </w:pPr>
            <w:r w:rsidRPr="00055A21">
              <w:t>29100S03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5BD9F" w14:textId="77777777" w:rsidR="009B4919" w:rsidRPr="002556AB" w:rsidRDefault="009B4919" w:rsidP="009B4919">
            <w:pPr>
              <w:jc w:val="center"/>
            </w:pPr>
            <w:r>
              <w:t>243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855B4" w14:textId="77777777" w:rsidR="009B4919" w:rsidRDefault="009B4919" w:rsidP="009B4919">
            <w:pPr>
              <w:jc w:val="center"/>
            </w:pPr>
            <w:r>
              <w:t>11014,0</w:t>
            </w:r>
          </w:p>
        </w:tc>
      </w:tr>
      <w:tr w:rsidR="009B4919" w:rsidRPr="002556AB" w14:paraId="3DA31CDA" w14:textId="77777777" w:rsidTr="009B4919">
        <w:trPr>
          <w:trHeight w:val="136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94719" w14:textId="77777777" w:rsidR="009B4919" w:rsidRPr="002556AB" w:rsidRDefault="009B4919" w:rsidP="009B4919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97A2C" w14:textId="77777777" w:rsidR="009B4919" w:rsidRDefault="009B4919" w:rsidP="009B4919">
            <w:pPr>
              <w:jc w:val="both"/>
            </w:pPr>
            <w:r w:rsidRPr="004B5C6C">
              <w:t>Муниципальная программа «Развитие жилищно-коммунального хозяйства на территории Кореновского городского поселения Кореновского района на 2024-2028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0DFFF" w14:textId="77777777" w:rsidR="009B4919" w:rsidRDefault="009B4919" w:rsidP="009B4919">
            <w:pPr>
              <w:jc w:val="center"/>
            </w:pPr>
            <w:r w:rsidRPr="00A57269">
              <w:t>2</w:t>
            </w:r>
            <w:r>
              <w:t>9</w:t>
            </w:r>
            <w:r w:rsidRPr="00A57269">
              <w:t>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E16C5" w14:textId="77777777" w:rsidR="009B4919" w:rsidRPr="002556AB" w:rsidRDefault="009B4919" w:rsidP="009B4919">
            <w:pPr>
              <w:jc w:val="center"/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C7B4E" w14:textId="77777777" w:rsidR="009B4919" w:rsidRDefault="009B4919" w:rsidP="009B4919">
            <w:pPr>
              <w:jc w:val="center"/>
            </w:pPr>
            <w:r>
              <w:t>8063,9</w:t>
            </w:r>
          </w:p>
        </w:tc>
      </w:tr>
      <w:tr w:rsidR="009B4919" w:rsidRPr="002556AB" w14:paraId="7F8526E7" w14:textId="77777777" w:rsidTr="009B4919">
        <w:trPr>
          <w:trHeight w:val="348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6B5E8" w14:textId="77777777" w:rsidR="009B4919" w:rsidRPr="002556AB" w:rsidRDefault="009B4919" w:rsidP="009B4919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D4F88" w14:textId="77777777" w:rsidR="009B4919" w:rsidRDefault="009B4919" w:rsidP="009B4919">
            <w:pPr>
              <w:jc w:val="both"/>
            </w:pPr>
            <w:r w:rsidRPr="004B5C6C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114D5" w14:textId="77777777" w:rsidR="009B4919" w:rsidRDefault="009B4919" w:rsidP="009B4919">
            <w:pPr>
              <w:jc w:val="center"/>
            </w:pPr>
            <w:r>
              <w:t>29</w:t>
            </w:r>
            <w:r w:rsidRPr="00A57269">
              <w:t>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9161B" w14:textId="77777777" w:rsidR="009B4919" w:rsidRPr="002556AB" w:rsidRDefault="009B4919" w:rsidP="009B4919">
            <w:pPr>
              <w:jc w:val="center"/>
            </w:pPr>
            <w:r>
              <w:t>244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1E4D9" w14:textId="77777777" w:rsidR="009B4919" w:rsidRDefault="009B4919" w:rsidP="009B4919">
            <w:pPr>
              <w:jc w:val="center"/>
            </w:pPr>
            <w:r>
              <w:t>8063,9</w:t>
            </w:r>
          </w:p>
        </w:tc>
      </w:tr>
      <w:tr w:rsidR="009B4919" w:rsidRPr="002556AB" w14:paraId="0852350F" w14:textId="77777777" w:rsidTr="009B4919">
        <w:trPr>
          <w:trHeight w:val="136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27676" w14:textId="77777777" w:rsidR="009B4919" w:rsidRPr="002556AB" w:rsidRDefault="009B4919" w:rsidP="009B4919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76129" w14:textId="77777777" w:rsidR="009B4919" w:rsidRPr="002556AB" w:rsidRDefault="009B4919" w:rsidP="009B4919">
            <w:r>
              <w:t xml:space="preserve">Муниципальная программа </w:t>
            </w:r>
            <w:r w:rsidRPr="00E0680E">
              <w:t xml:space="preserve">«Энергосбережение и повышение энергетической </w:t>
            </w:r>
            <w:proofErr w:type="gramStart"/>
            <w:r w:rsidRPr="00E0680E">
              <w:t>эффективности  Кореновского</w:t>
            </w:r>
            <w:proofErr w:type="gramEnd"/>
            <w:r w:rsidRPr="00E0680E">
              <w:t xml:space="preserve"> городского поселения Кореновского района</w:t>
            </w:r>
            <w:r>
              <w:t xml:space="preserve"> </w:t>
            </w:r>
            <w:r w:rsidRPr="00E0680E">
              <w:t>на 2021-2028</w:t>
            </w:r>
            <w:r>
              <w:t xml:space="preserve"> </w:t>
            </w:r>
            <w:r w:rsidRPr="00E0680E">
              <w:t>годы</w:t>
            </w:r>
            <w:r w:rsidRPr="00165526">
              <w:rPr>
                <w:sz w:val="28"/>
                <w:szCs w:val="28"/>
              </w:rPr>
              <w:t>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748FF" w14:textId="77777777" w:rsidR="009B4919" w:rsidRDefault="009B4919" w:rsidP="009B4919">
            <w:pPr>
              <w:jc w:val="center"/>
            </w:pPr>
          </w:p>
          <w:p w14:paraId="7C983613" w14:textId="77777777" w:rsidR="009B4919" w:rsidRDefault="009B4919" w:rsidP="009B4919">
            <w:pPr>
              <w:jc w:val="center"/>
            </w:pPr>
          </w:p>
          <w:p w14:paraId="765F7621" w14:textId="77777777" w:rsidR="009B4919" w:rsidRDefault="009B4919" w:rsidP="009B4919">
            <w:pPr>
              <w:jc w:val="center"/>
            </w:pPr>
          </w:p>
          <w:p w14:paraId="4743BA50" w14:textId="77777777" w:rsidR="009B4919" w:rsidRPr="002556AB" w:rsidRDefault="009B4919" w:rsidP="009B4919">
            <w:pPr>
              <w:jc w:val="center"/>
            </w:pPr>
            <w:r>
              <w:t>3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F5F50" w14:textId="77777777" w:rsidR="009B4919" w:rsidRPr="002556AB" w:rsidRDefault="009B4919" w:rsidP="009B4919">
            <w:pPr>
              <w:jc w:val="center"/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84824" w14:textId="77777777" w:rsidR="009B4919" w:rsidRDefault="009B4919" w:rsidP="009B4919">
            <w:pPr>
              <w:jc w:val="center"/>
            </w:pPr>
          </w:p>
          <w:p w14:paraId="44C4833D" w14:textId="77777777" w:rsidR="009B4919" w:rsidRDefault="009B4919" w:rsidP="009B4919">
            <w:pPr>
              <w:jc w:val="center"/>
            </w:pPr>
          </w:p>
          <w:p w14:paraId="41EBA628" w14:textId="77777777" w:rsidR="009B4919" w:rsidRDefault="009B4919" w:rsidP="009B4919">
            <w:pPr>
              <w:jc w:val="center"/>
            </w:pPr>
            <w:r>
              <w:t>18401,5</w:t>
            </w:r>
          </w:p>
        </w:tc>
      </w:tr>
      <w:tr w:rsidR="009B4919" w:rsidRPr="002556AB" w14:paraId="1A4415F3" w14:textId="77777777" w:rsidTr="009B4919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A42D6" w14:textId="77777777" w:rsidR="009B4919" w:rsidRPr="002556AB" w:rsidRDefault="009B4919" w:rsidP="009B4919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2E308" w14:textId="77777777" w:rsidR="009B4919" w:rsidRPr="002556AB" w:rsidRDefault="009B4919" w:rsidP="009B4919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C9B33" w14:textId="77777777" w:rsidR="009B4919" w:rsidRPr="002556AB" w:rsidRDefault="009B4919" w:rsidP="009B4919">
            <w:pPr>
              <w:jc w:val="center"/>
            </w:pPr>
            <w:r>
              <w:t>3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ABF94" w14:textId="77777777" w:rsidR="009B4919" w:rsidRPr="002556AB" w:rsidRDefault="009B4919" w:rsidP="009B4919">
            <w:pPr>
              <w:jc w:val="center"/>
            </w:pPr>
            <w:r>
              <w:t>244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4789F" w14:textId="77777777" w:rsidR="009B4919" w:rsidRDefault="009B4919" w:rsidP="009B4919">
            <w:pPr>
              <w:jc w:val="center"/>
            </w:pPr>
            <w:r>
              <w:t>11950,2</w:t>
            </w:r>
          </w:p>
        </w:tc>
      </w:tr>
      <w:tr w:rsidR="009B4919" w:rsidRPr="002556AB" w14:paraId="4E7F920D" w14:textId="77777777" w:rsidTr="009B4919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AC8DE" w14:textId="77777777" w:rsidR="009B4919" w:rsidRPr="002556AB" w:rsidRDefault="009B4919" w:rsidP="009B4919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8D253" w14:textId="77777777" w:rsidR="009B4919" w:rsidRPr="002556AB" w:rsidRDefault="009B4919" w:rsidP="009B4919">
            <w: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9A6A7" w14:textId="77777777" w:rsidR="009B4919" w:rsidRPr="002556AB" w:rsidRDefault="009B4919" w:rsidP="009B4919">
            <w:pPr>
              <w:jc w:val="center"/>
            </w:pPr>
            <w:r>
              <w:t>3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B08BF" w14:textId="77777777" w:rsidR="009B4919" w:rsidRPr="002556AB" w:rsidRDefault="009B4919" w:rsidP="009B4919">
            <w:pPr>
              <w:jc w:val="center"/>
            </w:pPr>
            <w:r>
              <w:t>247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B4414" w14:textId="77777777" w:rsidR="009B4919" w:rsidRDefault="009B4919" w:rsidP="009B4919">
            <w:pPr>
              <w:jc w:val="center"/>
            </w:pPr>
            <w:r>
              <w:t>6451,3</w:t>
            </w:r>
          </w:p>
        </w:tc>
      </w:tr>
      <w:tr w:rsidR="009B4919" w:rsidRPr="002556AB" w14:paraId="59F0866D" w14:textId="77777777" w:rsidTr="009B4919">
        <w:trPr>
          <w:trHeight w:val="127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2E4F4" w14:textId="77777777" w:rsidR="009B4919" w:rsidRPr="002556AB" w:rsidRDefault="009B4919" w:rsidP="009B4919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60B27" w14:textId="77777777" w:rsidR="009B4919" w:rsidRPr="002556AB" w:rsidRDefault="009B4919" w:rsidP="009B4919">
            <w:pPr>
              <w:tabs>
                <w:tab w:val="left" w:pos="8505"/>
              </w:tabs>
              <w:jc w:val="both"/>
            </w:pPr>
            <w:r w:rsidRPr="00A57269">
              <w:t>Муниципальная программа «Капитальный ремонт и ремонт автомобильных дорог местного значения Кореновского городского поселения» на 2024-2026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6BEF2" w14:textId="77777777" w:rsidR="009B4919" w:rsidRPr="002556AB" w:rsidRDefault="009B4919" w:rsidP="009B4919">
            <w:pPr>
              <w:jc w:val="center"/>
            </w:pPr>
            <w:r w:rsidRPr="00A57269">
              <w:t>321</w:t>
            </w:r>
            <w:r>
              <w:t>00</w:t>
            </w:r>
            <w:r w:rsidRPr="00A57269">
              <w:t>S244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81357" w14:textId="77777777" w:rsidR="009B4919" w:rsidRPr="002556AB" w:rsidRDefault="009B4919" w:rsidP="009B4919">
            <w:pPr>
              <w:jc w:val="center"/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AF11C" w14:textId="77777777" w:rsidR="009B4919" w:rsidRPr="002556AB" w:rsidRDefault="009B4919" w:rsidP="009B4919">
            <w:pPr>
              <w:jc w:val="center"/>
            </w:pPr>
            <w:r>
              <w:t>153628,2</w:t>
            </w:r>
          </w:p>
        </w:tc>
      </w:tr>
      <w:tr w:rsidR="009B4919" w:rsidRPr="002556AB" w14:paraId="08ABFD55" w14:textId="77777777" w:rsidTr="009B4919">
        <w:trPr>
          <w:trHeight w:val="22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1F9D5" w14:textId="77777777" w:rsidR="009B4919" w:rsidRPr="002556AB" w:rsidRDefault="009B4919" w:rsidP="009B4919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A5257" w14:textId="77777777" w:rsidR="009B4919" w:rsidRPr="002556AB" w:rsidRDefault="009B4919" w:rsidP="009B4919">
            <w:r w:rsidRPr="00A57269"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5DE73" w14:textId="77777777" w:rsidR="009B4919" w:rsidRPr="002556AB" w:rsidRDefault="009B4919" w:rsidP="009B4919">
            <w:pPr>
              <w:jc w:val="center"/>
            </w:pPr>
            <w:r w:rsidRPr="00A57269">
              <w:t>321</w:t>
            </w:r>
            <w:r>
              <w:t>00</w:t>
            </w:r>
            <w:r w:rsidRPr="00A57269">
              <w:t>S244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3AB95" w14:textId="77777777" w:rsidR="009B4919" w:rsidRPr="002556AB" w:rsidRDefault="009B4919" w:rsidP="009B4919">
            <w:pPr>
              <w:jc w:val="center"/>
            </w:pPr>
            <w:r>
              <w:t>243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A49BF" w14:textId="77777777" w:rsidR="009B4919" w:rsidRPr="002556AB" w:rsidRDefault="009B4919" w:rsidP="009B4919">
            <w:pPr>
              <w:jc w:val="center"/>
            </w:pPr>
            <w:r>
              <w:t>153628,2</w:t>
            </w:r>
          </w:p>
        </w:tc>
      </w:tr>
      <w:tr w:rsidR="009B4919" w:rsidRPr="002556AB" w14:paraId="4A59DA00" w14:textId="77777777" w:rsidTr="009B4919">
        <w:trPr>
          <w:trHeight w:val="2828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24A4B" w14:textId="77777777" w:rsidR="009B4919" w:rsidRPr="002556AB" w:rsidRDefault="009B4919" w:rsidP="009B4919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903BA" w14:textId="77777777" w:rsidR="009B4919" w:rsidRDefault="009B4919" w:rsidP="009B4919">
            <w:pPr>
              <w:tabs>
                <w:tab w:val="left" w:pos="8364"/>
              </w:tabs>
              <w:jc w:val="both"/>
              <w:rPr>
                <w:color w:val="000000"/>
              </w:rPr>
            </w:pPr>
            <w:r w:rsidRPr="00A57269">
              <w:rPr>
                <w:color w:val="000000"/>
              </w:rPr>
              <w:t>Муниципальная программа «Комплексные мероприятия по участию в профилактике терроризма и экстремизма, а также в минимизации и (или) ликвидации последствий проявлений терроризма и экстремизма, осуществление мероприятий по обеспечению безопасности людей на водных объектах в границах Кореновского городского поселения Кореновского района на 2024-2026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0C04C" w14:textId="77777777" w:rsidR="009B4919" w:rsidRPr="002556AB" w:rsidRDefault="009B4919" w:rsidP="009B4919">
            <w:pPr>
              <w:jc w:val="center"/>
            </w:pPr>
            <w:r w:rsidRPr="00A57269">
              <w:t>3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E199E" w14:textId="77777777" w:rsidR="009B4919" w:rsidRPr="002556AB" w:rsidRDefault="009B4919" w:rsidP="009B4919">
            <w:pPr>
              <w:jc w:val="center"/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9C5E6" w14:textId="77777777" w:rsidR="009B4919" w:rsidRDefault="009B4919" w:rsidP="009B4919">
            <w:pPr>
              <w:jc w:val="center"/>
            </w:pPr>
            <w:r>
              <w:t>25,0</w:t>
            </w:r>
          </w:p>
        </w:tc>
      </w:tr>
      <w:tr w:rsidR="009B4919" w:rsidRPr="002556AB" w14:paraId="3B3D7303" w14:textId="77777777" w:rsidTr="009B4919">
        <w:trPr>
          <w:trHeight w:val="3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D1CD8" w14:textId="77777777" w:rsidR="009B4919" w:rsidRPr="002556AB" w:rsidRDefault="009B4919" w:rsidP="009B4919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88B6C" w14:textId="77777777" w:rsidR="009B4919" w:rsidRDefault="009B4919" w:rsidP="009B4919">
            <w:pPr>
              <w:tabs>
                <w:tab w:val="left" w:pos="8364"/>
              </w:tabs>
              <w:jc w:val="both"/>
              <w:rPr>
                <w:color w:val="000000"/>
              </w:rPr>
            </w:pPr>
            <w:r w:rsidRPr="00A57269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978F0" w14:textId="77777777" w:rsidR="009B4919" w:rsidRPr="002556AB" w:rsidRDefault="009B4919" w:rsidP="009B4919">
            <w:pPr>
              <w:jc w:val="center"/>
            </w:pPr>
            <w:r w:rsidRPr="00A57269">
              <w:t>3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16CB4" w14:textId="77777777" w:rsidR="009B4919" w:rsidRPr="002556AB" w:rsidRDefault="009B4919" w:rsidP="009B4919">
            <w:pPr>
              <w:jc w:val="center"/>
            </w:pPr>
            <w:r>
              <w:t>244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3DCE0" w14:textId="77777777" w:rsidR="009B4919" w:rsidRDefault="009B4919" w:rsidP="009B4919">
            <w:pPr>
              <w:jc w:val="center"/>
            </w:pPr>
            <w:r>
              <w:t>25,0</w:t>
            </w:r>
          </w:p>
        </w:tc>
      </w:tr>
      <w:tr w:rsidR="009B4919" w:rsidRPr="002556AB" w14:paraId="4C4648A5" w14:textId="77777777" w:rsidTr="009B4919">
        <w:trPr>
          <w:trHeight w:val="2773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21AD3" w14:textId="77777777" w:rsidR="009B4919" w:rsidRPr="002556AB" w:rsidRDefault="009B4919" w:rsidP="009B4919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BD73D" w14:textId="77777777" w:rsidR="009B4919" w:rsidRPr="00727AB7" w:rsidRDefault="009B4919" w:rsidP="009B4919">
            <w:pPr>
              <w:tabs>
                <w:tab w:val="left" w:pos="8364"/>
              </w:tabs>
              <w:jc w:val="both"/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</w:t>
            </w:r>
            <w:r w:rsidRPr="00727AB7">
              <w:t>«Организация и осуществление мероприятий по гражданской обороне, участию в предупреждении и</w:t>
            </w:r>
          </w:p>
          <w:p w14:paraId="04FCF6B0" w14:textId="77777777" w:rsidR="009B4919" w:rsidRPr="002556AB" w:rsidRDefault="009B4919" w:rsidP="009B4919">
            <w:pPr>
              <w:tabs>
                <w:tab w:val="left" w:pos="8364"/>
              </w:tabs>
              <w:jc w:val="both"/>
            </w:pPr>
            <w:r w:rsidRPr="00727AB7">
              <w:t>ликвидации последствий чрезвычайных ситуаций, обеспечению первичных мер пожарной безопасности и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4-2026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061E6" w14:textId="77777777" w:rsidR="009B4919" w:rsidRPr="002556AB" w:rsidRDefault="009B4919" w:rsidP="009B4919">
            <w:pPr>
              <w:jc w:val="center"/>
            </w:pPr>
            <w:r w:rsidRPr="002556AB">
              <w:t>34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8BBF2" w14:textId="77777777" w:rsidR="009B4919" w:rsidRPr="002556AB" w:rsidRDefault="009B4919" w:rsidP="009B4919">
            <w:pPr>
              <w:jc w:val="center"/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F3BCE" w14:textId="77777777" w:rsidR="009B4919" w:rsidRPr="002556AB" w:rsidRDefault="009B4919" w:rsidP="009B4919">
            <w:pPr>
              <w:jc w:val="center"/>
            </w:pPr>
            <w:r>
              <w:t>260,</w:t>
            </w:r>
            <w:r w:rsidRPr="002556AB">
              <w:t>0</w:t>
            </w:r>
          </w:p>
        </w:tc>
      </w:tr>
      <w:tr w:rsidR="009B4919" w:rsidRPr="002556AB" w14:paraId="2374BC1A" w14:textId="77777777" w:rsidTr="009B4919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DB09E" w14:textId="77777777" w:rsidR="009B4919" w:rsidRPr="002556AB" w:rsidRDefault="009B4919" w:rsidP="009B4919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D6C9A" w14:textId="77777777" w:rsidR="009B4919" w:rsidRPr="002556AB" w:rsidRDefault="009B4919" w:rsidP="009B4919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C0333" w14:textId="77777777" w:rsidR="009B4919" w:rsidRPr="002556AB" w:rsidRDefault="009B4919" w:rsidP="009B4919">
            <w:pPr>
              <w:jc w:val="center"/>
            </w:pPr>
            <w:r w:rsidRPr="002556AB">
              <w:t>34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3784C" w14:textId="77777777" w:rsidR="009B4919" w:rsidRPr="002556AB" w:rsidRDefault="009B4919" w:rsidP="009B4919">
            <w:pPr>
              <w:jc w:val="center"/>
            </w:pPr>
            <w:r w:rsidRPr="002556AB">
              <w:t>244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ABAFF" w14:textId="77777777" w:rsidR="009B4919" w:rsidRPr="002556AB" w:rsidRDefault="009B4919" w:rsidP="009B4919">
            <w:pPr>
              <w:jc w:val="center"/>
            </w:pPr>
            <w:r>
              <w:t>260</w:t>
            </w:r>
            <w:r w:rsidRPr="002556AB">
              <w:t>,0</w:t>
            </w:r>
          </w:p>
        </w:tc>
      </w:tr>
      <w:tr w:rsidR="009B4919" w:rsidRPr="002556AB" w14:paraId="7554BAFB" w14:textId="77777777" w:rsidTr="009B4919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107C3" w14:textId="77777777" w:rsidR="009B4919" w:rsidRPr="002556AB" w:rsidRDefault="009B4919" w:rsidP="009B4919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3A745" w14:textId="77777777" w:rsidR="009B4919" w:rsidRPr="00966499" w:rsidRDefault="009B4919" w:rsidP="009B4919">
            <w:r>
              <w:rPr>
                <w:color w:val="000000"/>
              </w:rPr>
              <w:t>Муниципальная</w:t>
            </w:r>
            <w:r w:rsidRPr="002556AB">
              <w:t xml:space="preserve"> программа </w:t>
            </w:r>
            <w:r w:rsidRPr="00A374A8">
              <w:t>проектно-изыскательских работ под объекты строительства</w:t>
            </w:r>
            <w:r>
              <w:t xml:space="preserve"> </w:t>
            </w:r>
            <w:r w:rsidRPr="00A374A8">
              <w:t>в Кореновском городском поселении</w:t>
            </w:r>
            <w:r>
              <w:t xml:space="preserve"> </w:t>
            </w:r>
            <w:r w:rsidRPr="00A374A8">
              <w:t>Кореновского района на 20</w:t>
            </w:r>
            <w:r>
              <w:t>24 - 2026</w:t>
            </w:r>
            <w:r w:rsidRPr="00A374A8">
              <w:t xml:space="preserve"> год</w:t>
            </w:r>
            <w:r>
              <w:t>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4DD55" w14:textId="77777777" w:rsidR="009B4919" w:rsidRPr="002556AB" w:rsidRDefault="009B4919" w:rsidP="009B4919">
            <w:pPr>
              <w:jc w:val="center"/>
            </w:pPr>
            <w:r>
              <w:t>3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BC27F" w14:textId="77777777" w:rsidR="009B4919" w:rsidRPr="002556AB" w:rsidRDefault="009B4919" w:rsidP="009B4919">
            <w:pPr>
              <w:jc w:val="center"/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159F3" w14:textId="77777777" w:rsidR="009B4919" w:rsidRPr="002556AB" w:rsidRDefault="009B4919" w:rsidP="009B4919">
            <w:pPr>
              <w:jc w:val="center"/>
            </w:pPr>
            <w:r>
              <w:t>900,0</w:t>
            </w:r>
          </w:p>
        </w:tc>
      </w:tr>
      <w:tr w:rsidR="009B4919" w:rsidRPr="002556AB" w14:paraId="4E4B900C" w14:textId="77777777" w:rsidTr="009B4919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62B30" w14:textId="77777777" w:rsidR="009B4919" w:rsidRPr="002556AB" w:rsidRDefault="009B4919" w:rsidP="009B4919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3C1F3" w14:textId="77777777" w:rsidR="009B4919" w:rsidRPr="002556AB" w:rsidRDefault="009B4919" w:rsidP="009B4919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48E9A" w14:textId="77777777" w:rsidR="009B4919" w:rsidRPr="002556AB" w:rsidRDefault="009B4919" w:rsidP="009B4919">
            <w:pPr>
              <w:jc w:val="center"/>
            </w:pPr>
            <w:r>
              <w:t>3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F5F39" w14:textId="77777777" w:rsidR="009B4919" w:rsidRPr="002556AB" w:rsidRDefault="009B4919" w:rsidP="009B4919">
            <w:pPr>
              <w:jc w:val="center"/>
            </w:pPr>
            <w:r>
              <w:t>244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4C6CE" w14:textId="77777777" w:rsidR="009B4919" w:rsidRPr="002556AB" w:rsidRDefault="009B4919" w:rsidP="009B4919">
            <w:pPr>
              <w:jc w:val="center"/>
            </w:pPr>
            <w:r>
              <w:t>900,0</w:t>
            </w:r>
          </w:p>
        </w:tc>
      </w:tr>
      <w:tr w:rsidR="009B4919" w:rsidRPr="002556AB" w14:paraId="0A09307F" w14:textId="77777777" w:rsidTr="009B4919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1F393" w14:textId="77777777" w:rsidR="009B4919" w:rsidRPr="002556AB" w:rsidRDefault="009B4919" w:rsidP="009B4919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4A38BA" w14:textId="77777777" w:rsidR="009B4919" w:rsidRPr="00CC3885" w:rsidRDefault="009B4919" w:rsidP="009B4919">
            <w:r w:rsidRPr="00CC3885">
              <w:t>Муниципальная программа «</w:t>
            </w:r>
            <w:proofErr w:type="spellStart"/>
            <w:r w:rsidRPr="00CC3885">
              <w:t>Подготовкадокументов</w:t>
            </w:r>
            <w:proofErr w:type="spellEnd"/>
            <w:r w:rsidRPr="00CC3885">
              <w:t xml:space="preserve"> территориального планирования градостроительного зонирования на </w:t>
            </w:r>
            <w:proofErr w:type="gramStart"/>
            <w:r w:rsidRPr="00CC3885">
              <w:t>территории  Кореновского</w:t>
            </w:r>
            <w:proofErr w:type="gramEnd"/>
            <w:r w:rsidRPr="00CC3885">
              <w:t xml:space="preserve"> городского поселения Кореновского района» на 2024-2026 годы"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6F07BF" w14:textId="77777777" w:rsidR="009B4919" w:rsidRPr="00CC3885" w:rsidRDefault="009B4919" w:rsidP="009B4919">
            <w:pPr>
              <w:jc w:val="center"/>
            </w:pPr>
            <w:r w:rsidRPr="00CC3885">
              <w:t>38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8EB81" w14:textId="77777777" w:rsidR="009B4919" w:rsidRDefault="009B4919" w:rsidP="009B4919">
            <w:pPr>
              <w:jc w:val="center"/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616C" w14:textId="77777777" w:rsidR="009B4919" w:rsidRPr="002556AB" w:rsidRDefault="009B4919" w:rsidP="009B4919">
            <w:pPr>
              <w:jc w:val="center"/>
            </w:pPr>
            <w:r>
              <w:t>8420,0</w:t>
            </w:r>
          </w:p>
        </w:tc>
      </w:tr>
      <w:tr w:rsidR="009B4919" w:rsidRPr="002556AB" w14:paraId="4431239E" w14:textId="77777777" w:rsidTr="009B4919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63DD3" w14:textId="77777777" w:rsidR="009B4919" w:rsidRPr="002556AB" w:rsidRDefault="009B4919" w:rsidP="009B4919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CE7848" w14:textId="77777777" w:rsidR="009B4919" w:rsidRPr="00CC3885" w:rsidRDefault="009B4919" w:rsidP="009B4919">
            <w:r w:rsidRPr="00CC3885">
              <w:t xml:space="preserve">Субсидия на подготовку единого документа территориального планирования и градостроительного зонирования муниципальных образований Краснодарского </w:t>
            </w:r>
            <w:proofErr w:type="spellStart"/>
            <w:r w:rsidRPr="00CC3885">
              <w:t>кроая</w:t>
            </w:r>
            <w:proofErr w:type="spellEnd"/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E93793" w14:textId="77777777" w:rsidR="009B4919" w:rsidRPr="00CC3885" w:rsidRDefault="009B4919" w:rsidP="009B4919">
            <w:pPr>
              <w:jc w:val="center"/>
            </w:pPr>
            <w:r w:rsidRPr="00CC3885">
              <w:t>38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5DEF1" w14:textId="77777777" w:rsidR="009B4919" w:rsidRDefault="009B4919" w:rsidP="009B4919">
            <w:pPr>
              <w:jc w:val="center"/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68389" w14:textId="77777777" w:rsidR="009B4919" w:rsidRPr="002556AB" w:rsidRDefault="009B4919" w:rsidP="009B4919">
            <w:pPr>
              <w:jc w:val="center"/>
            </w:pPr>
            <w:r>
              <w:t>4900,0</w:t>
            </w:r>
          </w:p>
        </w:tc>
      </w:tr>
      <w:tr w:rsidR="009B4919" w:rsidRPr="002556AB" w14:paraId="5898EAC9" w14:textId="77777777" w:rsidTr="009B4919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04030" w14:textId="77777777" w:rsidR="009B4919" w:rsidRPr="002556AB" w:rsidRDefault="009B4919" w:rsidP="009B4919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1B3878" w14:textId="77777777" w:rsidR="009B4919" w:rsidRPr="00CC3885" w:rsidRDefault="009B4919" w:rsidP="009B4919">
            <w:r w:rsidRPr="00CC3885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5234EC" w14:textId="77777777" w:rsidR="009B4919" w:rsidRPr="00CC3885" w:rsidRDefault="009B4919" w:rsidP="009B4919">
            <w:pPr>
              <w:jc w:val="center"/>
            </w:pPr>
            <w:r w:rsidRPr="00CC3885">
              <w:t>38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54010" w14:textId="77777777" w:rsidR="009B4919" w:rsidRDefault="009B4919" w:rsidP="009B4919">
            <w:pPr>
              <w:jc w:val="center"/>
            </w:pPr>
            <w:r>
              <w:t>244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7893E" w14:textId="77777777" w:rsidR="009B4919" w:rsidRPr="002556AB" w:rsidRDefault="009B4919" w:rsidP="009B4919">
            <w:pPr>
              <w:jc w:val="center"/>
            </w:pPr>
            <w:r>
              <w:t>4900,0</w:t>
            </w:r>
          </w:p>
        </w:tc>
      </w:tr>
      <w:tr w:rsidR="009B4919" w:rsidRPr="002556AB" w14:paraId="0C3E6502" w14:textId="77777777" w:rsidTr="009B4919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403FF" w14:textId="77777777" w:rsidR="009B4919" w:rsidRPr="002556AB" w:rsidRDefault="009B4919" w:rsidP="009B4919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CA4BD0" w14:textId="77777777" w:rsidR="009B4919" w:rsidRPr="00CC3885" w:rsidRDefault="009B4919" w:rsidP="009B4919">
            <w:r w:rsidRPr="00CC3885">
              <w:t>Субсидия на подготовку документации по планировке территории (проекта планировки территории и проекта межевания территории) муниципальных образований Краснодарского Кра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CB6644" w14:textId="77777777" w:rsidR="009B4919" w:rsidRPr="00CC3885" w:rsidRDefault="009B4919" w:rsidP="009B4919">
            <w:pPr>
              <w:jc w:val="center"/>
            </w:pPr>
            <w:r w:rsidRPr="00CC3885">
              <w:t>38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F3AA3" w14:textId="77777777" w:rsidR="009B4919" w:rsidRDefault="009B4919" w:rsidP="009B4919">
            <w:pPr>
              <w:jc w:val="center"/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94379" w14:textId="77777777" w:rsidR="009B4919" w:rsidRPr="002556AB" w:rsidRDefault="009B4919" w:rsidP="009B4919">
            <w:pPr>
              <w:jc w:val="center"/>
            </w:pPr>
            <w:r>
              <w:t>3520,0</w:t>
            </w:r>
          </w:p>
        </w:tc>
      </w:tr>
      <w:tr w:rsidR="009B4919" w:rsidRPr="002556AB" w14:paraId="69DD43B3" w14:textId="77777777" w:rsidTr="009B4919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5AE5B" w14:textId="77777777" w:rsidR="009B4919" w:rsidRPr="002556AB" w:rsidRDefault="009B4919" w:rsidP="009B4919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EEAE7A" w14:textId="77777777" w:rsidR="009B4919" w:rsidRPr="00CC3885" w:rsidRDefault="009B4919" w:rsidP="009B4919">
            <w:r w:rsidRPr="00CC3885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A85ADC" w14:textId="77777777" w:rsidR="009B4919" w:rsidRPr="00CC3885" w:rsidRDefault="009B4919" w:rsidP="009B4919">
            <w:pPr>
              <w:jc w:val="center"/>
            </w:pPr>
            <w:r w:rsidRPr="00CC3885">
              <w:t>38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269E9" w14:textId="77777777" w:rsidR="009B4919" w:rsidRDefault="009B4919" w:rsidP="009B4919">
            <w:pPr>
              <w:jc w:val="center"/>
            </w:pPr>
            <w:r>
              <w:t>244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5EE21" w14:textId="77777777" w:rsidR="009B4919" w:rsidRPr="002556AB" w:rsidRDefault="009B4919" w:rsidP="009B4919">
            <w:pPr>
              <w:jc w:val="center"/>
            </w:pPr>
            <w:r>
              <w:t>3520,0</w:t>
            </w:r>
          </w:p>
        </w:tc>
      </w:tr>
      <w:tr w:rsidR="009B4919" w:rsidRPr="002556AB" w14:paraId="701579CF" w14:textId="77777777" w:rsidTr="009B4919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B1074" w14:textId="77777777" w:rsidR="009B4919" w:rsidRPr="002556AB" w:rsidRDefault="009B4919" w:rsidP="009B4919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331798" w14:textId="77777777" w:rsidR="009B4919" w:rsidRPr="00CC3885" w:rsidRDefault="009B4919" w:rsidP="009B4919">
            <w:r w:rsidRPr="00CC3885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1CF9CF" w14:textId="77777777" w:rsidR="009B4919" w:rsidRPr="00CC3885" w:rsidRDefault="009B4919" w:rsidP="009B4919">
            <w:pPr>
              <w:jc w:val="center"/>
            </w:pPr>
            <w:r w:rsidRPr="00CC3885">
              <w:t>401F2A55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86100" w14:textId="77777777" w:rsidR="009B4919" w:rsidRDefault="009B4919" w:rsidP="009B4919">
            <w:pPr>
              <w:jc w:val="center"/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E1EED" w14:textId="77777777" w:rsidR="009B4919" w:rsidRDefault="009B4919" w:rsidP="009B4919">
            <w:pPr>
              <w:jc w:val="center"/>
            </w:pPr>
            <w:r>
              <w:t>152000,0</w:t>
            </w:r>
          </w:p>
        </w:tc>
      </w:tr>
      <w:tr w:rsidR="009B4919" w:rsidRPr="002556AB" w14:paraId="75EFCA5A" w14:textId="77777777" w:rsidTr="009B4919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EE307" w14:textId="77777777" w:rsidR="009B4919" w:rsidRPr="002556AB" w:rsidRDefault="009B4919" w:rsidP="009B4919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83B84" w14:textId="77777777" w:rsidR="009B4919" w:rsidRPr="002556AB" w:rsidRDefault="009B4919" w:rsidP="009B4919">
            <w:r w:rsidRPr="00911326">
              <w:t>Субсидии на осуществление капитальных вложений в объекты капитального строительства государственной (муниципальной) собственности автономным учреждения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004BC" w14:textId="77777777" w:rsidR="009B4919" w:rsidRPr="002556AB" w:rsidRDefault="009B4919" w:rsidP="009B4919">
            <w:pPr>
              <w:jc w:val="center"/>
            </w:pPr>
            <w:r>
              <w:t>401</w:t>
            </w:r>
            <w:r>
              <w:rPr>
                <w:lang w:val="en-US"/>
              </w:rPr>
              <w:t>F2A55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2593E" w14:textId="77777777" w:rsidR="009B4919" w:rsidRPr="002556AB" w:rsidRDefault="009B4919" w:rsidP="009B4919">
            <w:pPr>
              <w:jc w:val="center"/>
            </w:pPr>
            <w:r>
              <w:t>622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67B2A" w14:textId="77777777" w:rsidR="009B4919" w:rsidRPr="002556AB" w:rsidRDefault="009B4919" w:rsidP="009B4919">
            <w:pPr>
              <w:jc w:val="center"/>
            </w:pPr>
            <w:r>
              <w:t>152000,0</w:t>
            </w:r>
          </w:p>
        </w:tc>
      </w:tr>
      <w:tr w:rsidR="009B4919" w:rsidRPr="002556AB" w14:paraId="29067A9C" w14:textId="77777777" w:rsidTr="009B4919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2E592" w14:textId="77777777" w:rsidR="009B4919" w:rsidRPr="002556AB" w:rsidRDefault="009B4919" w:rsidP="009B4919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DC3B8" w14:textId="77777777" w:rsidR="009B4919" w:rsidRDefault="009B4919" w:rsidP="009B4919">
            <w:pPr>
              <w:rPr>
                <w:color w:val="000000"/>
              </w:rPr>
            </w:pPr>
            <w:r w:rsidRPr="00B82959">
              <w:rPr>
                <w:color w:val="000000"/>
              </w:rPr>
              <w:t>Муниципальная программа «Развитие муниципальной службы в администрации Кореновского городского поселения Кореновского района на 2024-2026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A2DBA" w14:textId="77777777" w:rsidR="009B4919" w:rsidRPr="002556AB" w:rsidRDefault="009B4919" w:rsidP="009B4919">
            <w:pPr>
              <w:jc w:val="center"/>
            </w:pPr>
            <w:r>
              <w:t>42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92823" w14:textId="77777777" w:rsidR="009B4919" w:rsidRPr="002556AB" w:rsidRDefault="009B4919" w:rsidP="009B4919">
            <w:pPr>
              <w:jc w:val="center"/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5B24F" w14:textId="77777777" w:rsidR="009B4919" w:rsidRDefault="009B4919" w:rsidP="009B4919">
            <w:pPr>
              <w:jc w:val="center"/>
            </w:pPr>
            <w:r>
              <w:t>105,0</w:t>
            </w:r>
          </w:p>
        </w:tc>
      </w:tr>
      <w:tr w:rsidR="009B4919" w:rsidRPr="002556AB" w14:paraId="22B19209" w14:textId="77777777" w:rsidTr="009B4919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A7A73" w14:textId="77777777" w:rsidR="009B4919" w:rsidRPr="002556AB" w:rsidRDefault="009B4919" w:rsidP="009B4919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88E6E" w14:textId="77777777" w:rsidR="009B4919" w:rsidRDefault="009B4919" w:rsidP="009B4919">
            <w:pPr>
              <w:rPr>
                <w:color w:val="000000"/>
              </w:rPr>
            </w:pPr>
            <w:r w:rsidRPr="00B82959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CE728" w14:textId="77777777" w:rsidR="009B4919" w:rsidRPr="002556AB" w:rsidRDefault="009B4919" w:rsidP="009B4919">
            <w:pPr>
              <w:jc w:val="center"/>
            </w:pPr>
            <w:r>
              <w:t>42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CB12A" w14:textId="77777777" w:rsidR="009B4919" w:rsidRPr="002556AB" w:rsidRDefault="009B4919" w:rsidP="009B4919">
            <w:pPr>
              <w:jc w:val="center"/>
            </w:pPr>
            <w:r>
              <w:t>244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5649D" w14:textId="77777777" w:rsidR="009B4919" w:rsidRDefault="009B4919" w:rsidP="009B4919">
            <w:pPr>
              <w:jc w:val="center"/>
            </w:pPr>
            <w:r>
              <w:t>105,0</w:t>
            </w:r>
          </w:p>
        </w:tc>
      </w:tr>
      <w:tr w:rsidR="009B4919" w:rsidRPr="002556AB" w14:paraId="59D86A1D" w14:textId="77777777" w:rsidTr="009B4919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C2330" w14:textId="77777777" w:rsidR="009B4919" w:rsidRPr="002556AB" w:rsidRDefault="009B4919" w:rsidP="009B4919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E9997" w14:textId="77777777" w:rsidR="009B4919" w:rsidRPr="002556AB" w:rsidRDefault="009B4919" w:rsidP="009B4919">
            <w:r>
              <w:rPr>
                <w:color w:val="000000"/>
              </w:rPr>
              <w:t>Муниципальная</w:t>
            </w:r>
            <w:r w:rsidRPr="002556AB">
              <w:t xml:space="preserve"> программа «Обеспечение жильем молодых семей </w:t>
            </w:r>
            <w:r>
              <w:t xml:space="preserve">на </w:t>
            </w:r>
            <w:r w:rsidRPr="002556AB">
              <w:t>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715B0" w14:textId="77777777" w:rsidR="009B4919" w:rsidRPr="002556AB" w:rsidRDefault="009B4919" w:rsidP="009B4919">
            <w:pPr>
              <w:jc w:val="center"/>
              <w:rPr>
                <w:lang w:val="en-US"/>
              </w:rPr>
            </w:pPr>
            <w:r w:rsidRPr="002556AB">
              <w:t>44100</w:t>
            </w:r>
            <w:r w:rsidRPr="002556AB">
              <w:rPr>
                <w:lang w:val="en-US"/>
              </w:rPr>
              <w:t>L49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7E6FD" w14:textId="77777777" w:rsidR="009B4919" w:rsidRPr="002556AB" w:rsidRDefault="009B4919" w:rsidP="009B4919">
            <w:pPr>
              <w:jc w:val="center"/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56109" w14:textId="77777777" w:rsidR="009B4919" w:rsidRPr="0014143E" w:rsidRDefault="009B4919" w:rsidP="009B4919">
            <w:pPr>
              <w:jc w:val="center"/>
            </w:pPr>
            <w:r>
              <w:t>7991,6</w:t>
            </w:r>
          </w:p>
        </w:tc>
      </w:tr>
      <w:tr w:rsidR="009B4919" w:rsidRPr="002556AB" w14:paraId="651CAE9F" w14:textId="77777777" w:rsidTr="009B4919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BBE30" w14:textId="77777777" w:rsidR="009B4919" w:rsidRPr="002556AB" w:rsidRDefault="009B4919" w:rsidP="009B4919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C279A" w14:textId="77777777" w:rsidR="009B4919" w:rsidRPr="002556AB" w:rsidRDefault="009B4919" w:rsidP="009B4919">
            <w:r w:rsidRPr="002556AB">
              <w:t>Субсидии гражданам на приобретение жиль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83BED" w14:textId="77777777" w:rsidR="009B4919" w:rsidRPr="002556AB" w:rsidRDefault="009B4919" w:rsidP="009B4919">
            <w:pPr>
              <w:jc w:val="center"/>
            </w:pPr>
            <w:r w:rsidRPr="002556AB">
              <w:t>44100</w:t>
            </w:r>
            <w:r w:rsidRPr="002556AB">
              <w:rPr>
                <w:lang w:val="en-US"/>
              </w:rPr>
              <w:t>L49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FCC0A" w14:textId="77777777" w:rsidR="009B4919" w:rsidRPr="002556AB" w:rsidRDefault="009B4919" w:rsidP="009B4919">
            <w:pPr>
              <w:jc w:val="center"/>
            </w:pPr>
            <w:r w:rsidRPr="002556AB">
              <w:t>322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3666A" w14:textId="77777777" w:rsidR="009B4919" w:rsidRPr="0014143E" w:rsidRDefault="009B4919" w:rsidP="009B4919">
            <w:pPr>
              <w:jc w:val="center"/>
            </w:pPr>
            <w:r>
              <w:t>7991,6</w:t>
            </w:r>
          </w:p>
        </w:tc>
      </w:tr>
      <w:tr w:rsidR="009B4919" w:rsidRPr="002556AB" w14:paraId="184D41BC" w14:textId="77777777" w:rsidTr="009B4919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3F9DB" w14:textId="77777777" w:rsidR="009B4919" w:rsidRPr="002556AB" w:rsidRDefault="009B4919" w:rsidP="009B4919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51635" w14:textId="77777777" w:rsidR="009B4919" w:rsidRPr="002556AB" w:rsidRDefault="009B4919" w:rsidP="009B4919">
            <w:r>
              <w:rPr>
                <w:color w:val="000000"/>
              </w:rPr>
              <w:t>Муниципальная</w:t>
            </w:r>
            <w:r w:rsidRPr="002556AB">
              <w:t xml:space="preserve"> программа «Молодежь Кореновского городского поселения Кореновского района»</w:t>
            </w:r>
            <w:r>
              <w:t xml:space="preserve"> на</w:t>
            </w:r>
            <w:r w:rsidRPr="002556AB">
              <w:t xml:space="preserve">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1CC50" w14:textId="77777777" w:rsidR="009B4919" w:rsidRPr="002556AB" w:rsidRDefault="009B4919" w:rsidP="009B4919">
            <w:pPr>
              <w:jc w:val="center"/>
            </w:pPr>
            <w:r w:rsidRPr="002556AB">
              <w:t>4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809D3" w14:textId="77777777" w:rsidR="009B4919" w:rsidRPr="002556AB" w:rsidRDefault="009B4919" w:rsidP="009B4919">
            <w:pPr>
              <w:jc w:val="center"/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DF218" w14:textId="77777777" w:rsidR="009B4919" w:rsidRPr="002556AB" w:rsidRDefault="009B4919" w:rsidP="009B4919">
            <w:pPr>
              <w:jc w:val="center"/>
            </w:pPr>
            <w:r w:rsidRPr="002556AB">
              <w:t>1</w:t>
            </w:r>
            <w:r>
              <w:t>7</w:t>
            </w:r>
            <w:r w:rsidRPr="002556AB">
              <w:t>0,0</w:t>
            </w:r>
          </w:p>
        </w:tc>
      </w:tr>
      <w:tr w:rsidR="009B4919" w:rsidRPr="002556AB" w14:paraId="51DB8AEA" w14:textId="77777777" w:rsidTr="009B4919">
        <w:trPr>
          <w:trHeight w:val="20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F99EB" w14:textId="77777777" w:rsidR="009B4919" w:rsidRPr="002556AB" w:rsidRDefault="009B4919" w:rsidP="009B4919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0B74C" w14:textId="77777777" w:rsidR="009B4919" w:rsidRPr="002556AB" w:rsidRDefault="009B4919" w:rsidP="009B4919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499CE" w14:textId="77777777" w:rsidR="009B4919" w:rsidRPr="002556AB" w:rsidRDefault="009B4919" w:rsidP="009B4919">
            <w:pPr>
              <w:jc w:val="center"/>
            </w:pPr>
            <w:r w:rsidRPr="002556AB">
              <w:t>4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D3A59" w14:textId="77777777" w:rsidR="009B4919" w:rsidRPr="002556AB" w:rsidRDefault="009B4919" w:rsidP="009B4919">
            <w:pPr>
              <w:jc w:val="center"/>
            </w:pPr>
            <w:r w:rsidRPr="002556AB">
              <w:t>244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418E3" w14:textId="77777777" w:rsidR="009B4919" w:rsidRPr="002556AB" w:rsidRDefault="009B4919" w:rsidP="009B4919">
            <w:pPr>
              <w:jc w:val="center"/>
            </w:pPr>
            <w:r w:rsidRPr="002556AB">
              <w:t>1</w:t>
            </w:r>
            <w:r>
              <w:t>7</w:t>
            </w:r>
            <w:r w:rsidRPr="002556AB">
              <w:t>0,0</w:t>
            </w:r>
          </w:p>
        </w:tc>
      </w:tr>
      <w:tr w:rsidR="009B4919" w:rsidRPr="002556AB" w14:paraId="6EA7BEDC" w14:textId="77777777" w:rsidTr="009B4919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D13AA" w14:textId="77777777" w:rsidR="009B4919" w:rsidRPr="002556AB" w:rsidRDefault="009B4919" w:rsidP="009B4919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846BC" w14:textId="77777777" w:rsidR="009B4919" w:rsidRDefault="009B4919" w:rsidP="009B4919">
            <w:r>
              <w:rPr>
                <w:color w:val="000000"/>
              </w:rPr>
              <w:t>Муниципальная</w:t>
            </w:r>
            <w:r w:rsidRPr="002556AB">
              <w:t xml:space="preserve"> программа «Развитие массового спорта в Кореновском городском поселении Кореновского района </w:t>
            </w:r>
            <w:r>
              <w:t>на</w:t>
            </w:r>
          </w:p>
          <w:p w14:paraId="11DE7C62" w14:textId="77777777" w:rsidR="009B4919" w:rsidRPr="002556AB" w:rsidRDefault="009B4919" w:rsidP="009B4919">
            <w:r w:rsidRPr="002556AB">
              <w:t>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</w:t>
            </w:r>
            <w:proofErr w:type="gramStart"/>
            <w:r w:rsidRPr="002556AB">
              <w:t xml:space="preserve">годы»   </w:t>
            </w:r>
            <w:proofErr w:type="gramEnd"/>
            <w:r w:rsidRPr="002556AB">
              <w:t xml:space="preserve">       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6662A" w14:textId="77777777" w:rsidR="009B4919" w:rsidRPr="002556AB" w:rsidRDefault="009B4919" w:rsidP="009B4919">
            <w:pPr>
              <w:jc w:val="center"/>
            </w:pPr>
            <w:r w:rsidRPr="002556AB">
              <w:t>4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A1354" w14:textId="77777777" w:rsidR="009B4919" w:rsidRPr="002556AB" w:rsidRDefault="009B4919" w:rsidP="009B4919">
            <w:pPr>
              <w:jc w:val="center"/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44E97" w14:textId="77777777" w:rsidR="009B4919" w:rsidRPr="002556AB" w:rsidRDefault="009B4919" w:rsidP="009B4919">
            <w:pPr>
              <w:jc w:val="center"/>
            </w:pPr>
            <w:r>
              <w:t>1600,0</w:t>
            </w:r>
          </w:p>
        </w:tc>
      </w:tr>
      <w:tr w:rsidR="009B4919" w:rsidRPr="002556AB" w14:paraId="2AF664DF" w14:textId="77777777" w:rsidTr="009B4919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1ED1E" w14:textId="77777777" w:rsidR="009B4919" w:rsidRPr="002556AB" w:rsidRDefault="009B4919" w:rsidP="009B4919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60A7" w14:textId="77777777" w:rsidR="009B4919" w:rsidRPr="002556AB" w:rsidRDefault="009B4919" w:rsidP="009B4919">
            <w:pPr>
              <w:widowControl w:val="0"/>
            </w:pPr>
            <w:r w:rsidRPr="002556AB">
              <w:t xml:space="preserve">Иные выплаты государственных (муниципальных) органов привлекаемым </w:t>
            </w:r>
            <w:r>
              <w:t>лица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2CED1" w14:textId="77777777" w:rsidR="009B4919" w:rsidRPr="002556AB" w:rsidRDefault="009B4919" w:rsidP="009B4919">
            <w:pPr>
              <w:jc w:val="center"/>
            </w:pPr>
            <w:r w:rsidRPr="002556AB">
              <w:t>4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51432" w14:textId="77777777" w:rsidR="009B4919" w:rsidRPr="002556AB" w:rsidRDefault="009B4919" w:rsidP="009B4919">
            <w:pPr>
              <w:jc w:val="center"/>
            </w:pPr>
            <w:r w:rsidRPr="002556AB">
              <w:t>123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4AE10" w14:textId="77777777" w:rsidR="009B4919" w:rsidRPr="002556AB" w:rsidRDefault="009B4919" w:rsidP="009B4919">
            <w:pPr>
              <w:jc w:val="center"/>
            </w:pPr>
            <w:r>
              <w:t>1400,0</w:t>
            </w:r>
          </w:p>
        </w:tc>
      </w:tr>
      <w:tr w:rsidR="009B4919" w:rsidRPr="002556AB" w14:paraId="1F1712F5" w14:textId="77777777" w:rsidTr="009B4919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8764F" w14:textId="77777777" w:rsidR="009B4919" w:rsidRPr="002556AB" w:rsidRDefault="009B4919" w:rsidP="009B4919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F907D" w14:textId="77777777" w:rsidR="009B4919" w:rsidRPr="002556AB" w:rsidRDefault="009B4919" w:rsidP="009B4919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6D272" w14:textId="77777777" w:rsidR="009B4919" w:rsidRPr="002556AB" w:rsidRDefault="009B4919" w:rsidP="009B4919">
            <w:pPr>
              <w:jc w:val="center"/>
            </w:pPr>
            <w:r w:rsidRPr="002556AB">
              <w:t>4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41A62" w14:textId="77777777" w:rsidR="009B4919" w:rsidRPr="002556AB" w:rsidRDefault="009B4919" w:rsidP="009B4919">
            <w:pPr>
              <w:jc w:val="center"/>
            </w:pPr>
            <w:r w:rsidRPr="002556AB">
              <w:t>244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4F992" w14:textId="77777777" w:rsidR="009B4919" w:rsidRPr="002556AB" w:rsidRDefault="009B4919" w:rsidP="009B4919">
            <w:pPr>
              <w:jc w:val="center"/>
            </w:pPr>
            <w:r>
              <w:t>2</w:t>
            </w:r>
            <w:r w:rsidRPr="002556AB">
              <w:t>00,0</w:t>
            </w:r>
          </w:p>
        </w:tc>
      </w:tr>
      <w:tr w:rsidR="009B4919" w:rsidRPr="002556AB" w14:paraId="2298C99A" w14:textId="77777777" w:rsidTr="009B4919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F0E54" w14:textId="77777777" w:rsidR="009B4919" w:rsidRPr="002556AB" w:rsidRDefault="009B4919" w:rsidP="009B4919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597BD" w14:textId="77777777" w:rsidR="009B4919" w:rsidRPr="002556AB" w:rsidRDefault="009B4919" w:rsidP="009B4919">
            <w:r w:rsidRPr="002556AB"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B04BB" w14:textId="77777777" w:rsidR="009B4919" w:rsidRPr="002556AB" w:rsidRDefault="009B4919" w:rsidP="009B4919">
            <w:pPr>
              <w:jc w:val="center"/>
            </w:pPr>
            <w:r w:rsidRPr="002556AB">
              <w:t>51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12FF5" w14:textId="77777777" w:rsidR="009B4919" w:rsidRPr="002556AB" w:rsidRDefault="009B4919" w:rsidP="009B4919">
            <w:pPr>
              <w:jc w:val="center"/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9A26C" w14:textId="77777777" w:rsidR="009B4919" w:rsidRPr="003112D9" w:rsidRDefault="009B4919" w:rsidP="009B4919">
            <w:pPr>
              <w:jc w:val="center"/>
            </w:pPr>
            <w:r>
              <w:t>1697,1</w:t>
            </w:r>
          </w:p>
        </w:tc>
      </w:tr>
      <w:tr w:rsidR="009B4919" w:rsidRPr="002556AB" w14:paraId="6A907095" w14:textId="77777777" w:rsidTr="009B4919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ACD8B" w14:textId="77777777" w:rsidR="009B4919" w:rsidRPr="002556AB" w:rsidRDefault="009B4919" w:rsidP="009B4919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C3AF8" w14:textId="77777777" w:rsidR="009B4919" w:rsidRPr="002556AB" w:rsidRDefault="009B4919" w:rsidP="009B4919">
            <w:r w:rsidRPr="002556AB">
              <w:t>Высшее должностное лицо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EFE08" w14:textId="77777777" w:rsidR="009B4919" w:rsidRPr="002556AB" w:rsidRDefault="009B4919" w:rsidP="009B4919">
            <w:pPr>
              <w:jc w:val="center"/>
            </w:pPr>
            <w:r w:rsidRPr="002556AB">
              <w:t>51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44CC0" w14:textId="77777777" w:rsidR="009B4919" w:rsidRPr="002556AB" w:rsidRDefault="009B4919" w:rsidP="009B4919">
            <w:pPr>
              <w:jc w:val="center"/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14568" w14:textId="77777777" w:rsidR="009B4919" w:rsidRPr="003112D9" w:rsidRDefault="009B4919" w:rsidP="009B4919">
            <w:pPr>
              <w:jc w:val="center"/>
            </w:pPr>
            <w:r>
              <w:t>1647,1</w:t>
            </w:r>
          </w:p>
        </w:tc>
      </w:tr>
      <w:tr w:rsidR="009B4919" w:rsidRPr="002556AB" w14:paraId="1FB326B9" w14:textId="77777777" w:rsidTr="009B4919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C011C" w14:textId="77777777" w:rsidR="009B4919" w:rsidRPr="002556AB" w:rsidRDefault="009B4919" w:rsidP="009B4919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3681D" w14:textId="77777777" w:rsidR="009B4919" w:rsidRPr="002556AB" w:rsidRDefault="009B4919" w:rsidP="009B4919">
            <w:r w:rsidRPr="002556AB">
              <w:t xml:space="preserve">Фонд оплаты труда государственных (муниципальных) органов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DEB51" w14:textId="77777777" w:rsidR="009B4919" w:rsidRPr="002556AB" w:rsidRDefault="009B4919" w:rsidP="009B4919">
            <w:pPr>
              <w:jc w:val="center"/>
            </w:pPr>
            <w:r w:rsidRPr="002556AB">
              <w:t>51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9408C" w14:textId="77777777" w:rsidR="009B4919" w:rsidRPr="002556AB" w:rsidRDefault="009B4919" w:rsidP="009B4919">
            <w:pPr>
              <w:jc w:val="center"/>
            </w:pPr>
            <w:r w:rsidRPr="002556AB">
              <w:t>121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DDE39" w14:textId="77777777" w:rsidR="009B4919" w:rsidRPr="003112D9" w:rsidRDefault="009B4919" w:rsidP="009B4919">
            <w:pPr>
              <w:jc w:val="center"/>
            </w:pPr>
            <w:r>
              <w:t>1265,1</w:t>
            </w:r>
          </w:p>
        </w:tc>
      </w:tr>
      <w:tr w:rsidR="009B4919" w:rsidRPr="002556AB" w14:paraId="0E19E9F1" w14:textId="77777777" w:rsidTr="009B4919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13DE8" w14:textId="77777777" w:rsidR="009B4919" w:rsidRPr="002556AB" w:rsidRDefault="009B4919" w:rsidP="009B4919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0B7AF" w14:textId="77777777" w:rsidR="009B4919" w:rsidRPr="002556AB" w:rsidRDefault="009B4919" w:rsidP="009B4919"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9C92" w14:textId="77777777" w:rsidR="009B4919" w:rsidRPr="002556AB" w:rsidRDefault="009B4919" w:rsidP="009B4919">
            <w:pPr>
              <w:jc w:val="center"/>
            </w:pPr>
            <w:r w:rsidRPr="002556AB">
              <w:t>51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A91BC" w14:textId="77777777" w:rsidR="009B4919" w:rsidRPr="002556AB" w:rsidRDefault="009B4919" w:rsidP="009B4919">
            <w:pPr>
              <w:jc w:val="center"/>
            </w:pPr>
            <w:r w:rsidRPr="002556AB">
              <w:t>129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5CD83" w14:textId="77777777" w:rsidR="009B4919" w:rsidRPr="003112D9" w:rsidRDefault="009B4919" w:rsidP="009B4919">
            <w:pPr>
              <w:jc w:val="center"/>
            </w:pPr>
            <w:r>
              <w:t>382,1</w:t>
            </w:r>
          </w:p>
        </w:tc>
      </w:tr>
      <w:tr w:rsidR="009B4919" w:rsidRPr="002556AB" w14:paraId="78C2315C" w14:textId="77777777" w:rsidTr="009B4919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083BE" w14:textId="77777777" w:rsidR="009B4919" w:rsidRPr="002556AB" w:rsidRDefault="009B4919" w:rsidP="009B4919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AC48C" w14:textId="77777777" w:rsidR="009B4919" w:rsidRPr="002556AB" w:rsidRDefault="009B4919" w:rsidP="009B4919">
            <w:r w:rsidRPr="002556AB">
              <w:t>Финансовое обеспечение непредвиденных расход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3155D" w14:textId="77777777" w:rsidR="009B4919" w:rsidRPr="002556AB" w:rsidRDefault="009B4919" w:rsidP="009B4919">
            <w:pPr>
              <w:jc w:val="center"/>
            </w:pPr>
            <w:r w:rsidRPr="002556AB">
              <w:t>513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756D9" w14:textId="77777777" w:rsidR="009B4919" w:rsidRPr="002556AB" w:rsidRDefault="009B4919" w:rsidP="009B4919">
            <w:pPr>
              <w:jc w:val="center"/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B6FF0" w14:textId="77777777" w:rsidR="009B4919" w:rsidRPr="002556AB" w:rsidRDefault="009B4919" w:rsidP="009B4919">
            <w:pPr>
              <w:jc w:val="center"/>
            </w:pPr>
            <w:r>
              <w:t>50,0</w:t>
            </w:r>
          </w:p>
        </w:tc>
      </w:tr>
      <w:tr w:rsidR="009B4919" w:rsidRPr="002556AB" w14:paraId="6325F2B2" w14:textId="77777777" w:rsidTr="009B4919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C9B45" w14:textId="77777777" w:rsidR="009B4919" w:rsidRPr="002556AB" w:rsidRDefault="009B4919" w:rsidP="009B4919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D81DB" w14:textId="77777777" w:rsidR="009B4919" w:rsidRPr="002556AB" w:rsidRDefault="009B4919" w:rsidP="009B4919">
            <w:r w:rsidRPr="002556AB"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B7598" w14:textId="77777777" w:rsidR="009B4919" w:rsidRPr="002556AB" w:rsidRDefault="009B4919" w:rsidP="009B4919">
            <w:pPr>
              <w:jc w:val="center"/>
            </w:pPr>
            <w:r w:rsidRPr="002556AB">
              <w:t>51300001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B0331" w14:textId="77777777" w:rsidR="009B4919" w:rsidRPr="002556AB" w:rsidRDefault="009B4919" w:rsidP="009B4919">
            <w:pPr>
              <w:jc w:val="center"/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62067" w14:textId="77777777" w:rsidR="009B4919" w:rsidRPr="002556AB" w:rsidRDefault="009B4919" w:rsidP="009B4919">
            <w:pPr>
              <w:jc w:val="center"/>
            </w:pPr>
            <w:r w:rsidRPr="002556AB">
              <w:t>50,0</w:t>
            </w:r>
          </w:p>
        </w:tc>
      </w:tr>
      <w:tr w:rsidR="009B4919" w:rsidRPr="002556AB" w14:paraId="038D0328" w14:textId="77777777" w:rsidTr="009B4919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C8A5B" w14:textId="77777777" w:rsidR="009B4919" w:rsidRPr="002556AB" w:rsidRDefault="009B4919" w:rsidP="009B4919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489EB" w14:textId="77777777" w:rsidR="009B4919" w:rsidRPr="002556AB" w:rsidRDefault="009B4919" w:rsidP="009B4919">
            <w:r>
              <w:t>Резервные сред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D370" w14:textId="77777777" w:rsidR="009B4919" w:rsidRPr="002556AB" w:rsidRDefault="009B4919" w:rsidP="009B4919">
            <w:pPr>
              <w:jc w:val="center"/>
            </w:pPr>
            <w:r w:rsidRPr="002556AB">
              <w:t>51300001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B4C14" w14:textId="77777777" w:rsidR="009B4919" w:rsidRPr="002556AB" w:rsidRDefault="009B4919" w:rsidP="009B4919">
            <w:pPr>
              <w:jc w:val="center"/>
            </w:pPr>
            <w:r>
              <w:t>87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24D51" w14:textId="77777777" w:rsidR="009B4919" w:rsidRPr="002556AB" w:rsidRDefault="009B4919" w:rsidP="009B4919">
            <w:pPr>
              <w:jc w:val="center"/>
            </w:pPr>
            <w:r w:rsidRPr="002556AB">
              <w:t>50,0</w:t>
            </w:r>
          </w:p>
        </w:tc>
      </w:tr>
      <w:tr w:rsidR="009B4919" w:rsidRPr="002556AB" w14:paraId="2859B270" w14:textId="77777777" w:rsidTr="009B4919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ECA34" w14:textId="77777777" w:rsidR="009B4919" w:rsidRPr="002556AB" w:rsidRDefault="009B4919" w:rsidP="009B4919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02154" w14:textId="77777777" w:rsidR="009B4919" w:rsidRPr="002556AB" w:rsidRDefault="009B4919" w:rsidP="009B4919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B77B2" w14:textId="77777777" w:rsidR="009B4919" w:rsidRPr="002556AB" w:rsidRDefault="009B4919" w:rsidP="009B4919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BBBE1" w14:textId="77777777" w:rsidR="009B4919" w:rsidRPr="002556AB" w:rsidRDefault="009B4919" w:rsidP="009B4919">
            <w:pPr>
              <w:jc w:val="center"/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3AD3B" w14:textId="77777777" w:rsidR="009B4919" w:rsidRPr="002556AB" w:rsidRDefault="009B4919" w:rsidP="009B4919">
            <w:pPr>
              <w:jc w:val="center"/>
            </w:pPr>
            <w:r>
              <w:t>29407,7</w:t>
            </w:r>
          </w:p>
        </w:tc>
      </w:tr>
      <w:tr w:rsidR="009B4919" w:rsidRPr="002556AB" w14:paraId="7720FED9" w14:textId="77777777" w:rsidTr="009B4919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F2BDC" w14:textId="77777777" w:rsidR="009B4919" w:rsidRPr="002556AB" w:rsidRDefault="009B4919" w:rsidP="009B4919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2611B" w14:textId="77777777" w:rsidR="009B4919" w:rsidRPr="002556AB" w:rsidRDefault="009B4919" w:rsidP="009B4919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3F58B" w14:textId="77777777" w:rsidR="009B4919" w:rsidRPr="002556AB" w:rsidRDefault="009B4919" w:rsidP="009B4919">
            <w:pPr>
              <w:jc w:val="center"/>
            </w:pPr>
            <w:r w:rsidRPr="002556AB">
              <w:t>52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99D4" w14:textId="77777777" w:rsidR="009B4919" w:rsidRPr="002556AB" w:rsidRDefault="009B4919" w:rsidP="009B4919">
            <w:pPr>
              <w:jc w:val="center"/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D4D08" w14:textId="77777777" w:rsidR="009B4919" w:rsidRPr="002556AB" w:rsidRDefault="009B4919" w:rsidP="009B4919">
            <w:pPr>
              <w:jc w:val="center"/>
            </w:pPr>
            <w:r>
              <w:t>175,0</w:t>
            </w:r>
          </w:p>
        </w:tc>
      </w:tr>
      <w:tr w:rsidR="009B4919" w:rsidRPr="002556AB" w14:paraId="24C2484C" w14:textId="77777777" w:rsidTr="009B4919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DCDF5" w14:textId="77777777" w:rsidR="009B4919" w:rsidRPr="002556AB" w:rsidRDefault="009B4919" w:rsidP="009B4919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3050D" w14:textId="77777777" w:rsidR="009B4919" w:rsidRPr="002556AB" w:rsidRDefault="009B4919" w:rsidP="009B4919">
            <w:r w:rsidRPr="002135F1">
              <w:t>Мероприятия по землеустройству и землепользова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57D6A" w14:textId="77777777" w:rsidR="009B4919" w:rsidRPr="002556AB" w:rsidRDefault="009B4919" w:rsidP="009B4919">
            <w:pPr>
              <w:jc w:val="center"/>
            </w:pPr>
            <w:r>
              <w:t>52400002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94678" w14:textId="77777777" w:rsidR="009B4919" w:rsidRPr="002556AB" w:rsidRDefault="009B4919" w:rsidP="009B4919">
            <w:pPr>
              <w:jc w:val="center"/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11FEB" w14:textId="77777777" w:rsidR="009B4919" w:rsidRPr="002556AB" w:rsidRDefault="009B4919" w:rsidP="009B4919">
            <w:pPr>
              <w:jc w:val="center"/>
            </w:pPr>
            <w:r>
              <w:t>175,0</w:t>
            </w:r>
          </w:p>
        </w:tc>
      </w:tr>
      <w:tr w:rsidR="009B4919" w:rsidRPr="002556AB" w14:paraId="7D63C8F5" w14:textId="77777777" w:rsidTr="009B4919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C61DA" w14:textId="77777777" w:rsidR="009B4919" w:rsidRPr="002556AB" w:rsidRDefault="009B4919" w:rsidP="009B4919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2C4A9" w14:textId="77777777" w:rsidR="009B4919" w:rsidRPr="002556AB" w:rsidRDefault="009B4919" w:rsidP="009B4919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F406A" w14:textId="77777777" w:rsidR="009B4919" w:rsidRPr="002556AB" w:rsidRDefault="009B4919" w:rsidP="009B4919">
            <w:pPr>
              <w:jc w:val="center"/>
            </w:pPr>
            <w:r>
              <w:t>52400002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7051D" w14:textId="77777777" w:rsidR="009B4919" w:rsidRPr="002556AB" w:rsidRDefault="009B4919" w:rsidP="009B4919">
            <w:pPr>
              <w:jc w:val="center"/>
            </w:pPr>
            <w:r w:rsidRPr="002556AB">
              <w:t>244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C04E0" w14:textId="77777777" w:rsidR="009B4919" w:rsidRPr="002556AB" w:rsidRDefault="009B4919" w:rsidP="009B4919">
            <w:pPr>
              <w:jc w:val="center"/>
            </w:pPr>
            <w:r>
              <w:t>175,0</w:t>
            </w:r>
          </w:p>
        </w:tc>
      </w:tr>
      <w:tr w:rsidR="009B4919" w:rsidRPr="002556AB" w14:paraId="1A5DBE51" w14:textId="77777777" w:rsidTr="009B4919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1590F" w14:textId="77777777" w:rsidR="009B4919" w:rsidRPr="002556AB" w:rsidRDefault="009B4919" w:rsidP="009B4919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2909B" w14:textId="77777777" w:rsidR="009B4919" w:rsidRPr="002556AB" w:rsidRDefault="009B4919" w:rsidP="009B4919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26367" w14:textId="77777777" w:rsidR="009B4919" w:rsidRPr="002556AB" w:rsidRDefault="009B4919" w:rsidP="009B4919">
            <w:pPr>
              <w:jc w:val="center"/>
            </w:pPr>
            <w:r w:rsidRPr="002556AB">
              <w:t>52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C18C6" w14:textId="77777777" w:rsidR="009B4919" w:rsidRPr="002556AB" w:rsidRDefault="009B4919" w:rsidP="009B4919">
            <w:pPr>
              <w:jc w:val="center"/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F19CD" w14:textId="77777777" w:rsidR="009B4919" w:rsidRPr="002556AB" w:rsidRDefault="009B4919" w:rsidP="009B4919">
            <w:pPr>
              <w:jc w:val="center"/>
            </w:pPr>
            <w:r>
              <w:t>466,0</w:t>
            </w:r>
          </w:p>
        </w:tc>
      </w:tr>
      <w:tr w:rsidR="009B4919" w:rsidRPr="002556AB" w14:paraId="2E28544A" w14:textId="77777777" w:rsidTr="009B4919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AF22F" w14:textId="77777777" w:rsidR="009B4919" w:rsidRPr="002556AB" w:rsidRDefault="009B4919" w:rsidP="009B4919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9B6DC" w14:textId="77777777" w:rsidR="009B4919" w:rsidRPr="002556AB" w:rsidRDefault="009B4919" w:rsidP="009B4919">
            <w:r w:rsidRPr="002135F1">
              <w:t>Мероприятия по информационному обслуживанию деятельности Совета 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90231" w14:textId="77777777" w:rsidR="009B4919" w:rsidRPr="002556AB" w:rsidRDefault="009B4919" w:rsidP="009B4919">
            <w:pPr>
              <w:jc w:val="center"/>
            </w:pPr>
            <w:r w:rsidRPr="002556AB">
              <w:t>52400002</w:t>
            </w:r>
            <w:r>
              <w:t>2</w:t>
            </w:r>
            <w:r w:rsidRPr="002556AB"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5FDB2" w14:textId="77777777" w:rsidR="009B4919" w:rsidRPr="002556AB" w:rsidRDefault="009B4919" w:rsidP="009B4919">
            <w:pPr>
              <w:jc w:val="center"/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28514" w14:textId="77777777" w:rsidR="009B4919" w:rsidRPr="002556AB" w:rsidRDefault="009B4919" w:rsidP="009B4919">
            <w:pPr>
              <w:jc w:val="center"/>
            </w:pPr>
            <w:r>
              <w:t>466,0</w:t>
            </w:r>
          </w:p>
        </w:tc>
      </w:tr>
      <w:tr w:rsidR="009B4919" w:rsidRPr="002556AB" w14:paraId="736B31BA" w14:textId="77777777" w:rsidTr="009B4919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676D2" w14:textId="77777777" w:rsidR="009B4919" w:rsidRPr="002556AB" w:rsidRDefault="009B4919" w:rsidP="009B4919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92B42" w14:textId="77777777" w:rsidR="009B4919" w:rsidRPr="002556AB" w:rsidRDefault="009B4919" w:rsidP="009B4919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D5C11" w14:textId="77777777" w:rsidR="009B4919" w:rsidRPr="002556AB" w:rsidRDefault="009B4919" w:rsidP="009B4919">
            <w:pPr>
              <w:jc w:val="center"/>
            </w:pPr>
            <w:r>
              <w:t>524000022</w:t>
            </w:r>
            <w:r w:rsidRPr="002556AB"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1D0E3" w14:textId="77777777" w:rsidR="009B4919" w:rsidRPr="002556AB" w:rsidRDefault="009B4919" w:rsidP="009B4919">
            <w:pPr>
              <w:jc w:val="center"/>
            </w:pPr>
            <w:r w:rsidRPr="002556AB">
              <w:t>244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79710" w14:textId="77777777" w:rsidR="009B4919" w:rsidRPr="002556AB" w:rsidRDefault="009B4919" w:rsidP="009B4919">
            <w:pPr>
              <w:jc w:val="center"/>
            </w:pPr>
            <w:r>
              <w:t>466,0</w:t>
            </w:r>
          </w:p>
        </w:tc>
      </w:tr>
      <w:tr w:rsidR="009B4919" w:rsidRPr="002556AB" w14:paraId="09388112" w14:textId="77777777" w:rsidTr="009B4919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FA281" w14:textId="77777777" w:rsidR="009B4919" w:rsidRPr="002556AB" w:rsidRDefault="009B4919" w:rsidP="009B4919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EA2B78" w14:textId="77777777" w:rsidR="009B4919" w:rsidRPr="00CC3885" w:rsidRDefault="009B4919" w:rsidP="009B4919">
            <w:r w:rsidRPr="00CC3885">
              <w:t>Реализация муниципальных функций, связанных с муниципальным управление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927722" w14:textId="77777777" w:rsidR="009B4919" w:rsidRPr="00CC3885" w:rsidRDefault="009B4919" w:rsidP="009B4919">
            <w:pPr>
              <w:jc w:val="center"/>
            </w:pPr>
            <w:r w:rsidRPr="00CC3885">
              <w:t>52400003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11358" w14:textId="77777777" w:rsidR="009B4919" w:rsidRPr="002556AB" w:rsidRDefault="009B4919" w:rsidP="009B4919">
            <w:pPr>
              <w:jc w:val="center"/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CF16" w14:textId="77777777" w:rsidR="009B4919" w:rsidRDefault="009B4919" w:rsidP="009B4919">
            <w:pPr>
              <w:jc w:val="center"/>
            </w:pPr>
            <w:r>
              <w:t>20,0</w:t>
            </w:r>
          </w:p>
        </w:tc>
      </w:tr>
      <w:tr w:rsidR="009B4919" w:rsidRPr="002556AB" w14:paraId="59F741E1" w14:textId="77777777" w:rsidTr="009B4919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C4F9A" w14:textId="77777777" w:rsidR="009B4919" w:rsidRPr="002556AB" w:rsidRDefault="009B4919" w:rsidP="009B4919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46AC65" w14:textId="77777777" w:rsidR="009B4919" w:rsidRPr="00CC3885" w:rsidRDefault="009B4919" w:rsidP="009B4919">
            <w:r w:rsidRPr="00CC3885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509CA6" w14:textId="77777777" w:rsidR="009B4919" w:rsidRPr="00CC3885" w:rsidRDefault="009B4919" w:rsidP="009B4919">
            <w:pPr>
              <w:jc w:val="center"/>
            </w:pPr>
            <w:r w:rsidRPr="00CC3885">
              <w:t>52400003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64CD2" w14:textId="77777777" w:rsidR="009B4919" w:rsidRPr="002556AB" w:rsidRDefault="009B4919" w:rsidP="009B4919">
            <w:pPr>
              <w:jc w:val="center"/>
            </w:pPr>
            <w:r>
              <w:t>244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DD6D4" w14:textId="77777777" w:rsidR="009B4919" w:rsidRDefault="009B4919" w:rsidP="009B4919">
            <w:pPr>
              <w:jc w:val="center"/>
            </w:pPr>
            <w:r>
              <w:t>20,0</w:t>
            </w:r>
          </w:p>
        </w:tc>
      </w:tr>
      <w:tr w:rsidR="009B4919" w:rsidRPr="002556AB" w14:paraId="2052393C" w14:textId="77777777" w:rsidTr="009B4919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73DC9" w14:textId="77777777" w:rsidR="009B4919" w:rsidRPr="002556AB" w:rsidRDefault="009B4919" w:rsidP="009B4919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A3B30" w14:textId="77777777" w:rsidR="009B4919" w:rsidRPr="002135F1" w:rsidRDefault="009B4919" w:rsidP="009B4919">
            <w:pPr>
              <w:rPr>
                <w:color w:val="000000"/>
              </w:rPr>
            </w:pPr>
            <w:r w:rsidRPr="002135F1">
              <w:rPr>
                <w:color w:val="000000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D5AF6" w14:textId="77777777" w:rsidR="009B4919" w:rsidRPr="002556AB" w:rsidRDefault="009B4919" w:rsidP="009B4919">
            <w:pPr>
              <w:jc w:val="center"/>
            </w:pPr>
            <w:r w:rsidRPr="002556AB">
              <w:t>52</w:t>
            </w:r>
            <w:r>
              <w:t>6</w:t>
            </w:r>
            <w:r w:rsidRPr="002556AB">
              <w:t>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3D86" w14:textId="77777777" w:rsidR="009B4919" w:rsidRPr="002556AB" w:rsidRDefault="009B4919" w:rsidP="009B4919">
            <w:pPr>
              <w:jc w:val="center"/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01354" w14:textId="77777777" w:rsidR="009B4919" w:rsidRPr="002556AB" w:rsidRDefault="009B4919" w:rsidP="009B4919">
            <w:pPr>
              <w:jc w:val="center"/>
            </w:pPr>
            <w:r>
              <w:t>78,5</w:t>
            </w:r>
          </w:p>
        </w:tc>
      </w:tr>
      <w:tr w:rsidR="009B4919" w:rsidRPr="002556AB" w14:paraId="5A88C20A" w14:textId="77777777" w:rsidTr="009B4919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A83B9" w14:textId="77777777" w:rsidR="009B4919" w:rsidRPr="002556AB" w:rsidRDefault="009B4919" w:rsidP="009B4919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C0A47" w14:textId="77777777" w:rsidR="009B4919" w:rsidRPr="002135F1" w:rsidRDefault="009B4919" w:rsidP="009B4919">
            <w:pPr>
              <w:rPr>
                <w:color w:val="000000"/>
              </w:rPr>
            </w:pPr>
            <w:r w:rsidRPr="002135F1">
              <w:rPr>
                <w:color w:val="000000"/>
              </w:rPr>
              <w:t xml:space="preserve">Процентные платежи по муниципальному </w:t>
            </w:r>
            <w:r>
              <w:rPr>
                <w:color w:val="000000"/>
              </w:rPr>
              <w:t>долгу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316DD" w14:textId="77777777" w:rsidR="009B4919" w:rsidRPr="002556AB" w:rsidRDefault="009B4919" w:rsidP="009B4919">
            <w:pPr>
              <w:jc w:val="center"/>
            </w:pPr>
            <w:r>
              <w:t>526</w:t>
            </w:r>
            <w:r w:rsidRPr="002556AB">
              <w:t>0000</w:t>
            </w:r>
            <w:r>
              <w:t>11</w:t>
            </w:r>
            <w:r w:rsidRPr="002556AB"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10AA7" w14:textId="77777777" w:rsidR="009B4919" w:rsidRPr="002556AB" w:rsidRDefault="009B4919" w:rsidP="009B4919">
            <w:pPr>
              <w:jc w:val="center"/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297DD" w14:textId="77777777" w:rsidR="009B4919" w:rsidRPr="002556AB" w:rsidRDefault="009B4919" w:rsidP="009B4919">
            <w:pPr>
              <w:jc w:val="center"/>
            </w:pPr>
            <w:r>
              <w:t>78,5</w:t>
            </w:r>
          </w:p>
        </w:tc>
      </w:tr>
      <w:tr w:rsidR="009B4919" w:rsidRPr="002556AB" w14:paraId="3FDE8328" w14:textId="77777777" w:rsidTr="009B4919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8E1C8" w14:textId="77777777" w:rsidR="009B4919" w:rsidRPr="002556AB" w:rsidRDefault="009B4919" w:rsidP="009B4919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AA1ED" w14:textId="77777777" w:rsidR="009B4919" w:rsidRPr="002135F1" w:rsidRDefault="009B4919" w:rsidP="009B4919">
            <w:pPr>
              <w:rPr>
                <w:color w:val="000000"/>
              </w:rPr>
            </w:pPr>
            <w:r w:rsidRPr="002135F1">
              <w:rPr>
                <w:color w:val="000000"/>
              </w:rPr>
              <w:t>Обслуживание муниципального долг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2ECFF" w14:textId="77777777" w:rsidR="009B4919" w:rsidRPr="002556AB" w:rsidRDefault="009B4919" w:rsidP="009B4919">
            <w:pPr>
              <w:jc w:val="center"/>
            </w:pPr>
            <w:r>
              <w:t>526000011</w:t>
            </w:r>
            <w:r w:rsidRPr="002556AB"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ABBB2" w14:textId="77777777" w:rsidR="009B4919" w:rsidRPr="002556AB" w:rsidRDefault="009B4919" w:rsidP="009B4919">
            <w:pPr>
              <w:jc w:val="center"/>
            </w:pPr>
            <w:r>
              <w:t>73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F52F6" w14:textId="77777777" w:rsidR="009B4919" w:rsidRPr="002556AB" w:rsidRDefault="009B4919" w:rsidP="009B4919">
            <w:pPr>
              <w:jc w:val="center"/>
            </w:pPr>
            <w:r>
              <w:t>78,5</w:t>
            </w:r>
          </w:p>
        </w:tc>
      </w:tr>
      <w:tr w:rsidR="009B4919" w:rsidRPr="002556AB" w14:paraId="0E2D3A71" w14:textId="77777777" w:rsidTr="009B4919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A5C90" w14:textId="77777777" w:rsidR="009B4919" w:rsidRPr="002556AB" w:rsidRDefault="009B4919" w:rsidP="009B4919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DE1A4" w14:textId="77777777" w:rsidR="009B4919" w:rsidRPr="002556AB" w:rsidRDefault="009B4919" w:rsidP="009B4919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64EE8" w14:textId="77777777" w:rsidR="009B4919" w:rsidRPr="002556AB" w:rsidRDefault="009B4919" w:rsidP="009B4919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DFD90" w14:textId="77777777" w:rsidR="009B4919" w:rsidRPr="002556AB" w:rsidRDefault="009B4919" w:rsidP="009B4919">
            <w:pPr>
              <w:jc w:val="center"/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54AA4" w14:textId="77777777" w:rsidR="009B4919" w:rsidRPr="002556AB" w:rsidRDefault="009B4919" w:rsidP="009B4919">
            <w:pPr>
              <w:jc w:val="center"/>
            </w:pPr>
            <w:r>
              <w:t>28668,2</w:t>
            </w:r>
          </w:p>
        </w:tc>
      </w:tr>
      <w:tr w:rsidR="009B4919" w:rsidRPr="002556AB" w14:paraId="49F7DEA6" w14:textId="77777777" w:rsidTr="009B4919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7B1C0" w14:textId="77777777" w:rsidR="009B4919" w:rsidRPr="002556AB" w:rsidRDefault="009B4919" w:rsidP="009B4919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B1580" w14:textId="77777777" w:rsidR="009B4919" w:rsidRPr="002556AB" w:rsidRDefault="009B4919" w:rsidP="009B4919">
            <w:r w:rsidRPr="002556AB">
              <w:t xml:space="preserve">Фонд оплаты труда государственных (муниципальных) органов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4A7FD" w14:textId="77777777" w:rsidR="009B4919" w:rsidRPr="002556AB" w:rsidRDefault="009B4919" w:rsidP="009B4919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D829B" w14:textId="77777777" w:rsidR="009B4919" w:rsidRPr="002556AB" w:rsidRDefault="009B4919" w:rsidP="009B4919">
            <w:pPr>
              <w:jc w:val="center"/>
            </w:pPr>
            <w:r w:rsidRPr="002556AB">
              <w:t>121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84B27" w14:textId="77777777" w:rsidR="009B4919" w:rsidRPr="002556AB" w:rsidRDefault="009B4919" w:rsidP="009B4919">
            <w:pPr>
              <w:jc w:val="center"/>
            </w:pPr>
            <w:r>
              <w:t>21068,8</w:t>
            </w:r>
          </w:p>
        </w:tc>
      </w:tr>
      <w:tr w:rsidR="009B4919" w:rsidRPr="002556AB" w14:paraId="5C094B99" w14:textId="77777777" w:rsidTr="009B4919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56B15" w14:textId="77777777" w:rsidR="009B4919" w:rsidRPr="002556AB" w:rsidRDefault="009B4919" w:rsidP="009B4919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9EA3B" w14:textId="77777777" w:rsidR="009B4919" w:rsidRPr="002556AB" w:rsidRDefault="009B4919" w:rsidP="009B4919"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BBEF7" w14:textId="77777777" w:rsidR="009B4919" w:rsidRPr="002556AB" w:rsidRDefault="009B4919" w:rsidP="009B4919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C1ED" w14:textId="77777777" w:rsidR="009B4919" w:rsidRPr="002556AB" w:rsidRDefault="009B4919" w:rsidP="009B4919">
            <w:pPr>
              <w:jc w:val="center"/>
            </w:pPr>
            <w:r w:rsidRPr="002556AB">
              <w:t>129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183C6" w14:textId="77777777" w:rsidR="009B4919" w:rsidRPr="002556AB" w:rsidRDefault="009B4919" w:rsidP="009B4919">
            <w:pPr>
              <w:jc w:val="center"/>
            </w:pPr>
            <w:r>
              <w:t>6176,6</w:t>
            </w:r>
          </w:p>
        </w:tc>
      </w:tr>
      <w:tr w:rsidR="009B4919" w:rsidRPr="002556AB" w14:paraId="02B1A86E" w14:textId="77777777" w:rsidTr="009B4919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61268" w14:textId="77777777" w:rsidR="009B4919" w:rsidRPr="002556AB" w:rsidRDefault="009B4919" w:rsidP="009B4919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D1A36" w14:textId="77777777" w:rsidR="009B4919" w:rsidRPr="002556AB" w:rsidRDefault="009B4919" w:rsidP="009B4919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8254" w14:textId="77777777" w:rsidR="009B4919" w:rsidRPr="002556AB" w:rsidRDefault="009B4919" w:rsidP="009B4919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B9BE6" w14:textId="77777777" w:rsidR="009B4919" w:rsidRPr="002556AB" w:rsidRDefault="009B4919" w:rsidP="009B4919">
            <w:pPr>
              <w:jc w:val="center"/>
            </w:pPr>
            <w:r w:rsidRPr="002556AB">
              <w:t>244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86FB0" w14:textId="77777777" w:rsidR="009B4919" w:rsidRPr="002556AB" w:rsidRDefault="009B4919" w:rsidP="009B4919">
            <w:pPr>
              <w:jc w:val="center"/>
            </w:pPr>
            <w:r>
              <w:t>1151,6</w:t>
            </w:r>
          </w:p>
        </w:tc>
      </w:tr>
      <w:tr w:rsidR="009B4919" w:rsidRPr="002556AB" w14:paraId="49A7EF33" w14:textId="77777777" w:rsidTr="009B4919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7303E" w14:textId="77777777" w:rsidR="009B4919" w:rsidRPr="002556AB" w:rsidRDefault="009B4919" w:rsidP="009B4919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2A1C6" w14:textId="77777777" w:rsidR="009B4919" w:rsidRPr="002556AB" w:rsidRDefault="009B4919" w:rsidP="009B4919">
            <w: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52563" w14:textId="77777777" w:rsidR="009B4919" w:rsidRPr="002556AB" w:rsidRDefault="009B4919" w:rsidP="009B4919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8157D" w14:textId="77777777" w:rsidR="009B4919" w:rsidRPr="002556AB" w:rsidRDefault="009B4919" w:rsidP="009B4919">
            <w:pPr>
              <w:jc w:val="center"/>
            </w:pPr>
            <w:r>
              <w:t>247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D4408" w14:textId="77777777" w:rsidR="009B4919" w:rsidRPr="002556AB" w:rsidRDefault="009B4919" w:rsidP="009B4919">
            <w:pPr>
              <w:jc w:val="center"/>
            </w:pPr>
            <w:r>
              <w:t>141,9</w:t>
            </w:r>
          </w:p>
        </w:tc>
      </w:tr>
      <w:tr w:rsidR="009B4919" w:rsidRPr="002556AB" w14:paraId="5FB2AD91" w14:textId="77777777" w:rsidTr="009B4919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060F3" w14:textId="77777777" w:rsidR="009B4919" w:rsidRPr="002556AB" w:rsidRDefault="009B4919" w:rsidP="009B4919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439EC" w14:textId="77777777" w:rsidR="009B4919" w:rsidRPr="002556AB" w:rsidRDefault="009B4919" w:rsidP="009B4919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EDEF1" w14:textId="77777777" w:rsidR="009B4919" w:rsidRPr="002556AB" w:rsidRDefault="009B4919" w:rsidP="009B4919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B6C9D" w14:textId="77777777" w:rsidR="009B4919" w:rsidRPr="002556AB" w:rsidRDefault="009B4919" w:rsidP="009B4919">
            <w:pPr>
              <w:jc w:val="center"/>
            </w:pPr>
            <w:r w:rsidRPr="002556AB">
              <w:t>851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28B32" w14:textId="77777777" w:rsidR="009B4919" w:rsidRPr="002556AB" w:rsidRDefault="009B4919" w:rsidP="009B4919">
            <w:pPr>
              <w:jc w:val="center"/>
            </w:pPr>
            <w:r>
              <w:t>63,3</w:t>
            </w:r>
          </w:p>
        </w:tc>
      </w:tr>
      <w:tr w:rsidR="009B4919" w:rsidRPr="002556AB" w14:paraId="72ACC1ED" w14:textId="77777777" w:rsidTr="009B4919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97A8D" w14:textId="77777777" w:rsidR="009B4919" w:rsidRPr="002556AB" w:rsidRDefault="009B4919" w:rsidP="009B4919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F5C1F" w14:textId="77777777" w:rsidR="009B4919" w:rsidRPr="002556AB" w:rsidRDefault="009B4919" w:rsidP="009B4919">
            <w:r w:rsidRPr="002556AB">
              <w:t xml:space="preserve">Уплата прочих налогов, сборов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DF67E" w14:textId="77777777" w:rsidR="009B4919" w:rsidRPr="002556AB" w:rsidRDefault="009B4919" w:rsidP="009B4919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60275" w14:textId="77777777" w:rsidR="009B4919" w:rsidRPr="002556AB" w:rsidRDefault="009B4919" w:rsidP="009B4919">
            <w:pPr>
              <w:jc w:val="center"/>
            </w:pPr>
            <w:r w:rsidRPr="002556AB">
              <w:t>852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935AB" w14:textId="77777777" w:rsidR="009B4919" w:rsidRPr="002556AB" w:rsidRDefault="009B4919" w:rsidP="009B4919">
            <w:pPr>
              <w:jc w:val="center"/>
            </w:pPr>
            <w:r>
              <w:t>0,0</w:t>
            </w:r>
          </w:p>
        </w:tc>
      </w:tr>
      <w:tr w:rsidR="009B4919" w:rsidRPr="002556AB" w14:paraId="1D91D001" w14:textId="77777777" w:rsidTr="009B4919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89502" w14:textId="77777777" w:rsidR="009B4919" w:rsidRPr="002556AB" w:rsidRDefault="009B4919" w:rsidP="009B4919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96DEE" w14:textId="77777777" w:rsidR="009B4919" w:rsidRPr="002556AB" w:rsidRDefault="009B4919" w:rsidP="009B4919">
            <w:r w:rsidRPr="002556AB">
              <w:t xml:space="preserve"> </w:t>
            </w:r>
            <w:r>
              <w:t>Уплата и</w:t>
            </w:r>
            <w:r w:rsidRPr="002556AB">
              <w:t>ны</w:t>
            </w:r>
            <w:r>
              <w:t>х</w:t>
            </w:r>
            <w:r w:rsidRPr="002556AB">
              <w:t xml:space="preserve"> платеж</w:t>
            </w:r>
            <w:r>
              <w:t>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B1522" w14:textId="77777777" w:rsidR="009B4919" w:rsidRPr="002556AB" w:rsidRDefault="009B4919" w:rsidP="009B4919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692BD" w14:textId="77777777" w:rsidR="009B4919" w:rsidRPr="002556AB" w:rsidRDefault="009B4919" w:rsidP="009B4919">
            <w:pPr>
              <w:jc w:val="center"/>
            </w:pPr>
            <w:r w:rsidRPr="002556AB">
              <w:t>853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85140" w14:textId="77777777" w:rsidR="009B4919" w:rsidRPr="002556AB" w:rsidRDefault="009B4919" w:rsidP="009B4919">
            <w:pPr>
              <w:jc w:val="center"/>
            </w:pPr>
            <w:r>
              <w:t>66,0</w:t>
            </w:r>
          </w:p>
        </w:tc>
      </w:tr>
      <w:tr w:rsidR="009B4919" w:rsidRPr="002556AB" w14:paraId="69869BA7" w14:textId="77777777" w:rsidTr="009B4919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58256" w14:textId="77777777" w:rsidR="009B4919" w:rsidRPr="002556AB" w:rsidRDefault="009B4919" w:rsidP="009B4919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6247C" w14:textId="77777777" w:rsidR="009B4919" w:rsidRPr="002556AB" w:rsidRDefault="009B4919" w:rsidP="009B4919">
            <w:r w:rsidRPr="002556AB">
              <w:t>Поддержка дорожного хозяй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2A402" w14:textId="77777777" w:rsidR="009B4919" w:rsidRPr="002556AB" w:rsidRDefault="009B4919" w:rsidP="009B4919">
            <w:pPr>
              <w:jc w:val="center"/>
            </w:pPr>
            <w:r w:rsidRPr="002556AB">
              <w:t>53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A96FA" w14:textId="77777777" w:rsidR="009B4919" w:rsidRPr="002556AB" w:rsidRDefault="009B4919" w:rsidP="009B4919">
            <w:pPr>
              <w:jc w:val="center"/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EBBC6" w14:textId="77777777" w:rsidR="009B4919" w:rsidRPr="002556AB" w:rsidRDefault="009B4919" w:rsidP="009B4919">
            <w:pPr>
              <w:jc w:val="center"/>
            </w:pPr>
            <w:r>
              <w:t>12550,8</w:t>
            </w:r>
          </w:p>
        </w:tc>
      </w:tr>
      <w:tr w:rsidR="009B4919" w:rsidRPr="002556AB" w14:paraId="54857989" w14:textId="77777777" w:rsidTr="009B4919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E581E" w14:textId="77777777" w:rsidR="009B4919" w:rsidRPr="002556AB" w:rsidRDefault="009B4919" w:rsidP="009B4919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759CD" w14:textId="77777777" w:rsidR="009B4919" w:rsidRPr="002556AB" w:rsidRDefault="009B4919" w:rsidP="009B4919">
            <w:r w:rsidRPr="002556AB">
              <w:t xml:space="preserve">Дорожный фонд администрации Кореновского городского поселения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D04B0" w14:textId="77777777" w:rsidR="009B4919" w:rsidRPr="002556AB" w:rsidRDefault="009B4919" w:rsidP="009B4919">
            <w:pPr>
              <w:jc w:val="center"/>
            </w:pPr>
            <w:r w:rsidRPr="002556AB">
              <w:t>534000036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9871D" w14:textId="77777777" w:rsidR="009B4919" w:rsidRPr="002556AB" w:rsidRDefault="009B4919" w:rsidP="009B4919">
            <w:pPr>
              <w:jc w:val="center"/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13FB2" w14:textId="77777777" w:rsidR="009B4919" w:rsidRPr="002556AB" w:rsidRDefault="009B4919" w:rsidP="009B4919">
            <w:pPr>
              <w:jc w:val="center"/>
            </w:pPr>
            <w:r>
              <w:t>12550,8</w:t>
            </w:r>
          </w:p>
        </w:tc>
      </w:tr>
      <w:tr w:rsidR="009B4919" w:rsidRPr="002556AB" w14:paraId="1A5709CE" w14:textId="77777777" w:rsidTr="009B4919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46FF0" w14:textId="77777777" w:rsidR="009B4919" w:rsidRPr="002556AB" w:rsidRDefault="009B4919" w:rsidP="009B4919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704A2" w14:textId="77777777" w:rsidR="009B4919" w:rsidRPr="002556AB" w:rsidRDefault="009B4919" w:rsidP="009B4919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98866" w14:textId="77777777" w:rsidR="009B4919" w:rsidRPr="002556AB" w:rsidRDefault="009B4919" w:rsidP="009B4919">
            <w:pPr>
              <w:jc w:val="center"/>
            </w:pPr>
            <w:r w:rsidRPr="002556AB">
              <w:t>534000036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2B12E" w14:textId="77777777" w:rsidR="009B4919" w:rsidRPr="002556AB" w:rsidRDefault="009B4919" w:rsidP="009B4919">
            <w:pPr>
              <w:jc w:val="center"/>
            </w:pPr>
            <w:r w:rsidRPr="002556AB">
              <w:t>244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422C8" w14:textId="77777777" w:rsidR="009B4919" w:rsidRPr="002556AB" w:rsidRDefault="009B4919" w:rsidP="009B4919">
            <w:pPr>
              <w:jc w:val="center"/>
            </w:pPr>
            <w:r>
              <w:t>12550,8</w:t>
            </w:r>
          </w:p>
        </w:tc>
      </w:tr>
      <w:tr w:rsidR="009B4919" w:rsidRPr="002556AB" w14:paraId="49F10935" w14:textId="77777777" w:rsidTr="009B4919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FF1B0" w14:textId="77777777" w:rsidR="009B4919" w:rsidRPr="002556AB" w:rsidRDefault="009B4919" w:rsidP="009B4919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7BC37" w14:textId="77777777" w:rsidR="009B4919" w:rsidRPr="002556AB" w:rsidRDefault="009B4919" w:rsidP="009B4919">
            <w:r w:rsidRPr="002556AB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C4434" w14:textId="77777777" w:rsidR="009B4919" w:rsidRPr="002556AB" w:rsidRDefault="009B4919" w:rsidP="009B4919">
            <w:pPr>
              <w:jc w:val="center"/>
            </w:pPr>
            <w:r w:rsidRPr="002556AB">
              <w:t>54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13789" w14:textId="77777777" w:rsidR="009B4919" w:rsidRPr="002556AB" w:rsidRDefault="009B4919" w:rsidP="009B4919">
            <w:pPr>
              <w:jc w:val="center"/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C68E5" w14:textId="77777777" w:rsidR="009B4919" w:rsidRPr="002556AB" w:rsidRDefault="009B4919" w:rsidP="009B4919">
            <w:pPr>
              <w:jc w:val="center"/>
            </w:pPr>
            <w:r>
              <w:t>1450,4</w:t>
            </w:r>
          </w:p>
        </w:tc>
      </w:tr>
      <w:tr w:rsidR="009B4919" w:rsidRPr="002556AB" w14:paraId="1CF771C0" w14:textId="77777777" w:rsidTr="009B4919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B254C" w14:textId="77777777" w:rsidR="009B4919" w:rsidRPr="002556AB" w:rsidRDefault="009B4919" w:rsidP="009B4919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2B5CB" w14:textId="77777777" w:rsidR="009B4919" w:rsidRPr="002556AB" w:rsidRDefault="009B4919" w:rsidP="009B4919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4F6C7" w14:textId="77777777" w:rsidR="009B4919" w:rsidRPr="002556AB" w:rsidRDefault="009B4919" w:rsidP="009B4919">
            <w:pPr>
              <w:jc w:val="center"/>
            </w:pPr>
            <w:r w:rsidRPr="002556AB">
              <w:t>54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BF574" w14:textId="77777777" w:rsidR="009B4919" w:rsidRPr="002556AB" w:rsidRDefault="009B4919" w:rsidP="009B4919">
            <w:pPr>
              <w:jc w:val="center"/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42FB8" w14:textId="77777777" w:rsidR="009B4919" w:rsidRPr="002556AB" w:rsidRDefault="009B4919" w:rsidP="009B4919">
            <w:pPr>
              <w:jc w:val="center"/>
            </w:pPr>
            <w:r>
              <w:t>1450,4</w:t>
            </w:r>
          </w:p>
        </w:tc>
      </w:tr>
      <w:tr w:rsidR="009B4919" w:rsidRPr="002556AB" w14:paraId="7494139A" w14:textId="77777777" w:rsidTr="009B4919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3864D" w14:textId="77777777" w:rsidR="009B4919" w:rsidRPr="002556AB" w:rsidRDefault="009B4919" w:rsidP="009B4919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4109D" w14:textId="77777777" w:rsidR="009B4919" w:rsidRPr="002556AB" w:rsidRDefault="009B4919" w:rsidP="009B4919">
            <w:r w:rsidRPr="002556AB">
              <w:t>Иные межбюджетные трансферт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E2C4E" w14:textId="77777777" w:rsidR="009B4919" w:rsidRPr="002556AB" w:rsidRDefault="009B4919" w:rsidP="009B4919">
            <w:pPr>
              <w:jc w:val="center"/>
            </w:pPr>
            <w:r w:rsidRPr="002556AB">
              <w:t>54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67AF0" w14:textId="77777777" w:rsidR="009B4919" w:rsidRPr="002556AB" w:rsidRDefault="009B4919" w:rsidP="009B4919">
            <w:pPr>
              <w:jc w:val="center"/>
            </w:pPr>
            <w:r w:rsidRPr="002556AB">
              <w:t>54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7116C" w14:textId="77777777" w:rsidR="009B4919" w:rsidRPr="002556AB" w:rsidRDefault="009B4919" w:rsidP="009B4919">
            <w:pPr>
              <w:jc w:val="center"/>
            </w:pPr>
            <w:r>
              <w:t>1450,4</w:t>
            </w:r>
          </w:p>
        </w:tc>
      </w:tr>
      <w:tr w:rsidR="009B4919" w:rsidRPr="002556AB" w14:paraId="1D6537CF" w14:textId="77777777" w:rsidTr="009B4919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10410" w14:textId="77777777" w:rsidR="009B4919" w:rsidRPr="002556AB" w:rsidRDefault="009B4919" w:rsidP="009B4919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5C33C" w14:textId="77777777" w:rsidR="009B4919" w:rsidRPr="002556AB" w:rsidRDefault="009B4919" w:rsidP="009B4919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FC483" w14:textId="77777777" w:rsidR="009B4919" w:rsidRPr="002556AB" w:rsidRDefault="009B4919" w:rsidP="009B4919">
            <w:pPr>
              <w:jc w:val="center"/>
            </w:pPr>
            <w:r w:rsidRPr="002556AB">
              <w:t>55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2CF1F" w14:textId="77777777" w:rsidR="009B4919" w:rsidRPr="002556AB" w:rsidRDefault="009B4919" w:rsidP="009B4919">
            <w:pPr>
              <w:jc w:val="center"/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0CA15" w14:textId="77777777" w:rsidR="009B4919" w:rsidRPr="002556AB" w:rsidRDefault="009B4919" w:rsidP="009B4919">
            <w:pPr>
              <w:jc w:val="center"/>
            </w:pPr>
            <w:r>
              <w:t>173529,3</w:t>
            </w:r>
          </w:p>
        </w:tc>
      </w:tr>
      <w:tr w:rsidR="009B4919" w:rsidRPr="002556AB" w14:paraId="5C31B716" w14:textId="77777777" w:rsidTr="009B4919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AD22C" w14:textId="77777777" w:rsidR="009B4919" w:rsidRPr="002556AB" w:rsidRDefault="009B4919" w:rsidP="009B4919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DB0E2" w14:textId="77777777" w:rsidR="009B4919" w:rsidRPr="002556AB" w:rsidRDefault="009B4919" w:rsidP="009B4919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7B234" w14:textId="77777777" w:rsidR="009B4919" w:rsidRPr="002556AB" w:rsidRDefault="009B4919" w:rsidP="009B4919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C6882" w14:textId="77777777" w:rsidR="009B4919" w:rsidRPr="002556AB" w:rsidRDefault="009B4919" w:rsidP="009B4919">
            <w:pPr>
              <w:jc w:val="center"/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2011F" w14:textId="77777777" w:rsidR="009B4919" w:rsidRPr="002556AB" w:rsidRDefault="009B4919" w:rsidP="009B4919">
            <w:pPr>
              <w:jc w:val="center"/>
            </w:pPr>
            <w:r>
              <w:t>155532,0</w:t>
            </w:r>
          </w:p>
        </w:tc>
      </w:tr>
      <w:tr w:rsidR="009B4919" w:rsidRPr="002556AB" w14:paraId="2364FBD5" w14:textId="77777777" w:rsidTr="009B4919">
        <w:trPr>
          <w:trHeight w:val="353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9A301" w14:textId="77777777" w:rsidR="009B4919" w:rsidRPr="002556AB" w:rsidRDefault="009B4919" w:rsidP="009B4919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F44C3" w14:textId="77777777" w:rsidR="009B4919" w:rsidRPr="002556AB" w:rsidRDefault="009B4919" w:rsidP="009B4919">
            <w:r w:rsidRPr="002556AB">
              <w:t xml:space="preserve">Фонд оплаты </w:t>
            </w:r>
            <w:r>
              <w:t xml:space="preserve">труда </w:t>
            </w:r>
            <w:r w:rsidRPr="002556AB">
              <w:t xml:space="preserve">учреждений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DE027" w14:textId="77777777" w:rsidR="009B4919" w:rsidRPr="002556AB" w:rsidRDefault="009B4919" w:rsidP="009B4919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D26FD" w14:textId="77777777" w:rsidR="009B4919" w:rsidRPr="002556AB" w:rsidRDefault="009B4919" w:rsidP="009B4919">
            <w:pPr>
              <w:jc w:val="center"/>
            </w:pPr>
            <w:r w:rsidRPr="002556AB">
              <w:t>111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D8430" w14:textId="77777777" w:rsidR="009B4919" w:rsidRPr="002556AB" w:rsidRDefault="009B4919" w:rsidP="009B4919">
            <w:pPr>
              <w:jc w:val="center"/>
            </w:pPr>
            <w:r>
              <w:t>91471,2</w:t>
            </w:r>
          </w:p>
        </w:tc>
      </w:tr>
      <w:tr w:rsidR="009B4919" w:rsidRPr="002556AB" w14:paraId="498E6F47" w14:textId="77777777" w:rsidTr="009B4919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DDE69" w14:textId="77777777" w:rsidR="009B4919" w:rsidRPr="002556AB" w:rsidRDefault="009B4919" w:rsidP="009B4919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A5FA6" w14:textId="77777777" w:rsidR="009B4919" w:rsidRPr="002556AB" w:rsidRDefault="009B4919" w:rsidP="009B4919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446BD" w14:textId="77777777" w:rsidR="009B4919" w:rsidRPr="002556AB" w:rsidRDefault="009B4919" w:rsidP="009B4919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A7590" w14:textId="77777777" w:rsidR="009B4919" w:rsidRPr="002556AB" w:rsidRDefault="009B4919" w:rsidP="009B4919">
            <w:pPr>
              <w:jc w:val="center"/>
            </w:pPr>
            <w:r w:rsidRPr="002556AB">
              <w:t>112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CD1EE" w14:textId="77777777" w:rsidR="009B4919" w:rsidRPr="002556AB" w:rsidRDefault="009B4919" w:rsidP="009B4919">
            <w:pPr>
              <w:jc w:val="center"/>
            </w:pPr>
            <w:r>
              <w:t>3,0</w:t>
            </w:r>
          </w:p>
        </w:tc>
      </w:tr>
      <w:tr w:rsidR="009B4919" w:rsidRPr="002556AB" w14:paraId="75B0AD89" w14:textId="77777777" w:rsidTr="009B4919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FCC22" w14:textId="77777777" w:rsidR="009B4919" w:rsidRPr="002556AB" w:rsidRDefault="009B4919" w:rsidP="009B4919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73049" w14:textId="77777777" w:rsidR="009B4919" w:rsidRPr="002556AB" w:rsidRDefault="009B4919" w:rsidP="009B4919">
            <w:r w:rsidRPr="002556AB">
              <w:t>Взносы по обязательному социальному страхованию на выплаты по оплате труда работников и иные выплаты</w:t>
            </w:r>
          </w:p>
          <w:p w14:paraId="33E424C8" w14:textId="77777777" w:rsidR="009B4919" w:rsidRPr="002556AB" w:rsidRDefault="009B4919" w:rsidP="009B4919">
            <w:r w:rsidRPr="002556AB">
              <w:t>работникам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3D257" w14:textId="77777777" w:rsidR="009B4919" w:rsidRPr="002556AB" w:rsidRDefault="009B4919" w:rsidP="009B4919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92A99" w14:textId="77777777" w:rsidR="009B4919" w:rsidRPr="002556AB" w:rsidRDefault="009B4919" w:rsidP="009B4919">
            <w:pPr>
              <w:jc w:val="center"/>
            </w:pPr>
            <w:r w:rsidRPr="002556AB">
              <w:t>119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40500" w14:textId="77777777" w:rsidR="009B4919" w:rsidRPr="002556AB" w:rsidRDefault="009B4919" w:rsidP="009B4919">
            <w:pPr>
              <w:jc w:val="center"/>
            </w:pPr>
            <w:r>
              <w:t>27624,3</w:t>
            </w:r>
          </w:p>
        </w:tc>
      </w:tr>
      <w:tr w:rsidR="009B4919" w:rsidRPr="002556AB" w14:paraId="26C23289" w14:textId="77777777" w:rsidTr="009B4919">
        <w:trPr>
          <w:trHeight w:val="32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E4720" w14:textId="77777777" w:rsidR="009B4919" w:rsidRPr="002556AB" w:rsidRDefault="009B4919" w:rsidP="009B4919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B4EE5" w14:textId="77777777" w:rsidR="009B4919" w:rsidRPr="002556AB" w:rsidRDefault="009B4919" w:rsidP="009B4919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E90D8" w14:textId="77777777" w:rsidR="009B4919" w:rsidRPr="002556AB" w:rsidRDefault="009B4919" w:rsidP="009B4919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7664B" w14:textId="77777777" w:rsidR="009B4919" w:rsidRPr="002556AB" w:rsidRDefault="009B4919" w:rsidP="009B4919">
            <w:pPr>
              <w:jc w:val="center"/>
            </w:pPr>
            <w:r w:rsidRPr="002556AB">
              <w:t>244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C0B16" w14:textId="77777777" w:rsidR="009B4919" w:rsidRPr="002556AB" w:rsidRDefault="009B4919" w:rsidP="009B4919">
            <w:pPr>
              <w:jc w:val="center"/>
            </w:pPr>
            <w:r>
              <w:t>22037,1</w:t>
            </w:r>
          </w:p>
        </w:tc>
      </w:tr>
      <w:tr w:rsidR="009B4919" w:rsidRPr="002556AB" w14:paraId="041EBD44" w14:textId="77777777" w:rsidTr="009B4919">
        <w:trPr>
          <w:trHeight w:val="39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97D87" w14:textId="77777777" w:rsidR="009B4919" w:rsidRPr="002556AB" w:rsidRDefault="009B4919" w:rsidP="009B4919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149A9" w14:textId="77777777" w:rsidR="009B4919" w:rsidRPr="002556AB" w:rsidRDefault="009B4919" w:rsidP="009B4919">
            <w: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392EA" w14:textId="77777777" w:rsidR="009B4919" w:rsidRPr="002556AB" w:rsidRDefault="009B4919" w:rsidP="009B4919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80685" w14:textId="77777777" w:rsidR="009B4919" w:rsidRPr="002556AB" w:rsidRDefault="009B4919" w:rsidP="009B4919">
            <w:pPr>
              <w:jc w:val="center"/>
            </w:pPr>
            <w:r>
              <w:t>247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EFFF8" w14:textId="77777777" w:rsidR="009B4919" w:rsidRDefault="009B4919" w:rsidP="009B4919">
            <w:pPr>
              <w:jc w:val="center"/>
            </w:pPr>
            <w:r>
              <w:t>383,4</w:t>
            </w:r>
          </w:p>
        </w:tc>
      </w:tr>
      <w:tr w:rsidR="009B4919" w:rsidRPr="002556AB" w14:paraId="37323643" w14:textId="77777777" w:rsidTr="009B4919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F8A09" w14:textId="77777777" w:rsidR="009B4919" w:rsidRPr="002556AB" w:rsidRDefault="009B4919" w:rsidP="009B4919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F34D0" w14:textId="77777777" w:rsidR="009B4919" w:rsidRPr="002556AB" w:rsidRDefault="009B4919" w:rsidP="009B4919">
            <w:r w:rsidRPr="002F1FB4"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9FC95" w14:textId="77777777" w:rsidR="009B4919" w:rsidRPr="002556AB" w:rsidRDefault="009B4919" w:rsidP="009B4919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BC4FB" w14:textId="77777777" w:rsidR="009B4919" w:rsidRPr="002556AB" w:rsidRDefault="009B4919" w:rsidP="009B4919">
            <w:pPr>
              <w:jc w:val="center"/>
            </w:pPr>
            <w:r>
              <w:t>62</w:t>
            </w:r>
            <w:r w:rsidRPr="002556AB">
              <w:t>1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0BDE8" w14:textId="77777777" w:rsidR="009B4919" w:rsidRPr="002556AB" w:rsidRDefault="009B4919" w:rsidP="009B4919">
            <w:pPr>
              <w:jc w:val="center"/>
            </w:pPr>
            <w:r>
              <w:t>14013,0</w:t>
            </w:r>
          </w:p>
        </w:tc>
      </w:tr>
      <w:tr w:rsidR="009B4919" w:rsidRPr="002556AB" w14:paraId="63634798" w14:textId="77777777" w:rsidTr="009B4919">
        <w:trPr>
          <w:trHeight w:val="34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87F09" w14:textId="77777777" w:rsidR="009B4919" w:rsidRPr="002556AB" w:rsidRDefault="009B4919" w:rsidP="009B4919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E35D1" w14:textId="77777777" w:rsidR="009B4919" w:rsidRPr="002556AB" w:rsidRDefault="009B4919" w:rsidP="009B4919">
            <w:r w:rsidRPr="002556AB">
              <w:t>Поисковые и аварийно-спасательные учрежд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35995" w14:textId="77777777" w:rsidR="009B4919" w:rsidRPr="002556AB" w:rsidRDefault="009B4919" w:rsidP="009B4919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08DFB" w14:textId="77777777" w:rsidR="009B4919" w:rsidRPr="002556AB" w:rsidRDefault="009B4919" w:rsidP="009B4919">
            <w:pPr>
              <w:jc w:val="center"/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3C2C0" w14:textId="77777777" w:rsidR="009B4919" w:rsidRPr="002556AB" w:rsidRDefault="009B4919" w:rsidP="009B4919">
            <w:pPr>
              <w:jc w:val="center"/>
            </w:pPr>
            <w:r>
              <w:t>17997,4</w:t>
            </w:r>
          </w:p>
        </w:tc>
      </w:tr>
      <w:tr w:rsidR="009B4919" w:rsidRPr="002556AB" w14:paraId="00E959BD" w14:textId="77777777" w:rsidTr="009B4919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E7832" w14:textId="77777777" w:rsidR="009B4919" w:rsidRPr="002556AB" w:rsidRDefault="009B4919" w:rsidP="009B4919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5F82C" w14:textId="77777777" w:rsidR="009B4919" w:rsidRPr="002556AB" w:rsidRDefault="009B4919" w:rsidP="009B4919">
            <w:r w:rsidRPr="002556AB">
              <w:t xml:space="preserve">Фонд оплаты </w:t>
            </w:r>
            <w:r>
              <w:t>труда</w:t>
            </w:r>
            <w:r w:rsidRPr="002556AB">
              <w:t xml:space="preserve"> учреждений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E79F1" w14:textId="77777777" w:rsidR="009B4919" w:rsidRPr="002556AB" w:rsidRDefault="009B4919" w:rsidP="009B4919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8D0BE" w14:textId="77777777" w:rsidR="009B4919" w:rsidRPr="002556AB" w:rsidRDefault="009B4919" w:rsidP="009B4919">
            <w:pPr>
              <w:jc w:val="center"/>
            </w:pPr>
            <w:r w:rsidRPr="002556AB">
              <w:t>111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CD9B9" w14:textId="77777777" w:rsidR="009B4919" w:rsidRPr="002556AB" w:rsidRDefault="009B4919" w:rsidP="009B4919">
            <w:pPr>
              <w:jc w:val="center"/>
            </w:pPr>
            <w:r>
              <w:t>12218,2</w:t>
            </w:r>
          </w:p>
        </w:tc>
      </w:tr>
      <w:tr w:rsidR="009B4919" w:rsidRPr="002556AB" w14:paraId="109449E1" w14:textId="77777777" w:rsidTr="009B4919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45EBC" w14:textId="77777777" w:rsidR="009B4919" w:rsidRPr="002556AB" w:rsidRDefault="009B4919" w:rsidP="009B4919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3192D" w14:textId="77777777" w:rsidR="009B4919" w:rsidRPr="002556AB" w:rsidRDefault="009B4919" w:rsidP="009B4919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9D89C" w14:textId="77777777" w:rsidR="009B4919" w:rsidRPr="002556AB" w:rsidRDefault="009B4919" w:rsidP="009B4919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7A146" w14:textId="77777777" w:rsidR="009B4919" w:rsidRPr="002556AB" w:rsidRDefault="009B4919" w:rsidP="009B4919">
            <w:pPr>
              <w:jc w:val="center"/>
            </w:pPr>
            <w:r w:rsidRPr="002556AB">
              <w:t>112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2FB01" w14:textId="77777777" w:rsidR="009B4919" w:rsidRPr="002556AB" w:rsidRDefault="009B4919" w:rsidP="009B4919">
            <w:pPr>
              <w:jc w:val="center"/>
            </w:pPr>
            <w:r>
              <w:t>3,0</w:t>
            </w:r>
          </w:p>
        </w:tc>
      </w:tr>
      <w:tr w:rsidR="009B4919" w:rsidRPr="002556AB" w14:paraId="17EB5E38" w14:textId="77777777" w:rsidTr="009B4919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30199" w14:textId="77777777" w:rsidR="009B4919" w:rsidRPr="002556AB" w:rsidRDefault="009B4919" w:rsidP="009B4919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121A6" w14:textId="77777777" w:rsidR="009B4919" w:rsidRPr="002556AB" w:rsidRDefault="009B4919" w:rsidP="009B4919">
            <w:r w:rsidRPr="002556AB">
              <w:t>Взносы по обязательному социальному страхованию на выплаты по оплате труда работников и иные выплаты работникам</w:t>
            </w:r>
            <w:r>
              <w:t xml:space="preserve">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4B9B1" w14:textId="77777777" w:rsidR="009B4919" w:rsidRPr="002556AB" w:rsidRDefault="009B4919" w:rsidP="009B4919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493B7" w14:textId="77777777" w:rsidR="009B4919" w:rsidRPr="002556AB" w:rsidRDefault="009B4919" w:rsidP="009B4919">
            <w:pPr>
              <w:jc w:val="center"/>
            </w:pPr>
            <w:r w:rsidRPr="002556AB">
              <w:t>119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3BA36" w14:textId="77777777" w:rsidR="009B4919" w:rsidRPr="002556AB" w:rsidRDefault="009B4919" w:rsidP="009B4919">
            <w:pPr>
              <w:jc w:val="center"/>
            </w:pPr>
            <w:r>
              <w:t>3689,9</w:t>
            </w:r>
          </w:p>
        </w:tc>
      </w:tr>
      <w:tr w:rsidR="009B4919" w:rsidRPr="002556AB" w14:paraId="7121E1E7" w14:textId="77777777" w:rsidTr="009B4919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A5174" w14:textId="77777777" w:rsidR="009B4919" w:rsidRPr="002556AB" w:rsidRDefault="009B4919" w:rsidP="009B4919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39114" w14:textId="77777777" w:rsidR="009B4919" w:rsidRPr="002556AB" w:rsidRDefault="009B4919" w:rsidP="009B4919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1801C" w14:textId="77777777" w:rsidR="009B4919" w:rsidRPr="002556AB" w:rsidRDefault="009B4919" w:rsidP="009B4919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C95D4" w14:textId="77777777" w:rsidR="009B4919" w:rsidRPr="002556AB" w:rsidRDefault="009B4919" w:rsidP="009B4919">
            <w:pPr>
              <w:jc w:val="center"/>
            </w:pPr>
            <w:r w:rsidRPr="002556AB">
              <w:t>244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CAFD1" w14:textId="77777777" w:rsidR="009B4919" w:rsidRPr="002556AB" w:rsidRDefault="009B4919" w:rsidP="009B4919">
            <w:pPr>
              <w:jc w:val="center"/>
            </w:pPr>
            <w:r>
              <w:t>1904,3</w:t>
            </w:r>
          </w:p>
        </w:tc>
      </w:tr>
      <w:tr w:rsidR="009B4919" w:rsidRPr="002556AB" w14:paraId="7296C931" w14:textId="77777777" w:rsidTr="009B4919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45A39" w14:textId="77777777" w:rsidR="009B4919" w:rsidRPr="002556AB" w:rsidRDefault="009B4919" w:rsidP="009B4919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60790" w14:textId="77777777" w:rsidR="009B4919" w:rsidRPr="002556AB" w:rsidRDefault="009B4919" w:rsidP="009B4919">
            <w: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CE465" w14:textId="77777777" w:rsidR="009B4919" w:rsidRPr="002556AB" w:rsidRDefault="009B4919" w:rsidP="009B4919">
            <w:pPr>
              <w:jc w:val="center"/>
            </w:pPr>
            <w:r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2E2AA" w14:textId="77777777" w:rsidR="009B4919" w:rsidRPr="002556AB" w:rsidRDefault="009B4919" w:rsidP="009B4919">
            <w:pPr>
              <w:jc w:val="center"/>
            </w:pPr>
            <w:r>
              <w:t>247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E63C7" w14:textId="77777777" w:rsidR="009B4919" w:rsidRDefault="009B4919" w:rsidP="009B4919">
            <w:pPr>
              <w:jc w:val="center"/>
            </w:pPr>
            <w:r>
              <w:t>182,0</w:t>
            </w:r>
          </w:p>
        </w:tc>
      </w:tr>
      <w:tr w:rsidR="009B4919" w:rsidRPr="002556AB" w14:paraId="25F2FF4F" w14:textId="77777777" w:rsidTr="009B4919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15F67" w14:textId="77777777" w:rsidR="009B4919" w:rsidRPr="002556AB" w:rsidRDefault="009B4919" w:rsidP="009B4919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5BCF9" w14:textId="77777777" w:rsidR="009B4919" w:rsidRPr="002556AB" w:rsidRDefault="009B4919" w:rsidP="009B4919">
            <w:r w:rsidRPr="002556AB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F6C08" w14:textId="77777777" w:rsidR="009B4919" w:rsidRPr="002556AB" w:rsidRDefault="009B4919" w:rsidP="009B4919">
            <w:pPr>
              <w:jc w:val="center"/>
            </w:pPr>
            <w:r w:rsidRPr="002556AB">
              <w:t>56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04501" w14:textId="77777777" w:rsidR="009B4919" w:rsidRPr="002556AB" w:rsidRDefault="009B4919" w:rsidP="009B4919">
            <w:pPr>
              <w:jc w:val="center"/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3DF86" w14:textId="77777777" w:rsidR="009B4919" w:rsidRPr="002556AB" w:rsidRDefault="009B4919" w:rsidP="009B4919">
            <w:pPr>
              <w:jc w:val="center"/>
            </w:pPr>
            <w:r>
              <w:t>1403,0</w:t>
            </w:r>
          </w:p>
        </w:tc>
      </w:tr>
      <w:tr w:rsidR="009B4919" w:rsidRPr="002556AB" w14:paraId="35181ADC" w14:textId="77777777" w:rsidTr="009B4919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93530" w14:textId="77777777" w:rsidR="009B4919" w:rsidRPr="002556AB" w:rsidRDefault="009B4919" w:rsidP="009B4919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A7B2F" w14:textId="77777777" w:rsidR="009B4919" w:rsidRPr="002556AB" w:rsidRDefault="009B4919" w:rsidP="009B4919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48096" w14:textId="77777777" w:rsidR="009B4919" w:rsidRPr="002556AB" w:rsidRDefault="009B4919" w:rsidP="009B4919">
            <w:pPr>
              <w:jc w:val="center"/>
            </w:pPr>
            <w:r w:rsidRPr="002556AB">
              <w:t>56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5AB0D" w14:textId="77777777" w:rsidR="009B4919" w:rsidRPr="002556AB" w:rsidRDefault="009B4919" w:rsidP="009B4919">
            <w:pPr>
              <w:jc w:val="center"/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FB9CF" w14:textId="77777777" w:rsidR="009B4919" w:rsidRPr="002556AB" w:rsidRDefault="009B4919" w:rsidP="009B4919">
            <w:pPr>
              <w:jc w:val="center"/>
            </w:pPr>
            <w:r>
              <w:t>1403,0</w:t>
            </w:r>
          </w:p>
        </w:tc>
      </w:tr>
      <w:tr w:rsidR="009B4919" w:rsidRPr="002556AB" w14:paraId="0D076B5B" w14:textId="77777777" w:rsidTr="009B4919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B2988" w14:textId="77777777" w:rsidR="009B4919" w:rsidRPr="002556AB" w:rsidRDefault="009B4919" w:rsidP="009B4919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54EC7" w14:textId="77777777" w:rsidR="009B4919" w:rsidRPr="002556AB" w:rsidRDefault="009B4919" w:rsidP="009B4919">
            <w:r w:rsidRPr="002556AB">
              <w:t>Иные межбюджетные трансферт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BF23F" w14:textId="77777777" w:rsidR="009B4919" w:rsidRPr="002556AB" w:rsidRDefault="009B4919" w:rsidP="009B4919">
            <w:pPr>
              <w:jc w:val="center"/>
            </w:pPr>
            <w:r w:rsidRPr="002556AB">
              <w:t>56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93F70" w14:textId="77777777" w:rsidR="009B4919" w:rsidRPr="002556AB" w:rsidRDefault="009B4919" w:rsidP="009B4919">
            <w:pPr>
              <w:jc w:val="center"/>
            </w:pPr>
            <w:r w:rsidRPr="002556AB">
              <w:t>54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3A2C0" w14:textId="77777777" w:rsidR="009B4919" w:rsidRPr="002556AB" w:rsidRDefault="009B4919" w:rsidP="009B4919">
            <w:pPr>
              <w:jc w:val="center"/>
            </w:pPr>
            <w:r>
              <w:t>1403,0</w:t>
            </w:r>
          </w:p>
        </w:tc>
      </w:tr>
      <w:tr w:rsidR="009B4919" w:rsidRPr="002556AB" w14:paraId="2DB14ADA" w14:textId="77777777" w:rsidTr="009B4919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E4019" w14:textId="77777777" w:rsidR="009B4919" w:rsidRPr="002556AB" w:rsidRDefault="009B4919" w:rsidP="009B4919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DE834" w14:textId="77777777" w:rsidR="009B4919" w:rsidRPr="002556AB" w:rsidRDefault="009B4919" w:rsidP="009B4919">
            <w:r w:rsidRPr="002556AB">
              <w:t>Обеспечение деятельности контрольно- счетной палаты муниципального образования Кореновский район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20D19" w14:textId="77777777" w:rsidR="009B4919" w:rsidRPr="002556AB" w:rsidRDefault="009B4919" w:rsidP="009B4919">
            <w:pPr>
              <w:jc w:val="center"/>
            </w:pPr>
            <w:r w:rsidRPr="002556AB">
              <w:t>57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D5BBE" w14:textId="77777777" w:rsidR="009B4919" w:rsidRPr="002556AB" w:rsidRDefault="009B4919" w:rsidP="009B4919">
            <w:pPr>
              <w:jc w:val="center"/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52B78" w14:textId="77777777" w:rsidR="009B4919" w:rsidRPr="002556AB" w:rsidRDefault="009B4919" w:rsidP="009B4919">
            <w:pPr>
              <w:jc w:val="center"/>
            </w:pPr>
            <w:r>
              <w:t>1593,3</w:t>
            </w:r>
          </w:p>
        </w:tc>
      </w:tr>
      <w:tr w:rsidR="009B4919" w:rsidRPr="002556AB" w14:paraId="28B3B463" w14:textId="77777777" w:rsidTr="009B4919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14E25" w14:textId="77777777" w:rsidR="009B4919" w:rsidRPr="002556AB" w:rsidRDefault="009B4919" w:rsidP="009B4919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F88EE" w14:textId="77777777" w:rsidR="009B4919" w:rsidRPr="002556AB" w:rsidRDefault="009B4919" w:rsidP="009B4919">
            <w:r w:rsidRPr="002556AB">
              <w:t>Контрольно-счетная палата муниципального образования Кореновский район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4E1BB" w14:textId="77777777" w:rsidR="009B4919" w:rsidRPr="002556AB" w:rsidRDefault="009B4919" w:rsidP="009B4919">
            <w:pPr>
              <w:jc w:val="center"/>
            </w:pPr>
            <w:r w:rsidRPr="002556AB">
              <w:t>57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4C9E2" w14:textId="77777777" w:rsidR="009B4919" w:rsidRPr="002556AB" w:rsidRDefault="009B4919" w:rsidP="009B4919">
            <w:pPr>
              <w:jc w:val="center"/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19BD3" w14:textId="77777777" w:rsidR="009B4919" w:rsidRPr="002556AB" w:rsidRDefault="009B4919" w:rsidP="009B4919">
            <w:pPr>
              <w:widowControl w:val="0"/>
              <w:jc w:val="center"/>
            </w:pPr>
            <w:r>
              <w:t>1593,3</w:t>
            </w:r>
          </w:p>
        </w:tc>
      </w:tr>
      <w:tr w:rsidR="009B4919" w:rsidRPr="002556AB" w14:paraId="1888E60F" w14:textId="77777777" w:rsidTr="009B4919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BFF6D" w14:textId="77777777" w:rsidR="009B4919" w:rsidRPr="002556AB" w:rsidRDefault="009B4919" w:rsidP="009B4919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2BAAE" w14:textId="77777777" w:rsidR="009B4919" w:rsidRPr="002556AB" w:rsidRDefault="009B4919" w:rsidP="009B4919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0AD5C" w14:textId="77777777" w:rsidR="009B4919" w:rsidRPr="002556AB" w:rsidRDefault="009B4919" w:rsidP="009B4919">
            <w:pPr>
              <w:jc w:val="center"/>
            </w:pPr>
            <w:r w:rsidRPr="002556AB">
              <w:t>57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7578D" w14:textId="77777777" w:rsidR="009B4919" w:rsidRPr="002556AB" w:rsidRDefault="009B4919" w:rsidP="009B4919">
            <w:pPr>
              <w:jc w:val="center"/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66763" w14:textId="77777777" w:rsidR="009B4919" w:rsidRPr="002556AB" w:rsidRDefault="009B4919" w:rsidP="009B4919">
            <w:pPr>
              <w:widowControl w:val="0"/>
              <w:jc w:val="center"/>
            </w:pPr>
            <w:r>
              <w:t>1593,3</w:t>
            </w:r>
          </w:p>
        </w:tc>
      </w:tr>
      <w:tr w:rsidR="009B4919" w:rsidRPr="002556AB" w14:paraId="12F399A1" w14:textId="77777777" w:rsidTr="009B4919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E7D8D" w14:textId="77777777" w:rsidR="009B4919" w:rsidRPr="002556AB" w:rsidRDefault="009B4919" w:rsidP="009B4919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37B98" w14:textId="77777777" w:rsidR="009B4919" w:rsidRPr="002556AB" w:rsidRDefault="009B4919" w:rsidP="009B4919">
            <w:r w:rsidRPr="002556AB">
              <w:t>Иные межбюджетные трансферт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922E1" w14:textId="77777777" w:rsidR="009B4919" w:rsidRPr="002556AB" w:rsidRDefault="009B4919" w:rsidP="009B4919">
            <w:pPr>
              <w:jc w:val="center"/>
            </w:pPr>
            <w:r w:rsidRPr="002556AB">
              <w:t>57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BCF1B" w14:textId="77777777" w:rsidR="009B4919" w:rsidRPr="002556AB" w:rsidRDefault="009B4919" w:rsidP="009B4919">
            <w:pPr>
              <w:jc w:val="center"/>
            </w:pPr>
            <w:r w:rsidRPr="002556AB">
              <w:t>54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50F95" w14:textId="77777777" w:rsidR="009B4919" w:rsidRPr="002556AB" w:rsidRDefault="009B4919" w:rsidP="009B4919">
            <w:pPr>
              <w:widowControl w:val="0"/>
              <w:jc w:val="center"/>
            </w:pPr>
            <w:r>
              <w:t>1593,3</w:t>
            </w:r>
          </w:p>
        </w:tc>
      </w:tr>
      <w:tr w:rsidR="009B4919" w:rsidRPr="002556AB" w14:paraId="1B4DB155" w14:textId="77777777" w:rsidTr="009B4919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96871" w14:textId="77777777" w:rsidR="009B4919" w:rsidRPr="002556AB" w:rsidRDefault="009B4919" w:rsidP="009B4919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87E4F" w14:textId="77777777" w:rsidR="009B4919" w:rsidRPr="002556AB" w:rsidRDefault="009B4919" w:rsidP="009B4919">
            <w:r w:rsidRPr="002556AB">
              <w:t>Поддержка коммунального хозяй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26C93" w14:textId="77777777" w:rsidR="009B4919" w:rsidRPr="002556AB" w:rsidRDefault="009B4919" w:rsidP="009B4919">
            <w:pPr>
              <w:jc w:val="center"/>
            </w:pPr>
            <w:r w:rsidRPr="002556AB">
              <w:t>58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C0F01" w14:textId="77777777" w:rsidR="009B4919" w:rsidRPr="002556AB" w:rsidRDefault="009B4919" w:rsidP="009B4919">
            <w:pPr>
              <w:jc w:val="center"/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87DC4" w14:textId="77777777" w:rsidR="009B4919" w:rsidRPr="002556AB" w:rsidRDefault="009B4919" w:rsidP="009B4919">
            <w:pPr>
              <w:jc w:val="center"/>
            </w:pPr>
            <w:r>
              <w:t>97402,3</w:t>
            </w:r>
          </w:p>
        </w:tc>
      </w:tr>
      <w:tr w:rsidR="009B4919" w:rsidRPr="002556AB" w14:paraId="3AB72DBC" w14:textId="77777777" w:rsidTr="009B4919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8B75D" w14:textId="77777777" w:rsidR="009B4919" w:rsidRPr="002556AB" w:rsidRDefault="009B4919" w:rsidP="009B4919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F2814" w14:textId="77777777" w:rsidR="009B4919" w:rsidRPr="002556AB" w:rsidRDefault="009B4919" w:rsidP="009B4919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15112" w14:textId="77777777" w:rsidR="009B4919" w:rsidRPr="002556AB" w:rsidRDefault="009B4919" w:rsidP="009B4919">
            <w:pPr>
              <w:jc w:val="center"/>
            </w:pPr>
            <w:r w:rsidRPr="002556AB">
              <w:t>58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FF628" w14:textId="77777777" w:rsidR="009B4919" w:rsidRPr="002556AB" w:rsidRDefault="009B4919" w:rsidP="009B4919">
            <w:pPr>
              <w:jc w:val="center"/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33578" w14:textId="77777777" w:rsidR="009B4919" w:rsidRPr="002556AB" w:rsidRDefault="009B4919" w:rsidP="009B4919">
            <w:pPr>
              <w:jc w:val="center"/>
            </w:pPr>
            <w:r>
              <w:t>95207,8</w:t>
            </w:r>
          </w:p>
        </w:tc>
      </w:tr>
      <w:tr w:rsidR="009B4919" w:rsidRPr="002556AB" w14:paraId="3A154303" w14:textId="77777777" w:rsidTr="009B4919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269C7" w14:textId="77777777" w:rsidR="009B4919" w:rsidRPr="002556AB" w:rsidRDefault="009B4919" w:rsidP="009B4919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0C105" w14:textId="77777777" w:rsidR="009B4919" w:rsidRPr="002556AB" w:rsidRDefault="009B4919" w:rsidP="009B4919">
            <w:r w:rsidRPr="002556AB">
              <w:t>Мероприятия в области коммунального хозяй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9D2D4" w14:textId="77777777" w:rsidR="009B4919" w:rsidRPr="002556AB" w:rsidRDefault="009B4919" w:rsidP="009B4919">
            <w:pPr>
              <w:jc w:val="center"/>
            </w:pPr>
            <w:r w:rsidRPr="002556AB">
              <w:t>58400002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9EC27" w14:textId="77777777" w:rsidR="009B4919" w:rsidRPr="002556AB" w:rsidRDefault="009B4919" w:rsidP="009B4919">
            <w:pPr>
              <w:jc w:val="center"/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5658B" w14:textId="77777777" w:rsidR="009B4919" w:rsidRPr="002556AB" w:rsidRDefault="009B4919" w:rsidP="009B4919">
            <w:pPr>
              <w:jc w:val="center"/>
            </w:pPr>
            <w:r>
              <w:t>95207,8</w:t>
            </w:r>
          </w:p>
        </w:tc>
      </w:tr>
      <w:tr w:rsidR="009B4919" w:rsidRPr="002556AB" w14:paraId="08697D44" w14:textId="77777777" w:rsidTr="009B4919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8A8CC" w14:textId="77777777" w:rsidR="009B4919" w:rsidRPr="002556AB" w:rsidRDefault="009B4919" w:rsidP="009B4919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08ABA" w14:textId="77777777" w:rsidR="009B4919" w:rsidRPr="002556AB" w:rsidRDefault="009B4919" w:rsidP="009B4919">
            <w:r w:rsidRPr="00B82959">
              <w:t>Закупка товаров, работ и услуг в целях капитального ремонта государственного (муниципального) имущества.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6DBA2" w14:textId="77777777" w:rsidR="009B4919" w:rsidRPr="002556AB" w:rsidRDefault="009B4919" w:rsidP="009B4919">
            <w:pPr>
              <w:jc w:val="center"/>
            </w:pPr>
            <w:r w:rsidRPr="00B82959">
              <w:t>58400002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4BC6F" w14:textId="77777777" w:rsidR="009B4919" w:rsidRPr="002556AB" w:rsidRDefault="009B4919" w:rsidP="009B4919">
            <w:pPr>
              <w:jc w:val="center"/>
            </w:pPr>
            <w:r>
              <w:t>243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D94FE" w14:textId="77777777" w:rsidR="009B4919" w:rsidRDefault="009B4919" w:rsidP="009B4919">
            <w:pPr>
              <w:jc w:val="center"/>
            </w:pPr>
            <w:r>
              <w:t>90224,9</w:t>
            </w:r>
          </w:p>
        </w:tc>
      </w:tr>
      <w:tr w:rsidR="009B4919" w:rsidRPr="002556AB" w14:paraId="1ECB7A9D" w14:textId="77777777" w:rsidTr="009B4919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74007" w14:textId="77777777" w:rsidR="009B4919" w:rsidRPr="002556AB" w:rsidRDefault="009B4919" w:rsidP="009B4919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03615" w14:textId="77777777" w:rsidR="009B4919" w:rsidRPr="002556AB" w:rsidRDefault="009B4919" w:rsidP="009B4919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78438" w14:textId="77777777" w:rsidR="009B4919" w:rsidRPr="002556AB" w:rsidRDefault="009B4919" w:rsidP="009B4919">
            <w:pPr>
              <w:jc w:val="center"/>
            </w:pPr>
            <w:r w:rsidRPr="002556AB">
              <w:t>58400002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821D9" w14:textId="77777777" w:rsidR="009B4919" w:rsidRPr="002556AB" w:rsidRDefault="009B4919" w:rsidP="009B4919">
            <w:pPr>
              <w:jc w:val="center"/>
            </w:pPr>
            <w:r w:rsidRPr="002556AB">
              <w:t>244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762F0" w14:textId="77777777" w:rsidR="009B4919" w:rsidRPr="002556AB" w:rsidRDefault="009B4919" w:rsidP="009B4919">
            <w:pPr>
              <w:jc w:val="center"/>
            </w:pPr>
            <w:r>
              <w:t>4982,8</w:t>
            </w:r>
          </w:p>
        </w:tc>
      </w:tr>
      <w:tr w:rsidR="009B4919" w:rsidRPr="002556AB" w14:paraId="27719C43" w14:textId="77777777" w:rsidTr="009B4919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BA250" w14:textId="77777777" w:rsidR="009B4919" w:rsidRPr="002556AB" w:rsidRDefault="009B4919" w:rsidP="009B4919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EC9A1" w14:textId="77777777" w:rsidR="009B4919" w:rsidRPr="002556AB" w:rsidRDefault="009B4919" w:rsidP="009B4919">
            <w:r w:rsidRPr="00894607">
              <w:t xml:space="preserve">Субсидии юридическим лицам, осуществляющим управление многоквартирным домом или оказание услуг и (или) выполнение работ по содержанию и ремонту общего имущества в многоквартирном доме, товариществам собственника жилья, жилищно-строительным кооперативам, созданным в соответствии с Жилищным кодексом Российской Федерации, региональному оператору капитального ремонта </w:t>
            </w:r>
            <w:proofErr w:type="spellStart"/>
            <w:r w:rsidRPr="00894607">
              <w:t>многокавртирных</w:t>
            </w:r>
            <w:proofErr w:type="spellEnd"/>
            <w:r w:rsidRPr="00894607">
              <w:t xml:space="preserve"> домов из бюджета Кореновского городского поселения </w:t>
            </w:r>
            <w:proofErr w:type="spellStart"/>
            <w:r w:rsidRPr="00894607">
              <w:t>Кореновскього</w:t>
            </w:r>
            <w:proofErr w:type="spellEnd"/>
            <w:r w:rsidRPr="00894607">
              <w:t xml:space="preserve">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9F4FD" w14:textId="77777777" w:rsidR="009B4919" w:rsidRPr="002556AB" w:rsidRDefault="009B4919" w:rsidP="009B4919">
            <w:pPr>
              <w:jc w:val="center"/>
            </w:pPr>
            <w:r w:rsidRPr="002F1FB4">
              <w:t>5840000</w:t>
            </w:r>
            <w:r>
              <w:t>37</w:t>
            </w:r>
            <w:r w:rsidRPr="002F1FB4"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85D0A" w14:textId="77777777" w:rsidR="009B4919" w:rsidRPr="002556AB" w:rsidRDefault="009B4919" w:rsidP="009B4919">
            <w:pPr>
              <w:jc w:val="center"/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5F4EB" w14:textId="77777777" w:rsidR="009B4919" w:rsidRPr="002556AB" w:rsidRDefault="009B4919" w:rsidP="009B4919">
            <w:pPr>
              <w:widowControl w:val="0"/>
              <w:jc w:val="center"/>
            </w:pPr>
            <w:r>
              <w:t>2194,5</w:t>
            </w:r>
          </w:p>
        </w:tc>
      </w:tr>
      <w:tr w:rsidR="009B4919" w:rsidRPr="002556AB" w14:paraId="7C39A715" w14:textId="77777777" w:rsidTr="009B4919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4755B" w14:textId="77777777" w:rsidR="009B4919" w:rsidRPr="002556AB" w:rsidRDefault="009B4919" w:rsidP="009B4919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6F4AF" w14:textId="77777777" w:rsidR="009B4919" w:rsidRPr="002556AB" w:rsidRDefault="009B4919" w:rsidP="009B4919">
            <w:r w:rsidRPr="00894607">
              <w:t>Субсидии (гранты в форме субсидий) на финансовое обеспечение затрат в связи с производством (реализацией) товаров, выполненных работ, оказанием услуг, не подлежащие казначейскому сопровожде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5A223" w14:textId="77777777" w:rsidR="009B4919" w:rsidRPr="002556AB" w:rsidRDefault="009B4919" w:rsidP="009B4919">
            <w:pPr>
              <w:jc w:val="center"/>
            </w:pPr>
            <w:r>
              <w:t>584000037</w:t>
            </w:r>
            <w:r w:rsidRPr="002556AB"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9D3E8" w14:textId="77777777" w:rsidR="009B4919" w:rsidRPr="002556AB" w:rsidRDefault="009B4919" w:rsidP="009B4919">
            <w:pPr>
              <w:jc w:val="center"/>
            </w:pPr>
            <w:r>
              <w:t>813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35828" w14:textId="77777777" w:rsidR="009B4919" w:rsidRPr="002556AB" w:rsidRDefault="009B4919" w:rsidP="009B4919">
            <w:pPr>
              <w:widowControl w:val="0"/>
              <w:jc w:val="center"/>
            </w:pPr>
            <w:r>
              <w:t>2194,5</w:t>
            </w:r>
          </w:p>
        </w:tc>
      </w:tr>
      <w:tr w:rsidR="009B4919" w:rsidRPr="002556AB" w14:paraId="5917D3C9" w14:textId="77777777" w:rsidTr="009B4919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BC571" w14:textId="77777777" w:rsidR="009B4919" w:rsidRPr="002556AB" w:rsidRDefault="009B4919" w:rsidP="009B4919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260C9" w14:textId="77777777" w:rsidR="009B4919" w:rsidRPr="002556AB" w:rsidRDefault="009B4919" w:rsidP="009B4919">
            <w:r w:rsidRPr="002556AB">
              <w:t>Мероприятия по благоустройству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7C59B" w14:textId="77777777" w:rsidR="009B4919" w:rsidRPr="002556AB" w:rsidRDefault="009B4919" w:rsidP="009B4919">
            <w:pPr>
              <w:jc w:val="center"/>
            </w:pPr>
            <w:r w:rsidRPr="002556AB">
              <w:t>59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482D5" w14:textId="77777777" w:rsidR="009B4919" w:rsidRPr="002556AB" w:rsidRDefault="009B4919" w:rsidP="009B4919">
            <w:pPr>
              <w:jc w:val="center"/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BEFB5" w14:textId="77777777" w:rsidR="009B4919" w:rsidRPr="002556AB" w:rsidRDefault="009B4919" w:rsidP="009B4919">
            <w:pPr>
              <w:widowControl w:val="0"/>
              <w:jc w:val="center"/>
            </w:pPr>
            <w:r>
              <w:t>2438,1</w:t>
            </w:r>
          </w:p>
        </w:tc>
      </w:tr>
      <w:tr w:rsidR="009B4919" w:rsidRPr="002556AB" w14:paraId="06928E5B" w14:textId="77777777" w:rsidTr="009B4919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4A87B" w14:textId="77777777" w:rsidR="009B4919" w:rsidRPr="002556AB" w:rsidRDefault="009B4919" w:rsidP="009B4919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01DB8" w14:textId="77777777" w:rsidR="009B4919" w:rsidRPr="002556AB" w:rsidRDefault="009B4919" w:rsidP="009B4919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10E0A" w14:textId="77777777" w:rsidR="009B4919" w:rsidRPr="002556AB" w:rsidRDefault="009B4919" w:rsidP="009B4919">
            <w:pPr>
              <w:jc w:val="center"/>
            </w:pPr>
            <w:r w:rsidRPr="002556AB">
              <w:t>59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45939" w14:textId="77777777" w:rsidR="009B4919" w:rsidRPr="002556AB" w:rsidRDefault="009B4919" w:rsidP="009B4919">
            <w:pPr>
              <w:jc w:val="center"/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F8D0A" w14:textId="77777777" w:rsidR="009B4919" w:rsidRPr="002556AB" w:rsidRDefault="009B4919" w:rsidP="009B4919">
            <w:pPr>
              <w:widowControl w:val="0"/>
              <w:jc w:val="center"/>
            </w:pPr>
            <w:r>
              <w:t>2438,1</w:t>
            </w:r>
          </w:p>
        </w:tc>
      </w:tr>
      <w:tr w:rsidR="009B4919" w:rsidRPr="002556AB" w14:paraId="7A8D5DA3" w14:textId="77777777" w:rsidTr="009B4919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BE4BE" w14:textId="77777777" w:rsidR="009B4919" w:rsidRPr="002556AB" w:rsidRDefault="009B4919" w:rsidP="009B4919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322E5" w14:textId="77777777" w:rsidR="009B4919" w:rsidRPr="002556AB" w:rsidRDefault="009B4919" w:rsidP="009B4919">
            <w:r w:rsidRPr="002556AB">
              <w:t>Уличное освещение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E64D0" w14:textId="77777777" w:rsidR="009B4919" w:rsidRPr="002556AB" w:rsidRDefault="009B4919" w:rsidP="009B4919">
            <w:pPr>
              <w:jc w:val="center"/>
            </w:pPr>
            <w:r w:rsidRPr="002556AB">
              <w:t>59400003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E4D30" w14:textId="77777777" w:rsidR="009B4919" w:rsidRPr="002556AB" w:rsidRDefault="009B4919" w:rsidP="009B4919">
            <w:pPr>
              <w:jc w:val="center"/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40B2B" w14:textId="77777777" w:rsidR="009B4919" w:rsidRPr="002556AB" w:rsidRDefault="009B4919" w:rsidP="009B4919">
            <w:pPr>
              <w:widowControl w:val="0"/>
              <w:jc w:val="center"/>
            </w:pPr>
            <w:r>
              <w:t>1783,1</w:t>
            </w:r>
          </w:p>
        </w:tc>
      </w:tr>
      <w:tr w:rsidR="009B4919" w:rsidRPr="002556AB" w14:paraId="4B26D043" w14:textId="77777777" w:rsidTr="009B4919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E416F" w14:textId="77777777" w:rsidR="009B4919" w:rsidRPr="002556AB" w:rsidRDefault="009B4919" w:rsidP="009B4919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105B0" w14:textId="77777777" w:rsidR="009B4919" w:rsidRDefault="009B4919" w:rsidP="009B4919">
            <w:r w:rsidRPr="00F30C7A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3D38E" w14:textId="77777777" w:rsidR="009B4919" w:rsidRPr="002556AB" w:rsidRDefault="009B4919" w:rsidP="009B4919">
            <w:pPr>
              <w:jc w:val="center"/>
            </w:pPr>
            <w:r w:rsidRPr="00F30C7A">
              <w:t>59400003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7C548" w14:textId="77777777" w:rsidR="009B4919" w:rsidRDefault="009B4919" w:rsidP="009B4919">
            <w:pPr>
              <w:jc w:val="center"/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8202B" w14:textId="77777777" w:rsidR="009B4919" w:rsidRDefault="009B4919" w:rsidP="009B4919">
            <w:pPr>
              <w:widowControl w:val="0"/>
              <w:jc w:val="center"/>
            </w:pPr>
            <w:r>
              <w:t>63,2</w:t>
            </w:r>
          </w:p>
        </w:tc>
      </w:tr>
      <w:tr w:rsidR="009B4919" w:rsidRPr="002556AB" w14:paraId="77D16EC6" w14:textId="77777777" w:rsidTr="009B4919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06E7C" w14:textId="77777777" w:rsidR="009B4919" w:rsidRPr="002556AB" w:rsidRDefault="009B4919" w:rsidP="009B4919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B6436" w14:textId="77777777" w:rsidR="009B4919" w:rsidRPr="002556AB" w:rsidRDefault="009B4919" w:rsidP="009B4919">
            <w: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04B4D" w14:textId="77777777" w:rsidR="009B4919" w:rsidRPr="002556AB" w:rsidRDefault="009B4919" w:rsidP="009B4919">
            <w:pPr>
              <w:jc w:val="center"/>
            </w:pPr>
            <w:r w:rsidRPr="002556AB">
              <w:t>59400003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5A116" w14:textId="77777777" w:rsidR="009B4919" w:rsidRPr="002556AB" w:rsidRDefault="009B4919" w:rsidP="009B4919">
            <w:pPr>
              <w:jc w:val="center"/>
            </w:pPr>
            <w:r>
              <w:t>247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1BA35" w14:textId="77777777" w:rsidR="009B4919" w:rsidRDefault="009B4919" w:rsidP="009B4919">
            <w:pPr>
              <w:widowControl w:val="0"/>
              <w:jc w:val="center"/>
            </w:pPr>
            <w:r>
              <w:t>1719,9</w:t>
            </w:r>
          </w:p>
        </w:tc>
      </w:tr>
      <w:tr w:rsidR="009B4919" w:rsidRPr="002556AB" w14:paraId="7CC372C7" w14:textId="77777777" w:rsidTr="009B4919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394DF" w14:textId="77777777" w:rsidR="009B4919" w:rsidRPr="002556AB" w:rsidRDefault="009B4919" w:rsidP="009B4919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2FB11" w14:textId="77777777" w:rsidR="009B4919" w:rsidRPr="002556AB" w:rsidRDefault="009B4919" w:rsidP="009B4919">
            <w:r w:rsidRPr="002556AB">
              <w:t>Прочие мероприятия по благоустройству городских округов и посел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67CAA" w14:textId="77777777" w:rsidR="009B4919" w:rsidRPr="002556AB" w:rsidRDefault="009B4919" w:rsidP="009B4919">
            <w:pPr>
              <w:jc w:val="center"/>
            </w:pPr>
            <w:r w:rsidRPr="002556AB">
              <w:t>59400003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95629" w14:textId="77777777" w:rsidR="009B4919" w:rsidRPr="002556AB" w:rsidRDefault="009B4919" w:rsidP="009B4919">
            <w:pPr>
              <w:jc w:val="center"/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128D" w14:textId="77777777" w:rsidR="009B4919" w:rsidRPr="002556AB" w:rsidRDefault="009B4919" w:rsidP="009B4919">
            <w:pPr>
              <w:widowControl w:val="0"/>
              <w:jc w:val="center"/>
            </w:pPr>
            <w:r>
              <w:t>655,0</w:t>
            </w:r>
          </w:p>
        </w:tc>
      </w:tr>
      <w:tr w:rsidR="009B4919" w:rsidRPr="002556AB" w14:paraId="591EE00F" w14:textId="77777777" w:rsidTr="009B4919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7280A" w14:textId="77777777" w:rsidR="009B4919" w:rsidRPr="002556AB" w:rsidRDefault="009B4919" w:rsidP="009B4919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7E944" w14:textId="77777777" w:rsidR="009B4919" w:rsidRPr="002556AB" w:rsidRDefault="009B4919" w:rsidP="009B4919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CA341" w14:textId="77777777" w:rsidR="009B4919" w:rsidRPr="002556AB" w:rsidRDefault="009B4919" w:rsidP="009B4919">
            <w:pPr>
              <w:jc w:val="center"/>
            </w:pPr>
            <w:r w:rsidRPr="002556AB">
              <w:t>59400003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FCE60" w14:textId="77777777" w:rsidR="009B4919" w:rsidRPr="002556AB" w:rsidRDefault="009B4919" w:rsidP="009B4919">
            <w:pPr>
              <w:jc w:val="center"/>
            </w:pPr>
            <w:r w:rsidRPr="002556AB">
              <w:t>244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D29F1" w14:textId="77777777" w:rsidR="009B4919" w:rsidRPr="002556AB" w:rsidRDefault="009B4919" w:rsidP="009B4919">
            <w:pPr>
              <w:widowControl w:val="0"/>
              <w:jc w:val="center"/>
            </w:pPr>
            <w:r>
              <w:t>655,0</w:t>
            </w:r>
          </w:p>
        </w:tc>
      </w:tr>
      <w:tr w:rsidR="009B4919" w:rsidRPr="002556AB" w14:paraId="437B36D7" w14:textId="77777777" w:rsidTr="009B4919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693AB" w14:textId="77777777" w:rsidR="009B4919" w:rsidRPr="002556AB" w:rsidRDefault="009B4919" w:rsidP="009B4919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BB009" w14:textId="77777777" w:rsidR="009B4919" w:rsidRDefault="009B4919" w:rsidP="009B4919">
            <w:r w:rsidRPr="002556AB">
              <w:t xml:space="preserve">Расходы на обеспечение деятельности учреждений культуры и мероприятий </w:t>
            </w:r>
          </w:p>
          <w:p w14:paraId="27FD037E" w14:textId="77777777" w:rsidR="009B4919" w:rsidRPr="002556AB" w:rsidRDefault="009B4919" w:rsidP="009B4919">
            <w:r w:rsidRPr="002556AB">
              <w:t>в сфере культуры и кинематографи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BB16C" w14:textId="77777777" w:rsidR="009B4919" w:rsidRPr="002556AB" w:rsidRDefault="009B4919" w:rsidP="009B4919">
            <w:pPr>
              <w:jc w:val="center"/>
            </w:pPr>
            <w:r w:rsidRPr="002556AB">
              <w:t>60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23C00" w14:textId="77777777" w:rsidR="009B4919" w:rsidRPr="002556AB" w:rsidRDefault="009B4919" w:rsidP="009B4919">
            <w:pPr>
              <w:jc w:val="center"/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49595" w14:textId="77777777" w:rsidR="009B4919" w:rsidRPr="002556AB" w:rsidRDefault="009B4919" w:rsidP="009B4919">
            <w:pPr>
              <w:jc w:val="center"/>
            </w:pPr>
            <w:r>
              <w:t>114246,5</w:t>
            </w:r>
          </w:p>
        </w:tc>
      </w:tr>
      <w:tr w:rsidR="009B4919" w:rsidRPr="002556AB" w14:paraId="3AB4AE96" w14:textId="77777777" w:rsidTr="009B4919">
        <w:trPr>
          <w:trHeight w:val="838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3BB68" w14:textId="77777777" w:rsidR="009B4919" w:rsidRPr="002556AB" w:rsidRDefault="009B4919" w:rsidP="009B4919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974CC" w14:textId="77777777" w:rsidR="009B4919" w:rsidRDefault="009B4919" w:rsidP="009B4919">
            <w:r w:rsidRPr="002556AB">
              <w:t xml:space="preserve">Расходы на обеспечение деятельности (оказание услуг) муниципальных </w:t>
            </w:r>
          </w:p>
          <w:p w14:paraId="0DB2A528" w14:textId="77777777" w:rsidR="009B4919" w:rsidRPr="002556AB" w:rsidRDefault="009B4919" w:rsidP="009B4919">
            <w:r>
              <w:t>у</w:t>
            </w:r>
            <w:r w:rsidRPr="002556AB">
              <w:t>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6AA5A" w14:textId="77777777" w:rsidR="009B4919" w:rsidRPr="002556AB" w:rsidRDefault="009B4919" w:rsidP="009B4919">
            <w:pPr>
              <w:jc w:val="center"/>
            </w:pPr>
            <w:r w:rsidRPr="002556AB">
              <w:t>60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208B9" w14:textId="77777777" w:rsidR="009B4919" w:rsidRPr="002556AB" w:rsidRDefault="009B4919" w:rsidP="009B4919">
            <w:pPr>
              <w:jc w:val="center"/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58CBB" w14:textId="77777777" w:rsidR="009B4919" w:rsidRPr="002556AB" w:rsidRDefault="009B4919" w:rsidP="009B4919">
            <w:pPr>
              <w:jc w:val="center"/>
            </w:pPr>
            <w:r>
              <w:t>82023,6</w:t>
            </w:r>
          </w:p>
        </w:tc>
      </w:tr>
      <w:tr w:rsidR="009B4919" w:rsidRPr="002556AB" w14:paraId="7B169BB1" w14:textId="77777777" w:rsidTr="009B4919">
        <w:trPr>
          <w:trHeight w:val="11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A835D" w14:textId="77777777" w:rsidR="009B4919" w:rsidRPr="002556AB" w:rsidRDefault="009B4919" w:rsidP="009B4919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E5C95" w14:textId="77777777" w:rsidR="009B4919" w:rsidRPr="002556AB" w:rsidRDefault="009B4919" w:rsidP="009B4919">
            <w:r w:rsidRPr="002556AB">
              <w:t>Субсидии бюджетным учреждениям на финансовое обеспечение государственного</w:t>
            </w:r>
            <w:r>
              <w:t xml:space="preserve">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</w:t>
            </w:r>
            <w:r w:rsidRPr="002556AB">
              <w:t xml:space="preserve">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272C7" w14:textId="77777777" w:rsidR="009B4919" w:rsidRPr="002556AB" w:rsidRDefault="009B4919" w:rsidP="009B4919">
            <w:pPr>
              <w:jc w:val="center"/>
            </w:pPr>
            <w:r w:rsidRPr="002556AB">
              <w:t>60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A3468" w14:textId="77777777" w:rsidR="009B4919" w:rsidRPr="002556AB" w:rsidRDefault="009B4919" w:rsidP="009B4919">
            <w:pPr>
              <w:jc w:val="center"/>
            </w:pPr>
            <w:r w:rsidRPr="002556AB">
              <w:t>611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94AC8" w14:textId="77777777" w:rsidR="009B4919" w:rsidRPr="002556AB" w:rsidRDefault="009B4919" w:rsidP="009B4919">
            <w:pPr>
              <w:jc w:val="center"/>
            </w:pPr>
            <w:r>
              <w:t>49981,7</w:t>
            </w:r>
          </w:p>
        </w:tc>
      </w:tr>
      <w:tr w:rsidR="009B4919" w:rsidRPr="002556AB" w14:paraId="34684413" w14:textId="77777777" w:rsidTr="009B4919">
        <w:trPr>
          <w:trHeight w:val="430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FC89E" w14:textId="77777777" w:rsidR="009B4919" w:rsidRPr="002556AB" w:rsidRDefault="009B4919" w:rsidP="009B4919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1DDB" w14:textId="77777777" w:rsidR="009B4919" w:rsidRDefault="009B4919" w:rsidP="009B4919">
            <w:pPr>
              <w:widowControl w:val="0"/>
            </w:pPr>
            <w:r w:rsidRPr="002556AB">
              <w:t xml:space="preserve">Субсидии бюджетным учреждениям </w:t>
            </w:r>
          </w:p>
          <w:p w14:paraId="6FA626D5" w14:textId="77777777" w:rsidR="009B4919" w:rsidRPr="002556AB" w:rsidRDefault="009B4919" w:rsidP="009B4919">
            <w:r w:rsidRPr="002556AB">
              <w:t>на иные цел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CB622" w14:textId="77777777" w:rsidR="009B4919" w:rsidRPr="002556AB" w:rsidRDefault="009B4919" w:rsidP="009B4919">
            <w:pPr>
              <w:jc w:val="center"/>
            </w:pPr>
            <w:r w:rsidRPr="002556AB">
              <w:t>6</w:t>
            </w:r>
            <w:r>
              <w:t>0</w:t>
            </w:r>
            <w:r w:rsidRPr="002556AB">
              <w:t>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420D3" w14:textId="77777777" w:rsidR="009B4919" w:rsidRPr="002556AB" w:rsidRDefault="009B4919" w:rsidP="009B4919">
            <w:pPr>
              <w:jc w:val="center"/>
            </w:pPr>
            <w:r w:rsidRPr="002556AB">
              <w:t>612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C1CC4" w14:textId="77777777" w:rsidR="009B4919" w:rsidRDefault="009B4919" w:rsidP="009B4919">
            <w:pPr>
              <w:jc w:val="center"/>
            </w:pPr>
            <w:r>
              <w:t>96,0</w:t>
            </w:r>
          </w:p>
        </w:tc>
      </w:tr>
      <w:tr w:rsidR="009B4919" w:rsidRPr="002556AB" w14:paraId="4C9BB576" w14:textId="77777777" w:rsidTr="009B4919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86193" w14:textId="77777777" w:rsidR="009B4919" w:rsidRPr="002556AB" w:rsidRDefault="009B4919" w:rsidP="009B4919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40D1F" w14:textId="77777777" w:rsidR="009B4919" w:rsidRPr="002556AB" w:rsidRDefault="009B4919" w:rsidP="009B4919">
            <w:pPr>
              <w:widowControl w:val="0"/>
            </w:pPr>
            <w:r w:rsidRPr="002461D1">
              <w:t xml:space="preserve">Субсидии автономным учреждениям </w:t>
            </w:r>
            <w:proofErr w:type="gramStart"/>
            <w:r w:rsidRPr="002461D1">
              <w:t>на  финансовое</w:t>
            </w:r>
            <w:proofErr w:type="gramEnd"/>
            <w:r w:rsidRPr="002461D1">
              <w:t xml:space="preserve"> обеспечение государственного      (муниципального) задания на оказание государственных (муниципальных) 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82FC0" w14:textId="77777777" w:rsidR="009B4919" w:rsidRPr="002556AB" w:rsidRDefault="009B4919" w:rsidP="009B4919">
            <w:pPr>
              <w:jc w:val="center"/>
            </w:pPr>
            <w:r w:rsidRPr="002556AB">
              <w:t>6</w:t>
            </w:r>
            <w:r>
              <w:t>0</w:t>
            </w:r>
            <w:r w:rsidRPr="002556AB">
              <w:t>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C8D89" w14:textId="77777777" w:rsidR="009B4919" w:rsidRPr="002556AB" w:rsidRDefault="009B4919" w:rsidP="009B4919">
            <w:pPr>
              <w:jc w:val="center"/>
            </w:pPr>
            <w:r>
              <w:t>621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EAC7A" w14:textId="77777777" w:rsidR="009B4919" w:rsidRDefault="009B4919" w:rsidP="009B4919">
            <w:pPr>
              <w:jc w:val="center"/>
            </w:pPr>
            <w:r>
              <w:t>31945,9</w:t>
            </w:r>
          </w:p>
        </w:tc>
      </w:tr>
      <w:tr w:rsidR="009B4919" w:rsidRPr="002556AB" w14:paraId="7E0DE0DA" w14:textId="77777777" w:rsidTr="009B4919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D5459" w14:textId="77777777" w:rsidR="009B4919" w:rsidRPr="002556AB" w:rsidRDefault="009B4919" w:rsidP="009B4919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9A410" w14:textId="77777777" w:rsidR="009B4919" w:rsidRDefault="009B4919" w:rsidP="009B4919">
            <w:r w:rsidRPr="002556AB">
              <w:t xml:space="preserve">Расходы на обеспечение деятельности </w:t>
            </w:r>
          </w:p>
          <w:p w14:paraId="3247C976" w14:textId="77777777" w:rsidR="009B4919" w:rsidRPr="002556AB" w:rsidRDefault="009B4919" w:rsidP="009B4919">
            <w:r>
              <w:t>м</w:t>
            </w:r>
            <w:r w:rsidRPr="002556AB">
              <w:t>узее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890EF" w14:textId="77777777" w:rsidR="009B4919" w:rsidRPr="002556AB" w:rsidRDefault="009B4919" w:rsidP="009B4919">
            <w:pPr>
              <w:jc w:val="center"/>
            </w:pPr>
            <w:r w:rsidRPr="002556AB">
              <w:t>61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CC4DD" w14:textId="77777777" w:rsidR="009B4919" w:rsidRPr="002556AB" w:rsidRDefault="009B4919" w:rsidP="009B4919">
            <w:pPr>
              <w:jc w:val="center"/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93A48" w14:textId="77777777" w:rsidR="009B4919" w:rsidRPr="002556AB" w:rsidRDefault="009B4919" w:rsidP="009B4919">
            <w:pPr>
              <w:jc w:val="center"/>
            </w:pPr>
            <w:r>
              <w:t>7885,0</w:t>
            </w:r>
          </w:p>
        </w:tc>
      </w:tr>
      <w:tr w:rsidR="009B4919" w:rsidRPr="002556AB" w14:paraId="3534C10D" w14:textId="77777777" w:rsidTr="009B4919">
        <w:trPr>
          <w:trHeight w:val="9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7FF68" w14:textId="77777777" w:rsidR="009B4919" w:rsidRPr="002556AB" w:rsidRDefault="009B4919" w:rsidP="009B4919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E2E7F" w14:textId="77777777" w:rsidR="009B4919" w:rsidRPr="002556AB" w:rsidRDefault="009B4919" w:rsidP="009B4919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A7F66" w14:textId="77777777" w:rsidR="009B4919" w:rsidRPr="002556AB" w:rsidRDefault="009B4919" w:rsidP="009B4919">
            <w:pPr>
              <w:jc w:val="center"/>
            </w:pPr>
            <w:r w:rsidRPr="002556AB">
              <w:t>61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64DE8" w14:textId="77777777" w:rsidR="009B4919" w:rsidRPr="002556AB" w:rsidRDefault="009B4919" w:rsidP="009B4919">
            <w:pPr>
              <w:jc w:val="center"/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7C606" w14:textId="77777777" w:rsidR="009B4919" w:rsidRPr="002556AB" w:rsidRDefault="009B4919" w:rsidP="009B4919">
            <w:pPr>
              <w:jc w:val="center"/>
            </w:pPr>
            <w:r>
              <w:t>7885,0</w:t>
            </w:r>
          </w:p>
        </w:tc>
      </w:tr>
      <w:tr w:rsidR="009B4919" w:rsidRPr="002556AB" w14:paraId="2E8E9DD7" w14:textId="77777777" w:rsidTr="009B4919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EE6A4" w14:textId="77777777" w:rsidR="009B4919" w:rsidRPr="002556AB" w:rsidRDefault="009B4919" w:rsidP="009B4919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2F007" w14:textId="77777777" w:rsidR="009B4919" w:rsidRPr="002556AB" w:rsidRDefault="009B4919" w:rsidP="009B4919">
            <w:r w:rsidRPr="002556AB">
              <w:t>Субсидии бюджетным учреждениям на финансовое обеспечение государственного</w:t>
            </w:r>
            <w:r>
              <w:t xml:space="preserve">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</w:t>
            </w:r>
            <w:r w:rsidRPr="002556AB">
              <w:t xml:space="preserve">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F1D33" w14:textId="77777777" w:rsidR="009B4919" w:rsidRPr="002556AB" w:rsidRDefault="009B4919" w:rsidP="009B4919">
            <w:pPr>
              <w:jc w:val="center"/>
            </w:pPr>
            <w:r w:rsidRPr="002556AB">
              <w:t>61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01382" w14:textId="77777777" w:rsidR="009B4919" w:rsidRPr="002556AB" w:rsidRDefault="009B4919" w:rsidP="009B4919">
            <w:pPr>
              <w:jc w:val="center"/>
            </w:pPr>
            <w:r w:rsidRPr="002556AB">
              <w:t>611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91DF2" w14:textId="77777777" w:rsidR="009B4919" w:rsidRPr="002556AB" w:rsidRDefault="009B4919" w:rsidP="009B4919">
            <w:pPr>
              <w:jc w:val="center"/>
            </w:pPr>
            <w:r>
              <w:t>7885,0</w:t>
            </w:r>
          </w:p>
        </w:tc>
      </w:tr>
      <w:tr w:rsidR="009B4919" w:rsidRPr="002556AB" w14:paraId="56DDCEB6" w14:textId="77777777" w:rsidTr="009B4919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9FB2D" w14:textId="77777777" w:rsidR="009B4919" w:rsidRPr="002556AB" w:rsidRDefault="009B4919" w:rsidP="009B4919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5BE6C" w14:textId="77777777" w:rsidR="009B4919" w:rsidRPr="002556AB" w:rsidRDefault="009B4919" w:rsidP="009B4919">
            <w:r w:rsidRPr="002556AB">
              <w:t>Расходы на обеспечение деятельности библиотек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6FD3E" w14:textId="77777777" w:rsidR="009B4919" w:rsidRPr="002556AB" w:rsidRDefault="009B4919" w:rsidP="009B4919">
            <w:pPr>
              <w:jc w:val="center"/>
            </w:pPr>
            <w:r w:rsidRPr="002556AB">
              <w:t>6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DFC5B" w14:textId="77777777" w:rsidR="009B4919" w:rsidRPr="002556AB" w:rsidRDefault="009B4919" w:rsidP="009B4919">
            <w:pPr>
              <w:jc w:val="center"/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6F7D0" w14:textId="77777777" w:rsidR="009B4919" w:rsidRPr="002556AB" w:rsidRDefault="009B4919" w:rsidP="009B4919">
            <w:pPr>
              <w:jc w:val="center"/>
            </w:pPr>
            <w:r>
              <w:t>8682,4</w:t>
            </w:r>
          </w:p>
        </w:tc>
      </w:tr>
      <w:tr w:rsidR="009B4919" w:rsidRPr="002556AB" w14:paraId="1BB2C32C" w14:textId="77777777" w:rsidTr="009B4919">
        <w:trPr>
          <w:trHeight w:val="818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00864" w14:textId="77777777" w:rsidR="009B4919" w:rsidRPr="002556AB" w:rsidRDefault="009B4919" w:rsidP="009B4919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EA9DD" w14:textId="77777777" w:rsidR="009B4919" w:rsidRDefault="009B4919" w:rsidP="009B4919">
            <w:r w:rsidRPr="002556AB">
              <w:t xml:space="preserve">Расходы на обеспечение деятельности (оказание услуг) муниципальных </w:t>
            </w:r>
          </w:p>
          <w:p w14:paraId="25A74C58" w14:textId="77777777" w:rsidR="009B4919" w:rsidRPr="002556AB" w:rsidRDefault="009B4919" w:rsidP="009B4919">
            <w:r>
              <w:t>у</w:t>
            </w:r>
            <w:r w:rsidRPr="002556AB">
              <w:t>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88345" w14:textId="77777777" w:rsidR="009B4919" w:rsidRPr="002556AB" w:rsidRDefault="009B4919" w:rsidP="009B4919">
            <w:pPr>
              <w:jc w:val="center"/>
            </w:pPr>
            <w:r w:rsidRPr="002556AB">
              <w:t>62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0A37E" w14:textId="77777777" w:rsidR="009B4919" w:rsidRPr="002556AB" w:rsidRDefault="009B4919" w:rsidP="009B4919">
            <w:pPr>
              <w:jc w:val="center"/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CDFCF" w14:textId="77777777" w:rsidR="009B4919" w:rsidRPr="002556AB" w:rsidRDefault="009B4919" w:rsidP="009B4919">
            <w:pPr>
              <w:jc w:val="center"/>
            </w:pPr>
            <w:r>
              <w:t>8682,4</w:t>
            </w:r>
          </w:p>
        </w:tc>
      </w:tr>
      <w:tr w:rsidR="009B4919" w:rsidRPr="002556AB" w14:paraId="09BFFB97" w14:textId="77777777" w:rsidTr="009B4919">
        <w:trPr>
          <w:trHeight w:val="1118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62097" w14:textId="77777777" w:rsidR="009B4919" w:rsidRPr="002556AB" w:rsidRDefault="009B4919" w:rsidP="009B4919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CFDC7" w14:textId="77777777" w:rsidR="009B4919" w:rsidRPr="002556AB" w:rsidRDefault="009B4919" w:rsidP="009B4919">
            <w:r w:rsidRPr="002556AB">
              <w:t>Субсидии бюджетным учреждениям на финансовое обеспечение государственного</w:t>
            </w:r>
            <w:r>
              <w:t xml:space="preserve">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</w:t>
            </w:r>
            <w:r w:rsidRPr="002556AB">
              <w:t xml:space="preserve">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06242" w14:textId="77777777" w:rsidR="009B4919" w:rsidRPr="002556AB" w:rsidRDefault="009B4919" w:rsidP="009B4919">
            <w:pPr>
              <w:jc w:val="center"/>
            </w:pPr>
            <w:r w:rsidRPr="002556AB">
              <w:t>62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642D6" w14:textId="77777777" w:rsidR="009B4919" w:rsidRPr="002556AB" w:rsidRDefault="009B4919" w:rsidP="009B4919">
            <w:pPr>
              <w:jc w:val="center"/>
            </w:pPr>
            <w:r w:rsidRPr="002556AB">
              <w:t>611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EE2D0" w14:textId="77777777" w:rsidR="009B4919" w:rsidRPr="002556AB" w:rsidRDefault="009B4919" w:rsidP="009B4919">
            <w:pPr>
              <w:jc w:val="center"/>
            </w:pPr>
            <w:r>
              <w:t>8586,4</w:t>
            </w:r>
          </w:p>
        </w:tc>
      </w:tr>
      <w:tr w:rsidR="009B4919" w:rsidRPr="002556AB" w14:paraId="7B9EA89C" w14:textId="77777777" w:rsidTr="009B4919">
        <w:trPr>
          <w:trHeight w:val="605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381E9" w14:textId="77777777" w:rsidR="009B4919" w:rsidRPr="002556AB" w:rsidRDefault="009B4919" w:rsidP="009B4919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B8802" w14:textId="77777777" w:rsidR="009B4919" w:rsidRDefault="009B4919" w:rsidP="009B4919">
            <w:pPr>
              <w:widowControl w:val="0"/>
              <w:jc w:val="both"/>
            </w:pPr>
            <w:r w:rsidRPr="002556AB">
              <w:t xml:space="preserve">Субсидии бюджетным учреждениям </w:t>
            </w:r>
          </w:p>
          <w:p w14:paraId="2CDD8FB1" w14:textId="77777777" w:rsidR="009B4919" w:rsidRPr="002556AB" w:rsidRDefault="009B4919" w:rsidP="009B4919">
            <w:pPr>
              <w:widowControl w:val="0"/>
              <w:jc w:val="both"/>
            </w:pPr>
            <w:r w:rsidRPr="002556AB">
              <w:t>на иные цел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E4068" w14:textId="77777777" w:rsidR="009B4919" w:rsidRPr="002556AB" w:rsidRDefault="009B4919" w:rsidP="009B4919">
            <w:pPr>
              <w:jc w:val="center"/>
            </w:pPr>
            <w:r w:rsidRPr="002556AB">
              <w:t>62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9BE15" w14:textId="77777777" w:rsidR="009B4919" w:rsidRPr="002556AB" w:rsidRDefault="009B4919" w:rsidP="009B4919">
            <w:pPr>
              <w:jc w:val="center"/>
            </w:pPr>
            <w:r w:rsidRPr="002556AB">
              <w:t>612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DFF79" w14:textId="77777777" w:rsidR="009B4919" w:rsidRPr="002556AB" w:rsidRDefault="009B4919" w:rsidP="009B4919">
            <w:pPr>
              <w:jc w:val="center"/>
            </w:pPr>
            <w:r>
              <w:t>96,0</w:t>
            </w:r>
          </w:p>
        </w:tc>
      </w:tr>
      <w:tr w:rsidR="009B4919" w:rsidRPr="002556AB" w14:paraId="319175C6" w14:textId="77777777" w:rsidTr="009B4919">
        <w:trPr>
          <w:trHeight w:val="605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758D8" w14:textId="77777777" w:rsidR="009B4919" w:rsidRPr="002556AB" w:rsidRDefault="009B4919" w:rsidP="009B4919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806CC" w14:textId="77777777" w:rsidR="009B4919" w:rsidRPr="002556AB" w:rsidRDefault="009B4919" w:rsidP="009B4919">
            <w:pPr>
              <w:widowControl w:val="0"/>
              <w:jc w:val="both"/>
            </w:pPr>
            <w:r w:rsidRPr="00C80775">
              <w:t>Государственная поддержка в сфере культуры и кинематографи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9A004" w14:textId="77777777" w:rsidR="009B4919" w:rsidRPr="002556AB" w:rsidRDefault="009B4919" w:rsidP="009B4919">
            <w:pPr>
              <w:jc w:val="center"/>
            </w:pPr>
            <w:r>
              <w:t>63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CA67A" w14:textId="77777777" w:rsidR="009B4919" w:rsidRPr="002556AB" w:rsidRDefault="009B4919" w:rsidP="009B4919">
            <w:pPr>
              <w:jc w:val="center"/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B54D0" w14:textId="77777777" w:rsidR="009B4919" w:rsidRDefault="009B4919" w:rsidP="009B4919">
            <w:pPr>
              <w:jc w:val="center"/>
            </w:pPr>
            <w:r>
              <w:t>15517,7</w:t>
            </w:r>
          </w:p>
        </w:tc>
      </w:tr>
      <w:tr w:rsidR="009B4919" w:rsidRPr="002556AB" w14:paraId="41F37AD6" w14:textId="77777777" w:rsidTr="009B4919">
        <w:trPr>
          <w:trHeight w:val="605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FE7F9" w14:textId="77777777" w:rsidR="009B4919" w:rsidRPr="002556AB" w:rsidRDefault="009B4919" w:rsidP="009B4919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31A64" w14:textId="77777777" w:rsidR="009B4919" w:rsidRPr="002556AB" w:rsidRDefault="009B4919" w:rsidP="009B4919">
            <w:pPr>
              <w:widowControl w:val="0"/>
              <w:jc w:val="both"/>
            </w:pPr>
            <w:r w:rsidRPr="00C80775">
              <w:t>Прочие мероприятия в сфере культуры и кинематографи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84D7D" w14:textId="77777777" w:rsidR="009B4919" w:rsidRPr="002556AB" w:rsidRDefault="009B4919" w:rsidP="009B4919">
            <w:pPr>
              <w:jc w:val="center"/>
            </w:pPr>
            <w:r>
              <w:t>634000034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1821C" w14:textId="77777777" w:rsidR="009B4919" w:rsidRPr="002556AB" w:rsidRDefault="009B4919" w:rsidP="009B4919">
            <w:pPr>
              <w:jc w:val="center"/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953E0" w14:textId="77777777" w:rsidR="009B4919" w:rsidRDefault="009B4919" w:rsidP="009B4919">
            <w:pPr>
              <w:jc w:val="center"/>
            </w:pPr>
            <w:r>
              <w:t>15517,7</w:t>
            </w:r>
          </w:p>
        </w:tc>
      </w:tr>
      <w:tr w:rsidR="009B4919" w:rsidRPr="002556AB" w14:paraId="4CB4AF5F" w14:textId="77777777" w:rsidTr="009B4919">
        <w:trPr>
          <w:trHeight w:val="393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C4201" w14:textId="77777777" w:rsidR="009B4919" w:rsidRPr="002556AB" w:rsidRDefault="009B4919" w:rsidP="009B4919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CE72C" w14:textId="77777777" w:rsidR="009B4919" w:rsidRPr="002556AB" w:rsidRDefault="009B4919" w:rsidP="009B4919">
            <w:pPr>
              <w:widowControl w:val="0"/>
              <w:jc w:val="both"/>
            </w:pPr>
            <w:r w:rsidRPr="00C80775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D4F68" w14:textId="77777777" w:rsidR="009B4919" w:rsidRPr="002556AB" w:rsidRDefault="009B4919" w:rsidP="009B4919">
            <w:pPr>
              <w:jc w:val="center"/>
            </w:pPr>
            <w:r>
              <w:t>634000034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C5379" w14:textId="77777777" w:rsidR="009B4919" w:rsidRPr="002556AB" w:rsidRDefault="009B4919" w:rsidP="009B4919">
            <w:pPr>
              <w:jc w:val="center"/>
            </w:pPr>
            <w:r>
              <w:t>244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B2B30" w14:textId="77777777" w:rsidR="009B4919" w:rsidRDefault="009B4919" w:rsidP="009B4919">
            <w:pPr>
              <w:jc w:val="center"/>
            </w:pPr>
            <w:r>
              <w:t>15517,7</w:t>
            </w:r>
          </w:p>
        </w:tc>
      </w:tr>
      <w:tr w:rsidR="009B4919" w:rsidRPr="002556AB" w14:paraId="57F7FD00" w14:textId="77777777" w:rsidTr="009B4919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8AEAC" w14:textId="77777777" w:rsidR="009B4919" w:rsidRPr="002556AB" w:rsidRDefault="009B4919" w:rsidP="009B4919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CA30" w14:textId="77777777" w:rsidR="009B4919" w:rsidRDefault="009B4919" w:rsidP="009B4919">
            <w:r>
              <w:t xml:space="preserve">Создание, содержание и организация деятельности органа повседневного управления – единой диспетчерской </w:t>
            </w:r>
          </w:p>
          <w:p w14:paraId="078654C7" w14:textId="77777777" w:rsidR="009B4919" w:rsidRPr="002556AB" w:rsidRDefault="009B4919" w:rsidP="009B4919">
            <w:r>
              <w:t>служб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F18C1" w14:textId="77777777" w:rsidR="009B4919" w:rsidRPr="002556AB" w:rsidRDefault="009B4919" w:rsidP="009B4919">
            <w:pPr>
              <w:jc w:val="center"/>
            </w:pPr>
            <w:r>
              <w:t>65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58260" w14:textId="77777777" w:rsidR="009B4919" w:rsidRPr="002556AB" w:rsidRDefault="009B4919" w:rsidP="009B4919">
            <w:pPr>
              <w:jc w:val="center"/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763AF" w14:textId="77777777" w:rsidR="009B4919" w:rsidRPr="002556AB" w:rsidRDefault="009B4919" w:rsidP="009B4919">
            <w:pPr>
              <w:jc w:val="center"/>
            </w:pPr>
            <w:r>
              <w:t>137,8</w:t>
            </w:r>
          </w:p>
        </w:tc>
      </w:tr>
      <w:tr w:rsidR="009B4919" w:rsidRPr="002556AB" w14:paraId="4F89D4DD" w14:textId="77777777" w:rsidTr="009B4919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1CD54" w14:textId="77777777" w:rsidR="009B4919" w:rsidRPr="002556AB" w:rsidRDefault="009B4919" w:rsidP="009B4919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EF1AC" w14:textId="77777777" w:rsidR="009B4919" w:rsidRDefault="009B4919" w:rsidP="009B4919">
            <w:r>
              <w:t xml:space="preserve">Создание, содержание и организация деятельности органа повседневного управления – единой диспетчерской </w:t>
            </w:r>
          </w:p>
          <w:p w14:paraId="152A2B61" w14:textId="77777777" w:rsidR="009B4919" w:rsidRPr="002556AB" w:rsidRDefault="009B4919" w:rsidP="009B4919">
            <w:r>
              <w:t>служб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EDE31" w14:textId="77777777" w:rsidR="009B4919" w:rsidRPr="002556AB" w:rsidRDefault="009B4919" w:rsidP="009B4919">
            <w:pPr>
              <w:jc w:val="center"/>
            </w:pPr>
            <w:r>
              <w:t>654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EA8E2" w14:textId="77777777" w:rsidR="009B4919" w:rsidRPr="002556AB" w:rsidRDefault="009B4919" w:rsidP="009B4919">
            <w:pPr>
              <w:jc w:val="center"/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1D0F4" w14:textId="77777777" w:rsidR="009B4919" w:rsidRPr="002556AB" w:rsidRDefault="009B4919" w:rsidP="009B4919">
            <w:pPr>
              <w:jc w:val="center"/>
            </w:pPr>
            <w:r>
              <w:t>137,8</w:t>
            </w:r>
          </w:p>
        </w:tc>
      </w:tr>
      <w:tr w:rsidR="009B4919" w:rsidRPr="002556AB" w14:paraId="5A58B0AA" w14:textId="77777777" w:rsidTr="009B4919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81346" w14:textId="77777777" w:rsidR="009B4919" w:rsidRPr="002556AB" w:rsidRDefault="009B4919" w:rsidP="009B4919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86156" w14:textId="77777777" w:rsidR="009B4919" w:rsidRPr="002556AB" w:rsidRDefault="009B4919" w:rsidP="009B4919">
            <w:r w:rsidRPr="00F669BE">
              <w:t>Иные межбюджетные трансферт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AF249" w14:textId="77777777" w:rsidR="009B4919" w:rsidRPr="002556AB" w:rsidRDefault="009B4919" w:rsidP="009B4919">
            <w:pPr>
              <w:jc w:val="center"/>
            </w:pPr>
            <w:r>
              <w:t>654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DD6C1" w14:textId="77777777" w:rsidR="009B4919" w:rsidRPr="002556AB" w:rsidRDefault="009B4919" w:rsidP="009B4919">
            <w:pPr>
              <w:jc w:val="center"/>
            </w:pPr>
            <w:r>
              <w:t>54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463E2" w14:textId="77777777" w:rsidR="009B4919" w:rsidRPr="002556AB" w:rsidRDefault="009B4919" w:rsidP="009B4919">
            <w:pPr>
              <w:jc w:val="center"/>
            </w:pPr>
            <w:r>
              <w:t>137,8</w:t>
            </w:r>
          </w:p>
        </w:tc>
      </w:tr>
      <w:tr w:rsidR="009B4919" w:rsidRPr="002556AB" w14:paraId="0AB23156" w14:textId="77777777" w:rsidTr="009B4919">
        <w:trPr>
          <w:trHeight w:val="97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E4240" w14:textId="77777777" w:rsidR="009B4919" w:rsidRPr="002556AB" w:rsidRDefault="009B4919" w:rsidP="009B4919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05894" w14:textId="77777777" w:rsidR="009B4919" w:rsidRPr="002556AB" w:rsidRDefault="009B4919" w:rsidP="009B4919">
            <w:r w:rsidRPr="002556AB">
              <w:t>Субвенции на 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322F9" w14:textId="77777777" w:rsidR="009B4919" w:rsidRPr="002556AB" w:rsidRDefault="009B4919" w:rsidP="009B4919">
            <w:pPr>
              <w:jc w:val="center"/>
            </w:pPr>
            <w:r w:rsidRPr="002556AB">
              <w:t>70700601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171F1" w14:textId="77777777" w:rsidR="009B4919" w:rsidRPr="002556AB" w:rsidRDefault="009B4919" w:rsidP="009B4919">
            <w:pPr>
              <w:jc w:val="center"/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CE8F7" w14:textId="77777777" w:rsidR="009B4919" w:rsidRPr="002556AB" w:rsidRDefault="009B4919" w:rsidP="009B4919">
            <w:pPr>
              <w:jc w:val="center"/>
            </w:pPr>
            <w:r>
              <w:t>100,0</w:t>
            </w:r>
          </w:p>
        </w:tc>
      </w:tr>
      <w:tr w:rsidR="009B4919" w:rsidRPr="002556AB" w14:paraId="54EBCC28" w14:textId="77777777" w:rsidTr="009B4919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B6F67" w14:textId="77777777" w:rsidR="009B4919" w:rsidRPr="002556AB" w:rsidRDefault="009B4919" w:rsidP="009B4919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DC757" w14:textId="77777777" w:rsidR="009B4919" w:rsidRPr="002556AB" w:rsidRDefault="009B4919" w:rsidP="009B4919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53770" w14:textId="77777777" w:rsidR="009B4919" w:rsidRPr="002556AB" w:rsidRDefault="009B4919" w:rsidP="009B4919">
            <w:pPr>
              <w:jc w:val="center"/>
            </w:pPr>
            <w:r w:rsidRPr="002556AB">
              <w:t>70700601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C8D91" w14:textId="77777777" w:rsidR="009B4919" w:rsidRPr="002556AB" w:rsidRDefault="009B4919" w:rsidP="009B4919">
            <w:pPr>
              <w:jc w:val="center"/>
            </w:pPr>
            <w:r w:rsidRPr="002556AB">
              <w:t>244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FD142" w14:textId="77777777" w:rsidR="009B4919" w:rsidRPr="002556AB" w:rsidRDefault="009B4919" w:rsidP="009B4919">
            <w:pPr>
              <w:jc w:val="center"/>
            </w:pPr>
            <w:r>
              <w:t>100,0</w:t>
            </w:r>
          </w:p>
        </w:tc>
      </w:tr>
    </w:tbl>
    <w:p w14:paraId="35278B63" w14:textId="3EE0F20E" w:rsidR="009B4919" w:rsidRDefault="009B4919" w:rsidP="009B4919">
      <w:pPr>
        <w:rPr>
          <w:sz w:val="28"/>
          <w:szCs w:val="28"/>
        </w:rPr>
      </w:pPr>
    </w:p>
    <w:p w14:paraId="491B1AF3" w14:textId="77777777" w:rsidR="009B4919" w:rsidRPr="0039049A" w:rsidRDefault="009B4919" w:rsidP="009B4919">
      <w:pPr>
        <w:rPr>
          <w:sz w:val="28"/>
          <w:szCs w:val="28"/>
        </w:rPr>
      </w:pPr>
      <w:r w:rsidRPr="0039049A">
        <w:rPr>
          <w:sz w:val="28"/>
          <w:szCs w:val="28"/>
        </w:rPr>
        <w:t xml:space="preserve">Начальник финансово-экономического </w:t>
      </w:r>
    </w:p>
    <w:p w14:paraId="2FE5A8C8" w14:textId="77777777" w:rsidR="009B4919" w:rsidRPr="0039049A" w:rsidRDefault="009B4919" w:rsidP="009B4919">
      <w:pPr>
        <w:rPr>
          <w:sz w:val="28"/>
          <w:szCs w:val="28"/>
        </w:rPr>
      </w:pPr>
      <w:r w:rsidRPr="0039049A">
        <w:rPr>
          <w:sz w:val="28"/>
          <w:szCs w:val="28"/>
        </w:rPr>
        <w:t xml:space="preserve">отдела администрации Кореновского городского </w:t>
      </w:r>
    </w:p>
    <w:p w14:paraId="1888C598" w14:textId="77777777" w:rsidR="009B4919" w:rsidRDefault="009B4919" w:rsidP="009B4919">
      <w:pPr>
        <w:rPr>
          <w:sz w:val="28"/>
          <w:szCs w:val="28"/>
        </w:rPr>
      </w:pPr>
      <w:r w:rsidRPr="0039049A">
        <w:rPr>
          <w:sz w:val="28"/>
          <w:szCs w:val="28"/>
        </w:rPr>
        <w:t>поселения Кореновского района                                                  С.И.</w:t>
      </w:r>
      <w:r>
        <w:rPr>
          <w:sz w:val="28"/>
          <w:szCs w:val="28"/>
        </w:rPr>
        <w:t xml:space="preserve"> </w:t>
      </w:r>
      <w:r w:rsidRPr="0039049A">
        <w:rPr>
          <w:sz w:val="28"/>
          <w:szCs w:val="28"/>
        </w:rPr>
        <w:t>Пономаренко</w:t>
      </w:r>
    </w:p>
    <w:p w14:paraId="52110FE4" w14:textId="77777777" w:rsidR="009B4919" w:rsidRDefault="009B4919" w:rsidP="009B4919">
      <w:pPr>
        <w:rPr>
          <w:sz w:val="28"/>
          <w:szCs w:val="28"/>
        </w:rPr>
      </w:pPr>
    </w:p>
    <w:p w14:paraId="739B7617" w14:textId="77777777" w:rsidR="009B4919" w:rsidRDefault="009B4919" w:rsidP="009B4919">
      <w:pPr>
        <w:rPr>
          <w:sz w:val="28"/>
          <w:szCs w:val="28"/>
        </w:rPr>
      </w:pPr>
    </w:p>
    <w:p w14:paraId="2E0E4F83" w14:textId="77777777" w:rsidR="009B4919" w:rsidRDefault="009B4919" w:rsidP="009B4919">
      <w:pPr>
        <w:rPr>
          <w:sz w:val="28"/>
          <w:szCs w:val="28"/>
        </w:rPr>
      </w:pPr>
    </w:p>
    <w:p w14:paraId="760D1181" w14:textId="77777777" w:rsidR="009B4919" w:rsidRDefault="009B4919" w:rsidP="009B4919">
      <w:pPr>
        <w:rPr>
          <w:sz w:val="28"/>
          <w:szCs w:val="28"/>
        </w:rPr>
      </w:pPr>
    </w:p>
    <w:p w14:paraId="56B2D55B" w14:textId="77777777" w:rsidR="007134DC" w:rsidRDefault="007134DC" w:rsidP="009B4919">
      <w:pPr>
        <w:rPr>
          <w:sz w:val="28"/>
          <w:szCs w:val="28"/>
        </w:rPr>
      </w:pPr>
    </w:p>
    <w:p w14:paraId="25AFEED5" w14:textId="77777777" w:rsidR="007134DC" w:rsidRDefault="007134DC" w:rsidP="009B4919">
      <w:pPr>
        <w:rPr>
          <w:sz w:val="28"/>
          <w:szCs w:val="28"/>
        </w:rPr>
      </w:pPr>
    </w:p>
    <w:p w14:paraId="696A34FF" w14:textId="77777777" w:rsidR="007134DC" w:rsidRDefault="007134DC" w:rsidP="009B4919">
      <w:pPr>
        <w:rPr>
          <w:sz w:val="28"/>
          <w:szCs w:val="28"/>
        </w:rPr>
      </w:pPr>
    </w:p>
    <w:p w14:paraId="2A800FC0" w14:textId="77777777" w:rsidR="007134DC" w:rsidRDefault="007134DC" w:rsidP="009B4919">
      <w:pPr>
        <w:rPr>
          <w:sz w:val="28"/>
          <w:szCs w:val="28"/>
        </w:rPr>
      </w:pPr>
    </w:p>
    <w:p w14:paraId="0DE90EEC" w14:textId="77777777" w:rsidR="007134DC" w:rsidRDefault="007134DC" w:rsidP="009B4919">
      <w:pPr>
        <w:rPr>
          <w:sz w:val="28"/>
          <w:szCs w:val="28"/>
        </w:rPr>
      </w:pPr>
    </w:p>
    <w:p w14:paraId="40EE22DD" w14:textId="77777777" w:rsidR="007134DC" w:rsidRDefault="007134DC" w:rsidP="009B4919">
      <w:pPr>
        <w:rPr>
          <w:sz w:val="28"/>
          <w:szCs w:val="28"/>
        </w:rPr>
      </w:pPr>
    </w:p>
    <w:p w14:paraId="0ABC5BCB" w14:textId="77777777" w:rsidR="007134DC" w:rsidRDefault="007134DC" w:rsidP="009B4919">
      <w:pPr>
        <w:rPr>
          <w:sz w:val="28"/>
          <w:szCs w:val="28"/>
        </w:rPr>
      </w:pPr>
    </w:p>
    <w:p w14:paraId="771A369C" w14:textId="77777777" w:rsidR="007134DC" w:rsidRDefault="007134DC" w:rsidP="009B4919">
      <w:pPr>
        <w:rPr>
          <w:sz w:val="28"/>
          <w:szCs w:val="28"/>
        </w:rPr>
      </w:pPr>
    </w:p>
    <w:p w14:paraId="43AE03E5" w14:textId="77777777" w:rsidR="007134DC" w:rsidRDefault="007134DC" w:rsidP="009B4919">
      <w:pPr>
        <w:rPr>
          <w:sz w:val="28"/>
          <w:szCs w:val="28"/>
        </w:rPr>
      </w:pPr>
    </w:p>
    <w:p w14:paraId="05D84089" w14:textId="77777777" w:rsidR="007134DC" w:rsidRDefault="007134DC" w:rsidP="009B4919">
      <w:pPr>
        <w:rPr>
          <w:sz w:val="28"/>
          <w:szCs w:val="28"/>
        </w:rPr>
      </w:pPr>
    </w:p>
    <w:p w14:paraId="5430812A" w14:textId="77777777" w:rsidR="007134DC" w:rsidRDefault="007134DC" w:rsidP="009B4919">
      <w:pPr>
        <w:rPr>
          <w:sz w:val="28"/>
          <w:szCs w:val="28"/>
        </w:rPr>
      </w:pPr>
    </w:p>
    <w:p w14:paraId="63D80757" w14:textId="77777777" w:rsidR="007134DC" w:rsidRDefault="007134DC" w:rsidP="009B4919">
      <w:pPr>
        <w:rPr>
          <w:sz w:val="28"/>
          <w:szCs w:val="28"/>
        </w:rPr>
      </w:pPr>
    </w:p>
    <w:p w14:paraId="6E65758D" w14:textId="77777777" w:rsidR="009B4919" w:rsidRDefault="009B4919" w:rsidP="009B4919">
      <w:pPr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853"/>
      </w:tblGrid>
      <w:tr w:rsidR="009B4919" w14:paraId="3D48F853" w14:textId="77777777" w:rsidTr="009B4919">
        <w:tc>
          <w:tcPr>
            <w:tcW w:w="4785" w:type="dxa"/>
          </w:tcPr>
          <w:p w14:paraId="455B8D72" w14:textId="77777777" w:rsidR="009B4919" w:rsidRDefault="009B4919" w:rsidP="009B4919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853" w:type="dxa"/>
          </w:tcPr>
          <w:p w14:paraId="644E258E" w14:textId="77777777" w:rsidR="009B4919" w:rsidRPr="002556AB" w:rsidRDefault="009B4919" w:rsidP="009B491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  <w:p w14:paraId="25039BF1" w14:textId="77777777" w:rsidR="009B4919" w:rsidRPr="002556AB" w:rsidRDefault="009B4919" w:rsidP="009B4919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168240D9" w14:textId="77777777" w:rsidR="009B4919" w:rsidRPr="002556AB" w:rsidRDefault="009B4919" w:rsidP="009B4919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1DFE8593" w14:textId="77777777" w:rsidR="009B4919" w:rsidRPr="002556AB" w:rsidRDefault="009B4919" w:rsidP="009B4919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4857097B" w14:textId="261A4F29" w:rsidR="009B4919" w:rsidRDefault="009B4919" w:rsidP="009B4919">
            <w:pPr>
              <w:jc w:val="center"/>
              <w:rPr>
                <w:sz w:val="28"/>
                <w:szCs w:val="28"/>
              </w:rPr>
            </w:pPr>
            <w:r w:rsidRPr="00AB15A7">
              <w:rPr>
                <w:sz w:val="28"/>
                <w:szCs w:val="28"/>
              </w:rPr>
              <w:t xml:space="preserve">от </w:t>
            </w:r>
            <w:proofErr w:type="gramStart"/>
            <w:r w:rsidR="005F1038">
              <w:rPr>
                <w:sz w:val="28"/>
                <w:szCs w:val="28"/>
              </w:rPr>
              <w:t xml:space="preserve">13.01.2025 </w:t>
            </w:r>
            <w:r w:rsidRPr="00AB15A7">
              <w:rPr>
                <w:sz w:val="28"/>
                <w:szCs w:val="28"/>
              </w:rPr>
              <w:t xml:space="preserve"> №</w:t>
            </w:r>
            <w:proofErr w:type="gramEnd"/>
            <w:r w:rsidRPr="00AB15A7">
              <w:rPr>
                <w:sz w:val="28"/>
                <w:szCs w:val="28"/>
              </w:rPr>
              <w:t xml:space="preserve"> </w:t>
            </w:r>
            <w:r w:rsidR="005F1038">
              <w:rPr>
                <w:sz w:val="28"/>
                <w:szCs w:val="28"/>
              </w:rPr>
              <w:t>8</w:t>
            </w:r>
          </w:p>
          <w:p w14:paraId="4E138C8C" w14:textId="77777777" w:rsidR="009B4919" w:rsidRDefault="009B4919" w:rsidP="009B491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5F03C108" w14:textId="77777777" w:rsidR="009B4919" w:rsidRPr="002556AB" w:rsidRDefault="009B4919" w:rsidP="009B491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  <w:p w14:paraId="2E113882" w14:textId="77777777" w:rsidR="009B4919" w:rsidRPr="002556AB" w:rsidRDefault="009B4919" w:rsidP="009B4919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65B19C94" w14:textId="77777777" w:rsidR="009B4919" w:rsidRPr="002556AB" w:rsidRDefault="009B4919" w:rsidP="009B4919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69D0D34C" w14:textId="77777777" w:rsidR="009B4919" w:rsidRPr="002556AB" w:rsidRDefault="009B4919" w:rsidP="009B4919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0B46FC47" w14:textId="77777777" w:rsidR="009B4919" w:rsidRDefault="009B4919" w:rsidP="009B4919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т 18 декабря 2024 года № 39</w:t>
            </w:r>
          </w:p>
        </w:tc>
      </w:tr>
    </w:tbl>
    <w:p w14:paraId="336B5B66" w14:textId="77777777" w:rsidR="009B4919" w:rsidRPr="002556AB" w:rsidRDefault="009B4919" w:rsidP="009B4919">
      <w:pPr>
        <w:jc w:val="center"/>
        <w:rPr>
          <w:sz w:val="28"/>
          <w:szCs w:val="28"/>
        </w:rPr>
      </w:pPr>
    </w:p>
    <w:p w14:paraId="389E2A54" w14:textId="77777777" w:rsidR="009B4919" w:rsidRPr="002556AB" w:rsidRDefault="009B4919" w:rsidP="009B4919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Распределение бюджетных ассигнований по целевым статьям (муниципальным программ и непрограммным направлениям деятельности), группам видов расходов классификации расходов бюджета на 202</w:t>
      </w:r>
      <w:r>
        <w:rPr>
          <w:sz w:val="28"/>
          <w:szCs w:val="28"/>
        </w:rPr>
        <w:t>6</w:t>
      </w:r>
      <w:r w:rsidRPr="002556AB">
        <w:rPr>
          <w:sz w:val="28"/>
          <w:szCs w:val="28"/>
        </w:rPr>
        <w:t xml:space="preserve"> и 202</w:t>
      </w:r>
      <w:r>
        <w:rPr>
          <w:sz w:val="28"/>
          <w:szCs w:val="28"/>
        </w:rPr>
        <w:t>7</w:t>
      </w:r>
      <w:r w:rsidRPr="002556AB">
        <w:rPr>
          <w:sz w:val="28"/>
          <w:szCs w:val="28"/>
        </w:rPr>
        <w:t xml:space="preserve"> годы</w:t>
      </w:r>
    </w:p>
    <w:p w14:paraId="26CA9CED" w14:textId="77777777" w:rsidR="009B4919" w:rsidRPr="002556AB" w:rsidRDefault="009B4919" w:rsidP="009B4919">
      <w:pPr>
        <w:rPr>
          <w:sz w:val="28"/>
          <w:szCs w:val="28"/>
        </w:rPr>
      </w:pPr>
      <w:r w:rsidRPr="002556AB">
        <w:rPr>
          <w:sz w:val="28"/>
          <w:szCs w:val="28"/>
        </w:rPr>
        <w:tab/>
        <w:t xml:space="preserve">                                                                                                    (тыс.рублей)</w:t>
      </w:r>
    </w:p>
    <w:tbl>
      <w:tblPr>
        <w:tblpPr w:leftFromText="180" w:rightFromText="180" w:bottomFromText="160" w:vertAnchor="text" w:tblpX="74" w:tblpY="1"/>
        <w:tblOverlap w:val="never"/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"/>
        <w:gridCol w:w="4390"/>
        <w:gridCol w:w="1605"/>
        <w:gridCol w:w="934"/>
        <w:gridCol w:w="1272"/>
        <w:gridCol w:w="1145"/>
      </w:tblGrid>
      <w:tr w:rsidR="009B4919" w:rsidRPr="002556AB" w14:paraId="52A0B6F5" w14:textId="77777777" w:rsidTr="009B4919">
        <w:trPr>
          <w:trHeight w:val="132"/>
        </w:trPr>
        <w:tc>
          <w:tcPr>
            <w:tcW w:w="2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303B8" w14:textId="77777777" w:rsidR="009B4919" w:rsidRPr="002556AB" w:rsidRDefault="009B4919" w:rsidP="009B4919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27899" w14:textId="77777777" w:rsidR="009B4919" w:rsidRPr="002556AB" w:rsidRDefault="009B4919" w:rsidP="009B4919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Наименование</w:t>
            </w:r>
          </w:p>
        </w:tc>
        <w:tc>
          <w:tcPr>
            <w:tcW w:w="8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93564" w14:textId="77777777" w:rsidR="009B4919" w:rsidRPr="002556AB" w:rsidRDefault="009B4919" w:rsidP="009B4919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ЦСР</w:t>
            </w:r>
          </w:p>
        </w:tc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1EC75" w14:textId="77777777" w:rsidR="009B4919" w:rsidRPr="002556AB" w:rsidRDefault="009B4919" w:rsidP="009B4919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ВР</w:t>
            </w:r>
          </w:p>
        </w:tc>
        <w:tc>
          <w:tcPr>
            <w:tcW w:w="1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92803" w14:textId="77777777" w:rsidR="009B4919" w:rsidRPr="002556AB" w:rsidRDefault="009B4919" w:rsidP="009B4919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сумма</w:t>
            </w:r>
          </w:p>
        </w:tc>
      </w:tr>
      <w:tr w:rsidR="009B4919" w:rsidRPr="002556AB" w14:paraId="2BFFB2A9" w14:textId="77777777" w:rsidTr="009B4919">
        <w:trPr>
          <w:trHeight w:val="654"/>
        </w:trPr>
        <w:tc>
          <w:tcPr>
            <w:tcW w:w="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7B3DC" w14:textId="77777777" w:rsidR="009B4919" w:rsidRPr="002556AB" w:rsidRDefault="009B4919" w:rsidP="009B491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BFD7A" w14:textId="77777777" w:rsidR="009B4919" w:rsidRPr="002556AB" w:rsidRDefault="009B4919" w:rsidP="009B491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80338" w14:textId="77777777" w:rsidR="009B4919" w:rsidRPr="002556AB" w:rsidRDefault="009B4919" w:rsidP="009B491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04346" w14:textId="77777777" w:rsidR="009B4919" w:rsidRPr="002556AB" w:rsidRDefault="009B4919" w:rsidP="009B491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1BCA7" w14:textId="77777777" w:rsidR="009B4919" w:rsidRPr="002556AB" w:rsidRDefault="009B4919" w:rsidP="009B4919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  <w:p w14:paraId="650F45E8" w14:textId="77777777" w:rsidR="009B4919" w:rsidRPr="002556AB" w:rsidRDefault="009B4919" w:rsidP="009B4919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02</w:t>
            </w:r>
            <w:r>
              <w:rPr>
                <w:lang w:eastAsia="en-US"/>
              </w:rPr>
              <w:t>6</w:t>
            </w:r>
            <w:r w:rsidRPr="002556AB">
              <w:rPr>
                <w:lang w:eastAsia="en-US"/>
              </w:rPr>
              <w:t xml:space="preserve"> год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9BD36" w14:textId="77777777" w:rsidR="009B4919" w:rsidRPr="002556AB" w:rsidRDefault="009B4919" w:rsidP="009B4919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  <w:p w14:paraId="28DC719F" w14:textId="77777777" w:rsidR="009B4919" w:rsidRPr="002556AB" w:rsidRDefault="009B4919" w:rsidP="009B4919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02</w:t>
            </w:r>
            <w:r>
              <w:rPr>
                <w:lang w:eastAsia="en-US"/>
              </w:rPr>
              <w:t>7</w:t>
            </w:r>
            <w:r w:rsidRPr="002556AB">
              <w:rPr>
                <w:lang w:eastAsia="en-US"/>
              </w:rPr>
              <w:t xml:space="preserve"> год</w:t>
            </w:r>
          </w:p>
        </w:tc>
      </w:tr>
      <w:tr w:rsidR="009B4919" w:rsidRPr="002556AB" w14:paraId="43026831" w14:textId="77777777" w:rsidTr="009B4919">
        <w:trPr>
          <w:trHeight w:val="392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5C554" w14:textId="77777777" w:rsidR="009B4919" w:rsidRPr="002556AB" w:rsidRDefault="009B4919" w:rsidP="009B4919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1.</w:t>
            </w: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FE961" w14:textId="77777777" w:rsidR="009B4919" w:rsidRPr="002556AB" w:rsidRDefault="009B4919" w:rsidP="009B4919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Всего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8FB1E" w14:textId="77777777" w:rsidR="009B4919" w:rsidRPr="002556AB" w:rsidRDefault="009B4919" w:rsidP="009B4919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66F50" w14:textId="77777777" w:rsidR="009B4919" w:rsidRPr="002556AB" w:rsidRDefault="009B4919" w:rsidP="009B4919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9197E" w14:textId="77777777" w:rsidR="009B4919" w:rsidRPr="002556AB" w:rsidRDefault="009B4919" w:rsidP="009B491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89134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3D0E9" w14:textId="77777777" w:rsidR="009B4919" w:rsidRPr="002556AB" w:rsidRDefault="009B4919" w:rsidP="009B491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8306,9</w:t>
            </w:r>
          </w:p>
        </w:tc>
      </w:tr>
      <w:tr w:rsidR="009B4919" w:rsidRPr="002556AB" w14:paraId="3E7786D0" w14:textId="77777777" w:rsidTr="009B4919">
        <w:trPr>
          <w:trHeight w:val="392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3E8DB" w14:textId="77777777" w:rsidR="009B4919" w:rsidRPr="002556AB" w:rsidRDefault="009B4919" w:rsidP="009B491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8F737" w14:textId="77777777" w:rsidR="009B4919" w:rsidRPr="002556AB" w:rsidRDefault="009B4919" w:rsidP="009B4919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</w:rPr>
              <w:t xml:space="preserve">Муниципальная </w:t>
            </w:r>
            <w:r w:rsidRPr="0039668E">
              <w:rPr>
                <w:color w:val="000000"/>
              </w:rPr>
              <w:t xml:space="preserve">программа «О </w:t>
            </w:r>
            <w:r>
              <w:rPr>
                <w:color w:val="000000"/>
              </w:rPr>
              <w:t>выплате пенсии за выслугу лет лицам,</w:t>
            </w:r>
            <w:r w:rsidRPr="0039668E">
              <w:rPr>
                <w:color w:val="000000"/>
              </w:rPr>
              <w:t xml:space="preserve"> замещавшим муниципальные должности и должности муниципальной службы Кореновского городского поселения Кореновского района на 202</w:t>
            </w:r>
            <w:r>
              <w:rPr>
                <w:color w:val="000000"/>
              </w:rPr>
              <w:t>4</w:t>
            </w:r>
            <w:r w:rsidRPr="0039668E">
              <w:rPr>
                <w:color w:val="000000"/>
              </w:rPr>
              <w:t xml:space="preserve"> – 202</w:t>
            </w:r>
            <w:r>
              <w:rPr>
                <w:color w:val="000000"/>
              </w:rPr>
              <w:t>6</w:t>
            </w:r>
            <w:r w:rsidRPr="0039668E">
              <w:rPr>
                <w:color w:val="000000"/>
              </w:rPr>
              <w:t xml:space="preserve"> годы</w:t>
            </w:r>
            <w:r>
              <w:rPr>
                <w:color w:val="000000"/>
              </w:rPr>
              <w:t>»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0FB22" w14:textId="77777777" w:rsidR="009B4919" w:rsidRPr="002556AB" w:rsidRDefault="009B4919" w:rsidP="009B4919">
            <w:pPr>
              <w:spacing w:line="256" w:lineRule="auto"/>
              <w:jc w:val="center"/>
              <w:rPr>
                <w:lang w:eastAsia="en-US"/>
              </w:rPr>
            </w:pPr>
            <w:r>
              <w:t>20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F0E63" w14:textId="77777777" w:rsidR="009B4919" w:rsidRPr="002556AB" w:rsidRDefault="009B4919" w:rsidP="009B4919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7A6EE" w14:textId="77777777" w:rsidR="009B4919" w:rsidRDefault="009B4919" w:rsidP="009B491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9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BF6CA" w14:textId="77777777" w:rsidR="009B4919" w:rsidRDefault="009B4919" w:rsidP="009B491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9B4919" w:rsidRPr="002556AB" w14:paraId="0CFEEA22" w14:textId="77777777" w:rsidTr="009B4919">
        <w:trPr>
          <w:trHeight w:val="392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BB4D4" w14:textId="77777777" w:rsidR="009B4919" w:rsidRPr="002556AB" w:rsidRDefault="009B4919" w:rsidP="009B491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4E5A2" w14:textId="77777777" w:rsidR="009B4919" w:rsidRPr="002556AB" w:rsidRDefault="009B4919" w:rsidP="009B4919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</w:rPr>
              <w:t>Иные пенсии, социальные доплаты к пенсиям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A4FAA" w14:textId="77777777" w:rsidR="009B4919" w:rsidRPr="002556AB" w:rsidRDefault="009B4919" w:rsidP="009B4919">
            <w:pPr>
              <w:spacing w:line="256" w:lineRule="auto"/>
              <w:jc w:val="center"/>
              <w:rPr>
                <w:lang w:eastAsia="en-US"/>
              </w:rPr>
            </w:pPr>
            <w:r>
              <w:t>20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F2877" w14:textId="77777777" w:rsidR="009B4919" w:rsidRPr="002556AB" w:rsidRDefault="009B4919" w:rsidP="009B4919">
            <w:pPr>
              <w:spacing w:line="256" w:lineRule="auto"/>
              <w:jc w:val="center"/>
              <w:rPr>
                <w:lang w:eastAsia="en-US"/>
              </w:rPr>
            </w:pPr>
            <w:r>
              <w:t>31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032E0" w14:textId="77777777" w:rsidR="009B4919" w:rsidRDefault="009B4919" w:rsidP="009B491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9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C8674" w14:textId="77777777" w:rsidR="009B4919" w:rsidRDefault="009B4919" w:rsidP="009B491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9B4919" w:rsidRPr="002556AB" w14:paraId="5BAD2DEA" w14:textId="77777777" w:rsidTr="009B4919">
        <w:trPr>
          <w:trHeight w:val="392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8D399" w14:textId="77777777" w:rsidR="009B4919" w:rsidRPr="002556AB" w:rsidRDefault="009B4919" w:rsidP="009B491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A65BC" w14:textId="77777777" w:rsidR="009B4919" w:rsidRDefault="009B4919" w:rsidP="009B4919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</w:t>
            </w:r>
            <w:r w:rsidRPr="004B5C6C">
              <w:rPr>
                <w:color w:val="000000"/>
              </w:rPr>
              <w:t>Обеспечение работы территориального общественного самоуправления на территории Кореновского городского поселения Кореновского района на 2024-2026 года»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D85E8" w14:textId="77777777" w:rsidR="009B4919" w:rsidRPr="002556AB" w:rsidRDefault="009B4919" w:rsidP="009B4919">
            <w:pPr>
              <w:jc w:val="center"/>
            </w:pPr>
            <w:r>
              <w:t>21</w:t>
            </w:r>
            <w:r w:rsidRPr="004B5C6C">
              <w:t>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7005B" w14:textId="77777777" w:rsidR="009B4919" w:rsidRPr="002556AB" w:rsidRDefault="009B4919" w:rsidP="009B4919">
            <w:pPr>
              <w:jc w:val="center"/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56C30" w14:textId="77777777" w:rsidR="009B4919" w:rsidRDefault="009B4919" w:rsidP="009B491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5212" w14:textId="77777777" w:rsidR="009B4919" w:rsidRDefault="009B4919" w:rsidP="009B491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9B4919" w:rsidRPr="002556AB" w14:paraId="413F6FE3" w14:textId="77777777" w:rsidTr="009B4919">
        <w:trPr>
          <w:trHeight w:val="392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75EC0" w14:textId="77777777" w:rsidR="009B4919" w:rsidRPr="002556AB" w:rsidRDefault="009B4919" w:rsidP="009B491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A9F14" w14:textId="77777777" w:rsidR="009B4919" w:rsidRDefault="009B4919" w:rsidP="009B4919">
            <w:pPr>
              <w:rPr>
                <w:color w:val="000000"/>
              </w:rPr>
            </w:pPr>
            <w:r w:rsidRPr="004B5C6C">
              <w:rPr>
                <w:color w:val="000000"/>
              </w:rPr>
              <w:t>Иные выплаты государственных (муниципальных) органов привлекаемым лицам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58600" w14:textId="77777777" w:rsidR="009B4919" w:rsidRPr="002556AB" w:rsidRDefault="009B4919" w:rsidP="009B4919">
            <w:pPr>
              <w:jc w:val="center"/>
            </w:pPr>
            <w:r>
              <w:t>21</w:t>
            </w:r>
            <w:r w:rsidRPr="004B5C6C">
              <w:t>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28FA2" w14:textId="77777777" w:rsidR="009B4919" w:rsidRPr="002556AB" w:rsidRDefault="009B4919" w:rsidP="009B4919">
            <w:pPr>
              <w:jc w:val="center"/>
            </w:pPr>
            <w:r>
              <w:t>123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D0754" w14:textId="77777777" w:rsidR="009B4919" w:rsidRDefault="009B4919" w:rsidP="009B491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EF451" w14:textId="77777777" w:rsidR="009B4919" w:rsidRDefault="009B4919" w:rsidP="009B491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9B4919" w:rsidRPr="002556AB" w14:paraId="647AE5FA" w14:textId="77777777" w:rsidTr="009B4919">
        <w:trPr>
          <w:trHeight w:val="392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4349B" w14:textId="77777777" w:rsidR="009B4919" w:rsidRPr="002556AB" w:rsidRDefault="009B4919" w:rsidP="009B491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2E052" w14:textId="77777777" w:rsidR="009B4919" w:rsidRPr="002556AB" w:rsidRDefault="009B4919" w:rsidP="009B4919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«Поддержка малого и среднего предпринимательства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48499" w14:textId="77777777" w:rsidR="009B4919" w:rsidRPr="002556AB" w:rsidRDefault="009B4919" w:rsidP="009B491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23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FE77A" w14:textId="77777777" w:rsidR="009B4919" w:rsidRPr="002556AB" w:rsidRDefault="009B4919" w:rsidP="009B4919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023EF" w14:textId="77777777" w:rsidR="009B4919" w:rsidRDefault="009B4919" w:rsidP="009B491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F8840" w14:textId="77777777" w:rsidR="009B4919" w:rsidRDefault="009B4919" w:rsidP="009B491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9B4919" w:rsidRPr="002556AB" w14:paraId="1850ADF6" w14:textId="77777777" w:rsidTr="009B4919">
        <w:trPr>
          <w:trHeight w:val="392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582C8" w14:textId="77777777" w:rsidR="009B4919" w:rsidRPr="002556AB" w:rsidRDefault="009B4919" w:rsidP="009B491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72020" w14:textId="77777777" w:rsidR="009B4919" w:rsidRPr="002556AB" w:rsidRDefault="009B4919" w:rsidP="009B4919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853EC" w14:textId="77777777" w:rsidR="009B4919" w:rsidRPr="002556AB" w:rsidRDefault="009B4919" w:rsidP="009B491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23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87EF1" w14:textId="77777777" w:rsidR="009B4919" w:rsidRPr="002556AB" w:rsidRDefault="009B4919" w:rsidP="009B491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AC748" w14:textId="77777777" w:rsidR="009B4919" w:rsidRDefault="009B4919" w:rsidP="009B491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BE5EE" w14:textId="77777777" w:rsidR="009B4919" w:rsidRDefault="009B4919" w:rsidP="009B491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9B4919" w:rsidRPr="002556AB" w14:paraId="00019D43" w14:textId="77777777" w:rsidTr="009B4919">
        <w:trPr>
          <w:trHeight w:val="392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E6951" w14:textId="77777777" w:rsidR="009B4919" w:rsidRPr="002556AB" w:rsidRDefault="009B4919" w:rsidP="009B491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B360D" w14:textId="77777777" w:rsidR="009B4919" w:rsidRPr="002556AB" w:rsidRDefault="009B4919" w:rsidP="009B4919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праздничных мероприятий, проводимых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53A3C" w14:textId="77777777" w:rsidR="009B4919" w:rsidRPr="002556AB" w:rsidRDefault="009B4919" w:rsidP="009B491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26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7DB66" w14:textId="77777777" w:rsidR="009B4919" w:rsidRPr="002556AB" w:rsidRDefault="009B4919" w:rsidP="009B4919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8BC76" w14:textId="77777777" w:rsidR="009B4919" w:rsidRDefault="009B4919" w:rsidP="009B491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3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2BDA2" w14:textId="77777777" w:rsidR="009B4919" w:rsidRDefault="009B4919" w:rsidP="009B491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9B4919" w:rsidRPr="002556AB" w14:paraId="03BF6BCB" w14:textId="77777777" w:rsidTr="009B4919">
        <w:trPr>
          <w:trHeight w:val="392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AC9A9" w14:textId="77777777" w:rsidR="009B4919" w:rsidRPr="002556AB" w:rsidRDefault="009B4919" w:rsidP="009B491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74CB0" w14:textId="77777777" w:rsidR="009B4919" w:rsidRPr="002556AB" w:rsidRDefault="009B4919" w:rsidP="009B4919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5B9AE" w14:textId="77777777" w:rsidR="009B4919" w:rsidRPr="002556AB" w:rsidRDefault="009B4919" w:rsidP="009B491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26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11577" w14:textId="77777777" w:rsidR="009B4919" w:rsidRPr="002556AB" w:rsidRDefault="009B4919" w:rsidP="009B491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1341F" w14:textId="77777777" w:rsidR="009B4919" w:rsidRDefault="009B4919" w:rsidP="009B491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18,7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96473" w14:textId="77777777" w:rsidR="009B4919" w:rsidRDefault="009B4919" w:rsidP="009B491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9B4919" w:rsidRPr="002556AB" w14:paraId="5B4E8057" w14:textId="77777777" w:rsidTr="009B4919">
        <w:trPr>
          <w:trHeight w:val="392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70051" w14:textId="77777777" w:rsidR="009B4919" w:rsidRPr="002556AB" w:rsidRDefault="009B4919" w:rsidP="009B491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41EC1" w14:textId="77777777" w:rsidR="009B4919" w:rsidRDefault="009B4919" w:rsidP="009B4919">
            <w:pPr>
              <w:rPr>
                <w:color w:val="000000"/>
              </w:rPr>
            </w:pPr>
            <w:r w:rsidRPr="00D4153C">
              <w:rPr>
                <w:color w:val="00000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CD191" w14:textId="77777777" w:rsidR="009B4919" w:rsidRPr="002556AB" w:rsidRDefault="009B4919" w:rsidP="009B4919">
            <w:pPr>
              <w:spacing w:line="256" w:lineRule="auto"/>
              <w:jc w:val="center"/>
            </w:pPr>
            <w:r>
              <w:t>26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08077" w14:textId="77777777" w:rsidR="009B4919" w:rsidRPr="002556AB" w:rsidRDefault="009B4919" w:rsidP="009B491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D3871" w14:textId="77777777" w:rsidR="009B4919" w:rsidRDefault="009B4919" w:rsidP="009B491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,3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AE70C" w14:textId="77777777" w:rsidR="009B4919" w:rsidRDefault="009B4919" w:rsidP="009B491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9B4919" w:rsidRPr="002556AB" w14:paraId="126F524F" w14:textId="77777777" w:rsidTr="009B4919">
        <w:trPr>
          <w:trHeight w:val="392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E774C" w14:textId="77777777" w:rsidR="009B4919" w:rsidRPr="002556AB" w:rsidRDefault="009B4919" w:rsidP="009B491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39BD0" w14:textId="77777777" w:rsidR="009B4919" w:rsidRPr="002556AB" w:rsidRDefault="009B4919" w:rsidP="009B4919">
            <w:r>
              <w:rPr>
                <w:color w:val="000000"/>
              </w:rPr>
              <w:t>Муниципальная</w:t>
            </w:r>
            <w:r w:rsidRPr="002556AB">
              <w:t xml:space="preserve"> программа по проведению мероприятий, направленных на укрепление правопорядка, профилактике правонарушений на территории Кореновского городского </w:t>
            </w:r>
          </w:p>
          <w:p w14:paraId="698D687B" w14:textId="77777777" w:rsidR="009B4919" w:rsidRPr="002556AB" w:rsidRDefault="009B4919" w:rsidP="009B4919">
            <w:pPr>
              <w:spacing w:line="256" w:lineRule="auto"/>
              <w:rPr>
                <w:lang w:eastAsia="en-US"/>
              </w:rPr>
            </w:pPr>
            <w:r w:rsidRPr="002556AB">
              <w:t>поселения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E2281" w14:textId="77777777" w:rsidR="009B4919" w:rsidRPr="002556AB" w:rsidRDefault="009B4919" w:rsidP="009B491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27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E974F" w14:textId="77777777" w:rsidR="009B4919" w:rsidRPr="002556AB" w:rsidRDefault="009B4919" w:rsidP="009B4919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FB9FF" w14:textId="77777777" w:rsidR="009B4919" w:rsidRDefault="009B4919" w:rsidP="009B491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6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F2EB4" w14:textId="77777777" w:rsidR="009B4919" w:rsidRDefault="009B4919" w:rsidP="009B491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9B4919" w:rsidRPr="002556AB" w14:paraId="7059D3D0" w14:textId="77777777" w:rsidTr="009B4919">
        <w:trPr>
          <w:trHeight w:val="392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56CE7" w14:textId="77777777" w:rsidR="009B4919" w:rsidRPr="002556AB" w:rsidRDefault="009B4919" w:rsidP="009B491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FA957" w14:textId="77777777" w:rsidR="009B4919" w:rsidRPr="002556AB" w:rsidRDefault="009B4919" w:rsidP="009B4919">
            <w:pPr>
              <w:spacing w:line="256" w:lineRule="auto"/>
              <w:rPr>
                <w:lang w:eastAsia="en-US"/>
              </w:rPr>
            </w:pPr>
            <w:r w:rsidRPr="002556AB">
              <w:t xml:space="preserve">Иные выплаты государственных (муниципальных) органов привлекаемым </w:t>
            </w:r>
            <w:r>
              <w:t>лицам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05D20" w14:textId="77777777" w:rsidR="009B4919" w:rsidRPr="002556AB" w:rsidRDefault="009B4919" w:rsidP="009B491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27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16B77" w14:textId="77777777" w:rsidR="009B4919" w:rsidRPr="002556AB" w:rsidRDefault="009B4919" w:rsidP="009B491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123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4A213" w14:textId="77777777" w:rsidR="009B4919" w:rsidRDefault="009B4919" w:rsidP="009B491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6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A97AE" w14:textId="77777777" w:rsidR="009B4919" w:rsidRDefault="009B4919" w:rsidP="009B491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9B4919" w:rsidRPr="002556AB" w14:paraId="392589C9" w14:textId="77777777" w:rsidTr="009B4919">
        <w:trPr>
          <w:trHeight w:val="392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FB817" w14:textId="77777777" w:rsidR="009B4919" w:rsidRPr="002556AB" w:rsidRDefault="009B4919" w:rsidP="009B491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628FD" w14:textId="77777777" w:rsidR="009B4919" w:rsidRPr="002556AB" w:rsidRDefault="009B4919" w:rsidP="009B4919">
            <w:pPr>
              <w:spacing w:line="256" w:lineRule="auto"/>
              <w:rPr>
                <w:lang w:eastAsia="en-US"/>
              </w:rPr>
            </w:pPr>
            <w:r w:rsidRPr="002556AB"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F5B8F" w14:textId="77777777" w:rsidR="009B4919" w:rsidRPr="002556AB" w:rsidRDefault="009B4919" w:rsidP="009B491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27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85B49" w14:textId="77777777" w:rsidR="009B4919" w:rsidRPr="002556AB" w:rsidRDefault="009B4919" w:rsidP="009B491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633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2CD4B" w14:textId="77777777" w:rsidR="009B4919" w:rsidRDefault="009B4919" w:rsidP="009B491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AA4EA" w14:textId="77777777" w:rsidR="009B4919" w:rsidRDefault="009B4919" w:rsidP="009B491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9B4919" w:rsidRPr="002556AB" w14:paraId="1F3A025A" w14:textId="77777777" w:rsidTr="009B4919">
        <w:trPr>
          <w:trHeight w:val="392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3C99F" w14:textId="77777777" w:rsidR="009B4919" w:rsidRPr="002556AB" w:rsidRDefault="009B4919" w:rsidP="009B491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ABE4B" w14:textId="77777777" w:rsidR="009B4919" w:rsidRPr="002556AB" w:rsidRDefault="009B4919" w:rsidP="009B4919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</w:rPr>
              <w:t>Муниципальная</w:t>
            </w:r>
            <w:r w:rsidRPr="002556AB">
              <w:t xml:space="preserve"> </w:t>
            </w:r>
            <w:r>
              <w:t xml:space="preserve">программа </w:t>
            </w:r>
            <w:r w:rsidRPr="002556AB">
              <w:t>«Информатизация Кореновского городского поселения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2FB84" w14:textId="77777777" w:rsidR="009B4919" w:rsidRPr="002556AB" w:rsidRDefault="009B4919" w:rsidP="009B491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28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7E09A" w14:textId="77777777" w:rsidR="009B4919" w:rsidRPr="002556AB" w:rsidRDefault="009B4919" w:rsidP="009B4919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05221" w14:textId="77777777" w:rsidR="009B4919" w:rsidRDefault="009B4919" w:rsidP="009B491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BA231" w14:textId="77777777" w:rsidR="009B4919" w:rsidRDefault="009B4919" w:rsidP="009B491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9B4919" w:rsidRPr="002556AB" w14:paraId="7BF96548" w14:textId="77777777" w:rsidTr="009B4919">
        <w:trPr>
          <w:trHeight w:val="392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8F44A" w14:textId="77777777" w:rsidR="009B4919" w:rsidRPr="002556AB" w:rsidRDefault="009B4919" w:rsidP="009B491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07A33" w14:textId="77777777" w:rsidR="009B4919" w:rsidRPr="002556AB" w:rsidRDefault="009B4919" w:rsidP="009B4919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CBCA8" w14:textId="77777777" w:rsidR="009B4919" w:rsidRPr="002556AB" w:rsidRDefault="009B4919" w:rsidP="009B491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28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E79D5" w14:textId="77777777" w:rsidR="009B4919" w:rsidRPr="002556AB" w:rsidRDefault="009B4919" w:rsidP="009B491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4C382" w14:textId="77777777" w:rsidR="009B4919" w:rsidRDefault="009B4919" w:rsidP="009B491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D37FC" w14:textId="77777777" w:rsidR="009B4919" w:rsidRDefault="009B4919" w:rsidP="009B491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9B4919" w:rsidRPr="002556AB" w14:paraId="6CDFBB01" w14:textId="77777777" w:rsidTr="009B4919">
        <w:trPr>
          <w:trHeight w:val="392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F77D7" w14:textId="77777777" w:rsidR="009B4919" w:rsidRPr="002556AB" w:rsidRDefault="009B4919" w:rsidP="009B491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53E8F" w14:textId="77777777" w:rsidR="009B4919" w:rsidRPr="002556AB" w:rsidRDefault="009B4919" w:rsidP="009B4919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«Развитие </w:t>
            </w:r>
            <w:r>
              <w:t xml:space="preserve">жилищно-коммунального хозяйства </w:t>
            </w:r>
            <w:r w:rsidRPr="002556AB">
              <w:t>на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DCA6B" w14:textId="77777777" w:rsidR="009B4919" w:rsidRPr="002556AB" w:rsidRDefault="009B4919" w:rsidP="009B491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29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B35E0" w14:textId="77777777" w:rsidR="009B4919" w:rsidRPr="002556AB" w:rsidRDefault="009B4919" w:rsidP="009B4919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EA565" w14:textId="77777777" w:rsidR="009B4919" w:rsidRDefault="009B4919" w:rsidP="009B491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BF76C" w14:textId="77777777" w:rsidR="009B4919" w:rsidRDefault="009B4919" w:rsidP="009B491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9B4919" w:rsidRPr="002556AB" w14:paraId="384AA72D" w14:textId="77777777" w:rsidTr="009B4919">
        <w:trPr>
          <w:trHeight w:val="392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60E39" w14:textId="77777777" w:rsidR="009B4919" w:rsidRPr="002556AB" w:rsidRDefault="009B4919" w:rsidP="009B491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C7A1A" w14:textId="77777777" w:rsidR="009B4919" w:rsidRPr="002556AB" w:rsidRDefault="009B4919" w:rsidP="009B4919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4DF4F" w14:textId="77777777" w:rsidR="009B4919" w:rsidRPr="002556AB" w:rsidRDefault="009B4919" w:rsidP="009B491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29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7A574" w14:textId="77777777" w:rsidR="009B4919" w:rsidRPr="002556AB" w:rsidRDefault="009B4919" w:rsidP="009B491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31F1E" w14:textId="77777777" w:rsidR="009B4919" w:rsidRDefault="009B4919" w:rsidP="009B491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DA2C7" w14:textId="77777777" w:rsidR="009B4919" w:rsidRDefault="009B4919" w:rsidP="009B491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9B4919" w:rsidRPr="002556AB" w14:paraId="22C6D784" w14:textId="77777777" w:rsidTr="009B4919">
        <w:trPr>
          <w:trHeight w:val="392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C3EFE" w14:textId="77777777" w:rsidR="009B4919" w:rsidRPr="002556AB" w:rsidRDefault="009B4919" w:rsidP="009B491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9615A" w14:textId="77777777" w:rsidR="009B4919" w:rsidRPr="002556AB" w:rsidRDefault="009B4919" w:rsidP="009B4919">
            <w:pPr>
              <w:spacing w:line="256" w:lineRule="auto"/>
              <w:rPr>
                <w:lang w:eastAsia="en-US"/>
              </w:rPr>
            </w:pPr>
            <w:r>
              <w:t xml:space="preserve">Муниципальная программа </w:t>
            </w:r>
            <w:r w:rsidRPr="00E0680E">
              <w:t xml:space="preserve">«Энергосбережение и повышение энергетической </w:t>
            </w:r>
            <w:proofErr w:type="gramStart"/>
            <w:r w:rsidRPr="00E0680E">
              <w:t>эффективности  Кореновского</w:t>
            </w:r>
            <w:proofErr w:type="gramEnd"/>
            <w:r w:rsidRPr="00E0680E">
              <w:t xml:space="preserve"> городского поселения Кореновского района</w:t>
            </w:r>
            <w:r>
              <w:t xml:space="preserve"> </w:t>
            </w:r>
            <w:r w:rsidRPr="00E0680E">
              <w:t>на 2021-2028</w:t>
            </w:r>
            <w:r>
              <w:t xml:space="preserve"> </w:t>
            </w:r>
            <w:r w:rsidRPr="00E0680E">
              <w:t>годы</w:t>
            </w:r>
            <w:r w:rsidRPr="00165526">
              <w:rPr>
                <w:sz w:val="28"/>
                <w:szCs w:val="28"/>
              </w:rPr>
              <w:t>»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893AE" w14:textId="77777777" w:rsidR="009B4919" w:rsidRDefault="009B4919" w:rsidP="009B4919">
            <w:pPr>
              <w:jc w:val="center"/>
            </w:pPr>
          </w:p>
          <w:p w14:paraId="01768030" w14:textId="77777777" w:rsidR="009B4919" w:rsidRDefault="009B4919" w:rsidP="009B4919">
            <w:pPr>
              <w:jc w:val="center"/>
            </w:pPr>
          </w:p>
          <w:p w14:paraId="3A205C39" w14:textId="77777777" w:rsidR="009B4919" w:rsidRDefault="009B4919" w:rsidP="009B4919">
            <w:pPr>
              <w:jc w:val="center"/>
            </w:pPr>
          </w:p>
          <w:p w14:paraId="067EC5B0" w14:textId="77777777" w:rsidR="009B4919" w:rsidRPr="002556AB" w:rsidRDefault="009B4919" w:rsidP="009B4919">
            <w:pPr>
              <w:spacing w:line="256" w:lineRule="auto"/>
              <w:jc w:val="center"/>
              <w:rPr>
                <w:lang w:eastAsia="en-US"/>
              </w:rPr>
            </w:pPr>
            <w:r>
              <w:t>31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29ABF" w14:textId="77777777" w:rsidR="009B4919" w:rsidRPr="002556AB" w:rsidRDefault="009B4919" w:rsidP="009B4919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778DC" w14:textId="77777777" w:rsidR="009B4919" w:rsidRDefault="009B4919" w:rsidP="009B491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401,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48A35" w14:textId="77777777" w:rsidR="009B4919" w:rsidRDefault="009B4919" w:rsidP="009B491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471,0</w:t>
            </w:r>
          </w:p>
        </w:tc>
      </w:tr>
      <w:tr w:rsidR="009B4919" w:rsidRPr="002556AB" w14:paraId="09C97E99" w14:textId="77777777" w:rsidTr="009B4919">
        <w:trPr>
          <w:trHeight w:val="392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6A8A3" w14:textId="77777777" w:rsidR="009B4919" w:rsidRPr="002556AB" w:rsidRDefault="009B4919" w:rsidP="009B491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04C35" w14:textId="77777777" w:rsidR="009B4919" w:rsidRPr="002556AB" w:rsidRDefault="009B4919" w:rsidP="009B4919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862AC" w14:textId="77777777" w:rsidR="009B4919" w:rsidRPr="002556AB" w:rsidRDefault="009B4919" w:rsidP="009B4919">
            <w:pPr>
              <w:spacing w:line="256" w:lineRule="auto"/>
              <w:jc w:val="center"/>
              <w:rPr>
                <w:lang w:eastAsia="en-US"/>
              </w:rPr>
            </w:pPr>
            <w:r>
              <w:t>31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E3D06" w14:textId="77777777" w:rsidR="009B4919" w:rsidRPr="002556AB" w:rsidRDefault="009B4919" w:rsidP="009B4919">
            <w:pPr>
              <w:spacing w:line="256" w:lineRule="auto"/>
              <w:jc w:val="center"/>
              <w:rPr>
                <w:lang w:eastAsia="en-US"/>
              </w:rPr>
            </w:pPr>
            <w:r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7CF2A" w14:textId="77777777" w:rsidR="009B4919" w:rsidRDefault="009B4919" w:rsidP="009B491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950,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3831C" w14:textId="77777777" w:rsidR="009B4919" w:rsidRDefault="009B4919" w:rsidP="009B491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19,6</w:t>
            </w:r>
          </w:p>
        </w:tc>
      </w:tr>
      <w:tr w:rsidR="009B4919" w:rsidRPr="002556AB" w14:paraId="5D863106" w14:textId="77777777" w:rsidTr="009B4919">
        <w:trPr>
          <w:trHeight w:val="392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A7A9E" w14:textId="77777777" w:rsidR="009B4919" w:rsidRPr="002556AB" w:rsidRDefault="009B4919" w:rsidP="009B491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EBA5E" w14:textId="77777777" w:rsidR="009B4919" w:rsidRPr="002556AB" w:rsidRDefault="009B4919" w:rsidP="009B4919">
            <w:pPr>
              <w:spacing w:line="256" w:lineRule="auto"/>
              <w:rPr>
                <w:lang w:eastAsia="en-US"/>
              </w:rPr>
            </w:pPr>
            <w:r>
              <w:t>Закупка энергетических ресурсов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0801D" w14:textId="77777777" w:rsidR="009B4919" w:rsidRPr="002556AB" w:rsidRDefault="009B4919" w:rsidP="009B4919">
            <w:pPr>
              <w:spacing w:line="256" w:lineRule="auto"/>
              <w:jc w:val="center"/>
              <w:rPr>
                <w:lang w:eastAsia="en-US"/>
              </w:rPr>
            </w:pPr>
            <w:r>
              <w:t>31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FBBD0" w14:textId="77777777" w:rsidR="009B4919" w:rsidRPr="002556AB" w:rsidRDefault="009B4919" w:rsidP="009B4919">
            <w:pPr>
              <w:spacing w:line="256" w:lineRule="auto"/>
              <w:jc w:val="center"/>
              <w:rPr>
                <w:lang w:eastAsia="en-US"/>
              </w:rPr>
            </w:pPr>
            <w:r>
              <w:t>247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50E41" w14:textId="77777777" w:rsidR="009B4919" w:rsidRDefault="009B4919" w:rsidP="009B491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451,3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09879" w14:textId="77777777" w:rsidR="009B4919" w:rsidRDefault="009B4919" w:rsidP="009B491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451,3</w:t>
            </w:r>
          </w:p>
        </w:tc>
      </w:tr>
      <w:tr w:rsidR="009B4919" w:rsidRPr="002556AB" w14:paraId="02D28028" w14:textId="77777777" w:rsidTr="009B4919">
        <w:trPr>
          <w:trHeight w:val="392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38F92" w14:textId="77777777" w:rsidR="009B4919" w:rsidRPr="002556AB" w:rsidRDefault="009B4919" w:rsidP="009B491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78618" w14:textId="77777777" w:rsidR="009B4919" w:rsidRPr="00E634AB" w:rsidRDefault="009B4919" w:rsidP="009B4919">
            <w:pPr>
              <w:tabs>
                <w:tab w:val="left" w:pos="8505"/>
              </w:tabs>
              <w:jc w:val="both"/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«</w:t>
            </w:r>
            <w:r w:rsidRPr="00E634AB">
              <w:t>Комплексные</w:t>
            </w:r>
          </w:p>
          <w:p w14:paraId="49600715" w14:textId="77777777" w:rsidR="009B4919" w:rsidRPr="002556AB" w:rsidRDefault="009B4919" w:rsidP="009B4919">
            <w:pPr>
              <w:tabs>
                <w:tab w:val="left" w:pos="8505"/>
              </w:tabs>
              <w:jc w:val="both"/>
              <w:rPr>
                <w:lang w:eastAsia="en-US"/>
              </w:rPr>
            </w:pPr>
            <w:r w:rsidRPr="00E634AB">
              <w:t>мероприятия по участию в профилактике терроризма и</w:t>
            </w:r>
            <w:r>
              <w:t xml:space="preserve"> </w:t>
            </w:r>
            <w:r w:rsidRPr="00E634AB">
              <w:t>экстремизма, а также в минимизации и (или) ликвидации</w:t>
            </w:r>
            <w:r>
              <w:t xml:space="preserve"> </w:t>
            </w:r>
            <w:r w:rsidRPr="00E634AB">
              <w:t>последствий проявлений терроризма и экстремизма, осуществление</w:t>
            </w:r>
            <w:r>
              <w:t xml:space="preserve"> </w:t>
            </w:r>
            <w:r w:rsidRPr="00E634AB">
              <w:t>мероприятий по обеспечению безопасности людей на водных</w:t>
            </w:r>
            <w:r>
              <w:t xml:space="preserve"> </w:t>
            </w:r>
            <w:r w:rsidRPr="00E634AB">
              <w:t>объектах в границах Кореновского городского поселения</w:t>
            </w:r>
            <w:r>
              <w:t xml:space="preserve"> </w:t>
            </w:r>
            <w:r w:rsidRPr="00E634AB">
              <w:t>Кореновского района на 2024-2026 годы</w:t>
            </w:r>
            <w:r w:rsidRPr="00E634AB">
              <w:rPr>
                <w:b/>
              </w:rPr>
              <w:t>»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C9940" w14:textId="77777777" w:rsidR="009B4919" w:rsidRPr="002556AB" w:rsidRDefault="009B4919" w:rsidP="009B491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33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FEDBE" w14:textId="77777777" w:rsidR="009B4919" w:rsidRPr="002556AB" w:rsidRDefault="009B4919" w:rsidP="009B4919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03C10" w14:textId="77777777" w:rsidR="009B4919" w:rsidRDefault="009B4919" w:rsidP="009B491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CE179" w14:textId="77777777" w:rsidR="009B4919" w:rsidRDefault="009B4919" w:rsidP="009B491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9B4919" w:rsidRPr="002556AB" w14:paraId="76D7E68E" w14:textId="77777777" w:rsidTr="009B4919">
        <w:trPr>
          <w:trHeight w:val="392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B1D8D" w14:textId="77777777" w:rsidR="009B4919" w:rsidRPr="002556AB" w:rsidRDefault="009B4919" w:rsidP="009B491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98BB5" w14:textId="77777777" w:rsidR="009B4919" w:rsidRPr="002556AB" w:rsidRDefault="009B4919" w:rsidP="009B4919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1754C" w14:textId="77777777" w:rsidR="009B4919" w:rsidRPr="002556AB" w:rsidRDefault="009B4919" w:rsidP="009B491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33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DB695" w14:textId="77777777" w:rsidR="009B4919" w:rsidRPr="002556AB" w:rsidRDefault="009B4919" w:rsidP="009B491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24108" w14:textId="77777777" w:rsidR="009B4919" w:rsidRDefault="009B4919" w:rsidP="009B491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58DA6" w14:textId="77777777" w:rsidR="009B4919" w:rsidRDefault="009B4919" w:rsidP="009B491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9B4919" w:rsidRPr="002556AB" w14:paraId="5D1198F7" w14:textId="77777777" w:rsidTr="009B4919">
        <w:trPr>
          <w:trHeight w:val="392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4B9D7" w14:textId="77777777" w:rsidR="009B4919" w:rsidRPr="002556AB" w:rsidRDefault="009B4919" w:rsidP="009B491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A4871" w14:textId="77777777" w:rsidR="009B4919" w:rsidRPr="00727AB7" w:rsidRDefault="009B4919" w:rsidP="009B4919">
            <w:pPr>
              <w:tabs>
                <w:tab w:val="left" w:pos="8364"/>
              </w:tabs>
              <w:jc w:val="both"/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</w:t>
            </w:r>
            <w:r w:rsidRPr="00727AB7">
              <w:t>«Организация и осуществление мероприятий по гражданской обороне, участию в предупреждении и</w:t>
            </w:r>
          </w:p>
          <w:p w14:paraId="57CA0100" w14:textId="77777777" w:rsidR="009B4919" w:rsidRPr="002556AB" w:rsidRDefault="009B4919" w:rsidP="009B4919">
            <w:pPr>
              <w:tabs>
                <w:tab w:val="left" w:pos="8364"/>
              </w:tabs>
              <w:jc w:val="both"/>
              <w:rPr>
                <w:lang w:eastAsia="en-US"/>
              </w:rPr>
            </w:pPr>
            <w:r w:rsidRPr="00727AB7">
              <w:t>ликвидации последствий чрезвычайных ситуаций, обеспечению первичных мер пожарной безопасности и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4-2026 годы»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530B1" w14:textId="77777777" w:rsidR="009B4919" w:rsidRPr="002556AB" w:rsidRDefault="009B4919" w:rsidP="009B491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34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9F262" w14:textId="77777777" w:rsidR="009B4919" w:rsidRPr="002556AB" w:rsidRDefault="009B4919" w:rsidP="009B4919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46BA6" w14:textId="77777777" w:rsidR="009B4919" w:rsidRDefault="009B4919" w:rsidP="009B491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2952D" w14:textId="77777777" w:rsidR="009B4919" w:rsidRDefault="009B4919" w:rsidP="009B491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9B4919" w:rsidRPr="002556AB" w14:paraId="2835B97C" w14:textId="77777777" w:rsidTr="009B4919">
        <w:trPr>
          <w:trHeight w:val="392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62FB9" w14:textId="77777777" w:rsidR="009B4919" w:rsidRPr="002556AB" w:rsidRDefault="009B4919" w:rsidP="009B491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18693" w14:textId="77777777" w:rsidR="009B4919" w:rsidRPr="002556AB" w:rsidRDefault="009B4919" w:rsidP="009B4919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4A259" w14:textId="77777777" w:rsidR="009B4919" w:rsidRPr="002556AB" w:rsidRDefault="009B4919" w:rsidP="009B491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34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50E37" w14:textId="77777777" w:rsidR="009B4919" w:rsidRPr="002556AB" w:rsidRDefault="009B4919" w:rsidP="009B491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F44AB" w14:textId="77777777" w:rsidR="009B4919" w:rsidRDefault="009B4919" w:rsidP="009B491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A5B84" w14:textId="77777777" w:rsidR="009B4919" w:rsidRDefault="009B4919" w:rsidP="009B491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9B4919" w:rsidRPr="002556AB" w14:paraId="2380AE24" w14:textId="77777777" w:rsidTr="009B4919">
        <w:trPr>
          <w:trHeight w:val="392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99E6B" w14:textId="77777777" w:rsidR="009B4919" w:rsidRPr="002556AB" w:rsidRDefault="009B4919" w:rsidP="009B491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DF3693" w14:textId="77777777" w:rsidR="009B4919" w:rsidRPr="00032D3F" w:rsidRDefault="009B4919" w:rsidP="009B4919">
            <w:r w:rsidRPr="00032D3F">
              <w:t>Муниципальная программа «Развитие муниципальной службы в администрации Кореновского городского поселения Кореновского района на 2024-2026 годы»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9F16" w14:textId="77777777" w:rsidR="009B4919" w:rsidRPr="002556AB" w:rsidRDefault="009B4919" w:rsidP="009B4919">
            <w:pPr>
              <w:spacing w:line="256" w:lineRule="auto"/>
              <w:jc w:val="center"/>
            </w:pPr>
            <w:r>
              <w:t>42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CE83C" w14:textId="77777777" w:rsidR="009B4919" w:rsidRPr="002556AB" w:rsidRDefault="009B4919" w:rsidP="009B4919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60617" w14:textId="77777777" w:rsidR="009B4919" w:rsidRDefault="009B4919" w:rsidP="009B491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5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44DFD" w14:textId="77777777" w:rsidR="009B4919" w:rsidRDefault="009B4919" w:rsidP="009B491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9B4919" w:rsidRPr="002556AB" w14:paraId="70CE3126" w14:textId="77777777" w:rsidTr="009B4919">
        <w:trPr>
          <w:trHeight w:val="392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55CA5" w14:textId="77777777" w:rsidR="009B4919" w:rsidRPr="002556AB" w:rsidRDefault="009B4919" w:rsidP="009B491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DFD6F2" w14:textId="77777777" w:rsidR="009B4919" w:rsidRPr="00032D3F" w:rsidRDefault="009B4919" w:rsidP="009B4919">
            <w:r w:rsidRPr="00032D3F">
              <w:t>Прочая закупка товаров, работ и услуг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5D3D0" w14:textId="77777777" w:rsidR="009B4919" w:rsidRPr="002556AB" w:rsidRDefault="009B4919" w:rsidP="009B4919">
            <w:pPr>
              <w:spacing w:line="256" w:lineRule="auto"/>
              <w:jc w:val="center"/>
            </w:pPr>
            <w:r>
              <w:t>42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B9A7E" w14:textId="77777777" w:rsidR="009B4919" w:rsidRPr="002556AB" w:rsidRDefault="009B4919" w:rsidP="009B491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2BC00" w14:textId="77777777" w:rsidR="009B4919" w:rsidRDefault="009B4919" w:rsidP="009B491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5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318E1" w14:textId="77777777" w:rsidR="009B4919" w:rsidRDefault="009B4919" w:rsidP="009B491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9B4919" w:rsidRPr="002556AB" w14:paraId="2B9AAD9E" w14:textId="77777777" w:rsidTr="009B4919">
        <w:trPr>
          <w:trHeight w:val="392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06E99" w14:textId="77777777" w:rsidR="009B4919" w:rsidRPr="002556AB" w:rsidRDefault="009B4919" w:rsidP="009B491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FBDB9" w14:textId="77777777" w:rsidR="009B4919" w:rsidRPr="002556AB" w:rsidRDefault="009B4919" w:rsidP="009B4919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«Обеспечение жильем молодых семей </w:t>
            </w:r>
            <w:r>
              <w:t xml:space="preserve">на </w:t>
            </w:r>
            <w:r w:rsidRPr="002556AB">
              <w:t>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E2964" w14:textId="77777777" w:rsidR="009B4919" w:rsidRPr="002556AB" w:rsidRDefault="009B4919" w:rsidP="009B491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44100</w:t>
            </w:r>
            <w:r w:rsidRPr="002556AB">
              <w:rPr>
                <w:lang w:val="en-US"/>
              </w:rPr>
              <w:t>L497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6AA3C" w14:textId="77777777" w:rsidR="009B4919" w:rsidRPr="002556AB" w:rsidRDefault="009B4919" w:rsidP="009B4919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D8F86" w14:textId="77777777" w:rsidR="009B4919" w:rsidRDefault="009B4919" w:rsidP="009B491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656,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7C559" w14:textId="77777777" w:rsidR="009B4919" w:rsidRDefault="009B4919" w:rsidP="009B491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9B4919" w:rsidRPr="002556AB" w14:paraId="4BFC893C" w14:textId="77777777" w:rsidTr="009B4919">
        <w:trPr>
          <w:trHeight w:val="392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34868" w14:textId="77777777" w:rsidR="009B4919" w:rsidRPr="002556AB" w:rsidRDefault="009B4919" w:rsidP="009B491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DBEF5" w14:textId="77777777" w:rsidR="009B4919" w:rsidRPr="002556AB" w:rsidRDefault="009B4919" w:rsidP="009B4919">
            <w:pPr>
              <w:spacing w:line="256" w:lineRule="auto"/>
              <w:rPr>
                <w:lang w:eastAsia="en-US"/>
              </w:rPr>
            </w:pPr>
            <w:r w:rsidRPr="002556AB">
              <w:t>Субсидии гражданам на приобретение жилья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39C8B" w14:textId="77777777" w:rsidR="009B4919" w:rsidRPr="002556AB" w:rsidRDefault="009B4919" w:rsidP="009B491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44100</w:t>
            </w:r>
            <w:r w:rsidRPr="002556AB">
              <w:rPr>
                <w:lang w:val="en-US"/>
              </w:rPr>
              <w:t>L497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92451" w14:textId="77777777" w:rsidR="009B4919" w:rsidRPr="002556AB" w:rsidRDefault="009B4919" w:rsidP="009B491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32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2E42A" w14:textId="77777777" w:rsidR="009B4919" w:rsidRDefault="009B4919" w:rsidP="009B491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656,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7C8BC" w14:textId="77777777" w:rsidR="009B4919" w:rsidRDefault="009B4919" w:rsidP="009B491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9B4919" w:rsidRPr="002556AB" w14:paraId="5826FE48" w14:textId="77777777" w:rsidTr="009B4919">
        <w:trPr>
          <w:trHeight w:val="392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99615" w14:textId="77777777" w:rsidR="009B4919" w:rsidRPr="002556AB" w:rsidRDefault="009B4919" w:rsidP="009B491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F662B" w14:textId="77777777" w:rsidR="009B4919" w:rsidRPr="002556AB" w:rsidRDefault="009B4919" w:rsidP="009B4919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«Молодежь Кореновского городского поселения Кореновского района»</w:t>
            </w:r>
            <w:r>
              <w:t xml:space="preserve"> на</w:t>
            </w:r>
            <w:r w:rsidRPr="002556AB">
              <w:t xml:space="preserve">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F3E7C" w14:textId="77777777" w:rsidR="009B4919" w:rsidRPr="002556AB" w:rsidRDefault="009B4919" w:rsidP="009B491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45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D0418" w14:textId="77777777" w:rsidR="009B4919" w:rsidRPr="002556AB" w:rsidRDefault="009B4919" w:rsidP="009B4919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30B58" w14:textId="77777777" w:rsidR="009B4919" w:rsidRDefault="009B4919" w:rsidP="009B491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72E45" w14:textId="77777777" w:rsidR="009B4919" w:rsidRDefault="009B4919" w:rsidP="009B491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9B4919" w:rsidRPr="002556AB" w14:paraId="3920358B" w14:textId="77777777" w:rsidTr="009B4919">
        <w:trPr>
          <w:trHeight w:val="392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5FBAD" w14:textId="77777777" w:rsidR="009B4919" w:rsidRPr="002556AB" w:rsidRDefault="009B4919" w:rsidP="009B491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50EC9" w14:textId="77777777" w:rsidR="009B4919" w:rsidRPr="002556AB" w:rsidRDefault="009B4919" w:rsidP="009B4919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52770" w14:textId="77777777" w:rsidR="009B4919" w:rsidRPr="002556AB" w:rsidRDefault="009B4919" w:rsidP="009B491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45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6B53F" w14:textId="77777777" w:rsidR="009B4919" w:rsidRPr="002556AB" w:rsidRDefault="009B4919" w:rsidP="009B491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42F9F" w14:textId="77777777" w:rsidR="009B4919" w:rsidRDefault="009B4919" w:rsidP="009B491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3924B" w14:textId="77777777" w:rsidR="009B4919" w:rsidRDefault="009B4919" w:rsidP="009B491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9B4919" w:rsidRPr="002556AB" w14:paraId="1080249B" w14:textId="77777777" w:rsidTr="009B4919">
        <w:trPr>
          <w:trHeight w:val="392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2D75C" w14:textId="77777777" w:rsidR="009B4919" w:rsidRPr="002556AB" w:rsidRDefault="009B4919" w:rsidP="009B491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CB14D" w14:textId="77777777" w:rsidR="009B4919" w:rsidRPr="002556AB" w:rsidRDefault="009B4919" w:rsidP="009B4919">
            <w:pPr>
              <w:rPr>
                <w:lang w:eastAsia="en-US"/>
              </w:rPr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«Развитие массового спорта в Кореновском городском поселении Кореновского района </w:t>
            </w:r>
            <w:r>
              <w:t xml:space="preserve">на </w:t>
            </w:r>
            <w:r w:rsidRPr="002556AB">
              <w:t>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</w:t>
            </w:r>
            <w:proofErr w:type="gramStart"/>
            <w:r w:rsidRPr="002556AB">
              <w:t xml:space="preserve">годы»   </w:t>
            </w:r>
            <w:proofErr w:type="gramEnd"/>
            <w:r w:rsidRPr="002556AB">
              <w:t xml:space="preserve">        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A9862" w14:textId="77777777" w:rsidR="009B4919" w:rsidRPr="002556AB" w:rsidRDefault="009B4919" w:rsidP="009B491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47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4D766" w14:textId="77777777" w:rsidR="009B4919" w:rsidRPr="002556AB" w:rsidRDefault="009B4919" w:rsidP="009B4919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817D5" w14:textId="77777777" w:rsidR="009B4919" w:rsidRDefault="009B4919" w:rsidP="009B491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0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70D90" w14:textId="77777777" w:rsidR="009B4919" w:rsidRDefault="009B4919" w:rsidP="009B491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9B4919" w:rsidRPr="002556AB" w14:paraId="0939DF1D" w14:textId="77777777" w:rsidTr="009B4919">
        <w:trPr>
          <w:trHeight w:val="392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9193D" w14:textId="77777777" w:rsidR="009B4919" w:rsidRPr="002556AB" w:rsidRDefault="009B4919" w:rsidP="009B491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A0537" w14:textId="77777777" w:rsidR="009B4919" w:rsidRPr="002556AB" w:rsidRDefault="009B4919" w:rsidP="009B4919">
            <w:pPr>
              <w:spacing w:line="256" w:lineRule="auto"/>
              <w:rPr>
                <w:lang w:eastAsia="en-US"/>
              </w:rPr>
            </w:pPr>
            <w:r w:rsidRPr="002556AB">
              <w:t>Иные выплаты государс</w:t>
            </w:r>
            <w:r>
              <w:t>твенных (муниципальных) органов</w:t>
            </w:r>
            <w:r w:rsidRPr="002556AB">
              <w:t xml:space="preserve"> привлекаемым </w:t>
            </w:r>
            <w:r>
              <w:t>лицам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6D077" w14:textId="77777777" w:rsidR="009B4919" w:rsidRPr="002556AB" w:rsidRDefault="009B4919" w:rsidP="009B491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47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85BFD" w14:textId="77777777" w:rsidR="009B4919" w:rsidRPr="002556AB" w:rsidRDefault="009B4919" w:rsidP="009B491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123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DF55E" w14:textId="77777777" w:rsidR="009B4919" w:rsidRDefault="009B4919" w:rsidP="009B491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0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AE5AC" w14:textId="77777777" w:rsidR="009B4919" w:rsidRDefault="009B4919" w:rsidP="009B491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9B4919" w:rsidRPr="002556AB" w14:paraId="56200038" w14:textId="77777777" w:rsidTr="009B4919">
        <w:trPr>
          <w:trHeight w:val="392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1171B" w14:textId="77777777" w:rsidR="009B4919" w:rsidRPr="002556AB" w:rsidRDefault="009B4919" w:rsidP="009B491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029CB" w14:textId="77777777" w:rsidR="009B4919" w:rsidRPr="002556AB" w:rsidRDefault="009B4919" w:rsidP="009B4919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0396B" w14:textId="77777777" w:rsidR="009B4919" w:rsidRPr="002556AB" w:rsidRDefault="009B4919" w:rsidP="009B491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47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7B48F" w14:textId="77777777" w:rsidR="009B4919" w:rsidRPr="002556AB" w:rsidRDefault="009B4919" w:rsidP="009B491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6A100" w14:textId="77777777" w:rsidR="009B4919" w:rsidRDefault="009B4919" w:rsidP="009B491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B48AE" w14:textId="77777777" w:rsidR="009B4919" w:rsidRDefault="009B4919" w:rsidP="009B491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9B4919" w:rsidRPr="002556AB" w14:paraId="57D18BBD" w14:textId="77777777" w:rsidTr="009B4919">
        <w:trPr>
          <w:trHeight w:val="392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54959" w14:textId="77777777" w:rsidR="009B4919" w:rsidRPr="002556AB" w:rsidRDefault="009B4919" w:rsidP="009B491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BAF7A" w14:textId="77777777" w:rsidR="009B4919" w:rsidRPr="002556AB" w:rsidRDefault="009B4919" w:rsidP="009B4919">
            <w:pPr>
              <w:spacing w:line="256" w:lineRule="auto"/>
            </w:pPr>
            <w:r w:rsidRPr="002556AB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7B47B" w14:textId="77777777" w:rsidR="009B4919" w:rsidRPr="002556AB" w:rsidRDefault="009B4919" w:rsidP="009B4919">
            <w:pPr>
              <w:spacing w:line="256" w:lineRule="auto"/>
              <w:jc w:val="center"/>
            </w:pPr>
            <w:r w:rsidRPr="002556AB">
              <w:t>502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3D8BC" w14:textId="77777777" w:rsidR="009B4919" w:rsidRPr="002556AB" w:rsidRDefault="009B4919" w:rsidP="009B4919">
            <w:pPr>
              <w:spacing w:line="256" w:lineRule="auto"/>
              <w:jc w:val="center"/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E5620" w14:textId="77777777" w:rsidR="009B4919" w:rsidRDefault="009B4919" w:rsidP="009B4919">
            <w:pPr>
              <w:spacing w:line="256" w:lineRule="auto"/>
              <w:jc w:val="center"/>
            </w:pPr>
            <w:r>
              <w:t>5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ADB72" w14:textId="77777777" w:rsidR="009B4919" w:rsidRDefault="009B4919" w:rsidP="009B491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</w:tr>
      <w:tr w:rsidR="009B4919" w:rsidRPr="002556AB" w14:paraId="049B2DE7" w14:textId="77777777" w:rsidTr="009B4919">
        <w:trPr>
          <w:trHeight w:val="392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ABE02" w14:textId="77777777" w:rsidR="009B4919" w:rsidRPr="002556AB" w:rsidRDefault="009B4919" w:rsidP="009B491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81F3A" w14:textId="77777777" w:rsidR="009B4919" w:rsidRPr="002556AB" w:rsidRDefault="009B4919" w:rsidP="009B4919">
            <w:pPr>
              <w:spacing w:line="256" w:lineRule="auto"/>
            </w:pPr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2DF5F" w14:textId="77777777" w:rsidR="009B4919" w:rsidRPr="002556AB" w:rsidRDefault="009B4919" w:rsidP="009B4919">
            <w:pPr>
              <w:spacing w:line="256" w:lineRule="auto"/>
              <w:jc w:val="center"/>
            </w:pPr>
            <w:r w:rsidRPr="002556AB">
              <w:t>50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FF72F" w14:textId="77777777" w:rsidR="009B4919" w:rsidRPr="002556AB" w:rsidRDefault="009B4919" w:rsidP="009B4919">
            <w:pPr>
              <w:spacing w:line="256" w:lineRule="auto"/>
              <w:jc w:val="center"/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A9E57" w14:textId="77777777" w:rsidR="009B4919" w:rsidRDefault="009B4919" w:rsidP="009B4919">
            <w:pPr>
              <w:spacing w:line="256" w:lineRule="auto"/>
              <w:jc w:val="center"/>
            </w:pPr>
            <w:r>
              <w:t>5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94865" w14:textId="77777777" w:rsidR="009B4919" w:rsidRDefault="009B4919" w:rsidP="009B491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</w:tr>
      <w:tr w:rsidR="009B4919" w:rsidRPr="002556AB" w14:paraId="4D9793F3" w14:textId="77777777" w:rsidTr="009B4919">
        <w:trPr>
          <w:trHeight w:val="392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C96E9" w14:textId="77777777" w:rsidR="009B4919" w:rsidRPr="002556AB" w:rsidRDefault="009B4919" w:rsidP="009B491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657FD" w14:textId="77777777" w:rsidR="009B4919" w:rsidRPr="002556AB" w:rsidRDefault="009B4919" w:rsidP="009B4919">
            <w:pPr>
              <w:spacing w:line="256" w:lineRule="auto"/>
            </w:pPr>
            <w:r w:rsidRPr="002556AB">
              <w:t>Прочая закупка товаров, работ и услуг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A5B9A" w14:textId="77777777" w:rsidR="009B4919" w:rsidRPr="002556AB" w:rsidRDefault="009B4919" w:rsidP="009B4919">
            <w:pPr>
              <w:spacing w:line="256" w:lineRule="auto"/>
              <w:jc w:val="center"/>
            </w:pPr>
            <w:r w:rsidRPr="002556AB">
              <w:t>50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902DB" w14:textId="77777777" w:rsidR="009B4919" w:rsidRPr="002556AB" w:rsidRDefault="009B4919" w:rsidP="009B4919">
            <w:pPr>
              <w:spacing w:line="256" w:lineRule="auto"/>
              <w:jc w:val="center"/>
            </w:pPr>
            <w:r w:rsidRPr="002556AB"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F5237" w14:textId="77777777" w:rsidR="009B4919" w:rsidRDefault="009B4919" w:rsidP="009B4919">
            <w:pPr>
              <w:spacing w:line="256" w:lineRule="auto"/>
              <w:jc w:val="center"/>
            </w:pPr>
            <w:r>
              <w:t>5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1ECD6" w14:textId="77777777" w:rsidR="009B4919" w:rsidRDefault="009B4919" w:rsidP="009B491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</w:tr>
      <w:tr w:rsidR="009B4919" w:rsidRPr="002556AB" w14:paraId="598CEDC6" w14:textId="77777777" w:rsidTr="009B4919">
        <w:trPr>
          <w:trHeight w:val="392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3B2AF" w14:textId="77777777" w:rsidR="009B4919" w:rsidRPr="002556AB" w:rsidRDefault="009B4919" w:rsidP="009B491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AC282" w14:textId="77777777" w:rsidR="009B4919" w:rsidRPr="002556AB" w:rsidRDefault="009B4919" w:rsidP="009B4919">
            <w:pPr>
              <w:spacing w:line="256" w:lineRule="auto"/>
            </w:pPr>
            <w:r w:rsidRPr="002556AB"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4D464" w14:textId="77777777" w:rsidR="009B4919" w:rsidRPr="002556AB" w:rsidRDefault="009B4919" w:rsidP="009B4919">
            <w:pPr>
              <w:spacing w:line="256" w:lineRule="auto"/>
              <w:jc w:val="center"/>
            </w:pPr>
            <w:r w:rsidRPr="002556AB">
              <w:t>51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4A7AA" w14:textId="77777777" w:rsidR="009B4919" w:rsidRPr="002556AB" w:rsidRDefault="009B4919" w:rsidP="009B4919">
            <w:pPr>
              <w:spacing w:line="256" w:lineRule="auto"/>
              <w:jc w:val="center"/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10C76" w14:textId="77777777" w:rsidR="009B4919" w:rsidRDefault="009B4919" w:rsidP="009B4919">
            <w:pPr>
              <w:spacing w:line="256" w:lineRule="auto"/>
              <w:jc w:val="center"/>
            </w:pPr>
            <w:r>
              <w:t>1697,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7CD54" w14:textId="77777777" w:rsidR="009B4919" w:rsidRDefault="009B4919" w:rsidP="009B491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97,1</w:t>
            </w:r>
          </w:p>
        </w:tc>
      </w:tr>
      <w:tr w:rsidR="009B4919" w:rsidRPr="002556AB" w14:paraId="3EEB9189" w14:textId="77777777" w:rsidTr="009B4919">
        <w:trPr>
          <w:trHeight w:val="392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AB21B" w14:textId="77777777" w:rsidR="009B4919" w:rsidRPr="002556AB" w:rsidRDefault="009B4919" w:rsidP="009B491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F5BDE" w14:textId="77777777" w:rsidR="009B4919" w:rsidRPr="002556AB" w:rsidRDefault="009B4919" w:rsidP="009B4919">
            <w:pPr>
              <w:spacing w:line="256" w:lineRule="auto"/>
            </w:pPr>
            <w:r w:rsidRPr="002556AB">
              <w:t>Высшее должностное лицо муниципального образования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45E58" w14:textId="77777777" w:rsidR="009B4919" w:rsidRPr="002556AB" w:rsidRDefault="009B4919" w:rsidP="009B4919">
            <w:pPr>
              <w:spacing w:line="256" w:lineRule="auto"/>
              <w:jc w:val="center"/>
            </w:pPr>
            <w:r w:rsidRPr="002556AB">
              <w:t>51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411D6" w14:textId="77777777" w:rsidR="009B4919" w:rsidRPr="002556AB" w:rsidRDefault="009B4919" w:rsidP="009B4919">
            <w:pPr>
              <w:spacing w:line="256" w:lineRule="auto"/>
              <w:jc w:val="center"/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D1D9A" w14:textId="77777777" w:rsidR="009B4919" w:rsidRDefault="009B4919" w:rsidP="009B4919">
            <w:pPr>
              <w:spacing w:line="256" w:lineRule="auto"/>
              <w:jc w:val="center"/>
            </w:pPr>
            <w:r>
              <w:t>1647,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57522" w14:textId="77777777" w:rsidR="009B4919" w:rsidRDefault="009B4919" w:rsidP="009B491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47,1</w:t>
            </w:r>
          </w:p>
        </w:tc>
      </w:tr>
      <w:tr w:rsidR="009B4919" w:rsidRPr="002556AB" w14:paraId="5BEDBA1D" w14:textId="77777777" w:rsidTr="009B4919">
        <w:trPr>
          <w:trHeight w:val="392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B1C18" w14:textId="77777777" w:rsidR="009B4919" w:rsidRPr="002556AB" w:rsidRDefault="009B4919" w:rsidP="009B491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1B110" w14:textId="77777777" w:rsidR="009B4919" w:rsidRPr="002556AB" w:rsidRDefault="009B4919" w:rsidP="009B4919">
            <w:pPr>
              <w:spacing w:line="256" w:lineRule="auto"/>
            </w:pPr>
            <w:r w:rsidRPr="002556AB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2A5D3" w14:textId="77777777" w:rsidR="009B4919" w:rsidRPr="002556AB" w:rsidRDefault="009B4919" w:rsidP="009B4919">
            <w:pPr>
              <w:spacing w:line="256" w:lineRule="auto"/>
              <w:jc w:val="center"/>
            </w:pPr>
            <w:r w:rsidRPr="002556AB">
              <w:t>51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88F6" w14:textId="77777777" w:rsidR="009B4919" w:rsidRPr="002556AB" w:rsidRDefault="009B4919" w:rsidP="009B4919">
            <w:pPr>
              <w:spacing w:line="256" w:lineRule="auto"/>
              <w:jc w:val="center"/>
            </w:pPr>
            <w:r w:rsidRPr="002556AB">
              <w:t>12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32235" w14:textId="77777777" w:rsidR="009B4919" w:rsidRDefault="009B4919" w:rsidP="009B4919">
            <w:pPr>
              <w:spacing w:line="256" w:lineRule="auto"/>
              <w:jc w:val="center"/>
            </w:pPr>
            <w:r>
              <w:t>1265,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400C1" w14:textId="77777777" w:rsidR="009B4919" w:rsidRDefault="009B4919" w:rsidP="009B491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65,1</w:t>
            </w:r>
          </w:p>
        </w:tc>
      </w:tr>
      <w:tr w:rsidR="009B4919" w:rsidRPr="002556AB" w14:paraId="73BA06DD" w14:textId="77777777" w:rsidTr="009B4919">
        <w:trPr>
          <w:trHeight w:val="392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9C7BF" w14:textId="77777777" w:rsidR="009B4919" w:rsidRPr="002556AB" w:rsidRDefault="009B4919" w:rsidP="009B491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0C2B9" w14:textId="77777777" w:rsidR="009B4919" w:rsidRPr="002556AB" w:rsidRDefault="009B4919" w:rsidP="009B4919">
            <w:pPr>
              <w:spacing w:line="256" w:lineRule="auto"/>
            </w:pPr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B3953" w14:textId="77777777" w:rsidR="009B4919" w:rsidRPr="002556AB" w:rsidRDefault="009B4919" w:rsidP="009B4919">
            <w:pPr>
              <w:spacing w:line="256" w:lineRule="auto"/>
              <w:jc w:val="center"/>
            </w:pPr>
            <w:r w:rsidRPr="002556AB">
              <w:t>51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32AC0" w14:textId="77777777" w:rsidR="009B4919" w:rsidRPr="002556AB" w:rsidRDefault="009B4919" w:rsidP="009B4919">
            <w:pPr>
              <w:spacing w:line="256" w:lineRule="auto"/>
              <w:jc w:val="center"/>
            </w:pPr>
            <w:r w:rsidRPr="002556AB">
              <w:t>129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BDC7E" w14:textId="77777777" w:rsidR="009B4919" w:rsidRDefault="009B4919" w:rsidP="009B4919">
            <w:pPr>
              <w:spacing w:line="256" w:lineRule="auto"/>
              <w:jc w:val="center"/>
            </w:pPr>
            <w:r>
              <w:t>382,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6B853" w14:textId="77777777" w:rsidR="009B4919" w:rsidRDefault="009B4919" w:rsidP="009B491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82,1</w:t>
            </w:r>
          </w:p>
        </w:tc>
      </w:tr>
      <w:tr w:rsidR="009B4919" w:rsidRPr="002556AB" w14:paraId="399D1C5A" w14:textId="77777777" w:rsidTr="009B4919">
        <w:trPr>
          <w:trHeight w:val="4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64DC3" w14:textId="77777777" w:rsidR="009B4919" w:rsidRPr="002556AB" w:rsidRDefault="009B4919" w:rsidP="009B491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206E3" w14:textId="77777777" w:rsidR="009B4919" w:rsidRPr="002556AB" w:rsidRDefault="009B4919" w:rsidP="009B4919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Финансовое обеспечение непредвиденных расходов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EEC29" w14:textId="77777777" w:rsidR="009B4919" w:rsidRPr="002556AB" w:rsidRDefault="009B4919" w:rsidP="009B491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13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6B57E" w14:textId="77777777" w:rsidR="009B4919" w:rsidRPr="002556AB" w:rsidRDefault="009B4919" w:rsidP="009B4919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D647C" w14:textId="77777777" w:rsidR="009B4919" w:rsidRPr="002556AB" w:rsidRDefault="009B4919" w:rsidP="009B491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4CE5A" w14:textId="77777777" w:rsidR="009B4919" w:rsidRPr="002556AB" w:rsidRDefault="009B4919" w:rsidP="009B491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</w:tr>
      <w:tr w:rsidR="009B4919" w:rsidRPr="002556AB" w14:paraId="74DEF3FE" w14:textId="77777777" w:rsidTr="009B4919">
        <w:trPr>
          <w:trHeight w:val="4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57160" w14:textId="77777777" w:rsidR="009B4919" w:rsidRPr="002556AB" w:rsidRDefault="009B4919" w:rsidP="009B491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B510E" w14:textId="77777777" w:rsidR="009B4919" w:rsidRPr="002556AB" w:rsidRDefault="009B4919" w:rsidP="009B4919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1767B" w14:textId="77777777" w:rsidR="009B4919" w:rsidRPr="002556AB" w:rsidRDefault="009B4919" w:rsidP="009B491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130000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B11D7" w14:textId="77777777" w:rsidR="009B4919" w:rsidRPr="002556AB" w:rsidRDefault="009B4919" w:rsidP="009B4919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8580C" w14:textId="77777777" w:rsidR="009B4919" w:rsidRPr="002556AB" w:rsidRDefault="009B4919" w:rsidP="009B491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69069" w14:textId="77777777" w:rsidR="009B4919" w:rsidRPr="002556AB" w:rsidRDefault="009B4919" w:rsidP="009B491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</w:tr>
      <w:tr w:rsidR="009B4919" w:rsidRPr="002556AB" w14:paraId="2634E2EB" w14:textId="77777777" w:rsidTr="009B4919">
        <w:trPr>
          <w:trHeight w:val="4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34E30" w14:textId="77777777" w:rsidR="009B4919" w:rsidRPr="002556AB" w:rsidRDefault="009B4919" w:rsidP="009B491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B451B" w14:textId="77777777" w:rsidR="009B4919" w:rsidRPr="002556AB" w:rsidRDefault="009B4919" w:rsidP="009B4919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езервные средства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6E317" w14:textId="77777777" w:rsidR="009B4919" w:rsidRPr="002556AB" w:rsidRDefault="009B4919" w:rsidP="009B491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130000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2D1BB" w14:textId="77777777" w:rsidR="009B4919" w:rsidRPr="002556AB" w:rsidRDefault="009B4919" w:rsidP="009B491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7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4CDC0" w14:textId="77777777" w:rsidR="009B4919" w:rsidRPr="002556AB" w:rsidRDefault="009B4919" w:rsidP="009B491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5F7EB" w14:textId="77777777" w:rsidR="009B4919" w:rsidRPr="002556AB" w:rsidRDefault="009B4919" w:rsidP="009B491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</w:tr>
      <w:tr w:rsidR="009B4919" w:rsidRPr="002556AB" w14:paraId="6A52DB52" w14:textId="77777777" w:rsidTr="009B4919">
        <w:trPr>
          <w:trHeight w:val="4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209A4" w14:textId="77777777" w:rsidR="009B4919" w:rsidRPr="002556AB" w:rsidRDefault="009B4919" w:rsidP="009B491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8C23A" w14:textId="77777777" w:rsidR="009B4919" w:rsidRPr="002556AB" w:rsidRDefault="009B4919" w:rsidP="009B4919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00941" w14:textId="77777777" w:rsidR="009B4919" w:rsidRPr="002556AB" w:rsidRDefault="009B4919" w:rsidP="009B491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FE8D2" w14:textId="77777777" w:rsidR="009B4919" w:rsidRPr="002556AB" w:rsidRDefault="009B4919" w:rsidP="009B4919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36A7A" w14:textId="77777777" w:rsidR="009B4919" w:rsidRPr="002556AB" w:rsidRDefault="009B4919" w:rsidP="009B491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201,4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887EA" w14:textId="77777777" w:rsidR="009B4919" w:rsidRPr="002556AB" w:rsidRDefault="009B4919" w:rsidP="009B491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925,2</w:t>
            </w:r>
          </w:p>
        </w:tc>
      </w:tr>
      <w:tr w:rsidR="009B4919" w:rsidRPr="002556AB" w14:paraId="7CB59A51" w14:textId="77777777" w:rsidTr="009B4919">
        <w:trPr>
          <w:trHeight w:val="4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4C54A" w14:textId="77777777" w:rsidR="009B4919" w:rsidRPr="002556AB" w:rsidRDefault="009B4919" w:rsidP="009B491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15BF5" w14:textId="77777777" w:rsidR="009B4919" w:rsidRPr="002556AB" w:rsidRDefault="009B4919" w:rsidP="009B4919">
            <w:pPr>
              <w:spacing w:line="256" w:lineRule="auto"/>
              <w:rPr>
                <w:lang w:eastAsia="en-US"/>
              </w:rPr>
            </w:pPr>
            <w:r w:rsidRPr="00C6160D">
              <w:rPr>
                <w:lang w:eastAsia="en-US"/>
              </w:rPr>
              <w:t>Прочие обязательства муниципального образования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1A90E" w14:textId="77777777" w:rsidR="009B4919" w:rsidRPr="002556AB" w:rsidRDefault="009B4919" w:rsidP="009B491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4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F833C" w14:textId="77777777" w:rsidR="009B4919" w:rsidRPr="002556AB" w:rsidRDefault="009B4919" w:rsidP="009B4919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A6618" w14:textId="77777777" w:rsidR="009B4919" w:rsidRDefault="009B4919" w:rsidP="009B491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25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B83A1" w14:textId="77777777" w:rsidR="009B4919" w:rsidRDefault="009B4919" w:rsidP="009B491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5,0</w:t>
            </w:r>
          </w:p>
        </w:tc>
      </w:tr>
      <w:tr w:rsidR="009B4919" w:rsidRPr="002556AB" w14:paraId="7AD399E1" w14:textId="77777777" w:rsidTr="009B4919">
        <w:trPr>
          <w:trHeight w:val="4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E05AB" w14:textId="77777777" w:rsidR="009B4919" w:rsidRPr="002556AB" w:rsidRDefault="009B4919" w:rsidP="009B491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C4EDC" w14:textId="77777777" w:rsidR="009B4919" w:rsidRPr="002556AB" w:rsidRDefault="009B4919" w:rsidP="009B4919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Мероприятия по информационному обслуживанию деятельности Совета и администрации Кореновского городского поселения Кореновского района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A0A50" w14:textId="77777777" w:rsidR="009B4919" w:rsidRPr="002556AB" w:rsidRDefault="009B4919" w:rsidP="009B491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400002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A8857" w14:textId="77777777" w:rsidR="009B4919" w:rsidRPr="002556AB" w:rsidRDefault="009B4919" w:rsidP="009B4919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D2CF3" w14:textId="77777777" w:rsidR="009B4919" w:rsidRPr="002556AB" w:rsidRDefault="009B4919" w:rsidP="009B491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3ABA" w14:textId="77777777" w:rsidR="009B4919" w:rsidRPr="002556AB" w:rsidRDefault="009B4919" w:rsidP="009B491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9B4919" w:rsidRPr="002556AB" w14:paraId="478208C1" w14:textId="77777777" w:rsidTr="009B4919">
        <w:trPr>
          <w:trHeight w:val="4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3424E" w14:textId="77777777" w:rsidR="009B4919" w:rsidRPr="002556AB" w:rsidRDefault="009B4919" w:rsidP="009B491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35DAA" w14:textId="77777777" w:rsidR="009B4919" w:rsidRPr="002556AB" w:rsidRDefault="009B4919" w:rsidP="009B4919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D067E" w14:textId="77777777" w:rsidR="009B4919" w:rsidRPr="002556AB" w:rsidRDefault="009B4919" w:rsidP="009B491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400002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EF167" w14:textId="77777777" w:rsidR="009B4919" w:rsidRPr="002556AB" w:rsidRDefault="009B4919" w:rsidP="009B491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FF042" w14:textId="77777777" w:rsidR="009B4919" w:rsidRPr="002556AB" w:rsidRDefault="009B4919" w:rsidP="009B491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0E6C5" w14:textId="77777777" w:rsidR="009B4919" w:rsidRPr="002556AB" w:rsidRDefault="009B4919" w:rsidP="009B491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9B4919" w:rsidRPr="002556AB" w14:paraId="31354C05" w14:textId="77777777" w:rsidTr="009B4919">
        <w:trPr>
          <w:trHeight w:val="4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6B13F" w14:textId="77777777" w:rsidR="009B4919" w:rsidRPr="002556AB" w:rsidRDefault="009B4919" w:rsidP="009B491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AB59F" w14:textId="77777777" w:rsidR="009B4919" w:rsidRPr="002556AB" w:rsidRDefault="009B4919" w:rsidP="009B4919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Мероприятия по землеустройству и землепользованию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678A3" w14:textId="77777777" w:rsidR="009B4919" w:rsidRPr="002556AB" w:rsidRDefault="009B4919" w:rsidP="009B491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4000023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F0A49" w14:textId="77777777" w:rsidR="009B4919" w:rsidRPr="002556AB" w:rsidRDefault="009B4919" w:rsidP="009B4919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A8322" w14:textId="77777777" w:rsidR="009B4919" w:rsidRPr="002556AB" w:rsidRDefault="009B4919" w:rsidP="009B491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5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5AFC7" w14:textId="77777777" w:rsidR="009B4919" w:rsidRPr="002556AB" w:rsidRDefault="009B4919" w:rsidP="009B491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5,0</w:t>
            </w:r>
          </w:p>
        </w:tc>
      </w:tr>
      <w:tr w:rsidR="009B4919" w:rsidRPr="002556AB" w14:paraId="3E66C820" w14:textId="77777777" w:rsidTr="009B4919">
        <w:trPr>
          <w:trHeight w:val="4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236DA" w14:textId="77777777" w:rsidR="009B4919" w:rsidRPr="002556AB" w:rsidRDefault="009B4919" w:rsidP="009B491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F3DA3" w14:textId="77777777" w:rsidR="009B4919" w:rsidRPr="002556AB" w:rsidRDefault="009B4919" w:rsidP="009B4919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C5408" w14:textId="77777777" w:rsidR="009B4919" w:rsidRPr="002556AB" w:rsidRDefault="009B4919" w:rsidP="009B491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4000023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08B20" w14:textId="77777777" w:rsidR="009B4919" w:rsidRPr="002556AB" w:rsidRDefault="009B4919" w:rsidP="009B491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62AC2" w14:textId="77777777" w:rsidR="009B4919" w:rsidRPr="002556AB" w:rsidRDefault="009B4919" w:rsidP="009B491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5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3300B" w14:textId="77777777" w:rsidR="009B4919" w:rsidRPr="002556AB" w:rsidRDefault="009B4919" w:rsidP="009B491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5,0</w:t>
            </w:r>
          </w:p>
        </w:tc>
      </w:tr>
      <w:tr w:rsidR="009B4919" w:rsidRPr="002556AB" w14:paraId="06F0E2B8" w14:textId="77777777" w:rsidTr="009B4919">
        <w:trPr>
          <w:trHeight w:val="4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83AF6" w14:textId="77777777" w:rsidR="009B4919" w:rsidRPr="002556AB" w:rsidRDefault="009B4919" w:rsidP="009B491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A9FD9" w14:textId="77777777" w:rsidR="009B4919" w:rsidRPr="002556AB" w:rsidRDefault="009B4919" w:rsidP="009B4919">
            <w:pPr>
              <w:spacing w:line="256" w:lineRule="auto"/>
              <w:rPr>
                <w:lang w:eastAsia="en-US"/>
              </w:rPr>
            </w:pPr>
            <w:r w:rsidRPr="00401250">
              <w:rPr>
                <w:lang w:eastAsia="en-US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30F50" w14:textId="77777777" w:rsidR="009B4919" w:rsidRPr="002556AB" w:rsidRDefault="009B4919" w:rsidP="009B491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4000035</w:t>
            </w:r>
            <w:r w:rsidRPr="002556AB">
              <w:rPr>
                <w:lang w:eastAsia="en-US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F54D7" w14:textId="77777777" w:rsidR="009B4919" w:rsidRPr="002556AB" w:rsidRDefault="009B4919" w:rsidP="009B4919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6A1B6" w14:textId="77777777" w:rsidR="009B4919" w:rsidRPr="002556AB" w:rsidRDefault="009B4919" w:rsidP="009B491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68248" w14:textId="77777777" w:rsidR="009B4919" w:rsidRPr="002556AB" w:rsidRDefault="009B4919" w:rsidP="009B491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9B4919" w:rsidRPr="002556AB" w14:paraId="0F92825A" w14:textId="77777777" w:rsidTr="009B4919">
        <w:trPr>
          <w:trHeight w:val="4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66929" w14:textId="77777777" w:rsidR="009B4919" w:rsidRPr="002556AB" w:rsidRDefault="009B4919" w:rsidP="009B491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D2C33" w14:textId="77777777" w:rsidR="009B4919" w:rsidRPr="002556AB" w:rsidRDefault="009B4919" w:rsidP="009B4919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5865A" w14:textId="77777777" w:rsidR="009B4919" w:rsidRPr="002556AB" w:rsidRDefault="009B4919" w:rsidP="009B491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4000035</w:t>
            </w:r>
            <w:r w:rsidRPr="002556AB">
              <w:rPr>
                <w:lang w:eastAsia="en-US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02520" w14:textId="77777777" w:rsidR="009B4919" w:rsidRPr="002556AB" w:rsidRDefault="009B4919" w:rsidP="009B491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D3530" w14:textId="77777777" w:rsidR="009B4919" w:rsidRPr="002556AB" w:rsidRDefault="009B4919" w:rsidP="009B491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E2FF4" w14:textId="77777777" w:rsidR="009B4919" w:rsidRPr="002556AB" w:rsidRDefault="009B4919" w:rsidP="009B491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9B4919" w:rsidRPr="002556AB" w14:paraId="49B2437D" w14:textId="77777777" w:rsidTr="009B4919">
        <w:trPr>
          <w:trHeight w:val="4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F80F4" w14:textId="77777777" w:rsidR="009B4919" w:rsidRPr="002556AB" w:rsidRDefault="009B4919" w:rsidP="009B491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2C457" w14:textId="77777777" w:rsidR="009B4919" w:rsidRPr="002556AB" w:rsidRDefault="009B4919" w:rsidP="009B4919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32430" w14:textId="77777777" w:rsidR="009B4919" w:rsidRPr="002556AB" w:rsidRDefault="009B4919" w:rsidP="009B491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6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0031A" w14:textId="77777777" w:rsidR="009B4919" w:rsidRPr="002556AB" w:rsidRDefault="009B4919" w:rsidP="009B4919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3E917" w14:textId="77777777" w:rsidR="009B4919" w:rsidRPr="002556AB" w:rsidRDefault="009B4919" w:rsidP="009B491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4,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1FFE1" w14:textId="77777777" w:rsidR="009B4919" w:rsidRPr="002556AB" w:rsidRDefault="009B4919" w:rsidP="009B4919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,3</w:t>
            </w:r>
          </w:p>
        </w:tc>
      </w:tr>
      <w:tr w:rsidR="009B4919" w:rsidRPr="002556AB" w14:paraId="3AF7953F" w14:textId="77777777" w:rsidTr="009B4919">
        <w:trPr>
          <w:trHeight w:val="4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3E9B3" w14:textId="77777777" w:rsidR="009B4919" w:rsidRPr="002556AB" w:rsidRDefault="009B4919" w:rsidP="009B491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96952" w14:textId="77777777" w:rsidR="009B4919" w:rsidRPr="002556AB" w:rsidRDefault="009B4919" w:rsidP="009B4919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центные платежи по муниципальному долгу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A3AD7" w14:textId="77777777" w:rsidR="009B4919" w:rsidRPr="002556AB" w:rsidRDefault="009B4919" w:rsidP="009B491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600001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031F4" w14:textId="77777777" w:rsidR="009B4919" w:rsidRPr="002556AB" w:rsidRDefault="009B4919" w:rsidP="009B4919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5468" w14:textId="77777777" w:rsidR="009B4919" w:rsidRPr="002556AB" w:rsidRDefault="009B4919" w:rsidP="009B491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4,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7C970" w14:textId="77777777" w:rsidR="009B4919" w:rsidRPr="002556AB" w:rsidRDefault="009B4919" w:rsidP="009B4919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,3</w:t>
            </w:r>
          </w:p>
        </w:tc>
      </w:tr>
      <w:tr w:rsidR="009B4919" w:rsidRPr="002556AB" w14:paraId="7488830E" w14:textId="77777777" w:rsidTr="009B4919">
        <w:trPr>
          <w:trHeight w:val="4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55745" w14:textId="77777777" w:rsidR="009B4919" w:rsidRPr="002556AB" w:rsidRDefault="009B4919" w:rsidP="009B491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1D38B" w14:textId="77777777" w:rsidR="009B4919" w:rsidRPr="002556AB" w:rsidRDefault="009B4919" w:rsidP="009B4919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Обслуживание муниципального долга 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D87C3" w14:textId="77777777" w:rsidR="009B4919" w:rsidRPr="002556AB" w:rsidRDefault="009B4919" w:rsidP="009B491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600001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E1EE0" w14:textId="77777777" w:rsidR="009B4919" w:rsidRPr="002556AB" w:rsidRDefault="009B4919" w:rsidP="009B491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73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36BD0" w14:textId="77777777" w:rsidR="009B4919" w:rsidRPr="002556AB" w:rsidRDefault="009B4919" w:rsidP="009B491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4,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BEEE4" w14:textId="77777777" w:rsidR="009B4919" w:rsidRPr="002556AB" w:rsidRDefault="009B4919" w:rsidP="009B4919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,3</w:t>
            </w:r>
          </w:p>
        </w:tc>
      </w:tr>
      <w:tr w:rsidR="009B4919" w:rsidRPr="002556AB" w14:paraId="59D3ACF5" w14:textId="77777777" w:rsidTr="009B4919">
        <w:trPr>
          <w:trHeight w:val="4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8B562" w14:textId="77777777" w:rsidR="009B4919" w:rsidRPr="002556AB" w:rsidRDefault="009B4919" w:rsidP="009B491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34FD6" w14:textId="77777777" w:rsidR="009B4919" w:rsidRPr="002556AB" w:rsidRDefault="009B4919" w:rsidP="009B4919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функционирования администрации Кореновского городского поселения Кореновского района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A9969" w14:textId="77777777" w:rsidR="009B4919" w:rsidRPr="002556AB" w:rsidRDefault="009B4919" w:rsidP="009B491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C34BA" w14:textId="77777777" w:rsidR="009B4919" w:rsidRPr="002556AB" w:rsidRDefault="009B4919" w:rsidP="009B4919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F8667" w14:textId="77777777" w:rsidR="009B4919" w:rsidRPr="002556AB" w:rsidRDefault="009B4919" w:rsidP="009B491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31,9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41E86" w14:textId="77777777" w:rsidR="009B4919" w:rsidRPr="002556AB" w:rsidRDefault="009B4919" w:rsidP="009B491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31,9</w:t>
            </w:r>
          </w:p>
        </w:tc>
      </w:tr>
      <w:tr w:rsidR="009B4919" w:rsidRPr="002556AB" w14:paraId="5610FFFE" w14:textId="77777777" w:rsidTr="009B4919">
        <w:trPr>
          <w:trHeight w:val="4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F0846" w14:textId="77777777" w:rsidR="009B4919" w:rsidRPr="002556AB" w:rsidRDefault="009B4919" w:rsidP="009B491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D3407" w14:textId="77777777" w:rsidR="009B4919" w:rsidRPr="002556AB" w:rsidRDefault="009B4919" w:rsidP="009B4919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1DF23" w14:textId="77777777" w:rsidR="009B4919" w:rsidRPr="002556AB" w:rsidRDefault="009B4919" w:rsidP="009B491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A1F73" w14:textId="77777777" w:rsidR="009B4919" w:rsidRPr="002556AB" w:rsidRDefault="009B4919" w:rsidP="009B4919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56188" w14:textId="77777777" w:rsidR="009B4919" w:rsidRPr="002556AB" w:rsidRDefault="009B4919" w:rsidP="009B491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31,9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B87AF" w14:textId="77777777" w:rsidR="009B4919" w:rsidRPr="002556AB" w:rsidRDefault="009B4919" w:rsidP="009B491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31,9</w:t>
            </w:r>
          </w:p>
        </w:tc>
      </w:tr>
      <w:tr w:rsidR="009B4919" w:rsidRPr="002556AB" w14:paraId="5C76C3BA" w14:textId="77777777" w:rsidTr="009B4919">
        <w:trPr>
          <w:trHeight w:val="4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98EAF" w14:textId="77777777" w:rsidR="009B4919" w:rsidRPr="002556AB" w:rsidRDefault="009B4919" w:rsidP="009B491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3C07D" w14:textId="77777777" w:rsidR="009B4919" w:rsidRPr="002556AB" w:rsidRDefault="009B4919" w:rsidP="009B4919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C7159" w14:textId="77777777" w:rsidR="009B4919" w:rsidRPr="002556AB" w:rsidRDefault="009B4919" w:rsidP="009B491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53993" w14:textId="77777777" w:rsidR="009B4919" w:rsidRPr="002556AB" w:rsidRDefault="009B4919" w:rsidP="009B491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2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E98DD" w14:textId="77777777" w:rsidR="009B4919" w:rsidRPr="002556AB" w:rsidRDefault="009B4919" w:rsidP="009B491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346,3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B35AB" w14:textId="77777777" w:rsidR="009B4919" w:rsidRPr="002556AB" w:rsidRDefault="009B4919" w:rsidP="009B491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346,3</w:t>
            </w:r>
          </w:p>
        </w:tc>
      </w:tr>
      <w:tr w:rsidR="009B4919" w:rsidRPr="002556AB" w14:paraId="42897597" w14:textId="77777777" w:rsidTr="009B4919">
        <w:trPr>
          <w:trHeight w:val="4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F91E8" w14:textId="77777777" w:rsidR="009B4919" w:rsidRPr="002556AB" w:rsidRDefault="009B4919" w:rsidP="009B491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D5B3B" w14:textId="77777777" w:rsidR="009B4919" w:rsidRPr="002556AB" w:rsidRDefault="009B4919" w:rsidP="009B4919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1BA22" w14:textId="77777777" w:rsidR="009B4919" w:rsidRPr="002556AB" w:rsidRDefault="009B4919" w:rsidP="009B491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E59B5" w14:textId="77777777" w:rsidR="009B4919" w:rsidRPr="002556AB" w:rsidRDefault="009B4919" w:rsidP="009B491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29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446CD" w14:textId="77777777" w:rsidR="009B4919" w:rsidRPr="002556AB" w:rsidRDefault="009B4919" w:rsidP="009B491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40,6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CFC58" w14:textId="77777777" w:rsidR="009B4919" w:rsidRPr="002556AB" w:rsidRDefault="009B4919" w:rsidP="009B491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40,6</w:t>
            </w:r>
          </w:p>
        </w:tc>
      </w:tr>
      <w:tr w:rsidR="009B4919" w:rsidRPr="002556AB" w14:paraId="3E9FE374" w14:textId="77777777" w:rsidTr="009B4919">
        <w:trPr>
          <w:trHeight w:val="4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0EF7C" w14:textId="77777777" w:rsidR="009B4919" w:rsidRPr="002556AB" w:rsidRDefault="009B4919" w:rsidP="009B491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0226B" w14:textId="77777777" w:rsidR="009B4919" w:rsidRPr="002556AB" w:rsidRDefault="009B4919" w:rsidP="009B4919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52974" w14:textId="77777777" w:rsidR="009B4919" w:rsidRPr="002556AB" w:rsidRDefault="009B4919" w:rsidP="009B491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42507" w14:textId="77777777" w:rsidR="009B4919" w:rsidRPr="002556AB" w:rsidRDefault="009B4919" w:rsidP="009B491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D47DF" w14:textId="77777777" w:rsidR="009B4919" w:rsidRPr="002556AB" w:rsidRDefault="009B4919" w:rsidP="009B491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73,7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B170C" w14:textId="77777777" w:rsidR="009B4919" w:rsidRPr="002556AB" w:rsidRDefault="009B4919" w:rsidP="009B491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73,7</w:t>
            </w:r>
          </w:p>
        </w:tc>
      </w:tr>
      <w:tr w:rsidR="009B4919" w:rsidRPr="002556AB" w14:paraId="3E2ED23D" w14:textId="77777777" w:rsidTr="009B4919">
        <w:trPr>
          <w:trHeight w:val="4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5A68C" w14:textId="77777777" w:rsidR="009B4919" w:rsidRPr="002556AB" w:rsidRDefault="009B4919" w:rsidP="009B491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2F9CB" w14:textId="77777777" w:rsidR="009B4919" w:rsidRPr="002556AB" w:rsidRDefault="009B4919" w:rsidP="009B4919">
            <w:pPr>
              <w:spacing w:line="256" w:lineRule="auto"/>
              <w:rPr>
                <w:lang w:eastAsia="en-US"/>
              </w:rPr>
            </w:pPr>
            <w:r>
              <w:t>Закупка энергетических ресурсов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5854F" w14:textId="77777777" w:rsidR="009B4919" w:rsidRPr="002556AB" w:rsidRDefault="009B4919" w:rsidP="009B491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81A1E" w14:textId="77777777" w:rsidR="009B4919" w:rsidRPr="002556AB" w:rsidRDefault="009B4919" w:rsidP="009B491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EC963" w14:textId="77777777" w:rsidR="009B4919" w:rsidRPr="002556AB" w:rsidRDefault="009B4919" w:rsidP="009B491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1,9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0C8A9" w14:textId="77777777" w:rsidR="009B4919" w:rsidRPr="002556AB" w:rsidRDefault="009B4919" w:rsidP="009B491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1,9</w:t>
            </w:r>
          </w:p>
        </w:tc>
      </w:tr>
      <w:tr w:rsidR="009B4919" w:rsidRPr="002556AB" w14:paraId="67222A67" w14:textId="77777777" w:rsidTr="009B4919">
        <w:trPr>
          <w:trHeight w:val="4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435A5" w14:textId="77777777" w:rsidR="009B4919" w:rsidRPr="002556AB" w:rsidRDefault="009B4919" w:rsidP="009B491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AB95B" w14:textId="77777777" w:rsidR="009B4919" w:rsidRPr="002556AB" w:rsidRDefault="009B4919" w:rsidP="009B4919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5BDAA" w14:textId="77777777" w:rsidR="009B4919" w:rsidRPr="002556AB" w:rsidRDefault="009B4919" w:rsidP="009B491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9E1ED" w14:textId="77777777" w:rsidR="009B4919" w:rsidRPr="002556AB" w:rsidRDefault="009B4919" w:rsidP="009B491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5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CF94C" w14:textId="77777777" w:rsidR="009B4919" w:rsidRPr="002556AB" w:rsidRDefault="009B4919" w:rsidP="009B491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,3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494EE" w14:textId="77777777" w:rsidR="009B4919" w:rsidRPr="002556AB" w:rsidRDefault="009B4919" w:rsidP="009B491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,3</w:t>
            </w:r>
          </w:p>
        </w:tc>
      </w:tr>
      <w:tr w:rsidR="009B4919" w:rsidRPr="002556AB" w14:paraId="62215A67" w14:textId="77777777" w:rsidTr="009B4919">
        <w:trPr>
          <w:trHeight w:val="4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1973F" w14:textId="77777777" w:rsidR="009B4919" w:rsidRPr="002556AB" w:rsidRDefault="009B4919" w:rsidP="009B491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41FF5" w14:textId="77777777" w:rsidR="009B4919" w:rsidRPr="002556AB" w:rsidRDefault="009B4919" w:rsidP="009B4919">
            <w:pPr>
              <w:spacing w:line="256" w:lineRule="auto"/>
              <w:rPr>
                <w:lang w:eastAsia="en-US"/>
              </w:rPr>
            </w:pPr>
            <w:r>
              <w:t>Уплата иных платежей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ACC34" w14:textId="77777777" w:rsidR="009B4919" w:rsidRPr="002556AB" w:rsidRDefault="009B4919" w:rsidP="009B491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8A455" w14:textId="77777777" w:rsidR="009B4919" w:rsidRPr="002556AB" w:rsidRDefault="009B4919" w:rsidP="009B491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53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5289E" w14:textId="77777777" w:rsidR="009B4919" w:rsidRPr="002556AB" w:rsidRDefault="009B4919" w:rsidP="009B491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6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42A23" w14:textId="77777777" w:rsidR="009B4919" w:rsidRPr="002556AB" w:rsidRDefault="009B4919" w:rsidP="009B491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6,0</w:t>
            </w:r>
          </w:p>
        </w:tc>
      </w:tr>
      <w:tr w:rsidR="009B4919" w:rsidRPr="002556AB" w14:paraId="2717B39E" w14:textId="77777777" w:rsidTr="009B4919">
        <w:trPr>
          <w:trHeight w:val="4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60B84" w14:textId="77777777" w:rsidR="009B4919" w:rsidRPr="002556AB" w:rsidRDefault="009B4919" w:rsidP="009B491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4A895" w14:textId="77777777" w:rsidR="009B4919" w:rsidRPr="002556AB" w:rsidRDefault="009B4919" w:rsidP="009B4919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оддержка дорожного хозяйства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44FF9" w14:textId="77777777" w:rsidR="009B4919" w:rsidRPr="002556AB" w:rsidRDefault="009B4919" w:rsidP="009B491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3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CB00B" w14:textId="77777777" w:rsidR="009B4919" w:rsidRPr="002556AB" w:rsidRDefault="009B4919" w:rsidP="009B4919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A4C65" w14:textId="77777777" w:rsidR="009B4919" w:rsidRPr="002556AB" w:rsidRDefault="009B4919" w:rsidP="009B491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164,9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19395" w14:textId="77777777" w:rsidR="009B4919" w:rsidRPr="002556AB" w:rsidRDefault="009B4919" w:rsidP="009B491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078,9</w:t>
            </w:r>
          </w:p>
        </w:tc>
      </w:tr>
      <w:tr w:rsidR="009B4919" w:rsidRPr="002556AB" w14:paraId="75E6132B" w14:textId="77777777" w:rsidTr="009B4919">
        <w:trPr>
          <w:trHeight w:val="4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26ADF" w14:textId="77777777" w:rsidR="009B4919" w:rsidRPr="002556AB" w:rsidRDefault="009B4919" w:rsidP="009B491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AC8E0" w14:textId="77777777" w:rsidR="009B4919" w:rsidRPr="002556AB" w:rsidRDefault="009B4919" w:rsidP="009B4919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Дорожный фонд администрации Кореновского городского поселения 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90760" w14:textId="77777777" w:rsidR="009B4919" w:rsidRPr="002556AB" w:rsidRDefault="009B4919" w:rsidP="009B491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34000036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CCB15" w14:textId="77777777" w:rsidR="009B4919" w:rsidRPr="002556AB" w:rsidRDefault="009B4919" w:rsidP="009B4919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7E355" w14:textId="77777777" w:rsidR="009B4919" w:rsidRPr="002556AB" w:rsidRDefault="009B4919" w:rsidP="009B491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164,9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913B6" w14:textId="77777777" w:rsidR="009B4919" w:rsidRPr="002556AB" w:rsidRDefault="009B4919" w:rsidP="009B491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078,9</w:t>
            </w:r>
          </w:p>
        </w:tc>
      </w:tr>
      <w:tr w:rsidR="009B4919" w:rsidRPr="002556AB" w14:paraId="4CD5B7F3" w14:textId="77777777" w:rsidTr="009B4919">
        <w:trPr>
          <w:trHeight w:val="4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A4199" w14:textId="77777777" w:rsidR="009B4919" w:rsidRPr="002556AB" w:rsidRDefault="009B4919" w:rsidP="009B491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3507D" w14:textId="77777777" w:rsidR="009B4919" w:rsidRPr="002556AB" w:rsidRDefault="009B4919" w:rsidP="009B4919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3B74F" w14:textId="77777777" w:rsidR="009B4919" w:rsidRPr="002556AB" w:rsidRDefault="009B4919" w:rsidP="009B491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34000036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C1AC1" w14:textId="77777777" w:rsidR="009B4919" w:rsidRPr="002556AB" w:rsidRDefault="009B4919" w:rsidP="009B491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B3BC5" w14:textId="77777777" w:rsidR="009B4919" w:rsidRPr="002556AB" w:rsidRDefault="009B4919" w:rsidP="009B491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164,9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0F6B7" w14:textId="77777777" w:rsidR="009B4919" w:rsidRPr="002556AB" w:rsidRDefault="009B4919" w:rsidP="009B491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078,9</w:t>
            </w:r>
          </w:p>
        </w:tc>
      </w:tr>
      <w:tr w:rsidR="009B4919" w:rsidRPr="002556AB" w14:paraId="38D55035" w14:textId="77777777" w:rsidTr="009B4919">
        <w:trPr>
          <w:trHeight w:val="4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ECD94" w14:textId="77777777" w:rsidR="009B4919" w:rsidRPr="002556AB" w:rsidRDefault="009B4919" w:rsidP="009B491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17A9C" w14:textId="77777777" w:rsidR="009B4919" w:rsidRPr="002556AB" w:rsidRDefault="009B4919" w:rsidP="009B4919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99653" w14:textId="77777777" w:rsidR="009B4919" w:rsidRPr="002556AB" w:rsidRDefault="009B4919" w:rsidP="009B491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42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8DE77" w14:textId="77777777" w:rsidR="009B4919" w:rsidRPr="002556AB" w:rsidRDefault="009B4919" w:rsidP="009B4919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B8625" w14:textId="77777777" w:rsidR="009B4919" w:rsidRPr="002556AB" w:rsidRDefault="009B4919" w:rsidP="009B491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50,4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630A7" w14:textId="77777777" w:rsidR="009B4919" w:rsidRPr="002556AB" w:rsidRDefault="009B4919" w:rsidP="009B491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50,4</w:t>
            </w:r>
          </w:p>
        </w:tc>
      </w:tr>
      <w:tr w:rsidR="009B4919" w:rsidRPr="002556AB" w14:paraId="2C4F9C45" w14:textId="77777777" w:rsidTr="009B4919">
        <w:trPr>
          <w:trHeight w:val="4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2DD6A" w14:textId="77777777" w:rsidR="009B4919" w:rsidRPr="002556AB" w:rsidRDefault="009B4919" w:rsidP="009B491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51561" w14:textId="77777777" w:rsidR="009B4919" w:rsidRPr="002556AB" w:rsidRDefault="009B4919" w:rsidP="009B4919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21D53" w14:textId="77777777" w:rsidR="009B4919" w:rsidRPr="002556AB" w:rsidRDefault="009B4919" w:rsidP="009B491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4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BF95B" w14:textId="77777777" w:rsidR="009B4919" w:rsidRPr="002556AB" w:rsidRDefault="009B4919" w:rsidP="009B4919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9E9CE" w14:textId="77777777" w:rsidR="009B4919" w:rsidRPr="002556AB" w:rsidRDefault="009B4919" w:rsidP="009B491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50,4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B6433" w14:textId="77777777" w:rsidR="009B4919" w:rsidRPr="002556AB" w:rsidRDefault="009B4919" w:rsidP="009B491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50,4</w:t>
            </w:r>
          </w:p>
        </w:tc>
      </w:tr>
      <w:tr w:rsidR="009B4919" w:rsidRPr="002556AB" w14:paraId="2931BEA3" w14:textId="77777777" w:rsidTr="009B4919">
        <w:trPr>
          <w:trHeight w:val="4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ACF33" w14:textId="77777777" w:rsidR="009B4919" w:rsidRPr="002556AB" w:rsidRDefault="009B4919" w:rsidP="009B491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B799E" w14:textId="77777777" w:rsidR="009B4919" w:rsidRPr="002556AB" w:rsidRDefault="009B4919" w:rsidP="009B4919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Иные межбюджетные трансферты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5950B" w14:textId="77777777" w:rsidR="009B4919" w:rsidRPr="002556AB" w:rsidRDefault="009B4919" w:rsidP="009B491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4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37707" w14:textId="77777777" w:rsidR="009B4919" w:rsidRPr="002556AB" w:rsidRDefault="009B4919" w:rsidP="009B491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4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A0B94" w14:textId="77777777" w:rsidR="009B4919" w:rsidRPr="002556AB" w:rsidRDefault="009B4919" w:rsidP="009B491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50,4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B03E8" w14:textId="77777777" w:rsidR="009B4919" w:rsidRPr="002556AB" w:rsidRDefault="009B4919" w:rsidP="009B491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50,4</w:t>
            </w:r>
          </w:p>
        </w:tc>
      </w:tr>
      <w:tr w:rsidR="009B4919" w:rsidRPr="002556AB" w14:paraId="589A923B" w14:textId="77777777" w:rsidTr="009B4919">
        <w:trPr>
          <w:trHeight w:val="57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B47A8" w14:textId="77777777" w:rsidR="009B4919" w:rsidRPr="002556AB" w:rsidRDefault="009B4919" w:rsidP="009B491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8ED12" w14:textId="77777777" w:rsidR="009B4919" w:rsidRPr="002556AB" w:rsidRDefault="009B4919" w:rsidP="009B4919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B9AE4" w14:textId="77777777" w:rsidR="009B4919" w:rsidRPr="002556AB" w:rsidRDefault="009B4919" w:rsidP="009B491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1DE04" w14:textId="77777777" w:rsidR="009B4919" w:rsidRPr="002556AB" w:rsidRDefault="009B4919" w:rsidP="009B4919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F1A57" w14:textId="77777777" w:rsidR="009B4919" w:rsidRPr="002556AB" w:rsidRDefault="009B4919" w:rsidP="009B491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4755,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2621C" w14:textId="77777777" w:rsidR="009B4919" w:rsidRPr="002556AB" w:rsidRDefault="009B4919" w:rsidP="009B491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7070,5</w:t>
            </w:r>
          </w:p>
        </w:tc>
      </w:tr>
      <w:tr w:rsidR="009B4919" w:rsidRPr="002556AB" w14:paraId="5A76CED8" w14:textId="77777777" w:rsidTr="009B4919">
        <w:trPr>
          <w:trHeight w:val="416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8B4E7" w14:textId="77777777" w:rsidR="009B4919" w:rsidRPr="002556AB" w:rsidRDefault="009B4919" w:rsidP="009B491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0E918" w14:textId="77777777" w:rsidR="009B4919" w:rsidRPr="002556AB" w:rsidRDefault="009B4919" w:rsidP="009B4919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B1C20" w14:textId="77777777" w:rsidR="009B4919" w:rsidRPr="002556AB" w:rsidRDefault="009B4919" w:rsidP="009B491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2F2BB" w14:textId="77777777" w:rsidR="009B4919" w:rsidRPr="002556AB" w:rsidRDefault="009B4919" w:rsidP="009B4919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6DA8E" w14:textId="77777777" w:rsidR="009B4919" w:rsidRPr="002556AB" w:rsidRDefault="009B4919" w:rsidP="009B491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5727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B65A2" w14:textId="77777777" w:rsidR="009B4919" w:rsidRPr="002556AB" w:rsidRDefault="009B4919" w:rsidP="009B491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4919,0</w:t>
            </w:r>
          </w:p>
        </w:tc>
      </w:tr>
      <w:tr w:rsidR="009B4919" w:rsidRPr="002556AB" w14:paraId="7D9154D8" w14:textId="77777777" w:rsidTr="009B4919">
        <w:trPr>
          <w:trHeight w:val="438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A09E4" w14:textId="77777777" w:rsidR="009B4919" w:rsidRPr="002556AB" w:rsidRDefault="009B4919" w:rsidP="009B491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A2601" w14:textId="77777777" w:rsidR="009B4919" w:rsidRPr="002556AB" w:rsidRDefault="009B4919" w:rsidP="009B4919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Фонд оплаты </w:t>
            </w:r>
            <w:r>
              <w:rPr>
                <w:lang w:eastAsia="en-US"/>
              </w:rPr>
              <w:t>труда у</w:t>
            </w:r>
            <w:r w:rsidRPr="002556AB">
              <w:rPr>
                <w:lang w:eastAsia="en-US"/>
              </w:rPr>
              <w:t xml:space="preserve">чреждений 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0B45B" w14:textId="77777777" w:rsidR="009B4919" w:rsidRPr="002556AB" w:rsidRDefault="009B4919" w:rsidP="009B491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3BF2D" w14:textId="77777777" w:rsidR="009B4919" w:rsidRPr="002556AB" w:rsidRDefault="009B4919" w:rsidP="009B491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1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A236D" w14:textId="77777777" w:rsidR="009B4919" w:rsidRPr="002556AB" w:rsidRDefault="009B4919" w:rsidP="009B491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8655,6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DCCA9" w14:textId="77777777" w:rsidR="009B4919" w:rsidRPr="002556AB" w:rsidRDefault="009B4919" w:rsidP="009B491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8655,6</w:t>
            </w:r>
          </w:p>
        </w:tc>
      </w:tr>
      <w:tr w:rsidR="009B4919" w:rsidRPr="002556AB" w14:paraId="5FA1F313" w14:textId="77777777" w:rsidTr="009B4919">
        <w:trPr>
          <w:trHeight w:val="57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0E06C" w14:textId="77777777" w:rsidR="009B4919" w:rsidRPr="002556AB" w:rsidRDefault="009B4919" w:rsidP="009B491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E761C" w14:textId="77777777" w:rsidR="009B4919" w:rsidRPr="002556AB" w:rsidRDefault="009B4919" w:rsidP="009B4919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5F912" w14:textId="77777777" w:rsidR="009B4919" w:rsidRPr="002556AB" w:rsidRDefault="009B4919" w:rsidP="009B491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10CC4" w14:textId="77777777" w:rsidR="009B4919" w:rsidRPr="002556AB" w:rsidRDefault="009B4919" w:rsidP="009B491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1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3A454" w14:textId="77777777" w:rsidR="009B4919" w:rsidRPr="002556AB" w:rsidRDefault="009B4919" w:rsidP="009B491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3FE5C" w14:textId="77777777" w:rsidR="009B4919" w:rsidRPr="002556AB" w:rsidRDefault="009B4919" w:rsidP="009B491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,0</w:t>
            </w:r>
          </w:p>
        </w:tc>
      </w:tr>
      <w:tr w:rsidR="009B4919" w:rsidRPr="002556AB" w14:paraId="5C839713" w14:textId="77777777" w:rsidTr="009B4919">
        <w:trPr>
          <w:trHeight w:val="57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71011" w14:textId="77777777" w:rsidR="009B4919" w:rsidRPr="002556AB" w:rsidRDefault="009B4919" w:rsidP="009B491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05928" w14:textId="77777777" w:rsidR="009B4919" w:rsidRPr="002556AB" w:rsidRDefault="009B4919" w:rsidP="009B4919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Взносы по обязательному социальному страхованию на выплаты по оплате труда работников и иные выплаты</w:t>
            </w:r>
          </w:p>
          <w:p w14:paraId="48D92C79" w14:textId="77777777" w:rsidR="009B4919" w:rsidRPr="002556AB" w:rsidRDefault="009B4919" w:rsidP="009B4919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ботникам учреждений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BE8BC" w14:textId="77777777" w:rsidR="009B4919" w:rsidRPr="002556AB" w:rsidRDefault="009B4919" w:rsidP="009B491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C58C6" w14:textId="77777777" w:rsidR="009B4919" w:rsidRPr="002556AB" w:rsidRDefault="009B4919" w:rsidP="009B491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19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69406" w14:textId="77777777" w:rsidR="009B4919" w:rsidRPr="002556AB" w:rsidRDefault="009B4919" w:rsidP="009B491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624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979D3" w14:textId="77777777" w:rsidR="009B4919" w:rsidRPr="002556AB" w:rsidRDefault="009B4919" w:rsidP="009B491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624,8</w:t>
            </w:r>
          </w:p>
        </w:tc>
      </w:tr>
      <w:tr w:rsidR="009B4919" w:rsidRPr="002556AB" w14:paraId="1DA76F86" w14:textId="77777777" w:rsidTr="009B4919">
        <w:trPr>
          <w:trHeight w:val="57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7A4D2" w14:textId="77777777" w:rsidR="009B4919" w:rsidRPr="002556AB" w:rsidRDefault="009B4919" w:rsidP="009B491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ADBDD" w14:textId="77777777" w:rsidR="009B4919" w:rsidRPr="002556AB" w:rsidRDefault="009B4919" w:rsidP="009B4919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18360" w14:textId="77777777" w:rsidR="009B4919" w:rsidRPr="002556AB" w:rsidRDefault="009B4919" w:rsidP="009B491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9EEC4" w14:textId="77777777" w:rsidR="009B4919" w:rsidRPr="002556AB" w:rsidRDefault="009B4919" w:rsidP="009B491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99676" w14:textId="77777777" w:rsidR="009B4919" w:rsidRPr="002556AB" w:rsidRDefault="009B4919" w:rsidP="009B491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9430,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E3517" w14:textId="77777777" w:rsidR="009B4919" w:rsidRPr="002556AB" w:rsidRDefault="009B4919" w:rsidP="009B491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8622,6</w:t>
            </w:r>
          </w:p>
        </w:tc>
      </w:tr>
      <w:tr w:rsidR="009B4919" w:rsidRPr="002556AB" w14:paraId="6A4AFCB8" w14:textId="77777777" w:rsidTr="009B4919">
        <w:trPr>
          <w:trHeight w:val="57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E3C0D" w14:textId="77777777" w:rsidR="009B4919" w:rsidRPr="002556AB" w:rsidRDefault="009B4919" w:rsidP="009B491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2866F" w14:textId="77777777" w:rsidR="009B4919" w:rsidRPr="002556AB" w:rsidRDefault="009B4919" w:rsidP="009B4919">
            <w:pPr>
              <w:spacing w:line="256" w:lineRule="auto"/>
              <w:rPr>
                <w:lang w:eastAsia="en-US"/>
              </w:rPr>
            </w:pPr>
            <w:r w:rsidRPr="00094DD8">
              <w:rPr>
                <w:lang w:eastAsia="en-US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BFD47" w14:textId="77777777" w:rsidR="009B4919" w:rsidRPr="002556AB" w:rsidRDefault="009B4919" w:rsidP="009B491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08C65" w14:textId="77777777" w:rsidR="009B4919" w:rsidRPr="002556AB" w:rsidRDefault="009B4919" w:rsidP="009B491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2</w:t>
            </w:r>
            <w:r w:rsidRPr="002556AB">
              <w:rPr>
                <w:lang w:eastAsia="en-US"/>
              </w:rPr>
              <w:t>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6E56C" w14:textId="77777777" w:rsidR="009B4919" w:rsidRPr="002556AB" w:rsidRDefault="009B4919" w:rsidP="009B491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013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C14EA" w14:textId="77777777" w:rsidR="009B4919" w:rsidRPr="002556AB" w:rsidRDefault="009B4919" w:rsidP="009B491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013,0</w:t>
            </w:r>
          </w:p>
        </w:tc>
      </w:tr>
      <w:tr w:rsidR="009B4919" w:rsidRPr="002556AB" w14:paraId="1DBB52EE" w14:textId="77777777" w:rsidTr="009B4919">
        <w:trPr>
          <w:trHeight w:val="347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E0306" w14:textId="77777777" w:rsidR="009B4919" w:rsidRPr="002556AB" w:rsidRDefault="009B4919" w:rsidP="009B491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6E867" w14:textId="77777777" w:rsidR="009B4919" w:rsidRPr="002556AB" w:rsidRDefault="009B4919" w:rsidP="009B4919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оисковые и аварийно-спасательные учреждения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E8E7C" w14:textId="77777777" w:rsidR="009B4919" w:rsidRPr="002556AB" w:rsidRDefault="009B4919" w:rsidP="009B491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9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D076F" w14:textId="77777777" w:rsidR="009B4919" w:rsidRPr="002556AB" w:rsidRDefault="009B4919" w:rsidP="009B4919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305BE" w14:textId="77777777" w:rsidR="009B4919" w:rsidRPr="002556AB" w:rsidRDefault="009B4919" w:rsidP="009B491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028,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00A63" w14:textId="77777777" w:rsidR="009B4919" w:rsidRPr="002556AB" w:rsidRDefault="009B4919" w:rsidP="009B491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151,5</w:t>
            </w:r>
          </w:p>
        </w:tc>
      </w:tr>
      <w:tr w:rsidR="009B4919" w:rsidRPr="002556AB" w14:paraId="66C3E75A" w14:textId="77777777" w:rsidTr="009B4919">
        <w:trPr>
          <w:trHeight w:val="327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93B92" w14:textId="77777777" w:rsidR="009B4919" w:rsidRPr="002556AB" w:rsidRDefault="009B4919" w:rsidP="009B491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F11F9" w14:textId="77777777" w:rsidR="009B4919" w:rsidRPr="002556AB" w:rsidRDefault="009B4919" w:rsidP="009B4919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Фонд оплаты </w:t>
            </w:r>
            <w:r>
              <w:rPr>
                <w:lang w:eastAsia="en-US"/>
              </w:rPr>
              <w:t>труда</w:t>
            </w:r>
            <w:r w:rsidRPr="002556AB">
              <w:rPr>
                <w:lang w:eastAsia="en-US"/>
              </w:rPr>
              <w:t xml:space="preserve"> учреждений 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177AB" w14:textId="77777777" w:rsidR="009B4919" w:rsidRPr="002556AB" w:rsidRDefault="009B4919" w:rsidP="009B491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9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8987D" w14:textId="77777777" w:rsidR="009B4919" w:rsidRPr="002556AB" w:rsidRDefault="009B4919" w:rsidP="009B491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1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EC42F" w14:textId="77777777" w:rsidR="009B4919" w:rsidRPr="002556AB" w:rsidRDefault="009B4919" w:rsidP="009B491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218,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91193" w14:textId="77777777" w:rsidR="009B4919" w:rsidRPr="002556AB" w:rsidRDefault="009B4919" w:rsidP="009B491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218,2</w:t>
            </w:r>
          </w:p>
        </w:tc>
      </w:tr>
      <w:tr w:rsidR="009B4919" w:rsidRPr="002556AB" w14:paraId="28A2E767" w14:textId="77777777" w:rsidTr="009B4919">
        <w:trPr>
          <w:trHeight w:val="327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F5552" w14:textId="77777777" w:rsidR="009B4919" w:rsidRPr="002556AB" w:rsidRDefault="009B4919" w:rsidP="009B491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8D44E" w14:textId="77777777" w:rsidR="009B4919" w:rsidRPr="002556AB" w:rsidRDefault="009B4919" w:rsidP="009B4919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55992" w14:textId="77777777" w:rsidR="009B4919" w:rsidRPr="002556AB" w:rsidRDefault="009B4919" w:rsidP="009B491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9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A40CF" w14:textId="77777777" w:rsidR="009B4919" w:rsidRPr="002556AB" w:rsidRDefault="009B4919" w:rsidP="009B491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1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507F6" w14:textId="77777777" w:rsidR="009B4919" w:rsidRPr="002556AB" w:rsidRDefault="009B4919" w:rsidP="009B491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F3C23" w14:textId="77777777" w:rsidR="009B4919" w:rsidRPr="002556AB" w:rsidRDefault="009B4919" w:rsidP="009B491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,0</w:t>
            </w:r>
          </w:p>
        </w:tc>
      </w:tr>
      <w:tr w:rsidR="009B4919" w:rsidRPr="002556AB" w14:paraId="1D286A22" w14:textId="77777777" w:rsidTr="009B4919">
        <w:trPr>
          <w:trHeight w:val="327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42859" w14:textId="77777777" w:rsidR="009B4919" w:rsidRPr="002556AB" w:rsidRDefault="009B4919" w:rsidP="009B491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C8E36" w14:textId="77777777" w:rsidR="009B4919" w:rsidRPr="002556AB" w:rsidRDefault="009B4919" w:rsidP="009B4919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Взносы по обязательному социальному страхованию на выплаты по оплате труда работников и иные выплаты работникам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88A14" w14:textId="77777777" w:rsidR="009B4919" w:rsidRPr="002556AB" w:rsidRDefault="009B4919" w:rsidP="009B491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9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600A5" w14:textId="77777777" w:rsidR="009B4919" w:rsidRPr="002556AB" w:rsidRDefault="009B4919" w:rsidP="009B491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19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3C2E9" w14:textId="77777777" w:rsidR="009B4919" w:rsidRPr="002556AB" w:rsidRDefault="009B4919" w:rsidP="009B491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89,9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93FFC" w14:textId="77777777" w:rsidR="009B4919" w:rsidRPr="002556AB" w:rsidRDefault="009B4919" w:rsidP="009B491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89,9</w:t>
            </w:r>
          </w:p>
        </w:tc>
      </w:tr>
      <w:tr w:rsidR="009B4919" w:rsidRPr="002556AB" w14:paraId="3531A45E" w14:textId="77777777" w:rsidTr="009B4919">
        <w:trPr>
          <w:trHeight w:val="327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C6E0C" w14:textId="77777777" w:rsidR="009B4919" w:rsidRPr="002556AB" w:rsidRDefault="009B4919" w:rsidP="009B491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69813" w14:textId="77777777" w:rsidR="009B4919" w:rsidRPr="002556AB" w:rsidRDefault="009B4919" w:rsidP="009B4919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50950" w14:textId="77777777" w:rsidR="009B4919" w:rsidRPr="002556AB" w:rsidRDefault="009B4919" w:rsidP="009B491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9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317EF" w14:textId="77777777" w:rsidR="009B4919" w:rsidRPr="002556AB" w:rsidRDefault="009B4919" w:rsidP="009B491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9E573" w14:textId="77777777" w:rsidR="009B4919" w:rsidRPr="002556AB" w:rsidRDefault="009B4919" w:rsidP="009B491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935,4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4140A" w14:textId="77777777" w:rsidR="009B4919" w:rsidRPr="002556AB" w:rsidRDefault="009B4919" w:rsidP="009B491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058,4</w:t>
            </w:r>
          </w:p>
        </w:tc>
      </w:tr>
      <w:tr w:rsidR="009B4919" w:rsidRPr="002556AB" w14:paraId="379F03AD" w14:textId="77777777" w:rsidTr="009B4919">
        <w:trPr>
          <w:trHeight w:val="327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B87BC" w14:textId="77777777" w:rsidR="009B4919" w:rsidRPr="002556AB" w:rsidRDefault="009B4919" w:rsidP="009B491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30C1E" w14:textId="77777777" w:rsidR="009B4919" w:rsidRPr="002556AB" w:rsidRDefault="009B4919" w:rsidP="009B4919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Закупка энергетических ресурсов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4A60E" w14:textId="77777777" w:rsidR="009B4919" w:rsidRPr="002556AB" w:rsidRDefault="009B4919" w:rsidP="009B491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9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321AF" w14:textId="77777777" w:rsidR="009B4919" w:rsidRPr="002556AB" w:rsidRDefault="009B4919" w:rsidP="009B491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FEBB3" w14:textId="77777777" w:rsidR="009B4919" w:rsidRDefault="009B4919" w:rsidP="009B491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2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2038C" w14:textId="77777777" w:rsidR="009B4919" w:rsidRDefault="009B4919" w:rsidP="009B491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2,0</w:t>
            </w:r>
          </w:p>
        </w:tc>
      </w:tr>
      <w:tr w:rsidR="009B4919" w:rsidRPr="002556AB" w14:paraId="47E2A7A3" w14:textId="77777777" w:rsidTr="009B4919">
        <w:trPr>
          <w:trHeight w:val="812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CDA63" w14:textId="77777777" w:rsidR="009B4919" w:rsidRPr="002556AB" w:rsidRDefault="009B4919" w:rsidP="009B491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3004E" w14:textId="77777777" w:rsidR="009B4919" w:rsidRPr="002556AB" w:rsidRDefault="009B4919" w:rsidP="009B4919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F58DF" w14:textId="77777777" w:rsidR="009B4919" w:rsidRPr="002556AB" w:rsidRDefault="009B4919" w:rsidP="009B491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62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1471D" w14:textId="77777777" w:rsidR="009B4919" w:rsidRPr="002556AB" w:rsidRDefault="009B4919" w:rsidP="009B4919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21726" w14:textId="77777777" w:rsidR="009B4919" w:rsidRPr="002556AB" w:rsidRDefault="009B4919" w:rsidP="009B491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03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EF10E" w14:textId="77777777" w:rsidR="009B4919" w:rsidRPr="002556AB" w:rsidRDefault="009B4919" w:rsidP="009B491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03,0</w:t>
            </w:r>
          </w:p>
        </w:tc>
      </w:tr>
      <w:tr w:rsidR="009B4919" w:rsidRPr="002556AB" w14:paraId="742F776A" w14:textId="77777777" w:rsidTr="009B4919">
        <w:trPr>
          <w:trHeight w:val="327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5F44D" w14:textId="77777777" w:rsidR="009B4919" w:rsidRPr="002556AB" w:rsidRDefault="009B4919" w:rsidP="009B491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A10E0" w14:textId="77777777" w:rsidR="009B4919" w:rsidRPr="002556AB" w:rsidRDefault="009B4919" w:rsidP="009B4919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65897" w14:textId="77777777" w:rsidR="009B4919" w:rsidRPr="002556AB" w:rsidRDefault="009B4919" w:rsidP="009B491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6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14BF5" w14:textId="77777777" w:rsidR="009B4919" w:rsidRPr="002556AB" w:rsidRDefault="009B4919" w:rsidP="009B4919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BCB33" w14:textId="77777777" w:rsidR="009B4919" w:rsidRPr="002556AB" w:rsidRDefault="009B4919" w:rsidP="009B491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03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F398C" w14:textId="77777777" w:rsidR="009B4919" w:rsidRPr="002556AB" w:rsidRDefault="009B4919" w:rsidP="009B491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03,0</w:t>
            </w:r>
          </w:p>
        </w:tc>
      </w:tr>
      <w:tr w:rsidR="009B4919" w:rsidRPr="002556AB" w14:paraId="05F9B46E" w14:textId="77777777" w:rsidTr="009B4919">
        <w:trPr>
          <w:trHeight w:val="327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50941" w14:textId="77777777" w:rsidR="009B4919" w:rsidRPr="002556AB" w:rsidRDefault="009B4919" w:rsidP="009B491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0E43F" w14:textId="77777777" w:rsidR="009B4919" w:rsidRPr="002556AB" w:rsidRDefault="009B4919" w:rsidP="009B4919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Иные межбюджетные трансферты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1125C" w14:textId="77777777" w:rsidR="009B4919" w:rsidRPr="002556AB" w:rsidRDefault="009B4919" w:rsidP="009B491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6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A4C94" w14:textId="77777777" w:rsidR="009B4919" w:rsidRPr="002556AB" w:rsidRDefault="009B4919" w:rsidP="009B491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4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8BF07" w14:textId="77777777" w:rsidR="009B4919" w:rsidRPr="002556AB" w:rsidRDefault="009B4919" w:rsidP="009B491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03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553BA" w14:textId="77777777" w:rsidR="009B4919" w:rsidRPr="002556AB" w:rsidRDefault="009B4919" w:rsidP="009B491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03,0</w:t>
            </w:r>
          </w:p>
        </w:tc>
      </w:tr>
      <w:tr w:rsidR="009B4919" w:rsidRPr="002556AB" w14:paraId="5C415B07" w14:textId="77777777" w:rsidTr="009B4919">
        <w:trPr>
          <w:trHeight w:val="4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B99BB" w14:textId="77777777" w:rsidR="009B4919" w:rsidRPr="002556AB" w:rsidRDefault="009B4919" w:rsidP="009B491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57680" w14:textId="77777777" w:rsidR="009B4919" w:rsidRPr="002556AB" w:rsidRDefault="009B4919" w:rsidP="009B4919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Обеспечение </w:t>
            </w:r>
            <w:proofErr w:type="gramStart"/>
            <w:r w:rsidRPr="002556AB">
              <w:rPr>
                <w:lang w:eastAsia="en-US"/>
              </w:rPr>
              <w:t>деятельности  контрольно</w:t>
            </w:r>
            <w:proofErr w:type="gramEnd"/>
            <w:r w:rsidRPr="002556AB">
              <w:rPr>
                <w:lang w:eastAsia="en-US"/>
              </w:rPr>
              <w:t>- счетной палаты муниципального образования Кореновский район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FBEA0" w14:textId="77777777" w:rsidR="009B4919" w:rsidRPr="002556AB" w:rsidRDefault="009B4919" w:rsidP="009B491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7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0EDD1" w14:textId="77777777" w:rsidR="009B4919" w:rsidRPr="002556AB" w:rsidRDefault="009B4919" w:rsidP="009B4919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06822" w14:textId="77777777" w:rsidR="009B4919" w:rsidRPr="002556AB" w:rsidRDefault="009B4919" w:rsidP="009B491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93,3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7A7E8" w14:textId="77777777" w:rsidR="009B4919" w:rsidRPr="002556AB" w:rsidRDefault="009B4919" w:rsidP="009B491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93,3</w:t>
            </w:r>
          </w:p>
        </w:tc>
      </w:tr>
      <w:tr w:rsidR="009B4919" w:rsidRPr="002556AB" w14:paraId="078B0DD2" w14:textId="77777777" w:rsidTr="009B4919">
        <w:trPr>
          <w:trHeight w:val="4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DFD06" w14:textId="77777777" w:rsidR="009B4919" w:rsidRPr="002556AB" w:rsidRDefault="009B4919" w:rsidP="009B491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0B516" w14:textId="77777777" w:rsidR="009B4919" w:rsidRPr="002556AB" w:rsidRDefault="009B4919" w:rsidP="009B4919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Контрольно-счетная палата муниципального образования Кореновский район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FC1AA" w14:textId="77777777" w:rsidR="009B4919" w:rsidRPr="002556AB" w:rsidRDefault="009B4919" w:rsidP="009B491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72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58B33" w14:textId="77777777" w:rsidR="009B4919" w:rsidRPr="002556AB" w:rsidRDefault="009B4919" w:rsidP="009B4919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9E17E" w14:textId="77777777" w:rsidR="009B4919" w:rsidRPr="002556AB" w:rsidRDefault="009B4919" w:rsidP="009B4919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93,3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C80EE" w14:textId="77777777" w:rsidR="009B4919" w:rsidRPr="002556AB" w:rsidRDefault="009B4919" w:rsidP="009B4919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93,3</w:t>
            </w:r>
          </w:p>
        </w:tc>
      </w:tr>
      <w:tr w:rsidR="009B4919" w:rsidRPr="002556AB" w14:paraId="16F213F6" w14:textId="77777777" w:rsidTr="009B4919">
        <w:trPr>
          <w:trHeight w:val="4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DDF37" w14:textId="77777777" w:rsidR="009B4919" w:rsidRPr="002556AB" w:rsidRDefault="009B4919" w:rsidP="009B491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94E72" w14:textId="77777777" w:rsidR="009B4919" w:rsidRPr="002556AB" w:rsidRDefault="009B4919" w:rsidP="009B4919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342DB" w14:textId="77777777" w:rsidR="009B4919" w:rsidRPr="002556AB" w:rsidRDefault="009B4919" w:rsidP="009B491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7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8A46C" w14:textId="77777777" w:rsidR="009B4919" w:rsidRPr="002556AB" w:rsidRDefault="009B4919" w:rsidP="009B4919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8AD68" w14:textId="77777777" w:rsidR="009B4919" w:rsidRPr="002556AB" w:rsidRDefault="009B4919" w:rsidP="009B4919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93,3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15763" w14:textId="77777777" w:rsidR="009B4919" w:rsidRPr="002556AB" w:rsidRDefault="009B4919" w:rsidP="009B4919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93,3</w:t>
            </w:r>
          </w:p>
        </w:tc>
      </w:tr>
      <w:tr w:rsidR="009B4919" w:rsidRPr="002556AB" w14:paraId="74427EA6" w14:textId="77777777" w:rsidTr="009B4919">
        <w:trPr>
          <w:trHeight w:val="4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4712D" w14:textId="77777777" w:rsidR="009B4919" w:rsidRPr="002556AB" w:rsidRDefault="009B4919" w:rsidP="009B491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6ADA7" w14:textId="77777777" w:rsidR="009B4919" w:rsidRPr="002556AB" w:rsidRDefault="009B4919" w:rsidP="009B4919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Иные межбюджетные трансферты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0C57E" w14:textId="77777777" w:rsidR="009B4919" w:rsidRPr="002556AB" w:rsidRDefault="009B4919" w:rsidP="009B491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7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56D35" w14:textId="77777777" w:rsidR="009B4919" w:rsidRPr="002556AB" w:rsidRDefault="009B4919" w:rsidP="009B491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4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B5C9A" w14:textId="77777777" w:rsidR="009B4919" w:rsidRPr="002556AB" w:rsidRDefault="009B4919" w:rsidP="009B4919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93,3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C4B53" w14:textId="77777777" w:rsidR="009B4919" w:rsidRPr="002556AB" w:rsidRDefault="009B4919" w:rsidP="009B4919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93,3</w:t>
            </w:r>
          </w:p>
        </w:tc>
      </w:tr>
      <w:tr w:rsidR="009B4919" w:rsidRPr="002556AB" w14:paraId="28D13556" w14:textId="77777777" w:rsidTr="009B4919">
        <w:trPr>
          <w:trHeight w:val="4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19BCB" w14:textId="77777777" w:rsidR="009B4919" w:rsidRPr="002556AB" w:rsidRDefault="009B4919" w:rsidP="009B491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28D64" w14:textId="77777777" w:rsidR="009B4919" w:rsidRPr="002556AB" w:rsidRDefault="009B4919" w:rsidP="009B4919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Расходы на обеспечение деятельности учреждений культуры и мероприятий в сфере культуры </w:t>
            </w:r>
            <w:proofErr w:type="gramStart"/>
            <w:r w:rsidRPr="002556AB">
              <w:rPr>
                <w:lang w:eastAsia="en-US"/>
              </w:rPr>
              <w:t>и  кинематографии</w:t>
            </w:r>
            <w:proofErr w:type="gramEnd"/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71C95" w14:textId="77777777" w:rsidR="009B4919" w:rsidRPr="002556AB" w:rsidRDefault="009B4919" w:rsidP="009B491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0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03F4C" w14:textId="77777777" w:rsidR="009B4919" w:rsidRPr="002556AB" w:rsidRDefault="009B4919" w:rsidP="009B4919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8FECE" w14:textId="77777777" w:rsidR="009B4919" w:rsidRPr="002556AB" w:rsidRDefault="009B4919" w:rsidP="009B491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1221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40785" w14:textId="77777777" w:rsidR="009B4919" w:rsidRPr="002556AB" w:rsidRDefault="009B4919" w:rsidP="009B491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1029,0</w:t>
            </w:r>
          </w:p>
        </w:tc>
      </w:tr>
      <w:tr w:rsidR="009B4919" w:rsidRPr="002556AB" w14:paraId="78942B97" w14:textId="77777777" w:rsidTr="009B4919">
        <w:trPr>
          <w:trHeight w:val="4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7EAAC" w14:textId="77777777" w:rsidR="009B4919" w:rsidRPr="002556AB" w:rsidRDefault="009B4919" w:rsidP="009B491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2BECC" w14:textId="77777777" w:rsidR="009B4919" w:rsidRPr="002556AB" w:rsidRDefault="009B4919" w:rsidP="009B4919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E6AC1" w14:textId="77777777" w:rsidR="009B4919" w:rsidRPr="002556AB" w:rsidRDefault="009B4919" w:rsidP="009B491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0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555E" w14:textId="77777777" w:rsidR="009B4919" w:rsidRPr="002556AB" w:rsidRDefault="009B4919" w:rsidP="009B4919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1B650" w14:textId="77777777" w:rsidR="009B4919" w:rsidRPr="002556AB" w:rsidRDefault="009B4919" w:rsidP="009B491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4513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BF99E" w14:textId="77777777" w:rsidR="009B4919" w:rsidRPr="002556AB" w:rsidRDefault="009B4919" w:rsidP="009B491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4321,2</w:t>
            </w:r>
          </w:p>
        </w:tc>
      </w:tr>
      <w:tr w:rsidR="009B4919" w:rsidRPr="002556AB" w14:paraId="5E989BDF" w14:textId="77777777" w:rsidTr="009B4919">
        <w:trPr>
          <w:trHeight w:val="4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9302C" w14:textId="77777777" w:rsidR="009B4919" w:rsidRPr="002556AB" w:rsidRDefault="009B4919" w:rsidP="009B491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9EC9C" w14:textId="77777777" w:rsidR="009B4919" w:rsidRPr="002556AB" w:rsidRDefault="009B4919" w:rsidP="009B4919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Субсидии бюджетным учреждениям на финансовое обеспечение государственного</w:t>
            </w:r>
            <w:r>
              <w:rPr>
                <w:lang w:eastAsia="en-US"/>
              </w:rPr>
              <w:t xml:space="preserve"> (муниципального)</w:t>
            </w:r>
            <w:r w:rsidRPr="002556AB">
              <w:rPr>
                <w:lang w:eastAsia="en-US"/>
              </w:rPr>
              <w:t xml:space="preserve"> задания на оказание государственных </w:t>
            </w:r>
            <w:r>
              <w:rPr>
                <w:lang w:eastAsia="en-US"/>
              </w:rPr>
              <w:t xml:space="preserve">(муниципальных) </w:t>
            </w:r>
            <w:r w:rsidRPr="002556AB">
              <w:rPr>
                <w:lang w:eastAsia="en-US"/>
              </w:rPr>
              <w:t>услуг (выполнение работ)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71AB4" w14:textId="77777777" w:rsidR="009B4919" w:rsidRPr="002556AB" w:rsidRDefault="009B4919" w:rsidP="009B491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0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832CC" w14:textId="77777777" w:rsidR="009B4919" w:rsidRPr="002556AB" w:rsidRDefault="009B4919" w:rsidP="009B491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1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199EB" w14:textId="77777777" w:rsidR="009B4919" w:rsidRPr="002556AB" w:rsidRDefault="009B4919" w:rsidP="009B491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9981,7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AB619" w14:textId="77777777" w:rsidR="009B4919" w:rsidRPr="002556AB" w:rsidRDefault="009B4919" w:rsidP="009B491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800,4</w:t>
            </w:r>
          </w:p>
        </w:tc>
      </w:tr>
      <w:tr w:rsidR="009B4919" w:rsidRPr="002556AB" w14:paraId="6AED2635" w14:textId="77777777" w:rsidTr="009B4919">
        <w:trPr>
          <w:trHeight w:val="4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09C19" w14:textId="77777777" w:rsidR="009B4919" w:rsidRPr="002556AB" w:rsidRDefault="009B4919" w:rsidP="009B491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1211A" w14:textId="77777777" w:rsidR="009B4919" w:rsidRPr="002556AB" w:rsidRDefault="009B4919" w:rsidP="009B4919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Субсидии бюджетным учреждениям на иные цели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FE13A" w14:textId="77777777" w:rsidR="009B4919" w:rsidRPr="002556AB" w:rsidRDefault="009B4919" w:rsidP="009B491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0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02E6F" w14:textId="77777777" w:rsidR="009B4919" w:rsidRPr="002556AB" w:rsidRDefault="009B4919" w:rsidP="009B491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2334A" w14:textId="77777777" w:rsidR="009B4919" w:rsidRDefault="009B4919" w:rsidP="009B491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6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664FD" w14:textId="77777777" w:rsidR="009B4919" w:rsidRDefault="009B4919" w:rsidP="009B491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6,0</w:t>
            </w:r>
          </w:p>
        </w:tc>
      </w:tr>
      <w:tr w:rsidR="009B4919" w:rsidRPr="002556AB" w14:paraId="022D0E07" w14:textId="77777777" w:rsidTr="009B4919">
        <w:trPr>
          <w:trHeight w:val="4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FB977" w14:textId="77777777" w:rsidR="009B4919" w:rsidRPr="002556AB" w:rsidRDefault="009B4919" w:rsidP="009B491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AC798" w14:textId="77777777" w:rsidR="009B4919" w:rsidRPr="002556AB" w:rsidRDefault="009B4919" w:rsidP="009B4919">
            <w:pPr>
              <w:spacing w:line="256" w:lineRule="auto"/>
              <w:rPr>
                <w:lang w:eastAsia="en-US"/>
              </w:rPr>
            </w:pPr>
            <w:r w:rsidRPr="002461D1">
              <w:t xml:space="preserve">Субсидии автономным учреждениям </w:t>
            </w:r>
            <w:proofErr w:type="gramStart"/>
            <w:r w:rsidRPr="002461D1">
              <w:t>на  финансовое</w:t>
            </w:r>
            <w:proofErr w:type="gramEnd"/>
            <w:r w:rsidRPr="002461D1">
              <w:t xml:space="preserve"> обеспечение государственного      (муниципального) задания на оказание государственных (муниципальных)  услуг (выполнение работ)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8095B" w14:textId="77777777" w:rsidR="009B4919" w:rsidRDefault="009B4919" w:rsidP="009B4919">
            <w:pPr>
              <w:jc w:val="center"/>
            </w:pPr>
          </w:p>
          <w:p w14:paraId="15FBBAB5" w14:textId="77777777" w:rsidR="009B4919" w:rsidRDefault="009B4919" w:rsidP="009B4919">
            <w:pPr>
              <w:jc w:val="center"/>
            </w:pPr>
          </w:p>
          <w:p w14:paraId="753672A4" w14:textId="77777777" w:rsidR="009B4919" w:rsidRPr="002556AB" w:rsidRDefault="009B4919" w:rsidP="009B491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6</w:t>
            </w:r>
            <w:r>
              <w:t>0</w:t>
            </w:r>
            <w:r w:rsidRPr="002556AB">
              <w:t>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8E2F5" w14:textId="77777777" w:rsidR="009B4919" w:rsidRDefault="009B4919" w:rsidP="009B4919">
            <w:pPr>
              <w:jc w:val="center"/>
            </w:pPr>
          </w:p>
          <w:p w14:paraId="4F87A1B3" w14:textId="77777777" w:rsidR="009B4919" w:rsidRDefault="009B4919" w:rsidP="009B4919">
            <w:pPr>
              <w:jc w:val="center"/>
            </w:pPr>
          </w:p>
          <w:p w14:paraId="215341EC" w14:textId="77777777" w:rsidR="009B4919" w:rsidRDefault="009B4919" w:rsidP="009B4919">
            <w:pPr>
              <w:spacing w:line="256" w:lineRule="auto"/>
              <w:jc w:val="center"/>
              <w:rPr>
                <w:lang w:eastAsia="en-US"/>
              </w:rPr>
            </w:pPr>
            <w:r>
              <w:t>62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4B1CF" w14:textId="77777777" w:rsidR="009B4919" w:rsidRDefault="009B4919" w:rsidP="009B491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435,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61915" w14:textId="77777777" w:rsidR="009B4919" w:rsidRDefault="009B4919" w:rsidP="009B491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424,8</w:t>
            </w:r>
          </w:p>
        </w:tc>
      </w:tr>
      <w:tr w:rsidR="009B4919" w:rsidRPr="002556AB" w14:paraId="20921226" w14:textId="77777777" w:rsidTr="009B4919">
        <w:trPr>
          <w:trHeight w:val="4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FDC64" w14:textId="77777777" w:rsidR="009B4919" w:rsidRPr="002556AB" w:rsidRDefault="009B4919" w:rsidP="009B491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6A47F" w14:textId="77777777" w:rsidR="009B4919" w:rsidRPr="002556AB" w:rsidRDefault="009B4919" w:rsidP="009B4919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деятельности музеев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18781" w14:textId="77777777" w:rsidR="009B4919" w:rsidRPr="002556AB" w:rsidRDefault="009B4919" w:rsidP="009B491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1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86B3A" w14:textId="77777777" w:rsidR="009B4919" w:rsidRPr="002556AB" w:rsidRDefault="009B4919" w:rsidP="009B4919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68A94" w14:textId="77777777" w:rsidR="009B4919" w:rsidRPr="002556AB" w:rsidRDefault="009B4919" w:rsidP="009B491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885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F28EE" w14:textId="77777777" w:rsidR="009B4919" w:rsidRPr="002556AB" w:rsidRDefault="009B4919" w:rsidP="009B491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885,0</w:t>
            </w:r>
          </w:p>
        </w:tc>
      </w:tr>
      <w:tr w:rsidR="009B4919" w:rsidRPr="002556AB" w14:paraId="71FDA2B9" w14:textId="77777777" w:rsidTr="009B4919">
        <w:trPr>
          <w:trHeight w:val="94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EED8F" w14:textId="77777777" w:rsidR="009B4919" w:rsidRPr="002556AB" w:rsidRDefault="009B4919" w:rsidP="009B491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C51CE" w14:textId="77777777" w:rsidR="009B4919" w:rsidRPr="002556AB" w:rsidRDefault="009B4919" w:rsidP="009B4919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B10EB" w14:textId="77777777" w:rsidR="009B4919" w:rsidRPr="002556AB" w:rsidRDefault="009B4919" w:rsidP="009B491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1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4F357" w14:textId="77777777" w:rsidR="009B4919" w:rsidRPr="002556AB" w:rsidRDefault="009B4919" w:rsidP="009B4919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846FE" w14:textId="77777777" w:rsidR="009B4919" w:rsidRPr="002556AB" w:rsidRDefault="009B4919" w:rsidP="009B491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885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857D0" w14:textId="77777777" w:rsidR="009B4919" w:rsidRPr="002556AB" w:rsidRDefault="009B4919" w:rsidP="009B491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885,0</w:t>
            </w:r>
          </w:p>
        </w:tc>
      </w:tr>
      <w:tr w:rsidR="009B4919" w:rsidRPr="002556AB" w14:paraId="0A0A5262" w14:textId="77777777" w:rsidTr="009B4919">
        <w:trPr>
          <w:trHeight w:val="4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87D15" w14:textId="77777777" w:rsidR="009B4919" w:rsidRPr="002556AB" w:rsidRDefault="009B4919" w:rsidP="009B491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35B6F" w14:textId="77777777" w:rsidR="009B4919" w:rsidRPr="002556AB" w:rsidRDefault="009B4919" w:rsidP="009B4919">
            <w:pPr>
              <w:spacing w:line="256" w:lineRule="auto"/>
              <w:rPr>
                <w:lang w:eastAsia="en-US"/>
              </w:rPr>
            </w:pPr>
            <w:r w:rsidRPr="00625A4F">
              <w:rPr>
                <w:lang w:eastAsia="en-US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76BC5" w14:textId="77777777" w:rsidR="009B4919" w:rsidRPr="002556AB" w:rsidRDefault="009B4919" w:rsidP="009B491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1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E321E" w14:textId="77777777" w:rsidR="009B4919" w:rsidRPr="002556AB" w:rsidRDefault="009B4919" w:rsidP="009B491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1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582AA" w14:textId="77777777" w:rsidR="009B4919" w:rsidRPr="002556AB" w:rsidRDefault="009B4919" w:rsidP="009B491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885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27E76" w14:textId="77777777" w:rsidR="009B4919" w:rsidRPr="002556AB" w:rsidRDefault="009B4919" w:rsidP="009B491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885,0</w:t>
            </w:r>
          </w:p>
        </w:tc>
      </w:tr>
      <w:tr w:rsidR="009B4919" w:rsidRPr="002556AB" w14:paraId="1092967D" w14:textId="77777777" w:rsidTr="009B4919">
        <w:trPr>
          <w:trHeight w:val="4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72117" w14:textId="77777777" w:rsidR="009B4919" w:rsidRPr="002556AB" w:rsidRDefault="009B4919" w:rsidP="009B491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D3EA1" w14:textId="77777777" w:rsidR="009B4919" w:rsidRPr="002556AB" w:rsidRDefault="009B4919" w:rsidP="009B4919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деятельности библиотек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88713" w14:textId="77777777" w:rsidR="009B4919" w:rsidRPr="002556AB" w:rsidRDefault="009B4919" w:rsidP="009B491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2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29C8C" w14:textId="77777777" w:rsidR="009B4919" w:rsidRPr="002556AB" w:rsidRDefault="009B4919" w:rsidP="009B4919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C8CFE" w14:textId="77777777" w:rsidR="009B4919" w:rsidRPr="002556AB" w:rsidRDefault="009B4919" w:rsidP="009B491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682,4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98F7E" w14:textId="77777777" w:rsidR="009B4919" w:rsidRPr="002556AB" w:rsidRDefault="009B4919" w:rsidP="009B491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682,4</w:t>
            </w:r>
          </w:p>
        </w:tc>
      </w:tr>
      <w:tr w:rsidR="009B4919" w:rsidRPr="002556AB" w14:paraId="03A3720D" w14:textId="77777777" w:rsidTr="009B4919">
        <w:trPr>
          <w:trHeight w:val="4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3F859" w14:textId="77777777" w:rsidR="009B4919" w:rsidRPr="002556AB" w:rsidRDefault="009B4919" w:rsidP="009B491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B5E5A" w14:textId="77777777" w:rsidR="009B4919" w:rsidRPr="002556AB" w:rsidRDefault="009B4919" w:rsidP="009B4919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F6B60" w14:textId="77777777" w:rsidR="009B4919" w:rsidRPr="002556AB" w:rsidRDefault="009B4919" w:rsidP="009B491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2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7230F" w14:textId="77777777" w:rsidR="009B4919" w:rsidRPr="002556AB" w:rsidRDefault="009B4919" w:rsidP="009B4919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8C07A" w14:textId="77777777" w:rsidR="009B4919" w:rsidRPr="002556AB" w:rsidRDefault="009B4919" w:rsidP="009B491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682,4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CF3D7" w14:textId="77777777" w:rsidR="009B4919" w:rsidRPr="002556AB" w:rsidRDefault="009B4919" w:rsidP="009B491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682,4</w:t>
            </w:r>
          </w:p>
        </w:tc>
      </w:tr>
      <w:tr w:rsidR="009B4919" w:rsidRPr="002556AB" w14:paraId="7975F0CE" w14:textId="77777777" w:rsidTr="009B4919">
        <w:trPr>
          <w:trHeight w:val="4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B026A" w14:textId="77777777" w:rsidR="009B4919" w:rsidRPr="002556AB" w:rsidRDefault="009B4919" w:rsidP="009B491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85DFF" w14:textId="77777777" w:rsidR="009B4919" w:rsidRPr="002556AB" w:rsidRDefault="009B4919" w:rsidP="009B4919">
            <w:pPr>
              <w:spacing w:line="256" w:lineRule="auto"/>
              <w:rPr>
                <w:lang w:eastAsia="en-US"/>
              </w:rPr>
            </w:pPr>
            <w:r w:rsidRPr="00625A4F">
              <w:rPr>
                <w:lang w:eastAsia="en-US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AD009" w14:textId="77777777" w:rsidR="009B4919" w:rsidRPr="002556AB" w:rsidRDefault="009B4919" w:rsidP="009B491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2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BBF49" w14:textId="77777777" w:rsidR="009B4919" w:rsidRPr="002556AB" w:rsidRDefault="009B4919" w:rsidP="009B491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1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64170" w14:textId="77777777" w:rsidR="009B4919" w:rsidRPr="002556AB" w:rsidRDefault="009B4919" w:rsidP="009B491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86,4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9516F" w14:textId="77777777" w:rsidR="009B4919" w:rsidRPr="002556AB" w:rsidRDefault="009B4919" w:rsidP="009B491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86,4</w:t>
            </w:r>
          </w:p>
        </w:tc>
      </w:tr>
      <w:tr w:rsidR="009B4919" w:rsidRPr="002556AB" w14:paraId="2E4FECE3" w14:textId="77777777" w:rsidTr="009B4919">
        <w:trPr>
          <w:trHeight w:val="4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3F4D0" w14:textId="77777777" w:rsidR="009B4919" w:rsidRPr="002556AB" w:rsidRDefault="009B4919" w:rsidP="009B491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3B1A4" w14:textId="77777777" w:rsidR="009B4919" w:rsidRPr="002556AB" w:rsidRDefault="009B4919" w:rsidP="009B4919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Субсидии бюджетным учреждениям на иные цели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2D7DD" w14:textId="77777777" w:rsidR="009B4919" w:rsidRPr="002556AB" w:rsidRDefault="009B4919" w:rsidP="009B491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2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019B7" w14:textId="77777777" w:rsidR="009B4919" w:rsidRPr="002556AB" w:rsidRDefault="009B4919" w:rsidP="009B491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1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778EA" w14:textId="77777777" w:rsidR="009B4919" w:rsidRPr="002556AB" w:rsidRDefault="009B4919" w:rsidP="009B491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6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69787" w14:textId="77777777" w:rsidR="009B4919" w:rsidRPr="002556AB" w:rsidRDefault="009B4919" w:rsidP="009B491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6,0</w:t>
            </w:r>
          </w:p>
        </w:tc>
      </w:tr>
      <w:tr w:rsidR="009B4919" w:rsidRPr="002556AB" w14:paraId="7911B9D8" w14:textId="77777777" w:rsidTr="009B4919">
        <w:trPr>
          <w:trHeight w:val="4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F87F2" w14:textId="77777777" w:rsidR="009B4919" w:rsidRPr="002556AB" w:rsidRDefault="009B4919" w:rsidP="009B491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F33B1" w14:textId="77777777" w:rsidR="009B4919" w:rsidRDefault="009B4919" w:rsidP="009B4919">
            <w:r>
              <w:t xml:space="preserve">Создание, содержание и организация деятельности органа повседневного управления – единой диспетчерской </w:t>
            </w:r>
          </w:p>
          <w:p w14:paraId="7C7EF2E6" w14:textId="77777777" w:rsidR="009B4919" w:rsidRPr="002556AB" w:rsidRDefault="009B4919" w:rsidP="009B4919">
            <w:r>
              <w:t>службы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96D73" w14:textId="77777777" w:rsidR="009B4919" w:rsidRPr="002556AB" w:rsidRDefault="009B4919" w:rsidP="009B4919">
            <w:pPr>
              <w:jc w:val="center"/>
            </w:pPr>
            <w:r>
              <w:t>654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88D0D" w14:textId="77777777" w:rsidR="009B4919" w:rsidRPr="002556AB" w:rsidRDefault="009B4919" w:rsidP="009B4919">
            <w:pPr>
              <w:jc w:val="center"/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7EF03" w14:textId="77777777" w:rsidR="009B4919" w:rsidRPr="002556AB" w:rsidRDefault="009B4919" w:rsidP="009B491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0,4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8FDEA" w14:textId="77777777" w:rsidR="009B4919" w:rsidRPr="002556AB" w:rsidRDefault="009B4919" w:rsidP="009B491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0,4</w:t>
            </w:r>
          </w:p>
        </w:tc>
      </w:tr>
      <w:tr w:rsidR="009B4919" w:rsidRPr="002556AB" w14:paraId="02E6B7EA" w14:textId="77777777" w:rsidTr="009B4919">
        <w:trPr>
          <w:trHeight w:val="4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38A61" w14:textId="77777777" w:rsidR="009B4919" w:rsidRPr="002556AB" w:rsidRDefault="009B4919" w:rsidP="009B491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08F44" w14:textId="77777777" w:rsidR="009B4919" w:rsidRDefault="009B4919" w:rsidP="009B4919">
            <w:r>
              <w:t xml:space="preserve">Создание, содержание и организация деятельности органа повседневного управления – единой диспетчерской </w:t>
            </w:r>
          </w:p>
          <w:p w14:paraId="70751059" w14:textId="77777777" w:rsidR="009B4919" w:rsidRPr="002556AB" w:rsidRDefault="009B4919" w:rsidP="009B4919">
            <w:r>
              <w:t>службы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10EB5" w14:textId="77777777" w:rsidR="009B4919" w:rsidRPr="002556AB" w:rsidRDefault="009B4919" w:rsidP="009B4919">
            <w:pPr>
              <w:jc w:val="center"/>
            </w:pPr>
            <w:r>
              <w:t>654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E10A5" w14:textId="77777777" w:rsidR="009B4919" w:rsidRPr="002556AB" w:rsidRDefault="009B4919" w:rsidP="009B4919">
            <w:pPr>
              <w:jc w:val="center"/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14A15" w14:textId="77777777" w:rsidR="009B4919" w:rsidRPr="002556AB" w:rsidRDefault="009B4919" w:rsidP="009B491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0,4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3CDAF" w14:textId="77777777" w:rsidR="009B4919" w:rsidRPr="002556AB" w:rsidRDefault="009B4919" w:rsidP="009B491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0,4</w:t>
            </w:r>
          </w:p>
        </w:tc>
      </w:tr>
      <w:tr w:rsidR="009B4919" w:rsidRPr="002556AB" w14:paraId="10A6AC53" w14:textId="77777777" w:rsidTr="009B4919">
        <w:trPr>
          <w:trHeight w:val="4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A3524" w14:textId="77777777" w:rsidR="009B4919" w:rsidRPr="002556AB" w:rsidRDefault="009B4919" w:rsidP="009B491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59B92" w14:textId="77777777" w:rsidR="009B4919" w:rsidRPr="002556AB" w:rsidRDefault="009B4919" w:rsidP="009B4919">
            <w:r w:rsidRPr="00F669BE">
              <w:t>Иные межбюджетные трансферты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DF354" w14:textId="77777777" w:rsidR="009B4919" w:rsidRPr="002556AB" w:rsidRDefault="009B4919" w:rsidP="009B4919">
            <w:pPr>
              <w:jc w:val="center"/>
            </w:pPr>
            <w:r>
              <w:t>654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C9556" w14:textId="77777777" w:rsidR="009B4919" w:rsidRPr="002556AB" w:rsidRDefault="009B4919" w:rsidP="009B4919">
            <w:pPr>
              <w:jc w:val="center"/>
            </w:pPr>
            <w:r>
              <w:t>54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9EA72" w14:textId="77777777" w:rsidR="009B4919" w:rsidRPr="002556AB" w:rsidRDefault="009B4919" w:rsidP="009B491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0,4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3E7F6" w14:textId="77777777" w:rsidR="009B4919" w:rsidRPr="002556AB" w:rsidRDefault="009B4919" w:rsidP="009B491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0,4</w:t>
            </w:r>
          </w:p>
        </w:tc>
      </w:tr>
      <w:tr w:rsidR="009B4919" w:rsidRPr="002556AB" w14:paraId="506E075F" w14:textId="77777777" w:rsidTr="009B4919">
        <w:trPr>
          <w:trHeight w:val="4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DAB77" w14:textId="77777777" w:rsidR="009B4919" w:rsidRPr="002556AB" w:rsidRDefault="009B4919" w:rsidP="009B491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7E0BB" w14:textId="77777777" w:rsidR="009B4919" w:rsidRPr="002556AB" w:rsidRDefault="009B4919" w:rsidP="009B4919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Субвенции на 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51A02" w14:textId="77777777" w:rsidR="009B4919" w:rsidRPr="002556AB" w:rsidRDefault="009B4919" w:rsidP="009B491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707006019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3A1C9" w14:textId="77777777" w:rsidR="009B4919" w:rsidRPr="002556AB" w:rsidRDefault="009B4919" w:rsidP="009B4919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25472" w14:textId="77777777" w:rsidR="009B4919" w:rsidRPr="002556AB" w:rsidRDefault="009B4919" w:rsidP="009B491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E4447" w14:textId="77777777" w:rsidR="009B4919" w:rsidRPr="002556AB" w:rsidRDefault="009B4919" w:rsidP="009B491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</w:tr>
      <w:tr w:rsidR="009B4919" w:rsidRPr="002556AB" w14:paraId="58C24510" w14:textId="77777777" w:rsidTr="009B4919">
        <w:trPr>
          <w:trHeight w:val="4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DAE77" w14:textId="77777777" w:rsidR="009B4919" w:rsidRPr="002556AB" w:rsidRDefault="009B4919" w:rsidP="009B491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AD4BD" w14:textId="77777777" w:rsidR="009B4919" w:rsidRPr="002556AB" w:rsidRDefault="009B4919" w:rsidP="009B4919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01168" w14:textId="77777777" w:rsidR="009B4919" w:rsidRPr="002556AB" w:rsidRDefault="009B4919" w:rsidP="009B491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707006019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885D8" w14:textId="77777777" w:rsidR="009B4919" w:rsidRPr="002556AB" w:rsidRDefault="009B4919" w:rsidP="009B491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378C0" w14:textId="77777777" w:rsidR="009B4919" w:rsidRPr="002556AB" w:rsidRDefault="009B4919" w:rsidP="009B491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C29F4" w14:textId="77777777" w:rsidR="009B4919" w:rsidRPr="002556AB" w:rsidRDefault="009B4919" w:rsidP="009B491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</w:tr>
      <w:tr w:rsidR="009B4919" w:rsidRPr="002556AB" w14:paraId="4764C32F" w14:textId="77777777" w:rsidTr="009B4919">
        <w:trPr>
          <w:trHeight w:val="4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06555" w14:textId="77777777" w:rsidR="009B4919" w:rsidRPr="002556AB" w:rsidRDefault="009B4919" w:rsidP="009B491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C44A5" w14:textId="77777777" w:rsidR="009B4919" w:rsidRPr="002556AB" w:rsidRDefault="009B4919" w:rsidP="009B4919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Условно утвержденные расходы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254D1" w14:textId="77777777" w:rsidR="009B4919" w:rsidRPr="002556AB" w:rsidRDefault="009B4919" w:rsidP="009B491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CBED3" w14:textId="77777777" w:rsidR="009B4919" w:rsidRPr="002556AB" w:rsidRDefault="009B4919" w:rsidP="009B4919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189E2" w14:textId="77777777" w:rsidR="009B4919" w:rsidRPr="002556AB" w:rsidRDefault="009B4919" w:rsidP="009B491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365,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365CA" w14:textId="77777777" w:rsidR="009B4919" w:rsidRPr="002556AB" w:rsidRDefault="009B4919" w:rsidP="009B491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438,4</w:t>
            </w:r>
          </w:p>
        </w:tc>
      </w:tr>
    </w:tbl>
    <w:p w14:paraId="0AEE5183" w14:textId="77777777" w:rsidR="009B4919" w:rsidRDefault="009B4919" w:rsidP="009B4919">
      <w:pPr>
        <w:rPr>
          <w:sz w:val="28"/>
          <w:szCs w:val="28"/>
        </w:rPr>
      </w:pPr>
    </w:p>
    <w:p w14:paraId="73B9B9E5" w14:textId="77777777" w:rsidR="009B4919" w:rsidRPr="008A6F6C" w:rsidRDefault="009B4919" w:rsidP="009B4919">
      <w:pPr>
        <w:rPr>
          <w:sz w:val="28"/>
          <w:szCs w:val="28"/>
        </w:rPr>
      </w:pPr>
      <w:r w:rsidRPr="008A6F6C">
        <w:rPr>
          <w:sz w:val="28"/>
          <w:szCs w:val="28"/>
        </w:rPr>
        <w:t xml:space="preserve">Начальник финансово-экономического </w:t>
      </w:r>
    </w:p>
    <w:p w14:paraId="371D85F2" w14:textId="77777777" w:rsidR="009B4919" w:rsidRPr="008A6F6C" w:rsidRDefault="009B4919" w:rsidP="009B4919">
      <w:pPr>
        <w:rPr>
          <w:sz w:val="28"/>
          <w:szCs w:val="28"/>
        </w:rPr>
      </w:pPr>
      <w:r w:rsidRPr="008A6F6C">
        <w:rPr>
          <w:sz w:val="28"/>
          <w:szCs w:val="28"/>
        </w:rPr>
        <w:t xml:space="preserve">отдела администрации Кореновского городского </w:t>
      </w:r>
    </w:p>
    <w:p w14:paraId="02A86338" w14:textId="77777777" w:rsidR="009B4919" w:rsidRDefault="009B4919" w:rsidP="009B4919">
      <w:pPr>
        <w:rPr>
          <w:sz w:val="28"/>
          <w:szCs w:val="28"/>
        </w:rPr>
      </w:pPr>
      <w:r w:rsidRPr="008A6F6C">
        <w:rPr>
          <w:sz w:val="28"/>
          <w:szCs w:val="28"/>
        </w:rPr>
        <w:t>поселения Кореновского района                                                  С.И. Пономаренко</w:t>
      </w:r>
    </w:p>
    <w:p w14:paraId="7B172D32" w14:textId="77777777" w:rsidR="009B4919" w:rsidRDefault="009B4919" w:rsidP="009B4919">
      <w:pPr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9B4919" w14:paraId="07372064" w14:textId="77777777" w:rsidTr="009B4919">
        <w:tc>
          <w:tcPr>
            <w:tcW w:w="4927" w:type="dxa"/>
          </w:tcPr>
          <w:p w14:paraId="432DCC94" w14:textId="77777777" w:rsidR="009B4919" w:rsidRDefault="009B4919" w:rsidP="009B4919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927" w:type="dxa"/>
          </w:tcPr>
          <w:p w14:paraId="4F0E1584" w14:textId="77777777" w:rsidR="009B4919" w:rsidRPr="002556AB" w:rsidRDefault="009B4919" w:rsidP="009B491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  <w:p w14:paraId="6A5C5B4B" w14:textId="77777777" w:rsidR="009B4919" w:rsidRPr="002556AB" w:rsidRDefault="009B4919" w:rsidP="009B4919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74272D20" w14:textId="77777777" w:rsidR="009B4919" w:rsidRPr="002556AB" w:rsidRDefault="009B4919" w:rsidP="009B4919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1DFB1F83" w14:textId="77777777" w:rsidR="009B4919" w:rsidRPr="002556AB" w:rsidRDefault="009B4919" w:rsidP="009B4919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45F493DF" w14:textId="1FEA6378" w:rsidR="009B4919" w:rsidRDefault="009B4919" w:rsidP="009B4919">
            <w:pPr>
              <w:jc w:val="center"/>
              <w:rPr>
                <w:sz w:val="28"/>
                <w:szCs w:val="28"/>
              </w:rPr>
            </w:pPr>
            <w:r w:rsidRPr="00AB15A7">
              <w:rPr>
                <w:sz w:val="28"/>
                <w:szCs w:val="28"/>
              </w:rPr>
              <w:t xml:space="preserve">от </w:t>
            </w:r>
            <w:proofErr w:type="gramStart"/>
            <w:r w:rsidR="005F1038">
              <w:rPr>
                <w:sz w:val="28"/>
                <w:szCs w:val="28"/>
              </w:rPr>
              <w:t xml:space="preserve">13.01.2025 </w:t>
            </w:r>
            <w:r w:rsidRPr="00AB15A7">
              <w:rPr>
                <w:sz w:val="28"/>
                <w:szCs w:val="28"/>
              </w:rPr>
              <w:t xml:space="preserve"> №</w:t>
            </w:r>
            <w:proofErr w:type="gramEnd"/>
            <w:r w:rsidRPr="00AB15A7">
              <w:rPr>
                <w:sz w:val="28"/>
                <w:szCs w:val="28"/>
              </w:rPr>
              <w:t xml:space="preserve"> </w:t>
            </w:r>
            <w:r w:rsidR="005F1038">
              <w:rPr>
                <w:sz w:val="28"/>
                <w:szCs w:val="28"/>
              </w:rPr>
              <w:t>8</w:t>
            </w:r>
          </w:p>
          <w:p w14:paraId="52D99D17" w14:textId="77777777" w:rsidR="009B4919" w:rsidRDefault="009B4919" w:rsidP="009B491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016C5559" w14:textId="77777777" w:rsidR="009B4919" w:rsidRPr="002556AB" w:rsidRDefault="009B4919" w:rsidP="009B491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  <w:p w14:paraId="3412F094" w14:textId="77777777" w:rsidR="009B4919" w:rsidRPr="002556AB" w:rsidRDefault="009B4919" w:rsidP="009B4919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55A42EEA" w14:textId="77777777" w:rsidR="009B4919" w:rsidRPr="002556AB" w:rsidRDefault="009B4919" w:rsidP="009B4919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16A8A17D" w14:textId="77777777" w:rsidR="009B4919" w:rsidRPr="002556AB" w:rsidRDefault="009B4919" w:rsidP="009B4919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5E47E55E" w14:textId="77777777" w:rsidR="009B4919" w:rsidRDefault="009B4919" w:rsidP="009B4919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т 18 декабря 2024 года № 39</w:t>
            </w:r>
          </w:p>
        </w:tc>
      </w:tr>
    </w:tbl>
    <w:p w14:paraId="68E25C9D" w14:textId="77777777" w:rsidR="009B4919" w:rsidRDefault="009B4919" w:rsidP="009B4919">
      <w:pPr>
        <w:rPr>
          <w:sz w:val="28"/>
          <w:szCs w:val="28"/>
        </w:rPr>
      </w:pPr>
    </w:p>
    <w:p w14:paraId="4F07ED64" w14:textId="77777777" w:rsidR="009B4919" w:rsidRPr="002556AB" w:rsidRDefault="009B4919" w:rsidP="009B4919">
      <w:pPr>
        <w:jc w:val="center"/>
        <w:rPr>
          <w:sz w:val="28"/>
        </w:rPr>
      </w:pPr>
      <w:r w:rsidRPr="002556AB">
        <w:rPr>
          <w:sz w:val="28"/>
        </w:rPr>
        <w:t>ВЕДОМСТВЕННАЯ</w:t>
      </w:r>
    </w:p>
    <w:p w14:paraId="7E2B06EA" w14:textId="77777777" w:rsidR="009B4919" w:rsidRPr="002556AB" w:rsidRDefault="009B4919" w:rsidP="009B4919">
      <w:pPr>
        <w:jc w:val="center"/>
        <w:rPr>
          <w:sz w:val="28"/>
        </w:rPr>
      </w:pPr>
      <w:r w:rsidRPr="002556AB">
        <w:rPr>
          <w:sz w:val="28"/>
        </w:rPr>
        <w:t>структура расходов местного бюджета на 202</w:t>
      </w:r>
      <w:r>
        <w:rPr>
          <w:sz w:val="28"/>
        </w:rPr>
        <w:t>5 год</w:t>
      </w:r>
    </w:p>
    <w:p w14:paraId="53B54D4C" w14:textId="77777777" w:rsidR="009B4919" w:rsidRDefault="009B4919" w:rsidP="009B4919">
      <w:pPr>
        <w:spacing w:line="276" w:lineRule="auto"/>
        <w:jc w:val="right"/>
        <w:rPr>
          <w:sz w:val="28"/>
        </w:rPr>
      </w:pPr>
      <w:r w:rsidRPr="002556AB">
        <w:rPr>
          <w:sz w:val="28"/>
        </w:rPr>
        <w:t xml:space="preserve">  (тыс. рублей)</w:t>
      </w:r>
    </w:p>
    <w:tbl>
      <w:tblPr>
        <w:tblpPr w:leftFromText="180" w:rightFromText="180" w:vertAnchor="text" w:tblpY="1"/>
        <w:tblOverlap w:val="never"/>
        <w:tblW w:w="9572" w:type="dxa"/>
        <w:tblLayout w:type="fixed"/>
        <w:tblLook w:val="0000" w:firstRow="0" w:lastRow="0" w:firstColumn="0" w:lastColumn="0" w:noHBand="0" w:noVBand="0"/>
      </w:tblPr>
      <w:tblGrid>
        <w:gridCol w:w="704"/>
        <w:gridCol w:w="2872"/>
        <w:gridCol w:w="694"/>
        <w:gridCol w:w="555"/>
        <w:gridCol w:w="694"/>
        <w:gridCol w:w="1666"/>
        <w:gridCol w:w="828"/>
        <w:gridCol w:w="1559"/>
      </w:tblGrid>
      <w:tr w:rsidR="009B4919" w:rsidRPr="002556AB" w14:paraId="3A9A7467" w14:textId="77777777" w:rsidTr="009B4919">
        <w:trPr>
          <w:trHeight w:val="240"/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3340C" w14:textId="77777777" w:rsidR="009B4919" w:rsidRDefault="009B4919" w:rsidP="009B4919">
            <w:pPr>
              <w:spacing w:line="276" w:lineRule="auto"/>
              <w:jc w:val="center"/>
            </w:pPr>
            <w:r>
              <w:t>№</w:t>
            </w:r>
          </w:p>
          <w:p w14:paraId="11D0AF97" w14:textId="77777777" w:rsidR="009B4919" w:rsidRPr="002556AB" w:rsidRDefault="009B4919" w:rsidP="009B4919">
            <w:pPr>
              <w:spacing w:line="276" w:lineRule="auto"/>
              <w:jc w:val="center"/>
            </w:pPr>
            <w:r>
              <w:t>п/п</w:t>
            </w:r>
          </w:p>
        </w:tc>
        <w:tc>
          <w:tcPr>
            <w:tcW w:w="2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ECF7D2" w14:textId="77777777" w:rsidR="009B4919" w:rsidRPr="002556AB" w:rsidRDefault="009B4919" w:rsidP="009B4919">
            <w:pPr>
              <w:spacing w:line="276" w:lineRule="auto"/>
              <w:jc w:val="center"/>
            </w:pPr>
            <w:r w:rsidRPr="002556AB">
              <w:t>Наименование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EBDD19" w14:textId="77777777" w:rsidR="009B4919" w:rsidRPr="002556AB" w:rsidRDefault="009B4919" w:rsidP="009B4919">
            <w:pPr>
              <w:spacing w:line="276" w:lineRule="auto"/>
              <w:jc w:val="center"/>
            </w:pPr>
            <w:r>
              <w:t>Вед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8DEF8F" w14:textId="77777777" w:rsidR="009B4919" w:rsidRPr="002556AB" w:rsidRDefault="009B4919" w:rsidP="009B4919">
            <w:pPr>
              <w:spacing w:line="276" w:lineRule="auto"/>
              <w:jc w:val="center"/>
            </w:pPr>
            <w:r w:rsidRPr="002556AB">
              <w:t>РЗ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2C14DF" w14:textId="77777777" w:rsidR="009B4919" w:rsidRPr="002556AB" w:rsidRDefault="009B4919" w:rsidP="009B4919">
            <w:pPr>
              <w:spacing w:line="276" w:lineRule="auto"/>
              <w:jc w:val="center"/>
            </w:pPr>
            <w:r w:rsidRPr="002556AB">
              <w:t>ПР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297346" w14:textId="77777777" w:rsidR="009B4919" w:rsidRPr="002556AB" w:rsidRDefault="009B4919" w:rsidP="009B4919">
            <w:pPr>
              <w:spacing w:line="276" w:lineRule="auto"/>
              <w:jc w:val="center"/>
            </w:pPr>
            <w:r w:rsidRPr="002556AB">
              <w:t>ЦСР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380A1D" w14:textId="77777777" w:rsidR="009B4919" w:rsidRPr="002556AB" w:rsidRDefault="009B4919" w:rsidP="009B4919">
            <w:pPr>
              <w:spacing w:line="276" w:lineRule="auto"/>
              <w:jc w:val="center"/>
            </w:pPr>
            <w:r w:rsidRPr="002556AB">
              <w:t>В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E8D187" w14:textId="77777777" w:rsidR="009B4919" w:rsidRPr="002556AB" w:rsidRDefault="009B4919" w:rsidP="009B4919">
            <w:pPr>
              <w:spacing w:line="276" w:lineRule="auto"/>
              <w:jc w:val="center"/>
            </w:pPr>
            <w:r w:rsidRPr="002556AB">
              <w:t xml:space="preserve">Сумма </w:t>
            </w:r>
          </w:p>
          <w:p w14:paraId="62BAFD76" w14:textId="77777777" w:rsidR="009B4919" w:rsidRPr="002556AB" w:rsidRDefault="009B4919" w:rsidP="009B4919">
            <w:pPr>
              <w:spacing w:line="276" w:lineRule="auto"/>
              <w:jc w:val="center"/>
            </w:pPr>
            <w:r w:rsidRPr="002556AB">
              <w:t>на год</w:t>
            </w:r>
          </w:p>
        </w:tc>
      </w:tr>
      <w:tr w:rsidR="009B4919" w:rsidRPr="002556AB" w14:paraId="6FC45CEE" w14:textId="77777777" w:rsidTr="009B491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079C5" w14:textId="77777777" w:rsidR="009B4919" w:rsidRPr="002556AB" w:rsidRDefault="009B4919" w:rsidP="009B4919">
            <w:pPr>
              <w:jc w:val="right"/>
            </w:pPr>
            <w:r w:rsidRPr="002556AB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C590D" w14:textId="77777777" w:rsidR="009B4919" w:rsidRPr="002556AB" w:rsidRDefault="009B4919" w:rsidP="009B4919">
            <w:r w:rsidRPr="002556AB">
              <w:t>ВСЕГО</w:t>
            </w:r>
            <w:r>
              <w:t xml:space="preserve"> 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F1236F" w14:textId="77777777" w:rsidR="009B4919" w:rsidRPr="002556AB" w:rsidRDefault="009B4919" w:rsidP="009B4919">
            <w:pPr>
              <w:jc w:val="center"/>
            </w:pPr>
            <w:r w:rsidRPr="002556AB"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E93FC1" w14:textId="77777777" w:rsidR="009B4919" w:rsidRPr="002556AB" w:rsidRDefault="009B4919" w:rsidP="009B4919">
            <w:pPr>
              <w:jc w:val="center"/>
            </w:pPr>
            <w:r w:rsidRPr="002556AB">
              <w:t> 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3F8E33" w14:textId="77777777" w:rsidR="009B4919" w:rsidRPr="002556AB" w:rsidRDefault="009B4919" w:rsidP="009B4919">
            <w:pPr>
              <w:jc w:val="center"/>
            </w:pPr>
            <w:r w:rsidRPr="002556AB">
              <w:t> 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3F387A" w14:textId="77777777" w:rsidR="009B4919" w:rsidRPr="002556AB" w:rsidRDefault="009B4919" w:rsidP="009B4919">
            <w:pPr>
              <w:jc w:val="center"/>
            </w:pPr>
            <w:r w:rsidRPr="002556AB"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66AD90" w14:textId="77777777" w:rsidR="009B4919" w:rsidRPr="002556AB" w:rsidRDefault="009B4919" w:rsidP="009B491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D2FEC" w14:textId="77777777" w:rsidR="009B4919" w:rsidRPr="002556AB" w:rsidRDefault="009B4919" w:rsidP="009B4919">
            <w:pPr>
              <w:jc w:val="center"/>
            </w:pPr>
            <w:r>
              <w:t>801512,8</w:t>
            </w:r>
          </w:p>
        </w:tc>
      </w:tr>
      <w:tr w:rsidR="009B4919" w:rsidRPr="002556AB" w14:paraId="473963DA" w14:textId="77777777" w:rsidTr="009B491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DFB63" w14:textId="77777777" w:rsidR="009B4919" w:rsidRPr="002556AB" w:rsidRDefault="009B4919" w:rsidP="009B4919">
            <w:pPr>
              <w:jc w:val="center"/>
            </w:pPr>
            <w:r>
              <w:t>1.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1F895" w14:textId="77777777" w:rsidR="009B4919" w:rsidRPr="002556AB" w:rsidRDefault="009B4919" w:rsidP="009B4919">
            <w:r>
              <w:t>Адми</w:t>
            </w:r>
            <w:r w:rsidRPr="002556AB">
              <w:t>нистрац</w:t>
            </w:r>
            <w:r>
              <w:t xml:space="preserve">ия </w:t>
            </w:r>
            <w:r w:rsidRPr="002556AB">
              <w:t>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A2A05" w14:textId="77777777" w:rsidR="009B4919" w:rsidRPr="002556AB" w:rsidRDefault="009B4919" w:rsidP="009B491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ADD02" w14:textId="77777777" w:rsidR="009B4919" w:rsidRPr="002556AB" w:rsidRDefault="009B4919" w:rsidP="009B491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D4B60" w14:textId="77777777" w:rsidR="009B4919" w:rsidRPr="002556AB" w:rsidRDefault="009B4919" w:rsidP="009B491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17DD0" w14:textId="77777777" w:rsidR="009B4919" w:rsidRPr="002556AB" w:rsidRDefault="009B4919" w:rsidP="009B491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46989" w14:textId="77777777" w:rsidR="009B4919" w:rsidRPr="002556AB" w:rsidRDefault="009B4919" w:rsidP="009B491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15F7F" w14:textId="77777777" w:rsidR="009B4919" w:rsidRPr="002556AB" w:rsidRDefault="009B4919" w:rsidP="009B4919">
            <w:pPr>
              <w:jc w:val="center"/>
            </w:pPr>
            <w:r>
              <w:t>801512,8</w:t>
            </w:r>
          </w:p>
        </w:tc>
      </w:tr>
      <w:tr w:rsidR="009B4919" w:rsidRPr="002556AB" w14:paraId="219F97ED" w14:textId="77777777" w:rsidTr="009B4919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87E6E" w14:textId="77777777" w:rsidR="009B4919" w:rsidRPr="002556AB" w:rsidRDefault="009B4919" w:rsidP="009B4919">
            <w:pPr>
              <w:jc w:val="center"/>
            </w:pPr>
            <w:r w:rsidRPr="002556AB">
              <w:rPr>
                <w:b/>
              </w:rPr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732CD" w14:textId="77777777" w:rsidR="009B4919" w:rsidRPr="002556AB" w:rsidRDefault="009B4919" w:rsidP="009B4919">
            <w:r w:rsidRPr="002556AB">
              <w:t>Общегосударственные вопрос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4D197" w14:textId="77777777" w:rsidR="009B4919" w:rsidRPr="002556AB" w:rsidRDefault="009B4919" w:rsidP="009B491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97602" w14:textId="77777777" w:rsidR="009B4919" w:rsidRPr="002556AB" w:rsidRDefault="009B4919" w:rsidP="009B4919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0F0A3" w14:textId="77777777" w:rsidR="009B4919" w:rsidRPr="002556AB" w:rsidRDefault="009B4919" w:rsidP="009B4919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C62C0" w14:textId="77777777" w:rsidR="009B4919" w:rsidRPr="002556AB" w:rsidRDefault="009B4919" w:rsidP="009B491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528CF" w14:textId="77777777" w:rsidR="009B4919" w:rsidRPr="002556AB" w:rsidRDefault="009B4919" w:rsidP="009B491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B447F" w14:textId="77777777" w:rsidR="009B4919" w:rsidRPr="002556AB" w:rsidRDefault="009B4919" w:rsidP="009B4919">
            <w:pPr>
              <w:jc w:val="center"/>
            </w:pPr>
            <w:r>
              <w:t>103414,3</w:t>
            </w:r>
          </w:p>
        </w:tc>
      </w:tr>
      <w:tr w:rsidR="009B4919" w:rsidRPr="002556AB" w14:paraId="79509AFB" w14:textId="77777777" w:rsidTr="009B4919">
        <w:trPr>
          <w:trHeight w:val="178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42622" w14:textId="77777777" w:rsidR="009B4919" w:rsidRPr="002556AB" w:rsidRDefault="009B4919" w:rsidP="009B4919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7A153" w14:textId="77777777" w:rsidR="009B4919" w:rsidRPr="002556AB" w:rsidRDefault="009B4919" w:rsidP="009B4919">
            <w:r w:rsidRPr="002556AB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49EC2" w14:textId="77777777" w:rsidR="009B4919" w:rsidRPr="002556AB" w:rsidRDefault="009B4919" w:rsidP="009B491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B4C64" w14:textId="77777777" w:rsidR="009B4919" w:rsidRPr="002556AB" w:rsidRDefault="009B4919" w:rsidP="009B4919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E4D4D" w14:textId="77777777" w:rsidR="009B4919" w:rsidRPr="002556AB" w:rsidRDefault="009B4919" w:rsidP="009B4919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86CEB" w14:textId="77777777" w:rsidR="009B4919" w:rsidRPr="002556AB" w:rsidRDefault="009B4919" w:rsidP="009B491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76D93" w14:textId="77777777" w:rsidR="009B4919" w:rsidRPr="002556AB" w:rsidRDefault="009B4919" w:rsidP="009B491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3AA7F" w14:textId="77777777" w:rsidR="009B4919" w:rsidRPr="002556AB" w:rsidRDefault="009B4919" w:rsidP="009B4919">
            <w:pPr>
              <w:jc w:val="center"/>
            </w:pPr>
            <w:r>
              <w:t>1647,1</w:t>
            </w:r>
          </w:p>
        </w:tc>
      </w:tr>
      <w:tr w:rsidR="009B4919" w:rsidRPr="002556AB" w14:paraId="4430568B" w14:textId="77777777" w:rsidTr="009B4919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68F03" w14:textId="77777777" w:rsidR="009B4919" w:rsidRPr="002556AB" w:rsidRDefault="009B4919" w:rsidP="009B4919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93B6F" w14:textId="77777777" w:rsidR="009B4919" w:rsidRPr="002556AB" w:rsidRDefault="009B4919" w:rsidP="009B4919">
            <w:r w:rsidRPr="002556AB"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9E6E5" w14:textId="77777777" w:rsidR="009B4919" w:rsidRPr="002556AB" w:rsidRDefault="009B4919" w:rsidP="009B491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BA34D" w14:textId="77777777" w:rsidR="009B4919" w:rsidRPr="002556AB" w:rsidRDefault="009B4919" w:rsidP="009B4919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49F15" w14:textId="77777777" w:rsidR="009B4919" w:rsidRPr="002556AB" w:rsidRDefault="009B4919" w:rsidP="009B4919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7C7DD" w14:textId="77777777" w:rsidR="009B4919" w:rsidRPr="002556AB" w:rsidRDefault="009B4919" w:rsidP="009B4919">
            <w:pPr>
              <w:ind w:left="-270" w:firstLine="270"/>
              <w:jc w:val="center"/>
            </w:pPr>
            <w:r w:rsidRPr="002556AB">
              <w:t>5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B3DF5" w14:textId="77777777" w:rsidR="009B4919" w:rsidRPr="002556AB" w:rsidRDefault="009B4919" w:rsidP="009B491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49D39" w14:textId="77777777" w:rsidR="009B4919" w:rsidRPr="002556AB" w:rsidRDefault="009B4919" w:rsidP="009B4919">
            <w:pPr>
              <w:jc w:val="center"/>
            </w:pPr>
            <w:r>
              <w:t>1647,1</w:t>
            </w:r>
          </w:p>
        </w:tc>
      </w:tr>
      <w:tr w:rsidR="009B4919" w:rsidRPr="002556AB" w14:paraId="47890C49" w14:textId="77777777" w:rsidTr="009B4919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4ED3D" w14:textId="77777777" w:rsidR="009B4919" w:rsidRPr="002556AB" w:rsidRDefault="009B4919" w:rsidP="009B4919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DEF5C" w14:textId="77777777" w:rsidR="009B4919" w:rsidRPr="002556AB" w:rsidRDefault="009B4919" w:rsidP="009B4919">
            <w:r>
              <w:t xml:space="preserve">Содержание </w:t>
            </w:r>
            <w:proofErr w:type="gramStart"/>
            <w:r>
              <w:t>учреждений  (</w:t>
            </w:r>
            <w:proofErr w:type="gramEnd"/>
            <w:r>
              <w:t>органы местного самоуправления, казенные, бюджетные и автономные учреждения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49115" w14:textId="77777777" w:rsidR="009B4919" w:rsidRPr="002556AB" w:rsidRDefault="009B4919" w:rsidP="009B491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ECBB6" w14:textId="77777777" w:rsidR="009B4919" w:rsidRPr="002556AB" w:rsidRDefault="009B4919" w:rsidP="009B4919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9F356" w14:textId="77777777" w:rsidR="009B4919" w:rsidRPr="002556AB" w:rsidRDefault="009B4919" w:rsidP="009B4919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90B94" w14:textId="77777777" w:rsidR="009B4919" w:rsidRPr="002556AB" w:rsidRDefault="009B4919" w:rsidP="009B4919">
            <w:pPr>
              <w:jc w:val="center"/>
            </w:pPr>
            <w:r w:rsidRPr="002556AB">
              <w:t>51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DDE5F" w14:textId="77777777" w:rsidR="009B4919" w:rsidRPr="002556AB" w:rsidRDefault="009B4919" w:rsidP="009B491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89F6D" w14:textId="77777777" w:rsidR="009B4919" w:rsidRPr="002556AB" w:rsidRDefault="009B4919" w:rsidP="009B4919">
            <w:pPr>
              <w:jc w:val="center"/>
            </w:pPr>
            <w:r>
              <w:t>1647,1</w:t>
            </w:r>
          </w:p>
        </w:tc>
      </w:tr>
      <w:tr w:rsidR="009B4919" w:rsidRPr="002556AB" w14:paraId="641F45B0" w14:textId="77777777" w:rsidTr="009B4919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937BD" w14:textId="77777777" w:rsidR="009B4919" w:rsidRPr="002556AB" w:rsidRDefault="009B4919" w:rsidP="009B4919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C4B17" w14:textId="77777777" w:rsidR="009B4919" w:rsidRPr="002556AB" w:rsidRDefault="009B4919" w:rsidP="009B4919">
            <w:r w:rsidRPr="002556AB">
              <w:t>Высшее должностное лицо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98DE4" w14:textId="77777777" w:rsidR="009B4919" w:rsidRPr="002556AB" w:rsidRDefault="009B4919" w:rsidP="009B491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54A2F" w14:textId="77777777" w:rsidR="009B4919" w:rsidRPr="002556AB" w:rsidRDefault="009B4919" w:rsidP="009B4919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BA532" w14:textId="77777777" w:rsidR="009B4919" w:rsidRPr="002556AB" w:rsidRDefault="009B4919" w:rsidP="009B4919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D4AE1" w14:textId="77777777" w:rsidR="009B4919" w:rsidRPr="00F630AD" w:rsidRDefault="009B4919" w:rsidP="009B4919">
            <w:pPr>
              <w:jc w:val="center"/>
            </w:pPr>
            <w:r w:rsidRPr="00F630AD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E59CD" w14:textId="77777777" w:rsidR="009B4919" w:rsidRPr="00F630AD" w:rsidRDefault="009B4919" w:rsidP="009B491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7F2ED" w14:textId="77777777" w:rsidR="009B4919" w:rsidRPr="002556AB" w:rsidRDefault="009B4919" w:rsidP="009B4919">
            <w:pPr>
              <w:jc w:val="center"/>
            </w:pPr>
            <w:r>
              <w:t>1647,1</w:t>
            </w:r>
          </w:p>
        </w:tc>
      </w:tr>
      <w:tr w:rsidR="009B4919" w:rsidRPr="002556AB" w14:paraId="7C758469" w14:textId="77777777" w:rsidTr="009B4919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157BE" w14:textId="77777777" w:rsidR="009B4919" w:rsidRPr="002556AB" w:rsidRDefault="009B4919" w:rsidP="009B4919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FCF97" w14:textId="77777777" w:rsidR="009B4919" w:rsidRPr="002556AB" w:rsidRDefault="009B4919" w:rsidP="009B4919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BBD34" w14:textId="77777777" w:rsidR="009B4919" w:rsidRPr="002556AB" w:rsidRDefault="009B4919" w:rsidP="009B4919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65CB8" w14:textId="77777777" w:rsidR="009B4919" w:rsidRPr="002556AB" w:rsidRDefault="009B4919" w:rsidP="009B4919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FB6BD" w14:textId="77777777" w:rsidR="009B4919" w:rsidRPr="002556AB" w:rsidRDefault="009B4919" w:rsidP="009B4919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25DD4" w14:textId="77777777" w:rsidR="009B4919" w:rsidRPr="002556AB" w:rsidRDefault="009B4919" w:rsidP="009B4919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680CE" w14:textId="77777777" w:rsidR="009B4919" w:rsidRPr="002556AB" w:rsidRDefault="009B4919" w:rsidP="009B4919">
            <w:pPr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8432B" w14:textId="77777777" w:rsidR="009B4919" w:rsidRPr="002556AB" w:rsidRDefault="009B4919" w:rsidP="009B4919">
            <w:pPr>
              <w:jc w:val="center"/>
            </w:pPr>
            <w:r>
              <w:t>1647,1</w:t>
            </w:r>
          </w:p>
        </w:tc>
      </w:tr>
      <w:tr w:rsidR="009B4919" w:rsidRPr="002556AB" w14:paraId="6888C5BA" w14:textId="77777777" w:rsidTr="009B4919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5AE66" w14:textId="77777777" w:rsidR="009B4919" w:rsidRPr="002556AB" w:rsidRDefault="009B4919" w:rsidP="009B4919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5B71" w14:textId="77777777" w:rsidR="009B4919" w:rsidRDefault="009B4919" w:rsidP="009B4919">
            <w:r w:rsidRPr="00613E34">
              <w:t>Расходы на выплаты персоналу</w:t>
            </w:r>
            <w:r>
              <w:t xml:space="preserve"> </w:t>
            </w:r>
            <w:r w:rsidRPr="00613E34">
              <w:t>государственны</w:t>
            </w:r>
            <w:r>
              <w:t>х (муниципальных)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0D677" w14:textId="77777777" w:rsidR="009B4919" w:rsidRDefault="009B4919" w:rsidP="009B4919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079F5" w14:textId="77777777" w:rsidR="009B4919" w:rsidRDefault="009B4919" w:rsidP="009B4919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3870A" w14:textId="77777777" w:rsidR="009B4919" w:rsidRDefault="009B4919" w:rsidP="009B4919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07F13" w14:textId="77777777" w:rsidR="009B4919" w:rsidRPr="002556AB" w:rsidRDefault="009B4919" w:rsidP="009B4919">
            <w:pPr>
              <w:jc w:val="center"/>
            </w:pPr>
            <w:r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7B9DF" w14:textId="77777777" w:rsidR="009B4919" w:rsidRDefault="009B4919" w:rsidP="009B4919">
            <w:pPr>
              <w:jc w:val="center"/>
            </w:pPr>
            <w: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25BCF" w14:textId="77777777" w:rsidR="009B4919" w:rsidRDefault="009B4919" w:rsidP="009B4919">
            <w:pPr>
              <w:jc w:val="center"/>
            </w:pPr>
            <w:r>
              <w:t>1647,1</w:t>
            </w:r>
          </w:p>
        </w:tc>
      </w:tr>
      <w:tr w:rsidR="009B4919" w:rsidRPr="002556AB" w14:paraId="2652C7CA" w14:textId="77777777" w:rsidTr="009B4919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64CE1" w14:textId="77777777" w:rsidR="009B4919" w:rsidRPr="002556AB" w:rsidRDefault="009B4919" w:rsidP="009B4919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04B8D" w14:textId="77777777" w:rsidR="009B4919" w:rsidRPr="002556AB" w:rsidRDefault="009B4919" w:rsidP="009B4919">
            <w:pPr>
              <w:widowControl w:val="0"/>
              <w:jc w:val="both"/>
            </w:pPr>
            <w:r w:rsidRPr="002556AB">
              <w:t xml:space="preserve">Фонд оплаты труда государственных (муниципальных) органов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F24B6" w14:textId="77777777" w:rsidR="009B4919" w:rsidRPr="002556AB" w:rsidRDefault="009B4919" w:rsidP="009B491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00E57" w14:textId="77777777" w:rsidR="009B4919" w:rsidRPr="002556AB" w:rsidRDefault="009B4919" w:rsidP="009B4919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31098" w14:textId="77777777" w:rsidR="009B4919" w:rsidRPr="002556AB" w:rsidRDefault="009B4919" w:rsidP="009B4919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09420" w14:textId="77777777" w:rsidR="009B4919" w:rsidRPr="002556AB" w:rsidRDefault="009B4919" w:rsidP="009B4919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F619A" w14:textId="77777777" w:rsidR="009B4919" w:rsidRPr="002556AB" w:rsidRDefault="009B4919" w:rsidP="009B4919">
            <w:pPr>
              <w:jc w:val="center"/>
            </w:pPr>
            <w:r w:rsidRPr="002556AB"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FF97A" w14:textId="77777777" w:rsidR="009B4919" w:rsidRPr="002556AB" w:rsidRDefault="009B4919" w:rsidP="009B4919">
            <w:pPr>
              <w:jc w:val="center"/>
            </w:pPr>
            <w:r>
              <w:t>1265,1</w:t>
            </w:r>
          </w:p>
        </w:tc>
      </w:tr>
      <w:tr w:rsidR="009B4919" w:rsidRPr="002556AB" w14:paraId="54EEDC3C" w14:textId="77777777" w:rsidTr="009B4919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75DA2" w14:textId="77777777" w:rsidR="009B4919" w:rsidRPr="002556AB" w:rsidRDefault="009B4919" w:rsidP="009B4919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FF41C" w14:textId="77777777" w:rsidR="009B4919" w:rsidRPr="002556AB" w:rsidRDefault="009B4919" w:rsidP="009B4919">
            <w:pPr>
              <w:widowControl w:val="0"/>
            </w:pPr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48AFE" w14:textId="77777777" w:rsidR="009B4919" w:rsidRPr="002556AB" w:rsidRDefault="009B4919" w:rsidP="009B491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534A6" w14:textId="77777777" w:rsidR="009B4919" w:rsidRPr="002556AB" w:rsidRDefault="009B4919" w:rsidP="009B4919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1A03E" w14:textId="77777777" w:rsidR="009B4919" w:rsidRPr="002556AB" w:rsidRDefault="009B4919" w:rsidP="009B4919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D3F7E" w14:textId="77777777" w:rsidR="009B4919" w:rsidRPr="002556AB" w:rsidRDefault="009B4919" w:rsidP="009B4919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99DDC" w14:textId="77777777" w:rsidR="009B4919" w:rsidRPr="002556AB" w:rsidRDefault="009B4919" w:rsidP="009B4919">
            <w:pPr>
              <w:jc w:val="center"/>
            </w:pPr>
            <w:r w:rsidRPr="002556AB">
              <w:t>1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9FFFF" w14:textId="77777777" w:rsidR="009B4919" w:rsidRPr="002556AB" w:rsidRDefault="009B4919" w:rsidP="009B4919">
            <w:pPr>
              <w:jc w:val="center"/>
            </w:pPr>
            <w:r>
              <w:t>382,1</w:t>
            </w:r>
          </w:p>
        </w:tc>
      </w:tr>
      <w:tr w:rsidR="009B4919" w:rsidRPr="002556AB" w14:paraId="2869CFAB" w14:textId="77777777" w:rsidTr="009B4919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3DAB6" w14:textId="77777777" w:rsidR="009B4919" w:rsidRPr="002556AB" w:rsidRDefault="009B4919" w:rsidP="009B4919">
            <w:pPr>
              <w:jc w:val="center"/>
            </w:pPr>
            <w:r w:rsidRPr="002556AB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6E0D" w14:textId="77777777" w:rsidR="009B4919" w:rsidRPr="002556AB" w:rsidRDefault="009B4919" w:rsidP="009B4919">
            <w:r w:rsidRPr="002556AB"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CE52F" w14:textId="77777777" w:rsidR="009B4919" w:rsidRPr="002556AB" w:rsidRDefault="009B4919" w:rsidP="009B491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0E43D" w14:textId="77777777" w:rsidR="009B4919" w:rsidRPr="002556AB" w:rsidRDefault="009B4919" w:rsidP="009B4919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0B96D" w14:textId="77777777" w:rsidR="009B4919" w:rsidRPr="002556AB" w:rsidRDefault="009B4919" w:rsidP="009B4919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64617" w14:textId="77777777" w:rsidR="009B4919" w:rsidRPr="002556AB" w:rsidRDefault="009B4919" w:rsidP="009B491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BC2BD" w14:textId="77777777" w:rsidR="009B4919" w:rsidRPr="002556AB" w:rsidRDefault="009B4919" w:rsidP="009B491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A9317" w14:textId="77777777" w:rsidR="009B4919" w:rsidRPr="002556AB" w:rsidRDefault="009B4919" w:rsidP="009B4919">
            <w:pPr>
              <w:jc w:val="center"/>
            </w:pPr>
            <w:r>
              <w:t>30276,3</w:t>
            </w:r>
          </w:p>
        </w:tc>
      </w:tr>
      <w:tr w:rsidR="009B4919" w:rsidRPr="002556AB" w14:paraId="77F6B1C2" w14:textId="77777777" w:rsidTr="009B491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0A5C3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43774" w14:textId="77777777" w:rsidR="009B4919" w:rsidRPr="00810DC3" w:rsidRDefault="009B4919" w:rsidP="009B4919">
            <w:pPr>
              <w:rPr>
                <w:color w:val="000000"/>
              </w:rPr>
            </w:pPr>
            <w:r w:rsidRPr="00CB6C75">
              <w:rPr>
                <w:color w:val="000000"/>
              </w:rPr>
              <w:t>Муниципальная программа «Развитие муниципальной службы в администрации Кореновского городского поселения Кореновского района на 2024-2026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042AC" w14:textId="77777777" w:rsidR="009B4919" w:rsidRPr="002556AB" w:rsidRDefault="009B4919" w:rsidP="009B491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A78C2" w14:textId="77777777" w:rsidR="009B4919" w:rsidRPr="002556AB" w:rsidRDefault="009B4919" w:rsidP="009B4919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76DC3" w14:textId="77777777" w:rsidR="009B4919" w:rsidRPr="002556AB" w:rsidRDefault="009B4919" w:rsidP="009B4919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AB006" w14:textId="77777777" w:rsidR="009B4919" w:rsidRPr="002556AB" w:rsidRDefault="009B4919" w:rsidP="009B4919">
            <w:pPr>
              <w:jc w:val="center"/>
            </w:pPr>
            <w:r>
              <w:t>4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FBC61" w14:textId="77777777" w:rsidR="009B4919" w:rsidRPr="002556AB" w:rsidRDefault="009B4919" w:rsidP="009B491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ACC26" w14:textId="77777777" w:rsidR="009B4919" w:rsidRDefault="009B4919" w:rsidP="009B4919">
            <w:pPr>
              <w:jc w:val="center"/>
            </w:pPr>
            <w:r>
              <w:t>105,0</w:t>
            </w:r>
          </w:p>
        </w:tc>
      </w:tr>
      <w:tr w:rsidR="009B4919" w:rsidRPr="002556AB" w14:paraId="65D88339" w14:textId="77777777" w:rsidTr="009B491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E454E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5957C" w14:textId="77777777" w:rsidR="009B4919" w:rsidRPr="00810DC3" w:rsidRDefault="009B4919" w:rsidP="009B4919">
            <w:pPr>
              <w:rPr>
                <w:color w:val="000000"/>
              </w:rPr>
            </w:pPr>
            <w:r w:rsidRPr="00CB6C75">
              <w:rPr>
                <w:color w:val="000000"/>
              </w:rPr>
              <w:t>Муниципальная программа «Развитие муниципальной службы в администрации Кореновского городского поселения Кореновского района на 2024-2026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468D9" w14:textId="77777777" w:rsidR="009B4919" w:rsidRPr="002556AB" w:rsidRDefault="009B4919" w:rsidP="009B491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72C85" w14:textId="77777777" w:rsidR="009B4919" w:rsidRPr="002556AB" w:rsidRDefault="009B4919" w:rsidP="009B4919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39C12" w14:textId="77777777" w:rsidR="009B4919" w:rsidRPr="002556AB" w:rsidRDefault="009B4919" w:rsidP="009B4919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72964" w14:textId="77777777" w:rsidR="009B4919" w:rsidRPr="002556AB" w:rsidRDefault="009B4919" w:rsidP="009B4919">
            <w:pPr>
              <w:jc w:val="center"/>
            </w:pPr>
            <w:r>
              <w:t>421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BD846" w14:textId="77777777" w:rsidR="009B4919" w:rsidRPr="002556AB" w:rsidRDefault="009B4919" w:rsidP="009B491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4F004" w14:textId="77777777" w:rsidR="009B4919" w:rsidRDefault="009B4919" w:rsidP="009B4919">
            <w:pPr>
              <w:jc w:val="center"/>
            </w:pPr>
            <w:r>
              <w:t>105,0</w:t>
            </w:r>
          </w:p>
        </w:tc>
      </w:tr>
      <w:tr w:rsidR="009B4919" w:rsidRPr="002556AB" w14:paraId="4C781CF8" w14:textId="77777777" w:rsidTr="009B491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FD45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7188F" w14:textId="77777777" w:rsidR="009B4919" w:rsidRPr="00810DC3" w:rsidRDefault="009B4919" w:rsidP="009B4919">
            <w:pPr>
              <w:rPr>
                <w:color w:val="000000"/>
              </w:rPr>
            </w:pPr>
            <w:r w:rsidRPr="00810DC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5ED48" w14:textId="77777777" w:rsidR="009B4919" w:rsidRPr="002556AB" w:rsidRDefault="009B4919" w:rsidP="009B491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CB9FF" w14:textId="77777777" w:rsidR="009B4919" w:rsidRPr="002556AB" w:rsidRDefault="009B4919" w:rsidP="009B4919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8597B" w14:textId="77777777" w:rsidR="009B4919" w:rsidRPr="002556AB" w:rsidRDefault="009B4919" w:rsidP="009B4919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DA89C" w14:textId="77777777" w:rsidR="009B4919" w:rsidRPr="002556AB" w:rsidRDefault="009B4919" w:rsidP="009B4919">
            <w:pPr>
              <w:jc w:val="center"/>
            </w:pPr>
            <w:r>
              <w:t>421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A5C36" w14:textId="77777777" w:rsidR="009B4919" w:rsidRPr="002556AB" w:rsidRDefault="009B4919" w:rsidP="009B4919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0610E" w14:textId="77777777" w:rsidR="009B4919" w:rsidRDefault="009B4919" w:rsidP="009B4919">
            <w:pPr>
              <w:jc w:val="center"/>
            </w:pPr>
            <w:r>
              <w:t>105,0</w:t>
            </w:r>
          </w:p>
        </w:tc>
      </w:tr>
      <w:tr w:rsidR="009B4919" w:rsidRPr="002556AB" w14:paraId="29E06525" w14:textId="77777777" w:rsidTr="009B491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C297D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0809F" w14:textId="77777777" w:rsidR="009B4919" w:rsidRPr="00810DC3" w:rsidRDefault="009B4919" w:rsidP="009B4919">
            <w:pPr>
              <w:rPr>
                <w:color w:val="000000"/>
              </w:rPr>
            </w:pPr>
            <w:r w:rsidRPr="00810DC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30FEF" w14:textId="77777777" w:rsidR="009B4919" w:rsidRPr="002556AB" w:rsidRDefault="009B4919" w:rsidP="009B491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6F1D6" w14:textId="77777777" w:rsidR="009B4919" w:rsidRPr="002556AB" w:rsidRDefault="009B4919" w:rsidP="009B4919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85717" w14:textId="77777777" w:rsidR="009B4919" w:rsidRPr="002556AB" w:rsidRDefault="009B4919" w:rsidP="009B4919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1D79B" w14:textId="77777777" w:rsidR="009B4919" w:rsidRPr="002556AB" w:rsidRDefault="009B4919" w:rsidP="009B4919">
            <w:pPr>
              <w:jc w:val="center"/>
            </w:pPr>
            <w:r>
              <w:t>421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955BD" w14:textId="77777777" w:rsidR="009B4919" w:rsidRPr="002556AB" w:rsidRDefault="009B4919" w:rsidP="009B4919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AF406" w14:textId="77777777" w:rsidR="009B4919" w:rsidRDefault="009B4919" w:rsidP="009B4919">
            <w:pPr>
              <w:jc w:val="center"/>
            </w:pPr>
            <w:r>
              <w:t>105,0</w:t>
            </w:r>
          </w:p>
        </w:tc>
      </w:tr>
      <w:tr w:rsidR="009B4919" w:rsidRPr="002556AB" w14:paraId="66366E73" w14:textId="77777777" w:rsidTr="009B491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5038D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5FA2A" w14:textId="77777777" w:rsidR="009B4919" w:rsidRPr="00810DC3" w:rsidRDefault="009B4919" w:rsidP="009B4919">
            <w:pPr>
              <w:rPr>
                <w:color w:val="000000"/>
              </w:rPr>
            </w:pPr>
            <w:r w:rsidRPr="00810DC3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ACABD" w14:textId="77777777" w:rsidR="009B4919" w:rsidRPr="002556AB" w:rsidRDefault="009B4919" w:rsidP="009B491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09850" w14:textId="77777777" w:rsidR="009B4919" w:rsidRPr="002556AB" w:rsidRDefault="009B4919" w:rsidP="009B4919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0253A" w14:textId="77777777" w:rsidR="009B4919" w:rsidRPr="002556AB" w:rsidRDefault="009B4919" w:rsidP="009B4919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11F20" w14:textId="77777777" w:rsidR="009B4919" w:rsidRPr="002556AB" w:rsidRDefault="009B4919" w:rsidP="009B4919">
            <w:pPr>
              <w:jc w:val="center"/>
            </w:pPr>
            <w:r>
              <w:t>421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3EE89" w14:textId="77777777" w:rsidR="009B4919" w:rsidRPr="002556AB" w:rsidRDefault="009B4919" w:rsidP="009B4919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2C46D" w14:textId="77777777" w:rsidR="009B4919" w:rsidRDefault="009B4919" w:rsidP="009B4919">
            <w:pPr>
              <w:jc w:val="center"/>
            </w:pPr>
            <w:r>
              <w:t>105,0</w:t>
            </w:r>
          </w:p>
        </w:tc>
      </w:tr>
      <w:tr w:rsidR="009B4919" w:rsidRPr="002556AB" w14:paraId="11C4E687" w14:textId="77777777" w:rsidTr="009B491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81E59" w14:textId="77777777" w:rsidR="009B4919" w:rsidRPr="002556AB" w:rsidRDefault="009B4919" w:rsidP="009B4919">
            <w:pPr>
              <w:jc w:val="center"/>
            </w:pPr>
            <w:r w:rsidRPr="002556AB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11DBC" w14:textId="77777777" w:rsidR="009B4919" w:rsidRPr="002556AB" w:rsidRDefault="009B4919" w:rsidP="009B4919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EBA98" w14:textId="77777777" w:rsidR="009B4919" w:rsidRPr="002556AB" w:rsidRDefault="009B4919" w:rsidP="009B491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93873" w14:textId="77777777" w:rsidR="009B4919" w:rsidRPr="002556AB" w:rsidRDefault="009B4919" w:rsidP="009B4919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78EE3" w14:textId="77777777" w:rsidR="009B4919" w:rsidRPr="002556AB" w:rsidRDefault="009B4919" w:rsidP="009B4919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15EA6" w14:textId="77777777" w:rsidR="009B4919" w:rsidRPr="002556AB" w:rsidRDefault="009B4919" w:rsidP="009B4919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8EB62" w14:textId="77777777" w:rsidR="009B4919" w:rsidRPr="002556AB" w:rsidRDefault="009B4919" w:rsidP="009B491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AE9B7" w14:textId="77777777" w:rsidR="009B4919" w:rsidRPr="002556AB" w:rsidRDefault="009B4919" w:rsidP="009B4919">
            <w:pPr>
              <w:jc w:val="center"/>
            </w:pPr>
            <w:r>
              <w:t>28668,2</w:t>
            </w:r>
          </w:p>
        </w:tc>
      </w:tr>
      <w:tr w:rsidR="009B4919" w:rsidRPr="002556AB" w14:paraId="254CF439" w14:textId="77777777" w:rsidTr="009B491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C82BD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06141" w14:textId="77777777" w:rsidR="009B4919" w:rsidRPr="002556AB" w:rsidRDefault="009B4919" w:rsidP="009B4919">
            <w:r>
              <w:t xml:space="preserve">Содержание </w:t>
            </w:r>
            <w:proofErr w:type="gramStart"/>
            <w:r>
              <w:t>учреждений  (</w:t>
            </w:r>
            <w:proofErr w:type="gramEnd"/>
            <w:r>
              <w:t>органы местного самоуправления, казенные, бюджетные и автономные учреждения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FD73B" w14:textId="77777777" w:rsidR="009B4919" w:rsidRPr="002556AB" w:rsidRDefault="009B4919" w:rsidP="009B491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09306" w14:textId="77777777" w:rsidR="009B4919" w:rsidRPr="002556AB" w:rsidRDefault="009B4919" w:rsidP="009B4919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54DE9" w14:textId="77777777" w:rsidR="009B4919" w:rsidRPr="002556AB" w:rsidRDefault="009B4919" w:rsidP="009B4919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AA7C1" w14:textId="77777777" w:rsidR="009B4919" w:rsidRPr="002556AB" w:rsidRDefault="009B4919" w:rsidP="009B4919">
            <w:pPr>
              <w:jc w:val="center"/>
            </w:pPr>
            <w:r w:rsidRPr="002556AB">
              <w:t>52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2753A" w14:textId="77777777" w:rsidR="009B4919" w:rsidRPr="002556AB" w:rsidRDefault="009B4919" w:rsidP="009B491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7EAF2" w14:textId="77777777" w:rsidR="009B4919" w:rsidRPr="002556AB" w:rsidRDefault="009B4919" w:rsidP="009B4919">
            <w:pPr>
              <w:jc w:val="center"/>
            </w:pPr>
            <w:r>
              <w:t>28668,2</w:t>
            </w:r>
          </w:p>
        </w:tc>
      </w:tr>
      <w:tr w:rsidR="009B4919" w:rsidRPr="002556AB" w14:paraId="5CEAA6F8" w14:textId="77777777" w:rsidTr="009B491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1EBED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4A5EF" w14:textId="77777777" w:rsidR="009B4919" w:rsidRPr="002556AB" w:rsidRDefault="009B4919" w:rsidP="009B4919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E9C91" w14:textId="77777777" w:rsidR="009B4919" w:rsidRPr="002556AB" w:rsidRDefault="009B4919" w:rsidP="009B491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918E2" w14:textId="77777777" w:rsidR="009B4919" w:rsidRPr="002556AB" w:rsidRDefault="009B4919" w:rsidP="009B4919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C3E0A" w14:textId="77777777" w:rsidR="009B4919" w:rsidRPr="002556AB" w:rsidRDefault="009B4919" w:rsidP="009B4919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4D85A" w14:textId="77777777" w:rsidR="009B4919" w:rsidRPr="002556AB" w:rsidRDefault="009B4919" w:rsidP="009B4919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CEE61" w14:textId="77777777" w:rsidR="009B4919" w:rsidRPr="002556AB" w:rsidRDefault="009B4919" w:rsidP="009B491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1D87B" w14:textId="77777777" w:rsidR="009B4919" w:rsidRPr="002556AB" w:rsidRDefault="009B4919" w:rsidP="009B4919">
            <w:pPr>
              <w:jc w:val="center"/>
            </w:pPr>
            <w:r>
              <w:t>28668,2</w:t>
            </w:r>
          </w:p>
        </w:tc>
      </w:tr>
      <w:tr w:rsidR="009B4919" w:rsidRPr="002556AB" w14:paraId="7A876B4D" w14:textId="77777777" w:rsidTr="009B491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47274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7975E" w14:textId="77777777" w:rsidR="009B4919" w:rsidRPr="002556AB" w:rsidRDefault="009B4919" w:rsidP="009B4919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6D914" w14:textId="77777777" w:rsidR="009B4919" w:rsidRPr="002556AB" w:rsidRDefault="009B4919" w:rsidP="009B4919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28557" w14:textId="77777777" w:rsidR="009B4919" w:rsidRPr="002556AB" w:rsidRDefault="009B4919" w:rsidP="009B4919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259D6" w14:textId="77777777" w:rsidR="009B4919" w:rsidRPr="002556AB" w:rsidRDefault="009B4919" w:rsidP="009B4919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D2AB4" w14:textId="77777777" w:rsidR="009B4919" w:rsidRPr="002556AB" w:rsidRDefault="009B4919" w:rsidP="009B4919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C0B91" w14:textId="77777777" w:rsidR="009B4919" w:rsidRPr="002556AB" w:rsidRDefault="009B4919" w:rsidP="009B4919">
            <w:pPr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47ACB" w14:textId="77777777" w:rsidR="009B4919" w:rsidRPr="002556AB" w:rsidRDefault="009B4919" w:rsidP="009B4919">
            <w:pPr>
              <w:jc w:val="center"/>
            </w:pPr>
            <w:r>
              <w:t>27245,4</w:t>
            </w:r>
          </w:p>
        </w:tc>
      </w:tr>
      <w:tr w:rsidR="009B4919" w:rsidRPr="002556AB" w14:paraId="20EEC89E" w14:textId="77777777" w:rsidTr="009B491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C5399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FDA58" w14:textId="77777777" w:rsidR="009B4919" w:rsidRPr="002556AB" w:rsidRDefault="009B4919" w:rsidP="009B4919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81992" w14:textId="77777777" w:rsidR="009B4919" w:rsidRPr="002556AB" w:rsidRDefault="009B4919" w:rsidP="009B4919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9A0FA" w14:textId="77777777" w:rsidR="009B4919" w:rsidRPr="002556AB" w:rsidRDefault="009B4919" w:rsidP="009B4919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14D5E" w14:textId="77777777" w:rsidR="009B4919" w:rsidRPr="002556AB" w:rsidRDefault="009B4919" w:rsidP="009B4919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1F1FA" w14:textId="77777777" w:rsidR="009B4919" w:rsidRPr="002556AB" w:rsidRDefault="009B4919" w:rsidP="009B4919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CF411" w14:textId="77777777" w:rsidR="009B4919" w:rsidRPr="002556AB" w:rsidRDefault="009B4919" w:rsidP="009B4919">
            <w:pPr>
              <w:jc w:val="center"/>
            </w:pPr>
            <w: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BE78B" w14:textId="77777777" w:rsidR="009B4919" w:rsidRPr="002556AB" w:rsidRDefault="009B4919" w:rsidP="009B4919">
            <w:pPr>
              <w:jc w:val="center"/>
            </w:pPr>
            <w:r>
              <w:t>27245,4</w:t>
            </w:r>
          </w:p>
        </w:tc>
      </w:tr>
      <w:tr w:rsidR="009B4919" w:rsidRPr="002556AB" w14:paraId="3E5B0F40" w14:textId="77777777" w:rsidTr="009B491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31877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E3026" w14:textId="77777777" w:rsidR="009B4919" w:rsidRPr="002556AB" w:rsidRDefault="009B4919" w:rsidP="009B4919">
            <w:r w:rsidRPr="002556AB">
              <w:t xml:space="preserve">Фонд оплаты труда государственных (муниципальных) органов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9EE02" w14:textId="77777777" w:rsidR="009B4919" w:rsidRPr="002556AB" w:rsidRDefault="009B4919" w:rsidP="009B491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C9227" w14:textId="77777777" w:rsidR="009B4919" w:rsidRPr="002556AB" w:rsidRDefault="009B4919" w:rsidP="009B4919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FAA53" w14:textId="77777777" w:rsidR="009B4919" w:rsidRPr="002556AB" w:rsidRDefault="009B4919" w:rsidP="009B4919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608EB" w14:textId="77777777" w:rsidR="009B4919" w:rsidRPr="002556AB" w:rsidRDefault="009B4919" w:rsidP="009B4919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10640" w14:textId="77777777" w:rsidR="009B4919" w:rsidRPr="002556AB" w:rsidRDefault="009B4919" w:rsidP="009B4919">
            <w:pPr>
              <w:jc w:val="center"/>
            </w:pPr>
            <w:r w:rsidRPr="002556AB"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987C9" w14:textId="77777777" w:rsidR="009B4919" w:rsidRPr="002556AB" w:rsidRDefault="009B4919" w:rsidP="009B4919">
            <w:pPr>
              <w:jc w:val="center"/>
            </w:pPr>
            <w:r>
              <w:t>21068,8</w:t>
            </w:r>
          </w:p>
        </w:tc>
      </w:tr>
      <w:tr w:rsidR="009B4919" w:rsidRPr="002556AB" w14:paraId="00CF3F5D" w14:textId="77777777" w:rsidTr="009B491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4CCF0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6DFFE" w14:textId="77777777" w:rsidR="009B4919" w:rsidRPr="002556AB" w:rsidRDefault="009B4919" w:rsidP="009B4919"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BCDB8" w14:textId="77777777" w:rsidR="009B4919" w:rsidRPr="002556AB" w:rsidRDefault="009B4919" w:rsidP="009B491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FD966" w14:textId="77777777" w:rsidR="009B4919" w:rsidRPr="002556AB" w:rsidRDefault="009B4919" w:rsidP="009B4919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3D174" w14:textId="77777777" w:rsidR="009B4919" w:rsidRPr="002556AB" w:rsidRDefault="009B4919" w:rsidP="009B4919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74036" w14:textId="77777777" w:rsidR="009B4919" w:rsidRPr="002556AB" w:rsidRDefault="009B4919" w:rsidP="009B4919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70EC4" w14:textId="77777777" w:rsidR="009B4919" w:rsidRPr="002556AB" w:rsidRDefault="009B4919" w:rsidP="009B4919">
            <w:pPr>
              <w:jc w:val="center"/>
            </w:pPr>
            <w:r w:rsidRPr="002556AB">
              <w:t>1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E430D" w14:textId="77777777" w:rsidR="009B4919" w:rsidRPr="002556AB" w:rsidRDefault="009B4919" w:rsidP="009B4919">
            <w:pPr>
              <w:jc w:val="center"/>
            </w:pPr>
            <w:r>
              <w:t>6176,6</w:t>
            </w:r>
          </w:p>
        </w:tc>
      </w:tr>
      <w:tr w:rsidR="009B4919" w:rsidRPr="002556AB" w14:paraId="606FAED3" w14:textId="77777777" w:rsidTr="009B491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E8D02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343E60" w14:textId="77777777" w:rsidR="009B4919" w:rsidRPr="002556AB" w:rsidRDefault="009B4919" w:rsidP="009B4919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9B425" w14:textId="77777777" w:rsidR="009B4919" w:rsidRPr="002556AB" w:rsidRDefault="009B4919" w:rsidP="009B4919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0A14E" w14:textId="77777777" w:rsidR="009B4919" w:rsidRPr="002556AB" w:rsidRDefault="009B4919" w:rsidP="009B4919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915D4" w14:textId="77777777" w:rsidR="009B4919" w:rsidRPr="002556AB" w:rsidRDefault="009B4919" w:rsidP="009B4919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711D9" w14:textId="77777777" w:rsidR="009B4919" w:rsidRPr="002556AB" w:rsidRDefault="009B4919" w:rsidP="009B4919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495A3" w14:textId="77777777" w:rsidR="009B4919" w:rsidRPr="002556AB" w:rsidRDefault="009B4919" w:rsidP="009B4919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D7CF5" w14:textId="77777777" w:rsidR="009B4919" w:rsidRDefault="009B4919" w:rsidP="009B4919">
            <w:pPr>
              <w:jc w:val="center"/>
            </w:pPr>
            <w:r>
              <w:t>1293,5</w:t>
            </w:r>
          </w:p>
        </w:tc>
      </w:tr>
      <w:tr w:rsidR="009B4919" w:rsidRPr="002556AB" w14:paraId="0D5C4623" w14:textId="77777777" w:rsidTr="009B491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2BD1A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D703B" w14:textId="77777777" w:rsidR="009B4919" w:rsidRPr="002556AB" w:rsidRDefault="009B4919" w:rsidP="009B4919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73C7B" w14:textId="77777777" w:rsidR="009B4919" w:rsidRPr="002556AB" w:rsidRDefault="009B4919" w:rsidP="009B4919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82B9A" w14:textId="77777777" w:rsidR="009B4919" w:rsidRPr="002556AB" w:rsidRDefault="009B4919" w:rsidP="009B4919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D8284" w14:textId="77777777" w:rsidR="009B4919" w:rsidRPr="002556AB" w:rsidRDefault="009B4919" w:rsidP="009B4919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4FE69" w14:textId="77777777" w:rsidR="009B4919" w:rsidRPr="002556AB" w:rsidRDefault="009B4919" w:rsidP="009B4919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0D0BF" w14:textId="77777777" w:rsidR="009B4919" w:rsidRPr="002556AB" w:rsidRDefault="009B4919" w:rsidP="009B4919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4F79E" w14:textId="77777777" w:rsidR="009B4919" w:rsidRDefault="009B4919" w:rsidP="009B4919">
            <w:pPr>
              <w:jc w:val="center"/>
            </w:pPr>
            <w:r>
              <w:t>1293,5</w:t>
            </w:r>
          </w:p>
        </w:tc>
      </w:tr>
      <w:tr w:rsidR="009B4919" w:rsidRPr="002556AB" w14:paraId="5F836D2E" w14:textId="77777777" w:rsidTr="009B491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691C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C1A14" w14:textId="77777777" w:rsidR="009B4919" w:rsidRPr="002556AB" w:rsidRDefault="009B4919" w:rsidP="009B4919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17956" w14:textId="77777777" w:rsidR="009B4919" w:rsidRPr="002556AB" w:rsidRDefault="009B4919" w:rsidP="009B491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8ACB0" w14:textId="77777777" w:rsidR="009B4919" w:rsidRPr="002556AB" w:rsidRDefault="009B4919" w:rsidP="009B4919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5AA9D" w14:textId="77777777" w:rsidR="009B4919" w:rsidRPr="002556AB" w:rsidRDefault="009B4919" w:rsidP="009B4919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F183B" w14:textId="77777777" w:rsidR="009B4919" w:rsidRPr="002556AB" w:rsidRDefault="009B4919" w:rsidP="009B4919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18F6A" w14:textId="77777777" w:rsidR="009B4919" w:rsidRPr="002556AB" w:rsidRDefault="009B4919" w:rsidP="009B4919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79247" w14:textId="77777777" w:rsidR="009B4919" w:rsidRPr="002556AB" w:rsidRDefault="009B4919" w:rsidP="009B4919">
            <w:pPr>
              <w:jc w:val="center"/>
            </w:pPr>
            <w:r>
              <w:t>1151,6</w:t>
            </w:r>
          </w:p>
        </w:tc>
      </w:tr>
      <w:tr w:rsidR="009B4919" w:rsidRPr="002556AB" w14:paraId="1740CAF6" w14:textId="77777777" w:rsidTr="009B491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0712D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2A1AA" w14:textId="77777777" w:rsidR="009B4919" w:rsidRPr="002556AB" w:rsidRDefault="009B4919" w:rsidP="009B4919">
            <w: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0DA30" w14:textId="77777777" w:rsidR="009B4919" w:rsidRPr="002556AB" w:rsidRDefault="009B4919" w:rsidP="009B4919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F3EB3" w14:textId="77777777" w:rsidR="009B4919" w:rsidRPr="002556AB" w:rsidRDefault="009B4919" w:rsidP="009B4919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53C02" w14:textId="77777777" w:rsidR="009B4919" w:rsidRPr="002556AB" w:rsidRDefault="009B4919" w:rsidP="009B4919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BF08B" w14:textId="77777777" w:rsidR="009B4919" w:rsidRPr="002556AB" w:rsidRDefault="009B4919" w:rsidP="009B4919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7D9D8" w14:textId="77777777" w:rsidR="009B4919" w:rsidRPr="002556AB" w:rsidRDefault="009B4919" w:rsidP="009B4919">
            <w:pPr>
              <w:jc w:val="center"/>
            </w:pPr>
            <w:r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CE2AD" w14:textId="77777777" w:rsidR="009B4919" w:rsidRPr="002556AB" w:rsidRDefault="009B4919" w:rsidP="009B4919">
            <w:pPr>
              <w:jc w:val="center"/>
            </w:pPr>
            <w:r>
              <w:t>141,9</w:t>
            </w:r>
          </w:p>
        </w:tc>
      </w:tr>
      <w:tr w:rsidR="009B4919" w:rsidRPr="002556AB" w14:paraId="390D52A3" w14:textId="77777777" w:rsidTr="009B491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6F71E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2F2C5" w14:textId="77777777" w:rsidR="009B4919" w:rsidRPr="002556AB" w:rsidRDefault="009B4919" w:rsidP="009B4919">
            <w:r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8443D" w14:textId="77777777" w:rsidR="009B4919" w:rsidRPr="002556AB" w:rsidRDefault="009B4919" w:rsidP="009B4919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E9561" w14:textId="77777777" w:rsidR="009B4919" w:rsidRPr="002556AB" w:rsidRDefault="009B4919" w:rsidP="009B4919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56D12" w14:textId="77777777" w:rsidR="009B4919" w:rsidRPr="002556AB" w:rsidRDefault="009B4919" w:rsidP="009B4919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64CA4" w14:textId="77777777" w:rsidR="009B4919" w:rsidRPr="002556AB" w:rsidRDefault="009B4919" w:rsidP="009B4919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70838" w14:textId="77777777" w:rsidR="009B4919" w:rsidRPr="002556AB" w:rsidRDefault="009B4919" w:rsidP="009B4919">
            <w:pPr>
              <w:jc w:val="center"/>
            </w:pPr>
            <w: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3219D" w14:textId="77777777" w:rsidR="009B4919" w:rsidRPr="002556AB" w:rsidRDefault="009B4919" w:rsidP="009B4919">
            <w:pPr>
              <w:jc w:val="center"/>
            </w:pPr>
            <w:r>
              <w:t>129,3</w:t>
            </w:r>
          </w:p>
        </w:tc>
      </w:tr>
      <w:tr w:rsidR="009B4919" w:rsidRPr="002556AB" w14:paraId="47385BD0" w14:textId="77777777" w:rsidTr="009B491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FF72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F9626" w14:textId="77777777" w:rsidR="009B4919" w:rsidRPr="002556AB" w:rsidRDefault="009B4919" w:rsidP="009B4919">
            <w:r>
              <w:t>Уплата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0128F" w14:textId="77777777" w:rsidR="009B4919" w:rsidRPr="002556AB" w:rsidRDefault="009B4919" w:rsidP="009B4919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4E139" w14:textId="77777777" w:rsidR="009B4919" w:rsidRPr="002556AB" w:rsidRDefault="009B4919" w:rsidP="009B4919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1296A" w14:textId="77777777" w:rsidR="009B4919" w:rsidRPr="002556AB" w:rsidRDefault="009B4919" w:rsidP="009B4919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E9BF4" w14:textId="77777777" w:rsidR="009B4919" w:rsidRPr="002556AB" w:rsidRDefault="009B4919" w:rsidP="009B4919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1AE50" w14:textId="77777777" w:rsidR="009B4919" w:rsidRPr="002556AB" w:rsidRDefault="009B4919" w:rsidP="009B4919">
            <w:pPr>
              <w:jc w:val="center"/>
            </w:pPr>
            <w:r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928A1" w14:textId="77777777" w:rsidR="009B4919" w:rsidRPr="002556AB" w:rsidRDefault="009B4919" w:rsidP="009B4919">
            <w:pPr>
              <w:jc w:val="center"/>
            </w:pPr>
            <w:r>
              <w:t>129,3</w:t>
            </w:r>
          </w:p>
        </w:tc>
      </w:tr>
      <w:tr w:rsidR="009B4919" w:rsidRPr="002556AB" w14:paraId="202FD125" w14:textId="77777777" w:rsidTr="009B491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724A9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64906" w14:textId="77777777" w:rsidR="009B4919" w:rsidRPr="002556AB" w:rsidRDefault="009B4919" w:rsidP="009B4919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C5F05" w14:textId="77777777" w:rsidR="009B4919" w:rsidRPr="002556AB" w:rsidRDefault="009B4919" w:rsidP="009B491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615C4" w14:textId="77777777" w:rsidR="009B4919" w:rsidRPr="002556AB" w:rsidRDefault="009B4919" w:rsidP="009B4919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DB69A" w14:textId="77777777" w:rsidR="009B4919" w:rsidRPr="002556AB" w:rsidRDefault="009B4919" w:rsidP="009B4919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306D6" w14:textId="77777777" w:rsidR="009B4919" w:rsidRPr="002556AB" w:rsidRDefault="009B4919" w:rsidP="009B4919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A383B" w14:textId="77777777" w:rsidR="009B4919" w:rsidRPr="002556AB" w:rsidRDefault="009B4919" w:rsidP="009B4919">
            <w:pPr>
              <w:jc w:val="center"/>
            </w:pPr>
            <w:r w:rsidRPr="002556AB">
              <w:t>8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BE5E9" w14:textId="77777777" w:rsidR="009B4919" w:rsidRPr="002556AB" w:rsidRDefault="009B4919" w:rsidP="009B4919">
            <w:pPr>
              <w:jc w:val="center"/>
            </w:pPr>
            <w:r>
              <w:t>63,3</w:t>
            </w:r>
          </w:p>
        </w:tc>
      </w:tr>
      <w:tr w:rsidR="009B4919" w:rsidRPr="002556AB" w14:paraId="35374F85" w14:textId="77777777" w:rsidTr="009B491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74671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63A43" w14:textId="77777777" w:rsidR="009B4919" w:rsidRPr="002556AB" w:rsidRDefault="009B4919" w:rsidP="009B4919">
            <w:r>
              <w:t>Уплата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5F4AE" w14:textId="77777777" w:rsidR="009B4919" w:rsidRPr="002556AB" w:rsidRDefault="009B4919" w:rsidP="009B491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896F8" w14:textId="77777777" w:rsidR="009B4919" w:rsidRPr="002556AB" w:rsidRDefault="009B4919" w:rsidP="009B4919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4872E" w14:textId="77777777" w:rsidR="009B4919" w:rsidRPr="002556AB" w:rsidRDefault="009B4919" w:rsidP="009B4919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2B671" w14:textId="77777777" w:rsidR="009B4919" w:rsidRPr="002556AB" w:rsidRDefault="009B4919" w:rsidP="009B4919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DF8E0" w14:textId="77777777" w:rsidR="009B4919" w:rsidRPr="002556AB" w:rsidRDefault="009B4919" w:rsidP="009B4919">
            <w:pPr>
              <w:jc w:val="center"/>
            </w:pPr>
            <w:r w:rsidRPr="002556AB"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16B89" w14:textId="77777777" w:rsidR="009B4919" w:rsidRPr="002556AB" w:rsidRDefault="009B4919" w:rsidP="009B4919">
            <w:pPr>
              <w:jc w:val="center"/>
            </w:pPr>
            <w:r>
              <w:t>66,0</w:t>
            </w:r>
          </w:p>
        </w:tc>
      </w:tr>
      <w:tr w:rsidR="009B4919" w:rsidRPr="002556AB" w14:paraId="56C43BF4" w14:textId="77777777" w:rsidTr="009B491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2789C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9C399" w14:textId="77777777" w:rsidR="009B4919" w:rsidRPr="002556AB" w:rsidRDefault="009B4919" w:rsidP="009B4919">
            <w:r w:rsidRPr="002556AB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1B700" w14:textId="77777777" w:rsidR="009B4919" w:rsidRPr="002556AB" w:rsidRDefault="009B4919" w:rsidP="009B4919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63C7C" w14:textId="77777777" w:rsidR="009B4919" w:rsidRPr="002556AB" w:rsidRDefault="009B4919" w:rsidP="009B4919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B57D0" w14:textId="77777777" w:rsidR="009B4919" w:rsidRPr="002556AB" w:rsidRDefault="009B4919" w:rsidP="009B4919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4764B" w14:textId="77777777" w:rsidR="009B4919" w:rsidRPr="002556AB" w:rsidRDefault="009B4919" w:rsidP="009B4919">
            <w:pPr>
              <w:jc w:val="center"/>
            </w:pPr>
            <w:r>
              <w:t>56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AE9C5" w14:textId="77777777" w:rsidR="009B4919" w:rsidRPr="002556AB" w:rsidRDefault="009B4919" w:rsidP="009B491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72932" w14:textId="77777777" w:rsidR="009B4919" w:rsidRDefault="009B4919" w:rsidP="009B4919">
            <w:pPr>
              <w:jc w:val="center"/>
            </w:pPr>
            <w:r>
              <w:t>1403,0</w:t>
            </w:r>
          </w:p>
        </w:tc>
      </w:tr>
      <w:tr w:rsidR="009B4919" w:rsidRPr="002556AB" w14:paraId="398F5EE1" w14:textId="77777777" w:rsidTr="009B491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CE2D9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76530" w14:textId="77777777" w:rsidR="009B4919" w:rsidRPr="002556AB" w:rsidRDefault="009B4919" w:rsidP="009B4919">
            <w:r w:rsidRPr="002556AB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1D1C7" w14:textId="77777777" w:rsidR="009B4919" w:rsidRPr="002556AB" w:rsidRDefault="009B4919" w:rsidP="009B491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9BC59" w14:textId="77777777" w:rsidR="009B4919" w:rsidRPr="002556AB" w:rsidRDefault="009B4919" w:rsidP="009B4919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B8252" w14:textId="77777777" w:rsidR="009B4919" w:rsidRPr="002556AB" w:rsidRDefault="009B4919" w:rsidP="009B4919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32B0D" w14:textId="77777777" w:rsidR="009B4919" w:rsidRPr="002556AB" w:rsidRDefault="009B4919" w:rsidP="009B4919">
            <w:pPr>
              <w:jc w:val="center"/>
            </w:pPr>
            <w:r w:rsidRPr="002556AB">
              <w:t>56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77276" w14:textId="77777777" w:rsidR="009B4919" w:rsidRPr="002556AB" w:rsidRDefault="009B4919" w:rsidP="009B491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EB917" w14:textId="77777777" w:rsidR="009B4919" w:rsidRDefault="009B4919" w:rsidP="009B4919">
            <w:pPr>
              <w:jc w:val="center"/>
            </w:pPr>
            <w:r w:rsidRPr="0088442A">
              <w:t>1403,0</w:t>
            </w:r>
          </w:p>
        </w:tc>
      </w:tr>
      <w:tr w:rsidR="009B4919" w:rsidRPr="002556AB" w14:paraId="67388793" w14:textId="77777777" w:rsidTr="009B491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7A811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77536" w14:textId="77777777" w:rsidR="009B4919" w:rsidRPr="002556AB" w:rsidRDefault="009B4919" w:rsidP="009B4919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854B7" w14:textId="77777777" w:rsidR="009B4919" w:rsidRPr="002556AB" w:rsidRDefault="009B4919" w:rsidP="009B491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69784" w14:textId="77777777" w:rsidR="009B4919" w:rsidRPr="002556AB" w:rsidRDefault="009B4919" w:rsidP="009B4919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F9526" w14:textId="77777777" w:rsidR="009B4919" w:rsidRPr="002556AB" w:rsidRDefault="009B4919" w:rsidP="009B4919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98AEE" w14:textId="77777777" w:rsidR="009B4919" w:rsidRPr="002556AB" w:rsidRDefault="009B4919" w:rsidP="009B4919">
            <w:pPr>
              <w:jc w:val="center"/>
            </w:pPr>
            <w:r w:rsidRPr="002556AB">
              <w:t>56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381D0" w14:textId="77777777" w:rsidR="009B4919" w:rsidRPr="002556AB" w:rsidRDefault="009B4919" w:rsidP="009B491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7C8A0" w14:textId="77777777" w:rsidR="009B4919" w:rsidRDefault="009B4919" w:rsidP="009B4919">
            <w:pPr>
              <w:jc w:val="center"/>
            </w:pPr>
            <w:r w:rsidRPr="0088442A">
              <w:t>1403,0</w:t>
            </w:r>
          </w:p>
        </w:tc>
      </w:tr>
      <w:tr w:rsidR="009B4919" w:rsidRPr="002556AB" w14:paraId="47257DBF" w14:textId="77777777" w:rsidTr="009B491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61081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4199A" w14:textId="77777777" w:rsidR="009B4919" w:rsidRPr="002556AB" w:rsidRDefault="009B4919" w:rsidP="009B4919">
            <w:r>
              <w:t>М</w:t>
            </w:r>
            <w:r w:rsidRPr="002556AB">
              <w:t>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702CA" w14:textId="77777777" w:rsidR="009B4919" w:rsidRPr="002556AB" w:rsidRDefault="009B4919" w:rsidP="009B4919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2AAB1" w14:textId="77777777" w:rsidR="009B4919" w:rsidRPr="002556AB" w:rsidRDefault="009B4919" w:rsidP="009B4919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B21B1" w14:textId="77777777" w:rsidR="009B4919" w:rsidRPr="002556AB" w:rsidRDefault="009B4919" w:rsidP="009B4919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85186" w14:textId="77777777" w:rsidR="009B4919" w:rsidRPr="002556AB" w:rsidRDefault="009B4919" w:rsidP="009B4919">
            <w:pPr>
              <w:jc w:val="center"/>
            </w:pPr>
            <w:r w:rsidRPr="002556AB">
              <w:t>56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C73CC" w14:textId="77777777" w:rsidR="009B4919" w:rsidRPr="002556AB" w:rsidRDefault="009B4919" w:rsidP="009B4919">
            <w:pPr>
              <w:jc w:val="center"/>
            </w:pPr>
            <w: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32529" w14:textId="77777777" w:rsidR="009B4919" w:rsidRDefault="009B4919" w:rsidP="009B4919">
            <w:pPr>
              <w:jc w:val="center"/>
            </w:pPr>
            <w:r w:rsidRPr="0088442A">
              <w:t>1403,0</w:t>
            </w:r>
          </w:p>
        </w:tc>
      </w:tr>
      <w:tr w:rsidR="009B4919" w:rsidRPr="002556AB" w14:paraId="15C62349" w14:textId="77777777" w:rsidTr="009B491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5D8CA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A6D09" w14:textId="77777777" w:rsidR="009B4919" w:rsidRPr="002556AB" w:rsidRDefault="009B4919" w:rsidP="009B4919">
            <w:r w:rsidRPr="002556AB">
              <w:t>Иные 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5E030" w14:textId="77777777" w:rsidR="009B4919" w:rsidRPr="002556AB" w:rsidRDefault="009B4919" w:rsidP="009B491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67D43" w14:textId="77777777" w:rsidR="009B4919" w:rsidRPr="002556AB" w:rsidRDefault="009B4919" w:rsidP="009B4919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0356D" w14:textId="77777777" w:rsidR="009B4919" w:rsidRPr="002556AB" w:rsidRDefault="009B4919" w:rsidP="009B4919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E7861" w14:textId="77777777" w:rsidR="009B4919" w:rsidRPr="002556AB" w:rsidRDefault="009B4919" w:rsidP="009B4919">
            <w:pPr>
              <w:jc w:val="center"/>
            </w:pPr>
            <w:r w:rsidRPr="002556AB">
              <w:t>56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CFCA7" w14:textId="77777777" w:rsidR="009B4919" w:rsidRPr="002556AB" w:rsidRDefault="009B4919" w:rsidP="009B4919">
            <w:pPr>
              <w:jc w:val="center"/>
            </w:pPr>
            <w:r w:rsidRPr="002556AB"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55D39" w14:textId="77777777" w:rsidR="009B4919" w:rsidRDefault="009B4919" w:rsidP="009B4919">
            <w:pPr>
              <w:jc w:val="center"/>
            </w:pPr>
            <w:r w:rsidRPr="0088442A">
              <w:t>1403,0</w:t>
            </w:r>
          </w:p>
        </w:tc>
      </w:tr>
      <w:tr w:rsidR="009B4919" w:rsidRPr="002556AB" w14:paraId="63585F2D" w14:textId="77777777" w:rsidTr="009B491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4573F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400C6" w14:textId="77777777" w:rsidR="009B4919" w:rsidRPr="002556AB" w:rsidRDefault="009B4919" w:rsidP="009B4919">
            <w:r>
              <w:t>Осуществление отдельных полномочий РФ и государственных полномочий Краснодарского кра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E938E" w14:textId="77777777" w:rsidR="009B4919" w:rsidRPr="002556AB" w:rsidRDefault="009B4919" w:rsidP="009B4919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F9085" w14:textId="77777777" w:rsidR="009B4919" w:rsidRPr="002556AB" w:rsidRDefault="009B4919" w:rsidP="009B4919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80160" w14:textId="77777777" w:rsidR="009B4919" w:rsidRPr="002556AB" w:rsidRDefault="009B4919" w:rsidP="009B4919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9AF85" w14:textId="77777777" w:rsidR="009B4919" w:rsidRPr="002556AB" w:rsidRDefault="009B4919" w:rsidP="009B4919">
            <w:pPr>
              <w:jc w:val="center"/>
            </w:pPr>
            <w:r>
              <w:t>7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F4D85" w14:textId="77777777" w:rsidR="009B4919" w:rsidRPr="002556AB" w:rsidRDefault="009B4919" w:rsidP="009B491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DB6BE" w14:textId="77777777" w:rsidR="009B4919" w:rsidRPr="002556AB" w:rsidRDefault="009B4919" w:rsidP="009B4919">
            <w:pPr>
              <w:jc w:val="center"/>
            </w:pPr>
            <w:r>
              <w:t>100,0</w:t>
            </w:r>
          </w:p>
        </w:tc>
      </w:tr>
      <w:tr w:rsidR="009B4919" w:rsidRPr="002556AB" w14:paraId="5F87DFCC" w14:textId="77777777" w:rsidTr="009B491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83E7A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1B532" w14:textId="77777777" w:rsidR="009B4919" w:rsidRPr="002556AB" w:rsidRDefault="009B4919" w:rsidP="009B4919">
            <w:r>
              <w:t>Осуществление отдельных полномочий РФ и государственных полномочий Краснодарского кра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12811" w14:textId="77777777" w:rsidR="009B4919" w:rsidRPr="002556AB" w:rsidRDefault="009B4919" w:rsidP="009B4919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AD30A" w14:textId="77777777" w:rsidR="009B4919" w:rsidRPr="002556AB" w:rsidRDefault="009B4919" w:rsidP="009B4919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F0FAE" w14:textId="77777777" w:rsidR="009B4919" w:rsidRPr="002556AB" w:rsidRDefault="009B4919" w:rsidP="009B4919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97988" w14:textId="77777777" w:rsidR="009B4919" w:rsidRPr="002556AB" w:rsidRDefault="009B4919" w:rsidP="009B4919">
            <w:pPr>
              <w:jc w:val="center"/>
            </w:pPr>
            <w:r>
              <w:t>707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7F86C" w14:textId="77777777" w:rsidR="009B4919" w:rsidRPr="002556AB" w:rsidRDefault="009B4919" w:rsidP="009B491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232E8" w14:textId="77777777" w:rsidR="009B4919" w:rsidRPr="002556AB" w:rsidRDefault="009B4919" w:rsidP="009B4919">
            <w:pPr>
              <w:jc w:val="center"/>
            </w:pPr>
            <w:r>
              <w:t>100,0</w:t>
            </w:r>
          </w:p>
        </w:tc>
      </w:tr>
      <w:tr w:rsidR="009B4919" w:rsidRPr="002556AB" w14:paraId="5EF5905A" w14:textId="77777777" w:rsidTr="009B491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17623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E2589" w14:textId="77777777" w:rsidR="009B4919" w:rsidRPr="002556AB" w:rsidRDefault="009B4919" w:rsidP="009B4919">
            <w:r>
              <w:t>Субвенции на 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2C652" w14:textId="77777777" w:rsidR="009B4919" w:rsidRPr="002556AB" w:rsidRDefault="009B4919" w:rsidP="009B491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F118D" w14:textId="77777777" w:rsidR="009B4919" w:rsidRPr="002556AB" w:rsidRDefault="009B4919" w:rsidP="009B4919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13F4B" w14:textId="77777777" w:rsidR="009B4919" w:rsidRPr="002556AB" w:rsidRDefault="009B4919" w:rsidP="009B4919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5D778" w14:textId="77777777" w:rsidR="009B4919" w:rsidRPr="002556AB" w:rsidRDefault="009B4919" w:rsidP="009B4919">
            <w:pPr>
              <w:jc w:val="center"/>
            </w:pPr>
            <w:r w:rsidRPr="002556AB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7EB69" w14:textId="77777777" w:rsidR="009B4919" w:rsidRPr="002556AB" w:rsidRDefault="009B4919" w:rsidP="009B491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F0CA9" w14:textId="77777777" w:rsidR="009B4919" w:rsidRPr="002556AB" w:rsidRDefault="009B4919" w:rsidP="009B4919">
            <w:pPr>
              <w:jc w:val="center"/>
            </w:pPr>
            <w:r>
              <w:t>100,0</w:t>
            </w:r>
          </w:p>
        </w:tc>
      </w:tr>
      <w:tr w:rsidR="009B4919" w:rsidRPr="002556AB" w14:paraId="52A2D849" w14:textId="77777777" w:rsidTr="009B491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FA830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3E499" w14:textId="77777777" w:rsidR="009B4919" w:rsidRPr="002556AB" w:rsidRDefault="009B4919" w:rsidP="009B4919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58D09" w14:textId="77777777" w:rsidR="009B4919" w:rsidRPr="002556AB" w:rsidRDefault="009B4919" w:rsidP="009B491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068BD" w14:textId="77777777" w:rsidR="009B4919" w:rsidRPr="002556AB" w:rsidRDefault="009B4919" w:rsidP="009B4919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EE5A9" w14:textId="77777777" w:rsidR="009B4919" w:rsidRPr="002556AB" w:rsidRDefault="009B4919" w:rsidP="009B4919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D7DC7" w14:textId="77777777" w:rsidR="009B4919" w:rsidRPr="002556AB" w:rsidRDefault="009B4919" w:rsidP="009B4919">
            <w:pPr>
              <w:jc w:val="center"/>
            </w:pPr>
            <w:r w:rsidRPr="002556AB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F1F05" w14:textId="77777777" w:rsidR="009B4919" w:rsidRPr="002556AB" w:rsidRDefault="009B4919" w:rsidP="009B4919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5F9F4" w14:textId="77777777" w:rsidR="009B4919" w:rsidRPr="002556AB" w:rsidRDefault="009B4919" w:rsidP="009B4919">
            <w:pPr>
              <w:jc w:val="center"/>
            </w:pPr>
            <w:r>
              <w:t>100,0</w:t>
            </w:r>
          </w:p>
        </w:tc>
      </w:tr>
      <w:tr w:rsidR="009B4919" w:rsidRPr="002556AB" w14:paraId="46A0793F" w14:textId="77777777" w:rsidTr="009B491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04FC5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11DF2" w14:textId="77777777" w:rsidR="009B4919" w:rsidRPr="002556AB" w:rsidRDefault="009B4919" w:rsidP="009B4919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69D89" w14:textId="77777777" w:rsidR="009B4919" w:rsidRPr="002556AB" w:rsidRDefault="009B4919" w:rsidP="009B4919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67BB1" w14:textId="77777777" w:rsidR="009B4919" w:rsidRPr="002556AB" w:rsidRDefault="009B4919" w:rsidP="009B4919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416EE" w14:textId="77777777" w:rsidR="009B4919" w:rsidRPr="002556AB" w:rsidRDefault="009B4919" w:rsidP="009B4919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09C4E" w14:textId="77777777" w:rsidR="009B4919" w:rsidRPr="002556AB" w:rsidRDefault="009B4919" w:rsidP="009B4919">
            <w:pPr>
              <w:jc w:val="center"/>
            </w:pPr>
            <w:r w:rsidRPr="002556AB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908EC" w14:textId="77777777" w:rsidR="009B4919" w:rsidRPr="002556AB" w:rsidRDefault="009B4919" w:rsidP="009B4919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7FC22" w14:textId="77777777" w:rsidR="009B4919" w:rsidRPr="002556AB" w:rsidRDefault="009B4919" w:rsidP="009B4919">
            <w:pPr>
              <w:jc w:val="center"/>
            </w:pPr>
            <w:r>
              <w:t>100,0</w:t>
            </w:r>
          </w:p>
        </w:tc>
      </w:tr>
      <w:tr w:rsidR="009B4919" w:rsidRPr="002556AB" w14:paraId="4165D90A" w14:textId="77777777" w:rsidTr="009B491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83803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9818F" w14:textId="77777777" w:rsidR="009B4919" w:rsidRPr="002556AB" w:rsidRDefault="009B4919" w:rsidP="009B4919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C4D2E" w14:textId="77777777" w:rsidR="009B4919" w:rsidRPr="002556AB" w:rsidRDefault="009B4919" w:rsidP="009B491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98580" w14:textId="77777777" w:rsidR="009B4919" w:rsidRPr="002556AB" w:rsidRDefault="009B4919" w:rsidP="009B4919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34449" w14:textId="77777777" w:rsidR="009B4919" w:rsidRPr="002556AB" w:rsidRDefault="009B4919" w:rsidP="009B4919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F749E" w14:textId="77777777" w:rsidR="009B4919" w:rsidRPr="002556AB" w:rsidRDefault="009B4919" w:rsidP="009B4919">
            <w:pPr>
              <w:jc w:val="center"/>
            </w:pPr>
            <w:r w:rsidRPr="002556AB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9B1E8" w14:textId="77777777" w:rsidR="009B4919" w:rsidRPr="002556AB" w:rsidRDefault="009B4919" w:rsidP="009B4919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AE952" w14:textId="77777777" w:rsidR="009B4919" w:rsidRPr="002556AB" w:rsidRDefault="009B4919" w:rsidP="009B4919">
            <w:pPr>
              <w:jc w:val="center"/>
            </w:pPr>
            <w:r>
              <w:t>100,0</w:t>
            </w:r>
          </w:p>
        </w:tc>
      </w:tr>
      <w:tr w:rsidR="009B4919" w:rsidRPr="002556AB" w14:paraId="720A2950" w14:textId="77777777" w:rsidTr="009B491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41DD6" w14:textId="77777777" w:rsidR="009B4919" w:rsidRPr="0067605C" w:rsidRDefault="009B4919" w:rsidP="009B4919">
            <w:pPr>
              <w:jc w:val="center"/>
              <w:rPr>
                <w:highlight w:val="cyan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98656" w14:textId="77777777" w:rsidR="009B4919" w:rsidRPr="00D51B79" w:rsidRDefault="009B4919" w:rsidP="009B4919">
            <w:r w:rsidRPr="00D51B79">
              <w:rPr>
                <w:color w:val="000000"/>
                <w:shd w:val="clear" w:color="auto" w:fill="FFFFFF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38B26" w14:textId="77777777" w:rsidR="009B4919" w:rsidRPr="00D51B79" w:rsidRDefault="009B4919" w:rsidP="009B4919">
            <w:pPr>
              <w:jc w:val="center"/>
            </w:pPr>
            <w:r w:rsidRPr="00D51B79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E1F07" w14:textId="77777777" w:rsidR="009B4919" w:rsidRPr="00D51B79" w:rsidRDefault="009B4919" w:rsidP="009B4919">
            <w:pPr>
              <w:jc w:val="center"/>
            </w:pPr>
            <w:r w:rsidRPr="00D51B79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90A70" w14:textId="77777777" w:rsidR="009B4919" w:rsidRPr="00D51B79" w:rsidRDefault="009B4919" w:rsidP="009B4919">
            <w:pPr>
              <w:jc w:val="center"/>
            </w:pPr>
            <w:r w:rsidRPr="00D51B79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23BB0" w14:textId="77777777" w:rsidR="009B4919" w:rsidRPr="00D51B79" w:rsidRDefault="009B4919" w:rsidP="009B491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88FF9" w14:textId="77777777" w:rsidR="009B4919" w:rsidRPr="00D51B79" w:rsidRDefault="009B4919" w:rsidP="009B491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836C7" w14:textId="77777777" w:rsidR="009B4919" w:rsidRPr="00D51B79" w:rsidRDefault="009B4919" w:rsidP="009B4919">
            <w:pPr>
              <w:jc w:val="center"/>
            </w:pPr>
            <w:r>
              <w:t>1593,3</w:t>
            </w:r>
          </w:p>
        </w:tc>
      </w:tr>
      <w:tr w:rsidR="009B4919" w:rsidRPr="002556AB" w14:paraId="7A0EDF1F" w14:textId="77777777" w:rsidTr="009B491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FC4AC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8AF75" w14:textId="77777777" w:rsidR="009B4919" w:rsidRPr="002556AB" w:rsidRDefault="009B4919" w:rsidP="009B4919">
            <w:r w:rsidRPr="002556AB">
              <w:t xml:space="preserve">Обеспечение деятельности </w:t>
            </w:r>
            <w:proofErr w:type="spellStart"/>
            <w:r w:rsidRPr="002556AB">
              <w:t>контрольно</w:t>
            </w:r>
            <w:proofErr w:type="spellEnd"/>
            <w:r w:rsidRPr="002556AB">
              <w:t xml:space="preserve"> - счетной палаты муниципального образования Кореновский район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00574" w14:textId="77777777" w:rsidR="009B4919" w:rsidRPr="002556AB" w:rsidRDefault="009B4919" w:rsidP="009B491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E06D7" w14:textId="77777777" w:rsidR="009B4919" w:rsidRPr="002556AB" w:rsidRDefault="009B4919" w:rsidP="009B4919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91576" w14:textId="77777777" w:rsidR="009B4919" w:rsidRPr="002556AB" w:rsidRDefault="009B4919" w:rsidP="009B4919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921EA" w14:textId="77777777" w:rsidR="009B4919" w:rsidRPr="002556AB" w:rsidRDefault="009B4919" w:rsidP="009B4919">
            <w:pPr>
              <w:jc w:val="center"/>
            </w:pPr>
            <w:r w:rsidRPr="002556AB">
              <w:t>57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6E3DF" w14:textId="77777777" w:rsidR="009B4919" w:rsidRPr="002556AB" w:rsidRDefault="009B4919" w:rsidP="009B491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0E85D" w14:textId="77777777" w:rsidR="009B4919" w:rsidRDefault="009B4919" w:rsidP="009B4919">
            <w:pPr>
              <w:jc w:val="center"/>
            </w:pPr>
            <w:r w:rsidRPr="00FA4BB5">
              <w:t>1593,3</w:t>
            </w:r>
          </w:p>
        </w:tc>
      </w:tr>
      <w:tr w:rsidR="009B4919" w:rsidRPr="002556AB" w14:paraId="5969E122" w14:textId="77777777" w:rsidTr="009B491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28FF7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9B931" w14:textId="77777777" w:rsidR="009B4919" w:rsidRPr="002556AB" w:rsidRDefault="009B4919" w:rsidP="009B4919">
            <w:r w:rsidRPr="002556AB">
              <w:t>Контрольно-счетная палата муниципального образования Кореновский район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26B0F" w14:textId="77777777" w:rsidR="009B4919" w:rsidRPr="002556AB" w:rsidRDefault="009B4919" w:rsidP="009B491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20B9E" w14:textId="77777777" w:rsidR="009B4919" w:rsidRPr="002556AB" w:rsidRDefault="009B4919" w:rsidP="009B4919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49F30" w14:textId="77777777" w:rsidR="009B4919" w:rsidRPr="002556AB" w:rsidRDefault="009B4919" w:rsidP="009B4919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BD8C4" w14:textId="77777777" w:rsidR="009B4919" w:rsidRPr="002556AB" w:rsidRDefault="009B4919" w:rsidP="009B4919">
            <w:pPr>
              <w:jc w:val="center"/>
            </w:pPr>
            <w:r w:rsidRPr="002556AB">
              <w:t>57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7B96F" w14:textId="77777777" w:rsidR="009B4919" w:rsidRPr="002556AB" w:rsidRDefault="009B4919" w:rsidP="009B4919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1B642" w14:textId="77777777" w:rsidR="009B4919" w:rsidRDefault="009B4919" w:rsidP="009B4919">
            <w:pPr>
              <w:jc w:val="center"/>
            </w:pPr>
            <w:r w:rsidRPr="00FA4BB5">
              <w:t>1593,3</w:t>
            </w:r>
          </w:p>
        </w:tc>
      </w:tr>
      <w:tr w:rsidR="009B4919" w:rsidRPr="002556AB" w14:paraId="7B03777A" w14:textId="77777777" w:rsidTr="009B491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EC96A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1CF35" w14:textId="77777777" w:rsidR="009B4919" w:rsidRPr="002556AB" w:rsidRDefault="009B4919" w:rsidP="009B4919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70D15" w14:textId="77777777" w:rsidR="009B4919" w:rsidRPr="002556AB" w:rsidRDefault="009B4919" w:rsidP="009B491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D9687" w14:textId="77777777" w:rsidR="009B4919" w:rsidRPr="002556AB" w:rsidRDefault="009B4919" w:rsidP="009B4919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47FD9" w14:textId="77777777" w:rsidR="009B4919" w:rsidRPr="002556AB" w:rsidRDefault="009B4919" w:rsidP="009B4919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99A9F" w14:textId="77777777" w:rsidR="009B4919" w:rsidRPr="002556AB" w:rsidRDefault="009B4919" w:rsidP="009B4919">
            <w:pPr>
              <w:jc w:val="center"/>
            </w:pPr>
            <w:r w:rsidRPr="002556AB">
              <w:t>57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DAA18" w14:textId="77777777" w:rsidR="009B4919" w:rsidRPr="002556AB" w:rsidRDefault="009B4919" w:rsidP="009B4919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31682" w14:textId="77777777" w:rsidR="009B4919" w:rsidRDefault="009B4919" w:rsidP="009B4919">
            <w:pPr>
              <w:jc w:val="center"/>
            </w:pPr>
            <w:r w:rsidRPr="00FA4BB5">
              <w:t>1593,3</w:t>
            </w:r>
          </w:p>
        </w:tc>
      </w:tr>
      <w:tr w:rsidR="009B4919" w:rsidRPr="00A53792" w14:paraId="4B1CC831" w14:textId="77777777" w:rsidTr="009B491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B8612" w14:textId="77777777" w:rsidR="009B4919" w:rsidRPr="00A53792" w:rsidRDefault="009B4919" w:rsidP="009B4919">
            <w:pPr>
              <w:jc w:val="center"/>
              <w:rPr>
                <w:iCs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33908" w14:textId="77777777" w:rsidR="009B4919" w:rsidRPr="00A53792" w:rsidRDefault="009B4919" w:rsidP="009B4919">
            <w:pPr>
              <w:rPr>
                <w:iCs/>
              </w:rPr>
            </w:pPr>
            <w:r w:rsidRPr="00A53792">
              <w:rPr>
                <w:iCs/>
              </w:rPr>
              <w:t>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FAF3D" w14:textId="77777777" w:rsidR="009B4919" w:rsidRPr="00A53792" w:rsidRDefault="009B4919" w:rsidP="009B4919">
            <w:pPr>
              <w:jc w:val="center"/>
              <w:rPr>
                <w:iCs/>
              </w:rPr>
            </w:pPr>
            <w:r>
              <w:rPr>
                <w:iCs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28E00" w14:textId="77777777" w:rsidR="009B4919" w:rsidRPr="00A53792" w:rsidRDefault="009B4919" w:rsidP="009B4919">
            <w:pPr>
              <w:jc w:val="center"/>
              <w:rPr>
                <w:iCs/>
              </w:rPr>
            </w:pPr>
            <w:r>
              <w:rPr>
                <w:iCs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E83D8" w14:textId="77777777" w:rsidR="009B4919" w:rsidRPr="00A53792" w:rsidRDefault="009B4919" w:rsidP="009B4919">
            <w:pPr>
              <w:jc w:val="center"/>
              <w:rPr>
                <w:iCs/>
              </w:rPr>
            </w:pPr>
            <w:r>
              <w:rPr>
                <w:iCs/>
              </w:rPr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4DA67" w14:textId="77777777" w:rsidR="009B4919" w:rsidRPr="00A53792" w:rsidRDefault="009B4919" w:rsidP="009B4919">
            <w:pPr>
              <w:jc w:val="center"/>
              <w:rPr>
                <w:iCs/>
              </w:rPr>
            </w:pPr>
            <w:r w:rsidRPr="002556AB">
              <w:t>57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B484D" w14:textId="77777777" w:rsidR="009B4919" w:rsidRPr="00A53792" w:rsidRDefault="009B4919" w:rsidP="009B4919">
            <w:pPr>
              <w:jc w:val="center"/>
              <w:rPr>
                <w:iCs/>
              </w:rPr>
            </w:pPr>
            <w:r>
              <w:rPr>
                <w:iCs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1BC96" w14:textId="77777777" w:rsidR="009B4919" w:rsidRDefault="009B4919" w:rsidP="009B4919">
            <w:pPr>
              <w:jc w:val="center"/>
            </w:pPr>
            <w:r w:rsidRPr="00FA4BB5">
              <w:t>1593,3</w:t>
            </w:r>
          </w:p>
        </w:tc>
      </w:tr>
      <w:tr w:rsidR="009B4919" w:rsidRPr="002556AB" w14:paraId="7966A2FC" w14:textId="77777777" w:rsidTr="009B491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8E9D3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F1E50" w14:textId="77777777" w:rsidR="009B4919" w:rsidRPr="002556AB" w:rsidRDefault="009B4919" w:rsidP="009B4919">
            <w:r w:rsidRPr="002556AB">
              <w:t>Иные 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ADB07" w14:textId="77777777" w:rsidR="009B4919" w:rsidRPr="002556AB" w:rsidRDefault="009B4919" w:rsidP="009B491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14799" w14:textId="77777777" w:rsidR="009B4919" w:rsidRPr="002556AB" w:rsidRDefault="009B4919" w:rsidP="009B4919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4B14A" w14:textId="77777777" w:rsidR="009B4919" w:rsidRPr="002556AB" w:rsidRDefault="009B4919" w:rsidP="009B4919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255B3" w14:textId="77777777" w:rsidR="009B4919" w:rsidRPr="002556AB" w:rsidRDefault="009B4919" w:rsidP="009B4919">
            <w:pPr>
              <w:jc w:val="center"/>
            </w:pPr>
            <w:r w:rsidRPr="002556AB">
              <w:t>57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E8A93" w14:textId="77777777" w:rsidR="009B4919" w:rsidRPr="002556AB" w:rsidRDefault="009B4919" w:rsidP="009B4919">
            <w:pPr>
              <w:jc w:val="center"/>
            </w:pPr>
            <w:r w:rsidRPr="002556AB"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6D503" w14:textId="77777777" w:rsidR="009B4919" w:rsidRDefault="009B4919" w:rsidP="009B4919">
            <w:pPr>
              <w:jc w:val="center"/>
            </w:pPr>
            <w:r w:rsidRPr="00FA4BB5">
              <w:t>1593,3</w:t>
            </w:r>
          </w:p>
        </w:tc>
      </w:tr>
      <w:tr w:rsidR="009B4919" w:rsidRPr="002556AB" w14:paraId="14A7616E" w14:textId="77777777" w:rsidTr="009B491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7A803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56EB3" w14:textId="77777777" w:rsidR="009B4919" w:rsidRPr="002556AB" w:rsidRDefault="009B4919" w:rsidP="009B4919">
            <w:r w:rsidRPr="002556AB">
              <w:t>Резервные фон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4D3B9" w14:textId="77777777" w:rsidR="009B4919" w:rsidRPr="002556AB" w:rsidRDefault="009B4919" w:rsidP="009B491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B1C13" w14:textId="77777777" w:rsidR="009B4919" w:rsidRPr="002556AB" w:rsidRDefault="009B4919" w:rsidP="009B4919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0E3C2" w14:textId="77777777" w:rsidR="009B4919" w:rsidRPr="002556AB" w:rsidRDefault="009B4919" w:rsidP="009B4919">
            <w:pPr>
              <w:jc w:val="center"/>
            </w:pPr>
            <w:r w:rsidRPr="002556AB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E8808" w14:textId="77777777" w:rsidR="009B4919" w:rsidRPr="002556AB" w:rsidRDefault="009B4919" w:rsidP="009B491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56CCD" w14:textId="77777777" w:rsidR="009B4919" w:rsidRPr="002556AB" w:rsidRDefault="009B4919" w:rsidP="009B491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BE2C5" w14:textId="77777777" w:rsidR="009B4919" w:rsidRPr="002556AB" w:rsidRDefault="009B4919" w:rsidP="009B4919">
            <w:pPr>
              <w:jc w:val="center"/>
            </w:pPr>
            <w:r>
              <w:t>50,0</w:t>
            </w:r>
          </w:p>
        </w:tc>
      </w:tr>
      <w:tr w:rsidR="009B4919" w:rsidRPr="002556AB" w14:paraId="122DC764" w14:textId="77777777" w:rsidTr="009B491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185D6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84A84" w14:textId="77777777" w:rsidR="009B4919" w:rsidRPr="002556AB" w:rsidRDefault="009B4919" w:rsidP="009B4919">
            <w: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F99D2" w14:textId="77777777" w:rsidR="009B4919" w:rsidRPr="002556AB" w:rsidRDefault="009B4919" w:rsidP="009B4919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CEE79" w14:textId="77777777" w:rsidR="009B4919" w:rsidRPr="002556AB" w:rsidRDefault="009B4919" w:rsidP="009B4919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561FC" w14:textId="77777777" w:rsidR="009B4919" w:rsidRPr="002556AB" w:rsidRDefault="009B4919" w:rsidP="009B4919">
            <w:pPr>
              <w:jc w:val="center"/>
            </w:pPr>
            <w:r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CEC12" w14:textId="77777777" w:rsidR="009B4919" w:rsidRPr="002556AB" w:rsidRDefault="009B4919" w:rsidP="009B4919">
            <w:pPr>
              <w:jc w:val="center"/>
            </w:pPr>
            <w:r>
              <w:t>5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93B1E" w14:textId="77777777" w:rsidR="009B4919" w:rsidRPr="002556AB" w:rsidRDefault="009B4919" w:rsidP="009B491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DB9CD" w14:textId="77777777" w:rsidR="009B4919" w:rsidRDefault="009B4919" w:rsidP="009B4919">
            <w:pPr>
              <w:jc w:val="center"/>
            </w:pPr>
            <w:r w:rsidRPr="0076112B">
              <w:t>50,0</w:t>
            </w:r>
          </w:p>
        </w:tc>
      </w:tr>
      <w:tr w:rsidR="009B4919" w:rsidRPr="002556AB" w14:paraId="2D09CD3E" w14:textId="77777777" w:rsidTr="009B491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6F99C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28494" w14:textId="77777777" w:rsidR="009B4919" w:rsidRPr="002556AB" w:rsidRDefault="009B4919" w:rsidP="009B4919">
            <w:r w:rsidRPr="002556AB">
              <w:t>Финансовое обеспечение непредвиденных расход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4F05D" w14:textId="77777777" w:rsidR="009B4919" w:rsidRPr="002556AB" w:rsidRDefault="009B4919" w:rsidP="009B491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619E1" w14:textId="77777777" w:rsidR="009B4919" w:rsidRPr="002556AB" w:rsidRDefault="009B4919" w:rsidP="009B4919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BB928" w14:textId="77777777" w:rsidR="009B4919" w:rsidRPr="002556AB" w:rsidRDefault="009B4919" w:rsidP="009B4919">
            <w:pPr>
              <w:jc w:val="center"/>
            </w:pPr>
            <w:r w:rsidRPr="002556AB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B2D71" w14:textId="77777777" w:rsidR="009B4919" w:rsidRPr="002556AB" w:rsidRDefault="009B4919" w:rsidP="009B4919">
            <w:pPr>
              <w:jc w:val="center"/>
            </w:pPr>
            <w:r w:rsidRPr="002556AB">
              <w:t>513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B0FD5" w14:textId="77777777" w:rsidR="009B4919" w:rsidRPr="002556AB" w:rsidRDefault="009B4919" w:rsidP="009B491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B38AB" w14:textId="77777777" w:rsidR="009B4919" w:rsidRDefault="009B4919" w:rsidP="009B4919">
            <w:pPr>
              <w:jc w:val="center"/>
            </w:pPr>
            <w:r w:rsidRPr="0076112B">
              <w:t>50,0</w:t>
            </w:r>
          </w:p>
        </w:tc>
      </w:tr>
      <w:tr w:rsidR="009B4919" w:rsidRPr="002556AB" w14:paraId="3E13CB50" w14:textId="77777777" w:rsidTr="009B491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3842F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2F5E9" w14:textId="77777777" w:rsidR="009B4919" w:rsidRPr="002556AB" w:rsidRDefault="009B4919" w:rsidP="009B4919">
            <w:r w:rsidRPr="002556AB"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0C8C8" w14:textId="77777777" w:rsidR="009B4919" w:rsidRPr="002556AB" w:rsidRDefault="009B4919" w:rsidP="009B491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37208" w14:textId="77777777" w:rsidR="009B4919" w:rsidRPr="002556AB" w:rsidRDefault="009B4919" w:rsidP="009B4919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A5A6B" w14:textId="77777777" w:rsidR="009B4919" w:rsidRPr="002556AB" w:rsidRDefault="009B4919" w:rsidP="009B4919">
            <w:pPr>
              <w:jc w:val="center"/>
            </w:pPr>
            <w:r w:rsidRPr="002556AB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BBFF1" w14:textId="77777777" w:rsidR="009B4919" w:rsidRPr="002556AB" w:rsidRDefault="009B4919" w:rsidP="009B4919">
            <w:pPr>
              <w:jc w:val="center"/>
            </w:pPr>
            <w:r w:rsidRPr="002556AB"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F7CB6" w14:textId="77777777" w:rsidR="009B4919" w:rsidRPr="002556AB" w:rsidRDefault="009B4919" w:rsidP="009B491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004C4" w14:textId="77777777" w:rsidR="009B4919" w:rsidRDefault="009B4919" w:rsidP="009B4919">
            <w:pPr>
              <w:jc w:val="center"/>
            </w:pPr>
            <w:r w:rsidRPr="0076112B">
              <w:t>50,0</w:t>
            </w:r>
          </w:p>
        </w:tc>
      </w:tr>
      <w:tr w:rsidR="009B4919" w:rsidRPr="002556AB" w14:paraId="5C567501" w14:textId="77777777" w:rsidTr="009B491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B9C6C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CA556" w14:textId="77777777" w:rsidR="009B4919" w:rsidRPr="002556AB" w:rsidRDefault="009B4919" w:rsidP="009B4919">
            <w:r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FC6BC" w14:textId="77777777" w:rsidR="009B4919" w:rsidRPr="002556AB" w:rsidRDefault="009B4919" w:rsidP="009B491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7E2C0" w14:textId="77777777" w:rsidR="009B4919" w:rsidRPr="002556AB" w:rsidRDefault="009B4919" w:rsidP="009B4919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2D263" w14:textId="77777777" w:rsidR="009B4919" w:rsidRPr="002556AB" w:rsidRDefault="009B4919" w:rsidP="009B4919">
            <w:pPr>
              <w:jc w:val="center"/>
            </w:pPr>
            <w:r w:rsidRPr="002556AB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E1CB9" w14:textId="77777777" w:rsidR="009B4919" w:rsidRPr="002556AB" w:rsidRDefault="009B4919" w:rsidP="009B4919">
            <w:pPr>
              <w:jc w:val="center"/>
            </w:pPr>
            <w:r w:rsidRPr="002556AB"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0A951" w14:textId="77777777" w:rsidR="009B4919" w:rsidRPr="002556AB" w:rsidRDefault="009B4919" w:rsidP="009B4919">
            <w:pPr>
              <w:jc w:val="center"/>
            </w:pPr>
            <w: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C668A" w14:textId="77777777" w:rsidR="009B4919" w:rsidRDefault="009B4919" w:rsidP="009B4919">
            <w:pPr>
              <w:jc w:val="center"/>
            </w:pPr>
            <w:r w:rsidRPr="0076112B">
              <w:t>50,0</w:t>
            </w:r>
          </w:p>
        </w:tc>
      </w:tr>
      <w:tr w:rsidR="009B4919" w:rsidRPr="002556AB" w14:paraId="354F9861" w14:textId="77777777" w:rsidTr="009B491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37C08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A397C" w14:textId="77777777" w:rsidR="009B4919" w:rsidRPr="002556AB" w:rsidRDefault="009B4919" w:rsidP="009B4919">
            <w:r w:rsidRPr="002556AB">
              <w:t>Резервные сред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C508A" w14:textId="77777777" w:rsidR="009B4919" w:rsidRPr="002556AB" w:rsidRDefault="009B4919" w:rsidP="009B491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AC022" w14:textId="77777777" w:rsidR="009B4919" w:rsidRPr="002556AB" w:rsidRDefault="009B4919" w:rsidP="009B4919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9B7D0" w14:textId="77777777" w:rsidR="009B4919" w:rsidRPr="002556AB" w:rsidRDefault="009B4919" w:rsidP="009B4919">
            <w:pPr>
              <w:jc w:val="center"/>
            </w:pPr>
            <w:r w:rsidRPr="002556AB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D69C6" w14:textId="77777777" w:rsidR="009B4919" w:rsidRPr="002556AB" w:rsidRDefault="009B4919" w:rsidP="009B4919">
            <w:pPr>
              <w:jc w:val="center"/>
            </w:pPr>
            <w:r w:rsidRPr="002556AB"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FA825" w14:textId="77777777" w:rsidR="009B4919" w:rsidRPr="002556AB" w:rsidRDefault="009B4919" w:rsidP="009B4919">
            <w:pPr>
              <w:jc w:val="center"/>
            </w:pPr>
            <w:r w:rsidRPr="002556AB">
              <w:t>8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27DC4" w14:textId="77777777" w:rsidR="009B4919" w:rsidRDefault="009B4919" w:rsidP="009B4919">
            <w:pPr>
              <w:jc w:val="center"/>
            </w:pPr>
            <w:r w:rsidRPr="0076112B">
              <w:t>50,0</w:t>
            </w:r>
          </w:p>
        </w:tc>
      </w:tr>
      <w:tr w:rsidR="009B4919" w:rsidRPr="002556AB" w14:paraId="187020D0" w14:textId="77777777" w:rsidTr="009B491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5825A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8A9E" w14:textId="77777777" w:rsidR="009B4919" w:rsidRPr="002556AB" w:rsidRDefault="009B4919" w:rsidP="009B4919">
            <w:r w:rsidRPr="002556AB">
              <w:t>Другие общегосударственные вопрос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093AA" w14:textId="77777777" w:rsidR="009B4919" w:rsidRPr="002556AB" w:rsidRDefault="009B4919" w:rsidP="009B491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D8014" w14:textId="77777777" w:rsidR="009B4919" w:rsidRPr="002556AB" w:rsidRDefault="009B4919" w:rsidP="009B4919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75643" w14:textId="77777777" w:rsidR="009B4919" w:rsidRPr="002556AB" w:rsidRDefault="009B4919" w:rsidP="009B4919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502E6" w14:textId="77777777" w:rsidR="009B4919" w:rsidRPr="002556AB" w:rsidRDefault="009B4919" w:rsidP="009B491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CF660" w14:textId="77777777" w:rsidR="009B4919" w:rsidRPr="002556AB" w:rsidRDefault="009B4919" w:rsidP="009B491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4A7A5" w14:textId="77777777" w:rsidR="009B4919" w:rsidRPr="002556AB" w:rsidRDefault="009B4919" w:rsidP="009B4919">
            <w:pPr>
              <w:jc w:val="center"/>
            </w:pPr>
            <w:r>
              <w:t>69847,5</w:t>
            </w:r>
          </w:p>
        </w:tc>
      </w:tr>
      <w:tr w:rsidR="009B4919" w:rsidRPr="002556AB" w14:paraId="23767D36" w14:textId="77777777" w:rsidTr="009B491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78410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20BA4" w14:textId="77777777" w:rsidR="009B4919" w:rsidRDefault="009B4919" w:rsidP="009B4919">
            <w:r>
              <w:t xml:space="preserve">Муниципальная программа «Обеспечение работы территориального общественного </w:t>
            </w:r>
          </w:p>
          <w:p w14:paraId="79056466" w14:textId="77777777" w:rsidR="009B4919" w:rsidRPr="002556AB" w:rsidRDefault="009B4919" w:rsidP="009B4919">
            <w:r>
              <w:t>самоуправления на территории Кореновского городского поселения» на 2024-2026 года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98461" w14:textId="77777777" w:rsidR="009B4919" w:rsidRPr="002556AB" w:rsidRDefault="009B4919" w:rsidP="009B4919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869A9" w14:textId="77777777" w:rsidR="009B4919" w:rsidRPr="002556AB" w:rsidRDefault="009B4919" w:rsidP="009B4919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A4BDD" w14:textId="77777777" w:rsidR="009B4919" w:rsidRPr="002556AB" w:rsidRDefault="009B4919" w:rsidP="009B4919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D4477" w14:textId="77777777" w:rsidR="009B4919" w:rsidRPr="002556AB" w:rsidRDefault="009B4919" w:rsidP="009B4919">
            <w:pPr>
              <w:jc w:val="center"/>
            </w:pPr>
            <w:r>
              <w:t>2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84159" w14:textId="77777777" w:rsidR="009B4919" w:rsidRPr="002556AB" w:rsidRDefault="009B4919" w:rsidP="009B491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FF569" w14:textId="77777777" w:rsidR="009B4919" w:rsidRPr="002556AB" w:rsidRDefault="009B4919" w:rsidP="009B4919">
            <w:pPr>
              <w:jc w:val="center"/>
            </w:pPr>
            <w:r>
              <w:t>600,0</w:t>
            </w:r>
          </w:p>
        </w:tc>
      </w:tr>
      <w:tr w:rsidR="009B4919" w:rsidRPr="002556AB" w14:paraId="0C59899E" w14:textId="77777777" w:rsidTr="009B491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E3FB6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EDA59" w14:textId="77777777" w:rsidR="009B4919" w:rsidRDefault="009B4919" w:rsidP="009B4919">
            <w:r>
              <w:rPr>
                <w:color w:val="000000"/>
              </w:rPr>
              <w:t>Муниципальная</w:t>
            </w:r>
            <w:r w:rsidRPr="009B2A75">
              <w:t xml:space="preserve"> программа «Обеспечение работы территориального общественного </w:t>
            </w:r>
          </w:p>
          <w:p w14:paraId="009B48C6" w14:textId="77777777" w:rsidR="009B4919" w:rsidRPr="009B2A75" w:rsidRDefault="009B4919" w:rsidP="009B4919">
            <w:r w:rsidRPr="009B2A75">
              <w:t>самоуправления на территории Кореновско</w:t>
            </w:r>
            <w:r>
              <w:t>го городского поселения» на 2024</w:t>
            </w:r>
            <w:r w:rsidRPr="009B2A75">
              <w:t>-202</w:t>
            </w:r>
            <w:r>
              <w:t>6</w:t>
            </w:r>
            <w:r w:rsidRPr="009B2A75">
              <w:t xml:space="preserve"> год</w:t>
            </w:r>
            <w:r>
              <w:t>а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38F7F" w14:textId="77777777" w:rsidR="009B4919" w:rsidRPr="002556AB" w:rsidRDefault="009B4919" w:rsidP="009B4919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4E47D" w14:textId="77777777" w:rsidR="009B4919" w:rsidRPr="002556AB" w:rsidRDefault="009B4919" w:rsidP="009B4919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E5D2F" w14:textId="77777777" w:rsidR="009B4919" w:rsidRPr="002556AB" w:rsidRDefault="009B4919" w:rsidP="009B4919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9C2BE" w14:textId="77777777" w:rsidR="009B4919" w:rsidRPr="002556AB" w:rsidRDefault="009B4919" w:rsidP="009B4919">
            <w:pPr>
              <w:jc w:val="center"/>
            </w:pPr>
            <w:r>
              <w:t>2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0D7B9" w14:textId="77777777" w:rsidR="009B4919" w:rsidRPr="002556AB" w:rsidRDefault="009B4919" w:rsidP="009B491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0D935" w14:textId="77777777" w:rsidR="009B4919" w:rsidRPr="002556AB" w:rsidRDefault="009B4919" w:rsidP="009B4919">
            <w:pPr>
              <w:jc w:val="center"/>
            </w:pPr>
            <w:r>
              <w:t>600,0</w:t>
            </w:r>
          </w:p>
        </w:tc>
      </w:tr>
      <w:tr w:rsidR="009B4919" w:rsidRPr="002556AB" w14:paraId="326421D9" w14:textId="77777777" w:rsidTr="009B491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13130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8E084" w14:textId="77777777" w:rsidR="009B4919" w:rsidRPr="009B2A75" w:rsidRDefault="009B4919" w:rsidP="009B4919">
            <w:r w:rsidRPr="001114F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A1F3D" w14:textId="77777777" w:rsidR="009B4919" w:rsidRPr="002556AB" w:rsidRDefault="009B4919" w:rsidP="009B4919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D4798" w14:textId="77777777" w:rsidR="009B4919" w:rsidRPr="002556AB" w:rsidRDefault="009B4919" w:rsidP="009B4919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0634B" w14:textId="77777777" w:rsidR="009B4919" w:rsidRPr="002556AB" w:rsidRDefault="009B4919" w:rsidP="009B4919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DFC41" w14:textId="77777777" w:rsidR="009B4919" w:rsidRPr="002556AB" w:rsidRDefault="009B4919" w:rsidP="009B4919">
            <w:pPr>
              <w:jc w:val="center"/>
            </w:pPr>
            <w:r>
              <w:t>2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31271" w14:textId="77777777" w:rsidR="009B4919" w:rsidRPr="002556AB" w:rsidRDefault="009B4919" w:rsidP="009B4919">
            <w:pPr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7682B" w14:textId="77777777" w:rsidR="009B4919" w:rsidRPr="002556AB" w:rsidRDefault="009B4919" w:rsidP="009B4919">
            <w:pPr>
              <w:jc w:val="center"/>
            </w:pPr>
            <w:r>
              <w:t>600,0</w:t>
            </w:r>
          </w:p>
        </w:tc>
      </w:tr>
      <w:tr w:rsidR="009B4919" w:rsidRPr="002556AB" w14:paraId="3C3BAA77" w14:textId="77777777" w:rsidTr="009B491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34EB5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F5D87" w14:textId="77777777" w:rsidR="009B4919" w:rsidRPr="009B2A75" w:rsidRDefault="009B4919" w:rsidP="009B4919">
            <w:r w:rsidRPr="001114F5">
              <w:t>Расходы на выплаты персоналу государственных (муниципальных)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3F3D7" w14:textId="77777777" w:rsidR="009B4919" w:rsidRPr="002556AB" w:rsidRDefault="009B4919" w:rsidP="009B4919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E32E2" w14:textId="77777777" w:rsidR="009B4919" w:rsidRPr="002556AB" w:rsidRDefault="009B4919" w:rsidP="009B4919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2CF48" w14:textId="77777777" w:rsidR="009B4919" w:rsidRPr="002556AB" w:rsidRDefault="009B4919" w:rsidP="009B4919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6EC6C" w14:textId="77777777" w:rsidR="009B4919" w:rsidRPr="002556AB" w:rsidRDefault="009B4919" w:rsidP="009B4919">
            <w:pPr>
              <w:jc w:val="center"/>
            </w:pPr>
            <w:r>
              <w:t>2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8E165" w14:textId="77777777" w:rsidR="009B4919" w:rsidRPr="002556AB" w:rsidRDefault="009B4919" w:rsidP="009B4919">
            <w:pPr>
              <w:jc w:val="center"/>
            </w:pPr>
            <w: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BCAB0" w14:textId="77777777" w:rsidR="009B4919" w:rsidRPr="002556AB" w:rsidRDefault="009B4919" w:rsidP="009B4919">
            <w:pPr>
              <w:jc w:val="center"/>
            </w:pPr>
            <w:r>
              <w:t>600,0</w:t>
            </w:r>
          </w:p>
        </w:tc>
      </w:tr>
      <w:tr w:rsidR="009B4919" w:rsidRPr="002556AB" w14:paraId="45CD1A06" w14:textId="77777777" w:rsidTr="009B491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7599E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5D9B1" w14:textId="77777777" w:rsidR="009B4919" w:rsidRPr="009B2A75" w:rsidRDefault="009B4919" w:rsidP="009B4919">
            <w:r w:rsidRPr="009B2A75">
              <w:t>Иные выплаты</w:t>
            </w:r>
            <w:r>
              <w:t xml:space="preserve"> государственных (муниципальных) органов привлекаемым лица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D263A" w14:textId="77777777" w:rsidR="009B4919" w:rsidRPr="002556AB" w:rsidRDefault="009B4919" w:rsidP="009B4919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0717C" w14:textId="77777777" w:rsidR="009B4919" w:rsidRPr="002556AB" w:rsidRDefault="009B4919" w:rsidP="009B4919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E89E6" w14:textId="77777777" w:rsidR="009B4919" w:rsidRPr="002556AB" w:rsidRDefault="009B4919" w:rsidP="009B4919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D0CF4" w14:textId="77777777" w:rsidR="009B4919" w:rsidRPr="002556AB" w:rsidRDefault="009B4919" w:rsidP="009B4919">
            <w:pPr>
              <w:jc w:val="center"/>
            </w:pPr>
            <w:r>
              <w:t>2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6C2A8" w14:textId="77777777" w:rsidR="009B4919" w:rsidRPr="002556AB" w:rsidRDefault="009B4919" w:rsidP="009B4919">
            <w:pPr>
              <w:jc w:val="center"/>
            </w:pPr>
            <w:r>
              <w:t>1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694F5" w14:textId="77777777" w:rsidR="009B4919" w:rsidRPr="002556AB" w:rsidRDefault="009B4919" w:rsidP="009B4919">
            <w:pPr>
              <w:jc w:val="center"/>
            </w:pPr>
            <w:r>
              <w:t>600,0</w:t>
            </w:r>
          </w:p>
        </w:tc>
      </w:tr>
      <w:tr w:rsidR="009B4919" w:rsidRPr="002556AB" w14:paraId="1BD76058" w14:textId="77777777" w:rsidTr="009B491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C39A9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D054D" w14:textId="77777777" w:rsidR="009B4919" w:rsidRPr="008F38E6" w:rsidRDefault="009B4919" w:rsidP="009B4919">
            <w:r w:rsidRPr="008F38E6">
              <w:t>Муниципальная программа «Развитие жилищно-коммунального хозяйства на территории Кореновского городского поселения Кореновского района на 202</w:t>
            </w:r>
            <w:r>
              <w:t>4</w:t>
            </w:r>
            <w:r w:rsidRPr="008F38E6">
              <w:t>-2028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12CF3" w14:textId="77777777" w:rsidR="009B4919" w:rsidRPr="002556AB" w:rsidRDefault="009B4919" w:rsidP="009B4919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60ED0" w14:textId="77777777" w:rsidR="009B4919" w:rsidRPr="002556AB" w:rsidRDefault="009B4919" w:rsidP="009B4919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325AB" w14:textId="77777777" w:rsidR="009B4919" w:rsidRPr="002556AB" w:rsidRDefault="009B4919" w:rsidP="009B4919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8DE60" w14:textId="77777777" w:rsidR="009B4919" w:rsidRPr="008F38E6" w:rsidRDefault="009B4919" w:rsidP="009B4919">
            <w:pPr>
              <w:jc w:val="center"/>
            </w:pPr>
            <w:r w:rsidRPr="008F38E6">
              <w:t>29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7C6C5" w14:textId="77777777" w:rsidR="009B4919" w:rsidRPr="002556AB" w:rsidRDefault="009B4919" w:rsidP="009B491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12865" w14:textId="77777777" w:rsidR="009B4919" w:rsidRDefault="009B4919" w:rsidP="009B4919">
            <w:pPr>
              <w:jc w:val="center"/>
            </w:pPr>
            <w:r>
              <w:t>100,0</w:t>
            </w:r>
          </w:p>
        </w:tc>
      </w:tr>
      <w:tr w:rsidR="009B4919" w:rsidRPr="002556AB" w14:paraId="51BCEC3E" w14:textId="77777777" w:rsidTr="009B491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7C58B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23A77" w14:textId="77777777" w:rsidR="009B4919" w:rsidRPr="002556AB" w:rsidRDefault="009B4919" w:rsidP="009B4919">
            <w:pPr>
              <w:widowControl w:val="0"/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«Развитие </w:t>
            </w:r>
            <w:r>
              <w:t xml:space="preserve">жилищно-коммунального хозяйства </w:t>
            </w:r>
            <w:r w:rsidRPr="002556AB">
              <w:t>на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9C052" w14:textId="77777777" w:rsidR="009B4919" w:rsidRPr="002556AB" w:rsidRDefault="009B4919" w:rsidP="009B4919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3E282" w14:textId="77777777" w:rsidR="009B4919" w:rsidRPr="002556AB" w:rsidRDefault="009B4919" w:rsidP="009B4919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54B19" w14:textId="77777777" w:rsidR="009B4919" w:rsidRPr="002556AB" w:rsidRDefault="009B4919" w:rsidP="009B4919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EEEEE" w14:textId="77777777" w:rsidR="009B4919" w:rsidRPr="002556AB" w:rsidRDefault="009B4919" w:rsidP="009B4919">
            <w:pPr>
              <w:jc w:val="center"/>
            </w:pPr>
            <w:r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0C2DB" w14:textId="77777777" w:rsidR="009B4919" w:rsidRPr="002556AB" w:rsidRDefault="009B4919" w:rsidP="009B4919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00D59" w14:textId="77777777" w:rsidR="009B4919" w:rsidRDefault="009B4919" w:rsidP="009B4919">
            <w:pPr>
              <w:jc w:val="center"/>
            </w:pPr>
            <w:r>
              <w:t>100,0</w:t>
            </w:r>
          </w:p>
        </w:tc>
      </w:tr>
      <w:tr w:rsidR="009B4919" w:rsidRPr="002556AB" w14:paraId="7A52114C" w14:textId="77777777" w:rsidTr="009B491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FE95A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811EF" w14:textId="77777777" w:rsidR="009B4919" w:rsidRPr="002556AB" w:rsidRDefault="009B4919" w:rsidP="009B4919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501C6" w14:textId="77777777" w:rsidR="009B4919" w:rsidRPr="002556AB" w:rsidRDefault="009B4919" w:rsidP="009B4919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1DDD3" w14:textId="77777777" w:rsidR="009B4919" w:rsidRPr="002556AB" w:rsidRDefault="009B4919" w:rsidP="009B4919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7B9C7" w14:textId="77777777" w:rsidR="009B4919" w:rsidRPr="002556AB" w:rsidRDefault="009B4919" w:rsidP="009B4919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EBDC3" w14:textId="77777777" w:rsidR="009B4919" w:rsidRPr="002556AB" w:rsidRDefault="009B4919" w:rsidP="009B4919">
            <w:pPr>
              <w:jc w:val="center"/>
            </w:pPr>
            <w:r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2E412" w14:textId="77777777" w:rsidR="009B4919" w:rsidRPr="002556AB" w:rsidRDefault="009B4919" w:rsidP="009B4919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42E54" w14:textId="77777777" w:rsidR="009B4919" w:rsidRDefault="009B4919" w:rsidP="009B4919">
            <w:pPr>
              <w:jc w:val="center"/>
            </w:pPr>
            <w:r>
              <w:t>100,0</w:t>
            </w:r>
          </w:p>
        </w:tc>
      </w:tr>
      <w:tr w:rsidR="009B4919" w:rsidRPr="002556AB" w14:paraId="4AF65271" w14:textId="77777777" w:rsidTr="009B491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E8712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09E1F" w14:textId="77777777" w:rsidR="009B4919" w:rsidRPr="002556AB" w:rsidRDefault="009B4919" w:rsidP="009B4919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EEA46" w14:textId="77777777" w:rsidR="009B4919" w:rsidRPr="002556AB" w:rsidRDefault="009B4919" w:rsidP="009B4919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E3F32" w14:textId="77777777" w:rsidR="009B4919" w:rsidRPr="002556AB" w:rsidRDefault="009B4919" w:rsidP="009B4919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B2ABF" w14:textId="77777777" w:rsidR="009B4919" w:rsidRPr="002556AB" w:rsidRDefault="009B4919" w:rsidP="009B4919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3A319" w14:textId="77777777" w:rsidR="009B4919" w:rsidRPr="002556AB" w:rsidRDefault="009B4919" w:rsidP="009B4919">
            <w:pPr>
              <w:jc w:val="center"/>
            </w:pPr>
            <w:r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4DB62" w14:textId="77777777" w:rsidR="009B4919" w:rsidRPr="002556AB" w:rsidRDefault="009B4919" w:rsidP="009B4919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12E9F" w14:textId="77777777" w:rsidR="009B4919" w:rsidRDefault="009B4919" w:rsidP="009B4919">
            <w:pPr>
              <w:jc w:val="center"/>
            </w:pPr>
            <w:r>
              <w:t>100,0</w:t>
            </w:r>
          </w:p>
        </w:tc>
      </w:tr>
      <w:tr w:rsidR="009B4919" w:rsidRPr="002556AB" w14:paraId="45107E01" w14:textId="77777777" w:rsidTr="009B491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59A3B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AB9D3" w14:textId="77777777" w:rsidR="009B4919" w:rsidRPr="002556AB" w:rsidRDefault="009B4919" w:rsidP="009B4919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7BF2D" w14:textId="77777777" w:rsidR="009B4919" w:rsidRPr="002556AB" w:rsidRDefault="009B4919" w:rsidP="009B491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DEDED" w14:textId="77777777" w:rsidR="009B4919" w:rsidRPr="002556AB" w:rsidRDefault="009B4919" w:rsidP="009B4919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D6900" w14:textId="77777777" w:rsidR="009B4919" w:rsidRPr="002556AB" w:rsidRDefault="009B4919" w:rsidP="009B4919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1FEEB" w14:textId="77777777" w:rsidR="009B4919" w:rsidRPr="002556AB" w:rsidRDefault="009B4919" w:rsidP="009B4919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D2FA6" w14:textId="77777777" w:rsidR="009B4919" w:rsidRPr="002556AB" w:rsidRDefault="009B4919" w:rsidP="009B491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9C892" w14:textId="77777777" w:rsidR="009B4919" w:rsidRPr="002556AB" w:rsidRDefault="009B4919" w:rsidP="009B4919">
            <w:pPr>
              <w:jc w:val="center"/>
            </w:pPr>
            <w:r>
              <w:t>466,0</w:t>
            </w:r>
          </w:p>
        </w:tc>
      </w:tr>
      <w:tr w:rsidR="009B4919" w:rsidRPr="002556AB" w14:paraId="706B3E6F" w14:textId="77777777" w:rsidTr="009B491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EB4AC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5E8D3" w14:textId="77777777" w:rsidR="009B4919" w:rsidRPr="002556AB" w:rsidRDefault="009B4919" w:rsidP="009B4919">
            <w:r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1C54A" w14:textId="77777777" w:rsidR="009B4919" w:rsidRPr="002556AB" w:rsidRDefault="009B4919" w:rsidP="009B4919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A6B2B" w14:textId="77777777" w:rsidR="009B4919" w:rsidRPr="002556AB" w:rsidRDefault="009B4919" w:rsidP="009B4919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E2ECF" w14:textId="77777777" w:rsidR="009B4919" w:rsidRPr="002556AB" w:rsidRDefault="009B4919" w:rsidP="009B4919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67B0A" w14:textId="77777777" w:rsidR="009B4919" w:rsidRPr="002556AB" w:rsidRDefault="009B4919" w:rsidP="009B4919">
            <w:pPr>
              <w:jc w:val="center"/>
            </w:pPr>
            <w:r>
              <w:t>52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AFF2F" w14:textId="77777777" w:rsidR="009B4919" w:rsidRPr="002556AB" w:rsidRDefault="009B4919" w:rsidP="009B491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C6BAB" w14:textId="77777777" w:rsidR="009B4919" w:rsidRPr="002556AB" w:rsidRDefault="009B4919" w:rsidP="009B4919">
            <w:pPr>
              <w:jc w:val="center"/>
            </w:pPr>
            <w:r>
              <w:t>466,0</w:t>
            </w:r>
          </w:p>
        </w:tc>
      </w:tr>
      <w:tr w:rsidR="009B4919" w:rsidRPr="002556AB" w14:paraId="0A81D43E" w14:textId="77777777" w:rsidTr="009B491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714D2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696BB" w14:textId="77777777" w:rsidR="009B4919" w:rsidRPr="002556AB" w:rsidRDefault="009B4919" w:rsidP="009B4919">
            <w:r w:rsidRPr="002556AB">
              <w:t>Мероприятия по информационному обслуживанию деятельности Совета 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140A0" w14:textId="77777777" w:rsidR="009B4919" w:rsidRPr="002556AB" w:rsidRDefault="009B4919" w:rsidP="009B491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918E9" w14:textId="77777777" w:rsidR="009B4919" w:rsidRPr="002556AB" w:rsidRDefault="009B4919" w:rsidP="009B4919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D73DF" w14:textId="77777777" w:rsidR="009B4919" w:rsidRPr="002556AB" w:rsidRDefault="009B4919" w:rsidP="009B4919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2E197" w14:textId="77777777" w:rsidR="009B4919" w:rsidRPr="002556AB" w:rsidRDefault="009B4919" w:rsidP="009B4919">
            <w:pPr>
              <w:jc w:val="center"/>
            </w:pPr>
            <w:r w:rsidRPr="002556AB">
              <w:t>52400002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544CF" w14:textId="77777777" w:rsidR="009B4919" w:rsidRPr="002556AB" w:rsidRDefault="009B4919" w:rsidP="009B491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D82DB" w14:textId="77777777" w:rsidR="009B4919" w:rsidRPr="002556AB" w:rsidRDefault="009B4919" w:rsidP="009B4919">
            <w:pPr>
              <w:jc w:val="center"/>
            </w:pPr>
            <w:r w:rsidRPr="00EF5C44">
              <w:t>466,0</w:t>
            </w:r>
          </w:p>
        </w:tc>
      </w:tr>
      <w:tr w:rsidR="009B4919" w:rsidRPr="002556AB" w14:paraId="4C576917" w14:textId="77777777" w:rsidTr="009B491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80958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B3EFF" w14:textId="77777777" w:rsidR="009B4919" w:rsidRPr="002556AB" w:rsidRDefault="009B4919" w:rsidP="009B4919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CA828" w14:textId="77777777" w:rsidR="009B4919" w:rsidRPr="002556AB" w:rsidRDefault="009B4919" w:rsidP="009B491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BF98B" w14:textId="77777777" w:rsidR="009B4919" w:rsidRPr="002556AB" w:rsidRDefault="009B4919" w:rsidP="009B4919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142CF" w14:textId="77777777" w:rsidR="009B4919" w:rsidRPr="002556AB" w:rsidRDefault="009B4919" w:rsidP="009B4919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CB5AD" w14:textId="77777777" w:rsidR="009B4919" w:rsidRPr="002556AB" w:rsidRDefault="009B4919" w:rsidP="009B4919">
            <w:pPr>
              <w:jc w:val="center"/>
            </w:pPr>
            <w:r w:rsidRPr="002556AB">
              <w:t>5240000</w:t>
            </w:r>
            <w:r>
              <w:t>22</w:t>
            </w:r>
            <w:r w:rsidRPr="002556AB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26359" w14:textId="77777777" w:rsidR="009B4919" w:rsidRPr="002556AB" w:rsidRDefault="009B4919" w:rsidP="009B4919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A1B55" w14:textId="77777777" w:rsidR="009B4919" w:rsidRPr="002556AB" w:rsidRDefault="009B4919" w:rsidP="009B4919">
            <w:pPr>
              <w:jc w:val="center"/>
            </w:pPr>
            <w:r>
              <w:t>466,0</w:t>
            </w:r>
          </w:p>
        </w:tc>
      </w:tr>
      <w:tr w:rsidR="009B4919" w:rsidRPr="002556AB" w14:paraId="47BB30EA" w14:textId="77777777" w:rsidTr="009B491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76FB2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4DF6D" w14:textId="77777777" w:rsidR="009B4919" w:rsidRPr="002556AB" w:rsidRDefault="009B4919" w:rsidP="009B4919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C1152" w14:textId="77777777" w:rsidR="009B4919" w:rsidRPr="002556AB" w:rsidRDefault="009B4919" w:rsidP="009B491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13D86" w14:textId="77777777" w:rsidR="009B4919" w:rsidRPr="002556AB" w:rsidRDefault="009B4919" w:rsidP="009B4919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20323" w14:textId="77777777" w:rsidR="009B4919" w:rsidRPr="002556AB" w:rsidRDefault="009B4919" w:rsidP="009B4919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F3E2A" w14:textId="77777777" w:rsidR="009B4919" w:rsidRPr="002556AB" w:rsidRDefault="009B4919" w:rsidP="009B4919">
            <w:pPr>
              <w:jc w:val="center"/>
            </w:pPr>
            <w:r w:rsidRPr="002556AB">
              <w:t>52400002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0B30B" w14:textId="77777777" w:rsidR="009B4919" w:rsidRPr="002556AB" w:rsidRDefault="009B4919" w:rsidP="009B4919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1620C" w14:textId="77777777" w:rsidR="009B4919" w:rsidRPr="002556AB" w:rsidRDefault="009B4919" w:rsidP="009B4919">
            <w:pPr>
              <w:jc w:val="center"/>
            </w:pPr>
            <w:r>
              <w:t>466,0</w:t>
            </w:r>
          </w:p>
        </w:tc>
      </w:tr>
      <w:tr w:rsidR="009B4919" w:rsidRPr="002556AB" w14:paraId="567007A8" w14:textId="77777777" w:rsidTr="009B491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05094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03A38" w14:textId="77777777" w:rsidR="009B4919" w:rsidRPr="002556AB" w:rsidRDefault="009B4919" w:rsidP="009B4919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66B4F" w14:textId="77777777" w:rsidR="009B4919" w:rsidRPr="002556AB" w:rsidRDefault="009B4919" w:rsidP="009B491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F7E02" w14:textId="77777777" w:rsidR="009B4919" w:rsidRPr="002556AB" w:rsidRDefault="009B4919" w:rsidP="009B4919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1D112" w14:textId="77777777" w:rsidR="009B4919" w:rsidRPr="002556AB" w:rsidRDefault="009B4919" w:rsidP="009B4919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E57D0" w14:textId="77777777" w:rsidR="009B4919" w:rsidRPr="002556AB" w:rsidRDefault="009B4919" w:rsidP="009B4919">
            <w:pPr>
              <w:jc w:val="center"/>
            </w:pPr>
            <w:r w:rsidRPr="002556AB">
              <w:t>52400002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B89DA" w14:textId="77777777" w:rsidR="009B4919" w:rsidRPr="002556AB" w:rsidRDefault="009B4919" w:rsidP="009B4919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42804" w14:textId="77777777" w:rsidR="009B4919" w:rsidRPr="002556AB" w:rsidRDefault="009B4919" w:rsidP="009B4919">
            <w:pPr>
              <w:jc w:val="center"/>
            </w:pPr>
            <w:r>
              <w:t>466,0</w:t>
            </w:r>
          </w:p>
        </w:tc>
      </w:tr>
      <w:tr w:rsidR="009B4919" w:rsidRPr="002556AB" w14:paraId="12EFEEC0" w14:textId="77777777" w:rsidTr="009B491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29FA9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3D1E3" w14:textId="77777777" w:rsidR="009B4919" w:rsidRPr="009E6BBA" w:rsidRDefault="009B4919" w:rsidP="009B4919">
            <w:pPr>
              <w:rPr>
                <w:color w:val="000000"/>
              </w:rPr>
            </w:pPr>
            <w:r w:rsidRPr="009E6BBA">
              <w:rPr>
                <w:color w:val="000000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7D3D8" w14:textId="77777777" w:rsidR="009B4919" w:rsidRPr="002556AB" w:rsidRDefault="009B4919" w:rsidP="009B491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6F258" w14:textId="77777777" w:rsidR="009B4919" w:rsidRPr="002556AB" w:rsidRDefault="009B4919" w:rsidP="009B4919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BCA9A" w14:textId="77777777" w:rsidR="009B4919" w:rsidRPr="002556AB" w:rsidRDefault="009B4919" w:rsidP="009B4919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82500" w14:textId="77777777" w:rsidR="009B4919" w:rsidRPr="002556AB" w:rsidRDefault="009B4919" w:rsidP="009B4919">
            <w:pPr>
              <w:jc w:val="center"/>
            </w:pPr>
            <w:r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04D8A" w14:textId="77777777" w:rsidR="009B4919" w:rsidRPr="002556AB" w:rsidRDefault="009B4919" w:rsidP="009B491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B671F" w14:textId="77777777" w:rsidR="009B4919" w:rsidRDefault="009B4919" w:rsidP="009B4919">
            <w:pPr>
              <w:jc w:val="center"/>
            </w:pPr>
            <w:r>
              <w:t>20,0</w:t>
            </w:r>
          </w:p>
        </w:tc>
      </w:tr>
      <w:tr w:rsidR="009B4919" w:rsidRPr="002556AB" w14:paraId="7C1C98D8" w14:textId="77777777" w:rsidTr="009B491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6F11A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C3283" w14:textId="77777777" w:rsidR="009B4919" w:rsidRPr="009E6BBA" w:rsidRDefault="009B4919" w:rsidP="009B4919">
            <w:pPr>
              <w:rPr>
                <w:color w:val="000000"/>
              </w:rPr>
            </w:pPr>
            <w:r w:rsidRPr="009E6BB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A8AAF" w14:textId="77777777" w:rsidR="009B4919" w:rsidRPr="002556AB" w:rsidRDefault="009B4919" w:rsidP="009B491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70CCD" w14:textId="77777777" w:rsidR="009B4919" w:rsidRPr="002556AB" w:rsidRDefault="009B4919" w:rsidP="009B4919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2FB46" w14:textId="77777777" w:rsidR="009B4919" w:rsidRPr="002556AB" w:rsidRDefault="009B4919" w:rsidP="009B4919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E8E5D" w14:textId="77777777" w:rsidR="009B4919" w:rsidRDefault="009B4919" w:rsidP="009B4919">
            <w:r w:rsidRPr="00FF6F0E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848C5" w14:textId="77777777" w:rsidR="009B4919" w:rsidRPr="002556AB" w:rsidRDefault="009B4919" w:rsidP="009B4919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C963E" w14:textId="77777777" w:rsidR="009B4919" w:rsidRDefault="009B4919" w:rsidP="009B4919">
            <w:pPr>
              <w:jc w:val="center"/>
            </w:pPr>
            <w:r>
              <w:t>20,0</w:t>
            </w:r>
          </w:p>
        </w:tc>
      </w:tr>
      <w:tr w:rsidR="009B4919" w:rsidRPr="002556AB" w14:paraId="395CB0A8" w14:textId="77777777" w:rsidTr="009B491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08BE1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328DB" w14:textId="77777777" w:rsidR="009B4919" w:rsidRPr="009E6BBA" w:rsidRDefault="009B4919" w:rsidP="009B4919">
            <w:pPr>
              <w:rPr>
                <w:color w:val="000000"/>
              </w:rPr>
            </w:pPr>
            <w:r w:rsidRPr="009E6BB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3259D" w14:textId="77777777" w:rsidR="009B4919" w:rsidRPr="002556AB" w:rsidRDefault="009B4919" w:rsidP="009B491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6B986" w14:textId="77777777" w:rsidR="009B4919" w:rsidRPr="002556AB" w:rsidRDefault="009B4919" w:rsidP="009B4919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81A14" w14:textId="77777777" w:rsidR="009B4919" w:rsidRPr="002556AB" w:rsidRDefault="009B4919" w:rsidP="009B4919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D4748" w14:textId="77777777" w:rsidR="009B4919" w:rsidRDefault="009B4919" w:rsidP="009B4919">
            <w:r w:rsidRPr="00FF6F0E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48314" w14:textId="77777777" w:rsidR="009B4919" w:rsidRPr="002556AB" w:rsidRDefault="009B4919" w:rsidP="009B4919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55BBA" w14:textId="77777777" w:rsidR="009B4919" w:rsidRDefault="009B4919" w:rsidP="009B4919">
            <w:pPr>
              <w:jc w:val="center"/>
            </w:pPr>
            <w:r>
              <w:t>20,0</w:t>
            </w:r>
          </w:p>
        </w:tc>
      </w:tr>
      <w:tr w:rsidR="009B4919" w:rsidRPr="002556AB" w14:paraId="39C303FB" w14:textId="77777777" w:rsidTr="009B491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1FED0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94CF9" w14:textId="77777777" w:rsidR="009B4919" w:rsidRPr="009E6BBA" w:rsidRDefault="009B4919" w:rsidP="009B4919">
            <w:pPr>
              <w:rPr>
                <w:color w:val="000000"/>
              </w:rPr>
            </w:pPr>
            <w:r w:rsidRPr="009E6BBA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ADD5F" w14:textId="77777777" w:rsidR="009B4919" w:rsidRPr="002556AB" w:rsidRDefault="009B4919" w:rsidP="009B491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B7B73" w14:textId="77777777" w:rsidR="009B4919" w:rsidRPr="002556AB" w:rsidRDefault="009B4919" w:rsidP="009B4919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BC105" w14:textId="77777777" w:rsidR="009B4919" w:rsidRPr="002556AB" w:rsidRDefault="009B4919" w:rsidP="009B4919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8B948" w14:textId="77777777" w:rsidR="009B4919" w:rsidRDefault="009B4919" w:rsidP="009B4919">
            <w:r w:rsidRPr="00FF6F0E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8B82E" w14:textId="77777777" w:rsidR="009B4919" w:rsidRPr="002556AB" w:rsidRDefault="009B4919" w:rsidP="009B4919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E78F5" w14:textId="77777777" w:rsidR="009B4919" w:rsidRDefault="009B4919" w:rsidP="009B4919">
            <w:pPr>
              <w:jc w:val="center"/>
            </w:pPr>
            <w:r>
              <w:t>20,0</w:t>
            </w:r>
          </w:p>
        </w:tc>
      </w:tr>
      <w:tr w:rsidR="009B4919" w:rsidRPr="002556AB" w14:paraId="53848C3E" w14:textId="77777777" w:rsidTr="009B491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C77C6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B9444" w14:textId="77777777" w:rsidR="009B4919" w:rsidRPr="002556AB" w:rsidRDefault="009B4919" w:rsidP="009B4919">
            <w:r w:rsidRPr="002556AB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3A40E" w14:textId="77777777" w:rsidR="009B4919" w:rsidRPr="002556AB" w:rsidRDefault="009B4919" w:rsidP="009B491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9A57F" w14:textId="77777777" w:rsidR="009B4919" w:rsidRPr="002556AB" w:rsidRDefault="009B4919" w:rsidP="009B4919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ECF02" w14:textId="77777777" w:rsidR="009B4919" w:rsidRPr="002556AB" w:rsidRDefault="009B4919" w:rsidP="009B4919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83959" w14:textId="77777777" w:rsidR="009B4919" w:rsidRPr="002556AB" w:rsidRDefault="009B4919" w:rsidP="009B4919">
            <w:pPr>
              <w:jc w:val="center"/>
            </w:pPr>
            <w:r w:rsidRPr="002556AB">
              <w:t>54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CD8F6" w14:textId="77777777" w:rsidR="009B4919" w:rsidRPr="002556AB" w:rsidRDefault="009B4919" w:rsidP="009B491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C0FBC" w14:textId="77777777" w:rsidR="009B4919" w:rsidRPr="002556AB" w:rsidRDefault="009B4919" w:rsidP="009B4919">
            <w:pPr>
              <w:jc w:val="center"/>
            </w:pPr>
            <w:r>
              <w:t>1450,4</w:t>
            </w:r>
          </w:p>
        </w:tc>
      </w:tr>
      <w:tr w:rsidR="009B4919" w:rsidRPr="002556AB" w14:paraId="60289B89" w14:textId="77777777" w:rsidTr="009B491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50490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CBA38" w14:textId="77777777" w:rsidR="009B4919" w:rsidRPr="002556AB" w:rsidRDefault="009B4919" w:rsidP="009B4919">
            <w:r w:rsidRPr="002556AB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0A8C6" w14:textId="77777777" w:rsidR="009B4919" w:rsidRPr="002556AB" w:rsidRDefault="009B4919" w:rsidP="009B491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770C6" w14:textId="77777777" w:rsidR="009B4919" w:rsidRPr="002556AB" w:rsidRDefault="009B4919" w:rsidP="009B4919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E2249" w14:textId="77777777" w:rsidR="009B4919" w:rsidRPr="002556AB" w:rsidRDefault="009B4919" w:rsidP="009B4919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639DC" w14:textId="77777777" w:rsidR="009B4919" w:rsidRPr="002556AB" w:rsidRDefault="009B4919" w:rsidP="009B4919">
            <w:pPr>
              <w:jc w:val="center"/>
            </w:pPr>
            <w:r w:rsidRPr="002556AB">
              <w:t>54</w:t>
            </w:r>
            <w:r>
              <w:t>2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6A9F9" w14:textId="77777777" w:rsidR="009B4919" w:rsidRPr="002556AB" w:rsidRDefault="009B4919" w:rsidP="009B491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3BBCD" w14:textId="77777777" w:rsidR="009B4919" w:rsidRPr="002556AB" w:rsidRDefault="009B4919" w:rsidP="009B4919">
            <w:pPr>
              <w:jc w:val="center"/>
            </w:pPr>
            <w:r>
              <w:t>1450,4</w:t>
            </w:r>
          </w:p>
        </w:tc>
      </w:tr>
      <w:tr w:rsidR="009B4919" w:rsidRPr="002556AB" w14:paraId="27FE4CCD" w14:textId="77777777" w:rsidTr="009B491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3BE8C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1CA4B" w14:textId="77777777" w:rsidR="009B4919" w:rsidRPr="002556AB" w:rsidRDefault="009B4919" w:rsidP="009B4919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A5306" w14:textId="77777777" w:rsidR="009B4919" w:rsidRPr="002556AB" w:rsidRDefault="009B4919" w:rsidP="009B491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FD45C" w14:textId="77777777" w:rsidR="009B4919" w:rsidRPr="002556AB" w:rsidRDefault="009B4919" w:rsidP="009B4919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2BCB0" w14:textId="77777777" w:rsidR="009B4919" w:rsidRPr="002556AB" w:rsidRDefault="009B4919" w:rsidP="009B4919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DA206" w14:textId="77777777" w:rsidR="009B4919" w:rsidRPr="002556AB" w:rsidRDefault="009B4919" w:rsidP="009B4919">
            <w:pPr>
              <w:jc w:val="center"/>
            </w:pPr>
            <w:r w:rsidRPr="002556AB">
              <w:t>54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DA435" w14:textId="77777777" w:rsidR="009B4919" w:rsidRPr="002556AB" w:rsidRDefault="009B4919" w:rsidP="009B491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171F9" w14:textId="77777777" w:rsidR="009B4919" w:rsidRPr="002556AB" w:rsidRDefault="009B4919" w:rsidP="009B4919">
            <w:pPr>
              <w:jc w:val="center"/>
            </w:pPr>
            <w:r>
              <w:t>1450,4</w:t>
            </w:r>
          </w:p>
        </w:tc>
      </w:tr>
      <w:tr w:rsidR="009B4919" w:rsidRPr="002556AB" w14:paraId="1EC2B13B" w14:textId="77777777" w:rsidTr="009B491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52B2A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5CA2A" w14:textId="77777777" w:rsidR="009B4919" w:rsidRPr="002556AB" w:rsidRDefault="009B4919" w:rsidP="009B4919">
            <w:r>
              <w:t>Межбюджетные расх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99A48" w14:textId="77777777" w:rsidR="009B4919" w:rsidRPr="002556AB" w:rsidRDefault="009B4919" w:rsidP="009B491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07AA6" w14:textId="77777777" w:rsidR="009B4919" w:rsidRPr="002556AB" w:rsidRDefault="009B4919" w:rsidP="009B4919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DF884" w14:textId="77777777" w:rsidR="009B4919" w:rsidRPr="002556AB" w:rsidRDefault="009B4919" w:rsidP="009B4919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39AFF" w14:textId="77777777" w:rsidR="009B4919" w:rsidRPr="002556AB" w:rsidRDefault="009B4919" w:rsidP="009B4919">
            <w:pPr>
              <w:jc w:val="center"/>
            </w:pPr>
            <w:r w:rsidRPr="002556AB">
              <w:t>54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E0793" w14:textId="77777777" w:rsidR="009B4919" w:rsidRPr="002556AB" w:rsidRDefault="009B4919" w:rsidP="009B4919">
            <w:pPr>
              <w:jc w:val="center"/>
            </w:pPr>
            <w:r w:rsidRPr="002556AB">
              <w:t>5</w:t>
            </w:r>
            <w:r>
              <w:t>0</w:t>
            </w:r>
            <w:r w:rsidRPr="002556AB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54B33" w14:textId="77777777" w:rsidR="009B4919" w:rsidRPr="002556AB" w:rsidRDefault="009B4919" w:rsidP="009B4919">
            <w:pPr>
              <w:jc w:val="center"/>
            </w:pPr>
            <w:r>
              <w:t>1450,4</w:t>
            </w:r>
          </w:p>
        </w:tc>
      </w:tr>
      <w:tr w:rsidR="009B4919" w:rsidRPr="002556AB" w14:paraId="40B80DED" w14:textId="77777777" w:rsidTr="009B491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5E5C6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C9F65" w14:textId="77777777" w:rsidR="009B4919" w:rsidRPr="002556AB" w:rsidRDefault="009B4919" w:rsidP="009B4919">
            <w:r w:rsidRPr="002556AB">
              <w:t>Иные 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B9D96" w14:textId="77777777" w:rsidR="009B4919" w:rsidRPr="002556AB" w:rsidRDefault="009B4919" w:rsidP="009B491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970AA" w14:textId="77777777" w:rsidR="009B4919" w:rsidRPr="002556AB" w:rsidRDefault="009B4919" w:rsidP="009B4919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F643" w14:textId="77777777" w:rsidR="009B4919" w:rsidRPr="002556AB" w:rsidRDefault="009B4919" w:rsidP="009B4919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B2D46" w14:textId="77777777" w:rsidR="009B4919" w:rsidRPr="002556AB" w:rsidRDefault="009B4919" w:rsidP="009B4919">
            <w:pPr>
              <w:jc w:val="center"/>
            </w:pPr>
            <w:r w:rsidRPr="002556AB">
              <w:t>54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4B477" w14:textId="77777777" w:rsidR="009B4919" w:rsidRPr="002556AB" w:rsidRDefault="009B4919" w:rsidP="009B4919">
            <w:pPr>
              <w:jc w:val="center"/>
            </w:pPr>
            <w:r w:rsidRPr="002556AB"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C117E" w14:textId="77777777" w:rsidR="009B4919" w:rsidRPr="002556AB" w:rsidRDefault="009B4919" w:rsidP="009B4919">
            <w:pPr>
              <w:jc w:val="center"/>
            </w:pPr>
            <w:r>
              <w:t>1450,4</w:t>
            </w:r>
          </w:p>
        </w:tc>
      </w:tr>
      <w:tr w:rsidR="009B4919" w:rsidRPr="002556AB" w14:paraId="237BF673" w14:textId="77777777" w:rsidTr="009B491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B204D" w14:textId="77777777" w:rsidR="009B4919" w:rsidRPr="00574348" w:rsidRDefault="009B4919" w:rsidP="009B4919">
            <w:pPr>
              <w:jc w:val="center"/>
              <w:rPr>
                <w:highlight w:val="cyan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316B2" w14:textId="77777777" w:rsidR="009B4919" w:rsidRPr="00F11420" w:rsidRDefault="009B4919" w:rsidP="009B4919">
            <w:r w:rsidRPr="00F11420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A73B8" w14:textId="77777777" w:rsidR="009B4919" w:rsidRPr="00F11420" w:rsidRDefault="009B4919" w:rsidP="009B4919">
            <w:pPr>
              <w:jc w:val="center"/>
            </w:pPr>
            <w:r w:rsidRPr="00F11420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63780" w14:textId="77777777" w:rsidR="009B4919" w:rsidRPr="00F11420" w:rsidRDefault="009B4919" w:rsidP="009B4919">
            <w:pPr>
              <w:jc w:val="center"/>
            </w:pPr>
            <w:r w:rsidRPr="00F11420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C2BA7" w14:textId="77777777" w:rsidR="009B4919" w:rsidRPr="00F11420" w:rsidRDefault="009B4919" w:rsidP="009B4919">
            <w:pPr>
              <w:jc w:val="center"/>
            </w:pPr>
            <w:r w:rsidRPr="00F11420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36CC6" w14:textId="77777777" w:rsidR="009B4919" w:rsidRPr="00F11420" w:rsidRDefault="009B4919" w:rsidP="009B4919">
            <w:pPr>
              <w:jc w:val="center"/>
            </w:pPr>
            <w:r w:rsidRPr="00F11420">
              <w:t>55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0D03A" w14:textId="77777777" w:rsidR="009B4919" w:rsidRPr="00F11420" w:rsidRDefault="009B4919" w:rsidP="009B491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13B47" w14:textId="77777777" w:rsidR="009B4919" w:rsidRPr="00F11420" w:rsidRDefault="009B4919" w:rsidP="009B4919">
            <w:pPr>
              <w:jc w:val="center"/>
            </w:pPr>
            <w:r>
              <w:t>67211,1</w:t>
            </w:r>
          </w:p>
        </w:tc>
      </w:tr>
      <w:tr w:rsidR="009B4919" w:rsidRPr="002556AB" w14:paraId="295D0243" w14:textId="77777777" w:rsidTr="009B491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A6394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B21BF" w14:textId="77777777" w:rsidR="009B4919" w:rsidRPr="002556AB" w:rsidRDefault="009B4919" w:rsidP="009B4919">
            <w:r>
              <w:t>Содержание учреждений (органы местного самоуправления, казенные, бюджетные и автономные учреждения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A7554" w14:textId="77777777" w:rsidR="009B4919" w:rsidRPr="002556AB" w:rsidRDefault="009B4919" w:rsidP="009B491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3E24B" w14:textId="77777777" w:rsidR="009B4919" w:rsidRPr="002556AB" w:rsidRDefault="009B4919" w:rsidP="009B4919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D3BBA" w14:textId="77777777" w:rsidR="009B4919" w:rsidRPr="002556AB" w:rsidRDefault="009B4919" w:rsidP="009B4919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91860" w14:textId="77777777" w:rsidR="009B4919" w:rsidRPr="002556AB" w:rsidRDefault="009B4919" w:rsidP="009B4919">
            <w:pPr>
              <w:jc w:val="center"/>
            </w:pPr>
            <w:r w:rsidRPr="002556AB">
              <w:t>55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8F17E" w14:textId="77777777" w:rsidR="009B4919" w:rsidRPr="002556AB" w:rsidRDefault="009B4919" w:rsidP="009B491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547B7" w14:textId="77777777" w:rsidR="009B4919" w:rsidRPr="002556AB" w:rsidRDefault="009B4919" w:rsidP="009B4919">
            <w:pPr>
              <w:jc w:val="center"/>
            </w:pPr>
            <w:r>
              <w:t>67211,1</w:t>
            </w:r>
          </w:p>
        </w:tc>
      </w:tr>
      <w:tr w:rsidR="009B4919" w:rsidRPr="002556AB" w14:paraId="41B13110" w14:textId="77777777" w:rsidTr="009B491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C8274" w14:textId="77777777" w:rsidR="009B4919" w:rsidRPr="00F11420" w:rsidRDefault="009B4919" w:rsidP="009B4919">
            <w:pPr>
              <w:jc w:val="center"/>
              <w:rPr>
                <w:highlight w:val="yellow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58C3B" w14:textId="77777777" w:rsidR="009B4919" w:rsidRPr="00F11420" w:rsidRDefault="009B4919" w:rsidP="009B4919">
            <w:pPr>
              <w:rPr>
                <w:highlight w:val="yellow"/>
              </w:rPr>
            </w:pPr>
            <w:r w:rsidRPr="008F38E6">
              <w:t>Расходы на обеспечение деятельности (оказание услуг) муниципальных учреждений</w:t>
            </w:r>
            <w:r w:rsidRPr="008F38E6">
              <w:rPr>
                <w:highlight w:val="yellow"/>
              </w:rPr>
              <w:t xml:space="preserve">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1A972" w14:textId="77777777" w:rsidR="009B4919" w:rsidRPr="008F38E6" w:rsidRDefault="009B4919" w:rsidP="009B4919">
            <w:pPr>
              <w:jc w:val="center"/>
            </w:pPr>
            <w:r w:rsidRPr="008F38E6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E578D" w14:textId="77777777" w:rsidR="009B4919" w:rsidRPr="008F38E6" w:rsidRDefault="009B4919" w:rsidP="009B4919">
            <w:pPr>
              <w:jc w:val="center"/>
            </w:pPr>
            <w:r w:rsidRPr="008F38E6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18D98" w14:textId="77777777" w:rsidR="009B4919" w:rsidRPr="008F38E6" w:rsidRDefault="009B4919" w:rsidP="009B4919">
            <w:pPr>
              <w:jc w:val="center"/>
            </w:pPr>
            <w:r w:rsidRPr="008F38E6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1E418" w14:textId="77777777" w:rsidR="009B4919" w:rsidRPr="008F38E6" w:rsidRDefault="009B4919" w:rsidP="009B4919">
            <w:pPr>
              <w:jc w:val="center"/>
            </w:pPr>
            <w:r w:rsidRPr="008F38E6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871CA" w14:textId="77777777" w:rsidR="009B4919" w:rsidRPr="008F38E6" w:rsidRDefault="009B4919" w:rsidP="009B491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4300" w14:textId="77777777" w:rsidR="009B4919" w:rsidRPr="008F38E6" w:rsidRDefault="009B4919" w:rsidP="009B4919">
            <w:pPr>
              <w:jc w:val="center"/>
            </w:pPr>
            <w:r>
              <w:t>67211,1</w:t>
            </w:r>
          </w:p>
        </w:tc>
      </w:tr>
      <w:tr w:rsidR="009B4919" w:rsidRPr="002556AB" w14:paraId="6581BD9A" w14:textId="77777777" w:rsidTr="009B491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41964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EDE5B" w14:textId="77777777" w:rsidR="009B4919" w:rsidRPr="002556AB" w:rsidRDefault="009B4919" w:rsidP="009B4919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51868" w14:textId="77777777" w:rsidR="009B4919" w:rsidRPr="002556AB" w:rsidRDefault="009B4919" w:rsidP="009B491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63555" w14:textId="77777777" w:rsidR="009B4919" w:rsidRPr="002556AB" w:rsidRDefault="009B4919" w:rsidP="009B4919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8D8EA" w14:textId="77777777" w:rsidR="009B4919" w:rsidRPr="002556AB" w:rsidRDefault="009B4919" w:rsidP="009B4919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67D73" w14:textId="77777777" w:rsidR="009B4919" w:rsidRPr="002556AB" w:rsidRDefault="009B4919" w:rsidP="009B4919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762BF" w14:textId="77777777" w:rsidR="009B4919" w:rsidRPr="002556AB" w:rsidRDefault="009B4919" w:rsidP="009B4919">
            <w:pPr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3F52F" w14:textId="77777777" w:rsidR="009B4919" w:rsidRPr="002556AB" w:rsidRDefault="009B4919" w:rsidP="009B4919">
            <w:pPr>
              <w:jc w:val="center"/>
            </w:pPr>
            <w:r>
              <w:t>58055,3</w:t>
            </w:r>
          </w:p>
        </w:tc>
      </w:tr>
      <w:tr w:rsidR="009B4919" w:rsidRPr="002556AB" w14:paraId="6DB0D03C" w14:textId="77777777" w:rsidTr="009B491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39942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B4A6C" w14:textId="77777777" w:rsidR="009B4919" w:rsidRPr="002556AB" w:rsidRDefault="009B4919" w:rsidP="009B4919">
            <w:r>
              <w:t>Расходы на выплаты персоналу казен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2FC15" w14:textId="77777777" w:rsidR="009B4919" w:rsidRPr="002556AB" w:rsidRDefault="009B4919" w:rsidP="009B491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D8C37" w14:textId="77777777" w:rsidR="009B4919" w:rsidRPr="002556AB" w:rsidRDefault="009B4919" w:rsidP="009B4919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90AF9" w14:textId="77777777" w:rsidR="009B4919" w:rsidRPr="002556AB" w:rsidRDefault="009B4919" w:rsidP="009B4919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6C8FF" w14:textId="77777777" w:rsidR="009B4919" w:rsidRPr="002556AB" w:rsidRDefault="009B4919" w:rsidP="009B4919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9D6F8" w14:textId="77777777" w:rsidR="009B4919" w:rsidRPr="002556AB" w:rsidRDefault="009B4919" w:rsidP="009B4919">
            <w:pPr>
              <w:jc w:val="center"/>
            </w:pPr>
            <w:r>
              <w:t>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8DD5B" w14:textId="77777777" w:rsidR="009B4919" w:rsidRPr="002556AB" w:rsidRDefault="009B4919" w:rsidP="009B4919">
            <w:pPr>
              <w:jc w:val="center"/>
            </w:pPr>
            <w:r>
              <w:t>58055,3</w:t>
            </w:r>
          </w:p>
        </w:tc>
      </w:tr>
      <w:tr w:rsidR="009B4919" w:rsidRPr="002556AB" w14:paraId="0E3A5250" w14:textId="77777777" w:rsidTr="009B491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18875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CB152" w14:textId="77777777" w:rsidR="009B4919" w:rsidRPr="002556AB" w:rsidRDefault="009B4919" w:rsidP="009B4919">
            <w:r w:rsidRPr="002556AB">
              <w:t xml:space="preserve">Фонд оплаты </w:t>
            </w:r>
            <w:r>
              <w:t>труда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B4ED6" w14:textId="77777777" w:rsidR="009B4919" w:rsidRPr="002556AB" w:rsidRDefault="009B4919" w:rsidP="009B491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C3C7D" w14:textId="77777777" w:rsidR="009B4919" w:rsidRPr="002556AB" w:rsidRDefault="009B4919" w:rsidP="009B4919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94B99" w14:textId="77777777" w:rsidR="009B4919" w:rsidRPr="002556AB" w:rsidRDefault="009B4919" w:rsidP="009B4919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5EB4C" w14:textId="77777777" w:rsidR="009B4919" w:rsidRPr="002556AB" w:rsidRDefault="009B4919" w:rsidP="009B4919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09DB8" w14:textId="77777777" w:rsidR="009B4919" w:rsidRPr="002556AB" w:rsidRDefault="009B4919" w:rsidP="009B4919">
            <w:pPr>
              <w:jc w:val="center"/>
            </w:pPr>
            <w:r w:rsidRPr="002556AB"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F9741" w14:textId="77777777" w:rsidR="009B4919" w:rsidRPr="002556AB" w:rsidRDefault="009B4919" w:rsidP="009B4919">
            <w:pPr>
              <w:jc w:val="center"/>
            </w:pPr>
            <w:r>
              <w:t>44587,0</w:t>
            </w:r>
          </w:p>
        </w:tc>
      </w:tr>
      <w:tr w:rsidR="009B4919" w:rsidRPr="002556AB" w14:paraId="53436F5D" w14:textId="77777777" w:rsidTr="009B491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4754A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49ADD" w14:textId="77777777" w:rsidR="009B4919" w:rsidRPr="002556AB" w:rsidRDefault="009B4919" w:rsidP="009B4919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5B0E2" w14:textId="77777777" w:rsidR="009B4919" w:rsidRPr="002556AB" w:rsidRDefault="009B4919" w:rsidP="009B491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F821B" w14:textId="77777777" w:rsidR="009B4919" w:rsidRPr="002556AB" w:rsidRDefault="009B4919" w:rsidP="009B4919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EFB88" w14:textId="77777777" w:rsidR="009B4919" w:rsidRPr="002556AB" w:rsidRDefault="009B4919" w:rsidP="009B4919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47350" w14:textId="77777777" w:rsidR="009B4919" w:rsidRPr="002556AB" w:rsidRDefault="009B4919" w:rsidP="009B4919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894EA" w14:textId="77777777" w:rsidR="009B4919" w:rsidRPr="002556AB" w:rsidRDefault="009B4919" w:rsidP="009B4919">
            <w:pPr>
              <w:jc w:val="center"/>
            </w:pPr>
            <w:r w:rsidRPr="002556AB">
              <w:t>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5881C" w14:textId="77777777" w:rsidR="009B4919" w:rsidRPr="002556AB" w:rsidRDefault="009B4919" w:rsidP="009B4919">
            <w:pPr>
              <w:jc w:val="center"/>
            </w:pPr>
            <w:r>
              <w:t>3,0</w:t>
            </w:r>
          </w:p>
        </w:tc>
      </w:tr>
      <w:tr w:rsidR="009B4919" w:rsidRPr="002556AB" w14:paraId="6F51FE77" w14:textId="77777777" w:rsidTr="009B491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430C7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03502" w14:textId="77777777" w:rsidR="009B4919" w:rsidRPr="002556AB" w:rsidRDefault="009B4919" w:rsidP="009B4919">
            <w:r w:rsidRPr="002556AB">
              <w:t>Взносы по обязательному социальному страхованию на выплаты по оплате труда работников и иные выплаты</w:t>
            </w:r>
          </w:p>
          <w:p w14:paraId="1F1E6B17" w14:textId="77777777" w:rsidR="009B4919" w:rsidRPr="002556AB" w:rsidRDefault="009B4919" w:rsidP="009B4919">
            <w:r w:rsidRPr="002556AB">
              <w:t>работникам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F1144" w14:textId="77777777" w:rsidR="009B4919" w:rsidRPr="002556AB" w:rsidRDefault="009B4919" w:rsidP="009B491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65B96" w14:textId="77777777" w:rsidR="009B4919" w:rsidRPr="002556AB" w:rsidRDefault="009B4919" w:rsidP="009B4919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442F6" w14:textId="77777777" w:rsidR="009B4919" w:rsidRPr="002556AB" w:rsidRDefault="009B4919" w:rsidP="009B4919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9BD6B" w14:textId="77777777" w:rsidR="009B4919" w:rsidRPr="002556AB" w:rsidRDefault="009B4919" w:rsidP="009B4919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49B00" w14:textId="77777777" w:rsidR="009B4919" w:rsidRPr="002556AB" w:rsidRDefault="009B4919" w:rsidP="009B4919">
            <w:pPr>
              <w:jc w:val="center"/>
            </w:pPr>
            <w:r w:rsidRPr="002556AB">
              <w:t>1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AFC68" w14:textId="77777777" w:rsidR="009B4919" w:rsidRPr="002556AB" w:rsidRDefault="009B4919" w:rsidP="009B4919">
            <w:pPr>
              <w:jc w:val="center"/>
            </w:pPr>
            <w:r>
              <w:t>13465,3</w:t>
            </w:r>
          </w:p>
        </w:tc>
      </w:tr>
      <w:tr w:rsidR="009B4919" w:rsidRPr="00CE6800" w14:paraId="51D6F75E" w14:textId="77777777" w:rsidTr="009B491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C1AFC" w14:textId="77777777" w:rsidR="009B4919" w:rsidRPr="00CE6800" w:rsidRDefault="009B4919" w:rsidP="009B491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403D8" w14:textId="77777777" w:rsidR="009B4919" w:rsidRPr="00CE6800" w:rsidRDefault="009B4919" w:rsidP="009B4919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46E8D" w14:textId="77777777" w:rsidR="009B4919" w:rsidRPr="00CE6800" w:rsidRDefault="009B4919" w:rsidP="009B491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20572" w14:textId="77777777" w:rsidR="009B4919" w:rsidRPr="00CE6800" w:rsidRDefault="009B4919" w:rsidP="009B4919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7A14F" w14:textId="77777777" w:rsidR="009B4919" w:rsidRPr="00CE6800" w:rsidRDefault="009B4919" w:rsidP="009B4919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424B3" w14:textId="77777777" w:rsidR="009B4919" w:rsidRPr="00CE6800" w:rsidRDefault="009B4919" w:rsidP="009B4919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0A812" w14:textId="77777777" w:rsidR="009B4919" w:rsidRPr="00CE6800" w:rsidRDefault="009B4919" w:rsidP="009B4919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C6120" w14:textId="77777777" w:rsidR="009B4919" w:rsidRPr="00CE6800" w:rsidRDefault="009B4919" w:rsidP="009B4919">
            <w:pPr>
              <w:jc w:val="center"/>
            </w:pPr>
            <w:r>
              <w:t>9155,8</w:t>
            </w:r>
          </w:p>
        </w:tc>
      </w:tr>
      <w:tr w:rsidR="009B4919" w:rsidRPr="002556AB" w14:paraId="626A6992" w14:textId="77777777" w:rsidTr="009B491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CBCD2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49ECE" w14:textId="77777777" w:rsidR="009B4919" w:rsidRPr="002556AB" w:rsidRDefault="009B4919" w:rsidP="009B4919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D0880" w14:textId="77777777" w:rsidR="009B4919" w:rsidRPr="002556AB" w:rsidRDefault="009B4919" w:rsidP="009B4919">
            <w:pPr>
              <w:jc w:val="center"/>
              <w:rPr>
                <w:i/>
              </w:rPr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BCACD" w14:textId="77777777" w:rsidR="009B4919" w:rsidRPr="002556AB" w:rsidRDefault="009B4919" w:rsidP="009B4919">
            <w:pPr>
              <w:jc w:val="center"/>
              <w:rPr>
                <w:i/>
              </w:rPr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FEC11" w14:textId="77777777" w:rsidR="009B4919" w:rsidRPr="002556AB" w:rsidRDefault="009B4919" w:rsidP="009B4919">
            <w:pPr>
              <w:jc w:val="center"/>
              <w:rPr>
                <w:i/>
              </w:rPr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040F5" w14:textId="77777777" w:rsidR="009B4919" w:rsidRPr="002556AB" w:rsidRDefault="009B4919" w:rsidP="009B4919">
            <w:pPr>
              <w:jc w:val="center"/>
              <w:rPr>
                <w:i/>
              </w:rPr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8EFB6" w14:textId="77777777" w:rsidR="009B4919" w:rsidRPr="002556AB" w:rsidRDefault="009B4919" w:rsidP="009B4919">
            <w:pPr>
              <w:jc w:val="center"/>
              <w:rPr>
                <w:i/>
              </w:rPr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10ADB" w14:textId="77777777" w:rsidR="009B4919" w:rsidRPr="002556AB" w:rsidRDefault="009B4919" w:rsidP="009B4919">
            <w:pPr>
              <w:jc w:val="center"/>
            </w:pPr>
            <w:r>
              <w:t>9155,8</w:t>
            </w:r>
          </w:p>
        </w:tc>
      </w:tr>
      <w:tr w:rsidR="009B4919" w:rsidRPr="002556AB" w14:paraId="1AB1023D" w14:textId="77777777" w:rsidTr="009B491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0E31A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526D9" w14:textId="77777777" w:rsidR="009B4919" w:rsidRPr="002556AB" w:rsidRDefault="009B4919" w:rsidP="009B4919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03AD5" w14:textId="77777777" w:rsidR="009B4919" w:rsidRPr="002556AB" w:rsidRDefault="009B4919" w:rsidP="009B491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DDBB6" w14:textId="77777777" w:rsidR="009B4919" w:rsidRPr="002556AB" w:rsidRDefault="009B4919" w:rsidP="009B4919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2C941" w14:textId="77777777" w:rsidR="009B4919" w:rsidRPr="002556AB" w:rsidRDefault="009B4919" w:rsidP="009B4919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FB148" w14:textId="77777777" w:rsidR="009B4919" w:rsidRPr="002556AB" w:rsidRDefault="009B4919" w:rsidP="009B4919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0FBDD" w14:textId="77777777" w:rsidR="009B4919" w:rsidRPr="002556AB" w:rsidRDefault="009B4919" w:rsidP="009B4919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B058F" w14:textId="77777777" w:rsidR="009B4919" w:rsidRPr="002556AB" w:rsidRDefault="009B4919" w:rsidP="009B4919">
            <w:pPr>
              <w:jc w:val="center"/>
            </w:pPr>
            <w:r>
              <w:t>9155,8</w:t>
            </w:r>
          </w:p>
        </w:tc>
      </w:tr>
      <w:tr w:rsidR="009B4919" w:rsidRPr="002556AB" w14:paraId="14165F84" w14:textId="77777777" w:rsidTr="009B491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FACFD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C1CAF" w14:textId="77777777" w:rsidR="009B4919" w:rsidRPr="002556AB" w:rsidRDefault="009B4919" w:rsidP="009B4919">
            <w:r w:rsidRPr="002556AB">
              <w:t>Национальная безопасность и правоохранительная деятельность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536F1" w14:textId="77777777" w:rsidR="009B4919" w:rsidRPr="002556AB" w:rsidRDefault="009B4919" w:rsidP="009B491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9C5CB" w14:textId="77777777" w:rsidR="009B4919" w:rsidRPr="002556AB" w:rsidRDefault="009B4919" w:rsidP="009B4919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5DB88" w14:textId="77777777" w:rsidR="009B4919" w:rsidRPr="002556AB" w:rsidRDefault="009B4919" w:rsidP="009B4919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3C1A1" w14:textId="77777777" w:rsidR="009B4919" w:rsidRPr="002556AB" w:rsidRDefault="009B4919" w:rsidP="009B491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8136F" w14:textId="77777777" w:rsidR="009B4919" w:rsidRPr="002556AB" w:rsidRDefault="009B4919" w:rsidP="009B491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E49EA" w14:textId="77777777" w:rsidR="009B4919" w:rsidRPr="002556AB" w:rsidRDefault="009B4919" w:rsidP="009B4919">
            <w:pPr>
              <w:jc w:val="center"/>
            </w:pPr>
            <w:r>
              <w:t>18668,7</w:t>
            </w:r>
          </w:p>
        </w:tc>
      </w:tr>
      <w:tr w:rsidR="009B4919" w:rsidRPr="002556AB" w14:paraId="592F2FCE" w14:textId="77777777" w:rsidTr="009B491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B05B3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66716" w14:textId="77777777" w:rsidR="009B4919" w:rsidRPr="002556AB" w:rsidRDefault="009B4919" w:rsidP="009B4919">
            <w:r>
              <w:t>Гражданская обор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DA6A3" w14:textId="77777777" w:rsidR="009B4919" w:rsidRPr="002556AB" w:rsidRDefault="009B4919" w:rsidP="009B4919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E8792" w14:textId="77777777" w:rsidR="009B4919" w:rsidRPr="002556AB" w:rsidRDefault="009B4919" w:rsidP="009B4919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3A309" w14:textId="77777777" w:rsidR="009B4919" w:rsidRPr="002556AB" w:rsidRDefault="009B4919" w:rsidP="009B4919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2768B" w14:textId="77777777" w:rsidR="009B4919" w:rsidRPr="002556AB" w:rsidRDefault="009B4919" w:rsidP="009B491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AB060" w14:textId="77777777" w:rsidR="009B4919" w:rsidRPr="002556AB" w:rsidRDefault="009B4919" w:rsidP="009B491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D32B5" w14:textId="77777777" w:rsidR="009B4919" w:rsidRPr="002556AB" w:rsidRDefault="009B4919" w:rsidP="009B4919">
            <w:pPr>
              <w:jc w:val="center"/>
            </w:pPr>
            <w:r>
              <w:t>12,0</w:t>
            </w:r>
          </w:p>
        </w:tc>
      </w:tr>
      <w:tr w:rsidR="009B4919" w:rsidRPr="002556AB" w14:paraId="0F657906" w14:textId="77777777" w:rsidTr="009B4919">
        <w:trPr>
          <w:trHeight w:val="155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9DAF7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1E323" w14:textId="77777777" w:rsidR="009B4919" w:rsidRPr="004E5E3D" w:rsidRDefault="009B4919" w:rsidP="009B4919">
            <w:pPr>
              <w:tabs>
                <w:tab w:val="left" w:pos="8364"/>
              </w:tabs>
              <w:jc w:val="both"/>
            </w:pPr>
            <w:r w:rsidRPr="004E5E3D">
              <w:t>Муниципальная программа «Организация и осуществление мероприятий по гражданской обороне, участию в предупреждении и ликвидации последствий чрезвычайных ситуаций, обеспечению первичных мер пожарной безопасности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</w:t>
            </w:r>
            <w:r>
              <w:t>4</w:t>
            </w:r>
            <w:r w:rsidRPr="004E5E3D">
              <w:t>-202</w:t>
            </w:r>
            <w:r>
              <w:t>6</w:t>
            </w:r>
            <w:r w:rsidRPr="004E5E3D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39267" w14:textId="77777777" w:rsidR="009B4919" w:rsidRDefault="009B4919" w:rsidP="009B4919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45E59" w14:textId="77777777" w:rsidR="009B4919" w:rsidRDefault="009B4919" w:rsidP="009B4919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44981" w14:textId="77777777" w:rsidR="009B4919" w:rsidRDefault="009B4919" w:rsidP="009B4919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4DD82" w14:textId="77777777" w:rsidR="009B4919" w:rsidRPr="002556AB" w:rsidRDefault="009B4919" w:rsidP="009B4919">
            <w:pPr>
              <w:jc w:val="center"/>
            </w:pPr>
            <w:r>
              <w:t>34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2C9FA" w14:textId="77777777" w:rsidR="009B4919" w:rsidRPr="002556AB" w:rsidRDefault="009B4919" w:rsidP="009B491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B3824" w14:textId="77777777" w:rsidR="009B4919" w:rsidRDefault="009B4919" w:rsidP="009B4919">
            <w:pPr>
              <w:jc w:val="center"/>
            </w:pPr>
            <w:r>
              <w:t>12,0</w:t>
            </w:r>
          </w:p>
        </w:tc>
      </w:tr>
      <w:tr w:rsidR="009B4919" w:rsidRPr="002556AB" w14:paraId="2019DBBC" w14:textId="77777777" w:rsidTr="009B491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9AA5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98003" w14:textId="77777777" w:rsidR="009B4919" w:rsidRDefault="009B4919" w:rsidP="009B4919">
            <w:pPr>
              <w:tabs>
                <w:tab w:val="left" w:pos="8364"/>
              </w:tabs>
              <w:jc w:val="both"/>
            </w:pPr>
            <w:r w:rsidRPr="004E5E3D">
              <w:t>Муниципальная программа «Организация и осуществление мероприятий по гражданской обороне, участию в предупреждении и ликвидации последствий чрезвычайных ситуаций, обеспечению первичных мер пожарной безопасности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4-2026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0C549" w14:textId="77777777" w:rsidR="009B4919" w:rsidRDefault="009B4919" w:rsidP="009B4919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D6554" w14:textId="77777777" w:rsidR="009B4919" w:rsidRDefault="009B4919" w:rsidP="009B4919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4F8E5" w14:textId="77777777" w:rsidR="009B4919" w:rsidRDefault="009B4919" w:rsidP="009B4919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D3792" w14:textId="77777777" w:rsidR="009B4919" w:rsidRPr="002556AB" w:rsidRDefault="009B4919" w:rsidP="009B4919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98F5E" w14:textId="77777777" w:rsidR="009B4919" w:rsidRPr="002556AB" w:rsidRDefault="009B4919" w:rsidP="009B491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DCCE2" w14:textId="77777777" w:rsidR="009B4919" w:rsidRDefault="009B4919" w:rsidP="009B4919">
            <w:pPr>
              <w:jc w:val="center"/>
            </w:pPr>
            <w:r>
              <w:t>12,0</w:t>
            </w:r>
          </w:p>
        </w:tc>
      </w:tr>
      <w:tr w:rsidR="009B4919" w:rsidRPr="002556AB" w14:paraId="04EAE230" w14:textId="77777777" w:rsidTr="009B491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F88C6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EE6BA" w14:textId="77777777" w:rsidR="009B4919" w:rsidRDefault="009B4919" w:rsidP="009B4919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63C64" w14:textId="77777777" w:rsidR="009B4919" w:rsidRDefault="009B4919" w:rsidP="009B4919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7CBD3" w14:textId="77777777" w:rsidR="009B4919" w:rsidRDefault="009B4919" w:rsidP="009B4919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35577" w14:textId="77777777" w:rsidR="009B4919" w:rsidRDefault="009B4919" w:rsidP="009B4919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27AC9" w14:textId="77777777" w:rsidR="009B4919" w:rsidRPr="002556AB" w:rsidRDefault="009B4919" w:rsidP="009B4919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D78F0" w14:textId="77777777" w:rsidR="009B4919" w:rsidRPr="002556AB" w:rsidRDefault="009B4919" w:rsidP="009B4919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57C36" w14:textId="77777777" w:rsidR="009B4919" w:rsidRDefault="009B4919" w:rsidP="009B4919">
            <w:pPr>
              <w:jc w:val="center"/>
            </w:pPr>
            <w:r>
              <w:t>12,0</w:t>
            </w:r>
          </w:p>
        </w:tc>
      </w:tr>
      <w:tr w:rsidR="009B4919" w:rsidRPr="002556AB" w14:paraId="2799D1C2" w14:textId="77777777" w:rsidTr="009B491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3F240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15E89" w14:textId="77777777" w:rsidR="009B4919" w:rsidRDefault="009B4919" w:rsidP="009B4919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48D14" w14:textId="77777777" w:rsidR="009B4919" w:rsidRDefault="009B4919" w:rsidP="009B4919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513E8" w14:textId="77777777" w:rsidR="009B4919" w:rsidRDefault="009B4919" w:rsidP="009B4919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96461" w14:textId="77777777" w:rsidR="009B4919" w:rsidRDefault="009B4919" w:rsidP="009B4919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CA072" w14:textId="77777777" w:rsidR="009B4919" w:rsidRPr="002556AB" w:rsidRDefault="009B4919" w:rsidP="009B4919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432FF" w14:textId="77777777" w:rsidR="009B4919" w:rsidRPr="002556AB" w:rsidRDefault="009B4919" w:rsidP="009B4919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52498" w14:textId="77777777" w:rsidR="009B4919" w:rsidRDefault="009B4919" w:rsidP="009B4919">
            <w:pPr>
              <w:jc w:val="center"/>
            </w:pPr>
            <w:r>
              <w:t>12,0</w:t>
            </w:r>
          </w:p>
        </w:tc>
      </w:tr>
      <w:tr w:rsidR="009B4919" w:rsidRPr="002556AB" w14:paraId="272D08D1" w14:textId="77777777" w:rsidTr="009B491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0D7AB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E8CF1" w14:textId="77777777" w:rsidR="009B4919" w:rsidRDefault="009B4919" w:rsidP="009B4919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1E0E1" w14:textId="77777777" w:rsidR="009B4919" w:rsidRDefault="009B4919" w:rsidP="009B4919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CDDB9" w14:textId="77777777" w:rsidR="009B4919" w:rsidRDefault="009B4919" w:rsidP="009B4919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2CEB6" w14:textId="77777777" w:rsidR="009B4919" w:rsidRDefault="009B4919" w:rsidP="009B4919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0E10D" w14:textId="77777777" w:rsidR="009B4919" w:rsidRPr="002556AB" w:rsidRDefault="009B4919" w:rsidP="009B4919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68DC2" w14:textId="77777777" w:rsidR="009B4919" w:rsidRPr="002556AB" w:rsidRDefault="009B4919" w:rsidP="009B4919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923BF" w14:textId="77777777" w:rsidR="009B4919" w:rsidRDefault="009B4919" w:rsidP="009B4919">
            <w:pPr>
              <w:jc w:val="center"/>
            </w:pPr>
            <w:r>
              <w:t>12,0</w:t>
            </w:r>
          </w:p>
        </w:tc>
      </w:tr>
      <w:tr w:rsidR="009B4919" w:rsidRPr="002556AB" w14:paraId="2EFDB4BF" w14:textId="77777777" w:rsidTr="009B491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7F6C5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2A9EC" w14:textId="77777777" w:rsidR="009B4919" w:rsidRPr="002556AB" w:rsidRDefault="009B4919" w:rsidP="009B4919">
            <w: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DB215" w14:textId="77777777" w:rsidR="009B4919" w:rsidRPr="002556AB" w:rsidRDefault="009B4919" w:rsidP="009B491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5801C" w14:textId="77777777" w:rsidR="009B4919" w:rsidRPr="002556AB" w:rsidRDefault="009B4919" w:rsidP="009B4919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079A8" w14:textId="77777777" w:rsidR="009B4919" w:rsidRPr="002556AB" w:rsidRDefault="009B4919" w:rsidP="009B4919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7E072" w14:textId="77777777" w:rsidR="009B4919" w:rsidRPr="002556AB" w:rsidRDefault="009B4919" w:rsidP="009B491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A5B05" w14:textId="77777777" w:rsidR="009B4919" w:rsidRPr="002556AB" w:rsidRDefault="009B4919" w:rsidP="009B491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28DFA" w14:textId="77777777" w:rsidR="009B4919" w:rsidRPr="002556AB" w:rsidRDefault="009B4919" w:rsidP="009B4919">
            <w:pPr>
              <w:jc w:val="center"/>
            </w:pPr>
            <w:r>
              <w:t>18225,7</w:t>
            </w:r>
          </w:p>
        </w:tc>
      </w:tr>
      <w:tr w:rsidR="009B4919" w:rsidRPr="002556AB" w14:paraId="2F16D506" w14:textId="77777777" w:rsidTr="009B491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BBFDA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BFE71" w14:textId="77777777" w:rsidR="009B4919" w:rsidRPr="002556AB" w:rsidRDefault="009B4919" w:rsidP="009B4919">
            <w:pPr>
              <w:tabs>
                <w:tab w:val="left" w:pos="8364"/>
              </w:tabs>
              <w:jc w:val="both"/>
            </w:pPr>
            <w:r w:rsidRPr="004E5E3D">
              <w:t>Муниципальная программа «Организация и осуществление мероприятий по гражданской обороне, участию в предупреждении и ликвидации последствий чрезвычайных ситуаций, обеспечению первичных мер пожарной безопасности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</w:t>
            </w:r>
            <w:r>
              <w:t>4</w:t>
            </w:r>
            <w:r w:rsidRPr="004E5E3D">
              <w:t>-202</w:t>
            </w:r>
            <w:r>
              <w:t>6</w:t>
            </w:r>
            <w:r w:rsidRPr="004E5E3D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CEC45" w14:textId="77777777" w:rsidR="009B4919" w:rsidRPr="002556AB" w:rsidRDefault="009B4919" w:rsidP="009B491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10E40" w14:textId="77777777" w:rsidR="009B4919" w:rsidRPr="002556AB" w:rsidRDefault="009B4919" w:rsidP="009B4919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C7867" w14:textId="77777777" w:rsidR="009B4919" w:rsidRPr="002556AB" w:rsidRDefault="009B4919" w:rsidP="009B4919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3E85F" w14:textId="77777777" w:rsidR="009B4919" w:rsidRPr="002556AB" w:rsidRDefault="009B4919" w:rsidP="009B4919">
            <w:pPr>
              <w:jc w:val="center"/>
            </w:pPr>
            <w:r w:rsidRPr="002556AB">
              <w:t>34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6865C" w14:textId="77777777" w:rsidR="009B4919" w:rsidRPr="002556AB" w:rsidRDefault="009B4919" w:rsidP="009B491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D6F63" w14:textId="77777777" w:rsidR="009B4919" w:rsidRPr="002556AB" w:rsidRDefault="009B4919" w:rsidP="009B4919">
            <w:pPr>
              <w:jc w:val="center"/>
            </w:pPr>
            <w:r>
              <w:t>248,0</w:t>
            </w:r>
          </w:p>
        </w:tc>
      </w:tr>
      <w:tr w:rsidR="009B4919" w:rsidRPr="002556AB" w14:paraId="57C5FCC9" w14:textId="77777777" w:rsidTr="009B491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71987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1B6C" w14:textId="77777777" w:rsidR="009B4919" w:rsidRPr="002556AB" w:rsidRDefault="009B4919" w:rsidP="009B4919">
            <w:pPr>
              <w:tabs>
                <w:tab w:val="left" w:pos="8364"/>
              </w:tabs>
              <w:jc w:val="both"/>
            </w:pPr>
            <w:r w:rsidRPr="004E5E3D">
              <w:t>Муниципальная программа «Организация и осуществление мероприятий по гражданской обороне, участию в предупреждении и ликвидации последствий чрезвычайных ситуаций, обеспечению первичных мер пожарной безопасности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4-2026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7CDBB" w14:textId="77777777" w:rsidR="009B4919" w:rsidRPr="002556AB" w:rsidRDefault="009B4919" w:rsidP="009B491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C746D" w14:textId="77777777" w:rsidR="009B4919" w:rsidRPr="002556AB" w:rsidRDefault="009B4919" w:rsidP="009B4919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B25E1" w14:textId="77777777" w:rsidR="009B4919" w:rsidRPr="002556AB" w:rsidRDefault="009B4919" w:rsidP="009B4919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90FFD" w14:textId="77777777" w:rsidR="009B4919" w:rsidRPr="002556AB" w:rsidRDefault="009B4919" w:rsidP="009B4919">
            <w:pPr>
              <w:jc w:val="center"/>
            </w:pPr>
            <w:r w:rsidRPr="002556AB"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7424B" w14:textId="77777777" w:rsidR="009B4919" w:rsidRPr="002556AB" w:rsidRDefault="009B4919" w:rsidP="009B491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6E182" w14:textId="77777777" w:rsidR="009B4919" w:rsidRPr="002556AB" w:rsidRDefault="009B4919" w:rsidP="009B4919">
            <w:pPr>
              <w:jc w:val="center"/>
            </w:pPr>
            <w:r>
              <w:t>248,0</w:t>
            </w:r>
          </w:p>
        </w:tc>
      </w:tr>
      <w:tr w:rsidR="009B4919" w:rsidRPr="002556AB" w14:paraId="37A46465" w14:textId="77777777" w:rsidTr="009B491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F8C93" w14:textId="77777777" w:rsidR="009B4919" w:rsidRPr="002556AB" w:rsidRDefault="009B4919" w:rsidP="009B4919"/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0D045" w14:textId="77777777" w:rsidR="009B4919" w:rsidRPr="002556AB" w:rsidRDefault="009B4919" w:rsidP="009B4919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2E458" w14:textId="77777777" w:rsidR="009B4919" w:rsidRPr="002556AB" w:rsidRDefault="009B4919" w:rsidP="009B4919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EF8C9" w14:textId="77777777" w:rsidR="009B4919" w:rsidRPr="002556AB" w:rsidRDefault="009B4919" w:rsidP="009B4919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AF150" w14:textId="77777777" w:rsidR="009B4919" w:rsidRPr="002556AB" w:rsidRDefault="009B4919" w:rsidP="009B4919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8700C" w14:textId="77777777" w:rsidR="009B4919" w:rsidRPr="002556AB" w:rsidRDefault="009B4919" w:rsidP="009B4919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F28A5" w14:textId="77777777" w:rsidR="009B4919" w:rsidRPr="002556AB" w:rsidRDefault="009B4919" w:rsidP="009B4919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702D5" w14:textId="77777777" w:rsidR="009B4919" w:rsidRPr="002556AB" w:rsidRDefault="009B4919" w:rsidP="009B4919">
            <w:pPr>
              <w:jc w:val="center"/>
            </w:pPr>
            <w:r>
              <w:t>248,0</w:t>
            </w:r>
          </w:p>
        </w:tc>
      </w:tr>
      <w:tr w:rsidR="009B4919" w:rsidRPr="002556AB" w14:paraId="3901C0D3" w14:textId="77777777" w:rsidTr="009B491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C4751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8B2FC" w14:textId="77777777" w:rsidR="009B4919" w:rsidRPr="002556AB" w:rsidRDefault="009B4919" w:rsidP="009B4919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74F1A" w14:textId="77777777" w:rsidR="009B4919" w:rsidRPr="002556AB" w:rsidRDefault="009B4919" w:rsidP="009B4919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28551" w14:textId="77777777" w:rsidR="009B4919" w:rsidRPr="002556AB" w:rsidRDefault="009B4919" w:rsidP="009B4919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14B58" w14:textId="77777777" w:rsidR="009B4919" w:rsidRPr="002556AB" w:rsidRDefault="009B4919" w:rsidP="009B4919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43D6B" w14:textId="77777777" w:rsidR="009B4919" w:rsidRPr="002556AB" w:rsidRDefault="009B4919" w:rsidP="009B4919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51287" w14:textId="77777777" w:rsidR="009B4919" w:rsidRPr="002556AB" w:rsidRDefault="009B4919" w:rsidP="009B4919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4AB06" w14:textId="77777777" w:rsidR="009B4919" w:rsidRPr="002556AB" w:rsidRDefault="009B4919" w:rsidP="009B4919">
            <w:pPr>
              <w:jc w:val="center"/>
            </w:pPr>
            <w:r>
              <w:t>248,0</w:t>
            </w:r>
          </w:p>
        </w:tc>
      </w:tr>
      <w:tr w:rsidR="009B4919" w:rsidRPr="002556AB" w14:paraId="23674E87" w14:textId="77777777" w:rsidTr="009B491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F289C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5A6DC" w14:textId="77777777" w:rsidR="009B4919" w:rsidRPr="002556AB" w:rsidRDefault="009B4919" w:rsidP="009B4919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F3CFC" w14:textId="77777777" w:rsidR="009B4919" w:rsidRPr="002556AB" w:rsidRDefault="009B4919" w:rsidP="009B4919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35B13" w14:textId="77777777" w:rsidR="009B4919" w:rsidRPr="002556AB" w:rsidRDefault="009B4919" w:rsidP="009B4919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9C556" w14:textId="77777777" w:rsidR="009B4919" w:rsidRPr="002556AB" w:rsidRDefault="009B4919" w:rsidP="009B4919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4617D" w14:textId="77777777" w:rsidR="009B4919" w:rsidRPr="002556AB" w:rsidRDefault="009B4919" w:rsidP="009B4919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CCBCE" w14:textId="77777777" w:rsidR="009B4919" w:rsidRPr="002556AB" w:rsidRDefault="009B4919" w:rsidP="009B4919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37E0C" w14:textId="77777777" w:rsidR="009B4919" w:rsidRPr="002556AB" w:rsidRDefault="009B4919" w:rsidP="009B4919">
            <w:pPr>
              <w:jc w:val="center"/>
            </w:pPr>
            <w:r>
              <w:t>248,0</w:t>
            </w:r>
          </w:p>
        </w:tc>
      </w:tr>
      <w:tr w:rsidR="009B4919" w:rsidRPr="002556AB" w14:paraId="0F4D2552" w14:textId="77777777" w:rsidTr="009B491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6569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B5B37" w14:textId="77777777" w:rsidR="009B4919" w:rsidRPr="002556AB" w:rsidRDefault="009B4919" w:rsidP="009B4919">
            <w:r w:rsidRPr="002556AB"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7204D" w14:textId="77777777" w:rsidR="009B4919" w:rsidRPr="002556AB" w:rsidRDefault="009B4919" w:rsidP="009B491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F0336" w14:textId="77777777" w:rsidR="009B4919" w:rsidRPr="002556AB" w:rsidRDefault="009B4919" w:rsidP="009B4919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B1546" w14:textId="77777777" w:rsidR="009B4919" w:rsidRPr="002556AB" w:rsidRDefault="009B4919" w:rsidP="009B4919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BCC10" w14:textId="77777777" w:rsidR="009B4919" w:rsidRPr="002556AB" w:rsidRDefault="009B4919" w:rsidP="009B4919">
            <w:pPr>
              <w:jc w:val="center"/>
            </w:pPr>
            <w:r w:rsidRPr="002556AB">
              <w:t>55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04D0A" w14:textId="77777777" w:rsidR="009B4919" w:rsidRPr="002556AB" w:rsidRDefault="009B4919" w:rsidP="009B491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86090" w14:textId="77777777" w:rsidR="009B4919" w:rsidRPr="002556AB" w:rsidRDefault="009B4919" w:rsidP="009B4919">
            <w:pPr>
              <w:jc w:val="center"/>
            </w:pPr>
            <w:r>
              <w:t>17839,9</w:t>
            </w:r>
          </w:p>
        </w:tc>
      </w:tr>
      <w:tr w:rsidR="009B4919" w:rsidRPr="002556AB" w14:paraId="5E4356C5" w14:textId="77777777" w:rsidTr="009B491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D6653" w14:textId="77777777" w:rsidR="009B4919" w:rsidRPr="00DE106C" w:rsidRDefault="009B4919" w:rsidP="009B491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B4616" w14:textId="77777777" w:rsidR="009B4919" w:rsidRPr="00DE106C" w:rsidRDefault="009B4919" w:rsidP="009B4919">
            <w:r w:rsidRPr="00DE106C">
              <w:t>Поисковые и аварийно-спасательные учрежд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C7BDB" w14:textId="77777777" w:rsidR="009B4919" w:rsidRPr="00DE106C" w:rsidRDefault="009B4919" w:rsidP="009B4919">
            <w:pPr>
              <w:jc w:val="center"/>
            </w:pPr>
            <w:r w:rsidRPr="00DE106C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84D70" w14:textId="77777777" w:rsidR="009B4919" w:rsidRPr="00DE106C" w:rsidRDefault="009B4919" w:rsidP="009B4919">
            <w:pPr>
              <w:jc w:val="center"/>
            </w:pPr>
            <w:r w:rsidRPr="00DE106C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F831A" w14:textId="77777777" w:rsidR="009B4919" w:rsidRPr="00DE106C" w:rsidRDefault="009B4919" w:rsidP="009B4919">
            <w:pPr>
              <w:jc w:val="center"/>
            </w:pPr>
            <w:r w:rsidRPr="00DE106C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545E1" w14:textId="77777777" w:rsidR="009B4919" w:rsidRPr="00DE106C" w:rsidRDefault="009B4919" w:rsidP="009B4919">
            <w:pPr>
              <w:jc w:val="center"/>
            </w:pPr>
            <w:r w:rsidRPr="00DE106C">
              <w:t>559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67C83" w14:textId="77777777" w:rsidR="009B4919" w:rsidRPr="00DE106C" w:rsidRDefault="009B4919" w:rsidP="009B491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39B22" w14:textId="77777777" w:rsidR="009B4919" w:rsidRPr="00DE106C" w:rsidRDefault="009B4919" w:rsidP="009B4919">
            <w:pPr>
              <w:jc w:val="center"/>
            </w:pPr>
            <w:r>
              <w:t>17839,9</w:t>
            </w:r>
          </w:p>
        </w:tc>
      </w:tr>
      <w:tr w:rsidR="009B4919" w:rsidRPr="002556AB" w14:paraId="1FB87218" w14:textId="77777777" w:rsidTr="009B491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4A13A" w14:textId="77777777" w:rsidR="009B4919" w:rsidRPr="00DE106C" w:rsidRDefault="009B4919" w:rsidP="009B491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A09DC" w14:textId="77777777" w:rsidR="009B4919" w:rsidRPr="00DE106C" w:rsidRDefault="009B4919" w:rsidP="009B4919">
            <w:r w:rsidRPr="00DE106C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903F3" w14:textId="77777777" w:rsidR="009B4919" w:rsidRPr="00DE106C" w:rsidRDefault="009B4919" w:rsidP="009B4919">
            <w:pPr>
              <w:jc w:val="center"/>
            </w:pPr>
            <w:r w:rsidRPr="00DE106C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988F8" w14:textId="77777777" w:rsidR="009B4919" w:rsidRPr="00DE106C" w:rsidRDefault="009B4919" w:rsidP="009B4919">
            <w:pPr>
              <w:jc w:val="center"/>
            </w:pPr>
            <w:r w:rsidRPr="00DE106C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89080" w14:textId="77777777" w:rsidR="009B4919" w:rsidRPr="00DE106C" w:rsidRDefault="009B4919" w:rsidP="009B4919">
            <w:pPr>
              <w:jc w:val="center"/>
            </w:pPr>
            <w:r w:rsidRPr="00DE106C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C4275" w14:textId="77777777" w:rsidR="009B4919" w:rsidRPr="00DE106C" w:rsidRDefault="009B4919" w:rsidP="009B4919">
            <w:pPr>
              <w:jc w:val="center"/>
            </w:pPr>
            <w:r w:rsidRPr="00DE106C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E790B" w14:textId="77777777" w:rsidR="009B4919" w:rsidRPr="00DE106C" w:rsidRDefault="009B4919" w:rsidP="009B491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65C1B" w14:textId="77777777" w:rsidR="009B4919" w:rsidRPr="00DE106C" w:rsidRDefault="009B4919" w:rsidP="009B4919">
            <w:pPr>
              <w:jc w:val="center"/>
            </w:pPr>
            <w:r>
              <w:t>17839,9</w:t>
            </w:r>
          </w:p>
        </w:tc>
      </w:tr>
      <w:tr w:rsidR="009B4919" w:rsidRPr="002556AB" w14:paraId="503A7944" w14:textId="77777777" w:rsidTr="009B491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DC6FC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750DD" w14:textId="77777777" w:rsidR="009B4919" w:rsidRPr="002556AB" w:rsidRDefault="009B4919" w:rsidP="009B4919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62BA5" w14:textId="77777777" w:rsidR="009B4919" w:rsidRPr="002556AB" w:rsidRDefault="009B4919" w:rsidP="009B491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51EFF" w14:textId="77777777" w:rsidR="009B4919" w:rsidRPr="002556AB" w:rsidRDefault="009B4919" w:rsidP="009B4919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31679" w14:textId="77777777" w:rsidR="009B4919" w:rsidRPr="002556AB" w:rsidRDefault="009B4919" w:rsidP="009B4919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1E0EC" w14:textId="77777777" w:rsidR="009B4919" w:rsidRPr="002556AB" w:rsidRDefault="009B4919" w:rsidP="009B4919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E83B8" w14:textId="77777777" w:rsidR="009B4919" w:rsidRPr="002556AB" w:rsidRDefault="009B4919" w:rsidP="009B4919">
            <w:pPr>
              <w:jc w:val="center"/>
            </w:pPr>
            <w:r w:rsidRPr="002556AB">
              <w:t>1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FF658" w14:textId="77777777" w:rsidR="009B4919" w:rsidRPr="002556AB" w:rsidRDefault="009B4919" w:rsidP="009B4919">
            <w:pPr>
              <w:jc w:val="center"/>
            </w:pPr>
            <w:r>
              <w:t>15911,0</w:t>
            </w:r>
          </w:p>
        </w:tc>
      </w:tr>
      <w:tr w:rsidR="009B4919" w:rsidRPr="002556AB" w14:paraId="0CEDD809" w14:textId="77777777" w:rsidTr="009B491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B03BC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B41ED" w14:textId="77777777" w:rsidR="009B4919" w:rsidRPr="002556AB" w:rsidRDefault="009B4919" w:rsidP="009B4919">
            <w:r>
              <w:t>Расходы на выплаты персоналу казен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CFA09" w14:textId="77777777" w:rsidR="009B4919" w:rsidRPr="002556AB" w:rsidRDefault="009B4919" w:rsidP="009B491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11C69" w14:textId="77777777" w:rsidR="009B4919" w:rsidRPr="002556AB" w:rsidRDefault="009B4919" w:rsidP="009B4919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BCC9F" w14:textId="77777777" w:rsidR="009B4919" w:rsidRPr="002556AB" w:rsidRDefault="009B4919" w:rsidP="009B4919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5DFED" w14:textId="77777777" w:rsidR="009B4919" w:rsidRPr="002556AB" w:rsidRDefault="009B4919" w:rsidP="009B4919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C8414" w14:textId="77777777" w:rsidR="009B4919" w:rsidRPr="002556AB" w:rsidRDefault="009B4919" w:rsidP="009B4919">
            <w:pPr>
              <w:jc w:val="center"/>
            </w:pPr>
            <w:r w:rsidRPr="002556AB">
              <w:t>11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3CC34" w14:textId="77777777" w:rsidR="009B4919" w:rsidRPr="002556AB" w:rsidRDefault="009B4919" w:rsidP="009B4919">
            <w:pPr>
              <w:jc w:val="center"/>
            </w:pPr>
            <w:r>
              <w:t>15911,0</w:t>
            </w:r>
          </w:p>
        </w:tc>
      </w:tr>
      <w:tr w:rsidR="009B4919" w:rsidRPr="002556AB" w14:paraId="2912EE57" w14:textId="77777777" w:rsidTr="009B491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58F8A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0526F" w14:textId="77777777" w:rsidR="009B4919" w:rsidRPr="002556AB" w:rsidRDefault="009B4919" w:rsidP="009B4919">
            <w:r w:rsidRPr="002556AB">
              <w:t xml:space="preserve">Фонд оплаты </w:t>
            </w:r>
            <w:r>
              <w:t xml:space="preserve">труда </w:t>
            </w:r>
            <w:r w:rsidRPr="002556AB">
              <w:t xml:space="preserve">учреждений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75A18" w14:textId="77777777" w:rsidR="009B4919" w:rsidRPr="002556AB" w:rsidRDefault="009B4919" w:rsidP="009B491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8289A" w14:textId="77777777" w:rsidR="009B4919" w:rsidRPr="002556AB" w:rsidRDefault="009B4919" w:rsidP="009B4919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A8CA3" w14:textId="77777777" w:rsidR="009B4919" w:rsidRPr="002556AB" w:rsidRDefault="009B4919" w:rsidP="009B4919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22A3F" w14:textId="77777777" w:rsidR="009B4919" w:rsidRPr="002556AB" w:rsidRDefault="009B4919" w:rsidP="009B4919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B9558" w14:textId="77777777" w:rsidR="009B4919" w:rsidRPr="002556AB" w:rsidRDefault="009B4919" w:rsidP="009B4919">
            <w:pPr>
              <w:jc w:val="center"/>
            </w:pPr>
            <w:r w:rsidRPr="002556AB"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D1E60" w14:textId="77777777" w:rsidR="009B4919" w:rsidRPr="002556AB" w:rsidRDefault="009B4919" w:rsidP="009B4919">
            <w:pPr>
              <w:jc w:val="center"/>
            </w:pPr>
            <w:r>
              <w:t>12218,2</w:t>
            </w:r>
          </w:p>
        </w:tc>
      </w:tr>
      <w:tr w:rsidR="009B4919" w:rsidRPr="002556AB" w14:paraId="76089FB7" w14:textId="77777777" w:rsidTr="009B491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E528D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1C7FD" w14:textId="77777777" w:rsidR="009B4919" w:rsidRPr="002556AB" w:rsidRDefault="009B4919" w:rsidP="009B4919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1E371" w14:textId="77777777" w:rsidR="009B4919" w:rsidRPr="002556AB" w:rsidRDefault="009B4919" w:rsidP="009B491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F382D" w14:textId="77777777" w:rsidR="009B4919" w:rsidRPr="002556AB" w:rsidRDefault="009B4919" w:rsidP="009B4919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ACCD2" w14:textId="77777777" w:rsidR="009B4919" w:rsidRPr="002556AB" w:rsidRDefault="009B4919" w:rsidP="009B4919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07028" w14:textId="77777777" w:rsidR="009B4919" w:rsidRPr="002556AB" w:rsidRDefault="009B4919" w:rsidP="009B4919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B562B" w14:textId="77777777" w:rsidR="009B4919" w:rsidRPr="002556AB" w:rsidRDefault="009B4919" w:rsidP="009B4919">
            <w:pPr>
              <w:jc w:val="center"/>
            </w:pPr>
            <w:r w:rsidRPr="002556AB">
              <w:t>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58CD6" w14:textId="77777777" w:rsidR="009B4919" w:rsidRPr="002556AB" w:rsidRDefault="009B4919" w:rsidP="009B4919">
            <w:pPr>
              <w:jc w:val="center"/>
            </w:pPr>
            <w:r>
              <w:t>3,0</w:t>
            </w:r>
          </w:p>
        </w:tc>
      </w:tr>
      <w:tr w:rsidR="009B4919" w:rsidRPr="002556AB" w14:paraId="592F4A26" w14:textId="77777777" w:rsidTr="009B491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4359A" w14:textId="77777777" w:rsidR="009B4919" w:rsidRPr="002556AB" w:rsidRDefault="009B4919" w:rsidP="009B4919">
            <w:pPr>
              <w:jc w:val="center"/>
              <w:rPr>
                <w:color w:val="000000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9342E" w14:textId="77777777" w:rsidR="009B4919" w:rsidRPr="002556AB" w:rsidRDefault="009B4919" w:rsidP="009B4919">
            <w:pPr>
              <w:rPr>
                <w:color w:val="000000"/>
              </w:rPr>
            </w:pPr>
            <w:r w:rsidRPr="002556AB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</w:t>
            </w:r>
          </w:p>
          <w:p w14:paraId="21839D62" w14:textId="77777777" w:rsidR="009B4919" w:rsidRPr="002556AB" w:rsidRDefault="009B4919" w:rsidP="009B4919">
            <w:pPr>
              <w:rPr>
                <w:color w:val="000000"/>
              </w:rPr>
            </w:pPr>
            <w:r w:rsidRPr="002556AB">
              <w:rPr>
                <w:color w:val="000000"/>
              </w:rPr>
              <w:t>работникам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975D1" w14:textId="77777777" w:rsidR="009B4919" w:rsidRPr="002556AB" w:rsidRDefault="009B4919" w:rsidP="009B4919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9BC21" w14:textId="77777777" w:rsidR="009B4919" w:rsidRPr="002556AB" w:rsidRDefault="009B4919" w:rsidP="009B4919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2F25E" w14:textId="77777777" w:rsidR="009B4919" w:rsidRPr="002556AB" w:rsidRDefault="009B4919" w:rsidP="009B4919">
            <w:pPr>
              <w:jc w:val="center"/>
              <w:rPr>
                <w:color w:val="000000"/>
              </w:rPr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8B259" w14:textId="77777777" w:rsidR="009B4919" w:rsidRPr="002556AB" w:rsidRDefault="009B4919" w:rsidP="009B4919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EF4FF" w14:textId="77777777" w:rsidR="009B4919" w:rsidRPr="002556AB" w:rsidRDefault="009B4919" w:rsidP="009B4919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1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9AD70" w14:textId="77777777" w:rsidR="009B4919" w:rsidRPr="002556AB" w:rsidRDefault="009B4919" w:rsidP="009B49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89,9</w:t>
            </w:r>
          </w:p>
        </w:tc>
      </w:tr>
      <w:tr w:rsidR="009B4919" w:rsidRPr="002556AB" w14:paraId="7357FB28" w14:textId="77777777" w:rsidTr="009B491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C70F2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59EEC" w14:textId="77777777" w:rsidR="009B4919" w:rsidRPr="002556AB" w:rsidRDefault="009B4919" w:rsidP="009B4919">
            <w:pPr>
              <w:rPr>
                <w:color w:val="333333"/>
              </w:rPr>
            </w:pPr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EA79D" w14:textId="77777777" w:rsidR="009B4919" w:rsidRPr="002556AB" w:rsidRDefault="009B4919" w:rsidP="009B4919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110BE" w14:textId="77777777" w:rsidR="009B4919" w:rsidRPr="002556AB" w:rsidRDefault="009B4919" w:rsidP="009B4919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C39A4" w14:textId="77777777" w:rsidR="009B4919" w:rsidRPr="002556AB" w:rsidRDefault="009B4919" w:rsidP="009B4919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C22A4" w14:textId="77777777" w:rsidR="009B4919" w:rsidRDefault="009B4919" w:rsidP="009B4919">
            <w:pPr>
              <w:jc w:val="center"/>
              <w:rPr>
                <w:color w:val="000000"/>
              </w:rPr>
            </w:pPr>
          </w:p>
          <w:p w14:paraId="7B19D427" w14:textId="77777777" w:rsidR="009B4919" w:rsidRPr="002556AB" w:rsidRDefault="009B4919" w:rsidP="009B4919">
            <w:pPr>
              <w:jc w:val="center"/>
            </w:pPr>
            <w:r w:rsidRPr="006A15C8">
              <w:rPr>
                <w:color w:val="000000"/>
              </w:rP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CCF8F" w14:textId="77777777" w:rsidR="009B4919" w:rsidRPr="002556AB" w:rsidRDefault="009B4919" w:rsidP="009B4919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3704D" w14:textId="77777777" w:rsidR="009B4919" w:rsidRPr="002556AB" w:rsidRDefault="009B4919" w:rsidP="009B4919">
            <w:pPr>
              <w:jc w:val="center"/>
            </w:pPr>
            <w:r>
              <w:t>1928,9</w:t>
            </w:r>
          </w:p>
        </w:tc>
      </w:tr>
      <w:tr w:rsidR="009B4919" w:rsidRPr="002556AB" w14:paraId="076965C1" w14:textId="77777777" w:rsidTr="009B491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B2EC9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E953D" w14:textId="77777777" w:rsidR="009B4919" w:rsidRPr="002556AB" w:rsidRDefault="009B4919" w:rsidP="009B4919">
            <w:pPr>
              <w:rPr>
                <w:color w:val="333333"/>
              </w:rPr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FEBD3" w14:textId="77777777" w:rsidR="009B4919" w:rsidRPr="002556AB" w:rsidRDefault="009B4919" w:rsidP="009B4919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6CD01" w14:textId="77777777" w:rsidR="009B4919" w:rsidRPr="002556AB" w:rsidRDefault="009B4919" w:rsidP="009B4919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3608E" w14:textId="77777777" w:rsidR="009B4919" w:rsidRPr="002556AB" w:rsidRDefault="009B4919" w:rsidP="009B4919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BDC1C" w14:textId="77777777" w:rsidR="009B4919" w:rsidRPr="002556AB" w:rsidRDefault="009B4919" w:rsidP="009B4919">
            <w:pPr>
              <w:jc w:val="center"/>
            </w:pPr>
            <w:r w:rsidRPr="006A15C8">
              <w:rPr>
                <w:color w:val="000000"/>
              </w:rP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804AD" w14:textId="77777777" w:rsidR="009B4919" w:rsidRPr="002556AB" w:rsidRDefault="009B4919" w:rsidP="009B4919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826E9" w14:textId="77777777" w:rsidR="009B4919" w:rsidRPr="002556AB" w:rsidRDefault="009B4919" w:rsidP="009B4919">
            <w:pPr>
              <w:jc w:val="center"/>
            </w:pPr>
            <w:r>
              <w:t>1928,9</w:t>
            </w:r>
          </w:p>
        </w:tc>
      </w:tr>
      <w:tr w:rsidR="009B4919" w:rsidRPr="002556AB" w14:paraId="2064A368" w14:textId="77777777" w:rsidTr="009B491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15DEC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D2B82" w14:textId="77777777" w:rsidR="009B4919" w:rsidRPr="002556AB" w:rsidRDefault="009B4919" w:rsidP="009B4919">
            <w:pPr>
              <w:rPr>
                <w:color w:val="333333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AEEF8" w14:textId="77777777" w:rsidR="009B4919" w:rsidRPr="002556AB" w:rsidRDefault="009B4919" w:rsidP="009B491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E8AA4" w14:textId="77777777" w:rsidR="009B4919" w:rsidRPr="002556AB" w:rsidRDefault="009B4919" w:rsidP="009B4919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99AA7" w14:textId="77777777" w:rsidR="009B4919" w:rsidRPr="002556AB" w:rsidRDefault="009B4919" w:rsidP="009B4919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EFA26" w14:textId="77777777" w:rsidR="009B4919" w:rsidRPr="002556AB" w:rsidRDefault="009B4919" w:rsidP="009B4919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F327D" w14:textId="77777777" w:rsidR="009B4919" w:rsidRPr="002556AB" w:rsidRDefault="009B4919" w:rsidP="009B4919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09F1B" w14:textId="77777777" w:rsidR="009B4919" w:rsidRPr="002556AB" w:rsidRDefault="009B4919" w:rsidP="009B4919">
            <w:pPr>
              <w:jc w:val="center"/>
            </w:pPr>
            <w:r>
              <w:t>1746,9</w:t>
            </w:r>
          </w:p>
        </w:tc>
      </w:tr>
      <w:tr w:rsidR="009B4919" w:rsidRPr="002556AB" w14:paraId="3E5CB1A2" w14:textId="77777777" w:rsidTr="009B491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D8307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890DC" w14:textId="77777777" w:rsidR="009B4919" w:rsidRPr="002556AB" w:rsidRDefault="009B4919" w:rsidP="009B4919">
            <w:pPr>
              <w:rPr>
                <w:color w:val="333333"/>
              </w:rPr>
            </w:pPr>
            <w: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A48A5" w14:textId="77777777" w:rsidR="009B4919" w:rsidRPr="002556AB" w:rsidRDefault="009B4919" w:rsidP="009B491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1E48B" w14:textId="77777777" w:rsidR="009B4919" w:rsidRPr="002556AB" w:rsidRDefault="009B4919" w:rsidP="009B4919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9730D" w14:textId="77777777" w:rsidR="009B4919" w:rsidRPr="002556AB" w:rsidRDefault="009B4919" w:rsidP="009B4919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F894C" w14:textId="77777777" w:rsidR="009B4919" w:rsidRPr="002556AB" w:rsidRDefault="009B4919" w:rsidP="009B4919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2FEB3" w14:textId="77777777" w:rsidR="009B4919" w:rsidRPr="002556AB" w:rsidRDefault="009B4919" w:rsidP="009B4919">
            <w:pPr>
              <w:jc w:val="center"/>
            </w:pPr>
            <w:r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20DEA" w14:textId="77777777" w:rsidR="009B4919" w:rsidRPr="002556AB" w:rsidRDefault="009B4919" w:rsidP="009B4919">
            <w:pPr>
              <w:jc w:val="center"/>
            </w:pPr>
            <w:r>
              <w:t>182,0</w:t>
            </w:r>
          </w:p>
        </w:tc>
      </w:tr>
      <w:tr w:rsidR="009B4919" w:rsidRPr="002556AB" w14:paraId="26B1251C" w14:textId="77777777" w:rsidTr="009B491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775B6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B8322" w14:textId="77777777" w:rsidR="009B4919" w:rsidRPr="002556AB" w:rsidRDefault="009B4919" w:rsidP="009B4919">
            <w:r w:rsidRPr="001A601E">
              <w:t>Создание, содержание и организация деятельности органа повседневного управления – единой диспетчерской служб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29C27" w14:textId="77777777" w:rsidR="009B4919" w:rsidRPr="002556AB" w:rsidRDefault="009B4919" w:rsidP="009B4919">
            <w:pPr>
              <w:jc w:val="center"/>
            </w:pPr>
            <w:r w:rsidRPr="001A601E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D2DC1" w14:textId="77777777" w:rsidR="009B4919" w:rsidRPr="002556AB" w:rsidRDefault="009B4919" w:rsidP="009B4919">
            <w:pPr>
              <w:jc w:val="center"/>
            </w:pPr>
            <w:r w:rsidRPr="001A601E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117B0" w14:textId="77777777" w:rsidR="009B4919" w:rsidRPr="002556AB" w:rsidRDefault="009B4919" w:rsidP="009B4919">
            <w:pPr>
              <w:jc w:val="center"/>
            </w:pPr>
            <w:r w:rsidRPr="001A601E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674DC" w14:textId="77777777" w:rsidR="009B4919" w:rsidRPr="002556AB" w:rsidRDefault="009B4919" w:rsidP="009B4919">
            <w:pPr>
              <w:jc w:val="center"/>
            </w:pPr>
            <w:r w:rsidRPr="001A601E">
              <w:t>65</w:t>
            </w:r>
            <w:r>
              <w:t>0</w:t>
            </w:r>
            <w:r w:rsidRPr="001A601E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DDF0F" w14:textId="77777777" w:rsidR="009B4919" w:rsidRPr="002556AB" w:rsidRDefault="009B4919" w:rsidP="009B491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312B3" w14:textId="77777777" w:rsidR="009B4919" w:rsidRPr="002556AB" w:rsidRDefault="009B4919" w:rsidP="009B4919">
            <w:pPr>
              <w:jc w:val="center"/>
            </w:pPr>
            <w:r>
              <w:t>137,8</w:t>
            </w:r>
          </w:p>
        </w:tc>
      </w:tr>
      <w:tr w:rsidR="009B4919" w:rsidRPr="002556AB" w14:paraId="7A5A5C7E" w14:textId="77777777" w:rsidTr="009B491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972F8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C7F18" w14:textId="77777777" w:rsidR="009B4919" w:rsidRPr="001A601E" w:rsidRDefault="009B4919" w:rsidP="009B4919">
            <w:r w:rsidRPr="001A601E">
              <w:t>Создание, содержание и организация деятельности органа повседневного управления – единой диспетчерской служб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47DE2" w14:textId="77777777" w:rsidR="009B4919" w:rsidRPr="001A601E" w:rsidRDefault="009B4919" w:rsidP="009B4919">
            <w:pPr>
              <w:jc w:val="center"/>
            </w:pPr>
            <w:r w:rsidRPr="001A601E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E097C" w14:textId="77777777" w:rsidR="009B4919" w:rsidRPr="001A601E" w:rsidRDefault="009B4919" w:rsidP="009B4919">
            <w:pPr>
              <w:jc w:val="center"/>
            </w:pPr>
            <w:r w:rsidRPr="001A601E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ED7B3" w14:textId="77777777" w:rsidR="009B4919" w:rsidRPr="001A601E" w:rsidRDefault="009B4919" w:rsidP="009B4919">
            <w:pPr>
              <w:jc w:val="center"/>
            </w:pPr>
            <w:r w:rsidRPr="001A601E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5DF64" w14:textId="77777777" w:rsidR="009B4919" w:rsidRPr="001A601E" w:rsidRDefault="009B4919" w:rsidP="009B4919">
            <w:pPr>
              <w:jc w:val="center"/>
            </w:pPr>
            <w:r w:rsidRPr="001A601E">
              <w:t>65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7F8CA" w14:textId="77777777" w:rsidR="009B4919" w:rsidRPr="001A601E" w:rsidRDefault="009B4919" w:rsidP="009B491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021B8" w14:textId="77777777" w:rsidR="009B4919" w:rsidRPr="001A601E" w:rsidRDefault="009B4919" w:rsidP="009B4919">
            <w:pPr>
              <w:jc w:val="center"/>
            </w:pPr>
            <w:r>
              <w:t>137,8</w:t>
            </w:r>
          </w:p>
        </w:tc>
      </w:tr>
      <w:tr w:rsidR="009B4919" w:rsidRPr="002556AB" w14:paraId="49E05D74" w14:textId="77777777" w:rsidTr="009B491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B4701" w14:textId="77777777" w:rsidR="009B4919" w:rsidRPr="0089360E" w:rsidRDefault="009B4919" w:rsidP="009B4919">
            <w:pPr>
              <w:jc w:val="center"/>
              <w:rPr>
                <w:highlight w:val="yellow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FEDAC" w14:textId="77777777" w:rsidR="009B4919" w:rsidRPr="0089360E" w:rsidRDefault="009B4919" w:rsidP="009B4919">
            <w:pPr>
              <w:rPr>
                <w:highlight w:val="yellow"/>
              </w:rPr>
            </w:pPr>
            <w:r w:rsidRPr="00D81626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DA025" w14:textId="77777777" w:rsidR="009B4919" w:rsidRPr="00DE106C" w:rsidRDefault="009B4919" w:rsidP="009B4919">
            <w:pPr>
              <w:jc w:val="center"/>
            </w:pPr>
            <w:r w:rsidRPr="00DE106C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5A248" w14:textId="77777777" w:rsidR="009B4919" w:rsidRPr="00DE106C" w:rsidRDefault="009B4919" w:rsidP="009B4919">
            <w:pPr>
              <w:jc w:val="center"/>
            </w:pPr>
            <w:r w:rsidRPr="00DE106C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F5AC7" w14:textId="77777777" w:rsidR="009B4919" w:rsidRPr="00DE106C" w:rsidRDefault="009B4919" w:rsidP="009B4919">
            <w:pPr>
              <w:jc w:val="center"/>
            </w:pPr>
            <w:r w:rsidRPr="00DE106C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A6E17" w14:textId="77777777" w:rsidR="009B4919" w:rsidRPr="00DE106C" w:rsidRDefault="009B4919" w:rsidP="009B4919">
            <w:pPr>
              <w:jc w:val="center"/>
            </w:pPr>
            <w:r w:rsidRPr="00DE106C">
              <w:t>654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E547B" w14:textId="77777777" w:rsidR="009B4919" w:rsidRPr="00DE106C" w:rsidRDefault="009B4919" w:rsidP="009B491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BAA48" w14:textId="77777777" w:rsidR="009B4919" w:rsidRPr="00DE106C" w:rsidRDefault="009B4919" w:rsidP="009B4919">
            <w:pPr>
              <w:jc w:val="center"/>
            </w:pPr>
            <w:r>
              <w:t>137,8</w:t>
            </w:r>
          </w:p>
        </w:tc>
      </w:tr>
      <w:tr w:rsidR="009B4919" w:rsidRPr="002556AB" w14:paraId="44FE61F3" w14:textId="77777777" w:rsidTr="009B491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E080D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7BD8D" w14:textId="77777777" w:rsidR="009B4919" w:rsidRPr="002556AB" w:rsidRDefault="009B4919" w:rsidP="009B4919">
            <w:r>
              <w:t>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FBA78" w14:textId="77777777" w:rsidR="009B4919" w:rsidRPr="002556AB" w:rsidRDefault="009B4919" w:rsidP="009B4919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144F7" w14:textId="77777777" w:rsidR="009B4919" w:rsidRPr="002556AB" w:rsidRDefault="009B4919" w:rsidP="009B4919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F9A7C" w14:textId="77777777" w:rsidR="009B4919" w:rsidRPr="002556AB" w:rsidRDefault="009B4919" w:rsidP="009B4919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67078" w14:textId="77777777" w:rsidR="009B4919" w:rsidRPr="002556AB" w:rsidRDefault="009B4919" w:rsidP="009B4919">
            <w:pPr>
              <w:jc w:val="center"/>
            </w:pPr>
            <w:r>
              <w:t>654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59B3D" w14:textId="77777777" w:rsidR="009B4919" w:rsidRPr="002556AB" w:rsidRDefault="009B4919" w:rsidP="009B4919">
            <w:pPr>
              <w:jc w:val="center"/>
            </w:pPr>
            <w: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13F84" w14:textId="77777777" w:rsidR="009B4919" w:rsidRPr="002556AB" w:rsidRDefault="009B4919" w:rsidP="009B4919">
            <w:pPr>
              <w:jc w:val="center"/>
            </w:pPr>
            <w:r>
              <w:t>137,8</w:t>
            </w:r>
          </w:p>
        </w:tc>
      </w:tr>
      <w:tr w:rsidR="009B4919" w:rsidRPr="002556AB" w14:paraId="41DAA3A5" w14:textId="77777777" w:rsidTr="009B491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08D8D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3581B" w14:textId="77777777" w:rsidR="009B4919" w:rsidRPr="002556AB" w:rsidRDefault="009B4919" w:rsidP="009B4919">
            <w:r w:rsidRPr="00F669BE">
              <w:t>Иные 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7BD48" w14:textId="77777777" w:rsidR="009B4919" w:rsidRPr="002556AB" w:rsidRDefault="009B4919" w:rsidP="009B4919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532D8" w14:textId="77777777" w:rsidR="009B4919" w:rsidRPr="002556AB" w:rsidRDefault="009B4919" w:rsidP="009B4919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C7171" w14:textId="77777777" w:rsidR="009B4919" w:rsidRPr="002556AB" w:rsidRDefault="009B4919" w:rsidP="009B4919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8F3B6" w14:textId="77777777" w:rsidR="009B4919" w:rsidRPr="002556AB" w:rsidRDefault="009B4919" w:rsidP="009B4919">
            <w:pPr>
              <w:jc w:val="center"/>
            </w:pPr>
            <w:r>
              <w:t>654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A6A1B" w14:textId="77777777" w:rsidR="009B4919" w:rsidRPr="002556AB" w:rsidRDefault="009B4919" w:rsidP="009B4919">
            <w:pPr>
              <w:jc w:val="center"/>
            </w:pPr>
            <w: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5513E" w14:textId="77777777" w:rsidR="009B4919" w:rsidRPr="002556AB" w:rsidRDefault="009B4919" w:rsidP="009B4919">
            <w:pPr>
              <w:jc w:val="center"/>
            </w:pPr>
            <w:r>
              <w:t>137,8</w:t>
            </w:r>
          </w:p>
        </w:tc>
      </w:tr>
      <w:tr w:rsidR="009B4919" w:rsidRPr="002556AB" w14:paraId="51EDB110" w14:textId="77777777" w:rsidTr="009B4919">
        <w:trPr>
          <w:trHeight w:val="1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4CEF9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52516" w14:textId="77777777" w:rsidR="009B4919" w:rsidRPr="002556AB" w:rsidRDefault="009B4919" w:rsidP="009B4919">
            <w:r w:rsidRPr="002556AB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C95EF" w14:textId="77777777" w:rsidR="009B4919" w:rsidRPr="002556AB" w:rsidRDefault="009B4919" w:rsidP="009B491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0BC9A" w14:textId="77777777" w:rsidR="009B4919" w:rsidRPr="002556AB" w:rsidRDefault="009B4919" w:rsidP="009B4919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0446D" w14:textId="77777777" w:rsidR="009B4919" w:rsidRPr="002556AB" w:rsidRDefault="009B4919" w:rsidP="009B4919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DD353" w14:textId="77777777" w:rsidR="009B4919" w:rsidRPr="002556AB" w:rsidRDefault="009B4919" w:rsidP="009B491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10D2A" w14:textId="77777777" w:rsidR="009B4919" w:rsidRPr="002556AB" w:rsidRDefault="009B4919" w:rsidP="009B491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2E165" w14:textId="77777777" w:rsidR="009B4919" w:rsidRPr="002556AB" w:rsidRDefault="009B4919" w:rsidP="009B4919">
            <w:pPr>
              <w:jc w:val="center"/>
            </w:pPr>
            <w:r>
              <w:t>431,0</w:t>
            </w:r>
          </w:p>
        </w:tc>
      </w:tr>
      <w:tr w:rsidR="009B4919" w:rsidRPr="002556AB" w14:paraId="6701D331" w14:textId="77777777" w:rsidTr="009B491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E96B2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7E303" w14:textId="77777777" w:rsidR="009B4919" w:rsidRPr="002556AB" w:rsidRDefault="009B4919" w:rsidP="009B4919">
            <w:r>
              <w:t>Муниципальная программа по пр</w:t>
            </w:r>
            <w:r w:rsidRPr="002556AB">
              <w:t>оведению мероприятий, направленных на укрепление правопорядка, профилактике правонарушений на территории Кореновского городского поселения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CB457" w14:textId="77777777" w:rsidR="009B4919" w:rsidRPr="002556AB" w:rsidRDefault="009B4919" w:rsidP="009B491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F6E08" w14:textId="77777777" w:rsidR="009B4919" w:rsidRPr="002556AB" w:rsidRDefault="009B4919" w:rsidP="009B4919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D0FA1" w14:textId="77777777" w:rsidR="009B4919" w:rsidRPr="002556AB" w:rsidRDefault="009B4919" w:rsidP="009B4919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D94E4" w14:textId="77777777" w:rsidR="009B4919" w:rsidRPr="002556AB" w:rsidRDefault="009B4919" w:rsidP="009B4919">
            <w:pPr>
              <w:jc w:val="center"/>
            </w:pPr>
            <w:r w:rsidRPr="002556AB">
              <w:t>27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5BCFB" w14:textId="77777777" w:rsidR="009B4919" w:rsidRPr="002556AB" w:rsidRDefault="009B4919" w:rsidP="009B491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FADF8" w14:textId="77777777" w:rsidR="009B4919" w:rsidRPr="002556AB" w:rsidRDefault="009B4919" w:rsidP="009B4919">
            <w:pPr>
              <w:jc w:val="center"/>
            </w:pPr>
            <w:r>
              <w:t>406,0</w:t>
            </w:r>
          </w:p>
        </w:tc>
      </w:tr>
      <w:tr w:rsidR="009B4919" w:rsidRPr="002556AB" w14:paraId="4EBFFEE3" w14:textId="77777777" w:rsidTr="009B491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FDF4F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6B1BE" w14:textId="77777777" w:rsidR="009B4919" w:rsidRPr="002556AB" w:rsidRDefault="009B4919" w:rsidP="009B4919">
            <w:r>
              <w:t xml:space="preserve">Муниципальная </w:t>
            </w:r>
            <w:r w:rsidRPr="002556AB">
              <w:t>программа по проведению мероприятий, направленных на укрепление правопорядка, профилактике правонарушений на территории Кореновского городского поселения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D89E8" w14:textId="77777777" w:rsidR="009B4919" w:rsidRPr="002556AB" w:rsidRDefault="009B4919" w:rsidP="009B491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078DA" w14:textId="77777777" w:rsidR="009B4919" w:rsidRPr="002556AB" w:rsidRDefault="009B4919" w:rsidP="009B4919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90881" w14:textId="77777777" w:rsidR="009B4919" w:rsidRPr="002556AB" w:rsidRDefault="009B4919" w:rsidP="009B4919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81760" w14:textId="77777777" w:rsidR="009B4919" w:rsidRPr="002556AB" w:rsidRDefault="009B4919" w:rsidP="009B4919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5A7E5" w14:textId="77777777" w:rsidR="009B4919" w:rsidRPr="002556AB" w:rsidRDefault="009B4919" w:rsidP="009B491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6FD4B" w14:textId="77777777" w:rsidR="009B4919" w:rsidRPr="002556AB" w:rsidRDefault="009B4919" w:rsidP="009B4919">
            <w:pPr>
              <w:jc w:val="center"/>
            </w:pPr>
            <w:r>
              <w:t>406,0</w:t>
            </w:r>
          </w:p>
        </w:tc>
      </w:tr>
      <w:tr w:rsidR="009B4919" w:rsidRPr="002556AB" w14:paraId="5BA0A7E3" w14:textId="77777777" w:rsidTr="009B491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1FBC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83DE7" w14:textId="77777777" w:rsidR="009B4919" w:rsidRPr="002556AB" w:rsidRDefault="009B4919" w:rsidP="009B4919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B68C9" w14:textId="77777777" w:rsidR="009B4919" w:rsidRPr="002556AB" w:rsidRDefault="009B4919" w:rsidP="009B491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FC4C1" w14:textId="77777777" w:rsidR="009B4919" w:rsidRPr="002556AB" w:rsidRDefault="009B4919" w:rsidP="009B4919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C02DE" w14:textId="77777777" w:rsidR="009B4919" w:rsidRPr="002556AB" w:rsidRDefault="009B4919" w:rsidP="009B4919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6E7EC" w14:textId="77777777" w:rsidR="009B4919" w:rsidRPr="002556AB" w:rsidRDefault="009B4919" w:rsidP="009B4919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C2A70" w14:textId="77777777" w:rsidR="009B4919" w:rsidRPr="002556AB" w:rsidRDefault="009B4919" w:rsidP="009B4919">
            <w:pPr>
              <w:jc w:val="center"/>
            </w:pPr>
            <w:r w:rsidRPr="002556AB">
              <w:t>1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5057F" w14:textId="77777777" w:rsidR="009B4919" w:rsidRPr="002556AB" w:rsidRDefault="009B4919" w:rsidP="009B4919">
            <w:pPr>
              <w:jc w:val="center"/>
            </w:pPr>
            <w:r>
              <w:t>206,0</w:t>
            </w:r>
          </w:p>
        </w:tc>
      </w:tr>
      <w:tr w:rsidR="009B4919" w:rsidRPr="002556AB" w14:paraId="6B1544A5" w14:textId="77777777" w:rsidTr="009B491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585A2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46D59" w14:textId="77777777" w:rsidR="009B4919" w:rsidRPr="002556AB" w:rsidRDefault="009B4919" w:rsidP="009B4919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3AC7A" w14:textId="77777777" w:rsidR="009B4919" w:rsidRPr="002556AB" w:rsidRDefault="009B4919" w:rsidP="009B4919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C8031" w14:textId="77777777" w:rsidR="009B4919" w:rsidRPr="002556AB" w:rsidRDefault="009B4919" w:rsidP="009B4919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E904C" w14:textId="77777777" w:rsidR="009B4919" w:rsidRPr="002556AB" w:rsidRDefault="009B4919" w:rsidP="009B4919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29975" w14:textId="77777777" w:rsidR="009B4919" w:rsidRPr="002556AB" w:rsidRDefault="009B4919" w:rsidP="009B4919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5E9DC" w14:textId="77777777" w:rsidR="009B4919" w:rsidRPr="002556AB" w:rsidRDefault="009B4919" w:rsidP="009B4919">
            <w:pPr>
              <w:jc w:val="center"/>
            </w:pPr>
            <w: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953EC" w14:textId="77777777" w:rsidR="009B4919" w:rsidRPr="002556AB" w:rsidRDefault="009B4919" w:rsidP="009B4919">
            <w:pPr>
              <w:jc w:val="center"/>
            </w:pPr>
            <w:r>
              <w:t>206,0</w:t>
            </w:r>
          </w:p>
        </w:tc>
      </w:tr>
      <w:tr w:rsidR="009B4919" w:rsidRPr="002556AB" w14:paraId="49DF23EC" w14:textId="77777777" w:rsidTr="009B491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76BD3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03720" w14:textId="77777777" w:rsidR="009B4919" w:rsidRPr="009B2A75" w:rsidRDefault="009B4919" w:rsidP="009B4919">
            <w:r w:rsidRPr="009B2A75">
              <w:t>Иные выплаты</w:t>
            </w:r>
            <w:r>
              <w:t xml:space="preserve"> государственных (муниципальных) органов привлекаемым лица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F8651" w14:textId="77777777" w:rsidR="009B4919" w:rsidRPr="002556AB" w:rsidRDefault="009B4919" w:rsidP="009B491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0940A" w14:textId="77777777" w:rsidR="009B4919" w:rsidRPr="002556AB" w:rsidRDefault="009B4919" w:rsidP="009B4919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C0977" w14:textId="77777777" w:rsidR="009B4919" w:rsidRPr="002556AB" w:rsidRDefault="009B4919" w:rsidP="009B4919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40AA8" w14:textId="77777777" w:rsidR="009B4919" w:rsidRPr="002556AB" w:rsidRDefault="009B4919" w:rsidP="009B4919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9D155" w14:textId="77777777" w:rsidR="009B4919" w:rsidRPr="002556AB" w:rsidRDefault="009B4919" w:rsidP="009B4919">
            <w:pPr>
              <w:jc w:val="center"/>
            </w:pPr>
            <w:r w:rsidRPr="002556AB">
              <w:t>1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07ED9" w14:textId="77777777" w:rsidR="009B4919" w:rsidRPr="002556AB" w:rsidRDefault="009B4919" w:rsidP="009B4919">
            <w:pPr>
              <w:jc w:val="center"/>
            </w:pPr>
            <w:r>
              <w:t>206,0</w:t>
            </w:r>
          </w:p>
        </w:tc>
      </w:tr>
      <w:tr w:rsidR="009B4919" w:rsidRPr="002556AB" w14:paraId="30892EFE" w14:textId="77777777" w:rsidTr="009B491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1ED74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F3103" w14:textId="77777777" w:rsidR="009B4919" w:rsidRPr="002556AB" w:rsidRDefault="009B4919" w:rsidP="009B4919">
            <w:r>
              <w:t xml:space="preserve">Предоставление субсидий бюджетным, автономным учреждениям и </w:t>
            </w:r>
            <w:proofErr w:type="gramStart"/>
            <w:r>
              <w:t>иным  некоммерческим</w:t>
            </w:r>
            <w:proofErr w:type="gramEnd"/>
            <w:r>
              <w:t xml:space="preserve"> организац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830EF" w14:textId="77777777" w:rsidR="009B4919" w:rsidRPr="002556AB" w:rsidRDefault="009B4919" w:rsidP="009B491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A0995" w14:textId="77777777" w:rsidR="009B4919" w:rsidRPr="002556AB" w:rsidRDefault="009B4919" w:rsidP="009B4919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E5AEA" w14:textId="77777777" w:rsidR="009B4919" w:rsidRPr="002556AB" w:rsidRDefault="009B4919" w:rsidP="009B4919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2AF47" w14:textId="77777777" w:rsidR="009B4919" w:rsidRPr="002556AB" w:rsidRDefault="009B4919" w:rsidP="009B4919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B2E27" w14:textId="77777777" w:rsidR="009B4919" w:rsidRPr="002556AB" w:rsidRDefault="009B4919" w:rsidP="009B4919">
            <w:pPr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67591" w14:textId="77777777" w:rsidR="009B4919" w:rsidRPr="002556AB" w:rsidRDefault="009B4919" w:rsidP="009B4919">
            <w:pPr>
              <w:jc w:val="center"/>
            </w:pPr>
            <w:r>
              <w:t>200,0</w:t>
            </w:r>
          </w:p>
        </w:tc>
      </w:tr>
      <w:tr w:rsidR="009B4919" w:rsidRPr="002556AB" w14:paraId="596BC7C4" w14:textId="77777777" w:rsidTr="009B491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C8EA8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98857" w14:textId="77777777" w:rsidR="009B4919" w:rsidRPr="002556AB" w:rsidRDefault="009B4919" w:rsidP="009B4919">
            <w: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04C1F" w14:textId="77777777" w:rsidR="009B4919" w:rsidRPr="002556AB" w:rsidRDefault="009B4919" w:rsidP="009B491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504ED" w14:textId="77777777" w:rsidR="009B4919" w:rsidRPr="002556AB" w:rsidRDefault="009B4919" w:rsidP="009B4919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AAC66" w14:textId="77777777" w:rsidR="009B4919" w:rsidRPr="002556AB" w:rsidRDefault="009B4919" w:rsidP="009B4919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496A7" w14:textId="77777777" w:rsidR="009B4919" w:rsidRPr="002556AB" w:rsidRDefault="009B4919" w:rsidP="009B4919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45717" w14:textId="77777777" w:rsidR="009B4919" w:rsidRPr="002556AB" w:rsidRDefault="009B4919" w:rsidP="009B4919">
            <w:pPr>
              <w:jc w:val="center"/>
            </w:pPr>
            <w:r w:rsidRPr="002556AB">
              <w:t>6</w:t>
            </w:r>
            <w: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DDFB3" w14:textId="77777777" w:rsidR="009B4919" w:rsidRPr="002556AB" w:rsidRDefault="009B4919" w:rsidP="009B4919">
            <w:pPr>
              <w:jc w:val="center"/>
            </w:pPr>
            <w:r>
              <w:t>200,0</w:t>
            </w:r>
          </w:p>
        </w:tc>
      </w:tr>
      <w:tr w:rsidR="009B4919" w:rsidRPr="002556AB" w14:paraId="3230C904" w14:textId="77777777" w:rsidTr="009B491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BA038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E3B0C" w14:textId="77777777" w:rsidR="009B4919" w:rsidRPr="002556AB" w:rsidRDefault="009B4919" w:rsidP="009B4919">
            <w:r w:rsidRPr="002556AB"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BDF67" w14:textId="77777777" w:rsidR="009B4919" w:rsidRPr="002556AB" w:rsidRDefault="009B4919" w:rsidP="009B491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6340E" w14:textId="77777777" w:rsidR="009B4919" w:rsidRPr="002556AB" w:rsidRDefault="009B4919" w:rsidP="009B4919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7F26A" w14:textId="77777777" w:rsidR="009B4919" w:rsidRPr="002556AB" w:rsidRDefault="009B4919" w:rsidP="009B4919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BA872" w14:textId="77777777" w:rsidR="009B4919" w:rsidRPr="002556AB" w:rsidRDefault="009B4919" w:rsidP="009B4919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9F263" w14:textId="77777777" w:rsidR="009B4919" w:rsidRPr="002556AB" w:rsidRDefault="009B4919" w:rsidP="009B4919">
            <w:pPr>
              <w:jc w:val="center"/>
            </w:pPr>
            <w:r w:rsidRPr="002556AB">
              <w:t>6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472B1" w14:textId="77777777" w:rsidR="009B4919" w:rsidRPr="002556AB" w:rsidRDefault="009B4919" w:rsidP="009B4919">
            <w:pPr>
              <w:jc w:val="center"/>
            </w:pPr>
            <w:r>
              <w:t>200,0</w:t>
            </w:r>
          </w:p>
        </w:tc>
      </w:tr>
      <w:tr w:rsidR="009B4919" w:rsidRPr="002556AB" w14:paraId="2F43E57E" w14:textId="77777777" w:rsidTr="009B491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C7AB1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BA2C7" w14:textId="77777777" w:rsidR="009B4919" w:rsidRPr="00B24097" w:rsidRDefault="009B4919" w:rsidP="009B4919">
            <w:pPr>
              <w:tabs>
                <w:tab w:val="left" w:pos="8505"/>
              </w:tabs>
              <w:jc w:val="both"/>
            </w:pPr>
            <w:r>
              <w:t>Муниципальная программа</w:t>
            </w:r>
            <w:proofErr w:type="gramStart"/>
            <w:r>
              <w:t xml:space="preserve">  </w:t>
            </w:r>
            <w:r w:rsidRPr="00B24097">
              <w:t xml:space="preserve"> </w:t>
            </w:r>
            <w:r>
              <w:t>«</w:t>
            </w:r>
            <w:proofErr w:type="gramEnd"/>
            <w:r w:rsidRPr="00B24097">
              <w:t>Комплексные</w:t>
            </w:r>
          </w:p>
          <w:p w14:paraId="09409B44" w14:textId="77777777" w:rsidR="009B4919" w:rsidRPr="00B24097" w:rsidRDefault="009B4919" w:rsidP="009B4919">
            <w:pPr>
              <w:tabs>
                <w:tab w:val="left" w:pos="8505"/>
              </w:tabs>
              <w:jc w:val="both"/>
            </w:pPr>
            <w:r>
              <w:t xml:space="preserve">мероприятия по участию в </w:t>
            </w:r>
            <w:r w:rsidRPr="00B24097">
              <w:t>профилактике терроризма и</w:t>
            </w:r>
          </w:p>
          <w:p w14:paraId="0E91338F" w14:textId="77777777" w:rsidR="009B4919" w:rsidRPr="00B24097" w:rsidRDefault="009B4919" w:rsidP="009B4919">
            <w:pPr>
              <w:tabs>
                <w:tab w:val="left" w:pos="8505"/>
              </w:tabs>
              <w:jc w:val="both"/>
            </w:pPr>
            <w:r w:rsidRPr="00B24097">
              <w:t>экстремизма, а также в минимизации и (или) ликвидации</w:t>
            </w:r>
          </w:p>
          <w:p w14:paraId="73739CBC" w14:textId="77777777" w:rsidR="009B4919" w:rsidRPr="00B24097" w:rsidRDefault="009B4919" w:rsidP="009B4919">
            <w:pPr>
              <w:tabs>
                <w:tab w:val="left" w:pos="8505"/>
              </w:tabs>
              <w:jc w:val="both"/>
            </w:pPr>
            <w:r w:rsidRPr="00B24097">
              <w:t>последствий проявлений терроризма и экстремизма, осуществление</w:t>
            </w:r>
          </w:p>
          <w:p w14:paraId="3550C372" w14:textId="77777777" w:rsidR="009B4919" w:rsidRPr="00B24097" w:rsidRDefault="009B4919" w:rsidP="009B4919">
            <w:pPr>
              <w:tabs>
                <w:tab w:val="left" w:pos="8505"/>
              </w:tabs>
              <w:jc w:val="both"/>
            </w:pPr>
            <w:r w:rsidRPr="00B24097">
              <w:t>мероприятий по обеспечению безопасности людей на водных</w:t>
            </w:r>
          </w:p>
          <w:p w14:paraId="7666BCA9" w14:textId="77777777" w:rsidR="009B4919" w:rsidRPr="00B24097" w:rsidRDefault="009B4919" w:rsidP="009B4919">
            <w:pPr>
              <w:tabs>
                <w:tab w:val="left" w:pos="8505"/>
              </w:tabs>
              <w:jc w:val="both"/>
            </w:pPr>
            <w:r w:rsidRPr="00B24097">
              <w:t>объектах в границах Кореновского городского поселения</w:t>
            </w:r>
          </w:p>
          <w:p w14:paraId="5E608DD6" w14:textId="77777777" w:rsidR="009B4919" w:rsidRPr="00B24097" w:rsidRDefault="009B4919" w:rsidP="009B4919">
            <w:pPr>
              <w:tabs>
                <w:tab w:val="left" w:pos="8505"/>
              </w:tabs>
              <w:jc w:val="both"/>
            </w:pPr>
            <w:r w:rsidRPr="00B24097">
              <w:t>Кореновского района на 202</w:t>
            </w:r>
            <w:r>
              <w:t>4</w:t>
            </w:r>
            <w:r w:rsidRPr="00B24097">
              <w:t>-202</w:t>
            </w:r>
            <w:r>
              <w:t>6</w:t>
            </w:r>
            <w:r w:rsidRPr="00B24097">
              <w:t xml:space="preserve"> годы</w:t>
            </w:r>
            <w:r w:rsidRPr="00B24097">
              <w:rPr>
                <w:b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E410E" w14:textId="77777777" w:rsidR="009B4919" w:rsidRPr="002556AB" w:rsidRDefault="009B4919" w:rsidP="009B4919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288A8" w14:textId="77777777" w:rsidR="009B4919" w:rsidRPr="002556AB" w:rsidRDefault="009B4919" w:rsidP="009B4919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17551" w14:textId="77777777" w:rsidR="009B4919" w:rsidRPr="002556AB" w:rsidRDefault="009B4919" w:rsidP="009B4919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E6791" w14:textId="77777777" w:rsidR="009B4919" w:rsidRPr="002556AB" w:rsidRDefault="009B4919" w:rsidP="009B4919">
            <w:pPr>
              <w:jc w:val="center"/>
            </w:pPr>
            <w:r>
              <w:t>33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7CF90" w14:textId="77777777" w:rsidR="009B4919" w:rsidRPr="002556AB" w:rsidRDefault="009B4919" w:rsidP="009B491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28F64" w14:textId="77777777" w:rsidR="009B4919" w:rsidRPr="002556AB" w:rsidRDefault="009B4919" w:rsidP="009B4919">
            <w:pPr>
              <w:jc w:val="center"/>
            </w:pPr>
            <w:r>
              <w:t>25,0</w:t>
            </w:r>
          </w:p>
        </w:tc>
      </w:tr>
      <w:tr w:rsidR="009B4919" w:rsidRPr="002556AB" w14:paraId="79654BBA" w14:textId="77777777" w:rsidTr="009B491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D768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F994E" w14:textId="77777777" w:rsidR="009B4919" w:rsidRPr="00B24097" w:rsidRDefault="009B4919" w:rsidP="009B4919">
            <w:pPr>
              <w:tabs>
                <w:tab w:val="left" w:pos="8505"/>
              </w:tabs>
              <w:jc w:val="both"/>
            </w:pPr>
            <w:r w:rsidRPr="00B24097">
              <w:t xml:space="preserve">Муниципальная программа </w:t>
            </w:r>
            <w:r>
              <w:t xml:space="preserve">       </w:t>
            </w:r>
            <w:proofErr w:type="gramStart"/>
            <w:r>
              <w:t xml:space="preserve">  </w:t>
            </w:r>
            <w:r w:rsidRPr="00B24097">
              <w:t xml:space="preserve"> </w:t>
            </w:r>
            <w:r>
              <w:t>«</w:t>
            </w:r>
            <w:proofErr w:type="gramEnd"/>
            <w:r w:rsidRPr="00B24097">
              <w:t>Комплексные</w:t>
            </w:r>
          </w:p>
          <w:p w14:paraId="68C92E15" w14:textId="77777777" w:rsidR="009B4919" w:rsidRPr="00B24097" w:rsidRDefault="009B4919" w:rsidP="009B4919">
            <w:pPr>
              <w:tabs>
                <w:tab w:val="left" w:pos="8505"/>
              </w:tabs>
              <w:jc w:val="both"/>
            </w:pPr>
            <w:r w:rsidRPr="00B24097">
              <w:t>мероприятия по участию в профилактике терроризма и</w:t>
            </w:r>
          </w:p>
          <w:p w14:paraId="08F9D94A" w14:textId="77777777" w:rsidR="009B4919" w:rsidRPr="00B24097" w:rsidRDefault="009B4919" w:rsidP="009B4919">
            <w:pPr>
              <w:tabs>
                <w:tab w:val="left" w:pos="8505"/>
              </w:tabs>
              <w:jc w:val="both"/>
            </w:pPr>
            <w:r w:rsidRPr="00B24097">
              <w:t>экстремизма, а также в минимизации и (или) ликвидации</w:t>
            </w:r>
          </w:p>
          <w:p w14:paraId="74119072" w14:textId="77777777" w:rsidR="009B4919" w:rsidRPr="00B24097" w:rsidRDefault="009B4919" w:rsidP="009B4919">
            <w:pPr>
              <w:tabs>
                <w:tab w:val="left" w:pos="8505"/>
              </w:tabs>
              <w:jc w:val="both"/>
            </w:pPr>
            <w:r w:rsidRPr="00B24097">
              <w:t>последствий проявлений терроризма и экстремизма, осуществление</w:t>
            </w:r>
          </w:p>
          <w:p w14:paraId="60DF57D4" w14:textId="77777777" w:rsidR="009B4919" w:rsidRPr="00B24097" w:rsidRDefault="009B4919" w:rsidP="009B4919">
            <w:pPr>
              <w:tabs>
                <w:tab w:val="left" w:pos="8505"/>
              </w:tabs>
              <w:jc w:val="both"/>
            </w:pPr>
            <w:r w:rsidRPr="00B24097">
              <w:t>мероприятий по обеспечению безопасности людей на водных</w:t>
            </w:r>
          </w:p>
          <w:p w14:paraId="733947F0" w14:textId="77777777" w:rsidR="009B4919" w:rsidRPr="00B24097" w:rsidRDefault="009B4919" w:rsidP="009B4919">
            <w:pPr>
              <w:tabs>
                <w:tab w:val="left" w:pos="8505"/>
              </w:tabs>
              <w:jc w:val="both"/>
            </w:pPr>
            <w:r w:rsidRPr="00B24097">
              <w:t>объектах в границах Кореновского городского поселения</w:t>
            </w:r>
          </w:p>
          <w:p w14:paraId="7789BFEA" w14:textId="77777777" w:rsidR="009B4919" w:rsidRPr="002556AB" w:rsidRDefault="009B4919" w:rsidP="009B4919">
            <w:pPr>
              <w:tabs>
                <w:tab w:val="left" w:pos="8505"/>
              </w:tabs>
              <w:jc w:val="both"/>
            </w:pPr>
            <w:r w:rsidRPr="00B24097">
              <w:t>Кореновского района на 2024-2026 годы</w:t>
            </w:r>
            <w:r w:rsidRPr="00B24097">
              <w:rPr>
                <w:b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46C6A" w14:textId="77777777" w:rsidR="009B4919" w:rsidRPr="002556AB" w:rsidRDefault="009B4919" w:rsidP="009B4919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01AD1" w14:textId="77777777" w:rsidR="009B4919" w:rsidRPr="002556AB" w:rsidRDefault="009B4919" w:rsidP="009B4919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18497" w14:textId="77777777" w:rsidR="009B4919" w:rsidRPr="002556AB" w:rsidRDefault="009B4919" w:rsidP="009B4919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86555" w14:textId="77777777" w:rsidR="009B4919" w:rsidRPr="002556AB" w:rsidRDefault="009B4919" w:rsidP="009B4919">
            <w:pPr>
              <w:jc w:val="center"/>
            </w:pPr>
            <w:r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42480" w14:textId="77777777" w:rsidR="009B4919" w:rsidRPr="002556AB" w:rsidRDefault="009B4919" w:rsidP="009B491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92C4D" w14:textId="77777777" w:rsidR="009B4919" w:rsidRPr="002556AB" w:rsidRDefault="009B4919" w:rsidP="009B4919">
            <w:pPr>
              <w:jc w:val="center"/>
            </w:pPr>
            <w:r>
              <w:t>25,0</w:t>
            </w:r>
          </w:p>
        </w:tc>
      </w:tr>
      <w:tr w:rsidR="009B4919" w:rsidRPr="002556AB" w14:paraId="7B76E7AC" w14:textId="77777777" w:rsidTr="009B491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722E5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27CA4" w14:textId="77777777" w:rsidR="009B4919" w:rsidRPr="002556AB" w:rsidRDefault="009B4919" w:rsidP="009B4919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46410" w14:textId="77777777" w:rsidR="009B4919" w:rsidRPr="002556AB" w:rsidRDefault="009B4919" w:rsidP="009B4919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F9466" w14:textId="77777777" w:rsidR="009B4919" w:rsidRPr="002556AB" w:rsidRDefault="009B4919" w:rsidP="009B4919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CFE0C" w14:textId="77777777" w:rsidR="009B4919" w:rsidRPr="002556AB" w:rsidRDefault="009B4919" w:rsidP="009B4919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AE8E7" w14:textId="77777777" w:rsidR="009B4919" w:rsidRPr="002556AB" w:rsidRDefault="009B4919" w:rsidP="009B4919">
            <w:pPr>
              <w:jc w:val="center"/>
            </w:pPr>
            <w:r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5B7E4" w14:textId="77777777" w:rsidR="009B4919" w:rsidRPr="002556AB" w:rsidRDefault="009B4919" w:rsidP="009B4919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C74BA" w14:textId="77777777" w:rsidR="009B4919" w:rsidRPr="002556AB" w:rsidRDefault="009B4919" w:rsidP="009B4919">
            <w:pPr>
              <w:jc w:val="center"/>
            </w:pPr>
            <w:r>
              <w:t>25,0</w:t>
            </w:r>
          </w:p>
        </w:tc>
      </w:tr>
      <w:tr w:rsidR="009B4919" w:rsidRPr="002556AB" w14:paraId="7991E2FF" w14:textId="77777777" w:rsidTr="009B491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2A51A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49469" w14:textId="77777777" w:rsidR="009B4919" w:rsidRPr="002556AB" w:rsidRDefault="009B4919" w:rsidP="009B4919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E624D" w14:textId="77777777" w:rsidR="009B4919" w:rsidRPr="002556AB" w:rsidRDefault="009B4919" w:rsidP="009B4919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DFBDC" w14:textId="77777777" w:rsidR="009B4919" w:rsidRPr="002556AB" w:rsidRDefault="009B4919" w:rsidP="009B4919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42998" w14:textId="77777777" w:rsidR="009B4919" w:rsidRPr="002556AB" w:rsidRDefault="009B4919" w:rsidP="009B4919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CA407" w14:textId="77777777" w:rsidR="009B4919" w:rsidRPr="002556AB" w:rsidRDefault="009B4919" w:rsidP="009B4919">
            <w:pPr>
              <w:jc w:val="center"/>
            </w:pPr>
            <w:r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D8B65" w14:textId="77777777" w:rsidR="009B4919" w:rsidRPr="002556AB" w:rsidRDefault="009B4919" w:rsidP="009B4919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955EB" w14:textId="77777777" w:rsidR="009B4919" w:rsidRPr="002556AB" w:rsidRDefault="009B4919" w:rsidP="009B4919">
            <w:pPr>
              <w:jc w:val="center"/>
            </w:pPr>
            <w:r>
              <w:t>25,0</w:t>
            </w:r>
          </w:p>
        </w:tc>
      </w:tr>
      <w:tr w:rsidR="009B4919" w:rsidRPr="002556AB" w14:paraId="1FDFD17C" w14:textId="77777777" w:rsidTr="009B491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E4D8A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19F8B" w14:textId="77777777" w:rsidR="009B4919" w:rsidRPr="002556AB" w:rsidRDefault="009B4919" w:rsidP="009B4919">
            <w:r w:rsidRPr="002556AB">
              <w:t xml:space="preserve">Прочая закупка товаров, работ и услуг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26D70" w14:textId="77777777" w:rsidR="009B4919" w:rsidRPr="002556AB" w:rsidRDefault="009B4919" w:rsidP="009B4919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D48A4" w14:textId="77777777" w:rsidR="009B4919" w:rsidRPr="002556AB" w:rsidRDefault="009B4919" w:rsidP="009B4919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88514" w14:textId="77777777" w:rsidR="009B4919" w:rsidRPr="002556AB" w:rsidRDefault="009B4919" w:rsidP="009B4919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657BC" w14:textId="77777777" w:rsidR="009B4919" w:rsidRPr="002556AB" w:rsidRDefault="009B4919" w:rsidP="009B4919">
            <w:pPr>
              <w:jc w:val="center"/>
            </w:pPr>
            <w:r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0B0B8" w14:textId="77777777" w:rsidR="009B4919" w:rsidRPr="002556AB" w:rsidRDefault="009B4919" w:rsidP="009B4919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87290" w14:textId="77777777" w:rsidR="009B4919" w:rsidRPr="002556AB" w:rsidRDefault="009B4919" w:rsidP="009B4919">
            <w:pPr>
              <w:jc w:val="center"/>
            </w:pPr>
            <w:r>
              <w:t>25,0</w:t>
            </w:r>
          </w:p>
        </w:tc>
      </w:tr>
      <w:tr w:rsidR="009B4919" w:rsidRPr="002556AB" w14:paraId="4544F168" w14:textId="77777777" w:rsidTr="009B491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44D59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83E3A" w14:textId="77777777" w:rsidR="009B4919" w:rsidRPr="002556AB" w:rsidRDefault="009B4919" w:rsidP="009B4919">
            <w:r w:rsidRPr="002556AB">
              <w:t>Национальная эконом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80A51" w14:textId="77777777" w:rsidR="009B4919" w:rsidRPr="002556AB" w:rsidRDefault="009B4919" w:rsidP="009B491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097B3" w14:textId="77777777" w:rsidR="009B4919" w:rsidRPr="002556AB" w:rsidRDefault="009B4919" w:rsidP="009B4919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8726F" w14:textId="77777777" w:rsidR="009B4919" w:rsidRPr="002556AB" w:rsidRDefault="009B4919" w:rsidP="009B4919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B064F" w14:textId="77777777" w:rsidR="009B4919" w:rsidRPr="002556AB" w:rsidRDefault="009B4919" w:rsidP="009B491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DD373" w14:textId="77777777" w:rsidR="009B4919" w:rsidRPr="002556AB" w:rsidRDefault="009B4919" w:rsidP="009B491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5B8F2" w14:textId="77777777" w:rsidR="009B4919" w:rsidRPr="002556AB" w:rsidRDefault="009B4919" w:rsidP="009B4919">
            <w:pPr>
              <w:jc w:val="center"/>
            </w:pPr>
            <w:r>
              <w:t>175104,0</w:t>
            </w:r>
          </w:p>
        </w:tc>
      </w:tr>
      <w:tr w:rsidR="009B4919" w:rsidRPr="002556AB" w14:paraId="7E5623B5" w14:textId="77777777" w:rsidTr="009B491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E064A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400C0" w14:textId="77777777" w:rsidR="009B4919" w:rsidRPr="002556AB" w:rsidRDefault="009B4919" w:rsidP="009B4919">
            <w:r w:rsidRPr="002556AB">
              <w:t>Дорожное хозяйство (дорожные фонды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DA49C" w14:textId="77777777" w:rsidR="009B4919" w:rsidRPr="002556AB" w:rsidRDefault="009B4919" w:rsidP="009B491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0D854" w14:textId="77777777" w:rsidR="009B4919" w:rsidRPr="002556AB" w:rsidRDefault="009B4919" w:rsidP="009B4919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7D878" w14:textId="77777777" w:rsidR="009B4919" w:rsidRPr="002556AB" w:rsidRDefault="009B4919" w:rsidP="009B4919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85825" w14:textId="77777777" w:rsidR="009B4919" w:rsidRPr="002556AB" w:rsidRDefault="009B4919" w:rsidP="009B491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A7A80" w14:textId="77777777" w:rsidR="009B4919" w:rsidRPr="002556AB" w:rsidRDefault="009B4919" w:rsidP="009B491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A7277" w14:textId="77777777" w:rsidR="009B4919" w:rsidRPr="002556AB" w:rsidRDefault="009B4919" w:rsidP="009B4919">
            <w:pPr>
              <w:jc w:val="center"/>
            </w:pPr>
            <w:r>
              <w:t>166179,0</w:t>
            </w:r>
          </w:p>
        </w:tc>
      </w:tr>
      <w:tr w:rsidR="009B4919" w:rsidRPr="002556AB" w14:paraId="27A940B2" w14:textId="77777777" w:rsidTr="009B491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4C6EC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0226D" w14:textId="77777777" w:rsidR="009B4919" w:rsidRPr="00FA3D9B" w:rsidRDefault="009B4919" w:rsidP="009B4919">
            <w:pPr>
              <w:rPr>
                <w:color w:val="000000"/>
              </w:rPr>
            </w:pPr>
            <w:r w:rsidRPr="00FA3D9B">
              <w:rPr>
                <w:color w:val="000000"/>
              </w:rPr>
              <w:t>Муниципальная программа «Капитальный ремонт и ремонт автомобильных дорог местного значения Кореновского городского поселения» на 2024-2026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58F81" w14:textId="77777777" w:rsidR="009B4919" w:rsidRPr="002556AB" w:rsidRDefault="009B4919" w:rsidP="009B491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F34E2" w14:textId="77777777" w:rsidR="009B4919" w:rsidRPr="002556AB" w:rsidRDefault="009B4919" w:rsidP="009B4919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CA6F4" w14:textId="77777777" w:rsidR="009B4919" w:rsidRPr="002556AB" w:rsidRDefault="009B4919" w:rsidP="009B4919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DCB36" w14:textId="77777777" w:rsidR="009B4919" w:rsidRPr="002556AB" w:rsidRDefault="009B4919" w:rsidP="009B4919">
            <w:pPr>
              <w:jc w:val="center"/>
            </w:pPr>
            <w:r w:rsidRPr="00FA3D9B">
              <w:t>32</w:t>
            </w:r>
            <w:r>
              <w:t>0</w:t>
            </w:r>
            <w:r w:rsidRPr="00FA3D9B">
              <w:t>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9B807" w14:textId="77777777" w:rsidR="009B4919" w:rsidRPr="002556AB" w:rsidRDefault="009B4919" w:rsidP="009B491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59D1D" w14:textId="77777777" w:rsidR="009B4919" w:rsidRPr="002556AB" w:rsidRDefault="009B4919" w:rsidP="009B4919">
            <w:pPr>
              <w:jc w:val="center"/>
            </w:pPr>
            <w:r>
              <w:t>153628,2</w:t>
            </w:r>
          </w:p>
        </w:tc>
      </w:tr>
      <w:tr w:rsidR="009B4919" w:rsidRPr="002556AB" w14:paraId="6E17084D" w14:textId="77777777" w:rsidTr="009B491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3BA5E" w14:textId="77777777" w:rsidR="009B4919" w:rsidRPr="002556AB" w:rsidRDefault="009B4919" w:rsidP="009B4919"/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1697D" w14:textId="77777777" w:rsidR="009B4919" w:rsidRPr="00FA3D9B" w:rsidRDefault="009B4919" w:rsidP="009B4919">
            <w:pPr>
              <w:rPr>
                <w:color w:val="000000"/>
              </w:rPr>
            </w:pPr>
            <w:r w:rsidRPr="00FA3D9B">
              <w:rPr>
                <w:color w:val="000000"/>
              </w:rPr>
              <w:t>Муниципальная программа «Капитальный ремонт и ремонт автомобильных дорог местного значения Кореновского городского поселения» на 2024-2026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8A2DF" w14:textId="77777777" w:rsidR="009B4919" w:rsidRPr="002556AB" w:rsidRDefault="009B4919" w:rsidP="009B491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D2346" w14:textId="77777777" w:rsidR="009B4919" w:rsidRPr="002556AB" w:rsidRDefault="009B4919" w:rsidP="009B4919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EFB3D" w14:textId="77777777" w:rsidR="009B4919" w:rsidRPr="002556AB" w:rsidRDefault="009B4919" w:rsidP="009B4919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91F97" w14:textId="77777777" w:rsidR="009B4919" w:rsidRPr="002556AB" w:rsidRDefault="009B4919" w:rsidP="009B4919">
            <w:pPr>
              <w:jc w:val="center"/>
            </w:pPr>
            <w:r w:rsidRPr="00FA3D9B">
              <w:t>3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DA1D2" w14:textId="77777777" w:rsidR="009B4919" w:rsidRPr="002556AB" w:rsidRDefault="009B4919" w:rsidP="009B491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5D772" w14:textId="77777777" w:rsidR="009B4919" w:rsidRDefault="009B4919" w:rsidP="009B4919">
            <w:pPr>
              <w:jc w:val="center"/>
            </w:pPr>
            <w:r w:rsidRPr="009B0F25">
              <w:t>153628,2</w:t>
            </w:r>
          </w:p>
        </w:tc>
      </w:tr>
      <w:tr w:rsidR="009B4919" w:rsidRPr="002556AB" w14:paraId="44418224" w14:textId="77777777" w:rsidTr="009B491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674A7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5D5C2" w14:textId="77777777" w:rsidR="009B4919" w:rsidRPr="00FA3D9B" w:rsidRDefault="009B4919" w:rsidP="009B4919">
            <w:pPr>
              <w:rPr>
                <w:color w:val="000000"/>
              </w:rPr>
            </w:pPr>
            <w:r w:rsidRPr="00FA3D9B">
              <w:rPr>
                <w:color w:val="000000"/>
              </w:rPr>
              <w:t>Муниципальная программа «Капитальный ремонт и ремонт автомобильных дорог местного значения Кореновского городского поселения» на 2024-2026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6119A" w14:textId="77777777" w:rsidR="009B4919" w:rsidRPr="002556AB" w:rsidRDefault="009B4919" w:rsidP="009B491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DF52D" w14:textId="77777777" w:rsidR="009B4919" w:rsidRPr="002556AB" w:rsidRDefault="009B4919" w:rsidP="009B4919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36F1D" w14:textId="77777777" w:rsidR="009B4919" w:rsidRPr="002556AB" w:rsidRDefault="009B4919" w:rsidP="009B4919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A90BA" w14:textId="77777777" w:rsidR="009B4919" w:rsidRPr="002556AB" w:rsidRDefault="009B4919" w:rsidP="009B4919">
            <w:pPr>
              <w:jc w:val="center"/>
            </w:pPr>
            <w:r w:rsidRPr="00FA3D9B">
              <w:t>32100S244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F01FF" w14:textId="77777777" w:rsidR="009B4919" w:rsidRPr="002556AB" w:rsidRDefault="009B4919" w:rsidP="009B491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C3F9F" w14:textId="77777777" w:rsidR="009B4919" w:rsidRDefault="009B4919" w:rsidP="009B4919">
            <w:pPr>
              <w:jc w:val="center"/>
            </w:pPr>
            <w:r w:rsidRPr="009B0F25">
              <w:t>153628,2</w:t>
            </w:r>
          </w:p>
        </w:tc>
      </w:tr>
      <w:tr w:rsidR="009B4919" w:rsidRPr="002556AB" w14:paraId="5ED8B06A" w14:textId="77777777" w:rsidTr="009B491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A6E94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0F2E5" w14:textId="77777777" w:rsidR="009B4919" w:rsidRPr="00FA3D9B" w:rsidRDefault="009B4919" w:rsidP="009B4919">
            <w:pPr>
              <w:rPr>
                <w:color w:val="000000"/>
              </w:rPr>
            </w:pPr>
            <w:r w:rsidRPr="00FA3D9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2E779" w14:textId="77777777" w:rsidR="009B4919" w:rsidRPr="002556AB" w:rsidRDefault="009B4919" w:rsidP="009B491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6F436" w14:textId="77777777" w:rsidR="009B4919" w:rsidRPr="002556AB" w:rsidRDefault="009B4919" w:rsidP="009B4919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37AA3" w14:textId="77777777" w:rsidR="009B4919" w:rsidRPr="002556AB" w:rsidRDefault="009B4919" w:rsidP="009B4919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4697A" w14:textId="77777777" w:rsidR="009B4919" w:rsidRPr="002556AB" w:rsidRDefault="009B4919" w:rsidP="009B4919">
            <w:pPr>
              <w:jc w:val="center"/>
            </w:pPr>
            <w:r w:rsidRPr="00FA3D9B">
              <w:t>32100S244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F31E3" w14:textId="77777777" w:rsidR="009B4919" w:rsidRPr="002556AB" w:rsidRDefault="009B4919" w:rsidP="009B4919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97D4C" w14:textId="77777777" w:rsidR="009B4919" w:rsidRPr="002556AB" w:rsidRDefault="009B4919" w:rsidP="009B4919">
            <w:pPr>
              <w:jc w:val="center"/>
            </w:pPr>
            <w:r>
              <w:t>153628,2</w:t>
            </w:r>
          </w:p>
        </w:tc>
      </w:tr>
      <w:tr w:rsidR="009B4919" w:rsidRPr="002556AB" w14:paraId="228A20B5" w14:textId="77777777" w:rsidTr="009B491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4AA40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4279F" w14:textId="77777777" w:rsidR="009B4919" w:rsidRPr="00FA3D9B" w:rsidRDefault="009B4919" w:rsidP="009B4919">
            <w:pPr>
              <w:rPr>
                <w:color w:val="000000"/>
              </w:rPr>
            </w:pPr>
            <w:r w:rsidRPr="00FA3D9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0FED1" w14:textId="77777777" w:rsidR="009B4919" w:rsidRPr="002556AB" w:rsidRDefault="009B4919" w:rsidP="009B491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C5BBC" w14:textId="77777777" w:rsidR="009B4919" w:rsidRPr="002556AB" w:rsidRDefault="009B4919" w:rsidP="009B4919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823E6" w14:textId="77777777" w:rsidR="009B4919" w:rsidRPr="002556AB" w:rsidRDefault="009B4919" w:rsidP="009B4919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5F7E8" w14:textId="77777777" w:rsidR="009B4919" w:rsidRPr="002556AB" w:rsidRDefault="009B4919" w:rsidP="009B4919">
            <w:pPr>
              <w:jc w:val="center"/>
            </w:pPr>
            <w:r w:rsidRPr="00FA3D9B">
              <w:t>32100S244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478D1" w14:textId="77777777" w:rsidR="009B4919" w:rsidRPr="002556AB" w:rsidRDefault="009B4919" w:rsidP="009B4919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BB561" w14:textId="77777777" w:rsidR="009B4919" w:rsidRPr="002556AB" w:rsidRDefault="009B4919" w:rsidP="009B4919">
            <w:pPr>
              <w:jc w:val="center"/>
            </w:pPr>
            <w:r>
              <w:t>153628,2</w:t>
            </w:r>
          </w:p>
        </w:tc>
      </w:tr>
      <w:tr w:rsidR="009B4919" w:rsidRPr="002556AB" w14:paraId="5336E10C" w14:textId="77777777" w:rsidTr="009B491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58AC2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9077F" w14:textId="77777777" w:rsidR="009B4919" w:rsidRPr="00FA3D9B" w:rsidRDefault="009B4919" w:rsidP="009B4919">
            <w:pPr>
              <w:rPr>
                <w:color w:val="000000"/>
              </w:rPr>
            </w:pPr>
            <w:r w:rsidRPr="00FA3D9B">
              <w:rPr>
                <w:color w:val="000000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176DF" w14:textId="77777777" w:rsidR="009B4919" w:rsidRPr="002556AB" w:rsidRDefault="009B4919" w:rsidP="009B491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9F36C" w14:textId="77777777" w:rsidR="009B4919" w:rsidRPr="002556AB" w:rsidRDefault="009B4919" w:rsidP="009B4919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C48BB" w14:textId="77777777" w:rsidR="009B4919" w:rsidRPr="002556AB" w:rsidRDefault="009B4919" w:rsidP="009B4919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F073F" w14:textId="77777777" w:rsidR="009B4919" w:rsidRPr="002556AB" w:rsidRDefault="009B4919" w:rsidP="009B4919">
            <w:pPr>
              <w:jc w:val="center"/>
            </w:pPr>
            <w:r w:rsidRPr="00FA3D9B">
              <w:t>32100S244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5E981" w14:textId="77777777" w:rsidR="009B4919" w:rsidRPr="002556AB" w:rsidRDefault="009B4919" w:rsidP="009B4919">
            <w:pPr>
              <w:jc w:val="center"/>
            </w:pPr>
            <w:r>
              <w:t>2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BF019" w14:textId="77777777" w:rsidR="009B4919" w:rsidRPr="002556AB" w:rsidRDefault="009B4919" w:rsidP="009B4919">
            <w:pPr>
              <w:jc w:val="center"/>
            </w:pPr>
            <w:r>
              <w:t>153628,2</w:t>
            </w:r>
          </w:p>
        </w:tc>
      </w:tr>
      <w:tr w:rsidR="009B4919" w:rsidRPr="002556AB" w14:paraId="4BDA8125" w14:textId="77777777" w:rsidTr="009B491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46DC3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3BAF7" w14:textId="77777777" w:rsidR="009B4919" w:rsidRPr="002556AB" w:rsidRDefault="009B4919" w:rsidP="009B4919">
            <w:r w:rsidRPr="002556AB">
              <w:t>Поддержка дорожного хозяй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86994" w14:textId="77777777" w:rsidR="009B4919" w:rsidRPr="002556AB" w:rsidRDefault="009B4919" w:rsidP="009B491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7100F" w14:textId="77777777" w:rsidR="009B4919" w:rsidRPr="002556AB" w:rsidRDefault="009B4919" w:rsidP="009B4919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FD942" w14:textId="77777777" w:rsidR="009B4919" w:rsidRPr="002556AB" w:rsidRDefault="009B4919" w:rsidP="009B4919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E693C" w14:textId="77777777" w:rsidR="009B4919" w:rsidRPr="002556AB" w:rsidRDefault="009B4919" w:rsidP="009B4919">
            <w:pPr>
              <w:jc w:val="center"/>
            </w:pPr>
            <w:r w:rsidRPr="002556AB">
              <w:t>53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7D560" w14:textId="77777777" w:rsidR="009B4919" w:rsidRPr="002556AB" w:rsidRDefault="009B4919" w:rsidP="009B491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18EA7" w14:textId="77777777" w:rsidR="009B4919" w:rsidRPr="002556AB" w:rsidRDefault="009B4919" w:rsidP="009B4919">
            <w:pPr>
              <w:jc w:val="center"/>
            </w:pPr>
            <w:r>
              <w:t>12550,8</w:t>
            </w:r>
          </w:p>
        </w:tc>
      </w:tr>
      <w:tr w:rsidR="009B4919" w:rsidRPr="002556AB" w14:paraId="3D28CDA9" w14:textId="77777777" w:rsidTr="009B491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95889" w14:textId="77777777" w:rsidR="009B4919" w:rsidRPr="00DE106C" w:rsidRDefault="009B4919" w:rsidP="009B491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64F6B" w14:textId="77777777" w:rsidR="009B4919" w:rsidRPr="00DE106C" w:rsidRDefault="009B4919" w:rsidP="009B4919">
            <w:r w:rsidRPr="00DE106C">
              <w:t>Прочие обязательства Кореновского городского посе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198EF" w14:textId="77777777" w:rsidR="009B4919" w:rsidRPr="00DE106C" w:rsidRDefault="009B4919" w:rsidP="009B4919">
            <w:pPr>
              <w:jc w:val="center"/>
            </w:pPr>
            <w:r w:rsidRPr="00DE106C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4D33A" w14:textId="77777777" w:rsidR="009B4919" w:rsidRPr="00DE106C" w:rsidRDefault="009B4919" w:rsidP="009B4919">
            <w:pPr>
              <w:jc w:val="center"/>
            </w:pPr>
            <w:r w:rsidRPr="00DE106C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84012" w14:textId="77777777" w:rsidR="009B4919" w:rsidRPr="00DE106C" w:rsidRDefault="009B4919" w:rsidP="009B4919">
            <w:pPr>
              <w:jc w:val="center"/>
            </w:pPr>
            <w:r w:rsidRPr="00DE106C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ED0E1" w14:textId="77777777" w:rsidR="009B4919" w:rsidRPr="00DE106C" w:rsidRDefault="009B4919" w:rsidP="009B4919">
            <w:pPr>
              <w:jc w:val="center"/>
            </w:pPr>
            <w:r w:rsidRPr="00DE106C">
              <w:t>53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FEF27" w14:textId="77777777" w:rsidR="009B4919" w:rsidRPr="00DE106C" w:rsidRDefault="009B4919" w:rsidP="009B491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67379" w14:textId="77777777" w:rsidR="009B4919" w:rsidRPr="00DE106C" w:rsidRDefault="009B4919" w:rsidP="009B4919">
            <w:pPr>
              <w:widowControl w:val="0"/>
              <w:jc w:val="center"/>
            </w:pPr>
            <w:r>
              <w:t>12550,8</w:t>
            </w:r>
          </w:p>
        </w:tc>
      </w:tr>
      <w:tr w:rsidR="009B4919" w:rsidRPr="002556AB" w14:paraId="71F16338" w14:textId="77777777" w:rsidTr="009B491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6AB07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C1531" w14:textId="77777777" w:rsidR="009B4919" w:rsidRPr="002556AB" w:rsidRDefault="009B4919" w:rsidP="009B4919">
            <w:r>
              <w:t>Дорожный фонд администрации Кореновского городского посе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5D6FC" w14:textId="77777777" w:rsidR="009B4919" w:rsidRPr="002556AB" w:rsidRDefault="009B4919" w:rsidP="009B4919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567C1" w14:textId="77777777" w:rsidR="009B4919" w:rsidRPr="002556AB" w:rsidRDefault="009B4919" w:rsidP="009B4919">
            <w:pPr>
              <w:jc w:val="center"/>
            </w:pPr>
            <w: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A014D" w14:textId="77777777" w:rsidR="009B4919" w:rsidRPr="002556AB" w:rsidRDefault="009B4919" w:rsidP="009B4919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0A490" w14:textId="77777777" w:rsidR="009B4919" w:rsidRPr="002556AB" w:rsidRDefault="009B4919" w:rsidP="009B4919">
            <w:pPr>
              <w:jc w:val="center"/>
            </w:pPr>
            <w:r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60DFE" w14:textId="77777777" w:rsidR="009B4919" w:rsidRPr="002556AB" w:rsidRDefault="009B4919" w:rsidP="009B491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38F69" w14:textId="77777777" w:rsidR="009B4919" w:rsidRPr="002556AB" w:rsidRDefault="009B4919" w:rsidP="009B4919">
            <w:pPr>
              <w:jc w:val="center"/>
            </w:pPr>
            <w:r>
              <w:t>12550,8</w:t>
            </w:r>
          </w:p>
        </w:tc>
      </w:tr>
      <w:tr w:rsidR="009B4919" w:rsidRPr="002556AB" w14:paraId="32FA2BCD" w14:textId="77777777" w:rsidTr="009B491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83E66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EC4EB" w14:textId="77777777" w:rsidR="009B4919" w:rsidRPr="002556AB" w:rsidRDefault="009B4919" w:rsidP="009B4919">
            <w:r w:rsidRPr="0041273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53A7E" w14:textId="77777777" w:rsidR="009B4919" w:rsidRPr="002556AB" w:rsidRDefault="009B4919" w:rsidP="009B4919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1ECC9" w14:textId="77777777" w:rsidR="009B4919" w:rsidRPr="002556AB" w:rsidRDefault="009B4919" w:rsidP="009B4919">
            <w:pPr>
              <w:jc w:val="center"/>
            </w:pPr>
            <w: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59BFC" w14:textId="77777777" w:rsidR="009B4919" w:rsidRPr="002556AB" w:rsidRDefault="009B4919" w:rsidP="009B4919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DD888" w14:textId="77777777" w:rsidR="009B4919" w:rsidRPr="002556AB" w:rsidRDefault="009B4919" w:rsidP="009B4919">
            <w:pPr>
              <w:jc w:val="center"/>
            </w:pPr>
            <w:r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8A5E8" w14:textId="77777777" w:rsidR="009B4919" w:rsidRPr="002556AB" w:rsidRDefault="009B4919" w:rsidP="009B4919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1A095" w14:textId="77777777" w:rsidR="009B4919" w:rsidRPr="002556AB" w:rsidRDefault="009B4919" w:rsidP="009B4919">
            <w:pPr>
              <w:jc w:val="center"/>
            </w:pPr>
            <w:r>
              <w:t>12550,8</w:t>
            </w:r>
          </w:p>
        </w:tc>
      </w:tr>
      <w:tr w:rsidR="009B4919" w:rsidRPr="002556AB" w14:paraId="5CC56DFB" w14:textId="77777777" w:rsidTr="009B491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F2FBD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73E73" w14:textId="77777777" w:rsidR="009B4919" w:rsidRPr="002556AB" w:rsidRDefault="009B4919" w:rsidP="009B4919">
            <w:r w:rsidRPr="0041273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3A4FB" w14:textId="77777777" w:rsidR="009B4919" w:rsidRPr="002556AB" w:rsidRDefault="009B4919" w:rsidP="009B4919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D1DE8" w14:textId="77777777" w:rsidR="009B4919" w:rsidRPr="002556AB" w:rsidRDefault="009B4919" w:rsidP="009B4919">
            <w:pPr>
              <w:jc w:val="center"/>
            </w:pPr>
            <w: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11642" w14:textId="77777777" w:rsidR="009B4919" w:rsidRPr="002556AB" w:rsidRDefault="009B4919" w:rsidP="009B4919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FDF08" w14:textId="77777777" w:rsidR="009B4919" w:rsidRPr="002556AB" w:rsidRDefault="009B4919" w:rsidP="009B4919">
            <w:pPr>
              <w:jc w:val="center"/>
            </w:pPr>
            <w:r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C15D0" w14:textId="77777777" w:rsidR="009B4919" w:rsidRPr="002556AB" w:rsidRDefault="009B4919" w:rsidP="009B4919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DB995" w14:textId="77777777" w:rsidR="009B4919" w:rsidRPr="002556AB" w:rsidRDefault="009B4919" w:rsidP="009B4919">
            <w:pPr>
              <w:jc w:val="center"/>
            </w:pPr>
            <w:r>
              <w:t>12550,8</w:t>
            </w:r>
          </w:p>
        </w:tc>
      </w:tr>
      <w:tr w:rsidR="009B4919" w:rsidRPr="002556AB" w14:paraId="27DB1D41" w14:textId="77777777" w:rsidTr="009B491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922E8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CE742" w14:textId="77777777" w:rsidR="009B4919" w:rsidRPr="002556AB" w:rsidRDefault="009B4919" w:rsidP="009B4919">
            <w:r w:rsidRPr="00412735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0CC08" w14:textId="77777777" w:rsidR="009B4919" w:rsidRPr="002556AB" w:rsidRDefault="009B4919" w:rsidP="009B4919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02ED1" w14:textId="77777777" w:rsidR="009B4919" w:rsidRPr="002556AB" w:rsidRDefault="009B4919" w:rsidP="009B4919">
            <w:pPr>
              <w:jc w:val="center"/>
            </w:pPr>
            <w: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0CE96" w14:textId="77777777" w:rsidR="009B4919" w:rsidRPr="002556AB" w:rsidRDefault="009B4919" w:rsidP="009B4919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20EFB" w14:textId="77777777" w:rsidR="009B4919" w:rsidRPr="002556AB" w:rsidRDefault="009B4919" w:rsidP="009B4919">
            <w:pPr>
              <w:jc w:val="center"/>
            </w:pPr>
            <w:r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59FC2" w14:textId="77777777" w:rsidR="009B4919" w:rsidRPr="002556AB" w:rsidRDefault="009B4919" w:rsidP="009B4919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E9085" w14:textId="77777777" w:rsidR="009B4919" w:rsidRPr="002556AB" w:rsidRDefault="009B4919" w:rsidP="009B4919">
            <w:pPr>
              <w:jc w:val="center"/>
            </w:pPr>
            <w:r>
              <w:t>12550,8</w:t>
            </w:r>
          </w:p>
        </w:tc>
      </w:tr>
      <w:tr w:rsidR="009B4919" w:rsidRPr="002556AB" w14:paraId="48BEC1FF" w14:textId="77777777" w:rsidTr="009B491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DFF69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C2CD8" w14:textId="77777777" w:rsidR="009B4919" w:rsidRPr="002556AB" w:rsidRDefault="009B4919" w:rsidP="009B4919">
            <w:r w:rsidRPr="002556AB">
              <w:t>Связь и информат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1422B" w14:textId="77777777" w:rsidR="009B4919" w:rsidRPr="002556AB" w:rsidRDefault="009B4919" w:rsidP="009B491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45472" w14:textId="77777777" w:rsidR="009B4919" w:rsidRPr="002556AB" w:rsidRDefault="009B4919" w:rsidP="009B4919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877BF" w14:textId="77777777" w:rsidR="009B4919" w:rsidRPr="002556AB" w:rsidRDefault="009B4919" w:rsidP="009B4919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6CE9A" w14:textId="77777777" w:rsidR="009B4919" w:rsidRPr="002556AB" w:rsidRDefault="009B4919" w:rsidP="009B491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0B94C" w14:textId="77777777" w:rsidR="009B4919" w:rsidRPr="002556AB" w:rsidRDefault="009B4919" w:rsidP="009B491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159CD" w14:textId="77777777" w:rsidR="009B4919" w:rsidRPr="002556AB" w:rsidRDefault="009B4919" w:rsidP="009B4919">
            <w:pPr>
              <w:jc w:val="center"/>
            </w:pPr>
            <w:r>
              <w:t>300,0</w:t>
            </w:r>
          </w:p>
        </w:tc>
      </w:tr>
      <w:tr w:rsidR="009B4919" w:rsidRPr="002556AB" w14:paraId="20C78A7D" w14:textId="77777777" w:rsidTr="009B491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53A23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43D24" w14:textId="77777777" w:rsidR="009B4919" w:rsidRPr="002556AB" w:rsidRDefault="009B4919" w:rsidP="009B4919">
            <w:r>
              <w:t xml:space="preserve">Муниципальная </w:t>
            </w:r>
            <w:r w:rsidRPr="002556AB">
              <w:t>программа «Информатизация Кореновского городского поселения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A3B2F" w14:textId="77777777" w:rsidR="009B4919" w:rsidRPr="002556AB" w:rsidRDefault="009B4919" w:rsidP="009B491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D6141" w14:textId="77777777" w:rsidR="009B4919" w:rsidRPr="002556AB" w:rsidRDefault="009B4919" w:rsidP="009B4919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8B2AA" w14:textId="77777777" w:rsidR="009B4919" w:rsidRPr="002556AB" w:rsidRDefault="009B4919" w:rsidP="009B4919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AD223" w14:textId="77777777" w:rsidR="009B4919" w:rsidRPr="002556AB" w:rsidRDefault="009B4919" w:rsidP="009B4919">
            <w:pPr>
              <w:jc w:val="center"/>
            </w:pPr>
            <w:r w:rsidRPr="002556AB">
              <w:t>28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C81A2" w14:textId="77777777" w:rsidR="009B4919" w:rsidRPr="002556AB" w:rsidRDefault="009B4919" w:rsidP="009B491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5E5A3" w14:textId="77777777" w:rsidR="009B4919" w:rsidRPr="002556AB" w:rsidRDefault="009B4919" w:rsidP="009B4919">
            <w:pPr>
              <w:jc w:val="center"/>
            </w:pPr>
            <w:r>
              <w:t>300,0</w:t>
            </w:r>
          </w:p>
        </w:tc>
      </w:tr>
      <w:tr w:rsidR="009B4919" w:rsidRPr="002556AB" w14:paraId="7D79A668" w14:textId="77777777" w:rsidTr="009B491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8A305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2C6D7" w14:textId="77777777" w:rsidR="009B4919" w:rsidRPr="002556AB" w:rsidRDefault="009B4919" w:rsidP="009B4919">
            <w:r>
              <w:t xml:space="preserve">Муниципальная </w:t>
            </w:r>
            <w:r w:rsidRPr="002556AB">
              <w:t>программа «Информатизация Кореновского городского поселения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2FFA6" w14:textId="77777777" w:rsidR="009B4919" w:rsidRPr="002556AB" w:rsidRDefault="009B4919" w:rsidP="009B491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6391A" w14:textId="77777777" w:rsidR="009B4919" w:rsidRPr="002556AB" w:rsidRDefault="009B4919" w:rsidP="009B4919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98451" w14:textId="77777777" w:rsidR="009B4919" w:rsidRPr="002556AB" w:rsidRDefault="009B4919" w:rsidP="009B4919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60A85" w14:textId="77777777" w:rsidR="009B4919" w:rsidRPr="002556AB" w:rsidRDefault="009B4919" w:rsidP="009B4919">
            <w:pPr>
              <w:jc w:val="center"/>
            </w:pPr>
            <w:r w:rsidRPr="002556AB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E43CA" w14:textId="77777777" w:rsidR="009B4919" w:rsidRPr="002556AB" w:rsidRDefault="009B4919" w:rsidP="009B491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B946A" w14:textId="77777777" w:rsidR="009B4919" w:rsidRPr="002556AB" w:rsidRDefault="009B4919" w:rsidP="009B4919">
            <w:pPr>
              <w:jc w:val="center"/>
            </w:pPr>
            <w:r>
              <w:t>300,0</w:t>
            </w:r>
          </w:p>
        </w:tc>
      </w:tr>
      <w:tr w:rsidR="009B4919" w:rsidRPr="002556AB" w14:paraId="39D02C5D" w14:textId="77777777" w:rsidTr="009B491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1E662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00827" w14:textId="77777777" w:rsidR="009B4919" w:rsidRPr="002556AB" w:rsidRDefault="009B4919" w:rsidP="009B4919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5B61B" w14:textId="77777777" w:rsidR="009B4919" w:rsidRPr="002556AB" w:rsidRDefault="009B4919" w:rsidP="009B491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7FFE7" w14:textId="77777777" w:rsidR="009B4919" w:rsidRPr="002556AB" w:rsidRDefault="009B4919" w:rsidP="009B4919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10F71" w14:textId="77777777" w:rsidR="009B4919" w:rsidRPr="002556AB" w:rsidRDefault="009B4919" w:rsidP="009B4919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A49AD" w14:textId="77777777" w:rsidR="009B4919" w:rsidRPr="002556AB" w:rsidRDefault="009B4919" w:rsidP="009B4919">
            <w:pPr>
              <w:jc w:val="center"/>
            </w:pPr>
            <w:r w:rsidRPr="002556AB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953B4" w14:textId="77777777" w:rsidR="009B4919" w:rsidRPr="002556AB" w:rsidRDefault="009B4919" w:rsidP="009B4919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D02C5" w14:textId="77777777" w:rsidR="009B4919" w:rsidRPr="002556AB" w:rsidRDefault="009B4919" w:rsidP="009B4919">
            <w:pPr>
              <w:jc w:val="center"/>
            </w:pPr>
            <w:r>
              <w:t>300,0</w:t>
            </w:r>
          </w:p>
        </w:tc>
      </w:tr>
      <w:tr w:rsidR="009B4919" w:rsidRPr="002556AB" w14:paraId="766A36E7" w14:textId="77777777" w:rsidTr="009B491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2BBBD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8EDDE" w14:textId="77777777" w:rsidR="009B4919" w:rsidRPr="002556AB" w:rsidRDefault="009B4919" w:rsidP="009B4919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A3DF0" w14:textId="77777777" w:rsidR="009B4919" w:rsidRPr="002556AB" w:rsidRDefault="009B4919" w:rsidP="009B491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6D3F7" w14:textId="77777777" w:rsidR="009B4919" w:rsidRPr="002556AB" w:rsidRDefault="009B4919" w:rsidP="009B4919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E71E9" w14:textId="77777777" w:rsidR="009B4919" w:rsidRPr="002556AB" w:rsidRDefault="009B4919" w:rsidP="009B4919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4E6E9" w14:textId="77777777" w:rsidR="009B4919" w:rsidRPr="002556AB" w:rsidRDefault="009B4919" w:rsidP="009B4919">
            <w:pPr>
              <w:jc w:val="center"/>
            </w:pPr>
            <w:r w:rsidRPr="002556AB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B6ECE" w14:textId="77777777" w:rsidR="009B4919" w:rsidRPr="002556AB" w:rsidRDefault="009B4919" w:rsidP="009B4919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6BFD5" w14:textId="77777777" w:rsidR="009B4919" w:rsidRPr="002556AB" w:rsidRDefault="009B4919" w:rsidP="009B4919">
            <w:pPr>
              <w:jc w:val="center"/>
            </w:pPr>
            <w:r>
              <w:t>300,0</w:t>
            </w:r>
          </w:p>
        </w:tc>
      </w:tr>
      <w:tr w:rsidR="009B4919" w:rsidRPr="002556AB" w14:paraId="5CEB8916" w14:textId="77777777" w:rsidTr="009B491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924AA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08B90" w14:textId="77777777" w:rsidR="009B4919" w:rsidRPr="002556AB" w:rsidRDefault="009B4919" w:rsidP="009B4919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6EC2D" w14:textId="77777777" w:rsidR="009B4919" w:rsidRPr="002556AB" w:rsidRDefault="009B4919" w:rsidP="009B491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F6485" w14:textId="77777777" w:rsidR="009B4919" w:rsidRPr="002556AB" w:rsidRDefault="009B4919" w:rsidP="009B4919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02AEA" w14:textId="77777777" w:rsidR="009B4919" w:rsidRPr="002556AB" w:rsidRDefault="009B4919" w:rsidP="009B4919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B42BA" w14:textId="77777777" w:rsidR="009B4919" w:rsidRPr="002556AB" w:rsidRDefault="009B4919" w:rsidP="009B4919">
            <w:pPr>
              <w:jc w:val="center"/>
            </w:pPr>
            <w:r w:rsidRPr="002556AB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BACD0" w14:textId="77777777" w:rsidR="009B4919" w:rsidRPr="002556AB" w:rsidRDefault="009B4919" w:rsidP="009B4919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1A032" w14:textId="77777777" w:rsidR="009B4919" w:rsidRPr="002556AB" w:rsidRDefault="009B4919" w:rsidP="009B4919">
            <w:pPr>
              <w:jc w:val="center"/>
            </w:pPr>
            <w:r>
              <w:t>300,0</w:t>
            </w:r>
          </w:p>
        </w:tc>
      </w:tr>
      <w:tr w:rsidR="009B4919" w:rsidRPr="002556AB" w14:paraId="26819095" w14:textId="77777777" w:rsidTr="009B491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6F28C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3D1BA" w14:textId="77777777" w:rsidR="009B4919" w:rsidRPr="002556AB" w:rsidRDefault="009B4919" w:rsidP="009B4919">
            <w:r w:rsidRPr="002556AB">
              <w:t>Другие вопросы в области национальной экономик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1C9DB" w14:textId="77777777" w:rsidR="009B4919" w:rsidRPr="002556AB" w:rsidRDefault="009B4919" w:rsidP="009B491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97EA5" w14:textId="77777777" w:rsidR="009B4919" w:rsidRPr="002556AB" w:rsidRDefault="009B4919" w:rsidP="009B4919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C609A" w14:textId="77777777" w:rsidR="009B4919" w:rsidRPr="002556AB" w:rsidRDefault="009B4919" w:rsidP="009B4919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2BF06" w14:textId="77777777" w:rsidR="009B4919" w:rsidRPr="002556AB" w:rsidRDefault="009B4919" w:rsidP="009B491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7232C" w14:textId="77777777" w:rsidR="009B4919" w:rsidRPr="002556AB" w:rsidRDefault="009B4919" w:rsidP="009B491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D083A" w14:textId="77777777" w:rsidR="009B4919" w:rsidRPr="002556AB" w:rsidRDefault="009B4919" w:rsidP="009B4919">
            <w:pPr>
              <w:jc w:val="center"/>
            </w:pPr>
            <w:r>
              <w:t>8625,0</w:t>
            </w:r>
          </w:p>
        </w:tc>
      </w:tr>
      <w:tr w:rsidR="009B4919" w:rsidRPr="002556AB" w14:paraId="5DCEB1F6" w14:textId="77777777" w:rsidTr="009B491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4732D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37765" w14:textId="77777777" w:rsidR="009B4919" w:rsidRPr="002556AB" w:rsidRDefault="009B4919" w:rsidP="009B4919">
            <w:r>
              <w:t xml:space="preserve">Муниципальная </w:t>
            </w:r>
            <w:r w:rsidRPr="002556AB">
              <w:t>программа «Поддержка малого и среднего предпринимательства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7FC56" w14:textId="77777777" w:rsidR="009B4919" w:rsidRPr="002556AB" w:rsidRDefault="009B4919" w:rsidP="009B491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85440" w14:textId="77777777" w:rsidR="009B4919" w:rsidRPr="002556AB" w:rsidRDefault="009B4919" w:rsidP="009B4919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4D47E" w14:textId="77777777" w:rsidR="009B4919" w:rsidRPr="002556AB" w:rsidRDefault="009B4919" w:rsidP="009B4919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8DD49" w14:textId="77777777" w:rsidR="009B4919" w:rsidRPr="002556AB" w:rsidRDefault="009B4919" w:rsidP="009B4919">
            <w:pPr>
              <w:jc w:val="center"/>
            </w:pPr>
            <w:r w:rsidRPr="002556AB">
              <w:t>23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E087F" w14:textId="77777777" w:rsidR="009B4919" w:rsidRPr="002556AB" w:rsidRDefault="009B4919" w:rsidP="009B491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8B4D8" w14:textId="77777777" w:rsidR="009B4919" w:rsidRPr="002556AB" w:rsidRDefault="009B4919" w:rsidP="009B4919">
            <w:pPr>
              <w:jc w:val="center"/>
            </w:pPr>
            <w:r>
              <w:t>30,0</w:t>
            </w:r>
          </w:p>
        </w:tc>
      </w:tr>
      <w:tr w:rsidR="009B4919" w:rsidRPr="002556AB" w14:paraId="1F291EBD" w14:textId="77777777" w:rsidTr="009B491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E0EFF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2244E" w14:textId="77777777" w:rsidR="009B4919" w:rsidRPr="002556AB" w:rsidRDefault="009B4919" w:rsidP="009B4919">
            <w:r>
              <w:t xml:space="preserve">Муниципальная </w:t>
            </w:r>
            <w:r w:rsidRPr="002556AB">
              <w:t>программа «Поддержка малого и среднего предпринимательства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78BBE" w14:textId="77777777" w:rsidR="009B4919" w:rsidRPr="002556AB" w:rsidRDefault="009B4919" w:rsidP="009B491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8D5D5" w14:textId="77777777" w:rsidR="009B4919" w:rsidRPr="002556AB" w:rsidRDefault="009B4919" w:rsidP="009B4919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03619" w14:textId="77777777" w:rsidR="009B4919" w:rsidRPr="002556AB" w:rsidRDefault="009B4919" w:rsidP="009B4919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868AC" w14:textId="77777777" w:rsidR="009B4919" w:rsidRPr="002556AB" w:rsidRDefault="009B4919" w:rsidP="009B4919">
            <w:pPr>
              <w:jc w:val="center"/>
            </w:pPr>
            <w:r w:rsidRPr="002556AB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4779C" w14:textId="77777777" w:rsidR="009B4919" w:rsidRPr="002556AB" w:rsidRDefault="009B4919" w:rsidP="009B491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D6F72" w14:textId="77777777" w:rsidR="009B4919" w:rsidRPr="002556AB" w:rsidRDefault="009B4919" w:rsidP="009B4919">
            <w:pPr>
              <w:jc w:val="center"/>
            </w:pPr>
            <w:r>
              <w:t>30,0</w:t>
            </w:r>
          </w:p>
        </w:tc>
      </w:tr>
      <w:tr w:rsidR="009B4919" w:rsidRPr="002556AB" w14:paraId="707316F5" w14:textId="77777777" w:rsidTr="009B491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D0697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27EBC" w14:textId="77777777" w:rsidR="009B4919" w:rsidRPr="002556AB" w:rsidRDefault="009B4919" w:rsidP="009B4919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4CEC2" w14:textId="77777777" w:rsidR="009B4919" w:rsidRPr="002556AB" w:rsidRDefault="009B4919" w:rsidP="009B491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CC7DC" w14:textId="77777777" w:rsidR="009B4919" w:rsidRPr="002556AB" w:rsidRDefault="009B4919" w:rsidP="009B4919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C2586" w14:textId="77777777" w:rsidR="009B4919" w:rsidRPr="002556AB" w:rsidRDefault="009B4919" w:rsidP="009B4919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88762" w14:textId="77777777" w:rsidR="009B4919" w:rsidRPr="002556AB" w:rsidRDefault="009B4919" w:rsidP="009B4919">
            <w:pPr>
              <w:jc w:val="center"/>
            </w:pPr>
            <w:r w:rsidRPr="002556AB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E7E43" w14:textId="77777777" w:rsidR="009B4919" w:rsidRPr="002556AB" w:rsidRDefault="009B4919" w:rsidP="009B4919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EAB01" w14:textId="77777777" w:rsidR="009B4919" w:rsidRPr="002556AB" w:rsidRDefault="009B4919" w:rsidP="009B4919">
            <w:pPr>
              <w:jc w:val="center"/>
            </w:pPr>
            <w:r>
              <w:t>30,0</w:t>
            </w:r>
          </w:p>
        </w:tc>
      </w:tr>
      <w:tr w:rsidR="009B4919" w:rsidRPr="002556AB" w14:paraId="5AAB5483" w14:textId="77777777" w:rsidTr="009B491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4ADCB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BF0BC" w14:textId="77777777" w:rsidR="009B4919" w:rsidRPr="002556AB" w:rsidRDefault="009B4919" w:rsidP="009B4919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F0150" w14:textId="77777777" w:rsidR="009B4919" w:rsidRPr="002556AB" w:rsidRDefault="009B4919" w:rsidP="009B491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22990" w14:textId="77777777" w:rsidR="009B4919" w:rsidRPr="002556AB" w:rsidRDefault="009B4919" w:rsidP="009B4919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14870" w14:textId="77777777" w:rsidR="009B4919" w:rsidRPr="002556AB" w:rsidRDefault="009B4919" w:rsidP="009B4919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4C355" w14:textId="77777777" w:rsidR="009B4919" w:rsidRPr="002556AB" w:rsidRDefault="009B4919" w:rsidP="009B4919">
            <w:pPr>
              <w:jc w:val="center"/>
            </w:pPr>
            <w:r w:rsidRPr="002556AB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67B21" w14:textId="77777777" w:rsidR="009B4919" w:rsidRPr="002556AB" w:rsidRDefault="009B4919" w:rsidP="009B4919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E8683" w14:textId="77777777" w:rsidR="009B4919" w:rsidRPr="002556AB" w:rsidRDefault="009B4919" w:rsidP="009B4919">
            <w:pPr>
              <w:jc w:val="center"/>
            </w:pPr>
            <w:r>
              <w:t>30,0</w:t>
            </w:r>
          </w:p>
        </w:tc>
      </w:tr>
      <w:tr w:rsidR="009B4919" w:rsidRPr="002556AB" w14:paraId="1E1870A8" w14:textId="77777777" w:rsidTr="009B491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6086B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DE11E" w14:textId="77777777" w:rsidR="009B4919" w:rsidRPr="002556AB" w:rsidRDefault="009B4919" w:rsidP="009B4919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1F345" w14:textId="77777777" w:rsidR="009B4919" w:rsidRPr="002556AB" w:rsidRDefault="009B4919" w:rsidP="009B491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E80D3" w14:textId="77777777" w:rsidR="009B4919" w:rsidRPr="002556AB" w:rsidRDefault="009B4919" w:rsidP="009B4919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0E191" w14:textId="77777777" w:rsidR="009B4919" w:rsidRPr="002556AB" w:rsidRDefault="009B4919" w:rsidP="009B4919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A3305" w14:textId="77777777" w:rsidR="009B4919" w:rsidRPr="002556AB" w:rsidRDefault="009B4919" w:rsidP="009B4919">
            <w:pPr>
              <w:jc w:val="center"/>
            </w:pPr>
            <w:r w:rsidRPr="002556AB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41B44" w14:textId="77777777" w:rsidR="009B4919" w:rsidRPr="002556AB" w:rsidRDefault="009B4919" w:rsidP="009B4919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6A803" w14:textId="77777777" w:rsidR="009B4919" w:rsidRPr="002556AB" w:rsidRDefault="009B4919" w:rsidP="009B4919">
            <w:pPr>
              <w:jc w:val="center"/>
            </w:pPr>
            <w:r>
              <w:t>30,0</w:t>
            </w:r>
          </w:p>
        </w:tc>
      </w:tr>
      <w:tr w:rsidR="009B4919" w:rsidRPr="002556AB" w14:paraId="187DDACB" w14:textId="77777777" w:rsidTr="009B491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6905C" w14:textId="77777777" w:rsidR="009B4919" w:rsidRPr="00DE106C" w:rsidRDefault="009B4919" w:rsidP="009B491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CDD28" w14:textId="77777777" w:rsidR="009B4919" w:rsidRPr="00D9083F" w:rsidRDefault="009B4919" w:rsidP="009B4919">
            <w:r w:rsidRPr="00D9083F">
              <w:t>Муниципальная программа «Подготовка</w:t>
            </w:r>
            <w:r>
              <w:t xml:space="preserve"> </w:t>
            </w:r>
            <w:r w:rsidRPr="00D9083F">
              <w:t xml:space="preserve">документов территориального планирования градостроительного зонирования на </w:t>
            </w:r>
            <w:proofErr w:type="gramStart"/>
            <w:r w:rsidRPr="00D9083F">
              <w:t>территории  Кореновского</w:t>
            </w:r>
            <w:proofErr w:type="gramEnd"/>
            <w:r w:rsidRPr="00D9083F">
              <w:t xml:space="preserve"> городского поселения Кореновского района» на 2024-2026 годы"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D292A" w14:textId="77777777" w:rsidR="009B4919" w:rsidRPr="002556AB" w:rsidRDefault="009B4919" w:rsidP="009B491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0FDBB" w14:textId="77777777" w:rsidR="009B4919" w:rsidRPr="002556AB" w:rsidRDefault="009B4919" w:rsidP="009B4919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2E817" w14:textId="77777777" w:rsidR="009B4919" w:rsidRPr="002556AB" w:rsidRDefault="009B4919" w:rsidP="009B4919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EAF9E" w14:textId="77777777" w:rsidR="009B4919" w:rsidRDefault="009B4919" w:rsidP="009B4919">
            <w:r w:rsidRPr="001F4076">
              <w:t xml:space="preserve"> 38</w:t>
            </w:r>
            <w:r>
              <w:t>0</w:t>
            </w:r>
            <w:r w:rsidRPr="001F4076">
              <w:t>00</w:t>
            </w:r>
            <w:r>
              <w:t>0000</w:t>
            </w:r>
            <w:r w:rsidRPr="001F4076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42480" w14:textId="77777777" w:rsidR="009B4919" w:rsidRPr="00DE106C" w:rsidRDefault="009B4919" w:rsidP="009B491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9361E" w14:textId="77777777" w:rsidR="009B4919" w:rsidRDefault="009B4919" w:rsidP="009B4919">
            <w:pPr>
              <w:jc w:val="center"/>
            </w:pPr>
            <w:r>
              <w:t>8420,0</w:t>
            </w:r>
          </w:p>
        </w:tc>
      </w:tr>
      <w:tr w:rsidR="009B4919" w:rsidRPr="002556AB" w14:paraId="6BBE19A2" w14:textId="77777777" w:rsidTr="009B491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F5292" w14:textId="77777777" w:rsidR="009B4919" w:rsidRPr="00DE106C" w:rsidRDefault="009B4919" w:rsidP="009B491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F870D" w14:textId="77777777" w:rsidR="009B4919" w:rsidRPr="00D9083F" w:rsidRDefault="009B4919" w:rsidP="009B4919">
            <w:r w:rsidRPr="00D9083F">
              <w:t>Муниципальная программа «</w:t>
            </w:r>
            <w:proofErr w:type="gramStart"/>
            <w:r w:rsidRPr="00D9083F">
              <w:t>Подготовка</w:t>
            </w:r>
            <w:r>
              <w:t xml:space="preserve">  </w:t>
            </w:r>
            <w:r w:rsidRPr="00D9083F">
              <w:t>документов</w:t>
            </w:r>
            <w:proofErr w:type="gramEnd"/>
            <w:r w:rsidRPr="00D9083F">
              <w:t xml:space="preserve"> территориального планирования градостроительного зонирования на территории  Кореновского городского поселения Кореновского района» на 2024-2026 годы"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CD9A9" w14:textId="77777777" w:rsidR="009B4919" w:rsidRPr="002556AB" w:rsidRDefault="009B4919" w:rsidP="009B491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6FD5E" w14:textId="77777777" w:rsidR="009B4919" w:rsidRPr="002556AB" w:rsidRDefault="009B4919" w:rsidP="009B4919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2B1E0" w14:textId="77777777" w:rsidR="009B4919" w:rsidRPr="002556AB" w:rsidRDefault="009B4919" w:rsidP="009B4919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EB717" w14:textId="77777777" w:rsidR="009B4919" w:rsidRDefault="009B4919" w:rsidP="009B4919">
            <w:r w:rsidRPr="001F4076">
              <w:t xml:space="preserve"> 38100</w:t>
            </w:r>
            <w:r>
              <w:t>0</w:t>
            </w:r>
            <w:r w:rsidRPr="001F4076">
              <w:t>0</w:t>
            </w:r>
            <w:r>
              <w:t>00</w:t>
            </w:r>
            <w:r w:rsidRPr="001F4076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2C999" w14:textId="77777777" w:rsidR="009B4919" w:rsidRPr="00DE106C" w:rsidRDefault="009B4919" w:rsidP="009B491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C96B2" w14:textId="77777777" w:rsidR="009B4919" w:rsidRDefault="009B4919" w:rsidP="009B4919">
            <w:pPr>
              <w:jc w:val="center"/>
            </w:pPr>
            <w:r>
              <w:t>8420,0</w:t>
            </w:r>
          </w:p>
        </w:tc>
      </w:tr>
      <w:tr w:rsidR="009B4919" w:rsidRPr="002556AB" w14:paraId="3DA721E0" w14:textId="77777777" w:rsidTr="009B491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A4187" w14:textId="77777777" w:rsidR="009B4919" w:rsidRPr="00DE106C" w:rsidRDefault="009B4919" w:rsidP="009B491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0C49E" w14:textId="77777777" w:rsidR="009B4919" w:rsidRPr="00D9083F" w:rsidRDefault="009B4919" w:rsidP="009B4919">
            <w:r w:rsidRPr="00D9083F">
              <w:t>Субсидия на подготовку единого документа территориального планирования и градостроительного зонирования муниципальных образований Краснодарского кра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39C85" w14:textId="77777777" w:rsidR="009B4919" w:rsidRPr="002556AB" w:rsidRDefault="009B4919" w:rsidP="009B491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859DC" w14:textId="77777777" w:rsidR="009B4919" w:rsidRPr="002556AB" w:rsidRDefault="009B4919" w:rsidP="009B4919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C0199" w14:textId="77777777" w:rsidR="009B4919" w:rsidRPr="002556AB" w:rsidRDefault="009B4919" w:rsidP="009B4919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618A9" w14:textId="77777777" w:rsidR="009B4919" w:rsidRPr="00DE106C" w:rsidRDefault="009B4919" w:rsidP="009B4919">
            <w:pPr>
              <w:jc w:val="center"/>
            </w:pPr>
            <w:r w:rsidRPr="004A5E48">
              <w:t>38100S01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CC936" w14:textId="77777777" w:rsidR="009B4919" w:rsidRPr="00DE106C" w:rsidRDefault="009B4919" w:rsidP="009B491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FF0D7" w14:textId="77777777" w:rsidR="009B4919" w:rsidRDefault="009B4919" w:rsidP="009B4919">
            <w:pPr>
              <w:jc w:val="center"/>
            </w:pPr>
            <w:r>
              <w:t>4900,0</w:t>
            </w:r>
          </w:p>
        </w:tc>
      </w:tr>
      <w:tr w:rsidR="009B4919" w:rsidRPr="002556AB" w14:paraId="3FA6A620" w14:textId="77777777" w:rsidTr="009B491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B69F0" w14:textId="77777777" w:rsidR="009B4919" w:rsidRPr="00DE106C" w:rsidRDefault="009B4919" w:rsidP="009B491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BF4AD" w14:textId="77777777" w:rsidR="009B4919" w:rsidRPr="00D9083F" w:rsidRDefault="009B4919" w:rsidP="009B4919">
            <w:r w:rsidRPr="00D9083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67E8A" w14:textId="77777777" w:rsidR="009B4919" w:rsidRPr="002556AB" w:rsidRDefault="009B4919" w:rsidP="009B491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17157" w14:textId="77777777" w:rsidR="009B4919" w:rsidRPr="002556AB" w:rsidRDefault="009B4919" w:rsidP="009B4919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5DE15" w14:textId="77777777" w:rsidR="009B4919" w:rsidRPr="002556AB" w:rsidRDefault="009B4919" w:rsidP="009B4919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5D6C5" w14:textId="77777777" w:rsidR="009B4919" w:rsidRPr="00DE106C" w:rsidRDefault="009B4919" w:rsidP="009B4919">
            <w:pPr>
              <w:jc w:val="center"/>
            </w:pPr>
            <w:r w:rsidRPr="004A5E48">
              <w:t>38100S01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D293F" w14:textId="77777777" w:rsidR="009B4919" w:rsidRPr="00DE106C" w:rsidRDefault="009B4919" w:rsidP="009B4919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41C18" w14:textId="77777777" w:rsidR="009B4919" w:rsidRDefault="009B4919" w:rsidP="009B4919">
            <w:pPr>
              <w:jc w:val="center"/>
            </w:pPr>
            <w:r>
              <w:t>4900,0</w:t>
            </w:r>
          </w:p>
        </w:tc>
      </w:tr>
      <w:tr w:rsidR="009B4919" w:rsidRPr="002556AB" w14:paraId="2DEBEF1A" w14:textId="77777777" w:rsidTr="009B491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FF88E" w14:textId="77777777" w:rsidR="009B4919" w:rsidRPr="00DE106C" w:rsidRDefault="009B4919" w:rsidP="009B491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F651B" w14:textId="77777777" w:rsidR="009B4919" w:rsidRPr="00D9083F" w:rsidRDefault="009B4919" w:rsidP="009B4919">
            <w:r w:rsidRPr="00D9083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6B105" w14:textId="77777777" w:rsidR="009B4919" w:rsidRPr="002556AB" w:rsidRDefault="009B4919" w:rsidP="009B491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20287" w14:textId="77777777" w:rsidR="009B4919" w:rsidRPr="002556AB" w:rsidRDefault="009B4919" w:rsidP="009B4919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7DCAC" w14:textId="77777777" w:rsidR="009B4919" w:rsidRPr="002556AB" w:rsidRDefault="009B4919" w:rsidP="009B4919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96DFB" w14:textId="77777777" w:rsidR="009B4919" w:rsidRDefault="009B4919" w:rsidP="009B4919">
            <w:r w:rsidRPr="004B32D8">
              <w:t>38100S01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CF233" w14:textId="77777777" w:rsidR="009B4919" w:rsidRPr="00DE106C" w:rsidRDefault="009B4919" w:rsidP="009B4919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47B53" w14:textId="77777777" w:rsidR="009B4919" w:rsidRDefault="009B4919" w:rsidP="009B4919">
            <w:pPr>
              <w:jc w:val="center"/>
            </w:pPr>
            <w:r>
              <w:t>4900,0</w:t>
            </w:r>
          </w:p>
        </w:tc>
      </w:tr>
      <w:tr w:rsidR="009B4919" w:rsidRPr="002556AB" w14:paraId="384249F2" w14:textId="77777777" w:rsidTr="009B491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08B04" w14:textId="77777777" w:rsidR="009B4919" w:rsidRPr="00DE106C" w:rsidRDefault="009B4919" w:rsidP="009B491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F8BC" w14:textId="77777777" w:rsidR="009B4919" w:rsidRPr="00D9083F" w:rsidRDefault="009B4919" w:rsidP="009B4919">
            <w:r w:rsidRPr="00D9083F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02DCD" w14:textId="77777777" w:rsidR="009B4919" w:rsidRPr="002556AB" w:rsidRDefault="009B4919" w:rsidP="009B491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9BB5C" w14:textId="77777777" w:rsidR="009B4919" w:rsidRPr="002556AB" w:rsidRDefault="009B4919" w:rsidP="009B4919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58082" w14:textId="77777777" w:rsidR="009B4919" w:rsidRPr="002556AB" w:rsidRDefault="009B4919" w:rsidP="009B4919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FA4AA" w14:textId="77777777" w:rsidR="009B4919" w:rsidRDefault="009B4919" w:rsidP="009B4919">
            <w:r w:rsidRPr="004B32D8">
              <w:t>38100S01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CD264" w14:textId="77777777" w:rsidR="009B4919" w:rsidRPr="00DE106C" w:rsidRDefault="009B4919" w:rsidP="009B4919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02EDB" w14:textId="77777777" w:rsidR="009B4919" w:rsidRDefault="009B4919" w:rsidP="009B4919">
            <w:pPr>
              <w:jc w:val="center"/>
            </w:pPr>
            <w:r>
              <w:t>4900,0</w:t>
            </w:r>
          </w:p>
        </w:tc>
      </w:tr>
      <w:tr w:rsidR="009B4919" w:rsidRPr="002556AB" w14:paraId="2A84528D" w14:textId="77777777" w:rsidTr="009B491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BA034" w14:textId="77777777" w:rsidR="009B4919" w:rsidRPr="00DE106C" w:rsidRDefault="009B4919" w:rsidP="009B491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DDC2E" w14:textId="77777777" w:rsidR="009B4919" w:rsidRPr="00D9083F" w:rsidRDefault="009B4919" w:rsidP="009B4919">
            <w:r w:rsidRPr="00D9083F">
              <w:t>Субсидия на подготовку документации по планировке территории (проекта планировки территории и проекта межевания территории) муниципальных образований Краснодарского Кра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4C320" w14:textId="77777777" w:rsidR="009B4919" w:rsidRPr="002556AB" w:rsidRDefault="009B4919" w:rsidP="009B491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E8A7A" w14:textId="77777777" w:rsidR="009B4919" w:rsidRPr="002556AB" w:rsidRDefault="009B4919" w:rsidP="009B4919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33AB8" w14:textId="77777777" w:rsidR="009B4919" w:rsidRPr="002556AB" w:rsidRDefault="009B4919" w:rsidP="009B4919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07ADC" w14:textId="77777777" w:rsidR="009B4919" w:rsidRPr="00DE106C" w:rsidRDefault="009B4919" w:rsidP="009B4919">
            <w:pPr>
              <w:jc w:val="center"/>
            </w:pPr>
            <w:r w:rsidRPr="004A5E48">
              <w:t>38100S01</w:t>
            </w:r>
            <w:r>
              <w:t>7</w:t>
            </w:r>
            <w:r w:rsidRPr="004A5E48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637D8" w14:textId="77777777" w:rsidR="009B4919" w:rsidRPr="00DE106C" w:rsidRDefault="009B4919" w:rsidP="009B491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91EED" w14:textId="77777777" w:rsidR="009B4919" w:rsidRDefault="009B4919" w:rsidP="009B4919">
            <w:pPr>
              <w:jc w:val="center"/>
            </w:pPr>
            <w:r>
              <w:t>3520,0</w:t>
            </w:r>
          </w:p>
        </w:tc>
      </w:tr>
      <w:tr w:rsidR="009B4919" w:rsidRPr="002556AB" w14:paraId="18C6C192" w14:textId="77777777" w:rsidTr="009B491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FA6A4" w14:textId="77777777" w:rsidR="009B4919" w:rsidRPr="00DE106C" w:rsidRDefault="009B4919" w:rsidP="009B491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8BCFE" w14:textId="77777777" w:rsidR="009B4919" w:rsidRPr="00D9083F" w:rsidRDefault="009B4919" w:rsidP="009B4919">
            <w:r w:rsidRPr="00D9083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726D4" w14:textId="77777777" w:rsidR="009B4919" w:rsidRPr="002556AB" w:rsidRDefault="009B4919" w:rsidP="009B491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96298" w14:textId="77777777" w:rsidR="009B4919" w:rsidRPr="002556AB" w:rsidRDefault="009B4919" w:rsidP="009B4919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810F3" w14:textId="77777777" w:rsidR="009B4919" w:rsidRPr="002556AB" w:rsidRDefault="009B4919" w:rsidP="009B4919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F08CE" w14:textId="77777777" w:rsidR="009B4919" w:rsidRDefault="009B4919" w:rsidP="009B4919">
            <w:r w:rsidRPr="002A688C">
              <w:t>38100S01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18819" w14:textId="77777777" w:rsidR="009B4919" w:rsidRPr="00DE106C" w:rsidRDefault="009B4919" w:rsidP="009B4919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F08F1" w14:textId="77777777" w:rsidR="009B4919" w:rsidRDefault="009B4919" w:rsidP="009B4919">
            <w:pPr>
              <w:jc w:val="center"/>
            </w:pPr>
            <w:r>
              <w:t>3520,0</w:t>
            </w:r>
          </w:p>
        </w:tc>
      </w:tr>
      <w:tr w:rsidR="009B4919" w:rsidRPr="002556AB" w14:paraId="64CA1676" w14:textId="77777777" w:rsidTr="009B491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CC47A" w14:textId="77777777" w:rsidR="009B4919" w:rsidRPr="00DE106C" w:rsidRDefault="009B4919" w:rsidP="009B491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A3CE8" w14:textId="77777777" w:rsidR="009B4919" w:rsidRPr="00D9083F" w:rsidRDefault="009B4919" w:rsidP="009B4919">
            <w:r w:rsidRPr="00D9083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F8026" w14:textId="77777777" w:rsidR="009B4919" w:rsidRPr="002556AB" w:rsidRDefault="009B4919" w:rsidP="009B491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412E9" w14:textId="77777777" w:rsidR="009B4919" w:rsidRPr="002556AB" w:rsidRDefault="009B4919" w:rsidP="009B4919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65E11" w14:textId="77777777" w:rsidR="009B4919" w:rsidRPr="002556AB" w:rsidRDefault="009B4919" w:rsidP="009B4919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3A1D3" w14:textId="77777777" w:rsidR="009B4919" w:rsidRDefault="009B4919" w:rsidP="009B4919">
            <w:r w:rsidRPr="002A688C">
              <w:t>38100S01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3C1A5" w14:textId="77777777" w:rsidR="009B4919" w:rsidRPr="00DE106C" w:rsidRDefault="009B4919" w:rsidP="009B4919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88DF0" w14:textId="77777777" w:rsidR="009B4919" w:rsidRDefault="009B4919" w:rsidP="009B4919">
            <w:pPr>
              <w:jc w:val="center"/>
            </w:pPr>
            <w:r>
              <w:t>3520,0</w:t>
            </w:r>
          </w:p>
        </w:tc>
      </w:tr>
      <w:tr w:rsidR="009B4919" w:rsidRPr="002556AB" w14:paraId="1DCCF904" w14:textId="77777777" w:rsidTr="009B491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CAABF" w14:textId="77777777" w:rsidR="009B4919" w:rsidRPr="00DE106C" w:rsidRDefault="009B4919" w:rsidP="009B491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F4138" w14:textId="77777777" w:rsidR="009B4919" w:rsidRDefault="009B4919" w:rsidP="009B4919">
            <w:r w:rsidRPr="00D9083F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5E765" w14:textId="77777777" w:rsidR="009B4919" w:rsidRPr="002556AB" w:rsidRDefault="009B4919" w:rsidP="009B491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AF6AA" w14:textId="77777777" w:rsidR="009B4919" w:rsidRPr="002556AB" w:rsidRDefault="009B4919" w:rsidP="009B4919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5C3F5" w14:textId="77777777" w:rsidR="009B4919" w:rsidRPr="002556AB" w:rsidRDefault="009B4919" w:rsidP="009B4919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B4C92" w14:textId="77777777" w:rsidR="009B4919" w:rsidRDefault="009B4919" w:rsidP="009B4919">
            <w:r w:rsidRPr="002A688C">
              <w:t>38100S01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54A37" w14:textId="77777777" w:rsidR="009B4919" w:rsidRPr="00DE106C" w:rsidRDefault="009B4919" w:rsidP="009B4919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CFD44" w14:textId="77777777" w:rsidR="009B4919" w:rsidRDefault="009B4919" w:rsidP="009B4919">
            <w:pPr>
              <w:jc w:val="center"/>
            </w:pPr>
            <w:r>
              <w:t>3520,0</w:t>
            </w:r>
          </w:p>
        </w:tc>
      </w:tr>
      <w:tr w:rsidR="009B4919" w:rsidRPr="002556AB" w14:paraId="1441C9FB" w14:textId="77777777" w:rsidTr="009B491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9C3BA" w14:textId="77777777" w:rsidR="009B4919" w:rsidRPr="00DE106C" w:rsidRDefault="009B4919" w:rsidP="009B491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69607" w14:textId="77777777" w:rsidR="009B4919" w:rsidRPr="00DE106C" w:rsidRDefault="009B4919" w:rsidP="009B4919">
            <w:r w:rsidRPr="00DE106C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6741E" w14:textId="77777777" w:rsidR="009B4919" w:rsidRPr="00DE106C" w:rsidRDefault="009B4919" w:rsidP="009B4919">
            <w:pPr>
              <w:jc w:val="center"/>
            </w:pPr>
            <w:r w:rsidRPr="00DE106C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17A1E" w14:textId="77777777" w:rsidR="009B4919" w:rsidRPr="00DE106C" w:rsidRDefault="009B4919" w:rsidP="009B4919">
            <w:pPr>
              <w:jc w:val="center"/>
            </w:pPr>
            <w:r w:rsidRPr="00DE106C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694DB" w14:textId="77777777" w:rsidR="009B4919" w:rsidRPr="00DE106C" w:rsidRDefault="009B4919" w:rsidP="009B4919">
            <w:pPr>
              <w:jc w:val="center"/>
            </w:pPr>
            <w:r w:rsidRPr="00DE106C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98C17" w14:textId="77777777" w:rsidR="009B4919" w:rsidRPr="00DE106C" w:rsidRDefault="009B4919" w:rsidP="009B4919">
            <w:pPr>
              <w:jc w:val="center"/>
            </w:pPr>
            <w:r w:rsidRPr="00DE106C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05C57" w14:textId="77777777" w:rsidR="009B4919" w:rsidRPr="00DE106C" w:rsidRDefault="009B4919" w:rsidP="009B491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37DE7" w14:textId="77777777" w:rsidR="009B4919" w:rsidRPr="00DE106C" w:rsidRDefault="009B4919" w:rsidP="009B4919">
            <w:pPr>
              <w:jc w:val="center"/>
            </w:pPr>
            <w:r>
              <w:t>175,0</w:t>
            </w:r>
          </w:p>
        </w:tc>
      </w:tr>
      <w:tr w:rsidR="009B4919" w:rsidRPr="002556AB" w14:paraId="0D281349" w14:textId="77777777" w:rsidTr="009B491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E6B77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D806E" w14:textId="77777777" w:rsidR="009B4919" w:rsidRPr="002556AB" w:rsidRDefault="009B4919" w:rsidP="009B4919">
            <w:r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4F1C0" w14:textId="77777777" w:rsidR="009B4919" w:rsidRPr="002556AB" w:rsidRDefault="009B4919" w:rsidP="009B4919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B1AE7" w14:textId="77777777" w:rsidR="009B4919" w:rsidRPr="002556AB" w:rsidRDefault="009B4919" w:rsidP="009B4919">
            <w:pPr>
              <w:jc w:val="center"/>
            </w:pPr>
            <w: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40D0D" w14:textId="77777777" w:rsidR="009B4919" w:rsidRPr="002556AB" w:rsidRDefault="009B4919" w:rsidP="009B4919">
            <w:pPr>
              <w:jc w:val="center"/>
            </w:pPr>
            <w:r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56C62" w14:textId="77777777" w:rsidR="009B4919" w:rsidRPr="002556AB" w:rsidRDefault="009B4919" w:rsidP="009B4919">
            <w:pPr>
              <w:jc w:val="center"/>
            </w:pPr>
            <w:r>
              <w:t>52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BE271" w14:textId="77777777" w:rsidR="009B4919" w:rsidRPr="002556AB" w:rsidRDefault="009B4919" w:rsidP="009B491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ABFAC" w14:textId="77777777" w:rsidR="009B4919" w:rsidRPr="002556AB" w:rsidRDefault="009B4919" w:rsidP="009B4919">
            <w:pPr>
              <w:jc w:val="center"/>
            </w:pPr>
            <w:r>
              <w:t>175,0</w:t>
            </w:r>
          </w:p>
        </w:tc>
      </w:tr>
      <w:tr w:rsidR="009B4919" w:rsidRPr="002556AB" w14:paraId="527B44A2" w14:textId="77777777" w:rsidTr="009B491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89D47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68AC2" w14:textId="77777777" w:rsidR="009B4919" w:rsidRPr="002556AB" w:rsidRDefault="009B4919" w:rsidP="009B4919">
            <w:r w:rsidRPr="002556AB">
              <w:t>Мероприятия по землеустройству и землепольз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5DF69" w14:textId="77777777" w:rsidR="009B4919" w:rsidRPr="002556AB" w:rsidRDefault="009B4919" w:rsidP="009B4919">
            <w:pPr>
              <w:jc w:val="center"/>
            </w:pPr>
            <w:r w:rsidRPr="002556AB">
              <w:t>0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89C0E" w14:textId="77777777" w:rsidR="009B4919" w:rsidRPr="002556AB" w:rsidRDefault="009B4919" w:rsidP="009B4919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7A7EC" w14:textId="77777777" w:rsidR="009B4919" w:rsidRPr="002556AB" w:rsidRDefault="009B4919" w:rsidP="009B4919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1AC40" w14:textId="77777777" w:rsidR="009B4919" w:rsidRPr="002556AB" w:rsidRDefault="009B4919" w:rsidP="009B4919">
            <w:pPr>
              <w:jc w:val="center"/>
            </w:pPr>
            <w:r w:rsidRPr="002556AB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9F0D7" w14:textId="77777777" w:rsidR="009B4919" w:rsidRPr="002556AB" w:rsidRDefault="009B4919" w:rsidP="009B491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924F2" w14:textId="77777777" w:rsidR="009B4919" w:rsidRPr="002556AB" w:rsidRDefault="009B4919" w:rsidP="009B4919">
            <w:pPr>
              <w:jc w:val="center"/>
            </w:pPr>
            <w:r>
              <w:t>175,0</w:t>
            </w:r>
          </w:p>
        </w:tc>
      </w:tr>
      <w:tr w:rsidR="009B4919" w:rsidRPr="002556AB" w14:paraId="3A9C7FCB" w14:textId="77777777" w:rsidTr="009B491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4EA45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C36B9" w14:textId="77777777" w:rsidR="009B4919" w:rsidRPr="002556AB" w:rsidRDefault="009B4919" w:rsidP="009B4919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C595B" w14:textId="77777777" w:rsidR="009B4919" w:rsidRPr="002556AB" w:rsidRDefault="009B4919" w:rsidP="009B491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CE587" w14:textId="77777777" w:rsidR="009B4919" w:rsidRPr="002556AB" w:rsidRDefault="009B4919" w:rsidP="009B4919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E546B" w14:textId="77777777" w:rsidR="009B4919" w:rsidRPr="002556AB" w:rsidRDefault="009B4919" w:rsidP="009B4919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967AF" w14:textId="77777777" w:rsidR="009B4919" w:rsidRPr="002556AB" w:rsidRDefault="009B4919" w:rsidP="009B4919">
            <w:pPr>
              <w:jc w:val="center"/>
            </w:pPr>
            <w:r w:rsidRPr="002556AB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B841C" w14:textId="77777777" w:rsidR="009B4919" w:rsidRPr="002556AB" w:rsidRDefault="009B4919" w:rsidP="009B4919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7F05A" w14:textId="77777777" w:rsidR="009B4919" w:rsidRPr="002556AB" w:rsidRDefault="009B4919" w:rsidP="009B4919">
            <w:pPr>
              <w:jc w:val="center"/>
            </w:pPr>
            <w:r>
              <w:t>175,0</w:t>
            </w:r>
          </w:p>
        </w:tc>
      </w:tr>
      <w:tr w:rsidR="009B4919" w:rsidRPr="002556AB" w14:paraId="50CA7AC8" w14:textId="77777777" w:rsidTr="009B491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F5315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31948" w14:textId="77777777" w:rsidR="009B4919" w:rsidRPr="002556AB" w:rsidRDefault="009B4919" w:rsidP="009B4919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DB206" w14:textId="77777777" w:rsidR="009B4919" w:rsidRPr="002556AB" w:rsidRDefault="009B4919" w:rsidP="009B491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38C57" w14:textId="77777777" w:rsidR="009B4919" w:rsidRPr="002556AB" w:rsidRDefault="009B4919" w:rsidP="009B4919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B9841" w14:textId="77777777" w:rsidR="009B4919" w:rsidRPr="002556AB" w:rsidRDefault="009B4919" w:rsidP="009B4919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CEDB9" w14:textId="77777777" w:rsidR="009B4919" w:rsidRPr="002556AB" w:rsidRDefault="009B4919" w:rsidP="009B4919">
            <w:pPr>
              <w:jc w:val="center"/>
            </w:pPr>
            <w:r w:rsidRPr="002556AB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8B291" w14:textId="77777777" w:rsidR="009B4919" w:rsidRPr="002556AB" w:rsidRDefault="009B4919" w:rsidP="009B4919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72EC8" w14:textId="77777777" w:rsidR="009B4919" w:rsidRPr="002556AB" w:rsidRDefault="009B4919" w:rsidP="009B4919">
            <w:pPr>
              <w:jc w:val="center"/>
            </w:pPr>
            <w:r>
              <w:t>175,0</w:t>
            </w:r>
          </w:p>
        </w:tc>
      </w:tr>
      <w:tr w:rsidR="009B4919" w:rsidRPr="002556AB" w14:paraId="164673F8" w14:textId="77777777" w:rsidTr="009B491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5397B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AC999" w14:textId="77777777" w:rsidR="009B4919" w:rsidRPr="002556AB" w:rsidRDefault="009B4919" w:rsidP="009B4919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4C8FA" w14:textId="77777777" w:rsidR="009B4919" w:rsidRPr="002556AB" w:rsidRDefault="009B4919" w:rsidP="009B491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EF9DD" w14:textId="77777777" w:rsidR="009B4919" w:rsidRPr="002556AB" w:rsidRDefault="009B4919" w:rsidP="009B4919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43B00" w14:textId="77777777" w:rsidR="009B4919" w:rsidRPr="002556AB" w:rsidRDefault="009B4919" w:rsidP="009B4919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82CD0" w14:textId="77777777" w:rsidR="009B4919" w:rsidRPr="002556AB" w:rsidRDefault="009B4919" w:rsidP="009B4919">
            <w:pPr>
              <w:jc w:val="center"/>
            </w:pPr>
            <w:r w:rsidRPr="002556AB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C2225" w14:textId="77777777" w:rsidR="009B4919" w:rsidRPr="002556AB" w:rsidRDefault="009B4919" w:rsidP="009B4919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6C592" w14:textId="77777777" w:rsidR="009B4919" w:rsidRPr="002556AB" w:rsidRDefault="009B4919" w:rsidP="009B4919">
            <w:pPr>
              <w:jc w:val="center"/>
            </w:pPr>
            <w:r>
              <w:t>175,0</w:t>
            </w:r>
          </w:p>
        </w:tc>
      </w:tr>
      <w:tr w:rsidR="009B4919" w:rsidRPr="002556AB" w14:paraId="344E276D" w14:textId="77777777" w:rsidTr="009B491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BA35F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748C8" w14:textId="77777777" w:rsidR="009B4919" w:rsidRPr="002556AB" w:rsidRDefault="009B4919" w:rsidP="009B4919">
            <w:r w:rsidRPr="002556AB">
              <w:t>Жилищно-коммунальное хозяйств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FEF42" w14:textId="77777777" w:rsidR="009B4919" w:rsidRPr="002556AB" w:rsidRDefault="009B4919" w:rsidP="009B491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A7F34" w14:textId="77777777" w:rsidR="009B4919" w:rsidRPr="002556AB" w:rsidRDefault="009B4919" w:rsidP="009B4919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EF1FE" w14:textId="77777777" w:rsidR="009B4919" w:rsidRPr="002556AB" w:rsidRDefault="009B4919" w:rsidP="009B4919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659BD" w14:textId="77777777" w:rsidR="009B4919" w:rsidRPr="002556AB" w:rsidRDefault="009B4919" w:rsidP="009B491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D97E7" w14:textId="77777777" w:rsidR="009B4919" w:rsidRPr="002556AB" w:rsidRDefault="009B4919" w:rsidP="009B491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956A7" w14:textId="77777777" w:rsidR="009B4919" w:rsidRPr="002556AB" w:rsidRDefault="009B4919" w:rsidP="009B4919">
            <w:pPr>
              <w:jc w:val="center"/>
            </w:pPr>
            <w:r>
              <w:t>212327,7</w:t>
            </w:r>
          </w:p>
        </w:tc>
      </w:tr>
      <w:tr w:rsidR="009B4919" w:rsidRPr="002556AB" w14:paraId="68A276B9" w14:textId="77777777" w:rsidTr="009B491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B4382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9B3EF" w14:textId="77777777" w:rsidR="009B4919" w:rsidRPr="002556AB" w:rsidRDefault="009B4919" w:rsidP="009B4919">
            <w:r w:rsidRPr="0095506D">
              <w:t>Жилищно</w:t>
            </w:r>
            <w:r>
              <w:t>е хо</w:t>
            </w:r>
            <w:r w:rsidRPr="0095506D">
              <w:t>зяйств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8AC45" w14:textId="77777777" w:rsidR="009B4919" w:rsidRPr="002556AB" w:rsidRDefault="009B4919" w:rsidP="009B4919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5A1BE" w14:textId="77777777" w:rsidR="009B4919" w:rsidRPr="002556AB" w:rsidRDefault="009B4919" w:rsidP="009B4919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AC53A" w14:textId="77777777" w:rsidR="009B4919" w:rsidRPr="002556AB" w:rsidRDefault="009B4919" w:rsidP="009B4919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CF552" w14:textId="77777777" w:rsidR="009B4919" w:rsidRPr="002556AB" w:rsidRDefault="009B4919" w:rsidP="009B491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C2DEC" w14:textId="77777777" w:rsidR="009B4919" w:rsidRPr="002556AB" w:rsidRDefault="009B4919" w:rsidP="009B491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A761F" w14:textId="77777777" w:rsidR="009B4919" w:rsidRPr="002556AB" w:rsidRDefault="009B4919" w:rsidP="009B4919">
            <w:pPr>
              <w:jc w:val="center"/>
            </w:pPr>
            <w:r>
              <w:t>2194,5</w:t>
            </w:r>
          </w:p>
        </w:tc>
      </w:tr>
      <w:tr w:rsidR="009B4919" w:rsidRPr="002556AB" w14:paraId="31EE64F6" w14:textId="77777777" w:rsidTr="009B491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193E3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34EE6" w14:textId="77777777" w:rsidR="009B4919" w:rsidRPr="002556AB" w:rsidRDefault="009B4919" w:rsidP="009B4919">
            <w:r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68275" w14:textId="77777777" w:rsidR="009B4919" w:rsidRPr="002556AB" w:rsidRDefault="009B4919" w:rsidP="009B4919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77F1F" w14:textId="77777777" w:rsidR="009B4919" w:rsidRPr="002556AB" w:rsidRDefault="009B4919" w:rsidP="009B4919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4A015" w14:textId="77777777" w:rsidR="009B4919" w:rsidRPr="002556AB" w:rsidRDefault="009B4919" w:rsidP="009B4919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DF49C" w14:textId="77777777" w:rsidR="009B4919" w:rsidRPr="002556AB" w:rsidRDefault="009B4919" w:rsidP="009B4919">
            <w:pPr>
              <w:jc w:val="center"/>
            </w:pPr>
            <w:r>
              <w:t>58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DDA3E" w14:textId="77777777" w:rsidR="009B4919" w:rsidRPr="002556AB" w:rsidRDefault="009B4919" w:rsidP="009B491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A40A2" w14:textId="77777777" w:rsidR="009B4919" w:rsidRPr="002556AB" w:rsidRDefault="009B4919" w:rsidP="009B4919">
            <w:pPr>
              <w:jc w:val="center"/>
            </w:pPr>
            <w:r>
              <w:t>2194,5</w:t>
            </w:r>
          </w:p>
        </w:tc>
      </w:tr>
      <w:tr w:rsidR="009B4919" w:rsidRPr="002556AB" w14:paraId="06C4FDFC" w14:textId="77777777" w:rsidTr="009B491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4109A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DB89E" w14:textId="77777777" w:rsidR="009B4919" w:rsidRPr="002556AB" w:rsidRDefault="009B4919" w:rsidP="009B4919">
            <w:r w:rsidRPr="0095506D">
              <w:t>Субсидии юридическим лицам, осуществляющим управление многоквартирным домом или оказание услуг и (или) выполнение работ по содержанию и ремонту общего имущества в многоквартирном доме</w:t>
            </w:r>
            <w:r>
              <w:t>, товариществам собственникам жилья, жилищно-строительным кооперативам, созданным в соответствии с Жилищным кодексом РФ, региональному оператору капитального ремонта многоквартирных домов бюджета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0429D" w14:textId="77777777" w:rsidR="009B4919" w:rsidRPr="002556AB" w:rsidRDefault="009B4919" w:rsidP="009B4919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86A3C" w14:textId="77777777" w:rsidR="009B4919" w:rsidRPr="002556AB" w:rsidRDefault="009B4919" w:rsidP="009B4919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05A88" w14:textId="77777777" w:rsidR="009B4919" w:rsidRPr="002556AB" w:rsidRDefault="009B4919" w:rsidP="009B4919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E1255" w14:textId="77777777" w:rsidR="009B4919" w:rsidRPr="002556AB" w:rsidRDefault="009B4919" w:rsidP="009B4919">
            <w:pPr>
              <w:jc w:val="center"/>
            </w:pPr>
            <w:r>
              <w:t>58400003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23BB1" w14:textId="77777777" w:rsidR="009B4919" w:rsidRPr="002556AB" w:rsidRDefault="009B4919" w:rsidP="009B491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8D5F5" w14:textId="77777777" w:rsidR="009B4919" w:rsidRPr="002556AB" w:rsidRDefault="009B4919" w:rsidP="009B4919">
            <w:pPr>
              <w:jc w:val="center"/>
            </w:pPr>
            <w:r>
              <w:t>2194,5</w:t>
            </w:r>
          </w:p>
        </w:tc>
      </w:tr>
      <w:tr w:rsidR="009B4919" w:rsidRPr="002556AB" w14:paraId="44188223" w14:textId="77777777" w:rsidTr="009B491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06844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CC99F" w14:textId="77777777" w:rsidR="009B4919" w:rsidRPr="0095506D" w:rsidRDefault="009B4919" w:rsidP="009B4919">
            <w:r>
              <w:t>И</w:t>
            </w:r>
            <w:r w:rsidRPr="005977CA">
              <w:t>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FDF8F" w14:textId="77777777" w:rsidR="009B4919" w:rsidRDefault="009B4919" w:rsidP="009B4919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0421A" w14:textId="77777777" w:rsidR="009B4919" w:rsidRDefault="009B4919" w:rsidP="009B4919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4880E" w14:textId="77777777" w:rsidR="009B4919" w:rsidRDefault="009B4919" w:rsidP="009B4919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46C29" w14:textId="77777777" w:rsidR="009B4919" w:rsidRDefault="009B4919" w:rsidP="009B4919">
            <w:pPr>
              <w:jc w:val="center"/>
            </w:pPr>
            <w:r w:rsidRPr="005977CA">
              <w:t>58400003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6357D" w14:textId="77777777" w:rsidR="009B4919" w:rsidRDefault="009B4919" w:rsidP="009B4919">
            <w:pPr>
              <w:jc w:val="center"/>
            </w:pPr>
            <w: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ED905" w14:textId="77777777" w:rsidR="009B4919" w:rsidRDefault="009B4919" w:rsidP="009B4919">
            <w:pPr>
              <w:jc w:val="center"/>
            </w:pPr>
            <w:r>
              <w:t>2194,5</w:t>
            </w:r>
          </w:p>
        </w:tc>
      </w:tr>
      <w:tr w:rsidR="009B4919" w:rsidRPr="002556AB" w14:paraId="7D488877" w14:textId="77777777" w:rsidTr="009B491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55313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1025B" w14:textId="77777777" w:rsidR="009B4919" w:rsidRPr="002556AB" w:rsidRDefault="009B4919" w:rsidP="009B4919">
            <w:r w:rsidRPr="0095506D">
              <w:t xml:space="preserve">Субсидии </w:t>
            </w:r>
            <w:r>
              <w:t>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х казначейскому сопровожде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419AD" w14:textId="77777777" w:rsidR="009B4919" w:rsidRPr="002556AB" w:rsidRDefault="009B4919" w:rsidP="009B4919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9D9AA" w14:textId="77777777" w:rsidR="009B4919" w:rsidRPr="002556AB" w:rsidRDefault="009B4919" w:rsidP="009B4919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0241A" w14:textId="77777777" w:rsidR="009B4919" w:rsidRPr="002556AB" w:rsidRDefault="009B4919" w:rsidP="009B4919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5CF04" w14:textId="77777777" w:rsidR="009B4919" w:rsidRPr="002556AB" w:rsidRDefault="009B4919" w:rsidP="009B4919">
            <w:pPr>
              <w:jc w:val="center"/>
            </w:pPr>
            <w:r>
              <w:t>58400003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3908F" w14:textId="77777777" w:rsidR="009B4919" w:rsidRPr="002556AB" w:rsidRDefault="009B4919" w:rsidP="009B4919">
            <w:pPr>
              <w:jc w:val="center"/>
            </w:pPr>
            <w:r>
              <w:t>8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DC26C" w14:textId="77777777" w:rsidR="009B4919" w:rsidRPr="002556AB" w:rsidRDefault="009B4919" w:rsidP="009B4919">
            <w:pPr>
              <w:jc w:val="center"/>
            </w:pPr>
            <w:r>
              <w:t>2194,5</w:t>
            </w:r>
          </w:p>
        </w:tc>
      </w:tr>
      <w:tr w:rsidR="009B4919" w:rsidRPr="002556AB" w14:paraId="7DCC7576" w14:textId="77777777" w:rsidTr="009B491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83843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34611" w14:textId="77777777" w:rsidR="009B4919" w:rsidRPr="002556AB" w:rsidRDefault="009B4919" w:rsidP="009B4919">
            <w:r w:rsidRPr="002556AB">
              <w:t>Коммунальное хозяйств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3F150" w14:textId="77777777" w:rsidR="009B4919" w:rsidRPr="002556AB" w:rsidRDefault="009B4919" w:rsidP="009B491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D5C90" w14:textId="77777777" w:rsidR="009B4919" w:rsidRPr="002556AB" w:rsidRDefault="009B4919" w:rsidP="009B4919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4B343" w14:textId="77777777" w:rsidR="009B4919" w:rsidRPr="002556AB" w:rsidRDefault="009B4919" w:rsidP="009B4919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DFEF7" w14:textId="77777777" w:rsidR="009B4919" w:rsidRPr="002556AB" w:rsidRDefault="009B4919" w:rsidP="009B491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B0A3E" w14:textId="77777777" w:rsidR="009B4919" w:rsidRPr="002556AB" w:rsidRDefault="009B4919" w:rsidP="009B491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4D56D" w14:textId="77777777" w:rsidR="009B4919" w:rsidRPr="002556AB" w:rsidRDefault="009B4919" w:rsidP="009B4919">
            <w:pPr>
              <w:jc w:val="center"/>
            </w:pPr>
            <w:r>
              <w:t>107421,8</w:t>
            </w:r>
          </w:p>
        </w:tc>
      </w:tr>
      <w:tr w:rsidR="009B4919" w:rsidRPr="002556AB" w14:paraId="28CF804A" w14:textId="77777777" w:rsidTr="009B491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318EB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FBC54" w14:textId="77777777" w:rsidR="009B4919" w:rsidRPr="002556AB" w:rsidRDefault="009B4919" w:rsidP="009B4919">
            <w:r>
              <w:t xml:space="preserve">Муниципальная </w:t>
            </w:r>
            <w:r w:rsidRPr="002556AB">
              <w:t xml:space="preserve">программа «Развитие </w:t>
            </w:r>
            <w:r>
              <w:t xml:space="preserve">жилищно-коммунального </w:t>
            </w:r>
            <w:proofErr w:type="gramStart"/>
            <w:r>
              <w:t xml:space="preserve">хозяйства </w:t>
            </w:r>
            <w:r w:rsidRPr="002556AB">
              <w:t xml:space="preserve"> на</w:t>
            </w:r>
            <w:proofErr w:type="gramEnd"/>
            <w:r w:rsidRPr="002556AB">
              <w:t xml:space="preserve">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88488" w14:textId="77777777" w:rsidR="009B4919" w:rsidRPr="002556AB" w:rsidRDefault="009B4919" w:rsidP="009B4919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14114" w14:textId="77777777" w:rsidR="009B4919" w:rsidRPr="002556AB" w:rsidRDefault="009B4919" w:rsidP="009B4919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A8DC8" w14:textId="77777777" w:rsidR="009B4919" w:rsidRPr="002556AB" w:rsidRDefault="009B4919" w:rsidP="009B4919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E12B0" w14:textId="77777777" w:rsidR="009B4919" w:rsidRPr="002556AB" w:rsidRDefault="009B4919" w:rsidP="009B4919">
            <w:pPr>
              <w:jc w:val="center"/>
            </w:pPr>
            <w:r>
              <w:t>29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FCC65" w14:textId="77777777" w:rsidR="009B4919" w:rsidRPr="002556AB" w:rsidRDefault="009B4919" w:rsidP="009B491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10C3F" w14:textId="77777777" w:rsidR="009B4919" w:rsidRPr="002556AB" w:rsidRDefault="009B4919" w:rsidP="009B4919">
            <w:pPr>
              <w:jc w:val="center"/>
            </w:pPr>
            <w:r>
              <w:t>11314,0</w:t>
            </w:r>
          </w:p>
        </w:tc>
      </w:tr>
      <w:tr w:rsidR="009B4919" w:rsidRPr="002556AB" w14:paraId="2E56CD01" w14:textId="77777777" w:rsidTr="009B491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96197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1AC02" w14:textId="77777777" w:rsidR="009B4919" w:rsidRPr="002556AB" w:rsidRDefault="009B4919" w:rsidP="009B4919">
            <w:pPr>
              <w:widowControl w:val="0"/>
            </w:pPr>
            <w:r>
              <w:t xml:space="preserve">Муниципальная </w:t>
            </w:r>
            <w:r w:rsidRPr="002556AB">
              <w:t xml:space="preserve">программа «Развитие </w:t>
            </w:r>
            <w:r>
              <w:t xml:space="preserve">жилищно-коммунального </w:t>
            </w:r>
            <w:proofErr w:type="gramStart"/>
            <w:r>
              <w:t xml:space="preserve">хозяйства </w:t>
            </w:r>
            <w:r w:rsidRPr="002556AB">
              <w:t xml:space="preserve"> на</w:t>
            </w:r>
            <w:proofErr w:type="gramEnd"/>
            <w:r w:rsidRPr="002556AB">
              <w:t xml:space="preserve">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08D82" w14:textId="77777777" w:rsidR="009B4919" w:rsidRPr="002556AB" w:rsidRDefault="009B4919" w:rsidP="009B491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1AAB1" w14:textId="77777777" w:rsidR="009B4919" w:rsidRPr="002556AB" w:rsidRDefault="009B4919" w:rsidP="009B4919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E0273" w14:textId="77777777" w:rsidR="009B4919" w:rsidRPr="002556AB" w:rsidRDefault="009B4919" w:rsidP="009B4919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0A775" w14:textId="77777777" w:rsidR="009B4919" w:rsidRPr="002556AB" w:rsidRDefault="009B4919" w:rsidP="009B4919">
            <w:pPr>
              <w:jc w:val="center"/>
            </w:pPr>
            <w:r w:rsidRPr="002556AB">
              <w:t>29</w:t>
            </w:r>
            <w:r>
              <w:t>1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4F763" w14:textId="77777777" w:rsidR="009B4919" w:rsidRPr="002556AB" w:rsidRDefault="009B4919" w:rsidP="009B491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38089" w14:textId="77777777" w:rsidR="009B4919" w:rsidRPr="002556AB" w:rsidRDefault="009B4919" w:rsidP="009B4919">
            <w:pPr>
              <w:jc w:val="center"/>
            </w:pPr>
            <w:r>
              <w:t>11314,0</w:t>
            </w:r>
          </w:p>
        </w:tc>
      </w:tr>
      <w:tr w:rsidR="009B4919" w:rsidRPr="002556AB" w14:paraId="0562C751" w14:textId="77777777" w:rsidTr="009B491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372E8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C1C6D" w14:textId="77777777" w:rsidR="009B4919" w:rsidRPr="00B3575D" w:rsidRDefault="009B4919" w:rsidP="009B4919">
            <w:pPr>
              <w:rPr>
                <w:color w:val="000000"/>
              </w:rPr>
            </w:pPr>
            <w:r w:rsidRPr="00B3575D">
              <w:rPr>
                <w:color w:val="000000"/>
              </w:rPr>
              <w:t>Муниципальная программа "Развитие ЖКХ"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B5BE3" w14:textId="77777777" w:rsidR="009B4919" w:rsidRPr="002556AB" w:rsidRDefault="009B4919" w:rsidP="009B491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0E895" w14:textId="77777777" w:rsidR="009B4919" w:rsidRPr="002556AB" w:rsidRDefault="009B4919" w:rsidP="009B4919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78328" w14:textId="77777777" w:rsidR="009B4919" w:rsidRPr="002556AB" w:rsidRDefault="009B4919" w:rsidP="009B4919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F6615" w14:textId="77777777" w:rsidR="009B4919" w:rsidRDefault="009B4919" w:rsidP="009B4919">
            <w:r w:rsidRPr="00E27821">
              <w:t>29100S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BF139" w14:textId="77777777" w:rsidR="009B4919" w:rsidRDefault="009B4919" w:rsidP="009B491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1D705" w14:textId="77777777" w:rsidR="009B4919" w:rsidRDefault="009B4919" w:rsidP="009B4919">
            <w:pPr>
              <w:jc w:val="center"/>
            </w:pPr>
            <w:r>
              <w:t>11014,0</w:t>
            </w:r>
          </w:p>
        </w:tc>
      </w:tr>
      <w:tr w:rsidR="009B4919" w:rsidRPr="002556AB" w14:paraId="74962D15" w14:textId="77777777" w:rsidTr="009B491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52280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96B8E" w14:textId="77777777" w:rsidR="009B4919" w:rsidRPr="00B3575D" w:rsidRDefault="009B4919" w:rsidP="009B4919">
            <w:pPr>
              <w:rPr>
                <w:color w:val="000000"/>
              </w:rPr>
            </w:pPr>
            <w:r w:rsidRPr="00B3575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00560" w14:textId="77777777" w:rsidR="009B4919" w:rsidRPr="002556AB" w:rsidRDefault="009B4919" w:rsidP="009B491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ADEBC" w14:textId="77777777" w:rsidR="009B4919" w:rsidRPr="002556AB" w:rsidRDefault="009B4919" w:rsidP="009B4919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FA83E" w14:textId="77777777" w:rsidR="009B4919" w:rsidRPr="002556AB" w:rsidRDefault="009B4919" w:rsidP="009B4919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6131C" w14:textId="77777777" w:rsidR="009B4919" w:rsidRDefault="009B4919" w:rsidP="009B4919">
            <w:r w:rsidRPr="00E27821">
              <w:t>29100S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80909" w14:textId="77777777" w:rsidR="009B4919" w:rsidRDefault="009B4919" w:rsidP="009B4919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FA5BD" w14:textId="77777777" w:rsidR="009B4919" w:rsidRDefault="009B4919" w:rsidP="009B4919">
            <w:pPr>
              <w:jc w:val="center"/>
            </w:pPr>
            <w:r>
              <w:t>11014,0</w:t>
            </w:r>
          </w:p>
        </w:tc>
      </w:tr>
      <w:tr w:rsidR="009B4919" w:rsidRPr="002556AB" w14:paraId="15B7DBAD" w14:textId="77777777" w:rsidTr="009B491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C6E59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21F94" w14:textId="77777777" w:rsidR="009B4919" w:rsidRPr="00B3575D" w:rsidRDefault="009B4919" w:rsidP="009B4919">
            <w:pPr>
              <w:rPr>
                <w:color w:val="000000"/>
              </w:rPr>
            </w:pPr>
            <w:r w:rsidRPr="00B3575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24309" w14:textId="77777777" w:rsidR="009B4919" w:rsidRPr="002556AB" w:rsidRDefault="009B4919" w:rsidP="009B491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29B0A" w14:textId="77777777" w:rsidR="009B4919" w:rsidRPr="002556AB" w:rsidRDefault="009B4919" w:rsidP="009B4919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2C89D" w14:textId="77777777" w:rsidR="009B4919" w:rsidRPr="002556AB" w:rsidRDefault="009B4919" w:rsidP="009B4919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72426" w14:textId="77777777" w:rsidR="009B4919" w:rsidRDefault="009B4919" w:rsidP="009B4919">
            <w:r w:rsidRPr="00E27821">
              <w:t>29100S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29C0C" w14:textId="77777777" w:rsidR="009B4919" w:rsidRDefault="009B4919" w:rsidP="009B4919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954D2" w14:textId="77777777" w:rsidR="009B4919" w:rsidRDefault="009B4919" w:rsidP="009B4919">
            <w:pPr>
              <w:jc w:val="center"/>
            </w:pPr>
            <w:r>
              <w:t>11014,0</w:t>
            </w:r>
          </w:p>
        </w:tc>
      </w:tr>
      <w:tr w:rsidR="009B4919" w:rsidRPr="002556AB" w14:paraId="72B995F7" w14:textId="77777777" w:rsidTr="009B491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33817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BA5B1" w14:textId="77777777" w:rsidR="009B4919" w:rsidRPr="00B3575D" w:rsidRDefault="009B4919" w:rsidP="009B4919">
            <w:pPr>
              <w:rPr>
                <w:color w:val="000000"/>
              </w:rPr>
            </w:pPr>
            <w:r w:rsidRPr="00B3575D">
              <w:rPr>
                <w:color w:val="000000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0613F" w14:textId="77777777" w:rsidR="009B4919" w:rsidRPr="002556AB" w:rsidRDefault="009B4919" w:rsidP="009B491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FA7F2" w14:textId="77777777" w:rsidR="009B4919" w:rsidRPr="002556AB" w:rsidRDefault="009B4919" w:rsidP="009B4919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AC4A2" w14:textId="77777777" w:rsidR="009B4919" w:rsidRPr="002556AB" w:rsidRDefault="009B4919" w:rsidP="009B4919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64CE6" w14:textId="77777777" w:rsidR="009B4919" w:rsidRDefault="009B4919" w:rsidP="009B4919">
            <w:r w:rsidRPr="00E27821">
              <w:t>29100S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0E96C" w14:textId="77777777" w:rsidR="009B4919" w:rsidRDefault="009B4919" w:rsidP="009B4919">
            <w:pPr>
              <w:jc w:val="center"/>
            </w:pPr>
            <w:r>
              <w:t>2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7B438" w14:textId="77777777" w:rsidR="009B4919" w:rsidRDefault="009B4919" w:rsidP="009B4919">
            <w:pPr>
              <w:jc w:val="center"/>
            </w:pPr>
            <w:r>
              <w:t>11014,0</w:t>
            </w:r>
          </w:p>
        </w:tc>
      </w:tr>
      <w:tr w:rsidR="009B4919" w:rsidRPr="002556AB" w14:paraId="61B652F2" w14:textId="77777777" w:rsidTr="009B491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B2BD3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D2AAD" w14:textId="77777777" w:rsidR="009B4919" w:rsidRPr="002556AB" w:rsidRDefault="009B4919" w:rsidP="009B4919">
            <w:r w:rsidRPr="003715F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AED56" w14:textId="77777777" w:rsidR="009B4919" w:rsidRPr="002556AB" w:rsidRDefault="009B4919" w:rsidP="009B491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FE8CF" w14:textId="77777777" w:rsidR="009B4919" w:rsidRPr="002556AB" w:rsidRDefault="009B4919" w:rsidP="009B4919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354F7" w14:textId="77777777" w:rsidR="009B4919" w:rsidRPr="002556AB" w:rsidRDefault="009B4919" w:rsidP="009B4919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F8D08" w14:textId="77777777" w:rsidR="009B4919" w:rsidRPr="00BF5902" w:rsidRDefault="009B4919" w:rsidP="009B4919">
            <w:pPr>
              <w:jc w:val="center"/>
            </w:pPr>
            <w:r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224C7" w14:textId="77777777" w:rsidR="009B4919" w:rsidRPr="002556AB" w:rsidRDefault="009B4919" w:rsidP="009B4919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9BAF6" w14:textId="77777777" w:rsidR="009B4919" w:rsidRPr="002556AB" w:rsidRDefault="009B4919" w:rsidP="009B4919">
            <w:pPr>
              <w:jc w:val="center"/>
            </w:pPr>
            <w:r>
              <w:t>300,0</w:t>
            </w:r>
          </w:p>
        </w:tc>
      </w:tr>
      <w:tr w:rsidR="009B4919" w:rsidRPr="002556AB" w14:paraId="2F3C615C" w14:textId="77777777" w:rsidTr="009B491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8F71D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CEE46" w14:textId="77777777" w:rsidR="009B4919" w:rsidRPr="002556AB" w:rsidRDefault="009B4919" w:rsidP="009B4919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DCBFF" w14:textId="77777777" w:rsidR="009B4919" w:rsidRPr="002556AB" w:rsidRDefault="009B4919" w:rsidP="009B491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7C3F0" w14:textId="77777777" w:rsidR="009B4919" w:rsidRPr="002556AB" w:rsidRDefault="009B4919" w:rsidP="009B4919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4A0E9" w14:textId="77777777" w:rsidR="009B4919" w:rsidRPr="002556AB" w:rsidRDefault="009B4919" w:rsidP="009B4919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DD281" w14:textId="77777777" w:rsidR="009B4919" w:rsidRPr="00BF5902" w:rsidRDefault="009B4919" w:rsidP="009B4919">
            <w:pPr>
              <w:jc w:val="center"/>
            </w:pPr>
            <w:r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159C2" w14:textId="77777777" w:rsidR="009B4919" w:rsidRPr="002556AB" w:rsidRDefault="009B4919" w:rsidP="009B4919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D3879" w14:textId="77777777" w:rsidR="009B4919" w:rsidRPr="002556AB" w:rsidRDefault="009B4919" w:rsidP="009B4919">
            <w:pPr>
              <w:jc w:val="center"/>
            </w:pPr>
            <w:r>
              <w:t>300,0</w:t>
            </w:r>
          </w:p>
        </w:tc>
      </w:tr>
      <w:tr w:rsidR="009B4919" w:rsidRPr="002556AB" w14:paraId="11E63452" w14:textId="77777777" w:rsidTr="009B491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FD360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CD241" w14:textId="77777777" w:rsidR="009B4919" w:rsidRPr="002556AB" w:rsidRDefault="009B4919" w:rsidP="009B4919">
            <w:r w:rsidRPr="003715FA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AF349" w14:textId="77777777" w:rsidR="009B4919" w:rsidRPr="002556AB" w:rsidRDefault="009B4919" w:rsidP="009B491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4121C" w14:textId="77777777" w:rsidR="009B4919" w:rsidRPr="002556AB" w:rsidRDefault="009B4919" w:rsidP="009B4919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786CD" w14:textId="77777777" w:rsidR="009B4919" w:rsidRPr="002556AB" w:rsidRDefault="009B4919" w:rsidP="009B4919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B3D03" w14:textId="77777777" w:rsidR="009B4919" w:rsidRPr="00BF5902" w:rsidRDefault="009B4919" w:rsidP="009B4919">
            <w:pPr>
              <w:jc w:val="center"/>
            </w:pPr>
            <w:r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0946C" w14:textId="77777777" w:rsidR="009B4919" w:rsidRPr="002556AB" w:rsidRDefault="009B4919" w:rsidP="009B4919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AE880" w14:textId="77777777" w:rsidR="009B4919" w:rsidRPr="002556AB" w:rsidRDefault="009B4919" w:rsidP="009B4919">
            <w:pPr>
              <w:jc w:val="center"/>
            </w:pPr>
            <w:r>
              <w:t>300,0</w:t>
            </w:r>
          </w:p>
        </w:tc>
      </w:tr>
      <w:tr w:rsidR="009B4919" w:rsidRPr="002556AB" w14:paraId="5B3A6D0E" w14:textId="77777777" w:rsidTr="009B491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1DBA5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42912" w14:textId="77777777" w:rsidR="009B4919" w:rsidRPr="002556AB" w:rsidRDefault="009B4919" w:rsidP="009B4919">
            <w:r w:rsidRPr="00226F53">
              <w:t xml:space="preserve">Муниципальная </w:t>
            </w:r>
            <w:r w:rsidRPr="002556AB">
              <w:t xml:space="preserve">программа </w:t>
            </w:r>
            <w:r w:rsidRPr="00A374A8">
              <w:t>проектно-изыскательских работ под объекты строительства</w:t>
            </w:r>
            <w:r>
              <w:t xml:space="preserve"> </w:t>
            </w:r>
            <w:r w:rsidRPr="00A374A8">
              <w:t>в Кореновском городском поселении</w:t>
            </w:r>
            <w:r>
              <w:t xml:space="preserve"> </w:t>
            </w:r>
            <w:r w:rsidRPr="00A374A8">
              <w:t>Кореновского района на 20</w:t>
            </w:r>
            <w:r>
              <w:t>24 - 2026</w:t>
            </w:r>
            <w:r w:rsidRPr="00A374A8">
              <w:t xml:space="preserve"> год</w:t>
            </w:r>
            <w:r>
              <w:t>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89978" w14:textId="77777777" w:rsidR="009B4919" w:rsidRPr="002556AB" w:rsidRDefault="009B4919" w:rsidP="009B4919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442E0" w14:textId="77777777" w:rsidR="009B4919" w:rsidRPr="002556AB" w:rsidRDefault="009B4919" w:rsidP="009B4919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63A47" w14:textId="77777777" w:rsidR="009B4919" w:rsidRPr="002556AB" w:rsidRDefault="009B4919" w:rsidP="009B4919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6AAC2" w14:textId="77777777" w:rsidR="009B4919" w:rsidRPr="002556AB" w:rsidRDefault="009B4919" w:rsidP="009B4919">
            <w:pPr>
              <w:jc w:val="center"/>
            </w:pPr>
            <w:r>
              <w:t>35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19CC8" w14:textId="77777777" w:rsidR="009B4919" w:rsidRPr="002556AB" w:rsidRDefault="009B4919" w:rsidP="009B491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8895B" w14:textId="77777777" w:rsidR="009B4919" w:rsidRPr="002556AB" w:rsidRDefault="009B4919" w:rsidP="009B4919">
            <w:pPr>
              <w:jc w:val="center"/>
            </w:pPr>
            <w:r>
              <w:t>900,0</w:t>
            </w:r>
          </w:p>
        </w:tc>
      </w:tr>
      <w:tr w:rsidR="009B4919" w:rsidRPr="002556AB" w14:paraId="052589ED" w14:textId="77777777" w:rsidTr="009B491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69BCF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4395A" w14:textId="77777777" w:rsidR="009B4919" w:rsidRPr="002556AB" w:rsidRDefault="009B4919" w:rsidP="009B4919">
            <w:r>
              <w:t xml:space="preserve">Муниципальная </w:t>
            </w:r>
            <w:r w:rsidRPr="002556AB">
              <w:t xml:space="preserve">программа </w:t>
            </w:r>
            <w:r w:rsidRPr="00A374A8">
              <w:t>проектно-изыскательских работ под объекты строительства</w:t>
            </w:r>
            <w:r>
              <w:t xml:space="preserve"> </w:t>
            </w:r>
            <w:r w:rsidRPr="00A374A8">
              <w:t>в Кореновском городском поселении</w:t>
            </w:r>
            <w:r>
              <w:t xml:space="preserve"> </w:t>
            </w:r>
            <w:r w:rsidRPr="00A374A8">
              <w:t>Кореновского района на 20</w:t>
            </w:r>
            <w:r>
              <w:t>24 - 2026</w:t>
            </w:r>
            <w:r w:rsidRPr="00A374A8">
              <w:t xml:space="preserve"> год</w:t>
            </w:r>
            <w:r>
              <w:t>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913EE" w14:textId="77777777" w:rsidR="009B4919" w:rsidRPr="002556AB" w:rsidRDefault="009B4919" w:rsidP="009B4919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E49F5" w14:textId="77777777" w:rsidR="009B4919" w:rsidRPr="002556AB" w:rsidRDefault="009B4919" w:rsidP="009B4919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81433" w14:textId="77777777" w:rsidR="009B4919" w:rsidRPr="002556AB" w:rsidRDefault="009B4919" w:rsidP="009B4919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B93FD" w14:textId="77777777" w:rsidR="009B4919" w:rsidRPr="002556AB" w:rsidRDefault="009B4919" w:rsidP="009B4919">
            <w:pPr>
              <w:jc w:val="center"/>
            </w:pPr>
            <w:r>
              <w:t>3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911E0" w14:textId="77777777" w:rsidR="009B4919" w:rsidRPr="002556AB" w:rsidRDefault="009B4919" w:rsidP="009B491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F845B" w14:textId="77777777" w:rsidR="009B4919" w:rsidRPr="002556AB" w:rsidRDefault="009B4919" w:rsidP="009B4919">
            <w:pPr>
              <w:jc w:val="center"/>
            </w:pPr>
            <w:r>
              <w:t>900,0</w:t>
            </w:r>
          </w:p>
        </w:tc>
      </w:tr>
      <w:tr w:rsidR="009B4919" w:rsidRPr="002556AB" w14:paraId="7195CBC4" w14:textId="77777777" w:rsidTr="009B491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90E09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C26F2" w14:textId="77777777" w:rsidR="009B4919" w:rsidRPr="002556AB" w:rsidRDefault="009B4919" w:rsidP="009B4919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EC3D1" w14:textId="77777777" w:rsidR="009B4919" w:rsidRPr="002556AB" w:rsidRDefault="009B4919" w:rsidP="009B4919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B01B8" w14:textId="77777777" w:rsidR="009B4919" w:rsidRPr="002556AB" w:rsidRDefault="009B4919" w:rsidP="009B4919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DACB0" w14:textId="77777777" w:rsidR="009B4919" w:rsidRPr="002556AB" w:rsidRDefault="009B4919" w:rsidP="009B4919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6A24C" w14:textId="77777777" w:rsidR="009B4919" w:rsidRPr="002556AB" w:rsidRDefault="009B4919" w:rsidP="009B4919">
            <w:pPr>
              <w:jc w:val="center"/>
            </w:pPr>
            <w:r>
              <w:t>3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D0698" w14:textId="77777777" w:rsidR="009B4919" w:rsidRPr="002556AB" w:rsidRDefault="009B4919" w:rsidP="009B4919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2A58D" w14:textId="77777777" w:rsidR="009B4919" w:rsidRPr="002556AB" w:rsidRDefault="009B4919" w:rsidP="009B4919">
            <w:pPr>
              <w:jc w:val="center"/>
            </w:pPr>
            <w:r>
              <w:t>900,0</w:t>
            </w:r>
          </w:p>
        </w:tc>
      </w:tr>
      <w:tr w:rsidR="009B4919" w:rsidRPr="002556AB" w14:paraId="6FE831E4" w14:textId="77777777" w:rsidTr="009B491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70B3A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66EA2" w14:textId="77777777" w:rsidR="009B4919" w:rsidRPr="002556AB" w:rsidRDefault="009B4919" w:rsidP="009B4919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F3063" w14:textId="77777777" w:rsidR="009B4919" w:rsidRPr="002556AB" w:rsidRDefault="009B4919" w:rsidP="009B4919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049C3" w14:textId="77777777" w:rsidR="009B4919" w:rsidRPr="002556AB" w:rsidRDefault="009B4919" w:rsidP="009B4919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AAB29" w14:textId="77777777" w:rsidR="009B4919" w:rsidRPr="002556AB" w:rsidRDefault="009B4919" w:rsidP="009B4919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51E56" w14:textId="77777777" w:rsidR="009B4919" w:rsidRPr="002556AB" w:rsidRDefault="009B4919" w:rsidP="009B4919">
            <w:pPr>
              <w:jc w:val="center"/>
            </w:pPr>
            <w:r>
              <w:t>3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985EF" w14:textId="77777777" w:rsidR="009B4919" w:rsidRPr="002556AB" w:rsidRDefault="009B4919" w:rsidP="009B4919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4009C" w14:textId="77777777" w:rsidR="009B4919" w:rsidRPr="002556AB" w:rsidRDefault="009B4919" w:rsidP="009B4919">
            <w:pPr>
              <w:jc w:val="center"/>
            </w:pPr>
            <w:r>
              <w:t>900,0</w:t>
            </w:r>
          </w:p>
        </w:tc>
      </w:tr>
      <w:tr w:rsidR="009B4919" w:rsidRPr="002556AB" w14:paraId="757480F7" w14:textId="77777777" w:rsidTr="009B491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EF423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8A361" w14:textId="77777777" w:rsidR="009B4919" w:rsidRPr="002556AB" w:rsidRDefault="009B4919" w:rsidP="009B4919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090B6" w14:textId="77777777" w:rsidR="009B4919" w:rsidRPr="002556AB" w:rsidRDefault="009B4919" w:rsidP="009B4919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C731B" w14:textId="77777777" w:rsidR="009B4919" w:rsidRPr="002556AB" w:rsidRDefault="009B4919" w:rsidP="009B4919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8963F" w14:textId="77777777" w:rsidR="009B4919" w:rsidRPr="002556AB" w:rsidRDefault="009B4919" w:rsidP="009B4919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8B4A5" w14:textId="77777777" w:rsidR="009B4919" w:rsidRPr="002556AB" w:rsidRDefault="009B4919" w:rsidP="009B4919">
            <w:pPr>
              <w:jc w:val="center"/>
            </w:pPr>
            <w:r>
              <w:t>3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6FBE6" w14:textId="77777777" w:rsidR="009B4919" w:rsidRPr="002556AB" w:rsidRDefault="009B4919" w:rsidP="009B4919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A9E36" w14:textId="77777777" w:rsidR="009B4919" w:rsidRPr="002556AB" w:rsidRDefault="009B4919" w:rsidP="009B4919">
            <w:pPr>
              <w:jc w:val="center"/>
            </w:pPr>
            <w:r>
              <w:t>900,0</w:t>
            </w:r>
          </w:p>
        </w:tc>
      </w:tr>
      <w:tr w:rsidR="009B4919" w:rsidRPr="002556AB" w14:paraId="7FB69E67" w14:textId="77777777" w:rsidTr="009B491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46D9B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DA01D" w14:textId="77777777" w:rsidR="009B4919" w:rsidRPr="002556AB" w:rsidRDefault="009B4919" w:rsidP="009B4919">
            <w:r>
              <w:t>Поддержка коммунального хозяй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432FB" w14:textId="77777777" w:rsidR="009B4919" w:rsidRPr="002556AB" w:rsidRDefault="009B4919" w:rsidP="009B491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494BC" w14:textId="77777777" w:rsidR="009B4919" w:rsidRPr="002556AB" w:rsidRDefault="009B4919" w:rsidP="009B4919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ACA0F" w14:textId="77777777" w:rsidR="009B4919" w:rsidRPr="002556AB" w:rsidRDefault="009B4919" w:rsidP="009B4919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69285" w14:textId="77777777" w:rsidR="009B4919" w:rsidRPr="002556AB" w:rsidRDefault="009B4919" w:rsidP="009B4919">
            <w:pPr>
              <w:jc w:val="center"/>
            </w:pPr>
            <w:r w:rsidRPr="002556AB">
              <w:t>58</w:t>
            </w:r>
            <w:r>
              <w:t>0</w:t>
            </w:r>
            <w:r w:rsidRPr="002556AB">
              <w:t>0000</w:t>
            </w:r>
            <w:r>
              <w:t>00</w:t>
            </w:r>
            <w:r w:rsidRPr="002556AB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FAF78" w14:textId="77777777" w:rsidR="009B4919" w:rsidRPr="002556AB" w:rsidRDefault="009B4919" w:rsidP="009B491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B3616" w14:textId="77777777" w:rsidR="009B4919" w:rsidRPr="002556AB" w:rsidRDefault="009B4919" w:rsidP="009B4919">
            <w:pPr>
              <w:jc w:val="center"/>
            </w:pPr>
            <w:r>
              <w:t>95207,8</w:t>
            </w:r>
          </w:p>
        </w:tc>
      </w:tr>
      <w:tr w:rsidR="009B4919" w:rsidRPr="002556AB" w14:paraId="5A89D106" w14:textId="77777777" w:rsidTr="009B491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7C4A7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FF3D7" w14:textId="77777777" w:rsidR="009B4919" w:rsidRPr="002556AB" w:rsidRDefault="009B4919" w:rsidP="009B4919">
            <w:r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A4949" w14:textId="77777777" w:rsidR="009B4919" w:rsidRPr="002556AB" w:rsidRDefault="009B4919" w:rsidP="009B491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A489F" w14:textId="77777777" w:rsidR="009B4919" w:rsidRPr="002556AB" w:rsidRDefault="009B4919" w:rsidP="009B4919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099BD" w14:textId="77777777" w:rsidR="009B4919" w:rsidRPr="002556AB" w:rsidRDefault="009B4919" w:rsidP="009B4919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68DF4" w14:textId="77777777" w:rsidR="009B4919" w:rsidRPr="002556AB" w:rsidRDefault="009B4919" w:rsidP="009B4919">
            <w:pPr>
              <w:jc w:val="center"/>
            </w:pPr>
            <w:r w:rsidRPr="002556AB">
              <w:t>5840000</w:t>
            </w:r>
            <w:r>
              <w:t>00</w:t>
            </w:r>
            <w:r w:rsidRPr="002556AB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081A5" w14:textId="77777777" w:rsidR="009B4919" w:rsidRPr="002556AB" w:rsidRDefault="009B4919" w:rsidP="009B491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A8AC1" w14:textId="77777777" w:rsidR="009B4919" w:rsidRPr="002556AB" w:rsidRDefault="009B4919" w:rsidP="009B4919">
            <w:pPr>
              <w:jc w:val="center"/>
            </w:pPr>
            <w:r>
              <w:t>95207,8</w:t>
            </w:r>
          </w:p>
        </w:tc>
      </w:tr>
      <w:tr w:rsidR="009B4919" w:rsidRPr="002556AB" w14:paraId="17968797" w14:textId="77777777" w:rsidTr="009B491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4B4E2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C3CE9" w14:textId="77777777" w:rsidR="009B4919" w:rsidRPr="002556AB" w:rsidRDefault="009B4919" w:rsidP="009B4919">
            <w:r>
              <w:t>Мероприятия в области коммунального хозяй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98566" w14:textId="77777777" w:rsidR="009B4919" w:rsidRPr="002556AB" w:rsidRDefault="009B4919" w:rsidP="009B491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F49DB" w14:textId="77777777" w:rsidR="009B4919" w:rsidRPr="002556AB" w:rsidRDefault="009B4919" w:rsidP="009B4919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1526A" w14:textId="77777777" w:rsidR="009B4919" w:rsidRPr="002556AB" w:rsidRDefault="009B4919" w:rsidP="009B4919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39016" w14:textId="77777777" w:rsidR="009B4919" w:rsidRPr="002556AB" w:rsidRDefault="009B4919" w:rsidP="009B4919">
            <w:pPr>
              <w:jc w:val="center"/>
            </w:pPr>
            <w:r w:rsidRPr="002556AB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B8545" w14:textId="77777777" w:rsidR="009B4919" w:rsidRPr="002556AB" w:rsidRDefault="009B4919" w:rsidP="009B491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4636A" w14:textId="77777777" w:rsidR="009B4919" w:rsidRPr="002556AB" w:rsidRDefault="009B4919" w:rsidP="009B4919">
            <w:pPr>
              <w:jc w:val="center"/>
            </w:pPr>
            <w:r>
              <w:t>95207,8</w:t>
            </w:r>
          </w:p>
        </w:tc>
      </w:tr>
      <w:tr w:rsidR="009B4919" w:rsidRPr="002556AB" w14:paraId="6C25A8E2" w14:textId="77777777" w:rsidTr="009B491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C7A89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5999C" w14:textId="77777777" w:rsidR="009B4919" w:rsidRPr="00BD226F" w:rsidRDefault="009B4919" w:rsidP="009B4919">
            <w:r w:rsidRPr="00BD226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2C639" w14:textId="77777777" w:rsidR="009B4919" w:rsidRPr="00030EC0" w:rsidRDefault="009B4919" w:rsidP="009B4919">
            <w:r w:rsidRPr="00030EC0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B364D" w14:textId="77777777" w:rsidR="009B4919" w:rsidRPr="00030EC0" w:rsidRDefault="009B4919" w:rsidP="009B4919">
            <w:r w:rsidRPr="00030EC0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EE74A" w14:textId="77777777" w:rsidR="009B4919" w:rsidRDefault="009B4919" w:rsidP="009B4919">
            <w:r w:rsidRPr="00030EC0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BC804" w14:textId="77777777" w:rsidR="009B4919" w:rsidRDefault="009B4919" w:rsidP="009B4919">
            <w:r w:rsidRPr="007B5A70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51BE4" w14:textId="77777777" w:rsidR="009B4919" w:rsidRPr="002556AB" w:rsidRDefault="009B4919" w:rsidP="009B4919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BDCE3" w14:textId="77777777" w:rsidR="009B4919" w:rsidRDefault="009B4919" w:rsidP="009B4919">
            <w:pPr>
              <w:jc w:val="center"/>
            </w:pPr>
            <w:r>
              <w:t>90224,9</w:t>
            </w:r>
          </w:p>
        </w:tc>
      </w:tr>
      <w:tr w:rsidR="009B4919" w:rsidRPr="002556AB" w14:paraId="011733CB" w14:textId="77777777" w:rsidTr="009B491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CDDAF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17EE0" w14:textId="77777777" w:rsidR="009B4919" w:rsidRPr="00BD226F" w:rsidRDefault="009B4919" w:rsidP="009B4919">
            <w:r w:rsidRPr="00BD226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D64C4" w14:textId="77777777" w:rsidR="009B4919" w:rsidRPr="00030EC0" w:rsidRDefault="009B4919" w:rsidP="009B4919">
            <w:r w:rsidRPr="00030EC0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F83C0" w14:textId="77777777" w:rsidR="009B4919" w:rsidRPr="00030EC0" w:rsidRDefault="009B4919" w:rsidP="009B4919">
            <w:r w:rsidRPr="00030EC0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E40B4" w14:textId="77777777" w:rsidR="009B4919" w:rsidRDefault="009B4919" w:rsidP="009B4919">
            <w:r w:rsidRPr="00030EC0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51F12" w14:textId="77777777" w:rsidR="009B4919" w:rsidRDefault="009B4919" w:rsidP="009B4919">
            <w:r w:rsidRPr="007B5A70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5BBAC" w14:textId="77777777" w:rsidR="009B4919" w:rsidRPr="002556AB" w:rsidRDefault="009B4919" w:rsidP="009B4919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D8FEB" w14:textId="77777777" w:rsidR="009B4919" w:rsidRDefault="009B4919" w:rsidP="009B4919">
            <w:pPr>
              <w:jc w:val="center"/>
            </w:pPr>
            <w:r>
              <w:t>90224,9</w:t>
            </w:r>
          </w:p>
        </w:tc>
      </w:tr>
      <w:tr w:rsidR="009B4919" w:rsidRPr="002556AB" w14:paraId="6E635896" w14:textId="77777777" w:rsidTr="009B491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AAB50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B2195" w14:textId="77777777" w:rsidR="009B4919" w:rsidRDefault="009B4919" w:rsidP="009B4919">
            <w:r w:rsidRPr="00BD226F">
              <w:t>Закупка товаров, работ и услуг в целях капитального ремонта государственного (муниципального) имущества.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450BB" w14:textId="77777777" w:rsidR="009B4919" w:rsidRPr="00030EC0" w:rsidRDefault="009B4919" w:rsidP="009B4919">
            <w:r w:rsidRPr="00030EC0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9FC95" w14:textId="77777777" w:rsidR="009B4919" w:rsidRPr="00030EC0" w:rsidRDefault="009B4919" w:rsidP="009B4919">
            <w:r w:rsidRPr="00030EC0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BDA7C" w14:textId="77777777" w:rsidR="009B4919" w:rsidRDefault="009B4919" w:rsidP="009B4919">
            <w:r w:rsidRPr="00030EC0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9B8B7" w14:textId="77777777" w:rsidR="009B4919" w:rsidRDefault="009B4919" w:rsidP="009B4919">
            <w:r w:rsidRPr="007B5A70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00D02" w14:textId="77777777" w:rsidR="009B4919" w:rsidRPr="002556AB" w:rsidRDefault="009B4919" w:rsidP="009B4919">
            <w:pPr>
              <w:jc w:val="center"/>
            </w:pPr>
            <w:r>
              <w:t>2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FFF57" w14:textId="77777777" w:rsidR="009B4919" w:rsidRDefault="009B4919" w:rsidP="009B4919">
            <w:pPr>
              <w:jc w:val="center"/>
            </w:pPr>
            <w:r>
              <w:t>90224,9</w:t>
            </w:r>
          </w:p>
        </w:tc>
      </w:tr>
      <w:tr w:rsidR="009B4919" w:rsidRPr="002556AB" w14:paraId="02AFF165" w14:textId="77777777" w:rsidTr="009B491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A643B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42172" w14:textId="77777777" w:rsidR="009B4919" w:rsidRPr="002556AB" w:rsidRDefault="009B4919" w:rsidP="009B4919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3EF8E" w14:textId="77777777" w:rsidR="009B4919" w:rsidRPr="002556AB" w:rsidRDefault="009B4919" w:rsidP="009B491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9C599" w14:textId="77777777" w:rsidR="009B4919" w:rsidRPr="002556AB" w:rsidRDefault="009B4919" w:rsidP="009B4919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E3C19" w14:textId="77777777" w:rsidR="009B4919" w:rsidRPr="002556AB" w:rsidRDefault="009B4919" w:rsidP="009B4919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469CA" w14:textId="77777777" w:rsidR="009B4919" w:rsidRPr="002556AB" w:rsidRDefault="009B4919" w:rsidP="009B4919">
            <w:pPr>
              <w:jc w:val="center"/>
            </w:pPr>
            <w:r w:rsidRPr="002556AB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B5B00" w14:textId="77777777" w:rsidR="009B4919" w:rsidRPr="002556AB" w:rsidRDefault="009B4919" w:rsidP="009B4919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EE910" w14:textId="77777777" w:rsidR="009B4919" w:rsidRPr="002556AB" w:rsidRDefault="009B4919" w:rsidP="009B4919">
            <w:pPr>
              <w:jc w:val="center"/>
            </w:pPr>
            <w:r>
              <w:t>4982,8</w:t>
            </w:r>
          </w:p>
        </w:tc>
      </w:tr>
      <w:tr w:rsidR="009B4919" w:rsidRPr="002556AB" w14:paraId="57095A75" w14:textId="77777777" w:rsidTr="009B491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C565B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9B068" w14:textId="77777777" w:rsidR="009B4919" w:rsidRPr="002556AB" w:rsidRDefault="009B4919" w:rsidP="009B4919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18456" w14:textId="77777777" w:rsidR="009B4919" w:rsidRPr="002556AB" w:rsidRDefault="009B4919" w:rsidP="009B491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EA911" w14:textId="77777777" w:rsidR="009B4919" w:rsidRPr="002556AB" w:rsidRDefault="009B4919" w:rsidP="009B4919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8B224" w14:textId="77777777" w:rsidR="009B4919" w:rsidRPr="002556AB" w:rsidRDefault="009B4919" w:rsidP="009B4919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6D50F" w14:textId="77777777" w:rsidR="009B4919" w:rsidRPr="002556AB" w:rsidRDefault="009B4919" w:rsidP="009B4919">
            <w:pPr>
              <w:jc w:val="center"/>
            </w:pPr>
            <w:r w:rsidRPr="002556AB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89351" w14:textId="77777777" w:rsidR="009B4919" w:rsidRPr="002556AB" w:rsidRDefault="009B4919" w:rsidP="009B4919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84F5C" w14:textId="77777777" w:rsidR="009B4919" w:rsidRPr="002556AB" w:rsidRDefault="009B4919" w:rsidP="009B4919">
            <w:pPr>
              <w:jc w:val="center"/>
            </w:pPr>
            <w:r>
              <w:t>4982,8</w:t>
            </w:r>
          </w:p>
        </w:tc>
      </w:tr>
      <w:tr w:rsidR="009B4919" w:rsidRPr="002556AB" w14:paraId="631AF603" w14:textId="77777777" w:rsidTr="009B491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012C6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CE85B" w14:textId="77777777" w:rsidR="009B4919" w:rsidRPr="002556AB" w:rsidRDefault="009B4919" w:rsidP="009B4919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ACE43" w14:textId="77777777" w:rsidR="009B4919" w:rsidRPr="002556AB" w:rsidRDefault="009B4919" w:rsidP="009B491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7CD10" w14:textId="77777777" w:rsidR="009B4919" w:rsidRPr="002556AB" w:rsidRDefault="009B4919" w:rsidP="009B4919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2A7CB" w14:textId="77777777" w:rsidR="009B4919" w:rsidRPr="002556AB" w:rsidRDefault="009B4919" w:rsidP="009B4919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BED70" w14:textId="77777777" w:rsidR="009B4919" w:rsidRPr="002556AB" w:rsidRDefault="009B4919" w:rsidP="009B4919">
            <w:pPr>
              <w:jc w:val="center"/>
            </w:pPr>
            <w:r w:rsidRPr="002556AB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0C199" w14:textId="77777777" w:rsidR="009B4919" w:rsidRPr="002556AB" w:rsidRDefault="009B4919" w:rsidP="009B4919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FD13C" w14:textId="77777777" w:rsidR="009B4919" w:rsidRPr="002556AB" w:rsidRDefault="009B4919" w:rsidP="009B4919">
            <w:pPr>
              <w:jc w:val="center"/>
            </w:pPr>
            <w:r>
              <w:t>4982,8</w:t>
            </w:r>
          </w:p>
        </w:tc>
      </w:tr>
      <w:tr w:rsidR="009B4919" w:rsidRPr="002556AB" w14:paraId="2EBB4928" w14:textId="77777777" w:rsidTr="009B491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CBDD0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A9D8B" w14:textId="77777777" w:rsidR="009B4919" w:rsidRPr="002556AB" w:rsidRDefault="009B4919" w:rsidP="009B4919">
            <w:r w:rsidRPr="002556AB">
              <w:t>Благоустройств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AB430" w14:textId="77777777" w:rsidR="009B4919" w:rsidRPr="002556AB" w:rsidRDefault="009B4919" w:rsidP="009B491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F7559" w14:textId="77777777" w:rsidR="009B4919" w:rsidRPr="002556AB" w:rsidRDefault="009B4919" w:rsidP="009B4919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59DFD" w14:textId="77777777" w:rsidR="009B4919" w:rsidRPr="002556AB" w:rsidRDefault="009B4919" w:rsidP="009B4919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AD7C4" w14:textId="77777777" w:rsidR="009B4919" w:rsidRPr="002556AB" w:rsidRDefault="009B4919" w:rsidP="009B491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44069" w14:textId="77777777" w:rsidR="009B4919" w:rsidRPr="002556AB" w:rsidRDefault="009B4919" w:rsidP="009B491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7DD8D" w14:textId="77777777" w:rsidR="009B4919" w:rsidRPr="002556AB" w:rsidRDefault="009B4919" w:rsidP="009B4919">
            <w:pPr>
              <w:jc w:val="center"/>
            </w:pPr>
            <w:r>
              <w:t>28503,6</w:t>
            </w:r>
          </w:p>
        </w:tc>
      </w:tr>
      <w:tr w:rsidR="009B4919" w:rsidRPr="002556AB" w14:paraId="45A30139" w14:textId="77777777" w:rsidTr="009B4919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262B0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0EE01" w14:textId="77777777" w:rsidR="009B4919" w:rsidRDefault="009B4919" w:rsidP="009B4919">
            <w:r>
              <w:t xml:space="preserve">Муниципальная </w:t>
            </w:r>
            <w:r w:rsidRPr="002556AB">
              <w:t xml:space="preserve">программа «Развитие </w:t>
            </w:r>
            <w:r>
              <w:t xml:space="preserve">жилищно-коммунального </w:t>
            </w:r>
            <w:proofErr w:type="gramStart"/>
            <w:r>
              <w:t xml:space="preserve">хозяйства </w:t>
            </w:r>
            <w:r w:rsidRPr="002556AB">
              <w:t xml:space="preserve"> на</w:t>
            </w:r>
            <w:proofErr w:type="gramEnd"/>
            <w:r w:rsidRPr="002556AB">
              <w:t xml:space="preserve">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75DB3" w14:textId="77777777" w:rsidR="009B4919" w:rsidRDefault="009B4919" w:rsidP="009B491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284DA" w14:textId="77777777" w:rsidR="009B4919" w:rsidRDefault="009B4919" w:rsidP="009B4919">
            <w:pPr>
              <w:jc w:val="center"/>
            </w:pPr>
            <w:r w:rsidRPr="002556AB">
              <w:t>0</w:t>
            </w:r>
            <w:r>
              <w:t>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F7D75" w14:textId="77777777" w:rsidR="009B4919" w:rsidRDefault="009B4919" w:rsidP="009B4919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CB876" w14:textId="77777777" w:rsidR="009B4919" w:rsidRDefault="009B4919" w:rsidP="009B4919">
            <w:pPr>
              <w:jc w:val="center"/>
            </w:pPr>
            <w:r w:rsidRPr="002556AB">
              <w:t>29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D613C" w14:textId="77777777" w:rsidR="009B4919" w:rsidRPr="002556AB" w:rsidRDefault="009B4919" w:rsidP="009B491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7F085" w14:textId="77777777" w:rsidR="009B4919" w:rsidRDefault="009B4919" w:rsidP="009B4919">
            <w:pPr>
              <w:jc w:val="center"/>
            </w:pPr>
            <w:r>
              <w:t>7663,9</w:t>
            </w:r>
          </w:p>
        </w:tc>
      </w:tr>
      <w:tr w:rsidR="009B4919" w:rsidRPr="002556AB" w14:paraId="242A3CCD" w14:textId="77777777" w:rsidTr="009B4919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2C405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6C543" w14:textId="77777777" w:rsidR="009B4919" w:rsidRDefault="009B4919" w:rsidP="009B4919">
            <w:r>
              <w:t xml:space="preserve">Муниципальная </w:t>
            </w:r>
            <w:r w:rsidRPr="002556AB">
              <w:t xml:space="preserve">программа «Развитие </w:t>
            </w:r>
            <w:r>
              <w:t xml:space="preserve">жилищно-коммунального </w:t>
            </w:r>
            <w:proofErr w:type="gramStart"/>
            <w:r>
              <w:t xml:space="preserve">хозяйства </w:t>
            </w:r>
            <w:r w:rsidRPr="002556AB">
              <w:t xml:space="preserve"> на</w:t>
            </w:r>
            <w:proofErr w:type="gramEnd"/>
            <w:r w:rsidRPr="002556AB">
              <w:t xml:space="preserve">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A8630" w14:textId="77777777" w:rsidR="009B4919" w:rsidRDefault="009B4919" w:rsidP="009B491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ABA06" w14:textId="77777777" w:rsidR="009B4919" w:rsidRDefault="009B4919" w:rsidP="009B4919">
            <w:pPr>
              <w:jc w:val="center"/>
            </w:pPr>
            <w:r w:rsidRPr="002556AB">
              <w:t>0</w:t>
            </w:r>
            <w:r>
              <w:t>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F692D" w14:textId="77777777" w:rsidR="009B4919" w:rsidRDefault="009B4919" w:rsidP="009B4919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29387" w14:textId="77777777" w:rsidR="009B4919" w:rsidRDefault="009B4919" w:rsidP="009B4919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27403" w14:textId="77777777" w:rsidR="009B4919" w:rsidRPr="002556AB" w:rsidRDefault="009B4919" w:rsidP="009B491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98C5A" w14:textId="77777777" w:rsidR="009B4919" w:rsidRDefault="009B4919" w:rsidP="009B4919">
            <w:pPr>
              <w:jc w:val="center"/>
            </w:pPr>
            <w:r>
              <w:t>7663,9</w:t>
            </w:r>
          </w:p>
        </w:tc>
      </w:tr>
      <w:tr w:rsidR="009B4919" w:rsidRPr="002556AB" w14:paraId="28FDC6B4" w14:textId="77777777" w:rsidTr="009B4919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B51BA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B0A76" w14:textId="77777777" w:rsidR="009B4919" w:rsidRDefault="009B4919" w:rsidP="009B4919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D2C0E" w14:textId="77777777" w:rsidR="009B4919" w:rsidRDefault="009B4919" w:rsidP="009B491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FF11A" w14:textId="77777777" w:rsidR="009B4919" w:rsidRDefault="009B4919" w:rsidP="009B4919">
            <w:pPr>
              <w:jc w:val="center"/>
            </w:pPr>
            <w:r w:rsidRPr="002556AB">
              <w:t>0</w:t>
            </w:r>
            <w:r>
              <w:t>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12805" w14:textId="77777777" w:rsidR="009B4919" w:rsidRDefault="009B4919" w:rsidP="009B4919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91CC9" w14:textId="77777777" w:rsidR="009B4919" w:rsidRDefault="009B4919" w:rsidP="009B4919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2241C" w14:textId="77777777" w:rsidR="009B4919" w:rsidRPr="002556AB" w:rsidRDefault="009B4919" w:rsidP="009B4919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01EE2" w14:textId="77777777" w:rsidR="009B4919" w:rsidRDefault="009B4919" w:rsidP="009B4919">
            <w:pPr>
              <w:jc w:val="center"/>
            </w:pPr>
            <w:r>
              <w:t>7663,9</w:t>
            </w:r>
          </w:p>
        </w:tc>
      </w:tr>
      <w:tr w:rsidR="009B4919" w:rsidRPr="002556AB" w14:paraId="56D2C78E" w14:textId="77777777" w:rsidTr="009B4919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CB1F2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3607D" w14:textId="77777777" w:rsidR="009B4919" w:rsidRDefault="009B4919" w:rsidP="009B4919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97181" w14:textId="77777777" w:rsidR="009B4919" w:rsidRDefault="009B4919" w:rsidP="009B491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43064" w14:textId="77777777" w:rsidR="009B4919" w:rsidRDefault="009B4919" w:rsidP="009B4919">
            <w:pPr>
              <w:jc w:val="center"/>
            </w:pPr>
            <w:r w:rsidRPr="002556AB">
              <w:t>0</w:t>
            </w:r>
            <w:r>
              <w:t>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12D96" w14:textId="77777777" w:rsidR="009B4919" w:rsidRDefault="009B4919" w:rsidP="009B4919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EDBB7" w14:textId="77777777" w:rsidR="009B4919" w:rsidRDefault="009B4919" w:rsidP="009B4919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FB7A7" w14:textId="77777777" w:rsidR="009B4919" w:rsidRPr="002556AB" w:rsidRDefault="009B4919" w:rsidP="009B4919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52FAC" w14:textId="77777777" w:rsidR="009B4919" w:rsidRDefault="009B4919" w:rsidP="009B4919">
            <w:pPr>
              <w:jc w:val="center"/>
            </w:pPr>
            <w:r>
              <w:t>7663,9</w:t>
            </w:r>
          </w:p>
        </w:tc>
      </w:tr>
      <w:tr w:rsidR="009B4919" w:rsidRPr="002556AB" w14:paraId="28337497" w14:textId="77777777" w:rsidTr="009B4919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E65E7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84E85" w14:textId="77777777" w:rsidR="009B4919" w:rsidRDefault="009B4919" w:rsidP="009B4919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92B0B" w14:textId="77777777" w:rsidR="009B4919" w:rsidRDefault="009B4919" w:rsidP="009B491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51FF6" w14:textId="77777777" w:rsidR="009B4919" w:rsidRDefault="009B4919" w:rsidP="009B4919">
            <w:pPr>
              <w:jc w:val="center"/>
            </w:pPr>
            <w:r w:rsidRPr="002556AB">
              <w:t>0</w:t>
            </w:r>
            <w:r>
              <w:t>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7E77A" w14:textId="77777777" w:rsidR="009B4919" w:rsidRDefault="009B4919" w:rsidP="009B4919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7F541" w14:textId="77777777" w:rsidR="009B4919" w:rsidRDefault="009B4919" w:rsidP="009B4919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8B8D3" w14:textId="77777777" w:rsidR="009B4919" w:rsidRPr="002556AB" w:rsidRDefault="009B4919" w:rsidP="009B4919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73405" w14:textId="77777777" w:rsidR="009B4919" w:rsidRDefault="009B4919" w:rsidP="009B4919">
            <w:pPr>
              <w:jc w:val="center"/>
            </w:pPr>
            <w:r>
              <w:t>7663,9</w:t>
            </w:r>
          </w:p>
        </w:tc>
      </w:tr>
      <w:tr w:rsidR="009B4919" w:rsidRPr="002556AB" w14:paraId="7B32CA2E" w14:textId="77777777" w:rsidTr="009B4919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C975A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73102" w14:textId="77777777" w:rsidR="009B4919" w:rsidRDefault="009B4919" w:rsidP="009B4919">
            <w:r>
              <w:t xml:space="preserve">Муниципальная программа </w:t>
            </w:r>
            <w:r w:rsidRPr="00E0680E">
              <w:t xml:space="preserve">«Энергосбережение и повышение энергетической </w:t>
            </w:r>
            <w:proofErr w:type="gramStart"/>
            <w:r w:rsidRPr="00E0680E">
              <w:t>эффективности  Кореновского</w:t>
            </w:r>
            <w:proofErr w:type="gramEnd"/>
            <w:r w:rsidRPr="00E0680E">
              <w:t xml:space="preserve"> городского поселения Кореновского района</w:t>
            </w:r>
            <w:r>
              <w:t xml:space="preserve"> </w:t>
            </w:r>
            <w:r w:rsidRPr="00E0680E">
              <w:t>на 2021-2028</w:t>
            </w:r>
            <w:r>
              <w:t xml:space="preserve"> </w:t>
            </w:r>
            <w:r w:rsidRPr="00E0680E">
              <w:t>годы</w:t>
            </w:r>
            <w:r w:rsidRPr="00165526">
              <w:rPr>
                <w:sz w:val="28"/>
                <w:szCs w:val="28"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00759" w14:textId="77777777" w:rsidR="009B4919" w:rsidRDefault="009B4919" w:rsidP="009B4919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6B134" w14:textId="77777777" w:rsidR="009B4919" w:rsidRDefault="009B4919" w:rsidP="009B4919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909DB" w14:textId="77777777" w:rsidR="009B4919" w:rsidRDefault="009B4919" w:rsidP="009B4919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BFAF6" w14:textId="77777777" w:rsidR="009B4919" w:rsidRDefault="009B4919" w:rsidP="009B4919">
            <w:pPr>
              <w:jc w:val="center"/>
            </w:pPr>
            <w:r>
              <w:t>3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7987E" w14:textId="77777777" w:rsidR="009B4919" w:rsidRPr="002556AB" w:rsidRDefault="009B4919" w:rsidP="009B491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1ED8B" w14:textId="77777777" w:rsidR="009B4919" w:rsidRDefault="009B4919" w:rsidP="009B4919">
            <w:pPr>
              <w:jc w:val="center"/>
            </w:pPr>
            <w:r>
              <w:t>18401,5</w:t>
            </w:r>
          </w:p>
        </w:tc>
      </w:tr>
      <w:tr w:rsidR="009B4919" w:rsidRPr="002556AB" w14:paraId="061713BD" w14:textId="77777777" w:rsidTr="009B4919">
        <w:trPr>
          <w:trHeight w:val="279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33AFF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B453E" w14:textId="77777777" w:rsidR="009B4919" w:rsidRPr="008E7A32" w:rsidRDefault="009B4919" w:rsidP="009B4919">
            <w:pPr>
              <w:rPr>
                <w:sz w:val="28"/>
                <w:szCs w:val="28"/>
              </w:rPr>
            </w:pPr>
            <w:r>
              <w:t xml:space="preserve">Муниципальная программа </w:t>
            </w:r>
            <w:r w:rsidRPr="00E0680E">
              <w:t xml:space="preserve">«Энергосбережение и повышение энергетической </w:t>
            </w:r>
            <w:proofErr w:type="gramStart"/>
            <w:r w:rsidRPr="00E0680E">
              <w:t>эффективности  Кореновского</w:t>
            </w:r>
            <w:proofErr w:type="gramEnd"/>
            <w:r w:rsidRPr="00E0680E">
              <w:t xml:space="preserve"> городского поселения Кореновского района</w:t>
            </w:r>
            <w:r>
              <w:t xml:space="preserve"> </w:t>
            </w:r>
            <w:r w:rsidRPr="00E0680E">
              <w:t>на 2021-2028</w:t>
            </w:r>
            <w:r>
              <w:t xml:space="preserve"> </w:t>
            </w:r>
            <w:r w:rsidRPr="00E0680E">
              <w:t>годы</w:t>
            </w:r>
            <w:r w:rsidRPr="00165526">
              <w:rPr>
                <w:sz w:val="28"/>
                <w:szCs w:val="28"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C37FC" w14:textId="77777777" w:rsidR="009B4919" w:rsidRPr="002556AB" w:rsidRDefault="009B4919" w:rsidP="009B4919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C9DEE" w14:textId="77777777" w:rsidR="009B4919" w:rsidRPr="002556AB" w:rsidRDefault="009B4919" w:rsidP="009B4919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39611" w14:textId="77777777" w:rsidR="009B4919" w:rsidRPr="002556AB" w:rsidRDefault="009B4919" w:rsidP="009B4919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0E583" w14:textId="77777777" w:rsidR="009B4919" w:rsidRPr="002556AB" w:rsidRDefault="009B4919" w:rsidP="009B4919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1BC8A" w14:textId="77777777" w:rsidR="009B4919" w:rsidRPr="002556AB" w:rsidRDefault="009B4919" w:rsidP="009B491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ACDD5" w14:textId="77777777" w:rsidR="009B4919" w:rsidRPr="002556AB" w:rsidRDefault="009B4919" w:rsidP="009B4919">
            <w:pPr>
              <w:jc w:val="center"/>
            </w:pPr>
            <w:r>
              <w:t>18401,5</w:t>
            </w:r>
          </w:p>
        </w:tc>
      </w:tr>
      <w:tr w:rsidR="009B4919" w:rsidRPr="002556AB" w14:paraId="5701F455" w14:textId="77777777" w:rsidTr="009B4919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CE558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736D7" w14:textId="77777777" w:rsidR="009B4919" w:rsidRDefault="009B4919" w:rsidP="009B4919">
            <w:pPr>
              <w:jc w:val="both"/>
            </w:pPr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F8FBA" w14:textId="77777777" w:rsidR="009B4919" w:rsidRDefault="009B4919" w:rsidP="009B4919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9A032" w14:textId="77777777" w:rsidR="009B4919" w:rsidRDefault="009B4919" w:rsidP="009B4919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37EE6" w14:textId="77777777" w:rsidR="009B4919" w:rsidRDefault="009B4919" w:rsidP="009B4919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80422" w14:textId="77777777" w:rsidR="009B4919" w:rsidRDefault="009B4919" w:rsidP="009B4919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39099" w14:textId="77777777" w:rsidR="009B4919" w:rsidRPr="002556AB" w:rsidRDefault="009B4919" w:rsidP="009B4919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F2E59" w14:textId="77777777" w:rsidR="009B4919" w:rsidRDefault="009B4919" w:rsidP="009B4919">
            <w:pPr>
              <w:jc w:val="center"/>
            </w:pPr>
            <w:r>
              <w:t>18401,5</w:t>
            </w:r>
          </w:p>
        </w:tc>
      </w:tr>
      <w:tr w:rsidR="009B4919" w:rsidRPr="002556AB" w14:paraId="7AE08077" w14:textId="77777777" w:rsidTr="009B4919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73F38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0EEC2" w14:textId="77777777" w:rsidR="009B4919" w:rsidRDefault="009B4919" w:rsidP="009B4919">
            <w:pPr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450C9" w14:textId="77777777" w:rsidR="009B4919" w:rsidRDefault="009B4919" w:rsidP="009B4919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BF8DC" w14:textId="77777777" w:rsidR="009B4919" w:rsidRDefault="009B4919" w:rsidP="009B4919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6FD2A" w14:textId="77777777" w:rsidR="009B4919" w:rsidRDefault="009B4919" w:rsidP="009B4919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B2E04" w14:textId="77777777" w:rsidR="009B4919" w:rsidRDefault="009B4919" w:rsidP="009B4919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12FAA" w14:textId="77777777" w:rsidR="009B4919" w:rsidRPr="002556AB" w:rsidRDefault="009B4919" w:rsidP="009B4919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E48ED" w14:textId="77777777" w:rsidR="009B4919" w:rsidRDefault="009B4919" w:rsidP="009B4919">
            <w:pPr>
              <w:jc w:val="center"/>
            </w:pPr>
            <w:r>
              <w:t>18401,5</w:t>
            </w:r>
          </w:p>
        </w:tc>
      </w:tr>
      <w:tr w:rsidR="009B4919" w:rsidRPr="002556AB" w14:paraId="33F89915" w14:textId="77777777" w:rsidTr="009B491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D434E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BB45E" w14:textId="77777777" w:rsidR="009B4919" w:rsidRPr="002556AB" w:rsidRDefault="009B4919" w:rsidP="009B4919">
            <w:r w:rsidRPr="002556AB">
              <w:t xml:space="preserve">Прочая закупка товаров, работ и услуг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35A5B" w14:textId="77777777" w:rsidR="009B4919" w:rsidRPr="002556AB" w:rsidRDefault="009B4919" w:rsidP="009B4919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E3798" w14:textId="77777777" w:rsidR="009B4919" w:rsidRPr="002556AB" w:rsidRDefault="009B4919" w:rsidP="009B4919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77039" w14:textId="77777777" w:rsidR="009B4919" w:rsidRPr="002556AB" w:rsidRDefault="009B4919" w:rsidP="009B4919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928C6" w14:textId="77777777" w:rsidR="009B4919" w:rsidRPr="002556AB" w:rsidRDefault="009B4919" w:rsidP="009B4919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E2D9E" w14:textId="77777777" w:rsidR="009B4919" w:rsidRPr="002556AB" w:rsidRDefault="009B4919" w:rsidP="009B4919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8B946" w14:textId="77777777" w:rsidR="009B4919" w:rsidRPr="002556AB" w:rsidRDefault="009B4919" w:rsidP="009B4919">
            <w:pPr>
              <w:jc w:val="center"/>
            </w:pPr>
            <w:r>
              <w:t>11950,2</w:t>
            </w:r>
          </w:p>
        </w:tc>
      </w:tr>
      <w:tr w:rsidR="009B4919" w:rsidRPr="002556AB" w14:paraId="43728E19" w14:textId="77777777" w:rsidTr="009B491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59A16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52791" w14:textId="77777777" w:rsidR="009B4919" w:rsidRPr="002556AB" w:rsidRDefault="009B4919" w:rsidP="009B4919">
            <w: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BBCE4" w14:textId="77777777" w:rsidR="009B4919" w:rsidRPr="002556AB" w:rsidRDefault="009B4919" w:rsidP="009B4919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A6127" w14:textId="77777777" w:rsidR="009B4919" w:rsidRPr="002556AB" w:rsidRDefault="009B4919" w:rsidP="009B4919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DE56B" w14:textId="77777777" w:rsidR="009B4919" w:rsidRPr="002556AB" w:rsidRDefault="009B4919" w:rsidP="009B4919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701F5" w14:textId="77777777" w:rsidR="009B4919" w:rsidRPr="002556AB" w:rsidRDefault="009B4919" w:rsidP="009B4919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2BD71" w14:textId="77777777" w:rsidR="009B4919" w:rsidRPr="002556AB" w:rsidRDefault="009B4919" w:rsidP="009B4919">
            <w:pPr>
              <w:jc w:val="center"/>
            </w:pPr>
            <w:r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A5CB0" w14:textId="77777777" w:rsidR="009B4919" w:rsidRPr="002556AB" w:rsidRDefault="009B4919" w:rsidP="009B4919">
            <w:pPr>
              <w:jc w:val="center"/>
            </w:pPr>
            <w:r>
              <w:t>6451,3</w:t>
            </w:r>
          </w:p>
        </w:tc>
      </w:tr>
      <w:tr w:rsidR="009B4919" w:rsidRPr="002556AB" w14:paraId="3004089E" w14:textId="77777777" w:rsidTr="009B491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23DD6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AEBAB" w14:textId="77777777" w:rsidR="009B4919" w:rsidRPr="002556AB" w:rsidRDefault="009B4919" w:rsidP="009B4919">
            <w:r w:rsidRPr="002556AB">
              <w:t>Мероприятия по благоустройству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FF06A" w14:textId="77777777" w:rsidR="009B4919" w:rsidRPr="002556AB" w:rsidRDefault="009B4919" w:rsidP="009B491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6DE8F" w14:textId="77777777" w:rsidR="009B4919" w:rsidRPr="002556AB" w:rsidRDefault="009B4919" w:rsidP="009B4919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4FBCC" w14:textId="77777777" w:rsidR="009B4919" w:rsidRPr="002556AB" w:rsidRDefault="009B4919" w:rsidP="009B4919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CB7DF" w14:textId="77777777" w:rsidR="009B4919" w:rsidRPr="002556AB" w:rsidRDefault="009B4919" w:rsidP="009B4919">
            <w:pPr>
              <w:jc w:val="center"/>
            </w:pPr>
            <w:r w:rsidRPr="002556AB">
              <w:t>59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6BC07" w14:textId="77777777" w:rsidR="009B4919" w:rsidRPr="002556AB" w:rsidRDefault="009B4919" w:rsidP="009B491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84677" w14:textId="77777777" w:rsidR="009B4919" w:rsidRPr="002556AB" w:rsidRDefault="009B4919" w:rsidP="009B4919">
            <w:pPr>
              <w:jc w:val="center"/>
            </w:pPr>
            <w:r>
              <w:t>2438,1</w:t>
            </w:r>
          </w:p>
        </w:tc>
      </w:tr>
      <w:tr w:rsidR="009B4919" w:rsidRPr="002556AB" w14:paraId="634428D3" w14:textId="77777777" w:rsidTr="009B491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B5085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CBDDC" w14:textId="77777777" w:rsidR="009B4919" w:rsidRPr="002556AB" w:rsidRDefault="009B4919" w:rsidP="009B4919">
            <w:r w:rsidRPr="002556AB"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C5599" w14:textId="77777777" w:rsidR="009B4919" w:rsidRPr="002556AB" w:rsidRDefault="009B4919" w:rsidP="009B491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C9CA8" w14:textId="77777777" w:rsidR="009B4919" w:rsidRPr="002556AB" w:rsidRDefault="009B4919" w:rsidP="009B4919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2BD35" w14:textId="77777777" w:rsidR="009B4919" w:rsidRPr="002556AB" w:rsidRDefault="009B4919" w:rsidP="009B4919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194D6" w14:textId="77777777" w:rsidR="009B4919" w:rsidRPr="002556AB" w:rsidRDefault="009B4919" w:rsidP="009B4919">
            <w:pPr>
              <w:jc w:val="center"/>
            </w:pPr>
            <w:r w:rsidRPr="002556AB">
              <w:t>59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7B5DF" w14:textId="77777777" w:rsidR="009B4919" w:rsidRPr="002556AB" w:rsidRDefault="009B4919" w:rsidP="009B491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92DEF" w14:textId="77777777" w:rsidR="009B4919" w:rsidRPr="002556AB" w:rsidRDefault="009B4919" w:rsidP="009B4919">
            <w:pPr>
              <w:jc w:val="center"/>
            </w:pPr>
            <w:r>
              <w:t>2438,1</w:t>
            </w:r>
          </w:p>
        </w:tc>
      </w:tr>
      <w:tr w:rsidR="009B4919" w:rsidRPr="002556AB" w14:paraId="442B3A90" w14:textId="77777777" w:rsidTr="009B491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F2249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3191F" w14:textId="77777777" w:rsidR="009B4919" w:rsidRPr="002556AB" w:rsidRDefault="009B4919" w:rsidP="009B4919">
            <w:r w:rsidRPr="002556AB">
              <w:t>Уличное освещение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7827E" w14:textId="77777777" w:rsidR="009B4919" w:rsidRPr="002556AB" w:rsidRDefault="009B4919" w:rsidP="009B491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5F983" w14:textId="77777777" w:rsidR="009B4919" w:rsidRPr="002556AB" w:rsidRDefault="009B4919" w:rsidP="009B4919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1D2FC" w14:textId="77777777" w:rsidR="009B4919" w:rsidRPr="002556AB" w:rsidRDefault="009B4919" w:rsidP="009B4919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7D074" w14:textId="77777777" w:rsidR="009B4919" w:rsidRPr="002556AB" w:rsidRDefault="009B4919" w:rsidP="009B4919">
            <w:pPr>
              <w:jc w:val="center"/>
            </w:pPr>
            <w:r w:rsidRPr="002556AB"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4FA35" w14:textId="77777777" w:rsidR="009B4919" w:rsidRPr="002556AB" w:rsidRDefault="009B4919" w:rsidP="009B491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FBE10" w14:textId="77777777" w:rsidR="009B4919" w:rsidRPr="002556AB" w:rsidRDefault="009B4919" w:rsidP="009B4919">
            <w:pPr>
              <w:jc w:val="center"/>
            </w:pPr>
            <w:r>
              <w:t>1783,1</w:t>
            </w:r>
          </w:p>
        </w:tc>
      </w:tr>
      <w:tr w:rsidR="009B4919" w:rsidRPr="002556AB" w14:paraId="57F548EF" w14:textId="77777777" w:rsidTr="009B491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27C7B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E502D" w14:textId="77777777" w:rsidR="009B4919" w:rsidRPr="002556AB" w:rsidRDefault="009B4919" w:rsidP="009B4919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6B1DA" w14:textId="77777777" w:rsidR="009B4919" w:rsidRPr="002556AB" w:rsidRDefault="009B4919" w:rsidP="009B491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1DA6E" w14:textId="77777777" w:rsidR="009B4919" w:rsidRPr="002556AB" w:rsidRDefault="009B4919" w:rsidP="009B4919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56675" w14:textId="77777777" w:rsidR="009B4919" w:rsidRPr="002556AB" w:rsidRDefault="009B4919" w:rsidP="009B4919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86EB2" w14:textId="77777777" w:rsidR="009B4919" w:rsidRPr="002556AB" w:rsidRDefault="009B4919" w:rsidP="009B4919">
            <w:pPr>
              <w:jc w:val="center"/>
            </w:pPr>
            <w:r w:rsidRPr="002556AB"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B747C" w14:textId="77777777" w:rsidR="009B4919" w:rsidRPr="002556AB" w:rsidRDefault="009B4919" w:rsidP="009B4919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0A060" w14:textId="77777777" w:rsidR="009B4919" w:rsidRPr="002556AB" w:rsidRDefault="009B4919" w:rsidP="009B4919">
            <w:pPr>
              <w:jc w:val="center"/>
            </w:pPr>
            <w:r>
              <w:t>1783,1</w:t>
            </w:r>
          </w:p>
        </w:tc>
      </w:tr>
      <w:tr w:rsidR="009B4919" w:rsidRPr="002556AB" w14:paraId="17CC74E2" w14:textId="77777777" w:rsidTr="009B491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BCC4B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9406D" w14:textId="77777777" w:rsidR="009B4919" w:rsidRPr="002556AB" w:rsidRDefault="009B4919" w:rsidP="009B4919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94DB8" w14:textId="77777777" w:rsidR="009B4919" w:rsidRPr="002556AB" w:rsidRDefault="009B4919" w:rsidP="009B491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7678E" w14:textId="77777777" w:rsidR="009B4919" w:rsidRPr="002556AB" w:rsidRDefault="009B4919" w:rsidP="009B4919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C9903" w14:textId="77777777" w:rsidR="009B4919" w:rsidRPr="002556AB" w:rsidRDefault="009B4919" w:rsidP="009B4919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6ED9E" w14:textId="77777777" w:rsidR="009B4919" w:rsidRPr="002556AB" w:rsidRDefault="009B4919" w:rsidP="009B4919">
            <w:pPr>
              <w:jc w:val="center"/>
            </w:pPr>
            <w:r w:rsidRPr="002556AB"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6A4F6" w14:textId="77777777" w:rsidR="009B4919" w:rsidRPr="002556AB" w:rsidRDefault="009B4919" w:rsidP="009B4919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32DAF" w14:textId="77777777" w:rsidR="009B4919" w:rsidRPr="002556AB" w:rsidRDefault="009B4919" w:rsidP="009B4919">
            <w:pPr>
              <w:jc w:val="center"/>
            </w:pPr>
            <w:r>
              <w:t>1783,1</w:t>
            </w:r>
          </w:p>
        </w:tc>
      </w:tr>
      <w:tr w:rsidR="009B4919" w:rsidRPr="002556AB" w14:paraId="16ADC65C" w14:textId="77777777" w:rsidTr="009B491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CC192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AABC0" w14:textId="77777777" w:rsidR="009B4919" w:rsidRDefault="009B4919" w:rsidP="009B4919">
            <w:r w:rsidRPr="00925857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B9095" w14:textId="77777777" w:rsidR="009B4919" w:rsidRPr="002556AB" w:rsidRDefault="009B4919" w:rsidP="009B491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687EE" w14:textId="77777777" w:rsidR="009B4919" w:rsidRPr="002556AB" w:rsidRDefault="009B4919" w:rsidP="009B4919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9B391" w14:textId="77777777" w:rsidR="009B4919" w:rsidRPr="002556AB" w:rsidRDefault="009B4919" w:rsidP="009B4919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A9020" w14:textId="77777777" w:rsidR="009B4919" w:rsidRDefault="009B4919" w:rsidP="009B4919">
            <w:pPr>
              <w:jc w:val="center"/>
            </w:pPr>
            <w:r w:rsidRPr="00925857"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7FC49" w14:textId="77777777" w:rsidR="009B4919" w:rsidRDefault="009B4919" w:rsidP="009B4919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63C23" w14:textId="77777777" w:rsidR="009B4919" w:rsidRDefault="009B4919" w:rsidP="009B4919">
            <w:pPr>
              <w:jc w:val="center"/>
            </w:pPr>
            <w:r>
              <w:t>63,2</w:t>
            </w:r>
          </w:p>
        </w:tc>
      </w:tr>
      <w:tr w:rsidR="009B4919" w:rsidRPr="002556AB" w14:paraId="44DF2E34" w14:textId="77777777" w:rsidTr="009B491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F8161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3246E" w14:textId="77777777" w:rsidR="009B4919" w:rsidRPr="002556AB" w:rsidRDefault="009B4919" w:rsidP="009B4919">
            <w: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960A8" w14:textId="77777777" w:rsidR="009B4919" w:rsidRPr="002556AB" w:rsidRDefault="009B4919" w:rsidP="009B4919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DFEEC" w14:textId="77777777" w:rsidR="009B4919" w:rsidRPr="002556AB" w:rsidRDefault="009B4919" w:rsidP="009B4919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9812B" w14:textId="77777777" w:rsidR="009B4919" w:rsidRPr="002556AB" w:rsidRDefault="009B4919" w:rsidP="009B4919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D3BDE" w14:textId="77777777" w:rsidR="009B4919" w:rsidRPr="002556AB" w:rsidRDefault="009B4919" w:rsidP="009B4919">
            <w:pPr>
              <w:jc w:val="center"/>
            </w:pPr>
            <w:r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E8732" w14:textId="77777777" w:rsidR="009B4919" w:rsidRPr="002556AB" w:rsidRDefault="009B4919" w:rsidP="009B4919">
            <w:pPr>
              <w:jc w:val="center"/>
            </w:pPr>
            <w:r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550F2" w14:textId="77777777" w:rsidR="009B4919" w:rsidRDefault="009B4919" w:rsidP="009B4919">
            <w:pPr>
              <w:jc w:val="center"/>
            </w:pPr>
            <w:r>
              <w:t>1719,9</w:t>
            </w:r>
          </w:p>
        </w:tc>
      </w:tr>
      <w:tr w:rsidR="009B4919" w:rsidRPr="002556AB" w14:paraId="6A740ED7" w14:textId="77777777" w:rsidTr="009B491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C5602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C71C1" w14:textId="77777777" w:rsidR="009B4919" w:rsidRPr="002556AB" w:rsidRDefault="009B4919" w:rsidP="009B4919">
            <w:r>
              <w:t>Прочие мероприятий по благоустройству городских округов и посел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4C996" w14:textId="77777777" w:rsidR="009B4919" w:rsidRPr="002556AB" w:rsidRDefault="009B4919" w:rsidP="009B4919">
            <w:pPr>
              <w:jc w:val="center"/>
            </w:pPr>
            <w:r w:rsidRPr="00D73A2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65C7A" w14:textId="77777777" w:rsidR="009B4919" w:rsidRPr="002556AB" w:rsidRDefault="009B4919" w:rsidP="009B4919">
            <w:pPr>
              <w:jc w:val="center"/>
            </w:pPr>
            <w:r w:rsidRPr="00D73A2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69E1E" w14:textId="77777777" w:rsidR="009B4919" w:rsidRPr="002556AB" w:rsidRDefault="009B4919" w:rsidP="009B4919">
            <w:pPr>
              <w:jc w:val="center"/>
            </w:pPr>
            <w:r w:rsidRPr="00D73A2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CD105" w14:textId="77777777" w:rsidR="009B4919" w:rsidRPr="002556AB" w:rsidRDefault="009B4919" w:rsidP="009B4919">
            <w:pPr>
              <w:jc w:val="center"/>
            </w:pPr>
            <w:r w:rsidRPr="00D73A2B"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B8AC6" w14:textId="77777777" w:rsidR="009B4919" w:rsidRPr="002556AB" w:rsidRDefault="009B4919" w:rsidP="009B491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7C597" w14:textId="77777777" w:rsidR="009B4919" w:rsidRPr="002556AB" w:rsidRDefault="009B4919" w:rsidP="009B4919">
            <w:pPr>
              <w:jc w:val="center"/>
            </w:pPr>
            <w:r>
              <w:t>655,0</w:t>
            </w:r>
          </w:p>
        </w:tc>
      </w:tr>
      <w:tr w:rsidR="009B4919" w:rsidRPr="002556AB" w14:paraId="1F0D433F" w14:textId="77777777" w:rsidTr="009B491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A37E9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F850A" w14:textId="77777777" w:rsidR="009B4919" w:rsidRPr="002556AB" w:rsidRDefault="009B4919" w:rsidP="009B4919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FAE99" w14:textId="77777777" w:rsidR="009B4919" w:rsidRPr="002556AB" w:rsidRDefault="009B4919" w:rsidP="009B4919">
            <w:pPr>
              <w:jc w:val="center"/>
            </w:pPr>
            <w:r w:rsidRPr="00D73A2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9D9FB" w14:textId="77777777" w:rsidR="009B4919" w:rsidRPr="002556AB" w:rsidRDefault="009B4919" w:rsidP="009B4919">
            <w:pPr>
              <w:jc w:val="center"/>
            </w:pPr>
            <w:r w:rsidRPr="00D73A2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C4714" w14:textId="77777777" w:rsidR="009B4919" w:rsidRPr="002556AB" w:rsidRDefault="009B4919" w:rsidP="009B4919">
            <w:pPr>
              <w:jc w:val="center"/>
            </w:pPr>
            <w:r w:rsidRPr="00D73A2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F9C63" w14:textId="77777777" w:rsidR="009B4919" w:rsidRPr="002556AB" w:rsidRDefault="009B4919" w:rsidP="009B4919">
            <w:pPr>
              <w:jc w:val="center"/>
            </w:pPr>
            <w:r w:rsidRPr="00D73A2B"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F5ECE" w14:textId="77777777" w:rsidR="009B4919" w:rsidRPr="002556AB" w:rsidRDefault="009B4919" w:rsidP="009B4919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4BA55" w14:textId="77777777" w:rsidR="009B4919" w:rsidRPr="002556AB" w:rsidRDefault="009B4919" w:rsidP="009B4919">
            <w:pPr>
              <w:jc w:val="center"/>
            </w:pPr>
            <w:r>
              <w:t>655,0</w:t>
            </w:r>
          </w:p>
        </w:tc>
      </w:tr>
      <w:tr w:rsidR="009B4919" w:rsidRPr="002556AB" w14:paraId="06320E30" w14:textId="77777777" w:rsidTr="009B491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97EBC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FCAA3" w14:textId="77777777" w:rsidR="009B4919" w:rsidRPr="00D73A2B" w:rsidRDefault="009B4919" w:rsidP="009B4919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DAEF8" w14:textId="77777777" w:rsidR="009B4919" w:rsidRPr="00D73A2B" w:rsidRDefault="009B4919" w:rsidP="009B4919">
            <w:pPr>
              <w:jc w:val="center"/>
            </w:pPr>
            <w:r w:rsidRPr="00D73A2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E658B" w14:textId="77777777" w:rsidR="009B4919" w:rsidRPr="00D73A2B" w:rsidRDefault="009B4919" w:rsidP="009B4919">
            <w:pPr>
              <w:jc w:val="center"/>
            </w:pPr>
            <w:r w:rsidRPr="00D73A2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A4C4E" w14:textId="77777777" w:rsidR="009B4919" w:rsidRPr="00D73A2B" w:rsidRDefault="009B4919" w:rsidP="009B4919">
            <w:pPr>
              <w:jc w:val="center"/>
            </w:pPr>
            <w:r w:rsidRPr="00D73A2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E18C3" w14:textId="77777777" w:rsidR="009B4919" w:rsidRPr="00D73A2B" w:rsidRDefault="009B4919" w:rsidP="009B4919">
            <w:pPr>
              <w:jc w:val="center"/>
            </w:pPr>
            <w:r w:rsidRPr="00D73A2B"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8D52C" w14:textId="77777777" w:rsidR="009B4919" w:rsidRPr="00D73A2B" w:rsidRDefault="009B4919" w:rsidP="009B4919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6B4C7" w14:textId="77777777" w:rsidR="009B4919" w:rsidRPr="00D73A2B" w:rsidRDefault="009B4919" w:rsidP="009B4919">
            <w:pPr>
              <w:jc w:val="center"/>
            </w:pPr>
            <w:r>
              <w:t>655,0</w:t>
            </w:r>
          </w:p>
        </w:tc>
      </w:tr>
      <w:tr w:rsidR="009B4919" w:rsidRPr="002556AB" w14:paraId="26CD60A9" w14:textId="77777777" w:rsidTr="009B491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6FD63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3906A" w14:textId="77777777" w:rsidR="009B4919" w:rsidRPr="002556AB" w:rsidRDefault="009B4919" w:rsidP="009B4919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7F6FF" w14:textId="77777777" w:rsidR="009B4919" w:rsidRPr="002556AB" w:rsidRDefault="009B4919" w:rsidP="009B491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B48DC" w14:textId="77777777" w:rsidR="009B4919" w:rsidRPr="002556AB" w:rsidRDefault="009B4919" w:rsidP="009B4919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710EB" w14:textId="77777777" w:rsidR="009B4919" w:rsidRPr="002556AB" w:rsidRDefault="009B4919" w:rsidP="009B4919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0B78C" w14:textId="77777777" w:rsidR="009B4919" w:rsidRPr="002556AB" w:rsidRDefault="009B4919" w:rsidP="009B4919">
            <w:pPr>
              <w:jc w:val="center"/>
            </w:pPr>
            <w:r w:rsidRPr="002556AB"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E6E32" w14:textId="77777777" w:rsidR="009B4919" w:rsidRPr="002556AB" w:rsidRDefault="009B4919" w:rsidP="009B4919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64336" w14:textId="77777777" w:rsidR="009B4919" w:rsidRPr="002556AB" w:rsidRDefault="009B4919" w:rsidP="009B4919">
            <w:pPr>
              <w:jc w:val="center"/>
            </w:pPr>
            <w:r>
              <w:t>655,0</w:t>
            </w:r>
          </w:p>
        </w:tc>
      </w:tr>
      <w:tr w:rsidR="009B4919" w:rsidRPr="002556AB" w14:paraId="437D0B3C" w14:textId="77777777" w:rsidTr="009B491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1F868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36C6C" w14:textId="77777777" w:rsidR="009B4919" w:rsidRPr="002556AB" w:rsidRDefault="009B4919" w:rsidP="009B4919">
            <w:r w:rsidRPr="002556AB">
              <w:t>Другие вопросы в области жилищно-коммунального хозяй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33F61" w14:textId="77777777" w:rsidR="009B4919" w:rsidRPr="002556AB" w:rsidRDefault="009B4919" w:rsidP="009B4919"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34568" w14:textId="77777777" w:rsidR="009B4919" w:rsidRPr="002556AB" w:rsidRDefault="009B4919" w:rsidP="009B4919"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A601A" w14:textId="77777777" w:rsidR="009B4919" w:rsidRPr="002556AB" w:rsidRDefault="009B4919" w:rsidP="009B4919"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59D8F" w14:textId="77777777" w:rsidR="009B4919" w:rsidRPr="002556AB" w:rsidRDefault="009B4919" w:rsidP="009B4919"/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A682B" w14:textId="77777777" w:rsidR="009B4919" w:rsidRPr="002556AB" w:rsidRDefault="009B4919" w:rsidP="009B491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AFEC8" w14:textId="77777777" w:rsidR="009B4919" w:rsidRPr="002556AB" w:rsidRDefault="009B4919" w:rsidP="009B4919">
            <w:pPr>
              <w:jc w:val="center"/>
            </w:pPr>
            <w:r>
              <w:t>74207,9</w:t>
            </w:r>
          </w:p>
        </w:tc>
      </w:tr>
      <w:tr w:rsidR="009B4919" w:rsidRPr="002556AB" w14:paraId="517B528A" w14:textId="77777777" w:rsidTr="009B491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4C8B3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454F1" w14:textId="77777777" w:rsidR="009B4919" w:rsidRPr="002556AB" w:rsidRDefault="009B4919" w:rsidP="009B4919">
            <w:r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B7A31" w14:textId="77777777" w:rsidR="009B4919" w:rsidRPr="002556AB" w:rsidRDefault="009B4919" w:rsidP="009B491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B7F12" w14:textId="77777777" w:rsidR="009B4919" w:rsidRPr="002556AB" w:rsidRDefault="009B4919" w:rsidP="009B4919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6A424" w14:textId="77777777" w:rsidR="009B4919" w:rsidRPr="002556AB" w:rsidRDefault="009B4919" w:rsidP="009B4919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3C14F" w14:textId="77777777" w:rsidR="009B4919" w:rsidRPr="002556AB" w:rsidRDefault="009B4919" w:rsidP="009B4919">
            <w:pPr>
              <w:jc w:val="center"/>
            </w:pPr>
            <w:r w:rsidRPr="002556AB">
              <w:t>55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BD170" w14:textId="77777777" w:rsidR="009B4919" w:rsidRPr="002556AB" w:rsidRDefault="009B4919" w:rsidP="009B491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E7214" w14:textId="77777777" w:rsidR="009B4919" w:rsidRPr="002556AB" w:rsidRDefault="009B4919" w:rsidP="009B4919">
            <w:pPr>
              <w:jc w:val="center"/>
            </w:pPr>
            <w:r>
              <w:t>74207,9</w:t>
            </w:r>
          </w:p>
        </w:tc>
      </w:tr>
      <w:tr w:rsidR="009B4919" w:rsidRPr="002556AB" w14:paraId="266CCCDF" w14:textId="77777777" w:rsidTr="009B491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A59EB" w14:textId="77777777" w:rsidR="009B4919" w:rsidRPr="008B5759" w:rsidRDefault="009B4919" w:rsidP="009B491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8416C" w14:textId="77777777" w:rsidR="009B4919" w:rsidRPr="008B5759" w:rsidRDefault="009B4919" w:rsidP="009B4919">
            <w:r w:rsidRPr="008B5759">
              <w:t>Содержание учреждений (органы местного самоуправления, казенные, бюджетные и автономные учреждения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296CA" w14:textId="77777777" w:rsidR="009B4919" w:rsidRPr="008B5759" w:rsidRDefault="009B4919" w:rsidP="009B4919">
            <w:pPr>
              <w:jc w:val="center"/>
            </w:pPr>
            <w:r w:rsidRPr="008B5759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FA9F7" w14:textId="77777777" w:rsidR="009B4919" w:rsidRPr="008B5759" w:rsidRDefault="009B4919" w:rsidP="009B4919">
            <w:pPr>
              <w:jc w:val="center"/>
            </w:pPr>
            <w:r w:rsidRPr="008B5759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80F65" w14:textId="77777777" w:rsidR="009B4919" w:rsidRPr="008B5759" w:rsidRDefault="009B4919" w:rsidP="009B4919">
            <w:pPr>
              <w:jc w:val="center"/>
            </w:pPr>
            <w:r w:rsidRPr="008B5759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3650B" w14:textId="77777777" w:rsidR="009B4919" w:rsidRPr="008B5759" w:rsidRDefault="009B4919" w:rsidP="009B4919">
            <w:pPr>
              <w:jc w:val="center"/>
            </w:pPr>
            <w:r w:rsidRPr="008B5759">
              <w:t>55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8182F" w14:textId="77777777" w:rsidR="009B4919" w:rsidRPr="008B5759" w:rsidRDefault="009B4919" w:rsidP="009B491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49DF7" w14:textId="77777777" w:rsidR="009B4919" w:rsidRPr="008B5759" w:rsidRDefault="009B4919" w:rsidP="009B4919">
            <w:pPr>
              <w:jc w:val="center"/>
            </w:pPr>
            <w:r>
              <w:t>74207,9</w:t>
            </w:r>
          </w:p>
        </w:tc>
      </w:tr>
      <w:tr w:rsidR="009B4919" w:rsidRPr="002556AB" w14:paraId="6678A2E6" w14:textId="77777777" w:rsidTr="009B491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C4D12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57F03" w14:textId="77777777" w:rsidR="009B4919" w:rsidRPr="002556AB" w:rsidRDefault="009B4919" w:rsidP="009B4919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656E8" w14:textId="77777777" w:rsidR="009B4919" w:rsidRPr="002556AB" w:rsidRDefault="009B4919" w:rsidP="009B4919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0BA54" w14:textId="77777777" w:rsidR="009B4919" w:rsidRPr="002556AB" w:rsidRDefault="009B4919" w:rsidP="009B4919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8FD43" w14:textId="77777777" w:rsidR="009B4919" w:rsidRPr="002556AB" w:rsidRDefault="009B4919" w:rsidP="009B4919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8B787" w14:textId="77777777" w:rsidR="009B4919" w:rsidRPr="002556AB" w:rsidRDefault="009B4919" w:rsidP="009B4919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574C2" w14:textId="77777777" w:rsidR="009B4919" w:rsidRPr="002556AB" w:rsidRDefault="009B4919" w:rsidP="009B491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D1197" w14:textId="77777777" w:rsidR="009B4919" w:rsidRPr="002556AB" w:rsidRDefault="009B4919" w:rsidP="009B4919">
            <w:pPr>
              <w:jc w:val="center"/>
            </w:pPr>
            <w:r>
              <w:t>74207,9</w:t>
            </w:r>
          </w:p>
        </w:tc>
      </w:tr>
      <w:tr w:rsidR="009B4919" w:rsidRPr="002556AB" w14:paraId="7FCCC829" w14:textId="77777777" w:rsidTr="009B491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E319D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228A1" w14:textId="77777777" w:rsidR="009B4919" w:rsidRPr="002556AB" w:rsidRDefault="009B4919" w:rsidP="009B4919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D8519" w14:textId="77777777" w:rsidR="009B4919" w:rsidRPr="002556AB" w:rsidRDefault="009B4919" w:rsidP="009B491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7FD67" w14:textId="77777777" w:rsidR="009B4919" w:rsidRPr="002556AB" w:rsidRDefault="009B4919" w:rsidP="009B4919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132C7" w14:textId="77777777" w:rsidR="009B4919" w:rsidRPr="002556AB" w:rsidRDefault="009B4919" w:rsidP="009B4919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5FEBE" w14:textId="77777777" w:rsidR="009B4919" w:rsidRPr="002556AB" w:rsidRDefault="009B4919" w:rsidP="009B4919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AA1EF" w14:textId="77777777" w:rsidR="009B4919" w:rsidRPr="002556AB" w:rsidRDefault="009B4919" w:rsidP="009B4919">
            <w:pPr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2F84E" w14:textId="77777777" w:rsidR="009B4919" w:rsidRPr="002556AB" w:rsidRDefault="009B4919" w:rsidP="009B4919">
            <w:pPr>
              <w:jc w:val="center"/>
            </w:pPr>
            <w:r>
              <w:t>61043,2</w:t>
            </w:r>
          </w:p>
        </w:tc>
      </w:tr>
      <w:tr w:rsidR="009B4919" w:rsidRPr="002556AB" w14:paraId="20C22473" w14:textId="77777777" w:rsidTr="009B491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7C899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79198" w14:textId="77777777" w:rsidR="009B4919" w:rsidRPr="002556AB" w:rsidRDefault="009B4919" w:rsidP="009B4919">
            <w:r>
              <w:t>Расходы на выплаты персоналу казен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91902" w14:textId="77777777" w:rsidR="009B4919" w:rsidRPr="002556AB" w:rsidRDefault="009B4919" w:rsidP="009B491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142AE" w14:textId="77777777" w:rsidR="009B4919" w:rsidRPr="002556AB" w:rsidRDefault="009B4919" w:rsidP="009B4919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80F0F" w14:textId="77777777" w:rsidR="009B4919" w:rsidRPr="002556AB" w:rsidRDefault="009B4919" w:rsidP="009B4919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6AA68" w14:textId="77777777" w:rsidR="009B4919" w:rsidRPr="002556AB" w:rsidRDefault="009B4919" w:rsidP="009B4919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450A4" w14:textId="77777777" w:rsidR="009B4919" w:rsidRPr="002556AB" w:rsidRDefault="009B4919" w:rsidP="009B4919">
            <w:pPr>
              <w:jc w:val="center"/>
            </w:pPr>
            <w:r>
              <w:t>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67CE4" w14:textId="77777777" w:rsidR="009B4919" w:rsidRPr="002556AB" w:rsidRDefault="009B4919" w:rsidP="009B4919">
            <w:pPr>
              <w:jc w:val="center"/>
            </w:pPr>
            <w:r>
              <w:t>61043,2</w:t>
            </w:r>
          </w:p>
        </w:tc>
      </w:tr>
      <w:tr w:rsidR="009B4919" w:rsidRPr="002556AB" w14:paraId="2C09DDAF" w14:textId="77777777" w:rsidTr="009B491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D1FA6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41545" w14:textId="77777777" w:rsidR="009B4919" w:rsidRPr="002556AB" w:rsidRDefault="009B4919" w:rsidP="009B4919">
            <w:r w:rsidRPr="002556AB">
              <w:t xml:space="preserve">Фонд оплаты </w:t>
            </w:r>
            <w:r>
              <w:t>труда у</w:t>
            </w:r>
            <w:r w:rsidRPr="002556AB">
              <w:t xml:space="preserve">чреждений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0DC79" w14:textId="77777777" w:rsidR="009B4919" w:rsidRPr="002556AB" w:rsidRDefault="009B4919" w:rsidP="009B491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6D0B8" w14:textId="77777777" w:rsidR="009B4919" w:rsidRPr="002556AB" w:rsidRDefault="009B4919" w:rsidP="009B4919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1F69E" w14:textId="77777777" w:rsidR="009B4919" w:rsidRPr="002556AB" w:rsidRDefault="009B4919" w:rsidP="009B4919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EC1B8" w14:textId="77777777" w:rsidR="009B4919" w:rsidRPr="002556AB" w:rsidRDefault="009B4919" w:rsidP="009B4919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AA423" w14:textId="77777777" w:rsidR="009B4919" w:rsidRPr="002556AB" w:rsidRDefault="009B4919" w:rsidP="009B4919">
            <w:pPr>
              <w:jc w:val="center"/>
            </w:pPr>
            <w:r w:rsidRPr="002556AB"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78298" w14:textId="77777777" w:rsidR="009B4919" w:rsidRPr="002556AB" w:rsidRDefault="009B4919" w:rsidP="009B4919">
            <w:pPr>
              <w:jc w:val="center"/>
            </w:pPr>
            <w:r>
              <w:t>46884,2</w:t>
            </w:r>
          </w:p>
        </w:tc>
      </w:tr>
      <w:tr w:rsidR="009B4919" w:rsidRPr="002556AB" w14:paraId="5A320673" w14:textId="77777777" w:rsidTr="009B491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A3B99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D18D2" w14:textId="77777777" w:rsidR="009B4919" w:rsidRPr="002556AB" w:rsidRDefault="009B4919" w:rsidP="009B4919">
            <w:r w:rsidRPr="002556AB">
              <w:t>Взносы по обязательному социальному страхованию на выплаты по оплате труда работников и иные выплаты</w:t>
            </w:r>
          </w:p>
          <w:p w14:paraId="1A4E31FE" w14:textId="77777777" w:rsidR="009B4919" w:rsidRPr="002556AB" w:rsidRDefault="009B4919" w:rsidP="009B4919">
            <w:r w:rsidRPr="002556AB">
              <w:t>работникам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0A0EF" w14:textId="77777777" w:rsidR="009B4919" w:rsidRPr="002556AB" w:rsidRDefault="009B4919" w:rsidP="009B491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ACB7C" w14:textId="77777777" w:rsidR="009B4919" w:rsidRPr="002556AB" w:rsidRDefault="009B4919" w:rsidP="009B4919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D4C01" w14:textId="77777777" w:rsidR="009B4919" w:rsidRPr="002556AB" w:rsidRDefault="009B4919" w:rsidP="009B4919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9BB39" w14:textId="77777777" w:rsidR="009B4919" w:rsidRPr="002556AB" w:rsidRDefault="009B4919" w:rsidP="009B4919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05319" w14:textId="77777777" w:rsidR="009B4919" w:rsidRPr="002556AB" w:rsidRDefault="009B4919" w:rsidP="009B4919">
            <w:pPr>
              <w:jc w:val="center"/>
            </w:pPr>
            <w:r w:rsidRPr="002556AB">
              <w:t>1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0B44F" w14:textId="77777777" w:rsidR="009B4919" w:rsidRPr="002556AB" w:rsidRDefault="009B4919" w:rsidP="009B4919">
            <w:pPr>
              <w:jc w:val="center"/>
            </w:pPr>
            <w:r>
              <w:t>14159,0</w:t>
            </w:r>
          </w:p>
        </w:tc>
      </w:tr>
      <w:tr w:rsidR="009B4919" w:rsidRPr="002556AB" w14:paraId="11116C85" w14:textId="77777777" w:rsidTr="009B491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E5C1E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0CBC8" w14:textId="77777777" w:rsidR="009B4919" w:rsidRPr="002556AB" w:rsidRDefault="009B4919" w:rsidP="009B4919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68C2D" w14:textId="77777777" w:rsidR="009B4919" w:rsidRPr="002556AB" w:rsidRDefault="009B4919" w:rsidP="009B491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C6FFD" w14:textId="77777777" w:rsidR="009B4919" w:rsidRPr="002556AB" w:rsidRDefault="009B4919" w:rsidP="009B4919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12E59" w14:textId="77777777" w:rsidR="009B4919" w:rsidRPr="002556AB" w:rsidRDefault="009B4919" w:rsidP="009B4919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C0CAF" w14:textId="77777777" w:rsidR="009B4919" w:rsidRPr="002556AB" w:rsidRDefault="009B4919" w:rsidP="009B4919">
            <w:pPr>
              <w:jc w:val="center"/>
            </w:pPr>
            <w:r w:rsidRPr="002556AB">
              <w:t>5520</w:t>
            </w:r>
            <w:r>
              <w:t>0</w:t>
            </w:r>
            <w:r w:rsidRPr="002556AB">
              <w:t>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F7541" w14:textId="77777777" w:rsidR="009B4919" w:rsidRPr="002556AB" w:rsidRDefault="009B4919" w:rsidP="009B4919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23D2A" w14:textId="77777777" w:rsidR="009B4919" w:rsidRPr="002556AB" w:rsidRDefault="009B4919" w:rsidP="009B4919">
            <w:pPr>
              <w:jc w:val="center"/>
            </w:pPr>
            <w:r>
              <w:t>13164,7</w:t>
            </w:r>
          </w:p>
        </w:tc>
      </w:tr>
      <w:tr w:rsidR="009B4919" w:rsidRPr="002556AB" w14:paraId="2DFA6F45" w14:textId="77777777" w:rsidTr="009B491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CF23F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6431D" w14:textId="77777777" w:rsidR="009B4919" w:rsidRPr="002556AB" w:rsidRDefault="009B4919" w:rsidP="009B4919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97C69" w14:textId="77777777" w:rsidR="009B4919" w:rsidRPr="002556AB" w:rsidRDefault="009B4919" w:rsidP="009B491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6AFEC" w14:textId="77777777" w:rsidR="009B4919" w:rsidRPr="002556AB" w:rsidRDefault="009B4919" w:rsidP="009B4919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7BA3E" w14:textId="77777777" w:rsidR="009B4919" w:rsidRPr="002556AB" w:rsidRDefault="009B4919" w:rsidP="009B4919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09745" w14:textId="77777777" w:rsidR="009B4919" w:rsidRPr="002556AB" w:rsidRDefault="009B4919" w:rsidP="009B4919">
            <w:pPr>
              <w:jc w:val="center"/>
            </w:pPr>
            <w:r w:rsidRPr="002556AB">
              <w:t>5520</w:t>
            </w:r>
            <w:r>
              <w:t>0</w:t>
            </w:r>
            <w:r w:rsidRPr="002556AB">
              <w:t>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7F521" w14:textId="77777777" w:rsidR="009B4919" w:rsidRPr="002556AB" w:rsidRDefault="009B4919" w:rsidP="009B4919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3BC45" w14:textId="77777777" w:rsidR="009B4919" w:rsidRPr="002556AB" w:rsidRDefault="009B4919" w:rsidP="009B4919">
            <w:pPr>
              <w:jc w:val="center"/>
            </w:pPr>
            <w:r>
              <w:t>13164,7</w:t>
            </w:r>
          </w:p>
        </w:tc>
      </w:tr>
      <w:tr w:rsidR="009B4919" w:rsidRPr="002556AB" w14:paraId="0C635376" w14:textId="77777777" w:rsidTr="009B491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B797D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09EEE" w14:textId="77777777" w:rsidR="009B4919" w:rsidRPr="002556AB" w:rsidRDefault="009B4919" w:rsidP="009B4919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DE74D" w14:textId="77777777" w:rsidR="009B4919" w:rsidRPr="002556AB" w:rsidRDefault="009B4919" w:rsidP="009B491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F62D2" w14:textId="77777777" w:rsidR="009B4919" w:rsidRPr="002556AB" w:rsidRDefault="009B4919" w:rsidP="009B4919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ED0B5" w14:textId="77777777" w:rsidR="009B4919" w:rsidRPr="002556AB" w:rsidRDefault="009B4919" w:rsidP="009B4919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96EFE" w14:textId="77777777" w:rsidR="009B4919" w:rsidRPr="002556AB" w:rsidRDefault="009B4919" w:rsidP="009B4919">
            <w:pPr>
              <w:jc w:val="center"/>
            </w:pPr>
            <w:r w:rsidRPr="002556AB">
              <w:t>55200</w:t>
            </w:r>
            <w:r>
              <w:t>0</w:t>
            </w:r>
            <w:r w:rsidRPr="002556AB">
              <w:t>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3EBCD" w14:textId="77777777" w:rsidR="009B4919" w:rsidRPr="002556AB" w:rsidRDefault="009B4919" w:rsidP="009B4919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9F61C" w14:textId="77777777" w:rsidR="009B4919" w:rsidRPr="002556AB" w:rsidRDefault="009B4919" w:rsidP="009B4919">
            <w:pPr>
              <w:jc w:val="center"/>
            </w:pPr>
            <w:r>
              <w:t>12781,3</w:t>
            </w:r>
          </w:p>
        </w:tc>
      </w:tr>
      <w:tr w:rsidR="009B4919" w:rsidRPr="002556AB" w14:paraId="228B585B" w14:textId="77777777" w:rsidTr="009B491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58DB0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97F23" w14:textId="77777777" w:rsidR="009B4919" w:rsidRPr="002556AB" w:rsidRDefault="009B4919" w:rsidP="009B4919">
            <w: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F58A0" w14:textId="77777777" w:rsidR="009B4919" w:rsidRPr="002556AB" w:rsidRDefault="009B4919" w:rsidP="009B4919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7D627" w14:textId="77777777" w:rsidR="009B4919" w:rsidRPr="002556AB" w:rsidRDefault="009B4919" w:rsidP="009B4919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F82D1" w14:textId="77777777" w:rsidR="009B4919" w:rsidRPr="002556AB" w:rsidRDefault="009B4919" w:rsidP="009B4919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A4E16" w14:textId="77777777" w:rsidR="009B4919" w:rsidRPr="002556AB" w:rsidRDefault="009B4919" w:rsidP="009B4919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28ABE" w14:textId="77777777" w:rsidR="009B4919" w:rsidRPr="002556AB" w:rsidRDefault="009B4919" w:rsidP="009B4919">
            <w:pPr>
              <w:jc w:val="center"/>
            </w:pPr>
            <w:r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17251" w14:textId="77777777" w:rsidR="009B4919" w:rsidRPr="002556AB" w:rsidRDefault="009B4919" w:rsidP="009B4919">
            <w:pPr>
              <w:jc w:val="center"/>
            </w:pPr>
            <w:r>
              <w:t>383,4</w:t>
            </w:r>
          </w:p>
        </w:tc>
      </w:tr>
      <w:tr w:rsidR="009B4919" w:rsidRPr="002556AB" w14:paraId="78930E24" w14:textId="77777777" w:rsidTr="009B491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9671C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58507" w14:textId="77777777" w:rsidR="009B4919" w:rsidRPr="002556AB" w:rsidRDefault="009B4919" w:rsidP="009B4919">
            <w:r w:rsidRPr="002556AB">
              <w:t>Образование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D0794" w14:textId="77777777" w:rsidR="009B4919" w:rsidRPr="002556AB" w:rsidRDefault="009B4919" w:rsidP="009B491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88EC9" w14:textId="77777777" w:rsidR="009B4919" w:rsidRPr="002556AB" w:rsidRDefault="009B4919" w:rsidP="009B4919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A7C93" w14:textId="77777777" w:rsidR="009B4919" w:rsidRPr="002556AB" w:rsidRDefault="009B4919" w:rsidP="009B4919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9FF25" w14:textId="77777777" w:rsidR="009B4919" w:rsidRPr="002556AB" w:rsidRDefault="009B4919" w:rsidP="009B491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E3649" w14:textId="77777777" w:rsidR="009B4919" w:rsidRPr="002556AB" w:rsidRDefault="009B4919" w:rsidP="009B491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5747E" w14:textId="77777777" w:rsidR="009B4919" w:rsidRPr="002556AB" w:rsidRDefault="009B4919" w:rsidP="009B4919">
            <w:pPr>
              <w:jc w:val="center"/>
            </w:pPr>
            <w:r>
              <w:t>427,4</w:t>
            </w:r>
          </w:p>
        </w:tc>
      </w:tr>
      <w:tr w:rsidR="009B4919" w:rsidRPr="002556AB" w14:paraId="50586C7D" w14:textId="77777777" w:rsidTr="009B491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26B65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EE652" w14:textId="77777777" w:rsidR="009B4919" w:rsidRPr="002556AB" w:rsidRDefault="009B4919" w:rsidP="009B4919">
            <w:r>
              <w:t>Профессиональная подготовка, переподготовка и повышение квалификаци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6AF75" w14:textId="77777777" w:rsidR="009B4919" w:rsidRPr="002556AB" w:rsidRDefault="009B4919" w:rsidP="009B4919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5E2EA" w14:textId="77777777" w:rsidR="009B4919" w:rsidRPr="002556AB" w:rsidRDefault="009B4919" w:rsidP="009B4919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EE274" w14:textId="77777777" w:rsidR="009B4919" w:rsidRPr="002556AB" w:rsidRDefault="009B4919" w:rsidP="009B4919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265DE" w14:textId="77777777" w:rsidR="009B4919" w:rsidRPr="002556AB" w:rsidRDefault="009B4919" w:rsidP="009B491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AB470" w14:textId="77777777" w:rsidR="009B4919" w:rsidRPr="002556AB" w:rsidRDefault="009B4919" w:rsidP="009B491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90EC6" w14:textId="77777777" w:rsidR="009B4919" w:rsidRPr="002556AB" w:rsidRDefault="009B4919" w:rsidP="009B4919">
            <w:pPr>
              <w:jc w:val="center"/>
            </w:pPr>
            <w:r>
              <w:t>257,4</w:t>
            </w:r>
          </w:p>
        </w:tc>
      </w:tr>
      <w:tr w:rsidR="009B4919" w:rsidRPr="002556AB" w14:paraId="7B7ADC30" w14:textId="77777777" w:rsidTr="009B491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6D7D7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34A8B" w14:textId="77777777" w:rsidR="009B4919" w:rsidRPr="002556AB" w:rsidRDefault="009B4919" w:rsidP="009B4919">
            <w:r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F7EA8" w14:textId="77777777" w:rsidR="009B4919" w:rsidRPr="002556AB" w:rsidRDefault="009B4919" w:rsidP="009B4919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AA36F" w14:textId="77777777" w:rsidR="009B4919" w:rsidRPr="002556AB" w:rsidRDefault="009B4919" w:rsidP="009B4919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CC034" w14:textId="77777777" w:rsidR="009B4919" w:rsidRPr="002556AB" w:rsidRDefault="009B4919" w:rsidP="009B4919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64D6E" w14:textId="77777777" w:rsidR="009B4919" w:rsidRPr="002556AB" w:rsidRDefault="009B4919" w:rsidP="009B4919">
            <w:pPr>
              <w:jc w:val="center"/>
            </w:pPr>
            <w:r>
              <w:t>55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533D3" w14:textId="77777777" w:rsidR="009B4919" w:rsidRPr="002556AB" w:rsidRDefault="009B4919" w:rsidP="009B491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20EB4" w14:textId="77777777" w:rsidR="009B4919" w:rsidRPr="002556AB" w:rsidRDefault="009B4919" w:rsidP="009B4919">
            <w:pPr>
              <w:jc w:val="center"/>
            </w:pPr>
            <w:r>
              <w:t>257,4</w:t>
            </w:r>
          </w:p>
        </w:tc>
      </w:tr>
      <w:tr w:rsidR="009B4919" w:rsidRPr="002556AB" w14:paraId="290143D7" w14:textId="77777777" w:rsidTr="009B491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E249C" w14:textId="77777777" w:rsidR="009B4919" w:rsidRPr="00875642" w:rsidRDefault="009B4919" w:rsidP="009B491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F4239" w14:textId="77777777" w:rsidR="009B4919" w:rsidRPr="00875642" w:rsidRDefault="009B4919" w:rsidP="009B4919">
            <w:r w:rsidRPr="00875642"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C5E7A" w14:textId="77777777" w:rsidR="009B4919" w:rsidRPr="00875642" w:rsidRDefault="009B4919" w:rsidP="009B4919">
            <w:pPr>
              <w:jc w:val="center"/>
            </w:pPr>
            <w:r w:rsidRPr="0087564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112A9" w14:textId="77777777" w:rsidR="009B4919" w:rsidRPr="00875642" w:rsidRDefault="009B4919" w:rsidP="009B4919">
            <w:pPr>
              <w:jc w:val="center"/>
            </w:pPr>
            <w:r w:rsidRPr="00875642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5BAE8" w14:textId="77777777" w:rsidR="009B4919" w:rsidRPr="00875642" w:rsidRDefault="009B4919" w:rsidP="009B4919">
            <w:pPr>
              <w:jc w:val="center"/>
            </w:pPr>
            <w:r w:rsidRPr="00875642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02422" w14:textId="77777777" w:rsidR="009B4919" w:rsidRPr="00875642" w:rsidRDefault="009B4919" w:rsidP="009B4919">
            <w:pPr>
              <w:jc w:val="center"/>
            </w:pPr>
            <w:r w:rsidRPr="00875642">
              <w:t>55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6FB9F" w14:textId="77777777" w:rsidR="009B4919" w:rsidRPr="00875642" w:rsidRDefault="009B4919" w:rsidP="009B491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009B4" w14:textId="77777777" w:rsidR="009B4919" w:rsidRPr="00875642" w:rsidRDefault="009B4919" w:rsidP="009B4919">
            <w:pPr>
              <w:jc w:val="center"/>
            </w:pPr>
            <w:r>
              <w:t>99,9</w:t>
            </w:r>
          </w:p>
        </w:tc>
      </w:tr>
      <w:tr w:rsidR="009B4919" w:rsidRPr="002556AB" w14:paraId="51E2F3F8" w14:textId="77777777" w:rsidTr="009B491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455EA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0BE6F" w14:textId="77777777" w:rsidR="009B4919" w:rsidRPr="002556AB" w:rsidRDefault="009B4919" w:rsidP="009B4919">
            <w:r w:rsidRPr="00191DA8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68CA8" w14:textId="77777777" w:rsidR="009B4919" w:rsidRPr="002556AB" w:rsidRDefault="009B4919" w:rsidP="009B4919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EC4D3" w14:textId="77777777" w:rsidR="009B4919" w:rsidRPr="002556AB" w:rsidRDefault="009B4919" w:rsidP="009B4919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1AA8B" w14:textId="77777777" w:rsidR="009B4919" w:rsidRPr="002556AB" w:rsidRDefault="009B4919" w:rsidP="009B4919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872CF" w14:textId="77777777" w:rsidR="009B4919" w:rsidRPr="002556AB" w:rsidRDefault="009B4919" w:rsidP="009B4919">
            <w:pPr>
              <w:jc w:val="center"/>
            </w:pPr>
            <w:r w:rsidRPr="00A3300F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940A6" w14:textId="77777777" w:rsidR="009B4919" w:rsidRPr="002556AB" w:rsidRDefault="009B4919" w:rsidP="009B491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1E4CA" w14:textId="77777777" w:rsidR="009B4919" w:rsidRPr="002556AB" w:rsidRDefault="009B4919" w:rsidP="009B4919">
            <w:pPr>
              <w:jc w:val="center"/>
            </w:pPr>
            <w:r>
              <w:t>99,9</w:t>
            </w:r>
          </w:p>
        </w:tc>
      </w:tr>
      <w:tr w:rsidR="009B4919" w:rsidRPr="002556AB" w14:paraId="3132EE4B" w14:textId="77777777" w:rsidTr="009B491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66217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DBC8A" w14:textId="77777777" w:rsidR="009B4919" w:rsidRPr="002556AB" w:rsidRDefault="009B4919" w:rsidP="009B4919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6A5BF" w14:textId="77777777" w:rsidR="009B4919" w:rsidRPr="002556AB" w:rsidRDefault="009B4919" w:rsidP="009B4919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138EC" w14:textId="77777777" w:rsidR="009B4919" w:rsidRPr="002556AB" w:rsidRDefault="009B4919" w:rsidP="009B4919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199D7" w14:textId="77777777" w:rsidR="009B4919" w:rsidRPr="002556AB" w:rsidRDefault="009B4919" w:rsidP="009B4919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7B15C" w14:textId="77777777" w:rsidR="009B4919" w:rsidRPr="002556AB" w:rsidRDefault="009B4919" w:rsidP="009B4919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BF1C2" w14:textId="77777777" w:rsidR="009B4919" w:rsidRPr="002556AB" w:rsidRDefault="009B4919" w:rsidP="009B4919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6896E" w14:textId="77777777" w:rsidR="009B4919" w:rsidRPr="002556AB" w:rsidRDefault="009B4919" w:rsidP="009B4919">
            <w:pPr>
              <w:jc w:val="center"/>
            </w:pPr>
            <w:r>
              <w:t>99,9</w:t>
            </w:r>
          </w:p>
        </w:tc>
      </w:tr>
      <w:tr w:rsidR="009B4919" w:rsidRPr="002556AB" w14:paraId="3D8AB061" w14:textId="77777777" w:rsidTr="009B491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C88F8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F3DC7" w14:textId="77777777" w:rsidR="009B4919" w:rsidRPr="002556AB" w:rsidRDefault="009B4919" w:rsidP="009B4919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1D129" w14:textId="77777777" w:rsidR="009B4919" w:rsidRPr="002556AB" w:rsidRDefault="009B4919" w:rsidP="009B4919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1F1E0" w14:textId="77777777" w:rsidR="009B4919" w:rsidRPr="002556AB" w:rsidRDefault="009B4919" w:rsidP="009B4919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9125D" w14:textId="77777777" w:rsidR="009B4919" w:rsidRPr="002556AB" w:rsidRDefault="009B4919" w:rsidP="009B4919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25A85" w14:textId="77777777" w:rsidR="009B4919" w:rsidRPr="002556AB" w:rsidRDefault="009B4919" w:rsidP="009B4919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766E6" w14:textId="77777777" w:rsidR="009B4919" w:rsidRPr="002556AB" w:rsidRDefault="009B4919" w:rsidP="009B4919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36371" w14:textId="77777777" w:rsidR="009B4919" w:rsidRPr="002556AB" w:rsidRDefault="009B4919" w:rsidP="009B4919">
            <w:pPr>
              <w:jc w:val="center"/>
            </w:pPr>
            <w:r>
              <w:t>99,9</w:t>
            </w:r>
          </w:p>
        </w:tc>
      </w:tr>
      <w:tr w:rsidR="009B4919" w:rsidRPr="002556AB" w14:paraId="0F5188F8" w14:textId="77777777" w:rsidTr="009B491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D5A46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CEB87" w14:textId="77777777" w:rsidR="009B4919" w:rsidRPr="002556AB" w:rsidRDefault="009B4919" w:rsidP="009B4919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44115" w14:textId="77777777" w:rsidR="009B4919" w:rsidRPr="002556AB" w:rsidRDefault="009B4919" w:rsidP="009B4919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18E75" w14:textId="77777777" w:rsidR="009B4919" w:rsidRPr="002556AB" w:rsidRDefault="009B4919" w:rsidP="009B4919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2F174" w14:textId="77777777" w:rsidR="009B4919" w:rsidRPr="002556AB" w:rsidRDefault="009B4919" w:rsidP="009B4919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5A58A" w14:textId="77777777" w:rsidR="009B4919" w:rsidRPr="002556AB" w:rsidRDefault="009B4919" w:rsidP="009B4919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C7407" w14:textId="77777777" w:rsidR="009B4919" w:rsidRPr="002556AB" w:rsidRDefault="009B4919" w:rsidP="009B4919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C19AB" w14:textId="77777777" w:rsidR="009B4919" w:rsidRPr="002556AB" w:rsidRDefault="009B4919" w:rsidP="009B4919">
            <w:pPr>
              <w:jc w:val="center"/>
            </w:pPr>
            <w:r>
              <w:t>99,9</w:t>
            </w:r>
          </w:p>
        </w:tc>
      </w:tr>
      <w:tr w:rsidR="009B4919" w:rsidRPr="002556AB" w14:paraId="727BB6A6" w14:textId="77777777" w:rsidTr="009B491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04F63" w14:textId="77777777" w:rsidR="009B4919" w:rsidRPr="008D7A42" w:rsidRDefault="009B4919" w:rsidP="009B491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252C6" w14:textId="77777777" w:rsidR="009B4919" w:rsidRPr="008D7A42" w:rsidRDefault="009B4919" w:rsidP="009B4919">
            <w:r w:rsidRPr="008D7A42">
              <w:t>Поисковые и аварийно-спасательные учрежд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E262F" w14:textId="77777777" w:rsidR="009B4919" w:rsidRPr="008D7A42" w:rsidRDefault="009B4919" w:rsidP="009B4919">
            <w:pPr>
              <w:jc w:val="center"/>
            </w:pPr>
            <w:r w:rsidRPr="008D7A4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BB204" w14:textId="77777777" w:rsidR="009B4919" w:rsidRPr="008D7A42" w:rsidRDefault="009B4919" w:rsidP="009B4919">
            <w:pPr>
              <w:jc w:val="center"/>
            </w:pPr>
            <w:r w:rsidRPr="008D7A42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90E3B" w14:textId="77777777" w:rsidR="009B4919" w:rsidRPr="008D7A42" w:rsidRDefault="009B4919" w:rsidP="009B4919">
            <w:pPr>
              <w:jc w:val="center"/>
            </w:pPr>
            <w:r w:rsidRPr="008D7A42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3D1EA" w14:textId="77777777" w:rsidR="009B4919" w:rsidRPr="008D7A42" w:rsidRDefault="009B4919" w:rsidP="009B4919">
            <w:pPr>
              <w:jc w:val="center"/>
            </w:pPr>
            <w:r w:rsidRPr="008D7A42">
              <w:t>559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8C7D0" w14:textId="77777777" w:rsidR="009B4919" w:rsidRPr="008D7A42" w:rsidRDefault="009B4919" w:rsidP="009B491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64D2E" w14:textId="77777777" w:rsidR="009B4919" w:rsidRPr="008D7A42" w:rsidRDefault="009B4919" w:rsidP="009B4919">
            <w:pPr>
              <w:jc w:val="center"/>
            </w:pPr>
            <w:r>
              <w:t>157,5</w:t>
            </w:r>
          </w:p>
        </w:tc>
      </w:tr>
      <w:tr w:rsidR="009B4919" w:rsidRPr="002556AB" w14:paraId="69C44808" w14:textId="77777777" w:rsidTr="009B491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AEF73" w14:textId="77777777" w:rsidR="009B4919" w:rsidRPr="008D7A42" w:rsidRDefault="009B4919" w:rsidP="009B491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0CD0C" w14:textId="77777777" w:rsidR="009B4919" w:rsidRPr="008D7A42" w:rsidRDefault="009B4919" w:rsidP="009B4919">
            <w:r w:rsidRPr="008D7A42">
              <w:t>Поисковые и аварийно-спасательные учрежд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6F6A9" w14:textId="77777777" w:rsidR="009B4919" w:rsidRPr="008D7A42" w:rsidRDefault="009B4919" w:rsidP="009B4919">
            <w:pPr>
              <w:jc w:val="center"/>
            </w:pPr>
            <w:r w:rsidRPr="008D7A4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19F2A" w14:textId="77777777" w:rsidR="009B4919" w:rsidRPr="008D7A42" w:rsidRDefault="009B4919" w:rsidP="009B4919">
            <w:pPr>
              <w:jc w:val="center"/>
            </w:pPr>
            <w:r w:rsidRPr="008D7A42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3EC24" w14:textId="77777777" w:rsidR="009B4919" w:rsidRPr="008D7A42" w:rsidRDefault="009B4919" w:rsidP="009B4919">
            <w:pPr>
              <w:jc w:val="center"/>
            </w:pPr>
            <w:r w:rsidRPr="008D7A42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711C5" w14:textId="77777777" w:rsidR="009B4919" w:rsidRPr="008D7A42" w:rsidRDefault="009B4919" w:rsidP="009B4919">
            <w:pPr>
              <w:jc w:val="center"/>
            </w:pPr>
            <w:r w:rsidRPr="008D7A42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19399" w14:textId="77777777" w:rsidR="009B4919" w:rsidRPr="008D7A42" w:rsidRDefault="009B4919" w:rsidP="009B491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8370B" w14:textId="77777777" w:rsidR="009B4919" w:rsidRPr="008D7A42" w:rsidRDefault="009B4919" w:rsidP="009B4919">
            <w:pPr>
              <w:jc w:val="center"/>
            </w:pPr>
            <w:r>
              <w:t>157,5</w:t>
            </w:r>
          </w:p>
        </w:tc>
      </w:tr>
      <w:tr w:rsidR="009B4919" w:rsidRPr="002556AB" w14:paraId="1830AC5C" w14:textId="77777777" w:rsidTr="009B491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C4D19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68B07" w14:textId="77777777" w:rsidR="009B4919" w:rsidRPr="002556AB" w:rsidRDefault="009B4919" w:rsidP="009B4919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0684D" w14:textId="77777777" w:rsidR="009B4919" w:rsidRPr="002556AB" w:rsidRDefault="009B4919" w:rsidP="009B4919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E4D3B" w14:textId="77777777" w:rsidR="009B4919" w:rsidRPr="002556AB" w:rsidRDefault="009B4919" w:rsidP="009B4919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5A2A2" w14:textId="77777777" w:rsidR="009B4919" w:rsidRPr="002556AB" w:rsidRDefault="009B4919" w:rsidP="009B4919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CDE4C" w14:textId="77777777" w:rsidR="009B4919" w:rsidRPr="002556AB" w:rsidRDefault="009B4919" w:rsidP="009B4919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8BAFC" w14:textId="77777777" w:rsidR="009B4919" w:rsidRPr="002556AB" w:rsidRDefault="009B4919" w:rsidP="009B4919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A4A49" w14:textId="77777777" w:rsidR="009B4919" w:rsidRPr="002556AB" w:rsidRDefault="009B4919" w:rsidP="009B4919">
            <w:pPr>
              <w:jc w:val="center"/>
            </w:pPr>
            <w:r>
              <w:t>157,5</w:t>
            </w:r>
          </w:p>
        </w:tc>
      </w:tr>
      <w:tr w:rsidR="009B4919" w:rsidRPr="002556AB" w14:paraId="0D2D1D9A" w14:textId="77777777" w:rsidTr="009B491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11719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FCD1C" w14:textId="77777777" w:rsidR="009B4919" w:rsidRPr="002556AB" w:rsidRDefault="009B4919" w:rsidP="009B4919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C7966" w14:textId="77777777" w:rsidR="009B4919" w:rsidRPr="002556AB" w:rsidRDefault="009B4919" w:rsidP="009B4919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A09CE" w14:textId="77777777" w:rsidR="009B4919" w:rsidRPr="002556AB" w:rsidRDefault="009B4919" w:rsidP="009B4919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7162E" w14:textId="77777777" w:rsidR="009B4919" w:rsidRPr="002556AB" w:rsidRDefault="009B4919" w:rsidP="009B4919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A9D3A" w14:textId="77777777" w:rsidR="009B4919" w:rsidRPr="002556AB" w:rsidRDefault="009B4919" w:rsidP="009B4919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EB4F4" w14:textId="77777777" w:rsidR="009B4919" w:rsidRPr="002556AB" w:rsidRDefault="009B4919" w:rsidP="009B4919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0CA49" w14:textId="77777777" w:rsidR="009B4919" w:rsidRPr="002556AB" w:rsidRDefault="009B4919" w:rsidP="009B4919">
            <w:pPr>
              <w:jc w:val="center"/>
            </w:pPr>
            <w:r>
              <w:t>157,5</w:t>
            </w:r>
          </w:p>
        </w:tc>
      </w:tr>
      <w:tr w:rsidR="009B4919" w:rsidRPr="002556AB" w14:paraId="005343F2" w14:textId="77777777" w:rsidTr="009B491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55093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0D0A7" w14:textId="77777777" w:rsidR="009B4919" w:rsidRPr="002556AB" w:rsidRDefault="009B4919" w:rsidP="009B4919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14174" w14:textId="77777777" w:rsidR="009B4919" w:rsidRPr="002556AB" w:rsidRDefault="009B4919" w:rsidP="009B4919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8CE1D" w14:textId="77777777" w:rsidR="009B4919" w:rsidRPr="002556AB" w:rsidRDefault="009B4919" w:rsidP="009B4919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8199D" w14:textId="77777777" w:rsidR="009B4919" w:rsidRPr="002556AB" w:rsidRDefault="009B4919" w:rsidP="009B4919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B3ECD" w14:textId="77777777" w:rsidR="009B4919" w:rsidRPr="002556AB" w:rsidRDefault="009B4919" w:rsidP="009B4919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5231B" w14:textId="77777777" w:rsidR="009B4919" w:rsidRPr="002556AB" w:rsidRDefault="009B4919" w:rsidP="009B4919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0741D" w14:textId="77777777" w:rsidR="009B4919" w:rsidRPr="002556AB" w:rsidRDefault="009B4919" w:rsidP="009B4919">
            <w:pPr>
              <w:jc w:val="center"/>
            </w:pPr>
            <w:r>
              <w:t>157,5</w:t>
            </w:r>
          </w:p>
        </w:tc>
      </w:tr>
      <w:tr w:rsidR="009B4919" w:rsidRPr="002556AB" w14:paraId="697A7100" w14:textId="77777777" w:rsidTr="009B491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2525D" w14:textId="77777777" w:rsidR="009B4919" w:rsidRPr="002556AB" w:rsidRDefault="009B4919" w:rsidP="009B4919">
            <w:pPr>
              <w:jc w:val="center"/>
            </w:pPr>
            <w:r w:rsidRPr="002556AB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E7D25" w14:textId="77777777" w:rsidR="009B4919" w:rsidRPr="002556AB" w:rsidRDefault="009B4919" w:rsidP="009B4919">
            <w:r w:rsidRPr="002556AB">
              <w:t xml:space="preserve">Молодежная политика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3E7F5" w14:textId="77777777" w:rsidR="009B4919" w:rsidRPr="002556AB" w:rsidRDefault="009B4919" w:rsidP="009B491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6AD99" w14:textId="77777777" w:rsidR="009B4919" w:rsidRPr="002556AB" w:rsidRDefault="009B4919" w:rsidP="009B4919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E8957" w14:textId="77777777" w:rsidR="009B4919" w:rsidRPr="002556AB" w:rsidRDefault="009B4919" w:rsidP="009B4919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7C8BD" w14:textId="77777777" w:rsidR="009B4919" w:rsidRPr="002556AB" w:rsidRDefault="009B4919" w:rsidP="009B491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CD77F" w14:textId="77777777" w:rsidR="009B4919" w:rsidRPr="002556AB" w:rsidRDefault="009B4919" w:rsidP="009B491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3FEFF" w14:textId="77777777" w:rsidR="009B4919" w:rsidRPr="002556AB" w:rsidRDefault="009B4919" w:rsidP="009B4919">
            <w:pPr>
              <w:jc w:val="center"/>
            </w:pPr>
            <w:r>
              <w:t>170,0</w:t>
            </w:r>
          </w:p>
        </w:tc>
      </w:tr>
      <w:tr w:rsidR="009B4919" w:rsidRPr="002556AB" w14:paraId="4A8332F3" w14:textId="77777777" w:rsidTr="009B491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DEA4A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1D1D4" w14:textId="77777777" w:rsidR="009B4919" w:rsidRPr="002556AB" w:rsidRDefault="009B4919" w:rsidP="009B4919">
            <w:r>
              <w:t xml:space="preserve">Муниципальная </w:t>
            </w:r>
            <w:r w:rsidRPr="002556AB">
              <w:t>программа «Молодежь Кореновского городского поселения Кореновского района»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B8DA6" w14:textId="77777777" w:rsidR="009B4919" w:rsidRPr="002556AB" w:rsidRDefault="009B4919" w:rsidP="009B491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61F21" w14:textId="77777777" w:rsidR="009B4919" w:rsidRPr="002556AB" w:rsidRDefault="009B4919" w:rsidP="009B4919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4F859" w14:textId="77777777" w:rsidR="009B4919" w:rsidRPr="002556AB" w:rsidRDefault="009B4919" w:rsidP="009B4919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8537B" w14:textId="77777777" w:rsidR="009B4919" w:rsidRPr="002556AB" w:rsidRDefault="009B4919" w:rsidP="009B4919">
            <w:pPr>
              <w:jc w:val="center"/>
            </w:pPr>
            <w:r w:rsidRPr="002556AB">
              <w:t>45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79E21" w14:textId="77777777" w:rsidR="009B4919" w:rsidRPr="002556AB" w:rsidRDefault="009B4919" w:rsidP="009B491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A28FC" w14:textId="77777777" w:rsidR="009B4919" w:rsidRPr="002556AB" w:rsidRDefault="009B4919" w:rsidP="009B4919">
            <w:pPr>
              <w:jc w:val="center"/>
            </w:pPr>
            <w:r>
              <w:t>170,0</w:t>
            </w:r>
          </w:p>
        </w:tc>
      </w:tr>
      <w:tr w:rsidR="009B4919" w:rsidRPr="002556AB" w14:paraId="41A932F9" w14:textId="77777777" w:rsidTr="009B491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6613B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CDCD0" w14:textId="77777777" w:rsidR="009B4919" w:rsidRPr="002556AB" w:rsidRDefault="009B4919" w:rsidP="009B4919">
            <w:r>
              <w:t xml:space="preserve">Муниципальная </w:t>
            </w:r>
            <w:r w:rsidRPr="002556AB">
              <w:t>программа «Молодежь Кореновского городского поселения Кореновского района»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0033D" w14:textId="77777777" w:rsidR="009B4919" w:rsidRPr="002556AB" w:rsidRDefault="009B4919" w:rsidP="009B491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8EF63" w14:textId="77777777" w:rsidR="009B4919" w:rsidRPr="002556AB" w:rsidRDefault="009B4919" w:rsidP="009B4919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47397" w14:textId="77777777" w:rsidR="009B4919" w:rsidRPr="002556AB" w:rsidRDefault="009B4919" w:rsidP="009B4919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364C3" w14:textId="77777777" w:rsidR="009B4919" w:rsidRPr="002556AB" w:rsidRDefault="009B4919" w:rsidP="009B4919">
            <w:pPr>
              <w:jc w:val="center"/>
            </w:pPr>
            <w:r w:rsidRPr="002556AB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D5ED1" w14:textId="77777777" w:rsidR="009B4919" w:rsidRPr="002556AB" w:rsidRDefault="009B4919" w:rsidP="009B491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B2077" w14:textId="77777777" w:rsidR="009B4919" w:rsidRPr="002556AB" w:rsidRDefault="009B4919" w:rsidP="009B4919">
            <w:pPr>
              <w:jc w:val="center"/>
            </w:pPr>
            <w:r>
              <w:t>170,0</w:t>
            </w:r>
          </w:p>
        </w:tc>
      </w:tr>
      <w:tr w:rsidR="009B4919" w:rsidRPr="002556AB" w14:paraId="730A1A2F" w14:textId="77777777" w:rsidTr="009B491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547B6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CCF02" w14:textId="77777777" w:rsidR="009B4919" w:rsidRPr="002556AB" w:rsidRDefault="009B4919" w:rsidP="009B4919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E5AEB" w14:textId="77777777" w:rsidR="009B4919" w:rsidRPr="002556AB" w:rsidRDefault="009B4919" w:rsidP="009B491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29F05" w14:textId="77777777" w:rsidR="009B4919" w:rsidRPr="002556AB" w:rsidRDefault="009B4919" w:rsidP="009B4919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B5EC1" w14:textId="77777777" w:rsidR="009B4919" w:rsidRPr="002556AB" w:rsidRDefault="009B4919" w:rsidP="009B4919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EE715" w14:textId="77777777" w:rsidR="009B4919" w:rsidRPr="002556AB" w:rsidRDefault="009B4919" w:rsidP="009B4919">
            <w:pPr>
              <w:jc w:val="center"/>
            </w:pPr>
            <w:r w:rsidRPr="002556AB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3E9B7" w14:textId="77777777" w:rsidR="009B4919" w:rsidRPr="002556AB" w:rsidRDefault="009B4919" w:rsidP="009B4919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A1090" w14:textId="77777777" w:rsidR="009B4919" w:rsidRPr="002556AB" w:rsidRDefault="009B4919" w:rsidP="009B4919">
            <w:pPr>
              <w:jc w:val="center"/>
            </w:pPr>
            <w:r>
              <w:t>170,0</w:t>
            </w:r>
          </w:p>
        </w:tc>
      </w:tr>
      <w:tr w:rsidR="009B4919" w:rsidRPr="002556AB" w14:paraId="4793A2BD" w14:textId="77777777" w:rsidTr="009B491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B6DEA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49921" w14:textId="77777777" w:rsidR="009B4919" w:rsidRPr="002556AB" w:rsidRDefault="009B4919" w:rsidP="009B4919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348C6" w14:textId="77777777" w:rsidR="009B4919" w:rsidRPr="002556AB" w:rsidRDefault="009B4919" w:rsidP="009B491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BC034" w14:textId="77777777" w:rsidR="009B4919" w:rsidRPr="002556AB" w:rsidRDefault="009B4919" w:rsidP="009B4919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95080" w14:textId="77777777" w:rsidR="009B4919" w:rsidRPr="002556AB" w:rsidRDefault="009B4919" w:rsidP="009B4919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20E86" w14:textId="77777777" w:rsidR="009B4919" w:rsidRPr="002556AB" w:rsidRDefault="009B4919" w:rsidP="009B4919">
            <w:pPr>
              <w:jc w:val="center"/>
            </w:pPr>
            <w:r w:rsidRPr="002556AB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40439" w14:textId="77777777" w:rsidR="009B4919" w:rsidRPr="002556AB" w:rsidRDefault="009B4919" w:rsidP="009B4919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2B482" w14:textId="77777777" w:rsidR="009B4919" w:rsidRPr="002556AB" w:rsidRDefault="009B4919" w:rsidP="009B4919">
            <w:pPr>
              <w:jc w:val="center"/>
            </w:pPr>
            <w:r>
              <w:t>170,0</w:t>
            </w:r>
          </w:p>
        </w:tc>
      </w:tr>
      <w:tr w:rsidR="009B4919" w:rsidRPr="002556AB" w14:paraId="11072E33" w14:textId="77777777" w:rsidTr="009B491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6F964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A24CE" w14:textId="77777777" w:rsidR="009B4919" w:rsidRPr="002556AB" w:rsidRDefault="009B4919" w:rsidP="009B4919">
            <w:r w:rsidRPr="002556AB">
              <w:t xml:space="preserve">Прочая закупка товаров, работ и услуг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2C483" w14:textId="77777777" w:rsidR="009B4919" w:rsidRPr="002556AB" w:rsidRDefault="009B4919" w:rsidP="009B491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9889F" w14:textId="77777777" w:rsidR="009B4919" w:rsidRPr="002556AB" w:rsidRDefault="009B4919" w:rsidP="009B4919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AE39F" w14:textId="77777777" w:rsidR="009B4919" w:rsidRPr="002556AB" w:rsidRDefault="009B4919" w:rsidP="009B4919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B3CE1" w14:textId="77777777" w:rsidR="009B4919" w:rsidRPr="002556AB" w:rsidRDefault="009B4919" w:rsidP="009B4919">
            <w:pPr>
              <w:jc w:val="center"/>
            </w:pPr>
            <w:r w:rsidRPr="002556AB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B4FCB" w14:textId="77777777" w:rsidR="009B4919" w:rsidRPr="002556AB" w:rsidRDefault="009B4919" w:rsidP="009B4919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0E03C" w14:textId="77777777" w:rsidR="009B4919" w:rsidRPr="002556AB" w:rsidRDefault="009B4919" w:rsidP="009B4919">
            <w:pPr>
              <w:jc w:val="center"/>
            </w:pPr>
            <w:r>
              <w:t>170,0</w:t>
            </w:r>
          </w:p>
        </w:tc>
      </w:tr>
      <w:tr w:rsidR="009B4919" w:rsidRPr="002556AB" w14:paraId="09D29312" w14:textId="77777777" w:rsidTr="009B491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40A2E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774A1" w14:textId="77777777" w:rsidR="009B4919" w:rsidRPr="002556AB" w:rsidRDefault="009B4919" w:rsidP="009B4919">
            <w:proofErr w:type="gramStart"/>
            <w:r w:rsidRPr="002556AB">
              <w:t xml:space="preserve">Культура,  </w:t>
            </w:r>
            <w:r>
              <w:t>кинематография</w:t>
            </w:r>
            <w:proofErr w:type="gramEnd"/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2303D" w14:textId="77777777" w:rsidR="009B4919" w:rsidRPr="002556AB" w:rsidRDefault="009B4919" w:rsidP="009B491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14F6E" w14:textId="77777777" w:rsidR="009B4919" w:rsidRPr="002556AB" w:rsidRDefault="009B4919" w:rsidP="009B4919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0FC6F" w14:textId="77777777" w:rsidR="009B4919" w:rsidRPr="002556AB" w:rsidRDefault="009B4919" w:rsidP="009B4919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1277C" w14:textId="77777777" w:rsidR="009B4919" w:rsidRPr="002556AB" w:rsidRDefault="009B4919" w:rsidP="009B491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48EF1" w14:textId="77777777" w:rsidR="009B4919" w:rsidRPr="002556AB" w:rsidRDefault="009B4919" w:rsidP="009B491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CBE04" w14:textId="77777777" w:rsidR="009B4919" w:rsidRPr="002556AB" w:rsidRDefault="009B4919" w:rsidP="009B4919">
            <w:pPr>
              <w:jc w:val="center"/>
            </w:pPr>
            <w:r>
              <w:t>267627,4</w:t>
            </w:r>
          </w:p>
        </w:tc>
      </w:tr>
      <w:tr w:rsidR="009B4919" w:rsidRPr="002556AB" w14:paraId="7DD099FD" w14:textId="77777777" w:rsidTr="009B491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0D76D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57227" w14:textId="77777777" w:rsidR="009B4919" w:rsidRPr="002556AB" w:rsidRDefault="009B4919" w:rsidP="009B4919">
            <w:r w:rsidRPr="002556AB">
              <w:t>Культур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8F7E4" w14:textId="77777777" w:rsidR="009B4919" w:rsidRPr="002556AB" w:rsidRDefault="009B4919" w:rsidP="009B491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AC8BD" w14:textId="77777777" w:rsidR="009B4919" w:rsidRPr="002556AB" w:rsidRDefault="009B4919" w:rsidP="009B4919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3A525" w14:textId="77777777" w:rsidR="009B4919" w:rsidRPr="002556AB" w:rsidRDefault="009B4919" w:rsidP="009B4919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355E8" w14:textId="77777777" w:rsidR="009B4919" w:rsidRPr="002556AB" w:rsidRDefault="009B4919" w:rsidP="009B491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37A7A" w14:textId="77777777" w:rsidR="009B4919" w:rsidRPr="002556AB" w:rsidRDefault="009B4919" w:rsidP="009B491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E61F3" w14:textId="77777777" w:rsidR="009B4919" w:rsidRPr="002556AB" w:rsidRDefault="009B4919" w:rsidP="009B4919">
            <w:pPr>
              <w:jc w:val="center"/>
            </w:pPr>
            <w:r>
              <w:t>267627,4</w:t>
            </w:r>
          </w:p>
        </w:tc>
      </w:tr>
      <w:tr w:rsidR="009B4919" w:rsidRPr="002556AB" w14:paraId="6FA776B2" w14:textId="77777777" w:rsidTr="009B491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082B5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34712" w14:textId="77777777" w:rsidR="009B4919" w:rsidRPr="002556AB" w:rsidRDefault="009B4919" w:rsidP="009B4919">
            <w:r>
              <w:t>Муниципальная</w:t>
            </w:r>
            <w:r w:rsidRPr="002556AB">
              <w:t xml:space="preserve"> программа праздничных мероприятий, проводимых в Кореновском городском поселении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A7E44" w14:textId="77777777" w:rsidR="009B4919" w:rsidRPr="002556AB" w:rsidRDefault="009B4919" w:rsidP="009B491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AD2F1" w14:textId="77777777" w:rsidR="009B4919" w:rsidRPr="002556AB" w:rsidRDefault="009B4919" w:rsidP="009B4919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B3208" w14:textId="77777777" w:rsidR="009B4919" w:rsidRPr="002556AB" w:rsidRDefault="009B4919" w:rsidP="009B4919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B2584" w14:textId="77777777" w:rsidR="009B4919" w:rsidRPr="002556AB" w:rsidRDefault="009B4919" w:rsidP="009B4919">
            <w:pPr>
              <w:jc w:val="center"/>
            </w:pPr>
            <w:r w:rsidRPr="002556AB">
              <w:t>26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AECCF" w14:textId="77777777" w:rsidR="009B4919" w:rsidRPr="002556AB" w:rsidRDefault="009B4919" w:rsidP="009B491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B68FC" w14:textId="77777777" w:rsidR="009B4919" w:rsidRPr="002556AB" w:rsidRDefault="009B4919" w:rsidP="009B4919">
            <w:pPr>
              <w:jc w:val="center"/>
            </w:pPr>
            <w:r>
              <w:t>1518,7</w:t>
            </w:r>
          </w:p>
        </w:tc>
      </w:tr>
      <w:tr w:rsidR="009B4919" w:rsidRPr="002556AB" w14:paraId="7DB8467D" w14:textId="77777777" w:rsidTr="009B491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171D8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92397" w14:textId="77777777" w:rsidR="009B4919" w:rsidRPr="002556AB" w:rsidRDefault="009B4919" w:rsidP="009B4919">
            <w:r w:rsidRPr="00226F53">
              <w:t xml:space="preserve">Муниципальная </w:t>
            </w:r>
            <w:r>
              <w:t>пр</w:t>
            </w:r>
            <w:r w:rsidRPr="002556AB">
              <w:t>ограмма праздничных мероприятий, проводимых в Кореновском городском поселении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73392" w14:textId="77777777" w:rsidR="009B4919" w:rsidRPr="002556AB" w:rsidRDefault="009B4919" w:rsidP="009B491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2281B" w14:textId="77777777" w:rsidR="009B4919" w:rsidRPr="002556AB" w:rsidRDefault="009B4919" w:rsidP="009B4919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952E7" w14:textId="77777777" w:rsidR="009B4919" w:rsidRPr="002556AB" w:rsidRDefault="009B4919" w:rsidP="009B4919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E1925" w14:textId="77777777" w:rsidR="009B4919" w:rsidRPr="002556AB" w:rsidRDefault="009B4919" w:rsidP="009B4919">
            <w:pPr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7873E" w14:textId="77777777" w:rsidR="009B4919" w:rsidRPr="002556AB" w:rsidRDefault="009B4919" w:rsidP="009B491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C3774" w14:textId="77777777" w:rsidR="009B4919" w:rsidRPr="002556AB" w:rsidRDefault="009B4919" w:rsidP="009B4919">
            <w:pPr>
              <w:jc w:val="center"/>
            </w:pPr>
            <w:r>
              <w:t>1518,7</w:t>
            </w:r>
          </w:p>
        </w:tc>
      </w:tr>
      <w:tr w:rsidR="009B4919" w:rsidRPr="002556AB" w14:paraId="3E2A0FF0" w14:textId="77777777" w:rsidTr="009B491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51216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3A664" w14:textId="77777777" w:rsidR="009B4919" w:rsidRPr="002556AB" w:rsidRDefault="009B4919" w:rsidP="009B4919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32058" w14:textId="77777777" w:rsidR="009B4919" w:rsidRPr="002556AB" w:rsidRDefault="009B4919" w:rsidP="009B491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CBDE4" w14:textId="77777777" w:rsidR="009B4919" w:rsidRPr="002556AB" w:rsidRDefault="009B4919" w:rsidP="009B4919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D994A" w14:textId="77777777" w:rsidR="009B4919" w:rsidRPr="002556AB" w:rsidRDefault="009B4919" w:rsidP="009B4919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E6DF8" w14:textId="77777777" w:rsidR="009B4919" w:rsidRPr="002556AB" w:rsidRDefault="009B4919" w:rsidP="009B4919">
            <w:pPr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DA4E1" w14:textId="77777777" w:rsidR="009B4919" w:rsidRPr="002556AB" w:rsidRDefault="009B4919" w:rsidP="009B4919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B00CA" w14:textId="77777777" w:rsidR="009B4919" w:rsidRPr="002556AB" w:rsidRDefault="009B4919" w:rsidP="009B4919">
            <w:pPr>
              <w:jc w:val="center"/>
            </w:pPr>
            <w:r>
              <w:t>1518,7</w:t>
            </w:r>
          </w:p>
        </w:tc>
      </w:tr>
      <w:tr w:rsidR="009B4919" w:rsidRPr="002556AB" w14:paraId="665A3AAD" w14:textId="77777777" w:rsidTr="009B491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239C2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EC3EF" w14:textId="77777777" w:rsidR="009B4919" w:rsidRPr="002556AB" w:rsidRDefault="009B4919" w:rsidP="009B4919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F766D" w14:textId="77777777" w:rsidR="009B4919" w:rsidRPr="002556AB" w:rsidRDefault="009B4919" w:rsidP="009B491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EFBD4" w14:textId="77777777" w:rsidR="009B4919" w:rsidRPr="002556AB" w:rsidRDefault="009B4919" w:rsidP="009B4919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FD1C0" w14:textId="77777777" w:rsidR="009B4919" w:rsidRPr="002556AB" w:rsidRDefault="009B4919" w:rsidP="009B4919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E9582" w14:textId="77777777" w:rsidR="009B4919" w:rsidRPr="002556AB" w:rsidRDefault="009B4919" w:rsidP="009B4919">
            <w:pPr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A5F23" w14:textId="77777777" w:rsidR="009B4919" w:rsidRPr="002556AB" w:rsidRDefault="009B4919" w:rsidP="009B4919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0A36C" w14:textId="77777777" w:rsidR="009B4919" w:rsidRPr="002556AB" w:rsidRDefault="009B4919" w:rsidP="009B4919">
            <w:pPr>
              <w:jc w:val="center"/>
            </w:pPr>
            <w:r>
              <w:t>1518,7</w:t>
            </w:r>
          </w:p>
        </w:tc>
      </w:tr>
      <w:tr w:rsidR="009B4919" w:rsidRPr="002556AB" w14:paraId="39130421" w14:textId="77777777" w:rsidTr="009B491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9F3E3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E1AA9" w14:textId="77777777" w:rsidR="009B4919" w:rsidRPr="002556AB" w:rsidRDefault="009B4919" w:rsidP="009B4919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1C560" w14:textId="77777777" w:rsidR="009B4919" w:rsidRPr="002556AB" w:rsidRDefault="009B4919" w:rsidP="009B491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DB0A4" w14:textId="77777777" w:rsidR="009B4919" w:rsidRPr="002556AB" w:rsidRDefault="009B4919" w:rsidP="009B4919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E6954" w14:textId="77777777" w:rsidR="009B4919" w:rsidRPr="002556AB" w:rsidRDefault="009B4919" w:rsidP="009B4919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BAF21" w14:textId="77777777" w:rsidR="009B4919" w:rsidRPr="002556AB" w:rsidRDefault="009B4919" w:rsidP="009B4919">
            <w:pPr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A693F" w14:textId="77777777" w:rsidR="009B4919" w:rsidRPr="002556AB" w:rsidRDefault="009B4919" w:rsidP="009B4919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44AB7" w14:textId="77777777" w:rsidR="009B4919" w:rsidRPr="002556AB" w:rsidRDefault="009B4919" w:rsidP="009B4919">
            <w:pPr>
              <w:jc w:val="center"/>
            </w:pPr>
            <w:r>
              <w:t>1518,7</w:t>
            </w:r>
          </w:p>
        </w:tc>
      </w:tr>
      <w:tr w:rsidR="009B4919" w:rsidRPr="002556AB" w14:paraId="48232DFF" w14:textId="77777777" w:rsidTr="009B491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241ED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7F610" w14:textId="77777777" w:rsidR="009B4919" w:rsidRPr="00486464" w:rsidRDefault="009B4919" w:rsidP="009B4919">
            <w:r w:rsidRPr="00486464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7C344" w14:textId="77777777" w:rsidR="009B4919" w:rsidRPr="002556AB" w:rsidRDefault="009B4919" w:rsidP="009B491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AE07E" w14:textId="77777777" w:rsidR="009B4919" w:rsidRPr="002556AB" w:rsidRDefault="009B4919" w:rsidP="009B4919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324FA" w14:textId="77777777" w:rsidR="009B4919" w:rsidRPr="002556AB" w:rsidRDefault="009B4919" w:rsidP="009B4919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E778A" w14:textId="77777777" w:rsidR="009B4919" w:rsidRPr="002556AB" w:rsidRDefault="009B4919" w:rsidP="009B4919">
            <w:pPr>
              <w:jc w:val="center"/>
            </w:pPr>
            <w:r>
              <w:t>4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CD87A" w14:textId="77777777" w:rsidR="009B4919" w:rsidRPr="002556AB" w:rsidRDefault="009B4919" w:rsidP="009B491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99702" w14:textId="77777777" w:rsidR="009B4919" w:rsidRDefault="009B4919" w:rsidP="009B4919">
            <w:pPr>
              <w:jc w:val="center"/>
            </w:pPr>
            <w:r>
              <w:t>152000,0</w:t>
            </w:r>
          </w:p>
        </w:tc>
      </w:tr>
      <w:tr w:rsidR="009B4919" w:rsidRPr="002556AB" w14:paraId="23D0AA54" w14:textId="77777777" w:rsidTr="009B491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87CA9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31DE3" w14:textId="77777777" w:rsidR="009B4919" w:rsidRPr="00486464" w:rsidRDefault="009B4919" w:rsidP="009B4919">
            <w:r w:rsidRPr="00486464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E53AC" w14:textId="77777777" w:rsidR="009B4919" w:rsidRPr="002556AB" w:rsidRDefault="009B4919" w:rsidP="009B491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CCEE5" w14:textId="77777777" w:rsidR="009B4919" w:rsidRPr="002556AB" w:rsidRDefault="009B4919" w:rsidP="009B4919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9DFC2" w14:textId="77777777" w:rsidR="009B4919" w:rsidRPr="002556AB" w:rsidRDefault="009B4919" w:rsidP="009B4919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A1B00" w14:textId="77777777" w:rsidR="009B4919" w:rsidRPr="002556AB" w:rsidRDefault="009B4919" w:rsidP="009B4919">
            <w:pPr>
              <w:jc w:val="center"/>
            </w:pPr>
            <w:r>
              <w:t>4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A9CD9" w14:textId="77777777" w:rsidR="009B4919" w:rsidRPr="002556AB" w:rsidRDefault="009B4919" w:rsidP="009B491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02678" w14:textId="77777777" w:rsidR="009B4919" w:rsidRDefault="009B4919" w:rsidP="009B4919">
            <w:pPr>
              <w:jc w:val="center"/>
            </w:pPr>
            <w:r w:rsidRPr="001032EF">
              <w:t>152000,0</w:t>
            </w:r>
          </w:p>
        </w:tc>
      </w:tr>
      <w:tr w:rsidR="009B4919" w:rsidRPr="002556AB" w14:paraId="3F0A859D" w14:textId="77777777" w:rsidTr="009B491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31F1A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CDFF8" w14:textId="77777777" w:rsidR="009B4919" w:rsidRDefault="009B4919" w:rsidP="009B4919">
            <w:r w:rsidRPr="00486464">
              <w:t>Муниципальная программа "Формирование современной городской среды Кореновского городского поселения Кореновского района" на 2018-2024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8F76D" w14:textId="77777777" w:rsidR="009B4919" w:rsidRPr="002556AB" w:rsidRDefault="009B4919" w:rsidP="009B491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8CB44" w14:textId="77777777" w:rsidR="009B4919" w:rsidRPr="002556AB" w:rsidRDefault="009B4919" w:rsidP="009B4919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AD22A" w14:textId="77777777" w:rsidR="009B4919" w:rsidRPr="002556AB" w:rsidRDefault="009B4919" w:rsidP="009B4919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D3C4C" w14:textId="77777777" w:rsidR="009B4919" w:rsidRPr="00911326" w:rsidRDefault="009B4919" w:rsidP="009B4919">
            <w:pPr>
              <w:jc w:val="center"/>
              <w:rPr>
                <w:lang w:val="en-US"/>
              </w:rPr>
            </w:pPr>
            <w:r>
              <w:t>401</w:t>
            </w:r>
            <w:r>
              <w:rPr>
                <w:lang w:val="en-US"/>
              </w:rPr>
              <w:t>F2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EFB70" w14:textId="77777777" w:rsidR="009B4919" w:rsidRPr="002556AB" w:rsidRDefault="009B4919" w:rsidP="009B491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0CAA3" w14:textId="77777777" w:rsidR="009B4919" w:rsidRDefault="009B4919" w:rsidP="009B4919">
            <w:pPr>
              <w:jc w:val="center"/>
            </w:pPr>
            <w:r w:rsidRPr="001032EF">
              <w:t>152000,0</w:t>
            </w:r>
          </w:p>
        </w:tc>
      </w:tr>
      <w:tr w:rsidR="009B4919" w:rsidRPr="002556AB" w14:paraId="397CDA0A" w14:textId="77777777" w:rsidTr="009B491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4ACEF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B0F96" w14:textId="77777777" w:rsidR="009B4919" w:rsidRPr="00002E59" w:rsidRDefault="009B4919" w:rsidP="009B4919">
            <w:r w:rsidRPr="00002E59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1C143" w14:textId="77777777" w:rsidR="009B4919" w:rsidRPr="002556AB" w:rsidRDefault="009B4919" w:rsidP="009B491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00406" w14:textId="77777777" w:rsidR="009B4919" w:rsidRPr="002556AB" w:rsidRDefault="009B4919" w:rsidP="009B4919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74E78" w14:textId="77777777" w:rsidR="009B4919" w:rsidRPr="002556AB" w:rsidRDefault="009B4919" w:rsidP="009B4919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A27D7" w14:textId="77777777" w:rsidR="009B4919" w:rsidRPr="00911326" w:rsidRDefault="009B4919" w:rsidP="009B4919">
            <w:pPr>
              <w:jc w:val="center"/>
            </w:pPr>
            <w:r>
              <w:t>401F2</w:t>
            </w:r>
            <w:r>
              <w:rPr>
                <w:lang w:val="en-US"/>
              </w:rPr>
              <w:t>A</w:t>
            </w:r>
            <w:r>
              <w:t>55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71934" w14:textId="77777777" w:rsidR="009B4919" w:rsidRPr="002556AB" w:rsidRDefault="009B4919" w:rsidP="009B491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EBF47" w14:textId="77777777" w:rsidR="009B4919" w:rsidRDefault="009B4919" w:rsidP="009B4919">
            <w:pPr>
              <w:jc w:val="center"/>
            </w:pPr>
            <w:r w:rsidRPr="001032EF">
              <w:t>152000,0</w:t>
            </w:r>
          </w:p>
        </w:tc>
      </w:tr>
      <w:tr w:rsidR="009B4919" w:rsidRPr="002556AB" w14:paraId="445FE9F1" w14:textId="77777777" w:rsidTr="009B491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583E8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21FB2" w14:textId="77777777" w:rsidR="009B4919" w:rsidRPr="00002E59" w:rsidRDefault="009B4919" w:rsidP="009B4919">
            <w:r w:rsidRPr="00002E59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69CEC" w14:textId="77777777" w:rsidR="009B4919" w:rsidRPr="002556AB" w:rsidRDefault="009B4919" w:rsidP="009B491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ED87D" w14:textId="77777777" w:rsidR="009B4919" w:rsidRPr="002556AB" w:rsidRDefault="009B4919" w:rsidP="009B4919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3E337" w14:textId="77777777" w:rsidR="009B4919" w:rsidRPr="002556AB" w:rsidRDefault="009B4919" w:rsidP="009B4919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08A79" w14:textId="77777777" w:rsidR="009B4919" w:rsidRDefault="009B4919" w:rsidP="009B4919">
            <w:r w:rsidRPr="00C30C46">
              <w:t>401F2</w:t>
            </w:r>
            <w:r w:rsidRPr="00C30C46">
              <w:rPr>
                <w:lang w:val="en-US"/>
              </w:rPr>
              <w:t>A</w:t>
            </w:r>
            <w:r w:rsidRPr="00C30C46">
              <w:t>55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D2777" w14:textId="77777777" w:rsidR="009B4919" w:rsidRPr="002556AB" w:rsidRDefault="009B4919" w:rsidP="009B4919">
            <w:pPr>
              <w:jc w:val="center"/>
            </w:pPr>
            <w: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FBC19" w14:textId="77777777" w:rsidR="009B4919" w:rsidRDefault="009B4919" w:rsidP="009B4919">
            <w:pPr>
              <w:jc w:val="center"/>
            </w:pPr>
            <w:r w:rsidRPr="001032EF">
              <w:t>152000,0</w:t>
            </w:r>
          </w:p>
        </w:tc>
      </w:tr>
      <w:tr w:rsidR="009B4919" w:rsidRPr="002556AB" w14:paraId="79D4100A" w14:textId="77777777" w:rsidTr="009B491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E9ABE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33CD9" w14:textId="77777777" w:rsidR="009B4919" w:rsidRPr="00002E59" w:rsidRDefault="009B4919" w:rsidP="009B4919">
            <w:r w:rsidRPr="00002E59"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211CC" w14:textId="77777777" w:rsidR="009B4919" w:rsidRPr="002556AB" w:rsidRDefault="009B4919" w:rsidP="009B491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18517" w14:textId="77777777" w:rsidR="009B4919" w:rsidRPr="002556AB" w:rsidRDefault="009B4919" w:rsidP="009B4919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BB639" w14:textId="77777777" w:rsidR="009B4919" w:rsidRPr="002556AB" w:rsidRDefault="009B4919" w:rsidP="009B4919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A6DB6" w14:textId="77777777" w:rsidR="009B4919" w:rsidRDefault="009B4919" w:rsidP="009B4919">
            <w:r w:rsidRPr="00C30C46">
              <w:t>401F2</w:t>
            </w:r>
            <w:r w:rsidRPr="00C30C46">
              <w:rPr>
                <w:lang w:val="en-US"/>
              </w:rPr>
              <w:t>A</w:t>
            </w:r>
            <w:r w:rsidRPr="00C30C46">
              <w:t>55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FEA7B" w14:textId="77777777" w:rsidR="009B4919" w:rsidRPr="002556AB" w:rsidRDefault="009B4919" w:rsidP="009B4919">
            <w:pPr>
              <w:jc w:val="center"/>
            </w:pPr>
            <w:r>
              <w:t>6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36B31" w14:textId="77777777" w:rsidR="009B4919" w:rsidRDefault="009B4919" w:rsidP="009B4919">
            <w:pPr>
              <w:jc w:val="center"/>
            </w:pPr>
            <w:r w:rsidRPr="001032EF">
              <w:t>152000,0</w:t>
            </w:r>
          </w:p>
        </w:tc>
      </w:tr>
      <w:tr w:rsidR="009B4919" w:rsidRPr="002556AB" w14:paraId="41D8CACC" w14:textId="77777777" w:rsidTr="009B491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83649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762AA" w14:textId="77777777" w:rsidR="009B4919" w:rsidRDefault="009B4919" w:rsidP="009B4919">
            <w:r w:rsidRPr="00002E59">
              <w:t>Субсидии на осуществление капитальных вложений в объекты капитального строительства государственной (муниципальной) собственности автономным учрежден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0ECEC" w14:textId="77777777" w:rsidR="009B4919" w:rsidRPr="002556AB" w:rsidRDefault="009B4919" w:rsidP="009B491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DF96B" w14:textId="77777777" w:rsidR="009B4919" w:rsidRPr="002556AB" w:rsidRDefault="009B4919" w:rsidP="009B4919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655FD" w14:textId="77777777" w:rsidR="009B4919" w:rsidRPr="002556AB" w:rsidRDefault="009B4919" w:rsidP="009B4919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D95C3" w14:textId="77777777" w:rsidR="009B4919" w:rsidRPr="002556AB" w:rsidRDefault="009B4919" w:rsidP="009B4919">
            <w:pPr>
              <w:jc w:val="center"/>
            </w:pPr>
            <w:r w:rsidRPr="00911326">
              <w:t>401F2A55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7454A" w14:textId="77777777" w:rsidR="009B4919" w:rsidRPr="002556AB" w:rsidRDefault="009B4919" w:rsidP="009B4919">
            <w:pPr>
              <w:jc w:val="center"/>
            </w:pPr>
            <w:r>
              <w:t>6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9ED7E" w14:textId="77777777" w:rsidR="009B4919" w:rsidRDefault="009B4919" w:rsidP="009B4919">
            <w:pPr>
              <w:jc w:val="center"/>
            </w:pPr>
            <w:r>
              <w:t>152000,0</w:t>
            </w:r>
          </w:p>
        </w:tc>
      </w:tr>
      <w:tr w:rsidR="009B4919" w:rsidRPr="002556AB" w14:paraId="4740BB0F" w14:textId="77777777" w:rsidTr="009B491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8CDA6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63577" w14:textId="77777777" w:rsidR="009B4919" w:rsidRPr="002556AB" w:rsidRDefault="009B4919" w:rsidP="009B4919">
            <w:r w:rsidRPr="002556AB">
              <w:t xml:space="preserve">Расходы на обеспечение деятельности учреждений культуры и мероприятий в сфере культуры </w:t>
            </w:r>
            <w:proofErr w:type="gramStart"/>
            <w:r w:rsidRPr="002556AB">
              <w:t>и  кинематографии</w:t>
            </w:r>
            <w:proofErr w:type="gramEnd"/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E001A" w14:textId="77777777" w:rsidR="009B4919" w:rsidRPr="002556AB" w:rsidRDefault="009B4919" w:rsidP="009B491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6D889" w14:textId="77777777" w:rsidR="009B4919" w:rsidRPr="002556AB" w:rsidRDefault="009B4919" w:rsidP="009B4919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DD99B" w14:textId="77777777" w:rsidR="009B4919" w:rsidRPr="002556AB" w:rsidRDefault="009B4919" w:rsidP="009B4919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20758" w14:textId="77777777" w:rsidR="009B4919" w:rsidRPr="002556AB" w:rsidRDefault="009B4919" w:rsidP="009B4919">
            <w:pPr>
              <w:jc w:val="center"/>
            </w:pPr>
            <w:r w:rsidRPr="002556AB">
              <w:t>6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0945C" w14:textId="77777777" w:rsidR="009B4919" w:rsidRPr="002556AB" w:rsidRDefault="009B4919" w:rsidP="009B491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85BA6" w14:textId="77777777" w:rsidR="009B4919" w:rsidRPr="002556AB" w:rsidRDefault="009B4919" w:rsidP="009B4919">
            <w:pPr>
              <w:jc w:val="center"/>
            </w:pPr>
            <w:r>
              <w:t>114108,7</w:t>
            </w:r>
          </w:p>
        </w:tc>
      </w:tr>
      <w:tr w:rsidR="009B4919" w:rsidRPr="002556AB" w14:paraId="5EBC31BC" w14:textId="77777777" w:rsidTr="009B491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4FA6E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087A" w14:textId="77777777" w:rsidR="009B4919" w:rsidRPr="002556AB" w:rsidRDefault="009B4919" w:rsidP="009B4919">
            <w:r w:rsidRPr="00255A1F">
              <w:t>Расходы на обеспечение деятельности</w:t>
            </w:r>
            <w:r>
              <w:t xml:space="preserve"> учреждений культуры и мероприятий в сфере культуры и кинематографи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A2B33" w14:textId="77777777" w:rsidR="009B4919" w:rsidRPr="002556AB" w:rsidRDefault="009B4919" w:rsidP="009B4919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83F89" w14:textId="77777777" w:rsidR="009B4919" w:rsidRPr="002556AB" w:rsidRDefault="009B4919" w:rsidP="009B4919">
            <w:pPr>
              <w:jc w:val="center"/>
            </w:pPr>
            <w: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A35EC" w14:textId="77777777" w:rsidR="009B4919" w:rsidRPr="002556AB" w:rsidRDefault="009B4919" w:rsidP="009B4919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37FB1" w14:textId="77777777" w:rsidR="009B4919" w:rsidRPr="002556AB" w:rsidRDefault="009B4919" w:rsidP="009B4919">
            <w:pPr>
              <w:jc w:val="center"/>
            </w:pPr>
            <w:r>
              <w:t>60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684C9" w14:textId="77777777" w:rsidR="009B4919" w:rsidRPr="002556AB" w:rsidRDefault="009B4919" w:rsidP="009B491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10AE7" w14:textId="77777777" w:rsidR="009B4919" w:rsidRPr="002556AB" w:rsidRDefault="009B4919" w:rsidP="009B4919">
            <w:pPr>
              <w:jc w:val="center"/>
            </w:pPr>
            <w:r>
              <w:t>82023,6</w:t>
            </w:r>
          </w:p>
        </w:tc>
      </w:tr>
      <w:tr w:rsidR="009B4919" w:rsidRPr="002556AB" w14:paraId="67C4599F" w14:textId="77777777" w:rsidTr="009B491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CCFD6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E3D13" w14:textId="77777777" w:rsidR="009B4919" w:rsidRPr="002556AB" w:rsidRDefault="009B4919" w:rsidP="009B4919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9F752" w14:textId="77777777" w:rsidR="009B4919" w:rsidRPr="002556AB" w:rsidRDefault="009B4919" w:rsidP="009B491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1AA2E" w14:textId="77777777" w:rsidR="009B4919" w:rsidRPr="002556AB" w:rsidRDefault="009B4919" w:rsidP="009B4919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A72B0" w14:textId="77777777" w:rsidR="009B4919" w:rsidRPr="002556AB" w:rsidRDefault="009B4919" w:rsidP="009B4919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EAAD2" w14:textId="77777777" w:rsidR="009B4919" w:rsidRPr="002556AB" w:rsidRDefault="009B4919" w:rsidP="009B4919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C0ECE" w14:textId="77777777" w:rsidR="009B4919" w:rsidRPr="002556AB" w:rsidRDefault="009B4919" w:rsidP="009B491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0F0D9" w14:textId="77777777" w:rsidR="009B4919" w:rsidRPr="002556AB" w:rsidRDefault="009B4919" w:rsidP="009B4919">
            <w:pPr>
              <w:jc w:val="center"/>
            </w:pPr>
            <w:r>
              <w:t>82023,6</w:t>
            </w:r>
          </w:p>
        </w:tc>
      </w:tr>
      <w:tr w:rsidR="009B4919" w:rsidRPr="002556AB" w14:paraId="301A265A" w14:textId="77777777" w:rsidTr="009B491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F09B8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4BECC" w14:textId="77777777" w:rsidR="009B4919" w:rsidRPr="002556AB" w:rsidRDefault="009B4919" w:rsidP="009B4919">
            <w:r w:rsidRPr="00BC58C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861C3" w14:textId="77777777" w:rsidR="009B4919" w:rsidRPr="002556AB" w:rsidRDefault="009B4919" w:rsidP="009B491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B64E2" w14:textId="77777777" w:rsidR="009B4919" w:rsidRPr="002556AB" w:rsidRDefault="009B4919" w:rsidP="009B4919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A1370" w14:textId="77777777" w:rsidR="009B4919" w:rsidRPr="002556AB" w:rsidRDefault="009B4919" w:rsidP="009B4919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8614A" w14:textId="77777777" w:rsidR="009B4919" w:rsidRPr="002556AB" w:rsidRDefault="009B4919" w:rsidP="009B4919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93729" w14:textId="77777777" w:rsidR="009B4919" w:rsidRPr="002556AB" w:rsidRDefault="009B4919" w:rsidP="009B4919">
            <w:pPr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61396" w14:textId="77777777" w:rsidR="009B4919" w:rsidRPr="002556AB" w:rsidRDefault="009B4919" w:rsidP="009B4919">
            <w:pPr>
              <w:jc w:val="center"/>
            </w:pPr>
            <w:r>
              <w:t>82023,6</w:t>
            </w:r>
          </w:p>
        </w:tc>
      </w:tr>
      <w:tr w:rsidR="009B4919" w:rsidRPr="002556AB" w14:paraId="7A3BE037" w14:textId="77777777" w:rsidTr="009B491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E21C2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2123A" w14:textId="77777777" w:rsidR="009B4919" w:rsidRPr="002556AB" w:rsidRDefault="009B4919" w:rsidP="009B4919">
            <w:r>
              <w:t>Субсидии бюджетным учрежден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21390" w14:textId="77777777" w:rsidR="009B4919" w:rsidRPr="002556AB" w:rsidRDefault="009B4919" w:rsidP="009B491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542A5" w14:textId="77777777" w:rsidR="009B4919" w:rsidRPr="002556AB" w:rsidRDefault="009B4919" w:rsidP="009B4919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A8AC8" w14:textId="77777777" w:rsidR="009B4919" w:rsidRPr="002556AB" w:rsidRDefault="009B4919" w:rsidP="009B4919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B0881" w14:textId="77777777" w:rsidR="009B4919" w:rsidRPr="002556AB" w:rsidRDefault="009B4919" w:rsidP="009B4919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1FB48" w14:textId="77777777" w:rsidR="009B4919" w:rsidRPr="002556AB" w:rsidRDefault="009B4919" w:rsidP="009B4919">
            <w:pPr>
              <w:jc w:val="center"/>
            </w:pPr>
            <w:r w:rsidRPr="002556AB">
              <w:t>61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1B865" w14:textId="77777777" w:rsidR="009B4919" w:rsidRPr="002556AB" w:rsidRDefault="009B4919" w:rsidP="009B4919">
            <w:pPr>
              <w:jc w:val="center"/>
            </w:pPr>
            <w:r>
              <w:t>50077,7</w:t>
            </w:r>
          </w:p>
        </w:tc>
      </w:tr>
      <w:tr w:rsidR="009B4919" w:rsidRPr="002556AB" w14:paraId="236DCF18" w14:textId="77777777" w:rsidTr="009B491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5A2E7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75ABF" w14:textId="77777777" w:rsidR="009B4919" w:rsidRPr="002556AB" w:rsidRDefault="009B4919" w:rsidP="009B4919">
            <w:r w:rsidRPr="002556AB">
              <w:t xml:space="preserve">Субсидии бюджетным </w:t>
            </w:r>
            <w:proofErr w:type="gramStart"/>
            <w:r w:rsidRPr="002556AB">
              <w:t xml:space="preserve">учреждениям </w:t>
            </w:r>
            <w:r>
              <w:t xml:space="preserve"> на</w:t>
            </w:r>
            <w:proofErr w:type="gramEnd"/>
            <w:r>
              <w:t xml:space="preserve"> </w:t>
            </w:r>
            <w:r w:rsidRPr="002556AB">
              <w:t xml:space="preserve"> финансовое 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141A2" w14:textId="77777777" w:rsidR="009B4919" w:rsidRPr="002556AB" w:rsidRDefault="009B4919" w:rsidP="009B491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F9B12" w14:textId="77777777" w:rsidR="009B4919" w:rsidRPr="002556AB" w:rsidRDefault="009B4919" w:rsidP="009B4919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CFCB9" w14:textId="77777777" w:rsidR="009B4919" w:rsidRPr="002556AB" w:rsidRDefault="009B4919" w:rsidP="009B4919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8105D" w14:textId="77777777" w:rsidR="009B4919" w:rsidRPr="002556AB" w:rsidRDefault="009B4919" w:rsidP="009B4919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87A61" w14:textId="77777777" w:rsidR="009B4919" w:rsidRPr="002556AB" w:rsidRDefault="009B4919" w:rsidP="009B4919">
            <w:pPr>
              <w:jc w:val="center"/>
            </w:pPr>
            <w:r w:rsidRPr="002556AB"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BB6B9" w14:textId="77777777" w:rsidR="009B4919" w:rsidRPr="002556AB" w:rsidRDefault="009B4919" w:rsidP="009B4919">
            <w:pPr>
              <w:jc w:val="center"/>
            </w:pPr>
            <w:r>
              <w:t>49981,7</w:t>
            </w:r>
          </w:p>
        </w:tc>
      </w:tr>
      <w:tr w:rsidR="009B4919" w:rsidRPr="002556AB" w14:paraId="5B0EAA78" w14:textId="77777777" w:rsidTr="009B491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E972C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A4974" w14:textId="77777777" w:rsidR="009B4919" w:rsidRPr="002556AB" w:rsidRDefault="009B4919" w:rsidP="009B4919">
            <w:r w:rsidRPr="002556AB">
              <w:t>Субсидии бюджетным учреждениям на иные цел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0B224" w14:textId="77777777" w:rsidR="009B4919" w:rsidRPr="002556AB" w:rsidRDefault="009B4919" w:rsidP="009B4919">
            <w:pPr>
              <w:jc w:val="center"/>
            </w:pPr>
            <w:r w:rsidRPr="002556AB">
              <w:rPr>
                <w:lang w:val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F0876" w14:textId="77777777" w:rsidR="009B4919" w:rsidRPr="002556AB" w:rsidRDefault="009B4919" w:rsidP="009B4919">
            <w:pPr>
              <w:jc w:val="center"/>
            </w:pPr>
            <w:r w:rsidRPr="002556AB">
              <w:rPr>
                <w:lang w:val="en-US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47A9A" w14:textId="77777777" w:rsidR="009B4919" w:rsidRPr="002556AB" w:rsidRDefault="009B4919" w:rsidP="009B4919">
            <w:pPr>
              <w:jc w:val="center"/>
            </w:pPr>
            <w:r w:rsidRPr="002556AB">
              <w:rPr>
                <w:lang w:val="en-US"/>
              </w:rP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0105C" w14:textId="77777777" w:rsidR="009B4919" w:rsidRPr="002556AB" w:rsidRDefault="009B4919" w:rsidP="009B4919">
            <w:pPr>
              <w:jc w:val="center"/>
            </w:pPr>
            <w:r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0458F" w14:textId="77777777" w:rsidR="009B4919" w:rsidRPr="002556AB" w:rsidRDefault="009B4919" w:rsidP="009B4919">
            <w:pPr>
              <w:jc w:val="center"/>
            </w:pPr>
            <w:r>
              <w:t>6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948E7" w14:textId="77777777" w:rsidR="009B4919" w:rsidRPr="002556AB" w:rsidRDefault="009B4919" w:rsidP="009B4919">
            <w:pPr>
              <w:jc w:val="center"/>
            </w:pPr>
            <w:r>
              <w:t>96,0</w:t>
            </w:r>
          </w:p>
        </w:tc>
      </w:tr>
      <w:tr w:rsidR="009B4919" w:rsidRPr="002556AB" w14:paraId="6C7489FB" w14:textId="77777777" w:rsidTr="009B491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EB4CE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B1C4D" w14:textId="77777777" w:rsidR="009B4919" w:rsidRPr="002556AB" w:rsidRDefault="009B4919" w:rsidP="009B4919">
            <w:r>
              <w:t>Субсидии автономным учрежден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98B2C" w14:textId="77777777" w:rsidR="009B4919" w:rsidRPr="002556AB" w:rsidRDefault="009B4919" w:rsidP="009B4919">
            <w:pPr>
              <w:jc w:val="center"/>
              <w:rPr>
                <w:lang w:val="en-US"/>
              </w:rPr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CB841" w14:textId="77777777" w:rsidR="009B4919" w:rsidRPr="002556AB" w:rsidRDefault="009B4919" w:rsidP="009B4919">
            <w:pPr>
              <w:jc w:val="center"/>
              <w:rPr>
                <w:lang w:val="en-US"/>
              </w:rPr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561F7" w14:textId="77777777" w:rsidR="009B4919" w:rsidRPr="002556AB" w:rsidRDefault="009B4919" w:rsidP="009B4919">
            <w:pPr>
              <w:jc w:val="center"/>
              <w:rPr>
                <w:lang w:val="en-US"/>
              </w:rPr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C1E17" w14:textId="77777777" w:rsidR="009B4919" w:rsidRDefault="009B4919" w:rsidP="009B4919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B3EA2" w14:textId="77777777" w:rsidR="009B4919" w:rsidRDefault="009B4919" w:rsidP="009B4919">
            <w:pPr>
              <w:jc w:val="center"/>
            </w:pPr>
            <w:r w:rsidRPr="002556AB">
              <w:t>6</w:t>
            </w:r>
            <w: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EA45E" w14:textId="77777777" w:rsidR="009B4919" w:rsidRDefault="009B4919" w:rsidP="009B4919">
            <w:pPr>
              <w:jc w:val="center"/>
            </w:pPr>
            <w:r>
              <w:t>31945,9</w:t>
            </w:r>
          </w:p>
        </w:tc>
      </w:tr>
      <w:tr w:rsidR="009B4919" w:rsidRPr="002556AB" w14:paraId="0915A8FC" w14:textId="77777777" w:rsidTr="009B491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E483C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60EEB" w14:textId="77777777" w:rsidR="009B4919" w:rsidRPr="002556AB" w:rsidRDefault="009B4919" w:rsidP="009B4919">
            <w:r>
              <w:t xml:space="preserve">Субсидии автономным учреждениям </w:t>
            </w:r>
            <w:proofErr w:type="gramStart"/>
            <w:r>
              <w:t xml:space="preserve">на </w:t>
            </w:r>
            <w:r w:rsidRPr="002556AB">
              <w:t xml:space="preserve"> финансовое</w:t>
            </w:r>
            <w:proofErr w:type="gramEnd"/>
            <w:r w:rsidRPr="002556AB">
              <w:t xml:space="preserve"> 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74782" w14:textId="77777777" w:rsidR="009B4919" w:rsidRPr="002556AB" w:rsidRDefault="009B4919" w:rsidP="009B491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EFC8D" w14:textId="77777777" w:rsidR="009B4919" w:rsidRPr="002556AB" w:rsidRDefault="009B4919" w:rsidP="009B4919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B7B25" w14:textId="77777777" w:rsidR="009B4919" w:rsidRPr="002556AB" w:rsidRDefault="009B4919" w:rsidP="009B4919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0370D" w14:textId="77777777" w:rsidR="009B4919" w:rsidRPr="002556AB" w:rsidRDefault="009B4919" w:rsidP="009B4919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CA3E5" w14:textId="77777777" w:rsidR="009B4919" w:rsidRPr="002556AB" w:rsidRDefault="009B4919" w:rsidP="009B4919">
            <w:pPr>
              <w:jc w:val="center"/>
            </w:pPr>
            <w:r w:rsidRPr="002556AB">
              <w:t>6</w:t>
            </w:r>
            <w:r>
              <w:t>2</w:t>
            </w:r>
            <w:r w:rsidRPr="002556AB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86E8C" w14:textId="77777777" w:rsidR="009B4919" w:rsidRPr="002556AB" w:rsidRDefault="009B4919" w:rsidP="009B4919">
            <w:pPr>
              <w:jc w:val="center"/>
            </w:pPr>
            <w:r>
              <w:t>31945,9</w:t>
            </w:r>
          </w:p>
        </w:tc>
      </w:tr>
      <w:tr w:rsidR="009B4919" w:rsidRPr="002556AB" w14:paraId="2D7CAE08" w14:textId="77777777" w:rsidTr="009B491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080E6" w14:textId="77777777" w:rsidR="009B4919" w:rsidRPr="002556AB" w:rsidRDefault="009B4919" w:rsidP="009B4919"/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DB79E" w14:textId="77777777" w:rsidR="009B4919" w:rsidRPr="002556AB" w:rsidRDefault="009B4919" w:rsidP="009B4919">
            <w:r w:rsidRPr="002556AB">
              <w:t>Расходы на обеспечение деятельности музее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A0DDA" w14:textId="77777777" w:rsidR="009B4919" w:rsidRPr="002556AB" w:rsidRDefault="009B4919" w:rsidP="009B491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23BF0" w14:textId="77777777" w:rsidR="009B4919" w:rsidRPr="002556AB" w:rsidRDefault="009B4919" w:rsidP="009B4919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23490" w14:textId="77777777" w:rsidR="009B4919" w:rsidRPr="002556AB" w:rsidRDefault="009B4919" w:rsidP="009B4919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75201" w14:textId="77777777" w:rsidR="009B4919" w:rsidRPr="002556AB" w:rsidRDefault="009B4919" w:rsidP="009B4919">
            <w:pPr>
              <w:jc w:val="center"/>
            </w:pPr>
            <w:r w:rsidRPr="002556AB">
              <w:t>6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1B419" w14:textId="77777777" w:rsidR="009B4919" w:rsidRPr="002556AB" w:rsidRDefault="009B4919" w:rsidP="009B491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704B6" w14:textId="77777777" w:rsidR="009B4919" w:rsidRPr="002556AB" w:rsidRDefault="009B4919" w:rsidP="009B4919">
            <w:pPr>
              <w:jc w:val="center"/>
            </w:pPr>
            <w:r>
              <w:t>7885,0</w:t>
            </w:r>
          </w:p>
        </w:tc>
      </w:tr>
      <w:tr w:rsidR="009B4919" w:rsidRPr="002556AB" w14:paraId="017DD81F" w14:textId="77777777" w:rsidTr="009B491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D42AC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38B31" w14:textId="77777777" w:rsidR="009B4919" w:rsidRPr="002556AB" w:rsidRDefault="009B4919" w:rsidP="009B4919">
            <w:r>
              <w:t>Расходы на обеспечение деятельности музее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F8DF2" w14:textId="77777777" w:rsidR="009B4919" w:rsidRPr="002556AB" w:rsidRDefault="009B4919" w:rsidP="009B491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57120" w14:textId="77777777" w:rsidR="009B4919" w:rsidRPr="002556AB" w:rsidRDefault="009B4919" w:rsidP="009B4919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1CE57" w14:textId="77777777" w:rsidR="009B4919" w:rsidRPr="002556AB" w:rsidRDefault="009B4919" w:rsidP="009B4919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5A0CB" w14:textId="77777777" w:rsidR="009B4919" w:rsidRPr="002556AB" w:rsidRDefault="009B4919" w:rsidP="009B4919">
            <w:pPr>
              <w:jc w:val="center"/>
            </w:pPr>
            <w:r w:rsidRPr="002556AB">
              <w:t>61200000</w:t>
            </w:r>
            <w:r>
              <w:t>0</w:t>
            </w:r>
            <w:r w:rsidRPr="002556AB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666A3" w14:textId="77777777" w:rsidR="009B4919" w:rsidRPr="002556AB" w:rsidRDefault="009B4919" w:rsidP="009B491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C3B5A" w14:textId="77777777" w:rsidR="009B4919" w:rsidRPr="002556AB" w:rsidRDefault="009B4919" w:rsidP="009B4919">
            <w:pPr>
              <w:jc w:val="center"/>
            </w:pPr>
            <w:r>
              <w:t>7885,0</w:t>
            </w:r>
          </w:p>
        </w:tc>
      </w:tr>
      <w:tr w:rsidR="009B4919" w:rsidRPr="002556AB" w14:paraId="06C9251C" w14:textId="77777777" w:rsidTr="009B491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8CA5E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85F54" w14:textId="77777777" w:rsidR="009B4919" w:rsidRPr="002556AB" w:rsidRDefault="009B4919" w:rsidP="009B4919">
            <w: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DDD08" w14:textId="77777777" w:rsidR="009B4919" w:rsidRPr="002556AB" w:rsidRDefault="009B4919" w:rsidP="009B491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52245" w14:textId="77777777" w:rsidR="009B4919" w:rsidRPr="002556AB" w:rsidRDefault="009B4919" w:rsidP="009B4919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08AE8" w14:textId="77777777" w:rsidR="009B4919" w:rsidRPr="002556AB" w:rsidRDefault="009B4919" w:rsidP="009B4919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DB7F5" w14:textId="77777777" w:rsidR="009B4919" w:rsidRPr="002556AB" w:rsidRDefault="009B4919" w:rsidP="009B4919">
            <w:pPr>
              <w:jc w:val="center"/>
            </w:pPr>
            <w:r w:rsidRPr="002556AB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6E508" w14:textId="77777777" w:rsidR="009B4919" w:rsidRPr="002556AB" w:rsidRDefault="009B4919" w:rsidP="009B491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D3223" w14:textId="77777777" w:rsidR="009B4919" w:rsidRPr="002556AB" w:rsidRDefault="009B4919" w:rsidP="009B4919">
            <w:pPr>
              <w:jc w:val="center"/>
            </w:pPr>
            <w:r>
              <w:t>7885,0</w:t>
            </w:r>
          </w:p>
        </w:tc>
      </w:tr>
      <w:tr w:rsidR="009B4919" w:rsidRPr="002556AB" w14:paraId="56153D2D" w14:textId="77777777" w:rsidTr="009B491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16615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61555" w14:textId="77777777" w:rsidR="009B4919" w:rsidRPr="002556AB" w:rsidRDefault="009B4919" w:rsidP="009B4919">
            <w:r>
              <w:t>Предоставление субсидий бюджетным, автономным и иным некоммерческим организац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D58B0" w14:textId="77777777" w:rsidR="009B4919" w:rsidRPr="002556AB" w:rsidRDefault="009B4919" w:rsidP="009B491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0269C" w14:textId="77777777" w:rsidR="009B4919" w:rsidRPr="002556AB" w:rsidRDefault="009B4919" w:rsidP="009B4919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6243D" w14:textId="77777777" w:rsidR="009B4919" w:rsidRPr="002556AB" w:rsidRDefault="009B4919" w:rsidP="009B4919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8EB6A" w14:textId="77777777" w:rsidR="009B4919" w:rsidRPr="002556AB" w:rsidRDefault="009B4919" w:rsidP="009B4919">
            <w:pPr>
              <w:jc w:val="center"/>
            </w:pPr>
            <w:r w:rsidRPr="002556AB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BFE46" w14:textId="77777777" w:rsidR="009B4919" w:rsidRPr="002556AB" w:rsidRDefault="009B4919" w:rsidP="009B4919">
            <w:pPr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6A92E" w14:textId="77777777" w:rsidR="009B4919" w:rsidRPr="002556AB" w:rsidRDefault="009B4919" w:rsidP="009B4919">
            <w:pPr>
              <w:jc w:val="center"/>
            </w:pPr>
            <w:r>
              <w:t>7885,0</w:t>
            </w:r>
          </w:p>
        </w:tc>
      </w:tr>
      <w:tr w:rsidR="009B4919" w:rsidRPr="002556AB" w14:paraId="595B78E9" w14:textId="77777777" w:rsidTr="009B491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BDBE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3E610" w14:textId="77777777" w:rsidR="009B4919" w:rsidRPr="002556AB" w:rsidRDefault="009B4919" w:rsidP="009B4919">
            <w:r>
              <w:t>Субсидии бюджетным учрежден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DA497" w14:textId="77777777" w:rsidR="009B4919" w:rsidRPr="002556AB" w:rsidRDefault="009B4919" w:rsidP="009B491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01836" w14:textId="77777777" w:rsidR="009B4919" w:rsidRPr="002556AB" w:rsidRDefault="009B4919" w:rsidP="009B4919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DA3E9" w14:textId="77777777" w:rsidR="009B4919" w:rsidRPr="002556AB" w:rsidRDefault="009B4919" w:rsidP="009B4919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608BF" w14:textId="77777777" w:rsidR="009B4919" w:rsidRPr="002556AB" w:rsidRDefault="009B4919" w:rsidP="009B4919">
            <w:pPr>
              <w:jc w:val="center"/>
            </w:pPr>
            <w:r w:rsidRPr="002556AB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A5ED5" w14:textId="77777777" w:rsidR="009B4919" w:rsidRPr="002556AB" w:rsidRDefault="009B4919" w:rsidP="009B4919">
            <w:pPr>
              <w:jc w:val="center"/>
            </w:pPr>
            <w:r w:rsidRPr="002556AB">
              <w:t>61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4C3E2" w14:textId="77777777" w:rsidR="009B4919" w:rsidRPr="002556AB" w:rsidRDefault="009B4919" w:rsidP="009B4919">
            <w:pPr>
              <w:jc w:val="center"/>
            </w:pPr>
            <w:r>
              <w:t>7885,0</w:t>
            </w:r>
          </w:p>
        </w:tc>
      </w:tr>
      <w:tr w:rsidR="009B4919" w:rsidRPr="002556AB" w14:paraId="07013BF4" w14:textId="77777777" w:rsidTr="009B491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A6B3F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1193E" w14:textId="77777777" w:rsidR="009B4919" w:rsidRPr="002556AB" w:rsidRDefault="009B4919" w:rsidP="009B4919">
            <w:r w:rsidRPr="002556AB">
              <w:t xml:space="preserve">Субсидии бюджетным учреждениям </w:t>
            </w:r>
            <w:proofErr w:type="gramStart"/>
            <w:r>
              <w:t xml:space="preserve">на </w:t>
            </w:r>
            <w:r w:rsidRPr="002556AB">
              <w:t xml:space="preserve"> финансовое</w:t>
            </w:r>
            <w:proofErr w:type="gramEnd"/>
            <w:r w:rsidRPr="002556AB">
              <w:t xml:space="preserve"> 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232B1" w14:textId="77777777" w:rsidR="009B4919" w:rsidRPr="002556AB" w:rsidRDefault="009B4919" w:rsidP="009B491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FA1F8" w14:textId="77777777" w:rsidR="009B4919" w:rsidRPr="002556AB" w:rsidRDefault="009B4919" w:rsidP="009B4919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56FB4" w14:textId="77777777" w:rsidR="009B4919" w:rsidRPr="002556AB" w:rsidRDefault="009B4919" w:rsidP="009B4919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B003E" w14:textId="77777777" w:rsidR="009B4919" w:rsidRPr="002556AB" w:rsidRDefault="009B4919" w:rsidP="009B4919">
            <w:pPr>
              <w:jc w:val="center"/>
            </w:pPr>
            <w:r w:rsidRPr="002556AB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518AD" w14:textId="77777777" w:rsidR="009B4919" w:rsidRPr="002556AB" w:rsidRDefault="009B4919" w:rsidP="009B4919">
            <w:pPr>
              <w:jc w:val="center"/>
            </w:pPr>
            <w:r w:rsidRPr="002556AB"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069A2" w14:textId="77777777" w:rsidR="009B4919" w:rsidRPr="002556AB" w:rsidRDefault="009B4919" w:rsidP="009B4919">
            <w:pPr>
              <w:jc w:val="center"/>
            </w:pPr>
            <w:r>
              <w:t>7885,0</w:t>
            </w:r>
          </w:p>
        </w:tc>
      </w:tr>
      <w:tr w:rsidR="009B4919" w:rsidRPr="002556AB" w14:paraId="51DB9E4C" w14:textId="77777777" w:rsidTr="009B491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5B9C9" w14:textId="77777777" w:rsidR="009B4919" w:rsidRPr="008D64C0" w:rsidRDefault="009B4919" w:rsidP="009B491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52C10" w14:textId="77777777" w:rsidR="009B4919" w:rsidRPr="008D64C0" w:rsidRDefault="009B4919" w:rsidP="009B4919">
            <w:r w:rsidRPr="008D64C0">
              <w:t>Расходы на обеспечение деятельности библиотек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825B4" w14:textId="77777777" w:rsidR="009B4919" w:rsidRPr="008D64C0" w:rsidRDefault="009B4919" w:rsidP="009B4919">
            <w:pPr>
              <w:jc w:val="center"/>
            </w:pPr>
            <w:r w:rsidRPr="008D64C0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B0D3C" w14:textId="77777777" w:rsidR="009B4919" w:rsidRPr="008D64C0" w:rsidRDefault="009B4919" w:rsidP="009B4919">
            <w:pPr>
              <w:jc w:val="center"/>
            </w:pPr>
            <w:r w:rsidRPr="008D64C0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77C08" w14:textId="77777777" w:rsidR="009B4919" w:rsidRPr="008D64C0" w:rsidRDefault="009B4919" w:rsidP="009B4919">
            <w:pPr>
              <w:jc w:val="center"/>
            </w:pPr>
            <w:r w:rsidRPr="008D64C0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E1274" w14:textId="77777777" w:rsidR="009B4919" w:rsidRPr="008D64C0" w:rsidRDefault="009B4919" w:rsidP="009B4919">
            <w:pPr>
              <w:jc w:val="center"/>
            </w:pPr>
            <w:r w:rsidRPr="008D64C0">
              <w:t>6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6B3EC" w14:textId="77777777" w:rsidR="009B4919" w:rsidRPr="008D64C0" w:rsidRDefault="009B4919" w:rsidP="009B491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13F06" w14:textId="77777777" w:rsidR="009B4919" w:rsidRPr="008D64C0" w:rsidRDefault="009B4919" w:rsidP="009B4919">
            <w:pPr>
              <w:jc w:val="center"/>
            </w:pPr>
            <w:r>
              <w:t>8682,4</w:t>
            </w:r>
          </w:p>
        </w:tc>
      </w:tr>
      <w:tr w:rsidR="009B4919" w:rsidRPr="002556AB" w14:paraId="1431147A" w14:textId="77777777" w:rsidTr="009B491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4B0A2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92DB0" w14:textId="77777777" w:rsidR="009B4919" w:rsidRPr="002556AB" w:rsidRDefault="009B4919" w:rsidP="009B4919">
            <w:r w:rsidRPr="002556AB">
              <w:t>Расходы на обеспечение деятельности библиотек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A9613" w14:textId="77777777" w:rsidR="009B4919" w:rsidRPr="002556AB" w:rsidRDefault="009B4919" w:rsidP="009B491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C2847" w14:textId="77777777" w:rsidR="009B4919" w:rsidRPr="002556AB" w:rsidRDefault="009B4919" w:rsidP="009B4919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1E950" w14:textId="77777777" w:rsidR="009B4919" w:rsidRPr="002556AB" w:rsidRDefault="009B4919" w:rsidP="009B4919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05A6A" w14:textId="77777777" w:rsidR="009B4919" w:rsidRPr="002556AB" w:rsidRDefault="009B4919" w:rsidP="009B4919">
            <w:pPr>
              <w:jc w:val="center"/>
            </w:pPr>
            <w:r w:rsidRPr="002556AB">
              <w:t>62</w:t>
            </w:r>
            <w:r>
              <w:t>2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93866" w14:textId="77777777" w:rsidR="009B4919" w:rsidRPr="002556AB" w:rsidRDefault="009B4919" w:rsidP="009B491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57B1F" w14:textId="77777777" w:rsidR="009B4919" w:rsidRPr="002556AB" w:rsidRDefault="009B4919" w:rsidP="009B4919">
            <w:pPr>
              <w:jc w:val="center"/>
            </w:pPr>
            <w:r>
              <w:t>8682,4</w:t>
            </w:r>
          </w:p>
        </w:tc>
      </w:tr>
      <w:tr w:rsidR="009B4919" w:rsidRPr="002556AB" w14:paraId="351CF427" w14:textId="77777777" w:rsidTr="009B491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B5959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F7AAF" w14:textId="77777777" w:rsidR="009B4919" w:rsidRPr="002556AB" w:rsidRDefault="009B4919" w:rsidP="009B4919">
            <w:r w:rsidRPr="008D64C0">
              <w:t>Расходы на обеспечение деятельности</w:t>
            </w:r>
            <w:r>
              <w:t xml:space="preserve">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24CC2" w14:textId="77777777" w:rsidR="009B4919" w:rsidRPr="002556AB" w:rsidRDefault="009B4919" w:rsidP="009B491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7AFBA" w14:textId="77777777" w:rsidR="009B4919" w:rsidRPr="002556AB" w:rsidRDefault="009B4919" w:rsidP="009B4919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D5925" w14:textId="77777777" w:rsidR="009B4919" w:rsidRPr="002556AB" w:rsidRDefault="009B4919" w:rsidP="009B4919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1D3D4" w14:textId="77777777" w:rsidR="009B4919" w:rsidRPr="002556AB" w:rsidRDefault="009B4919" w:rsidP="009B4919">
            <w:pPr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861BB" w14:textId="77777777" w:rsidR="009B4919" w:rsidRPr="002556AB" w:rsidRDefault="009B4919" w:rsidP="009B491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A041F" w14:textId="77777777" w:rsidR="009B4919" w:rsidRPr="002556AB" w:rsidRDefault="009B4919" w:rsidP="009B4919">
            <w:pPr>
              <w:jc w:val="center"/>
            </w:pPr>
            <w:r>
              <w:t>8682,4</w:t>
            </w:r>
          </w:p>
        </w:tc>
      </w:tr>
      <w:tr w:rsidR="009B4919" w:rsidRPr="002556AB" w14:paraId="533BA71A" w14:textId="77777777" w:rsidTr="009B491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F3C4F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68C2" w14:textId="77777777" w:rsidR="009B4919" w:rsidRPr="002556AB" w:rsidRDefault="009B4919" w:rsidP="009B4919">
            <w:r>
              <w:t>Предоставление субсидий бюджетным, автономным и иным некоммерческим организац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4ADF2" w14:textId="77777777" w:rsidR="009B4919" w:rsidRPr="002556AB" w:rsidRDefault="009B4919" w:rsidP="009B491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20417" w14:textId="77777777" w:rsidR="009B4919" w:rsidRPr="002556AB" w:rsidRDefault="009B4919" w:rsidP="009B4919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3C4C5" w14:textId="77777777" w:rsidR="009B4919" w:rsidRPr="002556AB" w:rsidRDefault="009B4919" w:rsidP="009B4919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067F3" w14:textId="77777777" w:rsidR="009B4919" w:rsidRPr="002556AB" w:rsidRDefault="009B4919" w:rsidP="009B4919">
            <w:pPr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09976" w14:textId="77777777" w:rsidR="009B4919" w:rsidRPr="002556AB" w:rsidRDefault="009B4919" w:rsidP="009B4919">
            <w:pPr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C28F2" w14:textId="77777777" w:rsidR="009B4919" w:rsidRPr="002556AB" w:rsidRDefault="009B4919" w:rsidP="009B4919">
            <w:pPr>
              <w:jc w:val="center"/>
            </w:pPr>
            <w:r>
              <w:t>8682,4</w:t>
            </w:r>
          </w:p>
        </w:tc>
      </w:tr>
      <w:tr w:rsidR="009B4919" w:rsidRPr="002556AB" w14:paraId="31C913D7" w14:textId="77777777" w:rsidTr="009B491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66C75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BA070" w14:textId="77777777" w:rsidR="009B4919" w:rsidRPr="002556AB" w:rsidRDefault="009B4919" w:rsidP="009B4919">
            <w:r>
              <w:t>Субсидии бюджетным учрежден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6E404" w14:textId="77777777" w:rsidR="009B4919" w:rsidRPr="002556AB" w:rsidRDefault="009B4919" w:rsidP="009B491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66CE8" w14:textId="77777777" w:rsidR="009B4919" w:rsidRPr="002556AB" w:rsidRDefault="009B4919" w:rsidP="009B4919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CD911" w14:textId="77777777" w:rsidR="009B4919" w:rsidRPr="002556AB" w:rsidRDefault="009B4919" w:rsidP="009B4919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06ABE" w14:textId="77777777" w:rsidR="009B4919" w:rsidRPr="002556AB" w:rsidRDefault="009B4919" w:rsidP="009B4919">
            <w:pPr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BE7BF" w14:textId="77777777" w:rsidR="009B4919" w:rsidRPr="002556AB" w:rsidRDefault="009B4919" w:rsidP="009B4919">
            <w:pPr>
              <w:jc w:val="center"/>
            </w:pPr>
            <w:r w:rsidRPr="002556AB">
              <w:t>61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6535E" w14:textId="77777777" w:rsidR="009B4919" w:rsidRPr="002556AB" w:rsidRDefault="009B4919" w:rsidP="009B4919">
            <w:pPr>
              <w:jc w:val="center"/>
            </w:pPr>
            <w:r>
              <w:t>8682,4</w:t>
            </w:r>
          </w:p>
        </w:tc>
      </w:tr>
      <w:tr w:rsidR="009B4919" w:rsidRPr="002556AB" w14:paraId="10843A3F" w14:textId="77777777" w:rsidTr="009B491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AFF04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6031C" w14:textId="77777777" w:rsidR="009B4919" w:rsidRPr="002556AB" w:rsidRDefault="009B4919" w:rsidP="009B4919">
            <w:r w:rsidRPr="002556AB">
              <w:t xml:space="preserve">Субсидии бюджетным учреждениям </w:t>
            </w:r>
            <w:r>
              <w:t xml:space="preserve">на </w:t>
            </w:r>
            <w:r w:rsidRPr="002556AB">
              <w:t xml:space="preserve">финансовое обеспечение государственного </w:t>
            </w:r>
            <w:r>
              <w:t xml:space="preserve">  </w:t>
            </w:r>
            <w:proofErr w:type="gramStart"/>
            <w:r>
              <w:t xml:space="preserve">   (</w:t>
            </w:r>
            <w:proofErr w:type="gramEnd"/>
            <w:r>
              <w:t xml:space="preserve">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22E07" w14:textId="77777777" w:rsidR="009B4919" w:rsidRPr="002556AB" w:rsidRDefault="009B4919" w:rsidP="009B491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C88C1" w14:textId="77777777" w:rsidR="009B4919" w:rsidRPr="002556AB" w:rsidRDefault="009B4919" w:rsidP="009B4919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70F29" w14:textId="77777777" w:rsidR="009B4919" w:rsidRPr="002556AB" w:rsidRDefault="009B4919" w:rsidP="009B4919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D5077" w14:textId="77777777" w:rsidR="009B4919" w:rsidRPr="002556AB" w:rsidRDefault="009B4919" w:rsidP="009B4919">
            <w:pPr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4C464" w14:textId="77777777" w:rsidR="009B4919" w:rsidRPr="002556AB" w:rsidRDefault="009B4919" w:rsidP="009B4919">
            <w:pPr>
              <w:jc w:val="center"/>
            </w:pPr>
            <w:r w:rsidRPr="002556AB"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EFE08" w14:textId="77777777" w:rsidR="009B4919" w:rsidRPr="002556AB" w:rsidRDefault="009B4919" w:rsidP="009B4919">
            <w:pPr>
              <w:jc w:val="center"/>
            </w:pPr>
            <w:r>
              <w:t>8586,4</w:t>
            </w:r>
          </w:p>
        </w:tc>
      </w:tr>
      <w:tr w:rsidR="009B4919" w:rsidRPr="002556AB" w14:paraId="45C8E2A1" w14:textId="77777777" w:rsidTr="009B491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B4559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04598" w14:textId="77777777" w:rsidR="009B4919" w:rsidRPr="002556AB" w:rsidRDefault="009B4919" w:rsidP="009B4919">
            <w:pPr>
              <w:widowControl w:val="0"/>
            </w:pPr>
            <w:r w:rsidRPr="002556AB">
              <w:t>Субсидии бюджетным учреждениям на иные цел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A9F06" w14:textId="77777777" w:rsidR="009B4919" w:rsidRPr="002556AB" w:rsidRDefault="009B4919" w:rsidP="009B4919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39BF9" w14:textId="77777777" w:rsidR="009B4919" w:rsidRPr="002556AB" w:rsidRDefault="009B4919" w:rsidP="009B4919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35D6D" w14:textId="77777777" w:rsidR="009B4919" w:rsidRPr="002556AB" w:rsidRDefault="009B4919" w:rsidP="009B4919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3DA64" w14:textId="77777777" w:rsidR="009B4919" w:rsidRPr="002556AB" w:rsidRDefault="009B4919" w:rsidP="009B4919">
            <w:pPr>
              <w:widowControl w:val="0"/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E11B9" w14:textId="77777777" w:rsidR="009B4919" w:rsidRPr="002556AB" w:rsidRDefault="009B4919" w:rsidP="009B4919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6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AAAD7" w14:textId="77777777" w:rsidR="009B4919" w:rsidRPr="002556AB" w:rsidRDefault="009B4919" w:rsidP="009B4919">
            <w:pPr>
              <w:jc w:val="center"/>
            </w:pPr>
            <w:r>
              <w:t>96,0</w:t>
            </w:r>
          </w:p>
        </w:tc>
      </w:tr>
      <w:tr w:rsidR="009B4919" w:rsidRPr="002556AB" w14:paraId="66340F05" w14:textId="77777777" w:rsidTr="009B491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B233D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3B274" w14:textId="77777777" w:rsidR="009B4919" w:rsidRPr="00395352" w:rsidRDefault="009B4919" w:rsidP="009B4919">
            <w:pPr>
              <w:rPr>
                <w:color w:val="000000"/>
              </w:rPr>
            </w:pPr>
            <w:r w:rsidRPr="00395352">
              <w:rPr>
                <w:color w:val="000000"/>
              </w:rPr>
              <w:t>Государственная поддержка в сфере культуры и кинематографи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1D712" w14:textId="77777777" w:rsidR="009B4919" w:rsidRPr="00EC27A8" w:rsidRDefault="009B4919" w:rsidP="009B4919">
            <w:pPr>
              <w:jc w:val="center"/>
            </w:pPr>
            <w:r w:rsidRPr="00EC27A8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49998" w14:textId="77777777" w:rsidR="009B4919" w:rsidRPr="00EC27A8" w:rsidRDefault="009B4919" w:rsidP="009B4919">
            <w:pPr>
              <w:jc w:val="center"/>
            </w:pPr>
            <w:r w:rsidRPr="00EC27A8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51DB4" w14:textId="77777777" w:rsidR="009B4919" w:rsidRDefault="009B4919" w:rsidP="009B4919">
            <w:pPr>
              <w:jc w:val="center"/>
            </w:pPr>
            <w:r w:rsidRPr="00EC27A8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17927" w14:textId="77777777" w:rsidR="009B4919" w:rsidRPr="002556AB" w:rsidRDefault="009B4919" w:rsidP="009B4919">
            <w:pPr>
              <w:jc w:val="center"/>
            </w:pPr>
            <w:r>
              <w:t>63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1A330" w14:textId="77777777" w:rsidR="009B4919" w:rsidRPr="002556AB" w:rsidRDefault="009B4919" w:rsidP="009B491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E2FFE" w14:textId="77777777" w:rsidR="009B4919" w:rsidRDefault="009B4919" w:rsidP="009B4919">
            <w:pPr>
              <w:jc w:val="center"/>
            </w:pPr>
            <w:r>
              <w:t>15517,7</w:t>
            </w:r>
          </w:p>
        </w:tc>
      </w:tr>
      <w:tr w:rsidR="009B4919" w:rsidRPr="002556AB" w14:paraId="0D8137B6" w14:textId="77777777" w:rsidTr="009B491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1144C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48D83" w14:textId="77777777" w:rsidR="009B4919" w:rsidRPr="00395352" w:rsidRDefault="009B4919" w:rsidP="009B4919">
            <w:pPr>
              <w:rPr>
                <w:color w:val="000000"/>
              </w:rPr>
            </w:pPr>
            <w:r w:rsidRPr="00395352">
              <w:rPr>
                <w:color w:val="000000"/>
              </w:rPr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5B5A2" w14:textId="77777777" w:rsidR="009B4919" w:rsidRPr="00EC27A8" w:rsidRDefault="009B4919" w:rsidP="009B4919">
            <w:pPr>
              <w:jc w:val="center"/>
            </w:pPr>
            <w:r w:rsidRPr="00EC27A8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5AF91" w14:textId="77777777" w:rsidR="009B4919" w:rsidRPr="00EC27A8" w:rsidRDefault="009B4919" w:rsidP="009B4919">
            <w:pPr>
              <w:jc w:val="center"/>
            </w:pPr>
            <w:r w:rsidRPr="00EC27A8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D0B7F" w14:textId="77777777" w:rsidR="009B4919" w:rsidRDefault="009B4919" w:rsidP="009B4919">
            <w:pPr>
              <w:jc w:val="center"/>
            </w:pPr>
            <w:r w:rsidRPr="00EC27A8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ECBFE" w14:textId="77777777" w:rsidR="009B4919" w:rsidRPr="002556AB" w:rsidRDefault="009B4919" w:rsidP="009B4919">
            <w:pPr>
              <w:jc w:val="center"/>
            </w:pPr>
            <w:r>
              <w:t>63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4CCB5" w14:textId="77777777" w:rsidR="009B4919" w:rsidRPr="002556AB" w:rsidRDefault="009B4919" w:rsidP="009B491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DF1C8" w14:textId="77777777" w:rsidR="009B4919" w:rsidRDefault="009B4919" w:rsidP="009B4919">
            <w:pPr>
              <w:jc w:val="center"/>
            </w:pPr>
            <w:r w:rsidRPr="008D15E6">
              <w:t>15517,7</w:t>
            </w:r>
          </w:p>
        </w:tc>
      </w:tr>
      <w:tr w:rsidR="009B4919" w:rsidRPr="002556AB" w14:paraId="05D05786" w14:textId="77777777" w:rsidTr="009B491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3017B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CA6A5" w14:textId="77777777" w:rsidR="009B4919" w:rsidRPr="00395352" w:rsidRDefault="009B4919" w:rsidP="009B4919">
            <w:pPr>
              <w:rPr>
                <w:color w:val="000000"/>
              </w:rPr>
            </w:pPr>
            <w:r w:rsidRPr="00395352">
              <w:rPr>
                <w:color w:val="000000"/>
              </w:rPr>
              <w:t>Прочие мероприятия в сфере культуры и кинематографи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1F568" w14:textId="77777777" w:rsidR="009B4919" w:rsidRPr="00EC27A8" w:rsidRDefault="009B4919" w:rsidP="009B4919">
            <w:pPr>
              <w:jc w:val="center"/>
            </w:pPr>
            <w:r w:rsidRPr="00EC27A8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0A586" w14:textId="77777777" w:rsidR="009B4919" w:rsidRPr="00EC27A8" w:rsidRDefault="009B4919" w:rsidP="009B4919">
            <w:pPr>
              <w:jc w:val="center"/>
            </w:pPr>
            <w:r w:rsidRPr="00EC27A8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ABA34" w14:textId="77777777" w:rsidR="009B4919" w:rsidRDefault="009B4919" w:rsidP="009B4919">
            <w:pPr>
              <w:jc w:val="center"/>
            </w:pPr>
            <w:r w:rsidRPr="00EC27A8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64365" w14:textId="77777777" w:rsidR="009B4919" w:rsidRPr="002556AB" w:rsidRDefault="009B4919" w:rsidP="009B4919">
            <w:pPr>
              <w:jc w:val="center"/>
            </w:pPr>
            <w:r>
              <w:t>634000034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43FC0" w14:textId="77777777" w:rsidR="009B4919" w:rsidRPr="002556AB" w:rsidRDefault="009B4919" w:rsidP="009B491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E7C39" w14:textId="77777777" w:rsidR="009B4919" w:rsidRDefault="009B4919" w:rsidP="009B4919">
            <w:pPr>
              <w:jc w:val="center"/>
            </w:pPr>
            <w:r w:rsidRPr="008D15E6">
              <w:t>15517,7</w:t>
            </w:r>
          </w:p>
        </w:tc>
      </w:tr>
      <w:tr w:rsidR="009B4919" w:rsidRPr="002556AB" w14:paraId="69F7A23F" w14:textId="77777777" w:rsidTr="009B491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A67BA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A1F51" w14:textId="77777777" w:rsidR="009B4919" w:rsidRPr="00395352" w:rsidRDefault="009B4919" w:rsidP="009B4919">
            <w:pPr>
              <w:rPr>
                <w:color w:val="000000"/>
              </w:rPr>
            </w:pPr>
            <w:r w:rsidRPr="0039535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02A9C" w14:textId="77777777" w:rsidR="009B4919" w:rsidRPr="00EC27A8" w:rsidRDefault="009B4919" w:rsidP="009B4919">
            <w:pPr>
              <w:jc w:val="center"/>
            </w:pPr>
            <w:r w:rsidRPr="00EC27A8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F87C1" w14:textId="77777777" w:rsidR="009B4919" w:rsidRPr="00EC27A8" w:rsidRDefault="009B4919" w:rsidP="009B4919">
            <w:pPr>
              <w:jc w:val="center"/>
            </w:pPr>
            <w:r w:rsidRPr="00EC27A8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7ABDC" w14:textId="77777777" w:rsidR="009B4919" w:rsidRDefault="009B4919" w:rsidP="009B4919">
            <w:pPr>
              <w:jc w:val="center"/>
            </w:pPr>
            <w:r w:rsidRPr="00EC27A8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91255" w14:textId="77777777" w:rsidR="009B4919" w:rsidRPr="002556AB" w:rsidRDefault="009B4919" w:rsidP="009B4919">
            <w:pPr>
              <w:jc w:val="center"/>
            </w:pPr>
            <w:r>
              <w:t>634000034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10092" w14:textId="77777777" w:rsidR="009B4919" w:rsidRPr="002556AB" w:rsidRDefault="009B4919" w:rsidP="009B4919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FDBFF" w14:textId="77777777" w:rsidR="009B4919" w:rsidRDefault="009B4919" w:rsidP="009B4919">
            <w:pPr>
              <w:jc w:val="center"/>
            </w:pPr>
            <w:r w:rsidRPr="008D15E6">
              <w:t>15517,7</w:t>
            </w:r>
          </w:p>
        </w:tc>
      </w:tr>
      <w:tr w:rsidR="009B4919" w:rsidRPr="002556AB" w14:paraId="3A7657C5" w14:textId="77777777" w:rsidTr="009B491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83835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1239F" w14:textId="77777777" w:rsidR="009B4919" w:rsidRPr="00395352" w:rsidRDefault="009B4919" w:rsidP="009B4919">
            <w:pPr>
              <w:rPr>
                <w:color w:val="000000"/>
              </w:rPr>
            </w:pPr>
            <w:r w:rsidRPr="0039535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0407D" w14:textId="77777777" w:rsidR="009B4919" w:rsidRPr="00EC27A8" w:rsidRDefault="009B4919" w:rsidP="009B4919">
            <w:pPr>
              <w:jc w:val="center"/>
            </w:pPr>
            <w:r w:rsidRPr="00EC27A8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6B7F4" w14:textId="77777777" w:rsidR="009B4919" w:rsidRPr="00EC27A8" w:rsidRDefault="009B4919" w:rsidP="009B4919">
            <w:pPr>
              <w:jc w:val="center"/>
            </w:pPr>
            <w:r w:rsidRPr="00EC27A8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BDC7E" w14:textId="77777777" w:rsidR="009B4919" w:rsidRDefault="009B4919" w:rsidP="009B4919">
            <w:pPr>
              <w:jc w:val="center"/>
            </w:pPr>
            <w:r w:rsidRPr="00EC27A8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68F44" w14:textId="77777777" w:rsidR="009B4919" w:rsidRPr="002556AB" w:rsidRDefault="009B4919" w:rsidP="009B4919">
            <w:pPr>
              <w:jc w:val="center"/>
            </w:pPr>
            <w:r>
              <w:t>634000034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2CDBE" w14:textId="77777777" w:rsidR="009B4919" w:rsidRPr="002556AB" w:rsidRDefault="009B4919" w:rsidP="009B4919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BA1AD" w14:textId="77777777" w:rsidR="009B4919" w:rsidRDefault="009B4919" w:rsidP="009B4919">
            <w:pPr>
              <w:jc w:val="center"/>
            </w:pPr>
            <w:r w:rsidRPr="008D15E6">
              <w:t>15517,7</w:t>
            </w:r>
          </w:p>
        </w:tc>
      </w:tr>
      <w:tr w:rsidR="009B4919" w:rsidRPr="002556AB" w14:paraId="3980D978" w14:textId="77777777" w:rsidTr="009B491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1E606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25CA1" w14:textId="77777777" w:rsidR="009B4919" w:rsidRPr="00395352" w:rsidRDefault="009B4919" w:rsidP="009B4919">
            <w:pPr>
              <w:rPr>
                <w:color w:val="000000"/>
              </w:rPr>
            </w:pPr>
            <w:r w:rsidRPr="00395352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86E45" w14:textId="77777777" w:rsidR="009B4919" w:rsidRPr="00EC27A8" w:rsidRDefault="009B4919" w:rsidP="009B4919">
            <w:pPr>
              <w:jc w:val="center"/>
            </w:pPr>
            <w:r w:rsidRPr="00EC27A8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B288E" w14:textId="77777777" w:rsidR="009B4919" w:rsidRPr="00EC27A8" w:rsidRDefault="009B4919" w:rsidP="009B4919">
            <w:pPr>
              <w:jc w:val="center"/>
            </w:pPr>
            <w:r w:rsidRPr="00EC27A8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FA11B" w14:textId="77777777" w:rsidR="009B4919" w:rsidRDefault="009B4919" w:rsidP="009B4919">
            <w:pPr>
              <w:jc w:val="center"/>
            </w:pPr>
            <w:r w:rsidRPr="00EC27A8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47A9F" w14:textId="77777777" w:rsidR="009B4919" w:rsidRPr="002556AB" w:rsidRDefault="009B4919" w:rsidP="009B4919">
            <w:pPr>
              <w:jc w:val="center"/>
            </w:pPr>
            <w:r>
              <w:t>634000034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12298" w14:textId="77777777" w:rsidR="009B4919" w:rsidRPr="002556AB" w:rsidRDefault="009B4919" w:rsidP="009B4919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8EC60" w14:textId="77777777" w:rsidR="009B4919" w:rsidRDefault="009B4919" w:rsidP="009B4919">
            <w:pPr>
              <w:jc w:val="center"/>
            </w:pPr>
            <w:r w:rsidRPr="008D15E6">
              <w:t>15517,7</w:t>
            </w:r>
          </w:p>
        </w:tc>
      </w:tr>
      <w:tr w:rsidR="009B4919" w:rsidRPr="002556AB" w14:paraId="721B0A85" w14:textId="77777777" w:rsidTr="009B491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3AC15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D7327" w14:textId="77777777" w:rsidR="009B4919" w:rsidRPr="002556AB" w:rsidRDefault="009B4919" w:rsidP="009B4919">
            <w:r w:rsidRPr="002556AB">
              <w:t>Социальная полит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76A9E" w14:textId="77777777" w:rsidR="009B4919" w:rsidRPr="002556AB" w:rsidRDefault="009B4919" w:rsidP="009B491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22C3B" w14:textId="77777777" w:rsidR="009B4919" w:rsidRPr="002556AB" w:rsidRDefault="009B4919" w:rsidP="009B4919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79E96" w14:textId="77777777" w:rsidR="009B4919" w:rsidRPr="002556AB" w:rsidRDefault="009B4919" w:rsidP="009B4919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BC174" w14:textId="77777777" w:rsidR="009B4919" w:rsidRPr="002556AB" w:rsidRDefault="009B4919" w:rsidP="009B491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93444" w14:textId="77777777" w:rsidR="009B4919" w:rsidRPr="002556AB" w:rsidRDefault="009B4919" w:rsidP="009B491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6E639" w14:textId="77777777" w:rsidR="009B4919" w:rsidRPr="002556AB" w:rsidRDefault="009B4919" w:rsidP="009B4919">
            <w:pPr>
              <w:jc w:val="center"/>
            </w:pPr>
            <w:r>
              <w:t>8251,9</w:t>
            </w:r>
          </w:p>
        </w:tc>
      </w:tr>
      <w:tr w:rsidR="009B4919" w:rsidRPr="002556AB" w14:paraId="4F2CD503" w14:textId="77777777" w:rsidTr="009B491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F8D26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6B5F5" w14:textId="77777777" w:rsidR="009B4919" w:rsidRPr="002556AB" w:rsidRDefault="009B4919" w:rsidP="009B4919">
            <w:r>
              <w:t>Пенсионное обеспечение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F58F6" w14:textId="77777777" w:rsidR="009B4919" w:rsidRPr="002556AB" w:rsidRDefault="009B4919" w:rsidP="009B4919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4B0DA" w14:textId="77777777" w:rsidR="009B4919" w:rsidRPr="002556AB" w:rsidRDefault="009B4919" w:rsidP="009B4919">
            <w:pPr>
              <w:jc w:val="center"/>
            </w:pPr>
            <w: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19315" w14:textId="77777777" w:rsidR="009B4919" w:rsidRPr="002556AB" w:rsidRDefault="009B4919" w:rsidP="009B4919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45815" w14:textId="77777777" w:rsidR="009B4919" w:rsidRPr="002556AB" w:rsidRDefault="009B4919" w:rsidP="009B491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3F419" w14:textId="77777777" w:rsidR="009B4919" w:rsidRPr="002556AB" w:rsidRDefault="009B4919" w:rsidP="009B491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82E16" w14:textId="77777777" w:rsidR="009B4919" w:rsidRPr="002556AB" w:rsidRDefault="009B4919" w:rsidP="009B4919">
            <w:pPr>
              <w:jc w:val="center"/>
            </w:pPr>
            <w:r>
              <w:t>249,0</w:t>
            </w:r>
          </w:p>
        </w:tc>
      </w:tr>
      <w:tr w:rsidR="009B4919" w:rsidRPr="002556AB" w14:paraId="7951746A" w14:textId="77777777" w:rsidTr="009B491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4B7D3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CC411" w14:textId="77777777" w:rsidR="009B4919" w:rsidRPr="002556AB" w:rsidRDefault="009B4919" w:rsidP="009B4919">
            <w:r>
              <w:t>Муниципальная</w:t>
            </w:r>
            <w:r w:rsidRPr="0039668E">
              <w:rPr>
                <w:color w:val="000000"/>
              </w:rPr>
              <w:t xml:space="preserve"> программа «О </w:t>
            </w:r>
            <w:r>
              <w:rPr>
                <w:color w:val="000000"/>
              </w:rPr>
              <w:t>выплате пенсии за выслугу лет лицам,</w:t>
            </w:r>
            <w:r w:rsidRPr="0039668E">
              <w:rPr>
                <w:color w:val="000000"/>
              </w:rPr>
              <w:t xml:space="preserve"> замещавшим муниципальные должности и должности муниципальной службы Кореновского городского поселения Кореновского района на 202</w:t>
            </w:r>
            <w:r>
              <w:rPr>
                <w:color w:val="000000"/>
              </w:rPr>
              <w:t>4</w:t>
            </w:r>
            <w:r w:rsidRPr="0039668E">
              <w:rPr>
                <w:color w:val="000000"/>
              </w:rPr>
              <w:t xml:space="preserve"> – 202</w:t>
            </w:r>
            <w:r>
              <w:rPr>
                <w:color w:val="000000"/>
              </w:rPr>
              <w:t>6</w:t>
            </w:r>
            <w:r w:rsidRPr="0039668E">
              <w:rPr>
                <w:color w:val="000000"/>
              </w:rPr>
              <w:t xml:space="preserve"> годы</w:t>
            </w:r>
            <w:r>
              <w:rPr>
                <w:color w:val="000000"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A6C4E" w14:textId="77777777" w:rsidR="009B4919" w:rsidRPr="002556AB" w:rsidRDefault="009B4919" w:rsidP="009B4919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9EC03" w14:textId="77777777" w:rsidR="009B4919" w:rsidRPr="002556AB" w:rsidRDefault="009B4919" w:rsidP="009B4919">
            <w:pPr>
              <w:jc w:val="center"/>
            </w:pPr>
            <w: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01CB5" w14:textId="77777777" w:rsidR="009B4919" w:rsidRPr="002556AB" w:rsidRDefault="009B4919" w:rsidP="009B4919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A41FF" w14:textId="77777777" w:rsidR="009B4919" w:rsidRPr="002556AB" w:rsidRDefault="009B4919" w:rsidP="009B4919">
            <w:pPr>
              <w:jc w:val="center"/>
            </w:pPr>
            <w:r>
              <w:t>2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278E1" w14:textId="77777777" w:rsidR="009B4919" w:rsidRPr="002556AB" w:rsidRDefault="009B4919" w:rsidP="009B491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40DC8" w14:textId="77777777" w:rsidR="009B4919" w:rsidRPr="002556AB" w:rsidRDefault="009B4919" w:rsidP="009B4919">
            <w:pPr>
              <w:jc w:val="center"/>
            </w:pPr>
            <w:r>
              <w:t>249,0</w:t>
            </w:r>
          </w:p>
        </w:tc>
      </w:tr>
      <w:tr w:rsidR="009B4919" w:rsidRPr="002556AB" w14:paraId="2C2AF0DA" w14:textId="77777777" w:rsidTr="009B491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C00A4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1706A" w14:textId="77777777" w:rsidR="009B4919" w:rsidRPr="002556AB" w:rsidRDefault="009B4919" w:rsidP="009B4919">
            <w:r>
              <w:t>Муниципальная</w:t>
            </w:r>
            <w:r w:rsidRPr="0039668E">
              <w:rPr>
                <w:color w:val="000000"/>
              </w:rPr>
              <w:t xml:space="preserve"> программа «О </w:t>
            </w:r>
            <w:r>
              <w:rPr>
                <w:color w:val="000000"/>
              </w:rPr>
              <w:t>выплате пенсии за выслугу лет лицам,</w:t>
            </w:r>
            <w:r w:rsidRPr="0039668E">
              <w:rPr>
                <w:color w:val="000000"/>
              </w:rPr>
              <w:t xml:space="preserve"> замещавшим муниципальные должности и должности муниципальной службы Кореновского городского поселения Кореновского района на 202</w:t>
            </w:r>
            <w:r>
              <w:rPr>
                <w:color w:val="000000"/>
              </w:rPr>
              <w:t>4</w:t>
            </w:r>
            <w:r w:rsidRPr="0039668E">
              <w:rPr>
                <w:color w:val="000000"/>
              </w:rPr>
              <w:t xml:space="preserve"> – 202</w:t>
            </w:r>
            <w:r>
              <w:rPr>
                <w:color w:val="000000"/>
              </w:rPr>
              <w:t>6</w:t>
            </w:r>
            <w:r w:rsidRPr="0039668E">
              <w:rPr>
                <w:color w:val="000000"/>
              </w:rPr>
              <w:t xml:space="preserve"> годы</w:t>
            </w:r>
            <w:r>
              <w:rPr>
                <w:color w:val="000000"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26E5E" w14:textId="77777777" w:rsidR="009B4919" w:rsidRPr="002556AB" w:rsidRDefault="009B4919" w:rsidP="009B4919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10082" w14:textId="77777777" w:rsidR="009B4919" w:rsidRPr="002556AB" w:rsidRDefault="009B4919" w:rsidP="009B4919">
            <w:pPr>
              <w:jc w:val="center"/>
            </w:pPr>
            <w: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D7ECE" w14:textId="77777777" w:rsidR="009B4919" w:rsidRPr="002556AB" w:rsidRDefault="009B4919" w:rsidP="009B4919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656D0" w14:textId="77777777" w:rsidR="009B4919" w:rsidRPr="002556AB" w:rsidRDefault="009B4919" w:rsidP="009B4919">
            <w:pPr>
              <w:jc w:val="center"/>
            </w:pPr>
            <w:r>
              <w:t>2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D4952" w14:textId="77777777" w:rsidR="009B4919" w:rsidRPr="002556AB" w:rsidRDefault="009B4919" w:rsidP="009B491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2AE07" w14:textId="77777777" w:rsidR="009B4919" w:rsidRPr="002556AB" w:rsidRDefault="009B4919" w:rsidP="009B4919">
            <w:pPr>
              <w:jc w:val="center"/>
            </w:pPr>
            <w:r>
              <w:t>249,0</w:t>
            </w:r>
          </w:p>
        </w:tc>
      </w:tr>
      <w:tr w:rsidR="009B4919" w:rsidRPr="002556AB" w14:paraId="49E45050" w14:textId="77777777" w:rsidTr="009B491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6986A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DD58" w14:textId="77777777" w:rsidR="009B4919" w:rsidRPr="002556AB" w:rsidRDefault="009B4919" w:rsidP="009B4919">
            <w:r>
              <w:t>Социальное обеспечение и иные выплаты населе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553B5" w14:textId="77777777" w:rsidR="009B4919" w:rsidRPr="002556AB" w:rsidRDefault="009B4919" w:rsidP="009B4919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91F51" w14:textId="77777777" w:rsidR="009B4919" w:rsidRPr="002556AB" w:rsidRDefault="009B4919" w:rsidP="009B4919">
            <w:pPr>
              <w:jc w:val="center"/>
            </w:pPr>
            <w: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35B17" w14:textId="77777777" w:rsidR="009B4919" w:rsidRPr="002556AB" w:rsidRDefault="009B4919" w:rsidP="009B4919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A5415" w14:textId="77777777" w:rsidR="009B4919" w:rsidRPr="002556AB" w:rsidRDefault="009B4919" w:rsidP="009B4919">
            <w:pPr>
              <w:jc w:val="center"/>
            </w:pPr>
            <w:r>
              <w:t>2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84B1F" w14:textId="77777777" w:rsidR="009B4919" w:rsidRPr="002556AB" w:rsidRDefault="009B4919" w:rsidP="009B4919">
            <w:pPr>
              <w:jc w:val="center"/>
            </w:pPr>
            <w: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6C586" w14:textId="77777777" w:rsidR="009B4919" w:rsidRPr="002556AB" w:rsidRDefault="009B4919" w:rsidP="009B4919">
            <w:pPr>
              <w:jc w:val="center"/>
            </w:pPr>
            <w:r>
              <w:t>249,0</w:t>
            </w:r>
          </w:p>
        </w:tc>
      </w:tr>
      <w:tr w:rsidR="009B4919" w:rsidRPr="002556AB" w14:paraId="6AF55D1B" w14:textId="77777777" w:rsidTr="009B491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9F476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4462E" w14:textId="77777777" w:rsidR="009B4919" w:rsidRPr="002556AB" w:rsidRDefault="009B4919" w:rsidP="009B4919">
            <w:r>
              <w:t>Публичные нормативные социальные выплаты граждана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54175" w14:textId="77777777" w:rsidR="009B4919" w:rsidRPr="002556AB" w:rsidRDefault="009B4919" w:rsidP="009B4919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CEAD0" w14:textId="77777777" w:rsidR="009B4919" w:rsidRPr="002556AB" w:rsidRDefault="009B4919" w:rsidP="009B4919">
            <w:pPr>
              <w:jc w:val="center"/>
            </w:pPr>
            <w: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90813" w14:textId="77777777" w:rsidR="009B4919" w:rsidRPr="002556AB" w:rsidRDefault="009B4919" w:rsidP="009B4919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7AAED" w14:textId="77777777" w:rsidR="009B4919" w:rsidRPr="002556AB" w:rsidRDefault="009B4919" w:rsidP="009B4919">
            <w:pPr>
              <w:jc w:val="center"/>
            </w:pPr>
            <w:r>
              <w:t>2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520C3" w14:textId="77777777" w:rsidR="009B4919" w:rsidRPr="002556AB" w:rsidRDefault="009B4919" w:rsidP="009B4919">
            <w:pPr>
              <w:jc w:val="center"/>
            </w:pPr>
            <w:r>
              <w:t>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6AA70" w14:textId="77777777" w:rsidR="009B4919" w:rsidRPr="002556AB" w:rsidRDefault="009B4919" w:rsidP="009B4919">
            <w:pPr>
              <w:jc w:val="center"/>
            </w:pPr>
            <w:r>
              <w:t>249,0</w:t>
            </w:r>
          </w:p>
        </w:tc>
      </w:tr>
      <w:tr w:rsidR="009B4919" w:rsidRPr="002556AB" w14:paraId="5F89B243" w14:textId="77777777" w:rsidTr="009B491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1CD84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632C4" w14:textId="77777777" w:rsidR="009B4919" w:rsidRPr="002556AB" w:rsidRDefault="009B4919" w:rsidP="009B4919">
            <w:r>
              <w:rPr>
                <w:color w:val="000000"/>
              </w:rPr>
              <w:t>Иные пенсии, социальные доплаты к пенс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6860A" w14:textId="77777777" w:rsidR="009B4919" w:rsidRPr="002556AB" w:rsidRDefault="009B4919" w:rsidP="009B4919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0D26D" w14:textId="77777777" w:rsidR="009B4919" w:rsidRPr="002556AB" w:rsidRDefault="009B4919" w:rsidP="009B4919">
            <w:pPr>
              <w:jc w:val="center"/>
            </w:pPr>
            <w: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55A31" w14:textId="77777777" w:rsidR="009B4919" w:rsidRPr="002556AB" w:rsidRDefault="009B4919" w:rsidP="009B4919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1E54A" w14:textId="77777777" w:rsidR="009B4919" w:rsidRPr="002556AB" w:rsidRDefault="009B4919" w:rsidP="009B4919">
            <w:pPr>
              <w:jc w:val="center"/>
            </w:pPr>
            <w:r>
              <w:t>2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61969" w14:textId="77777777" w:rsidR="009B4919" w:rsidRPr="002556AB" w:rsidRDefault="009B4919" w:rsidP="009B4919">
            <w:pPr>
              <w:jc w:val="center"/>
            </w:pPr>
            <w:r>
              <w:t>3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9763C" w14:textId="77777777" w:rsidR="009B4919" w:rsidRPr="002556AB" w:rsidRDefault="009B4919" w:rsidP="009B4919">
            <w:pPr>
              <w:jc w:val="center"/>
            </w:pPr>
            <w:r>
              <w:t>249,0</w:t>
            </w:r>
          </w:p>
        </w:tc>
      </w:tr>
      <w:tr w:rsidR="009B4919" w:rsidRPr="002556AB" w14:paraId="1DD2F2E1" w14:textId="77777777" w:rsidTr="009B491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8A5B5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9E3C6" w14:textId="77777777" w:rsidR="009B4919" w:rsidRPr="002556AB" w:rsidRDefault="009B4919" w:rsidP="009B4919">
            <w:r>
              <w:t>Охрана семьи и дет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406AA" w14:textId="77777777" w:rsidR="009B4919" w:rsidRPr="002556AB" w:rsidRDefault="009B4919" w:rsidP="009B491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0522B" w14:textId="77777777" w:rsidR="009B4919" w:rsidRPr="002556AB" w:rsidRDefault="009B4919" w:rsidP="009B4919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D0E1F" w14:textId="77777777" w:rsidR="009B4919" w:rsidRPr="002556AB" w:rsidRDefault="009B4919" w:rsidP="009B4919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36E38" w14:textId="77777777" w:rsidR="009B4919" w:rsidRPr="002556AB" w:rsidRDefault="009B4919" w:rsidP="009B491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7FB3C" w14:textId="77777777" w:rsidR="009B4919" w:rsidRPr="002556AB" w:rsidRDefault="009B4919" w:rsidP="009B491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E2309" w14:textId="77777777" w:rsidR="009B4919" w:rsidRPr="0027054A" w:rsidRDefault="009B4919" w:rsidP="009B4919">
            <w:pPr>
              <w:jc w:val="center"/>
            </w:pPr>
            <w:r>
              <w:t>7991,6</w:t>
            </w:r>
          </w:p>
        </w:tc>
      </w:tr>
      <w:tr w:rsidR="009B4919" w:rsidRPr="002556AB" w14:paraId="3CC3B7F9" w14:textId="77777777" w:rsidTr="009B491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C56B6" w14:textId="77777777" w:rsidR="009B4919" w:rsidRPr="008D7A42" w:rsidRDefault="009B4919" w:rsidP="009B491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76E12" w14:textId="77777777" w:rsidR="009B4919" w:rsidRPr="008D7A42" w:rsidRDefault="009B4919" w:rsidP="009B4919">
            <w:proofErr w:type="gramStart"/>
            <w:r w:rsidRPr="008D7A42">
              <w:t>Муниципальная  программа</w:t>
            </w:r>
            <w:proofErr w:type="gramEnd"/>
            <w:r w:rsidRPr="008D7A42">
              <w:t xml:space="preserve"> «Обеспечение жильем молодых семей» на 2024-2026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655DE" w14:textId="77777777" w:rsidR="009B4919" w:rsidRPr="008D7A42" w:rsidRDefault="009B4919" w:rsidP="009B4919">
            <w:pPr>
              <w:jc w:val="center"/>
            </w:pPr>
            <w:r w:rsidRPr="008D7A4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921BB" w14:textId="77777777" w:rsidR="009B4919" w:rsidRPr="008D7A42" w:rsidRDefault="009B4919" w:rsidP="009B4919">
            <w:pPr>
              <w:jc w:val="center"/>
            </w:pPr>
            <w:r w:rsidRPr="008D7A42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FD4FB" w14:textId="77777777" w:rsidR="009B4919" w:rsidRPr="008D7A42" w:rsidRDefault="009B4919" w:rsidP="009B4919">
            <w:pPr>
              <w:jc w:val="center"/>
            </w:pPr>
            <w:r w:rsidRPr="008D7A42">
              <w:t>0</w:t>
            </w:r>
            <w:r w:rsidRPr="008D7A42">
              <w:rPr>
                <w:lang w:val="en-US"/>
              </w:rP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A770E" w14:textId="77777777" w:rsidR="009B4919" w:rsidRPr="008D7A42" w:rsidRDefault="009B4919" w:rsidP="009B4919">
            <w:pPr>
              <w:jc w:val="center"/>
            </w:pPr>
            <w:r w:rsidRPr="008D7A42">
              <w:t>44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60DB5" w14:textId="77777777" w:rsidR="009B4919" w:rsidRPr="008D7A42" w:rsidRDefault="009B4919" w:rsidP="009B491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8A662" w14:textId="77777777" w:rsidR="009B4919" w:rsidRDefault="009B4919" w:rsidP="009B4919">
            <w:pPr>
              <w:jc w:val="center"/>
            </w:pPr>
            <w:r w:rsidRPr="00A02F07">
              <w:t>7991,6</w:t>
            </w:r>
          </w:p>
        </w:tc>
      </w:tr>
      <w:tr w:rsidR="009B4919" w:rsidRPr="002556AB" w14:paraId="5349FE8C" w14:textId="77777777" w:rsidTr="009B491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5920A" w14:textId="77777777" w:rsidR="009B4919" w:rsidRPr="008D7A42" w:rsidRDefault="009B4919" w:rsidP="009B491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06785" w14:textId="77777777" w:rsidR="009B4919" w:rsidRPr="008D7A42" w:rsidRDefault="009B4919" w:rsidP="009B4919">
            <w:proofErr w:type="gramStart"/>
            <w:r w:rsidRPr="008D7A42">
              <w:t>Муниципальная  программа</w:t>
            </w:r>
            <w:proofErr w:type="gramEnd"/>
            <w:r w:rsidRPr="008D7A42">
              <w:t xml:space="preserve"> «Обеспечение жильем молодых семей» на 2024-2026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023A4" w14:textId="77777777" w:rsidR="009B4919" w:rsidRPr="008D7A42" w:rsidRDefault="009B4919" w:rsidP="009B4919">
            <w:pPr>
              <w:jc w:val="center"/>
            </w:pPr>
            <w:r w:rsidRPr="008D7A4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451F9" w14:textId="77777777" w:rsidR="009B4919" w:rsidRPr="008D7A42" w:rsidRDefault="009B4919" w:rsidP="009B4919">
            <w:pPr>
              <w:jc w:val="center"/>
            </w:pPr>
            <w:r w:rsidRPr="008D7A42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99FFD" w14:textId="77777777" w:rsidR="009B4919" w:rsidRPr="008D7A42" w:rsidRDefault="009B4919" w:rsidP="009B4919">
            <w:pPr>
              <w:jc w:val="center"/>
            </w:pPr>
            <w:r w:rsidRPr="008D7A42">
              <w:t>0</w:t>
            </w:r>
            <w:r w:rsidRPr="008D7A42">
              <w:rPr>
                <w:lang w:val="en-US"/>
              </w:rP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B8148" w14:textId="77777777" w:rsidR="009B4919" w:rsidRPr="008D7A42" w:rsidRDefault="009B4919" w:rsidP="009B4919">
            <w:pPr>
              <w:jc w:val="center"/>
            </w:pPr>
            <w:r w:rsidRPr="008D7A42">
              <w:t>4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B6EDC" w14:textId="77777777" w:rsidR="009B4919" w:rsidRPr="008D7A42" w:rsidRDefault="009B4919" w:rsidP="009B491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8E79C" w14:textId="77777777" w:rsidR="009B4919" w:rsidRDefault="009B4919" w:rsidP="009B4919">
            <w:pPr>
              <w:jc w:val="center"/>
            </w:pPr>
            <w:r w:rsidRPr="00A02F07">
              <w:t>7991,6</w:t>
            </w:r>
          </w:p>
        </w:tc>
      </w:tr>
      <w:tr w:rsidR="009B4919" w:rsidRPr="002556AB" w14:paraId="7A1AC605" w14:textId="77777777" w:rsidTr="009B491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72783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3B797" w14:textId="77777777" w:rsidR="009B4919" w:rsidRPr="002556AB" w:rsidRDefault="009B4919" w:rsidP="009B4919">
            <w:r>
              <w:t>Муниципальная</w:t>
            </w:r>
            <w:r w:rsidRPr="0039668E">
              <w:rPr>
                <w:color w:val="000000"/>
              </w:rPr>
              <w:t xml:space="preserve"> </w:t>
            </w:r>
            <w:r w:rsidRPr="002556AB">
              <w:t>программа «Обеспечение жильем молодых семей» на 202</w:t>
            </w:r>
            <w:r>
              <w:t>4</w:t>
            </w:r>
            <w:r w:rsidRPr="002556AB">
              <w:t>-202</w:t>
            </w:r>
            <w:r>
              <w:t xml:space="preserve">6 </w:t>
            </w:r>
            <w:r w:rsidRPr="002556AB">
              <w:t>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6DE04" w14:textId="77777777" w:rsidR="009B4919" w:rsidRPr="002556AB" w:rsidRDefault="009B4919" w:rsidP="009B491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02833" w14:textId="77777777" w:rsidR="009B4919" w:rsidRPr="002556AB" w:rsidRDefault="009B4919" w:rsidP="009B4919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32A2F" w14:textId="77777777" w:rsidR="009B4919" w:rsidRPr="00196CA7" w:rsidRDefault="009B4919" w:rsidP="009B4919">
            <w:pPr>
              <w:jc w:val="center"/>
              <w:rPr>
                <w:lang w:val="en-US"/>
              </w:rPr>
            </w:pPr>
            <w:r w:rsidRPr="002556AB">
              <w:t>0</w:t>
            </w:r>
            <w:r>
              <w:rPr>
                <w:lang w:val="en-US"/>
              </w:rP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61813" w14:textId="77777777" w:rsidR="009B4919" w:rsidRPr="00196CA7" w:rsidRDefault="009B4919" w:rsidP="009B4919">
            <w:pPr>
              <w:jc w:val="center"/>
              <w:rPr>
                <w:lang w:val="en-US"/>
              </w:rPr>
            </w:pPr>
            <w:r w:rsidRPr="002556AB">
              <w:t>44100</w:t>
            </w:r>
            <w:r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68A4A" w14:textId="77777777" w:rsidR="009B4919" w:rsidRPr="002556AB" w:rsidRDefault="009B4919" w:rsidP="009B491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3F640" w14:textId="77777777" w:rsidR="009B4919" w:rsidRDefault="009B4919" w:rsidP="009B4919">
            <w:pPr>
              <w:jc w:val="center"/>
            </w:pPr>
            <w:r w:rsidRPr="00A02F07">
              <w:t>7991,6</w:t>
            </w:r>
          </w:p>
        </w:tc>
      </w:tr>
      <w:tr w:rsidR="009B4919" w:rsidRPr="002556AB" w14:paraId="64F532A9" w14:textId="77777777" w:rsidTr="009B491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BA6AC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6143C" w14:textId="77777777" w:rsidR="009B4919" w:rsidRPr="002556AB" w:rsidRDefault="009B4919" w:rsidP="009B4919">
            <w:r>
              <w:t>Социальное обеспечение и иные выплаты населе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33675" w14:textId="77777777" w:rsidR="009B4919" w:rsidRPr="002556AB" w:rsidRDefault="009B4919" w:rsidP="009B491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D1F96" w14:textId="77777777" w:rsidR="009B4919" w:rsidRPr="002556AB" w:rsidRDefault="009B4919" w:rsidP="009B4919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1ABB6" w14:textId="77777777" w:rsidR="009B4919" w:rsidRPr="002556AB" w:rsidRDefault="009B4919" w:rsidP="009B4919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54673" w14:textId="77777777" w:rsidR="009B4919" w:rsidRPr="002556AB" w:rsidRDefault="009B4919" w:rsidP="009B4919">
            <w:pPr>
              <w:jc w:val="center"/>
            </w:pPr>
            <w:r w:rsidRPr="002556AB">
              <w:t>44100</w:t>
            </w:r>
            <w:r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C81BF" w14:textId="77777777" w:rsidR="009B4919" w:rsidRPr="002556AB" w:rsidRDefault="009B4919" w:rsidP="009B4919">
            <w:pPr>
              <w:jc w:val="center"/>
            </w:pPr>
            <w:r w:rsidRPr="002556AB">
              <w:t>3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A394E" w14:textId="77777777" w:rsidR="009B4919" w:rsidRDefault="009B4919" w:rsidP="009B4919">
            <w:pPr>
              <w:jc w:val="center"/>
            </w:pPr>
            <w:r w:rsidRPr="00A02F07">
              <w:t>7991,6</w:t>
            </w:r>
          </w:p>
        </w:tc>
      </w:tr>
      <w:tr w:rsidR="009B4919" w:rsidRPr="002556AB" w14:paraId="50AD8241" w14:textId="77777777" w:rsidTr="009B491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5689E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B4C77" w14:textId="77777777" w:rsidR="009B4919" w:rsidRPr="002556AB" w:rsidRDefault="009B4919" w:rsidP="009B4919"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14D9D" w14:textId="77777777" w:rsidR="009B4919" w:rsidRPr="002556AB" w:rsidRDefault="009B4919" w:rsidP="009B491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B7ED1" w14:textId="77777777" w:rsidR="009B4919" w:rsidRPr="002556AB" w:rsidRDefault="009B4919" w:rsidP="009B4919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CD84B" w14:textId="77777777" w:rsidR="009B4919" w:rsidRPr="002556AB" w:rsidRDefault="009B4919" w:rsidP="009B4919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269D9" w14:textId="77777777" w:rsidR="009B4919" w:rsidRPr="002556AB" w:rsidRDefault="009B4919" w:rsidP="009B4919">
            <w:pPr>
              <w:jc w:val="center"/>
            </w:pPr>
            <w:r w:rsidRPr="002556AB">
              <w:t>44100</w:t>
            </w:r>
            <w:r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370F1" w14:textId="77777777" w:rsidR="009B4919" w:rsidRPr="002556AB" w:rsidRDefault="009B4919" w:rsidP="009B4919">
            <w:pPr>
              <w:jc w:val="center"/>
            </w:pPr>
            <w:r w:rsidRPr="002556AB">
              <w:t>32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08F7C" w14:textId="77777777" w:rsidR="009B4919" w:rsidRDefault="009B4919" w:rsidP="009B4919">
            <w:pPr>
              <w:jc w:val="center"/>
            </w:pPr>
            <w:r w:rsidRPr="00A02F07">
              <w:t>7991,6</w:t>
            </w:r>
          </w:p>
        </w:tc>
      </w:tr>
      <w:tr w:rsidR="009B4919" w:rsidRPr="002556AB" w14:paraId="31CFF5F8" w14:textId="77777777" w:rsidTr="009B491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ADB45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AAFDF" w14:textId="77777777" w:rsidR="009B4919" w:rsidRPr="002556AB" w:rsidRDefault="009B4919" w:rsidP="009B4919">
            <w:r w:rsidRPr="002556AB">
              <w:t>Субсидии гражданам на приобретение жиль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9D4A1" w14:textId="77777777" w:rsidR="009B4919" w:rsidRPr="002556AB" w:rsidRDefault="009B4919" w:rsidP="009B491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EFD6D" w14:textId="77777777" w:rsidR="009B4919" w:rsidRPr="002556AB" w:rsidRDefault="009B4919" w:rsidP="009B4919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D2FBD" w14:textId="77777777" w:rsidR="009B4919" w:rsidRPr="002556AB" w:rsidRDefault="009B4919" w:rsidP="009B4919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D4A23" w14:textId="77777777" w:rsidR="009B4919" w:rsidRPr="002556AB" w:rsidRDefault="009B4919" w:rsidP="009B4919">
            <w:pPr>
              <w:jc w:val="center"/>
            </w:pPr>
            <w:r w:rsidRPr="002556AB">
              <w:t>44100</w:t>
            </w:r>
            <w:r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210CE" w14:textId="77777777" w:rsidR="009B4919" w:rsidRPr="002556AB" w:rsidRDefault="009B4919" w:rsidP="009B4919">
            <w:pPr>
              <w:jc w:val="center"/>
            </w:pPr>
            <w:r w:rsidRPr="002556AB">
              <w:t>3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BA4DA" w14:textId="77777777" w:rsidR="009B4919" w:rsidRDefault="009B4919" w:rsidP="009B4919">
            <w:pPr>
              <w:jc w:val="center"/>
            </w:pPr>
            <w:r w:rsidRPr="00A02F07">
              <w:t>7991,6</w:t>
            </w:r>
          </w:p>
        </w:tc>
      </w:tr>
      <w:tr w:rsidR="009B4919" w:rsidRPr="002556AB" w14:paraId="5CE91794" w14:textId="77777777" w:rsidTr="009B491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BFC78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1451C" w14:textId="77777777" w:rsidR="009B4919" w:rsidRPr="002556AB" w:rsidRDefault="009B4919" w:rsidP="009B4919">
            <w:pPr>
              <w:widowControl w:val="0"/>
            </w:pPr>
            <w:r w:rsidRPr="002556AB">
              <w:t>Другие вопросы в области социальной политик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521E1" w14:textId="77777777" w:rsidR="009B4919" w:rsidRPr="002556AB" w:rsidRDefault="009B4919" w:rsidP="009B4919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1A55B" w14:textId="77777777" w:rsidR="009B4919" w:rsidRPr="002556AB" w:rsidRDefault="009B4919" w:rsidP="009B4919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16E1F" w14:textId="77777777" w:rsidR="009B4919" w:rsidRPr="002556AB" w:rsidRDefault="009B4919" w:rsidP="009B4919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A81D7" w14:textId="77777777" w:rsidR="009B4919" w:rsidRPr="002556AB" w:rsidRDefault="009B4919" w:rsidP="009B4919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3E221" w14:textId="77777777" w:rsidR="009B4919" w:rsidRPr="002556AB" w:rsidRDefault="009B4919" w:rsidP="009B4919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701B4" w14:textId="77777777" w:rsidR="009B4919" w:rsidRPr="002556AB" w:rsidRDefault="009B4919" w:rsidP="009B4919">
            <w:pPr>
              <w:widowControl w:val="0"/>
              <w:jc w:val="center"/>
            </w:pPr>
            <w:r>
              <w:t>11,3</w:t>
            </w:r>
          </w:p>
        </w:tc>
      </w:tr>
      <w:tr w:rsidR="009B4919" w:rsidRPr="002556AB" w14:paraId="50397147" w14:textId="77777777" w:rsidTr="009B491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A63A7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DE42B" w14:textId="77777777" w:rsidR="009B4919" w:rsidRPr="002556AB" w:rsidRDefault="009B4919" w:rsidP="009B4919">
            <w:pPr>
              <w:widowControl w:val="0"/>
            </w:pPr>
            <w:r>
              <w:t>Муниципальная</w:t>
            </w:r>
            <w:r w:rsidRPr="0039668E">
              <w:rPr>
                <w:color w:val="000000"/>
              </w:rPr>
              <w:t xml:space="preserve"> </w:t>
            </w:r>
            <w:r w:rsidRPr="002556AB">
              <w:t>программа праздничных мероприятий, проводимых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7320B" w14:textId="77777777" w:rsidR="009B4919" w:rsidRPr="002556AB" w:rsidRDefault="009B4919" w:rsidP="009B4919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7A377" w14:textId="77777777" w:rsidR="009B4919" w:rsidRPr="002556AB" w:rsidRDefault="009B4919" w:rsidP="009B4919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6F368" w14:textId="77777777" w:rsidR="009B4919" w:rsidRPr="002556AB" w:rsidRDefault="009B4919" w:rsidP="009B4919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4BB45" w14:textId="77777777" w:rsidR="009B4919" w:rsidRPr="002556AB" w:rsidRDefault="009B4919" w:rsidP="009B4919">
            <w:pPr>
              <w:widowControl w:val="0"/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0FB6B" w14:textId="77777777" w:rsidR="009B4919" w:rsidRPr="002556AB" w:rsidRDefault="009B4919" w:rsidP="009B4919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9F7F0" w14:textId="77777777" w:rsidR="009B4919" w:rsidRPr="002556AB" w:rsidRDefault="009B4919" w:rsidP="009B4919">
            <w:pPr>
              <w:widowControl w:val="0"/>
              <w:jc w:val="center"/>
            </w:pPr>
            <w:r>
              <w:t>11,3</w:t>
            </w:r>
          </w:p>
        </w:tc>
      </w:tr>
      <w:tr w:rsidR="009B4919" w:rsidRPr="002556AB" w14:paraId="1F89584C" w14:textId="77777777" w:rsidTr="009B491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B8862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BFE68" w14:textId="77777777" w:rsidR="009B4919" w:rsidRPr="002556AB" w:rsidRDefault="009B4919" w:rsidP="009B4919">
            <w:pPr>
              <w:widowControl w:val="0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B975A" w14:textId="77777777" w:rsidR="009B4919" w:rsidRPr="002556AB" w:rsidRDefault="009B4919" w:rsidP="009B4919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A1AAF" w14:textId="77777777" w:rsidR="009B4919" w:rsidRPr="002556AB" w:rsidRDefault="009B4919" w:rsidP="009B4919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E6DE3" w14:textId="77777777" w:rsidR="009B4919" w:rsidRPr="002556AB" w:rsidRDefault="009B4919" w:rsidP="009B4919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A7949" w14:textId="77777777" w:rsidR="009B4919" w:rsidRPr="002556AB" w:rsidRDefault="009B4919" w:rsidP="009B4919">
            <w:pPr>
              <w:widowControl w:val="0"/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BE98C" w14:textId="77777777" w:rsidR="009B4919" w:rsidRPr="002556AB" w:rsidRDefault="009B4919" w:rsidP="009B4919">
            <w:pPr>
              <w:widowControl w:val="0"/>
              <w:jc w:val="center"/>
            </w:pPr>
            <w:r w:rsidRPr="002556AB">
              <w:t>3</w:t>
            </w:r>
            <w:r>
              <w:t>0</w:t>
            </w:r>
            <w:r w:rsidRPr="002556AB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B556F" w14:textId="77777777" w:rsidR="009B4919" w:rsidRPr="002556AB" w:rsidRDefault="009B4919" w:rsidP="009B4919">
            <w:pPr>
              <w:widowControl w:val="0"/>
              <w:jc w:val="center"/>
            </w:pPr>
            <w:r>
              <w:t>11,3</w:t>
            </w:r>
          </w:p>
        </w:tc>
      </w:tr>
      <w:tr w:rsidR="009B4919" w:rsidRPr="002556AB" w14:paraId="4303B727" w14:textId="77777777" w:rsidTr="009B491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0E55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BD1F5" w14:textId="77777777" w:rsidR="009B4919" w:rsidRPr="002556AB" w:rsidRDefault="009B4919" w:rsidP="009B4919">
            <w:r w:rsidRPr="00926AD9">
              <w:t>Публичные нормативные выплаты гражданам несоциального характер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2803E" w14:textId="77777777" w:rsidR="009B4919" w:rsidRPr="002556AB" w:rsidRDefault="009B4919" w:rsidP="009B4919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E9501" w14:textId="77777777" w:rsidR="009B4919" w:rsidRPr="002556AB" w:rsidRDefault="009B4919" w:rsidP="009B4919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70FF9" w14:textId="77777777" w:rsidR="009B4919" w:rsidRPr="002556AB" w:rsidRDefault="009B4919" w:rsidP="009B4919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C774E" w14:textId="77777777" w:rsidR="009B4919" w:rsidRPr="002556AB" w:rsidRDefault="009B4919" w:rsidP="009B4919">
            <w:pPr>
              <w:widowControl w:val="0"/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9DFDA" w14:textId="77777777" w:rsidR="009B4919" w:rsidRPr="002556AB" w:rsidRDefault="009B4919" w:rsidP="009B4919">
            <w:pPr>
              <w:widowControl w:val="0"/>
              <w:jc w:val="center"/>
            </w:pPr>
            <w:r w:rsidRPr="002556AB">
              <w:t>3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D730D" w14:textId="77777777" w:rsidR="009B4919" w:rsidRPr="002556AB" w:rsidRDefault="009B4919" w:rsidP="009B4919">
            <w:pPr>
              <w:widowControl w:val="0"/>
              <w:jc w:val="center"/>
            </w:pPr>
            <w:r>
              <w:t>11,3</w:t>
            </w:r>
          </w:p>
        </w:tc>
      </w:tr>
      <w:tr w:rsidR="009B4919" w:rsidRPr="002556AB" w14:paraId="3939C5DC" w14:textId="77777777" w:rsidTr="009B491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62FB5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0F2BF" w14:textId="77777777" w:rsidR="009B4919" w:rsidRPr="002556AB" w:rsidRDefault="009B4919" w:rsidP="009B4919">
            <w:r w:rsidRPr="002556AB">
              <w:t>Физическая культура и спорт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D4182" w14:textId="77777777" w:rsidR="009B4919" w:rsidRPr="002556AB" w:rsidRDefault="009B4919" w:rsidP="009B491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6FF70" w14:textId="77777777" w:rsidR="009B4919" w:rsidRPr="002556AB" w:rsidRDefault="009B4919" w:rsidP="009B4919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260BA" w14:textId="77777777" w:rsidR="009B4919" w:rsidRPr="002556AB" w:rsidRDefault="009B4919" w:rsidP="009B4919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58EC6" w14:textId="77777777" w:rsidR="009B4919" w:rsidRPr="002556AB" w:rsidRDefault="009B4919" w:rsidP="009B491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2F52F" w14:textId="77777777" w:rsidR="009B4919" w:rsidRPr="002556AB" w:rsidRDefault="009B4919" w:rsidP="009B491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4C8D7" w14:textId="77777777" w:rsidR="009B4919" w:rsidRPr="002556AB" w:rsidRDefault="009B4919" w:rsidP="009B4919">
            <w:pPr>
              <w:jc w:val="center"/>
            </w:pPr>
            <w:r>
              <w:t>15613,0</w:t>
            </w:r>
          </w:p>
        </w:tc>
      </w:tr>
      <w:tr w:rsidR="009B4919" w:rsidRPr="002556AB" w14:paraId="001FCF6F" w14:textId="77777777" w:rsidTr="009B491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85605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FA7F" w14:textId="77777777" w:rsidR="009B4919" w:rsidRPr="002556AB" w:rsidRDefault="009B4919" w:rsidP="009B4919">
            <w:r w:rsidRPr="002556AB">
              <w:t>Массовый спорт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EBD91" w14:textId="77777777" w:rsidR="009B4919" w:rsidRPr="002556AB" w:rsidRDefault="009B4919" w:rsidP="009B491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B3EF1" w14:textId="77777777" w:rsidR="009B4919" w:rsidRPr="002556AB" w:rsidRDefault="009B4919" w:rsidP="009B4919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A602C" w14:textId="77777777" w:rsidR="009B4919" w:rsidRPr="002556AB" w:rsidRDefault="009B4919" w:rsidP="009B4919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82971" w14:textId="77777777" w:rsidR="009B4919" w:rsidRPr="002556AB" w:rsidRDefault="009B4919" w:rsidP="009B491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A8308" w14:textId="77777777" w:rsidR="009B4919" w:rsidRPr="002556AB" w:rsidRDefault="009B4919" w:rsidP="009B491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19F7A" w14:textId="77777777" w:rsidR="009B4919" w:rsidRPr="002556AB" w:rsidRDefault="009B4919" w:rsidP="009B4919">
            <w:pPr>
              <w:jc w:val="center"/>
            </w:pPr>
            <w:r>
              <w:t>15613,0</w:t>
            </w:r>
          </w:p>
        </w:tc>
      </w:tr>
      <w:tr w:rsidR="009B4919" w:rsidRPr="002556AB" w14:paraId="36D70D7C" w14:textId="77777777" w:rsidTr="009B491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58D12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1CAC6" w14:textId="77777777" w:rsidR="009B4919" w:rsidRPr="002556AB" w:rsidRDefault="009B4919" w:rsidP="009B4919">
            <w:r>
              <w:t xml:space="preserve">Муниципальная </w:t>
            </w:r>
            <w:r w:rsidRPr="002556AB">
              <w:t>программа «Развитие массового спорта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</w:t>
            </w:r>
            <w:proofErr w:type="gramStart"/>
            <w:r w:rsidRPr="002556AB">
              <w:t xml:space="preserve">годы»   </w:t>
            </w:r>
            <w:proofErr w:type="gramEnd"/>
            <w:r w:rsidRPr="002556AB">
              <w:t xml:space="preserve">       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CF0FC" w14:textId="77777777" w:rsidR="009B4919" w:rsidRPr="002556AB" w:rsidRDefault="009B4919" w:rsidP="009B491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5D255" w14:textId="77777777" w:rsidR="009B4919" w:rsidRPr="002556AB" w:rsidRDefault="009B4919" w:rsidP="009B4919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2D81A" w14:textId="77777777" w:rsidR="009B4919" w:rsidRPr="002556AB" w:rsidRDefault="009B4919" w:rsidP="009B4919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93363" w14:textId="77777777" w:rsidR="009B4919" w:rsidRPr="002556AB" w:rsidRDefault="009B4919" w:rsidP="009B4919">
            <w:pPr>
              <w:jc w:val="center"/>
            </w:pPr>
            <w:r w:rsidRPr="002556AB">
              <w:t>47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543EA" w14:textId="77777777" w:rsidR="009B4919" w:rsidRPr="002556AB" w:rsidRDefault="009B4919" w:rsidP="009B491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B57E0" w14:textId="77777777" w:rsidR="009B4919" w:rsidRPr="002556AB" w:rsidRDefault="009B4919" w:rsidP="009B4919">
            <w:pPr>
              <w:jc w:val="center"/>
            </w:pPr>
            <w:r>
              <w:t>1600,0</w:t>
            </w:r>
          </w:p>
        </w:tc>
      </w:tr>
      <w:tr w:rsidR="009B4919" w:rsidRPr="002556AB" w14:paraId="5D285028" w14:textId="77777777" w:rsidTr="009B491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D111B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62874" w14:textId="77777777" w:rsidR="009B4919" w:rsidRPr="002556AB" w:rsidRDefault="009B4919" w:rsidP="009B4919">
            <w:r>
              <w:t>Муниципальная</w:t>
            </w:r>
            <w:r w:rsidRPr="0039668E">
              <w:rPr>
                <w:color w:val="000000"/>
              </w:rPr>
              <w:t xml:space="preserve"> </w:t>
            </w:r>
            <w:r w:rsidRPr="002556AB">
              <w:t>программа «Развитие массового спорта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</w:t>
            </w:r>
            <w:proofErr w:type="gramStart"/>
            <w:r w:rsidRPr="002556AB">
              <w:t xml:space="preserve">годы»   </w:t>
            </w:r>
            <w:proofErr w:type="gramEnd"/>
            <w:r w:rsidRPr="002556AB">
              <w:t xml:space="preserve">       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AB67E" w14:textId="77777777" w:rsidR="009B4919" w:rsidRPr="002556AB" w:rsidRDefault="009B4919" w:rsidP="009B491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7DD22" w14:textId="77777777" w:rsidR="009B4919" w:rsidRPr="002556AB" w:rsidRDefault="009B4919" w:rsidP="009B4919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B47A2" w14:textId="77777777" w:rsidR="009B4919" w:rsidRPr="002556AB" w:rsidRDefault="009B4919" w:rsidP="009B4919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7C314" w14:textId="77777777" w:rsidR="009B4919" w:rsidRPr="002556AB" w:rsidRDefault="009B4919" w:rsidP="009B4919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3BD12" w14:textId="77777777" w:rsidR="009B4919" w:rsidRPr="002556AB" w:rsidRDefault="009B4919" w:rsidP="009B491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9171B" w14:textId="77777777" w:rsidR="009B4919" w:rsidRPr="002556AB" w:rsidRDefault="009B4919" w:rsidP="009B4919">
            <w:pPr>
              <w:jc w:val="center"/>
            </w:pPr>
            <w:r>
              <w:t>1600,0</w:t>
            </w:r>
          </w:p>
        </w:tc>
      </w:tr>
      <w:tr w:rsidR="009B4919" w:rsidRPr="002556AB" w14:paraId="4984CC24" w14:textId="77777777" w:rsidTr="009B491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7F734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37C93" w14:textId="77777777" w:rsidR="009B4919" w:rsidRPr="002556AB" w:rsidRDefault="009B4919" w:rsidP="009B4919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F08D0" w14:textId="77777777" w:rsidR="009B4919" w:rsidRPr="002556AB" w:rsidRDefault="009B4919" w:rsidP="009B491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2059B" w14:textId="77777777" w:rsidR="009B4919" w:rsidRPr="002556AB" w:rsidRDefault="009B4919" w:rsidP="009B4919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DD051" w14:textId="77777777" w:rsidR="009B4919" w:rsidRPr="002556AB" w:rsidRDefault="009B4919" w:rsidP="009B4919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D986D" w14:textId="77777777" w:rsidR="009B4919" w:rsidRPr="002556AB" w:rsidRDefault="009B4919" w:rsidP="009B4919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D881C" w14:textId="77777777" w:rsidR="009B4919" w:rsidRPr="002556AB" w:rsidRDefault="009B4919" w:rsidP="009B4919">
            <w:pPr>
              <w:jc w:val="center"/>
            </w:pPr>
            <w:r w:rsidRPr="002556AB">
              <w:t>1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B4CF9" w14:textId="77777777" w:rsidR="009B4919" w:rsidRPr="002556AB" w:rsidRDefault="009B4919" w:rsidP="009B4919">
            <w:pPr>
              <w:jc w:val="center"/>
            </w:pPr>
            <w:r>
              <w:t>1400,0</w:t>
            </w:r>
          </w:p>
        </w:tc>
      </w:tr>
      <w:tr w:rsidR="009B4919" w:rsidRPr="002556AB" w14:paraId="7570C31D" w14:textId="77777777" w:rsidTr="009B491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85933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29E05" w14:textId="77777777" w:rsidR="009B4919" w:rsidRPr="002556AB" w:rsidRDefault="009B4919" w:rsidP="009B4919">
            <w:r>
              <w:t>Расходы на выплаты персоналу казен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4EAE8" w14:textId="77777777" w:rsidR="009B4919" w:rsidRPr="002556AB" w:rsidRDefault="009B4919" w:rsidP="009B491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46587" w14:textId="77777777" w:rsidR="009B4919" w:rsidRPr="002556AB" w:rsidRDefault="009B4919" w:rsidP="009B4919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7BC12" w14:textId="77777777" w:rsidR="009B4919" w:rsidRPr="002556AB" w:rsidRDefault="009B4919" w:rsidP="009B4919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6C8B8" w14:textId="77777777" w:rsidR="009B4919" w:rsidRPr="002556AB" w:rsidRDefault="009B4919" w:rsidP="009B4919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F0DF1" w14:textId="77777777" w:rsidR="009B4919" w:rsidRPr="002556AB" w:rsidRDefault="009B4919" w:rsidP="009B4919">
            <w:pPr>
              <w:jc w:val="center"/>
            </w:pPr>
            <w:r w:rsidRPr="002556AB">
              <w:t>12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69AE4" w14:textId="77777777" w:rsidR="009B4919" w:rsidRPr="002556AB" w:rsidRDefault="009B4919" w:rsidP="009B4919">
            <w:pPr>
              <w:jc w:val="center"/>
            </w:pPr>
            <w:r>
              <w:t>1400,0</w:t>
            </w:r>
          </w:p>
        </w:tc>
      </w:tr>
      <w:tr w:rsidR="009B4919" w:rsidRPr="002556AB" w14:paraId="29164C6F" w14:textId="77777777" w:rsidTr="009B491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A28C6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AEEE5" w14:textId="77777777" w:rsidR="009B4919" w:rsidRPr="009B2A75" w:rsidRDefault="009B4919" w:rsidP="009B4919">
            <w:r w:rsidRPr="009B2A75">
              <w:t>Иные выплаты</w:t>
            </w:r>
            <w:r>
              <w:t xml:space="preserve"> государственных (муниципальных) органов привлекаемым лица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BC586" w14:textId="77777777" w:rsidR="009B4919" w:rsidRPr="002556AB" w:rsidRDefault="009B4919" w:rsidP="009B491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579AD" w14:textId="77777777" w:rsidR="009B4919" w:rsidRPr="002556AB" w:rsidRDefault="009B4919" w:rsidP="009B4919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9AD14" w14:textId="77777777" w:rsidR="009B4919" w:rsidRPr="002556AB" w:rsidRDefault="009B4919" w:rsidP="009B4919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199D4" w14:textId="77777777" w:rsidR="009B4919" w:rsidRPr="002556AB" w:rsidRDefault="009B4919" w:rsidP="009B4919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73161" w14:textId="77777777" w:rsidR="009B4919" w:rsidRPr="002556AB" w:rsidRDefault="009B4919" w:rsidP="009B4919">
            <w:pPr>
              <w:jc w:val="center"/>
            </w:pPr>
            <w:r w:rsidRPr="002556AB">
              <w:t>1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E4E80" w14:textId="77777777" w:rsidR="009B4919" w:rsidRPr="002556AB" w:rsidRDefault="009B4919" w:rsidP="009B4919">
            <w:pPr>
              <w:jc w:val="center"/>
            </w:pPr>
            <w:r>
              <w:t>1400,0</w:t>
            </w:r>
          </w:p>
        </w:tc>
      </w:tr>
      <w:tr w:rsidR="009B4919" w:rsidRPr="002556AB" w14:paraId="1663FB51" w14:textId="77777777" w:rsidTr="009B491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F002F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6FE50" w14:textId="77777777" w:rsidR="009B4919" w:rsidRPr="002556AB" w:rsidRDefault="009B4919" w:rsidP="009B4919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72AD6" w14:textId="77777777" w:rsidR="009B4919" w:rsidRPr="002556AB" w:rsidRDefault="009B4919" w:rsidP="009B491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3438A" w14:textId="77777777" w:rsidR="009B4919" w:rsidRPr="002556AB" w:rsidRDefault="009B4919" w:rsidP="009B4919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2B8E8" w14:textId="77777777" w:rsidR="009B4919" w:rsidRPr="002556AB" w:rsidRDefault="009B4919" w:rsidP="009B4919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C89D3" w14:textId="77777777" w:rsidR="009B4919" w:rsidRPr="002556AB" w:rsidRDefault="009B4919" w:rsidP="009B4919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05313" w14:textId="77777777" w:rsidR="009B4919" w:rsidRPr="002556AB" w:rsidRDefault="009B4919" w:rsidP="009B4919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FB733" w14:textId="77777777" w:rsidR="009B4919" w:rsidRPr="002556AB" w:rsidRDefault="009B4919" w:rsidP="009B4919">
            <w:pPr>
              <w:jc w:val="center"/>
            </w:pPr>
            <w:r>
              <w:t>200,0</w:t>
            </w:r>
          </w:p>
        </w:tc>
      </w:tr>
      <w:tr w:rsidR="009B4919" w:rsidRPr="002556AB" w14:paraId="48DBABEF" w14:textId="77777777" w:rsidTr="009B491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D1976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67ED6" w14:textId="77777777" w:rsidR="009B4919" w:rsidRPr="002556AB" w:rsidRDefault="009B4919" w:rsidP="009B4919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CAFB6" w14:textId="77777777" w:rsidR="009B4919" w:rsidRPr="002556AB" w:rsidRDefault="009B4919" w:rsidP="009B491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D9608" w14:textId="77777777" w:rsidR="009B4919" w:rsidRPr="002556AB" w:rsidRDefault="009B4919" w:rsidP="009B4919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1A499" w14:textId="77777777" w:rsidR="009B4919" w:rsidRPr="002556AB" w:rsidRDefault="009B4919" w:rsidP="009B4919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44672" w14:textId="77777777" w:rsidR="009B4919" w:rsidRPr="002556AB" w:rsidRDefault="009B4919" w:rsidP="009B4919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F341E" w14:textId="77777777" w:rsidR="009B4919" w:rsidRPr="002556AB" w:rsidRDefault="009B4919" w:rsidP="009B4919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F3F48" w14:textId="77777777" w:rsidR="009B4919" w:rsidRPr="002556AB" w:rsidRDefault="009B4919" w:rsidP="009B4919">
            <w:pPr>
              <w:jc w:val="center"/>
            </w:pPr>
            <w:r>
              <w:t>200,0</w:t>
            </w:r>
          </w:p>
        </w:tc>
      </w:tr>
      <w:tr w:rsidR="009B4919" w:rsidRPr="002556AB" w14:paraId="6C8727CE" w14:textId="77777777" w:rsidTr="009B491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FD68D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6BA30" w14:textId="77777777" w:rsidR="009B4919" w:rsidRPr="002556AB" w:rsidRDefault="009B4919" w:rsidP="009B4919">
            <w:r w:rsidRPr="002556AB">
              <w:t xml:space="preserve">Прочая закупка товаров, работ и услуг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18A8B" w14:textId="77777777" w:rsidR="009B4919" w:rsidRPr="002556AB" w:rsidRDefault="009B4919" w:rsidP="009B491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CDECB" w14:textId="77777777" w:rsidR="009B4919" w:rsidRPr="002556AB" w:rsidRDefault="009B4919" w:rsidP="009B4919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C0BF4" w14:textId="77777777" w:rsidR="009B4919" w:rsidRPr="002556AB" w:rsidRDefault="009B4919" w:rsidP="009B4919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37360" w14:textId="77777777" w:rsidR="009B4919" w:rsidRPr="002556AB" w:rsidRDefault="009B4919" w:rsidP="009B4919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DD45B" w14:textId="77777777" w:rsidR="009B4919" w:rsidRPr="002556AB" w:rsidRDefault="009B4919" w:rsidP="009B4919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8A6E3" w14:textId="77777777" w:rsidR="009B4919" w:rsidRPr="002556AB" w:rsidRDefault="009B4919" w:rsidP="009B4919">
            <w:pPr>
              <w:jc w:val="center"/>
            </w:pPr>
            <w:r>
              <w:t>200,0</w:t>
            </w:r>
          </w:p>
        </w:tc>
      </w:tr>
      <w:tr w:rsidR="009B4919" w:rsidRPr="002556AB" w14:paraId="26CFDBA8" w14:textId="77777777" w:rsidTr="009B491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F05C5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D1AD4" w14:textId="77777777" w:rsidR="009B4919" w:rsidRPr="002556AB" w:rsidRDefault="009B4919" w:rsidP="009B4919">
            <w:r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AFCB2" w14:textId="77777777" w:rsidR="009B4919" w:rsidRPr="002556AB" w:rsidRDefault="009B4919" w:rsidP="009B4919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D3604" w14:textId="77777777" w:rsidR="009B4919" w:rsidRPr="002556AB" w:rsidRDefault="009B4919" w:rsidP="009B4919">
            <w:pPr>
              <w:jc w:val="center"/>
            </w:pPr>
            <w:r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E3350" w14:textId="77777777" w:rsidR="009B4919" w:rsidRPr="002556AB" w:rsidRDefault="009B4919" w:rsidP="009B4919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34147" w14:textId="77777777" w:rsidR="009B4919" w:rsidRPr="002556AB" w:rsidRDefault="009B4919" w:rsidP="009B4919">
            <w:pPr>
              <w:jc w:val="center"/>
            </w:pPr>
            <w:r>
              <w:t>55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C29FF" w14:textId="77777777" w:rsidR="009B4919" w:rsidRPr="002556AB" w:rsidRDefault="009B4919" w:rsidP="009B491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3D003" w14:textId="77777777" w:rsidR="009B4919" w:rsidRPr="002556AB" w:rsidRDefault="009B4919" w:rsidP="009B4919">
            <w:pPr>
              <w:jc w:val="center"/>
            </w:pPr>
            <w:r>
              <w:t>14013,0</w:t>
            </w:r>
          </w:p>
        </w:tc>
      </w:tr>
      <w:tr w:rsidR="009B4919" w:rsidRPr="002556AB" w14:paraId="225233B7" w14:textId="77777777" w:rsidTr="009B491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A8A56" w14:textId="77777777" w:rsidR="009B4919" w:rsidRPr="008D7A42" w:rsidRDefault="009B4919" w:rsidP="009B491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9B199" w14:textId="77777777" w:rsidR="009B4919" w:rsidRPr="008D7A42" w:rsidRDefault="009B4919" w:rsidP="009B4919">
            <w:r w:rsidRPr="008D7A42"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F28CE" w14:textId="77777777" w:rsidR="009B4919" w:rsidRPr="008D7A42" w:rsidRDefault="009B4919" w:rsidP="009B4919">
            <w:pPr>
              <w:widowControl w:val="0"/>
              <w:jc w:val="center"/>
            </w:pPr>
            <w:r w:rsidRPr="008D7A4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D21CD" w14:textId="77777777" w:rsidR="009B4919" w:rsidRPr="008D7A42" w:rsidRDefault="009B4919" w:rsidP="009B4919">
            <w:pPr>
              <w:widowControl w:val="0"/>
              <w:jc w:val="center"/>
            </w:pPr>
            <w:r w:rsidRPr="008D7A42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6B3CD" w14:textId="77777777" w:rsidR="009B4919" w:rsidRPr="008D7A42" w:rsidRDefault="009B4919" w:rsidP="009B4919">
            <w:pPr>
              <w:widowControl w:val="0"/>
              <w:jc w:val="center"/>
            </w:pPr>
            <w:r w:rsidRPr="008D7A4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CA2C2" w14:textId="77777777" w:rsidR="009B4919" w:rsidRPr="008D7A42" w:rsidRDefault="009B4919" w:rsidP="009B4919">
            <w:pPr>
              <w:widowControl w:val="0"/>
              <w:jc w:val="center"/>
            </w:pPr>
            <w:r w:rsidRPr="008D7A42">
              <w:t>55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C9370" w14:textId="77777777" w:rsidR="009B4919" w:rsidRPr="008D7A42" w:rsidRDefault="009B4919" w:rsidP="009B4919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11AE9" w14:textId="77777777" w:rsidR="009B4919" w:rsidRDefault="009B4919" w:rsidP="009B4919">
            <w:pPr>
              <w:jc w:val="center"/>
            </w:pPr>
            <w:r w:rsidRPr="004A42F2">
              <w:t>14013,0</w:t>
            </w:r>
          </w:p>
        </w:tc>
      </w:tr>
      <w:tr w:rsidR="009B4919" w:rsidRPr="002556AB" w14:paraId="72BA0092" w14:textId="77777777" w:rsidTr="009B491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6A981" w14:textId="77777777" w:rsidR="009B4919" w:rsidRPr="008D7A42" w:rsidRDefault="009B4919" w:rsidP="009B491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19248" w14:textId="77777777" w:rsidR="009B4919" w:rsidRPr="008D7A42" w:rsidRDefault="009B4919" w:rsidP="009B4919">
            <w:r w:rsidRPr="008D7A42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59484" w14:textId="77777777" w:rsidR="009B4919" w:rsidRPr="008D7A42" w:rsidRDefault="009B4919" w:rsidP="009B4919">
            <w:pPr>
              <w:widowControl w:val="0"/>
              <w:jc w:val="center"/>
            </w:pPr>
            <w:r w:rsidRPr="008D7A4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F8D47" w14:textId="77777777" w:rsidR="009B4919" w:rsidRPr="008D7A42" w:rsidRDefault="009B4919" w:rsidP="009B4919">
            <w:pPr>
              <w:widowControl w:val="0"/>
              <w:jc w:val="center"/>
            </w:pPr>
            <w:r w:rsidRPr="008D7A42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BCA6B" w14:textId="77777777" w:rsidR="009B4919" w:rsidRPr="008D7A42" w:rsidRDefault="009B4919" w:rsidP="009B4919">
            <w:pPr>
              <w:widowControl w:val="0"/>
              <w:jc w:val="center"/>
            </w:pPr>
            <w:r w:rsidRPr="008D7A4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11475" w14:textId="77777777" w:rsidR="009B4919" w:rsidRPr="008D7A42" w:rsidRDefault="009B4919" w:rsidP="009B4919">
            <w:pPr>
              <w:widowControl w:val="0"/>
              <w:jc w:val="center"/>
            </w:pPr>
            <w:r w:rsidRPr="008D7A42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A9F14" w14:textId="77777777" w:rsidR="009B4919" w:rsidRPr="008D7A42" w:rsidRDefault="009B4919" w:rsidP="009B4919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57C2F" w14:textId="77777777" w:rsidR="009B4919" w:rsidRDefault="009B4919" w:rsidP="009B4919">
            <w:pPr>
              <w:jc w:val="center"/>
            </w:pPr>
            <w:r w:rsidRPr="004A42F2">
              <w:t>14013,0</w:t>
            </w:r>
          </w:p>
        </w:tc>
      </w:tr>
      <w:tr w:rsidR="009B4919" w:rsidRPr="002556AB" w14:paraId="4F038338" w14:textId="77777777" w:rsidTr="009B491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4D7A6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1E9D4" w14:textId="77777777" w:rsidR="009B4919" w:rsidRDefault="009B4919" w:rsidP="009B4919">
            <w:pPr>
              <w:widowControl w:val="0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41A6C" w14:textId="77777777" w:rsidR="009B4919" w:rsidRPr="002556AB" w:rsidRDefault="009B4919" w:rsidP="009B4919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661BF" w14:textId="77777777" w:rsidR="009B4919" w:rsidRPr="002556AB" w:rsidRDefault="009B4919" w:rsidP="009B4919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0C549" w14:textId="77777777" w:rsidR="009B4919" w:rsidRPr="002556AB" w:rsidRDefault="009B4919" w:rsidP="009B4919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D66C0" w14:textId="77777777" w:rsidR="009B4919" w:rsidRPr="002556AB" w:rsidRDefault="009B4919" w:rsidP="009B4919">
            <w:pPr>
              <w:widowControl w:val="0"/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B9670" w14:textId="77777777" w:rsidR="009B4919" w:rsidRPr="002556AB" w:rsidRDefault="009B4919" w:rsidP="009B4919">
            <w:pPr>
              <w:widowControl w:val="0"/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7137D" w14:textId="77777777" w:rsidR="009B4919" w:rsidRDefault="009B4919" w:rsidP="009B4919">
            <w:pPr>
              <w:jc w:val="center"/>
            </w:pPr>
            <w:r w:rsidRPr="004A42F2">
              <w:t>14013,0</w:t>
            </w:r>
          </w:p>
        </w:tc>
      </w:tr>
      <w:tr w:rsidR="009B4919" w:rsidRPr="002556AB" w14:paraId="6A978B0B" w14:textId="77777777" w:rsidTr="009B491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DC8E5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0D2F4" w14:textId="77777777" w:rsidR="009B4919" w:rsidRDefault="009B4919" w:rsidP="009B4919">
            <w:r w:rsidRPr="0056271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9CBB5" w14:textId="77777777" w:rsidR="009B4919" w:rsidRPr="002556AB" w:rsidRDefault="009B4919" w:rsidP="009B4919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8BC58" w14:textId="77777777" w:rsidR="009B4919" w:rsidRPr="002556AB" w:rsidRDefault="009B4919" w:rsidP="009B4919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E2A6D" w14:textId="77777777" w:rsidR="009B4919" w:rsidRPr="002556AB" w:rsidRDefault="009B4919" w:rsidP="009B4919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E62C0" w14:textId="77777777" w:rsidR="009B4919" w:rsidRPr="002556AB" w:rsidRDefault="009B4919" w:rsidP="009B4919">
            <w:pPr>
              <w:widowControl w:val="0"/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F40B6" w14:textId="77777777" w:rsidR="009B4919" w:rsidRPr="002556AB" w:rsidRDefault="009B4919" w:rsidP="009B4919">
            <w:pPr>
              <w:widowControl w:val="0"/>
              <w:jc w:val="center"/>
            </w:pPr>
            <w:r w:rsidRPr="002556AB">
              <w:t>6</w:t>
            </w:r>
            <w: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23B3D" w14:textId="77777777" w:rsidR="009B4919" w:rsidRDefault="009B4919" w:rsidP="009B4919">
            <w:pPr>
              <w:jc w:val="center"/>
            </w:pPr>
            <w:r w:rsidRPr="004A42F2">
              <w:t>14013,0</w:t>
            </w:r>
          </w:p>
        </w:tc>
      </w:tr>
      <w:tr w:rsidR="009B4919" w:rsidRPr="002556AB" w14:paraId="3D11D851" w14:textId="77777777" w:rsidTr="009B491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E16D0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E0007" w14:textId="77777777" w:rsidR="009B4919" w:rsidRPr="002556AB" w:rsidRDefault="009B4919" w:rsidP="009B4919">
            <w:pPr>
              <w:widowControl w:val="0"/>
            </w:pPr>
            <w:r>
              <w:t xml:space="preserve">Субсидии автономным учреждениям </w:t>
            </w:r>
            <w:proofErr w:type="gramStart"/>
            <w:r>
              <w:t xml:space="preserve">на </w:t>
            </w:r>
            <w:r w:rsidRPr="002556AB">
              <w:t xml:space="preserve"> финансовое</w:t>
            </w:r>
            <w:proofErr w:type="gramEnd"/>
            <w:r w:rsidRPr="002556AB">
              <w:t xml:space="preserve"> 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3FDE9" w14:textId="77777777" w:rsidR="009B4919" w:rsidRPr="002556AB" w:rsidRDefault="009B4919" w:rsidP="009B4919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0A6AB" w14:textId="77777777" w:rsidR="009B4919" w:rsidRPr="002556AB" w:rsidRDefault="009B4919" w:rsidP="009B4919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6AB7D" w14:textId="77777777" w:rsidR="009B4919" w:rsidRPr="002556AB" w:rsidRDefault="009B4919" w:rsidP="009B4919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DAB30" w14:textId="77777777" w:rsidR="009B4919" w:rsidRPr="002556AB" w:rsidRDefault="009B4919" w:rsidP="009B4919">
            <w:pPr>
              <w:widowControl w:val="0"/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CFC91" w14:textId="77777777" w:rsidR="009B4919" w:rsidRPr="002556AB" w:rsidRDefault="009B4919" w:rsidP="009B4919">
            <w:pPr>
              <w:widowControl w:val="0"/>
              <w:jc w:val="center"/>
            </w:pPr>
            <w:r w:rsidRPr="002556AB">
              <w:t>6</w:t>
            </w:r>
            <w:r>
              <w:t>2</w:t>
            </w:r>
            <w:r w:rsidRPr="002556AB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2465A" w14:textId="77777777" w:rsidR="009B4919" w:rsidRDefault="009B4919" w:rsidP="009B4919">
            <w:pPr>
              <w:jc w:val="center"/>
            </w:pPr>
            <w:r w:rsidRPr="004A42F2">
              <w:t>14013,0</w:t>
            </w:r>
          </w:p>
        </w:tc>
      </w:tr>
      <w:tr w:rsidR="009B4919" w:rsidRPr="002556AB" w14:paraId="24458437" w14:textId="77777777" w:rsidTr="009B491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46B4C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53493" w14:textId="77777777" w:rsidR="009B4919" w:rsidRPr="006875EC" w:rsidRDefault="009B4919" w:rsidP="009B4919">
            <w:pPr>
              <w:rPr>
                <w:color w:val="000000"/>
              </w:rPr>
            </w:pPr>
            <w:r w:rsidRPr="006875EC">
              <w:rPr>
                <w:color w:val="000000"/>
              </w:rPr>
              <w:t>Субсидии автономным учреждениям на иные цел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ECFE2" w14:textId="77777777" w:rsidR="009B4919" w:rsidRPr="002556AB" w:rsidRDefault="009B4919" w:rsidP="009B4919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9DAE8" w14:textId="77777777" w:rsidR="009B4919" w:rsidRPr="002556AB" w:rsidRDefault="009B4919" w:rsidP="009B4919">
            <w:pPr>
              <w:jc w:val="center"/>
            </w:pPr>
            <w:r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FCCE5" w14:textId="77777777" w:rsidR="009B4919" w:rsidRPr="002556AB" w:rsidRDefault="009B4919" w:rsidP="009B4919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46C7F" w14:textId="77777777" w:rsidR="009B4919" w:rsidRPr="002556AB" w:rsidRDefault="009B4919" w:rsidP="009B4919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30EE9" w14:textId="77777777" w:rsidR="009B4919" w:rsidRPr="002556AB" w:rsidRDefault="009B4919" w:rsidP="009B4919">
            <w:pPr>
              <w:jc w:val="center"/>
            </w:pPr>
            <w:r>
              <w:t>6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00B7D" w14:textId="77777777" w:rsidR="009B4919" w:rsidRDefault="009B4919" w:rsidP="009B4919">
            <w:pPr>
              <w:jc w:val="center"/>
            </w:pPr>
            <w:r>
              <w:t>0,0</w:t>
            </w:r>
          </w:p>
        </w:tc>
      </w:tr>
      <w:tr w:rsidR="009B4919" w:rsidRPr="002556AB" w14:paraId="0920CA44" w14:textId="77777777" w:rsidTr="009B491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E089A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CAE85" w14:textId="77777777" w:rsidR="009B4919" w:rsidRPr="00EE612C" w:rsidRDefault="009B4919" w:rsidP="009B4919">
            <w:r w:rsidRPr="00EE612C">
              <w:t xml:space="preserve">Обслуживание </w:t>
            </w:r>
            <w:proofErr w:type="gramStart"/>
            <w:r w:rsidRPr="00EE612C">
              <w:t>государственного  (</w:t>
            </w:r>
            <w:proofErr w:type="gramEnd"/>
            <w:r w:rsidRPr="00EE612C">
              <w:t>муниципального) дол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01575" w14:textId="77777777" w:rsidR="009B4919" w:rsidRPr="002556AB" w:rsidRDefault="009B4919" w:rsidP="009B491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40DFB" w14:textId="77777777" w:rsidR="009B4919" w:rsidRPr="002556AB" w:rsidRDefault="009B4919" w:rsidP="009B4919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94648" w14:textId="77777777" w:rsidR="009B4919" w:rsidRPr="002556AB" w:rsidRDefault="009B4919" w:rsidP="009B4919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9E171" w14:textId="77777777" w:rsidR="009B4919" w:rsidRPr="002556AB" w:rsidRDefault="009B4919" w:rsidP="009B491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A891C" w14:textId="77777777" w:rsidR="009B4919" w:rsidRPr="002556AB" w:rsidRDefault="009B4919" w:rsidP="009B491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AE7F0" w14:textId="77777777" w:rsidR="009B4919" w:rsidRPr="002556AB" w:rsidRDefault="009B4919" w:rsidP="009B4919">
            <w:pPr>
              <w:jc w:val="center"/>
            </w:pPr>
            <w:r>
              <w:t>78,5</w:t>
            </w:r>
          </w:p>
        </w:tc>
      </w:tr>
      <w:tr w:rsidR="009B4919" w:rsidRPr="002556AB" w14:paraId="6939943C" w14:textId="77777777" w:rsidTr="009B491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C51A5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4F098" w14:textId="77777777" w:rsidR="009B4919" w:rsidRPr="002556AB" w:rsidRDefault="009B4919" w:rsidP="009B4919">
            <w:r w:rsidRPr="002556AB">
              <w:t xml:space="preserve">Обслуживание государственного </w:t>
            </w:r>
            <w:r>
              <w:t>(</w:t>
            </w:r>
            <w:proofErr w:type="gramStart"/>
            <w:r w:rsidRPr="002556AB">
              <w:t>муниципального</w:t>
            </w:r>
            <w:r>
              <w:t xml:space="preserve">) </w:t>
            </w:r>
            <w:r w:rsidRPr="002556AB">
              <w:t xml:space="preserve"> внутреннего</w:t>
            </w:r>
            <w:proofErr w:type="gramEnd"/>
            <w:r w:rsidRPr="002556AB">
              <w:t xml:space="preserve"> дол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EE643" w14:textId="77777777" w:rsidR="009B4919" w:rsidRPr="002556AB" w:rsidRDefault="009B4919" w:rsidP="009B491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479AC" w14:textId="77777777" w:rsidR="009B4919" w:rsidRPr="002556AB" w:rsidRDefault="009B4919" w:rsidP="009B4919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C9374" w14:textId="77777777" w:rsidR="009B4919" w:rsidRPr="002556AB" w:rsidRDefault="009B4919" w:rsidP="009B4919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1860F" w14:textId="77777777" w:rsidR="009B4919" w:rsidRPr="002556AB" w:rsidRDefault="009B4919" w:rsidP="009B491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0BAC7" w14:textId="77777777" w:rsidR="009B4919" w:rsidRPr="002556AB" w:rsidRDefault="009B4919" w:rsidP="009B491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A2927" w14:textId="77777777" w:rsidR="009B4919" w:rsidRPr="002556AB" w:rsidRDefault="009B4919" w:rsidP="009B4919">
            <w:pPr>
              <w:jc w:val="center"/>
            </w:pPr>
            <w:r>
              <w:t>78,5</w:t>
            </w:r>
          </w:p>
        </w:tc>
      </w:tr>
      <w:tr w:rsidR="009B4919" w:rsidRPr="002556AB" w14:paraId="4FFC41AC" w14:textId="77777777" w:rsidTr="009B491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89E2F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9497D" w14:textId="77777777" w:rsidR="009B4919" w:rsidRPr="002556AB" w:rsidRDefault="009B4919" w:rsidP="009B4919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52722" w14:textId="77777777" w:rsidR="009B4919" w:rsidRPr="002556AB" w:rsidRDefault="009B4919" w:rsidP="009B491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B44AD" w14:textId="77777777" w:rsidR="009B4919" w:rsidRPr="002556AB" w:rsidRDefault="009B4919" w:rsidP="009B4919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68E78" w14:textId="77777777" w:rsidR="009B4919" w:rsidRPr="002556AB" w:rsidRDefault="009B4919" w:rsidP="009B4919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46177" w14:textId="77777777" w:rsidR="009B4919" w:rsidRPr="002556AB" w:rsidRDefault="009B4919" w:rsidP="009B4919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C0433" w14:textId="77777777" w:rsidR="009B4919" w:rsidRPr="002556AB" w:rsidRDefault="009B4919" w:rsidP="009B491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9D6A4" w14:textId="77777777" w:rsidR="009B4919" w:rsidRPr="002556AB" w:rsidRDefault="009B4919" w:rsidP="009B4919">
            <w:pPr>
              <w:jc w:val="center"/>
            </w:pPr>
            <w:r>
              <w:t>78,5</w:t>
            </w:r>
          </w:p>
        </w:tc>
      </w:tr>
      <w:tr w:rsidR="009B4919" w:rsidRPr="002556AB" w14:paraId="50E328FD" w14:textId="77777777" w:rsidTr="009B491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03323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67C6A" w14:textId="77777777" w:rsidR="009B4919" w:rsidRPr="002556AB" w:rsidRDefault="009B4919" w:rsidP="009B4919">
            <w:r w:rsidRPr="002556AB">
              <w:t>Управление муниципальным долгом и муниципальными финансовыми актив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FB8EA" w14:textId="77777777" w:rsidR="009B4919" w:rsidRPr="002556AB" w:rsidRDefault="009B4919" w:rsidP="009B491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5AAA5" w14:textId="77777777" w:rsidR="009B4919" w:rsidRPr="002556AB" w:rsidRDefault="009B4919" w:rsidP="009B4919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05A47" w14:textId="77777777" w:rsidR="009B4919" w:rsidRPr="002556AB" w:rsidRDefault="009B4919" w:rsidP="009B4919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42391" w14:textId="77777777" w:rsidR="009B4919" w:rsidRPr="002556AB" w:rsidRDefault="009B4919" w:rsidP="009B4919">
            <w:pPr>
              <w:jc w:val="center"/>
            </w:pPr>
            <w:r w:rsidRPr="002556AB">
              <w:t>526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56059" w14:textId="77777777" w:rsidR="009B4919" w:rsidRPr="002556AB" w:rsidRDefault="009B4919" w:rsidP="009B491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DF4BF" w14:textId="77777777" w:rsidR="009B4919" w:rsidRPr="002556AB" w:rsidRDefault="009B4919" w:rsidP="009B4919">
            <w:pPr>
              <w:jc w:val="center"/>
            </w:pPr>
            <w:r>
              <w:t>78,5</w:t>
            </w:r>
          </w:p>
        </w:tc>
      </w:tr>
      <w:tr w:rsidR="009B4919" w:rsidRPr="002556AB" w14:paraId="1B2B5083" w14:textId="77777777" w:rsidTr="009B491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85770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F4240" w14:textId="77777777" w:rsidR="009B4919" w:rsidRPr="002556AB" w:rsidRDefault="009B4919" w:rsidP="009B4919">
            <w:r w:rsidRPr="002556AB">
              <w:t xml:space="preserve">Процентные платежи по муниципальному долгу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D4D92" w14:textId="77777777" w:rsidR="009B4919" w:rsidRPr="002556AB" w:rsidRDefault="009B4919" w:rsidP="009B491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595FB" w14:textId="77777777" w:rsidR="009B4919" w:rsidRPr="002556AB" w:rsidRDefault="009B4919" w:rsidP="009B4919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7A404" w14:textId="77777777" w:rsidR="009B4919" w:rsidRPr="002556AB" w:rsidRDefault="009B4919" w:rsidP="009B4919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BDB28" w14:textId="77777777" w:rsidR="009B4919" w:rsidRPr="002556AB" w:rsidRDefault="009B4919" w:rsidP="009B4919">
            <w:pPr>
              <w:jc w:val="center"/>
            </w:pPr>
            <w:r w:rsidRPr="002556AB">
              <w:t>52600001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38618" w14:textId="77777777" w:rsidR="009B4919" w:rsidRPr="002556AB" w:rsidRDefault="009B4919" w:rsidP="009B491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C043D" w14:textId="77777777" w:rsidR="009B4919" w:rsidRPr="002556AB" w:rsidRDefault="009B4919" w:rsidP="009B4919">
            <w:pPr>
              <w:jc w:val="center"/>
            </w:pPr>
            <w:r>
              <w:t>78,5</w:t>
            </w:r>
          </w:p>
        </w:tc>
      </w:tr>
      <w:tr w:rsidR="009B4919" w:rsidRPr="002556AB" w14:paraId="76BF4DB8" w14:textId="77777777" w:rsidTr="009B491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C6C7B" w14:textId="77777777" w:rsidR="009B4919" w:rsidRDefault="009B4919" w:rsidP="009B4919">
            <w:pPr>
              <w:jc w:val="center"/>
            </w:pPr>
          </w:p>
          <w:p w14:paraId="429AA20B" w14:textId="77777777" w:rsidR="009B4919" w:rsidRDefault="009B4919" w:rsidP="009B4919">
            <w:pPr>
              <w:jc w:val="center"/>
            </w:pPr>
          </w:p>
          <w:p w14:paraId="41476766" w14:textId="77777777" w:rsidR="009B4919" w:rsidRDefault="009B4919" w:rsidP="009B4919">
            <w:pPr>
              <w:jc w:val="center"/>
            </w:pPr>
          </w:p>
          <w:p w14:paraId="6B568101" w14:textId="77777777" w:rsidR="009B4919" w:rsidRDefault="009B4919" w:rsidP="009B4919">
            <w:pPr>
              <w:jc w:val="center"/>
            </w:pPr>
          </w:p>
          <w:p w14:paraId="709FF21B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7E1A1" w14:textId="77777777" w:rsidR="009B4919" w:rsidRPr="002556AB" w:rsidRDefault="009B4919" w:rsidP="009B4919">
            <w:r>
              <w:t>Обслуживание государственного (муниципального) дол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7C604" w14:textId="77777777" w:rsidR="009B4919" w:rsidRPr="002556AB" w:rsidRDefault="009B4919" w:rsidP="009B491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449D7" w14:textId="77777777" w:rsidR="009B4919" w:rsidRPr="002556AB" w:rsidRDefault="009B4919" w:rsidP="009B4919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19466" w14:textId="77777777" w:rsidR="009B4919" w:rsidRPr="002556AB" w:rsidRDefault="009B4919" w:rsidP="009B4919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6D7FD" w14:textId="77777777" w:rsidR="009B4919" w:rsidRPr="002556AB" w:rsidRDefault="009B4919" w:rsidP="009B4919">
            <w:pPr>
              <w:jc w:val="center"/>
            </w:pPr>
            <w:r w:rsidRPr="002556AB">
              <w:t>52600001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8AA9A" w14:textId="77777777" w:rsidR="009B4919" w:rsidRPr="002556AB" w:rsidRDefault="009B4919" w:rsidP="009B4919">
            <w:pPr>
              <w:jc w:val="center"/>
            </w:pPr>
            <w:r w:rsidRPr="002556AB">
              <w:t>7</w:t>
            </w:r>
            <w:r>
              <w:t>0</w:t>
            </w:r>
            <w:r w:rsidRPr="002556AB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5976E" w14:textId="77777777" w:rsidR="009B4919" w:rsidRPr="00BE668C" w:rsidRDefault="009B4919" w:rsidP="009B4919">
            <w:pPr>
              <w:jc w:val="center"/>
            </w:pPr>
            <w:r>
              <w:t>78,5</w:t>
            </w:r>
          </w:p>
        </w:tc>
      </w:tr>
      <w:tr w:rsidR="009B4919" w:rsidRPr="002556AB" w14:paraId="176C3049" w14:textId="77777777" w:rsidTr="009B491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5883A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7E0A0" w14:textId="77777777" w:rsidR="009B4919" w:rsidRPr="002556AB" w:rsidRDefault="009B4919" w:rsidP="009B4919">
            <w:r w:rsidRPr="002556AB">
              <w:t>Обслуживание муниципального дол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145DF" w14:textId="77777777" w:rsidR="009B4919" w:rsidRPr="002556AB" w:rsidRDefault="009B4919" w:rsidP="009B491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25D7F" w14:textId="77777777" w:rsidR="009B4919" w:rsidRPr="002556AB" w:rsidRDefault="009B4919" w:rsidP="009B4919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990AE" w14:textId="77777777" w:rsidR="009B4919" w:rsidRPr="002556AB" w:rsidRDefault="009B4919" w:rsidP="009B4919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017E2" w14:textId="77777777" w:rsidR="009B4919" w:rsidRPr="002556AB" w:rsidRDefault="009B4919" w:rsidP="009B4919">
            <w:pPr>
              <w:jc w:val="center"/>
            </w:pPr>
            <w:r w:rsidRPr="002556AB">
              <w:t>52600001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12D8B" w14:textId="77777777" w:rsidR="009B4919" w:rsidRPr="002556AB" w:rsidRDefault="009B4919" w:rsidP="009B4919">
            <w:pPr>
              <w:jc w:val="center"/>
            </w:pPr>
            <w:r w:rsidRPr="002556AB">
              <w:t>7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CEB4F" w14:textId="77777777" w:rsidR="009B4919" w:rsidRPr="002556AB" w:rsidRDefault="009B4919" w:rsidP="009B4919">
            <w:pPr>
              <w:jc w:val="center"/>
            </w:pPr>
            <w:r>
              <w:t>78,5</w:t>
            </w:r>
          </w:p>
        </w:tc>
      </w:tr>
    </w:tbl>
    <w:p w14:paraId="66988909" w14:textId="5E0E0DF8" w:rsidR="009B4919" w:rsidRDefault="009B4919" w:rsidP="009B4919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</w:t>
      </w:r>
    </w:p>
    <w:p w14:paraId="04CE1B67" w14:textId="77777777" w:rsidR="009B4919" w:rsidRDefault="009B4919" w:rsidP="009B4919">
      <w:pPr>
        <w:rPr>
          <w:sz w:val="28"/>
          <w:szCs w:val="28"/>
        </w:rPr>
      </w:pPr>
    </w:p>
    <w:p w14:paraId="71FDFEEE" w14:textId="77777777" w:rsidR="009B4919" w:rsidRDefault="009B4919" w:rsidP="009B4919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</w:t>
      </w:r>
    </w:p>
    <w:p w14:paraId="3829D95D" w14:textId="77777777" w:rsidR="009B4919" w:rsidRPr="002556AB" w:rsidRDefault="009B4919" w:rsidP="009B4919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финансово-экономического </w:t>
      </w:r>
    </w:p>
    <w:p w14:paraId="388483A7" w14:textId="77777777" w:rsidR="009B4919" w:rsidRDefault="009B4919" w:rsidP="009B4919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</w:t>
      </w:r>
    </w:p>
    <w:p w14:paraId="4EBB605B" w14:textId="77777777" w:rsidR="009B4919" w:rsidRPr="002556AB" w:rsidRDefault="009B4919" w:rsidP="009B4919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Кореновского городского </w:t>
      </w:r>
    </w:p>
    <w:p w14:paraId="056C4FDD" w14:textId="77777777" w:rsidR="009B4919" w:rsidRDefault="009B4919" w:rsidP="009B4919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поселения Кореновского </w:t>
      </w:r>
      <w:proofErr w:type="gramStart"/>
      <w:r w:rsidRPr="002556AB">
        <w:rPr>
          <w:sz w:val="28"/>
          <w:szCs w:val="28"/>
        </w:rPr>
        <w:t xml:space="preserve">района  </w:t>
      </w:r>
      <w:r w:rsidRPr="002556AB">
        <w:rPr>
          <w:sz w:val="28"/>
          <w:szCs w:val="28"/>
        </w:rPr>
        <w:tab/>
      </w:r>
      <w:proofErr w:type="gramEnd"/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 С.И. Пономаренко</w:t>
      </w:r>
    </w:p>
    <w:p w14:paraId="27408BBB" w14:textId="77777777" w:rsidR="009B4919" w:rsidRPr="002556AB" w:rsidRDefault="009B4919" w:rsidP="009B4919">
      <w:pPr>
        <w:spacing w:line="276" w:lineRule="auto"/>
        <w:ind w:right="5527"/>
        <w:jc w:val="right"/>
        <w:rPr>
          <w:sz w:val="28"/>
        </w:rPr>
      </w:pPr>
    </w:p>
    <w:p w14:paraId="723D527B" w14:textId="77777777" w:rsidR="009B4919" w:rsidRDefault="009B4919" w:rsidP="009B4919">
      <w:pPr>
        <w:rPr>
          <w:sz w:val="28"/>
          <w:szCs w:val="28"/>
        </w:rPr>
      </w:pPr>
    </w:p>
    <w:p w14:paraId="359238D0" w14:textId="77777777" w:rsidR="009B4919" w:rsidRDefault="009B4919" w:rsidP="009B4919">
      <w:pPr>
        <w:rPr>
          <w:sz w:val="28"/>
          <w:szCs w:val="28"/>
        </w:rPr>
      </w:pPr>
    </w:p>
    <w:p w14:paraId="459A4E6A" w14:textId="77777777" w:rsidR="009B4919" w:rsidRDefault="009B4919" w:rsidP="009B4919">
      <w:pPr>
        <w:rPr>
          <w:sz w:val="28"/>
          <w:szCs w:val="28"/>
        </w:rPr>
      </w:pPr>
    </w:p>
    <w:p w14:paraId="4BBF23F4" w14:textId="77777777" w:rsidR="009B4919" w:rsidRDefault="009B4919" w:rsidP="009B4919">
      <w:pPr>
        <w:rPr>
          <w:sz w:val="28"/>
          <w:szCs w:val="28"/>
        </w:rPr>
      </w:pPr>
    </w:p>
    <w:p w14:paraId="7ED3339C" w14:textId="77777777" w:rsidR="009B4919" w:rsidRDefault="009B4919" w:rsidP="009B4919">
      <w:pPr>
        <w:rPr>
          <w:sz w:val="28"/>
          <w:szCs w:val="28"/>
        </w:rPr>
      </w:pPr>
    </w:p>
    <w:p w14:paraId="076FDE10" w14:textId="77777777" w:rsidR="009B4919" w:rsidRDefault="009B4919" w:rsidP="009B4919">
      <w:pPr>
        <w:rPr>
          <w:sz w:val="28"/>
          <w:szCs w:val="28"/>
        </w:rPr>
      </w:pPr>
    </w:p>
    <w:p w14:paraId="69A6BEFC" w14:textId="77777777" w:rsidR="009B4919" w:rsidRDefault="009B4919" w:rsidP="009B4919">
      <w:pPr>
        <w:rPr>
          <w:sz w:val="28"/>
          <w:szCs w:val="28"/>
        </w:rPr>
      </w:pPr>
    </w:p>
    <w:p w14:paraId="3CF9CC13" w14:textId="77777777" w:rsidR="009B4919" w:rsidRDefault="009B4919" w:rsidP="009B4919">
      <w:pPr>
        <w:rPr>
          <w:sz w:val="28"/>
          <w:szCs w:val="28"/>
        </w:rPr>
      </w:pPr>
    </w:p>
    <w:p w14:paraId="5616B869" w14:textId="77777777" w:rsidR="009B4919" w:rsidRDefault="009B4919" w:rsidP="009B4919">
      <w:pPr>
        <w:rPr>
          <w:sz w:val="28"/>
          <w:szCs w:val="28"/>
        </w:rPr>
      </w:pPr>
    </w:p>
    <w:p w14:paraId="40AD873C" w14:textId="77777777" w:rsidR="009B4919" w:rsidRDefault="009B4919" w:rsidP="009B4919">
      <w:pPr>
        <w:rPr>
          <w:sz w:val="28"/>
          <w:szCs w:val="28"/>
        </w:rPr>
      </w:pPr>
    </w:p>
    <w:p w14:paraId="5C29E2A2" w14:textId="77777777" w:rsidR="009B4919" w:rsidRDefault="009B4919" w:rsidP="009B4919">
      <w:pPr>
        <w:rPr>
          <w:sz w:val="28"/>
          <w:szCs w:val="28"/>
        </w:rPr>
      </w:pPr>
    </w:p>
    <w:p w14:paraId="4DE858E3" w14:textId="77777777" w:rsidR="009B4919" w:rsidRDefault="009B4919" w:rsidP="009B4919">
      <w:pPr>
        <w:rPr>
          <w:sz w:val="28"/>
          <w:szCs w:val="28"/>
        </w:rPr>
      </w:pPr>
    </w:p>
    <w:p w14:paraId="5C3ACEEA" w14:textId="77777777" w:rsidR="007134DC" w:rsidRDefault="007134DC" w:rsidP="009B4919">
      <w:pPr>
        <w:rPr>
          <w:sz w:val="28"/>
          <w:szCs w:val="28"/>
        </w:rPr>
      </w:pPr>
    </w:p>
    <w:p w14:paraId="5720CF75" w14:textId="77777777" w:rsidR="007134DC" w:rsidRDefault="007134DC" w:rsidP="009B4919">
      <w:pPr>
        <w:rPr>
          <w:sz w:val="28"/>
          <w:szCs w:val="28"/>
        </w:rPr>
      </w:pPr>
    </w:p>
    <w:p w14:paraId="20C39D4A" w14:textId="77777777" w:rsidR="007134DC" w:rsidRDefault="007134DC" w:rsidP="009B4919">
      <w:pPr>
        <w:rPr>
          <w:sz w:val="28"/>
          <w:szCs w:val="28"/>
        </w:rPr>
      </w:pPr>
    </w:p>
    <w:p w14:paraId="0B75D4F0" w14:textId="77777777" w:rsidR="007134DC" w:rsidRDefault="007134DC" w:rsidP="009B4919">
      <w:pPr>
        <w:rPr>
          <w:sz w:val="28"/>
          <w:szCs w:val="28"/>
        </w:rPr>
      </w:pPr>
    </w:p>
    <w:p w14:paraId="42769F61" w14:textId="77777777" w:rsidR="007134DC" w:rsidRDefault="007134DC" w:rsidP="009B4919">
      <w:pPr>
        <w:rPr>
          <w:sz w:val="28"/>
          <w:szCs w:val="28"/>
        </w:rPr>
      </w:pPr>
    </w:p>
    <w:p w14:paraId="5BCD1BD0" w14:textId="77777777" w:rsidR="007134DC" w:rsidRDefault="007134DC" w:rsidP="009B4919">
      <w:pPr>
        <w:rPr>
          <w:sz w:val="28"/>
          <w:szCs w:val="28"/>
        </w:rPr>
      </w:pPr>
    </w:p>
    <w:p w14:paraId="66B0D0A7" w14:textId="77777777" w:rsidR="007134DC" w:rsidRDefault="007134DC" w:rsidP="009B4919">
      <w:pPr>
        <w:rPr>
          <w:sz w:val="28"/>
          <w:szCs w:val="28"/>
        </w:rPr>
      </w:pPr>
    </w:p>
    <w:p w14:paraId="28418B8F" w14:textId="77777777" w:rsidR="007134DC" w:rsidRDefault="007134DC" w:rsidP="009B4919">
      <w:pPr>
        <w:rPr>
          <w:sz w:val="28"/>
          <w:szCs w:val="28"/>
        </w:rPr>
      </w:pPr>
    </w:p>
    <w:p w14:paraId="68063D1A" w14:textId="77777777" w:rsidR="007134DC" w:rsidRDefault="007134DC" w:rsidP="009B4919">
      <w:pPr>
        <w:rPr>
          <w:sz w:val="28"/>
          <w:szCs w:val="28"/>
        </w:rPr>
      </w:pPr>
    </w:p>
    <w:p w14:paraId="52630E0C" w14:textId="77777777" w:rsidR="007134DC" w:rsidRDefault="007134DC" w:rsidP="009B4919">
      <w:pPr>
        <w:rPr>
          <w:sz w:val="28"/>
          <w:szCs w:val="28"/>
        </w:rPr>
      </w:pPr>
    </w:p>
    <w:p w14:paraId="65A6D5DA" w14:textId="77777777" w:rsidR="009B4919" w:rsidRDefault="009B4919" w:rsidP="009B4919">
      <w:pPr>
        <w:rPr>
          <w:sz w:val="28"/>
          <w:szCs w:val="28"/>
        </w:rPr>
      </w:pPr>
    </w:p>
    <w:p w14:paraId="4C6700C9" w14:textId="77777777" w:rsidR="009B4919" w:rsidRDefault="009B4919" w:rsidP="009B4919">
      <w:pPr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927"/>
      </w:tblGrid>
      <w:tr w:rsidR="009B4919" w14:paraId="418B2890" w14:textId="77777777" w:rsidTr="009B4919">
        <w:tc>
          <w:tcPr>
            <w:tcW w:w="4786" w:type="dxa"/>
          </w:tcPr>
          <w:p w14:paraId="2695EAC6" w14:textId="77777777" w:rsidR="009B4919" w:rsidRDefault="009B4919" w:rsidP="009B4919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927" w:type="dxa"/>
          </w:tcPr>
          <w:p w14:paraId="605C79E8" w14:textId="77777777" w:rsidR="009B4919" w:rsidRPr="002556AB" w:rsidRDefault="009B4919" w:rsidP="009B491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  <w:p w14:paraId="56BD9A2A" w14:textId="77777777" w:rsidR="009B4919" w:rsidRPr="002556AB" w:rsidRDefault="009B4919" w:rsidP="009B4919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42D011C7" w14:textId="77777777" w:rsidR="009B4919" w:rsidRPr="002556AB" w:rsidRDefault="009B4919" w:rsidP="009B4919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4346D4F0" w14:textId="77777777" w:rsidR="009B4919" w:rsidRPr="002556AB" w:rsidRDefault="009B4919" w:rsidP="009B4919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0F63C645" w14:textId="13301103" w:rsidR="009B4919" w:rsidRDefault="009B4919" w:rsidP="009B4919">
            <w:pPr>
              <w:jc w:val="center"/>
              <w:rPr>
                <w:sz w:val="28"/>
                <w:szCs w:val="28"/>
              </w:rPr>
            </w:pPr>
            <w:r w:rsidRPr="00AB15A7">
              <w:rPr>
                <w:sz w:val="28"/>
                <w:szCs w:val="28"/>
              </w:rPr>
              <w:t xml:space="preserve">от </w:t>
            </w:r>
            <w:proofErr w:type="gramStart"/>
            <w:r w:rsidR="005F1038">
              <w:rPr>
                <w:sz w:val="28"/>
                <w:szCs w:val="28"/>
              </w:rPr>
              <w:t xml:space="preserve">13.01.2025 </w:t>
            </w:r>
            <w:r w:rsidRPr="00AB15A7">
              <w:rPr>
                <w:sz w:val="28"/>
                <w:szCs w:val="28"/>
              </w:rPr>
              <w:t xml:space="preserve"> №</w:t>
            </w:r>
            <w:proofErr w:type="gramEnd"/>
            <w:r w:rsidRPr="00AB15A7">
              <w:rPr>
                <w:sz w:val="28"/>
                <w:szCs w:val="28"/>
              </w:rPr>
              <w:t xml:space="preserve"> </w:t>
            </w:r>
            <w:r w:rsidR="005F1038">
              <w:rPr>
                <w:sz w:val="28"/>
                <w:szCs w:val="28"/>
              </w:rPr>
              <w:t>8</w:t>
            </w:r>
          </w:p>
          <w:p w14:paraId="01B9F8B2" w14:textId="77777777" w:rsidR="009B4919" w:rsidRDefault="009B4919" w:rsidP="009B491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56867DE9" w14:textId="77777777" w:rsidR="009B4919" w:rsidRPr="002556AB" w:rsidRDefault="009B4919" w:rsidP="009B491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10</w:t>
            </w:r>
          </w:p>
          <w:p w14:paraId="009924CC" w14:textId="77777777" w:rsidR="009B4919" w:rsidRPr="002556AB" w:rsidRDefault="009B4919" w:rsidP="009B4919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0E2565BA" w14:textId="77777777" w:rsidR="009B4919" w:rsidRPr="002556AB" w:rsidRDefault="009B4919" w:rsidP="009B4919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4BBC4C37" w14:textId="77777777" w:rsidR="009B4919" w:rsidRPr="002556AB" w:rsidRDefault="009B4919" w:rsidP="009B4919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11C4AF70" w14:textId="77777777" w:rsidR="009B4919" w:rsidRDefault="009B4919" w:rsidP="009B4919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т 18 декабря 2024 года № 39</w:t>
            </w:r>
          </w:p>
        </w:tc>
      </w:tr>
    </w:tbl>
    <w:p w14:paraId="12A00417" w14:textId="77777777" w:rsidR="009B4919" w:rsidRPr="002556AB" w:rsidRDefault="009B4919" w:rsidP="009B4919"/>
    <w:p w14:paraId="1FC9AFCA" w14:textId="77777777" w:rsidR="009B4919" w:rsidRPr="002556AB" w:rsidRDefault="009B4919" w:rsidP="009B4919">
      <w:pPr>
        <w:jc w:val="center"/>
        <w:rPr>
          <w:sz w:val="28"/>
        </w:rPr>
      </w:pPr>
      <w:r w:rsidRPr="002556AB">
        <w:rPr>
          <w:sz w:val="28"/>
        </w:rPr>
        <w:t>ВЕДОМСТВЕННАЯ</w:t>
      </w:r>
    </w:p>
    <w:p w14:paraId="17698C29" w14:textId="77777777" w:rsidR="009B4919" w:rsidRPr="002556AB" w:rsidRDefault="009B4919" w:rsidP="009B4919">
      <w:pPr>
        <w:jc w:val="center"/>
        <w:rPr>
          <w:sz w:val="28"/>
        </w:rPr>
      </w:pPr>
      <w:r w:rsidRPr="002556AB">
        <w:rPr>
          <w:sz w:val="28"/>
        </w:rPr>
        <w:t>структура расходов местного бюджета на 202</w:t>
      </w:r>
      <w:r>
        <w:rPr>
          <w:sz w:val="28"/>
        </w:rPr>
        <w:t>6 и 2027</w:t>
      </w:r>
      <w:r w:rsidRPr="002556AB">
        <w:rPr>
          <w:sz w:val="28"/>
        </w:rPr>
        <w:t xml:space="preserve"> год</w:t>
      </w:r>
      <w:r>
        <w:rPr>
          <w:sz w:val="28"/>
        </w:rPr>
        <w:t>ы</w:t>
      </w:r>
    </w:p>
    <w:p w14:paraId="4732C814" w14:textId="77777777" w:rsidR="009B4919" w:rsidRDefault="009B4919" w:rsidP="009B4919">
      <w:pPr>
        <w:spacing w:line="276" w:lineRule="auto"/>
        <w:jc w:val="right"/>
        <w:rPr>
          <w:sz w:val="28"/>
        </w:rPr>
      </w:pPr>
      <w:r w:rsidRPr="002556AB">
        <w:rPr>
          <w:sz w:val="28"/>
        </w:rPr>
        <w:t xml:space="preserve">  (тыс. рублей)</w:t>
      </w:r>
    </w:p>
    <w:tbl>
      <w:tblPr>
        <w:tblpPr w:leftFromText="180" w:rightFromText="180" w:vertAnchor="text" w:tblpY="1"/>
        <w:tblOverlap w:val="never"/>
        <w:tblW w:w="9747" w:type="dxa"/>
        <w:tblLayout w:type="fixed"/>
        <w:tblLook w:val="0000" w:firstRow="0" w:lastRow="0" w:firstColumn="0" w:lastColumn="0" w:noHBand="0" w:noVBand="0"/>
      </w:tblPr>
      <w:tblGrid>
        <w:gridCol w:w="534"/>
        <w:gridCol w:w="2523"/>
        <w:gridCol w:w="737"/>
        <w:gridCol w:w="709"/>
        <w:gridCol w:w="567"/>
        <w:gridCol w:w="1559"/>
        <w:gridCol w:w="828"/>
        <w:gridCol w:w="1156"/>
        <w:gridCol w:w="1134"/>
      </w:tblGrid>
      <w:tr w:rsidR="009B4919" w:rsidRPr="002556AB" w14:paraId="6F3D269D" w14:textId="77777777" w:rsidTr="009B4919">
        <w:trPr>
          <w:trHeight w:val="240"/>
          <w:tblHeader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32702D" w14:textId="77777777" w:rsidR="009B4919" w:rsidRDefault="009B4919" w:rsidP="009B4919">
            <w:pPr>
              <w:spacing w:line="276" w:lineRule="auto"/>
              <w:jc w:val="center"/>
            </w:pPr>
            <w:r>
              <w:t>№ п/п</w:t>
            </w:r>
          </w:p>
        </w:tc>
        <w:tc>
          <w:tcPr>
            <w:tcW w:w="252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40617B5" w14:textId="77777777" w:rsidR="009B4919" w:rsidRPr="002556AB" w:rsidRDefault="009B4919" w:rsidP="009B4919">
            <w:pPr>
              <w:spacing w:line="276" w:lineRule="auto"/>
              <w:jc w:val="center"/>
            </w:pPr>
            <w:r w:rsidRPr="002556AB">
              <w:t>Наименование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8C85EC9" w14:textId="77777777" w:rsidR="009B4919" w:rsidRPr="002556AB" w:rsidRDefault="009B4919" w:rsidP="009B4919">
            <w:pPr>
              <w:spacing w:line="276" w:lineRule="auto"/>
              <w:jc w:val="center"/>
            </w:pPr>
            <w:r>
              <w:t>Ве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9E9224F" w14:textId="77777777" w:rsidR="009B4919" w:rsidRPr="002556AB" w:rsidRDefault="009B4919" w:rsidP="009B4919">
            <w:pPr>
              <w:spacing w:line="276" w:lineRule="auto"/>
              <w:jc w:val="center"/>
            </w:pPr>
            <w:r w:rsidRPr="002556AB"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FD5E9A6" w14:textId="77777777" w:rsidR="009B4919" w:rsidRPr="002556AB" w:rsidRDefault="009B4919" w:rsidP="009B4919">
            <w:pPr>
              <w:spacing w:line="276" w:lineRule="auto"/>
              <w:jc w:val="center"/>
            </w:pPr>
            <w:r w:rsidRPr="002556AB">
              <w:t>ПР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C713A94" w14:textId="77777777" w:rsidR="009B4919" w:rsidRPr="002556AB" w:rsidRDefault="009B4919" w:rsidP="009B4919">
            <w:pPr>
              <w:spacing w:line="276" w:lineRule="auto"/>
              <w:jc w:val="center"/>
            </w:pPr>
            <w:r w:rsidRPr="002556AB">
              <w:t>ЦСР</w:t>
            </w: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EE11F39" w14:textId="77777777" w:rsidR="009B4919" w:rsidRPr="00D209A9" w:rsidRDefault="009B4919" w:rsidP="009B4919">
            <w:pPr>
              <w:spacing w:line="276" w:lineRule="auto"/>
              <w:jc w:val="center"/>
            </w:pPr>
            <w:r w:rsidRPr="00D209A9">
              <w:t>ВР</w:t>
            </w: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77B76F" w14:textId="77777777" w:rsidR="009B4919" w:rsidRPr="002556AB" w:rsidRDefault="009B4919" w:rsidP="009B4919">
            <w:pPr>
              <w:spacing w:line="276" w:lineRule="auto"/>
              <w:jc w:val="center"/>
            </w:pPr>
            <w:r w:rsidRPr="002556AB">
              <w:t xml:space="preserve">Сумма </w:t>
            </w:r>
          </w:p>
          <w:p w14:paraId="64C4DC1D" w14:textId="77777777" w:rsidR="009B4919" w:rsidRPr="002556AB" w:rsidRDefault="009B4919" w:rsidP="009B4919">
            <w:pPr>
              <w:spacing w:line="276" w:lineRule="auto"/>
              <w:ind w:right="575"/>
              <w:jc w:val="center"/>
            </w:pPr>
          </w:p>
        </w:tc>
      </w:tr>
      <w:tr w:rsidR="009B4919" w:rsidRPr="002556AB" w14:paraId="019A1EE4" w14:textId="77777777" w:rsidTr="009B4919">
        <w:trPr>
          <w:trHeight w:val="240"/>
          <w:tblHeader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F4C53" w14:textId="77777777" w:rsidR="009B4919" w:rsidRPr="002556AB" w:rsidRDefault="009B4919" w:rsidP="009B4919">
            <w:pPr>
              <w:spacing w:line="276" w:lineRule="auto"/>
              <w:jc w:val="center"/>
            </w:pPr>
          </w:p>
        </w:tc>
        <w:tc>
          <w:tcPr>
            <w:tcW w:w="25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1FC639" w14:textId="77777777" w:rsidR="009B4919" w:rsidRPr="002556AB" w:rsidRDefault="009B4919" w:rsidP="009B4919">
            <w:pPr>
              <w:spacing w:line="276" w:lineRule="auto"/>
              <w:jc w:val="center"/>
            </w:pPr>
          </w:p>
        </w:tc>
        <w:tc>
          <w:tcPr>
            <w:tcW w:w="7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0449C8" w14:textId="77777777" w:rsidR="009B4919" w:rsidRPr="002556AB" w:rsidRDefault="009B4919" w:rsidP="009B4919">
            <w:pPr>
              <w:spacing w:line="276" w:lineRule="auto"/>
              <w:jc w:val="center"/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8F45A9" w14:textId="77777777" w:rsidR="009B4919" w:rsidRPr="002556AB" w:rsidRDefault="009B4919" w:rsidP="009B4919">
            <w:pPr>
              <w:spacing w:line="276" w:lineRule="auto"/>
              <w:jc w:val="center"/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705396" w14:textId="77777777" w:rsidR="009B4919" w:rsidRPr="002556AB" w:rsidRDefault="009B4919" w:rsidP="009B4919">
            <w:pPr>
              <w:spacing w:line="276" w:lineRule="auto"/>
              <w:jc w:val="center"/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3909C" w14:textId="77777777" w:rsidR="009B4919" w:rsidRPr="002556AB" w:rsidRDefault="009B4919" w:rsidP="009B4919">
            <w:pPr>
              <w:spacing w:line="276" w:lineRule="auto"/>
              <w:jc w:val="center"/>
            </w:pPr>
          </w:p>
        </w:tc>
        <w:tc>
          <w:tcPr>
            <w:tcW w:w="8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0F98D3" w14:textId="77777777" w:rsidR="009B4919" w:rsidRPr="002556AB" w:rsidRDefault="009B4919" w:rsidP="009B4919">
            <w:pPr>
              <w:spacing w:line="276" w:lineRule="auto"/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669C90" w14:textId="77777777" w:rsidR="009B4919" w:rsidRPr="002556AB" w:rsidRDefault="009B4919" w:rsidP="009B4919">
            <w:pPr>
              <w:spacing w:line="276" w:lineRule="auto"/>
              <w:jc w:val="center"/>
            </w:pPr>
            <w:r>
              <w:t>2026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9105D9" w14:textId="77777777" w:rsidR="009B4919" w:rsidRPr="002556AB" w:rsidRDefault="009B4919" w:rsidP="009B4919">
            <w:r>
              <w:t>2027 год</w:t>
            </w:r>
          </w:p>
        </w:tc>
      </w:tr>
      <w:tr w:rsidR="009B4919" w:rsidRPr="002556AB" w14:paraId="59B4CA5E" w14:textId="77777777" w:rsidTr="009B4919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FC821" w14:textId="77777777" w:rsidR="009B4919" w:rsidRPr="002556AB" w:rsidRDefault="009B4919" w:rsidP="009B4919">
            <w:pPr>
              <w:jc w:val="right"/>
            </w:pPr>
            <w:r w:rsidRPr="002556AB">
              <w:t> 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D4F69" w14:textId="77777777" w:rsidR="009B4919" w:rsidRPr="002556AB" w:rsidRDefault="009B4919" w:rsidP="009B4919">
            <w:r w:rsidRPr="002556AB">
              <w:t>ВСЕГО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6C680A" w14:textId="77777777" w:rsidR="009B4919" w:rsidRPr="002556AB" w:rsidRDefault="009B4919" w:rsidP="009B4919">
            <w:pPr>
              <w:jc w:val="center"/>
            </w:pPr>
            <w:r w:rsidRPr="002556AB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E03794" w14:textId="77777777" w:rsidR="009B4919" w:rsidRPr="002556AB" w:rsidRDefault="009B4919" w:rsidP="009B4919">
            <w:pPr>
              <w:jc w:val="center"/>
            </w:pPr>
            <w:r w:rsidRPr="002556AB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C0EA7A" w14:textId="77777777" w:rsidR="009B4919" w:rsidRPr="002556AB" w:rsidRDefault="009B4919" w:rsidP="009B4919">
            <w:pPr>
              <w:jc w:val="center"/>
            </w:pPr>
            <w:r w:rsidRPr="002556AB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F02FA0" w14:textId="77777777" w:rsidR="009B4919" w:rsidRPr="002556AB" w:rsidRDefault="009B4919" w:rsidP="009B4919">
            <w:pPr>
              <w:jc w:val="center"/>
            </w:pPr>
            <w:r w:rsidRPr="002556AB"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5FD6C7" w14:textId="77777777" w:rsidR="009B4919" w:rsidRPr="002556AB" w:rsidRDefault="009B4919" w:rsidP="009B4919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BF7F57" w14:textId="77777777" w:rsidR="009B4919" w:rsidRPr="002556AB" w:rsidRDefault="009B4919" w:rsidP="009B4919">
            <w:pPr>
              <w:jc w:val="center"/>
            </w:pPr>
            <w:r>
              <w:t>38913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4E792" w14:textId="77777777" w:rsidR="009B4919" w:rsidRPr="002556AB" w:rsidRDefault="009B4919" w:rsidP="009B4919">
            <w:pPr>
              <w:pStyle w:val="af3"/>
              <w:jc w:val="center"/>
            </w:pPr>
            <w:r>
              <w:t>408306,9</w:t>
            </w:r>
          </w:p>
        </w:tc>
      </w:tr>
      <w:tr w:rsidR="009B4919" w:rsidRPr="002556AB" w14:paraId="0F1710A3" w14:textId="77777777" w:rsidTr="009B4919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45B6F" w14:textId="77777777" w:rsidR="009B4919" w:rsidRPr="002556AB" w:rsidRDefault="009B4919" w:rsidP="009B4919">
            <w:pPr>
              <w:jc w:val="center"/>
            </w:pPr>
            <w:r>
              <w:t>1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4584A" w14:textId="77777777" w:rsidR="009B4919" w:rsidRPr="002556AB" w:rsidRDefault="009B4919" w:rsidP="009B4919">
            <w:r w:rsidRPr="002556AB">
              <w:t>Администрац</w:t>
            </w:r>
            <w:r>
              <w:t xml:space="preserve">ия </w:t>
            </w:r>
            <w:r w:rsidRPr="002556AB">
              <w:t>Кореновского городского поселения Кореновского райо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BD3BE" w14:textId="77777777" w:rsidR="009B4919" w:rsidRPr="002556AB" w:rsidRDefault="009B4919" w:rsidP="009B4919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6F716" w14:textId="77777777" w:rsidR="009B4919" w:rsidRPr="002556AB" w:rsidRDefault="009B4919" w:rsidP="009B491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209BE" w14:textId="77777777" w:rsidR="009B4919" w:rsidRPr="002556AB" w:rsidRDefault="009B4919" w:rsidP="009B491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C9683" w14:textId="77777777" w:rsidR="009B4919" w:rsidRPr="002556AB" w:rsidRDefault="009B4919" w:rsidP="009B491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70D49" w14:textId="77777777" w:rsidR="009B4919" w:rsidRPr="002556AB" w:rsidRDefault="009B4919" w:rsidP="009B4919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5805C" w14:textId="77777777" w:rsidR="009B4919" w:rsidRPr="002556AB" w:rsidRDefault="009B4919" w:rsidP="009B4919">
            <w:pPr>
              <w:jc w:val="center"/>
            </w:pPr>
            <w:r>
              <w:t>38913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A3745" w14:textId="77777777" w:rsidR="009B4919" w:rsidRPr="002556AB" w:rsidRDefault="009B4919" w:rsidP="009B4919">
            <w:pPr>
              <w:pStyle w:val="af3"/>
              <w:jc w:val="center"/>
            </w:pPr>
            <w:r>
              <w:t>408306,9</w:t>
            </w:r>
          </w:p>
        </w:tc>
      </w:tr>
      <w:tr w:rsidR="009B4919" w:rsidRPr="002556AB" w14:paraId="5271662D" w14:textId="77777777" w:rsidTr="009B4919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5E408" w14:textId="77777777" w:rsidR="009B4919" w:rsidRPr="002556AB" w:rsidRDefault="009B4919" w:rsidP="009B4919">
            <w:pPr>
              <w:jc w:val="center"/>
            </w:pPr>
            <w:r w:rsidRPr="002556AB">
              <w:rPr>
                <w:b/>
              </w:rPr>
              <w:t> 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9BDD4" w14:textId="77777777" w:rsidR="009B4919" w:rsidRPr="00CB386A" w:rsidRDefault="009B4919" w:rsidP="009B4919">
            <w:r w:rsidRPr="00CB386A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44D54" w14:textId="77777777" w:rsidR="009B4919" w:rsidRPr="002556AB" w:rsidRDefault="009B4919" w:rsidP="009B4919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75BCC" w14:textId="77777777" w:rsidR="009B4919" w:rsidRPr="002556AB" w:rsidRDefault="009B4919" w:rsidP="009B4919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95124" w14:textId="77777777" w:rsidR="009B4919" w:rsidRPr="002556AB" w:rsidRDefault="009B4919" w:rsidP="009B4919">
            <w:pPr>
              <w:jc w:val="center"/>
            </w:pPr>
            <w:r w:rsidRPr="002556AB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A961C" w14:textId="77777777" w:rsidR="009B4919" w:rsidRPr="002556AB" w:rsidRDefault="009B4919" w:rsidP="009B491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DADAE" w14:textId="77777777" w:rsidR="009B4919" w:rsidRPr="002556AB" w:rsidRDefault="009B4919" w:rsidP="009B4919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CA934" w14:textId="77777777" w:rsidR="009B4919" w:rsidRPr="002556AB" w:rsidRDefault="009B4919" w:rsidP="009B4919">
            <w:pPr>
              <w:jc w:val="center"/>
            </w:pPr>
            <w:r>
              <w:t>8771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40430" w14:textId="77777777" w:rsidR="009B4919" w:rsidRPr="002556AB" w:rsidRDefault="009B4919" w:rsidP="009B4919">
            <w:pPr>
              <w:pStyle w:val="af3"/>
              <w:jc w:val="center"/>
            </w:pPr>
            <w:r>
              <w:t>87264,4</w:t>
            </w:r>
          </w:p>
        </w:tc>
      </w:tr>
      <w:tr w:rsidR="009B4919" w:rsidRPr="002556AB" w14:paraId="6FF76AE6" w14:textId="77777777" w:rsidTr="009B4919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9A3CA" w14:textId="77777777" w:rsidR="009B4919" w:rsidRPr="002556AB" w:rsidRDefault="009B4919" w:rsidP="009B4919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D553F" w14:textId="77777777" w:rsidR="009B4919" w:rsidRPr="002556AB" w:rsidRDefault="009B4919" w:rsidP="009B4919">
            <w:r w:rsidRPr="002556AB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C3C10" w14:textId="77777777" w:rsidR="009B4919" w:rsidRPr="002556AB" w:rsidRDefault="009B4919" w:rsidP="009B4919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8F40D" w14:textId="77777777" w:rsidR="009B4919" w:rsidRPr="002556AB" w:rsidRDefault="009B4919" w:rsidP="009B4919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76014" w14:textId="77777777" w:rsidR="009B4919" w:rsidRPr="002556AB" w:rsidRDefault="009B4919" w:rsidP="009B4919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DB270" w14:textId="77777777" w:rsidR="009B4919" w:rsidRPr="002556AB" w:rsidRDefault="009B4919" w:rsidP="009B491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33DFD" w14:textId="77777777" w:rsidR="009B4919" w:rsidRPr="002556AB" w:rsidRDefault="009B4919" w:rsidP="009B4919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E01CF" w14:textId="77777777" w:rsidR="009B4919" w:rsidRPr="002556AB" w:rsidRDefault="009B4919" w:rsidP="009B4919">
            <w:pPr>
              <w:jc w:val="center"/>
            </w:pPr>
            <w:r>
              <w:t>164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80F15" w14:textId="77777777" w:rsidR="009B4919" w:rsidRPr="002556AB" w:rsidRDefault="009B4919" w:rsidP="009B4919">
            <w:pPr>
              <w:pStyle w:val="af3"/>
              <w:jc w:val="center"/>
            </w:pPr>
            <w:r>
              <w:t>1647,1</w:t>
            </w:r>
          </w:p>
        </w:tc>
      </w:tr>
      <w:tr w:rsidR="009B4919" w:rsidRPr="002556AB" w14:paraId="0D3FADCF" w14:textId="77777777" w:rsidTr="009B4919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CFB56" w14:textId="77777777" w:rsidR="009B4919" w:rsidRPr="002556AB" w:rsidRDefault="009B4919" w:rsidP="009B4919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2B66F" w14:textId="77777777" w:rsidR="009B4919" w:rsidRPr="002556AB" w:rsidRDefault="009B4919" w:rsidP="009B4919">
            <w:r w:rsidRPr="002556AB"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D8FE7" w14:textId="77777777" w:rsidR="009B4919" w:rsidRPr="002556AB" w:rsidRDefault="009B4919" w:rsidP="009B4919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657A7" w14:textId="77777777" w:rsidR="009B4919" w:rsidRPr="002556AB" w:rsidRDefault="009B4919" w:rsidP="009B4919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D6720" w14:textId="77777777" w:rsidR="009B4919" w:rsidRPr="002556AB" w:rsidRDefault="009B4919" w:rsidP="009B4919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A1F13" w14:textId="77777777" w:rsidR="009B4919" w:rsidRPr="002556AB" w:rsidRDefault="009B4919" w:rsidP="009B4919">
            <w:pPr>
              <w:ind w:left="-270" w:firstLine="270"/>
              <w:jc w:val="center"/>
            </w:pPr>
            <w:r w:rsidRPr="002556AB">
              <w:t>5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6FDAF" w14:textId="77777777" w:rsidR="009B4919" w:rsidRPr="002556AB" w:rsidRDefault="009B4919" w:rsidP="009B4919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EFDFC" w14:textId="77777777" w:rsidR="009B4919" w:rsidRPr="002556AB" w:rsidRDefault="009B4919" w:rsidP="009B4919">
            <w:pPr>
              <w:jc w:val="center"/>
            </w:pPr>
            <w:r>
              <w:t>164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29D77" w14:textId="77777777" w:rsidR="009B4919" w:rsidRPr="002556AB" w:rsidRDefault="009B4919" w:rsidP="009B4919">
            <w:pPr>
              <w:pStyle w:val="af3"/>
              <w:jc w:val="center"/>
            </w:pPr>
            <w:r>
              <w:t>1647,1</w:t>
            </w:r>
          </w:p>
        </w:tc>
      </w:tr>
      <w:tr w:rsidR="009B4919" w:rsidRPr="002556AB" w14:paraId="70C8FE88" w14:textId="77777777" w:rsidTr="009B4919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B8DED" w14:textId="77777777" w:rsidR="009B4919" w:rsidRPr="002556AB" w:rsidRDefault="009B4919" w:rsidP="009B4919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0B1FC" w14:textId="77777777" w:rsidR="009B4919" w:rsidRPr="002556AB" w:rsidRDefault="009B4919" w:rsidP="009B4919">
            <w:r>
              <w:t>Содержание учреждений (органы местного самоуправления, казенные, бюджетные и автономные учреждения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8F82D" w14:textId="77777777" w:rsidR="009B4919" w:rsidRPr="002556AB" w:rsidRDefault="009B4919" w:rsidP="009B4919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591EA" w14:textId="77777777" w:rsidR="009B4919" w:rsidRPr="002556AB" w:rsidRDefault="009B4919" w:rsidP="009B4919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BA75B" w14:textId="77777777" w:rsidR="009B4919" w:rsidRPr="002556AB" w:rsidRDefault="009B4919" w:rsidP="009B4919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036BC" w14:textId="77777777" w:rsidR="009B4919" w:rsidRPr="002556AB" w:rsidRDefault="009B4919" w:rsidP="009B4919">
            <w:pPr>
              <w:jc w:val="center"/>
            </w:pPr>
            <w:r w:rsidRPr="002556AB">
              <w:t>51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09A9E" w14:textId="77777777" w:rsidR="009B4919" w:rsidRPr="002556AB" w:rsidRDefault="009B4919" w:rsidP="009B4919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894D0" w14:textId="77777777" w:rsidR="009B4919" w:rsidRPr="002556AB" w:rsidRDefault="009B4919" w:rsidP="009B4919">
            <w:pPr>
              <w:jc w:val="center"/>
            </w:pPr>
            <w:r>
              <w:t>164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1BB3E" w14:textId="77777777" w:rsidR="009B4919" w:rsidRPr="002556AB" w:rsidRDefault="009B4919" w:rsidP="009B4919">
            <w:pPr>
              <w:pStyle w:val="af3"/>
              <w:jc w:val="center"/>
            </w:pPr>
            <w:r>
              <w:t>1647,1</w:t>
            </w:r>
          </w:p>
        </w:tc>
      </w:tr>
      <w:tr w:rsidR="009B4919" w:rsidRPr="002556AB" w14:paraId="64F2DB46" w14:textId="77777777" w:rsidTr="009B4919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98C68" w14:textId="77777777" w:rsidR="009B4919" w:rsidRPr="002556AB" w:rsidRDefault="009B4919" w:rsidP="009B4919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C6C4A" w14:textId="77777777" w:rsidR="009B4919" w:rsidRPr="002556AB" w:rsidRDefault="009B4919" w:rsidP="009B4919">
            <w:r>
              <w:t>Высшее должностное лицо муниципального образ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32C0C" w14:textId="77777777" w:rsidR="009B4919" w:rsidRPr="002556AB" w:rsidRDefault="009B4919" w:rsidP="009B4919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DA80B" w14:textId="77777777" w:rsidR="009B4919" w:rsidRPr="002556AB" w:rsidRDefault="009B4919" w:rsidP="009B4919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4861D" w14:textId="77777777" w:rsidR="009B4919" w:rsidRPr="002556AB" w:rsidRDefault="009B4919" w:rsidP="009B4919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9D164" w14:textId="77777777" w:rsidR="009B4919" w:rsidRPr="002556AB" w:rsidRDefault="009B4919" w:rsidP="009B4919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2AE6A" w14:textId="77777777" w:rsidR="009B4919" w:rsidRPr="002556AB" w:rsidRDefault="009B4919" w:rsidP="009B4919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9DE1F" w14:textId="77777777" w:rsidR="009B4919" w:rsidRPr="002556AB" w:rsidRDefault="009B4919" w:rsidP="009B4919">
            <w:pPr>
              <w:jc w:val="center"/>
            </w:pPr>
            <w:r>
              <w:t>164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AF4EC" w14:textId="77777777" w:rsidR="009B4919" w:rsidRPr="002556AB" w:rsidRDefault="009B4919" w:rsidP="009B4919">
            <w:pPr>
              <w:pStyle w:val="af3"/>
              <w:jc w:val="center"/>
            </w:pPr>
            <w:r>
              <w:t>1647,1</w:t>
            </w:r>
          </w:p>
        </w:tc>
      </w:tr>
      <w:tr w:rsidR="009B4919" w:rsidRPr="002556AB" w14:paraId="22267F1B" w14:textId="77777777" w:rsidTr="009B4919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2E897" w14:textId="77777777" w:rsidR="009B4919" w:rsidRPr="002556AB" w:rsidRDefault="009B4919" w:rsidP="009B4919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1D2BA" w14:textId="77777777" w:rsidR="009B4919" w:rsidRPr="002556AB" w:rsidRDefault="009B4919" w:rsidP="009B4919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E1CA9" w14:textId="77777777" w:rsidR="009B4919" w:rsidRPr="002556AB" w:rsidRDefault="009B4919" w:rsidP="009B4919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E593C" w14:textId="77777777" w:rsidR="009B4919" w:rsidRPr="002556AB" w:rsidRDefault="009B4919" w:rsidP="009B4919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22479" w14:textId="77777777" w:rsidR="009B4919" w:rsidRPr="002556AB" w:rsidRDefault="009B4919" w:rsidP="009B4919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DE8FC" w14:textId="77777777" w:rsidR="009B4919" w:rsidRPr="002556AB" w:rsidRDefault="009B4919" w:rsidP="009B4919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FD9C6" w14:textId="77777777" w:rsidR="009B4919" w:rsidRPr="002556AB" w:rsidRDefault="009B4919" w:rsidP="009B4919">
            <w:pPr>
              <w:jc w:val="center"/>
            </w:pPr>
            <w:r>
              <w:t>1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24CAF" w14:textId="77777777" w:rsidR="009B4919" w:rsidRPr="002556AB" w:rsidRDefault="009B4919" w:rsidP="009B4919">
            <w:pPr>
              <w:jc w:val="center"/>
            </w:pPr>
            <w:r>
              <w:t>164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4A18C" w14:textId="77777777" w:rsidR="009B4919" w:rsidRPr="002556AB" w:rsidRDefault="009B4919" w:rsidP="009B4919">
            <w:pPr>
              <w:pStyle w:val="af3"/>
              <w:jc w:val="center"/>
            </w:pPr>
            <w:r>
              <w:t>1647,1</w:t>
            </w:r>
          </w:p>
        </w:tc>
      </w:tr>
      <w:tr w:rsidR="009B4919" w:rsidRPr="002556AB" w14:paraId="6B5F9FC7" w14:textId="77777777" w:rsidTr="009B4919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70367" w14:textId="77777777" w:rsidR="009B4919" w:rsidRPr="002556AB" w:rsidRDefault="009B4919" w:rsidP="009B4919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A6307" w14:textId="77777777" w:rsidR="009B4919" w:rsidRPr="002556AB" w:rsidRDefault="009B4919" w:rsidP="009B4919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5F0DC" w14:textId="77777777" w:rsidR="009B4919" w:rsidRPr="002556AB" w:rsidRDefault="009B4919" w:rsidP="009B4919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628B8" w14:textId="77777777" w:rsidR="009B4919" w:rsidRPr="002556AB" w:rsidRDefault="009B4919" w:rsidP="009B4919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52444" w14:textId="77777777" w:rsidR="009B4919" w:rsidRPr="002556AB" w:rsidRDefault="009B4919" w:rsidP="009B4919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CFD46" w14:textId="77777777" w:rsidR="009B4919" w:rsidRPr="002556AB" w:rsidRDefault="009B4919" w:rsidP="009B4919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D4598" w14:textId="77777777" w:rsidR="009B4919" w:rsidRPr="002556AB" w:rsidRDefault="009B4919" w:rsidP="009B4919">
            <w:pPr>
              <w:jc w:val="center"/>
            </w:pPr>
            <w:r>
              <w:t>12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39690" w14:textId="77777777" w:rsidR="009B4919" w:rsidRPr="002556AB" w:rsidRDefault="009B4919" w:rsidP="009B4919">
            <w:pPr>
              <w:jc w:val="center"/>
            </w:pPr>
            <w:r>
              <w:t>164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3CA96" w14:textId="77777777" w:rsidR="009B4919" w:rsidRPr="002556AB" w:rsidRDefault="009B4919" w:rsidP="009B4919">
            <w:pPr>
              <w:pStyle w:val="af3"/>
              <w:jc w:val="center"/>
            </w:pPr>
            <w:r>
              <w:t>1647,1</w:t>
            </w:r>
          </w:p>
        </w:tc>
      </w:tr>
      <w:tr w:rsidR="009B4919" w:rsidRPr="002556AB" w14:paraId="4AB95D51" w14:textId="77777777" w:rsidTr="009B4919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1737A" w14:textId="77777777" w:rsidR="009B4919" w:rsidRPr="002556AB" w:rsidRDefault="009B4919" w:rsidP="009B4919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7F599" w14:textId="77777777" w:rsidR="009B4919" w:rsidRPr="002556AB" w:rsidRDefault="009B4919" w:rsidP="009B4919">
            <w:pPr>
              <w:widowControl w:val="0"/>
              <w:jc w:val="both"/>
            </w:pPr>
            <w:r w:rsidRPr="002556AB">
              <w:t xml:space="preserve">Фонд оплаты труда государственных (муниципальных) органов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5C61A" w14:textId="77777777" w:rsidR="009B4919" w:rsidRPr="002556AB" w:rsidRDefault="009B4919" w:rsidP="009B4919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D8CEA" w14:textId="77777777" w:rsidR="009B4919" w:rsidRPr="002556AB" w:rsidRDefault="009B4919" w:rsidP="009B4919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3D30F" w14:textId="77777777" w:rsidR="009B4919" w:rsidRPr="002556AB" w:rsidRDefault="009B4919" w:rsidP="009B4919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4CF6D" w14:textId="77777777" w:rsidR="009B4919" w:rsidRPr="002556AB" w:rsidRDefault="009B4919" w:rsidP="009B4919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64E83" w14:textId="77777777" w:rsidR="009B4919" w:rsidRPr="002556AB" w:rsidRDefault="009B4919" w:rsidP="009B4919">
            <w:pPr>
              <w:jc w:val="center"/>
            </w:pPr>
            <w:r w:rsidRPr="002556AB">
              <w:t>12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E96C3" w14:textId="77777777" w:rsidR="009B4919" w:rsidRPr="002556AB" w:rsidRDefault="009B4919" w:rsidP="009B4919">
            <w:pPr>
              <w:jc w:val="center"/>
            </w:pPr>
            <w:r>
              <w:t>126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A7FE6" w14:textId="77777777" w:rsidR="009B4919" w:rsidRPr="002556AB" w:rsidRDefault="009B4919" w:rsidP="009B4919">
            <w:pPr>
              <w:pStyle w:val="af3"/>
              <w:jc w:val="center"/>
            </w:pPr>
            <w:r>
              <w:t>1265,1</w:t>
            </w:r>
          </w:p>
        </w:tc>
      </w:tr>
      <w:tr w:rsidR="009B4919" w:rsidRPr="002556AB" w14:paraId="570ECF32" w14:textId="77777777" w:rsidTr="009B4919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DC033" w14:textId="77777777" w:rsidR="009B4919" w:rsidRPr="002556AB" w:rsidRDefault="009B4919" w:rsidP="009B4919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331DB" w14:textId="77777777" w:rsidR="009B4919" w:rsidRPr="002556AB" w:rsidRDefault="009B4919" w:rsidP="009B4919">
            <w:pPr>
              <w:widowControl w:val="0"/>
            </w:pPr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C636A" w14:textId="77777777" w:rsidR="009B4919" w:rsidRPr="002556AB" w:rsidRDefault="009B4919" w:rsidP="009B4919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ED6F0" w14:textId="77777777" w:rsidR="009B4919" w:rsidRPr="002556AB" w:rsidRDefault="009B4919" w:rsidP="009B4919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89193" w14:textId="77777777" w:rsidR="009B4919" w:rsidRPr="002556AB" w:rsidRDefault="009B4919" w:rsidP="009B4919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58CD1" w14:textId="77777777" w:rsidR="009B4919" w:rsidRPr="002556AB" w:rsidRDefault="009B4919" w:rsidP="009B4919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814A8" w14:textId="77777777" w:rsidR="009B4919" w:rsidRPr="002556AB" w:rsidRDefault="009B4919" w:rsidP="009B4919">
            <w:pPr>
              <w:jc w:val="center"/>
            </w:pPr>
            <w:r w:rsidRPr="002556AB">
              <w:t>129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D25B4" w14:textId="77777777" w:rsidR="009B4919" w:rsidRPr="002556AB" w:rsidRDefault="009B4919" w:rsidP="009B4919">
            <w:pPr>
              <w:jc w:val="center"/>
            </w:pPr>
            <w:r>
              <w:t>38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C5ED4" w14:textId="77777777" w:rsidR="009B4919" w:rsidRPr="002556AB" w:rsidRDefault="009B4919" w:rsidP="009B4919">
            <w:pPr>
              <w:pStyle w:val="af3"/>
              <w:jc w:val="center"/>
            </w:pPr>
            <w:r>
              <w:t>382,1</w:t>
            </w:r>
          </w:p>
        </w:tc>
      </w:tr>
      <w:tr w:rsidR="009B4919" w:rsidRPr="002556AB" w14:paraId="4B2570BA" w14:textId="77777777" w:rsidTr="009B4919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F8575" w14:textId="77777777" w:rsidR="009B4919" w:rsidRPr="002556AB" w:rsidRDefault="009B4919" w:rsidP="009B4919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FC09B" w14:textId="77777777" w:rsidR="009B4919" w:rsidRPr="002556AB" w:rsidRDefault="009B4919" w:rsidP="009B4919">
            <w:r w:rsidRPr="002556AB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CD1C0" w14:textId="77777777" w:rsidR="009B4919" w:rsidRPr="002556AB" w:rsidRDefault="009B4919" w:rsidP="009B4919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78B9D" w14:textId="77777777" w:rsidR="009B4919" w:rsidRPr="002556AB" w:rsidRDefault="009B4919" w:rsidP="009B4919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3F035" w14:textId="77777777" w:rsidR="009B4919" w:rsidRPr="002556AB" w:rsidRDefault="009B4919" w:rsidP="009B4919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309DB" w14:textId="77777777" w:rsidR="009B4919" w:rsidRPr="002556AB" w:rsidRDefault="009B4919" w:rsidP="009B491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DDFE9" w14:textId="77777777" w:rsidR="009B4919" w:rsidRPr="002556AB" w:rsidRDefault="009B4919" w:rsidP="009B4919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3E72F" w14:textId="77777777" w:rsidR="009B4919" w:rsidRPr="002556AB" w:rsidRDefault="009B4919" w:rsidP="009B4919">
            <w:pPr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89B2A" w14:textId="77777777" w:rsidR="009B4919" w:rsidRPr="002556AB" w:rsidRDefault="009B4919" w:rsidP="009B4919">
            <w:pPr>
              <w:pStyle w:val="af3"/>
              <w:jc w:val="center"/>
            </w:pPr>
            <w:r>
              <w:t>50,0</w:t>
            </w:r>
          </w:p>
        </w:tc>
      </w:tr>
      <w:tr w:rsidR="009B4919" w:rsidRPr="002556AB" w14:paraId="260ABE8F" w14:textId="77777777" w:rsidTr="009B4919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25A92" w14:textId="77777777" w:rsidR="009B4919" w:rsidRPr="002556AB" w:rsidRDefault="009B4919" w:rsidP="009B4919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98C6C" w14:textId="77777777" w:rsidR="009B4919" w:rsidRPr="002556AB" w:rsidRDefault="009B4919" w:rsidP="009B4919">
            <w:r w:rsidRPr="002556AB">
              <w:t>Обеспечение деятельности Совета Кореновского городского поселения Кореновского райо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CEEF6" w14:textId="77777777" w:rsidR="009B4919" w:rsidRPr="002556AB" w:rsidRDefault="009B4919" w:rsidP="009B4919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84A81" w14:textId="77777777" w:rsidR="009B4919" w:rsidRPr="002556AB" w:rsidRDefault="009B4919" w:rsidP="009B4919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F095B" w14:textId="77777777" w:rsidR="009B4919" w:rsidRPr="002556AB" w:rsidRDefault="009B4919" w:rsidP="009B4919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6E7BD" w14:textId="77777777" w:rsidR="009B4919" w:rsidRPr="002556AB" w:rsidRDefault="009B4919" w:rsidP="009B4919">
            <w:pPr>
              <w:jc w:val="center"/>
            </w:pPr>
            <w:r w:rsidRPr="002556AB">
              <w:t>5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504EA" w14:textId="77777777" w:rsidR="009B4919" w:rsidRPr="002556AB" w:rsidRDefault="009B4919" w:rsidP="009B4919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A7B3E" w14:textId="77777777" w:rsidR="009B4919" w:rsidRPr="008C3EC6" w:rsidRDefault="009B4919" w:rsidP="009B4919">
            <w:pPr>
              <w:jc w:val="center"/>
            </w:pPr>
            <w:r w:rsidRPr="008C3EC6"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6EBA3" w14:textId="77777777" w:rsidR="009B4919" w:rsidRDefault="009B4919" w:rsidP="009B4919">
            <w:pPr>
              <w:jc w:val="center"/>
            </w:pPr>
            <w:r w:rsidRPr="008C3EC6">
              <w:t>50,0</w:t>
            </w:r>
          </w:p>
        </w:tc>
      </w:tr>
      <w:tr w:rsidR="009B4919" w:rsidRPr="002556AB" w14:paraId="073EFA9E" w14:textId="77777777" w:rsidTr="009B4919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D2E9F" w14:textId="77777777" w:rsidR="009B4919" w:rsidRPr="002556AB" w:rsidRDefault="009B4919" w:rsidP="009B4919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245DB" w14:textId="77777777" w:rsidR="009B4919" w:rsidRPr="002556AB" w:rsidRDefault="009B4919" w:rsidP="009B4919">
            <w:r w:rsidRPr="002556AB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EAFF5" w14:textId="77777777" w:rsidR="009B4919" w:rsidRPr="002556AB" w:rsidRDefault="009B4919" w:rsidP="009B4919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13C33" w14:textId="77777777" w:rsidR="009B4919" w:rsidRPr="002556AB" w:rsidRDefault="009B4919" w:rsidP="009B4919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F1D1C" w14:textId="77777777" w:rsidR="009B4919" w:rsidRPr="002556AB" w:rsidRDefault="009B4919" w:rsidP="009B4919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C97EF" w14:textId="77777777" w:rsidR="009B4919" w:rsidRPr="002556AB" w:rsidRDefault="009B4919" w:rsidP="009B4919">
            <w:pPr>
              <w:jc w:val="center"/>
            </w:pPr>
            <w:r w:rsidRPr="002556AB">
              <w:t>50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D80B7" w14:textId="77777777" w:rsidR="009B4919" w:rsidRPr="002556AB" w:rsidRDefault="009B4919" w:rsidP="009B4919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FE4F6" w14:textId="77777777" w:rsidR="009B4919" w:rsidRPr="008C3EC6" w:rsidRDefault="009B4919" w:rsidP="009B4919">
            <w:pPr>
              <w:jc w:val="center"/>
            </w:pPr>
            <w:r w:rsidRPr="008C3EC6"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FB491" w14:textId="77777777" w:rsidR="009B4919" w:rsidRDefault="009B4919" w:rsidP="009B4919">
            <w:pPr>
              <w:jc w:val="center"/>
            </w:pPr>
            <w:r w:rsidRPr="008C3EC6">
              <w:t>50,0</w:t>
            </w:r>
          </w:p>
        </w:tc>
      </w:tr>
      <w:tr w:rsidR="009B4919" w:rsidRPr="002556AB" w14:paraId="4F5D2105" w14:textId="77777777" w:rsidTr="009B4919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12E02" w14:textId="77777777" w:rsidR="009B4919" w:rsidRPr="002556AB" w:rsidRDefault="009B4919" w:rsidP="009B4919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EB575" w14:textId="77777777" w:rsidR="009B4919" w:rsidRPr="002556AB" w:rsidRDefault="009B4919" w:rsidP="009B4919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3FBDC" w14:textId="77777777" w:rsidR="009B4919" w:rsidRPr="002556AB" w:rsidRDefault="009B4919" w:rsidP="009B4919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1DCCB" w14:textId="77777777" w:rsidR="009B4919" w:rsidRPr="002556AB" w:rsidRDefault="009B4919" w:rsidP="009B4919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04897" w14:textId="77777777" w:rsidR="009B4919" w:rsidRPr="002556AB" w:rsidRDefault="009B4919" w:rsidP="009B4919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D9176" w14:textId="77777777" w:rsidR="009B4919" w:rsidRPr="002556AB" w:rsidRDefault="009B4919" w:rsidP="009B4919">
            <w:pPr>
              <w:jc w:val="center"/>
            </w:pPr>
            <w:r w:rsidRPr="002556AB"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23614" w14:textId="77777777" w:rsidR="009B4919" w:rsidRPr="002556AB" w:rsidRDefault="009B4919" w:rsidP="009B4919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191C8" w14:textId="77777777" w:rsidR="009B4919" w:rsidRPr="008C3EC6" w:rsidRDefault="009B4919" w:rsidP="009B4919">
            <w:pPr>
              <w:jc w:val="center"/>
            </w:pPr>
            <w:r w:rsidRPr="008C3EC6"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26A83" w14:textId="77777777" w:rsidR="009B4919" w:rsidRDefault="009B4919" w:rsidP="009B4919">
            <w:pPr>
              <w:jc w:val="center"/>
            </w:pPr>
            <w:r w:rsidRPr="008C3EC6">
              <w:t>50,0</w:t>
            </w:r>
          </w:p>
        </w:tc>
      </w:tr>
      <w:tr w:rsidR="009B4919" w:rsidRPr="002556AB" w14:paraId="4DA465D2" w14:textId="77777777" w:rsidTr="009B4919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8995A" w14:textId="77777777" w:rsidR="009B4919" w:rsidRPr="002556AB" w:rsidRDefault="009B4919" w:rsidP="009B4919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AFF80D" w14:textId="77777777" w:rsidR="009B4919" w:rsidRPr="002556AB" w:rsidRDefault="009B4919" w:rsidP="009B4919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BC2D9" w14:textId="77777777" w:rsidR="009B4919" w:rsidRPr="002556AB" w:rsidRDefault="009B4919" w:rsidP="009B4919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EB42E" w14:textId="77777777" w:rsidR="009B4919" w:rsidRPr="002556AB" w:rsidRDefault="009B4919" w:rsidP="009B4919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32F24" w14:textId="77777777" w:rsidR="009B4919" w:rsidRPr="002556AB" w:rsidRDefault="009B4919" w:rsidP="009B4919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4372B" w14:textId="77777777" w:rsidR="009B4919" w:rsidRPr="002556AB" w:rsidRDefault="009B4919" w:rsidP="009B4919">
            <w:pPr>
              <w:jc w:val="center"/>
            </w:pPr>
            <w:r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54437" w14:textId="77777777" w:rsidR="009B4919" w:rsidRPr="002556AB" w:rsidRDefault="009B4919" w:rsidP="009B4919">
            <w:pPr>
              <w:jc w:val="center"/>
            </w:pPr>
            <w: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6B26C" w14:textId="77777777" w:rsidR="009B4919" w:rsidRPr="008C3EC6" w:rsidRDefault="009B4919" w:rsidP="009B4919">
            <w:pPr>
              <w:jc w:val="center"/>
            </w:pPr>
            <w:r w:rsidRPr="008C3EC6"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794CD" w14:textId="77777777" w:rsidR="009B4919" w:rsidRDefault="009B4919" w:rsidP="009B4919">
            <w:pPr>
              <w:jc w:val="center"/>
            </w:pPr>
            <w:r w:rsidRPr="008C3EC6">
              <w:t>50,0</w:t>
            </w:r>
          </w:p>
        </w:tc>
      </w:tr>
      <w:tr w:rsidR="009B4919" w:rsidRPr="002556AB" w14:paraId="5EEAC17E" w14:textId="77777777" w:rsidTr="009B4919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311F7" w14:textId="77777777" w:rsidR="009B4919" w:rsidRPr="002556AB" w:rsidRDefault="009B4919" w:rsidP="009B4919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35010E" w14:textId="77777777" w:rsidR="009B4919" w:rsidRPr="002556AB" w:rsidRDefault="009B4919" w:rsidP="009B4919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64523" w14:textId="77777777" w:rsidR="009B4919" w:rsidRPr="002556AB" w:rsidRDefault="009B4919" w:rsidP="009B4919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71B64" w14:textId="77777777" w:rsidR="009B4919" w:rsidRPr="002556AB" w:rsidRDefault="009B4919" w:rsidP="009B4919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2B6B3" w14:textId="77777777" w:rsidR="009B4919" w:rsidRPr="002556AB" w:rsidRDefault="009B4919" w:rsidP="009B4919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7D61B" w14:textId="77777777" w:rsidR="009B4919" w:rsidRPr="002556AB" w:rsidRDefault="009B4919" w:rsidP="009B4919">
            <w:pPr>
              <w:jc w:val="center"/>
            </w:pPr>
            <w:r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DA500" w14:textId="77777777" w:rsidR="009B4919" w:rsidRPr="002556AB" w:rsidRDefault="009B4919" w:rsidP="009B4919">
            <w:pPr>
              <w:jc w:val="center"/>
            </w:pPr>
            <w:r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FA6A6" w14:textId="77777777" w:rsidR="009B4919" w:rsidRPr="008C3EC6" w:rsidRDefault="009B4919" w:rsidP="009B4919">
            <w:pPr>
              <w:jc w:val="center"/>
            </w:pPr>
            <w:r w:rsidRPr="008C3EC6"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90A3E" w14:textId="77777777" w:rsidR="009B4919" w:rsidRDefault="009B4919" w:rsidP="009B4919">
            <w:pPr>
              <w:jc w:val="center"/>
            </w:pPr>
            <w:r w:rsidRPr="008C3EC6">
              <w:t>50,0</w:t>
            </w:r>
          </w:p>
        </w:tc>
      </w:tr>
      <w:tr w:rsidR="009B4919" w:rsidRPr="002556AB" w14:paraId="5CB702EF" w14:textId="77777777" w:rsidTr="009B4919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DD7DC" w14:textId="77777777" w:rsidR="009B4919" w:rsidRPr="002556AB" w:rsidRDefault="009B4919" w:rsidP="009B4919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F1201" w14:textId="77777777" w:rsidR="009B4919" w:rsidRPr="002556AB" w:rsidRDefault="009B4919" w:rsidP="009B4919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2663D" w14:textId="77777777" w:rsidR="009B4919" w:rsidRPr="002556AB" w:rsidRDefault="009B4919" w:rsidP="009B4919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8FCA5" w14:textId="77777777" w:rsidR="009B4919" w:rsidRPr="002556AB" w:rsidRDefault="009B4919" w:rsidP="009B4919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0F3B0" w14:textId="77777777" w:rsidR="009B4919" w:rsidRPr="002556AB" w:rsidRDefault="009B4919" w:rsidP="009B4919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16970" w14:textId="77777777" w:rsidR="009B4919" w:rsidRPr="002556AB" w:rsidRDefault="009B4919" w:rsidP="009B4919">
            <w:pPr>
              <w:jc w:val="center"/>
            </w:pPr>
            <w:r w:rsidRPr="002556AB"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6BC40" w14:textId="77777777" w:rsidR="009B4919" w:rsidRPr="002556AB" w:rsidRDefault="009B4919" w:rsidP="009B4919">
            <w:pPr>
              <w:jc w:val="center"/>
            </w:pPr>
            <w:r w:rsidRPr="002556AB"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0BB2D" w14:textId="77777777" w:rsidR="009B4919" w:rsidRPr="008C3EC6" w:rsidRDefault="009B4919" w:rsidP="009B4919">
            <w:pPr>
              <w:jc w:val="center"/>
            </w:pPr>
            <w:r w:rsidRPr="008C3EC6"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9A04A" w14:textId="77777777" w:rsidR="009B4919" w:rsidRDefault="009B4919" w:rsidP="009B4919">
            <w:pPr>
              <w:jc w:val="center"/>
            </w:pPr>
            <w:r w:rsidRPr="008C3EC6">
              <w:t>50,0</w:t>
            </w:r>
          </w:p>
        </w:tc>
      </w:tr>
      <w:tr w:rsidR="009B4919" w:rsidRPr="002556AB" w14:paraId="6C346488" w14:textId="77777777" w:rsidTr="009B4919">
        <w:trPr>
          <w:trHeight w:val="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872AC" w14:textId="77777777" w:rsidR="009B4919" w:rsidRPr="002556AB" w:rsidRDefault="009B4919" w:rsidP="009B4919">
            <w:pPr>
              <w:jc w:val="center"/>
            </w:pPr>
            <w:r w:rsidRPr="002556AB">
              <w:t> 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42740" w14:textId="77777777" w:rsidR="009B4919" w:rsidRPr="002556AB" w:rsidRDefault="009B4919" w:rsidP="009B4919">
            <w:r w:rsidRPr="002556AB"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271FB" w14:textId="77777777" w:rsidR="009B4919" w:rsidRPr="002556AB" w:rsidRDefault="009B4919" w:rsidP="009B4919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B78B6" w14:textId="77777777" w:rsidR="009B4919" w:rsidRPr="002556AB" w:rsidRDefault="009B4919" w:rsidP="009B4919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29F61" w14:textId="77777777" w:rsidR="009B4919" w:rsidRPr="002556AB" w:rsidRDefault="009B4919" w:rsidP="009B4919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92E19" w14:textId="77777777" w:rsidR="009B4919" w:rsidRPr="002556AB" w:rsidRDefault="009B4919" w:rsidP="009B491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A3C91" w14:textId="77777777" w:rsidR="009B4919" w:rsidRPr="002556AB" w:rsidRDefault="009B4919" w:rsidP="009B4919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24518" w14:textId="77777777" w:rsidR="009B4919" w:rsidRPr="002556AB" w:rsidRDefault="009B4919" w:rsidP="009B4919">
            <w:pPr>
              <w:jc w:val="center"/>
            </w:pPr>
            <w:r>
              <w:t>2633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168F6" w14:textId="77777777" w:rsidR="009B4919" w:rsidRPr="002556AB" w:rsidRDefault="009B4919" w:rsidP="009B4919">
            <w:pPr>
              <w:pStyle w:val="af3"/>
              <w:jc w:val="center"/>
            </w:pPr>
            <w:r>
              <w:t>26234,9</w:t>
            </w:r>
          </w:p>
        </w:tc>
      </w:tr>
      <w:tr w:rsidR="009B4919" w:rsidRPr="002556AB" w14:paraId="2AB4CBFC" w14:textId="77777777" w:rsidTr="009B4919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193F8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64D90" w14:textId="77777777" w:rsidR="009B4919" w:rsidRPr="009230F9" w:rsidRDefault="009B4919" w:rsidP="009B4919">
            <w:pPr>
              <w:rPr>
                <w:color w:val="000000"/>
              </w:rPr>
            </w:pPr>
            <w:r w:rsidRPr="009230F9">
              <w:rPr>
                <w:color w:val="000000"/>
              </w:rPr>
              <w:t>Ведомственная целевая программа «Развитие муниципальной службы в администрации Кореновского городского поселения Кореновского района на 2023-2025 годы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A5731" w14:textId="77777777" w:rsidR="009B4919" w:rsidRPr="002556AB" w:rsidRDefault="009B4919" w:rsidP="009B4919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FD063" w14:textId="77777777" w:rsidR="009B4919" w:rsidRPr="002556AB" w:rsidRDefault="009B4919" w:rsidP="009B4919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A3AC8" w14:textId="77777777" w:rsidR="009B4919" w:rsidRPr="002556AB" w:rsidRDefault="009B4919" w:rsidP="009B4919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DFC2D" w14:textId="77777777" w:rsidR="009B4919" w:rsidRPr="002556AB" w:rsidRDefault="009B4919" w:rsidP="009B4919">
            <w:pPr>
              <w:jc w:val="center"/>
            </w:pPr>
            <w:r>
              <w:t>4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004F1" w14:textId="77777777" w:rsidR="009B4919" w:rsidRPr="002556AB" w:rsidRDefault="009B4919" w:rsidP="009B4919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A6D09" w14:textId="77777777" w:rsidR="009B4919" w:rsidRDefault="009B4919" w:rsidP="009B4919">
            <w:pPr>
              <w:jc w:val="center"/>
            </w:pPr>
            <w:r>
              <w:t>1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5EA28" w14:textId="77777777" w:rsidR="009B4919" w:rsidRDefault="009B4919" w:rsidP="009B4919">
            <w:pPr>
              <w:pStyle w:val="af3"/>
              <w:jc w:val="center"/>
            </w:pPr>
            <w:r>
              <w:t>0,0</w:t>
            </w:r>
          </w:p>
        </w:tc>
      </w:tr>
      <w:tr w:rsidR="009B4919" w:rsidRPr="002556AB" w14:paraId="4588F79B" w14:textId="77777777" w:rsidTr="009B4919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25903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DB974" w14:textId="77777777" w:rsidR="009B4919" w:rsidRPr="009230F9" w:rsidRDefault="009B4919" w:rsidP="009B4919">
            <w:pPr>
              <w:rPr>
                <w:color w:val="000000"/>
              </w:rPr>
            </w:pPr>
            <w:r w:rsidRPr="009230F9">
              <w:rPr>
                <w:color w:val="000000"/>
              </w:rPr>
              <w:t>Муниципальная программа «Развитие муниципальной службы в администрации Кореновского городского поселения Кореновского района на 2024-2026 годы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09099" w14:textId="77777777" w:rsidR="009B4919" w:rsidRPr="002556AB" w:rsidRDefault="009B4919" w:rsidP="009B4919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8285B" w14:textId="77777777" w:rsidR="009B4919" w:rsidRPr="002556AB" w:rsidRDefault="009B4919" w:rsidP="009B4919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0FEC0" w14:textId="77777777" w:rsidR="009B4919" w:rsidRPr="002556AB" w:rsidRDefault="009B4919" w:rsidP="009B4919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A07D6" w14:textId="77777777" w:rsidR="009B4919" w:rsidRPr="002556AB" w:rsidRDefault="009B4919" w:rsidP="009B4919">
            <w:pPr>
              <w:jc w:val="center"/>
            </w:pPr>
            <w:r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B486D" w14:textId="77777777" w:rsidR="009B4919" w:rsidRPr="002556AB" w:rsidRDefault="009B4919" w:rsidP="009B4919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65377" w14:textId="77777777" w:rsidR="009B4919" w:rsidRDefault="009B4919" w:rsidP="009B4919">
            <w:pPr>
              <w:jc w:val="center"/>
            </w:pPr>
            <w:r>
              <w:t>1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CDC37" w14:textId="77777777" w:rsidR="009B4919" w:rsidRDefault="009B4919" w:rsidP="009B4919">
            <w:pPr>
              <w:pStyle w:val="af3"/>
              <w:jc w:val="center"/>
            </w:pPr>
            <w:r>
              <w:t>0,0</w:t>
            </w:r>
          </w:p>
        </w:tc>
      </w:tr>
      <w:tr w:rsidR="009B4919" w:rsidRPr="002556AB" w14:paraId="5D7485F8" w14:textId="77777777" w:rsidTr="009B4919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FD60B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32A94" w14:textId="77777777" w:rsidR="009B4919" w:rsidRPr="009230F9" w:rsidRDefault="009B4919" w:rsidP="009B4919">
            <w:pPr>
              <w:rPr>
                <w:color w:val="000000"/>
              </w:rPr>
            </w:pPr>
            <w:r w:rsidRPr="009230F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54DA7" w14:textId="77777777" w:rsidR="009B4919" w:rsidRPr="002556AB" w:rsidRDefault="009B4919" w:rsidP="009B4919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0C9FF" w14:textId="77777777" w:rsidR="009B4919" w:rsidRPr="002556AB" w:rsidRDefault="009B4919" w:rsidP="009B4919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21CAC" w14:textId="77777777" w:rsidR="009B4919" w:rsidRPr="002556AB" w:rsidRDefault="009B4919" w:rsidP="009B4919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2AE94" w14:textId="77777777" w:rsidR="009B4919" w:rsidRPr="002556AB" w:rsidRDefault="009B4919" w:rsidP="009B4919">
            <w:pPr>
              <w:jc w:val="center"/>
            </w:pPr>
            <w:r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0312B" w14:textId="77777777" w:rsidR="009B4919" w:rsidRPr="002556AB" w:rsidRDefault="009B4919" w:rsidP="009B4919">
            <w:pPr>
              <w:jc w:val="center"/>
            </w:pPr>
            <w: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B0A74" w14:textId="77777777" w:rsidR="009B4919" w:rsidRDefault="009B4919" w:rsidP="009B4919">
            <w:pPr>
              <w:jc w:val="center"/>
            </w:pPr>
            <w:r>
              <w:t>1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CB0B8" w14:textId="77777777" w:rsidR="009B4919" w:rsidRDefault="009B4919" w:rsidP="009B4919">
            <w:pPr>
              <w:pStyle w:val="af3"/>
              <w:jc w:val="center"/>
            </w:pPr>
            <w:r>
              <w:t>0,0</w:t>
            </w:r>
          </w:p>
        </w:tc>
      </w:tr>
      <w:tr w:rsidR="009B4919" w:rsidRPr="002556AB" w14:paraId="4948F021" w14:textId="77777777" w:rsidTr="009B4919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46710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2C734" w14:textId="77777777" w:rsidR="009B4919" w:rsidRPr="009230F9" w:rsidRDefault="009B4919" w:rsidP="009B4919">
            <w:pPr>
              <w:rPr>
                <w:color w:val="000000"/>
              </w:rPr>
            </w:pPr>
            <w:r w:rsidRPr="009230F9">
              <w:rPr>
                <w:color w:val="000000"/>
              </w:rPr>
              <w:t xml:space="preserve">Иные закупки товаров, работ и услуг для обеспечения государственных </w:t>
            </w:r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муницпальных</w:t>
            </w:r>
            <w:proofErr w:type="spellEnd"/>
            <w:r>
              <w:rPr>
                <w:color w:val="000000"/>
              </w:rPr>
              <w:t>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0C910" w14:textId="77777777" w:rsidR="009B4919" w:rsidRPr="002556AB" w:rsidRDefault="009B4919" w:rsidP="009B4919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E6D56" w14:textId="77777777" w:rsidR="009B4919" w:rsidRPr="002556AB" w:rsidRDefault="009B4919" w:rsidP="009B4919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56645" w14:textId="77777777" w:rsidR="009B4919" w:rsidRPr="002556AB" w:rsidRDefault="009B4919" w:rsidP="009B4919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1195D" w14:textId="77777777" w:rsidR="009B4919" w:rsidRPr="002556AB" w:rsidRDefault="009B4919" w:rsidP="009B4919">
            <w:pPr>
              <w:jc w:val="center"/>
            </w:pPr>
            <w:r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6FCBF" w14:textId="77777777" w:rsidR="009B4919" w:rsidRPr="002556AB" w:rsidRDefault="009B4919" w:rsidP="009B4919">
            <w:pPr>
              <w:jc w:val="center"/>
            </w:pPr>
            <w:r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AFDE3" w14:textId="77777777" w:rsidR="009B4919" w:rsidRDefault="009B4919" w:rsidP="009B4919">
            <w:pPr>
              <w:jc w:val="center"/>
            </w:pPr>
            <w:r>
              <w:t>1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AA06A" w14:textId="77777777" w:rsidR="009B4919" w:rsidRDefault="009B4919" w:rsidP="009B4919">
            <w:pPr>
              <w:pStyle w:val="af3"/>
              <w:jc w:val="center"/>
            </w:pPr>
            <w:r>
              <w:t>0,0</w:t>
            </w:r>
          </w:p>
        </w:tc>
      </w:tr>
      <w:tr w:rsidR="009B4919" w:rsidRPr="002556AB" w14:paraId="7579EFF6" w14:textId="77777777" w:rsidTr="009B4919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0F1DD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B76E4" w14:textId="77777777" w:rsidR="009B4919" w:rsidRPr="009230F9" w:rsidRDefault="009B4919" w:rsidP="009B4919">
            <w:pPr>
              <w:rPr>
                <w:color w:val="000000"/>
              </w:rPr>
            </w:pPr>
            <w:r w:rsidRPr="009230F9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CC6DE" w14:textId="77777777" w:rsidR="009B4919" w:rsidRPr="002556AB" w:rsidRDefault="009B4919" w:rsidP="009B491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61BC6" w14:textId="77777777" w:rsidR="009B4919" w:rsidRPr="002556AB" w:rsidRDefault="009B4919" w:rsidP="009B491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44EB3" w14:textId="77777777" w:rsidR="009B4919" w:rsidRPr="002556AB" w:rsidRDefault="009B4919" w:rsidP="009B491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C05B6" w14:textId="77777777" w:rsidR="009B4919" w:rsidRPr="002556AB" w:rsidRDefault="009B4919" w:rsidP="009B4919">
            <w:pPr>
              <w:jc w:val="center"/>
            </w:pPr>
            <w:r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40B68" w14:textId="77777777" w:rsidR="009B4919" w:rsidRPr="002556AB" w:rsidRDefault="009B4919" w:rsidP="009B4919">
            <w:pPr>
              <w:jc w:val="center"/>
            </w:pPr>
            <w:r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66B07" w14:textId="77777777" w:rsidR="009B4919" w:rsidRDefault="009B4919" w:rsidP="009B491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4A1A4" w14:textId="77777777" w:rsidR="009B4919" w:rsidRDefault="009B4919" w:rsidP="009B4919">
            <w:pPr>
              <w:pStyle w:val="af3"/>
              <w:jc w:val="center"/>
            </w:pPr>
          </w:p>
        </w:tc>
      </w:tr>
      <w:tr w:rsidR="009B4919" w:rsidRPr="002556AB" w14:paraId="1C4BD0F0" w14:textId="77777777" w:rsidTr="009B4919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79E6F" w14:textId="77777777" w:rsidR="009B4919" w:rsidRPr="002556AB" w:rsidRDefault="009B4919" w:rsidP="009B4919">
            <w:pPr>
              <w:jc w:val="center"/>
            </w:pPr>
            <w:r w:rsidRPr="002556AB">
              <w:t> 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60214" w14:textId="77777777" w:rsidR="009B4919" w:rsidRPr="002556AB" w:rsidRDefault="009B4919" w:rsidP="009B4919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ABFD5" w14:textId="77777777" w:rsidR="009B4919" w:rsidRPr="002556AB" w:rsidRDefault="009B4919" w:rsidP="009B4919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E5745" w14:textId="77777777" w:rsidR="009B4919" w:rsidRPr="002556AB" w:rsidRDefault="009B4919" w:rsidP="009B4919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6ECE1" w14:textId="77777777" w:rsidR="009B4919" w:rsidRPr="002556AB" w:rsidRDefault="009B4919" w:rsidP="009B4919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A1C20" w14:textId="77777777" w:rsidR="009B4919" w:rsidRPr="002556AB" w:rsidRDefault="009B4919" w:rsidP="009B4919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CDCA" w14:textId="77777777" w:rsidR="009B4919" w:rsidRPr="002556AB" w:rsidRDefault="009B4919" w:rsidP="009B4919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4BA3D" w14:textId="77777777" w:rsidR="009B4919" w:rsidRPr="002556AB" w:rsidRDefault="009B4919" w:rsidP="009B4919">
            <w:pPr>
              <w:jc w:val="center"/>
            </w:pPr>
            <w:r>
              <w:t>2473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999BD" w14:textId="77777777" w:rsidR="009B4919" w:rsidRPr="002556AB" w:rsidRDefault="009B4919" w:rsidP="009B4919">
            <w:pPr>
              <w:pStyle w:val="af3"/>
              <w:jc w:val="center"/>
            </w:pPr>
            <w:r>
              <w:t>24731,9</w:t>
            </w:r>
          </w:p>
        </w:tc>
      </w:tr>
      <w:tr w:rsidR="009B4919" w:rsidRPr="002556AB" w14:paraId="530017CE" w14:textId="77777777" w:rsidTr="009B4919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B4288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42FDA" w14:textId="77777777" w:rsidR="009B4919" w:rsidRPr="002556AB" w:rsidRDefault="009B4919" w:rsidP="009B4919">
            <w:r>
              <w:t>Содержание учреждений (органы местного самоуправления, казенные, бюджетные и автономные учреждения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C8CDF" w14:textId="77777777" w:rsidR="009B4919" w:rsidRPr="002556AB" w:rsidRDefault="009B4919" w:rsidP="009B4919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51635" w14:textId="77777777" w:rsidR="009B4919" w:rsidRPr="002556AB" w:rsidRDefault="009B4919" w:rsidP="009B4919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1EF3A" w14:textId="77777777" w:rsidR="009B4919" w:rsidRPr="002556AB" w:rsidRDefault="009B4919" w:rsidP="009B4919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38D91" w14:textId="77777777" w:rsidR="009B4919" w:rsidRPr="002556AB" w:rsidRDefault="009B4919" w:rsidP="009B4919">
            <w:pPr>
              <w:jc w:val="center"/>
            </w:pPr>
            <w:r w:rsidRPr="002556AB">
              <w:t>52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AB324" w14:textId="77777777" w:rsidR="009B4919" w:rsidRPr="002556AB" w:rsidRDefault="009B4919" w:rsidP="009B4919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74027" w14:textId="77777777" w:rsidR="009B4919" w:rsidRPr="007F10BD" w:rsidRDefault="009B4919" w:rsidP="009B4919">
            <w:pPr>
              <w:jc w:val="center"/>
            </w:pPr>
            <w:r w:rsidRPr="007F10BD">
              <w:t>2473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4C401" w14:textId="77777777" w:rsidR="009B4919" w:rsidRDefault="009B4919" w:rsidP="009B4919">
            <w:pPr>
              <w:jc w:val="center"/>
            </w:pPr>
            <w:r w:rsidRPr="007F10BD">
              <w:t>24731,9</w:t>
            </w:r>
          </w:p>
        </w:tc>
      </w:tr>
      <w:tr w:rsidR="009B4919" w:rsidRPr="002556AB" w14:paraId="3B214AD6" w14:textId="77777777" w:rsidTr="009B4919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E1194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52924" w14:textId="77777777" w:rsidR="009B4919" w:rsidRPr="002556AB" w:rsidRDefault="009B4919" w:rsidP="009B4919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823C5" w14:textId="77777777" w:rsidR="009B4919" w:rsidRPr="002556AB" w:rsidRDefault="009B4919" w:rsidP="009B4919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1004E" w14:textId="77777777" w:rsidR="009B4919" w:rsidRPr="002556AB" w:rsidRDefault="009B4919" w:rsidP="009B4919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56B9A" w14:textId="77777777" w:rsidR="009B4919" w:rsidRPr="002556AB" w:rsidRDefault="009B4919" w:rsidP="009B4919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DE6C9" w14:textId="77777777" w:rsidR="009B4919" w:rsidRPr="002556AB" w:rsidRDefault="009B4919" w:rsidP="009B4919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B7FD2" w14:textId="77777777" w:rsidR="009B4919" w:rsidRPr="002556AB" w:rsidRDefault="009B4919" w:rsidP="009B4919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343C0" w14:textId="77777777" w:rsidR="009B4919" w:rsidRPr="007F10BD" w:rsidRDefault="009B4919" w:rsidP="009B4919">
            <w:pPr>
              <w:jc w:val="center"/>
            </w:pPr>
            <w:r w:rsidRPr="007F10BD">
              <w:t>2473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AF9E3" w14:textId="77777777" w:rsidR="009B4919" w:rsidRDefault="009B4919" w:rsidP="009B4919">
            <w:pPr>
              <w:jc w:val="center"/>
            </w:pPr>
            <w:r w:rsidRPr="007F10BD">
              <w:t>24731,9</w:t>
            </w:r>
          </w:p>
        </w:tc>
      </w:tr>
      <w:tr w:rsidR="009B4919" w:rsidRPr="002556AB" w14:paraId="2A0CF5E1" w14:textId="77777777" w:rsidTr="009B4919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0D7A0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CCD78" w14:textId="77777777" w:rsidR="009B4919" w:rsidRPr="002556AB" w:rsidRDefault="009B4919" w:rsidP="009B4919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36536" w14:textId="77777777" w:rsidR="009B4919" w:rsidRPr="002556AB" w:rsidRDefault="009B4919" w:rsidP="009B4919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EA2AE" w14:textId="77777777" w:rsidR="009B4919" w:rsidRPr="002556AB" w:rsidRDefault="009B4919" w:rsidP="009B4919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3D3CB" w14:textId="77777777" w:rsidR="009B4919" w:rsidRPr="002556AB" w:rsidRDefault="009B4919" w:rsidP="009B4919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0B969" w14:textId="77777777" w:rsidR="009B4919" w:rsidRPr="002556AB" w:rsidRDefault="009B4919" w:rsidP="009B4919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5C07D" w14:textId="77777777" w:rsidR="009B4919" w:rsidRPr="002556AB" w:rsidRDefault="009B4919" w:rsidP="009B4919">
            <w:pPr>
              <w:jc w:val="center"/>
            </w:pPr>
            <w:r>
              <w:t>1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68953" w14:textId="77777777" w:rsidR="009B4919" w:rsidRPr="002556AB" w:rsidRDefault="009B4919" w:rsidP="009B4919">
            <w:pPr>
              <w:jc w:val="center"/>
            </w:pPr>
            <w:r>
              <w:t>2388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F1030" w14:textId="77777777" w:rsidR="009B4919" w:rsidRPr="002556AB" w:rsidRDefault="009B4919" w:rsidP="009B4919">
            <w:pPr>
              <w:pStyle w:val="af3"/>
              <w:jc w:val="center"/>
            </w:pPr>
            <w:r>
              <w:t>23886,9</w:t>
            </w:r>
          </w:p>
        </w:tc>
      </w:tr>
      <w:tr w:rsidR="009B4919" w:rsidRPr="002556AB" w14:paraId="55680FFA" w14:textId="77777777" w:rsidTr="009B4919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176B4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3B98C" w14:textId="77777777" w:rsidR="009B4919" w:rsidRPr="002556AB" w:rsidRDefault="009B4919" w:rsidP="009B4919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207C0" w14:textId="77777777" w:rsidR="009B4919" w:rsidRPr="002556AB" w:rsidRDefault="009B4919" w:rsidP="009B4919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02D11" w14:textId="77777777" w:rsidR="009B4919" w:rsidRPr="002556AB" w:rsidRDefault="009B4919" w:rsidP="009B4919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D9043" w14:textId="77777777" w:rsidR="009B4919" w:rsidRPr="002556AB" w:rsidRDefault="009B4919" w:rsidP="009B4919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41ED2" w14:textId="77777777" w:rsidR="009B4919" w:rsidRPr="002556AB" w:rsidRDefault="009B4919" w:rsidP="009B4919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F5F3D" w14:textId="77777777" w:rsidR="009B4919" w:rsidRPr="002556AB" w:rsidRDefault="009B4919" w:rsidP="009B4919">
            <w:pPr>
              <w:jc w:val="center"/>
            </w:pPr>
            <w:r>
              <w:t>12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59839" w14:textId="77777777" w:rsidR="009B4919" w:rsidRPr="00370E77" w:rsidRDefault="009B4919" w:rsidP="009B4919">
            <w:pPr>
              <w:jc w:val="center"/>
            </w:pPr>
            <w:r w:rsidRPr="00370E77">
              <w:t>2388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DC694" w14:textId="77777777" w:rsidR="009B4919" w:rsidRDefault="009B4919" w:rsidP="009B4919">
            <w:pPr>
              <w:jc w:val="center"/>
            </w:pPr>
            <w:r w:rsidRPr="00370E77">
              <w:t>23886,9</w:t>
            </w:r>
          </w:p>
        </w:tc>
      </w:tr>
      <w:tr w:rsidR="009B4919" w:rsidRPr="002556AB" w14:paraId="3DE7570C" w14:textId="77777777" w:rsidTr="009B4919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9DF89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14BF6" w14:textId="77777777" w:rsidR="009B4919" w:rsidRPr="002556AB" w:rsidRDefault="009B4919" w:rsidP="009B4919">
            <w:r w:rsidRPr="002556AB">
              <w:t xml:space="preserve">Фонд оплаты труда государственных (муниципальных) органов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BD0E4" w14:textId="77777777" w:rsidR="009B4919" w:rsidRPr="002556AB" w:rsidRDefault="009B4919" w:rsidP="009B4919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9A154" w14:textId="77777777" w:rsidR="009B4919" w:rsidRPr="002556AB" w:rsidRDefault="009B4919" w:rsidP="009B4919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EFFF0" w14:textId="77777777" w:rsidR="009B4919" w:rsidRPr="002556AB" w:rsidRDefault="009B4919" w:rsidP="009B4919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D6DA9" w14:textId="77777777" w:rsidR="009B4919" w:rsidRPr="002556AB" w:rsidRDefault="009B4919" w:rsidP="009B4919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4AD35" w14:textId="77777777" w:rsidR="009B4919" w:rsidRPr="002556AB" w:rsidRDefault="009B4919" w:rsidP="009B4919">
            <w:pPr>
              <w:jc w:val="center"/>
            </w:pPr>
            <w:r w:rsidRPr="002556AB">
              <w:t>12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5A8AA" w14:textId="77777777" w:rsidR="009B4919" w:rsidRPr="002556AB" w:rsidRDefault="009B4919" w:rsidP="009B4919">
            <w:pPr>
              <w:jc w:val="center"/>
            </w:pPr>
            <w:r>
              <w:t>1834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45680" w14:textId="77777777" w:rsidR="009B4919" w:rsidRPr="002556AB" w:rsidRDefault="009B4919" w:rsidP="009B4919">
            <w:pPr>
              <w:pStyle w:val="af3"/>
              <w:jc w:val="center"/>
            </w:pPr>
            <w:r>
              <w:t>18346,3</w:t>
            </w:r>
          </w:p>
        </w:tc>
      </w:tr>
      <w:tr w:rsidR="009B4919" w:rsidRPr="002556AB" w14:paraId="6107523F" w14:textId="77777777" w:rsidTr="009B4919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34C6F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83FCC" w14:textId="77777777" w:rsidR="009B4919" w:rsidRPr="002556AB" w:rsidRDefault="009B4919" w:rsidP="009B4919"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47085" w14:textId="77777777" w:rsidR="009B4919" w:rsidRPr="002556AB" w:rsidRDefault="009B4919" w:rsidP="009B4919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D5817" w14:textId="77777777" w:rsidR="009B4919" w:rsidRPr="002556AB" w:rsidRDefault="009B4919" w:rsidP="009B4919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91F8D" w14:textId="77777777" w:rsidR="009B4919" w:rsidRPr="002556AB" w:rsidRDefault="009B4919" w:rsidP="009B4919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C6314" w14:textId="77777777" w:rsidR="009B4919" w:rsidRPr="002556AB" w:rsidRDefault="009B4919" w:rsidP="009B4919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1BDAC" w14:textId="77777777" w:rsidR="009B4919" w:rsidRPr="002556AB" w:rsidRDefault="009B4919" w:rsidP="009B4919">
            <w:pPr>
              <w:jc w:val="center"/>
            </w:pPr>
            <w:r w:rsidRPr="002556AB">
              <w:t>129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64D4C" w14:textId="77777777" w:rsidR="009B4919" w:rsidRPr="002556AB" w:rsidRDefault="009B4919" w:rsidP="009B4919">
            <w:pPr>
              <w:jc w:val="center"/>
            </w:pPr>
            <w:r>
              <w:t>554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01FF8" w14:textId="77777777" w:rsidR="009B4919" w:rsidRPr="002556AB" w:rsidRDefault="009B4919" w:rsidP="009B4919">
            <w:pPr>
              <w:pStyle w:val="af3"/>
              <w:jc w:val="center"/>
            </w:pPr>
            <w:r>
              <w:t>5540,6</w:t>
            </w:r>
          </w:p>
        </w:tc>
      </w:tr>
      <w:tr w:rsidR="009B4919" w:rsidRPr="002556AB" w14:paraId="2DC69750" w14:textId="77777777" w:rsidTr="009B4919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B1CF7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C32705" w14:textId="77777777" w:rsidR="009B4919" w:rsidRPr="002556AB" w:rsidRDefault="009B4919" w:rsidP="009B4919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CA4E4" w14:textId="77777777" w:rsidR="009B4919" w:rsidRPr="002556AB" w:rsidRDefault="009B4919" w:rsidP="009B4919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E6989" w14:textId="77777777" w:rsidR="009B4919" w:rsidRPr="002556AB" w:rsidRDefault="009B4919" w:rsidP="009B4919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39B24" w14:textId="77777777" w:rsidR="009B4919" w:rsidRPr="002556AB" w:rsidRDefault="009B4919" w:rsidP="009B4919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37CFB" w14:textId="77777777" w:rsidR="009B4919" w:rsidRPr="002556AB" w:rsidRDefault="009B4919" w:rsidP="009B4919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E9F46" w14:textId="77777777" w:rsidR="009B4919" w:rsidRPr="002556AB" w:rsidRDefault="009B4919" w:rsidP="009B4919">
            <w:pPr>
              <w:jc w:val="center"/>
            </w:pPr>
            <w: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0FE18" w14:textId="77777777" w:rsidR="009B4919" w:rsidRDefault="009B4919" w:rsidP="009B4919">
            <w:pPr>
              <w:jc w:val="center"/>
            </w:pPr>
            <w:r>
              <w:t>71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0CB5E" w14:textId="77777777" w:rsidR="009B4919" w:rsidRDefault="009B4919" w:rsidP="009B4919">
            <w:pPr>
              <w:pStyle w:val="af3"/>
              <w:jc w:val="center"/>
            </w:pPr>
            <w:r>
              <w:t>715,6</w:t>
            </w:r>
          </w:p>
        </w:tc>
      </w:tr>
      <w:tr w:rsidR="009B4919" w:rsidRPr="002556AB" w14:paraId="6954145E" w14:textId="77777777" w:rsidTr="009B4919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79A73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D1092" w14:textId="77777777" w:rsidR="009B4919" w:rsidRPr="002556AB" w:rsidRDefault="009B4919" w:rsidP="009B4919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18AA6" w14:textId="77777777" w:rsidR="009B4919" w:rsidRPr="002556AB" w:rsidRDefault="009B4919" w:rsidP="009B4919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10BCC" w14:textId="77777777" w:rsidR="009B4919" w:rsidRPr="002556AB" w:rsidRDefault="009B4919" w:rsidP="009B4919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E76EF" w14:textId="77777777" w:rsidR="009B4919" w:rsidRPr="002556AB" w:rsidRDefault="009B4919" w:rsidP="009B4919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5A954" w14:textId="77777777" w:rsidR="009B4919" w:rsidRPr="002556AB" w:rsidRDefault="009B4919" w:rsidP="009B4919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DFB0C" w14:textId="77777777" w:rsidR="009B4919" w:rsidRPr="002556AB" w:rsidRDefault="009B4919" w:rsidP="009B4919">
            <w:pPr>
              <w:jc w:val="center"/>
            </w:pPr>
            <w:r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4B4AE" w14:textId="77777777" w:rsidR="009B4919" w:rsidRDefault="009B4919" w:rsidP="009B4919">
            <w:pPr>
              <w:jc w:val="center"/>
            </w:pPr>
            <w:r>
              <w:t>71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44F53" w14:textId="77777777" w:rsidR="009B4919" w:rsidRDefault="009B4919" w:rsidP="009B4919">
            <w:pPr>
              <w:pStyle w:val="af3"/>
              <w:jc w:val="center"/>
            </w:pPr>
            <w:r>
              <w:t>715,6</w:t>
            </w:r>
          </w:p>
        </w:tc>
      </w:tr>
      <w:tr w:rsidR="009B4919" w:rsidRPr="002556AB" w14:paraId="27A99D15" w14:textId="77777777" w:rsidTr="009B4919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E4598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0C431" w14:textId="77777777" w:rsidR="009B4919" w:rsidRPr="002556AB" w:rsidRDefault="009B4919" w:rsidP="009B4919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35BD2" w14:textId="77777777" w:rsidR="009B4919" w:rsidRPr="002556AB" w:rsidRDefault="009B4919" w:rsidP="009B4919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68730" w14:textId="77777777" w:rsidR="009B4919" w:rsidRPr="002556AB" w:rsidRDefault="009B4919" w:rsidP="009B4919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D3F0A" w14:textId="77777777" w:rsidR="009B4919" w:rsidRPr="002556AB" w:rsidRDefault="009B4919" w:rsidP="009B4919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82D31" w14:textId="77777777" w:rsidR="009B4919" w:rsidRPr="002556AB" w:rsidRDefault="009B4919" w:rsidP="009B4919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A5A02" w14:textId="77777777" w:rsidR="009B4919" w:rsidRPr="002556AB" w:rsidRDefault="009B4919" w:rsidP="009B4919">
            <w:pPr>
              <w:jc w:val="center"/>
            </w:pPr>
            <w:r w:rsidRPr="002556AB"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BFB2E" w14:textId="77777777" w:rsidR="009B4919" w:rsidRPr="002556AB" w:rsidRDefault="009B4919" w:rsidP="009B4919">
            <w:pPr>
              <w:jc w:val="center"/>
            </w:pPr>
            <w:r>
              <w:t>57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008AC" w14:textId="77777777" w:rsidR="009B4919" w:rsidRPr="002556AB" w:rsidRDefault="009B4919" w:rsidP="009B4919">
            <w:pPr>
              <w:pStyle w:val="af3"/>
              <w:jc w:val="center"/>
            </w:pPr>
            <w:r>
              <w:t>573,7</w:t>
            </w:r>
          </w:p>
        </w:tc>
      </w:tr>
      <w:tr w:rsidR="009B4919" w:rsidRPr="002556AB" w14:paraId="2CB0B679" w14:textId="77777777" w:rsidTr="009B4919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BE601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370C1" w14:textId="77777777" w:rsidR="009B4919" w:rsidRPr="002556AB" w:rsidRDefault="009B4919" w:rsidP="009B4919">
            <w:r>
              <w:t>Закупка энергетических ресурсо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98563" w14:textId="77777777" w:rsidR="009B4919" w:rsidRPr="002556AB" w:rsidRDefault="009B4919" w:rsidP="009B4919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F08AB" w14:textId="77777777" w:rsidR="009B4919" w:rsidRPr="002556AB" w:rsidRDefault="009B4919" w:rsidP="009B4919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C82EE" w14:textId="77777777" w:rsidR="009B4919" w:rsidRPr="002556AB" w:rsidRDefault="009B4919" w:rsidP="009B4919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7B322" w14:textId="77777777" w:rsidR="009B4919" w:rsidRPr="002556AB" w:rsidRDefault="009B4919" w:rsidP="009B4919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014EB" w14:textId="77777777" w:rsidR="009B4919" w:rsidRPr="002556AB" w:rsidRDefault="009B4919" w:rsidP="009B4919">
            <w:pPr>
              <w:jc w:val="center"/>
            </w:pPr>
            <w:r>
              <w:t>247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F2EB3" w14:textId="77777777" w:rsidR="009B4919" w:rsidRPr="002556AB" w:rsidRDefault="009B4919" w:rsidP="009B4919">
            <w:pPr>
              <w:jc w:val="center"/>
            </w:pPr>
            <w:r>
              <w:t>14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F4CC4" w14:textId="77777777" w:rsidR="009B4919" w:rsidRPr="002556AB" w:rsidRDefault="009B4919" w:rsidP="009B4919">
            <w:pPr>
              <w:pStyle w:val="af3"/>
              <w:jc w:val="center"/>
            </w:pPr>
            <w:r>
              <w:t>141,9</w:t>
            </w:r>
          </w:p>
        </w:tc>
      </w:tr>
      <w:tr w:rsidR="009B4919" w:rsidRPr="002556AB" w14:paraId="6D1642D7" w14:textId="77777777" w:rsidTr="009B4919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50D70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12E1E" w14:textId="77777777" w:rsidR="009B4919" w:rsidRPr="002556AB" w:rsidRDefault="009B4919" w:rsidP="009B4919">
            <w:r>
              <w:t>Иные бюджетные ассигн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32A16" w14:textId="77777777" w:rsidR="009B4919" w:rsidRPr="002556AB" w:rsidRDefault="009B4919" w:rsidP="009B4919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26B20" w14:textId="77777777" w:rsidR="009B4919" w:rsidRPr="002556AB" w:rsidRDefault="009B4919" w:rsidP="009B4919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4A25C" w14:textId="77777777" w:rsidR="009B4919" w:rsidRPr="002556AB" w:rsidRDefault="009B4919" w:rsidP="009B4919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5874C" w14:textId="77777777" w:rsidR="009B4919" w:rsidRPr="002556AB" w:rsidRDefault="009B4919" w:rsidP="009B4919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473AF" w14:textId="77777777" w:rsidR="009B4919" w:rsidRPr="002556AB" w:rsidRDefault="009B4919" w:rsidP="009B4919">
            <w:pPr>
              <w:jc w:val="center"/>
            </w:pPr>
            <w:r>
              <w:t>8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6CAD4" w14:textId="77777777" w:rsidR="009B4919" w:rsidRPr="002556AB" w:rsidRDefault="009B4919" w:rsidP="009B4919">
            <w:pPr>
              <w:jc w:val="center"/>
            </w:pPr>
            <w:r>
              <w:t>12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00114" w14:textId="77777777" w:rsidR="009B4919" w:rsidRPr="002556AB" w:rsidRDefault="009B4919" w:rsidP="009B4919">
            <w:pPr>
              <w:pStyle w:val="af3"/>
              <w:jc w:val="center"/>
            </w:pPr>
            <w:r>
              <w:t>129,3</w:t>
            </w:r>
          </w:p>
        </w:tc>
      </w:tr>
      <w:tr w:rsidR="009B4919" w:rsidRPr="002556AB" w14:paraId="77DE744E" w14:textId="77777777" w:rsidTr="009B4919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F2580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E487D" w14:textId="77777777" w:rsidR="009B4919" w:rsidRPr="002556AB" w:rsidRDefault="009B4919" w:rsidP="009B4919">
            <w:r>
              <w:t>Уплата налогов, сборов и иных платеже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FA499" w14:textId="77777777" w:rsidR="009B4919" w:rsidRPr="002556AB" w:rsidRDefault="009B4919" w:rsidP="009B4919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A5C79" w14:textId="77777777" w:rsidR="009B4919" w:rsidRPr="002556AB" w:rsidRDefault="009B4919" w:rsidP="009B4919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A6519" w14:textId="77777777" w:rsidR="009B4919" w:rsidRPr="002556AB" w:rsidRDefault="009B4919" w:rsidP="009B4919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55370" w14:textId="77777777" w:rsidR="009B4919" w:rsidRPr="002556AB" w:rsidRDefault="009B4919" w:rsidP="009B4919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EC3FC" w14:textId="77777777" w:rsidR="009B4919" w:rsidRPr="002556AB" w:rsidRDefault="009B4919" w:rsidP="009B4919">
            <w:pPr>
              <w:jc w:val="center"/>
            </w:pPr>
            <w:r>
              <w:t>85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15B48" w14:textId="77777777" w:rsidR="009B4919" w:rsidRPr="002556AB" w:rsidRDefault="009B4919" w:rsidP="009B4919">
            <w:pPr>
              <w:jc w:val="center"/>
            </w:pPr>
            <w:r>
              <w:t>12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7D6F6" w14:textId="77777777" w:rsidR="009B4919" w:rsidRPr="002556AB" w:rsidRDefault="009B4919" w:rsidP="009B4919">
            <w:pPr>
              <w:pStyle w:val="af3"/>
              <w:jc w:val="center"/>
            </w:pPr>
            <w:r>
              <w:t>129,3</w:t>
            </w:r>
          </w:p>
        </w:tc>
      </w:tr>
      <w:tr w:rsidR="009B4919" w:rsidRPr="002556AB" w14:paraId="54EACA69" w14:textId="77777777" w:rsidTr="009B4919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0C57B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4BDF4" w14:textId="77777777" w:rsidR="009B4919" w:rsidRPr="002556AB" w:rsidRDefault="009B4919" w:rsidP="009B4919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7EAF1" w14:textId="77777777" w:rsidR="009B4919" w:rsidRPr="002556AB" w:rsidRDefault="009B4919" w:rsidP="009B4919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D0D52" w14:textId="77777777" w:rsidR="009B4919" w:rsidRPr="002556AB" w:rsidRDefault="009B4919" w:rsidP="009B4919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4EEFC" w14:textId="77777777" w:rsidR="009B4919" w:rsidRPr="002556AB" w:rsidRDefault="009B4919" w:rsidP="009B4919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11E7B" w14:textId="77777777" w:rsidR="009B4919" w:rsidRPr="002556AB" w:rsidRDefault="009B4919" w:rsidP="009B4919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AFB93" w14:textId="77777777" w:rsidR="009B4919" w:rsidRPr="002556AB" w:rsidRDefault="009B4919" w:rsidP="009B4919">
            <w:pPr>
              <w:jc w:val="center"/>
            </w:pPr>
            <w:r w:rsidRPr="002556AB">
              <w:t>85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1F44A" w14:textId="77777777" w:rsidR="009B4919" w:rsidRPr="002556AB" w:rsidRDefault="009B4919" w:rsidP="009B4919">
            <w:pPr>
              <w:jc w:val="center"/>
            </w:pPr>
            <w:r>
              <w:t>6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5BC6F" w14:textId="77777777" w:rsidR="009B4919" w:rsidRPr="002556AB" w:rsidRDefault="009B4919" w:rsidP="009B4919">
            <w:pPr>
              <w:pStyle w:val="af3"/>
              <w:jc w:val="center"/>
            </w:pPr>
            <w:r>
              <w:t>63,3</w:t>
            </w:r>
          </w:p>
        </w:tc>
      </w:tr>
      <w:tr w:rsidR="009B4919" w:rsidRPr="002556AB" w14:paraId="7A0D308E" w14:textId="77777777" w:rsidTr="009B4919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4010D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92091" w14:textId="77777777" w:rsidR="009B4919" w:rsidRPr="002556AB" w:rsidRDefault="009B4919" w:rsidP="009B4919">
            <w:r w:rsidRPr="002556AB">
              <w:t xml:space="preserve">Уплата прочих налогов, сборов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35A81" w14:textId="77777777" w:rsidR="009B4919" w:rsidRPr="002556AB" w:rsidRDefault="009B4919" w:rsidP="009B4919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3DC35" w14:textId="77777777" w:rsidR="009B4919" w:rsidRPr="002556AB" w:rsidRDefault="009B4919" w:rsidP="009B4919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3B2D3" w14:textId="77777777" w:rsidR="009B4919" w:rsidRPr="002556AB" w:rsidRDefault="009B4919" w:rsidP="009B4919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00CC2" w14:textId="77777777" w:rsidR="009B4919" w:rsidRPr="002556AB" w:rsidRDefault="009B4919" w:rsidP="009B4919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672F3" w14:textId="77777777" w:rsidR="009B4919" w:rsidRPr="002556AB" w:rsidRDefault="009B4919" w:rsidP="009B4919">
            <w:pPr>
              <w:jc w:val="center"/>
            </w:pPr>
            <w:r w:rsidRPr="002556AB">
              <w:t>85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4B384" w14:textId="77777777" w:rsidR="009B4919" w:rsidRPr="002556AB" w:rsidRDefault="009B4919" w:rsidP="009B4919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77D42" w14:textId="77777777" w:rsidR="009B4919" w:rsidRPr="002556AB" w:rsidRDefault="009B4919" w:rsidP="009B4919">
            <w:pPr>
              <w:pStyle w:val="af3"/>
              <w:jc w:val="center"/>
            </w:pPr>
            <w:r>
              <w:t>0,0</w:t>
            </w:r>
          </w:p>
        </w:tc>
      </w:tr>
      <w:tr w:rsidR="009B4919" w:rsidRPr="002556AB" w14:paraId="5228686B" w14:textId="77777777" w:rsidTr="009B4919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CB7C9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39221" w14:textId="77777777" w:rsidR="009B4919" w:rsidRPr="002556AB" w:rsidRDefault="009B4919" w:rsidP="009B4919">
            <w:r>
              <w:t>Уплата иных платеже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9DC59" w14:textId="77777777" w:rsidR="009B4919" w:rsidRPr="002556AB" w:rsidRDefault="009B4919" w:rsidP="009B4919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70C96" w14:textId="77777777" w:rsidR="009B4919" w:rsidRPr="002556AB" w:rsidRDefault="009B4919" w:rsidP="009B4919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AB08F" w14:textId="77777777" w:rsidR="009B4919" w:rsidRPr="002556AB" w:rsidRDefault="009B4919" w:rsidP="009B4919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41E2A" w14:textId="77777777" w:rsidR="009B4919" w:rsidRPr="002556AB" w:rsidRDefault="009B4919" w:rsidP="009B4919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5FE48" w14:textId="77777777" w:rsidR="009B4919" w:rsidRPr="002556AB" w:rsidRDefault="009B4919" w:rsidP="009B4919">
            <w:pPr>
              <w:jc w:val="center"/>
            </w:pPr>
            <w:r w:rsidRPr="002556AB">
              <w:t>85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905DF" w14:textId="77777777" w:rsidR="009B4919" w:rsidRPr="002556AB" w:rsidRDefault="009B4919" w:rsidP="009B4919">
            <w:pPr>
              <w:jc w:val="center"/>
            </w:pPr>
            <w:r>
              <w:t>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2FD33" w14:textId="77777777" w:rsidR="009B4919" w:rsidRPr="002556AB" w:rsidRDefault="009B4919" w:rsidP="009B4919">
            <w:pPr>
              <w:pStyle w:val="af3"/>
              <w:jc w:val="center"/>
            </w:pPr>
            <w:r>
              <w:t>66,0</w:t>
            </w:r>
          </w:p>
        </w:tc>
      </w:tr>
      <w:tr w:rsidR="009B4919" w:rsidRPr="002556AB" w14:paraId="36A8585A" w14:textId="77777777" w:rsidTr="009B4919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AA803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C5E72" w14:textId="77777777" w:rsidR="009B4919" w:rsidRPr="002556AB" w:rsidRDefault="009B4919" w:rsidP="009B4919">
            <w:r w:rsidRPr="002556AB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00FDD" w14:textId="77777777" w:rsidR="009B4919" w:rsidRPr="002556AB" w:rsidRDefault="009B4919" w:rsidP="009B4919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D3999" w14:textId="77777777" w:rsidR="009B4919" w:rsidRPr="002556AB" w:rsidRDefault="009B4919" w:rsidP="009B4919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771C7" w14:textId="77777777" w:rsidR="009B4919" w:rsidRPr="002556AB" w:rsidRDefault="009B4919" w:rsidP="009B4919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4DF45" w14:textId="77777777" w:rsidR="009B4919" w:rsidRPr="002556AB" w:rsidRDefault="009B4919" w:rsidP="009B4919">
            <w:pPr>
              <w:jc w:val="center"/>
            </w:pPr>
            <w:r>
              <w:t>56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63D33" w14:textId="77777777" w:rsidR="009B4919" w:rsidRPr="002556AB" w:rsidRDefault="009B4919" w:rsidP="009B4919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68CEA" w14:textId="77777777" w:rsidR="009B4919" w:rsidRDefault="009B4919" w:rsidP="009B4919">
            <w:pPr>
              <w:jc w:val="center"/>
            </w:pPr>
            <w:r>
              <w:t>140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8E079" w14:textId="77777777" w:rsidR="009B4919" w:rsidRDefault="009B4919" w:rsidP="009B4919">
            <w:pPr>
              <w:pStyle w:val="af3"/>
              <w:jc w:val="center"/>
            </w:pPr>
            <w:r>
              <w:t>1403,0</w:t>
            </w:r>
          </w:p>
        </w:tc>
      </w:tr>
      <w:tr w:rsidR="009B4919" w:rsidRPr="002556AB" w14:paraId="1A0FAE0B" w14:textId="77777777" w:rsidTr="009B4919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238BA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73514" w14:textId="77777777" w:rsidR="009B4919" w:rsidRPr="002556AB" w:rsidRDefault="009B4919" w:rsidP="009B4919">
            <w:r w:rsidRPr="002556AB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BFD56" w14:textId="77777777" w:rsidR="009B4919" w:rsidRPr="002556AB" w:rsidRDefault="009B4919" w:rsidP="009B4919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28124" w14:textId="77777777" w:rsidR="009B4919" w:rsidRPr="002556AB" w:rsidRDefault="009B4919" w:rsidP="009B4919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1250F" w14:textId="77777777" w:rsidR="009B4919" w:rsidRPr="002556AB" w:rsidRDefault="009B4919" w:rsidP="009B4919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78843" w14:textId="77777777" w:rsidR="009B4919" w:rsidRPr="002556AB" w:rsidRDefault="009B4919" w:rsidP="009B4919">
            <w:pPr>
              <w:jc w:val="center"/>
            </w:pPr>
            <w:r w:rsidRPr="002556AB">
              <w:t>56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36E0B" w14:textId="77777777" w:rsidR="009B4919" w:rsidRPr="002556AB" w:rsidRDefault="009B4919" w:rsidP="009B4919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19800" w14:textId="77777777" w:rsidR="009B4919" w:rsidRPr="00FD0EC1" w:rsidRDefault="009B4919" w:rsidP="009B4919">
            <w:pPr>
              <w:jc w:val="center"/>
            </w:pPr>
            <w:r w:rsidRPr="00FD0EC1">
              <w:t>140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12972" w14:textId="77777777" w:rsidR="009B4919" w:rsidRDefault="009B4919" w:rsidP="009B4919">
            <w:pPr>
              <w:jc w:val="center"/>
            </w:pPr>
            <w:r w:rsidRPr="00FD0EC1">
              <w:t>1403,0</w:t>
            </w:r>
          </w:p>
        </w:tc>
      </w:tr>
      <w:tr w:rsidR="009B4919" w:rsidRPr="002556AB" w14:paraId="6F113BAC" w14:textId="77777777" w:rsidTr="009B4919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4953D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E3CAB" w14:textId="77777777" w:rsidR="009B4919" w:rsidRPr="002556AB" w:rsidRDefault="009B4919" w:rsidP="009B4919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A6176" w14:textId="77777777" w:rsidR="009B4919" w:rsidRPr="002556AB" w:rsidRDefault="009B4919" w:rsidP="009B4919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9B0BA" w14:textId="77777777" w:rsidR="009B4919" w:rsidRPr="002556AB" w:rsidRDefault="009B4919" w:rsidP="009B4919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DA6A4" w14:textId="77777777" w:rsidR="009B4919" w:rsidRPr="002556AB" w:rsidRDefault="009B4919" w:rsidP="009B4919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E979A" w14:textId="77777777" w:rsidR="009B4919" w:rsidRPr="002556AB" w:rsidRDefault="009B4919" w:rsidP="009B4919">
            <w:pPr>
              <w:jc w:val="center"/>
            </w:pPr>
            <w:r w:rsidRPr="002556AB">
              <w:t>56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AC75C" w14:textId="77777777" w:rsidR="009B4919" w:rsidRPr="002556AB" w:rsidRDefault="009B4919" w:rsidP="009B4919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EFB26" w14:textId="77777777" w:rsidR="009B4919" w:rsidRPr="00FD0EC1" w:rsidRDefault="009B4919" w:rsidP="009B4919">
            <w:pPr>
              <w:jc w:val="center"/>
            </w:pPr>
            <w:r w:rsidRPr="00FD0EC1">
              <w:t>140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5BBC5" w14:textId="77777777" w:rsidR="009B4919" w:rsidRDefault="009B4919" w:rsidP="009B4919">
            <w:pPr>
              <w:jc w:val="center"/>
            </w:pPr>
            <w:r w:rsidRPr="00FD0EC1">
              <w:t>1403,0</w:t>
            </w:r>
          </w:p>
        </w:tc>
      </w:tr>
      <w:tr w:rsidR="009B4919" w:rsidRPr="002556AB" w14:paraId="0FA6AF61" w14:textId="77777777" w:rsidTr="009B4919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B1DCA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27BDE" w14:textId="77777777" w:rsidR="009B4919" w:rsidRPr="002556AB" w:rsidRDefault="009B4919" w:rsidP="009B4919">
            <w:r>
              <w:t>М</w:t>
            </w:r>
            <w:r w:rsidRPr="002556AB">
              <w:t>ежбюджетные трансферт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6B0F1" w14:textId="77777777" w:rsidR="009B4919" w:rsidRPr="002556AB" w:rsidRDefault="009B4919" w:rsidP="009B4919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EEE5D" w14:textId="77777777" w:rsidR="009B4919" w:rsidRPr="002556AB" w:rsidRDefault="009B4919" w:rsidP="009B4919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B0CF8" w14:textId="77777777" w:rsidR="009B4919" w:rsidRPr="002556AB" w:rsidRDefault="009B4919" w:rsidP="009B4919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D8639" w14:textId="77777777" w:rsidR="009B4919" w:rsidRPr="002556AB" w:rsidRDefault="009B4919" w:rsidP="009B4919">
            <w:pPr>
              <w:jc w:val="center"/>
            </w:pPr>
            <w:r w:rsidRPr="002556AB">
              <w:t>56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30369" w14:textId="77777777" w:rsidR="009B4919" w:rsidRPr="002556AB" w:rsidRDefault="009B4919" w:rsidP="009B4919">
            <w:pPr>
              <w:jc w:val="center"/>
            </w:pPr>
            <w:r>
              <w:t>5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6B0A7" w14:textId="77777777" w:rsidR="009B4919" w:rsidRPr="00FD0EC1" w:rsidRDefault="009B4919" w:rsidP="009B4919">
            <w:pPr>
              <w:jc w:val="center"/>
            </w:pPr>
            <w:r w:rsidRPr="00FD0EC1">
              <w:t>140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3EAE2" w14:textId="77777777" w:rsidR="009B4919" w:rsidRDefault="009B4919" w:rsidP="009B4919">
            <w:pPr>
              <w:jc w:val="center"/>
            </w:pPr>
            <w:r w:rsidRPr="00FD0EC1">
              <w:t>1403,0</w:t>
            </w:r>
          </w:p>
        </w:tc>
      </w:tr>
      <w:tr w:rsidR="009B4919" w:rsidRPr="002556AB" w14:paraId="21554BD2" w14:textId="77777777" w:rsidTr="009B4919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2D676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A2583" w14:textId="77777777" w:rsidR="009B4919" w:rsidRPr="002556AB" w:rsidRDefault="009B4919" w:rsidP="009B4919">
            <w:r w:rsidRPr="002556AB">
              <w:t>Иные межбюджетные трансферт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DF8B8" w14:textId="77777777" w:rsidR="009B4919" w:rsidRPr="002556AB" w:rsidRDefault="009B4919" w:rsidP="009B4919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B746D" w14:textId="77777777" w:rsidR="009B4919" w:rsidRPr="002556AB" w:rsidRDefault="009B4919" w:rsidP="009B4919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E3B4E" w14:textId="77777777" w:rsidR="009B4919" w:rsidRPr="002556AB" w:rsidRDefault="009B4919" w:rsidP="009B4919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62B02" w14:textId="77777777" w:rsidR="009B4919" w:rsidRPr="002556AB" w:rsidRDefault="009B4919" w:rsidP="009B4919">
            <w:pPr>
              <w:jc w:val="center"/>
            </w:pPr>
            <w:r w:rsidRPr="002556AB">
              <w:t>56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C8F04" w14:textId="77777777" w:rsidR="009B4919" w:rsidRPr="002556AB" w:rsidRDefault="009B4919" w:rsidP="009B4919">
            <w:pPr>
              <w:jc w:val="center"/>
            </w:pPr>
            <w:r w:rsidRPr="002556AB">
              <w:t>5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77B7F" w14:textId="77777777" w:rsidR="009B4919" w:rsidRPr="00FD0EC1" w:rsidRDefault="009B4919" w:rsidP="009B4919">
            <w:pPr>
              <w:jc w:val="center"/>
            </w:pPr>
            <w:r w:rsidRPr="00FD0EC1">
              <w:t>140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99852" w14:textId="77777777" w:rsidR="009B4919" w:rsidRDefault="009B4919" w:rsidP="009B4919">
            <w:pPr>
              <w:jc w:val="center"/>
            </w:pPr>
            <w:r w:rsidRPr="00FD0EC1">
              <w:t>1403,0</w:t>
            </w:r>
          </w:p>
        </w:tc>
      </w:tr>
      <w:tr w:rsidR="009B4919" w:rsidRPr="002556AB" w14:paraId="3DE55694" w14:textId="77777777" w:rsidTr="009B4919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A7C72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5145B" w14:textId="77777777" w:rsidR="009B4919" w:rsidRPr="002556AB" w:rsidRDefault="009B4919" w:rsidP="009B4919">
            <w:r>
              <w:t>Осуществление отдельных полномочий РФ и государственных полномочий Краснодарского кра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AB2F7" w14:textId="77777777" w:rsidR="009B4919" w:rsidRPr="002556AB" w:rsidRDefault="009B4919" w:rsidP="009B4919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06149" w14:textId="77777777" w:rsidR="009B4919" w:rsidRPr="002556AB" w:rsidRDefault="009B4919" w:rsidP="009B4919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0DFCB" w14:textId="77777777" w:rsidR="009B4919" w:rsidRPr="002556AB" w:rsidRDefault="009B4919" w:rsidP="009B4919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66A61" w14:textId="77777777" w:rsidR="009B4919" w:rsidRPr="002556AB" w:rsidRDefault="009B4919" w:rsidP="009B4919">
            <w:pPr>
              <w:jc w:val="center"/>
            </w:pPr>
            <w:r>
              <w:t>7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BD9D7" w14:textId="77777777" w:rsidR="009B4919" w:rsidRPr="002556AB" w:rsidRDefault="009B4919" w:rsidP="009B4919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0D556" w14:textId="77777777" w:rsidR="009B4919" w:rsidRPr="002556AB" w:rsidRDefault="009B4919" w:rsidP="009B4919">
            <w:pPr>
              <w:jc w:val="center"/>
            </w:pPr>
            <w: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521FB" w14:textId="77777777" w:rsidR="009B4919" w:rsidRPr="002556AB" w:rsidRDefault="009B4919" w:rsidP="009B4919">
            <w:pPr>
              <w:pStyle w:val="af3"/>
              <w:jc w:val="center"/>
            </w:pPr>
            <w:r>
              <w:t>100,0</w:t>
            </w:r>
          </w:p>
        </w:tc>
      </w:tr>
      <w:tr w:rsidR="009B4919" w:rsidRPr="002556AB" w14:paraId="0CA3AFA1" w14:textId="77777777" w:rsidTr="009B4919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72EAE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6848E" w14:textId="77777777" w:rsidR="009B4919" w:rsidRPr="002556AB" w:rsidRDefault="009B4919" w:rsidP="009B4919">
            <w:r>
              <w:t>Осуществление отдельных полномочий РФ и государственных полномочий Краснодарского кра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81008" w14:textId="77777777" w:rsidR="009B4919" w:rsidRPr="002556AB" w:rsidRDefault="009B4919" w:rsidP="009B4919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BD194" w14:textId="77777777" w:rsidR="009B4919" w:rsidRPr="002556AB" w:rsidRDefault="009B4919" w:rsidP="009B4919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41053" w14:textId="77777777" w:rsidR="009B4919" w:rsidRPr="002556AB" w:rsidRDefault="009B4919" w:rsidP="009B4919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34021" w14:textId="77777777" w:rsidR="009B4919" w:rsidRPr="002556AB" w:rsidRDefault="009B4919" w:rsidP="009B4919">
            <w:pPr>
              <w:jc w:val="center"/>
            </w:pPr>
            <w:r>
              <w:t>707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0151D" w14:textId="77777777" w:rsidR="009B4919" w:rsidRPr="002556AB" w:rsidRDefault="009B4919" w:rsidP="009B4919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705A7" w14:textId="77777777" w:rsidR="009B4919" w:rsidRPr="002556AB" w:rsidRDefault="009B4919" w:rsidP="009B4919">
            <w:pPr>
              <w:jc w:val="center"/>
            </w:pPr>
            <w: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0A4EB" w14:textId="77777777" w:rsidR="009B4919" w:rsidRPr="002556AB" w:rsidRDefault="009B4919" w:rsidP="009B4919">
            <w:pPr>
              <w:pStyle w:val="af3"/>
              <w:jc w:val="center"/>
            </w:pPr>
            <w:r>
              <w:t>100,0</w:t>
            </w:r>
          </w:p>
        </w:tc>
      </w:tr>
      <w:tr w:rsidR="009B4919" w:rsidRPr="002556AB" w14:paraId="3A5C96A3" w14:textId="77777777" w:rsidTr="009B4919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56876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560D1" w14:textId="77777777" w:rsidR="009B4919" w:rsidRPr="002556AB" w:rsidRDefault="009B4919" w:rsidP="009B4919">
            <w:r>
              <w:t>Субвенции на осуществление отдельных полномочий Краснодарского края на образование и организацию деятельности административных комисс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005C5" w14:textId="77777777" w:rsidR="009B4919" w:rsidRPr="002556AB" w:rsidRDefault="009B4919" w:rsidP="009B4919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A3A39" w14:textId="77777777" w:rsidR="009B4919" w:rsidRPr="002556AB" w:rsidRDefault="009B4919" w:rsidP="009B4919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86682" w14:textId="77777777" w:rsidR="009B4919" w:rsidRPr="002556AB" w:rsidRDefault="009B4919" w:rsidP="009B4919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18635" w14:textId="77777777" w:rsidR="009B4919" w:rsidRPr="002556AB" w:rsidRDefault="009B4919" w:rsidP="009B4919">
            <w:pPr>
              <w:jc w:val="center"/>
            </w:pPr>
            <w:r w:rsidRPr="002556AB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67831" w14:textId="77777777" w:rsidR="009B4919" w:rsidRPr="002556AB" w:rsidRDefault="009B4919" w:rsidP="009B4919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DE0F1" w14:textId="77777777" w:rsidR="009B4919" w:rsidRPr="002556AB" w:rsidRDefault="009B4919" w:rsidP="009B4919">
            <w:pPr>
              <w:jc w:val="center"/>
            </w:pPr>
            <w: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B6208" w14:textId="77777777" w:rsidR="009B4919" w:rsidRPr="002556AB" w:rsidRDefault="009B4919" w:rsidP="009B4919">
            <w:pPr>
              <w:pStyle w:val="af3"/>
              <w:jc w:val="center"/>
            </w:pPr>
            <w:r>
              <w:t>100,0</w:t>
            </w:r>
          </w:p>
        </w:tc>
      </w:tr>
      <w:tr w:rsidR="009B4919" w:rsidRPr="002556AB" w14:paraId="63CBDC56" w14:textId="77777777" w:rsidTr="009B4919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BBADE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C8D59" w14:textId="77777777" w:rsidR="009B4919" w:rsidRPr="002556AB" w:rsidRDefault="009B4919" w:rsidP="009B4919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759BC" w14:textId="77777777" w:rsidR="009B4919" w:rsidRPr="002556AB" w:rsidRDefault="009B4919" w:rsidP="009B4919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A694D" w14:textId="77777777" w:rsidR="009B4919" w:rsidRPr="002556AB" w:rsidRDefault="009B4919" w:rsidP="009B4919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666F1" w14:textId="77777777" w:rsidR="009B4919" w:rsidRPr="002556AB" w:rsidRDefault="009B4919" w:rsidP="009B4919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81FB1" w14:textId="77777777" w:rsidR="009B4919" w:rsidRPr="002556AB" w:rsidRDefault="009B4919" w:rsidP="009B4919">
            <w:pPr>
              <w:jc w:val="center"/>
            </w:pPr>
            <w:r w:rsidRPr="002556AB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491C2" w14:textId="77777777" w:rsidR="009B4919" w:rsidRPr="002556AB" w:rsidRDefault="009B4919" w:rsidP="009B4919">
            <w:pPr>
              <w:jc w:val="center"/>
            </w:pPr>
            <w: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88BC0" w14:textId="77777777" w:rsidR="009B4919" w:rsidRPr="002556AB" w:rsidRDefault="009B4919" w:rsidP="009B4919">
            <w:pPr>
              <w:jc w:val="center"/>
            </w:pPr>
            <w: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64182" w14:textId="77777777" w:rsidR="009B4919" w:rsidRPr="002556AB" w:rsidRDefault="009B4919" w:rsidP="009B4919">
            <w:pPr>
              <w:pStyle w:val="af3"/>
              <w:jc w:val="center"/>
            </w:pPr>
            <w:r>
              <w:t>100,0</w:t>
            </w:r>
          </w:p>
        </w:tc>
      </w:tr>
      <w:tr w:rsidR="009B4919" w:rsidRPr="002556AB" w14:paraId="5CB61F23" w14:textId="77777777" w:rsidTr="009B4919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0AD5B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734EE" w14:textId="77777777" w:rsidR="009B4919" w:rsidRPr="002556AB" w:rsidRDefault="009B4919" w:rsidP="009B4919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66322" w14:textId="77777777" w:rsidR="009B4919" w:rsidRPr="002556AB" w:rsidRDefault="009B4919" w:rsidP="009B4919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5CC92" w14:textId="77777777" w:rsidR="009B4919" w:rsidRPr="002556AB" w:rsidRDefault="009B4919" w:rsidP="009B4919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5BFE0" w14:textId="77777777" w:rsidR="009B4919" w:rsidRPr="002556AB" w:rsidRDefault="009B4919" w:rsidP="009B4919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ECF1E" w14:textId="77777777" w:rsidR="009B4919" w:rsidRPr="002556AB" w:rsidRDefault="009B4919" w:rsidP="009B4919">
            <w:pPr>
              <w:jc w:val="center"/>
            </w:pPr>
            <w:r w:rsidRPr="002556AB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C641A" w14:textId="77777777" w:rsidR="009B4919" w:rsidRPr="002556AB" w:rsidRDefault="009B4919" w:rsidP="009B4919">
            <w:pPr>
              <w:jc w:val="center"/>
            </w:pPr>
            <w: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907BF" w14:textId="77777777" w:rsidR="009B4919" w:rsidRPr="002556AB" w:rsidRDefault="009B4919" w:rsidP="009B4919">
            <w:pPr>
              <w:jc w:val="center"/>
            </w:pPr>
            <w: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B089D" w14:textId="77777777" w:rsidR="009B4919" w:rsidRPr="002556AB" w:rsidRDefault="009B4919" w:rsidP="009B4919">
            <w:pPr>
              <w:pStyle w:val="af3"/>
              <w:jc w:val="center"/>
            </w:pPr>
            <w:r>
              <w:t>100,0</w:t>
            </w:r>
          </w:p>
        </w:tc>
      </w:tr>
      <w:tr w:rsidR="009B4919" w:rsidRPr="002556AB" w14:paraId="1C404C83" w14:textId="77777777" w:rsidTr="009B4919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57315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CBFA7" w14:textId="77777777" w:rsidR="009B4919" w:rsidRPr="002556AB" w:rsidRDefault="009B4919" w:rsidP="009B4919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12708" w14:textId="77777777" w:rsidR="009B4919" w:rsidRPr="002556AB" w:rsidRDefault="009B4919" w:rsidP="009B4919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3550B" w14:textId="77777777" w:rsidR="009B4919" w:rsidRPr="002556AB" w:rsidRDefault="009B4919" w:rsidP="009B4919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259A4" w14:textId="77777777" w:rsidR="009B4919" w:rsidRPr="002556AB" w:rsidRDefault="009B4919" w:rsidP="009B4919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5CFD4" w14:textId="77777777" w:rsidR="009B4919" w:rsidRPr="002556AB" w:rsidRDefault="009B4919" w:rsidP="009B4919">
            <w:pPr>
              <w:jc w:val="center"/>
            </w:pPr>
            <w:r w:rsidRPr="002556AB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2DD8C" w14:textId="77777777" w:rsidR="009B4919" w:rsidRPr="002556AB" w:rsidRDefault="009B4919" w:rsidP="009B4919">
            <w:pPr>
              <w:jc w:val="center"/>
            </w:pPr>
            <w:r w:rsidRPr="002556AB"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9FC0F" w14:textId="77777777" w:rsidR="009B4919" w:rsidRPr="002556AB" w:rsidRDefault="009B4919" w:rsidP="009B4919">
            <w:pPr>
              <w:jc w:val="center"/>
            </w:pPr>
            <w: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787C4" w14:textId="77777777" w:rsidR="009B4919" w:rsidRPr="002556AB" w:rsidRDefault="009B4919" w:rsidP="009B4919">
            <w:pPr>
              <w:pStyle w:val="af3"/>
              <w:jc w:val="center"/>
            </w:pPr>
            <w:r>
              <w:t>100,0</w:t>
            </w:r>
          </w:p>
        </w:tc>
      </w:tr>
      <w:tr w:rsidR="009B4919" w:rsidRPr="002556AB" w14:paraId="04C7EE0C" w14:textId="77777777" w:rsidTr="009B4919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FD0D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FD628" w14:textId="77777777" w:rsidR="009B4919" w:rsidRPr="002556AB" w:rsidRDefault="009B4919" w:rsidP="009B4919">
            <w:r w:rsidRPr="002556AB">
              <w:t xml:space="preserve">Обеспечение деятельности финансовых, налоговых и таможенных органов и органов финансового (финансово-бюджетного) надзора 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78EBB" w14:textId="77777777" w:rsidR="009B4919" w:rsidRPr="002556AB" w:rsidRDefault="009B4919" w:rsidP="009B4919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B5961" w14:textId="77777777" w:rsidR="009B4919" w:rsidRPr="002556AB" w:rsidRDefault="009B4919" w:rsidP="009B4919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08F9E" w14:textId="77777777" w:rsidR="009B4919" w:rsidRPr="002556AB" w:rsidRDefault="009B4919" w:rsidP="009B4919">
            <w:pPr>
              <w:jc w:val="center"/>
            </w:pPr>
            <w:r w:rsidRPr="002556AB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26EC7" w14:textId="77777777" w:rsidR="009B4919" w:rsidRPr="002556AB" w:rsidRDefault="009B4919" w:rsidP="009B491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07B9E" w14:textId="77777777" w:rsidR="009B4919" w:rsidRPr="002556AB" w:rsidRDefault="009B4919" w:rsidP="009B4919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34680" w14:textId="77777777" w:rsidR="009B4919" w:rsidRPr="002556AB" w:rsidRDefault="009B4919" w:rsidP="009B4919">
            <w:pPr>
              <w:jc w:val="center"/>
            </w:pPr>
            <w:r>
              <w:t>159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457C4" w14:textId="77777777" w:rsidR="009B4919" w:rsidRPr="002556AB" w:rsidRDefault="009B4919" w:rsidP="009B4919">
            <w:pPr>
              <w:pStyle w:val="af3"/>
              <w:jc w:val="center"/>
            </w:pPr>
            <w:r>
              <w:t>1593,3</w:t>
            </w:r>
          </w:p>
        </w:tc>
      </w:tr>
      <w:tr w:rsidR="009B4919" w:rsidRPr="002556AB" w14:paraId="39A395C2" w14:textId="77777777" w:rsidTr="009B4919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3EECC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CB093" w14:textId="77777777" w:rsidR="009B4919" w:rsidRPr="002556AB" w:rsidRDefault="009B4919" w:rsidP="009B4919">
            <w:r w:rsidRPr="002556AB">
              <w:t xml:space="preserve">Обеспечение деятельности </w:t>
            </w:r>
            <w:proofErr w:type="spellStart"/>
            <w:r w:rsidRPr="002556AB">
              <w:t>контрольно</w:t>
            </w:r>
            <w:proofErr w:type="spellEnd"/>
            <w:r w:rsidRPr="002556AB">
              <w:t xml:space="preserve"> - счетной палаты муниципального образования Кореновский район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EAE2D" w14:textId="77777777" w:rsidR="009B4919" w:rsidRPr="002556AB" w:rsidRDefault="009B4919" w:rsidP="009B4919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CC5B8" w14:textId="77777777" w:rsidR="009B4919" w:rsidRPr="002556AB" w:rsidRDefault="009B4919" w:rsidP="009B4919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A1EBB" w14:textId="77777777" w:rsidR="009B4919" w:rsidRPr="002556AB" w:rsidRDefault="009B4919" w:rsidP="009B4919">
            <w:pPr>
              <w:jc w:val="center"/>
            </w:pPr>
            <w:r w:rsidRPr="002556AB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99B37" w14:textId="77777777" w:rsidR="009B4919" w:rsidRPr="002556AB" w:rsidRDefault="009B4919" w:rsidP="009B4919">
            <w:pPr>
              <w:jc w:val="center"/>
            </w:pPr>
            <w:r w:rsidRPr="002556AB">
              <w:t>57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4580F" w14:textId="77777777" w:rsidR="009B4919" w:rsidRPr="002556AB" w:rsidRDefault="009B4919" w:rsidP="009B4919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31171" w14:textId="77777777" w:rsidR="009B4919" w:rsidRPr="0056768B" w:rsidRDefault="009B4919" w:rsidP="009B4919">
            <w:pPr>
              <w:jc w:val="center"/>
            </w:pPr>
            <w:r w:rsidRPr="0056768B">
              <w:t>159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0D54C" w14:textId="77777777" w:rsidR="009B4919" w:rsidRDefault="009B4919" w:rsidP="009B4919">
            <w:pPr>
              <w:jc w:val="center"/>
            </w:pPr>
            <w:r w:rsidRPr="0056768B">
              <w:t>1593,3</w:t>
            </w:r>
          </w:p>
        </w:tc>
      </w:tr>
      <w:tr w:rsidR="009B4919" w:rsidRPr="002556AB" w14:paraId="47BCD663" w14:textId="77777777" w:rsidTr="009B4919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50273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BE0D9" w14:textId="77777777" w:rsidR="009B4919" w:rsidRPr="002556AB" w:rsidRDefault="009B4919" w:rsidP="009B4919">
            <w:r w:rsidRPr="002556AB">
              <w:t>Контрольно-счетная палата муниципального образования Кореновский район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DD453" w14:textId="77777777" w:rsidR="009B4919" w:rsidRPr="002556AB" w:rsidRDefault="009B4919" w:rsidP="009B4919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758C8" w14:textId="77777777" w:rsidR="009B4919" w:rsidRPr="002556AB" w:rsidRDefault="009B4919" w:rsidP="009B4919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5C852" w14:textId="77777777" w:rsidR="009B4919" w:rsidRPr="002556AB" w:rsidRDefault="009B4919" w:rsidP="009B4919">
            <w:pPr>
              <w:jc w:val="center"/>
            </w:pPr>
            <w:r w:rsidRPr="002556AB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2DF8E" w14:textId="77777777" w:rsidR="009B4919" w:rsidRPr="002556AB" w:rsidRDefault="009B4919" w:rsidP="009B4919">
            <w:pPr>
              <w:jc w:val="center"/>
            </w:pPr>
            <w:r w:rsidRPr="002556AB">
              <w:t>57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74ED6" w14:textId="77777777" w:rsidR="009B4919" w:rsidRPr="002556AB" w:rsidRDefault="009B4919" w:rsidP="009B4919">
            <w:pPr>
              <w:jc w:val="center"/>
              <w:rPr>
                <w:i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83226" w14:textId="77777777" w:rsidR="009B4919" w:rsidRPr="0056768B" w:rsidRDefault="009B4919" w:rsidP="009B4919">
            <w:pPr>
              <w:jc w:val="center"/>
            </w:pPr>
            <w:r w:rsidRPr="0056768B">
              <w:t>159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89D71" w14:textId="77777777" w:rsidR="009B4919" w:rsidRDefault="009B4919" w:rsidP="009B4919">
            <w:pPr>
              <w:jc w:val="center"/>
            </w:pPr>
            <w:r w:rsidRPr="0056768B">
              <w:t>1593,3</w:t>
            </w:r>
          </w:p>
        </w:tc>
      </w:tr>
      <w:tr w:rsidR="009B4919" w:rsidRPr="002556AB" w14:paraId="5305F9EC" w14:textId="77777777" w:rsidTr="009B4919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961BE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77E54" w14:textId="77777777" w:rsidR="009B4919" w:rsidRPr="002556AB" w:rsidRDefault="009B4919" w:rsidP="009B4919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64138" w14:textId="77777777" w:rsidR="009B4919" w:rsidRPr="002556AB" w:rsidRDefault="009B4919" w:rsidP="009B4919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0DFFA" w14:textId="77777777" w:rsidR="009B4919" w:rsidRPr="002556AB" w:rsidRDefault="009B4919" w:rsidP="009B4919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D6377" w14:textId="77777777" w:rsidR="009B4919" w:rsidRPr="002556AB" w:rsidRDefault="009B4919" w:rsidP="009B4919">
            <w:pPr>
              <w:jc w:val="center"/>
            </w:pPr>
            <w:r w:rsidRPr="002556AB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DD0C8" w14:textId="77777777" w:rsidR="009B4919" w:rsidRPr="002556AB" w:rsidRDefault="009B4919" w:rsidP="009B4919">
            <w:pPr>
              <w:jc w:val="center"/>
            </w:pPr>
            <w:r w:rsidRPr="002556AB">
              <w:t>57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F4893" w14:textId="77777777" w:rsidR="009B4919" w:rsidRPr="002556AB" w:rsidRDefault="009B4919" w:rsidP="009B4919">
            <w:pPr>
              <w:jc w:val="center"/>
              <w:rPr>
                <w:i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FE08F" w14:textId="77777777" w:rsidR="009B4919" w:rsidRPr="0056768B" w:rsidRDefault="009B4919" w:rsidP="009B4919">
            <w:pPr>
              <w:jc w:val="center"/>
            </w:pPr>
            <w:r w:rsidRPr="0056768B">
              <w:t>159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6876B" w14:textId="77777777" w:rsidR="009B4919" w:rsidRDefault="009B4919" w:rsidP="009B4919">
            <w:pPr>
              <w:jc w:val="center"/>
            </w:pPr>
            <w:r w:rsidRPr="0056768B">
              <w:t>1593,3</w:t>
            </w:r>
          </w:p>
        </w:tc>
      </w:tr>
      <w:tr w:rsidR="009B4919" w:rsidRPr="00A53792" w14:paraId="2CBDA261" w14:textId="77777777" w:rsidTr="009B4919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1BBB6" w14:textId="77777777" w:rsidR="009B4919" w:rsidRPr="00A53792" w:rsidRDefault="009B4919" w:rsidP="009B4919">
            <w:pPr>
              <w:jc w:val="center"/>
              <w:rPr>
                <w:iCs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AFAF4" w14:textId="77777777" w:rsidR="009B4919" w:rsidRPr="00A53792" w:rsidRDefault="009B4919" w:rsidP="009B4919">
            <w:pPr>
              <w:rPr>
                <w:iCs/>
              </w:rPr>
            </w:pPr>
            <w:r w:rsidRPr="00A53792">
              <w:rPr>
                <w:iCs/>
              </w:rPr>
              <w:t>Межбюджетные трансферт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A2135" w14:textId="77777777" w:rsidR="009B4919" w:rsidRPr="00A53792" w:rsidRDefault="009B4919" w:rsidP="009B4919">
            <w:pPr>
              <w:jc w:val="center"/>
              <w:rPr>
                <w:iCs/>
              </w:rPr>
            </w:pPr>
            <w:r>
              <w:rPr>
                <w:iCs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8BB6F" w14:textId="77777777" w:rsidR="009B4919" w:rsidRPr="00A53792" w:rsidRDefault="009B4919" w:rsidP="009B4919">
            <w:pPr>
              <w:jc w:val="center"/>
              <w:rPr>
                <w:iCs/>
              </w:rPr>
            </w:pPr>
            <w:r>
              <w:rPr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B483E" w14:textId="77777777" w:rsidR="009B4919" w:rsidRPr="00A53792" w:rsidRDefault="009B4919" w:rsidP="009B4919">
            <w:pPr>
              <w:jc w:val="center"/>
              <w:rPr>
                <w:iCs/>
              </w:rPr>
            </w:pPr>
            <w:r>
              <w:rPr>
                <w:iCs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F7831" w14:textId="77777777" w:rsidR="009B4919" w:rsidRPr="00A53792" w:rsidRDefault="009B4919" w:rsidP="009B4919">
            <w:pPr>
              <w:jc w:val="center"/>
              <w:rPr>
                <w:iCs/>
              </w:rPr>
            </w:pPr>
            <w:r w:rsidRPr="002556AB">
              <w:t>57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2F1CD" w14:textId="77777777" w:rsidR="009B4919" w:rsidRPr="00A53792" w:rsidRDefault="009B4919" w:rsidP="009B4919">
            <w:pPr>
              <w:jc w:val="center"/>
              <w:rPr>
                <w:iCs/>
              </w:rPr>
            </w:pPr>
            <w:r>
              <w:rPr>
                <w:iCs/>
              </w:rPr>
              <w:t>5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32501" w14:textId="77777777" w:rsidR="009B4919" w:rsidRPr="0056768B" w:rsidRDefault="009B4919" w:rsidP="009B4919">
            <w:pPr>
              <w:jc w:val="center"/>
            </w:pPr>
            <w:r w:rsidRPr="0056768B">
              <w:t>159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F87E9" w14:textId="77777777" w:rsidR="009B4919" w:rsidRDefault="009B4919" w:rsidP="009B4919">
            <w:pPr>
              <w:jc w:val="center"/>
            </w:pPr>
            <w:r w:rsidRPr="0056768B">
              <w:t>1593,3</w:t>
            </w:r>
          </w:p>
        </w:tc>
      </w:tr>
      <w:tr w:rsidR="009B4919" w:rsidRPr="002556AB" w14:paraId="285F6A4B" w14:textId="77777777" w:rsidTr="009B4919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B2794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9FF0F" w14:textId="77777777" w:rsidR="009B4919" w:rsidRPr="002556AB" w:rsidRDefault="009B4919" w:rsidP="009B4919">
            <w:r w:rsidRPr="002556AB">
              <w:t>Иные межбюджетные трансферт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A8EF6" w14:textId="77777777" w:rsidR="009B4919" w:rsidRPr="002556AB" w:rsidRDefault="009B4919" w:rsidP="009B4919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B39CB" w14:textId="77777777" w:rsidR="009B4919" w:rsidRPr="002556AB" w:rsidRDefault="009B4919" w:rsidP="009B4919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503EE" w14:textId="77777777" w:rsidR="009B4919" w:rsidRPr="002556AB" w:rsidRDefault="009B4919" w:rsidP="009B4919">
            <w:pPr>
              <w:jc w:val="center"/>
            </w:pPr>
            <w:r w:rsidRPr="002556AB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4B60D" w14:textId="77777777" w:rsidR="009B4919" w:rsidRPr="002556AB" w:rsidRDefault="009B4919" w:rsidP="009B4919">
            <w:pPr>
              <w:jc w:val="center"/>
            </w:pPr>
            <w:r w:rsidRPr="002556AB">
              <w:t>57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8DC7A" w14:textId="77777777" w:rsidR="009B4919" w:rsidRPr="002556AB" w:rsidRDefault="009B4919" w:rsidP="009B4919">
            <w:pPr>
              <w:jc w:val="center"/>
            </w:pPr>
            <w:r w:rsidRPr="002556AB">
              <w:t>5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F004D" w14:textId="77777777" w:rsidR="009B4919" w:rsidRPr="0056768B" w:rsidRDefault="009B4919" w:rsidP="009B4919">
            <w:pPr>
              <w:jc w:val="center"/>
            </w:pPr>
            <w:r w:rsidRPr="0056768B">
              <w:t>159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B447D" w14:textId="77777777" w:rsidR="009B4919" w:rsidRDefault="009B4919" w:rsidP="009B4919">
            <w:pPr>
              <w:jc w:val="center"/>
            </w:pPr>
            <w:r w:rsidRPr="0056768B">
              <w:t>1593,3</w:t>
            </w:r>
          </w:p>
        </w:tc>
      </w:tr>
      <w:tr w:rsidR="009B4919" w:rsidRPr="002556AB" w14:paraId="39D3C3B8" w14:textId="77777777" w:rsidTr="009B4919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D94E3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5B9E8" w14:textId="77777777" w:rsidR="009B4919" w:rsidRPr="002556AB" w:rsidRDefault="009B4919" w:rsidP="009B4919">
            <w:r w:rsidRPr="002556AB">
              <w:t>Резервные фонд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9D36C" w14:textId="77777777" w:rsidR="009B4919" w:rsidRPr="002556AB" w:rsidRDefault="009B4919" w:rsidP="009B4919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09D6B" w14:textId="77777777" w:rsidR="009B4919" w:rsidRPr="002556AB" w:rsidRDefault="009B4919" w:rsidP="009B4919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3DAC6" w14:textId="77777777" w:rsidR="009B4919" w:rsidRPr="002556AB" w:rsidRDefault="009B4919" w:rsidP="009B4919">
            <w:pPr>
              <w:jc w:val="center"/>
            </w:pPr>
            <w:r w:rsidRPr="002556AB"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CD405" w14:textId="77777777" w:rsidR="009B4919" w:rsidRPr="002556AB" w:rsidRDefault="009B4919" w:rsidP="009B491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E817B" w14:textId="77777777" w:rsidR="009B4919" w:rsidRPr="002556AB" w:rsidRDefault="009B4919" w:rsidP="009B4919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A3854" w14:textId="77777777" w:rsidR="009B4919" w:rsidRPr="002556AB" w:rsidRDefault="009B4919" w:rsidP="009B4919">
            <w:pPr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FD6E5" w14:textId="77777777" w:rsidR="009B4919" w:rsidRDefault="009B4919" w:rsidP="009B4919">
            <w:pPr>
              <w:pStyle w:val="af3"/>
              <w:jc w:val="center"/>
            </w:pPr>
            <w:r>
              <w:t>50,0</w:t>
            </w:r>
          </w:p>
        </w:tc>
      </w:tr>
      <w:tr w:rsidR="009B4919" w:rsidRPr="002556AB" w14:paraId="0F551E47" w14:textId="77777777" w:rsidTr="009B4919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829FC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F6E9B" w14:textId="77777777" w:rsidR="009B4919" w:rsidRPr="002556AB" w:rsidRDefault="009B4919" w:rsidP="009B4919">
            <w: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303C8" w14:textId="77777777" w:rsidR="009B4919" w:rsidRPr="002556AB" w:rsidRDefault="009B4919" w:rsidP="009B4919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4D079" w14:textId="77777777" w:rsidR="009B4919" w:rsidRPr="002556AB" w:rsidRDefault="009B4919" w:rsidP="009B4919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E6A02" w14:textId="77777777" w:rsidR="009B4919" w:rsidRPr="002556AB" w:rsidRDefault="009B4919" w:rsidP="009B4919">
            <w:pPr>
              <w:jc w:val="center"/>
            </w:pPr>
            <w: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57D1C" w14:textId="77777777" w:rsidR="009B4919" w:rsidRPr="002556AB" w:rsidRDefault="009B4919" w:rsidP="009B4919">
            <w:pPr>
              <w:jc w:val="center"/>
            </w:pPr>
            <w:r>
              <w:t>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D5F5B" w14:textId="77777777" w:rsidR="009B4919" w:rsidRPr="002556AB" w:rsidRDefault="009B4919" w:rsidP="009B4919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00B24" w14:textId="77777777" w:rsidR="009B4919" w:rsidRPr="009B3348" w:rsidRDefault="009B4919" w:rsidP="009B4919">
            <w:pPr>
              <w:jc w:val="center"/>
            </w:pPr>
            <w:r w:rsidRPr="009B3348"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8244C" w14:textId="77777777" w:rsidR="009B4919" w:rsidRDefault="009B4919" w:rsidP="009B4919">
            <w:pPr>
              <w:jc w:val="center"/>
            </w:pPr>
            <w:r w:rsidRPr="009B3348">
              <w:t>50,0</w:t>
            </w:r>
          </w:p>
        </w:tc>
      </w:tr>
      <w:tr w:rsidR="009B4919" w:rsidRPr="002556AB" w14:paraId="24DC3C2E" w14:textId="77777777" w:rsidTr="009B4919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732C7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3E3D8" w14:textId="77777777" w:rsidR="009B4919" w:rsidRPr="002556AB" w:rsidRDefault="009B4919" w:rsidP="009B4919">
            <w:r w:rsidRPr="002556AB">
              <w:t>Финансовое обеспечение непредвиденных расходо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8B05C" w14:textId="77777777" w:rsidR="009B4919" w:rsidRPr="002556AB" w:rsidRDefault="009B4919" w:rsidP="009B4919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2798F" w14:textId="77777777" w:rsidR="009B4919" w:rsidRPr="002556AB" w:rsidRDefault="009B4919" w:rsidP="009B4919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E4F5F" w14:textId="77777777" w:rsidR="009B4919" w:rsidRPr="002556AB" w:rsidRDefault="009B4919" w:rsidP="009B4919">
            <w:pPr>
              <w:jc w:val="center"/>
            </w:pPr>
            <w:r w:rsidRPr="002556AB"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7C30F" w14:textId="77777777" w:rsidR="009B4919" w:rsidRPr="002556AB" w:rsidRDefault="009B4919" w:rsidP="009B4919">
            <w:pPr>
              <w:jc w:val="center"/>
            </w:pPr>
            <w:r w:rsidRPr="002556AB">
              <w:t>513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2DE3B" w14:textId="77777777" w:rsidR="009B4919" w:rsidRPr="002556AB" w:rsidRDefault="009B4919" w:rsidP="009B4919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457B9" w14:textId="77777777" w:rsidR="009B4919" w:rsidRPr="009B3348" w:rsidRDefault="009B4919" w:rsidP="009B4919">
            <w:pPr>
              <w:jc w:val="center"/>
            </w:pPr>
            <w:r w:rsidRPr="009B3348"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62953" w14:textId="77777777" w:rsidR="009B4919" w:rsidRDefault="009B4919" w:rsidP="009B4919">
            <w:pPr>
              <w:jc w:val="center"/>
            </w:pPr>
            <w:r w:rsidRPr="009B3348">
              <w:t>50,0</w:t>
            </w:r>
          </w:p>
        </w:tc>
      </w:tr>
      <w:tr w:rsidR="009B4919" w:rsidRPr="002556AB" w14:paraId="30111F01" w14:textId="77777777" w:rsidTr="009B4919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D812F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1C510" w14:textId="77777777" w:rsidR="009B4919" w:rsidRPr="002556AB" w:rsidRDefault="009B4919" w:rsidP="009B4919">
            <w:r w:rsidRPr="002556AB"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1BA3F" w14:textId="77777777" w:rsidR="009B4919" w:rsidRPr="002556AB" w:rsidRDefault="009B4919" w:rsidP="009B4919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2EF03" w14:textId="77777777" w:rsidR="009B4919" w:rsidRPr="002556AB" w:rsidRDefault="009B4919" w:rsidP="009B4919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7FDC2" w14:textId="77777777" w:rsidR="009B4919" w:rsidRPr="002556AB" w:rsidRDefault="009B4919" w:rsidP="009B4919">
            <w:pPr>
              <w:jc w:val="center"/>
            </w:pPr>
            <w:r w:rsidRPr="002556AB"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EFA1C" w14:textId="77777777" w:rsidR="009B4919" w:rsidRPr="002556AB" w:rsidRDefault="009B4919" w:rsidP="009B4919">
            <w:pPr>
              <w:jc w:val="center"/>
            </w:pPr>
            <w:r w:rsidRPr="002556AB"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DB69A" w14:textId="77777777" w:rsidR="009B4919" w:rsidRPr="002556AB" w:rsidRDefault="009B4919" w:rsidP="009B4919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2EECA" w14:textId="77777777" w:rsidR="009B4919" w:rsidRPr="009B3348" w:rsidRDefault="009B4919" w:rsidP="009B4919">
            <w:pPr>
              <w:jc w:val="center"/>
            </w:pPr>
            <w:r w:rsidRPr="009B3348"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F81BD" w14:textId="77777777" w:rsidR="009B4919" w:rsidRDefault="009B4919" w:rsidP="009B4919">
            <w:pPr>
              <w:jc w:val="center"/>
            </w:pPr>
            <w:r w:rsidRPr="009B3348">
              <w:t>50,0</w:t>
            </w:r>
          </w:p>
        </w:tc>
      </w:tr>
      <w:tr w:rsidR="009B4919" w:rsidRPr="002556AB" w14:paraId="563B38D7" w14:textId="77777777" w:rsidTr="009B4919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F400F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938FE" w14:textId="77777777" w:rsidR="009B4919" w:rsidRPr="002556AB" w:rsidRDefault="009B4919" w:rsidP="009B4919">
            <w:r>
              <w:t>Иные бюджетные ассигн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C554C" w14:textId="77777777" w:rsidR="009B4919" w:rsidRPr="002556AB" w:rsidRDefault="009B4919" w:rsidP="009B4919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1031A" w14:textId="77777777" w:rsidR="009B4919" w:rsidRPr="002556AB" w:rsidRDefault="009B4919" w:rsidP="009B4919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0C2A6" w14:textId="77777777" w:rsidR="009B4919" w:rsidRPr="002556AB" w:rsidRDefault="009B4919" w:rsidP="009B4919">
            <w:pPr>
              <w:jc w:val="center"/>
            </w:pPr>
            <w:r w:rsidRPr="002556AB"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86214" w14:textId="77777777" w:rsidR="009B4919" w:rsidRPr="002556AB" w:rsidRDefault="009B4919" w:rsidP="009B4919">
            <w:pPr>
              <w:jc w:val="center"/>
            </w:pPr>
            <w:r w:rsidRPr="002556AB"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751D5" w14:textId="77777777" w:rsidR="009B4919" w:rsidRPr="002556AB" w:rsidRDefault="009B4919" w:rsidP="009B4919">
            <w:pPr>
              <w:jc w:val="center"/>
            </w:pPr>
            <w:r>
              <w:t>8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B5DE7" w14:textId="77777777" w:rsidR="009B4919" w:rsidRPr="009B3348" w:rsidRDefault="009B4919" w:rsidP="009B4919">
            <w:pPr>
              <w:jc w:val="center"/>
            </w:pPr>
            <w:r w:rsidRPr="009B3348"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E34C4" w14:textId="77777777" w:rsidR="009B4919" w:rsidRDefault="009B4919" w:rsidP="009B4919">
            <w:pPr>
              <w:jc w:val="center"/>
            </w:pPr>
            <w:r w:rsidRPr="009B3348">
              <w:t>50,0</w:t>
            </w:r>
          </w:p>
        </w:tc>
      </w:tr>
      <w:tr w:rsidR="009B4919" w:rsidRPr="002556AB" w14:paraId="0A1D3B95" w14:textId="77777777" w:rsidTr="009B4919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070D7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5AEB0" w14:textId="77777777" w:rsidR="009B4919" w:rsidRPr="002556AB" w:rsidRDefault="009B4919" w:rsidP="009B4919">
            <w:r w:rsidRPr="002556AB">
              <w:t>Резервные средств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B73D2" w14:textId="77777777" w:rsidR="009B4919" w:rsidRPr="002556AB" w:rsidRDefault="009B4919" w:rsidP="009B4919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72FFC" w14:textId="77777777" w:rsidR="009B4919" w:rsidRPr="002556AB" w:rsidRDefault="009B4919" w:rsidP="009B4919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89138" w14:textId="77777777" w:rsidR="009B4919" w:rsidRPr="002556AB" w:rsidRDefault="009B4919" w:rsidP="009B4919">
            <w:pPr>
              <w:jc w:val="center"/>
            </w:pPr>
            <w:r w:rsidRPr="002556AB"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7CD6F" w14:textId="77777777" w:rsidR="009B4919" w:rsidRPr="002556AB" w:rsidRDefault="009B4919" w:rsidP="009B4919">
            <w:pPr>
              <w:jc w:val="center"/>
            </w:pPr>
            <w:r w:rsidRPr="002556AB"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10F17" w14:textId="77777777" w:rsidR="009B4919" w:rsidRPr="002556AB" w:rsidRDefault="009B4919" w:rsidP="009B4919">
            <w:pPr>
              <w:jc w:val="center"/>
            </w:pPr>
            <w:r w:rsidRPr="002556AB">
              <w:t>87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CB12E" w14:textId="77777777" w:rsidR="009B4919" w:rsidRPr="009B3348" w:rsidRDefault="009B4919" w:rsidP="009B4919">
            <w:pPr>
              <w:jc w:val="center"/>
            </w:pPr>
            <w:r w:rsidRPr="009B3348"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62B06" w14:textId="77777777" w:rsidR="009B4919" w:rsidRDefault="009B4919" w:rsidP="009B4919">
            <w:pPr>
              <w:jc w:val="center"/>
            </w:pPr>
            <w:r w:rsidRPr="009B3348">
              <w:t>50,0</w:t>
            </w:r>
          </w:p>
        </w:tc>
      </w:tr>
      <w:tr w:rsidR="009B4919" w:rsidRPr="002556AB" w14:paraId="730C7EAF" w14:textId="77777777" w:rsidTr="009B4919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371A9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C3284" w14:textId="77777777" w:rsidR="009B4919" w:rsidRPr="002556AB" w:rsidRDefault="009B4919" w:rsidP="009B4919">
            <w:r w:rsidRPr="002556AB">
              <w:t>Другие общегосударственные вопрос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ACEC9" w14:textId="77777777" w:rsidR="009B4919" w:rsidRPr="002556AB" w:rsidRDefault="009B4919" w:rsidP="009B4919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BF73F" w14:textId="77777777" w:rsidR="009B4919" w:rsidRPr="002556AB" w:rsidRDefault="009B4919" w:rsidP="009B4919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8FA09" w14:textId="77777777" w:rsidR="009B4919" w:rsidRPr="002556AB" w:rsidRDefault="009B4919" w:rsidP="009B4919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D166A" w14:textId="77777777" w:rsidR="009B4919" w:rsidRPr="002556AB" w:rsidRDefault="009B4919" w:rsidP="009B491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1D6F8" w14:textId="77777777" w:rsidR="009B4919" w:rsidRPr="002556AB" w:rsidRDefault="009B4919" w:rsidP="009B4919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0C8AD" w14:textId="77777777" w:rsidR="009B4919" w:rsidRPr="002556AB" w:rsidRDefault="009B4919" w:rsidP="009B4919">
            <w:pPr>
              <w:jc w:val="center"/>
            </w:pPr>
            <w:r>
              <w:t>5803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F73DB" w14:textId="77777777" w:rsidR="009B4919" w:rsidRPr="002556AB" w:rsidRDefault="009B4919" w:rsidP="009B4919">
            <w:pPr>
              <w:pStyle w:val="af3"/>
              <w:jc w:val="center"/>
            </w:pPr>
            <w:r>
              <w:t>57689,1</w:t>
            </w:r>
          </w:p>
        </w:tc>
      </w:tr>
      <w:tr w:rsidR="009B4919" w:rsidRPr="002556AB" w14:paraId="354ADF1A" w14:textId="77777777" w:rsidTr="009B4919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4EF84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5832D" w14:textId="77777777" w:rsidR="009B4919" w:rsidRDefault="009B4919" w:rsidP="009B4919">
            <w:r>
              <w:rPr>
                <w:color w:val="000000"/>
              </w:rPr>
              <w:t>Муниципальная</w:t>
            </w:r>
            <w:r w:rsidRPr="009B2A75">
              <w:t xml:space="preserve"> программа «Обеспечение работы территориального общественного </w:t>
            </w:r>
          </w:p>
          <w:p w14:paraId="7DC64895" w14:textId="77777777" w:rsidR="009B4919" w:rsidRPr="009B2A75" w:rsidRDefault="009B4919" w:rsidP="009B4919">
            <w:r w:rsidRPr="009B2A75">
              <w:t>самоуправления на территории Кореновско</w:t>
            </w:r>
            <w:r>
              <w:t>го городского поселения» на 2024</w:t>
            </w:r>
            <w:r w:rsidRPr="009B2A75">
              <w:t>-202</w:t>
            </w:r>
            <w:r>
              <w:t>6</w:t>
            </w:r>
            <w:r w:rsidRPr="009B2A75">
              <w:t xml:space="preserve"> год</w:t>
            </w:r>
            <w:r>
              <w:t>а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B8A45" w14:textId="77777777" w:rsidR="009B4919" w:rsidRPr="002556AB" w:rsidRDefault="009B4919" w:rsidP="009B4919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44293" w14:textId="77777777" w:rsidR="009B4919" w:rsidRPr="002556AB" w:rsidRDefault="009B4919" w:rsidP="009B4919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ABC26" w14:textId="77777777" w:rsidR="009B4919" w:rsidRPr="002556AB" w:rsidRDefault="009B4919" w:rsidP="009B4919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0C0DE" w14:textId="77777777" w:rsidR="009B4919" w:rsidRPr="002556AB" w:rsidRDefault="009B4919" w:rsidP="009B4919">
            <w:pPr>
              <w:jc w:val="center"/>
            </w:pPr>
            <w:r>
              <w:t>2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3CDED" w14:textId="77777777" w:rsidR="009B4919" w:rsidRPr="002556AB" w:rsidRDefault="009B4919" w:rsidP="009B4919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FEFAA" w14:textId="77777777" w:rsidR="009B4919" w:rsidRPr="002556AB" w:rsidRDefault="009B4919" w:rsidP="009B4919">
            <w:pPr>
              <w:jc w:val="center"/>
            </w:pPr>
            <w: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A1C42" w14:textId="77777777" w:rsidR="009B4919" w:rsidRPr="002556AB" w:rsidRDefault="009B4919" w:rsidP="009B4919">
            <w:pPr>
              <w:pStyle w:val="af3"/>
              <w:jc w:val="center"/>
            </w:pPr>
            <w:r>
              <w:t>0,0</w:t>
            </w:r>
          </w:p>
        </w:tc>
      </w:tr>
      <w:tr w:rsidR="009B4919" w:rsidRPr="002556AB" w14:paraId="0159709F" w14:textId="77777777" w:rsidTr="009B4919">
        <w:trPr>
          <w:trHeight w:val="15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DBB18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F489B" w14:textId="77777777" w:rsidR="009B4919" w:rsidRPr="009B2A75" w:rsidRDefault="009B4919" w:rsidP="009B4919">
            <w:r w:rsidRPr="009B2A75">
              <w:t>Иные выплаты</w:t>
            </w:r>
            <w:r>
              <w:t xml:space="preserve"> государственных (муниципальных) органов привлекаемым лица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147B1" w14:textId="77777777" w:rsidR="009B4919" w:rsidRPr="002556AB" w:rsidRDefault="009B4919" w:rsidP="009B4919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7FBA3" w14:textId="77777777" w:rsidR="009B4919" w:rsidRPr="002556AB" w:rsidRDefault="009B4919" w:rsidP="009B4919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D67BE" w14:textId="77777777" w:rsidR="009B4919" w:rsidRPr="002556AB" w:rsidRDefault="009B4919" w:rsidP="009B4919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1C175" w14:textId="77777777" w:rsidR="009B4919" w:rsidRPr="002556AB" w:rsidRDefault="009B4919" w:rsidP="009B4919">
            <w:pPr>
              <w:jc w:val="center"/>
            </w:pPr>
            <w:r>
              <w:t>2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792C0" w14:textId="77777777" w:rsidR="009B4919" w:rsidRPr="002556AB" w:rsidRDefault="009B4919" w:rsidP="009B4919">
            <w:pPr>
              <w:jc w:val="center"/>
            </w:pPr>
            <w:r>
              <w:t>12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5A34C" w14:textId="77777777" w:rsidR="009B4919" w:rsidRPr="00210DEA" w:rsidRDefault="009B4919" w:rsidP="009B4919">
            <w:pPr>
              <w:jc w:val="center"/>
            </w:pPr>
            <w:r w:rsidRPr="00210DEA"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66264" w14:textId="77777777" w:rsidR="009B4919" w:rsidRDefault="009B4919" w:rsidP="009B4919">
            <w:pPr>
              <w:jc w:val="center"/>
            </w:pPr>
            <w:r w:rsidRPr="00210DEA">
              <w:t>0,0</w:t>
            </w:r>
          </w:p>
        </w:tc>
      </w:tr>
      <w:tr w:rsidR="009B4919" w:rsidRPr="002556AB" w14:paraId="6269BAFE" w14:textId="77777777" w:rsidTr="009B4919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23284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8D8FC" w14:textId="77777777" w:rsidR="009B4919" w:rsidRPr="002556AB" w:rsidRDefault="009B4919" w:rsidP="009B4919">
            <w:pPr>
              <w:widowControl w:val="0"/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«Развитие </w:t>
            </w:r>
            <w:r>
              <w:t xml:space="preserve">жилищно-коммунального хозяйства </w:t>
            </w:r>
            <w:r w:rsidRPr="002556AB">
              <w:t>на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8F11F" w14:textId="77777777" w:rsidR="009B4919" w:rsidRPr="002556AB" w:rsidRDefault="009B4919" w:rsidP="009B4919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7073C" w14:textId="77777777" w:rsidR="009B4919" w:rsidRPr="002556AB" w:rsidRDefault="009B4919" w:rsidP="009B4919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D3B87" w14:textId="77777777" w:rsidR="009B4919" w:rsidRPr="002556AB" w:rsidRDefault="009B4919" w:rsidP="009B4919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15C65" w14:textId="77777777" w:rsidR="009B4919" w:rsidRPr="002556AB" w:rsidRDefault="009B4919" w:rsidP="009B4919">
            <w:pPr>
              <w:jc w:val="center"/>
            </w:pPr>
            <w:r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281EE" w14:textId="77777777" w:rsidR="009B4919" w:rsidRPr="002556AB" w:rsidRDefault="009B4919" w:rsidP="009B4919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F6F3C" w14:textId="77777777" w:rsidR="009B4919" w:rsidRPr="002556AB" w:rsidRDefault="009B4919" w:rsidP="009B4919">
            <w:pPr>
              <w:jc w:val="center"/>
            </w:pPr>
            <w: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B4098" w14:textId="77777777" w:rsidR="009B4919" w:rsidRPr="002556AB" w:rsidRDefault="009B4919" w:rsidP="009B4919">
            <w:pPr>
              <w:pStyle w:val="af3"/>
              <w:jc w:val="center"/>
            </w:pPr>
            <w:r>
              <w:t>0,0</w:t>
            </w:r>
          </w:p>
        </w:tc>
      </w:tr>
      <w:tr w:rsidR="009B4919" w:rsidRPr="002556AB" w14:paraId="3483BA64" w14:textId="77777777" w:rsidTr="009B4919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78FD2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53432" w14:textId="77777777" w:rsidR="009B4919" w:rsidRPr="002556AB" w:rsidRDefault="009B4919" w:rsidP="009B4919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031E4" w14:textId="77777777" w:rsidR="009B4919" w:rsidRPr="002556AB" w:rsidRDefault="009B4919" w:rsidP="009B4919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6B57E" w14:textId="77777777" w:rsidR="009B4919" w:rsidRPr="002556AB" w:rsidRDefault="009B4919" w:rsidP="009B4919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D8F6B" w14:textId="77777777" w:rsidR="009B4919" w:rsidRPr="002556AB" w:rsidRDefault="009B4919" w:rsidP="009B4919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3E465" w14:textId="77777777" w:rsidR="009B4919" w:rsidRPr="002556AB" w:rsidRDefault="009B4919" w:rsidP="009B4919">
            <w:pPr>
              <w:jc w:val="center"/>
            </w:pPr>
            <w:r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DDF72" w14:textId="77777777" w:rsidR="009B4919" w:rsidRPr="002556AB" w:rsidRDefault="009B4919" w:rsidP="009B4919">
            <w:pPr>
              <w:jc w:val="center"/>
            </w:pPr>
            <w: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1C97E" w14:textId="77777777" w:rsidR="009B4919" w:rsidRPr="002556AB" w:rsidRDefault="009B4919" w:rsidP="009B4919">
            <w:pPr>
              <w:jc w:val="center"/>
            </w:pPr>
            <w: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BBFA3" w14:textId="77777777" w:rsidR="009B4919" w:rsidRPr="002556AB" w:rsidRDefault="009B4919" w:rsidP="009B4919">
            <w:pPr>
              <w:pStyle w:val="af3"/>
              <w:jc w:val="center"/>
            </w:pPr>
            <w:r>
              <w:t>0,0</w:t>
            </w:r>
          </w:p>
        </w:tc>
      </w:tr>
      <w:tr w:rsidR="009B4919" w:rsidRPr="002556AB" w14:paraId="406B2FDD" w14:textId="77777777" w:rsidTr="009B4919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25091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99408" w14:textId="77777777" w:rsidR="009B4919" w:rsidRPr="002556AB" w:rsidRDefault="009B4919" w:rsidP="009B4919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0CA13" w14:textId="77777777" w:rsidR="009B4919" w:rsidRPr="002556AB" w:rsidRDefault="009B4919" w:rsidP="009B4919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52C92" w14:textId="77777777" w:rsidR="009B4919" w:rsidRPr="002556AB" w:rsidRDefault="009B4919" w:rsidP="009B4919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BA591" w14:textId="77777777" w:rsidR="009B4919" w:rsidRPr="002556AB" w:rsidRDefault="009B4919" w:rsidP="009B4919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BA54A" w14:textId="77777777" w:rsidR="009B4919" w:rsidRPr="002556AB" w:rsidRDefault="009B4919" w:rsidP="009B4919">
            <w:pPr>
              <w:jc w:val="center"/>
            </w:pPr>
            <w:r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0B3DD" w14:textId="77777777" w:rsidR="009B4919" w:rsidRPr="002556AB" w:rsidRDefault="009B4919" w:rsidP="009B4919">
            <w:pPr>
              <w:jc w:val="center"/>
            </w:pPr>
            <w:r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11707" w14:textId="77777777" w:rsidR="009B4919" w:rsidRPr="002556AB" w:rsidRDefault="009B4919" w:rsidP="009B4919">
            <w:pPr>
              <w:jc w:val="center"/>
            </w:pPr>
            <w: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D3730" w14:textId="77777777" w:rsidR="009B4919" w:rsidRPr="002556AB" w:rsidRDefault="009B4919" w:rsidP="009B4919">
            <w:pPr>
              <w:pStyle w:val="af3"/>
              <w:jc w:val="center"/>
            </w:pPr>
            <w:r>
              <w:t>0,0</w:t>
            </w:r>
          </w:p>
        </w:tc>
      </w:tr>
      <w:tr w:rsidR="009B4919" w:rsidRPr="002556AB" w14:paraId="34CF2C3D" w14:textId="77777777" w:rsidTr="009B4919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7FBD6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536AF" w14:textId="77777777" w:rsidR="009B4919" w:rsidRPr="002556AB" w:rsidRDefault="009B4919" w:rsidP="009B4919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F8774" w14:textId="77777777" w:rsidR="009B4919" w:rsidRPr="002556AB" w:rsidRDefault="009B4919" w:rsidP="009B4919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C499A" w14:textId="77777777" w:rsidR="009B4919" w:rsidRPr="002556AB" w:rsidRDefault="009B4919" w:rsidP="009B4919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07854" w14:textId="77777777" w:rsidR="009B4919" w:rsidRPr="002556AB" w:rsidRDefault="009B4919" w:rsidP="009B4919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5111F" w14:textId="77777777" w:rsidR="009B4919" w:rsidRPr="002556AB" w:rsidRDefault="009B4919" w:rsidP="009B4919">
            <w:pPr>
              <w:jc w:val="center"/>
            </w:pPr>
            <w:r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EAD99" w14:textId="77777777" w:rsidR="009B4919" w:rsidRPr="002556AB" w:rsidRDefault="009B4919" w:rsidP="009B4919">
            <w:pPr>
              <w:jc w:val="center"/>
            </w:pPr>
            <w:r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6B087" w14:textId="77777777" w:rsidR="009B4919" w:rsidRPr="002556AB" w:rsidRDefault="009B4919" w:rsidP="009B4919">
            <w:pPr>
              <w:jc w:val="center"/>
            </w:pPr>
            <w: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F251A" w14:textId="77777777" w:rsidR="009B4919" w:rsidRPr="002556AB" w:rsidRDefault="009B4919" w:rsidP="009B4919">
            <w:pPr>
              <w:pStyle w:val="af3"/>
              <w:jc w:val="center"/>
            </w:pPr>
            <w:r>
              <w:t>0,0</w:t>
            </w:r>
          </w:p>
        </w:tc>
      </w:tr>
      <w:tr w:rsidR="009B4919" w:rsidRPr="002556AB" w14:paraId="3F6C6E09" w14:textId="77777777" w:rsidTr="009B4919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0F92E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40517" w14:textId="77777777" w:rsidR="009B4919" w:rsidRPr="002556AB" w:rsidRDefault="009B4919" w:rsidP="009B4919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44A14" w14:textId="77777777" w:rsidR="009B4919" w:rsidRPr="002556AB" w:rsidRDefault="009B4919" w:rsidP="009B4919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AAB85" w14:textId="77777777" w:rsidR="009B4919" w:rsidRPr="002556AB" w:rsidRDefault="009B4919" w:rsidP="009B4919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2E760" w14:textId="77777777" w:rsidR="009B4919" w:rsidRPr="002556AB" w:rsidRDefault="009B4919" w:rsidP="009B4919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35AD0" w14:textId="77777777" w:rsidR="009B4919" w:rsidRPr="002556AB" w:rsidRDefault="009B4919" w:rsidP="009B4919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FD107" w14:textId="77777777" w:rsidR="009B4919" w:rsidRPr="002556AB" w:rsidRDefault="009B4919" w:rsidP="009B4919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2CFDB" w14:textId="77777777" w:rsidR="009B4919" w:rsidRPr="002556AB" w:rsidRDefault="009B4919" w:rsidP="009B4919">
            <w:pPr>
              <w:jc w:val="center"/>
            </w:pPr>
            <w: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D0E59" w14:textId="77777777" w:rsidR="009B4919" w:rsidRPr="002556AB" w:rsidRDefault="009B4919" w:rsidP="009B4919">
            <w:pPr>
              <w:pStyle w:val="af3"/>
              <w:jc w:val="center"/>
            </w:pPr>
            <w:r>
              <w:t>0,0</w:t>
            </w:r>
          </w:p>
        </w:tc>
      </w:tr>
      <w:tr w:rsidR="009B4919" w:rsidRPr="002556AB" w14:paraId="5DB9AAFB" w14:textId="77777777" w:rsidTr="009B4919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612EE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10F1F" w14:textId="77777777" w:rsidR="009B4919" w:rsidRPr="002556AB" w:rsidRDefault="009B4919" w:rsidP="009B4919">
            <w:r>
              <w:t>Прочие обязательства муниципального образ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E1039" w14:textId="77777777" w:rsidR="009B4919" w:rsidRPr="002556AB" w:rsidRDefault="009B4919" w:rsidP="009B4919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12D34" w14:textId="77777777" w:rsidR="009B4919" w:rsidRPr="002556AB" w:rsidRDefault="009B4919" w:rsidP="009B4919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FFD34" w14:textId="77777777" w:rsidR="009B4919" w:rsidRPr="002556AB" w:rsidRDefault="009B4919" w:rsidP="009B4919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1A182" w14:textId="77777777" w:rsidR="009B4919" w:rsidRPr="002556AB" w:rsidRDefault="009B4919" w:rsidP="009B4919">
            <w:pPr>
              <w:jc w:val="center"/>
            </w:pPr>
            <w:r>
              <w:t>52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DEE8B" w14:textId="77777777" w:rsidR="009B4919" w:rsidRPr="002556AB" w:rsidRDefault="009B4919" w:rsidP="009B4919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4F6B4" w14:textId="77777777" w:rsidR="009B4919" w:rsidRPr="002556AB" w:rsidRDefault="009B4919" w:rsidP="009B4919">
            <w:pPr>
              <w:jc w:val="center"/>
            </w:pPr>
            <w: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937AD" w14:textId="77777777" w:rsidR="009B4919" w:rsidRPr="002556AB" w:rsidRDefault="009B4919" w:rsidP="009B4919">
            <w:pPr>
              <w:pStyle w:val="af3"/>
              <w:jc w:val="center"/>
            </w:pPr>
            <w:r>
              <w:t>0,0</w:t>
            </w:r>
          </w:p>
        </w:tc>
      </w:tr>
      <w:tr w:rsidR="009B4919" w:rsidRPr="002556AB" w14:paraId="067C3352" w14:textId="77777777" w:rsidTr="009B4919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155CC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53B30" w14:textId="77777777" w:rsidR="009B4919" w:rsidRPr="002556AB" w:rsidRDefault="009B4919" w:rsidP="009B4919">
            <w:r w:rsidRPr="002556AB">
              <w:t>Мероприятия по информационному обслуживанию деятельности Совета и администрации Кореновского городского поселения Кореновского райо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C9699" w14:textId="77777777" w:rsidR="009B4919" w:rsidRPr="002556AB" w:rsidRDefault="009B4919" w:rsidP="009B4919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A56A8" w14:textId="77777777" w:rsidR="009B4919" w:rsidRPr="002556AB" w:rsidRDefault="009B4919" w:rsidP="009B4919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B342A" w14:textId="77777777" w:rsidR="009B4919" w:rsidRPr="002556AB" w:rsidRDefault="009B4919" w:rsidP="009B4919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CED86" w14:textId="77777777" w:rsidR="009B4919" w:rsidRPr="002556AB" w:rsidRDefault="009B4919" w:rsidP="009B4919">
            <w:pPr>
              <w:jc w:val="center"/>
            </w:pPr>
            <w:r w:rsidRPr="002556AB">
              <w:t>52400002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10559" w14:textId="77777777" w:rsidR="009B4919" w:rsidRPr="002556AB" w:rsidRDefault="009B4919" w:rsidP="009B4919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6EEBC" w14:textId="77777777" w:rsidR="009B4919" w:rsidRPr="002556AB" w:rsidRDefault="009B4919" w:rsidP="009B4919">
            <w:pPr>
              <w:jc w:val="center"/>
            </w:pPr>
            <w: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1A678" w14:textId="77777777" w:rsidR="009B4919" w:rsidRPr="002556AB" w:rsidRDefault="009B4919" w:rsidP="009B4919">
            <w:pPr>
              <w:pStyle w:val="af3"/>
              <w:jc w:val="center"/>
            </w:pPr>
            <w:r>
              <w:t>0,0</w:t>
            </w:r>
          </w:p>
        </w:tc>
      </w:tr>
      <w:tr w:rsidR="009B4919" w:rsidRPr="002556AB" w14:paraId="08E7E1E3" w14:textId="77777777" w:rsidTr="009B4919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98F94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602DA" w14:textId="77777777" w:rsidR="009B4919" w:rsidRPr="002556AB" w:rsidRDefault="009B4919" w:rsidP="009B4919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80FC2" w14:textId="77777777" w:rsidR="009B4919" w:rsidRPr="002556AB" w:rsidRDefault="009B4919" w:rsidP="009B4919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13F8C" w14:textId="77777777" w:rsidR="009B4919" w:rsidRPr="002556AB" w:rsidRDefault="009B4919" w:rsidP="009B4919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FBA6F" w14:textId="77777777" w:rsidR="009B4919" w:rsidRPr="002556AB" w:rsidRDefault="009B4919" w:rsidP="009B4919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00AF0" w14:textId="77777777" w:rsidR="009B4919" w:rsidRPr="002556AB" w:rsidRDefault="009B4919" w:rsidP="009B4919">
            <w:pPr>
              <w:jc w:val="center"/>
            </w:pPr>
            <w:r w:rsidRPr="002556AB">
              <w:t>5240000</w:t>
            </w:r>
            <w:r>
              <w:t>22</w:t>
            </w:r>
            <w:r w:rsidRPr="002556AB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0987D" w14:textId="77777777" w:rsidR="009B4919" w:rsidRPr="002556AB" w:rsidRDefault="009B4919" w:rsidP="009B4919">
            <w:pPr>
              <w:jc w:val="center"/>
            </w:pPr>
            <w: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6E4A1" w14:textId="77777777" w:rsidR="009B4919" w:rsidRPr="002556AB" w:rsidRDefault="009B4919" w:rsidP="009B4919">
            <w:pPr>
              <w:jc w:val="center"/>
            </w:pPr>
            <w: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DB9A6" w14:textId="77777777" w:rsidR="009B4919" w:rsidRPr="002556AB" w:rsidRDefault="009B4919" w:rsidP="009B4919">
            <w:pPr>
              <w:pStyle w:val="af3"/>
              <w:jc w:val="center"/>
            </w:pPr>
            <w:r>
              <w:t>0,0</w:t>
            </w:r>
          </w:p>
        </w:tc>
      </w:tr>
      <w:tr w:rsidR="009B4919" w:rsidRPr="002556AB" w14:paraId="7D50B614" w14:textId="77777777" w:rsidTr="009B4919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16701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96B46" w14:textId="77777777" w:rsidR="009B4919" w:rsidRPr="002556AB" w:rsidRDefault="009B4919" w:rsidP="009B4919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55B6F" w14:textId="77777777" w:rsidR="009B4919" w:rsidRPr="002556AB" w:rsidRDefault="009B4919" w:rsidP="009B4919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186AC" w14:textId="77777777" w:rsidR="009B4919" w:rsidRPr="002556AB" w:rsidRDefault="009B4919" w:rsidP="009B4919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823B0" w14:textId="77777777" w:rsidR="009B4919" w:rsidRPr="002556AB" w:rsidRDefault="009B4919" w:rsidP="009B4919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E016A" w14:textId="77777777" w:rsidR="009B4919" w:rsidRPr="002556AB" w:rsidRDefault="009B4919" w:rsidP="009B4919">
            <w:pPr>
              <w:jc w:val="center"/>
            </w:pPr>
            <w:r w:rsidRPr="002556AB">
              <w:t>52400002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8F741" w14:textId="77777777" w:rsidR="009B4919" w:rsidRPr="002556AB" w:rsidRDefault="009B4919" w:rsidP="009B4919">
            <w:pPr>
              <w:jc w:val="center"/>
            </w:pPr>
            <w:r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257DA" w14:textId="77777777" w:rsidR="009B4919" w:rsidRPr="002556AB" w:rsidRDefault="009B4919" w:rsidP="009B4919">
            <w:pPr>
              <w:jc w:val="center"/>
            </w:pPr>
            <w: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0F481" w14:textId="77777777" w:rsidR="009B4919" w:rsidRPr="002556AB" w:rsidRDefault="009B4919" w:rsidP="009B4919">
            <w:pPr>
              <w:pStyle w:val="af3"/>
              <w:jc w:val="center"/>
            </w:pPr>
            <w:r>
              <w:t>0,0</w:t>
            </w:r>
          </w:p>
        </w:tc>
      </w:tr>
      <w:tr w:rsidR="009B4919" w:rsidRPr="002556AB" w14:paraId="430BC252" w14:textId="77777777" w:rsidTr="009B4919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60678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2DDF9" w14:textId="77777777" w:rsidR="009B4919" w:rsidRPr="002556AB" w:rsidRDefault="009B4919" w:rsidP="009B4919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A4BA9" w14:textId="77777777" w:rsidR="009B4919" w:rsidRPr="002556AB" w:rsidRDefault="009B4919" w:rsidP="009B4919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560B2" w14:textId="77777777" w:rsidR="009B4919" w:rsidRPr="002556AB" w:rsidRDefault="009B4919" w:rsidP="009B4919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B5F63" w14:textId="77777777" w:rsidR="009B4919" w:rsidRPr="002556AB" w:rsidRDefault="009B4919" w:rsidP="009B4919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720D2" w14:textId="77777777" w:rsidR="009B4919" w:rsidRPr="002556AB" w:rsidRDefault="009B4919" w:rsidP="009B4919">
            <w:pPr>
              <w:jc w:val="center"/>
            </w:pPr>
            <w:r w:rsidRPr="002556AB">
              <w:t>52400002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2F98C" w14:textId="77777777" w:rsidR="009B4919" w:rsidRPr="002556AB" w:rsidRDefault="009B4919" w:rsidP="009B4919">
            <w:pPr>
              <w:jc w:val="center"/>
            </w:pPr>
            <w:r w:rsidRPr="002556AB"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C40DC" w14:textId="77777777" w:rsidR="009B4919" w:rsidRPr="002556AB" w:rsidRDefault="009B4919" w:rsidP="009B4919">
            <w:pPr>
              <w:jc w:val="center"/>
            </w:pPr>
            <w: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0F8F7" w14:textId="77777777" w:rsidR="009B4919" w:rsidRPr="002556AB" w:rsidRDefault="009B4919" w:rsidP="009B4919">
            <w:pPr>
              <w:pStyle w:val="af3"/>
              <w:jc w:val="center"/>
            </w:pPr>
            <w:r>
              <w:t>0,0</w:t>
            </w:r>
          </w:p>
        </w:tc>
      </w:tr>
      <w:tr w:rsidR="009B4919" w:rsidRPr="002556AB" w14:paraId="5C9D4D27" w14:textId="77777777" w:rsidTr="009B4919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A8C2C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0504C" w14:textId="77777777" w:rsidR="009B4919" w:rsidRPr="002556AB" w:rsidRDefault="009B4919" w:rsidP="009B4919">
            <w:r>
              <w:t>Реализация муниципальных функций, связанных с муниципальным управление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5450E" w14:textId="77777777" w:rsidR="009B4919" w:rsidRPr="002556AB" w:rsidRDefault="009B4919" w:rsidP="009B4919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714EF" w14:textId="77777777" w:rsidR="009B4919" w:rsidRPr="002556AB" w:rsidRDefault="009B4919" w:rsidP="009B4919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AEF90" w14:textId="77777777" w:rsidR="009B4919" w:rsidRPr="002556AB" w:rsidRDefault="009B4919" w:rsidP="009B4919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53FE0" w14:textId="77777777" w:rsidR="009B4919" w:rsidRPr="002556AB" w:rsidRDefault="009B4919" w:rsidP="009B4919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0690A" w14:textId="77777777" w:rsidR="009B4919" w:rsidRPr="002556AB" w:rsidRDefault="009B4919" w:rsidP="009B4919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A776E" w14:textId="77777777" w:rsidR="009B4919" w:rsidRPr="002556AB" w:rsidRDefault="009B4919" w:rsidP="009B4919">
            <w:pPr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485CA" w14:textId="77777777" w:rsidR="009B4919" w:rsidRPr="002556AB" w:rsidRDefault="009B4919" w:rsidP="009B4919">
            <w:pPr>
              <w:pStyle w:val="af3"/>
              <w:jc w:val="center"/>
            </w:pPr>
            <w:r>
              <w:t>0,0</w:t>
            </w:r>
          </w:p>
        </w:tc>
      </w:tr>
      <w:tr w:rsidR="009B4919" w:rsidRPr="002556AB" w14:paraId="391D4A5A" w14:textId="77777777" w:rsidTr="009B4919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5C8E9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940CE" w14:textId="77777777" w:rsidR="009B4919" w:rsidRPr="002556AB" w:rsidRDefault="009B4919" w:rsidP="009B4919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7CE1E" w14:textId="77777777" w:rsidR="009B4919" w:rsidRPr="002556AB" w:rsidRDefault="009B4919" w:rsidP="009B4919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B1FFA" w14:textId="77777777" w:rsidR="009B4919" w:rsidRPr="002556AB" w:rsidRDefault="009B4919" w:rsidP="009B4919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693D0" w14:textId="77777777" w:rsidR="009B4919" w:rsidRPr="002556AB" w:rsidRDefault="009B4919" w:rsidP="009B4919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14BCF" w14:textId="77777777" w:rsidR="009B4919" w:rsidRPr="002556AB" w:rsidRDefault="009B4919" w:rsidP="009B4919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61558" w14:textId="77777777" w:rsidR="009B4919" w:rsidRPr="002556AB" w:rsidRDefault="009B4919" w:rsidP="009B4919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DC64E" w14:textId="77777777" w:rsidR="009B4919" w:rsidRPr="002556AB" w:rsidRDefault="009B4919" w:rsidP="009B4919">
            <w:pPr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D896A" w14:textId="77777777" w:rsidR="009B4919" w:rsidRPr="002556AB" w:rsidRDefault="009B4919" w:rsidP="009B4919">
            <w:pPr>
              <w:pStyle w:val="af3"/>
              <w:jc w:val="center"/>
            </w:pPr>
            <w:r>
              <w:t>0,0</w:t>
            </w:r>
          </w:p>
        </w:tc>
      </w:tr>
      <w:tr w:rsidR="009B4919" w:rsidRPr="002556AB" w14:paraId="2EB0749D" w14:textId="77777777" w:rsidTr="009B4919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A23EE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13503" w14:textId="77777777" w:rsidR="009B4919" w:rsidRPr="002556AB" w:rsidRDefault="009B4919" w:rsidP="009B4919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B5582" w14:textId="77777777" w:rsidR="009B4919" w:rsidRPr="002556AB" w:rsidRDefault="009B4919" w:rsidP="009B4919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C3684" w14:textId="77777777" w:rsidR="009B4919" w:rsidRPr="002556AB" w:rsidRDefault="009B4919" w:rsidP="009B4919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43B12" w14:textId="77777777" w:rsidR="009B4919" w:rsidRPr="002556AB" w:rsidRDefault="009B4919" w:rsidP="009B4919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B0890" w14:textId="77777777" w:rsidR="009B4919" w:rsidRPr="002556AB" w:rsidRDefault="009B4919" w:rsidP="009B4919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47326" w14:textId="77777777" w:rsidR="009B4919" w:rsidRPr="002556AB" w:rsidRDefault="009B4919" w:rsidP="009B4919">
            <w:pPr>
              <w:jc w:val="center"/>
            </w:pPr>
            <w:r w:rsidRPr="002556AB">
              <w:t>2</w:t>
            </w:r>
            <w:r>
              <w:t>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255F1" w14:textId="77777777" w:rsidR="009B4919" w:rsidRPr="002556AB" w:rsidRDefault="009B4919" w:rsidP="009B4919">
            <w:pPr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7CFED" w14:textId="77777777" w:rsidR="009B4919" w:rsidRPr="002556AB" w:rsidRDefault="009B4919" w:rsidP="009B4919">
            <w:pPr>
              <w:pStyle w:val="af3"/>
              <w:jc w:val="center"/>
            </w:pPr>
            <w:r>
              <w:t>0,0</w:t>
            </w:r>
          </w:p>
        </w:tc>
      </w:tr>
      <w:tr w:rsidR="009B4919" w:rsidRPr="002556AB" w14:paraId="5B08ED2A" w14:textId="77777777" w:rsidTr="009B4919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689BF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F2EA4" w14:textId="77777777" w:rsidR="009B4919" w:rsidRPr="002556AB" w:rsidRDefault="009B4919" w:rsidP="009B4919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D23A5" w14:textId="77777777" w:rsidR="009B4919" w:rsidRPr="002556AB" w:rsidRDefault="009B4919" w:rsidP="009B4919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D3128" w14:textId="77777777" w:rsidR="009B4919" w:rsidRPr="002556AB" w:rsidRDefault="009B4919" w:rsidP="009B4919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3988F" w14:textId="77777777" w:rsidR="009B4919" w:rsidRPr="002556AB" w:rsidRDefault="009B4919" w:rsidP="009B4919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0754D" w14:textId="77777777" w:rsidR="009B4919" w:rsidRPr="002556AB" w:rsidRDefault="009B4919" w:rsidP="009B4919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0CC29" w14:textId="77777777" w:rsidR="009B4919" w:rsidRPr="002556AB" w:rsidRDefault="009B4919" w:rsidP="009B4919">
            <w:pPr>
              <w:jc w:val="center"/>
            </w:pPr>
            <w:r w:rsidRPr="002556AB"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51BC9" w14:textId="77777777" w:rsidR="009B4919" w:rsidRPr="002556AB" w:rsidRDefault="009B4919" w:rsidP="009B4919">
            <w:pPr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7B99F" w14:textId="77777777" w:rsidR="009B4919" w:rsidRPr="002556AB" w:rsidRDefault="009B4919" w:rsidP="009B4919">
            <w:pPr>
              <w:pStyle w:val="af3"/>
              <w:jc w:val="center"/>
            </w:pPr>
            <w:r>
              <w:t>0,0</w:t>
            </w:r>
          </w:p>
        </w:tc>
      </w:tr>
      <w:tr w:rsidR="009B4919" w:rsidRPr="002556AB" w14:paraId="03D68620" w14:textId="77777777" w:rsidTr="009B4919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F4D63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87C5F" w14:textId="77777777" w:rsidR="009B4919" w:rsidRPr="002556AB" w:rsidRDefault="009B4919" w:rsidP="009B4919">
            <w:r w:rsidRPr="002556AB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82533" w14:textId="77777777" w:rsidR="009B4919" w:rsidRPr="002556AB" w:rsidRDefault="009B4919" w:rsidP="009B4919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7EEF4" w14:textId="77777777" w:rsidR="009B4919" w:rsidRPr="002556AB" w:rsidRDefault="009B4919" w:rsidP="009B4919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6EB7F" w14:textId="77777777" w:rsidR="009B4919" w:rsidRPr="002556AB" w:rsidRDefault="009B4919" w:rsidP="009B4919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52D59" w14:textId="77777777" w:rsidR="009B4919" w:rsidRPr="002556AB" w:rsidRDefault="009B4919" w:rsidP="009B4919">
            <w:pPr>
              <w:jc w:val="center"/>
            </w:pPr>
            <w:r w:rsidRPr="002556AB">
              <w:t>54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96A60" w14:textId="77777777" w:rsidR="009B4919" w:rsidRPr="002556AB" w:rsidRDefault="009B4919" w:rsidP="009B4919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2C3CF" w14:textId="77777777" w:rsidR="009B4919" w:rsidRPr="002556AB" w:rsidRDefault="009B4919" w:rsidP="009B4919">
            <w:pPr>
              <w:jc w:val="center"/>
            </w:pPr>
            <w:r>
              <w:t>145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EBB5D" w14:textId="77777777" w:rsidR="009B4919" w:rsidRPr="002556AB" w:rsidRDefault="009B4919" w:rsidP="009B4919">
            <w:pPr>
              <w:pStyle w:val="af3"/>
              <w:jc w:val="center"/>
            </w:pPr>
            <w:r>
              <w:t>1450,4</w:t>
            </w:r>
          </w:p>
        </w:tc>
      </w:tr>
      <w:tr w:rsidR="009B4919" w:rsidRPr="002556AB" w14:paraId="0AC48E53" w14:textId="77777777" w:rsidTr="009B4919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43AF6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6D831" w14:textId="77777777" w:rsidR="009B4919" w:rsidRPr="002556AB" w:rsidRDefault="009B4919" w:rsidP="009B4919">
            <w:r w:rsidRPr="002556AB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0AE10" w14:textId="77777777" w:rsidR="009B4919" w:rsidRPr="002556AB" w:rsidRDefault="009B4919" w:rsidP="009B4919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2629F" w14:textId="77777777" w:rsidR="009B4919" w:rsidRPr="002556AB" w:rsidRDefault="009B4919" w:rsidP="009B4919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E3A31" w14:textId="77777777" w:rsidR="009B4919" w:rsidRPr="002556AB" w:rsidRDefault="009B4919" w:rsidP="009B4919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B27C4" w14:textId="77777777" w:rsidR="009B4919" w:rsidRPr="002556AB" w:rsidRDefault="009B4919" w:rsidP="009B4919">
            <w:pPr>
              <w:jc w:val="center"/>
            </w:pPr>
            <w:r w:rsidRPr="002556AB">
              <w:t>54</w:t>
            </w:r>
            <w:r>
              <w:t>2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16C5C" w14:textId="77777777" w:rsidR="009B4919" w:rsidRPr="002556AB" w:rsidRDefault="009B4919" w:rsidP="009B4919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6DD4F" w14:textId="77777777" w:rsidR="009B4919" w:rsidRPr="00357527" w:rsidRDefault="009B4919" w:rsidP="009B4919">
            <w:pPr>
              <w:jc w:val="center"/>
            </w:pPr>
            <w:r w:rsidRPr="00357527">
              <w:t>145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52260" w14:textId="77777777" w:rsidR="009B4919" w:rsidRDefault="009B4919" w:rsidP="009B4919">
            <w:pPr>
              <w:jc w:val="center"/>
            </w:pPr>
            <w:r w:rsidRPr="00357527">
              <w:t>1450,4</w:t>
            </w:r>
          </w:p>
        </w:tc>
      </w:tr>
      <w:tr w:rsidR="009B4919" w:rsidRPr="002556AB" w14:paraId="5BD94AAF" w14:textId="77777777" w:rsidTr="009B4919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4CAA3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EA9CE" w14:textId="77777777" w:rsidR="009B4919" w:rsidRPr="002556AB" w:rsidRDefault="009B4919" w:rsidP="009B4919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50E76" w14:textId="77777777" w:rsidR="009B4919" w:rsidRPr="002556AB" w:rsidRDefault="009B4919" w:rsidP="009B4919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8C1C5" w14:textId="77777777" w:rsidR="009B4919" w:rsidRPr="002556AB" w:rsidRDefault="009B4919" w:rsidP="009B4919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E9AF9" w14:textId="77777777" w:rsidR="009B4919" w:rsidRPr="002556AB" w:rsidRDefault="009B4919" w:rsidP="009B4919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C3EC4" w14:textId="77777777" w:rsidR="009B4919" w:rsidRPr="002556AB" w:rsidRDefault="009B4919" w:rsidP="009B4919">
            <w:pPr>
              <w:jc w:val="center"/>
            </w:pPr>
            <w:r w:rsidRPr="002556AB">
              <w:t>54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0A5DE" w14:textId="77777777" w:rsidR="009B4919" w:rsidRPr="002556AB" w:rsidRDefault="009B4919" w:rsidP="009B4919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8061F" w14:textId="77777777" w:rsidR="009B4919" w:rsidRPr="00357527" w:rsidRDefault="009B4919" w:rsidP="009B4919">
            <w:pPr>
              <w:jc w:val="center"/>
            </w:pPr>
            <w:r w:rsidRPr="00357527">
              <w:t>145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FB040" w14:textId="77777777" w:rsidR="009B4919" w:rsidRDefault="009B4919" w:rsidP="009B4919">
            <w:pPr>
              <w:jc w:val="center"/>
            </w:pPr>
            <w:r w:rsidRPr="00357527">
              <w:t>1450,4</w:t>
            </w:r>
          </w:p>
        </w:tc>
      </w:tr>
      <w:tr w:rsidR="009B4919" w:rsidRPr="002556AB" w14:paraId="2DA3FD6F" w14:textId="77777777" w:rsidTr="009B4919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307B2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B15A1" w14:textId="77777777" w:rsidR="009B4919" w:rsidRPr="002556AB" w:rsidRDefault="009B4919" w:rsidP="009B4919">
            <w:r>
              <w:t>Межбюджетные расход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96C6C" w14:textId="77777777" w:rsidR="009B4919" w:rsidRPr="002556AB" w:rsidRDefault="009B4919" w:rsidP="009B4919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14826" w14:textId="77777777" w:rsidR="009B4919" w:rsidRPr="002556AB" w:rsidRDefault="009B4919" w:rsidP="009B4919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99645" w14:textId="77777777" w:rsidR="009B4919" w:rsidRPr="002556AB" w:rsidRDefault="009B4919" w:rsidP="009B4919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6C54F" w14:textId="77777777" w:rsidR="009B4919" w:rsidRPr="002556AB" w:rsidRDefault="009B4919" w:rsidP="009B4919">
            <w:pPr>
              <w:jc w:val="center"/>
            </w:pPr>
            <w:r w:rsidRPr="002556AB">
              <w:t>54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C454A" w14:textId="77777777" w:rsidR="009B4919" w:rsidRPr="002556AB" w:rsidRDefault="009B4919" w:rsidP="009B4919">
            <w:pPr>
              <w:jc w:val="center"/>
            </w:pPr>
            <w:r w:rsidRPr="002556AB">
              <w:t>5</w:t>
            </w:r>
            <w:r>
              <w:t>0</w:t>
            </w:r>
            <w:r w:rsidRPr="002556AB"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AD657" w14:textId="77777777" w:rsidR="009B4919" w:rsidRPr="00357527" w:rsidRDefault="009B4919" w:rsidP="009B4919">
            <w:pPr>
              <w:jc w:val="center"/>
            </w:pPr>
            <w:r w:rsidRPr="00357527">
              <w:t>145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D92C2" w14:textId="77777777" w:rsidR="009B4919" w:rsidRDefault="009B4919" w:rsidP="009B4919">
            <w:pPr>
              <w:jc w:val="center"/>
            </w:pPr>
            <w:r w:rsidRPr="00357527">
              <w:t>1450,4</w:t>
            </w:r>
          </w:p>
        </w:tc>
      </w:tr>
      <w:tr w:rsidR="009B4919" w:rsidRPr="002556AB" w14:paraId="65ECFCF2" w14:textId="77777777" w:rsidTr="009B4919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E66D1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B0B15" w14:textId="77777777" w:rsidR="009B4919" w:rsidRPr="002556AB" w:rsidRDefault="009B4919" w:rsidP="009B4919">
            <w:r w:rsidRPr="002556AB">
              <w:t>Иные межбюджетные трансферт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51672" w14:textId="77777777" w:rsidR="009B4919" w:rsidRPr="002556AB" w:rsidRDefault="009B4919" w:rsidP="009B4919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AE9F4" w14:textId="77777777" w:rsidR="009B4919" w:rsidRPr="002556AB" w:rsidRDefault="009B4919" w:rsidP="009B4919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E2DF9" w14:textId="77777777" w:rsidR="009B4919" w:rsidRPr="002556AB" w:rsidRDefault="009B4919" w:rsidP="009B4919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69EB7" w14:textId="77777777" w:rsidR="009B4919" w:rsidRPr="002556AB" w:rsidRDefault="009B4919" w:rsidP="009B4919">
            <w:pPr>
              <w:jc w:val="center"/>
            </w:pPr>
            <w:r w:rsidRPr="002556AB">
              <w:t>54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3DCF3" w14:textId="77777777" w:rsidR="009B4919" w:rsidRPr="002556AB" w:rsidRDefault="009B4919" w:rsidP="009B4919">
            <w:pPr>
              <w:jc w:val="center"/>
            </w:pPr>
            <w:r w:rsidRPr="002556AB">
              <w:t>5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02386" w14:textId="77777777" w:rsidR="009B4919" w:rsidRPr="00357527" w:rsidRDefault="009B4919" w:rsidP="009B4919">
            <w:pPr>
              <w:jc w:val="center"/>
            </w:pPr>
            <w:r w:rsidRPr="00357527">
              <w:t>145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FD64C" w14:textId="77777777" w:rsidR="009B4919" w:rsidRDefault="009B4919" w:rsidP="009B4919">
            <w:pPr>
              <w:jc w:val="center"/>
            </w:pPr>
            <w:r w:rsidRPr="00357527">
              <w:t>1450,4</w:t>
            </w:r>
          </w:p>
        </w:tc>
      </w:tr>
      <w:tr w:rsidR="009B4919" w:rsidRPr="002556AB" w14:paraId="2ECF8A21" w14:textId="77777777" w:rsidTr="009B4919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0B9DD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726FB" w14:textId="77777777" w:rsidR="009B4919" w:rsidRPr="002556AB" w:rsidRDefault="009B4919" w:rsidP="009B4919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F40E6" w14:textId="77777777" w:rsidR="009B4919" w:rsidRPr="002556AB" w:rsidRDefault="009B4919" w:rsidP="009B4919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9AFF7" w14:textId="77777777" w:rsidR="009B4919" w:rsidRPr="002556AB" w:rsidRDefault="009B4919" w:rsidP="009B4919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06C9A" w14:textId="77777777" w:rsidR="009B4919" w:rsidRPr="002556AB" w:rsidRDefault="009B4919" w:rsidP="009B4919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30992" w14:textId="77777777" w:rsidR="009B4919" w:rsidRPr="002556AB" w:rsidRDefault="009B4919" w:rsidP="009B4919">
            <w:pPr>
              <w:jc w:val="center"/>
            </w:pPr>
            <w:r w:rsidRPr="002556AB">
              <w:t>55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2CD4D" w14:textId="77777777" w:rsidR="009B4919" w:rsidRPr="002556AB" w:rsidRDefault="009B4919" w:rsidP="009B4919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AE3B5" w14:textId="77777777" w:rsidR="009B4919" w:rsidRPr="002556AB" w:rsidRDefault="009B4919" w:rsidP="009B4919">
            <w:pPr>
              <w:jc w:val="center"/>
            </w:pPr>
            <w:r>
              <w:t>5593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E5D55" w14:textId="77777777" w:rsidR="009B4919" w:rsidRPr="002556AB" w:rsidRDefault="009B4919" w:rsidP="009B4919">
            <w:pPr>
              <w:pStyle w:val="af3"/>
              <w:jc w:val="center"/>
            </w:pPr>
            <w:r>
              <w:t>56238,6</w:t>
            </w:r>
          </w:p>
        </w:tc>
      </w:tr>
      <w:tr w:rsidR="009B4919" w:rsidRPr="002556AB" w14:paraId="6D8A1A05" w14:textId="77777777" w:rsidTr="009B4919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2DE64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A8A55" w14:textId="77777777" w:rsidR="009B4919" w:rsidRPr="002556AB" w:rsidRDefault="009B4919" w:rsidP="009B4919">
            <w:r>
              <w:t>Содержание учреждений (органы местного самоуправления, казенные, бюджетные и автономные учреждения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996DB" w14:textId="77777777" w:rsidR="009B4919" w:rsidRPr="002556AB" w:rsidRDefault="009B4919" w:rsidP="009B4919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CF6FA" w14:textId="77777777" w:rsidR="009B4919" w:rsidRPr="002556AB" w:rsidRDefault="009B4919" w:rsidP="009B4919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B8DC2" w14:textId="77777777" w:rsidR="009B4919" w:rsidRPr="002556AB" w:rsidRDefault="009B4919" w:rsidP="009B4919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A3A5B" w14:textId="77777777" w:rsidR="009B4919" w:rsidRPr="002556AB" w:rsidRDefault="009B4919" w:rsidP="009B4919">
            <w:pPr>
              <w:jc w:val="center"/>
            </w:pPr>
            <w:r w:rsidRPr="002556AB">
              <w:t>55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D69CF" w14:textId="77777777" w:rsidR="009B4919" w:rsidRPr="002556AB" w:rsidRDefault="009B4919" w:rsidP="009B4919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0FF40" w14:textId="77777777" w:rsidR="009B4919" w:rsidRPr="00127023" w:rsidRDefault="009B4919" w:rsidP="009B4919">
            <w:pPr>
              <w:jc w:val="center"/>
            </w:pPr>
            <w:r>
              <w:t>5593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CE495" w14:textId="77777777" w:rsidR="009B4919" w:rsidRDefault="009B4919" w:rsidP="009B4919">
            <w:pPr>
              <w:jc w:val="center"/>
            </w:pPr>
            <w:r>
              <w:t>56238,6</w:t>
            </w:r>
          </w:p>
        </w:tc>
      </w:tr>
      <w:tr w:rsidR="009B4919" w:rsidRPr="002556AB" w14:paraId="218E04C1" w14:textId="77777777" w:rsidTr="009B4919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52654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C4FBD" w14:textId="77777777" w:rsidR="009B4919" w:rsidRPr="002556AB" w:rsidRDefault="009B4919" w:rsidP="009B4919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BDCBA" w14:textId="77777777" w:rsidR="009B4919" w:rsidRPr="002556AB" w:rsidRDefault="009B4919" w:rsidP="009B4919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FA7F5" w14:textId="77777777" w:rsidR="009B4919" w:rsidRPr="002556AB" w:rsidRDefault="009B4919" w:rsidP="009B4919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B3A6C" w14:textId="77777777" w:rsidR="009B4919" w:rsidRPr="002556AB" w:rsidRDefault="009B4919" w:rsidP="009B4919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D019A" w14:textId="77777777" w:rsidR="009B4919" w:rsidRPr="002556AB" w:rsidRDefault="009B4919" w:rsidP="009B4919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3258C" w14:textId="77777777" w:rsidR="009B4919" w:rsidRPr="002556AB" w:rsidRDefault="009B4919" w:rsidP="009B4919">
            <w:pPr>
              <w:jc w:val="center"/>
            </w:pPr>
            <w:r>
              <w:t>1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432F7" w14:textId="77777777" w:rsidR="009B4919" w:rsidRPr="002556AB" w:rsidRDefault="009B4919" w:rsidP="009B4919">
            <w:pPr>
              <w:jc w:val="center"/>
            </w:pPr>
            <w:r>
              <w:t>487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41607" w14:textId="77777777" w:rsidR="009B4919" w:rsidRDefault="009B4919" w:rsidP="009B4919">
            <w:pPr>
              <w:pStyle w:val="af3"/>
              <w:jc w:val="center"/>
            </w:pPr>
            <w:r>
              <w:t>48706,0</w:t>
            </w:r>
          </w:p>
        </w:tc>
      </w:tr>
      <w:tr w:rsidR="009B4919" w:rsidRPr="002556AB" w14:paraId="3732E667" w14:textId="77777777" w:rsidTr="009B4919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91D7A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CC875" w14:textId="77777777" w:rsidR="009B4919" w:rsidRPr="002556AB" w:rsidRDefault="009B4919" w:rsidP="009B4919">
            <w:r>
              <w:t>Расходы на выплаты персоналу казенных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30300" w14:textId="77777777" w:rsidR="009B4919" w:rsidRPr="002556AB" w:rsidRDefault="009B4919" w:rsidP="009B4919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6F051" w14:textId="77777777" w:rsidR="009B4919" w:rsidRPr="002556AB" w:rsidRDefault="009B4919" w:rsidP="009B4919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E1AAE" w14:textId="77777777" w:rsidR="009B4919" w:rsidRPr="002556AB" w:rsidRDefault="009B4919" w:rsidP="009B4919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27B72" w14:textId="77777777" w:rsidR="009B4919" w:rsidRPr="002556AB" w:rsidRDefault="009B4919" w:rsidP="009B4919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6B687" w14:textId="77777777" w:rsidR="009B4919" w:rsidRPr="002556AB" w:rsidRDefault="009B4919" w:rsidP="009B4919">
            <w:pPr>
              <w:jc w:val="center"/>
            </w:pPr>
            <w:r>
              <w:t>11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54B75" w14:textId="77777777" w:rsidR="009B4919" w:rsidRPr="002556AB" w:rsidRDefault="009B4919" w:rsidP="009B4919">
            <w:pPr>
              <w:jc w:val="center"/>
            </w:pPr>
            <w:r>
              <w:t>487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CAF6E" w14:textId="77777777" w:rsidR="009B4919" w:rsidRPr="002556AB" w:rsidRDefault="009B4919" w:rsidP="009B4919">
            <w:pPr>
              <w:pStyle w:val="af3"/>
              <w:jc w:val="center"/>
            </w:pPr>
            <w:r>
              <w:t>48706,0</w:t>
            </w:r>
          </w:p>
        </w:tc>
      </w:tr>
      <w:tr w:rsidR="009B4919" w:rsidRPr="002556AB" w14:paraId="31CF1D98" w14:textId="77777777" w:rsidTr="009B4919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DD649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27255" w14:textId="77777777" w:rsidR="009B4919" w:rsidRPr="002556AB" w:rsidRDefault="009B4919" w:rsidP="009B4919">
            <w:r w:rsidRPr="002556AB">
              <w:t xml:space="preserve">Фонд оплаты казенных учреждений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8E91E" w14:textId="77777777" w:rsidR="009B4919" w:rsidRPr="002556AB" w:rsidRDefault="009B4919" w:rsidP="009B4919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3ED42" w14:textId="77777777" w:rsidR="009B4919" w:rsidRPr="002556AB" w:rsidRDefault="009B4919" w:rsidP="009B4919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1A9C9" w14:textId="77777777" w:rsidR="009B4919" w:rsidRPr="002556AB" w:rsidRDefault="009B4919" w:rsidP="009B4919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B4F52" w14:textId="77777777" w:rsidR="009B4919" w:rsidRPr="002556AB" w:rsidRDefault="009B4919" w:rsidP="009B4919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EEBAE" w14:textId="77777777" w:rsidR="009B4919" w:rsidRPr="002556AB" w:rsidRDefault="009B4919" w:rsidP="009B4919">
            <w:pPr>
              <w:jc w:val="center"/>
            </w:pPr>
            <w:r w:rsidRPr="002556AB">
              <w:t>11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46BD2" w14:textId="77777777" w:rsidR="009B4919" w:rsidRPr="002556AB" w:rsidRDefault="009B4919" w:rsidP="009B4919">
            <w:pPr>
              <w:jc w:val="center"/>
            </w:pPr>
            <w:r>
              <w:t>3738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929A3" w14:textId="77777777" w:rsidR="009B4919" w:rsidRPr="002556AB" w:rsidRDefault="009B4919" w:rsidP="009B4919">
            <w:pPr>
              <w:pStyle w:val="af3"/>
              <w:jc w:val="center"/>
            </w:pPr>
            <w:r>
              <w:t>37387,8</w:t>
            </w:r>
          </w:p>
        </w:tc>
      </w:tr>
      <w:tr w:rsidR="009B4919" w:rsidRPr="002556AB" w14:paraId="14A863C4" w14:textId="77777777" w:rsidTr="009B4919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F1FB7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0A4F7" w14:textId="77777777" w:rsidR="009B4919" w:rsidRPr="002556AB" w:rsidRDefault="009B4919" w:rsidP="009B4919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590BE" w14:textId="77777777" w:rsidR="009B4919" w:rsidRPr="002556AB" w:rsidRDefault="009B4919" w:rsidP="009B4919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E89E8" w14:textId="77777777" w:rsidR="009B4919" w:rsidRPr="002556AB" w:rsidRDefault="009B4919" w:rsidP="009B4919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D9507" w14:textId="77777777" w:rsidR="009B4919" w:rsidRPr="002556AB" w:rsidRDefault="009B4919" w:rsidP="009B4919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AD7E1" w14:textId="77777777" w:rsidR="009B4919" w:rsidRPr="002556AB" w:rsidRDefault="009B4919" w:rsidP="009B4919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89E45" w14:textId="77777777" w:rsidR="009B4919" w:rsidRPr="002556AB" w:rsidRDefault="009B4919" w:rsidP="009B4919">
            <w:pPr>
              <w:jc w:val="center"/>
            </w:pPr>
            <w:r w:rsidRPr="002556AB">
              <w:t>11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C7424" w14:textId="77777777" w:rsidR="009B4919" w:rsidRPr="002556AB" w:rsidRDefault="009B4919" w:rsidP="009B4919">
            <w:pPr>
              <w:jc w:val="center"/>
            </w:pPr>
            <w: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04FF7" w14:textId="77777777" w:rsidR="009B4919" w:rsidRPr="002556AB" w:rsidRDefault="009B4919" w:rsidP="009B4919">
            <w:pPr>
              <w:pStyle w:val="af3"/>
              <w:jc w:val="center"/>
            </w:pPr>
            <w:r>
              <w:t>3,0</w:t>
            </w:r>
          </w:p>
        </w:tc>
      </w:tr>
      <w:tr w:rsidR="009B4919" w:rsidRPr="002556AB" w14:paraId="7D0B933F" w14:textId="77777777" w:rsidTr="009B4919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8100D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C7EE4" w14:textId="77777777" w:rsidR="009B4919" w:rsidRPr="002556AB" w:rsidRDefault="009B4919" w:rsidP="009B4919">
            <w:r w:rsidRPr="002556AB">
              <w:t xml:space="preserve">Взносы по обязательному социальному страхованию на выплаты по оплате </w:t>
            </w:r>
            <w:r>
              <w:t xml:space="preserve">труда работников и иные выплаты </w:t>
            </w:r>
            <w:r w:rsidRPr="002556AB">
              <w:t>работникам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CC533" w14:textId="77777777" w:rsidR="009B4919" w:rsidRPr="002556AB" w:rsidRDefault="009B4919" w:rsidP="009B4919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5FD3B" w14:textId="77777777" w:rsidR="009B4919" w:rsidRPr="002556AB" w:rsidRDefault="009B4919" w:rsidP="009B4919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0BA1D" w14:textId="77777777" w:rsidR="009B4919" w:rsidRPr="002556AB" w:rsidRDefault="009B4919" w:rsidP="009B4919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0EA24" w14:textId="77777777" w:rsidR="009B4919" w:rsidRPr="002556AB" w:rsidRDefault="009B4919" w:rsidP="009B4919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32771" w14:textId="77777777" w:rsidR="009B4919" w:rsidRPr="002556AB" w:rsidRDefault="009B4919" w:rsidP="009B4919">
            <w:pPr>
              <w:jc w:val="center"/>
            </w:pPr>
            <w:r w:rsidRPr="002556AB">
              <w:t>119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CF504" w14:textId="77777777" w:rsidR="009B4919" w:rsidRPr="002556AB" w:rsidRDefault="009B4919" w:rsidP="009B4919">
            <w:pPr>
              <w:jc w:val="center"/>
            </w:pPr>
            <w:r>
              <w:t>1131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06190" w14:textId="77777777" w:rsidR="009B4919" w:rsidRPr="002556AB" w:rsidRDefault="009B4919" w:rsidP="009B4919">
            <w:pPr>
              <w:pStyle w:val="af3"/>
              <w:jc w:val="center"/>
            </w:pPr>
            <w:r>
              <w:t>11315,3</w:t>
            </w:r>
          </w:p>
        </w:tc>
      </w:tr>
      <w:tr w:rsidR="009B4919" w:rsidRPr="00CE6800" w14:paraId="796B7FAB" w14:textId="77777777" w:rsidTr="009B4919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CD218" w14:textId="77777777" w:rsidR="009B4919" w:rsidRPr="00CE6800" w:rsidRDefault="009B4919" w:rsidP="009B4919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4C673" w14:textId="77777777" w:rsidR="009B4919" w:rsidRPr="00CE6800" w:rsidRDefault="009B4919" w:rsidP="009B4919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DFA8D" w14:textId="77777777" w:rsidR="009B4919" w:rsidRPr="00CE6800" w:rsidRDefault="009B4919" w:rsidP="009B4919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1C5B8" w14:textId="77777777" w:rsidR="009B4919" w:rsidRPr="00CE6800" w:rsidRDefault="009B4919" w:rsidP="009B4919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AFD29" w14:textId="77777777" w:rsidR="009B4919" w:rsidRPr="00CE6800" w:rsidRDefault="009B4919" w:rsidP="009B4919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ED528" w14:textId="77777777" w:rsidR="009B4919" w:rsidRPr="00CE6800" w:rsidRDefault="009B4919" w:rsidP="009B4919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4090B" w14:textId="77777777" w:rsidR="009B4919" w:rsidRPr="00CE6800" w:rsidRDefault="009B4919" w:rsidP="009B4919">
            <w:pPr>
              <w:jc w:val="center"/>
            </w:pPr>
            <w: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BB699" w14:textId="77777777" w:rsidR="009B4919" w:rsidRPr="00CE6800" w:rsidRDefault="009B4919" w:rsidP="009B4919">
            <w:pPr>
              <w:jc w:val="center"/>
            </w:pPr>
            <w:r>
              <w:t>723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8EFFD" w14:textId="77777777" w:rsidR="009B4919" w:rsidRPr="00CE6800" w:rsidRDefault="009B4919" w:rsidP="009B4919">
            <w:pPr>
              <w:pStyle w:val="af3"/>
              <w:jc w:val="center"/>
            </w:pPr>
            <w:r>
              <w:t>7532,6</w:t>
            </w:r>
          </w:p>
        </w:tc>
      </w:tr>
      <w:tr w:rsidR="009B4919" w:rsidRPr="002556AB" w14:paraId="12CF154B" w14:textId="77777777" w:rsidTr="009B4919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DBD41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24374" w14:textId="77777777" w:rsidR="009B4919" w:rsidRPr="002556AB" w:rsidRDefault="009B4919" w:rsidP="009B4919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26EA5" w14:textId="77777777" w:rsidR="009B4919" w:rsidRPr="002556AB" w:rsidRDefault="009B4919" w:rsidP="009B4919">
            <w:pPr>
              <w:jc w:val="center"/>
              <w:rPr>
                <w:i/>
              </w:rPr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B5795" w14:textId="77777777" w:rsidR="009B4919" w:rsidRPr="002556AB" w:rsidRDefault="009B4919" w:rsidP="009B4919">
            <w:pPr>
              <w:jc w:val="center"/>
              <w:rPr>
                <w:i/>
              </w:rPr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BA5F9" w14:textId="77777777" w:rsidR="009B4919" w:rsidRPr="002556AB" w:rsidRDefault="009B4919" w:rsidP="009B4919">
            <w:pPr>
              <w:jc w:val="center"/>
              <w:rPr>
                <w:i/>
              </w:rPr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B4029" w14:textId="77777777" w:rsidR="009B4919" w:rsidRPr="002556AB" w:rsidRDefault="009B4919" w:rsidP="009B4919">
            <w:pPr>
              <w:jc w:val="center"/>
              <w:rPr>
                <w:i/>
              </w:rPr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944A7" w14:textId="77777777" w:rsidR="009B4919" w:rsidRPr="002556AB" w:rsidRDefault="009B4919" w:rsidP="009B4919">
            <w:pPr>
              <w:jc w:val="center"/>
              <w:rPr>
                <w:i/>
              </w:rPr>
            </w:pPr>
            <w:r w:rsidRPr="002556AB">
              <w:t>24</w:t>
            </w:r>
            <w: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B99C0" w14:textId="77777777" w:rsidR="009B4919" w:rsidRPr="002556AB" w:rsidRDefault="009B4919" w:rsidP="009B4919">
            <w:pPr>
              <w:jc w:val="center"/>
            </w:pPr>
            <w:r>
              <w:t>723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647D9" w14:textId="77777777" w:rsidR="009B4919" w:rsidRPr="002556AB" w:rsidRDefault="009B4919" w:rsidP="009B4919">
            <w:pPr>
              <w:pStyle w:val="af3"/>
              <w:jc w:val="center"/>
            </w:pPr>
            <w:r>
              <w:t>7532,6</w:t>
            </w:r>
          </w:p>
        </w:tc>
      </w:tr>
      <w:tr w:rsidR="009B4919" w:rsidRPr="002556AB" w14:paraId="160E7F45" w14:textId="77777777" w:rsidTr="009B4919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0A056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3BEA9" w14:textId="77777777" w:rsidR="009B4919" w:rsidRPr="002556AB" w:rsidRDefault="009B4919" w:rsidP="009B4919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634CE" w14:textId="77777777" w:rsidR="009B4919" w:rsidRPr="002556AB" w:rsidRDefault="009B4919" w:rsidP="009B4919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4B3C0" w14:textId="77777777" w:rsidR="009B4919" w:rsidRPr="002556AB" w:rsidRDefault="009B4919" w:rsidP="009B4919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0C2C2" w14:textId="77777777" w:rsidR="009B4919" w:rsidRPr="002556AB" w:rsidRDefault="009B4919" w:rsidP="009B4919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C8FFA" w14:textId="77777777" w:rsidR="009B4919" w:rsidRPr="002556AB" w:rsidRDefault="009B4919" w:rsidP="009B4919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C3B44" w14:textId="77777777" w:rsidR="009B4919" w:rsidRPr="002556AB" w:rsidRDefault="009B4919" w:rsidP="009B4919">
            <w:pPr>
              <w:jc w:val="center"/>
            </w:pPr>
            <w:r w:rsidRPr="002556AB"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A8A8C" w14:textId="77777777" w:rsidR="009B4919" w:rsidRPr="002556AB" w:rsidRDefault="009B4919" w:rsidP="009B4919">
            <w:pPr>
              <w:jc w:val="center"/>
            </w:pPr>
            <w:r>
              <w:t>723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21DD0" w14:textId="77777777" w:rsidR="009B4919" w:rsidRPr="002556AB" w:rsidRDefault="009B4919" w:rsidP="009B4919">
            <w:pPr>
              <w:pStyle w:val="af3"/>
              <w:jc w:val="center"/>
            </w:pPr>
            <w:r>
              <w:t>7532,6</w:t>
            </w:r>
          </w:p>
        </w:tc>
      </w:tr>
      <w:tr w:rsidR="009B4919" w:rsidRPr="002556AB" w14:paraId="796B3CD7" w14:textId="77777777" w:rsidTr="009B4919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53137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DD8D5" w14:textId="77777777" w:rsidR="009B4919" w:rsidRPr="002556AB" w:rsidRDefault="009B4919" w:rsidP="009B4919">
            <w:r w:rsidRPr="002556AB">
              <w:t>Национальная безопасность и правоохранительная деятельность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432A7" w14:textId="77777777" w:rsidR="009B4919" w:rsidRPr="002556AB" w:rsidRDefault="009B4919" w:rsidP="009B4919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81140" w14:textId="77777777" w:rsidR="009B4919" w:rsidRPr="002556AB" w:rsidRDefault="009B4919" w:rsidP="009B4919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AA342" w14:textId="77777777" w:rsidR="009B4919" w:rsidRPr="002556AB" w:rsidRDefault="009B4919" w:rsidP="009B4919">
            <w:pPr>
              <w:jc w:val="center"/>
            </w:pPr>
            <w:r w:rsidRPr="002556AB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6011B" w14:textId="77777777" w:rsidR="009B4919" w:rsidRPr="002556AB" w:rsidRDefault="009B4919" w:rsidP="009B491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53264" w14:textId="77777777" w:rsidR="009B4919" w:rsidRPr="002556AB" w:rsidRDefault="009B4919" w:rsidP="009B4919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AE80A" w14:textId="77777777" w:rsidR="009B4919" w:rsidRPr="002556AB" w:rsidRDefault="009B4919" w:rsidP="009B4919">
            <w:pPr>
              <w:jc w:val="center"/>
            </w:pPr>
            <w:r>
              <w:t>2970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4ACF0" w14:textId="77777777" w:rsidR="009B4919" w:rsidRPr="002556AB" w:rsidRDefault="009B4919" w:rsidP="009B4919">
            <w:pPr>
              <w:pStyle w:val="af3"/>
              <w:jc w:val="center"/>
            </w:pPr>
            <w:r>
              <w:t>32134,4</w:t>
            </w:r>
          </w:p>
        </w:tc>
      </w:tr>
      <w:tr w:rsidR="009B4919" w:rsidRPr="002556AB" w14:paraId="61BD6906" w14:textId="77777777" w:rsidTr="009B4919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9F327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1DA22" w14:textId="77777777" w:rsidR="009B4919" w:rsidRPr="002556AB" w:rsidRDefault="009B4919" w:rsidP="009B4919">
            <w:r>
              <w:t>Гражданская оборо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A48AF" w14:textId="77777777" w:rsidR="009B4919" w:rsidRPr="002556AB" w:rsidRDefault="009B4919" w:rsidP="009B4919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31EA3" w14:textId="77777777" w:rsidR="009B4919" w:rsidRPr="002556AB" w:rsidRDefault="009B4919" w:rsidP="009B4919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B54D8" w14:textId="77777777" w:rsidR="009B4919" w:rsidRPr="002556AB" w:rsidRDefault="009B4919" w:rsidP="009B4919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29F3C" w14:textId="77777777" w:rsidR="009B4919" w:rsidRPr="002556AB" w:rsidRDefault="009B4919" w:rsidP="009B491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3A68C" w14:textId="77777777" w:rsidR="009B4919" w:rsidRPr="002556AB" w:rsidRDefault="009B4919" w:rsidP="009B4919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93C53" w14:textId="77777777" w:rsidR="009B4919" w:rsidRPr="002556AB" w:rsidRDefault="009B4919" w:rsidP="009B4919">
            <w:pPr>
              <w:jc w:val="center"/>
            </w:pPr>
            <w: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C1278" w14:textId="77777777" w:rsidR="009B4919" w:rsidRPr="002556AB" w:rsidRDefault="009B4919" w:rsidP="009B4919">
            <w:pPr>
              <w:pStyle w:val="af3"/>
              <w:jc w:val="center"/>
            </w:pPr>
            <w:r>
              <w:t>0,0</w:t>
            </w:r>
          </w:p>
        </w:tc>
      </w:tr>
      <w:tr w:rsidR="009B4919" w:rsidRPr="002556AB" w14:paraId="5EBBFBE3" w14:textId="77777777" w:rsidTr="009B4919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2E671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F6007" w14:textId="77777777" w:rsidR="009B4919" w:rsidRDefault="009B4919" w:rsidP="009B4919">
            <w:pPr>
              <w:tabs>
                <w:tab w:val="left" w:pos="8364"/>
              </w:tabs>
            </w:pPr>
            <w:r w:rsidRPr="00B56D0B">
              <w:t>Муниципальная программа «Организация и осуществление мероприятий по гражданской обороне, участию в предупреждении и</w:t>
            </w:r>
            <w:r>
              <w:t xml:space="preserve"> </w:t>
            </w:r>
            <w:r w:rsidRPr="00B56D0B">
              <w:t>ликвидации последствий чрезвычайных ситуаций, обеспечению первичных мер пожарной безопасности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4-2026 годы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3EAB9" w14:textId="77777777" w:rsidR="009B4919" w:rsidRDefault="009B4919" w:rsidP="009B4919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0908C" w14:textId="77777777" w:rsidR="009B4919" w:rsidRDefault="009B4919" w:rsidP="009B4919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646CB" w14:textId="77777777" w:rsidR="009B4919" w:rsidRDefault="009B4919" w:rsidP="009B4919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69E02" w14:textId="77777777" w:rsidR="009B4919" w:rsidRPr="002556AB" w:rsidRDefault="009B4919" w:rsidP="009B4919">
            <w:pPr>
              <w:jc w:val="center"/>
            </w:pPr>
            <w:r>
              <w:t>34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87869" w14:textId="77777777" w:rsidR="009B4919" w:rsidRPr="002556AB" w:rsidRDefault="009B4919" w:rsidP="009B4919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02B23" w14:textId="77777777" w:rsidR="009B4919" w:rsidRDefault="009B4919" w:rsidP="009B4919">
            <w:pPr>
              <w:jc w:val="center"/>
            </w:pPr>
            <w: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3B322" w14:textId="77777777" w:rsidR="009B4919" w:rsidRDefault="009B4919" w:rsidP="009B4919">
            <w:pPr>
              <w:pStyle w:val="af3"/>
              <w:jc w:val="center"/>
            </w:pPr>
            <w:r>
              <w:t>0,0</w:t>
            </w:r>
          </w:p>
        </w:tc>
      </w:tr>
      <w:tr w:rsidR="009B4919" w:rsidRPr="002556AB" w14:paraId="5DEC9DF8" w14:textId="77777777" w:rsidTr="009B4919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19D1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A4569" w14:textId="77777777" w:rsidR="009B4919" w:rsidRPr="00B56D0B" w:rsidRDefault="009B4919" w:rsidP="009B4919">
            <w:pPr>
              <w:tabs>
                <w:tab w:val="left" w:pos="8364"/>
              </w:tabs>
            </w:pPr>
            <w:r w:rsidRPr="00B56D0B">
              <w:t>Муниципальная программа «Организация и осуществление мероприятий по гражданской обороне, участию в предупреждении и</w:t>
            </w:r>
            <w:r>
              <w:t xml:space="preserve"> </w:t>
            </w:r>
            <w:r w:rsidRPr="00B56D0B">
              <w:t>ликвидации последствий чрезвычайных ситуаций, обеспечению первичных мер пожарной безопасности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4-2026 годы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5A8EF" w14:textId="77777777" w:rsidR="009B4919" w:rsidRDefault="009B4919" w:rsidP="009B4919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E9FDB" w14:textId="77777777" w:rsidR="009B4919" w:rsidRDefault="009B4919" w:rsidP="009B4919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775E5" w14:textId="77777777" w:rsidR="009B4919" w:rsidRDefault="009B4919" w:rsidP="009B4919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283CA" w14:textId="77777777" w:rsidR="009B4919" w:rsidRPr="002556AB" w:rsidRDefault="009B4919" w:rsidP="009B4919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6E607" w14:textId="77777777" w:rsidR="009B4919" w:rsidRPr="002556AB" w:rsidRDefault="009B4919" w:rsidP="009B4919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367F1" w14:textId="77777777" w:rsidR="009B4919" w:rsidRDefault="009B4919" w:rsidP="009B4919">
            <w:pPr>
              <w:jc w:val="center"/>
            </w:pPr>
            <w: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77ABF" w14:textId="77777777" w:rsidR="009B4919" w:rsidRDefault="009B4919" w:rsidP="009B4919">
            <w:pPr>
              <w:pStyle w:val="af3"/>
              <w:jc w:val="center"/>
            </w:pPr>
            <w:r>
              <w:t>0,0</w:t>
            </w:r>
          </w:p>
        </w:tc>
      </w:tr>
      <w:tr w:rsidR="009B4919" w:rsidRPr="002556AB" w14:paraId="4AF793DC" w14:textId="77777777" w:rsidTr="009B4919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50FDB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E1973" w14:textId="77777777" w:rsidR="009B4919" w:rsidRDefault="009B4919" w:rsidP="009B4919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34944" w14:textId="77777777" w:rsidR="009B4919" w:rsidRDefault="009B4919" w:rsidP="009B4919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E6C2D" w14:textId="77777777" w:rsidR="009B4919" w:rsidRDefault="009B4919" w:rsidP="009B4919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8D636" w14:textId="77777777" w:rsidR="009B4919" w:rsidRDefault="009B4919" w:rsidP="009B4919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EA39F" w14:textId="77777777" w:rsidR="009B4919" w:rsidRPr="002556AB" w:rsidRDefault="009B4919" w:rsidP="009B4919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7C19B" w14:textId="77777777" w:rsidR="009B4919" w:rsidRPr="002556AB" w:rsidRDefault="009B4919" w:rsidP="009B4919">
            <w:pPr>
              <w:jc w:val="center"/>
            </w:pPr>
            <w: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B5602" w14:textId="77777777" w:rsidR="009B4919" w:rsidRDefault="009B4919" w:rsidP="009B4919">
            <w:pPr>
              <w:jc w:val="center"/>
            </w:pPr>
            <w: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F90ED" w14:textId="77777777" w:rsidR="009B4919" w:rsidRDefault="009B4919" w:rsidP="009B4919">
            <w:pPr>
              <w:pStyle w:val="af3"/>
              <w:jc w:val="center"/>
            </w:pPr>
            <w:r>
              <w:t>0,0</w:t>
            </w:r>
          </w:p>
        </w:tc>
      </w:tr>
      <w:tr w:rsidR="009B4919" w:rsidRPr="002556AB" w14:paraId="0B6DB71F" w14:textId="77777777" w:rsidTr="009B4919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04EDE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E5C5D" w14:textId="77777777" w:rsidR="009B4919" w:rsidRDefault="009B4919" w:rsidP="009B4919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A1AB9" w14:textId="77777777" w:rsidR="009B4919" w:rsidRDefault="009B4919" w:rsidP="009B4919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01B3A" w14:textId="77777777" w:rsidR="009B4919" w:rsidRDefault="009B4919" w:rsidP="009B4919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148D3" w14:textId="77777777" w:rsidR="009B4919" w:rsidRDefault="009B4919" w:rsidP="009B4919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3AECE" w14:textId="77777777" w:rsidR="009B4919" w:rsidRPr="002556AB" w:rsidRDefault="009B4919" w:rsidP="009B4919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5DABF" w14:textId="77777777" w:rsidR="009B4919" w:rsidRPr="002556AB" w:rsidRDefault="009B4919" w:rsidP="009B4919">
            <w:pPr>
              <w:jc w:val="center"/>
            </w:pPr>
            <w:r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596EB" w14:textId="77777777" w:rsidR="009B4919" w:rsidRDefault="009B4919" w:rsidP="009B4919">
            <w:pPr>
              <w:jc w:val="center"/>
            </w:pPr>
            <w: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BA4C9" w14:textId="77777777" w:rsidR="009B4919" w:rsidRDefault="009B4919" w:rsidP="009B4919">
            <w:pPr>
              <w:jc w:val="center"/>
            </w:pPr>
            <w:r>
              <w:t>0,0</w:t>
            </w:r>
          </w:p>
        </w:tc>
      </w:tr>
      <w:tr w:rsidR="009B4919" w:rsidRPr="002556AB" w14:paraId="70E2C902" w14:textId="77777777" w:rsidTr="009B4919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6DCBB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EBBD1" w14:textId="77777777" w:rsidR="009B4919" w:rsidRDefault="009B4919" w:rsidP="009B4919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7F826" w14:textId="77777777" w:rsidR="009B4919" w:rsidRDefault="009B4919" w:rsidP="009B4919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79E9F" w14:textId="77777777" w:rsidR="009B4919" w:rsidRDefault="009B4919" w:rsidP="009B4919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D2B48" w14:textId="77777777" w:rsidR="009B4919" w:rsidRDefault="009B4919" w:rsidP="009B4919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223C0" w14:textId="77777777" w:rsidR="009B4919" w:rsidRPr="002556AB" w:rsidRDefault="009B4919" w:rsidP="009B4919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2583D" w14:textId="77777777" w:rsidR="009B4919" w:rsidRPr="002556AB" w:rsidRDefault="009B4919" w:rsidP="009B4919">
            <w:pPr>
              <w:jc w:val="center"/>
            </w:pPr>
            <w:r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FEDAF" w14:textId="77777777" w:rsidR="009B4919" w:rsidRDefault="009B4919" w:rsidP="009B4919">
            <w:pPr>
              <w:jc w:val="center"/>
            </w:pPr>
            <w: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E1E08" w14:textId="77777777" w:rsidR="009B4919" w:rsidRDefault="009B4919" w:rsidP="009B4919">
            <w:pPr>
              <w:pStyle w:val="af3"/>
              <w:jc w:val="center"/>
            </w:pPr>
            <w:r>
              <w:t>0,0</w:t>
            </w:r>
          </w:p>
        </w:tc>
      </w:tr>
      <w:tr w:rsidR="009B4919" w:rsidRPr="002556AB" w14:paraId="0E30658F" w14:textId="77777777" w:rsidTr="009B4919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64318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8C2D0" w14:textId="77777777" w:rsidR="009B4919" w:rsidRPr="002556AB" w:rsidRDefault="009B4919" w:rsidP="009B4919">
            <w: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69043" w14:textId="77777777" w:rsidR="009B4919" w:rsidRPr="002556AB" w:rsidRDefault="009B4919" w:rsidP="009B4919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926FE" w14:textId="77777777" w:rsidR="009B4919" w:rsidRPr="002556AB" w:rsidRDefault="009B4919" w:rsidP="009B4919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9B126" w14:textId="77777777" w:rsidR="009B4919" w:rsidRPr="002556AB" w:rsidRDefault="009B4919" w:rsidP="009B4919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DAE3D" w14:textId="77777777" w:rsidR="009B4919" w:rsidRPr="002556AB" w:rsidRDefault="009B4919" w:rsidP="009B491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20CD1" w14:textId="77777777" w:rsidR="009B4919" w:rsidRPr="002556AB" w:rsidRDefault="009B4919" w:rsidP="009B4919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2594F" w14:textId="77777777" w:rsidR="009B4919" w:rsidRPr="002556AB" w:rsidRDefault="009B4919" w:rsidP="009B4919">
            <w:pPr>
              <w:jc w:val="center"/>
            </w:pPr>
            <w:r>
              <w:t>2925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90C0E" w14:textId="77777777" w:rsidR="009B4919" w:rsidRPr="002556AB" w:rsidRDefault="009B4919" w:rsidP="009B4919">
            <w:pPr>
              <w:pStyle w:val="af3"/>
              <w:jc w:val="center"/>
            </w:pPr>
            <w:r>
              <w:t>32134,4</w:t>
            </w:r>
          </w:p>
        </w:tc>
      </w:tr>
      <w:tr w:rsidR="009B4919" w:rsidRPr="002556AB" w14:paraId="6E782A25" w14:textId="77777777" w:rsidTr="009B4919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4C4B6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B68F0" w14:textId="77777777" w:rsidR="009B4919" w:rsidRPr="00B56D0B" w:rsidRDefault="009B4919" w:rsidP="009B4919">
            <w:pPr>
              <w:tabs>
                <w:tab w:val="left" w:pos="8364"/>
              </w:tabs>
            </w:pPr>
            <w:r w:rsidRPr="00B56D0B">
              <w:t xml:space="preserve">Муниципальная </w:t>
            </w:r>
            <w:r>
              <w:t xml:space="preserve">программа </w:t>
            </w:r>
            <w:r w:rsidRPr="00B56D0B">
              <w:t>«Организация и осуществление мероприятий по гражданской обороне, участию в предупреждении и</w:t>
            </w:r>
            <w:r>
              <w:t xml:space="preserve"> </w:t>
            </w:r>
            <w:r w:rsidRPr="00B56D0B">
              <w:t>ликвидации последствий чрезвычайных ситуаций, обеспечению первичных мер пожарной безопасности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4-2026 годы»</w:t>
            </w:r>
          </w:p>
          <w:p w14:paraId="68258B8A" w14:textId="77777777" w:rsidR="009B4919" w:rsidRPr="002556AB" w:rsidRDefault="009B4919" w:rsidP="009B4919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70A7F" w14:textId="77777777" w:rsidR="009B4919" w:rsidRPr="002556AB" w:rsidRDefault="009B4919" w:rsidP="009B4919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A6A0D" w14:textId="77777777" w:rsidR="009B4919" w:rsidRPr="002556AB" w:rsidRDefault="009B4919" w:rsidP="009B4919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34C3D" w14:textId="77777777" w:rsidR="009B4919" w:rsidRPr="002556AB" w:rsidRDefault="009B4919" w:rsidP="009B4919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09FFE" w14:textId="77777777" w:rsidR="009B4919" w:rsidRPr="002556AB" w:rsidRDefault="009B4919" w:rsidP="009B4919">
            <w:pPr>
              <w:jc w:val="center"/>
            </w:pPr>
            <w:r w:rsidRPr="002556AB">
              <w:t>34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6B953" w14:textId="77777777" w:rsidR="009B4919" w:rsidRPr="002556AB" w:rsidRDefault="009B4919" w:rsidP="009B4919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08E46" w14:textId="77777777" w:rsidR="009B4919" w:rsidRPr="002556AB" w:rsidRDefault="009B4919" w:rsidP="009B4919">
            <w:pPr>
              <w:jc w:val="center"/>
            </w:pPr>
            <w:r>
              <w:t>2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F0D90" w14:textId="77777777" w:rsidR="009B4919" w:rsidRPr="002556AB" w:rsidRDefault="009B4919" w:rsidP="009B4919">
            <w:pPr>
              <w:pStyle w:val="af3"/>
              <w:jc w:val="center"/>
            </w:pPr>
            <w:r>
              <w:t>0,00</w:t>
            </w:r>
          </w:p>
        </w:tc>
      </w:tr>
      <w:tr w:rsidR="009B4919" w:rsidRPr="002556AB" w14:paraId="688CD5F6" w14:textId="77777777" w:rsidTr="009B4919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5CFAB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CA145" w14:textId="77777777" w:rsidR="009B4919" w:rsidRPr="002556AB" w:rsidRDefault="009B4919" w:rsidP="009B4919">
            <w:pPr>
              <w:tabs>
                <w:tab w:val="left" w:pos="8364"/>
              </w:tabs>
            </w:pPr>
            <w:r w:rsidRPr="00B56D0B">
              <w:t>Муниципальная программа «Организация и осуществление мероприятий по гражданской обороне, участию в предупреждении и</w:t>
            </w:r>
            <w:r>
              <w:t xml:space="preserve"> </w:t>
            </w:r>
            <w:r w:rsidRPr="00B56D0B">
              <w:t>ликвидации последствий чрезвычайных ситуаций, обеспечению первичных мер пожарной безопасности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4-2026 годы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3BF36" w14:textId="77777777" w:rsidR="009B4919" w:rsidRPr="002556AB" w:rsidRDefault="009B4919" w:rsidP="009B4919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B713B" w14:textId="77777777" w:rsidR="009B4919" w:rsidRPr="002556AB" w:rsidRDefault="009B4919" w:rsidP="009B4919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3AC97" w14:textId="77777777" w:rsidR="009B4919" w:rsidRPr="002556AB" w:rsidRDefault="009B4919" w:rsidP="009B4919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0F3A0" w14:textId="77777777" w:rsidR="009B4919" w:rsidRPr="002556AB" w:rsidRDefault="009B4919" w:rsidP="009B4919">
            <w:pPr>
              <w:jc w:val="center"/>
            </w:pPr>
            <w:r w:rsidRPr="002556AB"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F01A4" w14:textId="77777777" w:rsidR="009B4919" w:rsidRPr="002556AB" w:rsidRDefault="009B4919" w:rsidP="009B4919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EB31D" w14:textId="77777777" w:rsidR="009B4919" w:rsidRPr="002556AB" w:rsidRDefault="009B4919" w:rsidP="009B4919">
            <w:pPr>
              <w:jc w:val="center"/>
            </w:pPr>
            <w:r>
              <w:t>2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A44C3" w14:textId="77777777" w:rsidR="009B4919" w:rsidRPr="002556AB" w:rsidRDefault="009B4919" w:rsidP="009B4919">
            <w:pPr>
              <w:pStyle w:val="af3"/>
              <w:jc w:val="center"/>
            </w:pPr>
            <w:r>
              <w:t>0,0</w:t>
            </w:r>
          </w:p>
        </w:tc>
      </w:tr>
      <w:tr w:rsidR="009B4919" w:rsidRPr="002556AB" w14:paraId="2F33C585" w14:textId="77777777" w:rsidTr="009B4919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93892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C430E" w14:textId="77777777" w:rsidR="009B4919" w:rsidRPr="002556AB" w:rsidRDefault="009B4919" w:rsidP="009B4919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56067" w14:textId="77777777" w:rsidR="009B4919" w:rsidRPr="002556AB" w:rsidRDefault="009B4919" w:rsidP="009B4919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033F8" w14:textId="77777777" w:rsidR="009B4919" w:rsidRPr="002556AB" w:rsidRDefault="009B4919" w:rsidP="009B4919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6A827" w14:textId="77777777" w:rsidR="009B4919" w:rsidRPr="002556AB" w:rsidRDefault="009B4919" w:rsidP="009B4919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DD210" w14:textId="77777777" w:rsidR="009B4919" w:rsidRPr="002556AB" w:rsidRDefault="009B4919" w:rsidP="009B4919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066E2" w14:textId="77777777" w:rsidR="009B4919" w:rsidRPr="002556AB" w:rsidRDefault="009B4919" w:rsidP="009B4919">
            <w:pPr>
              <w:jc w:val="center"/>
            </w:pPr>
            <w: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7D958" w14:textId="77777777" w:rsidR="009B4919" w:rsidRPr="002556AB" w:rsidRDefault="009B4919" w:rsidP="009B4919">
            <w:pPr>
              <w:jc w:val="center"/>
            </w:pPr>
            <w:r>
              <w:t>2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9FEE1" w14:textId="77777777" w:rsidR="009B4919" w:rsidRPr="002556AB" w:rsidRDefault="009B4919" w:rsidP="009B4919">
            <w:pPr>
              <w:pStyle w:val="af3"/>
              <w:jc w:val="center"/>
            </w:pPr>
            <w:r>
              <w:t>0,0</w:t>
            </w:r>
          </w:p>
        </w:tc>
      </w:tr>
      <w:tr w:rsidR="009B4919" w:rsidRPr="002556AB" w14:paraId="4157D1F3" w14:textId="77777777" w:rsidTr="009B4919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D599A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3646E" w14:textId="77777777" w:rsidR="009B4919" w:rsidRPr="002556AB" w:rsidRDefault="009B4919" w:rsidP="009B4919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090A0" w14:textId="77777777" w:rsidR="009B4919" w:rsidRPr="002556AB" w:rsidRDefault="009B4919" w:rsidP="009B4919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91A99" w14:textId="77777777" w:rsidR="009B4919" w:rsidRPr="002556AB" w:rsidRDefault="009B4919" w:rsidP="009B4919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E3C92" w14:textId="77777777" w:rsidR="009B4919" w:rsidRPr="002556AB" w:rsidRDefault="009B4919" w:rsidP="009B4919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67079" w14:textId="77777777" w:rsidR="009B4919" w:rsidRPr="002556AB" w:rsidRDefault="009B4919" w:rsidP="009B4919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5BE15" w14:textId="77777777" w:rsidR="009B4919" w:rsidRPr="002556AB" w:rsidRDefault="009B4919" w:rsidP="009B4919">
            <w:pPr>
              <w:jc w:val="center"/>
            </w:pPr>
            <w:r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9E34D" w14:textId="77777777" w:rsidR="009B4919" w:rsidRPr="002556AB" w:rsidRDefault="009B4919" w:rsidP="009B4919">
            <w:pPr>
              <w:jc w:val="center"/>
            </w:pPr>
            <w:r>
              <w:t>2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1D93D" w14:textId="77777777" w:rsidR="009B4919" w:rsidRPr="002556AB" w:rsidRDefault="009B4919" w:rsidP="009B4919">
            <w:pPr>
              <w:pStyle w:val="af3"/>
              <w:jc w:val="center"/>
            </w:pPr>
            <w:r>
              <w:t>0,0</w:t>
            </w:r>
          </w:p>
        </w:tc>
      </w:tr>
      <w:tr w:rsidR="009B4919" w:rsidRPr="002556AB" w14:paraId="72893AA7" w14:textId="77777777" w:rsidTr="009B4919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E3A7B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66D67" w14:textId="77777777" w:rsidR="009B4919" w:rsidRPr="002556AB" w:rsidRDefault="009B4919" w:rsidP="009B4919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FF7C2" w14:textId="77777777" w:rsidR="009B4919" w:rsidRPr="002556AB" w:rsidRDefault="009B4919" w:rsidP="009B4919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0CA88" w14:textId="77777777" w:rsidR="009B4919" w:rsidRPr="002556AB" w:rsidRDefault="009B4919" w:rsidP="009B4919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6A364" w14:textId="77777777" w:rsidR="009B4919" w:rsidRPr="002556AB" w:rsidRDefault="009B4919" w:rsidP="009B4919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700F4" w14:textId="77777777" w:rsidR="009B4919" w:rsidRPr="002556AB" w:rsidRDefault="009B4919" w:rsidP="009B4919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C7160" w14:textId="77777777" w:rsidR="009B4919" w:rsidRPr="002556AB" w:rsidRDefault="009B4919" w:rsidP="009B4919">
            <w:pPr>
              <w:jc w:val="center"/>
            </w:pPr>
            <w:r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63676" w14:textId="77777777" w:rsidR="009B4919" w:rsidRPr="002556AB" w:rsidRDefault="009B4919" w:rsidP="009B4919">
            <w:pPr>
              <w:jc w:val="center"/>
            </w:pPr>
            <w:r>
              <w:t>2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40464" w14:textId="77777777" w:rsidR="009B4919" w:rsidRPr="002556AB" w:rsidRDefault="009B4919" w:rsidP="009B4919">
            <w:pPr>
              <w:pStyle w:val="af3"/>
              <w:jc w:val="center"/>
            </w:pPr>
            <w:r>
              <w:t>0,0</w:t>
            </w:r>
          </w:p>
        </w:tc>
      </w:tr>
      <w:tr w:rsidR="009B4919" w:rsidRPr="002556AB" w14:paraId="54B97500" w14:textId="77777777" w:rsidTr="009B4919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C2011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6E858" w14:textId="77777777" w:rsidR="009B4919" w:rsidRPr="002556AB" w:rsidRDefault="009B4919" w:rsidP="009B4919">
            <w:r w:rsidRPr="002556AB"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C4C56" w14:textId="77777777" w:rsidR="009B4919" w:rsidRPr="002556AB" w:rsidRDefault="009B4919" w:rsidP="009B4919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96D50" w14:textId="77777777" w:rsidR="009B4919" w:rsidRPr="002556AB" w:rsidRDefault="009B4919" w:rsidP="009B4919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36963" w14:textId="77777777" w:rsidR="009B4919" w:rsidRPr="002556AB" w:rsidRDefault="009B4919" w:rsidP="009B4919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EADD8" w14:textId="77777777" w:rsidR="009B4919" w:rsidRPr="002556AB" w:rsidRDefault="009B4919" w:rsidP="009B4919">
            <w:pPr>
              <w:jc w:val="center"/>
            </w:pPr>
            <w:r w:rsidRPr="002556AB">
              <w:t>55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FF7C2" w14:textId="77777777" w:rsidR="009B4919" w:rsidRPr="002556AB" w:rsidRDefault="009B4919" w:rsidP="009B4919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0A179" w14:textId="77777777" w:rsidR="009B4919" w:rsidRPr="002556AB" w:rsidRDefault="009B4919" w:rsidP="009B4919">
            <w:pPr>
              <w:jc w:val="center"/>
            </w:pPr>
            <w:r>
              <w:t>2887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F6A2F" w14:textId="77777777" w:rsidR="009B4919" w:rsidRPr="002556AB" w:rsidRDefault="009B4919" w:rsidP="009B4919">
            <w:pPr>
              <w:pStyle w:val="af3"/>
              <w:jc w:val="center"/>
            </w:pPr>
            <w:r>
              <w:t>31994,0</w:t>
            </w:r>
          </w:p>
        </w:tc>
      </w:tr>
      <w:tr w:rsidR="009B4919" w:rsidRPr="002556AB" w14:paraId="47504C2C" w14:textId="77777777" w:rsidTr="009B4919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A585D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CE00C" w14:textId="77777777" w:rsidR="009B4919" w:rsidRPr="002556AB" w:rsidRDefault="009B4919" w:rsidP="009B4919">
            <w:r>
              <w:t>Поисковые и аварийно-спасательные учрежде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BF44B" w14:textId="77777777" w:rsidR="009B4919" w:rsidRPr="002556AB" w:rsidRDefault="009B4919" w:rsidP="009B4919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7A31D" w14:textId="77777777" w:rsidR="009B4919" w:rsidRPr="002556AB" w:rsidRDefault="009B4919" w:rsidP="009B4919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9360C" w14:textId="77777777" w:rsidR="009B4919" w:rsidRPr="002556AB" w:rsidRDefault="009B4919" w:rsidP="009B4919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B5222" w14:textId="77777777" w:rsidR="009B4919" w:rsidRPr="002556AB" w:rsidRDefault="009B4919" w:rsidP="009B4919">
            <w:pPr>
              <w:jc w:val="center"/>
            </w:pPr>
            <w:r w:rsidRPr="002556AB">
              <w:t>559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AD239" w14:textId="77777777" w:rsidR="009B4919" w:rsidRPr="002556AB" w:rsidRDefault="009B4919" w:rsidP="009B4919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F8F74" w14:textId="77777777" w:rsidR="009B4919" w:rsidRPr="00D601C7" w:rsidRDefault="009B4919" w:rsidP="009B4919">
            <w:pPr>
              <w:jc w:val="center"/>
            </w:pPr>
            <w:r>
              <w:t>2887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F1834" w14:textId="77777777" w:rsidR="009B4919" w:rsidRDefault="009B4919" w:rsidP="009B4919">
            <w:pPr>
              <w:jc w:val="center"/>
            </w:pPr>
            <w:r>
              <w:t>31994,0</w:t>
            </w:r>
          </w:p>
        </w:tc>
      </w:tr>
      <w:tr w:rsidR="009B4919" w:rsidRPr="002556AB" w14:paraId="4FF3D58C" w14:textId="77777777" w:rsidTr="009B4919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7002F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F00DC" w14:textId="77777777" w:rsidR="009B4919" w:rsidRPr="002556AB" w:rsidRDefault="009B4919" w:rsidP="009B4919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0E671" w14:textId="77777777" w:rsidR="009B4919" w:rsidRPr="002556AB" w:rsidRDefault="009B4919" w:rsidP="009B4919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553D1" w14:textId="77777777" w:rsidR="009B4919" w:rsidRPr="002556AB" w:rsidRDefault="009B4919" w:rsidP="009B4919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D5FCD" w14:textId="77777777" w:rsidR="009B4919" w:rsidRPr="002556AB" w:rsidRDefault="009B4919" w:rsidP="009B4919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12472" w14:textId="77777777" w:rsidR="009B4919" w:rsidRPr="002556AB" w:rsidRDefault="009B4919" w:rsidP="009B4919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0159D" w14:textId="77777777" w:rsidR="009B4919" w:rsidRPr="002556AB" w:rsidRDefault="009B4919" w:rsidP="009B4919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9E699" w14:textId="77777777" w:rsidR="009B4919" w:rsidRPr="00D601C7" w:rsidRDefault="009B4919" w:rsidP="009B4919">
            <w:pPr>
              <w:jc w:val="center"/>
            </w:pPr>
            <w:r>
              <w:t>2887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06F1E" w14:textId="77777777" w:rsidR="009B4919" w:rsidRDefault="009B4919" w:rsidP="009B4919">
            <w:pPr>
              <w:jc w:val="center"/>
            </w:pPr>
            <w:r>
              <w:t>31994,0</w:t>
            </w:r>
          </w:p>
        </w:tc>
      </w:tr>
      <w:tr w:rsidR="009B4919" w:rsidRPr="002556AB" w14:paraId="2339C7A1" w14:textId="77777777" w:rsidTr="009B4919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43B3E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19C21" w14:textId="77777777" w:rsidR="009B4919" w:rsidRPr="002556AB" w:rsidRDefault="009B4919" w:rsidP="009B4919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F7953" w14:textId="77777777" w:rsidR="009B4919" w:rsidRPr="002556AB" w:rsidRDefault="009B4919" w:rsidP="009B4919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E4F19" w14:textId="77777777" w:rsidR="009B4919" w:rsidRPr="002556AB" w:rsidRDefault="009B4919" w:rsidP="009B4919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D6C23" w14:textId="77777777" w:rsidR="009B4919" w:rsidRPr="002556AB" w:rsidRDefault="009B4919" w:rsidP="009B4919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A76DF" w14:textId="77777777" w:rsidR="009B4919" w:rsidRPr="002556AB" w:rsidRDefault="009B4919" w:rsidP="009B4919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F2207" w14:textId="77777777" w:rsidR="009B4919" w:rsidRPr="002556AB" w:rsidRDefault="009B4919" w:rsidP="009B4919">
            <w:pPr>
              <w:jc w:val="center"/>
            </w:pPr>
            <w:r w:rsidRPr="002556AB">
              <w:t>1</w:t>
            </w:r>
            <w:r>
              <w:t>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9384A" w14:textId="77777777" w:rsidR="009B4919" w:rsidRPr="002556AB" w:rsidRDefault="009B4919" w:rsidP="009B4919">
            <w:pPr>
              <w:jc w:val="center"/>
            </w:pPr>
            <w:r>
              <w:t>159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14F3D" w14:textId="77777777" w:rsidR="009B4919" w:rsidRPr="002556AB" w:rsidRDefault="009B4919" w:rsidP="009B4919">
            <w:pPr>
              <w:pStyle w:val="af3"/>
              <w:jc w:val="center"/>
            </w:pPr>
            <w:r>
              <w:t>15911,0</w:t>
            </w:r>
          </w:p>
        </w:tc>
      </w:tr>
      <w:tr w:rsidR="009B4919" w:rsidRPr="002556AB" w14:paraId="7B051A0E" w14:textId="77777777" w:rsidTr="009B4919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C37B0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150BA" w14:textId="77777777" w:rsidR="009B4919" w:rsidRPr="002556AB" w:rsidRDefault="009B4919" w:rsidP="009B4919">
            <w:r>
              <w:t>Расходы на выплаты персоналу казенных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2B7BA" w14:textId="77777777" w:rsidR="009B4919" w:rsidRPr="002556AB" w:rsidRDefault="009B4919" w:rsidP="009B4919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F3157" w14:textId="77777777" w:rsidR="009B4919" w:rsidRPr="002556AB" w:rsidRDefault="009B4919" w:rsidP="009B4919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4971F" w14:textId="77777777" w:rsidR="009B4919" w:rsidRPr="002556AB" w:rsidRDefault="009B4919" w:rsidP="009B4919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642CC" w14:textId="77777777" w:rsidR="009B4919" w:rsidRPr="002556AB" w:rsidRDefault="009B4919" w:rsidP="009B4919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D7157" w14:textId="77777777" w:rsidR="009B4919" w:rsidRPr="002556AB" w:rsidRDefault="009B4919" w:rsidP="009B4919">
            <w:pPr>
              <w:jc w:val="center"/>
            </w:pPr>
            <w:r w:rsidRPr="002556AB">
              <w:t>11</w:t>
            </w:r>
            <w: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1D95E" w14:textId="77777777" w:rsidR="009B4919" w:rsidRPr="002556AB" w:rsidRDefault="009B4919" w:rsidP="009B4919">
            <w:pPr>
              <w:jc w:val="center"/>
            </w:pPr>
            <w:r>
              <w:t>159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CBEEB" w14:textId="77777777" w:rsidR="009B4919" w:rsidRPr="002556AB" w:rsidRDefault="009B4919" w:rsidP="009B4919">
            <w:pPr>
              <w:pStyle w:val="af3"/>
              <w:jc w:val="center"/>
            </w:pPr>
            <w:r>
              <w:t>15911,0</w:t>
            </w:r>
          </w:p>
        </w:tc>
      </w:tr>
      <w:tr w:rsidR="009B4919" w:rsidRPr="002556AB" w14:paraId="509DA866" w14:textId="77777777" w:rsidTr="009B4919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57F61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45C1D" w14:textId="77777777" w:rsidR="009B4919" w:rsidRPr="002556AB" w:rsidRDefault="009B4919" w:rsidP="009B4919">
            <w:r>
              <w:t>Фонд оплаты труда</w:t>
            </w:r>
            <w:r w:rsidRPr="002556AB">
              <w:t xml:space="preserve"> учреждений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EC75C" w14:textId="77777777" w:rsidR="009B4919" w:rsidRPr="002556AB" w:rsidRDefault="009B4919" w:rsidP="009B4919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2F3F5" w14:textId="77777777" w:rsidR="009B4919" w:rsidRPr="002556AB" w:rsidRDefault="009B4919" w:rsidP="009B4919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5C82F" w14:textId="77777777" w:rsidR="009B4919" w:rsidRPr="002556AB" w:rsidRDefault="009B4919" w:rsidP="009B4919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D862C" w14:textId="77777777" w:rsidR="009B4919" w:rsidRPr="002556AB" w:rsidRDefault="009B4919" w:rsidP="009B4919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10A51" w14:textId="77777777" w:rsidR="009B4919" w:rsidRPr="002556AB" w:rsidRDefault="009B4919" w:rsidP="009B4919">
            <w:pPr>
              <w:jc w:val="center"/>
            </w:pPr>
            <w:r w:rsidRPr="002556AB">
              <w:t>11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5B870" w14:textId="77777777" w:rsidR="009B4919" w:rsidRPr="002556AB" w:rsidRDefault="009B4919" w:rsidP="009B4919">
            <w:pPr>
              <w:jc w:val="center"/>
            </w:pPr>
            <w:r>
              <w:t>1221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19A00" w14:textId="77777777" w:rsidR="009B4919" w:rsidRPr="002556AB" w:rsidRDefault="009B4919" w:rsidP="009B4919">
            <w:pPr>
              <w:pStyle w:val="af3"/>
              <w:jc w:val="center"/>
            </w:pPr>
            <w:r>
              <w:t>12218,2</w:t>
            </w:r>
          </w:p>
        </w:tc>
      </w:tr>
      <w:tr w:rsidR="009B4919" w:rsidRPr="002556AB" w14:paraId="00A1871F" w14:textId="77777777" w:rsidTr="009B4919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225F3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6AD67" w14:textId="77777777" w:rsidR="009B4919" w:rsidRPr="002556AB" w:rsidRDefault="009B4919" w:rsidP="009B4919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6FEE4" w14:textId="77777777" w:rsidR="009B4919" w:rsidRPr="002556AB" w:rsidRDefault="009B4919" w:rsidP="009B4919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D4CB1" w14:textId="77777777" w:rsidR="009B4919" w:rsidRPr="002556AB" w:rsidRDefault="009B4919" w:rsidP="009B4919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3F04D" w14:textId="77777777" w:rsidR="009B4919" w:rsidRPr="002556AB" w:rsidRDefault="009B4919" w:rsidP="009B4919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69730" w14:textId="77777777" w:rsidR="009B4919" w:rsidRPr="002556AB" w:rsidRDefault="009B4919" w:rsidP="009B4919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2BE6A" w14:textId="77777777" w:rsidR="009B4919" w:rsidRPr="002556AB" w:rsidRDefault="009B4919" w:rsidP="009B4919">
            <w:pPr>
              <w:jc w:val="center"/>
            </w:pPr>
            <w:r w:rsidRPr="002556AB">
              <w:t>11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FC845" w14:textId="77777777" w:rsidR="009B4919" w:rsidRPr="002556AB" w:rsidRDefault="009B4919" w:rsidP="009B4919">
            <w:pPr>
              <w:jc w:val="center"/>
            </w:pPr>
            <w: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2B7C9" w14:textId="77777777" w:rsidR="009B4919" w:rsidRPr="002556AB" w:rsidRDefault="009B4919" w:rsidP="009B4919">
            <w:pPr>
              <w:pStyle w:val="af3"/>
              <w:jc w:val="center"/>
            </w:pPr>
            <w:r>
              <w:t>3,0</w:t>
            </w:r>
          </w:p>
        </w:tc>
      </w:tr>
      <w:tr w:rsidR="009B4919" w:rsidRPr="002556AB" w14:paraId="1237B99A" w14:textId="77777777" w:rsidTr="009B4919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94F5B" w14:textId="77777777" w:rsidR="009B4919" w:rsidRPr="002556AB" w:rsidRDefault="009B4919" w:rsidP="009B4919">
            <w:pPr>
              <w:jc w:val="center"/>
              <w:rPr>
                <w:color w:val="000000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63E82" w14:textId="77777777" w:rsidR="009B4919" w:rsidRPr="002556AB" w:rsidRDefault="009B4919" w:rsidP="009B4919">
            <w:pPr>
              <w:rPr>
                <w:color w:val="000000"/>
              </w:rPr>
            </w:pPr>
            <w:r w:rsidRPr="002556AB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</w:t>
            </w:r>
          </w:p>
          <w:p w14:paraId="19C8EE7A" w14:textId="77777777" w:rsidR="009B4919" w:rsidRPr="002556AB" w:rsidRDefault="009B4919" w:rsidP="009B4919">
            <w:pPr>
              <w:rPr>
                <w:color w:val="000000"/>
              </w:rPr>
            </w:pPr>
            <w:r w:rsidRPr="002556AB">
              <w:rPr>
                <w:color w:val="000000"/>
              </w:rPr>
              <w:t>работникам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16B80" w14:textId="77777777" w:rsidR="009B4919" w:rsidRPr="002556AB" w:rsidRDefault="009B4919" w:rsidP="009B4919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5FBA5" w14:textId="77777777" w:rsidR="009B4919" w:rsidRPr="002556AB" w:rsidRDefault="009B4919" w:rsidP="009B4919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3C33B" w14:textId="77777777" w:rsidR="009B4919" w:rsidRPr="002556AB" w:rsidRDefault="009B4919" w:rsidP="009B4919">
            <w:pPr>
              <w:jc w:val="center"/>
              <w:rPr>
                <w:color w:val="000000"/>
              </w:rPr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5838E" w14:textId="77777777" w:rsidR="009B4919" w:rsidRPr="002556AB" w:rsidRDefault="009B4919" w:rsidP="009B4919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49F40" w14:textId="77777777" w:rsidR="009B4919" w:rsidRPr="002556AB" w:rsidRDefault="009B4919" w:rsidP="009B4919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119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E2AB9" w14:textId="77777777" w:rsidR="009B4919" w:rsidRPr="002556AB" w:rsidRDefault="009B4919" w:rsidP="009B49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8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9D832" w14:textId="77777777" w:rsidR="009B4919" w:rsidRPr="002556AB" w:rsidRDefault="009B4919" w:rsidP="009B4919">
            <w:pPr>
              <w:pStyle w:val="af3"/>
              <w:jc w:val="center"/>
              <w:rPr>
                <w:color w:val="000000"/>
              </w:rPr>
            </w:pPr>
            <w:r>
              <w:rPr>
                <w:color w:val="000000"/>
              </w:rPr>
              <w:t>3689,9</w:t>
            </w:r>
          </w:p>
        </w:tc>
      </w:tr>
      <w:tr w:rsidR="009B4919" w:rsidRPr="002556AB" w14:paraId="53CCC2D4" w14:textId="77777777" w:rsidTr="009B4919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80EB3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8ED5A" w14:textId="77777777" w:rsidR="009B4919" w:rsidRPr="002556AB" w:rsidRDefault="009B4919" w:rsidP="009B4919">
            <w:pPr>
              <w:rPr>
                <w:color w:val="333333"/>
              </w:rPr>
            </w:pPr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66724" w14:textId="77777777" w:rsidR="009B4919" w:rsidRPr="002556AB" w:rsidRDefault="009B4919" w:rsidP="009B4919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FBAED" w14:textId="77777777" w:rsidR="009B4919" w:rsidRPr="002556AB" w:rsidRDefault="009B4919" w:rsidP="009B4919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2F0D6" w14:textId="77777777" w:rsidR="009B4919" w:rsidRPr="002556AB" w:rsidRDefault="009B4919" w:rsidP="009B4919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E1A4E" w14:textId="77777777" w:rsidR="009B4919" w:rsidRPr="002556AB" w:rsidRDefault="009B4919" w:rsidP="009B4919">
            <w:pPr>
              <w:jc w:val="center"/>
            </w:pPr>
            <w:r w:rsidRPr="006A15C8">
              <w:rPr>
                <w:color w:val="000000"/>
              </w:rP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416FF" w14:textId="77777777" w:rsidR="009B4919" w:rsidRPr="002556AB" w:rsidRDefault="009B4919" w:rsidP="009B4919">
            <w:pPr>
              <w:jc w:val="center"/>
            </w:pPr>
            <w: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32DCD" w14:textId="77777777" w:rsidR="009B4919" w:rsidRPr="002556AB" w:rsidRDefault="009B4919" w:rsidP="009B4919">
            <w:pPr>
              <w:jc w:val="center"/>
            </w:pPr>
            <w:r>
              <w:t>1295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0BA03" w14:textId="77777777" w:rsidR="009B4919" w:rsidRPr="002556AB" w:rsidRDefault="009B4919" w:rsidP="009B4919">
            <w:pPr>
              <w:pStyle w:val="af3"/>
              <w:jc w:val="center"/>
            </w:pPr>
            <w:r>
              <w:t>16082,9</w:t>
            </w:r>
          </w:p>
        </w:tc>
      </w:tr>
      <w:tr w:rsidR="009B4919" w:rsidRPr="002556AB" w14:paraId="371FCDC6" w14:textId="77777777" w:rsidTr="009B4919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B32A1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245BF" w14:textId="77777777" w:rsidR="009B4919" w:rsidRPr="002556AB" w:rsidRDefault="009B4919" w:rsidP="009B4919">
            <w:pPr>
              <w:rPr>
                <w:color w:val="333333"/>
              </w:rPr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A8296" w14:textId="77777777" w:rsidR="009B4919" w:rsidRPr="002556AB" w:rsidRDefault="009B4919" w:rsidP="009B4919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071EF" w14:textId="77777777" w:rsidR="009B4919" w:rsidRPr="002556AB" w:rsidRDefault="009B4919" w:rsidP="009B4919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FB591" w14:textId="77777777" w:rsidR="009B4919" w:rsidRPr="002556AB" w:rsidRDefault="009B4919" w:rsidP="009B4919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54A0C" w14:textId="77777777" w:rsidR="009B4919" w:rsidRPr="002556AB" w:rsidRDefault="009B4919" w:rsidP="009B4919">
            <w:pPr>
              <w:jc w:val="center"/>
            </w:pPr>
            <w:r w:rsidRPr="006A15C8">
              <w:rPr>
                <w:color w:val="000000"/>
              </w:rP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6AE69" w14:textId="77777777" w:rsidR="009B4919" w:rsidRPr="002556AB" w:rsidRDefault="009B4919" w:rsidP="009B4919">
            <w:pPr>
              <w:jc w:val="center"/>
            </w:pPr>
            <w:r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DDC52" w14:textId="77777777" w:rsidR="009B4919" w:rsidRPr="002556AB" w:rsidRDefault="009B4919" w:rsidP="009B4919">
            <w:pPr>
              <w:jc w:val="center"/>
            </w:pPr>
            <w:r>
              <w:t>1295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9F819" w14:textId="77777777" w:rsidR="009B4919" w:rsidRPr="002556AB" w:rsidRDefault="009B4919" w:rsidP="009B4919">
            <w:pPr>
              <w:pStyle w:val="af3"/>
              <w:jc w:val="center"/>
            </w:pPr>
            <w:r>
              <w:t>16082,9</w:t>
            </w:r>
          </w:p>
        </w:tc>
      </w:tr>
      <w:tr w:rsidR="009B4919" w:rsidRPr="002556AB" w14:paraId="3DFF515C" w14:textId="77777777" w:rsidTr="009B4919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5E4B1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34A3E" w14:textId="77777777" w:rsidR="009B4919" w:rsidRPr="002556AB" w:rsidRDefault="009B4919" w:rsidP="009B4919">
            <w:pPr>
              <w:rPr>
                <w:color w:val="333333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4149A" w14:textId="77777777" w:rsidR="009B4919" w:rsidRPr="002556AB" w:rsidRDefault="009B4919" w:rsidP="009B4919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716F7" w14:textId="77777777" w:rsidR="009B4919" w:rsidRPr="002556AB" w:rsidRDefault="009B4919" w:rsidP="009B4919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8ABFE" w14:textId="77777777" w:rsidR="009B4919" w:rsidRPr="002556AB" w:rsidRDefault="009B4919" w:rsidP="009B4919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AF3D5" w14:textId="77777777" w:rsidR="009B4919" w:rsidRPr="002556AB" w:rsidRDefault="009B4919" w:rsidP="009B4919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913EF" w14:textId="77777777" w:rsidR="009B4919" w:rsidRPr="002556AB" w:rsidRDefault="009B4919" w:rsidP="009B4919">
            <w:pPr>
              <w:jc w:val="center"/>
            </w:pPr>
            <w:r w:rsidRPr="002556AB"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EA4D8" w14:textId="77777777" w:rsidR="009B4919" w:rsidRPr="002556AB" w:rsidRDefault="009B4919" w:rsidP="009B4919">
            <w:pPr>
              <w:jc w:val="center"/>
            </w:pPr>
            <w:r>
              <w:t>1277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6D752" w14:textId="77777777" w:rsidR="009B4919" w:rsidRPr="002556AB" w:rsidRDefault="009B4919" w:rsidP="009B4919">
            <w:pPr>
              <w:pStyle w:val="af3"/>
              <w:jc w:val="center"/>
            </w:pPr>
            <w:r>
              <w:t>15900,9</w:t>
            </w:r>
          </w:p>
        </w:tc>
      </w:tr>
      <w:tr w:rsidR="009B4919" w:rsidRPr="002556AB" w14:paraId="2183B969" w14:textId="77777777" w:rsidTr="009B4919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117D5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BFEF4" w14:textId="77777777" w:rsidR="009B4919" w:rsidRPr="002556AB" w:rsidRDefault="009B4919" w:rsidP="009B4919">
            <w:pPr>
              <w:rPr>
                <w:color w:val="333333"/>
              </w:rPr>
            </w:pPr>
            <w:r>
              <w:t>Закупка энергетических ресурсо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08F6F" w14:textId="77777777" w:rsidR="009B4919" w:rsidRPr="002556AB" w:rsidRDefault="009B4919" w:rsidP="009B4919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B8964" w14:textId="77777777" w:rsidR="009B4919" w:rsidRPr="002556AB" w:rsidRDefault="009B4919" w:rsidP="009B4919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282AA" w14:textId="77777777" w:rsidR="009B4919" w:rsidRPr="002556AB" w:rsidRDefault="009B4919" w:rsidP="009B4919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B9C96" w14:textId="77777777" w:rsidR="009B4919" w:rsidRPr="002556AB" w:rsidRDefault="009B4919" w:rsidP="009B4919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2DE64" w14:textId="77777777" w:rsidR="009B4919" w:rsidRPr="002556AB" w:rsidRDefault="009B4919" w:rsidP="009B4919">
            <w:pPr>
              <w:jc w:val="center"/>
            </w:pPr>
            <w:r>
              <w:t>247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A6922" w14:textId="77777777" w:rsidR="009B4919" w:rsidRPr="002556AB" w:rsidRDefault="009B4919" w:rsidP="009B4919">
            <w:pPr>
              <w:jc w:val="center"/>
            </w:pPr>
            <w:r>
              <w:t>18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03025" w14:textId="77777777" w:rsidR="009B4919" w:rsidRPr="002556AB" w:rsidRDefault="009B4919" w:rsidP="009B4919">
            <w:pPr>
              <w:pStyle w:val="af3"/>
              <w:jc w:val="center"/>
            </w:pPr>
            <w:r>
              <w:t>182,0</w:t>
            </w:r>
          </w:p>
        </w:tc>
      </w:tr>
      <w:tr w:rsidR="009B4919" w:rsidRPr="002556AB" w14:paraId="708D75D2" w14:textId="77777777" w:rsidTr="009B4919">
        <w:trPr>
          <w:trHeight w:val="132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CACF0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34B14" w14:textId="77777777" w:rsidR="009B4919" w:rsidRPr="002556AB" w:rsidRDefault="009B4919" w:rsidP="009B4919">
            <w:r w:rsidRPr="00D81626">
              <w:t>Создание, содержание и организация деятельности органа повседневного управления – единой диспетчерской служб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41A93" w14:textId="77777777" w:rsidR="009B4919" w:rsidRPr="002556AB" w:rsidRDefault="009B4919" w:rsidP="009B4919">
            <w:pPr>
              <w:jc w:val="center"/>
            </w:pPr>
            <w:r w:rsidRPr="000100C7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C7136" w14:textId="77777777" w:rsidR="009B4919" w:rsidRPr="002556AB" w:rsidRDefault="009B4919" w:rsidP="009B4919">
            <w:pPr>
              <w:jc w:val="center"/>
            </w:pPr>
            <w:r w:rsidRPr="000100C7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00F77" w14:textId="77777777" w:rsidR="009B4919" w:rsidRPr="002556AB" w:rsidRDefault="009B4919" w:rsidP="009B4919">
            <w:pPr>
              <w:jc w:val="center"/>
            </w:pPr>
            <w:r w:rsidRPr="000100C7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E22F8" w14:textId="77777777" w:rsidR="009B4919" w:rsidRPr="002556AB" w:rsidRDefault="009B4919" w:rsidP="009B4919">
            <w:pPr>
              <w:jc w:val="center"/>
            </w:pPr>
            <w:r w:rsidRPr="000100C7">
              <w:t>65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05CA8" w14:textId="77777777" w:rsidR="009B4919" w:rsidRPr="002556AB" w:rsidRDefault="009B4919" w:rsidP="009B4919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F8DB3" w14:textId="77777777" w:rsidR="009B4919" w:rsidRDefault="009B4919" w:rsidP="009B4919">
            <w:pPr>
              <w:jc w:val="center"/>
            </w:pPr>
            <w:r>
              <w:t>14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BB862" w14:textId="77777777" w:rsidR="009B4919" w:rsidRDefault="009B4919" w:rsidP="009B4919">
            <w:pPr>
              <w:pStyle w:val="af3"/>
              <w:jc w:val="center"/>
            </w:pPr>
            <w:r>
              <w:t>140,4</w:t>
            </w:r>
          </w:p>
        </w:tc>
      </w:tr>
      <w:tr w:rsidR="009B4919" w:rsidRPr="002556AB" w14:paraId="7E8E8F5F" w14:textId="77777777" w:rsidTr="009B4919">
        <w:trPr>
          <w:trHeight w:val="132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DDA8B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5FE02" w14:textId="77777777" w:rsidR="009B4919" w:rsidRPr="002556AB" w:rsidRDefault="009B4919" w:rsidP="009B4919">
            <w:r w:rsidRPr="00D81626">
              <w:t>Создание, содержание и организация деятельности органа повседневного управления – единой диспетчерской служб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E61C7" w14:textId="77777777" w:rsidR="009B4919" w:rsidRPr="002556AB" w:rsidRDefault="009B4919" w:rsidP="009B4919">
            <w:pPr>
              <w:jc w:val="center"/>
            </w:pPr>
            <w:r w:rsidRPr="003E4D1C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9DAF8" w14:textId="77777777" w:rsidR="009B4919" w:rsidRPr="002556AB" w:rsidRDefault="009B4919" w:rsidP="009B4919">
            <w:pPr>
              <w:jc w:val="center"/>
            </w:pPr>
            <w:r w:rsidRPr="003E4D1C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24778" w14:textId="77777777" w:rsidR="009B4919" w:rsidRPr="002556AB" w:rsidRDefault="009B4919" w:rsidP="009B4919">
            <w:pPr>
              <w:jc w:val="center"/>
            </w:pPr>
            <w:r w:rsidRPr="003E4D1C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C853D" w14:textId="77777777" w:rsidR="009B4919" w:rsidRPr="002556AB" w:rsidRDefault="009B4919" w:rsidP="009B4919">
            <w:pPr>
              <w:jc w:val="center"/>
            </w:pPr>
            <w:r w:rsidRPr="003E4D1C">
              <w:t>65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022F1" w14:textId="77777777" w:rsidR="009B4919" w:rsidRPr="002556AB" w:rsidRDefault="009B4919" w:rsidP="009B4919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950B7" w14:textId="77777777" w:rsidR="009B4919" w:rsidRPr="00F51FD3" w:rsidRDefault="009B4919" w:rsidP="009B4919">
            <w:pPr>
              <w:jc w:val="center"/>
            </w:pPr>
            <w:r w:rsidRPr="00F51FD3">
              <w:t>14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A5C2A" w14:textId="77777777" w:rsidR="009B4919" w:rsidRDefault="009B4919" w:rsidP="009B4919">
            <w:pPr>
              <w:jc w:val="center"/>
            </w:pPr>
            <w:r w:rsidRPr="00F51FD3">
              <w:t>140,4</w:t>
            </w:r>
          </w:p>
        </w:tc>
      </w:tr>
      <w:tr w:rsidR="009B4919" w:rsidRPr="002556AB" w14:paraId="316F6FC0" w14:textId="77777777" w:rsidTr="009B4919">
        <w:trPr>
          <w:trHeight w:val="132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F20BB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76B18" w14:textId="77777777" w:rsidR="009B4919" w:rsidRPr="002556AB" w:rsidRDefault="009B4919" w:rsidP="009B4919">
            <w:r w:rsidRPr="00D81626">
              <w:t>Расходы на обеспечение функций органов местного самоуправле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4444C" w14:textId="77777777" w:rsidR="009B4919" w:rsidRPr="002556AB" w:rsidRDefault="009B4919" w:rsidP="009B4919">
            <w:pPr>
              <w:jc w:val="center"/>
            </w:pPr>
            <w:r w:rsidRPr="00DA65CF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CE383" w14:textId="77777777" w:rsidR="009B4919" w:rsidRPr="002556AB" w:rsidRDefault="009B4919" w:rsidP="009B4919">
            <w:pPr>
              <w:jc w:val="center"/>
            </w:pPr>
            <w:r w:rsidRPr="00DA65CF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0F281" w14:textId="77777777" w:rsidR="009B4919" w:rsidRPr="002556AB" w:rsidRDefault="009B4919" w:rsidP="009B4919">
            <w:pPr>
              <w:jc w:val="center"/>
            </w:pPr>
            <w:r w:rsidRPr="00DA65CF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41781" w14:textId="77777777" w:rsidR="009B4919" w:rsidRPr="002556AB" w:rsidRDefault="009B4919" w:rsidP="009B4919">
            <w:pPr>
              <w:jc w:val="center"/>
            </w:pPr>
            <w:r w:rsidRPr="00DA65CF">
              <w:t>654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68522" w14:textId="77777777" w:rsidR="009B4919" w:rsidRPr="002556AB" w:rsidRDefault="009B4919" w:rsidP="009B4919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E37F4" w14:textId="77777777" w:rsidR="009B4919" w:rsidRPr="00F51FD3" w:rsidRDefault="009B4919" w:rsidP="009B4919">
            <w:pPr>
              <w:jc w:val="center"/>
            </w:pPr>
            <w:r w:rsidRPr="00F51FD3">
              <w:t>14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553DF" w14:textId="77777777" w:rsidR="009B4919" w:rsidRDefault="009B4919" w:rsidP="009B4919">
            <w:pPr>
              <w:jc w:val="center"/>
            </w:pPr>
            <w:r w:rsidRPr="00F51FD3">
              <w:t>140,4</w:t>
            </w:r>
          </w:p>
        </w:tc>
      </w:tr>
      <w:tr w:rsidR="009B4919" w:rsidRPr="002556AB" w14:paraId="35307898" w14:textId="77777777" w:rsidTr="009B4919">
        <w:trPr>
          <w:trHeight w:val="132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ED525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3AF5B" w14:textId="77777777" w:rsidR="009B4919" w:rsidRPr="002556AB" w:rsidRDefault="009B4919" w:rsidP="009B4919">
            <w:r w:rsidRPr="00D81626">
              <w:t>Межбюджетные трансферт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AF167" w14:textId="77777777" w:rsidR="009B4919" w:rsidRPr="002556AB" w:rsidRDefault="009B4919" w:rsidP="009B4919">
            <w:pPr>
              <w:jc w:val="center"/>
            </w:pPr>
            <w:r w:rsidRPr="00DA65CF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BD0DE" w14:textId="77777777" w:rsidR="009B4919" w:rsidRPr="002556AB" w:rsidRDefault="009B4919" w:rsidP="009B4919">
            <w:pPr>
              <w:jc w:val="center"/>
            </w:pPr>
            <w:r w:rsidRPr="00DA65CF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87CF6" w14:textId="77777777" w:rsidR="009B4919" w:rsidRPr="002556AB" w:rsidRDefault="009B4919" w:rsidP="009B4919">
            <w:pPr>
              <w:jc w:val="center"/>
            </w:pPr>
            <w:r w:rsidRPr="00DA65CF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EB891" w14:textId="77777777" w:rsidR="009B4919" w:rsidRPr="002556AB" w:rsidRDefault="009B4919" w:rsidP="009B4919">
            <w:pPr>
              <w:jc w:val="center"/>
            </w:pPr>
            <w:r w:rsidRPr="00DA65CF">
              <w:t>654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B77C1" w14:textId="77777777" w:rsidR="009B4919" w:rsidRPr="002556AB" w:rsidRDefault="009B4919" w:rsidP="009B4919">
            <w:pPr>
              <w:jc w:val="center"/>
            </w:pPr>
            <w:r w:rsidRPr="00DA65CF">
              <w:t>5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E0239" w14:textId="77777777" w:rsidR="009B4919" w:rsidRPr="00F51FD3" w:rsidRDefault="009B4919" w:rsidP="009B4919">
            <w:pPr>
              <w:jc w:val="center"/>
            </w:pPr>
            <w:r w:rsidRPr="00F51FD3">
              <w:t>14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8401D" w14:textId="77777777" w:rsidR="009B4919" w:rsidRDefault="009B4919" w:rsidP="009B4919">
            <w:pPr>
              <w:jc w:val="center"/>
            </w:pPr>
            <w:r w:rsidRPr="00F51FD3">
              <w:t>140,4</w:t>
            </w:r>
          </w:p>
        </w:tc>
      </w:tr>
      <w:tr w:rsidR="009B4919" w:rsidRPr="002556AB" w14:paraId="68B92FB8" w14:textId="77777777" w:rsidTr="009B4919">
        <w:trPr>
          <w:trHeight w:val="132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F33D1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38F2C" w14:textId="77777777" w:rsidR="009B4919" w:rsidRPr="002556AB" w:rsidRDefault="009B4919" w:rsidP="009B4919">
            <w:r w:rsidRPr="00D81626">
              <w:t>Иные межбюджетные трансферт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8784F" w14:textId="77777777" w:rsidR="009B4919" w:rsidRPr="002556AB" w:rsidRDefault="009B4919" w:rsidP="009B4919">
            <w:pPr>
              <w:jc w:val="center"/>
            </w:pPr>
            <w:r w:rsidRPr="00DA65CF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C22B3" w14:textId="77777777" w:rsidR="009B4919" w:rsidRPr="002556AB" w:rsidRDefault="009B4919" w:rsidP="009B4919">
            <w:pPr>
              <w:jc w:val="center"/>
            </w:pPr>
            <w:r w:rsidRPr="00DA65CF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C091D" w14:textId="77777777" w:rsidR="009B4919" w:rsidRPr="002556AB" w:rsidRDefault="009B4919" w:rsidP="009B4919">
            <w:pPr>
              <w:jc w:val="center"/>
            </w:pPr>
            <w:r w:rsidRPr="00DA65CF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68072" w14:textId="77777777" w:rsidR="009B4919" w:rsidRPr="002556AB" w:rsidRDefault="009B4919" w:rsidP="009B4919">
            <w:pPr>
              <w:jc w:val="center"/>
            </w:pPr>
            <w:r w:rsidRPr="00DA65CF">
              <w:t>654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A3FE7" w14:textId="77777777" w:rsidR="009B4919" w:rsidRPr="002556AB" w:rsidRDefault="009B4919" w:rsidP="009B4919">
            <w:pPr>
              <w:jc w:val="center"/>
            </w:pPr>
            <w:r w:rsidRPr="00DA65CF">
              <w:t>5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23406" w14:textId="77777777" w:rsidR="009B4919" w:rsidRPr="00F51FD3" w:rsidRDefault="009B4919" w:rsidP="009B4919">
            <w:pPr>
              <w:jc w:val="center"/>
            </w:pPr>
            <w:r w:rsidRPr="00F51FD3">
              <w:t>14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27903" w14:textId="77777777" w:rsidR="009B4919" w:rsidRDefault="009B4919" w:rsidP="009B4919">
            <w:pPr>
              <w:jc w:val="center"/>
            </w:pPr>
            <w:r w:rsidRPr="00F51FD3">
              <w:t>140,4</w:t>
            </w:r>
          </w:p>
        </w:tc>
      </w:tr>
      <w:tr w:rsidR="009B4919" w:rsidRPr="002556AB" w14:paraId="6D882FE9" w14:textId="77777777" w:rsidTr="009B4919">
        <w:trPr>
          <w:trHeight w:val="132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89890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1834E" w14:textId="77777777" w:rsidR="009B4919" w:rsidRPr="002556AB" w:rsidRDefault="009B4919" w:rsidP="009B4919">
            <w:r w:rsidRPr="002556AB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753F9" w14:textId="77777777" w:rsidR="009B4919" w:rsidRPr="002556AB" w:rsidRDefault="009B4919" w:rsidP="009B4919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D7569" w14:textId="77777777" w:rsidR="009B4919" w:rsidRPr="002556AB" w:rsidRDefault="009B4919" w:rsidP="009B4919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E2405" w14:textId="77777777" w:rsidR="009B4919" w:rsidRPr="002556AB" w:rsidRDefault="009B4919" w:rsidP="009B4919">
            <w:pPr>
              <w:jc w:val="center"/>
            </w:pPr>
            <w:r w:rsidRPr="002556AB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8BCB7" w14:textId="77777777" w:rsidR="009B4919" w:rsidRPr="002556AB" w:rsidRDefault="009B4919" w:rsidP="009B491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C9DB5" w14:textId="77777777" w:rsidR="009B4919" w:rsidRPr="002556AB" w:rsidRDefault="009B4919" w:rsidP="009B4919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B11E1" w14:textId="77777777" w:rsidR="009B4919" w:rsidRPr="002556AB" w:rsidRDefault="009B4919" w:rsidP="009B4919">
            <w:pPr>
              <w:jc w:val="center"/>
            </w:pPr>
            <w:r>
              <w:t>43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9B882" w14:textId="77777777" w:rsidR="009B4919" w:rsidRPr="002556AB" w:rsidRDefault="009B4919" w:rsidP="009B4919">
            <w:pPr>
              <w:pStyle w:val="af3"/>
              <w:jc w:val="center"/>
            </w:pPr>
            <w:r>
              <w:t>0,0</w:t>
            </w:r>
          </w:p>
        </w:tc>
      </w:tr>
      <w:tr w:rsidR="009B4919" w:rsidRPr="002556AB" w14:paraId="4A48703F" w14:textId="77777777" w:rsidTr="009B4919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2F1F0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83411" w14:textId="77777777" w:rsidR="009B4919" w:rsidRPr="002556AB" w:rsidRDefault="009B4919" w:rsidP="009B4919">
            <w:r>
              <w:t>Муниципальная</w:t>
            </w:r>
            <w:r w:rsidRPr="002556AB">
              <w:t xml:space="preserve"> программа по проведению мероприятий, направленных на укрепление правопорядка, профилактике правонарушений на территории Кореновского городского поселения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24CA3" w14:textId="77777777" w:rsidR="009B4919" w:rsidRPr="002556AB" w:rsidRDefault="009B4919" w:rsidP="009B4919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2E89A" w14:textId="77777777" w:rsidR="009B4919" w:rsidRPr="002556AB" w:rsidRDefault="009B4919" w:rsidP="009B4919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2182F" w14:textId="77777777" w:rsidR="009B4919" w:rsidRPr="002556AB" w:rsidRDefault="009B4919" w:rsidP="009B4919">
            <w:pPr>
              <w:jc w:val="center"/>
            </w:pPr>
            <w:r w:rsidRPr="002556AB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6C4C7" w14:textId="77777777" w:rsidR="009B4919" w:rsidRPr="002556AB" w:rsidRDefault="009B4919" w:rsidP="009B4919">
            <w:pPr>
              <w:jc w:val="center"/>
            </w:pPr>
            <w:r w:rsidRPr="002556AB">
              <w:t>27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7C9F4" w14:textId="77777777" w:rsidR="009B4919" w:rsidRPr="002556AB" w:rsidRDefault="009B4919" w:rsidP="009B4919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B704F" w14:textId="77777777" w:rsidR="009B4919" w:rsidRPr="002556AB" w:rsidRDefault="009B4919" w:rsidP="009B4919">
            <w:pPr>
              <w:jc w:val="center"/>
            </w:pPr>
            <w:r>
              <w:t>4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031EF" w14:textId="77777777" w:rsidR="009B4919" w:rsidRPr="002556AB" w:rsidRDefault="009B4919" w:rsidP="009B4919">
            <w:pPr>
              <w:pStyle w:val="af3"/>
              <w:jc w:val="center"/>
            </w:pPr>
            <w:r>
              <w:t>0,0</w:t>
            </w:r>
          </w:p>
        </w:tc>
      </w:tr>
      <w:tr w:rsidR="009B4919" w:rsidRPr="002556AB" w14:paraId="080751F5" w14:textId="77777777" w:rsidTr="009B4919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6F33B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E102D" w14:textId="77777777" w:rsidR="009B4919" w:rsidRPr="002556AB" w:rsidRDefault="009B4919" w:rsidP="009B4919">
            <w:r>
              <w:t>Муниципальная</w:t>
            </w:r>
            <w:r w:rsidRPr="002556AB">
              <w:t xml:space="preserve"> программа по проведению мероприятий, направленных на укрепление правопорядка, профилактике правонарушений на территории Кореновского городского поселения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F5DD9" w14:textId="77777777" w:rsidR="009B4919" w:rsidRPr="002556AB" w:rsidRDefault="009B4919" w:rsidP="009B4919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01CF6" w14:textId="77777777" w:rsidR="009B4919" w:rsidRPr="002556AB" w:rsidRDefault="009B4919" w:rsidP="009B4919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3B5A6" w14:textId="77777777" w:rsidR="009B4919" w:rsidRPr="002556AB" w:rsidRDefault="009B4919" w:rsidP="009B4919">
            <w:pPr>
              <w:jc w:val="center"/>
            </w:pPr>
            <w:r w:rsidRPr="002556AB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C888E" w14:textId="77777777" w:rsidR="009B4919" w:rsidRPr="002556AB" w:rsidRDefault="009B4919" w:rsidP="009B4919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F94F6" w14:textId="77777777" w:rsidR="009B4919" w:rsidRPr="002556AB" w:rsidRDefault="009B4919" w:rsidP="009B4919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2985B" w14:textId="77777777" w:rsidR="009B4919" w:rsidRPr="002556AB" w:rsidRDefault="009B4919" w:rsidP="009B4919">
            <w:pPr>
              <w:jc w:val="center"/>
            </w:pPr>
            <w:r>
              <w:t>4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B9F9E" w14:textId="77777777" w:rsidR="009B4919" w:rsidRPr="002556AB" w:rsidRDefault="009B4919" w:rsidP="009B4919">
            <w:pPr>
              <w:pStyle w:val="af3"/>
              <w:jc w:val="center"/>
            </w:pPr>
            <w:r>
              <w:t>0,0</w:t>
            </w:r>
          </w:p>
        </w:tc>
      </w:tr>
      <w:tr w:rsidR="009B4919" w:rsidRPr="002556AB" w14:paraId="0680ACF2" w14:textId="77777777" w:rsidTr="009B4919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FEA84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47A81" w14:textId="77777777" w:rsidR="009B4919" w:rsidRPr="002556AB" w:rsidRDefault="009B4919" w:rsidP="009B4919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C9BAE" w14:textId="77777777" w:rsidR="009B4919" w:rsidRPr="002556AB" w:rsidRDefault="009B4919" w:rsidP="009B4919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D1C94" w14:textId="77777777" w:rsidR="009B4919" w:rsidRPr="002556AB" w:rsidRDefault="009B4919" w:rsidP="009B4919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E46B6" w14:textId="77777777" w:rsidR="009B4919" w:rsidRPr="002556AB" w:rsidRDefault="009B4919" w:rsidP="009B4919">
            <w:pPr>
              <w:jc w:val="center"/>
            </w:pPr>
            <w: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B9202" w14:textId="77777777" w:rsidR="009B4919" w:rsidRPr="002556AB" w:rsidRDefault="009B4919" w:rsidP="009B4919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CFAB1" w14:textId="77777777" w:rsidR="009B4919" w:rsidRPr="002556AB" w:rsidRDefault="009B4919" w:rsidP="009B4919">
            <w:pPr>
              <w:jc w:val="center"/>
            </w:pPr>
            <w:r w:rsidRPr="002556AB">
              <w:t>1</w:t>
            </w:r>
            <w:r>
              <w:t>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A3956" w14:textId="77777777" w:rsidR="009B4919" w:rsidRPr="002556AB" w:rsidRDefault="009B4919" w:rsidP="009B4919">
            <w:pPr>
              <w:jc w:val="center"/>
            </w:pPr>
            <w:r>
              <w:t>2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66B57" w14:textId="77777777" w:rsidR="009B4919" w:rsidRPr="002556AB" w:rsidRDefault="009B4919" w:rsidP="009B4919">
            <w:pPr>
              <w:pStyle w:val="af3"/>
              <w:jc w:val="center"/>
            </w:pPr>
            <w:r>
              <w:t>0,0</w:t>
            </w:r>
          </w:p>
        </w:tc>
      </w:tr>
      <w:tr w:rsidR="009B4919" w:rsidRPr="002556AB" w14:paraId="3F2478D5" w14:textId="77777777" w:rsidTr="009B4919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76635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8ABC3" w14:textId="77777777" w:rsidR="009B4919" w:rsidRPr="002556AB" w:rsidRDefault="009B4919" w:rsidP="009B4919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22DA1" w14:textId="77777777" w:rsidR="009B4919" w:rsidRPr="002556AB" w:rsidRDefault="009B4919" w:rsidP="009B4919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D78DF" w14:textId="77777777" w:rsidR="009B4919" w:rsidRPr="002556AB" w:rsidRDefault="009B4919" w:rsidP="009B4919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2AE65" w14:textId="77777777" w:rsidR="009B4919" w:rsidRPr="002556AB" w:rsidRDefault="009B4919" w:rsidP="009B4919">
            <w:pPr>
              <w:jc w:val="center"/>
            </w:pPr>
            <w: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9390C" w14:textId="77777777" w:rsidR="009B4919" w:rsidRPr="002556AB" w:rsidRDefault="009B4919" w:rsidP="009B4919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E71D3" w14:textId="77777777" w:rsidR="009B4919" w:rsidRPr="002556AB" w:rsidRDefault="009B4919" w:rsidP="009B4919">
            <w:pPr>
              <w:jc w:val="center"/>
            </w:pPr>
            <w:r>
              <w:t>12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19E25" w14:textId="77777777" w:rsidR="009B4919" w:rsidRPr="002556AB" w:rsidRDefault="009B4919" w:rsidP="009B4919">
            <w:pPr>
              <w:jc w:val="center"/>
            </w:pPr>
            <w:r>
              <w:t>2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CB9E6" w14:textId="77777777" w:rsidR="009B4919" w:rsidRPr="002556AB" w:rsidRDefault="009B4919" w:rsidP="009B4919">
            <w:pPr>
              <w:pStyle w:val="af3"/>
              <w:jc w:val="center"/>
            </w:pPr>
            <w:r>
              <w:t>0,0</w:t>
            </w:r>
          </w:p>
        </w:tc>
      </w:tr>
      <w:tr w:rsidR="009B4919" w:rsidRPr="002556AB" w14:paraId="35DA5B27" w14:textId="77777777" w:rsidTr="009B4919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C59C5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CC4F7" w14:textId="77777777" w:rsidR="009B4919" w:rsidRPr="009B2A75" w:rsidRDefault="009B4919" w:rsidP="009B4919">
            <w:r w:rsidRPr="009B2A75">
              <w:t>Иные выплаты</w:t>
            </w:r>
            <w:r>
              <w:t xml:space="preserve"> государственных (муниципальных) органов привлекаемым лица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D0EDF" w14:textId="77777777" w:rsidR="009B4919" w:rsidRPr="002556AB" w:rsidRDefault="009B4919" w:rsidP="009B4919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0645E" w14:textId="77777777" w:rsidR="009B4919" w:rsidRPr="002556AB" w:rsidRDefault="009B4919" w:rsidP="009B4919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73E71" w14:textId="77777777" w:rsidR="009B4919" w:rsidRPr="002556AB" w:rsidRDefault="009B4919" w:rsidP="009B4919">
            <w:pPr>
              <w:jc w:val="center"/>
            </w:pPr>
            <w: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35C27" w14:textId="77777777" w:rsidR="009B4919" w:rsidRPr="002556AB" w:rsidRDefault="009B4919" w:rsidP="009B4919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31B9D" w14:textId="77777777" w:rsidR="009B4919" w:rsidRPr="002556AB" w:rsidRDefault="009B4919" w:rsidP="009B4919">
            <w:pPr>
              <w:jc w:val="center"/>
            </w:pPr>
            <w:r w:rsidRPr="002556AB">
              <w:t>12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7088A" w14:textId="77777777" w:rsidR="009B4919" w:rsidRPr="002556AB" w:rsidRDefault="009B4919" w:rsidP="009B4919">
            <w:pPr>
              <w:jc w:val="center"/>
            </w:pPr>
            <w:r>
              <w:t>2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F59F1" w14:textId="77777777" w:rsidR="009B4919" w:rsidRPr="002556AB" w:rsidRDefault="009B4919" w:rsidP="009B4919">
            <w:pPr>
              <w:pStyle w:val="af3"/>
              <w:jc w:val="center"/>
            </w:pPr>
            <w:r>
              <w:t>0,0</w:t>
            </w:r>
          </w:p>
        </w:tc>
      </w:tr>
      <w:tr w:rsidR="009B4919" w:rsidRPr="002556AB" w14:paraId="2B930A10" w14:textId="77777777" w:rsidTr="009B4919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7B087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BD7DA" w14:textId="77777777" w:rsidR="009B4919" w:rsidRPr="002556AB" w:rsidRDefault="009B4919" w:rsidP="009B4919">
            <w:r>
              <w:t xml:space="preserve">Предоставление субсидий бюджетным, автономным учреждениям и </w:t>
            </w:r>
            <w:proofErr w:type="gramStart"/>
            <w:r>
              <w:t>иным  некоммерческим</w:t>
            </w:r>
            <w:proofErr w:type="gramEnd"/>
            <w:r>
              <w:t xml:space="preserve"> организация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49180" w14:textId="77777777" w:rsidR="009B4919" w:rsidRPr="002556AB" w:rsidRDefault="009B4919" w:rsidP="009B4919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EA408" w14:textId="77777777" w:rsidR="009B4919" w:rsidRPr="002556AB" w:rsidRDefault="009B4919" w:rsidP="009B4919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79A28" w14:textId="77777777" w:rsidR="009B4919" w:rsidRPr="002556AB" w:rsidRDefault="009B4919" w:rsidP="009B4919">
            <w:pPr>
              <w:jc w:val="center"/>
            </w:pPr>
            <w:r w:rsidRPr="002556AB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19C70" w14:textId="77777777" w:rsidR="009B4919" w:rsidRPr="002556AB" w:rsidRDefault="009B4919" w:rsidP="009B4919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B5F76" w14:textId="77777777" w:rsidR="009B4919" w:rsidRPr="002556AB" w:rsidRDefault="009B4919" w:rsidP="009B4919">
            <w:pPr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A057C" w14:textId="77777777" w:rsidR="009B4919" w:rsidRPr="002556AB" w:rsidRDefault="009B4919" w:rsidP="009B4919">
            <w:pPr>
              <w:jc w:val="center"/>
            </w:pPr>
            <w: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15B2A" w14:textId="77777777" w:rsidR="009B4919" w:rsidRPr="002556AB" w:rsidRDefault="009B4919" w:rsidP="009B4919">
            <w:pPr>
              <w:pStyle w:val="af3"/>
              <w:jc w:val="center"/>
            </w:pPr>
            <w:r>
              <w:t>0,0</w:t>
            </w:r>
          </w:p>
        </w:tc>
      </w:tr>
      <w:tr w:rsidR="009B4919" w:rsidRPr="002556AB" w14:paraId="57E0F7AB" w14:textId="77777777" w:rsidTr="009B4919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5DD4E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7DCD7" w14:textId="77777777" w:rsidR="009B4919" w:rsidRPr="002556AB" w:rsidRDefault="009B4919" w:rsidP="009B4919">
            <w: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00657" w14:textId="77777777" w:rsidR="009B4919" w:rsidRPr="002556AB" w:rsidRDefault="009B4919" w:rsidP="009B4919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FF02D" w14:textId="77777777" w:rsidR="009B4919" w:rsidRPr="002556AB" w:rsidRDefault="009B4919" w:rsidP="009B4919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DCD81" w14:textId="77777777" w:rsidR="009B4919" w:rsidRPr="002556AB" w:rsidRDefault="009B4919" w:rsidP="009B4919">
            <w:pPr>
              <w:jc w:val="center"/>
            </w:pPr>
            <w:r w:rsidRPr="002556AB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1C1EE" w14:textId="77777777" w:rsidR="009B4919" w:rsidRPr="002556AB" w:rsidRDefault="009B4919" w:rsidP="009B4919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988CC" w14:textId="77777777" w:rsidR="009B4919" w:rsidRPr="002556AB" w:rsidRDefault="009B4919" w:rsidP="009B4919">
            <w:pPr>
              <w:jc w:val="center"/>
            </w:pPr>
            <w:r w:rsidRPr="002556AB">
              <w:t>6</w:t>
            </w:r>
            <w:r>
              <w:t>3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1E2EF" w14:textId="77777777" w:rsidR="009B4919" w:rsidRPr="00A24F4C" w:rsidRDefault="009B4919" w:rsidP="009B4919">
            <w:pPr>
              <w:jc w:val="center"/>
            </w:pPr>
            <w:r>
              <w:t>2</w:t>
            </w:r>
            <w:r w:rsidRPr="00A24F4C"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BC928" w14:textId="77777777" w:rsidR="009B4919" w:rsidRDefault="009B4919" w:rsidP="009B4919">
            <w:pPr>
              <w:jc w:val="center"/>
            </w:pPr>
            <w:r w:rsidRPr="00A24F4C">
              <w:t>0,0</w:t>
            </w:r>
          </w:p>
        </w:tc>
      </w:tr>
      <w:tr w:rsidR="009B4919" w:rsidRPr="002556AB" w14:paraId="50A53FD4" w14:textId="77777777" w:rsidTr="009B4919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A49F0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36ED5" w14:textId="77777777" w:rsidR="009B4919" w:rsidRPr="002556AB" w:rsidRDefault="009B4919" w:rsidP="009B4919">
            <w:r w:rsidRPr="002556AB"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F9190" w14:textId="77777777" w:rsidR="009B4919" w:rsidRPr="002556AB" w:rsidRDefault="009B4919" w:rsidP="009B4919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FECEC" w14:textId="77777777" w:rsidR="009B4919" w:rsidRPr="002556AB" w:rsidRDefault="009B4919" w:rsidP="009B4919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0E8A3" w14:textId="77777777" w:rsidR="009B4919" w:rsidRPr="002556AB" w:rsidRDefault="009B4919" w:rsidP="009B4919">
            <w:pPr>
              <w:jc w:val="center"/>
            </w:pPr>
            <w:r w:rsidRPr="002556AB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972F6" w14:textId="77777777" w:rsidR="009B4919" w:rsidRPr="002556AB" w:rsidRDefault="009B4919" w:rsidP="009B4919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BEE41" w14:textId="77777777" w:rsidR="009B4919" w:rsidRPr="002556AB" w:rsidRDefault="009B4919" w:rsidP="009B4919">
            <w:pPr>
              <w:jc w:val="center"/>
            </w:pPr>
            <w:r w:rsidRPr="002556AB">
              <w:t>63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017DD" w14:textId="77777777" w:rsidR="009B4919" w:rsidRPr="00A24F4C" w:rsidRDefault="009B4919" w:rsidP="009B4919">
            <w:pPr>
              <w:jc w:val="center"/>
            </w:pPr>
            <w:r>
              <w:t>2</w:t>
            </w:r>
            <w:r w:rsidRPr="00A24F4C"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07AD7" w14:textId="77777777" w:rsidR="009B4919" w:rsidRDefault="009B4919" w:rsidP="009B4919">
            <w:pPr>
              <w:jc w:val="center"/>
            </w:pPr>
            <w:r w:rsidRPr="00A24F4C">
              <w:t>0,0</w:t>
            </w:r>
          </w:p>
        </w:tc>
      </w:tr>
      <w:tr w:rsidR="009B4919" w:rsidRPr="002556AB" w14:paraId="04137879" w14:textId="77777777" w:rsidTr="009B4919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E8AEB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45094" w14:textId="77777777" w:rsidR="009B4919" w:rsidRPr="00FC70A3" w:rsidRDefault="009B4919" w:rsidP="009B4919">
            <w:pPr>
              <w:tabs>
                <w:tab w:val="left" w:pos="8505"/>
              </w:tabs>
              <w:jc w:val="both"/>
            </w:pPr>
            <w:r w:rsidRPr="00FC70A3">
              <w:t>Муниципальная программа «Комплексные</w:t>
            </w:r>
          </w:p>
          <w:p w14:paraId="22443DAC" w14:textId="77777777" w:rsidR="009B4919" w:rsidRPr="00FC70A3" w:rsidRDefault="009B4919" w:rsidP="009B4919">
            <w:pPr>
              <w:tabs>
                <w:tab w:val="left" w:pos="8505"/>
              </w:tabs>
              <w:jc w:val="both"/>
            </w:pPr>
            <w:r w:rsidRPr="00FC70A3">
              <w:t>мероприятия по участию в профилактике терроризма и</w:t>
            </w:r>
          </w:p>
          <w:p w14:paraId="2EFEA55C" w14:textId="77777777" w:rsidR="009B4919" w:rsidRPr="00FC70A3" w:rsidRDefault="009B4919" w:rsidP="009B4919">
            <w:pPr>
              <w:tabs>
                <w:tab w:val="left" w:pos="8505"/>
              </w:tabs>
              <w:jc w:val="both"/>
            </w:pPr>
            <w:r w:rsidRPr="00FC70A3">
              <w:t>экстремизма, а также в минимизации и (или) ликвидации</w:t>
            </w:r>
          </w:p>
          <w:p w14:paraId="7A1A84E6" w14:textId="77777777" w:rsidR="009B4919" w:rsidRPr="00FC70A3" w:rsidRDefault="009B4919" w:rsidP="009B4919">
            <w:pPr>
              <w:tabs>
                <w:tab w:val="left" w:pos="8505"/>
              </w:tabs>
              <w:jc w:val="both"/>
            </w:pPr>
            <w:r w:rsidRPr="00FC70A3">
              <w:t>последствий проявлений терроризма и экстремизма, осуществление</w:t>
            </w:r>
          </w:p>
          <w:p w14:paraId="66695A85" w14:textId="77777777" w:rsidR="009B4919" w:rsidRPr="00FC70A3" w:rsidRDefault="009B4919" w:rsidP="009B4919">
            <w:pPr>
              <w:tabs>
                <w:tab w:val="left" w:pos="8505"/>
              </w:tabs>
              <w:jc w:val="both"/>
            </w:pPr>
            <w:r w:rsidRPr="00FC70A3">
              <w:t>мероприятий по обеспечению безопасности людей на водных</w:t>
            </w:r>
          </w:p>
          <w:p w14:paraId="72C2A0F7" w14:textId="77777777" w:rsidR="009B4919" w:rsidRPr="00FC70A3" w:rsidRDefault="009B4919" w:rsidP="009B4919">
            <w:pPr>
              <w:tabs>
                <w:tab w:val="left" w:pos="8505"/>
              </w:tabs>
              <w:jc w:val="both"/>
            </w:pPr>
            <w:r w:rsidRPr="00FC70A3">
              <w:t>объектах в границах Кореновского городского поселения</w:t>
            </w:r>
          </w:p>
          <w:p w14:paraId="2FA61F37" w14:textId="77777777" w:rsidR="009B4919" w:rsidRPr="002556AB" w:rsidRDefault="009B4919" w:rsidP="009B4919">
            <w:r w:rsidRPr="00FC70A3">
              <w:t>Кореновского района на 2024-2026 годы</w:t>
            </w:r>
            <w:r w:rsidRPr="00FC70A3">
              <w:rPr>
                <w:b/>
              </w:rPr>
              <w:t>»</w:t>
            </w:r>
            <w:r w:rsidRPr="00FC70A3">
              <w:t>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841A6" w14:textId="77777777" w:rsidR="009B4919" w:rsidRPr="002556AB" w:rsidRDefault="009B4919" w:rsidP="009B4919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B276A" w14:textId="77777777" w:rsidR="009B4919" w:rsidRPr="002556AB" w:rsidRDefault="009B4919" w:rsidP="009B4919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3EA7F" w14:textId="77777777" w:rsidR="009B4919" w:rsidRPr="002556AB" w:rsidRDefault="009B4919" w:rsidP="009B4919">
            <w:pPr>
              <w:jc w:val="center"/>
            </w:pPr>
            <w: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7CD93" w14:textId="77777777" w:rsidR="009B4919" w:rsidRPr="002556AB" w:rsidRDefault="009B4919" w:rsidP="009B4919">
            <w:pPr>
              <w:jc w:val="center"/>
            </w:pPr>
            <w:r>
              <w:t>33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64629" w14:textId="77777777" w:rsidR="009B4919" w:rsidRPr="002556AB" w:rsidRDefault="009B4919" w:rsidP="009B4919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E70DB" w14:textId="77777777" w:rsidR="009B4919" w:rsidRPr="002556AB" w:rsidRDefault="009B4919" w:rsidP="009B4919">
            <w:pPr>
              <w:jc w:val="center"/>
            </w:pPr>
            <w: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C52DB" w14:textId="77777777" w:rsidR="009B4919" w:rsidRPr="002556AB" w:rsidRDefault="009B4919" w:rsidP="009B4919">
            <w:pPr>
              <w:pStyle w:val="af3"/>
              <w:jc w:val="center"/>
            </w:pPr>
            <w:r>
              <w:t>0,0</w:t>
            </w:r>
          </w:p>
        </w:tc>
      </w:tr>
      <w:tr w:rsidR="009B4919" w:rsidRPr="002556AB" w14:paraId="18FB960E" w14:textId="77777777" w:rsidTr="009B4919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1766C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8FD7B" w14:textId="77777777" w:rsidR="009B4919" w:rsidRPr="00FC70A3" w:rsidRDefault="009B4919" w:rsidP="009B4919">
            <w:pPr>
              <w:tabs>
                <w:tab w:val="left" w:pos="8505"/>
              </w:tabs>
              <w:jc w:val="both"/>
            </w:pPr>
            <w:r>
              <w:t>Муниципальная программа «</w:t>
            </w:r>
            <w:r w:rsidRPr="00FC70A3">
              <w:t>Комплексные</w:t>
            </w:r>
          </w:p>
          <w:p w14:paraId="30910F0F" w14:textId="77777777" w:rsidR="009B4919" w:rsidRPr="00FC70A3" w:rsidRDefault="009B4919" w:rsidP="009B4919">
            <w:pPr>
              <w:tabs>
                <w:tab w:val="left" w:pos="8505"/>
              </w:tabs>
              <w:jc w:val="both"/>
            </w:pPr>
            <w:r w:rsidRPr="00FC70A3">
              <w:t>мероприятия по участию в профилактике терроризма и</w:t>
            </w:r>
          </w:p>
          <w:p w14:paraId="47FB6ED7" w14:textId="77777777" w:rsidR="009B4919" w:rsidRPr="00FC70A3" w:rsidRDefault="009B4919" w:rsidP="009B4919">
            <w:pPr>
              <w:tabs>
                <w:tab w:val="left" w:pos="8505"/>
              </w:tabs>
              <w:jc w:val="both"/>
            </w:pPr>
            <w:r w:rsidRPr="00FC70A3">
              <w:t>экстремизма, а также в минимизации и (или) ликвидации</w:t>
            </w:r>
          </w:p>
          <w:p w14:paraId="13D81762" w14:textId="77777777" w:rsidR="009B4919" w:rsidRPr="00FC70A3" w:rsidRDefault="009B4919" w:rsidP="009B4919">
            <w:pPr>
              <w:tabs>
                <w:tab w:val="left" w:pos="8505"/>
              </w:tabs>
              <w:jc w:val="both"/>
            </w:pPr>
            <w:r w:rsidRPr="00FC70A3">
              <w:t>последствий проявлений терроризма и экстремизма, осуществление</w:t>
            </w:r>
          </w:p>
          <w:p w14:paraId="6405C5F1" w14:textId="77777777" w:rsidR="009B4919" w:rsidRPr="00FC70A3" w:rsidRDefault="009B4919" w:rsidP="009B4919">
            <w:pPr>
              <w:tabs>
                <w:tab w:val="left" w:pos="8505"/>
              </w:tabs>
              <w:jc w:val="both"/>
            </w:pPr>
            <w:r w:rsidRPr="00FC70A3">
              <w:t>мероприятий по обеспечению безопасности людей на водных</w:t>
            </w:r>
          </w:p>
          <w:p w14:paraId="4C87A95C" w14:textId="77777777" w:rsidR="009B4919" w:rsidRPr="00FC70A3" w:rsidRDefault="009B4919" w:rsidP="009B4919">
            <w:pPr>
              <w:tabs>
                <w:tab w:val="left" w:pos="8505"/>
              </w:tabs>
              <w:jc w:val="both"/>
            </w:pPr>
            <w:r w:rsidRPr="00FC70A3">
              <w:t>объектах в границах Кореновского городского поселения</w:t>
            </w:r>
          </w:p>
          <w:p w14:paraId="0B78FD1A" w14:textId="77777777" w:rsidR="009B4919" w:rsidRPr="002556AB" w:rsidRDefault="009B4919" w:rsidP="009B4919">
            <w:r w:rsidRPr="00FC70A3">
              <w:t>Кореновского района на 2024-2026 годы</w:t>
            </w:r>
            <w:r w:rsidRPr="00FC70A3">
              <w:rPr>
                <w:b/>
              </w:rPr>
              <w:t>»</w:t>
            </w:r>
            <w:r w:rsidRPr="00FC70A3">
              <w:t>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27748" w14:textId="77777777" w:rsidR="009B4919" w:rsidRPr="002556AB" w:rsidRDefault="009B4919" w:rsidP="009B4919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6DEC4" w14:textId="77777777" w:rsidR="009B4919" w:rsidRPr="002556AB" w:rsidRDefault="009B4919" w:rsidP="009B4919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D0EB3" w14:textId="77777777" w:rsidR="009B4919" w:rsidRPr="002556AB" w:rsidRDefault="009B4919" w:rsidP="009B4919">
            <w:pPr>
              <w:jc w:val="center"/>
            </w:pPr>
            <w: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9A87E" w14:textId="77777777" w:rsidR="009B4919" w:rsidRPr="002556AB" w:rsidRDefault="009B4919" w:rsidP="009B4919">
            <w:pPr>
              <w:jc w:val="center"/>
            </w:pPr>
            <w:r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1BDD7" w14:textId="77777777" w:rsidR="009B4919" w:rsidRPr="002556AB" w:rsidRDefault="009B4919" w:rsidP="009B4919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CD9AB" w14:textId="77777777" w:rsidR="009B4919" w:rsidRPr="00CF644E" w:rsidRDefault="009B4919" w:rsidP="009B4919">
            <w:pPr>
              <w:jc w:val="center"/>
            </w:pPr>
            <w:r w:rsidRPr="00CF644E"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73290" w14:textId="77777777" w:rsidR="009B4919" w:rsidRDefault="009B4919" w:rsidP="009B4919">
            <w:pPr>
              <w:jc w:val="center"/>
            </w:pPr>
            <w:r w:rsidRPr="00CF644E">
              <w:t>0,0</w:t>
            </w:r>
          </w:p>
        </w:tc>
      </w:tr>
      <w:tr w:rsidR="009B4919" w:rsidRPr="002556AB" w14:paraId="5BCBFBA9" w14:textId="77777777" w:rsidTr="009B4919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86577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9398E" w14:textId="77777777" w:rsidR="009B4919" w:rsidRPr="002556AB" w:rsidRDefault="009B4919" w:rsidP="009B4919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1E6AF" w14:textId="77777777" w:rsidR="009B4919" w:rsidRPr="002556AB" w:rsidRDefault="009B4919" w:rsidP="009B4919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BA935" w14:textId="77777777" w:rsidR="009B4919" w:rsidRPr="002556AB" w:rsidRDefault="009B4919" w:rsidP="009B4919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723BB" w14:textId="77777777" w:rsidR="009B4919" w:rsidRPr="002556AB" w:rsidRDefault="009B4919" w:rsidP="009B4919">
            <w:pPr>
              <w:jc w:val="center"/>
            </w:pPr>
            <w: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28FBB" w14:textId="77777777" w:rsidR="009B4919" w:rsidRPr="002556AB" w:rsidRDefault="009B4919" w:rsidP="009B4919">
            <w:pPr>
              <w:jc w:val="center"/>
            </w:pPr>
            <w:r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0C7C3" w14:textId="77777777" w:rsidR="009B4919" w:rsidRPr="002556AB" w:rsidRDefault="009B4919" w:rsidP="009B4919">
            <w:pPr>
              <w:jc w:val="center"/>
            </w:pPr>
            <w: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C3A9C" w14:textId="77777777" w:rsidR="009B4919" w:rsidRPr="00CF644E" w:rsidRDefault="009B4919" w:rsidP="009B4919">
            <w:pPr>
              <w:jc w:val="center"/>
            </w:pPr>
            <w:r w:rsidRPr="00CF644E"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16A69" w14:textId="77777777" w:rsidR="009B4919" w:rsidRDefault="009B4919" w:rsidP="009B4919">
            <w:pPr>
              <w:jc w:val="center"/>
            </w:pPr>
            <w:r w:rsidRPr="00CF644E">
              <w:t>0,0</w:t>
            </w:r>
          </w:p>
        </w:tc>
      </w:tr>
      <w:tr w:rsidR="009B4919" w:rsidRPr="002556AB" w14:paraId="1A78BCA9" w14:textId="77777777" w:rsidTr="009B4919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2611B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41311" w14:textId="77777777" w:rsidR="009B4919" w:rsidRPr="002556AB" w:rsidRDefault="009B4919" w:rsidP="009B4919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C26E0" w14:textId="77777777" w:rsidR="009B4919" w:rsidRPr="002556AB" w:rsidRDefault="009B4919" w:rsidP="009B4919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C45F5" w14:textId="77777777" w:rsidR="009B4919" w:rsidRPr="002556AB" w:rsidRDefault="009B4919" w:rsidP="009B4919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46EAB" w14:textId="77777777" w:rsidR="009B4919" w:rsidRPr="002556AB" w:rsidRDefault="009B4919" w:rsidP="009B4919">
            <w:pPr>
              <w:jc w:val="center"/>
            </w:pPr>
            <w: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66577" w14:textId="77777777" w:rsidR="009B4919" w:rsidRPr="002556AB" w:rsidRDefault="009B4919" w:rsidP="009B4919">
            <w:pPr>
              <w:jc w:val="center"/>
            </w:pPr>
            <w:r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F9425" w14:textId="77777777" w:rsidR="009B4919" w:rsidRPr="002556AB" w:rsidRDefault="009B4919" w:rsidP="009B4919">
            <w:pPr>
              <w:jc w:val="center"/>
            </w:pPr>
            <w:r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32A7B" w14:textId="77777777" w:rsidR="009B4919" w:rsidRPr="00CF644E" w:rsidRDefault="009B4919" w:rsidP="009B4919">
            <w:pPr>
              <w:jc w:val="center"/>
            </w:pPr>
            <w:r w:rsidRPr="00CF644E"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17EC2" w14:textId="77777777" w:rsidR="009B4919" w:rsidRDefault="009B4919" w:rsidP="009B4919">
            <w:pPr>
              <w:jc w:val="center"/>
            </w:pPr>
            <w:r w:rsidRPr="00CF644E">
              <w:t>0,0</w:t>
            </w:r>
          </w:p>
        </w:tc>
      </w:tr>
      <w:tr w:rsidR="009B4919" w:rsidRPr="002556AB" w14:paraId="322D4BE8" w14:textId="77777777" w:rsidTr="009B4919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A4D41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27062" w14:textId="77777777" w:rsidR="009B4919" w:rsidRPr="002556AB" w:rsidRDefault="009B4919" w:rsidP="009B4919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E3B2A" w14:textId="77777777" w:rsidR="009B4919" w:rsidRPr="002556AB" w:rsidRDefault="009B4919" w:rsidP="009B4919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092BF" w14:textId="77777777" w:rsidR="009B4919" w:rsidRPr="002556AB" w:rsidRDefault="009B4919" w:rsidP="009B4919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A9715" w14:textId="77777777" w:rsidR="009B4919" w:rsidRPr="002556AB" w:rsidRDefault="009B4919" w:rsidP="009B4919">
            <w:pPr>
              <w:jc w:val="center"/>
            </w:pPr>
            <w: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2D778" w14:textId="77777777" w:rsidR="009B4919" w:rsidRPr="002556AB" w:rsidRDefault="009B4919" w:rsidP="009B4919">
            <w:pPr>
              <w:jc w:val="center"/>
            </w:pPr>
            <w:r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10470" w14:textId="77777777" w:rsidR="009B4919" w:rsidRPr="002556AB" w:rsidRDefault="009B4919" w:rsidP="009B4919">
            <w:pPr>
              <w:jc w:val="center"/>
            </w:pPr>
            <w:r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42177" w14:textId="77777777" w:rsidR="009B4919" w:rsidRPr="00CF644E" w:rsidRDefault="009B4919" w:rsidP="009B4919">
            <w:pPr>
              <w:jc w:val="center"/>
            </w:pPr>
            <w:r w:rsidRPr="00CF644E"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4B7D6" w14:textId="77777777" w:rsidR="009B4919" w:rsidRDefault="009B4919" w:rsidP="009B4919">
            <w:pPr>
              <w:jc w:val="center"/>
            </w:pPr>
            <w:r w:rsidRPr="00CF644E">
              <w:t>0,0</w:t>
            </w:r>
          </w:p>
        </w:tc>
      </w:tr>
      <w:tr w:rsidR="009B4919" w:rsidRPr="002556AB" w14:paraId="71B206C3" w14:textId="77777777" w:rsidTr="009B4919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5E1D8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5D7C9" w14:textId="77777777" w:rsidR="009B4919" w:rsidRPr="002556AB" w:rsidRDefault="009B4919" w:rsidP="009B4919">
            <w:r w:rsidRPr="002556AB">
              <w:t>Национальная экономи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41C53" w14:textId="77777777" w:rsidR="009B4919" w:rsidRPr="002556AB" w:rsidRDefault="009B4919" w:rsidP="009B4919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F81FB" w14:textId="77777777" w:rsidR="009B4919" w:rsidRPr="002556AB" w:rsidRDefault="009B4919" w:rsidP="009B4919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A4E42" w14:textId="77777777" w:rsidR="009B4919" w:rsidRPr="002556AB" w:rsidRDefault="009B4919" w:rsidP="009B4919">
            <w:pPr>
              <w:jc w:val="center"/>
            </w:pPr>
            <w:r w:rsidRPr="002556AB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8E5CF" w14:textId="77777777" w:rsidR="009B4919" w:rsidRPr="002556AB" w:rsidRDefault="009B4919" w:rsidP="009B491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51A01" w14:textId="77777777" w:rsidR="009B4919" w:rsidRPr="002556AB" w:rsidRDefault="009B4919" w:rsidP="009B4919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3701B" w14:textId="77777777" w:rsidR="009B4919" w:rsidRPr="002556AB" w:rsidRDefault="009B4919" w:rsidP="009B4919">
            <w:pPr>
              <w:jc w:val="center"/>
            </w:pPr>
            <w:r>
              <w:t>2166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08A2F" w14:textId="77777777" w:rsidR="009B4919" w:rsidRPr="002556AB" w:rsidRDefault="009B4919" w:rsidP="009B4919">
            <w:pPr>
              <w:pStyle w:val="af3"/>
              <w:jc w:val="center"/>
            </w:pPr>
            <w:r>
              <w:t>28253,9</w:t>
            </w:r>
          </w:p>
        </w:tc>
      </w:tr>
      <w:tr w:rsidR="009B4919" w:rsidRPr="002556AB" w14:paraId="0DC46CAD" w14:textId="77777777" w:rsidTr="009B4919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A50F0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FE8D1" w14:textId="77777777" w:rsidR="009B4919" w:rsidRPr="002556AB" w:rsidRDefault="009B4919" w:rsidP="009B4919">
            <w:r w:rsidRPr="002556AB">
              <w:t>Дорожное хозяйство (дорожные фонды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38DC4" w14:textId="77777777" w:rsidR="009B4919" w:rsidRPr="002556AB" w:rsidRDefault="009B4919" w:rsidP="009B4919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26B00" w14:textId="77777777" w:rsidR="009B4919" w:rsidRPr="002556AB" w:rsidRDefault="009B4919" w:rsidP="009B4919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FADD3" w14:textId="77777777" w:rsidR="009B4919" w:rsidRPr="002556AB" w:rsidRDefault="009B4919" w:rsidP="009B4919">
            <w:pPr>
              <w:jc w:val="center"/>
            </w:pPr>
            <w:r w:rsidRPr="002556AB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C54CB" w14:textId="77777777" w:rsidR="009B4919" w:rsidRPr="002556AB" w:rsidRDefault="009B4919" w:rsidP="009B491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D9AC0" w14:textId="77777777" w:rsidR="009B4919" w:rsidRPr="002556AB" w:rsidRDefault="009B4919" w:rsidP="009B4919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6C1FE" w14:textId="77777777" w:rsidR="009B4919" w:rsidRPr="002556AB" w:rsidRDefault="009B4919" w:rsidP="009B4919">
            <w:pPr>
              <w:jc w:val="center"/>
            </w:pPr>
            <w:r>
              <w:t>2116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D0C0F" w14:textId="77777777" w:rsidR="009B4919" w:rsidRPr="002556AB" w:rsidRDefault="009B4919" w:rsidP="009B4919">
            <w:pPr>
              <w:pStyle w:val="af3"/>
              <w:jc w:val="center"/>
            </w:pPr>
            <w:r>
              <w:t>28078,9</w:t>
            </w:r>
          </w:p>
        </w:tc>
      </w:tr>
      <w:tr w:rsidR="009B4919" w:rsidRPr="002556AB" w14:paraId="6B6BA87B" w14:textId="77777777" w:rsidTr="009B4919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9D86D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0B48D" w14:textId="77777777" w:rsidR="009B4919" w:rsidRPr="002556AB" w:rsidRDefault="009B4919" w:rsidP="009B4919">
            <w:r w:rsidRPr="002556AB">
              <w:t>Дорожный фон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B4EBA" w14:textId="77777777" w:rsidR="009B4919" w:rsidRPr="002556AB" w:rsidRDefault="009B4919" w:rsidP="009B4919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816AE" w14:textId="77777777" w:rsidR="009B4919" w:rsidRPr="002556AB" w:rsidRDefault="009B4919" w:rsidP="009B4919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AD445" w14:textId="77777777" w:rsidR="009B4919" w:rsidRPr="002556AB" w:rsidRDefault="009B4919" w:rsidP="009B4919">
            <w:pPr>
              <w:jc w:val="center"/>
            </w:pPr>
            <w:r w:rsidRPr="002556AB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E4AB6" w14:textId="77777777" w:rsidR="009B4919" w:rsidRPr="002556AB" w:rsidRDefault="009B4919" w:rsidP="009B4919">
            <w:pPr>
              <w:jc w:val="center"/>
            </w:pPr>
            <w:r w:rsidRPr="002556AB"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4F451" w14:textId="77777777" w:rsidR="009B4919" w:rsidRPr="002556AB" w:rsidRDefault="009B4919" w:rsidP="009B4919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DBD37" w14:textId="77777777" w:rsidR="009B4919" w:rsidRPr="002A63ED" w:rsidRDefault="009B4919" w:rsidP="009B4919">
            <w:pPr>
              <w:jc w:val="center"/>
            </w:pPr>
            <w:r w:rsidRPr="002A63ED">
              <w:t>2116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0AF22" w14:textId="77777777" w:rsidR="009B4919" w:rsidRDefault="009B4919" w:rsidP="009B4919">
            <w:pPr>
              <w:jc w:val="center"/>
            </w:pPr>
            <w:r w:rsidRPr="002A63ED">
              <w:t>28078,9</w:t>
            </w:r>
          </w:p>
        </w:tc>
      </w:tr>
      <w:tr w:rsidR="009B4919" w:rsidRPr="002556AB" w14:paraId="1DA6EEEB" w14:textId="77777777" w:rsidTr="009B4919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B5DB6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6DFAA" w14:textId="77777777" w:rsidR="009B4919" w:rsidRPr="002556AB" w:rsidRDefault="009B4919" w:rsidP="009B4919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F60B6" w14:textId="77777777" w:rsidR="009B4919" w:rsidRPr="002556AB" w:rsidRDefault="009B4919" w:rsidP="009B4919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E0BCC" w14:textId="77777777" w:rsidR="009B4919" w:rsidRPr="002556AB" w:rsidRDefault="009B4919" w:rsidP="009B4919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75752" w14:textId="77777777" w:rsidR="009B4919" w:rsidRPr="002556AB" w:rsidRDefault="009B4919" w:rsidP="009B4919">
            <w:pPr>
              <w:jc w:val="center"/>
            </w:pPr>
            <w:r w:rsidRPr="002556AB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D9FD5" w14:textId="77777777" w:rsidR="009B4919" w:rsidRPr="002556AB" w:rsidRDefault="009B4919" w:rsidP="009B4919">
            <w:pPr>
              <w:jc w:val="center"/>
            </w:pPr>
            <w:r w:rsidRPr="002556AB"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98D52" w14:textId="77777777" w:rsidR="009B4919" w:rsidRPr="002556AB" w:rsidRDefault="009B4919" w:rsidP="009B4919">
            <w:pPr>
              <w:jc w:val="center"/>
            </w:pPr>
            <w: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F2C39" w14:textId="77777777" w:rsidR="009B4919" w:rsidRPr="002556AB" w:rsidRDefault="009B4919" w:rsidP="009B4919">
            <w:pPr>
              <w:widowControl w:val="0"/>
              <w:jc w:val="center"/>
            </w:pPr>
            <w:r>
              <w:t>2116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071B3" w14:textId="77777777" w:rsidR="009B4919" w:rsidRPr="002556AB" w:rsidRDefault="009B4919" w:rsidP="009B4919">
            <w:pPr>
              <w:pStyle w:val="af3"/>
              <w:jc w:val="center"/>
            </w:pPr>
            <w:r>
              <w:t>28078,9</w:t>
            </w:r>
          </w:p>
        </w:tc>
      </w:tr>
      <w:tr w:rsidR="009B4919" w:rsidRPr="002556AB" w14:paraId="642135CA" w14:textId="77777777" w:rsidTr="009B4919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86FD6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71CA4" w14:textId="77777777" w:rsidR="009B4919" w:rsidRPr="002556AB" w:rsidRDefault="009B4919" w:rsidP="009B4919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28662" w14:textId="77777777" w:rsidR="009B4919" w:rsidRPr="002556AB" w:rsidRDefault="009B4919" w:rsidP="009B4919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A5064" w14:textId="77777777" w:rsidR="009B4919" w:rsidRPr="002556AB" w:rsidRDefault="009B4919" w:rsidP="009B4919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AF0A8" w14:textId="77777777" w:rsidR="009B4919" w:rsidRPr="002556AB" w:rsidRDefault="009B4919" w:rsidP="009B4919">
            <w:pPr>
              <w:jc w:val="center"/>
            </w:pPr>
            <w:r w:rsidRPr="002556AB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F3F30" w14:textId="77777777" w:rsidR="009B4919" w:rsidRPr="002556AB" w:rsidRDefault="009B4919" w:rsidP="009B4919">
            <w:pPr>
              <w:jc w:val="center"/>
            </w:pPr>
            <w:r w:rsidRPr="002556AB"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7EC54" w14:textId="77777777" w:rsidR="009B4919" w:rsidRPr="002556AB" w:rsidRDefault="009B4919" w:rsidP="009B4919">
            <w:pPr>
              <w:jc w:val="center"/>
            </w:pPr>
            <w:r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22ED3" w14:textId="77777777" w:rsidR="009B4919" w:rsidRPr="00561712" w:rsidRDefault="009B4919" w:rsidP="009B4919">
            <w:pPr>
              <w:jc w:val="center"/>
            </w:pPr>
            <w:r w:rsidRPr="00561712">
              <w:t>2116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B4C77" w14:textId="77777777" w:rsidR="009B4919" w:rsidRDefault="009B4919" w:rsidP="009B4919">
            <w:pPr>
              <w:jc w:val="center"/>
            </w:pPr>
            <w:r w:rsidRPr="00561712">
              <w:t>28078,9</w:t>
            </w:r>
          </w:p>
        </w:tc>
      </w:tr>
      <w:tr w:rsidR="009B4919" w:rsidRPr="002556AB" w14:paraId="7C494D58" w14:textId="77777777" w:rsidTr="009B4919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967F0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54F10" w14:textId="77777777" w:rsidR="009B4919" w:rsidRPr="002556AB" w:rsidRDefault="009B4919" w:rsidP="009B4919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6C95D" w14:textId="77777777" w:rsidR="009B4919" w:rsidRPr="002556AB" w:rsidRDefault="009B4919" w:rsidP="009B4919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7E99A" w14:textId="77777777" w:rsidR="009B4919" w:rsidRPr="002556AB" w:rsidRDefault="009B4919" w:rsidP="009B4919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9733D" w14:textId="77777777" w:rsidR="009B4919" w:rsidRPr="002556AB" w:rsidRDefault="009B4919" w:rsidP="009B4919">
            <w:pPr>
              <w:jc w:val="center"/>
            </w:pPr>
            <w:r w:rsidRPr="002556AB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6D123" w14:textId="77777777" w:rsidR="009B4919" w:rsidRPr="002556AB" w:rsidRDefault="009B4919" w:rsidP="009B4919">
            <w:pPr>
              <w:jc w:val="center"/>
            </w:pPr>
            <w:r w:rsidRPr="002556AB"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20DB8" w14:textId="77777777" w:rsidR="009B4919" w:rsidRPr="002556AB" w:rsidRDefault="009B4919" w:rsidP="009B4919">
            <w:pPr>
              <w:jc w:val="center"/>
            </w:pPr>
            <w:r w:rsidRPr="002556AB"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53C29" w14:textId="77777777" w:rsidR="009B4919" w:rsidRPr="00561712" w:rsidRDefault="009B4919" w:rsidP="009B4919">
            <w:pPr>
              <w:jc w:val="center"/>
            </w:pPr>
            <w:r w:rsidRPr="00561712">
              <w:t>2116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1D587" w14:textId="77777777" w:rsidR="009B4919" w:rsidRDefault="009B4919" w:rsidP="009B4919">
            <w:pPr>
              <w:jc w:val="center"/>
            </w:pPr>
            <w:r w:rsidRPr="00561712">
              <w:t>28078,9</w:t>
            </w:r>
          </w:p>
        </w:tc>
      </w:tr>
      <w:tr w:rsidR="009B4919" w:rsidRPr="002556AB" w14:paraId="2DBDF228" w14:textId="77777777" w:rsidTr="009B4919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916BE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A2E8B" w14:textId="77777777" w:rsidR="009B4919" w:rsidRPr="002556AB" w:rsidRDefault="009B4919" w:rsidP="009B4919">
            <w:r w:rsidRPr="002556AB">
              <w:t>Связь и информати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87B30" w14:textId="77777777" w:rsidR="009B4919" w:rsidRPr="002556AB" w:rsidRDefault="009B4919" w:rsidP="009B4919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AC178" w14:textId="77777777" w:rsidR="009B4919" w:rsidRPr="002556AB" w:rsidRDefault="009B4919" w:rsidP="009B4919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CFB1F" w14:textId="77777777" w:rsidR="009B4919" w:rsidRPr="002556AB" w:rsidRDefault="009B4919" w:rsidP="009B4919">
            <w:pPr>
              <w:jc w:val="center"/>
            </w:pPr>
            <w:r w:rsidRPr="002556AB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ACF12" w14:textId="77777777" w:rsidR="009B4919" w:rsidRPr="002556AB" w:rsidRDefault="009B4919" w:rsidP="009B491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6B436" w14:textId="77777777" w:rsidR="009B4919" w:rsidRPr="002556AB" w:rsidRDefault="009B4919" w:rsidP="009B4919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C712E" w14:textId="77777777" w:rsidR="009B4919" w:rsidRPr="002556AB" w:rsidRDefault="009B4919" w:rsidP="009B4919">
            <w:pPr>
              <w:jc w:val="center"/>
            </w:pPr>
            <w: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ECB66" w14:textId="77777777" w:rsidR="009B4919" w:rsidRPr="002556AB" w:rsidRDefault="009B4919" w:rsidP="009B4919">
            <w:pPr>
              <w:pStyle w:val="af3"/>
              <w:jc w:val="center"/>
            </w:pPr>
            <w:r>
              <w:t>0,0</w:t>
            </w:r>
          </w:p>
        </w:tc>
      </w:tr>
      <w:tr w:rsidR="009B4919" w:rsidRPr="002556AB" w14:paraId="7BA3DD3E" w14:textId="77777777" w:rsidTr="009B4919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FA3CC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BBCF2" w14:textId="77777777" w:rsidR="009B4919" w:rsidRPr="002556AB" w:rsidRDefault="009B4919" w:rsidP="009B4919">
            <w:r>
              <w:t xml:space="preserve">Муниципальная </w:t>
            </w:r>
            <w:r w:rsidRPr="002556AB">
              <w:t>программа «Информатизация Кореновского городского поселения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C8939" w14:textId="77777777" w:rsidR="009B4919" w:rsidRPr="002556AB" w:rsidRDefault="009B4919" w:rsidP="009B4919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92C8C" w14:textId="77777777" w:rsidR="009B4919" w:rsidRPr="002556AB" w:rsidRDefault="009B4919" w:rsidP="009B4919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EAC5C" w14:textId="77777777" w:rsidR="009B4919" w:rsidRPr="002556AB" w:rsidRDefault="009B4919" w:rsidP="009B4919">
            <w:pPr>
              <w:jc w:val="center"/>
            </w:pPr>
            <w:r w:rsidRPr="002556AB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7136D" w14:textId="77777777" w:rsidR="009B4919" w:rsidRPr="002556AB" w:rsidRDefault="009B4919" w:rsidP="009B4919">
            <w:pPr>
              <w:jc w:val="center"/>
            </w:pPr>
            <w:r w:rsidRPr="002556AB">
              <w:t>28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0F373" w14:textId="77777777" w:rsidR="009B4919" w:rsidRPr="002556AB" w:rsidRDefault="009B4919" w:rsidP="009B4919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834C1" w14:textId="77777777" w:rsidR="009B4919" w:rsidRPr="002556AB" w:rsidRDefault="009B4919" w:rsidP="009B4919">
            <w:pPr>
              <w:jc w:val="center"/>
            </w:pPr>
            <w: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CAFE0" w14:textId="77777777" w:rsidR="009B4919" w:rsidRPr="002556AB" w:rsidRDefault="009B4919" w:rsidP="009B4919">
            <w:pPr>
              <w:pStyle w:val="af3"/>
              <w:jc w:val="center"/>
            </w:pPr>
            <w:r>
              <w:t>0,0</w:t>
            </w:r>
          </w:p>
        </w:tc>
      </w:tr>
      <w:tr w:rsidR="009B4919" w:rsidRPr="002556AB" w14:paraId="4F55954A" w14:textId="77777777" w:rsidTr="009B4919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B8E8E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8C151" w14:textId="77777777" w:rsidR="009B4919" w:rsidRPr="002556AB" w:rsidRDefault="009B4919" w:rsidP="009B4919">
            <w:r>
              <w:t xml:space="preserve">Муниципальная </w:t>
            </w:r>
            <w:r w:rsidRPr="002556AB">
              <w:t>программа «Информатизация Кореновского городского поселения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D1133" w14:textId="77777777" w:rsidR="009B4919" w:rsidRPr="002556AB" w:rsidRDefault="009B4919" w:rsidP="009B4919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9A407" w14:textId="77777777" w:rsidR="009B4919" w:rsidRPr="002556AB" w:rsidRDefault="009B4919" w:rsidP="009B4919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6537F" w14:textId="77777777" w:rsidR="009B4919" w:rsidRPr="002556AB" w:rsidRDefault="009B4919" w:rsidP="009B4919">
            <w:pPr>
              <w:jc w:val="center"/>
            </w:pPr>
            <w:r w:rsidRPr="002556AB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DF664" w14:textId="77777777" w:rsidR="009B4919" w:rsidRPr="002556AB" w:rsidRDefault="009B4919" w:rsidP="009B4919">
            <w:pPr>
              <w:jc w:val="center"/>
            </w:pPr>
            <w:r w:rsidRPr="002556AB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25091" w14:textId="77777777" w:rsidR="009B4919" w:rsidRPr="002556AB" w:rsidRDefault="009B4919" w:rsidP="009B4919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99648" w14:textId="77777777" w:rsidR="009B4919" w:rsidRPr="00654A38" w:rsidRDefault="009B4919" w:rsidP="009B4919">
            <w:pPr>
              <w:jc w:val="center"/>
            </w:pPr>
            <w: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70633" w14:textId="77777777" w:rsidR="009B4919" w:rsidRDefault="009B4919" w:rsidP="009B4919">
            <w:pPr>
              <w:jc w:val="center"/>
            </w:pPr>
            <w:r w:rsidRPr="00654A38">
              <w:t>0,0</w:t>
            </w:r>
          </w:p>
        </w:tc>
      </w:tr>
      <w:tr w:rsidR="009B4919" w:rsidRPr="002556AB" w14:paraId="26AED03D" w14:textId="77777777" w:rsidTr="009B4919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D0BA8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4E25B" w14:textId="77777777" w:rsidR="009B4919" w:rsidRPr="002556AB" w:rsidRDefault="009B4919" w:rsidP="009B4919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C8AFC" w14:textId="77777777" w:rsidR="009B4919" w:rsidRPr="002556AB" w:rsidRDefault="009B4919" w:rsidP="009B4919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CBBC9" w14:textId="77777777" w:rsidR="009B4919" w:rsidRPr="002556AB" w:rsidRDefault="009B4919" w:rsidP="009B4919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D10D9" w14:textId="77777777" w:rsidR="009B4919" w:rsidRPr="002556AB" w:rsidRDefault="009B4919" w:rsidP="009B4919">
            <w:pPr>
              <w:jc w:val="center"/>
            </w:pPr>
            <w:r w:rsidRPr="002556AB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C0E00" w14:textId="77777777" w:rsidR="009B4919" w:rsidRPr="002556AB" w:rsidRDefault="009B4919" w:rsidP="009B4919">
            <w:pPr>
              <w:jc w:val="center"/>
            </w:pPr>
            <w:r w:rsidRPr="002556AB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2068B" w14:textId="77777777" w:rsidR="009B4919" w:rsidRPr="002556AB" w:rsidRDefault="009B4919" w:rsidP="009B4919">
            <w:pPr>
              <w:jc w:val="center"/>
            </w:pPr>
            <w: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1D597" w14:textId="77777777" w:rsidR="009B4919" w:rsidRPr="00654A38" w:rsidRDefault="009B4919" w:rsidP="009B4919">
            <w:pPr>
              <w:jc w:val="center"/>
            </w:pPr>
            <w: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BEC8E" w14:textId="77777777" w:rsidR="009B4919" w:rsidRDefault="009B4919" w:rsidP="009B4919">
            <w:pPr>
              <w:jc w:val="center"/>
            </w:pPr>
            <w:r w:rsidRPr="00654A38">
              <w:t>0,0</w:t>
            </w:r>
          </w:p>
        </w:tc>
      </w:tr>
      <w:tr w:rsidR="009B4919" w:rsidRPr="002556AB" w14:paraId="2A41B2AB" w14:textId="77777777" w:rsidTr="009B4919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78709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413B3" w14:textId="77777777" w:rsidR="009B4919" w:rsidRPr="002556AB" w:rsidRDefault="009B4919" w:rsidP="009B4919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4930C" w14:textId="77777777" w:rsidR="009B4919" w:rsidRPr="002556AB" w:rsidRDefault="009B4919" w:rsidP="009B4919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9DEBF" w14:textId="77777777" w:rsidR="009B4919" w:rsidRPr="002556AB" w:rsidRDefault="009B4919" w:rsidP="009B4919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2FF61" w14:textId="77777777" w:rsidR="009B4919" w:rsidRPr="002556AB" w:rsidRDefault="009B4919" w:rsidP="009B4919">
            <w:pPr>
              <w:jc w:val="center"/>
            </w:pPr>
            <w:r w:rsidRPr="002556AB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C1CB5" w14:textId="77777777" w:rsidR="009B4919" w:rsidRPr="002556AB" w:rsidRDefault="009B4919" w:rsidP="009B4919">
            <w:pPr>
              <w:jc w:val="center"/>
            </w:pPr>
            <w:r w:rsidRPr="002556AB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617F6" w14:textId="77777777" w:rsidR="009B4919" w:rsidRPr="002556AB" w:rsidRDefault="009B4919" w:rsidP="009B4919">
            <w:pPr>
              <w:jc w:val="center"/>
            </w:pPr>
            <w:r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1E16E" w14:textId="77777777" w:rsidR="009B4919" w:rsidRPr="00654A38" w:rsidRDefault="009B4919" w:rsidP="009B4919">
            <w:pPr>
              <w:jc w:val="center"/>
            </w:pPr>
            <w: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2011F" w14:textId="77777777" w:rsidR="009B4919" w:rsidRDefault="009B4919" w:rsidP="009B4919">
            <w:pPr>
              <w:jc w:val="center"/>
            </w:pPr>
            <w:r w:rsidRPr="00654A38">
              <w:t>0,0</w:t>
            </w:r>
          </w:p>
        </w:tc>
      </w:tr>
      <w:tr w:rsidR="009B4919" w:rsidRPr="002556AB" w14:paraId="4ECFC751" w14:textId="77777777" w:rsidTr="009B4919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00AA3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4D1C1" w14:textId="77777777" w:rsidR="009B4919" w:rsidRPr="002556AB" w:rsidRDefault="009B4919" w:rsidP="009B4919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F97FB" w14:textId="77777777" w:rsidR="009B4919" w:rsidRPr="002556AB" w:rsidRDefault="009B4919" w:rsidP="009B4919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63ADF" w14:textId="77777777" w:rsidR="009B4919" w:rsidRPr="002556AB" w:rsidRDefault="009B4919" w:rsidP="009B4919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D49D1" w14:textId="77777777" w:rsidR="009B4919" w:rsidRPr="002556AB" w:rsidRDefault="009B4919" w:rsidP="009B4919">
            <w:pPr>
              <w:jc w:val="center"/>
            </w:pPr>
            <w:r w:rsidRPr="002556AB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59160" w14:textId="77777777" w:rsidR="009B4919" w:rsidRPr="002556AB" w:rsidRDefault="009B4919" w:rsidP="009B4919">
            <w:pPr>
              <w:jc w:val="center"/>
            </w:pPr>
            <w:r w:rsidRPr="002556AB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6B710" w14:textId="77777777" w:rsidR="009B4919" w:rsidRPr="002556AB" w:rsidRDefault="009B4919" w:rsidP="009B4919">
            <w:pPr>
              <w:jc w:val="center"/>
            </w:pPr>
            <w:r w:rsidRPr="002556AB"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9BA95" w14:textId="77777777" w:rsidR="009B4919" w:rsidRPr="00654A38" w:rsidRDefault="009B4919" w:rsidP="009B4919">
            <w:pPr>
              <w:jc w:val="center"/>
            </w:pPr>
            <w:r>
              <w:t>30</w:t>
            </w:r>
            <w:r w:rsidRPr="00654A3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795EF" w14:textId="77777777" w:rsidR="009B4919" w:rsidRDefault="009B4919" w:rsidP="009B4919">
            <w:pPr>
              <w:jc w:val="center"/>
            </w:pPr>
            <w:r w:rsidRPr="00654A38">
              <w:t>0,0</w:t>
            </w:r>
          </w:p>
        </w:tc>
      </w:tr>
      <w:tr w:rsidR="009B4919" w:rsidRPr="002556AB" w14:paraId="7F80E713" w14:textId="77777777" w:rsidTr="009B4919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E51EF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9F9B1" w14:textId="77777777" w:rsidR="009B4919" w:rsidRPr="002556AB" w:rsidRDefault="009B4919" w:rsidP="009B4919">
            <w:r w:rsidRPr="002556AB">
              <w:t>Другие вопросы в области национальной экономик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CDA29" w14:textId="77777777" w:rsidR="009B4919" w:rsidRPr="002556AB" w:rsidRDefault="009B4919" w:rsidP="009B4919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A2F16" w14:textId="77777777" w:rsidR="009B4919" w:rsidRPr="002556AB" w:rsidRDefault="009B4919" w:rsidP="009B4919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D30D1" w14:textId="77777777" w:rsidR="009B4919" w:rsidRPr="002556AB" w:rsidRDefault="009B4919" w:rsidP="009B4919">
            <w:pPr>
              <w:jc w:val="center"/>
            </w:pPr>
            <w:r w:rsidRPr="002556AB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682E4" w14:textId="77777777" w:rsidR="009B4919" w:rsidRPr="002556AB" w:rsidRDefault="009B4919" w:rsidP="009B491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82ACF" w14:textId="77777777" w:rsidR="009B4919" w:rsidRPr="002556AB" w:rsidRDefault="009B4919" w:rsidP="009B4919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F3A11" w14:textId="77777777" w:rsidR="009B4919" w:rsidRPr="002556AB" w:rsidRDefault="009B4919" w:rsidP="009B4919">
            <w:pPr>
              <w:jc w:val="center"/>
            </w:pPr>
            <w:r>
              <w:t>2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3632F" w14:textId="77777777" w:rsidR="009B4919" w:rsidRPr="002556AB" w:rsidRDefault="009B4919" w:rsidP="009B4919">
            <w:pPr>
              <w:pStyle w:val="af3"/>
              <w:jc w:val="center"/>
            </w:pPr>
            <w:r>
              <w:t>175,0</w:t>
            </w:r>
          </w:p>
        </w:tc>
      </w:tr>
      <w:tr w:rsidR="009B4919" w:rsidRPr="002556AB" w14:paraId="3B6F2F66" w14:textId="77777777" w:rsidTr="009B4919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DBE6A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E9B62" w14:textId="77777777" w:rsidR="009B4919" w:rsidRPr="002556AB" w:rsidRDefault="009B4919" w:rsidP="009B4919">
            <w:r>
              <w:t xml:space="preserve">Муниципальная </w:t>
            </w:r>
            <w:r w:rsidRPr="002556AB">
              <w:t>программа «Поддержка малого и среднего предпринимательства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BE541" w14:textId="77777777" w:rsidR="009B4919" w:rsidRPr="002556AB" w:rsidRDefault="009B4919" w:rsidP="009B4919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6C29C" w14:textId="77777777" w:rsidR="009B4919" w:rsidRPr="002556AB" w:rsidRDefault="009B4919" w:rsidP="009B4919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4A5E7" w14:textId="77777777" w:rsidR="009B4919" w:rsidRPr="002556AB" w:rsidRDefault="009B4919" w:rsidP="009B4919">
            <w:pPr>
              <w:jc w:val="center"/>
            </w:pPr>
            <w:r w:rsidRPr="002556AB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D507B" w14:textId="77777777" w:rsidR="009B4919" w:rsidRPr="002556AB" w:rsidRDefault="009B4919" w:rsidP="009B4919">
            <w:pPr>
              <w:jc w:val="center"/>
            </w:pPr>
            <w:r w:rsidRPr="002556AB">
              <w:t>23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5560C" w14:textId="77777777" w:rsidR="009B4919" w:rsidRPr="002556AB" w:rsidRDefault="009B4919" w:rsidP="009B4919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3029E" w14:textId="77777777" w:rsidR="009B4919" w:rsidRPr="002556AB" w:rsidRDefault="009B4919" w:rsidP="009B4919">
            <w:pPr>
              <w:jc w:val="center"/>
            </w:pPr>
            <w: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855C5" w14:textId="77777777" w:rsidR="009B4919" w:rsidRPr="002556AB" w:rsidRDefault="009B4919" w:rsidP="009B4919">
            <w:pPr>
              <w:pStyle w:val="af3"/>
              <w:jc w:val="center"/>
            </w:pPr>
            <w:r>
              <w:t>0,0</w:t>
            </w:r>
          </w:p>
        </w:tc>
      </w:tr>
      <w:tr w:rsidR="009B4919" w:rsidRPr="002556AB" w14:paraId="5C60EE0C" w14:textId="77777777" w:rsidTr="009B4919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A24D0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30159" w14:textId="77777777" w:rsidR="009B4919" w:rsidRPr="002556AB" w:rsidRDefault="009B4919" w:rsidP="009B4919">
            <w:r>
              <w:t xml:space="preserve">Муниципальная </w:t>
            </w:r>
            <w:r w:rsidRPr="002556AB">
              <w:t>программа «Поддержка малого и среднего предпринимательства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79F9A" w14:textId="77777777" w:rsidR="009B4919" w:rsidRPr="002556AB" w:rsidRDefault="009B4919" w:rsidP="009B4919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2C2EC" w14:textId="77777777" w:rsidR="009B4919" w:rsidRPr="002556AB" w:rsidRDefault="009B4919" w:rsidP="009B4919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C8179" w14:textId="77777777" w:rsidR="009B4919" w:rsidRPr="002556AB" w:rsidRDefault="009B4919" w:rsidP="009B4919">
            <w:pPr>
              <w:jc w:val="center"/>
            </w:pPr>
            <w:r w:rsidRPr="002556AB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FB919" w14:textId="77777777" w:rsidR="009B4919" w:rsidRPr="002556AB" w:rsidRDefault="009B4919" w:rsidP="009B4919">
            <w:pPr>
              <w:jc w:val="center"/>
            </w:pPr>
            <w:r w:rsidRPr="002556AB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CF27C" w14:textId="77777777" w:rsidR="009B4919" w:rsidRPr="002556AB" w:rsidRDefault="009B4919" w:rsidP="009B4919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F695F" w14:textId="77777777" w:rsidR="009B4919" w:rsidRPr="00B2520A" w:rsidRDefault="009B4919" w:rsidP="009B4919">
            <w:pPr>
              <w:jc w:val="center"/>
            </w:pPr>
            <w:r w:rsidRPr="00B2520A"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A31AE" w14:textId="77777777" w:rsidR="009B4919" w:rsidRDefault="009B4919" w:rsidP="009B4919">
            <w:pPr>
              <w:jc w:val="center"/>
            </w:pPr>
            <w:r w:rsidRPr="00B2520A">
              <w:t>0,0</w:t>
            </w:r>
          </w:p>
        </w:tc>
      </w:tr>
      <w:tr w:rsidR="009B4919" w:rsidRPr="002556AB" w14:paraId="469E2F7A" w14:textId="77777777" w:rsidTr="009B4919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93CB8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B2A12" w14:textId="77777777" w:rsidR="009B4919" w:rsidRPr="002556AB" w:rsidRDefault="009B4919" w:rsidP="009B4919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9DC78" w14:textId="77777777" w:rsidR="009B4919" w:rsidRPr="002556AB" w:rsidRDefault="009B4919" w:rsidP="009B4919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B9898" w14:textId="77777777" w:rsidR="009B4919" w:rsidRPr="002556AB" w:rsidRDefault="009B4919" w:rsidP="009B4919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9F77A" w14:textId="77777777" w:rsidR="009B4919" w:rsidRPr="002556AB" w:rsidRDefault="009B4919" w:rsidP="009B4919">
            <w:pPr>
              <w:jc w:val="center"/>
            </w:pPr>
            <w:r w:rsidRPr="002556AB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7F1B1" w14:textId="77777777" w:rsidR="009B4919" w:rsidRPr="002556AB" w:rsidRDefault="009B4919" w:rsidP="009B4919">
            <w:pPr>
              <w:jc w:val="center"/>
            </w:pPr>
            <w:r w:rsidRPr="002556AB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FDC34" w14:textId="77777777" w:rsidR="009B4919" w:rsidRPr="002556AB" w:rsidRDefault="009B4919" w:rsidP="009B4919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FACFB" w14:textId="77777777" w:rsidR="009B4919" w:rsidRPr="00B2520A" w:rsidRDefault="009B4919" w:rsidP="009B4919">
            <w:pPr>
              <w:jc w:val="center"/>
            </w:pPr>
            <w:r w:rsidRPr="00B2520A"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BD6D9" w14:textId="77777777" w:rsidR="009B4919" w:rsidRDefault="009B4919" w:rsidP="009B4919">
            <w:pPr>
              <w:jc w:val="center"/>
            </w:pPr>
            <w:r w:rsidRPr="00B2520A">
              <w:t>0,0</w:t>
            </w:r>
          </w:p>
        </w:tc>
      </w:tr>
      <w:tr w:rsidR="009B4919" w:rsidRPr="002556AB" w14:paraId="5C19BD7F" w14:textId="77777777" w:rsidTr="009B4919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043B2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1DE7A" w14:textId="77777777" w:rsidR="009B4919" w:rsidRPr="002556AB" w:rsidRDefault="009B4919" w:rsidP="009B4919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0CDDB" w14:textId="77777777" w:rsidR="009B4919" w:rsidRPr="002556AB" w:rsidRDefault="009B4919" w:rsidP="009B4919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614BC" w14:textId="77777777" w:rsidR="009B4919" w:rsidRPr="002556AB" w:rsidRDefault="009B4919" w:rsidP="009B4919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669C1" w14:textId="77777777" w:rsidR="009B4919" w:rsidRPr="002556AB" w:rsidRDefault="009B4919" w:rsidP="009B4919">
            <w:pPr>
              <w:jc w:val="center"/>
            </w:pPr>
            <w:r w:rsidRPr="002556AB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3FBE3" w14:textId="77777777" w:rsidR="009B4919" w:rsidRPr="002556AB" w:rsidRDefault="009B4919" w:rsidP="009B4919">
            <w:pPr>
              <w:jc w:val="center"/>
            </w:pPr>
            <w:r w:rsidRPr="002556AB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30728" w14:textId="77777777" w:rsidR="009B4919" w:rsidRPr="002556AB" w:rsidRDefault="009B4919" w:rsidP="009B4919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6859C" w14:textId="77777777" w:rsidR="009B4919" w:rsidRPr="00B2520A" w:rsidRDefault="009B4919" w:rsidP="009B4919">
            <w:pPr>
              <w:jc w:val="center"/>
            </w:pPr>
            <w:r w:rsidRPr="00B2520A"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0AA15" w14:textId="77777777" w:rsidR="009B4919" w:rsidRDefault="009B4919" w:rsidP="009B4919">
            <w:pPr>
              <w:jc w:val="center"/>
            </w:pPr>
            <w:r w:rsidRPr="00B2520A">
              <w:t>0,0</w:t>
            </w:r>
          </w:p>
        </w:tc>
      </w:tr>
      <w:tr w:rsidR="009B4919" w:rsidRPr="002556AB" w14:paraId="2617F71A" w14:textId="77777777" w:rsidTr="009B4919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7911E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71FE4" w14:textId="77777777" w:rsidR="009B4919" w:rsidRPr="002556AB" w:rsidRDefault="009B4919" w:rsidP="009B4919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F2833" w14:textId="77777777" w:rsidR="009B4919" w:rsidRPr="002556AB" w:rsidRDefault="009B4919" w:rsidP="009B4919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5F31B" w14:textId="77777777" w:rsidR="009B4919" w:rsidRPr="002556AB" w:rsidRDefault="009B4919" w:rsidP="009B4919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C5710" w14:textId="77777777" w:rsidR="009B4919" w:rsidRPr="002556AB" w:rsidRDefault="009B4919" w:rsidP="009B4919">
            <w:pPr>
              <w:jc w:val="center"/>
            </w:pPr>
            <w:r w:rsidRPr="002556AB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4A4DA" w14:textId="77777777" w:rsidR="009B4919" w:rsidRPr="002556AB" w:rsidRDefault="009B4919" w:rsidP="009B4919">
            <w:pPr>
              <w:jc w:val="center"/>
            </w:pPr>
            <w:r w:rsidRPr="002556AB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52732" w14:textId="77777777" w:rsidR="009B4919" w:rsidRPr="002556AB" w:rsidRDefault="009B4919" w:rsidP="009B4919">
            <w:pPr>
              <w:jc w:val="center"/>
            </w:pPr>
            <w:r w:rsidRPr="002556AB"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D8780" w14:textId="77777777" w:rsidR="009B4919" w:rsidRPr="00B2520A" w:rsidRDefault="009B4919" w:rsidP="009B4919">
            <w:pPr>
              <w:jc w:val="center"/>
            </w:pPr>
            <w:r w:rsidRPr="00B2520A"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40747" w14:textId="77777777" w:rsidR="009B4919" w:rsidRDefault="009B4919" w:rsidP="009B4919">
            <w:pPr>
              <w:jc w:val="center"/>
            </w:pPr>
            <w:r w:rsidRPr="00B2520A">
              <w:t>0,0</w:t>
            </w:r>
          </w:p>
        </w:tc>
      </w:tr>
      <w:tr w:rsidR="009B4919" w:rsidRPr="002556AB" w14:paraId="7BF8EED8" w14:textId="77777777" w:rsidTr="009B4919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F5ECA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423A7" w14:textId="77777777" w:rsidR="009B4919" w:rsidRPr="002556AB" w:rsidRDefault="009B4919" w:rsidP="009B4919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8A752" w14:textId="77777777" w:rsidR="009B4919" w:rsidRPr="002556AB" w:rsidRDefault="009B4919" w:rsidP="009B4919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7B813" w14:textId="77777777" w:rsidR="009B4919" w:rsidRPr="002556AB" w:rsidRDefault="009B4919" w:rsidP="009B4919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D8F17" w14:textId="77777777" w:rsidR="009B4919" w:rsidRPr="002556AB" w:rsidRDefault="009B4919" w:rsidP="009B4919">
            <w:pPr>
              <w:jc w:val="center"/>
            </w:pPr>
            <w:r w:rsidRPr="002556AB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72544" w14:textId="77777777" w:rsidR="009B4919" w:rsidRPr="002556AB" w:rsidRDefault="009B4919" w:rsidP="009B4919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D9F96" w14:textId="77777777" w:rsidR="009B4919" w:rsidRPr="002556AB" w:rsidRDefault="009B4919" w:rsidP="009B4919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FF6F6" w14:textId="77777777" w:rsidR="009B4919" w:rsidRPr="002556AB" w:rsidRDefault="009B4919" w:rsidP="009B4919">
            <w:pPr>
              <w:jc w:val="center"/>
            </w:pPr>
            <w:r>
              <w:t>1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2216B" w14:textId="77777777" w:rsidR="009B4919" w:rsidRPr="002556AB" w:rsidRDefault="009B4919" w:rsidP="009B4919">
            <w:pPr>
              <w:pStyle w:val="af3"/>
              <w:jc w:val="center"/>
            </w:pPr>
            <w:r>
              <w:t>175,0</w:t>
            </w:r>
          </w:p>
        </w:tc>
      </w:tr>
      <w:tr w:rsidR="009B4919" w:rsidRPr="002556AB" w14:paraId="0ADDBC01" w14:textId="77777777" w:rsidTr="009B4919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FC0BE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1FEA1" w14:textId="77777777" w:rsidR="009B4919" w:rsidRPr="002556AB" w:rsidRDefault="009B4919" w:rsidP="009B4919">
            <w:r w:rsidRPr="002556AB">
              <w:t>Прочие обязательства муниципального образ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25CE1" w14:textId="77777777" w:rsidR="009B4919" w:rsidRPr="002556AB" w:rsidRDefault="009B4919" w:rsidP="009B4919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1D6EB" w14:textId="77777777" w:rsidR="009B4919" w:rsidRPr="002556AB" w:rsidRDefault="009B4919" w:rsidP="009B4919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EAB2B" w14:textId="77777777" w:rsidR="009B4919" w:rsidRPr="002556AB" w:rsidRDefault="009B4919" w:rsidP="009B4919">
            <w:pPr>
              <w:jc w:val="center"/>
            </w:pPr>
            <w:r w:rsidRPr="002556AB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97A7F" w14:textId="77777777" w:rsidR="009B4919" w:rsidRPr="002556AB" w:rsidRDefault="009B4919" w:rsidP="009B4919">
            <w:pPr>
              <w:jc w:val="center"/>
            </w:pPr>
            <w:r w:rsidRPr="002556AB">
              <w:t>52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D26DD" w14:textId="77777777" w:rsidR="009B4919" w:rsidRPr="002556AB" w:rsidRDefault="009B4919" w:rsidP="009B4919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8C620" w14:textId="77777777" w:rsidR="009B4919" w:rsidRPr="00A2370C" w:rsidRDefault="009B4919" w:rsidP="009B4919">
            <w:pPr>
              <w:jc w:val="center"/>
            </w:pPr>
            <w:r w:rsidRPr="00A2370C">
              <w:t>1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58B4D" w14:textId="77777777" w:rsidR="009B4919" w:rsidRDefault="009B4919" w:rsidP="009B4919">
            <w:pPr>
              <w:jc w:val="center"/>
            </w:pPr>
            <w:r w:rsidRPr="00A2370C">
              <w:t>175,0</w:t>
            </w:r>
          </w:p>
        </w:tc>
      </w:tr>
      <w:tr w:rsidR="009B4919" w:rsidRPr="002556AB" w14:paraId="449A55E5" w14:textId="77777777" w:rsidTr="009B4919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21A39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4EED2" w14:textId="77777777" w:rsidR="009B4919" w:rsidRPr="002556AB" w:rsidRDefault="009B4919" w:rsidP="009B4919">
            <w:r w:rsidRPr="002556AB">
              <w:t>Мероприятия по землеустройству и землепользованию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AE0B4" w14:textId="77777777" w:rsidR="009B4919" w:rsidRPr="002556AB" w:rsidRDefault="009B4919" w:rsidP="009B4919">
            <w:pPr>
              <w:jc w:val="center"/>
            </w:pPr>
            <w:r w:rsidRPr="002556AB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B413E" w14:textId="77777777" w:rsidR="009B4919" w:rsidRPr="002556AB" w:rsidRDefault="009B4919" w:rsidP="009B4919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2B7EC" w14:textId="77777777" w:rsidR="009B4919" w:rsidRPr="002556AB" w:rsidRDefault="009B4919" w:rsidP="009B4919">
            <w:pPr>
              <w:jc w:val="center"/>
            </w:pPr>
            <w:r w:rsidRPr="002556AB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6AEC1" w14:textId="77777777" w:rsidR="009B4919" w:rsidRPr="002556AB" w:rsidRDefault="009B4919" w:rsidP="009B4919">
            <w:pPr>
              <w:jc w:val="center"/>
            </w:pPr>
            <w:r w:rsidRPr="002556AB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AE9AC" w14:textId="77777777" w:rsidR="009B4919" w:rsidRPr="002556AB" w:rsidRDefault="009B4919" w:rsidP="009B4919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330DF" w14:textId="77777777" w:rsidR="009B4919" w:rsidRPr="00A2370C" w:rsidRDefault="009B4919" w:rsidP="009B4919">
            <w:pPr>
              <w:jc w:val="center"/>
            </w:pPr>
            <w:r w:rsidRPr="00A2370C">
              <w:t>1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69621" w14:textId="77777777" w:rsidR="009B4919" w:rsidRDefault="009B4919" w:rsidP="009B4919">
            <w:pPr>
              <w:jc w:val="center"/>
            </w:pPr>
            <w:r w:rsidRPr="00A2370C">
              <w:t>175,0</w:t>
            </w:r>
          </w:p>
        </w:tc>
      </w:tr>
      <w:tr w:rsidR="009B4919" w:rsidRPr="002556AB" w14:paraId="48D0ABA7" w14:textId="77777777" w:rsidTr="009B4919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DFDDE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11906" w14:textId="77777777" w:rsidR="009B4919" w:rsidRPr="002556AB" w:rsidRDefault="009B4919" w:rsidP="009B4919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9B9E5" w14:textId="77777777" w:rsidR="009B4919" w:rsidRPr="002556AB" w:rsidRDefault="009B4919" w:rsidP="009B4919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D614E" w14:textId="77777777" w:rsidR="009B4919" w:rsidRPr="002556AB" w:rsidRDefault="009B4919" w:rsidP="009B4919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AC262" w14:textId="77777777" w:rsidR="009B4919" w:rsidRPr="002556AB" w:rsidRDefault="009B4919" w:rsidP="009B4919">
            <w:pPr>
              <w:jc w:val="center"/>
            </w:pPr>
            <w:r w:rsidRPr="002556AB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FE34C" w14:textId="77777777" w:rsidR="009B4919" w:rsidRPr="002556AB" w:rsidRDefault="009B4919" w:rsidP="009B4919">
            <w:pPr>
              <w:jc w:val="center"/>
            </w:pPr>
            <w:r w:rsidRPr="002556AB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FAF34" w14:textId="77777777" w:rsidR="009B4919" w:rsidRPr="002556AB" w:rsidRDefault="009B4919" w:rsidP="009B4919">
            <w:pPr>
              <w:jc w:val="center"/>
            </w:pPr>
            <w: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13A81" w14:textId="77777777" w:rsidR="009B4919" w:rsidRPr="00A2370C" w:rsidRDefault="009B4919" w:rsidP="009B4919">
            <w:pPr>
              <w:jc w:val="center"/>
            </w:pPr>
            <w:r w:rsidRPr="00A2370C">
              <w:t>1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E2DD2" w14:textId="77777777" w:rsidR="009B4919" w:rsidRDefault="009B4919" w:rsidP="009B4919">
            <w:pPr>
              <w:jc w:val="center"/>
            </w:pPr>
            <w:r w:rsidRPr="00A2370C">
              <w:t>175,0</w:t>
            </w:r>
          </w:p>
        </w:tc>
      </w:tr>
      <w:tr w:rsidR="009B4919" w:rsidRPr="002556AB" w14:paraId="2275C34E" w14:textId="77777777" w:rsidTr="009B4919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601C2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E2C04" w14:textId="77777777" w:rsidR="009B4919" w:rsidRPr="002556AB" w:rsidRDefault="009B4919" w:rsidP="009B4919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B8CA9" w14:textId="77777777" w:rsidR="009B4919" w:rsidRPr="002556AB" w:rsidRDefault="009B4919" w:rsidP="009B4919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02F39" w14:textId="77777777" w:rsidR="009B4919" w:rsidRPr="002556AB" w:rsidRDefault="009B4919" w:rsidP="009B4919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0730D" w14:textId="77777777" w:rsidR="009B4919" w:rsidRPr="002556AB" w:rsidRDefault="009B4919" w:rsidP="009B4919">
            <w:pPr>
              <w:jc w:val="center"/>
            </w:pPr>
            <w:r w:rsidRPr="002556AB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A8F4A" w14:textId="77777777" w:rsidR="009B4919" w:rsidRPr="002556AB" w:rsidRDefault="009B4919" w:rsidP="009B4919">
            <w:pPr>
              <w:jc w:val="center"/>
            </w:pPr>
            <w:r w:rsidRPr="002556AB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7F45A" w14:textId="77777777" w:rsidR="009B4919" w:rsidRPr="002556AB" w:rsidRDefault="009B4919" w:rsidP="009B4919">
            <w:pPr>
              <w:jc w:val="center"/>
            </w:pPr>
            <w:r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6252A" w14:textId="77777777" w:rsidR="009B4919" w:rsidRPr="00A2370C" w:rsidRDefault="009B4919" w:rsidP="009B4919">
            <w:pPr>
              <w:jc w:val="center"/>
            </w:pPr>
            <w:r w:rsidRPr="00A2370C">
              <w:t>1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CC1DB" w14:textId="77777777" w:rsidR="009B4919" w:rsidRDefault="009B4919" w:rsidP="009B4919">
            <w:pPr>
              <w:jc w:val="center"/>
            </w:pPr>
            <w:r w:rsidRPr="00A2370C">
              <w:t>175,0</w:t>
            </w:r>
          </w:p>
        </w:tc>
      </w:tr>
      <w:tr w:rsidR="009B4919" w:rsidRPr="002556AB" w14:paraId="4917AA41" w14:textId="77777777" w:rsidTr="009B4919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24B86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81266" w14:textId="77777777" w:rsidR="009B4919" w:rsidRPr="002556AB" w:rsidRDefault="009B4919" w:rsidP="009B4919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687CF" w14:textId="77777777" w:rsidR="009B4919" w:rsidRPr="002556AB" w:rsidRDefault="009B4919" w:rsidP="009B4919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4BEE1" w14:textId="77777777" w:rsidR="009B4919" w:rsidRPr="002556AB" w:rsidRDefault="009B4919" w:rsidP="009B4919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B9DCC" w14:textId="77777777" w:rsidR="009B4919" w:rsidRPr="002556AB" w:rsidRDefault="009B4919" w:rsidP="009B4919">
            <w:pPr>
              <w:jc w:val="center"/>
            </w:pPr>
            <w:r w:rsidRPr="002556AB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16FB3" w14:textId="77777777" w:rsidR="009B4919" w:rsidRPr="002556AB" w:rsidRDefault="009B4919" w:rsidP="009B4919">
            <w:pPr>
              <w:jc w:val="center"/>
            </w:pPr>
            <w:r w:rsidRPr="002556AB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72901" w14:textId="77777777" w:rsidR="009B4919" w:rsidRPr="002556AB" w:rsidRDefault="009B4919" w:rsidP="009B4919">
            <w:pPr>
              <w:jc w:val="center"/>
            </w:pPr>
            <w:r w:rsidRPr="002556AB"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CD253" w14:textId="77777777" w:rsidR="009B4919" w:rsidRPr="00A2370C" w:rsidRDefault="009B4919" w:rsidP="009B4919">
            <w:pPr>
              <w:jc w:val="center"/>
            </w:pPr>
            <w:r w:rsidRPr="00A2370C">
              <w:t>1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D6E28" w14:textId="77777777" w:rsidR="009B4919" w:rsidRDefault="009B4919" w:rsidP="009B4919">
            <w:pPr>
              <w:jc w:val="center"/>
            </w:pPr>
            <w:r w:rsidRPr="00A2370C">
              <w:t>175,0</w:t>
            </w:r>
          </w:p>
        </w:tc>
      </w:tr>
      <w:tr w:rsidR="009B4919" w:rsidRPr="002556AB" w14:paraId="5FBA95BF" w14:textId="77777777" w:rsidTr="009B4919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6285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F592B" w14:textId="77777777" w:rsidR="009B4919" w:rsidRPr="002556AB" w:rsidRDefault="009B4919" w:rsidP="009B4919">
            <w:r w:rsidRPr="002556AB">
              <w:t>Жилищно-коммунальное хозяйство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C79B9" w14:textId="77777777" w:rsidR="009B4919" w:rsidRPr="002556AB" w:rsidRDefault="009B4919" w:rsidP="009B4919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68367" w14:textId="77777777" w:rsidR="009B4919" w:rsidRPr="002556AB" w:rsidRDefault="009B4919" w:rsidP="009B4919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BDC70" w14:textId="77777777" w:rsidR="009B4919" w:rsidRPr="002556AB" w:rsidRDefault="009B4919" w:rsidP="009B4919">
            <w:pPr>
              <w:jc w:val="center"/>
            </w:pPr>
            <w:r w:rsidRPr="002556AB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47C3E" w14:textId="77777777" w:rsidR="009B4919" w:rsidRPr="002556AB" w:rsidRDefault="009B4919" w:rsidP="009B491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F4244" w14:textId="77777777" w:rsidR="009B4919" w:rsidRPr="002556AB" w:rsidRDefault="009B4919" w:rsidP="009B4919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E328C" w14:textId="77777777" w:rsidR="009B4919" w:rsidRPr="002556AB" w:rsidRDefault="009B4919" w:rsidP="009B4919">
            <w:pPr>
              <w:jc w:val="center"/>
            </w:pPr>
            <w:r>
              <w:t>1140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60AD6" w14:textId="77777777" w:rsidR="009B4919" w:rsidRPr="002556AB" w:rsidRDefault="009B4919" w:rsidP="009B4919">
            <w:pPr>
              <w:pStyle w:val="af3"/>
              <w:jc w:val="center"/>
            </w:pPr>
            <w:r>
              <w:t>126008,2</w:t>
            </w:r>
          </w:p>
        </w:tc>
      </w:tr>
      <w:tr w:rsidR="009B4919" w:rsidRPr="002556AB" w14:paraId="78E0B19E" w14:textId="77777777" w:rsidTr="009B4919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FB0B5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ACDF2" w14:textId="77777777" w:rsidR="009B4919" w:rsidRPr="002556AB" w:rsidRDefault="009B4919" w:rsidP="009B4919">
            <w:r w:rsidRPr="002556AB">
              <w:t>Благоустройство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B8D9E" w14:textId="77777777" w:rsidR="009B4919" w:rsidRPr="002556AB" w:rsidRDefault="009B4919" w:rsidP="009B4919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48B91" w14:textId="77777777" w:rsidR="009B4919" w:rsidRPr="002556AB" w:rsidRDefault="009B4919" w:rsidP="009B4919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AF0BF" w14:textId="77777777" w:rsidR="009B4919" w:rsidRPr="002556AB" w:rsidRDefault="009B4919" w:rsidP="009B4919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2BCA2" w14:textId="77777777" w:rsidR="009B4919" w:rsidRPr="002556AB" w:rsidRDefault="009B4919" w:rsidP="009B491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B663F" w14:textId="77777777" w:rsidR="009B4919" w:rsidRPr="002556AB" w:rsidRDefault="009B4919" w:rsidP="009B4919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E5F19" w14:textId="77777777" w:rsidR="009B4919" w:rsidRPr="002556AB" w:rsidRDefault="009B4919" w:rsidP="009B4919">
            <w:pPr>
              <w:jc w:val="center"/>
            </w:pPr>
            <w:r>
              <w:t>1840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2FE3F" w14:textId="77777777" w:rsidR="009B4919" w:rsidRPr="002556AB" w:rsidRDefault="009B4919" w:rsidP="009B4919">
            <w:pPr>
              <w:pStyle w:val="af3"/>
              <w:jc w:val="center"/>
            </w:pPr>
            <w:r>
              <w:t>11471,0</w:t>
            </w:r>
          </w:p>
        </w:tc>
      </w:tr>
      <w:tr w:rsidR="009B4919" w:rsidRPr="002556AB" w14:paraId="418C76B7" w14:textId="77777777" w:rsidTr="009B4919">
        <w:trPr>
          <w:trHeight w:val="34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AE877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516FD" w14:textId="77777777" w:rsidR="009B4919" w:rsidRDefault="009B4919" w:rsidP="009B4919">
            <w:r>
              <w:t xml:space="preserve">Муниципальная программа </w:t>
            </w:r>
            <w:r w:rsidRPr="00E0680E">
              <w:t xml:space="preserve">«Энергосбережение и повышение энергетической </w:t>
            </w:r>
            <w:proofErr w:type="gramStart"/>
            <w:r w:rsidRPr="00E0680E">
              <w:t>эффективности  Кореновского</w:t>
            </w:r>
            <w:proofErr w:type="gramEnd"/>
            <w:r w:rsidRPr="00E0680E">
              <w:t xml:space="preserve"> городского поселения Кореновского района</w:t>
            </w:r>
            <w:r>
              <w:t xml:space="preserve"> </w:t>
            </w:r>
            <w:r w:rsidRPr="00E0680E">
              <w:t>на 2021-2028</w:t>
            </w:r>
            <w:r>
              <w:t xml:space="preserve"> </w:t>
            </w:r>
            <w:r w:rsidRPr="00E0680E">
              <w:t>годы</w:t>
            </w:r>
            <w:r w:rsidRPr="00165526">
              <w:rPr>
                <w:sz w:val="28"/>
                <w:szCs w:val="28"/>
              </w:rPr>
              <w:t>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FC81E" w14:textId="77777777" w:rsidR="009B4919" w:rsidRDefault="009B4919" w:rsidP="009B4919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D096E" w14:textId="77777777" w:rsidR="009B4919" w:rsidRDefault="009B4919" w:rsidP="009B4919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F9554" w14:textId="77777777" w:rsidR="009B4919" w:rsidRDefault="009B4919" w:rsidP="009B4919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0A595" w14:textId="77777777" w:rsidR="009B4919" w:rsidRDefault="009B4919" w:rsidP="009B4919">
            <w:pPr>
              <w:jc w:val="center"/>
            </w:pPr>
            <w:r>
              <w:t>3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D3EE3" w14:textId="77777777" w:rsidR="009B4919" w:rsidRPr="002556AB" w:rsidRDefault="009B4919" w:rsidP="009B4919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26AC0" w14:textId="77777777" w:rsidR="009B4919" w:rsidRDefault="009B4919" w:rsidP="009B4919">
            <w:pPr>
              <w:jc w:val="center"/>
            </w:pPr>
            <w:r>
              <w:t>1840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60AE2" w14:textId="77777777" w:rsidR="009B4919" w:rsidRDefault="009B4919" w:rsidP="009B4919">
            <w:pPr>
              <w:pStyle w:val="af3"/>
              <w:jc w:val="center"/>
            </w:pPr>
            <w:r>
              <w:t>11471,0</w:t>
            </w:r>
          </w:p>
        </w:tc>
      </w:tr>
      <w:tr w:rsidR="009B4919" w:rsidRPr="002556AB" w14:paraId="178D4085" w14:textId="77777777" w:rsidTr="009B4919">
        <w:trPr>
          <w:trHeight w:val="279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312A3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ECDFC" w14:textId="77777777" w:rsidR="009B4919" w:rsidRPr="008E7A32" w:rsidRDefault="009B4919" w:rsidP="009B4919">
            <w:pPr>
              <w:rPr>
                <w:sz w:val="28"/>
                <w:szCs w:val="28"/>
              </w:rPr>
            </w:pPr>
            <w:r>
              <w:t xml:space="preserve">Муниципальная программа </w:t>
            </w:r>
            <w:r w:rsidRPr="00E0680E">
              <w:t xml:space="preserve">«Энергосбережение и повышение энергетической </w:t>
            </w:r>
            <w:proofErr w:type="gramStart"/>
            <w:r w:rsidRPr="00E0680E">
              <w:t>эффективности  Кореновского</w:t>
            </w:r>
            <w:proofErr w:type="gramEnd"/>
            <w:r w:rsidRPr="00E0680E">
              <w:t xml:space="preserve"> городского поселения Кореновского района</w:t>
            </w:r>
            <w:r>
              <w:t xml:space="preserve"> </w:t>
            </w:r>
            <w:r w:rsidRPr="00E0680E">
              <w:t>на 2021-2028</w:t>
            </w:r>
            <w:r>
              <w:t xml:space="preserve"> </w:t>
            </w:r>
            <w:r w:rsidRPr="00E0680E">
              <w:t>годы</w:t>
            </w:r>
            <w:r w:rsidRPr="00165526">
              <w:rPr>
                <w:sz w:val="28"/>
                <w:szCs w:val="28"/>
              </w:rPr>
              <w:t>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0FD10" w14:textId="77777777" w:rsidR="009B4919" w:rsidRPr="002556AB" w:rsidRDefault="009B4919" w:rsidP="009B4919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91159" w14:textId="77777777" w:rsidR="009B4919" w:rsidRPr="002556AB" w:rsidRDefault="009B4919" w:rsidP="009B4919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B6890" w14:textId="77777777" w:rsidR="009B4919" w:rsidRPr="002556AB" w:rsidRDefault="009B4919" w:rsidP="009B4919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71F00" w14:textId="77777777" w:rsidR="009B4919" w:rsidRPr="002556AB" w:rsidRDefault="009B4919" w:rsidP="009B4919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D0FCE" w14:textId="77777777" w:rsidR="009B4919" w:rsidRPr="002556AB" w:rsidRDefault="009B4919" w:rsidP="009B4919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40C47" w14:textId="77777777" w:rsidR="009B4919" w:rsidRPr="000E5862" w:rsidRDefault="009B4919" w:rsidP="009B4919">
            <w:pPr>
              <w:jc w:val="center"/>
            </w:pPr>
            <w:r w:rsidRPr="000E5862">
              <w:t>1840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7F3B5" w14:textId="77777777" w:rsidR="009B4919" w:rsidRDefault="009B4919" w:rsidP="009B4919">
            <w:pPr>
              <w:jc w:val="center"/>
            </w:pPr>
            <w:r w:rsidRPr="000E5862">
              <w:t>11471,0</w:t>
            </w:r>
          </w:p>
        </w:tc>
      </w:tr>
      <w:tr w:rsidR="009B4919" w:rsidRPr="002556AB" w14:paraId="5BD7A8E9" w14:textId="77777777" w:rsidTr="009B4919">
        <w:trPr>
          <w:trHeight w:val="26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0F906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E1253" w14:textId="77777777" w:rsidR="009B4919" w:rsidRDefault="009B4919" w:rsidP="009B4919">
            <w:pPr>
              <w:jc w:val="both"/>
            </w:pPr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1EE5F" w14:textId="77777777" w:rsidR="009B4919" w:rsidRDefault="009B4919" w:rsidP="009B4919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25B6C" w14:textId="77777777" w:rsidR="009B4919" w:rsidRDefault="009B4919" w:rsidP="009B4919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A1ED2" w14:textId="77777777" w:rsidR="009B4919" w:rsidRDefault="009B4919" w:rsidP="009B4919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D2552" w14:textId="77777777" w:rsidR="009B4919" w:rsidRDefault="009B4919" w:rsidP="009B4919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D9C1F" w14:textId="77777777" w:rsidR="009B4919" w:rsidRPr="002556AB" w:rsidRDefault="009B4919" w:rsidP="009B4919">
            <w:pPr>
              <w:jc w:val="center"/>
            </w:pPr>
            <w: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B294D" w14:textId="77777777" w:rsidR="009B4919" w:rsidRPr="000E5862" w:rsidRDefault="009B4919" w:rsidP="009B4919">
            <w:pPr>
              <w:jc w:val="center"/>
            </w:pPr>
            <w:r w:rsidRPr="000E5862">
              <w:t>1840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C5938" w14:textId="77777777" w:rsidR="009B4919" w:rsidRDefault="009B4919" w:rsidP="009B4919">
            <w:pPr>
              <w:jc w:val="center"/>
            </w:pPr>
            <w:r w:rsidRPr="000E5862">
              <w:t>11471,0</w:t>
            </w:r>
          </w:p>
        </w:tc>
      </w:tr>
      <w:tr w:rsidR="009B4919" w:rsidRPr="002556AB" w14:paraId="1FF95043" w14:textId="77777777" w:rsidTr="009B4919">
        <w:trPr>
          <w:trHeight w:val="26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7DE50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8A3F0" w14:textId="77777777" w:rsidR="009B4919" w:rsidRDefault="009B4919" w:rsidP="009B4919">
            <w:pPr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61836" w14:textId="77777777" w:rsidR="009B4919" w:rsidRDefault="009B4919" w:rsidP="009B4919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BAA48" w14:textId="77777777" w:rsidR="009B4919" w:rsidRDefault="009B4919" w:rsidP="009B4919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05DC1" w14:textId="77777777" w:rsidR="009B4919" w:rsidRDefault="009B4919" w:rsidP="009B4919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98788" w14:textId="77777777" w:rsidR="009B4919" w:rsidRDefault="009B4919" w:rsidP="009B4919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1651F" w14:textId="77777777" w:rsidR="009B4919" w:rsidRPr="002556AB" w:rsidRDefault="009B4919" w:rsidP="009B4919">
            <w:pPr>
              <w:jc w:val="center"/>
            </w:pPr>
            <w:r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0FB5A" w14:textId="77777777" w:rsidR="009B4919" w:rsidRPr="000E5862" w:rsidRDefault="009B4919" w:rsidP="009B4919">
            <w:pPr>
              <w:jc w:val="center"/>
            </w:pPr>
            <w:r w:rsidRPr="000E5862">
              <w:t>1840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78229" w14:textId="77777777" w:rsidR="009B4919" w:rsidRDefault="009B4919" w:rsidP="009B4919">
            <w:pPr>
              <w:jc w:val="center"/>
            </w:pPr>
            <w:r w:rsidRPr="000E5862">
              <w:t>11471,0</w:t>
            </w:r>
          </w:p>
        </w:tc>
      </w:tr>
      <w:tr w:rsidR="009B4919" w:rsidRPr="002556AB" w14:paraId="33540FBF" w14:textId="77777777" w:rsidTr="009B4919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8ED5C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6C627" w14:textId="77777777" w:rsidR="009B4919" w:rsidRPr="002556AB" w:rsidRDefault="009B4919" w:rsidP="009B4919">
            <w:r w:rsidRPr="002556AB">
              <w:t xml:space="preserve">Прочая закупка товаров, работ и услуг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C96F1" w14:textId="77777777" w:rsidR="009B4919" w:rsidRPr="002556AB" w:rsidRDefault="009B4919" w:rsidP="009B4919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76E0C" w14:textId="77777777" w:rsidR="009B4919" w:rsidRPr="002556AB" w:rsidRDefault="009B4919" w:rsidP="009B4919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59BAD" w14:textId="77777777" w:rsidR="009B4919" w:rsidRPr="002556AB" w:rsidRDefault="009B4919" w:rsidP="009B4919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2031C" w14:textId="77777777" w:rsidR="009B4919" w:rsidRPr="002556AB" w:rsidRDefault="009B4919" w:rsidP="009B4919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DF2AE" w14:textId="77777777" w:rsidR="009B4919" w:rsidRPr="002556AB" w:rsidRDefault="009B4919" w:rsidP="009B4919">
            <w:pPr>
              <w:jc w:val="center"/>
            </w:pPr>
            <w:r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3EF2E" w14:textId="77777777" w:rsidR="009B4919" w:rsidRPr="002556AB" w:rsidRDefault="009B4919" w:rsidP="009B4919">
            <w:pPr>
              <w:jc w:val="center"/>
            </w:pPr>
            <w:r>
              <w:t>1195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B75D4" w14:textId="77777777" w:rsidR="009B4919" w:rsidRPr="002556AB" w:rsidRDefault="009B4919" w:rsidP="009B4919">
            <w:pPr>
              <w:pStyle w:val="af3"/>
              <w:jc w:val="center"/>
            </w:pPr>
            <w:r>
              <w:t>5019,6</w:t>
            </w:r>
          </w:p>
        </w:tc>
      </w:tr>
      <w:tr w:rsidR="009B4919" w:rsidRPr="002556AB" w14:paraId="4F497C57" w14:textId="77777777" w:rsidTr="009B4919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CE209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85055" w14:textId="77777777" w:rsidR="009B4919" w:rsidRPr="002556AB" w:rsidRDefault="009B4919" w:rsidP="009B4919">
            <w:r>
              <w:t>Закупка энергетических ресурсо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E9748" w14:textId="77777777" w:rsidR="009B4919" w:rsidRPr="002556AB" w:rsidRDefault="009B4919" w:rsidP="009B4919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E8D28" w14:textId="77777777" w:rsidR="009B4919" w:rsidRPr="002556AB" w:rsidRDefault="009B4919" w:rsidP="009B4919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A15DE" w14:textId="77777777" w:rsidR="009B4919" w:rsidRPr="002556AB" w:rsidRDefault="009B4919" w:rsidP="009B4919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5B36D" w14:textId="77777777" w:rsidR="009B4919" w:rsidRPr="002556AB" w:rsidRDefault="009B4919" w:rsidP="009B4919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124E6" w14:textId="77777777" w:rsidR="009B4919" w:rsidRPr="002556AB" w:rsidRDefault="009B4919" w:rsidP="009B4919">
            <w:pPr>
              <w:jc w:val="center"/>
            </w:pPr>
            <w:r>
              <w:t>247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1969F" w14:textId="77777777" w:rsidR="009B4919" w:rsidRPr="002556AB" w:rsidRDefault="009B4919" w:rsidP="009B4919">
            <w:pPr>
              <w:jc w:val="center"/>
            </w:pPr>
            <w:r>
              <w:t>645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C3066" w14:textId="77777777" w:rsidR="009B4919" w:rsidRPr="002556AB" w:rsidRDefault="009B4919" w:rsidP="009B4919">
            <w:pPr>
              <w:pStyle w:val="af3"/>
              <w:jc w:val="center"/>
            </w:pPr>
            <w:r>
              <w:t>6451,3</w:t>
            </w:r>
          </w:p>
        </w:tc>
      </w:tr>
      <w:tr w:rsidR="009B4919" w:rsidRPr="002556AB" w14:paraId="127BFA3B" w14:textId="77777777" w:rsidTr="009B4919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3F3CA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C7296" w14:textId="77777777" w:rsidR="009B4919" w:rsidRPr="002556AB" w:rsidRDefault="009B4919" w:rsidP="009B4919">
            <w:r w:rsidRPr="002556AB">
              <w:t>Другие вопросы в области жилищно-коммунального хозяйств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4B50A" w14:textId="77777777" w:rsidR="009B4919" w:rsidRPr="002556AB" w:rsidRDefault="009B4919" w:rsidP="009B4919"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22496" w14:textId="77777777" w:rsidR="009B4919" w:rsidRPr="002556AB" w:rsidRDefault="009B4919" w:rsidP="009B4919"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2742C" w14:textId="77777777" w:rsidR="009B4919" w:rsidRPr="002556AB" w:rsidRDefault="009B4919" w:rsidP="009B4919"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F8231" w14:textId="77777777" w:rsidR="009B4919" w:rsidRPr="002556AB" w:rsidRDefault="009B4919" w:rsidP="009B4919"/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27335" w14:textId="77777777" w:rsidR="009B4919" w:rsidRPr="002556AB" w:rsidRDefault="009B4919" w:rsidP="009B4919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A972F" w14:textId="77777777" w:rsidR="009B4919" w:rsidRPr="002556AB" w:rsidRDefault="009B4919" w:rsidP="009B4919">
            <w:pPr>
              <w:jc w:val="center"/>
            </w:pPr>
            <w:r>
              <w:t>9564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6EBAB" w14:textId="77777777" w:rsidR="009B4919" w:rsidRPr="002556AB" w:rsidRDefault="009B4919" w:rsidP="009B4919">
            <w:pPr>
              <w:pStyle w:val="af3"/>
              <w:jc w:val="center"/>
            </w:pPr>
            <w:r>
              <w:t>114537,3</w:t>
            </w:r>
          </w:p>
        </w:tc>
      </w:tr>
      <w:tr w:rsidR="009B4919" w:rsidRPr="002556AB" w14:paraId="2CCB78AB" w14:textId="77777777" w:rsidTr="009B4919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B6D9E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92B7A" w14:textId="77777777" w:rsidR="009B4919" w:rsidRPr="002556AB" w:rsidRDefault="009B4919" w:rsidP="009B4919">
            <w:r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5C270" w14:textId="77777777" w:rsidR="009B4919" w:rsidRPr="002556AB" w:rsidRDefault="009B4919" w:rsidP="009B4919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0F15E" w14:textId="77777777" w:rsidR="009B4919" w:rsidRPr="002556AB" w:rsidRDefault="009B4919" w:rsidP="009B4919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88334" w14:textId="77777777" w:rsidR="009B4919" w:rsidRPr="002556AB" w:rsidRDefault="009B4919" w:rsidP="009B4919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E5CD9" w14:textId="77777777" w:rsidR="009B4919" w:rsidRPr="002556AB" w:rsidRDefault="009B4919" w:rsidP="009B4919">
            <w:pPr>
              <w:jc w:val="center"/>
            </w:pPr>
            <w:r w:rsidRPr="002556AB">
              <w:t>55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CCD85" w14:textId="77777777" w:rsidR="009B4919" w:rsidRPr="002556AB" w:rsidRDefault="009B4919" w:rsidP="009B4919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5353F" w14:textId="77777777" w:rsidR="009B4919" w:rsidRPr="002556AB" w:rsidRDefault="009B4919" w:rsidP="009B4919">
            <w:pPr>
              <w:jc w:val="center"/>
            </w:pPr>
            <w:r>
              <w:t>9564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861C4" w14:textId="77777777" w:rsidR="009B4919" w:rsidRPr="002556AB" w:rsidRDefault="009B4919" w:rsidP="009B4919">
            <w:pPr>
              <w:pStyle w:val="af3"/>
              <w:jc w:val="center"/>
            </w:pPr>
            <w:r>
              <w:t>114537,3</w:t>
            </w:r>
          </w:p>
        </w:tc>
      </w:tr>
      <w:tr w:rsidR="009B4919" w:rsidRPr="002556AB" w14:paraId="3D7CD774" w14:textId="77777777" w:rsidTr="009B4919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0F125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FD4B0" w14:textId="77777777" w:rsidR="009B4919" w:rsidRPr="002556AB" w:rsidRDefault="009B4919" w:rsidP="009B4919">
            <w:r>
              <w:t>Содержание учреждений (органы местного самоуправления, казенные, бюджетные и автономные учреждения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F18E9" w14:textId="77777777" w:rsidR="009B4919" w:rsidRPr="002556AB" w:rsidRDefault="009B4919" w:rsidP="009B4919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B8C98" w14:textId="77777777" w:rsidR="009B4919" w:rsidRPr="002556AB" w:rsidRDefault="009B4919" w:rsidP="009B4919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D7711" w14:textId="77777777" w:rsidR="009B4919" w:rsidRPr="002556AB" w:rsidRDefault="009B4919" w:rsidP="009B4919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D8478" w14:textId="77777777" w:rsidR="009B4919" w:rsidRPr="002556AB" w:rsidRDefault="009B4919" w:rsidP="009B4919">
            <w:pPr>
              <w:jc w:val="center"/>
            </w:pPr>
            <w:r w:rsidRPr="002556AB">
              <w:t>55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FB966" w14:textId="77777777" w:rsidR="009B4919" w:rsidRPr="002556AB" w:rsidRDefault="009B4919" w:rsidP="009B4919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854AB" w14:textId="77777777" w:rsidR="009B4919" w:rsidRPr="002556AB" w:rsidRDefault="009B4919" w:rsidP="009B4919">
            <w:pPr>
              <w:jc w:val="center"/>
            </w:pPr>
            <w:r>
              <w:t>9564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5236C" w14:textId="77777777" w:rsidR="009B4919" w:rsidRPr="002556AB" w:rsidRDefault="009B4919" w:rsidP="009B4919">
            <w:pPr>
              <w:pStyle w:val="af3"/>
              <w:jc w:val="center"/>
            </w:pPr>
            <w:r>
              <w:t>114537,3</w:t>
            </w:r>
          </w:p>
        </w:tc>
      </w:tr>
      <w:tr w:rsidR="009B4919" w:rsidRPr="002556AB" w14:paraId="2942B3CE" w14:textId="77777777" w:rsidTr="009B4919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24239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370AE" w14:textId="77777777" w:rsidR="009B4919" w:rsidRPr="002556AB" w:rsidRDefault="009B4919" w:rsidP="009B4919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6934F" w14:textId="77777777" w:rsidR="009B4919" w:rsidRPr="002556AB" w:rsidRDefault="009B4919" w:rsidP="009B4919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E1E34" w14:textId="77777777" w:rsidR="009B4919" w:rsidRPr="002556AB" w:rsidRDefault="009B4919" w:rsidP="009B4919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9AF4B" w14:textId="77777777" w:rsidR="009B4919" w:rsidRPr="002556AB" w:rsidRDefault="009B4919" w:rsidP="009B4919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6BA91" w14:textId="77777777" w:rsidR="009B4919" w:rsidRPr="002556AB" w:rsidRDefault="009B4919" w:rsidP="009B4919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04349" w14:textId="77777777" w:rsidR="009B4919" w:rsidRPr="002556AB" w:rsidRDefault="009B4919" w:rsidP="009B4919">
            <w:pPr>
              <w:jc w:val="center"/>
            </w:pPr>
            <w:r>
              <w:t>1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2360A" w14:textId="77777777" w:rsidR="009B4919" w:rsidRPr="002556AB" w:rsidRDefault="009B4919" w:rsidP="009B4919">
            <w:pPr>
              <w:jc w:val="center"/>
            </w:pPr>
            <w:r>
              <w:t>5357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FF479" w14:textId="77777777" w:rsidR="009B4919" w:rsidRPr="002556AB" w:rsidRDefault="009B4919" w:rsidP="009B4919">
            <w:pPr>
              <w:pStyle w:val="af3"/>
              <w:jc w:val="center"/>
            </w:pPr>
            <w:r>
              <w:t>53577,4</w:t>
            </w:r>
          </w:p>
        </w:tc>
      </w:tr>
      <w:tr w:rsidR="009B4919" w:rsidRPr="002556AB" w14:paraId="7C2A40F1" w14:textId="77777777" w:rsidTr="009B4919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8A466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7D099" w14:textId="77777777" w:rsidR="009B4919" w:rsidRPr="002556AB" w:rsidRDefault="009B4919" w:rsidP="009B4919">
            <w:r>
              <w:t>Расходы на выплаты персоналу казенных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A34A8" w14:textId="77777777" w:rsidR="009B4919" w:rsidRPr="002556AB" w:rsidRDefault="009B4919" w:rsidP="009B4919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2D7EB" w14:textId="77777777" w:rsidR="009B4919" w:rsidRPr="002556AB" w:rsidRDefault="009B4919" w:rsidP="009B4919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1FF67" w14:textId="77777777" w:rsidR="009B4919" w:rsidRPr="002556AB" w:rsidRDefault="009B4919" w:rsidP="009B4919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FF2A0" w14:textId="77777777" w:rsidR="009B4919" w:rsidRPr="002556AB" w:rsidRDefault="009B4919" w:rsidP="009B4919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BC6A8" w14:textId="77777777" w:rsidR="009B4919" w:rsidRPr="002556AB" w:rsidRDefault="009B4919" w:rsidP="009B4919">
            <w:pPr>
              <w:jc w:val="center"/>
            </w:pPr>
            <w:r>
              <w:t>11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0EF66" w14:textId="77777777" w:rsidR="009B4919" w:rsidRPr="002556AB" w:rsidRDefault="009B4919" w:rsidP="009B4919">
            <w:pPr>
              <w:jc w:val="center"/>
            </w:pPr>
            <w:r>
              <w:t>5357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D0A21" w14:textId="77777777" w:rsidR="009B4919" w:rsidRPr="002556AB" w:rsidRDefault="009B4919" w:rsidP="009B4919">
            <w:pPr>
              <w:pStyle w:val="af3"/>
              <w:jc w:val="center"/>
            </w:pPr>
            <w:r>
              <w:t>53577,4</w:t>
            </w:r>
          </w:p>
        </w:tc>
      </w:tr>
      <w:tr w:rsidR="009B4919" w:rsidRPr="002556AB" w14:paraId="785A2221" w14:textId="77777777" w:rsidTr="009B4919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A5D26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487E5" w14:textId="77777777" w:rsidR="009B4919" w:rsidRPr="002556AB" w:rsidRDefault="009B4919" w:rsidP="009B4919">
            <w:r>
              <w:t>Фонд оплаты труда</w:t>
            </w:r>
            <w:r w:rsidRPr="002556AB">
              <w:t xml:space="preserve"> учреждений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E373B" w14:textId="77777777" w:rsidR="009B4919" w:rsidRPr="002556AB" w:rsidRDefault="009B4919" w:rsidP="009B4919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9A083" w14:textId="77777777" w:rsidR="009B4919" w:rsidRPr="002556AB" w:rsidRDefault="009B4919" w:rsidP="009B4919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F7F67" w14:textId="77777777" w:rsidR="009B4919" w:rsidRPr="002556AB" w:rsidRDefault="009B4919" w:rsidP="009B4919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78D00" w14:textId="77777777" w:rsidR="009B4919" w:rsidRPr="002556AB" w:rsidRDefault="009B4919" w:rsidP="009B4919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924AC" w14:textId="77777777" w:rsidR="009B4919" w:rsidRPr="002556AB" w:rsidRDefault="009B4919" w:rsidP="009B4919">
            <w:pPr>
              <w:jc w:val="center"/>
            </w:pPr>
            <w:r w:rsidRPr="002556AB">
              <w:t>11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0B4FF" w14:textId="77777777" w:rsidR="009B4919" w:rsidRPr="002556AB" w:rsidRDefault="009B4919" w:rsidP="009B4919">
            <w:pPr>
              <w:jc w:val="center"/>
            </w:pPr>
            <w:r>
              <w:t>4126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C84AA" w14:textId="77777777" w:rsidR="009B4919" w:rsidRPr="002556AB" w:rsidRDefault="009B4919" w:rsidP="009B4919">
            <w:pPr>
              <w:pStyle w:val="af3"/>
              <w:jc w:val="center"/>
            </w:pPr>
            <w:r>
              <w:t>41267,9</w:t>
            </w:r>
          </w:p>
        </w:tc>
      </w:tr>
      <w:tr w:rsidR="009B4919" w:rsidRPr="002556AB" w14:paraId="53083FBB" w14:textId="77777777" w:rsidTr="009B4919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C4AEB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2F610" w14:textId="77777777" w:rsidR="009B4919" w:rsidRPr="002556AB" w:rsidRDefault="009B4919" w:rsidP="009B4919">
            <w:r w:rsidRPr="002556AB">
              <w:t>Взносы по обязательному социальному страхованию на выплаты по оплате труда работников и иные выплаты</w:t>
            </w:r>
          </w:p>
          <w:p w14:paraId="78166B5F" w14:textId="77777777" w:rsidR="009B4919" w:rsidRPr="002556AB" w:rsidRDefault="009B4919" w:rsidP="009B4919">
            <w:r w:rsidRPr="002556AB">
              <w:t>работникам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21820" w14:textId="77777777" w:rsidR="009B4919" w:rsidRPr="002556AB" w:rsidRDefault="009B4919" w:rsidP="009B4919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42A5D" w14:textId="77777777" w:rsidR="009B4919" w:rsidRPr="002556AB" w:rsidRDefault="009B4919" w:rsidP="009B4919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A0819" w14:textId="77777777" w:rsidR="009B4919" w:rsidRPr="002556AB" w:rsidRDefault="009B4919" w:rsidP="009B4919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5B0E0" w14:textId="77777777" w:rsidR="009B4919" w:rsidRPr="002556AB" w:rsidRDefault="009B4919" w:rsidP="009B4919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F5CB6" w14:textId="77777777" w:rsidR="009B4919" w:rsidRPr="002556AB" w:rsidRDefault="009B4919" w:rsidP="009B4919">
            <w:pPr>
              <w:jc w:val="center"/>
            </w:pPr>
            <w:r w:rsidRPr="002556AB">
              <w:t>119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49C12" w14:textId="77777777" w:rsidR="009B4919" w:rsidRPr="002556AB" w:rsidRDefault="009B4919" w:rsidP="009B4919">
            <w:pPr>
              <w:jc w:val="center"/>
            </w:pPr>
            <w:r>
              <w:t>1230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40BDF" w14:textId="77777777" w:rsidR="009B4919" w:rsidRPr="002556AB" w:rsidRDefault="009B4919" w:rsidP="009B4919">
            <w:pPr>
              <w:pStyle w:val="af3"/>
              <w:jc w:val="center"/>
            </w:pPr>
            <w:r>
              <w:t>12309,5</w:t>
            </w:r>
          </w:p>
        </w:tc>
      </w:tr>
      <w:tr w:rsidR="009B4919" w:rsidRPr="002556AB" w14:paraId="0CFC0794" w14:textId="77777777" w:rsidTr="009B4919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1BAFA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F050D" w14:textId="77777777" w:rsidR="009B4919" w:rsidRPr="002556AB" w:rsidRDefault="009B4919" w:rsidP="009B4919">
            <w:pPr>
              <w:jc w:val="both"/>
            </w:pPr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1A3DB" w14:textId="77777777" w:rsidR="009B4919" w:rsidRPr="002556AB" w:rsidRDefault="009B4919" w:rsidP="009B4919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7E41F" w14:textId="77777777" w:rsidR="009B4919" w:rsidRPr="002556AB" w:rsidRDefault="009B4919" w:rsidP="009B4919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751C1" w14:textId="77777777" w:rsidR="009B4919" w:rsidRPr="002556AB" w:rsidRDefault="009B4919" w:rsidP="009B4919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82073" w14:textId="77777777" w:rsidR="009B4919" w:rsidRPr="002556AB" w:rsidRDefault="009B4919" w:rsidP="009B4919">
            <w:pPr>
              <w:jc w:val="center"/>
            </w:pPr>
            <w:r w:rsidRPr="002556AB">
              <w:t>552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18C41" w14:textId="77777777" w:rsidR="009B4919" w:rsidRPr="002556AB" w:rsidRDefault="009B4919" w:rsidP="009B4919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E8775" w14:textId="77777777" w:rsidR="009B4919" w:rsidRPr="002556AB" w:rsidRDefault="009B4919" w:rsidP="009B4919">
            <w:pPr>
              <w:jc w:val="center"/>
            </w:pPr>
            <w:r>
              <w:t>4206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F786F" w14:textId="77777777" w:rsidR="009B4919" w:rsidRPr="002556AB" w:rsidRDefault="009B4919" w:rsidP="009B4919">
            <w:pPr>
              <w:pStyle w:val="af3"/>
              <w:jc w:val="center"/>
            </w:pPr>
            <w:r>
              <w:t>60959,9</w:t>
            </w:r>
          </w:p>
        </w:tc>
      </w:tr>
      <w:tr w:rsidR="009B4919" w:rsidRPr="002556AB" w14:paraId="7315B1D3" w14:textId="77777777" w:rsidTr="009B4919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B76A8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E639" w14:textId="77777777" w:rsidR="009B4919" w:rsidRPr="002556AB" w:rsidRDefault="009B4919" w:rsidP="009B4919">
            <w:pPr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3CE5A" w14:textId="77777777" w:rsidR="009B4919" w:rsidRPr="002556AB" w:rsidRDefault="009B4919" w:rsidP="009B4919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054FF" w14:textId="77777777" w:rsidR="009B4919" w:rsidRPr="002556AB" w:rsidRDefault="009B4919" w:rsidP="009B4919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98FAE" w14:textId="77777777" w:rsidR="009B4919" w:rsidRPr="002556AB" w:rsidRDefault="009B4919" w:rsidP="009B4919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9E644" w14:textId="77777777" w:rsidR="009B4919" w:rsidRPr="002556AB" w:rsidRDefault="009B4919" w:rsidP="009B4919">
            <w:pPr>
              <w:jc w:val="center"/>
            </w:pPr>
            <w:r w:rsidRPr="002556AB">
              <w:t>552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3B9A9" w14:textId="77777777" w:rsidR="009B4919" w:rsidRPr="002556AB" w:rsidRDefault="009B4919" w:rsidP="009B4919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66514" w14:textId="77777777" w:rsidR="009B4919" w:rsidRPr="002556AB" w:rsidRDefault="009B4919" w:rsidP="009B4919">
            <w:pPr>
              <w:jc w:val="center"/>
            </w:pPr>
            <w:r>
              <w:t>4206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0A48F" w14:textId="77777777" w:rsidR="009B4919" w:rsidRPr="002556AB" w:rsidRDefault="009B4919" w:rsidP="009B4919">
            <w:pPr>
              <w:pStyle w:val="af3"/>
              <w:jc w:val="center"/>
            </w:pPr>
            <w:r>
              <w:t>60959,9</w:t>
            </w:r>
          </w:p>
        </w:tc>
      </w:tr>
      <w:tr w:rsidR="009B4919" w:rsidRPr="002556AB" w14:paraId="269246D9" w14:textId="77777777" w:rsidTr="009B4919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3EE7B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09DDC" w14:textId="77777777" w:rsidR="009B4919" w:rsidRPr="002556AB" w:rsidRDefault="009B4919" w:rsidP="009B4919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4A4BE" w14:textId="77777777" w:rsidR="009B4919" w:rsidRPr="002556AB" w:rsidRDefault="009B4919" w:rsidP="009B4919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0B9C2" w14:textId="77777777" w:rsidR="009B4919" w:rsidRPr="002556AB" w:rsidRDefault="009B4919" w:rsidP="009B4919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30BD0" w14:textId="77777777" w:rsidR="009B4919" w:rsidRPr="002556AB" w:rsidRDefault="009B4919" w:rsidP="009B4919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8F737" w14:textId="77777777" w:rsidR="009B4919" w:rsidRPr="002556AB" w:rsidRDefault="009B4919" w:rsidP="009B4919">
            <w:pPr>
              <w:jc w:val="center"/>
            </w:pPr>
            <w:r w:rsidRPr="002556AB">
              <w:t>552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0CBDA" w14:textId="77777777" w:rsidR="009B4919" w:rsidRPr="002556AB" w:rsidRDefault="009B4919" w:rsidP="009B4919">
            <w:pPr>
              <w:jc w:val="center"/>
            </w:pPr>
            <w:r w:rsidRPr="002556AB"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93FFD" w14:textId="77777777" w:rsidR="009B4919" w:rsidRPr="00E46DE0" w:rsidRDefault="009B4919" w:rsidP="009B4919">
            <w:pPr>
              <w:jc w:val="center"/>
            </w:pPr>
            <w:r>
              <w:t>4206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8A5ED" w14:textId="77777777" w:rsidR="009B4919" w:rsidRDefault="009B4919" w:rsidP="009B4919">
            <w:pPr>
              <w:jc w:val="center"/>
            </w:pPr>
            <w:r>
              <w:t>60959,9</w:t>
            </w:r>
          </w:p>
        </w:tc>
      </w:tr>
      <w:tr w:rsidR="009B4919" w:rsidRPr="002556AB" w14:paraId="7469EE9C" w14:textId="77777777" w:rsidTr="009B4919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4ACD3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70B1F" w14:textId="77777777" w:rsidR="009B4919" w:rsidRPr="002556AB" w:rsidRDefault="009B4919" w:rsidP="009B4919">
            <w:r w:rsidRPr="002556AB">
              <w:t>Образовани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27063" w14:textId="77777777" w:rsidR="009B4919" w:rsidRPr="002556AB" w:rsidRDefault="009B4919" w:rsidP="009B4919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E74CA" w14:textId="77777777" w:rsidR="009B4919" w:rsidRPr="002556AB" w:rsidRDefault="009B4919" w:rsidP="009B4919">
            <w:pPr>
              <w:jc w:val="center"/>
            </w:pPr>
            <w:r w:rsidRPr="002556A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30F4D" w14:textId="77777777" w:rsidR="009B4919" w:rsidRPr="002556AB" w:rsidRDefault="009B4919" w:rsidP="009B4919">
            <w:pPr>
              <w:jc w:val="center"/>
            </w:pPr>
            <w:r w:rsidRPr="002556AB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EAD01" w14:textId="77777777" w:rsidR="009B4919" w:rsidRPr="002556AB" w:rsidRDefault="009B4919" w:rsidP="009B491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FC365" w14:textId="77777777" w:rsidR="009B4919" w:rsidRPr="002556AB" w:rsidRDefault="009B4919" w:rsidP="009B4919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7F732" w14:textId="77777777" w:rsidR="009B4919" w:rsidRPr="002556AB" w:rsidRDefault="009B4919" w:rsidP="009B4919">
            <w:pPr>
              <w:jc w:val="center"/>
            </w:pPr>
            <w:r>
              <w:t>45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31C85" w14:textId="77777777" w:rsidR="009B4919" w:rsidRPr="002556AB" w:rsidRDefault="009B4919" w:rsidP="009B4919">
            <w:pPr>
              <w:pStyle w:val="af3"/>
              <w:jc w:val="center"/>
            </w:pPr>
            <w:r>
              <w:t>287,6</w:t>
            </w:r>
          </w:p>
        </w:tc>
      </w:tr>
      <w:tr w:rsidR="009B4919" w:rsidRPr="002556AB" w14:paraId="69C2ACC9" w14:textId="77777777" w:rsidTr="009B4919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3BDC7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42C60" w14:textId="77777777" w:rsidR="009B4919" w:rsidRPr="002556AB" w:rsidRDefault="009B4919" w:rsidP="009B4919">
            <w:r>
              <w:t>Профессиональная подготовка, переподготовка и повышение квалификаци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71161" w14:textId="77777777" w:rsidR="009B4919" w:rsidRPr="002556AB" w:rsidRDefault="009B4919" w:rsidP="009B4919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27A0D" w14:textId="77777777" w:rsidR="009B4919" w:rsidRPr="002556AB" w:rsidRDefault="009B4919" w:rsidP="009B4919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106F6" w14:textId="77777777" w:rsidR="009B4919" w:rsidRPr="002556AB" w:rsidRDefault="009B4919" w:rsidP="009B4919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4D4B9" w14:textId="77777777" w:rsidR="009B4919" w:rsidRPr="002556AB" w:rsidRDefault="009B4919" w:rsidP="009B491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19060" w14:textId="77777777" w:rsidR="009B4919" w:rsidRPr="002556AB" w:rsidRDefault="009B4919" w:rsidP="009B4919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CA48B" w14:textId="77777777" w:rsidR="009B4919" w:rsidRPr="002556AB" w:rsidRDefault="009B4919" w:rsidP="009B4919">
            <w:pPr>
              <w:jc w:val="center"/>
            </w:pPr>
            <w:r>
              <w:t>28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13108" w14:textId="77777777" w:rsidR="009B4919" w:rsidRPr="002556AB" w:rsidRDefault="009B4919" w:rsidP="009B4919">
            <w:pPr>
              <w:pStyle w:val="af3"/>
              <w:jc w:val="center"/>
            </w:pPr>
            <w:r>
              <w:t>287,6</w:t>
            </w:r>
          </w:p>
        </w:tc>
      </w:tr>
      <w:tr w:rsidR="009B4919" w:rsidRPr="002556AB" w14:paraId="6A72B891" w14:textId="77777777" w:rsidTr="009B4919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B93A7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C5870" w14:textId="77777777" w:rsidR="009B4919" w:rsidRPr="002556AB" w:rsidRDefault="009B4919" w:rsidP="009B4919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9BABF" w14:textId="77777777" w:rsidR="009B4919" w:rsidRPr="002556AB" w:rsidRDefault="009B4919" w:rsidP="009B4919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E072E" w14:textId="77777777" w:rsidR="009B4919" w:rsidRPr="002556AB" w:rsidRDefault="009B4919" w:rsidP="009B4919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648BA" w14:textId="77777777" w:rsidR="009B4919" w:rsidRPr="002556AB" w:rsidRDefault="009B4919" w:rsidP="009B4919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0D952" w14:textId="77777777" w:rsidR="009B4919" w:rsidRPr="002556AB" w:rsidRDefault="009B4919" w:rsidP="009B4919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DD8C9" w14:textId="77777777" w:rsidR="009B4919" w:rsidRPr="002556AB" w:rsidRDefault="009B4919" w:rsidP="009B4919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2611F" w14:textId="77777777" w:rsidR="009B4919" w:rsidRPr="002556AB" w:rsidRDefault="009B4919" w:rsidP="009B4919">
            <w:pPr>
              <w:jc w:val="center"/>
            </w:pPr>
            <w:r>
              <w:t>13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4D4C0" w14:textId="77777777" w:rsidR="009B4919" w:rsidRPr="002556AB" w:rsidRDefault="009B4919" w:rsidP="009B4919">
            <w:pPr>
              <w:pStyle w:val="af3"/>
              <w:jc w:val="center"/>
            </w:pPr>
            <w:r>
              <w:t>130,1</w:t>
            </w:r>
          </w:p>
        </w:tc>
      </w:tr>
      <w:tr w:rsidR="009B4919" w:rsidRPr="002556AB" w14:paraId="5BE448DB" w14:textId="77777777" w:rsidTr="009B4919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F8564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D2AB1" w14:textId="77777777" w:rsidR="009B4919" w:rsidRPr="002556AB" w:rsidRDefault="009B4919" w:rsidP="009B4919">
            <w:pPr>
              <w:jc w:val="both"/>
            </w:pPr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B8836" w14:textId="77777777" w:rsidR="009B4919" w:rsidRPr="002556AB" w:rsidRDefault="009B4919" w:rsidP="009B4919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57D7F" w14:textId="77777777" w:rsidR="009B4919" w:rsidRPr="002556AB" w:rsidRDefault="009B4919" w:rsidP="009B4919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C50F8" w14:textId="77777777" w:rsidR="009B4919" w:rsidRPr="002556AB" w:rsidRDefault="009B4919" w:rsidP="009B4919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B2025" w14:textId="77777777" w:rsidR="009B4919" w:rsidRPr="002556AB" w:rsidRDefault="009B4919" w:rsidP="009B4919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D146B" w14:textId="77777777" w:rsidR="009B4919" w:rsidRPr="002556AB" w:rsidRDefault="009B4919" w:rsidP="009B4919">
            <w:pPr>
              <w:jc w:val="center"/>
            </w:pPr>
            <w: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512C8" w14:textId="77777777" w:rsidR="009B4919" w:rsidRPr="002556AB" w:rsidRDefault="009B4919" w:rsidP="009B4919">
            <w:pPr>
              <w:jc w:val="center"/>
            </w:pPr>
            <w:r>
              <w:t>13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E4830" w14:textId="77777777" w:rsidR="009B4919" w:rsidRPr="002556AB" w:rsidRDefault="009B4919" w:rsidP="009B4919">
            <w:pPr>
              <w:pStyle w:val="af3"/>
              <w:jc w:val="center"/>
            </w:pPr>
            <w:r>
              <w:t>130,1</w:t>
            </w:r>
          </w:p>
        </w:tc>
      </w:tr>
      <w:tr w:rsidR="009B4919" w:rsidRPr="002556AB" w14:paraId="76D4D9B9" w14:textId="77777777" w:rsidTr="009B4919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BD738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C5B22" w14:textId="77777777" w:rsidR="009B4919" w:rsidRPr="002556AB" w:rsidRDefault="009B4919" w:rsidP="009B4919">
            <w:pPr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0EE62" w14:textId="77777777" w:rsidR="009B4919" w:rsidRPr="002556AB" w:rsidRDefault="009B4919" w:rsidP="009B4919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606F0" w14:textId="77777777" w:rsidR="009B4919" w:rsidRPr="002556AB" w:rsidRDefault="009B4919" w:rsidP="009B4919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4D6CA" w14:textId="77777777" w:rsidR="009B4919" w:rsidRPr="002556AB" w:rsidRDefault="009B4919" w:rsidP="009B4919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0E6AA" w14:textId="77777777" w:rsidR="009B4919" w:rsidRPr="002556AB" w:rsidRDefault="009B4919" w:rsidP="009B4919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DD515" w14:textId="77777777" w:rsidR="009B4919" w:rsidRPr="002556AB" w:rsidRDefault="009B4919" w:rsidP="009B4919">
            <w:pPr>
              <w:jc w:val="center"/>
            </w:pPr>
            <w:r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471DB" w14:textId="77777777" w:rsidR="009B4919" w:rsidRPr="002556AB" w:rsidRDefault="009B4919" w:rsidP="009B4919">
            <w:pPr>
              <w:jc w:val="center"/>
            </w:pPr>
            <w:r>
              <w:t>13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08F43" w14:textId="77777777" w:rsidR="009B4919" w:rsidRPr="002556AB" w:rsidRDefault="009B4919" w:rsidP="009B4919">
            <w:pPr>
              <w:pStyle w:val="af3"/>
              <w:jc w:val="center"/>
            </w:pPr>
            <w:r>
              <w:t>130,1</w:t>
            </w:r>
          </w:p>
        </w:tc>
      </w:tr>
      <w:tr w:rsidR="009B4919" w:rsidRPr="002556AB" w14:paraId="7E0B4505" w14:textId="77777777" w:rsidTr="009B4919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18CFC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A8646" w14:textId="77777777" w:rsidR="009B4919" w:rsidRPr="002556AB" w:rsidRDefault="009B4919" w:rsidP="009B4919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E0664" w14:textId="77777777" w:rsidR="009B4919" w:rsidRPr="002556AB" w:rsidRDefault="009B4919" w:rsidP="009B4919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817CC" w14:textId="77777777" w:rsidR="009B4919" w:rsidRPr="002556AB" w:rsidRDefault="009B4919" w:rsidP="009B4919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5D569" w14:textId="77777777" w:rsidR="009B4919" w:rsidRPr="002556AB" w:rsidRDefault="009B4919" w:rsidP="009B4919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8F0FE" w14:textId="77777777" w:rsidR="009B4919" w:rsidRPr="002556AB" w:rsidRDefault="009B4919" w:rsidP="009B4919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1FD91" w14:textId="77777777" w:rsidR="009B4919" w:rsidRPr="002556AB" w:rsidRDefault="009B4919" w:rsidP="009B4919">
            <w:pPr>
              <w:jc w:val="center"/>
            </w:pPr>
            <w:r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96D7B" w14:textId="77777777" w:rsidR="009B4919" w:rsidRPr="002556AB" w:rsidRDefault="009B4919" w:rsidP="009B4919">
            <w:pPr>
              <w:jc w:val="center"/>
            </w:pPr>
            <w:r>
              <w:t>13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9E9CE" w14:textId="77777777" w:rsidR="009B4919" w:rsidRPr="002556AB" w:rsidRDefault="009B4919" w:rsidP="009B4919">
            <w:pPr>
              <w:pStyle w:val="af3"/>
              <w:jc w:val="center"/>
            </w:pPr>
            <w:r>
              <w:t>130,1</w:t>
            </w:r>
          </w:p>
        </w:tc>
      </w:tr>
      <w:tr w:rsidR="009B4919" w:rsidRPr="002556AB" w14:paraId="5D9BC0D9" w14:textId="77777777" w:rsidTr="009B4919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3D212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EBCC1" w14:textId="77777777" w:rsidR="009B4919" w:rsidRPr="002556AB" w:rsidRDefault="009B4919" w:rsidP="009B4919">
            <w:r>
              <w:t>Поисковые и аварийно-спасательные учрежде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C0524" w14:textId="77777777" w:rsidR="009B4919" w:rsidRPr="002556AB" w:rsidRDefault="009B4919" w:rsidP="009B4919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E056D" w14:textId="77777777" w:rsidR="009B4919" w:rsidRPr="002556AB" w:rsidRDefault="009B4919" w:rsidP="009B4919">
            <w:pPr>
              <w:jc w:val="center"/>
            </w:pPr>
            <w:r w:rsidRPr="002556AB">
              <w:t>0</w:t>
            </w:r>
            <w: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30E25" w14:textId="77777777" w:rsidR="009B4919" w:rsidRPr="002556AB" w:rsidRDefault="009B4919" w:rsidP="009B4919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2A2B2" w14:textId="77777777" w:rsidR="009B4919" w:rsidRPr="002556AB" w:rsidRDefault="009B4919" w:rsidP="009B4919">
            <w:pPr>
              <w:jc w:val="center"/>
            </w:pPr>
            <w:r w:rsidRPr="002556AB">
              <w:t>559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846E2" w14:textId="77777777" w:rsidR="009B4919" w:rsidRPr="002556AB" w:rsidRDefault="009B4919" w:rsidP="009B4919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3F2C3" w14:textId="77777777" w:rsidR="009B4919" w:rsidRPr="002556AB" w:rsidRDefault="009B4919" w:rsidP="009B4919">
            <w:pPr>
              <w:jc w:val="center"/>
            </w:pPr>
            <w:r>
              <w:t>15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5188D" w14:textId="77777777" w:rsidR="009B4919" w:rsidRPr="002556AB" w:rsidRDefault="009B4919" w:rsidP="009B4919">
            <w:pPr>
              <w:pStyle w:val="af3"/>
              <w:jc w:val="center"/>
            </w:pPr>
            <w:r>
              <w:t>157,5</w:t>
            </w:r>
          </w:p>
        </w:tc>
      </w:tr>
      <w:tr w:rsidR="009B4919" w:rsidRPr="002556AB" w14:paraId="6DC22BCF" w14:textId="77777777" w:rsidTr="009B4919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226B0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31051" w14:textId="77777777" w:rsidR="009B4919" w:rsidRPr="002556AB" w:rsidRDefault="009B4919" w:rsidP="009B4919">
            <w:r>
              <w:t>Поисковые и аварийно-спасательные учрежде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5E03A" w14:textId="77777777" w:rsidR="009B4919" w:rsidRPr="002556AB" w:rsidRDefault="009B4919" w:rsidP="009B4919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7BAA7" w14:textId="77777777" w:rsidR="009B4919" w:rsidRPr="002556AB" w:rsidRDefault="009B4919" w:rsidP="009B4919">
            <w:pPr>
              <w:jc w:val="center"/>
            </w:pPr>
            <w:r w:rsidRPr="002556AB">
              <w:t>0</w:t>
            </w:r>
            <w: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0919B" w14:textId="77777777" w:rsidR="009B4919" w:rsidRPr="002556AB" w:rsidRDefault="009B4919" w:rsidP="009B4919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EB83C" w14:textId="77777777" w:rsidR="009B4919" w:rsidRPr="002556AB" w:rsidRDefault="009B4919" w:rsidP="009B4919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E8FDE" w14:textId="77777777" w:rsidR="009B4919" w:rsidRPr="002556AB" w:rsidRDefault="009B4919" w:rsidP="009B4919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208B9" w14:textId="77777777" w:rsidR="009B4919" w:rsidRPr="00FC0089" w:rsidRDefault="009B4919" w:rsidP="009B4919">
            <w:pPr>
              <w:jc w:val="center"/>
            </w:pPr>
            <w:r w:rsidRPr="00FC0089">
              <w:t>15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56937" w14:textId="77777777" w:rsidR="009B4919" w:rsidRDefault="009B4919" w:rsidP="009B4919">
            <w:pPr>
              <w:jc w:val="center"/>
            </w:pPr>
            <w:r w:rsidRPr="00FC0089">
              <w:t>157,5</w:t>
            </w:r>
          </w:p>
        </w:tc>
      </w:tr>
      <w:tr w:rsidR="009B4919" w:rsidRPr="002556AB" w14:paraId="518E8C5F" w14:textId="77777777" w:rsidTr="009B4919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79351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B72A7" w14:textId="77777777" w:rsidR="009B4919" w:rsidRPr="002556AB" w:rsidRDefault="009B4919" w:rsidP="009B4919">
            <w:pPr>
              <w:jc w:val="both"/>
            </w:pPr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A3D8B" w14:textId="77777777" w:rsidR="009B4919" w:rsidRPr="002556AB" w:rsidRDefault="009B4919" w:rsidP="009B4919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7E546" w14:textId="77777777" w:rsidR="009B4919" w:rsidRPr="002556AB" w:rsidRDefault="009B4919" w:rsidP="009B4919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377DD" w14:textId="77777777" w:rsidR="009B4919" w:rsidRPr="002556AB" w:rsidRDefault="009B4919" w:rsidP="009B4919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A0D10" w14:textId="77777777" w:rsidR="009B4919" w:rsidRPr="002556AB" w:rsidRDefault="009B4919" w:rsidP="009B4919">
            <w:pPr>
              <w:jc w:val="center"/>
            </w:pPr>
            <w: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3E5FF" w14:textId="77777777" w:rsidR="009B4919" w:rsidRPr="002556AB" w:rsidRDefault="009B4919" w:rsidP="009B4919">
            <w:pPr>
              <w:jc w:val="center"/>
            </w:pPr>
            <w: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B308B" w14:textId="77777777" w:rsidR="009B4919" w:rsidRPr="00FC0089" w:rsidRDefault="009B4919" w:rsidP="009B4919">
            <w:pPr>
              <w:jc w:val="center"/>
            </w:pPr>
            <w:r w:rsidRPr="00FC0089">
              <w:t>15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21439" w14:textId="77777777" w:rsidR="009B4919" w:rsidRDefault="009B4919" w:rsidP="009B4919">
            <w:pPr>
              <w:jc w:val="center"/>
            </w:pPr>
            <w:r w:rsidRPr="00FC0089">
              <w:t>157,5</w:t>
            </w:r>
          </w:p>
        </w:tc>
      </w:tr>
      <w:tr w:rsidR="009B4919" w:rsidRPr="002556AB" w14:paraId="4DD895F3" w14:textId="77777777" w:rsidTr="009B4919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C0528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EB7E8" w14:textId="77777777" w:rsidR="009B4919" w:rsidRPr="002556AB" w:rsidRDefault="009B4919" w:rsidP="009B4919">
            <w:pPr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21A19" w14:textId="77777777" w:rsidR="009B4919" w:rsidRPr="002556AB" w:rsidRDefault="009B4919" w:rsidP="009B4919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FEA40" w14:textId="77777777" w:rsidR="009B4919" w:rsidRPr="002556AB" w:rsidRDefault="009B4919" w:rsidP="009B4919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A89CA" w14:textId="77777777" w:rsidR="009B4919" w:rsidRPr="002556AB" w:rsidRDefault="009B4919" w:rsidP="009B4919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503D7" w14:textId="77777777" w:rsidR="009B4919" w:rsidRPr="002556AB" w:rsidRDefault="009B4919" w:rsidP="009B4919">
            <w:pPr>
              <w:jc w:val="center"/>
            </w:pPr>
            <w: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139CF" w14:textId="77777777" w:rsidR="009B4919" w:rsidRPr="002556AB" w:rsidRDefault="009B4919" w:rsidP="009B4919">
            <w:pPr>
              <w:jc w:val="center"/>
            </w:pPr>
            <w:r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3607C" w14:textId="77777777" w:rsidR="009B4919" w:rsidRPr="00FC0089" w:rsidRDefault="009B4919" w:rsidP="009B4919">
            <w:pPr>
              <w:jc w:val="center"/>
            </w:pPr>
            <w:r w:rsidRPr="00FC0089">
              <w:t>15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96E48" w14:textId="77777777" w:rsidR="009B4919" w:rsidRDefault="009B4919" w:rsidP="009B4919">
            <w:pPr>
              <w:jc w:val="center"/>
            </w:pPr>
            <w:r w:rsidRPr="00FC0089">
              <w:t>157,5</w:t>
            </w:r>
          </w:p>
        </w:tc>
      </w:tr>
      <w:tr w:rsidR="009B4919" w:rsidRPr="002556AB" w14:paraId="4E643B8E" w14:textId="77777777" w:rsidTr="009B4919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D644C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D62FD" w14:textId="77777777" w:rsidR="009B4919" w:rsidRPr="002556AB" w:rsidRDefault="009B4919" w:rsidP="009B4919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B8AA2" w14:textId="77777777" w:rsidR="009B4919" w:rsidRPr="002556AB" w:rsidRDefault="009B4919" w:rsidP="009B4919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2331C" w14:textId="77777777" w:rsidR="009B4919" w:rsidRPr="002556AB" w:rsidRDefault="009B4919" w:rsidP="009B4919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F6CE0" w14:textId="77777777" w:rsidR="009B4919" w:rsidRPr="002556AB" w:rsidRDefault="009B4919" w:rsidP="009B4919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08D96" w14:textId="77777777" w:rsidR="009B4919" w:rsidRPr="002556AB" w:rsidRDefault="009B4919" w:rsidP="009B4919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4A6E2" w14:textId="77777777" w:rsidR="009B4919" w:rsidRPr="002556AB" w:rsidRDefault="009B4919" w:rsidP="009B4919">
            <w:pPr>
              <w:jc w:val="center"/>
            </w:pPr>
            <w:r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2FB73" w14:textId="77777777" w:rsidR="009B4919" w:rsidRPr="00FC0089" w:rsidRDefault="009B4919" w:rsidP="009B4919">
            <w:pPr>
              <w:jc w:val="center"/>
            </w:pPr>
            <w:r w:rsidRPr="00FC0089">
              <w:t>15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55254" w14:textId="77777777" w:rsidR="009B4919" w:rsidRDefault="009B4919" w:rsidP="009B4919">
            <w:pPr>
              <w:jc w:val="center"/>
            </w:pPr>
            <w:r w:rsidRPr="00FC0089">
              <w:t>157,5</w:t>
            </w:r>
          </w:p>
        </w:tc>
      </w:tr>
      <w:tr w:rsidR="009B4919" w:rsidRPr="002556AB" w14:paraId="1870D82F" w14:textId="77777777" w:rsidTr="009B4919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D84A9" w14:textId="77777777" w:rsidR="009B4919" w:rsidRPr="002556AB" w:rsidRDefault="009B4919" w:rsidP="009B4919">
            <w:pPr>
              <w:jc w:val="center"/>
            </w:pPr>
            <w:r w:rsidRPr="002556AB">
              <w:t> 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72B94" w14:textId="77777777" w:rsidR="009B4919" w:rsidRPr="002556AB" w:rsidRDefault="009B4919" w:rsidP="009B4919">
            <w:r w:rsidRPr="002556AB">
              <w:t xml:space="preserve">Молодежная политика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F7AB2" w14:textId="77777777" w:rsidR="009B4919" w:rsidRPr="002556AB" w:rsidRDefault="009B4919" w:rsidP="009B4919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2E5C4" w14:textId="77777777" w:rsidR="009B4919" w:rsidRPr="002556AB" w:rsidRDefault="009B4919" w:rsidP="009B4919">
            <w:pPr>
              <w:jc w:val="center"/>
            </w:pPr>
            <w:r w:rsidRPr="002556A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567A5" w14:textId="77777777" w:rsidR="009B4919" w:rsidRPr="002556AB" w:rsidRDefault="009B4919" w:rsidP="009B4919">
            <w:pPr>
              <w:jc w:val="center"/>
            </w:pPr>
            <w:r w:rsidRPr="002556AB"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5FDCE" w14:textId="77777777" w:rsidR="009B4919" w:rsidRPr="002556AB" w:rsidRDefault="009B4919" w:rsidP="009B491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6B203" w14:textId="77777777" w:rsidR="009B4919" w:rsidRPr="002556AB" w:rsidRDefault="009B4919" w:rsidP="009B4919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7DF53" w14:textId="77777777" w:rsidR="009B4919" w:rsidRPr="002556AB" w:rsidRDefault="009B4919" w:rsidP="009B4919">
            <w:pPr>
              <w:jc w:val="center"/>
            </w:pPr>
            <w:r>
              <w:t>1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F62DF" w14:textId="77777777" w:rsidR="009B4919" w:rsidRPr="002556AB" w:rsidRDefault="009B4919" w:rsidP="009B4919">
            <w:pPr>
              <w:pStyle w:val="af3"/>
              <w:jc w:val="center"/>
            </w:pPr>
            <w:r>
              <w:t>0,0</w:t>
            </w:r>
          </w:p>
        </w:tc>
      </w:tr>
      <w:tr w:rsidR="009B4919" w:rsidRPr="002556AB" w14:paraId="7B56F889" w14:textId="77777777" w:rsidTr="009B4919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24E61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5A7C6" w14:textId="77777777" w:rsidR="009B4919" w:rsidRPr="002556AB" w:rsidRDefault="009B4919" w:rsidP="009B4919">
            <w:r>
              <w:t xml:space="preserve">Муниципальная </w:t>
            </w:r>
            <w:r w:rsidRPr="002556AB">
              <w:t>программа «Молодежь Кореновского городского поселения Кореновского района»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203D0" w14:textId="77777777" w:rsidR="009B4919" w:rsidRPr="002556AB" w:rsidRDefault="009B4919" w:rsidP="009B4919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914D5" w14:textId="77777777" w:rsidR="009B4919" w:rsidRPr="002556AB" w:rsidRDefault="009B4919" w:rsidP="009B4919">
            <w:pPr>
              <w:jc w:val="center"/>
            </w:pPr>
            <w:r w:rsidRPr="002556A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11A28" w14:textId="77777777" w:rsidR="009B4919" w:rsidRPr="002556AB" w:rsidRDefault="009B4919" w:rsidP="009B4919">
            <w:pPr>
              <w:jc w:val="center"/>
            </w:pPr>
            <w:r w:rsidRPr="002556AB"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51DC9" w14:textId="77777777" w:rsidR="009B4919" w:rsidRPr="002556AB" w:rsidRDefault="009B4919" w:rsidP="009B4919">
            <w:pPr>
              <w:jc w:val="center"/>
            </w:pPr>
            <w:r w:rsidRPr="002556AB">
              <w:t>45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49D21" w14:textId="77777777" w:rsidR="009B4919" w:rsidRPr="002556AB" w:rsidRDefault="009B4919" w:rsidP="009B4919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CF797" w14:textId="77777777" w:rsidR="009B4919" w:rsidRPr="00A02DFC" w:rsidRDefault="009B4919" w:rsidP="009B4919">
            <w:pPr>
              <w:jc w:val="center"/>
            </w:pPr>
            <w:r w:rsidRPr="00A02DFC">
              <w:t>1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35EC1" w14:textId="77777777" w:rsidR="009B4919" w:rsidRDefault="009B4919" w:rsidP="009B4919">
            <w:pPr>
              <w:jc w:val="center"/>
            </w:pPr>
            <w:r w:rsidRPr="00A02DFC">
              <w:t>0,0</w:t>
            </w:r>
          </w:p>
        </w:tc>
      </w:tr>
      <w:tr w:rsidR="009B4919" w:rsidRPr="002556AB" w14:paraId="4C9A9D00" w14:textId="77777777" w:rsidTr="009B4919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9ABA9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B5108" w14:textId="77777777" w:rsidR="009B4919" w:rsidRPr="002556AB" w:rsidRDefault="009B4919" w:rsidP="009B4919">
            <w:r>
              <w:t xml:space="preserve">Муниципальная </w:t>
            </w:r>
            <w:r w:rsidRPr="002556AB">
              <w:t>программа «Молодежь Кореновского городского поселения Кореновского района»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06332" w14:textId="77777777" w:rsidR="009B4919" w:rsidRPr="002556AB" w:rsidRDefault="009B4919" w:rsidP="009B4919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A2CFC" w14:textId="77777777" w:rsidR="009B4919" w:rsidRPr="002556AB" w:rsidRDefault="009B4919" w:rsidP="009B4919">
            <w:pPr>
              <w:jc w:val="center"/>
            </w:pPr>
            <w:r w:rsidRPr="002556A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CA5C0" w14:textId="77777777" w:rsidR="009B4919" w:rsidRPr="002556AB" w:rsidRDefault="009B4919" w:rsidP="009B4919">
            <w:pPr>
              <w:jc w:val="center"/>
            </w:pPr>
            <w:r w:rsidRPr="002556AB"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F874C" w14:textId="77777777" w:rsidR="009B4919" w:rsidRPr="002556AB" w:rsidRDefault="009B4919" w:rsidP="009B4919">
            <w:pPr>
              <w:jc w:val="center"/>
            </w:pPr>
            <w:r w:rsidRPr="002556AB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65290" w14:textId="77777777" w:rsidR="009B4919" w:rsidRPr="002556AB" w:rsidRDefault="009B4919" w:rsidP="009B4919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A4424" w14:textId="77777777" w:rsidR="009B4919" w:rsidRPr="00A02DFC" w:rsidRDefault="009B4919" w:rsidP="009B4919">
            <w:pPr>
              <w:jc w:val="center"/>
            </w:pPr>
            <w:r w:rsidRPr="00A02DFC">
              <w:t>1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4ED25" w14:textId="77777777" w:rsidR="009B4919" w:rsidRDefault="009B4919" w:rsidP="009B4919">
            <w:pPr>
              <w:jc w:val="center"/>
            </w:pPr>
            <w:r w:rsidRPr="00A02DFC">
              <w:t>0,0</w:t>
            </w:r>
          </w:p>
        </w:tc>
      </w:tr>
      <w:tr w:rsidR="009B4919" w:rsidRPr="002556AB" w14:paraId="28DBFAE3" w14:textId="77777777" w:rsidTr="009B4919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5ECCD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A7294" w14:textId="77777777" w:rsidR="009B4919" w:rsidRPr="002556AB" w:rsidRDefault="009B4919" w:rsidP="009B4919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A6624" w14:textId="77777777" w:rsidR="009B4919" w:rsidRPr="002556AB" w:rsidRDefault="009B4919" w:rsidP="009B4919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D4CC5" w14:textId="77777777" w:rsidR="009B4919" w:rsidRPr="002556AB" w:rsidRDefault="009B4919" w:rsidP="009B4919">
            <w:pPr>
              <w:jc w:val="center"/>
            </w:pPr>
            <w:r w:rsidRPr="002556A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6E54D" w14:textId="77777777" w:rsidR="009B4919" w:rsidRPr="002556AB" w:rsidRDefault="009B4919" w:rsidP="009B4919">
            <w:pPr>
              <w:jc w:val="center"/>
            </w:pPr>
            <w:r w:rsidRPr="002556AB"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79C9B" w14:textId="77777777" w:rsidR="009B4919" w:rsidRPr="002556AB" w:rsidRDefault="009B4919" w:rsidP="009B4919">
            <w:pPr>
              <w:jc w:val="center"/>
            </w:pPr>
            <w:r w:rsidRPr="002556AB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FB3C9" w14:textId="77777777" w:rsidR="009B4919" w:rsidRPr="002556AB" w:rsidRDefault="009B4919" w:rsidP="009B4919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0F8D1" w14:textId="77777777" w:rsidR="009B4919" w:rsidRPr="00A02DFC" w:rsidRDefault="009B4919" w:rsidP="009B4919">
            <w:pPr>
              <w:jc w:val="center"/>
            </w:pPr>
            <w:r w:rsidRPr="00A02DFC">
              <w:t>1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638C0" w14:textId="77777777" w:rsidR="009B4919" w:rsidRDefault="009B4919" w:rsidP="009B4919">
            <w:pPr>
              <w:jc w:val="center"/>
            </w:pPr>
            <w:r w:rsidRPr="00A02DFC">
              <w:t>0,0</w:t>
            </w:r>
          </w:p>
        </w:tc>
      </w:tr>
      <w:tr w:rsidR="009B4919" w:rsidRPr="002556AB" w14:paraId="1A5E58EA" w14:textId="77777777" w:rsidTr="009B4919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4A7D7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7A09E" w14:textId="77777777" w:rsidR="009B4919" w:rsidRPr="002556AB" w:rsidRDefault="009B4919" w:rsidP="009B4919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9D279" w14:textId="77777777" w:rsidR="009B4919" w:rsidRPr="002556AB" w:rsidRDefault="009B4919" w:rsidP="009B4919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C3637" w14:textId="77777777" w:rsidR="009B4919" w:rsidRPr="002556AB" w:rsidRDefault="009B4919" w:rsidP="009B4919">
            <w:pPr>
              <w:jc w:val="center"/>
            </w:pPr>
            <w:r w:rsidRPr="002556A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88FAE" w14:textId="77777777" w:rsidR="009B4919" w:rsidRPr="002556AB" w:rsidRDefault="009B4919" w:rsidP="009B4919">
            <w:pPr>
              <w:jc w:val="center"/>
            </w:pPr>
            <w:r w:rsidRPr="002556AB"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CECC9" w14:textId="77777777" w:rsidR="009B4919" w:rsidRPr="002556AB" w:rsidRDefault="009B4919" w:rsidP="009B4919">
            <w:pPr>
              <w:jc w:val="center"/>
            </w:pPr>
            <w:r w:rsidRPr="002556AB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4CE68" w14:textId="77777777" w:rsidR="009B4919" w:rsidRPr="002556AB" w:rsidRDefault="009B4919" w:rsidP="009B4919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F617E" w14:textId="77777777" w:rsidR="009B4919" w:rsidRPr="00A02DFC" w:rsidRDefault="009B4919" w:rsidP="009B4919">
            <w:pPr>
              <w:jc w:val="center"/>
            </w:pPr>
            <w:r w:rsidRPr="00A02DFC">
              <w:t>1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C0666" w14:textId="77777777" w:rsidR="009B4919" w:rsidRDefault="009B4919" w:rsidP="009B4919">
            <w:pPr>
              <w:jc w:val="center"/>
            </w:pPr>
            <w:r w:rsidRPr="00A02DFC">
              <w:t>0,0</w:t>
            </w:r>
          </w:p>
        </w:tc>
      </w:tr>
      <w:tr w:rsidR="009B4919" w:rsidRPr="002556AB" w14:paraId="518A0B6B" w14:textId="77777777" w:rsidTr="009B4919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5C507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463FA" w14:textId="77777777" w:rsidR="009B4919" w:rsidRPr="002556AB" w:rsidRDefault="009B4919" w:rsidP="009B4919">
            <w:r w:rsidRPr="002556AB">
              <w:t xml:space="preserve">Прочая закупка товаров, работ и услуг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C3DC5" w14:textId="77777777" w:rsidR="009B4919" w:rsidRPr="002556AB" w:rsidRDefault="009B4919" w:rsidP="009B4919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A8123" w14:textId="77777777" w:rsidR="009B4919" w:rsidRPr="002556AB" w:rsidRDefault="009B4919" w:rsidP="009B4919">
            <w:pPr>
              <w:jc w:val="center"/>
            </w:pPr>
            <w:r w:rsidRPr="002556A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8FBFF" w14:textId="77777777" w:rsidR="009B4919" w:rsidRPr="002556AB" w:rsidRDefault="009B4919" w:rsidP="009B4919">
            <w:pPr>
              <w:jc w:val="center"/>
            </w:pPr>
            <w:r w:rsidRPr="002556AB"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84F23" w14:textId="77777777" w:rsidR="009B4919" w:rsidRPr="002556AB" w:rsidRDefault="009B4919" w:rsidP="009B4919">
            <w:pPr>
              <w:jc w:val="center"/>
            </w:pPr>
            <w:r w:rsidRPr="002556AB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0C1F7" w14:textId="77777777" w:rsidR="009B4919" w:rsidRPr="002556AB" w:rsidRDefault="009B4919" w:rsidP="009B4919">
            <w:pPr>
              <w:jc w:val="center"/>
            </w:pPr>
            <w:r w:rsidRPr="002556AB"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DE8D0" w14:textId="77777777" w:rsidR="009B4919" w:rsidRPr="00A02DFC" w:rsidRDefault="009B4919" w:rsidP="009B4919">
            <w:pPr>
              <w:jc w:val="center"/>
            </w:pPr>
            <w:r w:rsidRPr="00A02DFC">
              <w:t>1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9435D" w14:textId="77777777" w:rsidR="009B4919" w:rsidRDefault="009B4919" w:rsidP="009B4919">
            <w:pPr>
              <w:jc w:val="center"/>
            </w:pPr>
            <w:r w:rsidRPr="00A02DFC">
              <w:t>0,0</w:t>
            </w:r>
          </w:p>
        </w:tc>
      </w:tr>
      <w:tr w:rsidR="009B4919" w:rsidRPr="002556AB" w14:paraId="547F27B9" w14:textId="77777777" w:rsidTr="009B4919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4F066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73B70" w14:textId="77777777" w:rsidR="009B4919" w:rsidRPr="002556AB" w:rsidRDefault="009B4919" w:rsidP="009B4919">
            <w:proofErr w:type="gramStart"/>
            <w:r w:rsidRPr="002556AB">
              <w:t>Культура,  кинематография</w:t>
            </w:r>
            <w:proofErr w:type="gramEnd"/>
            <w:r w:rsidRPr="002556AB">
              <w:t xml:space="preserve">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03558" w14:textId="77777777" w:rsidR="009B4919" w:rsidRPr="002556AB" w:rsidRDefault="009B4919" w:rsidP="009B4919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B3BE5" w14:textId="77777777" w:rsidR="009B4919" w:rsidRPr="002556AB" w:rsidRDefault="009B4919" w:rsidP="009B4919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5B29C" w14:textId="77777777" w:rsidR="009B4919" w:rsidRPr="002556AB" w:rsidRDefault="009B4919" w:rsidP="009B4919">
            <w:pPr>
              <w:jc w:val="center"/>
            </w:pPr>
            <w:r w:rsidRPr="002556AB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1CC29" w14:textId="77777777" w:rsidR="009B4919" w:rsidRPr="002556AB" w:rsidRDefault="009B4919" w:rsidP="009B491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2114B" w14:textId="77777777" w:rsidR="009B4919" w:rsidRPr="002556AB" w:rsidRDefault="009B4919" w:rsidP="009B4919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E4044" w14:textId="77777777" w:rsidR="009B4919" w:rsidRPr="002556AB" w:rsidRDefault="009B4919" w:rsidP="009B4919">
            <w:pPr>
              <w:jc w:val="center"/>
            </w:pPr>
            <w:r>
              <w:t>10259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43842" w14:textId="77777777" w:rsidR="009B4919" w:rsidRPr="002556AB" w:rsidRDefault="009B4919" w:rsidP="009B4919">
            <w:pPr>
              <w:pStyle w:val="af3"/>
              <w:jc w:val="center"/>
            </w:pPr>
            <w:r>
              <w:t>100888,6</w:t>
            </w:r>
          </w:p>
        </w:tc>
      </w:tr>
      <w:tr w:rsidR="009B4919" w:rsidRPr="002556AB" w14:paraId="08CA02DE" w14:textId="77777777" w:rsidTr="009B4919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3C5B1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3D6D7" w14:textId="77777777" w:rsidR="009B4919" w:rsidRPr="002556AB" w:rsidRDefault="009B4919" w:rsidP="009B4919">
            <w:r w:rsidRPr="002556AB">
              <w:t>Культур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5D125" w14:textId="77777777" w:rsidR="009B4919" w:rsidRPr="002556AB" w:rsidRDefault="009B4919" w:rsidP="009B4919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54685" w14:textId="77777777" w:rsidR="009B4919" w:rsidRPr="002556AB" w:rsidRDefault="009B4919" w:rsidP="009B4919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F1A21" w14:textId="77777777" w:rsidR="009B4919" w:rsidRPr="002556AB" w:rsidRDefault="009B4919" w:rsidP="009B4919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A5E91" w14:textId="77777777" w:rsidR="009B4919" w:rsidRPr="002556AB" w:rsidRDefault="009B4919" w:rsidP="009B491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AE72B" w14:textId="77777777" w:rsidR="009B4919" w:rsidRPr="002556AB" w:rsidRDefault="009B4919" w:rsidP="009B4919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35E9E" w14:textId="77777777" w:rsidR="009B4919" w:rsidRPr="002556AB" w:rsidRDefault="009B4919" w:rsidP="009B4919">
            <w:pPr>
              <w:jc w:val="center"/>
            </w:pPr>
            <w:r>
              <w:t>10259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1D94C" w14:textId="77777777" w:rsidR="009B4919" w:rsidRPr="002556AB" w:rsidRDefault="009B4919" w:rsidP="009B4919">
            <w:pPr>
              <w:pStyle w:val="af3"/>
              <w:jc w:val="center"/>
            </w:pPr>
            <w:r>
              <w:t>100888,6</w:t>
            </w:r>
          </w:p>
        </w:tc>
      </w:tr>
      <w:tr w:rsidR="009B4919" w:rsidRPr="002556AB" w14:paraId="1697B3BB" w14:textId="77777777" w:rsidTr="009B4919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CB259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2E6E8" w14:textId="77777777" w:rsidR="009B4919" w:rsidRPr="002556AB" w:rsidRDefault="009B4919" w:rsidP="009B4919">
            <w:r>
              <w:t xml:space="preserve">Муниципальная </w:t>
            </w:r>
            <w:r w:rsidRPr="002556AB">
              <w:t>программа праздничных мероприятий, проводимых в Кореновском городском поселении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145AC" w14:textId="77777777" w:rsidR="009B4919" w:rsidRPr="002556AB" w:rsidRDefault="009B4919" w:rsidP="009B4919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AA6D6" w14:textId="77777777" w:rsidR="009B4919" w:rsidRPr="002556AB" w:rsidRDefault="009B4919" w:rsidP="009B4919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F20EE" w14:textId="77777777" w:rsidR="009B4919" w:rsidRPr="002556AB" w:rsidRDefault="009B4919" w:rsidP="009B4919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F2559" w14:textId="77777777" w:rsidR="009B4919" w:rsidRPr="002556AB" w:rsidRDefault="009B4919" w:rsidP="009B4919">
            <w:pPr>
              <w:jc w:val="center"/>
            </w:pPr>
            <w:r w:rsidRPr="002556AB">
              <w:t>26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8ADD6" w14:textId="77777777" w:rsidR="009B4919" w:rsidRPr="002556AB" w:rsidRDefault="009B4919" w:rsidP="009B4919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1B0CE" w14:textId="77777777" w:rsidR="009B4919" w:rsidRPr="002556AB" w:rsidRDefault="009B4919" w:rsidP="009B4919">
            <w:pPr>
              <w:jc w:val="center"/>
            </w:pPr>
            <w:r>
              <w:t>151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87BF2" w14:textId="77777777" w:rsidR="009B4919" w:rsidRPr="002556AB" w:rsidRDefault="009B4919" w:rsidP="009B4919">
            <w:pPr>
              <w:pStyle w:val="af3"/>
              <w:jc w:val="center"/>
            </w:pPr>
            <w:r>
              <w:t>0,0</w:t>
            </w:r>
          </w:p>
        </w:tc>
      </w:tr>
      <w:tr w:rsidR="009B4919" w:rsidRPr="002556AB" w14:paraId="0501046E" w14:textId="77777777" w:rsidTr="009B4919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6D35E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78D19" w14:textId="77777777" w:rsidR="009B4919" w:rsidRPr="002556AB" w:rsidRDefault="009B4919" w:rsidP="009B4919">
            <w:r>
              <w:t xml:space="preserve">Муниципальная </w:t>
            </w:r>
            <w:r w:rsidRPr="002556AB">
              <w:t>программа праздничных мероприятий, проводимых в Кореновском городском поселении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CCAA8" w14:textId="77777777" w:rsidR="009B4919" w:rsidRPr="002556AB" w:rsidRDefault="009B4919" w:rsidP="009B4919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748F4" w14:textId="77777777" w:rsidR="009B4919" w:rsidRPr="002556AB" w:rsidRDefault="009B4919" w:rsidP="009B4919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67BC6" w14:textId="77777777" w:rsidR="009B4919" w:rsidRPr="002556AB" w:rsidRDefault="009B4919" w:rsidP="009B4919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7518B" w14:textId="77777777" w:rsidR="009B4919" w:rsidRPr="002556AB" w:rsidRDefault="009B4919" w:rsidP="009B4919">
            <w:pPr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009A7" w14:textId="77777777" w:rsidR="009B4919" w:rsidRPr="002556AB" w:rsidRDefault="009B4919" w:rsidP="009B4919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F226F" w14:textId="77777777" w:rsidR="009B4919" w:rsidRPr="00DC0363" w:rsidRDefault="009B4919" w:rsidP="009B4919">
            <w:pPr>
              <w:jc w:val="center"/>
            </w:pPr>
            <w:r>
              <w:t>151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8E334" w14:textId="77777777" w:rsidR="009B4919" w:rsidRDefault="009B4919" w:rsidP="009B4919">
            <w:pPr>
              <w:jc w:val="center"/>
            </w:pPr>
            <w:r>
              <w:t>0,0</w:t>
            </w:r>
          </w:p>
        </w:tc>
      </w:tr>
      <w:tr w:rsidR="009B4919" w:rsidRPr="002556AB" w14:paraId="7725CAC7" w14:textId="77777777" w:rsidTr="009B4919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3AED4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6BDB3" w14:textId="77777777" w:rsidR="009B4919" w:rsidRPr="002556AB" w:rsidRDefault="009B4919" w:rsidP="009B4919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86F31" w14:textId="77777777" w:rsidR="009B4919" w:rsidRPr="002556AB" w:rsidRDefault="009B4919" w:rsidP="009B4919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E8BAE" w14:textId="77777777" w:rsidR="009B4919" w:rsidRPr="002556AB" w:rsidRDefault="009B4919" w:rsidP="009B4919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18D18" w14:textId="77777777" w:rsidR="009B4919" w:rsidRPr="002556AB" w:rsidRDefault="009B4919" w:rsidP="009B4919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EA75C" w14:textId="77777777" w:rsidR="009B4919" w:rsidRPr="002556AB" w:rsidRDefault="009B4919" w:rsidP="009B4919">
            <w:pPr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765DD" w14:textId="77777777" w:rsidR="009B4919" w:rsidRPr="002556AB" w:rsidRDefault="009B4919" w:rsidP="009B4919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BA946" w14:textId="77777777" w:rsidR="009B4919" w:rsidRPr="00DC0363" w:rsidRDefault="009B4919" w:rsidP="009B4919">
            <w:pPr>
              <w:jc w:val="center"/>
            </w:pPr>
            <w:r>
              <w:t>151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9C20A" w14:textId="77777777" w:rsidR="009B4919" w:rsidRDefault="009B4919" w:rsidP="009B4919">
            <w:pPr>
              <w:jc w:val="center"/>
            </w:pPr>
            <w:r>
              <w:t>0,0</w:t>
            </w:r>
          </w:p>
        </w:tc>
      </w:tr>
      <w:tr w:rsidR="009B4919" w:rsidRPr="002556AB" w14:paraId="729680AA" w14:textId="77777777" w:rsidTr="009B4919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129A1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6F0B5" w14:textId="77777777" w:rsidR="009B4919" w:rsidRPr="002556AB" w:rsidRDefault="009B4919" w:rsidP="009B4919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D4D43" w14:textId="77777777" w:rsidR="009B4919" w:rsidRPr="002556AB" w:rsidRDefault="009B4919" w:rsidP="009B4919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9C067" w14:textId="77777777" w:rsidR="009B4919" w:rsidRPr="002556AB" w:rsidRDefault="009B4919" w:rsidP="009B4919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7310C" w14:textId="77777777" w:rsidR="009B4919" w:rsidRPr="002556AB" w:rsidRDefault="009B4919" w:rsidP="009B4919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15621" w14:textId="77777777" w:rsidR="009B4919" w:rsidRPr="002556AB" w:rsidRDefault="009B4919" w:rsidP="009B4919">
            <w:pPr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1EF62" w14:textId="77777777" w:rsidR="009B4919" w:rsidRPr="002556AB" w:rsidRDefault="009B4919" w:rsidP="009B4919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92958" w14:textId="77777777" w:rsidR="009B4919" w:rsidRPr="00DC0363" w:rsidRDefault="009B4919" w:rsidP="009B4919">
            <w:pPr>
              <w:jc w:val="center"/>
            </w:pPr>
            <w:r>
              <w:t>151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3C4ED" w14:textId="77777777" w:rsidR="009B4919" w:rsidRDefault="009B4919" w:rsidP="009B4919">
            <w:pPr>
              <w:jc w:val="center"/>
            </w:pPr>
            <w:r>
              <w:t>0,0</w:t>
            </w:r>
          </w:p>
        </w:tc>
      </w:tr>
      <w:tr w:rsidR="009B4919" w:rsidRPr="002556AB" w14:paraId="1C6E78E9" w14:textId="77777777" w:rsidTr="009B4919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2E3AC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4FA8D" w14:textId="77777777" w:rsidR="009B4919" w:rsidRPr="002556AB" w:rsidRDefault="009B4919" w:rsidP="009B4919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CCE7D" w14:textId="77777777" w:rsidR="009B4919" w:rsidRPr="002556AB" w:rsidRDefault="009B4919" w:rsidP="009B4919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A4E07" w14:textId="77777777" w:rsidR="009B4919" w:rsidRPr="002556AB" w:rsidRDefault="009B4919" w:rsidP="009B4919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03A5C" w14:textId="77777777" w:rsidR="009B4919" w:rsidRPr="002556AB" w:rsidRDefault="009B4919" w:rsidP="009B4919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BB0C3" w14:textId="77777777" w:rsidR="009B4919" w:rsidRPr="002556AB" w:rsidRDefault="009B4919" w:rsidP="009B4919">
            <w:pPr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924C5" w14:textId="77777777" w:rsidR="009B4919" w:rsidRPr="002556AB" w:rsidRDefault="009B4919" w:rsidP="009B4919">
            <w:pPr>
              <w:jc w:val="center"/>
            </w:pPr>
            <w:r w:rsidRPr="002556AB"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48431" w14:textId="77777777" w:rsidR="009B4919" w:rsidRPr="00DC0363" w:rsidRDefault="009B4919" w:rsidP="009B4919">
            <w:pPr>
              <w:jc w:val="center"/>
            </w:pPr>
            <w:r>
              <w:t>151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01190" w14:textId="77777777" w:rsidR="009B4919" w:rsidRDefault="009B4919" w:rsidP="009B4919">
            <w:pPr>
              <w:jc w:val="center"/>
            </w:pPr>
            <w:r>
              <w:t>0,0</w:t>
            </w:r>
          </w:p>
        </w:tc>
      </w:tr>
      <w:tr w:rsidR="009B4919" w:rsidRPr="002556AB" w14:paraId="03D9CF2F" w14:textId="77777777" w:rsidTr="009B4919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153F1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E2175" w14:textId="77777777" w:rsidR="009B4919" w:rsidRPr="002556AB" w:rsidRDefault="009B4919" w:rsidP="009B4919">
            <w:r w:rsidRPr="002556AB">
              <w:t xml:space="preserve">Расходы на обеспечение деятельности учреждений культуры и мероприятий в сфере культуры </w:t>
            </w:r>
            <w:proofErr w:type="gramStart"/>
            <w:r w:rsidRPr="002556AB">
              <w:t>и  кинематографии</w:t>
            </w:r>
            <w:proofErr w:type="gram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68EB3" w14:textId="77777777" w:rsidR="009B4919" w:rsidRPr="002556AB" w:rsidRDefault="009B4919" w:rsidP="009B4919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D32FC" w14:textId="77777777" w:rsidR="009B4919" w:rsidRPr="002556AB" w:rsidRDefault="009B4919" w:rsidP="009B4919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9ABBE" w14:textId="77777777" w:rsidR="009B4919" w:rsidRPr="002556AB" w:rsidRDefault="009B4919" w:rsidP="009B4919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E425C" w14:textId="77777777" w:rsidR="009B4919" w:rsidRPr="002556AB" w:rsidRDefault="009B4919" w:rsidP="009B4919">
            <w:pPr>
              <w:jc w:val="center"/>
            </w:pPr>
            <w:r w:rsidRPr="002556AB">
              <w:t>6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48EF4" w14:textId="77777777" w:rsidR="009B4919" w:rsidRPr="002556AB" w:rsidRDefault="009B4919" w:rsidP="009B4919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CDDB6" w14:textId="77777777" w:rsidR="009B4919" w:rsidRPr="002556AB" w:rsidRDefault="009B4919" w:rsidP="009B4919">
            <w:pPr>
              <w:jc w:val="center"/>
            </w:pPr>
            <w:r>
              <w:t>10108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27C5D" w14:textId="77777777" w:rsidR="009B4919" w:rsidRPr="002556AB" w:rsidRDefault="009B4919" w:rsidP="009B4919">
            <w:pPr>
              <w:pStyle w:val="af3"/>
              <w:jc w:val="center"/>
            </w:pPr>
            <w:r>
              <w:t>100888,6</w:t>
            </w:r>
          </w:p>
        </w:tc>
      </w:tr>
      <w:tr w:rsidR="009B4919" w:rsidRPr="002556AB" w14:paraId="4282E2EF" w14:textId="77777777" w:rsidTr="009B4919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DF7EB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CD4E7" w14:textId="77777777" w:rsidR="009B4919" w:rsidRPr="002556AB" w:rsidRDefault="009B4919" w:rsidP="009B4919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0764A" w14:textId="77777777" w:rsidR="009B4919" w:rsidRPr="002556AB" w:rsidRDefault="009B4919" w:rsidP="009B4919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6BC97" w14:textId="77777777" w:rsidR="009B4919" w:rsidRPr="002556AB" w:rsidRDefault="009B4919" w:rsidP="009B4919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DC02C" w14:textId="77777777" w:rsidR="009B4919" w:rsidRPr="002556AB" w:rsidRDefault="009B4919" w:rsidP="009B4919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25797" w14:textId="77777777" w:rsidR="009B4919" w:rsidRPr="002556AB" w:rsidRDefault="009B4919" w:rsidP="009B4919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6FC25" w14:textId="77777777" w:rsidR="009B4919" w:rsidRPr="002556AB" w:rsidRDefault="009B4919" w:rsidP="009B4919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3EB70" w14:textId="77777777" w:rsidR="009B4919" w:rsidRPr="002556AB" w:rsidRDefault="009B4919" w:rsidP="009B4919">
            <w:pPr>
              <w:jc w:val="center"/>
            </w:pPr>
            <w:r>
              <w:t>8451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BF2EA" w14:textId="77777777" w:rsidR="009B4919" w:rsidRPr="002556AB" w:rsidRDefault="009B4919" w:rsidP="009B4919">
            <w:pPr>
              <w:pStyle w:val="af3"/>
              <w:jc w:val="center"/>
            </w:pPr>
            <w:r>
              <w:t>84321,2</w:t>
            </w:r>
          </w:p>
        </w:tc>
      </w:tr>
      <w:tr w:rsidR="009B4919" w:rsidRPr="002556AB" w14:paraId="21304033" w14:textId="77777777" w:rsidTr="009B4919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8C231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EA3B3" w14:textId="77777777" w:rsidR="009B4919" w:rsidRPr="002556AB" w:rsidRDefault="009B4919" w:rsidP="009B4919">
            <w:r>
              <w:t>Предоставление субсидий бюджетным, автономным и иным некоммерческим организация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AD1F5" w14:textId="77777777" w:rsidR="009B4919" w:rsidRPr="002556AB" w:rsidRDefault="009B4919" w:rsidP="009B4919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58C3B" w14:textId="77777777" w:rsidR="009B4919" w:rsidRPr="002556AB" w:rsidRDefault="009B4919" w:rsidP="009B4919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1804F" w14:textId="77777777" w:rsidR="009B4919" w:rsidRPr="002556AB" w:rsidRDefault="009B4919" w:rsidP="009B4919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43E79" w14:textId="77777777" w:rsidR="009B4919" w:rsidRPr="002556AB" w:rsidRDefault="009B4919" w:rsidP="009B4919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D97D2" w14:textId="77777777" w:rsidR="009B4919" w:rsidRPr="002556AB" w:rsidRDefault="009B4919" w:rsidP="009B4919">
            <w:pPr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65AC2" w14:textId="77777777" w:rsidR="009B4919" w:rsidRPr="00B73B3A" w:rsidRDefault="009B4919" w:rsidP="009B4919">
            <w:pPr>
              <w:jc w:val="center"/>
            </w:pPr>
            <w:r w:rsidRPr="00B73B3A">
              <w:t>8</w:t>
            </w:r>
            <w:r>
              <w:t>45</w:t>
            </w:r>
            <w:r w:rsidRPr="00B73B3A">
              <w:t>1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4ADE7" w14:textId="77777777" w:rsidR="009B4919" w:rsidRDefault="009B4919" w:rsidP="009B4919">
            <w:pPr>
              <w:jc w:val="center"/>
            </w:pPr>
            <w:r>
              <w:t>84321,2</w:t>
            </w:r>
          </w:p>
        </w:tc>
      </w:tr>
      <w:tr w:rsidR="009B4919" w:rsidRPr="002556AB" w14:paraId="0E3F23F2" w14:textId="77777777" w:rsidTr="009B4919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BB0BB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7C55B" w14:textId="77777777" w:rsidR="009B4919" w:rsidRPr="002556AB" w:rsidRDefault="009B4919" w:rsidP="009B4919">
            <w:r>
              <w:t>Субсидии бюджетным учреждения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B2295" w14:textId="77777777" w:rsidR="009B4919" w:rsidRPr="002556AB" w:rsidRDefault="009B4919" w:rsidP="009B4919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A5E89" w14:textId="77777777" w:rsidR="009B4919" w:rsidRPr="002556AB" w:rsidRDefault="009B4919" w:rsidP="009B4919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96E49" w14:textId="77777777" w:rsidR="009B4919" w:rsidRPr="002556AB" w:rsidRDefault="009B4919" w:rsidP="009B4919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8A90E" w14:textId="77777777" w:rsidR="009B4919" w:rsidRPr="002556AB" w:rsidRDefault="009B4919" w:rsidP="009B4919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A6351" w14:textId="77777777" w:rsidR="009B4919" w:rsidRPr="002556AB" w:rsidRDefault="009B4919" w:rsidP="009B4919">
            <w:pPr>
              <w:jc w:val="center"/>
            </w:pPr>
            <w:r w:rsidRPr="002556AB">
              <w:t>61</w:t>
            </w:r>
            <w: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0DD31" w14:textId="77777777" w:rsidR="009B4919" w:rsidRPr="002556AB" w:rsidRDefault="009B4919" w:rsidP="009B4919">
            <w:pPr>
              <w:jc w:val="center"/>
            </w:pPr>
            <w:r>
              <w:t>5007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24E35" w14:textId="77777777" w:rsidR="009B4919" w:rsidRPr="002556AB" w:rsidRDefault="009B4919" w:rsidP="009B4919">
            <w:pPr>
              <w:pStyle w:val="af3"/>
              <w:jc w:val="center"/>
            </w:pPr>
            <w:r>
              <w:t>50896,4</w:t>
            </w:r>
          </w:p>
        </w:tc>
      </w:tr>
      <w:tr w:rsidR="009B4919" w:rsidRPr="002556AB" w14:paraId="1D5DAFB3" w14:textId="77777777" w:rsidTr="009B4919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2A27A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FF891" w14:textId="77777777" w:rsidR="009B4919" w:rsidRPr="002556AB" w:rsidRDefault="009B4919" w:rsidP="009B4919">
            <w:r w:rsidRPr="002556AB">
              <w:t xml:space="preserve">Субсидии бюджетным </w:t>
            </w:r>
            <w:proofErr w:type="gramStart"/>
            <w:r w:rsidRPr="002556AB">
              <w:t xml:space="preserve">учреждениям </w:t>
            </w:r>
            <w:r>
              <w:t xml:space="preserve"> на</w:t>
            </w:r>
            <w:proofErr w:type="gramEnd"/>
            <w:r>
              <w:t xml:space="preserve"> </w:t>
            </w:r>
            <w:r w:rsidRPr="002556AB">
              <w:t xml:space="preserve"> финансовое 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F88C6" w14:textId="77777777" w:rsidR="009B4919" w:rsidRPr="002556AB" w:rsidRDefault="009B4919" w:rsidP="009B4919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EF351" w14:textId="77777777" w:rsidR="009B4919" w:rsidRPr="002556AB" w:rsidRDefault="009B4919" w:rsidP="009B4919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926AB" w14:textId="77777777" w:rsidR="009B4919" w:rsidRPr="002556AB" w:rsidRDefault="009B4919" w:rsidP="009B4919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D4975" w14:textId="77777777" w:rsidR="009B4919" w:rsidRPr="002556AB" w:rsidRDefault="009B4919" w:rsidP="009B4919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7F775" w14:textId="77777777" w:rsidR="009B4919" w:rsidRPr="002556AB" w:rsidRDefault="009B4919" w:rsidP="009B4919">
            <w:pPr>
              <w:jc w:val="center"/>
            </w:pPr>
            <w:r w:rsidRPr="002556AB">
              <w:t>61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CF0FD" w14:textId="77777777" w:rsidR="009B4919" w:rsidRPr="002556AB" w:rsidRDefault="009B4919" w:rsidP="009B4919">
            <w:pPr>
              <w:jc w:val="center"/>
            </w:pPr>
            <w:r>
              <w:t>4998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5D735" w14:textId="77777777" w:rsidR="009B4919" w:rsidRPr="002556AB" w:rsidRDefault="009B4919" w:rsidP="009B4919">
            <w:pPr>
              <w:pStyle w:val="af3"/>
              <w:jc w:val="center"/>
            </w:pPr>
            <w:r>
              <w:t>50800,4</w:t>
            </w:r>
          </w:p>
        </w:tc>
      </w:tr>
      <w:tr w:rsidR="009B4919" w:rsidRPr="002556AB" w14:paraId="00BDDC28" w14:textId="77777777" w:rsidTr="009B4919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A1648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5A119" w14:textId="77777777" w:rsidR="009B4919" w:rsidRPr="002556AB" w:rsidRDefault="009B4919" w:rsidP="009B4919">
            <w:r w:rsidRPr="002556AB">
              <w:t>Субсидии бюджетным учреждениям на иные цел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206DD" w14:textId="77777777" w:rsidR="009B4919" w:rsidRPr="002556AB" w:rsidRDefault="009B4919" w:rsidP="009B4919">
            <w:pPr>
              <w:jc w:val="center"/>
            </w:pPr>
            <w:r w:rsidRPr="002556AB">
              <w:rPr>
                <w:lang w:val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E0A67" w14:textId="77777777" w:rsidR="009B4919" w:rsidRPr="002556AB" w:rsidRDefault="009B4919" w:rsidP="009B4919">
            <w:pPr>
              <w:jc w:val="center"/>
            </w:pPr>
            <w:r w:rsidRPr="002556AB">
              <w:rPr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1DB26" w14:textId="77777777" w:rsidR="009B4919" w:rsidRPr="002556AB" w:rsidRDefault="009B4919" w:rsidP="009B4919">
            <w:pPr>
              <w:jc w:val="center"/>
            </w:pPr>
            <w:r w:rsidRPr="002556AB">
              <w:rPr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11073" w14:textId="77777777" w:rsidR="009B4919" w:rsidRPr="002556AB" w:rsidRDefault="009B4919" w:rsidP="009B4919">
            <w:pPr>
              <w:jc w:val="center"/>
            </w:pPr>
            <w:r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10F34" w14:textId="77777777" w:rsidR="009B4919" w:rsidRPr="002556AB" w:rsidRDefault="009B4919" w:rsidP="009B4919">
            <w:pPr>
              <w:jc w:val="center"/>
            </w:pPr>
            <w:r>
              <w:t>61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10871" w14:textId="77777777" w:rsidR="009B4919" w:rsidRPr="002556AB" w:rsidRDefault="009B4919" w:rsidP="009B4919">
            <w:pPr>
              <w:jc w:val="center"/>
            </w:pPr>
            <w:r>
              <w:t>9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DCCFC" w14:textId="77777777" w:rsidR="009B4919" w:rsidRPr="002556AB" w:rsidRDefault="009B4919" w:rsidP="009B4919">
            <w:pPr>
              <w:pStyle w:val="af3"/>
              <w:jc w:val="center"/>
            </w:pPr>
            <w:r>
              <w:t>96,0</w:t>
            </w:r>
          </w:p>
        </w:tc>
      </w:tr>
      <w:tr w:rsidR="009B4919" w:rsidRPr="002556AB" w14:paraId="54C63459" w14:textId="77777777" w:rsidTr="009B4919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3A0A2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61FE0" w14:textId="77777777" w:rsidR="009B4919" w:rsidRPr="002556AB" w:rsidRDefault="009B4919" w:rsidP="009B4919">
            <w:r>
              <w:t>Субсидии автономным учреждения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19C1E" w14:textId="77777777" w:rsidR="009B4919" w:rsidRPr="002556AB" w:rsidRDefault="009B4919" w:rsidP="009B4919">
            <w:pPr>
              <w:jc w:val="center"/>
              <w:rPr>
                <w:lang w:val="en-US"/>
              </w:rPr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F14E3" w14:textId="77777777" w:rsidR="009B4919" w:rsidRPr="002556AB" w:rsidRDefault="009B4919" w:rsidP="009B4919">
            <w:pPr>
              <w:jc w:val="center"/>
              <w:rPr>
                <w:lang w:val="en-US"/>
              </w:rPr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10C93" w14:textId="77777777" w:rsidR="009B4919" w:rsidRPr="002556AB" w:rsidRDefault="009B4919" w:rsidP="009B4919">
            <w:pPr>
              <w:jc w:val="center"/>
              <w:rPr>
                <w:lang w:val="en-US"/>
              </w:rPr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C4183" w14:textId="77777777" w:rsidR="009B4919" w:rsidRDefault="009B4919" w:rsidP="009B4919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A1DD3" w14:textId="77777777" w:rsidR="009B4919" w:rsidRDefault="009B4919" w:rsidP="009B4919">
            <w:pPr>
              <w:jc w:val="center"/>
            </w:pPr>
            <w:r w:rsidRPr="002556AB">
              <w:t>6</w:t>
            </w:r>
            <w:r>
              <w:t>2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6FC52" w14:textId="77777777" w:rsidR="009B4919" w:rsidRDefault="009B4919" w:rsidP="009B4919">
            <w:pPr>
              <w:jc w:val="center"/>
            </w:pPr>
            <w:r>
              <w:t>3443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AB95F" w14:textId="77777777" w:rsidR="009B4919" w:rsidRDefault="009B4919" w:rsidP="009B4919">
            <w:pPr>
              <w:pStyle w:val="af3"/>
              <w:jc w:val="center"/>
            </w:pPr>
            <w:r>
              <w:t>33424,8</w:t>
            </w:r>
          </w:p>
        </w:tc>
      </w:tr>
      <w:tr w:rsidR="009B4919" w:rsidRPr="002556AB" w14:paraId="6C5AE3F0" w14:textId="77777777" w:rsidTr="009B4919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31512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C2C1C" w14:textId="77777777" w:rsidR="009B4919" w:rsidRPr="002556AB" w:rsidRDefault="009B4919" w:rsidP="009B4919">
            <w:r>
              <w:t xml:space="preserve">Субсидии автономным учреждениям </w:t>
            </w:r>
            <w:proofErr w:type="gramStart"/>
            <w:r>
              <w:t xml:space="preserve">на </w:t>
            </w:r>
            <w:r w:rsidRPr="002556AB">
              <w:t xml:space="preserve"> финансовое</w:t>
            </w:r>
            <w:proofErr w:type="gramEnd"/>
            <w:r w:rsidRPr="002556AB">
              <w:t xml:space="preserve"> 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4D61C" w14:textId="77777777" w:rsidR="009B4919" w:rsidRPr="002556AB" w:rsidRDefault="009B4919" w:rsidP="009B4919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6C2E5" w14:textId="77777777" w:rsidR="009B4919" w:rsidRPr="002556AB" w:rsidRDefault="009B4919" w:rsidP="009B4919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F930C" w14:textId="77777777" w:rsidR="009B4919" w:rsidRPr="002556AB" w:rsidRDefault="009B4919" w:rsidP="009B4919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9149E" w14:textId="77777777" w:rsidR="009B4919" w:rsidRPr="002556AB" w:rsidRDefault="009B4919" w:rsidP="009B4919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8C266" w14:textId="77777777" w:rsidR="009B4919" w:rsidRPr="002556AB" w:rsidRDefault="009B4919" w:rsidP="009B4919">
            <w:pPr>
              <w:jc w:val="center"/>
            </w:pPr>
            <w:r w:rsidRPr="002556AB">
              <w:t>6</w:t>
            </w:r>
            <w:r>
              <w:t>2</w:t>
            </w:r>
            <w:r w:rsidRPr="002556AB">
              <w:t>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68417" w14:textId="77777777" w:rsidR="009B4919" w:rsidRPr="003828AC" w:rsidRDefault="009B4919" w:rsidP="009B4919">
            <w:pPr>
              <w:jc w:val="center"/>
            </w:pPr>
            <w:r w:rsidRPr="003828AC">
              <w:t>3443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659AC" w14:textId="77777777" w:rsidR="009B4919" w:rsidRDefault="009B4919" w:rsidP="009B4919">
            <w:pPr>
              <w:jc w:val="center"/>
            </w:pPr>
            <w:r w:rsidRPr="003828AC">
              <w:t>33424,8</w:t>
            </w:r>
          </w:p>
        </w:tc>
      </w:tr>
      <w:tr w:rsidR="009B4919" w:rsidRPr="002556AB" w14:paraId="185881FA" w14:textId="77777777" w:rsidTr="009B4919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760D3" w14:textId="77777777" w:rsidR="009B4919" w:rsidRPr="002556AB" w:rsidRDefault="009B4919" w:rsidP="009B4919"/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A7B8F" w14:textId="77777777" w:rsidR="009B4919" w:rsidRPr="002556AB" w:rsidRDefault="009B4919" w:rsidP="009B4919">
            <w:r w:rsidRPr="002556AB">
              <w:t>Расходы на обеспечение деятельности музее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2EF00" w14:textId="77777777" w:rsidR="009B4919" w:rsidRPr="002556AB" w:rsidRDefault="009B4919" w:rsidP="009B4919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78282" w14:textId="77777777" w:rsidR="009B4919" w:rsidRPr="002556AB" w:rsidRDefault="009B4919" w:rsidP="009B4919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66ED9" w14:textId="77777777" w:rsidR="009B4919" w:rsidRPr="002556AB" w:rsidRDefault="009B4919" w:rsidP="009B4919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74875" w14:textId="77777777" w:rsidR="009B4919" w:rsidRPr="002556AB" w:rsidRDefault="009B4919" w:rsidP="009B4919">
            <w:pPr>
              <w:jc w:val="center"/>
            </w:pPr>
            <w:r w:rsidRPr="002556AB">
              <w:t>6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3913C" w14:textId="77777777" w:rsidR="009B4919" w:rsidRPr="002556AB" w:rsidRDefault="009B4919" w:rsidP="009B4919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797BE" w14:textId="77777777" w:rsidR="009B4919" w:rsidRPr="002556AB" w:rsidRDefault="009B4919" w:rsidP="009B4919">
            <w:pPr>
              <w:jc w:val="center"/>
            </w:pPr>
            <w:r>
              <w:t>78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531E9" w14:textId="77777777" w:rsidR="009B4919" w:rsidRPr="002556AB" w:rsidRDefault="009B4919" w:rsidP="009B4919">
            <w:pPr>
              <w:pStyle w:val="af3"/>
              <w:jc w:val="center"/>
            </w:pPr>
            <w:r>
              <w:t>7885,0</w:t>
            </w:r>
          </w:p>
        </w:tc>
      </w:tr>
      <w:tr w:rsidR="009B4919" w:rsidRPr="002556AB" w14:paraId="3E2AB26D" w14:textId="77777777" w:rsidTr="009B4919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F0E7E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BB3DE" w14:textId="77777777" w:rsidR="009B4919" w:rsidRPr="002556AB" w:rsidRDefault="009B4919" w:rsidP="009B4919">
            <w:r>
              <w:t>Расходы на обеспечение деятельности музее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0190D" w14:textId="77777777" w:rsidR="009B4919" w:rsidRPr="002556AB" w:rsidRDefault="009B4919" w:rsidP="009B4919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DD38D" w14:textId="77777777" w:rsidR="009B4919" w:rsidRPr="002556AB" w:rsidRDefault="009B4919" w:rsidP="009B4919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99B2B" w14:textId="77777777" w:rsidR="009B4919" w:rsidRPr="002556AB" w:rsidRDefault="009B4919" w:rsidP="009B4919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29D61" w14:textId="77777777" w:rsidR="009B4919" w:rsidRPr="002556AB" w:rsidRDefault="009B4919" w:rsidP="009B4919">
            <w:pPr>
              <w:jc w:val="center"/>
            </w:pPr>
            <w:r w:rsidRPr="002556AB">
              <w:t>61200000</w:t>
            </w:r>
            <w:r>
              <w:t>0</w:t>
            </w:r>
            <w:r w:rsidRPr="002556AB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C8D80" w14:textId="77777777" w:rsidR="009B4919" w:rsidRPr="002556AB" w:rsidRDefault="009B4919" w:rsidP="009B4919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D1342" w14:textId="77777777" w:rsidR="009B4919" w:rsidRPr="004D3602" w:rsidRDefault="009B4919" w:rsidP="009B4919">
            <w:pPr>
              <w:jc w:val="center"/>
            </w:pPr>
            <w:r w:rsidRPr="004D3602">
              <w:t>78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8A7D1" w14:textId="77777777" w:rsidR="009B4919" w:rsidRDefault="009B4919" w:rsidP="009B4919">
            <w:pPr>
              <w:jc w:val="center"/>
            </w:pPr>
            <w:r w:rsidRPr="004D3602">
              <w:t>7885,0</w:t>
            </w:r>
          </w:p>
        </w:tc>
      </w:tr>
      <w:tr w:rsidR="009B4919" w:rsidRPr="002556AB" w14:paraId="2C3D70CB" w14:textId="77777777" w:rsidTr="009B4919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BCD9A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B43CA" w14:textId="77777777" w:rsidR="009B4919" w:rsidRPr="002556AB" w:rsidRDefault="009B4919" w:rsidP="009B4919">
            <w:r w:rsidRPr="004572EB">
              <w:t>Расходы на обеспечение деятельности</w:t>
            </w:r>
            <w:r>
              <w:t xml:space="preserve"> (оказание услуг) муниципальных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49B15" w14:textId="77777777" w:rsidR="009B4919" w:rsidRPr="002556AB" w:rsidRDefault="009B4919" w:rsidP="009B4919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E7AD4" w14:textId="77777777" w:rsidR="009B4919" w:rsidRPr="002556AB" w:rsidRDefault="009B4919" w:rsidP="009B4919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AD6C7" w14:textId="77777777" w:rsidR="009B4919" w:rsidRPr="002556AB" w:rsidRDefault="009B4919" w:rsidP="009B4919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E803D" w14:textId="77777777" w:rsidR="009B4919" w:rsidRPr="002556AB" w:rsidRDefault="009B4919" w:rsidP="009B4919">
            <w:pPr>
              <w:jc w:val="center"/>
            </w:pPr>
            <w:r w:rsidRPr="002556AB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A6606" w14:textId="77777777" w:rsidR="009B4919" w:rsidRPr="002556AB" w:rsidRDefault="009B4919" w:rsidP="009B4919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8C10E" w14:textId="77777777" w:rsidR="009B4919" w:rsidRPr="004D3602" w:rsidRDefault="009B4919" w:rsidP="009B4919">
            <w:pPr>
              <w:jc w:val="center"/>
            </w:pPr>
            <w:r w:rsidRPr="004D3602">
              <w:t>78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31DDD" w14:textId="77777777" w:rsidR="009B4919" w:rsidRDefault="009B4919" w:rsidP="009B4919">
            <w:pPr>
              <w:jc w:val="center"/>
            </w:pPr>
            <w:r w:rsidRPr="004D3602">
              <w:t>7885,0</w:t>
            </w:r>
          </w:p>
        </w:tc>
      </w:tr>
      <w:tr w:rsidR="009B4919" w:rsidRPr="002556AB" w14:paraId="0CB4D5A0" w14:textId="77777777" w:rsidTr="009B4919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CD67D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D62D7" w14:textId="77777777" w:rsidR="009B4919" w:rsidRPr="002556AB" w:rsidRDefault="009B4919" w:rsidP="009B4919">
            <w:r>
              <w:t>Предоставление субсидий бюджетным, автономным и иным некоммерческим организация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57505" w14:textId="77777777" w:rsidR="009B4919" w:rsidRPr="002556AB" w:rsidRDefault="009B4919" w:rsidP="009B4919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73363" w14:textId="77777777" w:rsidR="009B4919" w:rsidRPr="002556AB" w:rsidRDefault="009B4919" w:rsidP="009B4919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B0607" w14:textId="77777777" w:rsidR="009B4919" w:rsidRPr="002556AB" w:rsidRDefault="009B4919" w:rsidP="009B4919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302B3" w14:textId="77777777" w:rsidR="009B4919" w:rsidRPr="002556AB" w:rsidRDefault="009B4919" w:rsidP="009B4919">
            <w:pPr>
              <w:jc w:val="center"/>
            </w:pPr>
            <w:r w:rsidRPr="002556AB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B63CC" w14:textId="77777777" w:rsidR="009B4919" w:rsidRPr="002556AB" w:rsidRDefault="009B4919" w:rsidP="009B4919">
            <w:pPr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049A0" w14:textId="77777777" w:rsidR="009B4919" w:rsidRPr="004D3602" w:rsidRDefault="009B4919" w:rsidP="009B4919">
            <w:pPr>
              <w:jc w:val="center"/>
            </w:pPr>
            <w:r w:rsidRPr="004D3602">
              <w:t>78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541A9" w14:textId="77777777" w:rsidR="009B4919" w:rsidRDefault="009B4919" w:rsidP="009B4919">
            <w:pPr>
              <w:jc w:val="center"/>
            </w:pPr>
            <w:r w:rsidRPr="004D3602">
              <w:t>7885,0</w:t>
            </w:r>
          </w:p>
        </w:tc>
      </w:tr>
      <w:tr w:rsidR="009B4919" w:rsidRPr="002556AB" w14:paraId="6CE0EA40" w14:textId="77777777" w:rsidTr="009B4919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41DD0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8815D" w14:textId="77777777" w:rsidR="009B4919" w:rsidRPr="002556AB" w:rsidRDefault="009B4919" w:rsidP="009B4919">
            <w:r>
              <w:t>Субсидии бюджетным учреждения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7AD98" w14:textId="77777777" w:rsidR="009B4919" w:rsidRPr="002556AB" w:rsidRDefault="009B4919" w:rsidP="009B4919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B6DC5" w14:textId="77777777" w:rsidR="009B4919" w:rsidRPr="002556AB" w:rsidRDefault="009B4919" w:rsidP="009B4919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EF855" w14:textId="77777777" w:rsidR="009B4919" w:rsidRPr="002556AB" w:rsidRDefault="009B4919" w:rsidP="009B4919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99F95" w14:textId="77777777" w:rsidR="009B4919" w:rsidRPr="002556AB" w:rsidRDefault="009B4919" w:rsidP="009B4919">
            <w:pPr>
              <w:jc w:val="center"/>
            </w:pPr>
            <w:r w:rsidRPr="002556AB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BF4A3" w14:textId="77777777" w:rsidR="009B4919" w:rsidRPr="002556AB" w:rsidRDefault="009B4919" w:rsidP="009B4919">
            <w:pPr>
              <w:jc w:val="center"/>
            </w:pPr>
            <w:r w:rsidRPr="002556AB">
              <w:t>61</w:t>
            </w:r>
            <w: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5056F" w14:textId="77777777" w:rsidR="009B4919" w:rsidRPr="004D3602" w:rsidRDefault="009B4919" w:rsidP="009B4919">
            <w:pPr>
              <w:jc w:val="center"/>
            </w:pPr>
            <w:r w:rsidRPr="004D3602">
              <w:t>78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E1C4F" w14:textId="77777777" w:rsidR="009B4919" w:rsidRDefault="009B4919" w:rsidP="009B4919">
            <w:pPr>
              <w:jc w:val="center"/>
            </w:pPr>
            <w:r w:rsidRPr="004D3602">
              <w:t>7885,0</w:t>
            </w:r>
          </w:p>
        </w:tc>
      </w:tr>
      <w:tr w:rsidR="009B4919" w:rsidRPr="002556AB" w14:paraId="600E81F3" w14:textId="77777777" w:rsidTr="009B4919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78287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73075" w14:textId="77777777" w:rsidR="009B4919" w:rsidRPr="002556AB" w:rsidRDefault="009B4919" w:rsidP="009B4919">
            <w:r w:rsidRPr="002556AB">
              <w:t xml:space="preserve">Субсидии бюджетным </w:t>
            </w:r>
            <w:proofErr w:type="gramStart"/>
            <w:r w:rsidRPr="002556AB">
              <w:t xml:space="preserve">учреждениям </w:t>
            </w:r>
            <w:r>
              <w:t xml:space="preserve"> на</w:t>
            </w:r>
            <w:proofErr w:type="gramEnd"/>
            <w:r>
              <w:t xml:space="preserve"> </w:t>
            </w:r>
            <w:r w:rsidRPr="002556AB">
              <w:t xml:space="preserve"> финансовое 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AFA47" w14:textId="77777777" w:rsidR="009B4919" w:rsidRPr="002556AB" w:rsidRDefault="009B4919" w:rsidP="009B4919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066B5" w14:textId="77777777" w:rsidR="009B4919" w:rsidRPr="002556AB" w:rsidRDefault="009B4919" w:rsidP="009B4919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123C3" w14:textId="77777777" w:rsidR="009B4919" w:rsidRPr="002556AB" w:rsidRDefault="009B4919" w:rsidP="009B4919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5F343" w14:textId="77777777" w:rsidR="009B4919" w:rsidRPr="002556AB" w:rsidRDefault="009B4919" w:rsidP="009B4919">
            <w:pPr>
              <w:jc w:val="center"/>
            </w:pPr>
            <w:r w:rsidRPr="002556AB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24242" w14:textId="77777777" w:rsidR="009B4919" w:rsidRPr="002556AB" w:rsidRDefault="009B4919" w:rsidP="009B4919">
            <w:pPr>
              <w:jc w:val="center"/>
            </w:pPr>
            <w:r w:rsidRPr="002556AB">
              <w:t>61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4AD8D" w14:textId="77777777" w:rsidR="009B4919" w:rsidRPr="004D3602" w:rsidRDefault="009B4919" w:rsidP="009B4919">
            <w:pPr>
              <w:jc w:val="center"/>
            </w:pPr>
            <w:r w:rsidRPr="004D3602">
              <w:t>78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2D052" w14:textId="77777777" w:rsidR="009B4919" w:rsidRDefault="009B4919" w:rsidP="009B4919">
            <w:pPr>
              <w:jc w:val="center"/>
            </w:pPr>
            <w:r w:rsidRPr="004D3602">
              <w:t>7885,0</w:t>
            </w:r>
          </w:p>
        </w:tc>
      </w:tr>
      <w:tr w:rsidR="009B4919" w:rsidRPr="002556AB" w14:paraId="6FC947CC" w14:textId="77777777" w:rsidTr="009B4919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C2EE8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035C7" w14:textId="77777777" w:rsidR="009B4919" w:rsidRPr="002556AB" w:rsidRDefault="009B4919" w:rsidP="009B4919">
            <w:r w:rsidRPr="002556AB">
              <w:t>Расходы на обеспечение деятельности библиотек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BCF50" w14:textId="77777777" w:rsidR="009B4919" w:rsidRPr="002556AB" w:rsidRDefault="009B4919" w:rsidP="009B4919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CF67F" w14:textId="77777777" w:rsidR="009B4919" w:rsidRPr="002556AB" w:rsidRDefault="009B4919" w:rsidP="009B4919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93617" w14:textId="77777777" w:rsidR="009B4919" w:rsidRPr="002556AB" w:rsidRDefault="009B4919" w:rsidP="009B4919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CBC90" w14:textId="77777777" w:rsidR="009B4919" w:rsidRPr="002556AB" w:rsidRDefault="009B4919" w:rsidP="009B4919">
            <w:pPr>
              <w:jc w:val="center"/>
            </w:pPr>
            <w:r w:rsidRPr="002556AB">
              <w:t>6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AC098" w14:textId="77777777" w:rsidR="009B4919" w:rsidRPr="002556AB" w:rsidRDefault="009B4919" w:rsidP="009B4919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B70B8" w14:textId="77777777" w:rsidR="009B4919" w:rsidRPr="002556AB" w:rsidRDefault="009B4919" w:rsidP="009B4919">
            <w:pPr>
              <w:jc w:val="center"/>
            </w:pPr>
            <w:r>
              <w:t>868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01318" w14:textId="77777777" w:rsidR="009B4919" w:rsidRPr="002556AB" w:rsidRDefault="009B4919" w:rsidP="009B4919">
            <w:pPr>
              <w:pStyle w:val="af3"/>
              <w:jc w:val="center"/>
            </w:pPr>
            <w:r>
              <w:t>8682,4</w:t>
            </w:r>
          </w:p>
        </w:tc>
      </w:tr>
      <w:tr w:rsidR="009B4919" w:rsidRPr="002556AB" w14:paraId="09F742D6" w14:textId="77777777" w:rsidTr="009B4919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45346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B6924" w14:textId="77777777" w:rsidR="009B4919" w:rsidRPr="002556AB" w:rsidRDefault="009B4919" w:rsidP="009B4919">
            <w:r w:rsidRPr="002556AB">
              <w:t>Расходы на обеспечение деятельности библиотек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D5335" w14:textId="77777777" w:rsidR="009B4919" w:rsidRPr="002556AB" w:rsidRDefault="009B4919" w:rsidP="009B4919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DFCE3" w14:textId="77777777" w:rsidR="009B4919" w:rsidRPr="002556AB" w:rsidRDefault="009B4919" w:rsidP="009B4919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B41C4" w14:textId="77777777" w:rsidR="009B4919" w:rsidRPr="002556AB" w:rsidRDefault="009B4919" w:rsidP="009B4919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6E9F9" w14:textId="77777777" w:rsidR="009B4919" w:rsidRPr="002556AB" w:rsidRDefault="009B4919" w:rsidP="009B4919">
            <w:pPr>
              <w:jc w:val="center"/>
            </w:pPr>
            <w:r w:rsidRPr="002556AB">
              <w:t>62</w:t>
            </w:r>
            <w:r>
              <w:t>2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AD345" w14:textId="77777777" w:rsidR="009B4919" w:rsidRPr="002556AB" w:rsidRDefault="009B4919" w:rsidP="009B4919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7C16E" w14:textId="77777777" w:rsidR="009B4919" w:rsidRPr="007B499C" w:rsidRDefault="009B4919" w:rsidP="009B4919">
            <w:pPr>
              <w:jc w:val="center"/>
            </w:pPr>
            <w:r w:rsidRPr="007B499C">
              <w:t>868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457C0" w14:textId="77777777" w:rsidR="009B4919" w:rsidRDefault="009B4919" w:rsidP="009B4919">
            <w:pPr>
              <w:jc w:val="center"/>
            </w:pPr>
            <w:r w:rsidRPr="007B499C">
              <w:t>8682,4</w:t>
            </w:r>
          </w:p>
        </w:tc>
      </w:tr>
      <w:tr w:rsidR="009B4919" w:rsidRPr="002556AB" w14:paraId="7BB2F1E4" w14:textId="77777777" w:rsidTr="009B4919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BC3F0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8B0DE" w14:textId="77777777" w:rsidR="009B4919" w:rsidRPr="002556AB" w:rsidRDefault="009B4919" w:rsidP="009B4919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61707" w14:textId="77777777" w:rsidR="009B4919" w:rsidRPr="002556AB" w:rsidRDefault="009B4919" w:rsidP="009B4919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E5457" w14:textId="77777777" w:rsidR="009B4919" w:rsidRPr="002556AB" w:rsidRDefault="009B4919" w:rsidP="009B4919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65D8F" w14:textId="77777777" w:rsidR="009B4919" w:rsidRPr="002556AB" w:rsidRDefault="009B4919" w:rsidP="009B4919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FE329" w14:textId="77777777" w:rsidR="009B4919" w:rsidRPr="002556AB" w:rsidRDefault="009B4919" w:rsidP="009B4919">
            <w:pPr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A55D1" w14:textId="77777777" w:rsidR="009B4919" w:rsidRPr="002556AB" w:rsidRDefault="009B4919" w:rsidP="009B4919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AF611" w14:textId="77777777" w:rsidR="009B4919" w:rsidRPr="007B499C" w:rsidRDefault="009B4919" w:rsidP="009B4919">
            <w:pPr>
              <w:jc w:val="center"/>
            </w:pPr>
            <w:r w:rsidRPr="007B499C">
              <w:t>868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E9410" w14:textId="77777777" w:rsidR="009B4919" w:rsidRDefault="009B4919" w:rsidP="009B4919">
            <w:pPr>
              <w:jc w:val="center"/>
            </w:pPr>
            <w:r w:rsidRPr="007B499C">
              <w:t>8682,4</w:t>
            </w:r>
          </w:p>
        </w:tc>
      </w:tr>
      <w:tr w:rsidR="009B4919" w:rsidRPr="002556AB" w14:paraId="5F82CEAC" w14:textId="77777777" w:rsidTr="009B4919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6ADFE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DADFD" w14:textId="77777777" w:rsidR="009B4919" w:rsidRPr="002556AB" w:rsidRDefault="009B4919" w:rsidP="009B4919">
            <w:r>
              <w:t>Предоставление субсидий бюджетным, автономным и иным некоммерческим организация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865AD" w14:textId="77777777" w:rsidR="009B4919" w:rsidRPr="002556AB" w:rsidRDefault="009B4919" w:rsidP="009B4919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1827A" w14:textId="77777777" w:rsidR="009B4919" w:rsidRPr="002556AB" w:rsidRDefault="009B4919" w:rsidP="009B4919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759FD" w14:textId="77777777" w:rsidR="009B4919" w:rsidRPr="002556AB" w:rsidRDefault="009B4919" w:rsidP="009B4919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40651" w14:textId="77777777" w:rsidR="009B4919" w:rsidRPr="002556AB" w:rsidRDefault="009B4919" w:rsidP="009B4919">
            <w:pPr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32F3D" w14:textId="77777777" w:rsidR="009B4919" w:rsidRPr="002556AB" w:rsidRDefault="009B4919" w:rsidP="009B4919">
            <w:pPr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7FA86" w14:textId="77777777" w:rsidR="009B4919" w:rsidRPr="007B499C" w:rsidRDefault="009B4919" w:rsidP="009B4919">
            <w:pPr>
              <w:jc w:val="center"/>
            </w:pPr>
            <w:r w:rsidRPr="007B499C">
              <w:t>868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2A579" w14:textId="77777777" w:rsidR="009B4919" w:rsidRDefault="009B4919" w:rsidP="009B4919">
            <w:pPr>
              <w:jc w:val="center"/>
            </w:pPr>
            <w:r w:rsidRPr="007B499C">
              <w:t>8682,4</w:t>
            </w:r>
          </w:p>
        </w:tc>
      </w:tr>
      <w:tr w:rsidR="009B4919" w:rsidRPr="002556AB" w14:paraId="3551C94A" w14:textId="77777777" w:rsidTr="009B4919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F93C5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4CCFF" w14:textId="77777777" w:rsidR="009B4919" w:rsidRPr="002556AB" w:rsidRDefault="009B4919" w:rsidP="009B4919">
            <w:r>
              <w:t>Субсидии бюджетным учреждения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94A13" w14:textId="77777777" w:rsidR="009B4919" w:rsidRPr="002556AB" w:rsidRDefault="009B4919" w:rsidP="009B4919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B830E" w14:textId="77777777" w:rsidR="009B4919" w:rsidRPr="002556AB" w:rsidRDefault="009B4919" w:rsidP="009B4919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FAD36" w14:textId="77777777" w:rsidR="009B4919" w:rsidRPr="002556AB" w:rsidRDefault="009B4919" w:rsidP="009B4919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4FE03" w14:textId="77777777" w:rsidR="009B4919" w:rsidRPr="002556AB" w:rsidRDefault="009B4919" w:rsidP="009B4919">
            <w:pPr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16346" w14:textId="77777777" w:rsidR="009B4919" w:rsidRPr="002556AB" w:rsidRDefault="009B4919" w:rsidP="009B4919">
            <w:pPr>
              <w:jc w:val="center"/>
            </w:pPr>
            <w:r w:rsidRPr="002556AB">
              <w:t>61</w:t>
            </w:r>
            <w: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A5863" w14:textId="77777777" w:rsidR="009B4919" w:rsidRPr="007B499C" w:rsidRDefault="009B4919" w:rsidP="009B4919">
            <w:pPr>
              <w:jc w:val="center"/>
            </w:pPr>
            <w:r w:rsidRPr="007B499C">
              <w:t>868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D8D47" w14:textId="77777777" w:rsidR="009B4919" w:rsidRDefault="009B4919" w:rsidP="009B4919">
            <w:pPr>
              <w:jc w:val="center"/>
            </w:pPr>
            <w:r w:rsidRPr="007B499C">
              <w:t>8682,4</w:t>
            </w:r>
          </w:p>
        </w:tc>
      </w:tr>
      <w:tr w:rsidR="009B4919" w:rsidRPr="002556AB" w14:paraId="1F83961C" w14:textId="77777777" w:rsidTr="009B4919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3F653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D8AD8" w14:textId="77777777" w:rsidR="009B4919" w:rsidRPr="002556AB" w:rsidRDefault="009B4919" w:rsidP="009B4919">
            <w:r w:rsidRPr="002556AB">
              <w:t xml:space="preserve">Субсидии бюджетным </w:t>
            </w:r>
            <w:proofErr w:type="gramStart"/>
            <w:r w:rsidRPr="002556AB">
              <w:t xml:space="preserve">учреждениям </w:t>
            </w:r>
            <w:r>
              <w:t xml:space="preserve"> на</w:t>
            </w:r>
            <w:proofErr w:type="gramEnd"/>
            <w:r>
              <w:t xml:space="preserve"> </w:t>
            </w:r>
            <w:r w:rsidRPr="002556AB">
              <w:t xml:space="preserve"> финансовое 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45F42" w14:textId="77777777" w:rsidR="009B4919" w:rsidRPr="002556AB" w:rsidRDefault="009B4919" w:rsidP="009B4919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711D6" w14:textId="77777777" w:rsidR="009B4919" w:rsidRPr="002556AB" w:rsidRDefault="009B4919" w:rsidP="009B4919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414AF" w14:textId="77777777" w:rsidR="009B4919" w:rsidRPr="002556AB" w:rsidRDefault="009B4919" w:rsidP="009B4919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A6486" w14:textId="77777777" w:rsidR="009B4919" w:rsidRPr="002556AB" w:rsidRDefault="009B4919" w:rsidP="009B4919">
            <w:pPr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F58B3" w14:textId="77777777" w:rsidR="009B4919" w:rsidRPr="002556AB" w:rsidRDefault="009B4919" w:rsidP="009B4919">
            <w:pPr>
              <w:jc w:val="center"/>
            </w:pPr>
            <w:r w:rsidRPr="002556AB">
              <w:t>61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A93C9" w14:textId="77777777" w:rsidR="009B4919" w:rsidRPr="007B499C" w:rsidRDefault="009B4919" w:rsidP="009B4919">
            <w:pPr>
              <w:jc w:val="center"/>
            </w:pPr>
            <w:r w:rsidRPr="007B499C">
              <w:t>8</w:t>
            </w:r>
            <w:r>
              <w:t>58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447CE" w14:textId="77777777" w:rsidR="009B4919" w:rsidRDefault="009B4919" w:rsidP="009B4919">
            <w:pPr>
              <w:jc w:val="center"/>
            </w:pPr>
            <w:r>
              <w:t>8586,4</w:t>
            </w:r>
          </w:p>
        </w:tc>
      </w:tr>
      <w:tr w:rsidR="009B4919" w:rsidRPr="002556AB" w14:paraId="1E122E7C" w14:textId="77777777" w:rsidTr="009B4919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275B5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A69CF" w14:textId="77777777" w:rsidR="009B4919" w:rsidRPr="002556AB" w:rsidRDefault="009B4919" w:rsidP="009B4919">
            <w:pPr>
              <w:widowControl w:val="0"/>
            </w:pPr>
            <w:r w:rsidRPr="002556AB">
              <w:t>Субсидии бюджетным учреждениям на иные цел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A07DD" w14:textId="77777777" w:rsidR="009B4919" w:rsidRPr="002556AB" w:rsidRDefault="009B4919" w:rsidP="009B4919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C5EB6" w14:textId="77777777" w:rsidR="009B4919" w:rsidRPr="002556AB" w:rsidRDefault="009B4919" w:rsidP="009B4919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A3327" w14:textId="77777777" w:rsidR="009B4919" w:rsidRPr="002556AB" w:rsidRDefault="009B4919" w:rsidP="009B4919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925A4" w14:textId="77777777" w:rsidR="009B4919" w:rsidRPr="002556AB" w:rsidRDefault="009B4919" w:rsidP="009B4919">
            <w:pPr>
              <w:widowControl w:val="0"/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5C4D5" w14:textId="77777777" w:rsidR="009B4919" w:rsidRPr="002556AB" w:rsidRDefault="009B4919" w:rsidP="009B4919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61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CDCB4" w14:textId="77777777" w:rsidR="009B4919" w:rsidRPr="002556AB" w:rsidRDefault="009B4919" w:rsidP="009B4919">
            <w:pPr>
              <w:jc w:val="center"/>
            </w:pPr>
            <w:r>
              <w:t>9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BEC39" w14:textId="77777777" w:rsidR="009B4919" w:rsidRPr="002556AB" w:rsidRDefault="009B4919" w:rsidP="009B4919">
            <w:pPr>
              <w:pStyle w:val="af3"/>
              <w:jc w:val="center"/>
            </w:pPr>
            <w:r>
              <w:t>96,0</w:t>
            </w:r>
          </w:p>
        </w:tc>
      </w:tr>
      <w:tr w:rsidR="009B4919" w:rsidRPr="002556AB" w14:paraId="3F8FB3B6" w14:textId="77777777" w:rsidTr="009B4919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E147A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46675" w14:textId="77777777" w:rsidR="009B4919" w:rsidRPr="002556AB" w:rsidRDefault="009B4919" w:rsidP="009B4919">
            <w:r w:rsidRPr="002556AB">
              <w:t>Социальная полити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B840C" w14:textId="77777777" w:rsidR="009B4919" w:rsidRPr="002556AB" w:rsidRDefault="009B4919" w:rsidP="009B4919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5AFC7" w14:textId="77777777" w:rsidR="009B4919" w:rsidRPr="002556AB" w:rsidRDefault="009B4919" w:rsidP="009B4919">
            <w:pPr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542F4" w14:textId="77777777" w:rsidR="009B4919" w:rsidRPr="002556AB" w:rsidRDefault="009B4919" w:rsidP="009B4919">
            <w:pPr>
              <w:jc w:val="center"/>
            </w:pPr>
            <w:r w:rsidRPr="002556AB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6666E" w14:textId="77777777" w:rsidR="009B4919" w:rsidRPr="002556AB" w:rsidRDefault="009B4919" w:rsidP="009B491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450FF" w14:textId="77777777" w:rsidR="009B4919" w:rsidRPr="002556AB" w:rsidRDefault="009B4919" w:rsidP="009B4919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4019B" w14:textId="77777777" w:rsidR="009B4919" w:rsidRPr="002556AB" w:rsidRDefault="009B4919" w:rsidP="009B4919">
            <w:pPr>
              <w:jc w:val="center"/>
            </w:pPr>
            <w:r>
              <w:t>791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E6F46" w14:textId="77777777" w:rsidR="009B4919" w:rsidRPr="002556AB" w:rsidRDefault="009B4919" w:rsidP="009B4919">
            <w:pPr>
              <w:pStyle w:val="af3"/>
              <w:jc w:val="center"/>
            </w:pPr>
            <w:r>
              <w:t>0,0</w:t>
            </w:r>
          </w:p>
        </w:tc>
      </w:tr>
      <w:tr w:rsidR="009B4919" w:rsidRPr="002556AB" w14:paraId="646571BD" w14:textId="77777777" w:rsidTr="009B4919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E1A72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94C45" w14:textId="77777777" w:rsidR="009B4919" w:rsidRPr="002556AB" w:rsidRDefault="009B4919" w:rsidP="009B4919">
            <w:r>
              <w:t>Пенсионное обеспечени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FF080" w14:textId="77777777" w:rsidR="009B4919" w:rsidRPr="002556AB" w:rsidRDefault="009B4919" w:rsidP="009B4919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A14AC" w14:textId="77777777" w:rsidR="009B4919" w:rsidRPr="002556AB" w:rsidRDefault="009B4919" w:rsidP="009B4919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7F0D7" w14:textId="77777777" w:rsidR="009B4919" w:rsidRPr="002556AB" w:rsidRDefault="009B4919" w:rsidP="009B4919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F2060" w14:textId="77777777" w:rsidR="009B4919" w:rsidRPr="002556AB" w:rsidRDefault="009B4919" w:rsidP="009B491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9EC87" w14:textId="77777777" w:rsidR="009B4919" w:rsidRPr="002556AB" w:rsidRDefault="009B4919" w:rsidP="009B4919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3AF04" w14:textId="77777777" w:rsidR="009B4919" w:rsidRPr="002556AB" w:rsidRDefault="009B4919" w:rsidP="009B4919">
            <w:pPr>
              <w:jc w:val="center"/>
            </w:pPr>
            <w:r>
              <w:t>24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DFA3B" w14:textId="77777777" w:rsidR="009B4919" w:rsidRPr="002556AB" w:rsidRDefault="009B4919" w:rsidP="009B4919">
            <w:pPr>
              <w:pStyle w:val="af3"/>
              <w:jc w:val="center"/>
            </w:pPr>
            <w:r>
              <w:t>0,0</w:t>
            </w:r>
          </w:p>
        </w:tc>
      </w:tr>
      <w:tr w:rsidR="009B4919" w:rsidRPr="002556AB" w14:paraId="690F0CE4" w14:textId="77777777" w:rsidTr="009B4919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9445E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0826C" w14:textId="77777777" w:rsidR="009B4919" w:rsidRPr="002556AB" w:rsidRDefault="009B4919" w:rsidP="009B4919">
            <w:r>
              <w:rPr>
                <w:color w:val="000000"/>
              </w:rPr>
              <w:t xml:space="preserve">Муниципальная </w:t>
            </w:r>
            <w:r w:rsidRPr="0039668E">
              <w:rPr>
                <w:color w:val="000000"/>
              </w:rPr>
              <w:t xml:space="preserve">программа «О </w:t>
            </w:r>
            <w:r>
              <w:rPr>
                <w:color w:val="000000"/>
              </w:rPr>
              <w:t>выплате пенсии за выслугу лет лицам,</w:t>
            </w:r>
            <w:r w:rsidRPr="0039668E">
              <w:rPr>
                <w:color w:val="000000"/>
              </w:rPr>
              <w:t xml:space="preserve"> замещавшим муниципальные должности и должности муниципальной службы Кореновского городского поселения Кореновского района на 202</w:t>
            </w:r>
            <w:r>
              <w:rPr>
                <w:color w:val="000000"/>
              </w:rPr>
              <w:t>4</w:t>
            </w:r>
            <w:r w:rsidRPr="0039668E">
              <w:rPr>
                <w:color w:val="000000"/>
              </w:rPr>
              <w:t xml:space="preserve"> – 202</w:t>
            </w:r>
            <w:r>
              <w:rPr>
                <w:color w:val="000000"/>
              </w:rPr>
              <w:t>6</w:t>
            </w:r>
            <w:r w:rsidRPr="0039668E">
              <w:rPr>
                <w:color w:val="000000"/>
              </w:rPr>
              <w:t xml:space="preserve"> годы</w:t>
            </w:r>
            <w:r>
              <w:rPr>
                <w:color w:val="000000"/>
              </w:rPr>
              <w:t>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82C86" w14:textId="77777777" w:rsidR="009B4919" w:rsidRPr="002556AB" w:rsidRDefault="009B4919" w:rsidP="009B4919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0C87F" w14:textId="77777777" w:rsidR="009B4919" w:rsidRPr="002556AB" w:rsidRDefault="009B4919" w:rsidP="009B4919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8BCB4" w14:textId="77777777" w:rsidR="009B4919" w:rsidRPr="002556AB" w:rsidRDefault="009B4919" w:rsidP="009B4919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C15F0" w14:textId="77777777" w:rsidR="009B4919" w:rsidRPr="002556AB" w:rsidRDefault="009B4919" w:rsidP="009B4919">
            <w:pPr>
              <w:jc w:val="center"/>
            </w:pPr>
            <w:r>
              <w:t>2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27C25" w14:textId="77777777" w:rsidR="009B4919" w:rsidRPr="002556AB" w:rsidRDefault="009B4919" w:rsidP="009B4919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156E9" w14:textId="77777777" w:rsidR="009B4919" w:rsidRPr="00D814C5" w:rsidRDefault="009B4919" w:rsidP="009B4919">
            <w:pPr>
              <w:jc w:val="center"/>
            </w:pPr>
            <w:r w:rsidRPr="00D814C5">
              <w:t>24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FD659" w14:textId="77777777" w:rsidR="009B4919" w:rsidRDefault="009B4919" w:rsidP="009B4919">
            <w:pPr>
              <w:jc w:val="center"/>
            </w:pPr>
            <w:r w:rsidRPr="00D814C5">
              <w:t>0,0</w:t>
            </w:r>
          </w:p>
        </w:tc>
      </w:tr>
      <w:tr w:rsidR="009B4919" w:rsidRPr="002556AB" w14:paraId="282221AF" w14:textId="77777777" w:rsidTr="009B4919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E6AA3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DA099" w14:textId="77777777" w:rsidR="009B4919" w:rsidRPr="002556AB" w:rsidRDefault="009B4919" w:rsidP="009B4919">
            <w:r>
              <w:rPr>
                <w:color w:val="000000"/>
              </w:rPr>
              <w:t xml:space="preserve">Муниципальная </w:t>
            </w:r>
            <w:r w:rsidRPr="0039668E">
              <w:rPr>
                <w:color w:val="000000"/>
              </w:rPr>
              <w:t xml:space="preserve">программа «О </w:t>
            </w:r>
            <w:r>
              <w:rPr>
                <w:color w:val="000000"/>
              </w:rPr>
              <w:t>выплате пенсии за выслугу лет лицам,</w:t>
            </w:r>
            <w:r w:rsidRPr="0039668E">
              <w:rPr>
                <w:color w:val="000000"/>
              </w:rPr>
              <w:t xml:space="preserve"> замещавшим муниципальные должности и должности муниципальной службы Кореновского городского поселения Кореновского района на 202</w:t>
            </w:r>
            <w:r>
              <w:rPr>
                <w:color w:val="000000"/>
              </w:rPr>
              <w:t>4</w:t>
            </w:r>
            <w:r w:rsidRPr="0039668E">
              <w:rPr>
                <w:color w:val="000000"/>
              </w:rPr>
              <w:t xml:space="preserve"> – 202</w:t>
            </w:r>
            <w:r>
              <w:rPr>
                <w:color w:val="000000"/>
              </w:rPr>
              <w:t>6</w:t>
            </w:r>
            <w:r w:rsidRPr="0039668E">
              <w:rPr>
                <w:color w:val="000000"/>
              </w:rPr>
              <w:t xml:space="preserve"> годы</w:t>
            </w:r>
            <w:r>
              <w:rPr>
                <w:color w:val="000000"/>
              </w:rPr>
              <w:t>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6B599" w14:textId="77777777" w:rsidR="009B4919" w:rsidRPr="002556AB" w:rsidRDefault="009B4919" w:rsidP="009B4919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16D69" w14:textId="77777777" w:rsidR="009B4919" w:rsidRPr="002556AB" w:rsidRDefault="009B4919" w:rsidP="009B4919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EF986" w14:textId="77777777" w:rsidR="009B4919" w:rsidRPr="002556AB" w:rsidRDefault="009B4919" w:rsidP="009B4919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7577F" w14:textId="77777777" w:rsidR="009B4919" w:rsidRPr="002556AB" w:rsidRDefault="009B4919" w:rsidP="009B4919">
            <w:pPr>
              <w:jc w:val="center"/>
            </w:pPr>
            <w:r>
              <w:t>2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46740" w14:textId="77777777" w:rsidR="009B4919" w:rsidRPr="002556AB" w:rsidRDefault="009B4919" w:rsidP="009B4919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9B9FF" w14:textId="77777777" w:rsidR="009B4919" w:rsidRPr="00D814C5" w:rsidRDefault="009B4919" w:rsidP="009B4919">
            <w:pPr>
              <w:jc w:val="center"/>
            </w:pPr>
            <w:r w:rsidRPr="00D814C5">
              <w:t>24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14AE0" w14:textId="77777777" w:rsidR="009B4919" w:rsidRDefault="009B4919" w:rsidP="009B4919">
            <w:pPr>
              <w:jc w:val="center"/>
            </w:pPr>
            <w:r w:rsidRPr="00D814C5">
              <w:t>0,0</w:t>
            </w:r>
          </w:p>
        </w:tc>
      </w:tr>
      <w:tr w:rsidR="009B4919" w:rsidRPr="002556AB" w14:paraId="141F2AD4" w14:textId="77777777" w:rsidTr="009B4919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2F3CA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F7596" w14:textId="77777777" w:rsidR="009B4919" w:rsidRPr="002556AB" w:rsidRDefault="009B4919" w:rsidP="009B4919">
            <w:r>
              <w:t>Социальное обеспечение и иные выплаты населению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EAFDE" w14:textId="77777777" w:rsidR="009B4919" w:rsidRPr="002556AB" w:rsidRDefault="009B4919" w:rsidP="009B4919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DB038" w14:textId="77777777" w:rsidR="009B4919" w:rsidRPr="002556AB" w:rsidRDefault="009B4919" w:rsidP="009B4919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DFC48" w14:textId="77777777" w:rsidR="009B4919" w:rsidRPr="002556AB" w:rsidRDefault="009B4919" w:rsidP="009B4919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428E1" w14:textId="77777777" w:rsidR="009B4919" w:rsidRPr="002556AB" w:rsidRDefault="009B4919" w:rsidP="009B4919">
            <w:pPr>
              <w:jc w:val="center"/>
            </w:pPr>
            <w:r>
              <w:t>2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10798" w14:textId="77777777" w:rsidR="009B4919" w:rsidRPr="002556AB" w:rsidRDefault="009B4919" w:rsidP="009B4919">
            <w:pPr>
              <w:jc w:val="center"/>
            </w:pPr>
            <w:r>
              <w:t>3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D337A" w14:textId="77777777" w:rsidR="009B4919" w:rsidRPr="00D814C5" w:rsidRDefault="009B4919" w:rsidP="009B4919">
            <w:pPr>
              <w:jc w:val="center"/>
            </w:pPr>
            <w:r w:rsidRPr="00D814C5">
              <w:t>24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CA051" w14:textId="77777777" w:rsidR="009B4919" w:rsidRDefault="009B4919" w:rsidP="009B4919">
            <w:pPr>
              <w:jc w:val="center"/>
            </w:pPr>
            <w:r w:rsidRPr="00D814C5">
              <w:t>0,0</w:t>
            </w:r>
          </w:p>
        </w:tc>
      </w:tr>
      <w:tr w:rsidR="009B4919" w:rsidRPr="002556AB" w14:paraId="607C9D35" w14:textId="77777777" w:rsidTr="009B4919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AD3F8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2997A" w14:textId="77777777" w:rsidR="009B4919" w:rsidRPr="002556AB" w:rsidRDefault="009B4919" w:rsidP="009B4919">
            <w:r>
              <w:t>Публичные нормативные социальные выплаты граждана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6A2A1" w14:textId="77777777" w:rsidR="009B4919" w:rsidRPr="002556AB" w:rsidRDefault="009B4919" w:rsidP="009B4919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9D500" w14:textId="77777777" w:rsidR="009B4919" w:rsidRPr="002556AB" w:rsidRDefault="009B4919" w:rsidP="009B4919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D4B06" w14:textId="77777777" w:rsidR="009B4919" w:rsidRPr="002556AB" w:rsidRDefault="009B4919" w:rsidP="009B4919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3FFEB" w14:textId="77777777" w:rsidR="009B4919" w:rsidRPr="002556AB" w:rsidRDefault="009B4919" w:rsidP="009B4919">
            <w:pPr>
              <w:jc w:val="center"/>
            </w:pPr>
            <w:r>
              <w:t>2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DB2F0" w14:textId="77777777" w:rsidR="009B4919" w:rsidRPr="002556AB" w:rsidRDefault="009B4919" w:rsidP="009B4919">
            <w:pPr>
              <w:jc w:val="center"/>
            </w:pPr>
            <w:r>
              <w:t>31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66F7C" w14:textId="77777777" w:rsidR="009B4919" w:rsidRPr="00D814C5" w:rsidRDefault="009B4919" w:rsidP="009B4919">
            <w:pPr>
              <w:jc w:val="center"/>
            </w:pPr>
            <w:r w:rsidRPr="00D814C5">
              <w:t>24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FE122" w14:textId="77777777" w:rsidR="009B4919" w:rsidRDefault="009B4919" w:rsidP="009B4919">
            <w:pPr>
              <w:jc w:val="center"/>
            </w:pPr>
            <w:r w:rsidRPr="00D814C5">
              <w:t>0,0</w:t>
            </w:r>
          </w:p>
        </w:tc>
      </w:tr>
      <w:tr w:rsidR="009B4919" w:rsidRPr="002556AB" w14:paraId="2348E633" w14:textId="77777777" w:rsidTr="009B4919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7DB83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D0196" w14:textId="77777777" w:rsidR="009B4919" w:rsidRPr="002556AB" w:rsidRDefault="009B4919" w:rsidP="009B4919">
            <w:r>
              <w:rPr>
                <w:color w:val="000000"/>
              </w:rPr>
              <w:t>Иные пенсии, социальные доплаты к пенсия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2BEE5" w14:textId="77777777" w:rsidR="009B4919" w:rsidRPr="002556AB" w:rsidRDefault="009B4919" w:rsidP="009B4919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22424" w14:textId="77777777" w:rsidR="009B4919" w:rsidRPr="002556AB" w:rsidRDefault="009B4919" w:rsidP="009B4919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167D2" w14:textId="77777777" w:rsidR="009B4919" w:rsidRPr="002556AB" w:rsidRDefault="009B4919" w:rsidP="009B4919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8CF1D" w14:textId="77777777" w:rsidR="009B4919" w:rsidRPr="002556AB" w:rsidRDefault="009B4919" w:rsidP="009B4919">
            <w:pPr>
              <w:jc w:val="center"/>
            </w:pPr>
            <w:r>
              <w:t>2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E4D9F" w14:textId="77777777" w:rsidR="009B4919" w:rsidRPr="002556AB" w:rsidRDefault="009B4919" w:rsidP="009B4919">
            <w:pPr>
              <w:jc w:val="center"/>
            </w:pPr>
            <w:r>
              <w:t>31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4AE8B" w14:textId="77777777" w:rsidR="009B4919" w:rsidRPr="00D814C5" w:rsidRDefault="009B4919" w:rsidP="009B4919">
            <w:pPr>
              <w:jc w:val="center"/>
            </w:pPr>
            <w:r w:rsidRPr="00D814C5">
              <w:t>24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8E5E9" w14:textId="77777777" w:rsidR="009B4919" w:rsidRDefault="009B4919" w:rsidP="009B4919">
            <w:pPr>
              <w:jc w:val="center"/>
            </w:pPr>
            <w:r w:rsidRPr="00D814C5">
              <w:t>0,0</w:t>
            </w:r>
          </w:p>
        </w:tc>
      </w:tr>
      <w:tr w:rsidR="009B4919" w:rsidRPr="002556AB" w14:paraId="3F49C172" w14:textId="77777777" w:rsidTr="009B4919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4021A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1758A" w14:textId="77777777" w:rsidR="009B4919" w:rsidRPr="002556AB" w:rsidRDefault="009B4919" w:rsidP="009B4919">
            <w:r>
              <w:t>Охрана семьи и детств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6FDA9" w14:textId="77777777" w:rsidR="009B4919" w:rsidRPr="002556AB" w:rsidRDefault="009B4919" w:rsidP="009B4919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DFDA9" w14:textId="77777777" w:rsidR="009B4919" w:rsidRPr="002556AB" w:rsidRDefault="009B4919" w:rsidP="009B4919">
            <w:pPr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8F7E3" w14:textId="77777777" w:rsidR="009B4919" w:rsidRPr="002556AB" w:rsidRDefault="009B4919" w:rsidP="009B4919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AA1D9" w14:textId="77777777" w:rsidR="009B4919" w:rsidRPr="002556AB" w:rsidRDefault="009B4919" w:rsidP="009B491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FC845" w14:textId="77777777" w:rsidR="009B4919" w:rsidRPr="002556AB" w:rsidRDefault="009B4919" w:rsidP="009B4919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2A8A7" w14:textId="77777777" w:rsidR="009B4919" w:rsidRPr="0027054A" w:rsidRDefault="009B4919" w:rsidP="009B4919">
            <w:pPr>
              <w:jc w:val="center"/>
            </w:pPr>
            <w:r>
              <w:t>765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CE13D" w14:textId="77777777" w:rsidR="009B4919" w:rsidRPr="0027054A" w:rsidRDefault="009B4919" w:rsidP="009B4919">
            <w:pPr>
              <w:pStyle w:val="af3"/>
              <w:jc w:val="center"/>
            </w:pPr>
            <w:r>
              <w:t>0,0</w:t>
            </w:r>
          </w:p>
        </w:tc>
      </w:tr>
      <w:tr w:rsidR="009B4919" w:rsidRPr="002556AB" w14:paraId="258370A9" w14:textId="77777777" w:rsidTr="009B4919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EF5A1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1D258" w14:textId="77777777" w:rsidR="009B4919" w:rsidRPr="002556AB" w:rsidRDefault="009B4919" w:rsidP="009B4919">
            <w:r>
              <w:rPr>
                <w:color w:val="000000"/>
              </w:rPr>
              <w:t xml:space="preserve">Муниципальная </w:t>
            </w:r>
            <w:r w:rsidRPr="002556AB">
              <w:t>программа «Обеспечение жильем молодых семей»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F3DED" w14:textId="77777777" w:rsidR="009B4919" w:rsidRPr="002556AB" w:rsidRDefault="009B4919" w:rsidP="009B4919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7A3A3" w14:textId="77777777" w:rsidR="009B4919" w:rsidRPr="002556AB" w:rsidRDefault="009B4919" w:rsidP="009B4919">
            <w:pPr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D6555" w14:textId="77777777" w:rsidR="009B4919" w:rsidRPr="002556AB" w:rsidRDefault="009B4919" w:rsidP="009B4919">
            <w:pPr>
              <w:jc w:val="center"/>
            </w:pPr>
            <w:r w:rsidRPr="002556AB">
              <w:t>0</w:t>
            </w:r>
            <w:r>
              <w:rPr>
                <w:lang w:val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51B70" w14:textId="77777777" w:rsidR="009B4919" w:rsidRPr="002556AB" w:rsidRDefault="009B4919" w:rsidP="009B4919">
            <w:pPr>
              <w:jc w:val="center"/>
            </w:pPr>
            <w:r w:rsidRPr="002556AB">
              <w:t>44</w:t>
            </w:r>
            <w:r>
              <w:t>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A5BF2" w14:textId="77777777" w:rsidR="009B4919" w:rsidRPr="002556AB" w:rsidRDefault="009B4919" w:rsidP="009B4919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63EF5" w14:textId="77777777" w:rsidR="009B4919" w:rsidRDefault="009B4919" w:rsidP="009B4919">
            <w:pPr>
              <w:jc w:val="center"/>
            </w:pPr>
            <w:r w:rsidRPr="009C4DF1">
              <w:t>765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A3A82" w14:textId="77777777" w:rsidR="009B4919" w:rsidRDefault="009B4919" w:rsidP="009B4919">
            <w:pPr>
              <w:jc w:val="center"/>
            </w:pPr>
            <w:r w:rsidRPr="00E032D9">
              <w:t>0,0</w:t>
            </w:r>
          </w:p>
        </w:tc>
      </w:tr>
      <w:tr w:rsidR="009B4919" w:rsidRPr="002556AB" w14:paraId="7A63E355" w14:textId="77777777" w:rsidTr="009B4919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5B84B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BF83A" w14:textId="77777777" w:rsidR="009B4919" w:rsidRPr="002556AB" w:rsidRDefault="009B4919" w:rsidP="009B4919">
            <w:r>
              <w:rPr>
                <w:color w:val="000000"/>
              </w:rPr>
              <w:t xml:space="preserve">Муниципальная </w:t>
            </w:r>
            <w:r w:rsidRPr="002556AB">
              <w:t>программа «Обеспечение жильем молодых семей»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EA0E3" w14:textId="77777777" w:rsidR="009B4919" w:rsidRPr="002556AB" w:rsidRDefault="009B4919" w:rsidP="009B4919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EF9CE" w14:textId="77777777" w:rsidR="009B4919" w:rsidRPr="002556AB" w:rsidRDefault="009B4919" w:rsidP="009B4919">
            <w:pPr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24FC5" w14:textId="77777777" w:rsidR="009B4919" w:rsidRPr="002556AB" w:rsidRDefault="009B4919" w:rsidP="009B4919">
            <w:pPr>
              <w:jc w:val="center"/>
            </w:pPr>
            <w:r w:rsidRPr="002556AB">
              <w:t>0</w:t>
            </w:r>
            <w:r>
              <w:rPr>
                <w:lang w:val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AFCD4" w14:textId="77777777" w:rsidR="009B4919" w:rsidRPr="00A73232" w:rsidRDefault="009B4919" w:rsidP="009B4919">
            <w:pPr>
              <w:jc w:val="center"/>
            </w:pPr>
            <w:r w:rsidRPr="002556AB">
              <w:t>44100</w:t>
            </w:r>
            <w:r>
              <w:t>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216B3" w14:textId="77777777" w:rsidR="009B4919" w:rsidRPr="002556AB" w:rsidRDefault="009B4919" w:rsidP="009B4919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DA805" w14:textId="77777777" w:rsidR="009B4919" w:rsidRDefault="009B4919" w:rsidP="009B4919">
            <w:pPr>
              <w:jc w:val="center"/>
            </w:pPr>
            <w:r w:rsidRPr="009C4DF1">
              <w:t>765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39D3B" w14:textId="77777777" w:rsidR="009B4919" w:rsidRDefault="009B4919" w:rsidP="009B4919">
            <w:pPr>
              <w:jc w:val="center"/>
            </w:pPr>
            <w:r w:rsidRPr="00E032D9">
              <w:t>0,0</w:t>
            </w:r>
          </w:p>
        </w:tc>
      </w:tr>
      <w:tr w:rsidR="009B4919" w:rsidRPr="002556AB" w14:paraId="419E2067" w14:textId="77777777" w:rsidTr="009B4919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51A4E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F07DC" w14:textId="77777777" w:rsidR="009B4919" w:rsidRPr="002556AB" w:rsidRDefault="009B4919" w:rsidP="009B4919">
            <w:r>
              <w:rPr>
                <w:color w:val="000000"/>
              </w:rPr>
              <w:t xml:space="preserve">Муниципальная </w:t>
            </w:r>
            <w:r w:rsidRPr="002556AB">
              <w:t>программа «Обеспечение жильем молодых семей»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D87D8" w14:textId="77777777" w:rsidR="009B4919" w:rsidRPr="002556AB" w:rsidRDefault="009B4919" w:rsidP="009B4919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14C4D" w14:textId="77777777" w:rsidR="009B4919" w:rsidRPr="002556AB" w:rsidRDefault="009B4919" w:rsidP="009B4919">
            <w:pPr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8EFED" w14:textId="77777777" w:rsidR="009B4919" w:rsidRPr="00196CA7" w:rsidRDefault="009B4919" w:rsidP="009B4919">
            <w:pPr>
              <w:jc w:val="center"/>
              <w:rPr>
                <w:lang w:val="en-US"/>
              </w:rPr>
            </w:pPr>
            <w:r w:rsidRPr="002556AB">
              <w:t>0</w:t>
            </w:r>
            <w:r>
              <w:rPr>
                <w:lang w:val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93BA6" w14:textId="77777777" w:rsidR="009B4919" w:rsidRPr="00196CA7" w:rsidRDefault="009B4919" w:rsidP="009B4919">
            <w:pPr>
              <w:jc w:val="center"/>
              <w:rPr>
                <w:lang w:val="en-US"/>
              </w:rPr>
            </w:pPr>
            <w:r w:rsidRPr="002556AB">
              <w:t>44100</w:t>
            </w:r>
            <w:r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2465D" w14:textId="77777777" w:rsidR="009B4919" w:rsidRPr="002556AB" w:rsidRDefault="009B4919" w:rsidP="009B4919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24FAD" w14:textId="77777777" w:rsidR="009B4919" w:rsidRDefault="009B4919" w:rsidP="009B4919">
            <w:pPr>
              <w:jc w:val="center"/>
            </w:pPr>
            <w:r w:rsidRPr="009C4DF1">
              <w:t>765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77D49" w14:textId="77777777" w:rsidR="009B4919" w:rsidRDefault="009B4919" w:rsidP="009B4919">
            <w:pPr>
              <w:jc w:val="center"/>
            </w:pPr>
            <w:r w:rsidRPr="00E032D9">
              <w:t>0,0</w:t>
            </w:r>
          </w:p>
        </w:tc>
      </w:tr>
      <w:tr w:rsidR="009B4919" w:rsidRPr="002556AB" w14:paraId="3498B574" w14:textId="77777777" w:rsidTr="009B4919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DE2D0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325C5" w14:textId="77777777" w:rsidR="009B4919" w:rsidRPr="002556AB" w:rsidRDefault="009B4919" w:rsidP="009B4919">
            <w:r>
              <w:t>Социальное обеспечение и иные выплаты населению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CD91A" w14:textId="77777777" w:rsidR="009B4919" w:rsidRPr="002556AB" w:rsidRDefault="009B4919" w:rsidP="009B4919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16875" w14:textId="77777777" w:rsidR="009B4919" w:rsidRPr="002556AB" w:rsidRDefault="009B4919" w:rsidP="009B4919">
            <w:pPr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0F1DA" w14:textId="77777777" w:rsidR="009B4919" w:rsidRPr="002556AB" w:rsidRDefault="009B4919" w:rsidP="009B4919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AE526" w14:textId="77777777" w:rsidR="009B4919" w:rsidRPr="002556AB" w:rsidRDefault="009B4919" w:rsidP="009B4919">
            <w:pPr>
              <w:jc w:val="center"/>
            </w:pPr>
            <w:r w:rsidRPr="002556AB">
              <w:t>44100</w:t>
            </w:r>
            <w:r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5E269" w14:textId="77777777" w:rsidR="009B4919" w:rsidRPr="002556AB" w:rsidRDefault="009B4919" w:rsidP="009B4919">
            <w:pPr>
              <w:jc w:val="center"/>
            </w:pPr>
            <w:r w:rsidRPr="002556AB">
              <w:t>3</w:t>
            </w:r>
            <w:r>
              <w:t>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BAD70" w14:textId="77777777" w:rsidR="009B4919" w:rsidRDefault="009B4919" w:rsidP="009B4919">
            <w:pPr>
              <w:jc w:val="center"/>
            </w:pPr>
            <w:r w:rsidRPr="009C4DF1">
              <w:t>765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96C9D" w14:textId="77777777" w:rsidR="009B4919" w:rsidRDefault="009B4919" w:rsidP="009B4919">
            <w:pPr>
              <w:jc w:val="center"/>
            </w:pPr>
            <w:r w:rsidRPr="00E032D9">
              <w:t>0,0</w:t>
            </w:r>
          </w:p>
        </w:tc>
      </w:tr>
      <w:tr w:rsidR="009B4919" w:rsidRPr="002556AB" w14:paraId="68C91723" w14:textId="77777777" w:rsidTr="009B4919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5E4B3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3A4C3" w14:textId="77777777" w:rsidR="009B4919" w:rsidRPr="002556AB" w:rsidRDefault="009B4919" w:rsidP="009B4919"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47860" w14:textId="77777777" w:rsidR="009B4919" w:rsidRPr="002556AB" w:rsidRDefault="009B4919" w:rsidP="009B4919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AC2D0" w14:textId="77777777" w:rsidR="009B4919" w:rsidRPr="002556AB" w:rsidRDefault="009B4919" w:rsidP="009B4919">
            <w:pPr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580D" w14:textId="77777777" w:rsidR="009B4919" w:rsidRPr="002556AB" w:rsidRDefault="009B4919" w:rsidP="009B4919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EEC00" w14:textId="77777777" w:rsidR="009B4919" w:rsidRPr="002556AB" w:rsidRDefault="009B4919" w:rsidP="009B4919">
            <w:pPr>
              <w:jc w:val="center"/>
            </w:pPr>
            <w:r w:rsidRPr="002556AB">
              <w:t>44100</w:t>
            </w:r>
            <w:r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0A9EB" w14:textId="77777777" w:rsidR="009B4919" w:rsidRPr="002556AB" w:rsidRDefault="009B4919" w:rsidP="009B4919">
            <w:pPr>
              <w:jc w:val="center"/>
            </w:pPr>
            <w:r w:rsidRPr="002556AB">
              <w:t>32</w:t>
            </w:r>
            <w: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3881F" w14:textId="77777777" w:rsidR="009B4919" w:rsidRDefault="009B4919" w:rsidP="009B4919">
            <w:pPr>
              <w:jc w:val="center"/>
            </w:pPr>
            <w:r w:rsidRPr="009C4DF1">
              <w:t>765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9C861" w14:textId="77777777" w:rsidR="009B4919" w:rsidRDefault="009B4919" w:rsidP="009B4919">
            <w:pPr>
              <w:jc w:val="center"/>
            </w:pPr>
            <w:r w:rsidRPr="00E032D9">
              <w:t>0,0</w:t>
            </w:r>
          </w:p>
        </w:tc>
      </w:tr>
      <w:tr w:rsidR="009B4919" w:rsidRPr="002556AB" w14:paraId="33C7CC08" w14:textId="77777777" w:rsidTr="009B4919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99B1F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09BFA" w14:textId="77777777" w:rsidR="009B4919" w:rsidRPr="002556AB" w:rsidRDefault="009B4919" w:rsidP="009B4919">
            <w:r w:rsidRPr="002556AB">
              <w:t>Субсидии гражданам на приобретение жиль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C83A4" w14:textId="77777777" w:rsidR="009B4919" w:rsidRPr="002556AB" w:rsidRDefault="009B4919" w:rsidP="009B4919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2D870" w14:textId="77777777" w:rsidR="009B4919" w:rsidRPr="002556AB" w:rsidRDefault="009B4919" w:rsidP="009B4919">
            <w:pPr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5FA76" w14:textId="77777777" w:rsidR="009B4919" w:rsidRPr="002556AB" w:rsidRDefault="009B4919" w:rsidP="009B4919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63611" w14:textId="77777777" w:rsidR="009B4919" w:rsidRPr="002556AB" w:rsidRDefault="009B4919" w:rsidP="009B4919">
            <w:pPr>
              <w:jc w:val="center"/>
            </w:pPr>
            <w:r w:rsidRPr="002556AB">
              <w:t>44100</w:t>
            </w:r>
            <w:r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502AA" w14:textId="77777777" w:rsidR="009B4919" w:rsidRPr="002556AB" w:rsidRDefault="009B4919" w:rsidP="009B4919">
            <w:pPr>
              <w:jc w:val="center"/>
            </w:pPr>
            <w:r w:rsidRPr="002556AB">
              <w:t>32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42175" w14:textId="77777777" w:rsidR="009B4919" w:rsidRDefault="009B4919" w:rsidP="009B4919">
            <w:pPr>
              <w:jc w:val="center"/>
            </w:pPr>
            <w:r w:rsidRPr="009C4DF1">
              <w:t>765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435FD" w14:textId="77777777" w:rsidR="009B4919" w:rsidRDefault="009B4919" w:rsidP="009B4919">
            <w:pPr>
              <w:jc w:val="center"/>
            </w:pPr>
            <w:r w:rsidRPr="00E032D9">
              <w:t>0,0</w:t>
            </w:r>
          </w:p>
        </w:tc>
      </w:tr>
      <w:tr w:rsidR="009B4919" w:rsidRPr="002556AB" w14:paraId="64DDDFDF" w14:textId="77777777" w:rsidTr="009B4919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B0D53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AF3E4" w14:textId="77777777" w:rsidR="009B4919" w:rsidRPr="002556AB" w:rsidRDefault="009B4919" w:rsidP="009B4919">
            <w:pPr>
              <w:widowControl w:val="0"/>
            </w:pPr>
            <w:r w:rsidRPr="002556AB">
              <w:t>Другие вопросы в области социальной политик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B6601" w14:textId="77777777" w:rsidR="009B4919" w:rsidRPr="002556AB" w:rsidRDefault="009B4919" w:rsidP="009B4919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5135F" w14:textId="77777777" w:rsidR="009B4919" w:rsidRPr="002556AB" w:rsidRDefault="009B4919" w:rsidP="009B4919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509A3" w14:textId="77777777" w:rsidR="009B4919" w:rsidRPr="002556AB" w:rsidRDefault="009B4919" w:rsidP="009B4919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FA228" w14:textId="77777777" w:rsidR="009B4919" w:rsidRPr="002556AB" w:rsidRDefault="009B4919" w:rsidP="009B4919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CC09C" w14:textId="77777777" w:rsidR="009B4919" w:rsidRPr="002556AB" w:rsidRDefault="009B4919" w:rsidP="009B4919">
            <w:pPr>
              <w:widowControl w:val="0"/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5DFAF" w14:textId="77777777" w:rsidR="009B4919" w:rsidRPr="002556AB" w:rsidRDefault="009B4919" w:rsidP="009B4919">
            <w:pPr>
              <w:widowControl w:val="0"/>
              <w:jc w:val="center"/>
            </w:pPr>
            <w:r>
              <w:t>1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33390" w14:textId="77777777" w:rsidR="009B4919" w:rsidRPr="002556AB" w:rsidRDefault="009B4919" w:rsidP="009B4919">
            <w:pPr>
              <w:pStyle w:val="af3"/>
              <w:jc w:val="center"/>
            </w:pPr>
            <w:r>
              <w:t>0,0</w:t>
            </w:r>
          </w:p>
        </w:tc>
      </w:tr>
      <w:tr w:rsidR="009B4919" w:rsidRPr="002556AB" w14:paraId="2D910267" w14:textId="77777777" w:rsidTr="009B4919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4F92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35A8C" w14:textId="77777777" w:rsidR="009B4919" w:rsidRPr="002556AB" w:rsidRDefault="009B4919" w:rsidP="009B4919">
            <w:pPr>
              <w:widowControl w:val="0"/>
              <w:jc w:val="both"/>
            </w:pPr>
            <w:r>
              <w:t>Муниципальная</w:t>
            </w:r>
            <w:r w:rsidRPr="002556AB">
              <w:t xml:space="preserve"> программа праздничных мероприятий, проводимых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583C6" w14:textId="77777777" w:rsidR="009B4919" w:rsidRPr="002556AB" w:rsidRDefault="009B4919" w:rsidP="009B4919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D37BE" w14:textId="77777777" w:rsidR="009B4919" w:rsidRPr="002556AB" w:rsidRDefault="009B4919" w:rsidP="009B4919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054C1" w14:textId="77777777" w:rsidR="009B4919" w:rsidRPr="002556AB" w:rsidRDefault="009B4919" w:rsidP="009B4919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05D0F" w14:textId="77777777" w:rsidR="009B4919" w:rsidRPr="002556AB" w:rsidRDefault="009B4919" w:rsidP="009B4919">
            <w:pPr>
              <w:widowControl w:val="0"/>
              <w:jc w:val="center"/>
            </w:pPr>
            <w:r w:rsidRPr="002556AB">
              <w:t>26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EE67D" w14:textId="77777777" w:rsidR="009B4919" w:rsidRPr="002556AB" w:rsidRDefault="009B4919" w:rsidP="009B4919">
            <w:pPr>
              <w:widowControl w:val="0"/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CFB51" w14:textId="77777777" w:rsidR="009B4919" w:rsidRPr="00E21A3E" w:rsidRDefault="009B4919" w:rsidP="009B4919">
            <w:pPr>
              <w:jc w:val="center"/>
            </w:pPr>
            <w:r w:rsidRPr="00E21A3E">
              <w:t>1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204DA" w14:textId="77777777" w:rsidR="009B4919" w:rsidRDefault="009B4919" w:rsidP="009B4919">
            <w:pPr>
              <w:jc w:val="center"/>
            </w:pPr>
            <w:r w:rsidRPr="00E21A3E">
              <w:t>0,0</w:t>
            </w:r>
          </w:p>
        </w:tc>
      </w:tr>
      <w:tr w:rsidR="009B4919" w:rsidRPr="002556AB" w14:paraId="718BE42D" w14:textId="77777777" w:rsidTr="009B4919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5EFC7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C6E45" w14:textId="77777777" w:rsidR="009B4919" w:rsidRPr="002556AB" w:rsidRDefault="009B4919" w:rsidP="009B4919">
            <w:pPr>
              <w:widowControl w:val="0"/>
            </w:pPr>
            <w:r>
              <w:t>Муниципальная</w:t>
            </w:r>
            <w:r w:rsidRPr="002556AB">
              <w:t xml:space="preserve"> программа праздничных мероприятий, проводимых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F4A1F" w14:textId="77777777" w:rsidR="009B4919" w:rsidRPr="002556AB" w:rsidRDefault="009B4919" w:rsidP="009B4919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B673E" w14:textId="77777777" w:rsidR="009B4919" w:rsidRPr="002556AB" w:rsidRDefault="009B4919" w:rsidP="009B4919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4A983" w14:textId="77777777" w:rsidR="009B4919" w:rsidRPr="002556AB" w:rsidRDefault="009B4919" w:rsidP="009B4919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7E752" w14:textId="77777777" w:rsidR="009B4919" w:rsidRPr="002556AB" w:rsidRDefault="009B4919" w:rsidP="009B4919">
            <w:pPr>
              <w:widowControl w:val="0"/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221BB" w14:textId="77777777" w:rsidR="009B4919" w:rsidRPr="002556AB" w:rsidRDefault="009B4919" w:rsidP="009B4919">
            <w:pPr>
              <w:widowControl w:val="0"/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50754" w14:textId="77777777" w:rsidR="009B4919" w:rsidRPr="00E21A3E" w:rsidRDefault="009B4919" w:rsidP="009B4919">
            <w:pPr>
              <w:jc w:val="center"/>
            </w:pPr>
            <w:r w:rsidRPr="00E21A3E">
              <w:t>1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72038" w14:textId="77777777" w:rsidR="009B4919" w:rsidRDefault="009B4919" w:rsidP="009B4919">
            <w:pPr>
              <w:jc w:val="center"/>
            </w:pPr>
            <w:r w:rsidRPr="00E21A3E">
              <w:t>0,0</w:t>
            </w:r>
          </w:p>
        </w:tc>
      </w:tr>
      <w:tr w:rsidR="009B4919" w:rsidRPr="002556AB" w14:paraId="28988513" w14:textId="77777777" w:rsidTr="009B4919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D7867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0CA2D" w14:textId="77777777" w:rsidR="009B4919" w:rsidRPr="002556AB" w:rsidRDefault="009B4919" w:rsidP="009B4919">
            <w:pPr>
              <w:widowControl w:val="0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91A7B" w14:textId="77777777" w:rsidR="009B4919" w:rsidRPr="002556AB" w:rsidRDefault="009B4919" w:rsidP="009B4919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9BD5F" w14:textId="77777777" w:rsidR="009B4919" w:rsidRPr="002556AB" w:rsidRDefault="009B4919" w:rsidP="009B4919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2B370" w14:textId="77777777" w:rsidR="009B4919" w:rsidRPr="002556AB" w:rsidRDefault="009B4919" w:rsidP="009B4919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AA5EE" w14:textId="77777777" w:rsidR="009B4919" w:rsidRPr="002556AB" w:rsidRDefault="009B4919" w:rsidP="009B4919">
            <w:pPr>
              <w:widowControl w:val="0"/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C77EB" w14:textId="77777777" w:rsidR="009B4919" w:rsidRPr="002556AB" w:rsidRDefault="009B4919" w:rsidP="009B4919">
            <w:pPr>
              <w:widowControl w:val="0"/>
              <w:jc w:val="center"/>
            </w:pPr>
            <w:r w:rsidRPr="002556AB">
              <w:t>3</w:t>
            </w:r>
            <w:r>
              <w:t>0</w:t>
            </w:r>
            <w:r w:rsidRPr="002556AB"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1781E" w14:textId="77777777" w:rsidR="009B4919" w:rsidRPr="00E21A3E" w:rsidRDefault="009B4919" w:rsidP="009B4919">
            <w:pPr>
              <w:jc w:val="center"/>
            </w:pPr>
            <w:r w:rsidRPr="00E21A3E">
              <w:t>1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9F995" w14:textId="77777777" w:rsidR="009B4919" w:rsidRDefault="009B4919" w:rsidP="009B4919">
            <w:pPr>
              <w:jc w:val="center"/>
            </w:pPr>
            <w:r w:rsidRPr="00E21A3E">
              <w:t>0,0</w:t>
            </w:r>
          </w:p>
        </w:tc>
      </w:tr>
      <w:tr w:rsidR="009B4919" w:rsidRPr="002556AB" w14:paraId="769D99D7" w14:textId="77777777" w:rsidTr="009B4919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5E95D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68F37" w14:textId="77777777" w:rsidR="009B4919" w:rsidRPr="002556AB" w:rsidRDefault="009B4919" w:rsidP="009B4919">
            <w:r w:rsidRPr="00926AD9">
              <w:t>Публичные нормативные выплаты гражданам несоциального характер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129B1" w14:textId="77777777" w:rsidR="009B4919" w:rsidRPr="002556AB" w:rsidRDefault="009B4919" w:rsidP="009B4919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936C0" w14:textId="77777777" w:rsidR="009B4919" w:rsidRPr="002556AB" w:rsidRDefault="009B4919" w:rsidP="009B4919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66095" w14:textId="77777777" w:rsidR="009B4919" w:rsidRPr="002556AB" w:rsidRDefault="009B4919" w:rsidP="009B4919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3FF49" w14:textId="77777777" w:rsidR="009B4919" w:rsidRPr="002556AB" w:rsidRDefault="009B4919" w:rsidP="009B4919">
            <w:pPr>
              <w:widowControl w:val="0"/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54E1E" w14:textId="77777777" w:rsidR="009B4919" w:rsidRPr="002556AB" w:rsidRDefault="009B4919" w:rsidP="009B4919">
            <w:pPr>
              <w:widowControl w:val="0"/>
              <w:jc w:val="center"/>
            </w:pPr>
            <w:r w:rsidRPr="002556AB">
              <w:t>33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28A05" w14:textId="77777777" w:rsidR="009B4919" w:rsidRPr="00E21A3E" w:rsidRDefault="009B4919" w:rsidP="009B4919">
            <w:pPr>
              <w:jc w:val="center"/>
            </w:pPr>
            <w:r w:rsidRPr="00E21A3E">
              <w:t>1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5D9B3" w14:textId="77777777" w:rsidR="009B4919" w:rsidRDefault="009B4919" w:rsidP="009B4919">
            <w:pPr>
              <w:jc w:val="center"/>
            </w:pPr>
            <w:r w:rsidRPr="00E21A3E">
              <w:t>0,0</w:t>
            </w:r>
          </w:p>
        </w:tc>
      </w:tr>
      <w:tr w:rsidR="009B4919" w:rsidRPr="002556AB" w14:paraId="0FBB3D22" w14:textId="77777777" w:rsidTr="009B4919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3CA04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9A723" w14:textId="77777777" w:rsidR="009B4919" w:rsidRPr="002556AB" w:rsidRDefault="009B4919" w:rsidP="009B4919">
            <w:r w:rsidRPr="002556AB">
              <w:t>Физическая культура и спор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DBF95" w14:textId="77777777" w:rsidR="009B4919" w:rsidRPr="002556AB" w:rsidRDefault="009B4919" w:rsidP="009B4919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B971E" w14:textId="77777777" w:rsidR="009B4919" w:rsidRPr="002556AB" w:rsidRDefault="009B4919" w:rsidP="009B4919">
            <w:pPr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1012A" w14:textId="77777777" w:rsidR="009B4919" w:rsidRPr="002556AB" w:rsidRDefault="009B4919" w:rsidP="009B4919">
            <w:pPr>
              <w:jc w:val="center"/>
            </w:pPr>
            <w:r w:rsidRPr="002556AB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662A1" w14:textId="77777777" w:rsidR="009B4919" w:rsidRPr="002556AB" w:rsidRDefault="009B4919" w:rsidP="009B491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28112" w14:textId="77777777" w:rsidR="009B4919" w:rsidRPr="002556AB" w:rsidRDefault="009B4919" w:rsidP="009B4919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E6D6D" w14:textId="77777777" w:rsidR="009B4919" w:rsidRPr="002556AB" w:rsidRDefault="009B4919" w:rsidP="009B4919">
            <w:pPr>
              <w:jc w:val="center"/>
            </w:pPr>
            <w:r>
              <w:t>156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8B8ED" w14:textId="77777777" w:rsidR="009B4919" w:rsidRPr="002556AB" w:rsidRDefault="009B4919" w:rsidP="009B4919">
            <w:pPr>
              <w:pStyle w:val="af3"/>
              <w:jc w:val="center"/>
            </w:pPr>
            <w:r>
              <w:t>14013,0</w:t>
            </w:r>
          </w:p>
        </w:tc>
      </w:tr>
      <w:tr w:rsidR="009B4919" w:rsidRPr="002556AB" w14:paraId="5BA52979" w14:textId="77777777" w:rsidTr="009B4919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4FD72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BCBD1" w14:textId="77777777" w:rsidR="009B4919" w:rsidRPr="002556AB" w:rsidRDefault="009B4919" w:rsidP="009B4919">
            <w:r w:rsidRPr="002556AB">
              <w:t>Массовый спор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6DCC1" w14:textId="77777777" w:rsidR="009B4919" w:rsidRPr="002556AB" w:rsidRDefault="009B4919" w:rsidP="009B4919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FAB0E" w14:textId="77777777" w:rsidR="009B4919" w:rsidRPr="002556AB" w:rsidRDefault="009B4919" w:rsidP="009B4919">
            <w:pPr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23B36" w14:textId="77777777" w:rsidR="009B4919" w:rsidRPr="002556AB" w:rsidRDefault="009B4919" w:rsidP="009B4919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65BA9" w14:textId="77777777" w:rsidR="009B4919" w:rsidRPr="002556AB" w:rsidRDefault="009B4919" w:rsidP="009B491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74273" w14:textId="77777777" w:rsidR="009B4919" w:rsidRPr="002556AB" w:rsidRDefault="009B4919" w:rsidP="009B4919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D30BD" w14:textId="77777777" w:rsidR="009B4919" w:rsidRPr="002556AB" w:rsidRDefault="009B4919" w:rsidP="009B4919">
            <w:pPr>
              <w:jc w:val="center"/>
            </w:pPr>
            <w:r>
              <w:t>156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378FC" w14:textId="77777777" w:rsidR="009B4919" w:rsidRPr="002556AB" w:rsidRDefault="009B4919" w:rsidP="009B4919">
            <w:pPr>
              <w:pStyle w:val="af3"/>
              <w:jc w:val="center"/>
            </w:pPr>
            <w:r>
              <w:t>14013,0</w:t>
            </w:r>
          </w:p>
        </w:tc>
      </w:tr>
      <w:tr w:rsidR="009B4919" w:rsidRPr="002556AB" w14:paraId="6DE40909" w14:textId="77777777" w:rsidTr="009B4919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4DD32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6C9FE" w14:textId="77777777" w:rsidR="009B4919" w:rsidRPr="002556AB" w:rsidRDefault="009B4919" w:rsidP="009B4919">
            <w:r>
              <w:t xml:space="preserve">Муниципальная </w:t>
            </w:r>
            <w:r w:rsidRPr="002556AB">
              <w:t>программа «Развитие массового спорта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</w:t>
            </w:r>
            <w:proofErr w:type="gramStart"/>
            <w:r w:rsidRPr="002556AB">
              <w:t xml:space="preserve">годы»   </w:t>
            </w:r>
            <w:proofErr w:type="gramEnd"/>
            <w:r w:rsidRPr="002556AB">
              <w:t xml:space="preserve">       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FCE4B" w14:textId="77777777" w:rsidR="009B4919" w:rsidRPr="002556AB" w:rsidRDefault="009B4919" w:rsidP="009B4919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9F5D9" w14:textId="77777777" w:rsidR="009B4919" w:rsidRPr="002556AB" w:rsidRDefault="009B4919" w:rsidP="009B4919">
            <w:pPr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98788" w14:textId="77777777" w:rsidR="009B4919" w:rsidRPr="002556AB" w:rsidRDefault="009B4919" w:rsidP="009B4919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1566F" w14:textId="77777777" w:rsidR="009B4919" w:rsidRPr="002556AB" w:rsidRDefault="009B4919" w:rsidP="009B4919">
            <w:pPr>
              <w:jc w:val="center"/>
            </w:pPr>
            <w:r w:rsidRPr="002556AB">
              <w:t>47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D94B3" w14:textId="77777777" w:rsidR="009B4919" w:rsidRPr="002556AB" w:rsidRDefault="009B4919" w:rsidP="009B4919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E6F98" w14:textId="77777777" w:rsidR="009B4919" w:rsidRPr="002556AB" w:rsidRDefault="009B4919" w:rsidP="009B4919">
            <w:pPr>
              <w:jc w:val="center"/>
            </w:pPr>
            <w:r>
              <w:t>1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BE886" w14:textId="77777777" w:rsidR="009B4919" w:rsidRPr="002556AB" w:rsidRDefault="009B4919" w:rsidP="009B4919">
            <w:pPr>
              <w:pStyle w:val="af3"/>
              <w:jc w:val="center"/>
            </w:pPr>
            <w:r>
              <w:t>0,0</w:t>
            </w:r>
          </w:p>
        </w:tc>
      </w:tr>
      <w:tr w:rsidR="009B4919" w:rsidRPr="002556AB" w14:paraId="2692C176" w14:textId="77777777" w:rsidTr="009B4919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B8C7D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978BD" w14:textId="77777777" w:rsidR="009B4919" w:rsidRPr="002556AB" w:rsidRDefault="009B4919" w:rsidP="009B4919">
            <w:r>
              <w:t xml:space="preserve">Муниципальная </w:t>
            </w:r>
            <w:r w:rsidRPr="002556AB">
              <w:t xml:space="preserve">программа </w:t>
            </w:r>
            <w:proofErr w:type="spellStart"/>
            <w:r w:rsidRPr="002556AB">
              <w:t>программа</w:t>
            </w:r>
            <w:proofErr w:type="spellEnd"/>
            <w:r w:rsidRPr="002556AB">
              <w:t xml:space="preserve"> «Развитие массового спорта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</w:t>
            </w:r>
            <w:proofErr w:type="gramStart"/>
            <w:r w:rsidRPr="002556AB">
              <w:t xml:space="preserve">годы»   </w:t>
            </w:r>
            <w:proofErr w:type="gramEnd"/>
            <w:r w:rsidRPr="002556AB">
              <w:t xml:space="preserve">       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9E8FE" w14:textId="77777777" w:rsidR="009B4919" w:rsidRPr="002556AB" w:rsidRDefault="009B4919" w:rsidP="009B4919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C1530" w14:textId="77777777" w:rsidR="009B4919" w:rsidRPr="002556AB" w:rsidRDefault="009B4919" w:rsidP="009B4919">
            <w:pPr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5C620" w14:textId="77777777" w:rsidR="009B4919" w:rsidRPr="002556AB" w:rsidRDefault="009B4919" w:rsidP="009B4919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EA4D9" w14:textId="77777777" w:rsidR="009B4919" w:rsidRPr="002556AB" w:rsidRDefault="009B4919" w:rsidP="009B4919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6EFE7" w14:textId="77777777" w:rsidR="009B4919" w:rsidRPr="002556AB" w:rsidRDefault="009B4919" w:rsidP="009B4919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E26F1" w14:textId="77777777" w:rsidR="009B4919" w:rsidRPr="002556AB" w:rsidRDefault="009B4919" w:rsidP="009B4919">
            <w:pPr>
              <w:jc w:val="center"/>
            </w:pPr>
            <w:r>
              <w:t>1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8C3F7" w14:textId="77777777" w:rsidR="009B4919" w:rsidRPr="002556AB" w:rsidRDefault="009B4919" w:rsidP="009B4919">
            <w:pPr>
              <w:pStyle w:val="af3"/>
              <w:jc w:val="center"/>
            </w:pPr>
            <w:r>
              <w:t>0,0</w:t>
            </w:r>
          </w:p>
        </w:tc>
      </w:tr>
      <w:tr w:rsidR="009B4919" w:rsidRPr="002556AB" w14:paraId="7F418A3F" w14:textId="77777777" w:rsidTr="009B4919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4808A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42293" w14:textId="77777777" w:rsidR="009B4919" w:rsidRPr="002556AB" w:rsidRDefault="009B4919" w:rsidP="009B4919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F1F39" w14:textId="77777777" w:rsidR="009B4919" w:rsidRPr="002556AB" w:rsidRDefault="009B4919" w:rsidP="009B4919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D7B91" w14:textId="77777777" w:rsidR="009B4919" w:rsidRPr="002556AB" w:rsidRDefault="009B4919" w:rsidP="009B4919">
            <w:pPr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A2372" w14:textId="77777777" w:rsidR="009B4919" w:rsidRPr="002556AB" w:rsidRDefault="009B4919" w:rsidP="009B4919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EA7FA" w14:textId="77777777" w:rsidR="009B4919" w:rsidRPr="002556AB" w:rsidRDefault="009B4919" w:rsidP="009B4919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EFA4F" w14:textId="77777777" w:rsidR="009B4919" w:rsidRPr="002556AB" w:rsidRDefault="009B4919" w:rsidP="009B4919">
            <w:pPr>
              <w:jc w:val="center"/>
            </w:pPr>
            <w:r w:rsidRPr="002556AB">
              <w:t>1</w:t>
            </w:r>
            <w:r>
              <w:t>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59666" w14:textId="77777777" w:rsidR="009B4919" w:rsidRPr="002556AB" w:rsidRDefault="009B4919" w:rsidP="009B4919">
            <w:pPr>
              <w:jc w:val="center"/>
            </w:pPr>
            <w:r>
              <w:t>1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7778A" w14:textId="77777777" w:rsidR="009B4919" w:rsidRPr="002556AB" w:rsidRDefault="009B4919" w:rsidP="009B4919">
            <w:pPr>
              <w:pStyle w:val="af3"/>
              <w:jc w:val="center"/>
            </w:pPr>
            <w:r>
              <w:t>0,0</w:t>
            </w:r>
          </w:p>
        </w:tc>
      </w:tr>
      <w:tr w:rsidR="009B4919" w:rsidRPr="002556AB" w14:paraId="12EF8EFC" w14:textId="77777777" w:rsidTr="009B4919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19E08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863C3" w14:textId="77777777" w:rsidR="009B4919" w:rsidRPr="002556AB" w:rsidRDefault="009B4919" w:rsidP="009B4919">
            <w:r>
              <w:t>Расходы на выплаты персоналу казенных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7F4EC" w14:textId="77777777" w:rsidR="009B4919" w:rsidRPr="002556AB" w:rsidRDefault="009B4919" w:rsidP="009B4919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BEDB4" w14:textId="77777777" w:rsidR="009B4919" w:rsidRPr="002556AB" w:rsidRDefault="009B4919" w:rsidP="009B4919">
            <w:pPr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B08C8" w14:textId="77777777" w:rsidR="009B4919" w:rsidRPr="002556AB" w:rsidRDefault="009B4919" w:rsidP="009B4919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C93D5" w14:textId="77777777" w:rsidR="009B4919" w:rsidRPr="002556AB" w:rsidRDefault="009B4919" w:rsidP="009B4919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02E8A" w14:textId="77777777" w:rsidR="009B4919" w:rsidRPr="002556AB" w:rsidRDefault="009B4919" w:rsidP="009B4919">
            <w:pPr>
              <w:jc w:val="center"/>
            </w:pPr>
            <w:r w:rsidRPr="002556AB">
              <w:t>12</w:t>
            </w:r>
            <w: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64E01" w14:textId="77777777" w:rsidR="009B4919" w:rsidRPr="002556AB" w:rsidRDefault="009B4919" w:rsidP="009B4919">
            <w:pPr>
              <w:jc w:val="center"/>
            </w:pPr>
            <w:r>
              <w:t>1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B6F74" w14:textId="77777777" w:rsidR="009B4919" w:rsidRPr="002556AB" w:rsidRDefault="009B4919" w:rsidP="009B4919">
            <w:pPr>
              <w:pStyle w:val="af3"/>
              <w:jc w:val="center"/>
            </w:pPr>
            <w:r>
              <w:t>0,0</w:t>
            </w:r>
          </w:p>
        </w:tc>
      </w:tr>
      <w:tr w:rsidR="009B4919" w:rsidRPr="002556AB" w14:paraId="0E54BD75" w14:textId="77777777" w:rsidTr="009B4919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D04DC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1EF3" w14:textId="77777777" w:rsidR="009B4919" w:rsidRPr="009B2A75" w:rsidRDefault="009B4919" w:rsidP="009B4919">
            <w:r w:rsidRPr="009B2A75">
              <w:t>Иные выплаты</w:t>
            </w:r>
            <w:r>
              <w:t xml:space="preserve"> государственных (муниципальных) органов привлекаемым лица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01E80" w14:textId="77777777" w:rsidR="009B4919" w:rsidRPr="002556AB" w:rsidRDefault="009B4919" w:rsidP="009B4919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F069D" w14:textId="77777777" w:rsidR="009B4919" w:rsidRPr="002556AB" w:rsidRDefault="009B4919" w:rsidP="009B4919">
            <w:pPr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DA774" w14:textId="77777777" w:rsidR="009B4919" w:rsidRPr="002556AB" w:rsidRDefault="009B4919" w:rsidP="009B4919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DCEA0" w14:textId="77777777" w:rsidR="009B4919" w:rsidRPr="002556AB" w:rsidRDefault="009B4919" w:rsidP="009B4919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CC6E2" w14:textId="77777777" w:rsidR="009B4919" w:rsidRPr="002556AB" w:rsidRDefault="009B4919" w:rsidP="009B4919">
            <w:pPr>
              <w:jc w:val="center"/>
            </w:pPr>
            <w:r w:rsidRPr="002556AB">
              <w:t>12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6C88F" w14:textId="77777777" w:rsidR="009B4919" w:rsidRPr="002556AB" w:rsidRDefault="009B4919" w:rsidP="009B4919">
            <w:pPr>
              <w:jc w:val="center"/>
            </w:pPr>
            <w:r>
              <w:t>1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8E48C" w14:textId="77777777" w:rsidR="009B4919" w:rsidRPr="002556AB" w:rsidRDefault="009B4919" w:rsidP="009B4919">
            <w:pPr>
              <w:pStyle w:val="af3"/>
              <w:jc w:val="center"/>
            </w:pPr>
            <w:r>
              <w:t>0,0</w:t>
            </w:r>
          </w:p>
        </w:tc>
      </w:tr>
      <w:tr w:rsidR="009B4919" w:rsidRPr="002556AB" w14:paraId="2355B3F5" w14:textId="77777777" w:rsidTr="009B4919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4E8E0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6BC21" w14:textId="77777777" w:rsidR="009B4919" w:rsidRPr="002556AB" w:rsidRDefault="009B4919" w:rsidP="009B4919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C2743" w14:textId="77777777" w:rsidR="009B4919" w:rsidRPr="002556AB" w:rsidRDefault="009B4919" w:rsidP="009B4919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B170C" w14:textId="77777777" w:rsidR="009B4919" w:rsidRPr="002556AB" w:rsidRDefault="009B4919" w:rsidP="009B4919">
            <w:pPr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FFBCE" w14:textId="77777777" w:rsidR="009B4919" w:rsidRPr="002556AB" w:rsidRDefault="009B4919" w:rsidP="009B4919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BDC83" w14:textId="77777777" w:rsidR="009B4919" w:rsidRPr="002556AB" w:rsidRDefault="009B4919" w:rsidP="009B4919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75CCA" w14:textId="77777777" w:rsidR="009B4919" w:rsidRPr="002556AB" w:rsidRDefault="009B4919" w:rsidP="009B4919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F8B00" w14:textId="77777777" w:rsidR="009B4919" w:rsidRPr="002556AB" w:rsidRDefault="009B4919" w:rsidP="009B4919">
            <w:pPr>
              <w:jc w:val="center"/>
            </w:pPr>
            <w: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43BC4" w14:textId="77777777" w:rsidR="009B4919" w:rsidRPr="002556AB" w:rsidRDefault="009B4919" w:rsidP="009B4919">
            <w:pPr>
              <w:pStyle w:val="af3"/>
              <w:jc w:val="center"/>
            </w:pPr>
            <w:r>
              <w:t>0,0</w:t>
            </w:r>
          </w:p>
        </w:tc>
      </w:tr>
      <w:tr w:rsidR="009B4919" w:rsidRPr="002556AB" w14:paraId="25B3F054" w14:textId="77777777" w:rsidTr="009B4919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58B1B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66120" w14:textId="77777777" w:rsidR="009B4919" w:rsidRPr="002556AB" w:rsidRDefault="009B4919" w:rsidP="009B4919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8EC0F" w14:textId="77777777" w:rsidR="009B4919" w:rsidRPr="002556AB" w:rsidRDefault="009B4919" w:rsidP="009B4919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4B05A" w14:textId="77777777" w:rsidR="009B4919" w:rsidRPr="002556AB" w:rsidRDefault="009B4919" w:rsidP="009B4919">
            <w:pPr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E294F" w14:textId="77777777" w:rsidR="009B4919" w:rsidRPr="002556AB" w:rsidRDefault="009B4919" w:rsidP="009B4919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3B9E1" w14:textId="77777777" w:rsidR="009B4919" w:rsidRPr="002556AB" w:rsidRDefault="009B4919" w:rsidP="009B4919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EC216" w14:textId="77777777" w:rsidR="009B4919" w:rsidRPr="002556AB" w:rsidRDefault="009B4919" w:rsidP="009B4919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87532" w14:textId="77777777" w:rsidR="009B4919" w:rsidRPr="002556AB" w:rsidRDefault="009B4919" w:rsidP="009B4919">
            <w:pPr>
              <w:jc w:val="center"/>
            </w:pPr>
            <w: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4E9A3" w14:textId="77777777" w:rsidR="009B4919" w:rsidRPr="002556AB" w:rsidRDefault="009B4919" w:rsidP="009B4919">
            <w:pPr>
              <w:pStyle w:val="af3"/>
              <w:jc w:val="center"/>
            </w:pPr>
            <w:r>
              <w:t>0,0</w:t>
            </w:r>
          </w:p>
        </w:tc>
      </w:tr>
      <w:tr w:rsidR="009B4919" w:rsidRPr="002556AB" w14:paraId="1B21A75A" w14:textId="77777777" w:rsidTr="009B4919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77F64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ECDA2" w14:textId="77777777" w:rsidR="009B4919" w:rsidRPr="002556AB" w:rsidRDefault="009B4919" w:rsidP="009B4919">
            <w:r w:rsidRPr="002556AB">
              <w:t xml:space="preserve">Прочая закупка товаров, работ и услуг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3A370" w14:textId="77777777" w:rsidR="009B4919" w:rsidRPr="002556AB" w:rsidRDefault="009B4919" w:rsidP="009B4919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1B32A" w14:textId="77777777" w:rsidR="009B4919" w:rsidRPr="002556AB" w:rsidRDefault="009B4919" w:rsidP="009B4919">
            <w:pPr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323EF" w14:textId="77777777" w:rsidR="009B4919" w:rsidRPr="002556AB" w:rsidRDefault="009B4919" w:rsidP="009B4919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63AD9" w14:textId="77777777" w:rsidR="009B4919" w:rsidRPr="002556AB" w:rsidRDefault="009B4919" w:rsidP="009B4919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C8B6B" w14:textId="77777777" w:rsidR="009B4919" w:rsidRPr="002556AB" w:rsidRDefault="009B4919" w:rsidP="009B4919">
            <w:pPr>
              <w:jc w:val="center"/>
            </w:pPr>
            <w:r w:rsidRPr="002556AB"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D79FD" w14:textId="77777777" w:rsidR="009B4919" w:rsidRPr="002556AB" w:rsidRDefault="009B4919" w:rsidP="009B4919">
            <w:pPr>
              <w:jc w:val="center"/>
            </w:pPr>
            <w: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DAAE4" w14:textId="77777777" w:rsidR="009B4919" w:rsidRPr="002556AB" w:rsidRDefault="009B4919" w:rsidP="009B4919">
            <w:pPr>
              <w:pStyle w:val="af3"/>
              <w:jc w:val="center"/>
            </w:pPr>
            <w:r>
              <w:t>0,0</w:t>
            </w:r>
          </w:p>
        </w:tc>
      </w:tr>
      <w:tr w:rsidR="009B4919" w:rsidRPr="002556AB" w14:paraId="08D27055" w14:textId="77777777" w:rsidTr="009B4919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DD5D9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1E1D7" w14:textId="77777777" w:rsidR="009B4919" w:rsidRPr="002556AB" w:rsidRDefault="009B4919" w:rsidP="009B4919">
            <w:r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1C043" w14:textId="77777777" w:rsidR="009B4919" w:rsidRPr="002556AB" w:rsidRDefault="009B4919" w:rsidP="009B4919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984EF" w14:textId="77777777" w:rsidR="009B4919" w:rsidRPr="002556AB" w:rsidRDefault="009B4919" w:rsidP="009B4919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DA04F" w14:textId="77777777" w:rsidR="009B4919" w:rsidRPr="002556AB" w:rsidRDefault="009B4919" w:rsidP="009B4919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BEE96" w14:textId="77777777" w:rsidR="009B4919" w:rsidRPr="002556AB" w:rsidRDefault="009B4919" w:rsidP="009B4919">
            <w:pPr>
              <w:jc w:val="center"/>
            </w:pPr>
            <w:r>
              <w:t>55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CBBF2" w14:textId="77777777" w:rsidR="009B4919" w:rsidRPr="002556AB" w:rsidRDefault="009B4919" w:rsidP="009B4919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30962" w14:textId="77777777" w:rsidR="009B4919" w:rsidRPr="002556AB" w:rsidRDefault="009B4919" w:rsidP="009B4919">
            <w:pPr>
              <w:jc w:val="center"/>
            </w:pPr>
            <w:r>
              <w:t>140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BBF9C" w14:textId="77777777" w:rsidR="009B4919" w:rsidRPr="002556AB" w:rsidRDefault="009B4919" w:rsidP="009B4919">
            <w:pPr>
              <w:pStyle w:val="af3"/>
              <w:jc w:val="center"/>
            </w:pPr>
            <w:r>
              <w:t>14013,0</w:t>
            </w:r>
          </w:p>
        </w:tc>
      </w:tr>
      <w:tr w:rsidR="009B4919" w:rsidRPr="002556AB" w14:paraId="303DB08C" w14:textId="77777777" w:rsidTr="009B4919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C2A40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D83AA" w14:textId="77777777" w:rsidR="009B4919" w:rsidRPr="00562712" w:rsidRDefault="009B4919" w:rsidP="009B4919">
            <w:r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0BCE4" w14:textId="77777777" w:rsidR="009B4919" w:rsidRDefault="009B4919" w:rsidP="009B4919">
            <w:pPr>
              <w:widowControl w:val="0"/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B5025" w14:textId="77777777" w:rsidR="009B4919" w:rsidRDefault="009B4919" w:rsidP="009B4919">
            <w:pPr>
              <w:widowControl w:val="0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E62B2" w14:textId="77777777" w:rsidR="009B4919" w:rsidRDefault="009B4919" w:rsidP="009B4919">
            <w:pPr>
              <w:widowControl w:val="0"/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D3CE6" w14:textId="77777777" w:rsidR="009B4919" w:rsidRDefault="009B4919" w:rsidP="009B4919">
            <w:pPr>
              <w:widowControl w:val="0"/>
              <w:jc w:val="center"/>
            </w:pPr>
            <w:r>
              <w:t>55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635AD" w14:textId="77777777" w:rsidR="009B4919" w:rsidRPr="002556AB" w:rsidRDefault="009B4919" w:rsidP="009B4919">
            <w:pPr>
              <w:widowControl w:val="0"/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5D389" w14:textId="77777777" w:rsidR="009B4919" w:rsidRPr="00A14B41" w:rsidRDefault="009B4919" w:rsidP="009B4919">
            <w:pPr>
              <w:jc w:val="center"/>
            </w:pPr>
            <w:r w:rsidRPr="00A14B41">
              <w:t>140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116A0" w14:textId="77777777" w:rsidR="009B4919" w:rsidRDefault="009B4919" w:rsidP="009B4919">
            <w:pPr>
              <w:jc w:val="center"/>
            </w:pPr>
            <w:r w:rsidRPr="00A14B41">
              <w:t>14013,0</w:t>
            </w:r>
          </w:p>
        </w:tc>
      </w:tr>
      <w:tr w:rsidR="009B4919" w:rsidRPr="002556AB" w14:paraId="028A18A8" w14:textId="77777777" w:rsidTr="009B4919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ABC15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E5E93" w14:textId="77777777" w:rsidR="009B4919" w:rsidRDefault="009B4919" w:rsidP="009B4919">
            <w:pPr>
              <w:widowControl w:val="0"/>
            </w:pPr>
            <w: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F0B49" w14:textId="77777777" w:rsidR="009B4919" w:rsidRPr="002556AB" w:rsidRDefault="009B4919" w:rsidP="009B4919">
            <w:pPr>
              <w:widowControl w:val="0"/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0E035" w14:textId="77777777" w:rsidR="009B4919" w:rsidRPr="002556AB" w:rsidRDefault="009B4919" w:rsidP="009B4919">
            <w:pPr>
              <w:widowControl w:val="0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658A7" w14:textId="77777777" w:rsidR="009B4919" w:rsidRPr="002556AB" w:rsidRDefault="009B4919" w:rsidP="009B4919">
            <w:pPr>
              <w:widowControl w:val="0"/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3BAD7" w14:textId="77777777" w:rsidR="009B4919" w:rsidRPr="002556AB" w:rsidRDefault="009B4919" w:rsidP="009B4919">
            <w:pPr>
              <w:widowControl w:val="0"/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3781C" w14:textId="77777777" w:rsidR="009B4919" w:rsidRPr="002556AB" w:rsidRDefault="009B4919" w:rsidP="009B4919">
            <w:pPr>
              <w:widowControl w:val="0"/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3B83D" w14:textId="77777777" w:rsidR="009B4919" w:rsidRPr="00A14B41" w:rsidRDefault="009B4919" w:rsidP="009B4919">
            <w:pPr>
              <w:jc w:val="center"/>
            </w:pPr>
            <w:r w:rsidRPr="00A14B41">
              <w:t>140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FF5EA" w14:textId="77777777" w:rsidR="009B4919" w:rsidRDefault="009B4919" w:rsidP="009B4919">
            <w:pPr>
              <w:jc w:val="center"/>
            </w:pPr>
            <w:r w:rsidRPr="00A14B41">
              <w:t>14013,0</w:t>
            </w:r>
          </w:p>
        </w:tc>
      </w:tr>
      <w:tr w:rsidR="009B4919" w:rsidRPr="002556AB" w14:paraId="4F6788C1" w14:textId="77777777" w:rsidTr="009B4919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0A83F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329BD" w14:textId="77777777" w:rsidR="009B4919" w:rsidRDefault="009B4919" w:rsidP="009B4919">
            <w:pPr>
              <w:widowControl w:val="0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538FA" w14:textId="77777777" w:rsidR="009B4919" w:rsidRPr="002556AB" w:rsidRDefault="009B4919" w:rsidP="009B4919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7AD27" w14:textId="77777777" w:rsidR="009B4919" w:rsidRPr="002556AB" w:rsidRDefault="009B4919" w:rsidP="009B4919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AA54F" w14:textId="77777777" w:rsidR="009B4919" w:rsidRPr="002556AB" w:rsidRDefault="009B4919" w:rsidP="009B4919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49028" w14:textId="77777777" w:rsidR="009B4919" w:rsidRPr="002556AB" w:rsidRDefault="009B4919" w:rsidP="009B4919">
            <w:pPr>
              <w:widowControl w:val="0"/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B1ACF" w14:textId="77777777" w:rsidR="009B4919" w:rsidRPr="002556AB" w:rsidRDefault="009B4919" w:rsidP="009B4919">
            <w:pPr>
              <w:widowControl w:val="0"/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04D97" w14:textId="77777777" w:rsidR="009B4919" w:rsidRPr="00A14B41" w:rsidRDefault="009B4919" w:rsidP="009B4919">
            <w:pPr>
              <w:jc w:val="center"/>
            </w:pPr>
            <w:r w:rsidRPr="00A14B41">
              <w:t>140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D8440" w14:textId="77777777" w:rsidR="009B4919" w:rsidRDefault="009B4919" w:rsidP="009B4919">
            <w:pPr>
              <w:jc w:val="center"/>
            </w:pPr>
            <w:r w:rsidRPr="00A14B41">
              <w:t>14013,0</w:t>
            </w:r>
          </w:p>
        </w:tc>
      </w:tr>
      <w:tr w:rsidR="009B4919" w:rsidRPr="002556AB" w14:paraId="706E6565" w14:textId="77777777" w:rsidTr="009B4919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63778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ACAE3" w14:textId="77777777" w:rsidR="009B4919" w:rsidRDefault="009B4919" w:rsidP="009B4919">
            <w:r w:rsidRPr="0056271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64D91" w14:textId="77777777" w:rsidR="009B4919" w:rsidRPr="002556AB" w:rsidRDefault="009B4919" w:rsidP="009B4919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A8B1E" w14:textId="77777777" w:rsidR="009B4919" w:rsidRPr="002556AB" w:rsidRDefault="009B4919" w:rsidP="009B4919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7D6C3" w14:textId="77777777" w:rsidR="009B4919" w:rsidRPr="002556AB" w:rsidRDefault="009B4919" w:rsidP="009B4919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6E104" w14:textId="77777777" w:rsidR="009B4919" w:rsidRPr="002556AB" w:rsidRDefault="009B4919" w:rsidP="009B4919">
            <w:pPr>
              <w:widowControl w:val="0"/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318C5" w14:textId="77777777" w:rsidR="009B4919" w:rsidRPr="002556AB" w:rsidRDefault="009B4919" w:rsidP="009B4919">
            <w:pPr>
              <w:widowControl w:val="0"/>
              <w:jc w:val="center"/>
            </w:pPr>
            <w:r w:rsidRPr="002556AB">
              <w:t>6</w:t>
            </w:r>
            <w:r>
              <w:t>2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9E786" w14:textId="77777777" w:rsidR="009B4919" w:rsidRPr="00A14B41" w:rsidRDefault="009B4919" w:rsidP="009B4919">
            <w:pPr>
              <w:jc w:val="center"/>
            </w:pPr>
            <w:r w:rsidRPr="00A14B41">
              <w:t>140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3F518" w14:textId="77777777" w:rsidR="009B4919" w:rsidRDefault="009B4919" w:rsidP="009B4919">
            <w:pPr>
              <w:jc w:val="center"/>
            </w:pPr>
            <w:r w:rsidRPr="00A14B41">
              <w:t>14013,0</w:t>
            </w:r>
          </w:p>
        </w:tc>
      </w:tr>
      <w:tr w:rsidR="009B4919" w:rsidRPr="002556AB" w14:paraId="5249ED54" w14:textId="77777777" w:rsidTr="009B4919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4BF10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2ADE4" w14:textId="77777777" w:rsidR="009B4919" w:rsidRPr="002556AB" w:rsidRDefault="009B4919" w:rsidP="009B4919">
            <w:pPr>
              <w:widowControl w:val="0"/>
            </w:pPr>
            <w:r>
              <w:t xml:space="preserve">Субсидии автономным учреждениям </w:t>
            </w:r>
            <w:proofErr w:type="gramStart"/>
            <w:r>
              <w:t xml:space="preserve">на </w:t>
            </w:r>
            <w:r w:rsidRPr="002556AB">
              <w:t xml:space="preserve"> финансовое</w:t>
            </w:r>
            <w:proofErr w:type="gramEnd"/>
            <w:r w:rsidRPr="002556AB">
              <w:t xml:space="preserve"> 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5DEF1" w14:textId="77777777" w:rsidR="009B4919" w:rsidRPr="002556AB" w:rsidRDefault="009B4919" w:rsidP="009B4919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69899" w14:textId="77777777" w:rsidR="009B4919" w:rsidRPr="002556AB" w:rsidRDefault="009B4919" w:rsidP="009B4919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8DF46" w14:textId="77777777" w:rsidR="009B4919" w:rsidRPr="002556AB" w:rsidRDefault="009B4919" w:rsidP="009B4919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A7B64" w14:textId="77777777" w:rsidR="009B4919" w:rsidRPr="002556AB" w:rsidRDefault="009B4919" w:rsidP="009B4919">
            <w:pPr>
              <w:widowControl w:val="0"/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C61A7" w14:textId="77777777" w:rsidR="009B4919" w:rsidRPr="002556AB" w:rsidRDefault="009B4919" w:rsidP="009B4919">
            <w:pPr>
              <w:widowControl w:val="0"/>
              <w:jc w:val="center"/>
            </w:pPr>
            <w:r w:rsidRPr="002556AB">
              <w:t>6</w:t>
            </w:r>
            <w:r>
              <w:t>2</w:t>
            </w:r>
            <w:r w:rsidRPr="002556AB">
              <w:t>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B1198" w14:textId="77777777" w:rsidR="009B4919" w:rsidRPr="00A14B41" w:rsidRDefault="009B4919" w:rsidP="009B4919">
            <w:pPr>
              <w:jc w:val="center"/>
            </w:pPr>
            <w:r w:rsidRPr="00A14B41">
              <w:t>140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ECA76" w14:textId="77777777" w:rsidR="009B4919" w:rsidRDefault="009B4919" w:rsidP="009B4919">
            <w:pPr>
              <w:jc w:val="center"/>
            </w:pPr>
            <w:r w:rsidRPr="00A14B41">
              <w:t>14013,0</w:t>
            </w:r>
          </w:p>
        </w:tc>
      </w:tr>
      <w:tr w:rsidR="009B4919" w:rsidRPr="002556AB" w14:paraId="613B894A" w14:textId="77777777" w:rsidTr="009B4919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28EE5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0F029" w14:textId="77777777" w:rsidR="009B4919" w:rsidRPr="002556AB" w:rsidRDefault="009B4919" w:rsidP="009B4919">
            <w:r w:rsidRPr="002556AB">
              <w:t xml:space="preserve">Обслуживание государственного </w:t>
            </w:r>
            <w:r>
              <w:t>(</w:t>
            </w:r>
            <w:r w:rsidRPr="002556AB">
              <w:t>муниципального</w:t>
            </w:r>
            <w:r>
              <w:t>)</w:t>
            </w:r>
            <w:r w:rsidRPr="002556AB">
              <w:t xml:space="preserve"> долг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A303C" w14:textId="77777777" w:rsidR="009B4919" w:rsidRPr="002556AB" w:rsidRDefault="009B4919" w:rsidP="009B4919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93162" w14:textId="77777777" w:rsidR="009B4919" w:rsidRPr="002556AB" w:rsidRDefault="009B4919" w:rsidP="009B4919">
            <w:pPr>
              <w:jc w:val="center"/>
            </w:pPr>
            <w:r w:rsidRPr="002556AB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8504C" w14:textId="77777777" w:rsidR="009B4919" w:rsidRPr="002556AB" w:rsidRDefault="009B4919" w:rsidP="009B4919">
            <w:pPr>
              <w:jc w:val="center"/>
            </w:pPr>
            <w:r w:rsidRPr="002556AB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D4954" w14:textId="77777777" w:rsidR="009B4919" w:rsidRPr="002556AB" w:rsidRDefault="009B4919" w:rsidP="009B491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2ED91" w14:textId="77777777" w:rsidR="009B4919" w:rsidRPr="002556AB" w:rsidRDefault="009B4919" w:rsidP="009B4919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0832E" w14:textId="77777777" w:rsidR="009B4919" w:rsidRPr="002556AB" w:rsidRDefault="009B4919" w:rsidP="009B4919">
            <w:pPr>
              <w:jc w:val="center"/>
            </w:pPr>
            <w:r>
              <w:t>4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55BB2" w14:textId="77777777" w:rsidR="009B4919" w:rsidRPr="002556AB" w:rsidRDefault="009B4919" w:rsidP="009B4919">
            <w:pPr>
              <w:pStyle w:val="af3"/>
              <w:jc w:val="center"/>
            </w:pPr>
            <w:r>
              <w:t>18,3</w:t>
            </w:r>
          </w:p>
        </w:tc>
      </w:tr>
      <w:tr w:rsidR="009B4919" w:rsidRPr="002556AB" w14:paraId="52E363D2" w14:textId="77777777" w:rsidTr="009B4919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EBC9E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6BFFC" w14:textId="77777777" w:rsidR="009B4919" w:rsidRPr="002556AB" w:rsidRDefault="009B4919" w:rsidP="009B4919">
            <w:r w:rsidRPr="002556AB">
              <w:t xml:space="preserve">Обслуживание государственного </w:t>
            </w:r>
            <w:r>
              <w:t>(</w:t>
            </w:r>
            <w:r w:rsidRPr="002556AB">
              <w:t>муниципального</w:t>
            </w:r>
            <w:r>
              <w:t>)</w:t>
            </w:r>
            <w:r w:rsidRPr="002556AB">
              <w:t xml:space="preserve"> внутреннего долг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FDE11" w14:textId="77777777" w:rsidR="009B4919" w:rsidRPr="002556AB" w:rsidRDefault="009B4919" w:rsidP="009B4919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722DE" w14:textId="77777777" w:rsidR="009B4919" w:rsidRPr="002556AB" w:rsidRDefault="009B4919" w:rsidP="009B4919">
            <w:pPr>
              <w:jc w:val="center"/>
            </w:pPr>
            <w:r w:rsidRPr="002556AB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17FAE" w14:textId="77777777" w:rsidR="009B4919" w:rsidRPr="002556AB" w:rsidRDefault="009B4919" w:rsidP="009B4919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C18AB" w14:textId="77777777" w:rsidR="009B4919" w:rsidRPr="002556AB" w:rsidRDefault="009B4919" w:rsidP="009B491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B2585" w14:textId="77777777" w:rsidR="009B4919" w:rsidRPr="002556AB" w:rsidRDefault="009B4919" w:rsidP="009B4919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B5181" w14:textId="77777777" w:rsidR="009B4919" w:rsidRPr="00A7469C" w:rsidRDefault="009B4919" w:rsidP="009B4919">
            <w:pPr>
              <w:jc w:val="center"/>
            </w:pPr>
            <w:r w:rsidRPr="00A7469C">
              <w:t>4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2BB2B" w14:textId="77777777" w:rsidR="009B4919" w:rsidRDefault="009B4919" w:rsidP="009B4919">
            <w:pPr>
              <w:jc w:val="center"/>
            </w:pPr>
            <w:r w:rsidRPr="00A7469C">
              <w:t>18,3</w:t>
            </w:r>
          </w:p>
        </w:tc>
      </w:tr>
      <w:tr w:rsidR="009B4919" w:rsidRPr="002556AB" w14:paraId="4B5DC2D6" w14:textId="77777777" w:rsidTr="009B4919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94B39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7C50A" w14:textId="77777777" w:rsidR="009B4919" w:rsidRPr="002556AB" w:rsidRDefault="009B4919" w:rsidP="009B4919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EE9DF" w14:textId="77777777" w:rsidR="009B4919" w:rsidRPr="002556AB" w:rsidRDefault="009B4919" w:rsidP="009B4919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EF6AA" w14:textId="77777777" w:rsidR="009B4919" w:rsidRPr="002556AB" w:rsidRDefault="009B4919" w:rsidP="009B4919">
            <w:pPr>
              <w:jc w:val="center"/>
            </w:pPr>
            <w:r w:rsidRPr="002556AB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9ABC1" w14:textId="77777777" w:rsidR="009B4919" w:rsidRPr="002556AB" w:rsidRDefault="009B4919" w:rsidP="009B4919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ED656" w14:textId="77777777" w:rsidR="009B4919" w:rsidRPr="002556AB" w:rsidRDefault="009B4919" w:rsidP="009B4919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1AF88" w14:textId="77777777" w:rsidR="009B4919" w:rsidRPr="002556AB" w:rsidRDefault="009B4919" w:rsidP="009B4919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7CBD9" w14:textId="77777777" w:rsidR="009B4919" w:rsidRPr="00A7469C" w:rsidRDefault="009B4919" w:rsidP="009B4919">
            <w:pPr>
              <w:jc w:val="center"/>
            </w:pPr>
            <w:r w:rsidRPr="00A7469C">
              <w:t>4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41CB3" w14:textId="77777777" w:rsidR="009B4919" w:rsidRDefault="009B4919" w:rsidP="009B4919">
            <w:pPr>
              <w:jc w:val="center"/>
            </w:pPr>
            <w:r w:rsidRPr="00A7469C">
              <w:t>18,3</w:t>
            </w:r>
          </w:p>
        </w:tc>
      </w:tr>
      <w:tr w:rsidR="009B4919" w:rsidRPr="002556AB" w14:paraId="17AC7B4B" w14:textId="77777777" w:rsidTr="009B4919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87457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41D53" w14:textId="77777777" w:rsidR="009B4919" w:rsidRPr="002556AB" w:rsidRDefault="009B4919" w:rsidP="009B4919">
            <w:r w:rsidRPr="002556AB">
              <w:t>Управление муниципальным долгом и муниципальными финансовыми активам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5CC52" w14:textId="77777777" w:rsidR="009B4919" w:rsidRPr="002556AB" w:rsidRDefault="009B4919" w:rsidP="009B4919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C5775" w14:textId="77777777" w:rsidR="009B4919" w:rsidRPr="002556AB" w:rsidRDefault="009B4919" w:rsidP="009B4919">
            <w:pPr>
              <w:jc w:val="center"/>
            </w:pPr>
            <w:r w:rsidRPr="002556AB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3EC1C" w14:textId="77777777" w:rsidR="009B4919" w:rsidRPr="002556AB" w:rsidRDefault="009B4919" w:rsidP="009B4919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5C864" w14:textId="77777777" w:rsidR="009B4919" w:rsidRPr="002556AB" w:rsidRDefault="009B4919" w:rsidP="009B4919">
            <w:pPr>
              <w:jc w:val="center"/>
            </w:pPr>
            <w:r w:rsidRPr="002556AB">
              <w:t>526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54C1E" w14:textId="77777777" w:rsidR="009B4919" w:rsidRPr="002556AB" w:rsidRDefault="009B4919" w:rsidP="009B4919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5DFAF" w14:textId="77777777" w:rsidR="009B4919" w:rsidRPr="00A7469C" w:rsidRDefault="009B4919" w:rsidP="009B4919">
            <w:pPr>
              <w:jc w:val="center"/>
            </w:pPr>
            <w:r w:rsidRPr="00A7469C">
              <w:t>4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323AC" w14:textId="77777777" w:rsidR="009B4919" w:rsidRDefault="009B4919" w:rsidP="009B4919">
            <w:pPr>
              <w:jc w:val="center"/>
            </w:pPr>
            <w:r w:rsidRPr="00A7469C">
              <w:t>18,3</w:t>
            </w:r>
          </w:p>
        </w:tc>
      </w:tr>
      <w:tr w:rsidR="009B4919" w:rsidRPr="002556AB" w14:paraId="7BA1944D" w14:textId="77777777" w:rsidTr="009B4919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9ED2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3CF6F" w14:textId="77777777" w:rsidR="009B4919" w:rsidRPr="002556AB" w:rsidRDefault="009B4919" w:rsidP="009B4919">
            <w:r w:rsidRPr="002556AB">
              <w:t>Процентные платежи по муниципальному долгу муниципального образ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99370" w14:textId="77777777" w:rsidR="009B4919" w:rsidRPr="002556AB" w:rsidRDefault="009B4919" w:rsidP="009B4919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A1FC8" w14:textId="77777777" w:rsidR="009B4919" w:rsidRPr="002556AB" w:rsidRDefault="009B4919" w:rsidP="009B4919">
            <w:pPr>
              <w:jc w:val="center"/>
            </w:pPr>
            <w:r w:rsidRPr="002556AB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20B4F" w14:textId="77777777" w:rsidR="009B4919" w:rsidRPr="002556AB" w:rsidRDefault="009B4919" w:rsidP="009B4919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88C66" w14:textId="77777777" w:rsidR="009B4919" w:rsidRPr="002556AB" w:rsidRDefault="009B4919" w:rsidP="009B4919">
            <w:pPr>
              <w:jc w:val="center"/>
            </w:pPr>
            <w:r w:rsidRPr="002556AB">
              <w:t>52600001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EEF76" w14:textId="77777777" w:rsidR="009B4919" w:rsidRPr="002556AB" w:rsidRDefault="009B4919" w:rsidP="009B4919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54382" w14:textId="77777777" w:rsidR="009B4919" w:rsidRPr="00A7469C" w:rsidRDefault="009B4919" w:rsidP="009B4919">
            <w:pPr>
              <w:jc w:val="center"/>
            </w:pPr>
            <w:r w:rsidRPr="00A7469C">
              <w:t>4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B8A33" w14:textId="77777777" w:rsidR="009B4919" w:rsidRDefault="009B4919" w:rsidP="009B4919">
            <w:pPr>
              <w:jc w:val="center"/>
            </w:pPr>
            <w:r w:rsidRPr="00A7469C">
              <w:t>18,3</w:t>
            </w:r>
          </w:p>
        </w:tc>
      </w:tr>
      <w:tr w:rsidR="009B4919" w:rsidRPr="002556AB" w14:paraId="67700ED5" w14:textId="77777777" w:rsidTr="009B4919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33CA5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A445B" w14:textId="77777777" w:rsidR="009B4919" w:rsidRPr="002556AB" w:rsidRDefault="009B4919" w:rsidP="009B4919">
            <w:r>
              <w:t>Обслуживание государственного (муниципального) долг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D3CAB" w14:textId="77777777" w:rsidR="009B4919" w:rsidRPr="002556AB" w:rsidRDefault="009B4919" w:rsidP="009B4919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D1062" w14:textId="77777777" w:rsidR="009B4919" w:rsidRPr="002556AB" w:rsidRDefault="009B4919" w:rsidP="009B4919">
            <w:pPr>
              <w:jc w:val="center"/>
            </w:pPr>
            <w:r w:rsidRPr="002556AB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A7C81" w14:textId="77777777" w:rsidR="009B4919" w:rsidRPr="002556AB" w:rsidRDefault="009B4919" w:rsidP="009B4919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75933" w14:textId="77777777" w:rsidR="009B4919" w:rsidRPr="002556AB" w:rsidRDefault="009B4919" w:rsidP="009B4919">
            <w:pPr>
              <w:jc w:val="center"/>
            </w:pPr>
            <w:r w:rsidRPr="002556AB">
              <w:t>52600001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5C86E" w14:textId="77777777" w:rsidR="009B4919" w:rsidRPr="002556AB" w:rsidRDefault="009B4919" w:rsidP="009B4919">
            <w:pPr>
              <w:jc w:val="center"/>
            </w:pPr>
            <w:r w:rsidRPr="002556AB">
              <w:t>7</w:t>
            </w:r>
            <w:r>
              <w:t>0</w:t>
            </w:r>
            <w:r w:rsidRPr="002556AB"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6E1B4" w14:textId="77777777" w:rsidR="009B4919" w:rsidRPr="00A7469C" w:rsidRDefault="009B4919" w:rsidP="009B4919">
            <w:pPr>
              <w:jc w:val="center"/>
            </w:pPr>
            <w:r w:rsidRPr="00A7469C">
              <w:t>4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D83A5" w14:textId="77777777" w:rsidR="009B4919" w:rsidRDefault="009B4919" w:rsidP="009B4919">
            <w:pPr>
              <w:jc w:val="center"/>
            </w:pPr>
            <w:r w:rsidRPr="00A7469C">
              <w:t>18,3</w:t>
            </w:r>
          </w:p>
        </w:tc>
      </w:tr>
      <w:tr w:rsidR="009B4919" w:rsidRPr="002556AB" w14:paraId="55D23BDA" w14:textId="77777777" w:rsidTr="009B4919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5DC91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B82B1" w14:textId="77777777" w:rsidR="009B4919" w:rsidRPr="002556AB" w:rsidRDefault="009B4919" w:rsidP="009B4919">
            <w:r w:rsidRPr="002556AB">
              <w:t>Обслуживание муниципального долг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175E0" w14:textId="77777777" w:rsidR="009B4919" w:rsidRPr="002556AB" w:rsidRDefault="009B4919" w:rsidP="009B4919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3E75A" w14:textId="77777777" w:rsidR="009B4919" w:rsidRPr="002556AB" w:rsidRDefault="009B4919" w:rsidP="009B4919">
            <w:pPr>
              <w:jc w:val="center"/>
            </w:pPr>
            <w:r w:rsidRPr="002556AB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F0B0F" w14:textId="77777777" w:rsidR="009B4919" w:rsidRPr="002556AB" w:rsidRDefault="009B4919" w:rsidP="009B4919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83476" w14:textId="77777777" w:rsidR="009B4919" w:rsidRPr="002556AB" w:rsidRDefault="009B4919" w:rsidP="009B4919">
            <w:pPr>
              <w:jc w:val="center"/>
            </w:pPr>
            <w:r w:rsidRPr="002556AB">
              <w:t>52600001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16FEE" w14:textId="77777777" w:rsidR="009B4919" w:rsidRPr="002556AB" w:rsidRDefault="009B4919" w:rsidP="009B4919">
            <w:pPr>
              <w:jc w:val="center"/>
            </w:pPr>
            <w:r w:rsidRPr="002556AB">
              <w:t>73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FC7DE" w14:textId="77777777" w:rsidR="009B4919" w:rsidRPr="00A7469C" w:rsidRDefault="009B4919" w:rsidP="009B4919">
            <w:pPr>
              <w:jc w:val="center"/>
            </w:pPr>
            <w:r w:rsidRPr="00A7469C">
              <w:t>4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35148" w14:textId="77777777" w:rsidR="009B4919" w:rsidRDefault="009B4919" w:rsidP="009B4919">
            <w:pPr>
              <w:jc w:val="center"/>
            </w:pPr>
            <w:r w:rsidRPr="00A7469C">
              <w:t>18,3</w:t>
            </w:r>
          </w:p>
        </w:tc>
      </w:tr>
      <w:tr w:rsidR="009B4919" w:rsidRPr="002556AB" w14:paraId="270C5643" w14:textId="77777777" w:rsidTr="009B4919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F0E68" w14:textId="77777777" w:rsidR="009B4919" w:rsidRPr="002556AB" w:rsidRDefault="009B4919" w:rsidP="009B4919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8A16B" w14:textId="77777777" w:rsidR="009B4919" w:rsidRPr="002556AB" w:rsidRDefault="009B4919" w:rsidP="009B4919">
            <w:r>
              <w:t>Условно утвержденные расход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5669A" w14:textId="77777777" w:rsidR="009B4919" w:rsidRPr="002556AB" w:rsidRDefault="009B4919" w:rsidP="009B4919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E0EE5" w14:textId="77777777" w:rsidR="009B4919" w:rsidRPr="002556AB" w:rsidRDefault="009B4919" w:rsidP="009B4919">
            <w:pPr>
              <w:jc w:val="center"/>
            </w:pPr>
            <w: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E1EB8" w14:textId="77777777" w:rsidR="009B4919" w:rsidRPr="002556AB" w:rsidRDefault="009B4919" w:rsidP="009B4919">
            <w:pPr>
              <w:jc w:val="center"/>
            </w:pP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D1CD0" w14:textId="77777777" w:rsidR="009B4919" w:rsidRPr="002556AB" w:rsidRDefault="009B4919" w:rsidP="009B4919">
            <w:pPr>
              <w:jc w:val="center"/>
            </w:pPr>
            <w:r>
              <w:t>0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7123B" w14:textId="77777777" w:rsidR="009B4919" w:rsidRPr="002556AB" w:rsidRDefault="009B4919" w:rsidP="009B4919">
            <w:pPr>
              <w:jc w:val="center"/>
            </w:pPr>
            <w:r>
              <w:t>0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343E4" w14:textId="77777777" w:rsidR="009B4919" w:rsidRDefault="009B4919" w:rsidP="009B4919">
            <w:pPr>
              <w:jc w:val="center"/>
            </w:pPr>
            <w:r>
              <w:t>936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04F3B" w14:textId="77777777" w:rsidR="009B4919" w:rsidRDefault="009B4919" w:rsidP="009B4919">
            <w:pPr>
              <w:pStyle w:val="af3"/>
              <w:jc w:val="center"/>
            </w:pPr>
            <w:r>
              <w:t>19438,4</w:t>
            </w:r>
          </w:p>
        </w:tc>
      </w:tr>
    </w:tbl>
    <w:p w14:paraId="1F561B4A" w14:textId="77777777" w:rsidR="009B4919" w:rsidRDefault="009B4919" w:rsidP="009B4919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</w:t>
      </w:r>
    </w:p>
    <w:p w14:paraId="45619C48" w14:textId="77777777" w:rsidR="009B4919" w:rsidRDefault="009B4919" w:rsidP="009B4919">
      <w:pPr>
        <w:rPr>
          <w:sz w:val="28"/>
          <w:szCs w:val="28"/>
        </w:rPr>
      </w:pPr>
    </w:p>
    <w:p w14:paraId="4CB54B0D" w14:textId="77777777" w:rsidR="009B4919" w:rsidRDefault="009B4919" w:rsidP="009B4919">
      <w:pPr>
        <w:rPr>
          <w:sz w:val="28"/>
          <w:szCs w:val="28"/>
        </w:rPr>
      </w:pPr>
    </w:p>
    <w:p w14:paraId="620D03D8" w14:textId="77777777" w:rsidR="009B4919" w:rsidRDefault="009B4919" w:rsidP="009B4919">
      <w:pPr>
        <w:rPr>
          <w:sz w:val="28"/>
          <w:szCs w:val="28"/>
        </w:rPr>
      </w:pPr>
    </w:p>
    <w:p w14:paraId="2859524F" w14:textId="77777777" w:rsidR="009B4919" w:rsidRDefault="009B4919" w:rsidP="009B4919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</w:t>
      </w:r>
    </w:p>
    <w:p w14:paraId="05B75634" w14:textId="77777777" w:rsidR="009B4919" w:rsidRDefault="009B4919" w:rsidP="009B4919">
      <w:pPr>
        <w:rPr>
          <w:sz w:val="28"/>
          <w:szCs w:val="28"/>
        </w:rPr>
      </w:pPr>
      <w:r>
        <w:rPr>
          <w:sz w:val="28"/>
          <w:szCs w:val="28"/>
        </w:rPr>
        <w:t xml:space="preserve">финансово-экономического </w:t>
      </w:r>
      <w:r w:rsidRPr="002556AB">
        <w:rPr>
          <w:sz w:val="28"/>
          <w:szCs w:val="28"/>
        </w:rPr>
        <w:t xml:space="preserve">отдела </w:t>
      </w:r>
    </w:p>
    <w:p w14:paraId="6572B087" w14:textId="77777777" w:rsidR="009B4919" w:rsidRPr="002556AB" w:rsidRDefault="009B4919" w:rsidP="009B4919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администрации Кореновского городского </w:t>
      </w:r>
    </w:p>
    <w:p w14:paraId="7BEB0840" w14:textId="77777777" w:rsidR="009B4919" w:rsidRDefault="009B4919" w:rsidP="009B4919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 xml:space="preserve">поселения Кореновского </w:t>
      </w:r>
      <w:proofErr w:type="gramStart"/>
      <w:r w:rsidRPr="002556AB">
        <w:rPr>
          <w:sz w:val="28"/>
          <w:szCs w:val="28"/>
        </w:rPr>
        <w:t xml:space="preserve">района  </w:t>
      </w:r>
      <w:r w:rsidRPr="002556AB">
        <w:rPr>
          <w:sz w:val="28"/>
          <w:szCs w:val="28"/>
        </w:rPr>
        <w:tab/>
      </w:r>
      <w:proofErr w:type="gramEnd"/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 С.И. Пономаренко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9B4919" w14:paraId="1729D7C8" w14:textId="77777777" w:rsidTr="009B4919">
        <w:tc>
          <w:tcPr>
            <w:tcW w:w="4927" w:type="dxa"/>
          </w:tcPr>
          <w:p w14:paraId="02A87DF5" w14:textId="77777777" w:rsidR="009B4919" w:rsidRDefault="009B4919" w:rsidP="009B4919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927" w:type="dxa"/>
          </w:tcPr>
          <w:p w14:paraId="14F4D97A" w14:textId="77777777" w:rsidR="009B4919" w:rsidRDefault="009B4919" w:rsidP="009B491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48A77EC2" w14:textId="77777777" w:rsidR="006B144F" w:rsidRDefault="006B144F" w:rsidP="009B491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5CB6BE61" w14:textId="77777777" w:rsidR="006B144F" w:rsidRDefault="006B144F" w:rsidP="009B491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69B26A46" w14:textId="77777777" w:rsidR="006B144F" w:rsidRDefault="006B144F" w:rsidP="009B491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1047DD04" w14:textId="77777777" w:rsidR="009B4919" w:rsidRDefault="009B4919" w:rsidP="009B491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2FF695B5" w14:textId="77777777" w:rsidR="009B4919" w:rsidRPr="002556AB" w:rsidRDefault="009B4919" w:rsidP="009B491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  <w:p w14:paraId="21D9FD86" w14:textId="77777777" w:rsidR="009B4919" w:rsidRPr="002556AB" w:rsidRDefault="009B4919" w:rsidP="009B4919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42DFBD12" w14:textId="77777777" w:rsidR="009B4919" w:rsidRPr="002556AB" w:rsidRDefault="009B4919" w:rsidP="009B4919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1C6528A5" w14:textId="77777777" w:rsidR="009B4919" w:rsidRPr="002556AB" w:rsidRDefault="009B4919" w:rsidP="009B4919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6FD4F1E5" w14:textId="32C34532" w:rsidR="009B4919" w:rsidRDefault="009B4919" w:rsidP="009B4919">
            <w:pPr>
              <w:jc w:val="center"/>
              <w:rPr>
                <w:sz w:val="28"/>
                <w:szCs w:val="28"/>
              </w:rPr>
            </w:pPr>
            <w:r w:rsidRPr="00AB15A7">
              <w:rPr>
                <w:sz w:val="28"/>
                <w:szCs w:val="28"/>
              </w:rPr>
              <w:t xml:space="preserve">от </w:t>
            </w:r>
            <w:proofErr w:type="gramStart"/>
            <w:r w:rsidR="005F1038">
              <w:rPr>
                <w:sz w:val="28"/>
                <w:szCs w:val="28"/>
              </w:rPr>
              <w:t xml:space="preserve">13.01.2025 </w:t>
            </w:r>
            <w:r w:rsidRPr="00AB15A7">
              <w:rPr>
                <w:sz w:val="28"/>
                <w:szCs w:val="28"/>
              </w:rPr>
              <w:t xml:space="preserve"> №</w:t>
            </w:r>
            <w:proofErr w:type="gramEnd"/>
            <w:r w:rsidRPr="00AB15A7">
              <w:rPr>
                <w:sz w:val="28"/>
                <w:szCs w:val="28"/>
              </w:rPr>
              <w:t xml:space="preserve"> </w:t>
            </w:r>
            <w:r w:rsidR="005F1038">
              <w:rPr>
                <w:sz w:val="28"/>
                <w:szCs w:val="28"/>
              </w:rPr>
              <w:t>8</w:t>
            </w:r>
          </w:p>
          <w:p w14:paraId="5750C19F" w14:textId="77777777" w:rsidR="009B4919" w:rsidRDefault="009B4919" w:rsidP="009B491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5020CC19" w14:textId="77777777" w:rsidR="009B4919" w:rsidRPr="002556AB" w:rsidRDefault="009B4919" w:rsidP="009B491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11</w:t>
            </w:r>
          </w:p>
          <w:p w14:paraId="1542C509" w14:textId="77777777" w:rsidR="009B4919" w:rsidRPr="002556AB" w:rsidRDefault="009B4919" w:rsidP="009B4919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3D8D979A" w14:textId="77777777" w:rsidR="009B4919" w:rsidRPr="002556AB" w:rsidRDefault="009B4919" w:rsidP="009B4919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7BFDC4A9" w14:textId="77777777" w:rsidR="009B4919" w:rsidRPr="002556AB" w:rsidRDefault="009B4919" w:rsidP="009B4919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516E7FCE" w14:textId="77777777" w:rsidR="009B4919" w:rsidRDefault="009B4919" w:rsidP="009B4919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т 18 декабря 2024 года № 39</w:t>
            </w:r>
          </w:p>
        </w:tc>
      </w:tr>
    </w:tbl>
    <w:p w14:paraId="3B47D43F" w14:textId="77777777" w:rsidR="009B4919" w:rsidRPr="002556AB" w:rsidRDefault="009B4919" w:rsidP="009B4919">
      <w:pPr>
        <w:jc w:val="center"/>
        <w:rPr>
          <w:sz w:val="28"/>
          <w:szCs w:val="28"/>
        </w:rPr>
      </w:pPr>
    </w:p>
    <w:p w14:paraId="4DA63E64" w14:textId="77777777" w:rsidR="009B4919" w:rsidRPr="002556AB" w:rsidRDefault="009B4919" w:rsidP="009B4919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Источники внутреннего финансирования дефицита</w:t>
      </w:r>
    </w:p>
    <w:p w14:paraId="7DB4636F" w14:textId="77777777" w:rsidR="009B4919" w:rsidRPr="002556AB" w:rsidRDefault="009B4919" w:rsidP="009B4919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местного бюджета, перечень статей и видов источников</w:t>
      </w:r>
    </w:p>
    <w:p w14:paraId="0C5782C0" w14:textId="77777777" w:rsidR="009B4919" w:rsidRPr="002556AB" w:rsidRDefault="009B4919" w:rsidP="009B4919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финансирования дефицитов бюджетов на 202</w:t>
      </w:r>
      <w:r>
        <w:rPr>
          <w:sz w:val="28"/>
          <w:szCs w:val="28"/>
        </w:rPr>
        <w:t>5 год</w:t>
      </w:r>
    </w:p>
    <w:p w14:paraId="143FC91C" w14:textId="77777777" w:rsidR="009B4919" w:rsidRPr="002556AB" w:rsidRDefault="009B4919" w:rsidP="009B4919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2556AB">
        <w:rPr>
          <w:sz w:val="28"/>
          <w:szCs w:val="28"/>
        </w:rPr>
        <w:t xml:space="preserve">   (тыс. рублей)</w:t>
      </w:r>
    </w:p>
    <w:tbl>
      <w:tblPr>
        <w:tblW w:w="1086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4536"/>
        <w:gridCol w:w="1559"/>
        <w:gridCol w:w="1225"/>
      </w:tblGrid>
      <w:tr w:rsidR="009B4919" w:rsidRPr="002556AB" w14:paraId="724A3445" w14:textId="77777777" w:rsidTr="009B4919">
        <w:trPr>
          <w:gridAfter w:val="1"/>
          <w:wAfter w:w="1225" w:type="dxa"/>
          <w:cantSplit/>
          <w:trHeight w:val="8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2E3FA" w14:textId="77777777" w:rsidR="009B4919" w:rsidRPr="002556AB" w:rsidRDefault="009B4919" w:rsidP="009B4919">
            <w:pPr>
              <w:autoSpaceDE w:val="0"/>
              <w:autoSpaceDN w:val="0"/>
              <w:adjustRightInd w:val="0"/>
              <w:jc w:val="center"/>
            </w:pPr>
            <w:r w:rsidRPr="002556AB">
              <w:t>Код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0DF7C" w14:textId="77777777" w:rsidR="009B4919" w:rsidRPr="002556AB" w:rsidRDefault="009B4919" w:rsidP="009B4919">
            <w:pPr>
              <w:autoSpaceDE w:val="0"/>
              <w:autoSpaceDN w:val="0"/>
              <w:adjustRightInd w:val="0"/>
              <w:jc w:val="center"/>
            </w:pPr>
            <w:r w:rsidRPr="002556AB">
              <w:t xml:space="preserve">Наименование групп, </w:t>
            </w:r>
            <w:proofErr w:type="gramStart"/>
            <w:r w:rsidRPr="002556AB">
              <w:t xml:space="preserve">подгрупп,   </w:t>
            </w:r>
            <w:proofErr w:type="gramEnd"/>
            <w:r w:rsidRPr="002556AB">
              <w:br/>
              <w:t xml:space="preserve">статей, подстатей, элементов,   </w:t>
            </w:r>
            <w:r w:rsidRPr="002556AB">
              <w:br/>
              <w:t xml:space="preserve">программ (подпрограмм), кодов   </w:t>
            </w:r>
            <w:r w:rsidRPr="002556AB">
              <w:br/>
              <w:t xml:space="preserve">экономической классификации    </w:t>
            </w:r>
            <w:r w:rsidRPr="002556AB">
              <w:br/>
              <w:t xml:space="preserve">источников внутреннего       </w:t>
            </w:r>
            <w:r w:rsidRPr="002556AB">
              <w:br/>
              <w:t xml:space="preserve">финансирования дефицита </w:t>
            </w:r>
          </w:p>
          <w:p w14:paraId="334A8704" w14:textId="77777777" w:rsidR="009B4919" w:rsidRPr="002556AB" w:rsidRDefault="009B4919" w:rsidP="009B4919">
            <w:pPr>
              <w:autoSpaceDE w:val="0"/>
              <w:autoSpaceDN w:val="0"/>
              <w:adjustRightInd w:val="0"/>
              <w:jc w:val="center"/>
            </w:pPr>
            <w:r w:rsidRPr="002556AB">
              <w:t>бюдж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A7EAB" w14:textId="77777777" w:rsidR="009B4919" w:rsidRPr="002556AB" w:rsidRDefault="009B4919" w:rsidP="009B4919">
            <w:pPr>
              <w:autoSpaceDE w:val="0"/>
              <w:autoSpaceDN w:val="0"/>
              <w:adjustRightInd w:val="0"/>
              <w:jc w:val="center"/>
            </w:pPr>
            <w:r w:rsidRPr="002556AB">
              <w:t>Сумма</w:t>
            </w:r>
          </w:p>
        </w:tc>
      </w:tr>
      <w:tr w:rsidR="009B4919" w:rsidRPr="002556AB" w14:paraId="2AF816C1" w14:textId="77777777" w:rsidTr="009B4919">
        <w:trPr>
          <w:gridAfter w:val="1"/>
          <w:wAfter w:w="1225" w:type="dxa"/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42637" w14:textId="77777777" w:rsidR="009B4919" w:rsidRPr="002556AB" w:rsidRDefault="009B4919" w:rsidP="009B4919">
            <w:pPr>
              <w:autoSpaceDE w:val="0"/>
              <w:autoSpaceDN w:val="0"/>
              <w:adjustRightInd w:val="0"/>
              <w:jc w:val="center"/>
            </w:pPr>
            <w:r w:rsidRPr="002556AB">
              <w:t>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ADC3B" w14:textId="77777777" w:rsidR="009B4919" w:rsidRPr="002556AB" w:rsidRDefault="009B4919" w:rsidP="009B4919">
            <w:pPr>
              <w:autoSpaceDE w:val="0"/>
              <w:autoSpaceDN w:val="0"/>
              <w:adjustRightInd w:val="0"/>
              <w:jc w:val="center"/>
            </w:pPr>
            <w:r w:rsidRPr="002556AB"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F8B84" w14:textId="77777777" w:rsidR="009B4919" w:rsidRPr="002556AB" w:rsidRDefault="009B4919" w:rsidP="009B4919">
            <w:pPr>
              <w:autoSpaceDE w:val="0"/>
              <w:autoSpaceDN w:val="0"/>
              <w:adjustRightInd w:val="0"/>
              <w:jc w:val="center"/>
            </w:pPr>
            <w:r w:rsidRPr="002556AB">
              <w:t>3</w:t>
            </w:r>
          </w:p>
        </w:tc>
      </w:tr>
      <w:tr w:rsidR="009B4919" w:rsidRPr="002556AB" w14:paraId="18C80623" w14:textId="77777777" w:rsidTr="009B4919">
        <w:trPr>
          <w:gridAfter w:val="1"/>
          <w:wAfter w:w="1225" w:type="dxa"/>
          <w:cantSplit/>
          <w:trHeight w:val="48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DAEC0" w14:textId="77777777" w:rsidR="009B4919" w:rsidRPr="002556AB" w:rsidRDefault="009B4919" w:rsidP="009B4919">
            <w:pPr>
              <w:autoSpaceDE w:val="0"/>
              <w:autoSpaceDN w:val="0"/>
              <w:adjustRightInd w:val="0"/>
            </w:pPr>
            <w:r w:rsidRPr="002556AB">
              <w:t>000 01 00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5BDE9" w14:textId="77777777" w:rsidR="009B4919" w:rsidRPr="002556AB" w:rsidRDefault="009B4919" w:rsidP="009B4919">
            <w:pPr>
              <w:autoSpaceDE w:val="0"/>
              <w:autoSpaceDN w:val="0"/>
              <w:adjustRightInd w:val="0"/>
            </w:pPr>
            <w:r w:rsidRPr="002556AB">
              <w:t xml:space="preserve">Источники внутреннего              </w:t>
            </w:r>
            <w:r w:rsidRPr="002556AB">
              <w:br/>
              <w:t xml:space="preserve">финансирования дефицитов бюджетов, всего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37C65" w14:textId="77777777" w:rsidR="009B4919" w:rsidRPr="002556AB" w:rsidRDefault="009B4919" w:rsidP="009B4919">
            <w:pPr>
              <w:autoSpaceDE w:val="0"/>
              <w:autoSpaceDN w:val="0"/>
              <w:adjustRightInd w:val="0"/>
              <w:jc w:val="center"/>
            </w:pPr>
            <w:r>
              <w:t>19998,0</w:t>
            </w:r>
          </w:p>
        </w:tc>
      </w:tr>
      <w:tr w:rsidR="009B4919" w:rsidRPr="002556AB" w14:paraId="17F711ED" w14:textId="77777777" w:rsidTr="009B4919">
        <w:trPr>
          <w:gridAfter w:val="1"/>
          <w:wAfter w:w="1225" w:type="dxa"/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01F37" w14:textId="77777777" w:rsidR="009B4919" w:rsidRPr="002556AB" w:rsidRDefault="009B4919" w:rsidP="009B4919">
            <w:pPr>
              <w:autoSpaceDE w:val="0"/>
              <w:autoSpaceDN w:val="0"/>
              <w:adjustRightInd w:val="0"/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A6B28" w14:textId="77777777" w:rsidR="009B4919" w:rsidRPr="002556AB" w:rsidRDefault="009B4919" w:rsidP="009B4919">
            <w:pPr>
              <w:autoSpaceDE w:val="0"/>
              <w:autoSpaceDN w:val="0"/>
              <w:adjustRightInd w:val="0"/>
            </w:pPr>
            <w:r w:rsidRPr="002556AB">
              <w:t xml:space="preserve">в том числе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D9FC5" w14:textId="77777777" w:rsidR="009B4919" w:rsidRPr="002556AB" w:rsidRDefault="009B4919" w:rsidP="009B4919">
            <w:pPr>
              <w:autoSpaceDE w:val="0"/>
              <w:autoSpaceDN w:val="0"/>
              <w:adjustRightInd w:val="0"/>
            </w:pPr>
          </w:p>
        </w:tc>
      </w:tr>
      <w:tr w:rsidR="009B4919" w:rsidRPr="002556AB" w14:paraId="2EB9084C" w14:textId="77777777" w:rsidTr="009B4919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75DE7" w14:textId="77777777" w:rsidR="009B4919" w:rsidRPr="002556AB" w:rsidRDefault="009B4919" w:rsidP="009B4919">
            <w:pPr>
              <w:autoSpaceDE w:val="0"/>
              <w:autoSpaceDN w:val="0"/>
              <w:adjustRightInd w:val="0"/>
            </w:pPr>
            <w:r w:rsidRPr="002556AB">
              <w:t>000 01 02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A5896" w14:textId="77777777" w:rsidR="009B4919" w:rsidRPr="002556AB" w:rsidRDefault="009B4919" w:rsidP="009B4919">
            <w:pPr>
              <w:autoSpaceDE w:val="0"/>
              <w:autoSpaceDN w:val="0"/>
              <w:adjustRightInd w:val="0"/>
            </w:pPr>
            <w:r w:rsidRPr="002556AB">
              <w:t>Кредиты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53B19" w14:textId="77777777" w:rsidR="009B4919" w:rsidRPr="002556AB" w:rsidRDefault="009B4919" w:rsidP="009B4919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9B4919" w:rsidRPr="002556AB" w14:paraId="6C37EF36" w14:textId="77777777" w:rsidTr="009B4919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019C3" w14:textId="77777777" w:rsidR="009B4919" w:rsidRPr="002556AB" w:rsidRDefault="009B4919" w:rsidP="009B4919">
            <w:pPr>
              <w:autoSpaceDE w:val="0"/>
              <w:autoSpaceDN w:val="0"/>
              <w:adjustRightInd w:val="0"/>
            </w:pPr>
            <w:r w:rsidRPr="00EC074F">
              <w:t>000 01 02 00 00 00 0000 7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912A0" w14:textId="77777777" w:rsidR="009B4919" w:rsidRPr="002556AB" w:rsidRDefault="009B4919" w:rsidP="009B4919">
            <w:pPr>
              <w:autoSpaceDE w:val="0"/>
              <w:autoSpaceDN w:val="0"/>
              <w:adjustRightInd w:val="0"/>
            </w:pPr>
            <w:r w:rsidRPr="00EC074F">
              <w:t>П</w:t>
            </w:r>
            <w:r>
              <w:t>ривлечение</w:t>
            </w:r>
            <w:r w:rsidRPr="00EC074F">
              <w:t xml:space="preserve"> 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C5438" w14:textId="77777777" w:rsidR="009B4919" w:rsidRPr="002556AB" w:rsidRDefault="009B4919" w:rsidP="009B4919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9B4919" w:rsidRPr="002556AB" w14:paraId="2C3AC6BA" w14:textId="77777777" w:rsidTr="009B4919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0E906" w14:textId="77777777" w:rsidR="009B4919" w:rsidRPr="002556AB" w:rsidRDefault="009B4919" w:rsidP="009B4919">
            <w:pPr>
              <w:autoSpaceDE w:val="0"/>
              <w:autoSpaceDN w:val="0"/>
              <w:adjustRightInd w:val="0"/>
            </w:pPr>
            <w:r w:rsidRPr="00EC074F">
              <w:t>000 01 02 00 00 1</w:t>
            </w:r>
            <w:r>
              <w:t>3</w:t>
            </w:r>
            <w:r w:rsidRPr="00EC074F">
              <w:t xml:space="preserve"> 0000 7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84F24" w14:textId="77777777" w:rsidR="009B4919" w:rsidRPr="002556AB" w:rsidRDefault="009B4919" w:rsidP="009B4919">
            <w:pPr>
              <w:autoSpaceDE w:val="0"/>
              <w:autoSpaceDN w:val="0"/>
              <w:adjustRightInd w:val="0"/>
            </w:pPr>
            <w:r w:rsidRPr="00EC074F">
              <w:t>П</w:t>
            </w:r>
            <w:r>
              <w:t>ривлечение</w:t>
            </w:r>
            <w:r w:rsidRPr="00EC074F">
              <w:t xml:space="preserve"> кредитов от кредитных организаций бюджетами </w:t>
            </w:r>
            <w:r>
              <w:t xml:space="preserve">городских </w:t>
            </w:r>
            <w:r w:rsidRPr="00EC074F">
              <w:t>посел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0E841" w14:textId="77777777" w:rsidR="009B4919" w:rsidRPr="002556AB" w:rsidRDefault="009B4919" w:rsidP="009B4919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9B4919" w:rsidRPr="002556AB" w14:paraId="27E7C511" w14:textId="77777777" w:rsidTr="009B4919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6A17E" w14:textId="77777777" w:rsidR="009B4919" w:rsidRPr="002556AB" w:rsidRDefault="009B4919" w:rsidP="009B4919">
            <w:r w:rsidRPr="00EC074F">
              <w:t>000 01 02 00 00 00 0000 8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E3A09" w14:textId="77777777" w:rsidR="009B4919" w:rsidRPr="002556AB" w:rsidRDefault="009B4919" w:rsidP="009B4919">
            <w:r w:rsidRPr="00EC074F"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54E41" w14:textId="77777777" w:rsidR="009B4919" w:rsidRPr="002556AB" w:rsidRDefault="009B4919" w:rsidP="009B4919">
            <w:pPr>
              <w:widowControl w:val="0"/>
              <w:jc w:val="center"/>
            </w:pPr>
            <w:r>
              <w:t>0</w:t>
            </w:r>
          </w:p>
        </w:tc>
      </w:tr>
      <w:tr w:rsidR="009B4919" w:rsidRPr="002556AB" w14:paraId="59116E03" w14:textId="77777777" w:rsidTr="009B4919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FF286" w14:textId="77777777" w:rsidR="009B4919" w:rsidRPr="002556AB" w:rsidRDefault="009B4919" w:rsidP="009B4919">
            <w:r w:rsidRPr="00EC074F">
              <w:t>000 01 02 0000 1</w:t>
            </w:r>
            <w:r>
              <w:t>3</w:t>
            </w:r>
            <w:r w:rsidRPr="00EC074F">
              <w:t xml:space="preserve"> 0000 8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7ADE3" w14:textId="77777777" w:rsidR="009B4919" w:rsidRPr="002556AB" w:rsidRDefault="009B4919" w:rsidP="009B4919">
            <w:r w:rsidRPr="00EC074F">
              <w:t xml:space="preserve">Погашение бюджетами поселений кредитов от кредитных организаций бюджетами </w:t>
            </w:r>
            <w:r>
              <w:t xml:space="preserve">городских </w:t>
            </w:r>
            <w:r w:rsidRPr="00EC074F">
              <w:t>поселен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6A194" w14:textId="77777777" w:rsidR="009B4919" w:rsidRPr="002556AB" w:rsidRDefault="009B4919" w:rsidP="009B4919">
            <w:pPr>
              <w:widowControl w:val="0"/>
              <w:jc w:val="center"/>
            </w:pPr>
            <w:r>
              <w:t>0</w:t>
            </w:r>
          </w:p>
        </w:tc>
      </w:tr>
      <w:tr w:rsidR="009B4919" w:rsidRPr="002556AB" w14:paraId="35917D6F" w14:textId="77777777" w:rsidTr="009B4919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656FA" w14:textId="77777777" w:rsidR="009B4919" w:rsidRPr="002556AB" w:rsidRDefault="009B4919" w:rsidP="009B4919">
            <w:pPr>
              <w:widowControl w:val="0"/>
              <w:tabs>
                <w:tab w:val="left" w:pos="552"/>
              </w:tabs>
              <w:jc w:val="both"/>
            </w:pPr>
            <w:r w:rsidRPr="002556AB">
              <w:t>000 01 03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36393" w14:textId="77777777" w:rsidR="009B4919" w:rsidRPr="002556AB" w:rsidRDefault="009B4919" w:rsidP="009B4919">
            <w:pPr>
              <w:widowControl w:val="0"/>
              <w:tabs>
                <w:tab w:val="left" w:pos="552"/>
              </w:tabs>
            </w:pPr>
            <w:r w:rsidRPr="002556AB"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FE56E" w14:textId="77777777" w:rsidR="009B4919" w:rsidRPr="002556AB" w:rsidRDefault="009B4919" w:rsidP="009B4919">
            <w:pPr>
              <w:jc w:val="center"/>
            </w:pPr>
            <w:r>
              <w:t>-29498,5</w:t>
            </w:r>
          </w:p>
        </w:tc>
      </w:tr>
      <w:tr w:rsidR="009B4919" w:rsidRPr="002556AB" w14:paraId="24F6ADF0" w14:textId="77777777" w:rsidTr="009B4919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5E850" w14:textId="77777777" w:rsidR="009B4919" w:rsidRPr="002556AB" w:rsidRDefault="009B4919" w:rsidP="009B4919">
            <w:pPr>
              <w:widowControl w:val="0"/>
              <w:tabs>
                <w:tab w:val="left" w:pos="552"/>
              </w:tabs>
              <w:jc w:val="both"/>
            </w:pPr>
            <w:r w:rsidRPr="002556AB">
              <w:t>000 01 03 01 00 00 0000 7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E0880" w14:textId="77777777" w:rsidR="009B4919" w:rsidRPr="002556AB" w:rsidRDefault="009B4919" w:rsidP="009B4919">
            <w:pPr>
              <w:widowControl w:val="0"/>
              <w:tabs>
                <w:tab w:val="left" w:pos="552"/>
              </w:tabs>
            </w:pPr>
            <w:r w:rsidRPr="00EC074F">
              <w:t>П</w:t>
            </w:r>
            <w:r>
              <w:t>ривлечение</w:t>
            </w:r>
            <w:r w:rsidRPr="002556AB">
              <w:t xml:space="preserve">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8DC42" w14:textId="77777777" w:rsidR="009B4919" w:rsidRPr="002556AB" w:rsidRDefault="009B4919" w:rsidP="009B4919">
            <w:pPr>
              <w:jc w:val="center"/>
            </w:pPr>
            <w:r>
              <w:t>00,0</w:t>
            </w:r>
          </w:p>
        </w:tc>
      </w:tr>
      <w:tr w:rsidR="009B4919" w:rsidRPr="002556AB" w14:paraId="33364EB3" w14:textId="77777777" w:rsidTr="009B4919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BA17D" w14:textId="77777777" w:rsidR="009B4919" w:rsidRPr="002556AB" w:rsidRDefault="009B4919" w:rsidP="009B4919">
            <w:pPr>
              <w:widowControl w:val="0"/>
              <w:jc w:val="both"/>
            </w:pPr>
            <w:r w:rsidRPr="002556AB">
              <w:t>992 01 03 01 00 13 0000 7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EEEF5" w14:textId="77777777" w:rsidR="009B4919" w:rsidRPr="002556AB" w:rsidRDefault="009B4919" w:rsidP="009B4919">
            <w:pPr>
              <w:rPr>
                <w:snapToGrid w:val="0"/>
              </w:rPr>
            </w:pPr>
            <w:r w:rsidRPr="00EC074F">
              <w:t>П</w:t>
            </w:r>
            <w:r>
              <w:t>ривлечение</w:t>
            </w:r>
            <w:r w:rsidRPr="002556AB">
              <w:rPr>
                <w:snapToGrid w:val="0"/>
              </w:rPr>
              <w:t xml:space="preserve"> кредитов</w:t>
            </w:r>
            <w:r w:rsidRPr="002556AB">
              <w:t xml:space="preserve"> от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20FD6" w14:textId="77777777" w:rsidR="009B4919" w:rsidRPr="002556AB" w:rsidRDefault="009B4919" w:rsidP="009B4919">
            <w:pPr>
              <w:jc w:val="center"/>
            </w:pPr>
            <w:r>
              <w:t>0</w:t>
            </w:r>
            <w:r w:rsidRPr="00474069">
              <w:t>,0</w:t>
            </w:r>
          </w:p>
        </w:tc>
      </w:tr>
      <w:tr w:rsidR="009B4919" w:rsidRPr="002556AB" w14:paraId="67B31F1D" w14:textId="77777777" w:rsidTr="009B4919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5E738" w14:textId="77777777" w:rsidR="009B4919" w:rsidRPr="002556AB" w:rsidRDefault="009B4919" w:rsidP="009B4919">
            <w:pPr>
              <w:widowControl w:val="0"/>
              <w:tabs>
                <w:tab w:val="left" w:pos="552"/>
              </w:tabs>
              <w:jc w:val="both"/>
            </w:pPr>
            <w:r w:rsidRPr="002556AB">
              <w:t>000 01 03 01 00 00 0000 8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4200A" w14:textId="77777777" w:rsidR="009B4919" w:rsidRPr="002556AB" w:rsidRDefault="009B4919" w:rsidP="009B4919">
            <w:pPr>
              <w:widowControl w:val="0"/>
              <w:tabs>
                <w:tab w:val="left" w:pos="552"/>
              </w:tabs>
            </w:pPr>
            <w:r w:rsidRPr="002556AB"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E1187" w14:textId="77777777" w:rsidR="009B4919" w:rsidRPr="002556AB" w:rsidRDefault="009B4919" w:rsidP="009B4919">
            <w:pPr>
              <w:jc w:val="center"/>
            </w:pPr>
            <w:r>
              <w:t>-29498,5</w:t>
            </w:r>
          </w:p>
        </w:tc>
      </w:tr>
      <w:tr w:rsidR="009B4919" w:rsidRPr="002556AB" w14:paraId="42E8AAFE" w14:textId="77777777" w:rsidTr="009B4919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D88C7" w14:textId="77777777" w:rsidR="009B4919" w:rsidRPr="002556AB" w:rsidRDefault="009B4919" w:rsidP="009B4919">
            <w:pPr>
              <w:widowControl w:val="0"/>
              <w:jc w:val="both"/>
            </w:pPr>
            <w:r w:rsidRPr="002556AB">
              <w:t>992 01 03 01 00 13 0000 8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5340D" w14:textId="77777777" w:rsidR="009B4919" w:rsidRPr="002556AB" w:rsidRDefault="009B4919" w:rsidP="009B4919">
            <w:pPr>
              <w:rPr>
                <w:snapToGrid w:val="0"/>
              </w:rPr>
            </w:pPr>
            <w:r w:rsidRPr="002556AB">
              <w:t>Погашение бюджетами город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AB6EE" w14:textId="77777777" w:rsidR="009B4919" w:rsidRPr="002556AB" w:rsidRDefault="009B4919" w:rsidP="009B4919">
            <w:pPr>
              <w:jc w:val="center"/>
            </w:pPr>
            <w:r>
              <w:t>-29498,5</w:t>
            </w:r>
          </w:p>
        </w:tc>
      </w:tr>
      <w:tr w:rsidR="009B4919" w:rsidRPr="002556AB" w14:paraId="0292413D" w14:textId="77777777" w:rsidTr="009B4919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4A6A4" w14:textId="77777777" w:rsidR="009B4919" w:rsidRPr="002556AB" w:rsidRDefault="009B4919" w:rsidP="009B4919">
            <w:pPr>
              <w:autoSpaceDE w:val="0"/>
              <w:autoSpaceDN w:val="0"/>
              <w:adjustRightInd w:val="0"/>
            </w:pPr>
            <w:r w:rsidRPr="002556AB">
              <w:t>000 01 05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9CFA6" w14:textId="77777777" w:rsidR="009B4919" w:rsidRPr="002556AB" w:rsidRDefault="009B4919" w:rsidP="009B4919">
            <w:pPr>
              <w:autoSpaceDE w:val="0"/>
              <w:autoSpaceDN w:val="0"/>
              <w:adjustRightInd w:val="0"/>
            </w:pPr>
            <w:r w:rsidRPr="002556AB">
              <w:t xml:space="preserve">Изменение остатков средств на      </w:t>
            </w:r>
            <w:r w:rsidRPr="002556AB">
              <w:br/>
              <w:t xml:space="preserve">счетах по учету средств бюджета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FE6B3" w14:textId="77777777" w:rsidR="009B4919" w:rsidRPr="002556AB" w:rsidRDefault="009B4919" w:rsidP="009B4919">
            <w:pPr>
              <w:autoSpaceDE w:val="0"/>
              <w:autoSpaceDN w:val="0"/>
              <w:adjustRightInd w:val="0"/>
              <w:jc w:val="center"/>
            </w:pPr>
            <w:r>
              <w:t>49496,5</w:t>
            </w:r>
          </w:p>
        </w:tc>
      </w:tr>
      <w:tr w:rsidR="009B4919" w:rsidRPr="002556AB" w14:paraId="4B40B002" w14:textId="77777777" w:rsidTr="009B4919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D7D54" w14:textId="77777777" w:rsidR="009B4919" w:rsidRPr="002556AB" w:rsidRDefault="009B4919" w:rsidP="009B4919">
            <w:pPr>
              <w:autoSpaceDE w:val="0"/>
              <w:autoSpaceDN w:val="0"/>
              <w:adjustRightInd w:val="0"/>
            </w:pPr>
            <w:r w:rsidRPr="00EC074F">
              <w:t>000 01 05 00 00 00 0000 5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DD3E3" w14:textId="77777777" w:rsidR="009B4919" w:rsidRPr="002556AB" w:rsidRDefault="009B4919" w:rsidP="009B4919">
            <w:pPr>
              <w:autoSpaceDE w:val="0"/>
              <w:autoSpaceDN w:val="0"/>
              <w:adjustRightInd w:val="0"/>
            </w:pPr>
            <w:r w:rsidRPr="00EC074F">
              <w:t xml:space="preserve">Увеличение остатков средств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68A2D" w14:textId="77777777" w:rsidR="009B4919" w:rsidRPr="002556AB" w:rsidRDefault="009B4919" w:rsidP="009B4919">
            <w:pPr>
              <w:widowControl w:val="0"/>
              <w:jc w:val="center"/>
            </w:pPr>
            <w:r>
              <w:t>-781514,8</w:t>
            </w:r>
          </w:p>
        </w:tc>
        <w:tc>
          <w:tcPr>
            <w:tcW w:w="1225" w:type="dxa"/>
            <w:vAlign w:val="center"/>
          </w:tcPr>
          <w:p w14:paraId="60FFAA9A" w14:textId="77777777" w:rsidR="009B4919" w:rsidRPr="002556AB" w:rsidRDefault="009B4919" w:rsidP="009B4919">
            <w:pPr>
              <w:spacing w:after="160" w:line="259" w:lineRule="auto"/>
            </w:pPr>
          </w:p>
        </w:tc>
      </w:tr>
      <w:tr w:rsidR="009B4919" w:rsidRPr="002556AB" w14:paraId="606036E7" w14:textId="77777777" w:rsidTr="009B4919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D234F" w14:textId="77777777" w:rsidR="009B4919" w:rsidRPr="002556AB" w:rsidRDefault="009B4919" w:rsidP="009B4919">
            <w:pPr>
              <w:autoSpaceDE w:val="0"/>
              <w:autoSpaceDN w:val="0"/>
              <w:adjustRightInd w:val="0"/>
              <w:jc w:val="center"/>
            </w:pPr>
            <w:r w:rsidRPr="00EC074F">
              <w:t>000 01 05 02 00 00 0000 5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0345E" w14:textId="77777777" w:rsidR="009B4919" w:rsidRPr="002556AB" w:rsidRDefault="009B4919" w:rsidP="009B4919">
            <w:pPr>
              <w:autoSpaceDE w:val="0"/>
              <w:autoSpaceDN w:val="0"/>
              <w:adjustRightInd w:val="0"/>
            </w:pPr>
            <w:r w:rsidRPr="00EC074F">
              <w:t xml:space="preserve">Увеличение прочих остатков средств бюджетов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5A323" w14:textId="77777777" w:rsidR="009B4919" w:rsidRDefault="009B4919" w:rsidP="009B4919">
            <w:pPr>
              <w:jc w:val="center"/>
            </w:pPr>
            <w:r w:rsidRPr="008C414D">
              <w:t>-781514,8</w:t>
            </w:r>
          </w:p>
        </w:tc>
      </w:tr>
      <w:tr w:rsidR="009B4919" w:rsidRPr="002556AB" w14:paraId="13029B3B" w14:textId="77777777" w:rsidTr="009B4919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716CE" w14:textId="77777777" w:rsidR="009B4919" w:rsidRPr="002556AB" w:rsidRDefault="009B4919" w:rsidP="009B4919">
            <w:pPr>
              <w:autoSpaceDE w:val="0"/>
              <w:autoSpaceDN w:val="0"/>
              <w:adjustRightInd w:val="0"/>
            </w:pPr>
            <w:r w:rsidRPr="00EC074F">
              <w:t>000 01 05 02 01 00 0000 5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2C357" w14:textId="77777777" w:rsidR="009B4919" w:rsidRPr="002556AB" w:rsidRDefault="009B4919" w:rsidP="009B4919">
            <w:pPr>
              <w:autoSpaceDE w:val="0"/>
              <w:autoSpaceDN w:val="0"/>
              <w:adjustRightInd w:val="0"/>
            </w:pPr>
            <w:r w:rsidRPr="00EC074F">
              <w:t xml:space="preserve">Увеличение прочих остатков денежных средств бюджетов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CA6A9" w14:textId="77777777" w:rsidR="009B4919" w:rsidRDefault="009B4919" w:rsidP="009B4919">
            <w:pPr>
              <w:jc w:val="center"/>
            </w:pPr>
            <w:r w:rsidRPr="008C414D">
              <w:t>-781514,8</w:t>
            </w:r>
          </w:p>
        </w:tc>
      </w:tr>
      <w:tr w:rsidR="009B4919" w:rsidRPr="002556AB" w14:paraId="5F4FE9A6" w14:textId="77777777" w:rsidTr="009B4919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9E765" w14:textId="77777777" w:rsidR="009B4919" w:rsidRPr="002556AB" w:rsidRDefault="009B4919" w:rsidP="009B4919">
            <w:pPr>
              <w:autoSpaceDE w:val="0"/>
              <w:autoSpaceDN w:val="0"/>
              <w:adjustRightInd w:val="0"/>
            </w:pPr>
            <w:r w:rsidRPr="00EC074F">
              <w:t>992 01 05 02 01 1</w:t>
            </w:r>
            <w:r>
              <w:t>3</w:t>
            </w:r>
            <w:r w:rsidRPr="00EC074F">
              <w:t xml:space="preserve"> 0000 5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EFA0A" w14:textId="77777777" w:rsidR="009B4919" w:rsidRPr="002556AB" w:rsidRDefault="009B4919" w:rsidP="009B4919">
            <w:pPr>
              <w:autoSpaceDE w:val="0"/>
              <w:autoSpaceDN w:val="0"/>
              <w:adjustRightInd w:val="0"/>
            </w:pPr>
            <w:r w:rsidRPr="00EC074F">
              <w:t>Увеличение прочих остатков денежных средств бюджет</w:t>
            </w:r>
            <w:r>
              <w:t xml:space="preserve">ов городских </w:t>
            </w:r>
            <w:r w:rsidRPr="00EC074F">
              <w:t>поселени</w:t>
            </w:r>
            <w:r>
              <w:t>й</w:t>
            </w:r>
            <w:r w:rsidRPr="00EC074F">
              <w:t xml:space="preserve">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B1E22" w14:textId="77777777" w:rsidR="009B4919" w:rsidRDefault="009B4919" w:rsidP="009B4919">
            <w:pPr>
              <w:jc w:val="center"/>
            </w:pPr>
            <w:r w:rsidRPr="008C414D">
              <w:t>-781514,8</w:t>
            </w:r>
          </w:p>
        </w:tc>
      </w:tr>
      <w:tr w:rsidR="009B4919" w:rsidRPr="002556AB" w14:paraId="4F838AAD" w14:textId="77777777" w:rsidTr="009B4919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36358" w14:textId="77777777" w:rsidR="009B4919" w:rsidRPr="002556AB" w:rsidRDefault="009B4919" w:rsidP="009B4919">
            <w:pPr>
              <w:autoSpaceDE w:val="0"/>
              <w:autoSpaceDN w:val="0"/>
              <w:adjustRightInd w:val="0"/>
            </w:pPr>
            <w:r w:rsidRPr="00EC074F">
              <w:t>000 01 05 00 00 00 0000 6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6D8DF" w14:textId="77777777" w:rsidR="009B4919" w:rsidRPr="002556AB" w:rsidRDefault="009B4919" w:rsidP="009B4919">
            <w:pPr>
              <w:autoSpaceDE w:val="0"/>
              <w:autoSpaceDN w:val="0"/>
              <w:adjustRightInd w:val="0"/>
            </w:pPr>
            <w:r w:rsidRPr="00EC074F">
              <w:t xml:space="preserve">Уменьшение остатков средств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ABBCE" w14:textId="77777777" w:rsidR="009B4919" w:rsidRPr="002556AB" w:rsidRDefault="009B4919" w:rsidP="009B4919">
            <w:pPr>
              <w:widowControl w:val="0"/>
              <w:jc w:val="center"/>
            </w:pPr>
            <w:r>
              <w:t>831011,3</w:t>
            </w:r>
          </w:p>
        </w:tc>
      </w:tr>
      <w:tr w:rsidR="009B4919" w:rsidRPr="002556AB" w14:paraId="02413A24" w14:textId="77777777" w:rsidTr="009B4919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BFB93" w14:textId="77777777" w:rsidR="009B4919" w:rsidRPr="002556AB" w:rsidRDefault="009B4919" w:rsidP="009B4919">
            <w:pPr>
              <w:autoSpaceDE w:val="0"/>
              <w:autoSpaceDN w:val="0"/>
              <w:adjustRightInd w:val="0"/>
            </w:pPr>
            <w:r w:rsidRPr="00EC074F">
              <w:t>000 01 05 02 00 00 0000 6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ED905" w14:textId="77777777" w:rsidR="009B4919" w:rsidRPr="002556AB" w:rsidRDefault="009B4919" w:rsidP="009B4919">
            <w:pPr>
              <w:autoSpaceDE w:val="0"/>
              <w:autoSpaceDN w:val="0"/>
              <w:adjustRightInd w:val="0"/>
            </w:pPr>
            <w:r w:rsidRPr="00EC074F">
              <w:t xml:space="preserve">Уменьшение прочих остатков средств бюджетов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86B83" w14:textId="77777777" w:rsidR="009B4919" w:rsidRDefault="009B4919" w:rsidP="009B4919">
            <w:pPr>
              <w:jc w:val="center"/>
            </w:pPr>
            <w:r w:rsidRPr="007506F1">
              <w:t>831011,3</w:t>
            </w:r>
          </w:p>
        </w:tc>
      </w:tr>
      <w:tr w:rsidR="009B4919" w:rsidRPr="002556AB" w14:paraId="727944C2" w14:textId="77777777" w:rsidTr="009B4919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01760" w14:textId="77777777" w:rsidR="009B4919" w:rsidRPr="002556AB" w:rsidRDefault="009B4919" w:rsidP="009B4919">
            <w:pPr>
              <w:autoSpaceDE w:val="0"/>
              <w:autoSpaceDN w:val="0"/>
              <w:adjustRightInd w:val="0"/>
            </w:pPr>
            <w:r w:rsidRPr="00EC074F">
              <w:t>000 01 05 02 01 00 0000 6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D7C5E" w14:textId="77777777" w:rsidR="009B4919" w:rsidRPr="002556AB" w:rsidRDefault="009B4919" w:rsidP="009B4919">
            <w:pPr>
              <w:autoSpaceDE w:val="0"/>
              <w:autoSpaceDN w:val="0"/>
              <w:adjustRightInd w:val="0"/>
            </w:pPr>
            <w:r w:rsidRPr="00EC074F">
              <w:t xml:space="preserve">Уменьшение прочих остатков денежных средств бюджетов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8FF5D" w14:textId="77777777" w:rsidR="009B4919" w:rsidRDefault="009B4919" w:rsidP="009B4919">
            <w:pPr>
              <w:jc w:val="center"/>
            </w:pPr>
            <w:r w:rsidRPr="007506F1">
              <w:t>831011,3</w:t>
            </w:r>
          </w:p>
        </w:tc>
      </w:tr>
      <w:tr w:rsidR="009B4919" w:rsidRPr="002556AB" w14:paraId="6A77A0CC" w14:textId="77777777" w:rsidTr="009B4919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FCC99" w14:textId="77777777" w:rsidR="009B4919" w:rsidRPr="002556AB" w:rsidRDefault="009B4919" w:rsidP="009B4919">
            <w:pPr>
              <w:autoSpaceDE w:val="0"/>
              <w:autoSpaceDN w:val="0"/>
              <w:adjustRightInd w:val="0"/>
            </w:pPr>
            <w:r w:rsidRPr="00EC074F">
              <w:t>992 01 05 02 01 1</w:t>
            </w:r>
            <w:r>
              <w:t>3</w:t>
            </w:r>
            <w:r w:rsidRPr="00EC074F">
              <w:t xml:space="preserve"> 0000 6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8E8D0" w14:textId="77777777" w:rsidR="009B4919" w:rsidRPr="002556AB" w:rsidRDefault="009B4919" w:rsidP="009B4919">
            <w:pPr>
              <w:autoSpaceDE w:val="0"/>
              <w:autoSpaceDN w:val="0"/>
              <w:adjustRightInd w:val="0"/>
            </w:pPr>
            <w:r w:rsidRPr="00EC074F">
              <w:t>Уменьшение прочих остатков денежных средств бюджет</w:t>
            </w:r>
            <w:r>
              <w:t>ов</w:t>
            </w:r>
            <w:r w:rsidRPr="00EC074F">
              <w:t xml:space="preserve"> </w:t>
            </w:r>
            <w:r>
              <w:t xml:space="preserve">городских </w:t>
            </w:r>
            <w:r w:rsidRPr="00EC074F">
              <w:t>поселени</w:t>
            </w:r>
            <w:r>
              <w:t>й</w:t>
            </w:r>
            <w:r w:rsidRPr="00EC074F">
              <w:t xml:space="preserve">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86E99" w14:textId="77777777" w:rsidR="009B4919" w:rsidRDefault="009B4919" w:rsidP="009B4919">
            <w:pPr>
              <w:jc w:val="center"/>
            </w:pPr>
            <w:r w:rsidRPr="007506F1">
              <w:t>831011,3</w:t>
            </w:r>
          </w:p>
        </w:tc>
      </w:tr>
    </w:tbl>
    <w:p w14:paraId="0A609B50" w14:textId="77777777" w:rsidR="009B4919" w:rsidRPr="002556AB" w:rsidRDefault="009B4919" w:rsidP="009B4919">
      <w:pPr>
        <w:rPr>
          <w:sz w:val="28"/>
          <w:szCs w:val="28"/>
        </w:rPr>
      </w:pPr>
    </w:p>
    <w:p w14:paraId="37330070" w14:textId="77777777" w:rsidR="009B4919" w:rsidRPr="002556AB" w:rsidRDefault="009B4919" w:rsidP="009B4919">
      <w:pPr>
        <w:rPr>
          <w:sz w:val="28"/>
          <w:szCs w:val="28"/>
        </w:rPr>
      </w:pPr>
    </w:p>
    <w:p w14:paraId="3AA4A141" w14:textId="77777777" w:rsidR="009B4919" w:rsidRDefault="009B4919" w:rsidP="009B4919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</w:t>
      </w:r>
    </w:p>
    <w:p w14:paraId="58CB08EA" w14:textId="77777777" w:rsidR="009B4919" w:rsidRPr="002556AB" w:rsidRDefault="009B4919" w:rsidP="009B4919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финансово-экономического </w:t>
      </w:r>
    </w:p>
    <w:p w14:paraId="0021CBBC" w14:textId="77777777" w:rsidR="009B4919" w:rsidRDefault="009B4919" w:rsidP="009B4919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</w:t>
      </w:r>
    </w:p>
    <w:p w14:paraId="2B918CCB" w14:textId="77777777" w:rsidR="009B4919" w:rsidRPr="002556AB" w:rsidRDefault="009B4919" w:rsidP="009B4919">
      <w:pPr>
        <w:rPr>
          <w:sz w:val="28"/>
          <w:szCs w:val="28"/>
        </w:rPr>
      </w:pPr>
      <w:r w:rsidRPr="002556AB">
        <w:rPr>
          <w:sz w:val="28"/>
          <w:szCs w:val="28"/>
        </w:rPr>
        <w:t>Кореновского городского</w:t>
      </w:r>
    </w:p>
    <w:p w14:paraId="09D302A5" w14:textId="77777777" w:rsidR="009B4919" w:rsidRPr="002556AB" w:rsidRDefault="009B4919" w:rsidP="009B4919">
      <w:pPr>
        <w:rPr>
          <w:sz w:val="28"/>
          <w:szCs w:val="28"/>
        </w:rPr>
      </w:pPr>
      <w:r w:rsidRPr="002556AB">
        <w:rPr>
          <w:sz w:val="28"/>
          <w:szCs w:val="28"/>
        </w:rPr>
        <w:t>поселения Кореновского района</w:t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  <w:t xml:space="preserve">                         </w:t>
      </w:r>
      <w:r>
        <w:rPr>
          <w:sz w:val="28"/>
          <w:szCs w:val="28"/>
        </w:rPr>
        <w:t>С.И. Пономаренко</w:t>
      </w:r>
    </w:p>
    <w:p w14:paraId="7F192CF5" w14:textId="77777777" w:rsidR="009B4919" w:rsidRPr="002556AB" w:rsidRDefault="009B4919" w:rsidP="009B4919">
      <w:pPr>
        <w:rPr>
          <w:sz w:val="28"/>
          <w:szCs w:val="28"/>
        </w:rPr>
      </w:pPr>
    </w:p>
    <w:p w14:paraId="03DEBBFA" w14:textId="77777777" w:rsidR="009B4919" w:rsidRPr="002556AB" w:rsidRDefault="009B4919" w:rsidP="009B4919">
      <w:pPr>
        <w:rPr>
          <w:sz w:val="28"/>
          <w:szCs w:val="28"/>
        </w:rPr>
      </w:pPr>
    </w:p>
    <w:p w14:paraId="12DE1ACC" w14:textId="77777777" w:rsidR="009B4919" w:rsidRDefault="009B4919" w:rsidP="009B4919">
      <w:pPr>
        <w:jc w:val="center"/>
        <w:rPr>
          <w:sz w:val="28"/>
          <w:szCs w:val="28"/>
        </w:rPr>
      </w:pPr>
    </w:p>
    <w:p w14:paraId="6DB6C7B1" w14:textId="77777777" w:rsidR="009B4919" w:rsidRDefault="009B4919" w:rsidP="009B4919">
      <w:pPr>
        <w:rPr>
          <w:sz w:val="28"/>
          <w:szCs w:val="28"/>
        </w:rPr>
      </w:pPr>
    </w:p>
    <w:p w14:paraId="7CA3F3DD" w14:textId="77777777" w:rsidR="006B144F" w:rsidRDefault="006B144F" w:rsidP="009B4919">
      <w:pPr>
        <w:rPr>
          <w:sz w:val="28"/>
          <w:szCs w:val="28"/>
        </w:rPr>
      </w:pPr>
    </w:p>
    <w:p w14:paraId="1817CB5D" w14:textId="77777777" w:rsidR="009B4919" w:rsidRDefault="009B4919" w:rsidP="009B4919">
      <w:pPr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9B4919" w14:paraId="1743FA37" w14:textId="77777777" w:rsidTr="009B4919">
        <w:tc>
          <w:tcPr>
            <w:tcW w:w="4927" w:type="dxa"/>
          </w:tcPr>
          <w:p w14:paraId="63E15E37" w14:textId="77777777" w:rsidR="009B4919" w:rsidRDefault="009B4919" w:rsidP="009B4919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927" w:type="dxa"/>
          </w:tcPr>
          <w:p w14:paraId="57E83CFF" w14:textId="77777777" w:rsidR="009B4919" w:rsidRPr="000C16AB" w:rsidRDefault="009B4919" w:rsidP="009B491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ИЛОЖЕНИЕ № 10</w:t>
            </w:r>
          </w:p>
          <w:p w14:paraId="0378D463" w14:textId="77777777" w:rsidR="009B4919" w:rsidRPr="000C16AB" w:rsidRDefault="009B4919" w:rsidP="009B491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C16AB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4D7893F5" w14:textId="77777777" w:rsidR="009B4919" w:rsidRPr="000C16AB" w:rsidRDefault="009B4919" w:rsidP="009B491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C1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25D10E79" w14:textId="77777777" w:rsidR="009B4919" w:rsidRPr="000C16AB" w:rsidRDefault="009B4919" w:rsidP="009B491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C1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60250415" w14:textId="118446D3" w:rsidR="009B4919" w:rsidRPr="000C16AB" w:rsidRDefault="009B4919" w:rsidP="009B491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C16AB">
              <w:rPr>
                <w:rFonts w:eastAsia="Calibri"/>
                <w:sz w:val="28"/>
                <w:szCs w:val="28"/>
                <w:lang w:eastAsia="en-US"/>
              </w:rPr>
              <w:t xml:space="preserve">от </w:t>
            </w:r>
            <w:proofErr w:type="gramStart"/>
            <w:r w:rsidR="005F1038">
              <w:rPr>
                <w:rFonts w:eastAsia="Calibri"/>
                <w:sz w:val="28"/>
                <w:szCs w:val="28"/>
                <w:lang w:eastAsia="en-US"/>
              </w:rPr>
              <w:t xml:space="preserve">13.01.2025 </w:t>
            </w:r>
            <w:r w:rsidRPr="000C16AB">
              <w:rPr>
                <w:rFonts w:eastAsia="Calibri"/>
                <w:sz w:val="28"/>
                <w:szCs w:val="28"/>
                <w:lang w:eastAsia="en-US"/>
              </w:rPr>
              <w:t xml:space="preserve"> №</w:t>
            </w:r>
            <w:proofErr w:type="gramEnd"/>
            <w:r w:rsidRPr="000C16AB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5F1038"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  <w:p w14:paraId="071A8874" w14:textId="77777777" w:rsidR="009B4919" w:rsidRPr="000C16AB" w:rsidRDefault="009B4919" w:rsidP="009B491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1FF1700E" w14:textId="77777777" w:rsidR="009B4919" w:rsidRPr="000C16AB" w:rsidRDefault="009B4919" w:rsidP="009B491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ИЛОЖЕНИЕ № 12</w:t>
            </w:r>
          </w:p>
          <w:p w14:paraId="0C649F7B" w14:textId="77777777" w:rsidR="009B4919" w:rsidRPr="000C16AB" w:rsidRDefault="009B4919" w:rsidP="009B491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C16AB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0B46F5B9" w14:textId="77777777" w:rsidR="009B4919" w:rsidRPr="000C16AB" w:rsidRDefault="009B4919" w:rsidP="009B491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C1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3C4D6AFC" w14:textId="77777777" w:rsidR="009B4919" w:rsidRPr="000C16AB" w:rsidRDefault="009B4919" w:rsidP="009B491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C1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010E28E8" w14:textId="77777777" w:rsidR="009B4919" w:rsidRDefault="009B4919" w:rsidP="009B4919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0C16AB">
              <w:rPr>
                <w:rFonts w:eastAsia="Calibri"/>
                <w:sz w:val="28"/>
                <w:szCs w:val="28"/>
                <w:lang w:eastAsia="en-US"/>
              </w:rPr>
              <w:t>от 18 декабря 2024 года № 39</w:t>
            </w:r>
          </w:p>
        </w:tc>
      </w:tr>
    </w:tbl>
    <w:p w14:paraId="25E2D0B9" w14:textId="77777777" w:rsidR="009B4919" w:rsidRPr="002556AB" w:rsidRDefault="009B4919" w:rsidP="009B4919">
      <w:pPr>
        <w:jc w:val="center"/>
        <w:rPr>
          <w:sz w:val="28"/>
          <w:szCs w:val="28"/>
        </w:rPr>
      </w:pPr>
    </w:p>
    <w:p w14:paraId="096E05CA" w14:textId="77777777" w:rsidR="009B4919" w:rsidRPr="002556AB" w:rsidRDefault="009B4919" w:rsidP="009B4919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Источники внутреннего финансирования дефицита</w:t>
      </w:r>
    </w:p>
    <w:p w14:paraId="5CE0D788" w14:textId="77777777" w:rsidR="009B4919" w:rsidRPr="002556AB" w:rsidRDefault="009B4919" w:rsidP="009B4919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 xml:space="preserve">местного бюджета, перечень статей и видов источников </w:t>
      </w:r>
    </w:p>
    <w:p w14:paraId="38B966FE" w14:textId="77777777" w:rsidR="009B4919" w:rsidRPr="002556AB" w:rsidRDefault="009B4919" w:rsidP="009B4919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финансирования дефицитов бюджетов на 202</w:t>
      </w:r>
      <w:r>
        <w:rPr>
          <w:sz w:val="28"/>
          <w:szCs w:val="28"/>
        </w:rPr>
        <w:t>6</w:t>
      </w:r>
      <w:r w:rsidRPr="002556AB">
        <w:rPr>
          <w:sz w:val="28"/>
          <w:szCs w:val="28"/>
        </w:rPr>
        <w:t xml:space="preserve"> и 202</w:t>
      </w:r>
      <w:r>
        <w:rPr>
          <w:sz w:val="28"/>
          <w:szCs w:val="28"/>
        </w:rPr>
        <w:t>7 годы</w:t>
      </w:r>
    </w:p>
    <w:p w14:paraId="3BB0F3B1" w14:textId="77777777" w:rsidR="009B4919" w:rsidRPr="002556AB" w:rsidRDefault="009B4919" w:rsidP="009B4919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2556AB">
        <w:rPr>
          <w:sz w:val="28"/>
          <w:szCs w:val="28"/>
        </w:rPr>
        <w:t xml:space="preserve">   (тыс. рублей)</w:t>
      </w:r>
    </w:p>
    <w:tbl>
      <w:tblPr>
        <w:tblW w:w="952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7"/>
        <w:gridCol w:w="3756"/>
        <w:gridCol w:w="1325"/>
        <w:gridCol w:w="1327"/>
      </w:tblGrid>
      <w:tr w:rsidR="009B4919" w:rsidRPr="002556AB" w14:paraId="678B885F" w14:textId="77777777" w:rsidTr="009B4919">
        <w:trPr>
          <w:cantSplit/>
          <w:trHeight w:val="848"/>
        </w:trPr>
        <w:tc>
          <w:tcPr>
            <w:tcW w:w="31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E81A9D7" w14:textId="77777777" w:rsidR="009B4919" w:rsidRPr="002556AB" w:rsidRDefault="009B4919" w:rsidP="009B49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56AB">
              <w:t>Код</w:t>
            </w:r>
          </w:p>
        </w:tc>
        <w:tc>
          <w:tcPr>
            <w:tcW w:w="375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F5D5D19" w14:textId="77777777" w:rsidR="009B4919" w:rsidRPr="002556AB" w:rsidRDefault="009B4919" w:rsidP="009B4919">
            <w:pPr>
              <w:autoSpaceDE w:val="0"/>
              <w:autoSpaceDN w:val="0"/>
              <w:adjustRightInd w:val="0"/>
              <w:jc w:val="center"/>
            </w:pPr>
            <w:r w:rsidRPr="002556AB">
              <w:t xml:space="preserve">Наименование групп, </w:t>
            </w:r>
            <w:proofErr w:type="gramStart"/>
            <w:r w:rsidRPr="002556AB">
              <w:t xml:space="preserve">подгрупп,   </w:t>
            </w:r>
            <w:proofErr w:type="gramEnd"/>
            <w:r w:rsidRPr="002556AB">
              <w:br/>
              <w:t xml:space="preserve">статей, подстатей, элементов,   </w:t>
            </w:r>
            <w:r w:rsidRPr="002556AB">
              <w:br/>
              <w:t xml:space="preserve">программ (подпрограмм), кодов   </w:t>
            </w:r>
            <w:r w:rsidRPr="002556AB">
              <w:br/>
              <w:t xml:space="preserve">экономической классификации    </w:t>
            </w:r>
            <w:r w:rsidRPr="002556AB">
              <w:br/>
              <w:t xml:space="preserve">источников внутреннего       </w:t>
            </w:r>
            <w:r w:rsidRPr="002556AB">
              <w:br/>
              <w:t xml:space="preserve">финансирования дефицита </w:t>
            </w:r>
          </w:p>
          <w:p w14:paraId="5BC94034" w14:textId="77777777" w:rsidR="009B4919" w:rsidRPr="002556AB" w:rsidRDefault="009B4919" w:rsidP="009B49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56AB">
              <w:t>бюджета</w:t>
            </w:r>
          </w:p>
        </w:tc>
        <w:tc>
          <w:tcPr>
            <w:tcW w:w="26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0E69A" w14:textId="77777777" w:rsidR="009B4919" w:rsidRPr="002556AB" w:rsidRDefault="009B4919" w:rsidP="009B4919">
            <w:pPr>
              <w:autoSpaceDE w:val="0"/>
              <w:autoSpaceDN w:val="0"/>
              <w:adjustRightInd w:val="0"/>
              <w:jc w:val="center"/>
            </w:pPr>
            <w:r w:rsidRPr="002556AB">
              <w:t>Сумма</w:t>
            </w:r>
          </w:p>
        </w:tc>
      </w:tr>
      <w:tr w:rsidR="009B4919" w:rsidRPr="002556AB" w14:paraId="45657C42" w14:textId="77777777" w:rsidTr="009B4919">
        <w:trPr>
          <w:cantSplit/>
          <w:trHeight w:val="848"/>
        </w:trPr>
        <w:tc>
          <w:tcPr>
            <w:tcW w:w="31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B89F6" w14:textId="77777777" w:rsidR="009B4919" w:rsidRPr="002556AB" w:rsidRDefault="009B4919" w:rsidP="009B49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75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8A052" w14:textId="77777777" w:rsidR="009B4919" w:rsidRPr="002556AB" w:rsidRDefault="009B4919" w:rsidP="009B49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B50AA" w14:textId="77777777" w:rsidR="009B4919" w:rsidRPr="002556AB" w:rsidRDefault="009B4919" w:rsidP="009B4919">
            <w:pPr>
              <w:autoSpaceDE w:val="0"/>
              <w:autoSpaceDN w:val="0"/>
              <w:adjustRightInd w:val="0"/>
              <w:jc w:val="center"/>
            </w:pPr>
            <w:r w:rsidRPr="002556AB">
              <w:t>202</w:t>
            </w:r>
            <w:r>
              <w:t>6</w:t>
            </w:r>
            <w:r w:rsidRPr="002556AB">
              <w:t xml:space="preserve"> год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272A8" w14:textId="77777777" w:rsidR="009B4919" w:rsidRPr="002556AB" w:rsidRDefault="009B4919" w:rsidP="009B4919">
            <w:pPr>
              <w:autoSpaceDE w:val="0"/>
              <w:autoSpaceDN w:val="0"/>
              <w:adjustRightInd w:val="0"/>
              <w:jc w:val="both"/>
            </w:pPr>
            <w:r w:rsidRPr="002556AB">
              <w:t>202</w:t>
            </w:r>
            <w:r>
              <w:t>7</w:t>
            </w:r>
            <w:r w:rsidRPr="002556AB">
              <w:t xml:space="preserve"> год</w:t>
            </w:r>
          </w:p>
        </w:tc>
      </w:tr>
      <w:tr w:rsidR="009B4919" w:rsidRPr="002556AB" w14:paraId="6E72F13B" w14:textId="77777777" w:rsidTr="009B4919">
        <w:trPr>
          <w:cantSplit/>
          <w:trHeight w:val="24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CD906" w14:textId="77777777" w:rsidR="009B4919" w:rsidRPr="002556AB" w:rsidRDefault="009B4919" w:rsidP="009B4919">
            <w:pPr>
              <w:autoSpaceDE w:val="0"/>
              <w:autoSpaceDN w:val="0"/>
              <w:adjustRightInd w:val="0"/>
              <w:jc w:val="center"/>
            </w:pPr>
            <w:r w:rsidRPr="002556AB">
              <w:t>1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EAE58" w14:textId="77777777" w:rsidR="009B4919" w:rsidRPr="002556AB" w:rsidRDefault="009B4919" w:rsidP="009B4919">
            <w:pPr>
              <w:autoSpaceDE w:val="0"/>
              <w:autoSpaceDN w:val="0"/>
              <w:adjustRightInd w:val="0"/>
              <w:jc w:val="center"/>
            </w:pPr>
            <w:r w:rsidRPr="002556AB">
              <w:t>2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346C6" w14:textId="77777777" w:rsidR="009B4919" w:rsidRPr="002556AB" w:rsidRDefault="009B4919" w:rsidP="009B4919">
            <w:pPr>
              <w:autoSpaceDE w:val="0"/>
              <w:autoSpaceDN w:val="0"/>
              <w:adjustRightInd w:val="0"/>
              <w:jc w:val="center"/>
            </w:pPr>
            <w:r w:rsidRPr="002556AB">
              <w:t>3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F0DD7" w14:textId="77777777" w:rsidR="009B4919" w:rsidRPr="002556AB" w:rsidRDefault="009B4919" w:rsidP="009B4919">
            <w:pPr>
              <w:autoSpaceDE w:val="0"/>
              <w:autoSpaceDN w:val="0"/>
              <w:adjustRightInd w:val="0"/>
              <w:jc w:val="center"/>
            </w:pPr>
          </w:p>
        </w:tc>
      </w:tr>
      <w:tr w:rsidR="009B4919" w:rsidRPr="002556AB" w14:paraId="61D51B2D" w14:textId="77777777" w:rsidTr="009B4919">
        <w:trPr>
          <w:cantSplit/>
          <w:trHeight w:val="484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D55A6" w14:textId="77777777" w:rsidR="009B4919" w:rsidRPr="002556AB" w:rsidRDefault="009B4919" w:rsidP="009B4919">
            <w:pPr>
              <w:autoSpaceDE w:val="0"/>
              <w:autoSpaceDN w:val="0"/>
              <w:adjustRightInd w:val="0"/>
            </w:pPr>
            <w:r w:rsidRPr="002556AB">
              <w:t>000 01 00 00 00 00 0000 0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BACD4" w14:textId="77777777" w:rsidR="009B4919" w:rsidRPr="002556AB" w:rsidRDefault="009B4919" w:rsidP="009B4919">
            <w:pPr>
              <w:autoSpaceDE w:val="0"/>
              <w:autoSpaceDN w:val="0"/>
              <w:adjustRightInd w:val="0"/>
            </w:pPr>
            <w:r w:rsidRPr="002556AB">
              <w:t xml:space="preserve">Источники внутреннего              </w:t>
            </w:r>
            <w:r w:rsidRPr="002556AB">
              <w:br/>
              <w:t xml:space="preserve">финансирования дефицитов бюджетов, всего           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20D98" w14:textId="77777777" w:rsidR="009B4919" w:rsidRPr="002556AB" w:rsidRDefault="009B4919" w:rsidP="009B4919">
            <w:pPr>
              <w:autoSpaceDE w:val="0"/>
              <w:autoSpaceDN w:val="0"/>
              <w:adjustRightInd w:val="0"/>
              <w:jc w:val="center"/>
            </w:pPr>
            <w:r>
              <w:t>5853,1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04C1F" w14:textId="77777777" w:rsidR="009B4919" w:rsidRPr="002556AB" w:rsidRDefault="009B4919" w:rsidP="009B4919">
            <w:pPr>
              <w:autoSpaceDE w:val="0"/>
              <w:autoSpaceDN w:val="0"/>
              <w:adjustRightInd w:val="0"/>
              <w:jc w:val="center"/>
            </w:pPr>
            <w:r>
              <w:t>6575,1</w:t>
            </w:r>
          </w:p>
        </w:tc>
      </w:tr>
      <w:tr w:rsidR="009B4919" w:rsidRPr="002556AB" w14:paraId="3D9F66FB" w14:textId="77777777" w:rsidTr="009B4919">
        <w:trPr>
          <w:cantSplit/>
          <w:trHeight w:val="24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065FD" w14:textId="77777777" w:rsidR="009B4919" w:rsidRPr="002556AB" w:rsidRDefault="009B4919" w:rsidP="009B4919">
            <w:pPr>
              <w:autoSpaceDE w:val="0"/>
              <w:autoSpaceDN w:val="0"/>
              <w:adjustRightInd w:val="0"/>
            </w:pP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5702E" w14:textId="77777777" w:rsidR="009B4919" w:rsidRPr="002556AB" w:rsidRDefault="009B4919" w:rsidP="009B4919">
            <w:pPr>
              <w:autoSpaceDE w:val="0"/>
              <w:autoSpaceDN w:val="0"/>
              <w:adjustRightInd w:val="0"/>
            </w:pPr>
            <w:r w:rsidRPr="002556AB">
              <w:t xml:space="preserve">в том числе     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D634F" w14:textId="77777777" w:rsidR="009B4919" w:rsidRPr="002556AB" w:rsidRDefault="009B4919" w:rsidP="009B4919">
            <w:pPr>
              <w:autoSpaceDE w:val="0"/>
              <w:autoSpaceDN w:val="0"/>
              <w:adjustRightInd w:val="0"/>
            </w:pP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7BC4C" w14:textId="77777777" w:rsidR="009B4919" w:rsidRPr="002556AB" w:rsidRDefault="009B4919" w:rsidP="009B4919">
            <w:pPr>
              <w:autoSpaceDE w:val="0"/>
              <w:autoSpaceDN w:val="0"/>
              <w:adjustRightInd w:val="0"/>
            </w:pPr>
          </w:p>
        </w:tc>
      </w:tr>
      <w:tr w:rsidR="009B4919" w:rsidRPr="002556AB" w14:paraId="1A686F96" w14:textId="77777777" w:rsidTr="009B4919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E8DF1" w14:textId="77777777" w:rsidR="009B4919" w:rsidRPr="002556AB" w:rsidRDefault="009B4919" w:rsidP="009B4919">
            <w:pPr>
              <w:autoSpaceDE w:val="0"/>
              <w:autoSpaceDN w:val="0"/>
              <w:adjustRightInd w:val="0"/>
            </w:pPr>
            <w:r w:rsidRPr="002556AB">
              <w:t>000 01 02 00 00 00 0000 0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81977" w14:textId="77777777" w:rsidR="009B4919" w:rsidRPr="002556AB" w:rsidRDefault="009B4919" w:rsidP="009B4919">
            <w:pPr>
              <w:autoSpaceDE w:val="0"/>
              <w:autoSpaceDN w:val="0"/>
              <w:adjustRightInd w:val="0"/>
            </w:pPr>
            <w:r w:rsidRPr="002556AB">
              <w:t>Кредиты кредитных организаций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5A592" w14:textId="77777777" w:rsidR="009B4919" w:rsidRPr="002556AB" w:rsidRDefault="009B4919" w:rsidP="009B4919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DCCD8" w14:textId="77777777" w:rsidR="009B4919" w:rsidRPr="002556AB" w:rsidRDefault="009B4919" w:rsidP="009B4919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9B4919" w:rsidRPr="002556AB" w14:paraId="3BF52816" w14:textId="77777777" w:rsidTr="009B4919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D7D4C" w14:textId="77777777" w:rsidR="009B4919" w:rsidRPr="002556AB" w:rsidRDefault="009B4919" w:rsidP="009B4919">
            <w:pPr>
              <w:autoSpaceDE w:val="0"/>
              <w:autoSpaceDN w:val="0"/>
              <w:adjustRightInd w:val="0"/>
            </w:pPr>
            <w:r w:rsidRPr="002556AB">
              <w:t>000 01 02 00 00 00 0000 7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CA21A" w14:textId="77777777" w:rsidR="009B4919" w:rsidRPr="002556AB" w:rsidRDefault="009B4919" w:rsidP="009B4919">
            <w:pPr>
              <w:autoSpaceDE w:val="0"/>
              <w:autoSpaceDN w:val="0"/>
              <w:adjustRightInd w:val="0"/>
            </w:pPr>
            <w:r w:rsidRPr="00EC074F">
              <w:t>П</w:t>
            </w:r>
            <w:r>
              <w:t>ривлечение</w:t>
            </w:r>
            <w:r w:rsidRPr="00EC074F">
              <w:t xml:space="preserve"> кредитов от кредитных организаций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3A2F3" w14:textId="77777777" w:rsidR="009B4919" w:rsidRPr="002556AB" w:rsidRDefault="009B4919" w:rsidP="009B4919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F2682" w14:textId="77777777" w:rsidR="009B4919" w:rsidRPr="002556AB" w:rsidRDefault="009B4919" w:rsidP="009B4919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9B4919" w:rsidRPr="002556AB" w14:paraId="7E5F6A79" w14:textId="77777777" w:rsidTr="009B4919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FAC2F" w14:textId="77777777" w:rsidR="009B4919" w:rsidRPr="002556AB" w:rsidRDefault="009B4919" w:rsidP="009B4919">
            <w:pPr>
              <w:autoSpaceDE w:val="0"/>
              <w:autoSpaceDN w:val="0"/>
              <w:adjustRightInd w:val="0"/>
            </w:pPr>
            <w:r w:rsidRPr="002556AB">
              <w:t>000 01 02 00 00 10 0000 7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D58E5" w14:textId="77777777" w:rsidR="009B4919" w:rsidRPr="002556AB" w:rsidRDefault="009B4919" w:rsidP="009B4919">
            <w:pPr>
              <w:autoSpaceDE w:val="0"/>
              <w:autoSpaceDN w:val="0"/>
              <w:adjustRightInd w:val="0"/>
            </w:pPr>
            <w:r w:rsidRPr="00EC074F">
              <w:t>П</w:t>
            </w:r>
            <w:r>
              <w:t>ривлечение</w:t>
            </w:r>
            <w:r w:rsidRPr="00EC074F">
              <w:t xml:space="preserve"> кредитов от кредитных организаций бюджетами </w:t>
            </w:r>
            <w:r>
              <w:t xml:space="preserve">городских </w:t>
            </w:r>
            <w:r w:rsidRPr="00EC074F">
              <w:t>поселений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83085" w14:textId="77777777" w:rsidR="009B4919" w:rsidRPr="002556AB" w:rsidRDefault="009B4919" w:rsidP="009B4919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A244C" w14:textId="77777777" w:rsidR="009B4919" w:rsidRPr="002556AB" w:rsidRDefault="009B4919" w:rsidP="009B4919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9B4919" w:rsidRPr="002556AB" w14:paraId="69ED42CA" w14:textId="77777777" w:rsidTr="009B4919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48F55" w14:textId="77777777" w:rsidR="009B4919" w:rsidRPr="002556AB" w:rsidRDefault="009B4919" w:rsidP="009B4919">
            <w:r w:rsidRPr="002556AB">
              <w:t>000 01 02 00 00 00 0000 8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B6E98" w14:textId="77777777" w:rsidR="009B4919" w:rsidRPr="002556AB" w:rsidRDefault="009B4919" w:rsidP="009B4919">
            <w:r w:rsidRPr="002556AB"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E9856" w14:textId="77777777" w:rsidR="009B4919" w:rsidRPr="002556AB" w:rsidRDefault="009B4919" w:rsidP="009B4919">
            <w:pPr>
              <w:jc w:val="center"/>
            </w:pPr>
            <w:r>
              <w:t>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6C9EC" w14:textId="77777777" w:rsidR="009B4919" w:rsidRPr="002556AB" w:rsidRDefault="009B4919" w:rsidP="009B4919">
            <w:pPr>
              <w:jc w:val="center"/>
            </w:pPr>
            <w:r>
              <w:t>0</w:t>
            </w:r>
          </w:p>
        </w:tc>
      </w:tr>
      <w:tr w:rsidR="009B4919" w:rsidRPr="002556AB" w14:paraId="2BCF3D04" w14:textId="77777777" w:rsidTr="009B4919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83A7D" w14:textId="77777777" w:rsidR="009B4919" w:rsidRPr="002556AB" w:rsidRDefault="009B4919" w:rsidP="009B4919">
            <w:r w:rsidRPr="002556AB">
              <w:t>000 01 02 0000 10 0000 8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8B7F4" w14:textId="77777777" w:rsidR="009B4919" w:rsidRPr="002556AB" w:rsidRDefault="009B4919" w:rsidP="009B4919">
            <w:r w:rsidRPr="002556AB">
              <w:t>Погашение бюджетами поселений кредитов от кредитных организаций бюджетами поселений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61714" w14:textId="77777777" w:rsidR="009B4919" w:rsidRPr="002556AB" w:rsidRDefault="009B4919" w:rsidP="009B4919">
            <w:pPr>
              <w:jc w:val="center"/>
            </w:pPr>
            <w:r>
              <w:t>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05BD1" w14:textId="77777777" w:rsidR="009B4919" w:rsidRPr="002556AB" w:rsidRDefault="009B4919" w:rsidP="009B4919">
            <w:pPr>
              <w:jc w:val="center"/>
            </w:pPr>
            <w:r>
              <w:t>0</w:t>
            </w:r>
          </w:p>
        </w:tc>
      </w:tr>
      <w:tr w:rsidR="009B4919" w:rsidRPr="002556AB" w14:paraId="4C9123A7" w14:textId="77777777" w:rsidTr="009B4919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47EFF" w14:textId="77777777" w:rsidR="009B4919" w:rsidRPr="002556AB" w:rsidRDefault="009B4919" w:rsidP="009B4919">
            <w:pPr>
              <w:autoSpaceDE w:val="0"/>
              <w:autoSpaceDN w:val="0"/>
              <w:adjustRightInd w:val="0"/>
            </w:pPr>
            <w:r w:rsidRPr="002556AB">
              <w:t>000 01 03 00 00 00 0000 0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8CD7C" w14:textId="77777777" w:rsidR="009B4919" w:rsidRPr="002556AB" w:rsidRDefault="009B4919" w:rsidP="009B4919">
            <w:pPr>
              <w:autoSpaceDE w:val="0"/>
              <w:autoSpaceDN w:val="0"/>
              <w:adjustRightInd w:val="0"/>
            </w:pPr>
            <w:r w:rsidRPr="002556AB"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FE784" w14:textId="77777777" w:rsidR="009B4919" w:rsidRDefault="009B4919" w:rsidP="009B4919">
            <w:pPr>
              <w:autoSpaceDE w:val="0"/>
              <w:autoSpaceDN w:val="0"/>
              <w:adjustRightInd w:val="0"/>
              <w:jc w:val="center"/>
            </w:pPr>
            <w:r>
              <w:t>-15284,6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161C9" w14:textId="77777777" w:rsidR="009B4919" w:rsidRDefault="009B4919" w:rsidP="009B4919">
            <w:pPr>
              <w:autoSpaceDE w:val="0"/>
              <w:autoSpaceDN w:val="0"/>
              <w:adjustRightInd w:val="0"/>
              <w:jc w:val="center"/>
            </w:pPr>
            <w:r>
              <w:t>30569,2</w:t>
            </w:r>
          </w:p>
        </w:tc>
      </w:tr>
      <w:tr w:rsidR="009B4919" w:rsidRPr="002556AB" w14:paraId="7E5E930F" w14:textId="77777777" w:rsidTr="009B4919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18A04" w14:textId="77777777" w:rsidR="009B4919" w:rsidRPr="002556AB" w:rsidRDefault="009B4919" w:rsidP="009B4919">
            <w:pPr>
              <w:autoSpaceDE w:val="0"/>
              <w:autoSpaceDN w:val="0"/>
              <w:adjustRightInd w:val="0"/>
            </w:pPr>
            <w:r w:rsidRPr="002556AB">
              <w:t>000 01 03 01 00 00 0000 7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8BF2D" w14:textId="77777777" w:rsidR="009B4919" w:rsidRPr="002556AB" w:rsidRDefault="009B4919" w:rsidP="009B4919">
            <w:pPr>
              <w:autoSpaceDE w:val="0"/>
              <w:autoSpaceDN w:val="0"/>
              <w:adjustRightInd w:val="0"/>
            </w:pPr>
            <w:r w:rsidRPr="00EC074F">
              <w:t>П</w:t>
            </w:r>
            <w:r>
              <w:t>ривлечение</w:t>
            </w:r>
            <w:r w:rsidRPr="002556AB">
              <w:t xml:space="preserve">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B07C6" w14:textId="77777777" w:rsidR="009B4919" w:rsidRDefault="009B4919" w:rsidP="009B4919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61C76" w14:textId="77777777" w:rsidR="009B4919" w:rsidRDefault="009B4919" w:rsidP="009B4919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9B4919" w:rsidRPr="002556AB" w14:paraId="37B523DC" w14:textId="77777777" w:rsidTr="009B4919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CAF7F" w14:textId="77777777" w:rsidR="009B4919" w:rsidRPr="002556AB" w:rsidRDefault="009B4919" w:rsidP="009B4919">
            <w:pPr>
              <w:autoSpaceDE w:val="0"/>
              <w:autoSpaceDN w:val="0"/>
              <w:adjustRightInd w:val="0"/>
            </w:pPr>
            <w:r w:rsidRPr="002556AB">
              <w:t>992 01 03 01 00 13 0000 7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55727" w14:textId="77777777" w:rsidR="009B4919" w:rsidRPr="002556AB" w:rsidRDefault="009B4919" w:rsidP="009B4919">
            <w:pPr>
              <w:autoSpaceDE w:val="0"/>
              <w:autoSpaceDN w:val="0"/>
              <w:adjustRightInd w:val="0"/>
            </w:pPr>
            <w:r w:rsidRPr="00EC074F">
              <w:t>П</w:t>
            </w:r>
            <w:r>
              <w:t>ривлечение</w:t>
            </w:r>
            <w:r w:rsidRPr="002556AB">
              <w:rPr>
                <w:snapToGrid w:val="0"/>
              </w:rPr>
              <w:t xml:space="preserve"> кредитов</w:t>
            </w:r>
            <w:r w:rsidRPr="002556AB">
              <w:t xml:space="preserve"> от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D5FF6" w14:textId="77777777" w:rsidR="009B4919" w:rsidRDefault="009B4919" w:rsidP="009B4919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756AE" w14:textId="77777777" w:rsidR="009B4919" w:rsidRDefault="009B4919" w:rsidP="009B4919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9B4919" w:rsidRPr="002556AB" w14:paraId="652F4505" w14:textId="77777777" w:rsidTr="009B4919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D6FCF" w14:textId="77777777" w:rsidR="009B4919" w:rsidRPr="002556AB" w:rsidRDefault="009B4919" w:rsidP="009B4919">
            <w:pPr>
              <w:autoSpaceDE w:val="0"/>
              <w:autoSpaceDN w:val="0"/>
              <w:adjustRightInd w:val="0"/>
            </w:pPr>
            <w:r w:rsidRPr="002556AB">
              <w:t>000 01 03 01 00 00 0000 8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73D93" w14:textId="77777777" w:rsidR="009B4919" w:rsidRPr="002556AB" w:rsidRDefault="009B4919" w:rsidP="009B4919">
            <w:pPr>
              <w:autoSpaceDE w:val="0"/>
              <w:autoSpaceDN w:val="0"/>
              <w:adjustRightInd w:val="0"/>
            </w:pPr>
            <w:r w:rsidRPr="002556AB"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22763" w14:textId="77777777" w:rsidR="009B4919" w:rsidRDefault="009B4919" w:rsidP="009B4919">
            <w:pPr>
              <w:autoSpaceDE w:val="0"/>
              <w:autoSpaceDN w:val="0"/>
              <w:adjustRightInd w:val="0"/>
              <w:jc w:val="center"/>
            </w:pPr>
            <w:r>
              <w:t>-15284,6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DEBE4" w14:textId="77777777" w:rsidR="009B4919" w:rsidRDefault="009B4919" w:rsidP="009B4919">
            <w:pPr>
              <w:autoSpaceDE w:val="0"/>
              <w:autoSpaceDN w:val="0"/>
              <w:adjustRightInd w:val="0"/>
              <w:jc w:val="center"/>
            </w:pPr>
            <w:r>
              <w:t>-30569,2</w:t>
            </w:r>
          </w:p>
        </w:tc>
      </w:tr>
      <w:tr w:rsidR="009B4919" w:rsidRPr="002556AB" w14:paraId="5545E994" w14:textId="77777777" w:rsidTr="009B4919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7BDAF" w14:textId="77777777" w:rsidR="009B4919" w:rsidRPr="002556AB" w:rsidRDefault="009B4919" w:rsidP="009B4919">
            <w:pPr>
              <w:autoSpaceDE w:val="0"/>
              <w:autoSpaceDN w:val="0"/>
              <w:adjustRightInd w:val="0"/>
            </w:pPr>
            <w:r w:rsidRPr="002556AB">
              <w:t>992 01 03 01 00 13 0000 8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4DFDB" w14:textId="77777777" w:rsidR="009B4919" w:rsidRPr="002556AB" w:rsidRDefault="009B4919" w:rsidP="009B4919">
            <w:pPr>
              <w:autoSpaceDE w:val="0"/>
              <w:autoSpaceDN w:val="0"/>
              <w:adjustRightInd w:val="0"/>
            </w:pPr>
            <w:r w:rsidRPr="002556AB">
              <w:t>Погашение бюджетами город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CA302" w14:textId="77777777" w:rsidR="009B4919" w:rsidRDefault="009B4919" w:rsidP="009B4919">
            <w:pPr>
              <w:autoSpaceDE w:val="0"/>
              <w:autoSpaceDN w:val="0"/>
              <w:adjustRightInd w:val="0"/>
              <w:jc w:val="center"/>
            </w:pPr>
            <w:r>
              <w:t>-15284,6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66463" w14:textId="77777777" w:rsidR="009B4919" w:rsidRDefault="009B4919" w:rsidP="009B4919">
            <w:pPr>
              <w:autoSpaceDE w:val="0"/>
              <w:autoSpaceDN w:val="0"/>
              <w:adjustRightInd w:val="0"/>
              <w:jc w:val="center"/>
            </w:pPr>
            <w:r>
              <w:t>-30569,2</w:t>
            </w:r>
          </w:p>
        </w:tc>
      </w:tr>
      <w:tr w:rsidR="009B4919" w:rsidRPr="002556AB" w14:paraId="1073B381" w14:textId="77777777" w:rsidTr="009B4919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EB4C5" w14:textId="77777777" w:rsidR="009B4919" w:rsidRPr="002556AB" w:rsidRDefault="009B4919" w:rsidP="009B4919">
            <w:pPr>
              <w:autoSpaceDE w:val="0"/>
              <w:autoSpaceDN w:val="0"/>
              <w:adjustRightInd w:val="0"/>
            </w:pPr>
            <w:r w:rsidRPr="002556AB">
              <w:t>000 01 05 00 00 00 0000 0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9D9E3" w14:textId="77777777" w:rsidR="009B4919" w:rsidRPr="002556AB" w:rsidRDefault="009B4919" w:rsidP="009B4919">
            <w:pPr>
              <w:autoSpaceDE w:val="0"/>
              <w:autoSpaceDN w:val="0"/>
              <w:adjustRightInd w:val="0"/>
            </w:pPr>
            <w:r w:rsidRPr="002556AB">
              <w:t xml:space="preserve">Изменение остатков средств на      </w:t>
            </w:r>
            <w:r w:rsidRPr="002556AB">
              <w:br/>
              <w:t xml:space="preserve">счетах по учету средств бюджета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897BA" w14:textId="77777777" w:rsidR="009B4919" w:rsidRPr="002556AB" w:rsidRDefault="009B4919" w:rsidP="009B4919">
            <w:pPr>
              <w:autoSpaceDE w:val="0"/>
              <w:autoSpaceDN w:val="0"/>
              <w:adjustRightInd w:val="0"/>
              <w:jc w:val="center"/>
            </w:pPr>
            <w:r>
              <w:t>21137,7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1B89A" w14:textId="77777777" w:rsidR="009B4919" w:rsidRPr="002556AB" w:rsidRDefault="009B4919" w:rsidP="009B4919">
            <w:pPr>
              <w:autoSpaceDE w:val="0"/>
              <w:autoSpaceDN w:val="0"/>
              <w:adjustRightInd w:val="0"/>
              <w:jc w:val="center"/>
            </w:pPr>
            <w:r>
              <w:t>37144,3</w:t>
            </w:r>
          </w:p>
        </w:tc>
      </w:tr>
      <w:tr w:rsidR="009B4919" w:rsidRPr="002556AB" w14:paraId="13EFE6EB" w14:textId="77777777" w:rsidTr="009B4919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A213F" w14:textId="77777777" w:rsidR="009B4919" w:rsidRPr="002556AB" w:rsidRDefault="009B4919" w:rsidP="009B4919">
            <w:pPr>
              <w:autoSpaceDE w:val="0"/>
              <w:autoSpaceDN w:val="0"/>
              <w:adjustRightInd w:val="0"/>
            </w:pPr>
            <w:r w:rsidRPr="002556AB">
              <w:t>000 01 05 00 00 00 0000 5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A4F5F" w14:textId="77777777" w:rsidR="009B4919" w:rsidRPr="002556AB" w:rsidRDefault="009B4919" w:rsidP="009B4919">
            <w:pPr>
              <w:autoSpaceDE w:val="0"/>
              <w:autoSpaceDN w:val="0"/>
              <w:adjustRightInd w:val="0"/>
            </w:pPr>
            <w:r w:rsidRPr="002556AB">
              <w:t xml:space="preserve">Увеличение остатков средств        </w:t>
            </w:r>
            <w:r w:rsidRPr="002556AB">
              <w:br/>
              <w:t xml:space="preserve">бюджетов        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3AF0D" w14:textId="77777777" w:rsidR="009B4919" w:rsidRPr="002556AB" w:rsidRDefault="009B4919" w:rsidP="009B4919">
            <w:pPr>
              <w:autoSpaceDE w:val="0"/>
              <w:autoSpaceDN w:val="0"/>
              <w:adjustRightInd w:val="0"/>
              <w:jc w:val="center"/>
            </w:pPr>
            <w:r>
              <w:t>-383281,7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F60C3" w14:textId="77777777" w:rsidR="009B4919" w:rsidRPr="002556AB" w:rsidRDefault="009B4919" w:rsidP="009B4919">
            <w:pPr>
              <w:autoSpaceDE w:val="0"/>
              <w:autoSpaceDN w:val="0"/>
              <w:adjustRightInd w:val="0"/>
              <w:jc w:val="center"/>
            </w:pPr>
            <w:r>
              <w:t>-401731,8</w:t>
            </w:r>
          </w:p>
        </w:tc>
      </w:tr>
      <w:tr w:rsidR="009B4919" w:rsidRPr="002556AB" w14:paraId="42473FA6" w14:textId="77777777" w:rsidTr="009B4919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A832F" w14:textId="77777777" w:rsidR="009B4919" w:rsidRPr="002556AB" w:rsidRDefault="009B4919" w:rsidP="009B4919">
            <w:pPr>
              <w:autoSpaceDE w:val="0"/>
              <w:autoSpaceDN w:val="0"/>
              <w:adjustRightInd w:val="0"/>
            </w:pPr>
            <w:r w:rsidRPr="002556AB">
              <w:t>000 01 05 02 00 00 0000 5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79CA7" w14:textId="77777777" w:rsidR="009B4919" w:rsidRPr="002556AB" w:rsidRDefault="009B4919" w:rsidP="009B4919">
            <w:pPr>
              <w:autoSpaceDE w:val="0"/>
              <w:autoSpaceDN w:val="0"/>
              <w:adjustRightInd w:val="0"/>
            </w:pPr>
            <w:r w:rsidRPr="002556AB">
              <w:t xml:space="preserve">Увеличение прочих остатков средств бюджетов        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1B92A" w14:textId="77777777" w:rsidR="009B4919" w:rsidRDefault="009B4919" w:rsidP="009B4919">
            <w:pPr>
              <w:jc w:val="center"/>
            </w:pPr>
            <w:r w:rsidRPr="004665A8">
              <w:t>-383281,7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95BE5" w14:textId="77777777" w:rsidR="009B4919" w:rsidRPr="002556AB" w:rsidRDefault="009B4919" w:rsidP="009B4919">
            <w:pPr>
              <w:autoSpaceDE w:val="0"/>
              <w:autoSpaceDN w:val="0"/>
              <w:adjustRightInd w:val="0"/>
              <w:jc w:val="center"/>
            </w:pPr>
            <w:r>
              <w:t>-401731,8</w:t>
            </w:r>
          </w:p>
        </w:tc>
      </w:tr>
      <w:tr w:rsidR="009B4919" w:rsidRPr="002556AB" w14:paraId="3750288B" w14:textId="77777777" w:rsidTr="009B4919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1ACE1" w14:textId="77777777" w:rsidR="009B4919" w:rsidRPr="002556AB" w:rsidRDefault="009B4919" w:rsidP="009B4919">
            <w:pPr>
              <w:autoSpaceDE w:val="0"/>
              <w:autoSpaceDN w:val="0"/>
              <w:adjustRightInd w:val="0"/>
            </w:pPr>
            <w:r w:rsidRPr="002556AB">
              <w:t>000 01 05 02 01 00 0000 5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20AF5" w14:textId="77777777" w:rsidR="009B4919" w:rsidRPr="002556AB" w:rsidRDefault="009B4919" w:rsidP="009B4919">
            <w:pPr>
              <w:autoSpaceDE w:val="0"/>
              <w:autoSpaceDN w:val="0"/>
              <w:adjustRightInd w:val="0"/>
            </w:pPr>
            <w:r w:rsidRPr="002556AB">
              <w:t xml:space="preserve">Увеличение прочих остатков денежных средств бюджетов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B1CF6" w14:textId="77777777" w:rsidR="009B4919" w:rsidRDefault="009B4919" w:rsidP="009B4919">
            <w:pPr>
              <w:jc w:val="center"/>
            </w:pPr>
            <w:r w:rsidRPr="004665A8">
              <w:t>-383281,7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2FFE7" w14:textId="77777777" w:rsidR="009B4919" w:rsidRPr="002556AB" w:rsidRDefault="009B4919" w:rsidP="009B4919">
            <w:pPr>
              <w:autoSpaceDE w:val="0"/>
              <w:autoSpaceDN w:val="0"/>
              <w:adjustRightInd w:val="0"/>
              <w:jc w:val="center"/>
            </w:pPr>
            <w:r>
              <w:t>-401731,8</w:t>
            </w:r>
          </w:p>
        </w:tc>
      </w:tr>
      <w:tr w:rsidR="009B4919" w:rsidRPr="002556AB" w14:paraId="61874964" w14:textId="77777777" w:rsidTr="009B4919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03E5B" w14:textId="77777777" w:rsidR="009B4919" w:rsidRPr="002556AB" w:rsidRDefault="009B4919" w:rsidP="009B4919">
            <w:pPr>
              <w:autoSpaceDE w:val="0"/>
              <w:autoSpaceDN w:val="0"/>
              <w:adjustRightInd w:val="0"/>
            </w:pPr>
            <w:r w:rsidRPr="002556AB">
              <w:t>992 01 05 02 01 10 0000 5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4E513" w14:textId="77777777" w:rsidR="009B4919" w:rsidRPr="002556AB" w:rsidRDefault="009B4919" w:rsidP="009B4919">
            <w:pPr>
              <w:autoSpaceDE w:val="0"/>
              <w:autoSpaceDN w:val="0"/>
              <w:adjustRightInd w:val="0"/>
            </w:pPr>
            <w:r w:rsidRPr="002556AB">
              <w:t xml:space="preserve">Увеличение прочих остатков денежных средств бюджета поселения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4F6B4" w14:textId="77777777" w:rsidR="009B4919" w:rsidRDefault="009B4919" w:rsidP="009B4919">
            <w:pPr>
              <w:jc w:val="center"/>
            </w:pPr>
            <w:r w:rsidRPr="004665A8">
              <w:t>-383281,7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900FA" w14:textId="77777777" w:rsidR="009B4919" w:rsidRPr="002556AB" w:rsidRDefault="009B4919" w:rsidP="009B4919">
            <w:pPr>
              <w:autoSpaceDE w:val="0"/>
              <w:autoSpaceDN w:val="0"/>
              <w:adjustRightInd w:val="0"/>
              <w:jc w:val="center"/>
            </w:pPr>
            <w:r>
              <w:t>-401731,8</w:t>
            </w:r>
          </w:p>
        </w:tc>
      </w:tr>
      <w:tr w:rsidR="009B4919" w:rsidRPr="002556AB" w14:paraId="53FC7A8A" w14:textId="77777777" w:rsidTr="009B4919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7619D" w14:textId="77777777" w:rsidR="009B4919" w:rsidRPr="002556AB" w:rsidRDefault="009B4919" w:rsidP="009B4919">
            <w:pPr>
              <w:autoSpaceDE w:val="0"/>
              <w:autoSpaceDN w:val="0"/>
              <w:adjustRightInd w:val="0"/>
            </w:pPr>
            <w:r w:rsidRPr="002556AB">
              <w:t>000 01 05 00 00 00 0000 6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8872D" w14:textId="77777777" w:rsidR="009B4919" w:rsidRPr="002556AB" w:rsidRDefault="009B4919" w:rsidP="009B4919">
            <w:pPr>
              <w:autoSpaceDE w:val="0"/>
              <w:autoSpaceDN w:val="0"/>
              <w:adjustRightInd w:val="0"/>
            </w:pPr>
            <w:r w:rsidRPr="002556AB">
              <w:t xml:space="preserve">Уменьшение остатков средств        </w:t>
            </w:r>
            <w:r w:rsidRPr="002556AB">
              <w:br/>
              <w:t xml:space="preserve">бюджетов        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6733C" w14:textId="77777777" w:rsidR="009B4919" w:rsidRPr="002556AB" w:rsidRDefault="009B4919" w:rsidP="009B4919">
            <w:pPr>
              <w:autoSpaceDE w:val="0"/>
              <w:autoSpaceDN w:val="0"/>
              <w:adjustRightInd w:val="0"/>
              <w:jc w:val="center"/>
            </w:pPr>
            <w:r>
              <w:t>404419,4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F8CE1" w14:textId="77777777" w:rsidR="009B4919" w:rsidRPr="002556AB" w:rsidRDefault="009B4919" w:rsidP="009B4919">
            <w:pPr>
              <w:autoSpaceDE w:val="0"/>
              <w:autoSpaceDN w:val="0"/>
              <w:adjustRightInd w:val="0"/>
              <w:jc w:val="center"/>
            </w:pPr>
            <w:r>
              <w:t>438876,1</w:t>
            </w:r>
          </w:p>
        </w:tc>
      </w:tr>
      <w:tr w:rsidR="009B4919" w:rsidRPr="002556AB" w14:paraId="7A394DD5" w14:textId="77777777" w:rsidTr="009B4919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5E211" w14:textId="77777777" w:rsidR="009B4919" w:rsidRPr="002556AB" w:rsidRDefault="009B4919" w:rsidP="009B4919">
            <w:pPr>
              <w:autoSpaceDE w:val="0"/>
              <w:autoSpaceDN w:val="0"/>
              <w:adjustRightInd w:val="0"/>
            </w:pPr>
            <w:r w:rsidRPr="002556AB">
              <w:t>000 01 05 02 00 00 0000 6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E6929" w14:textId="77777777" w:rsidR="009B4919" w:rsidRPr="002556AB" w:rsidRDefault="009B4919" w:rsidP="009B4919">
            <w:pPr>
              <w:autoSpaceDE w:val="0"/>
              <w:autoSpaceDN w:val="0"/>
              <w:adjustRightInd w:val="0"/>
            </w:pPr>
            <w:r w:rsidRPr="002556AB">
              <w:t xml:space="preserve">Уменьшение прочих остатков средств бюджетов        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53292" w14:textId="77777777" w:rsidR="009B4919" w:rsidRDefault="009B4919" w:rsidP="009B4919">
            <w:r w:rsidRPr="00EC017A">
              <w:t>404419,4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1DB5D" w14:textId="77777777" w:rsidR="009B4919" w:rsidRDefault="009B4919" w:rsidP="009B4919">
            <w:pPr>
              <w:jc w:val="center"/>
            </w:pPr>
            <w:r w:rsidRPr="00B27C54">
              <w:t>438876,1</w:t>
            </w:r>
          </w:p>
        </w:tc>
      </w:tr>
      <w:tr w:rsidR="009B4919" w:rsidRPr="002556AB" w14:paraId="4B5B7F02" w14:textId="77777777" w:rsidTr="009B4919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BD66C" w14:textId="77777777" w:rsidR="009B4919" w:rsidRPr="002556AB" w:rsidRDefault="009B4919" w:rsidP="009B4919">
            <w:pPr>
              <w:autoSpaceDE w:val="0"/>
              <w:autoSpaceDN w:val="0"/>
              <w:adjustRightInd w:val="0"/>
            </w:pPr>
            <w:r w:rsidRPr="002556AB">
              <w:t>000 01 05 02 01 00 0000 6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DB264" w14:textId="77777777" w:rsidR="009B4919" w:rsidRPr="002556AB" w:rsidRDefault="009B4919" w:rsidP="009B4919">
            <w:pPr>
              <w:autoSpaceDE w:val="0"/>
              <w:autoSpaceDN w:val="0"/>
              <w:adjustRightInd w:val="0"/>
            </w:pPr>
            <w:r w:rsidRPr="002556AB">
              <w:t xml:space="preserve">Уменьшение прочих остатков денежных средств бюджетов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19945" w14:textId="77777777" w:rsidR="009B4919" w:rsidRDefault="009B4919" w:rsidP="009B4919">
            <w:r w:rsidRPr="00EC017A">
              <w:t>404419,4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1B7F9" w14:textId="77777777" w:rsidR="009B4919" w:rsidRDefault="009B4919" w:rsidP="009B4919">
            <w:pPr>
              <w:jc w:val="center"/>
            </w:pPr>
            <w:r w:rsidRPr="00B27C54">
              <w:t>438876,1</w:t>
            </w:r>
          </w:p>
        </w:tc>
      </w:tr>
      <w:tr w:rsidR="009B4919" w:rsidRPr="002556AB" w14:paraId="04A46D6D" w14:textId="77777777" w:rsidTr="009B4919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4485F" w14:textId="77777777" w:rsidR="009B4919" w:rsidRPr="002556AB" w:rsidRDefault="009B4919" w:rsidP="009B4919">
            <w:pPr>
              <w:autoSpaceDE w:val="0"/>
              <w:autoSpaceDN w:val="0"/>
              <w:adjustRightInd w:val="0"/>
            </w:pPr>
            <w:r w:rsidRPr="002556AB">
              <w:t>992 01 05 02 01 10 0000 6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92A6B" w14:textId="77777777" w:rsidR="009B4919" w:rsidRPr="002556AB" w:rsidRDefault="009B4919" w:rsidP="009B4919">
            <w:pPr>
              <w:autoSpaceDE w:val="0"/>
              <w:autoSpaceDN w:val="0"/>
              <w:adjustRightInd w:val="0"/>
            </w:pPr>
            <w:r w:rsidRPr="002556AB">
              <w:t xml:space="preserve">Уменьшение прочих остатков денежных средств бюджета поселения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D36C5" w14:textId="77777777" w:rsidR="009B4919" w:rsidRDefault="009B4919" w:rsidP="009B4919">
            <w:r w:rsidRPr="00EC017A">
              <w:t>404419,4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AEC9E" w14:textId="77777777" w:rsidR="009B4919" w:rsidRDefault="009B4919" w:rsidP="009B4919">
            <w:pPr>
              <w:jc w:val="center"/>
            </w:pPr>
            <w:r w:rsidRPr="00B27C54">
              <w:t>438876,1</w:t>
            </w:r>
          </w:p>
        </w:tc>
      </w:tr>
    </w:tbl>
    <w:p w14:paraId="3306A42C" w14:textId="77777777" w:rsidR="009B4919" w:rsidRPr="002556AB" w:rsidRDefault="009B4919" w:rsidP="009B4919">
      <w:pPr>
        <w:rPr>
          <w:sz w:val="28"/>
          <w:szCs w:val="28"/>
        </w:rPr>
      </w:pPr>
    </w:p>
    <w:p w14:paraId="20D500F5" w14:textId="77777777" w:rsidR="009B4919" w:rsidRPr="002556AB" w:rsidRDefault="009B4919" w:rsidP="009B4919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финансово-экономического </w:t>
      </w:r>
    </w:p>
    <w:p w14:paraId="269269BB" w14:textId="77777777" w:rsidR="009B4919" w:rsidRPr="002556AB" w:rsidRDefault="009B4919" w:rsidP="009B4919">
      <w:pPr>
        <w:rPr>
          <w:sz w:val="28"/>
          <w:szCs w:val="28"/>
        </w:rPr>
      </w:pPr>
      <w:r w:rsidRPr="002556AB">
        <w:rPr>
          <w:sz w:val="28"/>
          <w:szCs w:val="28"/>
        </w:rPr>
        <w:t>отдела администрации Кореновского городского</w:t>
      </w:r>
    </w:p>
    <w:p w14:paraId="59EF03A6" w14:textId="77777777" w:rsidR="009B4919" w:rsidRPr="009D63F7" w:rsidRDefault="009B4919" w:rsidP="009B4919">
      <w:pPr>
        <w:rPr>
          <w:sz w:val="28"/>
          <w:szCs w:val="28"/>
        </w:rPr>
      </w:pPr>
      <w:r w:rsidRPr="002556AB">
        <w:rPr>
          <w:sz w:val="28"/>
          <w:szCs w:val="28"/>
        </w:rPr>
        <w:t>поселения Кореновского района</w:t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  <w:t xml:space="preserve">                        </w:t>
      </w:r>
      <w:r>
        <w:rPr>
          <w:sz w:val="28"/>
          <w:szCs w:val="28"/>
        </w:rPr>
        <w:t>С.И. Пономаренко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5"/>
        <w:gridCol w:w="2914"/>
        <w:gridCol w:w="3849"/>
      </w:tblGrid>
      <w:tr w:rsidR="009B4919" w14:paraId="347DF0B9" w14:textId="77777777" w:rsidTr="009B4919">
        <w:tc>
          <w:tcPr>
            <w:tcW w:w="2875" w:type="dxa"/>
          </w:tcPr>
          <w:p w14:paraId="416BD38B" w14:textId="77777777" w:rsidR="009B4919" w:rsidRDefault="009B4919" w:rsidP="009B4919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914" w:type="dxa"/>
          </w:tcPr>
          <w:p w14:paraId="609F45F9" w14:textId="77777777" w:rsidR="009B4919" w:rsidRDefault="009B4919" w:rsidP="009B491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849" w:type="dxa"/>
          </w:tcPr>
          <w:p w14:paraId="594C506D" w14:textId="77777777" w:rsidR="009B4919" w:rsidRDefault="009B4919" w:rsidP="009B491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3D1EC903" w14:textId="77777777" w:rsidR="007134DC" w:rsidRDefault="007134DC" w:rsidP="009B491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61124C15" w14:textId="77777777" w:rsidR="007134DC" w:rsidRDefault="007134DC" w:rsidP="009B491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15FDB339" w14:textId="77777777" w:rsidR="007134DC" w:rsidRDefault="007134DC" w:rsidP="009B491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40D15345" w14:textId="77777777" w:rsidR="007134DC" w:rsidRDefault="007134DC" w:rsidP="009B491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4181DC71" w14:textId="77777777" w:rsidR="007134DC" w:rsidRDefault="007134DC" w:rsidP="009B491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2DF2A7EE" w14:textId="77777777" w:rsidR="007134DC" w:rsidRDefault="007134DC" w:rsidP="009B491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5FB63FCF" w14:textId="77777777" w:rsidR="009B4919" w:rsidRPr="000C16AB" w:rsidRDefault="009B4919" w:rsidP="009B491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ИЛОЖЕНИЕ № 11</w:t>
            </w:r>
          </w:p>
          <w:p w14:paraId="6DBADCB6" w14:textId="77777777" w:rsidR="009B4919" w:rsidRPr="000C16AB" w:rsidRDefault="009B4919" w:rsidP="009B491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C16AB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34B21D44" w14:textId="77777777" w:rsidR="009B4919" w:rsidRPr="000C16AB" w:rsidRDefault="009B4919" w:rsidP="009B491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C1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301989F4" w14:textId="77777777" w:rsidR="009B4919" w:rsidRPr="000C16AB" w:rsidRDefault="009B4919" w:rsidP="009B491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C1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5ECE1DB8" w14:textId="68E9336B" w:rsidR="009B4919" w:rsidRPr="000C16AB" w:rsidRDefault="007134DC" w:rsidP="007134DC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т </w:t>
            </w:r>
            <w:proofErr w:type="gramStart"/>
            <w:r w:rsidR="005F1038">
              <w:rPr>
                <w:rFonts w:eastAsia="Calibri"/>
                <w:sz w:val="28"/>
                <w:szCs w:val="28"/>
                <w:lang w:eastAsia="en-US"/>
              </w:rPr>
              <w:t xml:space="preserve">13.01.2025 </w:t>
            </w:r>
            <w:r w:rsidR="009B4919" w:rsidRPr="000C16AB">
              <w:rPr>
                <w:rFonts w:eastAsia="Calibri"/>
                <w:sz w:val="28"/>
                <w:szCs w:val="28"/>
                <w:lang w:eastAsia="en-US"/>
              </w:rPr>
              <w:t xml:space="preserve"> №</w:t>
            </w:r>
            <w:proofErr w:type="gramEnd"/>
            <w:r w:rsidR="009B4919" w:rsidRPr="000C16AB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5F1038"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  <w:p w14:paraId="24571202" w14:textId="77777777" w:rsidR="009B4919" w:rsidRPr="000C16AB" w:rsidRDefault="009B4919" w:rsidP="009B491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3B5A9B5D" w14:textId="77777777" w:rsidR="009B4919" w:rsidRPr="000C16AB" w:rsidRDefault="009B4919" w:rsidP="009B491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ИЛОЖЕНИЕ № 13</w:t>
            </w:r>
          </w:p>
          <w:p w14:paraId="1E0700F3" w14:textId="77777777" w:rsidR="009B4919" w:rsidRPr="000C16AB" w:rsidRDefault="009B4919" w:rsidP="009B491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C16AB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0DBC2CAB" w14:textId="77777777" w:rsidR="009B4919" w:rsidRPr="000C16AB" w:rsidRDefault="009B4919" w:rsidP="009B491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C1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070A4D0E" w14:textId="77777777" w:rsidR="009B4919" w:rsidRPr="000C16AB" w:rsidRDefault="009B4919" w:rsidP="009B491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C1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313AB6A7" w14:textId="77777777" w:rsidR="009B4919" w:rsidRDefault="009B4919" w:rsidP="009B4919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0C16AB">
              <w:rPr>
                <w:rFonts w:eastAsia="Calibri"/>
                <w:sz w:val="28"/>
                <w:szCs w:val="28"/>
                <w:lang w:eastAsia="en-US"/>
              </w:rPr>
              <w:t>от 18 декабря 2024 года № 39</w:t>
            </w:r>
          </w:p>
        </w:tc>
      </w:tr>
    </w:tbl>
    <w:p w14:paraId="5E88AAB1" w14:textId="77777777" w:rsidR="009B4919" w:rsidRDefault="009B4919" w:rsidP="009B4919">
      <w:pPr>
        <w:rPr>
          <w:sz w:val="28"/>
          <w:szCs w:val="28"/>
        </w:rPr>
      </w:pPr>
    </w:p>
    <w:p w14:paraId="3C093F10" w14:textId="77777777" w:rsidR="009B4919" w:rsidRDefault="009B4919" w:rsidP="009B4919">
      <w:pPr>
        <w:autoSpaceDE w:val="0"/>
        <w:autoSpaceDN w:val="0"/>
        <w:adjustRightInd w:val="0"/>
        <w:jc w:val="center"/>
        <w:outlineLvl w:val="0"/>
        <w:rPr>
          <w:bCs/>
          <w:color w:val="26282F"/>
          <w:sz w:val="28"/>
          <w:szCs w:val="28"/>
        </w:rPr>
      </w:pPr>
      <w:r w:rsidRPr="008C48CE">
        <w:rPr>
          <w:bCs/>
          <w:color w:val="26282F"/>
          <w:sz w:val="28"/>
          <w:szCs w:val="28"/>
        </w:rPr>
        <w:t xml:space="preserve">Программа </w:t>
      </w:r>
      <w:r>
        <w:rPr>
          <w:bCs/>
          <w:color w:val="26282F"/>
          <w:sz w:val="28"/>
          <w:szCs w:val="28"/>
        </w:rPr>
        <w:t>муниципальных</w:t>
      </w:r>
      <w:r w:rsidRPr="008C48CE">
        <w:rPr>
          <w:bCs/>
          <w:color w:val="26282F"/>
          <w:sz w:val="28"/>
          <w:szCs w:val="28"/>
        </w:rPr>
        <w:t xml:space="preserve"> внешних заимствований </w:t>
      </w:r>
      <w:r>
        <w:rPr>
          <w:bCs/>
          <w:color w:val="26282F"/>
          <w:sz w:val="28"/>
          <w:szCs w:val="28"/>
        </w:rPr>
        <w:t xml:space="preserve">Кореновского городского поселения Кореновского района </w:t>
      </w:r>
      <w:r w:rsidRPr="008C48CE">
        <w:rPr>
          <w:bCs/>
          <w:color w:val="26282F"/>
          <w:sz w:val="28"/>
          <w:szCs w:val="28"/>
        </w:rPr>
        <w:t>на 202</w:t>
      </w:r>
      <w:r>
        <w:rPr>
          <w:bCs/>
          <w:color w:val="26282F"/>
          <w:sz w:val="28"/>
          <w:szCs w:val="28"/>
        </w:rPr>
        <w:t>5</w:t>
      </w:r>
      <w:r w:rsidRPr="008C48CE">
        <w:rPr>
          <w:bCs/>
          <w:color w:val="26282F"/>
          <w:sz w:val="28"/>
          <w:szCs w:val="28"/>
        </w:rPr>
        <w:t xml:space="preserve"> год </w:t>
      </w:r>
    </w:p>
    <w:p w14:paraId="2A3C98F0" w14:textId="3E102E14" w:rsidR="009B4919" w:rsidRPr="007134DC" w:rsidRDefault="009B4919" w:rsidP="007134DC">
      <w:pPr>
        <w:autoSpaceDE w:val="0"/>
        <w:autoSpaceDN w:val="0"/>
        <w:adjustRightInd w:val="0"/>
        <w:jc w:val="center"/>
        <w:outlineLvl w:val="0"/>
        <w:rPr>
          <w:bCs/>
          <w:color w:val="26282F"/>
          <w:sz w:val="28"/>
          <w:szCs w:val="28"/>
        </w:rPr>
      </w:pPr>
      <w:r w:rsidRPr="008C48CE">
        <w:rPr>
          <w:bCs/>
          <w:color w:val="26282F"/>
          <w:sz w:val="28"/>
          <w:szCs w:val="28"/>
        </w:rPr>
        <w:t>и плановый период 202</w:t>
      </w:r>
      <w:r>
        <w:rPr>
          <w:bCs/>
          <w:color w:val="26282F"/>
          <w:sz w:val="28"/>
          <w:szCs w:val="28"/>
        </w:rPr>
        <w:t>6</w:t>
      </w:r>
      <w:r w:rsidRPr="008C48CE">
        <w:rPr>
          <w:bCs/>
          <w:color w:val="26282F"/>
          <w:sz w:val="28"/>
          <w:szCs w:val="28"/>
        </w:rPr>
        <w:t xml:space="preserve"> и 202</w:t>
      </w:r>
      <w:r>
        <w:rPr>
          <w:bCs/>
          <w:color w:val="26282F"/>
          <w:sz w:val="28"/>
          <w:szCs w:val="28"/>
        </w:rPr>
        <w:t>7</w:t>
      </w:r>
      <w:r w:rsidRPr="008C48CE">
        <w:rPr>
          <w:bCs/>
          <w:color w:val="26282F"/>
          <w:sz w:val="28"/>
          <w:szCs w:val="28"/>
        </w:rPr>
        <w:t xml:space="preserve"> годов</w:t>
      </w:r>
    </w:p>
    <w:p w14:paraId="71C3F492" w14:textId="77777777" w:rsidR="009B4919" w:rsidRPr="007C0AC3" w:rsidRDefault="009B4919" w:rsidP="009B4919">
      <w:pPr>
        <w:autoSpaceDE w:val="0"/>
        <w:autoSpaceDN w:val="0"/>
        <w:adjustRightInd w:val="0"/>
        <w:spacing w:before="108" w:after="108"/>
        <w:jc w:val="center"/>
        <w:outlineLvl w:val="0"/>
        <w:rPr>
          <w:bCs/>
          <w:color w:val="26282F"/>
          <w:sz w:val="28"/>
          <w:szCs w:val="28"/>
        </w:rPr>
      </w:pPr>
      <w:r w:rsidRPr="008C48CE">
        <w:rPr>
          <w:bCs/>
          <w:color w:val="26282F"/>
          <w:sz w:val="28"/>
          <w:szCs w:val="28"/>
        </w:rPr>
        <w:t xml:space="preserve">Раздел 1. Программа </w:t>
      </w:r>
      <w:r>
        <w:rPr>
          <w:bCs/>
          <w:color w:val="26282F"/>
          <w:sz w:val="28"/>
          <w:szCs w:val="28"/>
        </w:rPr>
        <w:t>муниципальных</w:t>
      </w:r>
      <w:r w:rsidRPr="008C48CE">
        <w:rPr>
          <w:bCs/>
          <w:color w:val="26282F"/>
          <w:sz w:val="28"/>
          <w:szCs w:val="28"/>
        </w:rPr>
        <w:t xml:space="preserve"> внешних заимствований </w:t>
      </w:r>
      <w:r w:rsidRPr="00CD09DC">
        <w:rPr>
          <w:bCs/>
          <w:color w:val="26282F"/>
          <w:sz w:val="28"/>
          <w:szCs w:val="28"/>
        </w:rPr>
        <w:t xml:space="preserve">Кореновского городского поселения Кореновского района </w:t>
      </w:r>
      <w:r w:rsidRPr="008C48CE">
        <w:rPr>
          <w:bCs/>
          <w:color w:val="26282F"/>
          <w:sz w:val="28"/>
          <w:szCs w:val="28"/>
        </w:rPr>
        <w:t>на 202</w:t>
      </w:r>
      <w:r>
        <w:rPr>
          <w:bCs/>
          <w:color w:val="26282F"/>
          <w:sz w:val="28"/>
          <w:szCs w:val="28"/>
        </w:rPr>
        <w:t>5</w:t>
      </w:r>
      <w:r w:rsidRPr="008C48CE">
        <w:rPr>
          <w:bCs/>
          <w:color w:val="26282F"/>
          <w:sz w:val="28"/>
          <w:szCs w:val="28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7489"/>
        <w:gridCol w:w="1589"/>
      </w:tblGrid>
      <w:tr w:rsidR="009B4919" w:rsidRPr="00603D47" w14:paraId="0A223C92" w14:textId="77777777" w:rsidTr="009B491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A6686" w14:textId="77777777" w:rsidR="009B4919" w:rsidRPr="00603D47" w:rsidRDefault="009B4919" w:rsidP="009B491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N</w:t>
            </w:r>
            <w:r w:rsidRPr="00603D47"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7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BE24C" w14:textId="77777777" w:rsidR="009B4919" w:rsidRPr="00603D47" w:rsidRDefault="009B4919" w:rsidP="009B491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Вид заимствований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753940" w14:textId="77777777" w:rsidR="009B4919" w:rsidRPr="00603D47" w:rsidRDefault="009B4919" w:rsidP="009B491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Объем</w:t>
            </w:r>
          </w:p>
        </w:tc>
      </w:tr>
      <w:tr w:rsidR="009B4919" w:rsidRPr="00603D47" w14:paraId="61B15B60" w14:textId="77777777" w:rsidTr="009B4919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E7A6B4E" w14:textId="77777777" w:rsidR="009B4919" w:rsidRPr="00603D47" w:rsidRDefault="009B4919" w:rsidP="009B4919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26282F"/>
                <w:sz w:val="28"/>
                <w:szCs w:val="28"/>
              </w:rPr>
            </w:pPr>
            <w:r w:rsidRPr="00603D47">
              <w:rPr>
                <w:bCs/>
                <w:color w:val="26282F"/>
                <w:sz w:val="28"/>
                <w:szCs w:val="28"/>
              </w:rPr>
              <w:t>1</w:t>
            </w:r>
            <w:r w:rsidRPr="00603D47">
              <w:rPr>
                <w:b/>
                <w:bCs/>
                <w:color w:val="26282F"/>
                <w:sz w:val="28"/>
                <w:szCs w:val="28"/>
              </w:rPr>
              <w:t>.</w:t>
            </w:r>
          </w:p>
        </w:tc>
        <w:tc>
          <w:tcPr>
            <w:tcW w:w="7489" w:type="dxa"/>
            <w:tcBorders>
              <w:top w:val="nil"/>
              <w:left w:val="nil"/>
              <w:bottom w:val="nil"/>
              <w:right w:val="nil"/>
            </w:tcBorders>
          </w:tcPr>
          <w:p w14:paraId="19736701" w14:textId="77777777" w:rsidR="009B4919" w:rsidRPr="00603D47" w:rsidRDefault="009B4919" w:rsidP="009B491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03D47">
              <w:rPr>
                <w:bCs/>
                <w:color w:val="26282F"/>
                <w:sz w:val="28"/>
                <w:szCs w:val="28"/>
              </w:rPr>
              <w:t xml:space="preserve">Кредиты, привлеченные </w:t>
            </w:r>
            <w:proofErr w:type="spellStart"/>
            <w:r w:rsidRPr="00603D47">
              <w:rPr>
                <w:bCs/>
                <w:color w:val="26282F"/>
                <w:sz w:val="28"/>
                <w:szCs w:val="28"/>
              </w:rPr>
              <w:t>Кореновским</w:t>
            </w:r>
            <w:proofErr w:type="spellEnd"/>
            <w:r w:rsidRPr="00603D47">
              <w:rPr>
                <w:bCs/>
                <w:color w:val="26282F"/>
                <w:sz w:val="28"/>
                <w:szCs w:val="28"/>
              </w:rPr>
              <w:t xml:space="preserve"> городским поселением Кореновского района от международных финансовых организаций и иностранных банков, обязательства по которым выражены в иностранной валюте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</w:tcPr>
          <w:p w14:paraId="7B4358C4" w14:textId="77777777" w:rsidR="009B4919" w:rsidRPr="00603D47" w:rsidRDefault="009B4919" w:rsidP="009B491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0</w:t>
            </w:r>
          </w:p>
        </w:tc>
      </w:tr>
      <w:tr w:rsidR="009B4919" w:rsidRPr="00603D47" w14:paraId="7C99D8E6" w14:textId="77777777" w:rsidTr="009B4919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C0B5B99" w14:textId="77777777" w:rsidR="009B4919" w:rsidRPr="00603D47" w:rsidRDefault="009B4919" w:rsidP="009B491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489" w:type="dxa"/>
            <w:tcBorders>
              <w:top w:val="nil"/>
              <w:left w:val="nil"/>
              <w:bottom w:val="nil"/>
              <w:right w:val="nil"/>
            </w:tcBorders>
          </w:tcPr>
          <w:p w14:paraId="0AC5E1BD" w14:textId="77777777" w:rsidR="009B4919" w:rsidRPr="00603D47" w:rsidRDefault="009B4919" w:rsidP="009B491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</w:tcPr>
          <w:p w14:paraId="6471CB87" w14:textId="77777777" w:rsidR="009B4919" w:rsidRPr="00603D47" w:rsidRDefault="009B4919" w:rsidP="009B491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9B4919" w:rsidRPr="00603D47" w14:paraId="05C8FFD3" w14:textId="77777777" w:rsidTr="009B4919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522EE1C" w14:textId="77777777" w:rsidR="009B4919" w:rsidRPr="00603D47" w:rsidRDefault="009B4919" w:rsidP="009B491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489" w:type="dxa"/>
            <w:tcBorders>
              <w:top w:val="nil"/>
              <w:left w:val="nil"/>
              <w:bottom w:val="nil"/>
              <w:right w:val="nil"/>
            </w:tcBorders>
          </w:tcPr>
          <w:p w14:paraId="18157A12" w14:textId="77777777" w:rsidR="009B4919" w:rsidRPr="00603D47" w:rsidRDefault="009B4919" w:rsidP="009B491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привлечение (предельный срок погашения - до 30 лет)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</w:tcPr>
          <w:p w14:paraId="0AF8CC79" w14:textId="77777777" w:rsidR="009B4919" w:rsidRPr="00603D47" w:rsidRDefault="009B4919" w:rsidP="009B491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-</w:t>
            </w:r>
          </w:p>
        </w:tc>
      </w:tr>
      <w:tr w:rsidR="009B4919" w:rsidRPr="00603D47" w14:paraId="78869A2A" w14:textId="77777777" w:rsidTr="009B4919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B0AE82B" w14:textId="77777777" w:rsidR="009B4919" w:rsidRPr="00603D47" w:rsidRDefault="009B4919" w:rsidP="009B491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489" w:type="dxa"/>
            <w:tcBorders>
              <w:top w:val="nil"/>
              <w:left w:val="nil"/>
              <w:bottom w:val="nil"/>
              <w:right w:val="nil"/>
            </w:tcBorders>
          </w:tcPr>
          <w:p w14:paraId="3C797B09" w14:textId="77777777" w:rsidR="009B4919" w:rsidRPr="00603D47" w:rsidRDefault="009B4919" w:rsidP="009B491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</w:tcPr>
          <w:p w14:paraId="1B71D1B4" w14:textId="77777777" w:rsidR="009B4919" w:rsidRPr="00603D47" w:rsidRDefault="009B4919" w:rsidP="009B491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9B4919" w:rsidRPr="00603D47" w14:paraId="1FF07033" w14:textId="77777777" w:rsidTr="009B4919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ED52ACD" w14:textId="77777777" w:rsidR="009B4919" w:rsidRPr="00603D47" w:rsidRDefault="009B4919" w:rsidP="009B491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489" w:type="dxa"/>
            <w:tcBorders>
              <w:top w:val="nil"/>
              <w:left w:val="nil"/>
              <w:bottom w:val="nil"/>
              <w:right w:val="nil"/>
            </w:tcBorders>
          </w:tcPr>
          <w:p w14:paraId="32D7E9E4" w14:textId="77777777" w:rsidR="009B4919" w:rsidRPr="00603D47" w:rsidRDefault="009B4919" w:rsidP="009B491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</w:tcPr>
          <w:p w14:paraId="2034AD7E" w14:textId="77777777" w:rsidR="009B4919" w:rsidRPr="00603D47" w:rsidRDefault="009B4919" w:rsidP="009B491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-</w:t>
            </w:r>
          </w:p>
        </w:tc>
      </w:tr>
      <w:tr w:rsidR="009B4919" w:rsidRPr="00603D47" w14:paraId="044FF08C" w14:textId="77777777" w:rsidTr="009B4919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60D1B8F" w14:textId="77777777" w:rsidR="009B4919" w:rsidRPr="00603D47" w:rsidRDefault="009B4919" w:rsidP="009B491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489" w:type="dxa"/>
            <w:tcBorders>
              <w:top w:val="nil"/>
              <w:left w:val="nil"/>
              <w:bottom w:val="nil"/>
              <w:right w:val="nil"/>
            </w:tcBorders>
          </w:tcPr>
          <w:p w14:paraId="1FE71E49" w14:textId="77777777" w:rsidR="009B4919" w:rsidRPr="00603D47" w:rsidRDefault="009B4919" w:rsidP="009B491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</w:tcPr>
          <w:p w14:paraId="00818820" w14:textId="77777777" w:rsidR="009B4919" w:rsidRPr="00603D47" w:rsidRDefault="009B4919" w:rsidP="009B491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9B4919" w:rsidRPr="00603D47" w14:paraId="0749B71B" w14:textId="77777777" w:rsidTr="009B4919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9CBD1D4" w14:textId="77777777" w:rsidR="009B4919" w:rsidRPr="00603D47" w:rsidRDefault="009B4919" w:rsidP="009B4919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color w:val="26282F"/>
                <w:sz w:val="28"/>
                <w:szCs w:val="28"/>
              </w:rPr>
            </w:pPr>
            <w:r w:rsidRPr="00603D47">
              <w:rPr>
                <w:bCs/>
                <w:color w:val="26282F"/>
                <w:sz w:val="28"/>
                <w:szCs w:val="28"/>
              </w:rPr>
              <w:t>2.</w:t>
            </w:r>
          </w:p>
        </w:tc>
        <w:tc>
          <w:tcPr>
            <w:tcW w:w="7489" w:type="dxa"/>
            <w:tcBorders>
              <w:top w:val="nil"/>
              <w:left w:val="nil"/>
              <w:bottom w:val="nil"/>
              <w:right w:val="nil"/>
            </w:tcBorders>
          </w:tcPr>
          <w:p w14:paraId="6B3D5C02" w14:textId="77777777" w:rsidR="009B4919" w:rsidRPr="00603D47" w:rsidRDefault="009B4919" w:rsidP="009B491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Cs/>
                <w:color w:val="26282F"/>
                <w:sz w:val="28"/>
                <w:szCs w:val="28"/>
              </w:rPr>
              <w:t>Муниципальные</w:t>
            </w:r>
            <w:r w:rsidRPr="00603D47">
              <w:rPr>
                <w:bCs/>
                <w:color w:val="26282F"/>
                <w:sz w:val="28"/>
                <w:szCs w:val="28"/>
              </w:rPr>
              <w:t xml:space="preserve"> ценные бумаги Кореновского городского поселения Кореновского района, обязательства по которым выражены в иностранной валюте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</w:tcPr>
          <w:p w14:paraId="2BFF96D2" w14:textId="77777777" w:rsidR="009B4919" w:rsidRPr="00603D47" w:rsidRDefault="009B4919" w:rsidP="009B491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0</w:t>
            </w:r>
          </w:p>
        </w:tc>
      </w:tr>
      <w:tr w:rsidR="009B4919" w:rsidRPr="00603D47" w14:paraId="4D1B8365" w14:textId="77777777" w:rsidTr="009B4919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2023EDB" w14:textId="77777777" w:rsidR="009B4919" w:rsidRPr="00603D47" w:rsidRDefault="009B4919" w:rsidP="009B491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489" w:type="dxa"/>
            <w:tcBorders>
              <w:top w:val="nil"/>
              <w:left w:val="nil"/>
              <w:bottom w:val="nil"/>
              <w:right w:val="nil"/>
            </w:tcBorders>
          </w:tcPr>
          <w:p w14:paraId="1B322C4E" w14:textId="77777777" w:rsidR="009B4919" w:rsidRPr="00603D47" w:rsidRDefault="009B4919" w:rsidP="009B491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привлечение (предельный срок погашения - до 30 лет)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</w:tcPr>
          <w:p w14:paraId="6EDA7085" w14:textId="77777777" w:rsidR="009B4919" w:rsidRPr="00603D47" w:rsidRDefault="009B4919" w:rsidP="009B491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-</w:t>
            </w:r>
          </w:p>
        </w:tc>
      </w:tr>
      <w:tr w:rsidR="009B4919" w:rsidRPr="00603D47" w14:paraId="5FA400E8" w14:textId="77777777" w:rsidTr="009B4919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38C94E1" w14:textId="77777777" w:rsidR="009B4919" w:rsidRPr="00603D47" w:rsidRDefault="009B4919" w:rsidP="009B491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489" w:type="dxa"/>
            <w:tcBorders>
              <w:top w:val="nil"/>
              <w:left w:val="nil"/>
              <w:bottom w:val="nil"/>
              <w:right w:val="nil"/>
            </w:tcBorders>
          </w:tcPr>
          <w:p w14:paraId="333857C0" w14:textId="77777777" w:rsidR="009B4919" w:rsidRPr="00603D47" w:rsidRDefault="009B4919" w:rsidP="009B491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</w:tcPr>
          <w:p w14:paraId="138B3CB1" w14:textId="77777777" w:rsidR="009B4919" w:rsidRPr="00603D47" w:rsidRDefault="009B4919" w:rsidP="009B491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9B4919" w:rsidRPr="00603D47" w14:paraId="4919682D" w14:textId="77777777" w:rsidTr="009B4919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1C39D5F" w14:textId="77777777" w:rsidR="009B4919" w:rsidRPr="00603D47" w:rsidRDefault="009B4919" w:rsidP="009B491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489" w:type="dxa"/>
            <w:tcBorders>
              <w:top w:val="nil"/>
              <w:left w:val="nil"/>
              <w:bottom w:val="nil"/>
              <w:right w:val="nil"/>
            </w:tcBorders>
          </w:tcPr>
          <w:p w14:paraId="38791E3A" w14:textId="77777777" w:rsidR="009B4919" w:rsidRPr="00603D47" w:rsidRDefault="009B4919" w:rsidP="009B491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</w:tcPr>
          <w:p w14:paraId="1989734F" w14:textId="77777777" w:rsidR="009B4919" w:rsidRPr="00603D47" w:rsidRDefault="009B4919" w:rsidP="009B491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-</w:t>
            </w:r>
          </w:p>
        </w:tc>
      </w:tr>
      <w:tr w:rsidR="009B4919" w:rsidRPr="00603D47" w14:paraId="64AAF5B7" w14:textId="77777777" w:rsidTr="009B4919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EBE7550" w14:textId="77777777" w:rsidR="009B4919" w:rsidRPr="00603D47" w:rsidRDefault="009B4919" w:rsidP="009B491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489" w:type="dxa"/>
            <w:tcBorders>
              <w:top w:val="nil"/>
              <w:left w:val="nil"/>
              <w:bottom w:val="nil"/>
              <w:right w:val="nil"/>
            </w:tcBorders>
          </w:tcPr>
          <w:p w14:paraId="1BA77EA4" w14:textId="77777777" w:rsidR="009B4919" w:rsidRPr="00603D47" w:rsidRDefault="009B4919" w:rsidP="009B491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</w:tcPr>
          <w:p w14:paraId="03B227BB" w14:textId="77777777" w:rsidR="009B4919" w:rsidRPr="00603D47" w:rsidRDefault="009B4919" w:rsidP="009B491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9B4919" w:rsidRPr="00603D47" w14:paraId="26815DA9" w14:textId="77777777" w:rsidTr="009B4919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DA163F2" w14:textId="77777777" w:rsidR="009B4919" w:rsidRPr="00603D47" w:rsidRDefault="009B4919" w:rsidP="009B4919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color w:val="26282F"/>
                <w:sz w:val="28"/>
                <w:szCs w:val="28"/>
              </w:rPr>
            </w:pPr>
            <w:r w:rsidRPr="00603D47">
              <w:rPr>
                <w:bCs/>
                <w:color w:val="26282F"/>
                <w:sz w:val="28"/>
                <w:szCs w:val="28"/>
              </w:rPr>
              <w:t>3.</w:t>
            </w:r>
          </w:p>
        </w:tc>
        <w:tc>
          <w:tcPr>
            <w:tcW w:w="7489" w:type="dxa"/>
            <w:tcBorders>
              <w:top w:val="nil"/>
              <w:left w:val="nil"/>
              <w:bottom w:val="nil"/>
              <w:right w:val="nil"/>
            </w:tcBorders>
          </w:tcPr>
          <w:p w14:paraId="0383F510" w14:textId="77777777" w:rsidR="009B4919" w:rsidRPr="00603D47" w:rsidRDefault="009B4919" w:rsidP="009B491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03D47">
              <w:rPr>
                <w:bCs/>
                <w:color w:val="26282F"/>
                <w:sz w:val="28"/>
                <w:szCs w:val="28"/>
              </w:rPr>
              <w:t xml:space="preserve">Бюджетные кредиты, привлеченные </w:t>
            </w:r>
            <w:proofErr w:type="spellStart"/>
            <w:r w:rsidRPr="00603D47">
              <w:rPr>
                <w:bCs/>
                <w:color w:val="26282F"/>
                <w:sz w:val="28"/>
                <w:szCs w:val="28"/>
              </w:rPr>
              <w:t>Кореновским</w:t>
            </w:r>
            <w:proofErr w:type="spellEnd"/>
            <w:r w:rsidRPr="00603D47">
              <w:rPr>
                <w:bCs/>
                <w:color w:val="26282F"/>
                <w:sz w:val="28"/>
                <w:szCs w:val="28"/>
              </w:rPr>
              <w:t xml:space="preserve"> городским поселением Кореновского района от Российской Федерации в иностранной валюте в рамках использования целевых иностранных кредитов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</w:tcPr>
          <w:p w14:paraId="785D187D" w14:textId="77777777" w:rsidR="009B4919" w:rsidRPr="00603D47" w:rsidRDefault="009B4919" w:rsidP="009B491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0</w:t>
            </w:r>
          </w:p>
        </w:tc>
      </w:tr>
      <w:tr w:rsidR="009B4919" w:rsidRPr="00603D47" w14:paraId="1029FE2B" w14:textId="77777777" w:rsidTr="009B4919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BF2E5C0" w14:textId="77777777" w:rsidR="009B4919" w:rsidRPr="00603D47" w:rsidRDefault="009B4919" w:rsidP="009B491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489" w:type="dxa"/>
            <w:tcBorders>
              <w:top w:val="nil"/>
              <w:left w:val="nil"/>
              <w:bottom w:val="nil"/>
              <w:right w:val="nil"/>
            </w:tcBorders>
          </w:tcPr>
          <w:p w14:paraId="4064C9EC" w14:textId="77777777" w:rsidR="009B4919" w:rsidRPr="00603D47" w:rsidRDefault="009B4919" w:rsidP="009B491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</w:tcPr>
          <w:p w14:paraId="75A32E09" w14:textId="77777777" w:rsidR="009B4919" w:rsidRPr="00603D47" w:rsidRDefault="009B4919" w:rsidP="009B491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9B4919" w:rsidRPr="00603D47" w14:paraId="47624952" w14:textId="77777777" w:rsidTr="009B4919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6086481" w14:textId="77777777" w:rsidR="009B4919" w:rsidRPr="00603D47" w:rsidRDefault="009B4919" w:rsidP="009B491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489" w:type="dxa"/>
            <w:tcBorders>
              <w:top w:val="nil"/>
              <w:left w:val="nil"/>
              <w:bottom w:val="nil"/>
              <w:right w:val="nil"/>
            </w:tcBorders>
          </w:tcPr>
          <w:p w14:paraId="7B047B22" w14:textId="77777777" w:rsidR="009B4919" w:rsidRPr="00603D47" w:rsidRDefault="009B4919" w:rsidP="009B491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привлечение (предельный срок погашения - до 30 лет)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</w:tcPr>
          <w:p w14:paraId="75F4B21F" w14:textId="77777777" w:rsidR="009B4919" w:rsidRPr="00603D47" w:rsidRDefault="009B4919" w:rsidP="009B491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-</w:t>
            </w:r>
          </w:p>
        </w:tc>
      </w:tr>
      <w:tr w:rsidR="009B4919" w:rsidRPr="00603D47" w14:paraId="2BB763CC" w14:textId="77777777" w:rsidTr="009B4919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0A3A496" w14:textId="77777777" w:rsidR="009B4919" w:rsidRPr="00603D47" w:rsidRDefault="009B4919" w:rsidP="009B491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489" w:type="dxa"/>
            <w:tcBorders>
              <w:top w:val="nil"/>
              <w:left w:val="nil"/>
              <w:bottom w:val="nil"/>
              <w:right w:val="nil"/>
            </w:tcBorders>
          </w:tcPr>
          <w:p w14:paraId="40EDC125" w14:textId="77777777" w:rsidR="009B4919" w:rsidRPr="00603D47" w:rsidRDefault="009B4919" w:rsidP="009B491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</w:tcPr>
          <w:p w14:paraId="7C177A2F" w14:textId="77777777" w:rsidR="009B4919" w:rsidRPr="00603D47" w:rsidRDefault="009B4919" w:rsidP="009B491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9B4919" w:rsidRPr="00603D47" w14:paraId="5330D83F" w14:textId="77777777" w:rsidTr="009B4919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57C535D" w14:textId="77777777" w:rsidR="009B4919" w:rsidRPr="00603D47" w:rsidRDefault="009B4919" w:rsidP="009B491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489" w:type="dxa"/>
            <w:tcBorders>
              <w:top w:val="nil"/>
              <w:left w:val="nil"/>
              <w:bottom w:val="nil"/>
              <w:right w:val="nil"/>
            </w:tcBorders>
          </w:tcPr>
          <w:p w14:paraId="7D96F0D8" w14:textId="77777777" w:rsidR="009B4919" w:rsidRPr="00603D47" w:rsidRDefault="009B4919" w:rsidP="009B491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</w:tcPr>
          <w:p w14:paraId="22A29B69" w14:textId="77777777" w:rsidR="009B4919" w:rsidRPr="00603D47" w:rsidRDefault="009B4919" w:rsidP="009B491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-</w:t>
            </w:r>
          </w:p>
        </w:tc>
      </w:tr>
    </w:tbl>
    <w:p w14:paraId="13E4BF35" w14:textId="77777777" w:rsidR="009B4919" w:rsidRPr="008C48CE" w:rsidRDefault="009B4919" w:rsidP="009B4919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9881152" w14:textId="77777777" w:rsidR="009B4919" w:rsidRPr="007C0AC3" w:rsidRDefault="009B4919" w:rsidP="009B4919">
      <w:pPr>
        <w:autoSpaceDE w:val="0"/>
        <w:autoSpaceDN w:val="0"/>
        <w:adjustRightInd w:val="0"/>
        <w:spacing w:before="108" w:after="108"/>
        <w:jc w:val="center"/>
        <w:outlineLvl w:val="0"/>
        <w:rPr>
          <w:bCs/>
          <w:color w:val="26282F"/>
          <w:sz w:val="28"/>
          <w:szCs w:val="28"/>
        </w:rPr>
      </w:pPr>
      <w:r w:rsidRPr="008C48CE">
        <w:rPr>
          <w:bCs/>
          <w:color w:val="26282F"/>
          <w:sz w:val="28"/>
          <w:szCs w:val="28"/>
        </w:rPr>
        <w:t xml:space="preserve">Раздел 2. Программа </w:t>
      </w:r>
      <w:r>
        <w:rPr>
          <w:bCs/>
          <w:color w:val="26282F"/>
          <w:sz w:val="28"/>
          <w:szCs w:val="28"/>
        </w:rPr>
        <w:t xml:space="preserve">муниципальных </w:t>
      </w:r>
      <w:r w:rsidRPr="008C48CE">
        <w:rPr>
          <w:bCs/>
          <w:color w:val="26282F"/>
          <w:sz w:val="28"/>
          <w:szCs w:val="28"/>
        </w:rPr>
        <w:t xml:space="preserve">внешних заимствований </w:t>
      </w:r>
      <w:r w:rsidRPr="00CD09DC">
        <w:rPr>
          <w:bCs/>
          <w:color w:val="26282F"/>
          <w:sz w:val="28"/>
          <w:szCs w:val="28"/>
        </w:rPr>
        <w:t xml:space="preserve">Кореновского городского поселения Кореновского района </w:t>
      </w:r>
      <w:r w:rsidRPr="008C48CE">
        <w:rPr>
          <w:bCs/>
          <w:color w:val="26282F"/>
          <w:sz w:val="28"/>
          <w:szCs w:val="28"/>
        </w:rPr>
        <w:t>на 202</w:t>
      </w:r>
      <w:r>
        <w:rPr>
          <w:bCs/>
          <w:color w:val="26282F"/>
          <w:sz w:val="28"/>
          <w:szCs w:val="28"/>
        </w:rPr>
        <w:t>6</w:t>
      </w:r>
      <w:r w:rsidRPr="008C48CE">
        <w:rPr>
          <w:bCs/>
          <w:color w:val="26282F"/>
          <w:sz w:val="28"/>
          <w:szCs w:val="28"/>
        </w:rPr>
        <w:t xml:space="preserve"> и 202</w:t>
      </w:r>
      <w:r>
        <w:rPr>
          <w:bCs/>
          <w:color w:val="26282F"/>
          <w:sz w:val="28"/>
          <w:szCs w:val="28"/>
        </w:rPr>
        <w:t>7</w:t>
      </w:r>
      <w:r w:rsidRPr="008C48CE">
        <w:rPr>
          <w:bCs/>
          <w:color w:val="26282F"/>
          <w:sz w:val="28"/>
          <w:szCs w:val="28"/>
        </w:rPr>
        <w:t xml:space="preserve"> год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5641"/>
        <w:gridCol w:w="1758"/>
        <w:gridCol w:w="1673"/>
      </w:tblGrid>
      <w:tr w:rsidR="009B4919" w:rsidRPr="00603D47" w14:paraId="10CA8A9A" w14:textId="77777777" w:rsidTr="009B4919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D520E" w14:textId="77777777" w:rsidR="009B4919" w:rsidRPr="00603D47" w:rsidRDefault="009B4919" w:rsidP="009B491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N</w:t>
            </w:r>
            <w:r w:rsidRPr="00603D47"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5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19FB5" w14:textId="77777777" w:rsidR="009B4919" w:rsidRPr="00603D47" w:rsidRDefault="009B4919" w:rsidP="009B491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Вид заимствований</w:t>
            </w:r>
          </w:p>
        </w:tc>
        <w:tc>
          <w:tcPr>
            <w:tcW w:w="3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5289435" w14:textId="77777777" w:rsidR="009B4919" w:rsidRPr="00603D47" w:rsidRDefault="009B4919" w:rsidP="009B491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Объем</w:t>
            </w:r>
          </w:p>
        </w:tc>
      </w:tr>
      <w:tr w:rsidR="009B4919" w:rsidRPr="00603D47" w14:paraId="0C505FD7" w14:textId="77777777" w:rsidTr="009B4919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3E526" w14:textId="77777777" w:rsidR="009B4919" w:rsidRPr="00603D47" w:rsidRDefault="009B4919" w:rsidP="009B491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ACD46" w14:textId="77777777" w:rsidR="009B4919" w:rsidRPr="00603D47" w:rsidRDefault="009B4919" w:rsidP="009B491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1FAE7" w14:textId="77777777" w:rsidR="009B4919" w:rsidRPr="00603D47" w:rsidRDefault="009B4919" w:rsidP="009B491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6</w:t>
            </w:r>
            <w:r w:rsidRPr="00603D47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6934F26" w14:textId="77777777" w:rsidR="009B4919" w:rsidRPr="00603D47" w:rsidRDefault="009B4919" w:rsidP="009B491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7</w:t>
            </w:r>
            <w:r w:rsidRPr="00603D47">
              <w:rPr>
                <w:sz w:val="28"/>
                <w:szCs w:val="28"/>
              </w:rPr>
              <w:t xml:space="preserve"> год</w:t>
            </w:r>
          </w:p>
        </w:tc>
      </w:tr>
      <w:tr w:rsidR="009B4919" w:rsidRPr="00603D47" w14:paraId="0476B260" w14:textId="77777777" w:rsidTr="009B4919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279787A" w14:textId="77777777" w:rsidR="009B4919" w:rsidRPr="00603D47" w:rsidRDefault="009B4919" w:rsidP="009B4919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color w:val="26282F"/>
                <w:sz w:val="28"/>
                <w:szCs w:val="28"/>
              </w:rPr>
            </w:pPr>
            <w:r w:rsidRPr="00603D47">
              <w:rPr>
                <w:bCs/>
                <w:color w:val="26282F"/>
                <w:sz w:val="28"/>
                <w:szCs w:val="28"/>
              </w:rPr>
              <w:t>1.</w:t>
            </w:r>
          </w:p>
        </w:tc>
        <w:tc>
          <w:tcPr>
            <w:tcW w:w="5641" w:type="dxa"/>
            <w:tcBorders>
              <w:top w:val="nil"/>
              <w:left w:val="nil"/>
              <w:bottom w:val="nil"/>
              <w:right w:val="nil"/>
            </w:tcBorders>
          </w:tcPr>
          <w:p w14:paraId="090F8ABC" w14:textId="77777777" w:rsidR="009B4919" w:rsidRPr="00603D47" w:rsidRDefault="009B4919" w:rsidP="009B491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03D47">
              <w:rPr>
                <w:bCs/>
                <w:color w:val="26282F"/>
                <w:sz w:val="28"/>
                <w:szCs w:val="28"/>
              </w:rPr>
              <w:t xml:space="preserve">Кредиты, привлеченные </w:t>
            </w:r>
            <w:proofErr w:type="spellStart"/>
            <w:r w:rsidRPr="00603D47">
              <w:rPr>
                <w:bCs/>
                <w:color w:val="26282F"/>
                <w:sz w:val="28"/>
                <w:szCs w:val="28"/>
              </w:rPr>
              <w:t>Кореновским</w:t>
            </w:r>
            <w:proofErr w:type="spellEnd"/>
            <w:r w:rsidRPr="00603D47">
              <w:rPr>
                <w:bCs/>
                <w:color w:val="26282F"/>
                <w:sz w:val="28"/>
                <w:szCs w:val="28"/>
              </w:rPr>
              <w:t xml:space="preserve"> городским поселением Кореновского района от международных финансовых организаций и иностранных банков, обязательства по которым выражены в иностранной валюте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14:paraId="3449FA6F" w14:textId="77777777" w:rsidR="009B4919" w:rsidRPr="00603D47" w:rsidRDefault="009B4919" w:rsidP="009B491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0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14:paraId="15193E46" w14:textId="77777777" w:rsidR="009B4919" w:rsidRPr="00603D47" w:rsidRDefault="009B4919" w:rsidP="009B491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0</w:t>
            </w:r>
          </w:p>
        </w:tc>
      </w:tr>
      <w:tr w:rsidR="009B4919" w:rsidRPr="00603D47" w14:paraId="0243CEA3" w14:textId="77777777" w:rsidTr="009B4919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8A5CBC7" w14:textId="77777777" w:rsidR="009B4919" w:rsidRPr="00603D47" w:rsidRDefault="009B4919" w:rsidP="009B491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41" w:type="dxa"/>
            <w:tcBorders>
              <w:top w:val="nil"/>
              <w:left w:val="nil"/>
              <w:bottom w:val="nil"/>
              <w:right w:val="nil"/>
            </w:tcBorders>
          </w:tcPr>
          <w:p w14:paraId="6B876AA5" w14:textId="77777777" w:rsidR="009B4919" w:rsidRPr="00603D47" w:rsidRDefault="009B4919" w:rsidP="009B491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привлечение (предельный срок погашения - до 30 лет)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14:paraId="451319E7" w14:textId="77777777" w:rsidR="009B4919" w:rsidRPr="00603D47" w:rsidRDefault="009B4919" w:rsidP="009B491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-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14:paraId="08D5845E" w14:textId="77777777" w:rsidR="009B4919" w:rsidRPr="00603D47" w:rsidRDefault="009B4919" w:rsidP="009B491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-</w:t>
            </w:r>
          </w:p>
        </w:tc>
      </w:tr>
      <w:tr w:rsidR="009B4919" w:rsidRPr="00603D47" w14:paraId="1778D336" w14:textId="77777777" w:rsidTr="009B4919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E5AF770" w14:textId="77777777" w:rsidR="009B4919" w:rsidRPr="00603D47" w:rsidRDefault="009B4919" w:rsidP="009B491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41" w:type="dxa"/>
            <w:tcBorders>
              <w:top w:val="nil"/>
              <w:left w:val="nil"/>
              <w:bottom w:val="nil"/>
              <w:right w:val="nil"/>
            </w:tcBorders>
          </w:tcPr>
          <w:p w14:paraId="02D374B0" w14:textId="77777777" w:rsidR="009B4919" w:rsidRPr="00603D47" w:rsidRDefault="009B4919" w:rsidP="009B491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14:paraId="053024D6" w14:textId="77777777" w:rsidR="009B4919" w:rsidRPr="00603D47" w:rsidRDefault="009B4919" w:rsidP="009B491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14:paraId="2301CF42" w14:textId="77777777" w:rsidR="009B4919" w:rsidRPr="00603D47" w:rsidRDefault="009B4919" w:rsidP="009B491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9B4919" w:rsidRPr="00603D47" w14:paraId="2A38790C" w14:textId="77777777" w:rsidTr="009B4919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14B8AB6" w14:textId="77777777" w:rsidR="009B4919" w:rsidRPr="00603D47" w:rsidRDefault="009B4919" w:rsidP="009B491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41" w:type="dxa"/>
            <w:tcBorders>
              <w:top w:val="nil"/>
              <w:left w:val="nil"/>
              <w:bottom w:val="nil"/>
              <w:right w:val="nil"/>
            </w:tcBorders>
          </w:tcPr>
          <w:p w14:paraId="1A1519E9" w14:textId="77777777" w:rsidR="009B4919" w:rsidRPr="00603D47" w:rsidRDefault="009B4919" w:rsidP="009B491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14:paraId="368FBACD" w14:textId="77777777" w:rsidR="009B4919" w:rsidRPr="00603D47" w:rsidRDefault="009B4919" w:rsidP="009B491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-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14:paraId="42FE20AE" w14:textId="77777777" w:rsidR="009B4919" w:rsidRPr="00603D47" w:rsidRDefault="009B4919" w:rsidP="009B491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-</w:t>
            </w:r>
          </w:p>
        </w:tc>
      </w:tr>
      <w:tr w:rsidR="009B4919" w:rsidRPr="00603D47" w14:paraId="247A4E06" w14:textId="77777777" w:rsidTr="009B4919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3887FEC" w14:textId="77777777" w:rsidR="009B4919" w:rsidRPr="00603D47" w:rsidRDefault="009B4919" w:rsidP="009B491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41" w:type="dxa"/>
            <w:tcBorders>
              <w:top w:val="nil"/>
              <w:left w:val="nil"/>
              <w:bottom w:val="nil"/>
              <w:right w:val="nil"/>
            </w:tcBorders>
          </w:tcPr>
          <w:p w14:paraId="36A07446" w14:textId="77777777" w:rsidR="009B4919" w:rsidRPr="00603D47" w:rsidRDefault="009B4919" w:rsidP="009B491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14:paraId="44997EB7" w14:textId="77777777" w:rsidR="009B4919" w:rsidRPr="00603D47" w:rsidRDefault="009B4919" w:rsidP="009B491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14:paraId="4F9F11CA" w14:textId="77777777" w:rsidR="009B4919" w:rsidRPr="00603D47" w:rsidRDefault="009B4919" w:rsidP="009B491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9B4919" w:rsidRPr="00603D47" w14:paraId="07551FD4" w14:textId="77777777" w:rsidTr="009B4919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30FF547" w14:textId="77777777" w:rsidR="009B4919" w:rsidRPr="00603D47" w:rsidRDefault="009B4919" w:rsidP="009B4919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color w:val="26282F"/>
                <w:sz w:val="28"/>
                <w:szCs w:val="28"/>
              </w:rPr>
            </w:pPr>
            <w:r w:rsidRPr="00603D47">
              <w:rPr>
                <w:bCs/>
                <w:color w:val="26282F"/>
                <w:sz w:val="28"/>
                <w:szCs w:val="28"/>
              </w:rPr>
              <w:t>2.</w:t>
            </w:r>
          </w:p>
        </w:tc>
        <w:tc>
          <w:tcPr>
            <w:tcW w:w="5641" w:type="dxa"/>
            <w:tcBorders>
              <w:top w:val="nil"/>
              <w:left w:val="nil"/>
              <w:bottom w:val="nil"/>
              <w:right w:val="nil"/>
            </w:tcBorders>
          </w:tcPr>
          <w:p w14:paraId="16416802" w14:textId="77777777" w:rsidR="009B4919" w:rsidRPr="00603D47" w:rsidRDefault="009B4919" w:rsidP="009B491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Cs/>
                <w:color w:val="26282F"/>
                <w:sz w:val="28"/>
                <w:szCs w:val="28"/>
              </w:rPr>
              <w:t>Муниципальные</w:t>
            </w:r>
            <w:r w:rsidRPr="00603D47">
              <w:rPr>
                <w:bCs/>
                <w:color w:val="26282F"/>
                <w:sz w:val="28"/>
                <w:szCs w:val="28"/>
              </w:rPr>
              <w:t xml:space="preserve"> ценные бумаги Кореновского городского поселения Кореновского района, обязательства по которым выражены в иностранной валюте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14:paraId="663FC595" w14:textId="77777777" w:rsidR="009B4919" w:rsidRPr="00603D47" w:rsidRDefault="009B4919" w:rsidP="009B491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0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14:paraId="378BC018" w14:textId="77777777" w:rsidR="009B4919" w:rsidRPr="00603D47" w:rsidRDefault="009B4919" w:rsidP="009B491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0</w:t>
            </w:r>
          </w:p>
        </w:tc>
      </w:tr>
      <w:tr w:rsidR="009B4919" w:rsidRPr="00603D47" w14:paraId="30B170C8" w14:textId="77777777" w:rsidTr="009B4919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7B2C9F3" w14:textId="77777777" w:rsidR="009B4919" w:rsidRPr="00603D47" w:rsidRDefault="009B4919" w:rsidP="009B491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41" w:type="dxa"/>
            <w:tcBorders>
              <w:top w:val="nil"/>
              <w:left w:val="nil"/>
              <w:bottom w:val="nil"/>
              <w:right w:val="nil"/>
            </w:tcBorders>
          </w:tcPr>
          <w:p w14:paraId="50FA697C" w14:textId="77777777" w:rsidR="009B4919" w:rsidRPr="00603D47" w:rsidRDefault="009B4919" w:rsidP="009B491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14:paraId="31AD9DB4" w14:textId="77777777" w:rsidR="009B4919" w:rsidRPr="00603D47" w:rsidRDefault="009B4919" w:rsidP="009B491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14:paraId="6C87CC31" w14:textId="77777777" w:rsidR="009B4919" w:rsidRPr="00603D47" w:rsidRDefault="009B4919" w:rsidP="009B491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9B4919" w:rsidRPr="00603D47" w14:paraId="7F70E5B3" w14:textId="77777777" w:rsidTr="009B4919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2408199" w14:textId="77777777" w:rsidR="009B4919" w:rsidRPr="00603D47" w:rsidRDefault="009B4919" w:rsidP="009B491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41" w:type="dxa"/>
            <w:tcBorders>
              <w:top w:val="nil"/>
              <w:left w:val="nil"/>
              <w:bottom w:val="nil"/>
              <w:right w:val="nil"/>
            </w:tcBorders>
          </w:tcPr>
          <w:p w14:paraId="1FB8955D" w14:textId="77777777" w:rsidR="009B4919" w:rsidRPr="00603D47" w:rsidRDefault="009B4919" w:rsidP="009B491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привлечение (предельный срок погашения - до 30 лет)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14:paraId="0746CEE8" w14:textId="77777777" w:rsidR="009B4919" w:rsidRPr="00603D47" w:rsidRDefault="009B4919" w:rsidP="009B491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-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14:paraId="427C3DA6" w14:textId="77777777" w:rsidR="009B4919" w:rsidRPr="00603D47" w:rsidRDefault="009B4919" w:rsidP="009B491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-</w:t>
            </w:r>
          </w:p>
          <w:p w14:paraId="3355D8F4" w14:textId="77777777" w:rsidR="009B4919" w:rsidRPr="00603D47" w:rsidRDefault="009B4919" w:rsidP="009B4919">
            <w:pPr>
              <w:rPr>
                <w:sz w:val="28"/>
                <w:szCs w:val="28"/>
              </w:rPr>
            </w:pPr>
          </w:p>
        </w:tc>
      </w:tr>
      <w:tr w:rsidR="009B4919" w:rsidRPr="00603D47" w14:paraId="1643820F" w14:textId="77777777" w:rsidTr="009B4919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928F4CC" w14:textId="77777777" w:rsidR="009B4919" w:rsidRPr="00603D47" w:rsidRDefault="009B4919" w:rsidP="009B491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41" w:type="dxa"/>
            <w:tcBorders>
              <w:top w:val="nil"/>
              <w:left w:val="nil"/>
              <w:bottom w:val="nil"/>
              <w:right w:val="nil"/>
            </w:tcBorders>
          </w:tcPr>
          <w:p w14:paraId="2343F7D3" w14:textId="77777777" w:rsidR="009B4919" w:rsidRPr="00603D47" w:rsidRDefault="009B4919" w:rsidP="009B491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14:paraId="01871899" w14:textId="77777777" w:rsidR="009B4919" w:rsidRPr="00603D47" w:rsidRDefault="009B4919" w:rsidP="009B491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14:paraId="36C748E0" w14:textId="77777777" w:rsidR="009B4919" w:rsidRPr="00603D47" w:rsidRDefault="009B4919" w:rsidP="009B491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9B4919" w:rsidRPr="00603D47" w14:paraId="531080E1" w14:textId="77777777" w:rsidTr="009B4919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6E13FBC" w14:textId="77777777" w:rsidR="009B4919" w:rsidRPr="00603D47" w:rsidRDefault="009B4919" w:rsidP="009B491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41" w:type="dxa"/>
            <w:tcBorders>
              <w:top w:val="nil"/>
              <w:left w:val="nil"/>
              <w:bottom w:val="nil"/>
              <w:right w:val="nil"/>
            </w:tcBorders>
          </w:tcPr>
          <w:p w14:paraId="7A56D14E" w14:textId="77777777" w:rsidR="009B4919" w:rsidRPr="00603D47" w:rsidRDefault="009B4919" w:rsidP="009B491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14:paraId="6FA89E82" w14:textId="77777777" w:rsidR="009B4919" w:rsidRPr="00603D47" w:rsidRDefault="009B4919" w:rsidP="009B491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-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14:paraId="32D5E720" w14:textId="77777777" w:rsidR="009B4919" w:rsidRPr="00603D47" w:rsidRDefault="009B4919" w:rsidP="009B491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-</w:t>
            </w:r>
          </w:p>
        </w:tc>
      </w:tr>
      <w:tr w:rsidR="009B4919" w:rsidRPr="00603D47" w14:paraId="0294BAA3" w14:textId="77777777" w:rsidTr="009B4919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B2D11CD" w14:textId="77777777" w:rsidR="009B4919" w:rsidRPr="00603D47" w:rsidRDefault="009B4919" w:rsidP="009B491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41" w:type="dxa"/>
            <w:tcBorders>
              <w:top w:val="nil"/>
              <w:left w:val="nil"/>
              <w:bottom w:val="nil"/>
              <w:right w:val="nil"/>
            </w:tcBorders>
          </w:tcPr>
          <w:p w14:paraId="4B10CC0D" w14:textId="77777777" w:rsidR="009B4919" w:rsidRPr="00603D47" w:rsidRDefault="009B4919" w:rsidP="009B491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14:paraId="5E70DBBF" w14:textId="77777777" w:rsidR="009B4919" w:rsidRPr="00603D47" w:rsidRDefault="009B4919" w:rsidP="009B491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14:paraId="2AAB241A" w14:textId="77777777" w:rsidR="009B4919" w:rsidRPr="00603D47" w:rsidRDefault="009B4919" w:rsidP="009B491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9B4919" w:rsidRPr="00603D47" w14:paraId="63F02BE0" w14:textId="77777777" w:rsidTr="009B4919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EC8B3BE" w14:textId="77777777" w:rsidR="009B4919" w:rsidRPr="00603D47" w:rsidRDefault="009B4919" w:rsidP="009B4919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color w:val="26282F"/>
                <w:sz w:val="28"/>
                <w:szCs w:val="28"/>
              </w:rPr>
            </w:pPr>
            <w:r w:rsidRPr="00603D47">
              <w:rPr>
                <w:bCs/>
                <w:color w:val="26282F"/>
                <w:sz w:val="28"/>
                <w:szCs w:val="28"/>
              </w:rPr>
              <w:t>3.</w:t>
            </w:r>
          </w:p>
        </w:tc>
        <w:tc>
          <w:tcPr>
            <w:tcW w:w="5641" w:type="dxa"/>
            <w:tcBorders>
              <w:top w:val="nil"/>
              <w:left w:val="nil"/>
              <w:bottom w:val="nil"/>
              <w:right w:val="nil"/>
            </w:tcBorders>
          </w:tcPr>
          <w:p w14:paraId="14A4402B" w14:textId="77777777" w:rsidR="009B4919" w:rsidRPr="00603D47" w:rsidRDefault="009B4919" w:rsidP="009B491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03D47">
              <w:rPr>
                <w:bCs/>
                <w:color w:val="26282F"/>
                <w:sz w:val="28"/>
                <w:szCs w:val="28"/>
              </w:rPr>
              <w:t xml:space="preserve">Бюджетные кредиты, </w:t>
            </w:r>
            <w:proofErr w:type="spellStart"/>
            <w:r w:rsidRPr="00603D47">
              <w:rPr>
                <w:bCs/>
                <w:color w:val="26282F"/>
                <w:sz w:val="28"/>
                <w:szCs w:val="28"/>
              </w:rPr>
              <w:t>Кореновским</w:t>
            </w:r>
            <w:proofErr w:type="spellEnd"/>
            <w:r w:rsidRPr="00603D47">
              <w:rPr>
                <w:bCs/>
                <w:color w:val="26282F"/>
                <w:sz w:val="28"/>
                <w:szCs w:val="28"/>
              </w:rPr>
              <w:t xml:space="preserve"> городским поселением Кореновского района от Российской Федерации в иностранной валюте в рамках использования целевых иностранных кредитов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14:paraId="7C3E6851" w14:textId="77777777" w:rsidR="009B4919" w:rsidRPr="00603D47" w:rsidRDefault="009B4919" w:rsidP="009B491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0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14:paraId="0134DC32" w14:textId="77777777" w:rsidR="009B4919" w:rsidRPr="00603D47" w:rsidRDefault="009B4919" w:rsidP="009B491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0</w:t>
            </w:r>
          </w:p>
        </w:tc>
      </w:tr>
      <w:tr w:rsidR="009B4919" w:rsidRPr="00603D47" w14:paraId="36656D3B" w14:textId="77777777" w:rsidTr="009B4919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FD015AF" w14:textId="77777777" w:rsidR="009B4919" w:rsidRPr="00603D47" w:rsidRDefault="009B4919" w:rsidP="009B491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41" w:type="dxa"/>
            <w:tcBorders>
              <w:top w:val="nil"/>
              <w:left w:val="nil"/>
              <w:bottom w:val="nil"/>
              <w:right w:val="nil"/>
            </w:tcBorders>
          </w:tcPr>
          <w:p w14:paraId="3CDC8954" w14:textId="77777777" w:rsidR="009B4919" w:rsidRPr="00603D47" w:rsidRDefault="009B4919" w:rsidP="009B491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14:paraId="738D428A" w14:textId="77777777" w:rsidR="009B4919" w:rsidRPr="00603D47" w:rsidRDefault="009B4919" w:rsidP="009B491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14:paraId="0D3E9EF9" w14:textId="77777777" w:rsidR="009B4919" w:rsidRPr="00603D47" w:rsidRDefault="009B4919" w:rsidP="009B491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9B4919" w:rsidRPr="00603D47" w14:paraId="4256750A" w14:textId="77777777" w:rsidTr="009B4919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C1C41CE" w14:textId="77777777" w:rsidR="009B4919" w:rsidRPr="00603D47" w:rsidRDefault="009B4919" w:rsidP="009B491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41" w:type="dxa"/>
            <w:tcBorders>
              <w:top w:val="nil"/>
              <w:left w:val="nil"/>
              <w:bottom w:val="nil"/>
              <w:right w:val="nil"/>
            </w:tcBorders>
          </w:tcPr>
          <w:p w14:paraId="13155FB8" w14:textId="77777777" w:rsidR="009B4919" w:rsidRPr="00603D47" w:rsidRDefault="009B4919" w:rsidP="009B491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привлечение (предельный срок погашения - до 30 лет)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14:paraId="3605CE44" w14:textId="77777777" w:rsidR="009B4919" w:rsidRPr="00603D47" w:rsidRDefault="009B4919" w:rsidP="009B491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-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14:paraId="17C6D7EE" w14:textId="77777777" w:rsidR="009B4919" w:rsidRPr="00603D47" w:rsidRDefault="009B4919" w:rsidP="009B491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-</w:t>
            </w:r>
          </w:p>
        </w:tc>
      </w:tr>
      <w:tr w:rsidR="009B4919" w:rsidRPr="00603D47" w14:paraId="36949422" w14:textId="77777777" w:rsidTr="009B4919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9D4E797" w14:textId="77777777" w:rsidR="009B4919" w:rsidRPr="00603D47" w:rsidRDefault="009B4919" w:rsidP="009B491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41" w:type="dxa"/>
            <w:tcBorders>
              <w:top w:val="nil"/>
              <w:left w:val="nil"/>
              <w:bottom w:val="nil"/>
              <w:right w:val="nil"/>
            </w:tcBorders>
          </w:tcPr>
          <w:p w14:paraId="47C52EFF" w14:textId="77777777" w:rsidR="009B4919" w:rsidRPr="00603D47" w:rsidRDefault="009B4919" w:rsidP="009B491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14:paraId="72A8CDBE" w14:textId="77777777" w:rsidR="009B4919" w:rsidRPr="00603D47" w:rsidRDefault="009B4919" w:rsidP="009B491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14:paraId="50E9DB72" w14:textId="77777777" w:rsidR="009B4919" w:rsidRPr="00603D47" w:rsidRDefault="009B4919" w:rsidP="009B491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9B4919" w:rsidRPr="00603D47" w14:paraId="45A54DC0" w14:textId="77777777" w:rsidTr="009B4919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D03AF85" w14:textId="77777777" w:rsidR="009B4919" w:rsidRPr="00603D47" w:rsidRDefault="009B4919" w:rsidP="009B491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41" w:type="dxa"/>
            <w:tcBorders>
              <w:top w:val="nil"/>
              <w:left w:val="nil"/>
              <w:bottom w:val="nil"/>
              <w:right w:val="nil"/>
            </w:tcBorders>
          </w:tcPr>
          <w:p w14:paraId="117172FC" w14:textId="77777777" w:rsidR="009B4919" w:rsidRPr="00603D47" w:rsidRDefault="009B4919" w:rsidP="009B491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14:paraId="4854F627" w14:textId="77777777" w:rsidR="009B4919" w:rsidRPr="00603D47" w:rsidRDefault="009B4919" w:rsidP="009B491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-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14:paraId="7E741061" w14:textId="77777777" w:rsidR="009B4919" w:rsidRPr="00603D47" w:rsidRDefault="009B4919" w:rsidP="009B491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-</w:t>
            </w:r>
          </w:p>
        </w:tc>
      </w:tr>
    </w:tbl>
    <w:p w14:paraId="71A4A9F8" w14:textId="77777777" w:rsidR="009B4919" w:rsidRDefault="009B4919" w:rsidP="009B4919">
      <w:pPr>
        <w:rPr>
          <w:sz w:val="28"/>
          <w:szCs w:val="28"/>
        </w:rPr>
      </w:pPr>
    </w:p>
    <w:p w14:paraId="55198C86" w14:textId="77777777" w:rsidR="009B4919" w:rsidRPr="002556AB" w:rsidRDefault="009B4919" w:rsidP="009B4919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финансово-экономического </w:t>
      </w:r>
    </w:p>
    <w:p w14:paraId="5030CD37" w14:textId="77777777" w:rsidR="009B4919" w:rsidRPr="002556AB" w:rsidRDefault="009B4919" w:rsidP="009B4919">
      <w:pPr>
        <w:rPr>
          <w:sz w:val="28"/>
          <w:szCs w:val="28"/>
        </w:rPr>
      </w:pPr>
      <w:r w:rsidRPr="002556AB">
        <w:rPr>
          <w:sz w:val="28"/>
          <w:szCs w:val="28"/>
        </w:rPr>
        <w:t>отдела администрации Кореновского городского</w:t>
      </w:r>
    </w:p>
    <w:p w14:paraId="7B3D9D54" w14:textId="77777777" w:rsidR="009B4919" w:rsidRDefault="009B4919" w:rsidP="009B4919">
      <w:pPr>
        <w:rPr>
          <w:sz w:val="28"/>
          <w:szCs w:val="28"/>
        </w:rPr>
      </w:pPr>
      <w:r>
        <w:rPr>
          <w:sz w:val="28"/>
          <w:szCs w:val="28"/>
        </w:rPr>
        <w:t xml:space="preserve">поселения Кореновск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С.И. Пономаренко</w:t>
      </w:r>
    </w:p>
    <w:p w14:paraId="512116DF" w14:textId="77777777" w:rsidR="007134DC" w:rsidRDefault="007134DC" w:rsidP="009B4919">
      <w:pPr>
        <w:rPr>
          <w:sz w:val="28"/>
          <w:szCs w:val="28"/>
        </w:rPr>
      </w:pPr>
    </w:p>
    <w:p w14:paraId="5C7E0293" w14:textId="77777777" w:rsidR="007134DC" w:rsidRDefault="007134DC" w:rsidP="009B4919">
      <w:pPr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9B4919" w14:paraId="20605793" w14:textId="77777777" w:rsidTr="009B4919">
        <w:tc>
          <w:tcPr>
            <w:tcW w:w="4814" w:type="dxa"/>
          </w:tcPr>
          <w:p w14:paraId="05C9A45E" w14:textId="77777777" w:rsidR="009B4919" w:rsidRDefault="009B4919" w:rsidP="009B4919">
            <w:pPr>
              <w:rPr>
                <w:sz w:val="28"/>
                <w:szCs w:val="28"/>
              </w:rPr>
            </w:pPr>
          </w:p>
        </w:tc>
        <w:tc>
          <w:tcPr>
            <w:tcW w:w="4814" w:type="dxa"/>
          </w:tcPr>
          <w:p w14:paraId="23B35F93" w14:textId="77777777" w:rsidR="009B4919" w:rsidRPr="000C16AB" w:rsidRDefault="009B4919" w:rsidP="009B491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ИЛОЖЕНИЕ № 12</w:t>
            </w:r>
          </w:p>
          <w:p w14:paraId="3366516F" w14:textId="77777777" w:rsidR="009B4919" w:rsidRPr="000C16AB" w:rsidRDefault="009B4919" w:rsidP="009B491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C16AB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774EF0A7" w14:textId="77777777" w:rsidR="009B4919" w:rsidRPr="000C16AB" w:rsidRDefault="009B4919" w:rsidP="009B491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C1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2A733500" w14:textId="77777777" w:rsidR="009B4919" w:rsidRPr="000C16AB" w:rsidRDefault="009B4919" w:rsidP="009B491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C1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20C4FE12" w14:textId="2F80F69A" w:rsidR="009B4919" w:rsidRPr="000C16AB" w:rsidRDefault="009B4919" w:rsidP="009B491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C16AB">
              <w:rPr>
                <w:rFonts w:eastAsia="Calibri"/>
                <w:sz w:val="28"/>
                <w:szCs w:val="28"/>
                <w:lang w:eastAsia="en-US"/>
              </w:rPr>
              <w:t xml:space="preserve">от </w:t>
            </w:r>
            <w:proofErr w:type="gramStart"/>
            <w:r w:rsidR="005F1038">
              <w:rPr>
                <w:rFonts w:eastAsia="Calibri"/>
                <w:sz w:val="28"/>
                <w:szCs w:val="28"/>
                <w:lang w:eastAsia="en-US"/>
              </w:rPr>
              <w:t xml:space="preserve">13.01.2025 </w:t>
            </w:r>
            <w:r w:rsidRPr="000C16AB">
              <w:rPr>
                <w:rFonts w:eastAsia="Calibri"/>
                <w:sz w:val="28"/>
                <w:szCs w:val="28"/>
                <w:lang w:eastAsia="en-US"/>
              </w:rPr>
              <w:t xml:space="preserve"> №</w:t>
            </w:r>
            <w:proofErr w:type="gramEnd"/>
            <w:r w:rsidRPr="000C16AB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5F1038"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  <w:p w14:paraId="4053AD70" w14:textId="77777777" w:rsidR="009B4919" w:rsidRPr="000C16AB" w:rsidRDefault="009B4919" w:rsidP="009B491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653184AA" w14:textId="77777777" w:rsidR="009B4919" w:rsidRPr="000C16AB" w:rsidRDefault="009B4919" w:rsidP="009B491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ИЛОЖЕНИЕ № 14</w:t>
            </w:r>
          </w:p>
          <w:p w14:paraId="37BB6BF0" w14:textId="77777777" w:rsidR="009B4919" w:rsidRPr="000C16AB" w:rsidRDefault="009B4919" w:rsidP="009B491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C16AB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2C28AB88" w14:textId="77777777" w:rsidR="009B4919" w:rsidRPr="000C16AB" w:rsidRDefault="009B4919" w:rsidP="009B491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C1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2F4955FA" w14:textId="77777777" w:rsidR="009B4919" w:rsidRPr="000C16AB" w:rsidRDefault="009B4919" w:rsidP="009B491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C1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2B741BEF" w14:textId="77777777" w:rsidR="009B4919" w:rsidRDefault="009B4919" w:rsidP="009B4919">
            <w:pPr>
              <w:jc w:val="center"/>
              <w:rPr>
                <w:sz w:val="28"/>
                <w:szCs w:val="28"/>
              </w:rPr>
            </w:pPr>
            <w:r w:rsidRPr="000C16AB">
              <w:rPr>
                <w:rFonts w:eastAsia="Calibri"/>
                <w:sz w:val="28"/>
                <w:szCs w:val="28"/>
                <w:lang w:eastAsia="en-US"/>
              </w:rPr>
              <w:t>от 18 декабря 2024 года № 39</w:t>
            </w:r>
          </w:p>
        </w:tc>
      </w:tr>
    </w:tbl>
    <w:p w14:paraId="2B0C5B46" w14:textId="77777777" w:rsidR="009B4919" w:rsidRPr="007C0AC3" w:rsidRDefault="009B4919" w:rsidP="009B4919">
      <w:pPr>
        <w:shd w:val="clear" w:color="auto" w:fill="FFFFFF"/>
        <w:spacing w:before="375" w:after="225"/>
        <w:jc w:val="center"/>
        <w:textAlignment w:val="baseline"/>
        <w:outlineLvl w:val="2"/>
        <w:rPr>
          <w:spacing w:val="2"/>
          <w:sz w:val="28"/>
          <w:szCs w:val="28"/>
        </w:rPr>
      </w:pPr>
      <w:r w:rsidRPr="004F6B6B">
        <w:rPr>
          <w:spacing w:val="2"/>
          <w:sz w:val="28"/>
          <w:szCs w:val="28"/>
        </w:rPr>
        <w:t xml:space="preserve">Раздел 1. Перечень подлежащих предоставлению </w:t>
      </w:r>
      <w:proofErr w:type="gramStart"/>
      <w:r>
        <w:rPr>
          <w:spacing w:val="2"/>
          <w:sz w:val="28"/>
          <w:szCs w:val="28"/>
        </w:rPr>
        <w:t xml:space="preserve">муниципальных </w:t>
      </w:r>
      <w:r w:rsidRPr="004F6B6B">
        <w:rPr>
          <w:spacing w:val="2"/>
          <w:sz w:val="28"/>
          <w:szCs w:val="28"/>
        </w:rPr>
        <w:t xml:space="preserve"> гарантий</w:t>
      </w:r>
      <w:proofErr w:type="gramEnd"/>
      <w:r w:rsidRPr="004F6B6B">
        <w:rPr>
          <w:spacing w:val="2"/>
          <w:sz w:val="28"/>
          <w:szCs w:val="28"/>
        </w:rPr>
        <w:t xml:space="preserve"> Кореновского городского поселения Кореновского района в 202</w:t>
      </w:r>
      <w:r>
        <w:rPr>
          <w:spacing w:val="2"/>
          <w:sz w:val="28"/>
          <w:szCs w:val="28"/>
        </w:rPr>
        <w:t>5</w:t>
      </w:r>
      <w:r w:rsidRPr="004F6B6B">
        <w:rPr>
          <w:spacing w:val="2"/>
          <w:sz w:val="28"/>
          <w:szCs w:val="28"/>
        </w:rPr>
        <w:t xml:space="preserve"> году и в плановом периоде 202</w:t>
      </w:r>
      <w:r>
        <w:rPr>
          <w:spacing w:val="2"/>
          <w:sz w:val="28"/>
          <w:szCs w:val="28"/>
        </w:rPr>
        <w:t>6</w:t>
      </w:r>
      <w:r w:rsidRPr="004F6B6B">
        <w:rPr>
          <w:spacing w:val="2"/>
          <w:sz w:val="28"/>
          <w:szCs w:val="28"/>
        </w:rPr>
        <w:t xml:space="preserve"> и 202</w:t>
      </w:r>
      <w:r>
        <w:rPr>
          <w:spacing w:val="2"/>
          <w:sz w:val="28"/>
          <w:szCs w:val="28"/>
        </w:rPr>
        <w:t>7</w:t>
      </w:r>
      <w:r w:rsidRPr="004F6B6B">
        <w:rPr>
          <w:spacing w:val="2"/>
          <w:sz w:val="28"/>
          <w:szCs w:val="28"/>
        </w:rPr>
        <w:t xml:space="preserve"> годов</w:t>
      </w:r>
    </w:p>
    <w:tbl>
      <w:tblPr>
        <w:tblW w:w="9807" w:type="dxa"/>
        <w:tblInd w:w="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3"/>
        <w:gridCol w:w="1422"/>
        <w:gridCol w:w="1559"/>
        <w:gridCol w:w="709"/>
        <w:gridCol w:w="709"/>
        <w:gridCol w:w="708"/>
        <w:gridCol w:w="1276"/>
        <w:gridCol w:w="1890"/>
        <w:gridCol w:w="971"/>
      </w:tblGrid>
      <w:tr w:rsidR="009B4919" w:rsidRPr="006F0366" w14:paraId="6D894656" w14:textId="77777777" w:rsidTr="007134DC">
        <w:tc>
          <w:tcPr>
            <w:tcW w:w="563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416611A" w14:textId="77777777" w:rsidR="009B4919" w:rsidRPr="006F0366" w:rsidRDefault="009B4919" w:rsidP="009B4919">
            <w:pPr>
              <w:spacing w:line="315" w:lineRule="atLeast"/>
              <w:jc w:val="center"/>
              <w:textAlignment w:val="baseline"/>
            </w:pPr>
            <w:r w:rsidRPr="006F0366">
              <w:t>N п/п</w:t>
            </w:r>
          </w:p>
        </w:tc>
        <w:tc>
          <w:tcPr>
            <w:tcW w:w="1422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997DFAA" w14:textId="77777777" w:rsidR="009B4919" w:rsidRPr="006F0366" w:rsidRDefault="009B4919" w:rsidP="009B4919">
            <w:pPr>
              <w:spacing w:line="315" w:lineRule="atLeast"/>
              <w:jc w:val="center"/>
              <w:textAlignment w:val="baseline"/>
            </w:pPr>
            <w:r w:rsidRPr="006F0366">
              <w:t>Направление (цель) гарантирования</w:t>
            </w:r>
          </w:p>
        </w:tc>
        <w:tc>
          <w:tcPr>
            <w:tcW w:w="155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26C3F99" w14:textId="77777777" w:rsidR="009B4919" w:rsidRPr="006F0366" w:rsidRDefault="009B4919" w:rsidP="009B4919">
            <w:pPr>
              <w:spacing w:line="315" w:lineRule="atLeast"/>
              <w:jc w:val="center"/>
              <w:textAlignment w:val="baseline"/>
            </w:pPr>
            <w:r w:rsidRPr="006F0366">
              <w:t>Наименование принципала</w:t>
            </w:r>
          </w:p>
        </w:tc>
        <w:tc>
          <w:tcPr>
            <w:tcW w:w="2126" w:type="dxa"/>
            <w:gridSpan w:val="3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DD084F5" w14:textId="77777777" w:rsidR="009B4919" w:rsidRPr="006F0366" w:rsidRDefault="009B4919" w:rsidP="009B4919">
            <w:pPr>
              <w:spacing w:line="315" w:lineRule="atLeast"/>
              <w:jc w:val="center"/>
              <w:textAlignment w:val="baseline"/>
            </w:pPr>
            <w:r w:rsidRPr="006F0366">
              <w:t>Объем гарантий</w:t>
            </w:r>
          </w:p>
        </w:tc>
        <w:tc>
          <w:tcPr>
            <w:tcW w:w="4137" w:type="dxa"/>
            <w:gridSpan w:val="3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3898392" w14:textId="77777777" w:rsidR="009B4919" w:rsidRPr="006F0366" w:rsidRDefault="009B4919" w:rsidP="009B4919">
            <w:pPr>
              <w:spacing w:line="315" w:lineRule="atLeast"/>
              <w:jc w:val="center"/>
              <w:textAlignment w:val="baseline"/>
            </w:pPr>
            <w:r w:rsidRPr="006F0366">
              <w:t>Условия предоставления и исполнения гарантий</w:t>
            </w:r>
          </w:p>
        </w:tc>
      </w:tr>
      <w:tr w:rsidR="009B4919" w:rsidRPr="006F0366" w14:paraId="0262E82E" w14:textId="77777777" w:rsidTr="007134DC">
        <w:tc>
          <w:tcPr>
            <w:tcW w:w="563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65C4A54" w14:textId="77777777" w:rsidR="009B4919" w:rsidRPr="006F0366" w:rsidRDefault="009B4919" w:rsidP="009B4919"/>
        </w:tc>
        <w:tc>
          <w:tcPr>
            <w:tcW w:w="1422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D9C405F" w14:textId="77777777" w:rsidR="009B4919" w:rsidRPr="006F0366" w:rsidRDefault="009B4919" w:rsidP="009B4919"/>
        </w:tc>
        <w:tc>
          <w:tcPr>
            <w:tcW w:w="155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E5E5DC5" w14:textId="77777777" w:rsidR="009B4919" w:rsidRPr="006F0366" w:rsidRDefault="009B4919" w:rsidP="009B4919"/>
        </w:tc>
        <w:tc>
          <w:tcPr>
            <w:tcW w:w="70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5401F91" w14:textId="77777777" w:rsidR="009B4919" w:rsidRPr="006F0366" w:rsidRDefault="009B4919" w:rsidP="009B4919">
            <w:pPr>
              <w:spacing w:line="315" w:lineRule="atLeast"/>
              <w:jc w:val="center"/>
              <w:textAlignment w:val="baseline"/>
            </w:pPr>
            <w:r w:rsidRPr="006F0366">
              <w:t>202</w:t>
            </w:r>
            <w:r>
              <w:t>5</w:t>
            </w:r>
            <w:r w:rsidRPr="006F0366">
              <w:t xml:space="preserve"> год</w:t>
            </w:r>
          </w:p>
        </w:tc>
        <w:tc>
          <w:tcPr>
            <w:tcW w:w="70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807BEB6" w14:textId="77777777" w:rsidR="009B4919" w:rsidRPr="006F0366" w:rsidRDefault="009B4919" w:rsidP="009B4919">
            <w:pPr>
              <w:spacing w:line="315" w:lineRule="atLeast"/>
              <w:jc w:val="center"/>
              <w:textAlignment w:val="baseline"/>
            </w:pPr>
            <w:r w:rsidRPr="006F0366">
              <w:t>202</w:t>
            </w:r>
            <w:r>
              <w:t>6</w:t>
            </w:r>
            <w:r w:rsidRPr="006F0366">
              <w:t xml:space="preserve"> год</w:t>
            </w:r>
          </w:p>
        </w:tc>
        <w:tc>
          <w:tcPr>
            <w:tcW w:w="708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C2C3F6F" w14:textId="77777777" w:rsidR="009B4919" w:rsidRPr="006F0366" w:rsidRDefault="009B4919" w:rsidP="009B4919">
            <w:pPr>
              <w:spacing w:line="315" w:lineRule="atLeast"/>
              <w:jc w:val="center"/>
              <w:textAlignment w:val="baseline"/>
            </w:pPr>
            <w:r w:rsidRPr="006F0366">
              <w:t>202</w:t>
            </w:r>
            <w:r>
              <w:t>7</w:t>
            </w:r>
            <w:r w:rsidRPr="006F0366">
              <w:t xml:space="preserve"> год</w:t>
            </w:r>
          </w:p>
        </w:tc>
        <w:tc>
          <w:tcPr>
            <w:tcW w:w="1276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88A4DB5" w14:textId="77777777" w:rsidR="009B4919" w:rsidRPr="006F0366" w:rsidRDefault="009B4919" w:rsidP="009B4919">
            <w:pPr>
              <w:spacing w:line="315" w:lineRule="atLeast"/>
              <w:jc w:val="center"/>
              <w:textAlignment w:val="baseline"/>
            </w:pPr>
            <w:r w:rsidRPr="006F0366">
              <w:t>наличие права регрессного требования гаранта к принципалу</w:t>
            </w:r>
          </w:p>
        </w:tc>
        <w:tc>
          <w:tcPr>
            <w:tcW w:w="189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CD3DE10" w14:textId="77777777" w:rsidR="009B4919" w:rsidRPr="006F0366" w:rsidRDefault="009B4919" w:rsidP="009B4919">
            <w:pPr>
              <w:spacing w:line="315" w:lineRule="atLeast"/>
              <w:jc w:val="center"/>
              <w:textAlignment w:val="baseline"/>
            </w:pPr>
            <w:r w:rsidRPr="006F0366">
              <w:t>предоставление обеспечения исполнения обязательств принципала по удовлетворению регрессного требования гаранта к принципалу</w:t>
            </w:r>
          </w:p>
        </w:tc>
        <w:tc>
          <w:tcPr>
            <w:tcW w:w="97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6FAE654" w14:textId="77777777" w:rsidR="009B4919" w:rsidRPr="006F0366" w:rsidRDefault="009B4919" w:rsidP="009B4919">
            <w:pPr>
              <w:spacing w:line="315" w:lineRule="atLeast"/>
              <w:jc w:val="center"/>
              <w:textAlignment w:val="baseline"/>
            </w:pPr>
            <w:r w:rsidRPr="006F0366">
              <w:t>иные условия</w:t>
            </w:r>
          </w:p>
        </w:tc>
      </w:tr>
    </w:tbl>
    <w:p w14:paraId="2771E103" w14:textId="77777777" w:rsidR="009B4919" w:rsidRPr="004F6B6B" w:rsidRDefault="009B4919" w:rsidP="009B4919">
      <w:pPr>
        <w:shd w:val="clear" w:color="auto" w:fill="FFFFFF"/>
        <w:spacing w:before="375" w:after="225"/>
        <w:jc w:val="center"/>
        <w:textAlignment w:val="baseline"/>
        <w:outlineLvl w:val="2"/>
        <w:rPr>
          <w:spacing w:val="2"/>
          <w:sz w:val="28"/>
          <w:szCs w:val="28"/>
        </w:rPr>
      </w:pPr>
      <w:r w:rsidRPr="004F6B6B">
        <w:rPr>
          <w:spacing w:val="2"/>
          <w:sz w:val="28"/>
          <w:szCs w:val="28"/>
        </w:rPr>
        <w:t xml:space="preserve">Раздел 2. Общий объем бюджетных ассигнований, предусмотренных на исполнение </w:t>
      </w:r>
      <w:r>
        <w:rPr>
          <w:spacing w:val="2"/>
          <w:sz w:val="28"/>
          <w:szCs w:val="28"/>
        </w:rPr>
        <w:t>муниципальных</w:t>
      </w:r>
      <w:r w:rsidRPr="004F6B6B">
        <w:rPr>
          <w:spacing w:val="2"/>
          <w:sz w:val="28"/>
          <w:szCs w:val="28"/>
        </w:rPr>
        <w:t xml:space="preserve"> гарантий Кореновского городского поселения Кореновского района по возможным гарантийным случаям в 202</w:t>
      </w:r>
      <w:r>
        <w:rPr>
          <w:spacing w:val="2"/>
          <w:sz w:val="28"/>
          <w:szCs w:val="28"/>
        </w:rPr>
        <w:t>5</w:t>
      </w:r>
      <w:r w:rsidRPr="004F6B6B">
        <w:rPr>
          <w:spacing w:val="2"/>
          <w:sz w:val="28"/>
          <w:szCs w:val="28"/>
        </w:rPr>
        <w:t xml:space="preserve"> году и в плановом периоде 202</w:t>
      </w:r>
      <w:r>
        <w:rPr>
          <w:spacing w:val="2"/>
          <w:sz w:val="28"/>
          <w:szCs w:val="28"/>
        </w:rPr>
        <w:t>6</w:t>
      </w:r>
      <w:r w:rsidRPr="004F6B6B">
        <w:rPr>
          <w:spacing w:val="2"/>
          <w:sz w:val="28"/>
          <w:szCs w:val="28"/>
        </w:rPr>
        <w:t xml:space="preserve"> и 202</w:t>
      </w:r>
      <w:r>
        <w:rPr>
          <w:spacing w:val="2"/>
          <w:sz w:val="28"/>
          <w:szCs w:val="28"/>
        </w:rPr>
        <w:t>7</w:t>
      </w:r>
      <w:r w:rsidRPr="004F6B6B">
        <w:rPr>
          <w:spacing w:val="2"/>
          <w:sz w:val="28"/>
          <w:szCs w:val="28"/>
        </w:rPr>
        <w:t xml:space="preserve"> годов</w:t>
      </w: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35"/>
        <w:gridCol w:w="1848"/>
        <w:gridCol w:w="1663"/>
        <w:gridCol w:w="1479"/>
      </w:tblGrid>
      <w:tr w:rsidR="009B4919" w:rsidRPr="006F0366" w14:paraId="41D60711" w14:textId="77777777" w:rsidTr="009B4919"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6D201B0" w14:textId="77777777" w:rsidR="009B4919" w:rsidRPr="006F0366" w:rsidRDefault="009B4919" w:rsidP="009B4919">
            <w:pPr>
              <w:spacing w:line="315" w:lineRule="atLeast"/>
              <w:jc w:val="center"/>
              <w:textAlignment w:val="baseline"/>
            </w:pPr>
            <w:r w:rsidRPr="006F0366">
              <w:t xml:space="preserve">Исполнение </w:t>
            </w:r>
            <w:r>
              <w:t>муниципальных</w:t>
            </w:r>
            <w:r w:rsidRPr="006F0366">
              <w:t xml:space="preserve"> гарантий </w:t>
            </w:r>
          </w:p>
        </w:tc>
        <w:tc>
          <w:tcPr>
            <w:tcW w:w="4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197A65C" w14:textId="77777777" w:rsidR="009B4919" w:rsidRPr="006F0366" w:rsidRDefault="009B4919" w:rsidP="009B4919">
            <w:pPr>
              <w:spacing w:line="315" w:lineRule="atLeast"/>
              <w:jc w:val="center"/>
              <w:textAlignment w:val="baseline"/>
            </w:pPr>
            <w:r w:rsidRPr="006F0366">
              <w:t>Объем</w:t>
            </w:r>
          </w:p>
        </w:tc>
      </w:tr>
      <w:tr w:rsidR="009B4919" w:rsidRPr="006F0366" w14:paraId="386191CF" w14:textId="77777777" w:rsidTr="009B4919"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AD9E361" w14:textId="77777777" w:rsidR="009B4919" w:rsidRPr="006F0366" w:rsidRDefault="009B4919" w:rsidP="009B4919">
            <w:r w:rsidRPr="006F0366">
              <w:rPr>
                <w:spacing w:val="2"/>
              </w:rPr>
              <w:t>Кореновского городского поселения Кореновского района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3F4CFAA" w14:textId="77777777" w:rsidR="009B4919" w:rsidRPr="006F0366" w:rsidRDefault="009B4919" w:rsidP="009B4919">
            <w:pPr>
              <w:spacing w:line="315" w:lineRule="atLeast"/>
              <w:jc w:val="center"/>
              <w:textAlignment w:val="baseline"/>
            </w:pPr>
            <w:r w:rsidRPr="006F0366">
              <w:t>202</w:t>
            </w:r>
            <w:r>
              <w:t>5</w:t>
            </w:r>
            <w:r w:rsidRPr="006F0366">
              <w:t xml:space="preserve"> го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1CF74EB" w14:textId="77777777" w:rsidR="009B4919" w:rsidRPr="006F0366" w:rsidRDefault="009B4919" w:rsidP="009B4919">
            <w:pPr>
              <w:spacing w:line="315" w:lineRule="atLeast"/>
              <w:jc w:val="center"/>
              <w:textAlignment w:val="baseline"/>
            </w:pPr>
            <w:r w:rsidRPr="006F0366">
              <w:t>202</w:t>
            </w:r>
            <w:r>
              <w:t>6</w:t>
            </w:r>
            <w:r w:rsidRPr="006F0366">
              <w:t xml:space="preserve"> год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EC50BC7" w14:textId="77777777" w:rsidR="009B4919" w:rsidRPr="006F0366" w:rsidRDefault="009B4919" w:rsidP="009B4919">
            <w:pPr>
              <w:spacing w:line="315" w:lineRule="atLeast"/>
              <w:jc w:val="center"/>
              <w:textAlignment w:val="baseline"/>
            </w:pPr>
            <w:r w:rsidRPr="006F0366">
              <w:t>202</w:t>
            </w:r>
            <w:r>
              <w:t>7</w:t>
            </w:r>
            <w:r w:rsidRPr="006F0366">
              <w:t xml:space="preserve"> год</w:t>
            </w:r>
          </w:p>
        </w:tc>
      </w:tr>
      <w:tr w:rsidR="009B4919" w:rsidRPr="006F0366" w14:paraId="18712B42" w14:textId="77777777" w:rsidTr="009B4919"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2238BBE" w14:textId="77777777" w:rsidR="009B4919" w:rsidRPr="006F0366" w:rsidRDefault="009B4919" w:rsidP="009B4919">
            <w:pPr>
              <w:spacing w:line="315" w:lineRule="atLeast"/>
              <w:textAlignment w:val="baseline"/>
            </w:pPr>
            <w:r w:rsidRPr="006F0366">
              <w:t>За счет источников финансирования дефицита местного бюджета, всего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8B4ADD2" w14:textId="77777777" w:rsidR="009B4919" w:rsidRPr="006F0366" w:rsidRDefault="009B4919" w:rsidP="009B4919">
            <w:pPr>
              <w:spacing w:line="315" w:lineRule="atLeast"/>
              <w:jc w:val="center"/>
              <w:textAlignment w:val="baseline"/>
            </w:pPr>
            <w:r w:rsidRPr="006F0366">
              <w:t>--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67D3B2A" w14:textId="77777777" w:rsidR="009B4919" w:rsidRPr="006F0366" w:rsidRDefault="009B4919" w:rsidP="009B4919">
            <w:pPr>
              <w:spacing w:line="315" w:lineRule="atLeast"/>
              <w:jc w:val="center"/>
              <w:textAlignment w:val="baseline"/>
            </w:pPr>
            <w:r w:rsidRPr="006F0366">
              <w:t>-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D53870F" w14:textId="77777777" w:rsidR="009B4919" w:rsidRPr="006F0366" w:rsidRDefault="009B4919" w:rsidP="009B4919">
            <w:pPr>
              <w:spacing w:line="315" w:lineRule="atLeast"/>
              <w:jc w:val="center"/>
              <w:textAlignment w:val="baseline"/>
            </w:pPr>
            <w:r w:rsidRPr="006F0366">
              <w:t>--</w:t>
            </w:r>
          </w:p>
        </w:tc>
      </w:tr>
    </w:tbl>
    <w:p w14:paraId="233F24CF" w14:textId="77777777" w:rsidR="009B4919" w:rsidRDefault="009B4919" w:rsidP="009B4919">
      <w:pPr>
        <w:rPr>
          <w:sz w:val="28"/>
          <w:szCs w:val="28"/>
        </w:rPr>
      </w:pPr>
    </w:p>
    <w:p w14:paraId="4873E3E7" w14:textId="77777777" w:rsidR="009B4919" w:rsidRPr="004F6B6B" w:rsidRDefault="009B4919" w:rsidP="009B4919">
      <w:pPr>
        <w:rPr>
          <w:sz w:val="28"/>
          <w:szCs w:val="28"/>
        </w:rPr>
      </w:pPr>
      <w:r w:rsidRPr="004F6B6B">
        <w:rPr>
          <w:sz w:val="28"/>
          <w:szCs w:val="28"/>
        </w:rPr>
        <w:t xml:space="preserve">Начальник финансово-экономического </w:t>
      </w:r>
    </w:p>
    <w:p w14:paraId="20FAF26E" w14:textId="77777777" w:rsidR="009B4919" w:rsidRPr="004F6B6B" w:rsidRDefault="009B4919" w:rsidP="009B4919">
      <w:pPr>
        <w:rPr>
          <w:sz w:val="28"/>
          <w:szCs w:val="28"/>
        </w:rPr>
      </w:pPr>
      <w:r w:rsidRPr="004F6B6B">
        <w:rPr>
          <w:sz w:val="28"/>
          <w:szCs w:val="28"/>
        </w:rPr>
        <w:t>отдела администрации Кореновского городского</w:t>
      </w:r>
    </w:p>
    <w:p w14:paraId="563333CF" w14:textId="77777777" w:rsidR="009B4919" w:rsidRPr="00C06405" w:rsidRDefault="009B4919" w:rsidP="009B4919">
      <w:r w:rsidRPr="004F6B6B">
        <w:rPr>
          <w:sz w:val="28"/>
          <w:szCs w:val="28"/>
        </w:rPr>
        <w:t xml:space="preserve">поселения Кореновского района </w:t>
      </w:r>
      <w:r w:rsidRPr="004F6B6B">
        <w:rPr>
          <w:sz w:val="28"/>
          <w:szCs w:val="28"/>
        </w:rPr>
        <w:tab/>
      </w:r>
      <w:r w:rsidRPr="004F6B6B">
        <w:rPr>
          <w:sz w:val="28"/>
          <w:szCs w:val="28"/>
        </w:rPr>
        <w:tab/>
      </w:r>
      <w:r w:rsidRPr="004F6B6B">
        <w:rPr>
          <w:sz w:val="28"/>
          <w:szCs w:val="28"/>
        </w:rPr>
        <w:tab/>
      </w:r>
      <w:r w:rsidRPr="004F6B6B">
        <w:rPr>
          <w:sz w:val="28"/>
          <w:szCs w:val="28"/>
        </w:rPr>
        <w:tab/>
      </w:r>
      <w:r w:rsidRPr="004F6B6B">
        <w:rPr>
          <w:sz w:val="28"/>
          <w:szCs w:val="28"/>
        </w:rPr>
        <w:tab/>
      </w:r>
      <w:r>
        <w:rPr>
          <w:sz w:val="28"/>
          <w:szCs w:val="28"/>
        </w:rPr>
        <w:t xml:space="preserve">    С.И. Пономаренко</w:t>
      </w:r>
    </w:p>
    <w:p w14:paraId="5C3812DA" w14:textId="77777777" w:rsidR="007363FC" w:rsidRDefault="007363FC" w:rsidP="009B4919">
      <w:pPr>
        <w:jc w:val="center"/>
        <w:rPr>
          <w:sz w:val="28"/>
          <w:szCs w:val="28"/>
        </w:rPr>
      </w:pPr>
    </w:p>
    <w:sectPr w:rsidR="007363FC" w:rsidSect="00ED2D32">
      <w:headerReference w:type="default" r:id="rId9"/>
      <w:pgSz w:w="11906" w:h="16838"/>
      <w:pgMar w:top="1134" w:right="567" w:bottom="993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82BF4D" w14:textId="77777777" w:rsidR="005F1038" w:rsidRDefault="005F1038" w:rsidP="003925F6">
      <w:r>
        <w:separator/>
      </w:r>
    </w:p>
  </w:endnote>
  <w:endnote w:type="continuationSeparator" w:id="0">
    <w:p w14:paraId="413EB35E" w14:textId="77777777" w:rsidR="005F1038" w:rsidRDefault="005F1038" w:rsidP="00392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0AC6D2" w14:textId="77777777" w:rsidR="005F1038" w:rsidRDefault="005F1038" w:rsidP="003925F6">
      <w:r>
        <w:separator/>
      </w:r>
    </w:p>
  </w:footnote>
  <w:footnote w:type="continuationSeparator" w:id="0">
    <w:p w14:paraId="0529AFA3" w14:textId="77777777" w:rsidR="005F1038" w:rsidRDefault="005F1038" w:rsidP="003925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574649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42E2CF79" w14:textId="77777777" w:rsidR="005F1038" w:rsidRPr="00E044C9" w:rsidRDefault="005F1038" w:rsidP="00E044C9">
        <w:pPr>
          <w:pStyle w:val="a9"/>
          <w:jc w:val="center"/>
          <w:rPr>
            <w:sz w:val="28"/>
            <w:szCs w:val="28"/>
          </w:rPr>
        </w:pPr>
        <w:r w:rsidRPr="00E044C9">
          <w:rPr>
            <w:sz w:val="28"/>
            <w:szCs w:val="28"/>
          </w:rPr>
          <w:fldChar w:fldCharType="begin"/>
        </w:r>
        <w:r w:rsidRPr="00E044C9">
          <w:rPr>
            <w:sz w:val="28"/>
            <w:szCs w:val="28"/>
          </w:rPr>
          <w:instrText>PAGE   \* MERGEFORMAT</w:instrText>
        </w:r>
        <w:r w:rsidRPr="00E044C9">
          <w:rPr>
            <w:sz w:val="28"/>
            <w:szCs w:val="28"/>
          </w:rPr>
          <w:fldChar w:fldCharType="separate"/>
        </w:r>
        <w:r w:rsidR="00205E98">
          <w:rPr>
            <w:noProof/>
            <w:sz w:val="28"/>
            <w:szCs w:val="28"/>
          </w:rPr>
          <w:t>2</w:t>
        </w:r>
        <w:r w:rsidRPr="00E044C9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DC557A2"/>
    <w:multiLevelType w:val="hybridMultilevel"/>
    <w:tmpl w:val="95AEBCE2"/>
    <w:lvl w:ilvl="0" w:tplc="E3F24594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392029B"/>
    <w:multiLevelType w:val="multilevel"/>
    <w:tmpl w:val="F4A8708C"/>
    <w:lvl w:ilvl="0">
      <w:start w:val="1"/>
      <w:numFmt w:val="decimal"/>
      <w:lvlText w:val="%1."/>
      <w:lvlJc w:val="left"/>
      <w:pPr>
        <w:ind w:left="1176" w:hanging="46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 w15:restartNumberingAfterBreak="0">
    <w:nsid w:val="6ECC5E51"/>
    <w:multiLevelType w:val="hybridMultilevel"/>
    <w:tmpl w:val="0DF611C6"/>
    <w:lvl w:ilvl="0" w:tplc="4AD41236">
      <w:start w:val="1"/>
      <w:numFmt w:val="decimal"/>
      <w:lvlText w:val="%1)"/>
      <w:lvlJc w:val="left"/>
      <w:pPr>
        <w:ind w:left="1152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AA96877"/>
    <w:multiLevelType w:val="hybridMultilevel"/>
    <w:tmpl w:val="E91A2D74"/>
    <w:lvl w:ilvl="0" w:tplc="49E8CCFE">
      <w:start w:val="1"/>
      <w:numFmt w:val="decimal"/>
      <w:lvlText w:val="%1)"/>
      <w:lvlJc w:val="left"/>
      <w:pPr>
        <w:ind w:left="1152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539D"/>
    <w:rsid w:val="000004E0"/>
    <w:rsid w:val="00000851"/>
    <w:rsid w:val="000009AE"/>
    <w:rsid w:val="00000E45"/>
    <w:rsid w:val="00000F6F"/>
    <w:rsid w:val="00001A96"/>
    <w:rsid w:val="0000388B"/>
    <w:rsid w:val="00005D45"/>
    <w:rsid w:val="00005FDC"/>
    <w:rsid w:val="000062A4"/>
    <w:rsid w:val="00007357"/>
    <w:rsid w:val="000102D7"/>
    <w:rsid w:val="00010771"/>
    <w:rsid w:val="000119B5"/>
    <w:rsid w:val="000139C4"/>
    <w:rsid w:val="00014DEC"/>
    <w:rsid w:val="00016EA5"/>
    <w:rsid w:val="00016FD1"/>
    <w:rsid w:val="00017129"/>
    <w:rsid w:val="0002092C"/>
    <w:rsid w:val="0002092E"/>
    <w:rsid w:val="00020B46"/>
    <w:rsid w:val="000210F8"/>
    <w:rsid w:val="000215B9"/>
    <w:rsid w:val="000219A8"/>
    <w:rsid w:val="00021D93"/>
    <w:rsid w:val="000234D6"/>
    <w:rsid w:val="00024283"/>
    <w:rsid w:val="0002476E"/>
    <w:rsid w:val="00025F16"/>
    <w:rsid w:val="0002732A"/>
    <w:rsid w:val="00027824"/>
    <w:rsid w:val="00027BD2"/>
    <w:rsid w:val="000303A8"/>
    <w:rsid w:val="00030504"/>
    <w:rsid w:val="000309EE"/>
    <w:rsid w:val="000318B9"/>
    <w:rsid w:val="00032EFF"/>
    <w:rsid w:val="00033028"/>
    <w:rsid w:val="000334CA"/>
    <w:rsid w:val="000335ED"/>
    <w:rsid w:val="00034001"/>
    <w:rsid w:val="00035CB0"/>
    <w:rsid w:val="00036DBF"/>
    <w:rsid w:val="00037414"/>
    <w:rsid w:val="00040BD8"/>
    <w:rsid w:val="00041654"/>
    <w:rsid w:val="00042E2C"/>
    <w:rsid w:val="00043691"/>
    <w:rsid w:val="00043FDA"/>
    <w:rsid w:val="00044C56"/>
    <w:rsid w:val="00045452"/>
    <w:rsid w:val="000468EB"/>
    <w:rsid w:val="00046D08"/>
    <w:rsid w:val="00051515"/>
    <w:rsid w:val="00052DD0"/>
    <w:rsid w:val="00053414"/>
    <w:rsid w:val="00053B74"/>
    <w:rsid w:val="000541D3"/>
    <w:rsid w:val="00054589"/>
    <w:rsid w:val="000556AB"/>
    <w:rsid w:val="00060789"/>
    <w:rsid w:val="00060EF7"/>
    <w:rsid w:val="00060FAC"/>
    <w:rsid w:val="000621A5"/>
    <w:rsid w:val="00062640"/>
    <w:rsid w:val="000628EF"/>
    <w:rsid w:val="00063331"/>
    <w:rsid w:val="0006376B"/>
    <w:rsid w:val="00063B2E"/>
    <w:rsid w:val="00064A3E"/>
    <w:rsid w:val="00064B06"/>
    <w:rsid w:val="00064FEE"/>
    <w:rsid w:val="00070A4D"/>
    <w:rsid w:val="00071046"/>
    <w:rsid w:val="000716C6"/>
    <w:rsid w:val="00071863"/>
    <w:rsid w:val="00072A3E"/>
    <w:rsid w:val="00073493"/>
    <w:rsid w:val="00073ADC"/>
    <w:rsid w:val="00073FDD"/>
    <w:rsid w:val="000747AF"/>
    <w:rsid w:val="00074DB0"/>
    <w:rsid w:val="00076CDD"/>
    <w:rsid w:val="0007777D"/>
    <w:rsid w:val="00077B8C"/>
    <w:rsid w:val="00077CED"/>
    <w:rsid w:val="000807D5"/>
    <w:rsid w:val="000807E2"/>
    <w:rsid w:val="00080813"/>
    <w:rsid w:val="00080C97"/>
    <w:rsid w:val="00080DE5"/>
    <w:rsid w:val="00081027"/>
    <w:rsid w:val="000814D8"/>
    <w:rsid w:val="00083015"/>
    <w:rsid w:val="0008326B"/>
    <w:rsid w:val="000846B4"/>
    <w:rsid w:val="00084D65"/>
    <w:rsid w:val="00084E3A"/>
    <w:rsid w:val="00086774"/>
    <w:rsid w:val="00090AD5"/>
    <w:rsid w:val="00090F00"/>
    <w:rsid w:val="0009299B"/>
    <w:rsid w:val="00092F10"/>
    <w:rsid w:val="00092F85"/>
    <w:rsid w:val="00092FC0"/>
    <w:rsid w:val="000931BF"/>
    <w:rsid w:val="00093D0B"/>
    <w:rsid w:val="00094534"/>
    <w:rsid w:val="000947A5"/>
    <w:rsid w:val="0009483B"/>
    <w:rsid w:val="00096890"/>
    <w:rsid w:val="00096E01"/>
    <w:rsid w:val="00097EF0"/>
    <w:rsid w:val="000A102A"/>
    <w:rsid w:val="000A2710"/>
    <w:rsid w:val="000A4B8F"/>
    <w:rsid w:val="000A4D17"/>
    <w:rsid w:val="000A5F55"/>
    <w:rsid w:val="000A604B"/>
    <w:rsid w:val="000A6B7D"/>
    <w:rsid w:val="000A6C1E"/>
    <w:rsid w:val="000A79D4"/>
    <w:rsid w:val="000B0267"/>
    <w:rsid w:val="000B140D"/>
    <w:rsid w:val="000B1666"/>
    <w:rsid w:val="000B1671"/>
    <w:rsid w:val="000B2461"/>
    <w:rsid w:val="000B25E7"/>
    <w:rsid w:val="000B454A"/>
    <w:rsid w:val="000B49E6"/>
    <w:rsid w:val="000B5529"/>
    <w:rsid w:val="000B5817"/>
    <w:rsid w:val="000B61EB"/>
    <w:rsid w:val="000B662D"/>
    <w:rsid w:val="000B70B7"/>
    <w:rsid w:val="000C0653"/>
    <w:rsid w:val="000C0975"/>
    <w:rsid w:val="000C1AB1"/>
    <w:rsid w:val="000C1F28"/>
    <w:rsid w:val="000C36C1"/>
    <w:rsid w:val="000C3CE6"/>
    <w:rsid w:val="000C3E88"/>
    <w:rsid w:val="000C6670"/>
    <w:rsid w:val="000D079D"/>
    <w:rsid w:val="000D3087"/>
    <w:rsid w:val="000D3791"/>
    <w:rsid w:val="000D5305"/>
    <w:rsid w:val="000D541E"/>
    <w:rsid w:val="000D5573"/>
    <w:rsid w:val="000D6262"/>
    <w:rsid w:val="000E0D8B"/>
    <w:rsid w:val="000E29AE"/>
    <w:rsid w:val="000E4D77"/>
    <w:rsid w:val="000E5688"/>
    <w:rsid w:val="000E5EE7"/>
    <w:rsid w:val="000E6737"/>
    <w:rsid w:val="000F09B5"/>
    <w:rsid w:val="000F0F47"/>
    <w:rsid w:val="000F1581"/>
    <w:rsid w:val="000F1F8B"/>
    <w:rsid w:val="000F2B81"/>
    <w:rsid w:val="000F2EC8"/>
    <w:rsid w:val="000F35E2"/>
    <w:rsid w:val="000F5282"/>
    <w:rsid w:val="000F53E7"/>
    <w:rsid w:val="000F6DAD"/>
    <w:rsid w:val="000F70BF"/>
    <w:rsid w:val="000F70F0"/>
    <w:rsid w:val="000F73DA"/>
    <w:rsid w:val="00100322"/>
    <w:rsid w:val="001013D8"/>
    <w:rsid w:val="00101CB7"/>
    <w:rsid w:val="001020E3"/>
    <w:rsid w:val="0010468B"/>
    <w:rsid w:val="0010481E"/>
    <w:rsid w:val="00106897"/>
    <w:rsid w:val="00107207"/>
    <w:rsid w:val="00110998"/>
    <w:rsid w:val="00110FCA"/>
    <w:rsid w:val="001114D9"/>
    <w:rsid w:val="001114F5"/>
    <w:rsid w:val="0011170F"/>
    <w:rsid w:val="0011248B"/>
    <w:rsid w:val="001130A0"/>
    <w:rsid w:val="001140C1"/>
    <w:rsid w:val="00115B79"/>
    <w:rsid w:val="00115E56"/>
    <w:rsid w:val="00120504"/>
    <w:rsid w:val="001213BC"/>
    <w:rsid w:val="001214C0"/>
    <w:rsid w:val="0012292A"/>
    <w:rsid w:val="0012396B"/>
    <w:rsid w:val="001242CE"/>
    <w:rsid w:val="001242EA"/>
    <w:rsid w:val="0012549D"/>
    <w:rsid w:val="00126808"/>
    <w:rsid w:val="00126F3E"/>
    <w:rsid w:val="00127898"/>
    <w:rsid w:val="001279A5"/>
    <w:rsid w:val="00127D64"/>
    <w:rsid w:val="001305F0"/>
    <w:rsid w:val="00130A9D"/>
    <w:rsid w:val="00130D54"/>
    <w:rsid w:val="001323F8"/>
    <w:rsid w:val="00133795"/>
    <w:rsid w:val="001347E9"/>
    <w:rsid w:val="00134D2A"/>
    <w:rsid w:val="0013690D"/>
    <w:rsid w:val="00136D34"/>
    <w:rsid w:val="00137C33"/>
    <w:rsid w:val="00137EE5"/>
    <w:rsid w:val="001400B2"/>
    <w:rsid w:val="001406B8"/>
    <w:rsid w:val="00141131"/>
    <w:rsid w:val="0014143E"/>
    <w:rsid w:val="001418DE"/>
    <w:rsid w:val="001421B8"/>
    <w:rsid w:val="0014220F"/>
    <w:rsid w:val="001433E2"/>
    <w:rsid w:val="00145B8E"/>
    <w:rsid w:val="00145F86"/>
    <w:rsid w:val="00146A0A"/>
    <w:rsid w:val="00150064"/>
    <w:rsid w:val="00150B25"/>
    <w:rsid w:val="00152E1E"/>
    <w:rsid w:val="00153739"/>
    <w:rsid w:val="0015528C"/>
    <w:rsid w:val="00156F1E"/>
    <w:rsid w:val="00157553"/>
    <w:rsid w:val="00161137"/>
    <w:rsid w:val="00161143"/>
    <w:rsid w:val="00162A32"/>
    <w:rsid w:val="00162C2B"/>
    <w:rsid w:val="0016325D"/>
    <w:rsid w:val="001638E1"/>
    <w:rsid w:val="00163C4F"/>
    <w:rsid w:val="00165180"/>
    <w:rsid w:val="00165E18"/>
    <w:rsid w:val="00167035"/>
    <w:rsid w:val="00167190"/>
    <w:rsid w:val="00167872"/>
    <w:rsid w:val="0017060A"/>
    <w:rsid w:val="001709E1"/>
    <w:rsid w:val="00170C95"/>
    <w:rsid w:val="00170E7F"/>
    <w:rsid w:val="001716E0"/>
    <w:rsid w:val="00171DAF"/>
    <w:rsid w:val="0017247D"/>
    <w:rsid w:val="00173F11"/>
    <w:rsid w:val="001750D6"/>
    <w:rsid w:val="0017705E"/>
    <w:rsid w:val="001770FB"/>
    <w:rsid w:val="00177B6A"/>
    <w:rsid w:val="00180AC2"/>
    <w:rsid w:val="001821A4"/>
    <w:rsid w:val="00182445"/>
    <w:rsid w:val="00182791"/>
    <w:rsid w:val="001842CB"/>
    <w:rsid w:val="0018444E"/>
    <w:rsid w:val="001844D3"/>
    <w:rsid w:val="0018464C"/>
    <w:rsid w:val="0018525F"/>
    <w:rsid w:val="00185ADE"/>
    <w:rsid w:val="00186EA6"/>
    <w:rsid w:val="00187D79"/>
    <w:rsid w:val="00191C1D"/>
    <w:rsid w:val="00191DA8"/>
    <w:rsid w:val="001928DC"/>
    <w:rsid w:val="00192AAC"/>
    <w:rsid w:val="001933C3"/>
    <w:rsid w:val="0019415F"/>
    <w:rsid w:val="0019486B"/>
    <w:rsid w:val="00194B05"/>
    <w:rsid w:val="0019687A"/>
    <w:rsid w:val="00196B00"/>
    <w:rsid w:val="00196CA7"/>
    <w:rsid w:val="0019786D"/>
    <w:rsid w:val="001A20AE"/>
    <w:rsid w:val="001A23B4"/>
    <w:rsid w:val="001A2D42"/>
    <w:rsid w:val="001A30F8"/>
    <w:rsid w:val="001A4121"/>
    <w:rsid w:val="001A6D35"/>
    <w:rsid w:val="001A7186"/>
    <w:rsid w:val="001B0EC6"/>
    <w:rsid w:val="001B1566"/>
    <w:rsid w:val="001B480A"/>
    <w:rsid w:val="001B727B"/>
    <w:rsid w:val="001B7C9D"/>
    <w:rsid w:val="001B7CB3"/>
    <w:rsid w:val="001B7D64"/>
    <w:rsid w:val="001C0A1A"/>
    <w:rsid w:val="001C17B2"/>
    <w:rsid w:val="001C4BE7"/>
    <w:rsid w:val="001C5793"/>
    <w:rsid w:val="001C59A8"/>
    <w:rsid w:val="001C5DED"/>
    <w:rsid w:val="001C6FA3"/>
    <w:rsid w:val="001D14BE"/>
    <w:rsid w:val="001D4788"/>
    <w:rsid w:val="001D4A63"/>
    <w:rsid w:val="001D6733"/>
    <w:rsid w:val="001D73C9"/>
    <w:rsid w:val="001E319C"/>
    <w:rsid w:val="001E406B"/>
    <w:rsid w:val="001E4EEC"/>
    <w:rsid w:val="001E6C2D"/>
    <w:rsid w:val="001E71D4"/>
    <w:rsid w:val="001E7A62"/>
    <w:rsid w:val="001F281A"/>
    <w:rsid w:val="001F2F29"/>
    <w:rsid w:val="001F3215"/>
    <w:rsid w:val="001F3769"/>
    <w:rsid w:val="001F5240"/>
    <w:rsid w:val="001F6510"/>
    <w:rsid w:val="002006FF"/>
    <w:rsid w:val="00200E55"/>
    <w:rsid w:val="00201AAE"/>
    <w:rsid w:val="00202061"/>
    <w:rsid w:val="0020244E"/>
    <w:rsid w:val="00203F7F"/>
    <w:rsid w:val="00205E98"/>
    <w:rsid w:val="0020776E"/>
    <w:rsid w:val="0020797F"/>
    <w:rsid w:val="002103A9"/>
    <w:rsid w:val="00210DAF"/>
    <w:rsid w:val="0021339C"/>
    <w:rsid w:val="002139B7"/>
    <w:rsid w:val="002154C1"/>
    <w:rsid w:val="00215D31"/>
    <w:rsid w:val="0021646A"/>
    <w:rsid w:val="0021647E"/>
    <w:rsid w:val="002203FC"/>
    <w:rsid w:val="002218DE"/>
    <w:rsid w:val="0022300C"/>
    <w:rsid w:val="00223632"/>
    <w:rsid w:val="002245F3"/>
    <w:rsid w:val="002257D3"/>
    <w:rsid w:val="00225947"/>
    <w:rsid w:val="00226038"/>
    <w:rsid w:val="00226785"/>
    <w:rsid w:val="00226F53"/>
    <w:rsid w:val="002279AE"/>
    <w:rsid w:val="00230B87"/>
    <w:rsid w:val="00232D0D"/>
    <w:rsid w:val="002330B2"/>
    <w:rsid w:val="002333E3"/>
    <w:rsid w:val="002359B8"/>
    <w:rsid w:val="00235B78"/>
    <w:rsid w:val="002367B6"/>
    <w:rsid w:val="00236B31"/>
    <w:rsid w:val="0023738B"/>
    <w:rsid w:val="00240A65"/>
    <w:rsid w:val="00241690"/>
    <w:rsid w:val="0024215A"/>
    <w:rsid w:val="00242D51"/>
    <w:rsid w:val="00243A1A"/>
    <w:rsid w:val="00246733"/>
    <w:rsid w:val="002507AD"/>
    <w:rsid w:val="002507AE"/>
    <w:rsid w:val="00251AFB"/>
    <w:rsid w:val="00252ABD"/>
    <w:rsid w:val="0025352E"/>
    <w:rsid w:val="00253898"/>
    <w:rsid w:val="00253D9E"/>
    <w:rsid w:val="00254154"/>
    <w:rsid w:val="002556AB"/>
    <w:rsid w:val="0025579E"/>
    <w:rsid w:val="0025580A"/>
    <w:rsid w:val="00255A1F"/>
    <w:rsid w:val="002567B5"/>
    <w:rsid w:val="00257EA6"/>
    <w:rsid w:val="0026062B"/>
    <w:rsid w:val="0026206D"/>
    <w:rsid w:val="00262352"/>
    <w:rsid w:val="0026370B"/>
    <w:rsid w:val="00264926"/>
    <w:rsid w:val="00265DA6"/>
    <w:rsid w:val="0027008B"/>
    <w:rsid w:val="00270478"/>
    <w:rsid w:val="0027054A"/>
    <w:rsid w:val="00270711"/>
    <w:rsid w:val="00271544"/>
    <w:rsid w:val="00271795"/>
    <w:rsid w:val="0027257D"/>
    <w:rsid w:val="00272989"/>
    <w:rsid w:val="00273A83"/>
    <w:rsid w:val="00276C3C"/>
    <w:rsid w:val="00277A4B"/>
    <w:rsid w:val="00280682"/>
    <w:rsid w:val="00280C4D"/>
    <w:rsid w:val="0028122A"/>
    <w:rsid w:val="00282113"/>
    <w:rsid w:val="002830AA"/>
    <w:rsid w:val="0028353A"/>
    <w:rsid w:val="00284D82"/>
    <w:rsid w:val="00285A5C"/>
    <w:rsid w:val="0028798E"/>
    <w:rsid w:val="00291640"/>
    <w:rsid w:val="00291FD3"/>
    <w:rsid w:val="0029230E"/>
    <w:rsid w:val="0029251F"/>
    <w:rsid w:val="00292ED1"/>
    <w:rsid w:val="00295F94"/>
    <w:rsid w:val="0029765B"/>
    <w:rsid w:val="0029772B"/>
    <w:rsid w:val="002A0242"/>
    <w:rsid w:val="002A26B4"/>
    <w:rsid w:val="002A2EBC"/>
    <w:rsid w:val="002A3517"/>
    <w:rsid w:val="002A4DB0"/>
    <w:rsid w:val="002A5FBE"/>
    <w:rsid w:val="002B0DEE"/>
    <w:rsid w:val="002B1CC1"/>
    <w:rsid w:val="002B2C22"/>
    <w:rsid w:val="002B2D58"/>
    <w:rsid w:val="002B38E4"/>
    <w:rsid w:val="002B3D97"/>
    <w:rsid w:val="002B3DAA"/>
    <w:rsid w:val="002B5513"/>
    <w:rsid w:val="002B5828"/>
    <w:rsid w:val="002B6132"/>
    <w:rsid w:val="002B7645"/>
    <w:rsid w:val="002C36E4"/>
    <w:rsid w:val="002C3AE1"/>
    <w:rsid w:val="002C496A"/>
    <w:rsid w:val="002C51CE"/>
    <w:rsid w:val="002C5620"/>
    <w:rsid w:val="002D022E"/>
    <w:rsid w:val="002D026F"/>
    <w:rsid w:val="002D0E14"/>
    <w:rsid w:val="002D1A6C"/>
    <w:rsid w:val="002D1B04"/>
    <w:rsid w:val="002D51A9"/>
    <w:rsid w:val="002D5320"/>
    <w:rsid w:val="002D679F"/>
    <w:rsid w:val="002D7FDE"/>
    <w:rsid w:val="002E052B"/>
    <w:rsid w:val="002E0589"/>
    <w:rsid w:val="002E1267"/>
    <w:rsid w:val="002E16B5"/>
    <w:rsid w:val="002E1A9D"/>
    <w:rsid w:val="002E261C"/>
    <w:rsid w:val="002E2850"/>
    <w:rsid w:val="002E2EF3"/>
    <w:rsid w:val="002E3CCA"/>
    <w:rsid w:val="002E4858"/>
    <w:rsid w:val="002E53D0"/>
    <w:rsid w:val="002E558B"/>
    <w:rsid w:val="002E5D5C"/>
    <w:rsid w:val="002E61DB"/>
    <w:rsid w:val="002E643B"/>
    <w:rsid w:val="002E6DFE"/>
    <w:rsid w:val="002F070D"/>
    <w:rsid w:val="002F19D1"/>
    <w:rsid w:val="002F34AD"/>
    <w:rsid w:val="002F3920"/>
    <w:rsid w:val="002F4B29"/>
    <w:rsid w:val="002F4B4A"/>
    <w:rsid w:val="002F5E49"/>
    <w:rsid w:val="002F74DB"/>
    <w:rsid w:val="002F7903"/>
    <w:rsid w:val="00300350"/>
    <w:rsid w:val="00300EB9"/>
    <w:rsid w:val="0030131A"/>
    <w:rsid w:val="0030188F"/>
    <w:rsid w:val="003018F7"/>
    <w:rsid w:val="00302415"/>
    <w:rsid w:val="003027E2"/>
    <w:rsid w:val="00302CF2"/>
    <w:rsid w:val="00303032"/>
    <w:rsid w:val="00303275"/>
    <w:rsid w:val="00303E31"/>
    <w:rsid w:val="00304138"/>
    <w:rsid w:val="00306BB0"/>
    <w:rsid w:val="003075D5"/>
    <w:rsid w:val="00307B1D"/>
    <w:rsid w:val="003112D9"/>
    <w:rsid w:val="0031192F"/>
    <w:rsid w:val="00311E9F"/>
    <w:rsid w:val="003122B2"/>
    <w:rsid w:val="00315C6E"/>
    <w:rsid w:val="00315C83"/>
    <w:rsid w:val="00316E17"/>
    <w:rsid w:val="00317740"/>
    <w:rsid w:val="00320C64"/>
    <w:rsid w:val="003211F5"/>
    <w:rsid w:val="00321CD0"/>
    <w:rsid w:val="00324604"/>
    <w:rsid w:val="003251C5"/>
    <w:rsid w:val="00325335"/>
    <w:rsid w:val="003256A7"/>
    <w:rsid w:val="00326D4A"/>
    <w:rsid w:val="00331A15"/>
    <w:rsid w:val="003327DE"/>
    <w:rsid w:val="00335135"/>
    <w:rsid w:val="003359DB"/>
    <w:rsid w:val="003360D7"/>
    <w:rsid w:val="00337379"/>
    <w:rsid w:val="0034001C"/>
    <w:rsid w:val="00340ABF"/>
    <w:rsid w:val="00340E82"/>
    <w:rsid w:val="003431A0"/>
    <w:rsid w:val="00343859"/>
    <w:rsid w:val="00343D82"/>
    <w:rsid w:val="00344023"/>
    <w:rsid w:val="003441EE"/>
    <w:rsid w:val="00344724"/>
    <w:rsid w:val="00345148"/>
    <w:rsid w:val="00347278"/>
    <w:rsid w:val="00347D99"/>
    <w:rsid w:val="00347E5D"/>
    <w:rsid w:val="003500FB"/>
    <w:rsid w:val="00350697"/>
    <w:rsid w:val="0035092E"/>
    <w:rsid w:val="003545A6"/>
    <w:rsid w:val="003547BA"/>
    <w:rsid w:val="00355569"/>
    <w:rsid w:val="00355C01"/>
    <w:rsid w:val="00356EDF"/>
    <w:rsid w:val="003570EE"/>
    <w:rsid w:val="00357B52"/>
    <w:rsid w:val="003634FF"/>
    <w:rsid w:val="00363771"/>
    <w:rsid w:val="00364A81"/>
    <w:rsid w:val="00365907"/>
    <w:rsid w:val="00366767"/>
    <w:rsid w:val="0037031B"/>
    <w:rsid w:val="00370ADE"/>
    <w:rsid w:val="003732FB"/>
    <w:rsid w:val="003737EA"/>
    <w:rsid w:val="003747ED"/>
    <w:rsid w:val="003766E1"/>
    <w:rsid w:val="003770C3"/>
    <w:rsid w:val="00377D01"/>
    <w:rsid w:val="00383108"/>
    <w:rsid w:val="0038315A"/>
    <w:rsid w:val="00387C4D"/>
    <w:rsid w:val="00387CDF"/>
    <w:rsid w:val="0039049A"/>
    <w:rsid w:val="0039077F"/>
    <w:rsid w:val="0039082F"/>
    <w:rsid w:val="003913F5"/>
    <w:rsid w:val="003925F6"/>
    <w:rsid w:val="00394934"/>
    <w:rsid w:val="00395350"/>
    <w:rsid w:val="00397204"/>
    <w:rsid w:val="00397C9E"/>
    <w:rsid w:val="003A19F1"/>
    <w:rsid w:val="003A2214"/>
    <w:rsid w:val="003A4538"/>
    <w:rsid w:val="003A4B8A"/>
    <w:rsid w:val="003A5CC3"/>
    <w:rsid w:val="003A5F04"/>
    <w:rsid w:val="003A6026"/>
    <w:rsid w:val="003A62E3"/>
    <w:rsid w:val="003A63D7"/>
    <w:rsid w:val="003A6E94"/>
    <w:rsid w:val="003A70D7"/>
    <w:rsid w:val="003A7F5B"/>
    <w:rsid w:val="003B04ED"/>
    <w:rsid w:val="003B1568"/>
    <w:rsid w:val="003B19B7"/>
    <w:rsid w:val="003B3A9C"/>
    <w:rsid w:val="003B46A5"/>
    <w:rsid w:val="003B47CD"/>
    <w:rsid w:val="003B4964"/>
    <w:rsid w:val="003B6063"/>
    <w:rsid w:val="003B63FB"/>
    <w:rsid w:val="003B67FB"/>
    <w:rsid w:val="003B6E19"/>
    <w:rsid w:val="003B76BB"/>
    <w:rsid w:val="003B7DD9"/>
    <w:rsid w:val="003C11F8"/>
    <w:rsid w:val="003C1589"/>
    <w:rsid w:val="003C2513"/>
    <w:rsid w:val="003C34A2"/>
    <w:rsid w:val="003C7021"/>
    <w:rsid w:val="003D035A"/>
    <w:rsid w:val="003D04D2"/>
    <w:rsid w:val="003D06DF"/>
    <w:rsid w:val="003D0762"/>
    <w:rsid w:val="003D0CCA"/>
    <w:rsid w:val="003D13D5"/>
    <w:rsid w:val="003D4A2E"/>
    <w:rsid w:val="003D4B7F"/>
    <w:rsid w:val="003D4BAC"/>
    <w:rsid w:val="003D5DE4"/>
    <w:rsid w:val="003D6917"/>
    <w:rsid w:val="003D6F43"/>
    <w:rsid w:val="003D7498"/>
    <w:rsid w:val="003D7DD7"/>
    <w:rsid w:val="003E0026"/>
    <w:rsid w:val="003E156E"/>
    <w:rsid w:val="003E2603"/>
    <w:rsid w:val="003E291F"/>
    <w:rsid w:val="003E2B54"/>
    <w:rsid w:val="003E2DB4"/>
    <w:rsid w:val="003E3DAE"/>
    <w:rsid w:val="003E416A"/>
    <w:rsid w:val="003E52DC"/>
    <w:rsid w:val="003E67D4"/>
    <w:rsid w:val="003E6A42"/>
    <w:rsid w:val="003E7219"/>
    <w:rsid w:val="003E7395"/>
    <w:rsid w:val="003F01C1"/>
    <w:rsid w:val="003F094F"/>
    <w:rsid w:val="003F15CD"/>
    <w:rsid w:val="003F1D2A"/>
    <w:rsid w:val="003F1E62"/>
    <w:rsid w:val="003F2155"/>
    <w:rsid w:val="003F2497"/>
    <w:rsid w:val="003F2723"/>
    <w:rsid w:val="003F39E1"/>
    <w:rsid w:val="003F4324"/>
    <w:rsid w:val="003F4327"/>
    <w:rsid w:val="003F5879"/>
    <w:rsid w:val="003F5FD7"/>
    <w:rsid w:val="004004DA"/>
    <w:rsid w:val="00401122"/>
    <w:rsid w:val="0040131F"/>
    <w:rsid w:val="00402052"/>
    <w:rsid w:val="0040426B"/>
    <w:rsid w:val="004046D6"/>
    <w:rsid w:val="00404946"/>
    <w:rsid w:val="0040544A"/>
    <w:rsid w:val="0040604C"/>
    <w:rsid w:val="00406479"/>
    <w:rsid w:val="00410119"/>
    <w:rsid w:val="00410127"/>
    <w:rsid w:val="00410A1E"/>
    <w:rsid w:val="00411608"/>
    <w:rsid w:val="004116DE"/>
    <w:rsid w:val="00412735"/>
    <w:rsid w:val="00412A18"/>
    <w:rsid w:val="00412B69"/>
    <w:rsid w:val="00412F1A"/>
    <w:rsid w:val="004135A3"/>
    <w:rsid w:val="00414E1E"/>
    <w:rsid w:val="00417B2D"/>
    <w:rsid w:val="004209E8"/>
    <w:rsid w:val="00421E02"/>
    <w:rsid w:val="00423F6E"/>
    <w:rsid w:val="004274F4"/>
    <w:rsid w:val="004323E9"/>
    <w:rsid w:val="004324EF"/>
    <w:rsid w:val="00432A0E"/>
    <w:rsid w:val="00440253"/>
    <w:rsid w:val="004404FD"/>
    <w:rsid w:val="0044251F"/>
    <w:rsid w:val="0044361D"/>
    <w:rsid w:val="004440DF"/>
    <w:rsid w:val="0044436D"/>
    <w:rsid w:val="004456DE"/>
    <w:rsid w:val="00445D4F"/>
    <w:rsid w:val="004467B3"/>
    <w:rsid w:val="004473F0"/>
    <w:rsid w:val="00447617"/>
    <w:rsid w:val="00447824"/>
    <w:rsid w:val="00450022"/>
    <w:rsid w:val="00450534"/>
    <w:rsid w:val="00450976"/>
    <w:rsid w:val="00450CEE"/>
    <w:rsid w:val="00451BDC"/>
    <w:rsid w:val="00452B80"/>
    <w:rsid w:val="004530D2"/>
    <w:rsid w:val="00455063"/>
    <w:rsid w:val="00455282"/>
    <w:rsid w:val="00456953"/>
    <w:rsid w:val="004569F9"/>
    <w:rsid w:val="004578D5"/>
    <w:rsid w:val="0046320E"/>
    <w:rsid w:val="0046490A"/>
    <w:rsid w:val="00465245"/>
    <w:rsid w:val="004655DB"/>
    <w:rsid w:val="004661C7"/>
    <w:rsid w:val="004663B3"/>
    <w:rsid w:val="00466AA1"/>
    <w:rsid w:val="00466B7B"/>
    <w:rsid w:val="00467FCA"/>
    <w:rsid w:val="004722AA"/>
    <w:rsid w:val="00473145"/>
    <w:rsid w:val="004733A1"/>
    <w:rsid w:val="00474F7A"/>
    <w:rsid w:val="00475511"/>
    <w:rsid w:val="00475B5E"/>
    <w:rsid w:val="0047664D"/>
    <w:rsid w:val="00476653"/>
    <w:rsid w:val="00476D65"/>
    <w:rsid w:val="00477471"/>
    <w:rsid w:val="0048134D"/>
    <w:rsid w:val="00481B46"/>
    <w:rsid w:val="00481D01"/>
    <w:rsid w:val="00481EAF"/>
    <w:rsid w:val="00482A60"/>
    <w:rsid w:val="00482BE7"/>
    <w:rsid w:val="004831CA"/>
    <w:rsid w:val="00483DE6"/>
    <w:rsid w:val="00483E5C"/>
    <w:rsid w:val="00485C5C"/>
    <w:rsid w:val="00486275"/>
    <w:rsid w:val="00487099"/>
    <w:rsid w:val="00487F23"/>
    <w:rsid w:val="00487FEC"/>
    <w:rsid w:val="00490138"/>
    <w:rsid w:val="00491283"/>
    <w:rsid w:val="00491F87"/>
    <w:rsid w:val="00497087"/>
    <w:rsid w:val="004974C4"/>
    <w:rsid w:val="004A03E5"/>
    <w:rsid w:val="004A10DD"/>
    <w:rsid w:val="004A11CE"/>
    <w:rsid w:val="004A319F"/>
    <w:rsid w:val="004A5408"/>
    <w:rsid w:val="004A5E8B"/>
    <w:rsid w:val="004A60CB"/>
    <w:rsid w:val="004A6297"/>
    <w:rsid w:val="004A6A16"/>
    <w:rsid w:val="004A6A63"/>
    <w:rsid w:val="004A7466"/>
    <w:rsid w:val="004A7B0B"/>
    <w:rsid w:val="004A7CB4"/>
    <w:rsid w:val="004B03CE"/>
    <w:rsid w:val="004B1C47"/>
    <w:rsid w:val="004B2BBD"/>
    <w:rsid w:val="004B2FFB"/>
    <w:rsid w:val="004B36E8"/>
    <w:rsid w:val="004B4DF5"/>
    <w:rsid w:val="004B5B49"/>
    <w:rsid w:val="004B5F00"/>
    <w:rsid w:val="004B63F7"/>
    <w:rsid w:val="004B73B4"/>
    <w:rsid w:val="004B77CB"/>
    <w:rsid w:val="004B7BC9"/>
    <w:rsid w:val="004C0878"/>
    <w:rsid w:val="004C2158"/>
    <w:rsid w:val="004C29D2"/>
    <w:rsid w:val="004C30F7"/>
    <w:rsid w:val="004C3D8B"/>
    <w:rsid w:val="004C4E8F"/>
    <w:rsid w:val="004C5108"/>
    <w:rsid w:val="004C5484"/>
    <w:rsid w:val="004C59C7"/>
    <w:rsid w:val="004C59D2"/>
    <w:rsid w:val="004C6FF2"/>
    <w:rsid w:val="004C7142"/>
    <w:rsid w:val="004D04A4"/>
    <w:rsid w:val="004D0893"/>
    <w:rsid w:val="004D114E"/>
    <w:rsid w:val="004D12BA"/>
    <w:rsid w:val="004D4A24"/>
    <w:rsid w:val="004D6D91"/>
    <w:rsid w:val="004D77FE"/>
    <w:rsid w:val="004E1BB4"/>
    <w:rsid w:val="004E35FC"/>
    <w:rsid w:val="004E5271"/>
    <w:rsid w:val="004E5CA9"/>
    <w:rsid w:val="004E5E3D"/>
    <w:rsid w:val="004F0E48"/>
    <w:rsid w:val="004F18F5"/>
    <w:rsid w:val="004F1EB2"/>
    <w:rsid w:val="004F2AB5"/>
    <w:rsid w:val="004F334E"/>
    <w:rsid w:val="004F38D7"/>
    <w:rsid w:val="004F3AFA"/>
    <w:rsid w:val="004F43D5"/>
    <w:rsid w:val="004F75D7"/>
    <w:rsid w:val="00503443"/>
    <w:rsid w:val="00505D50"/>
    <w:rsid w:val="0050690D"/>
    <w:rsid w:val="00507EEF"/>
    <w:rsid w:val="00511485"/>
    <w:rsid w:val="005115C5"/>
    <w:rsid w:val="00511CCB"/>
    <w:rsid w:val="005147E6"/>
    <w:rsid w:val="00516F16"/>
    <w:rsid w:val="0051781F"/>
    <w:rsid w:val="005178EF"/>
    <w:rsid w:val="00521A15"/>
    <w:rsid w:val="00522D70"/>
    <w:rsid w:val="005235DC"/>
    <w:rsid w:val="005242C3"/>
    <w:rsid w:val="0052718C"/>
    <w:rsid w:val="005278E8"/>
    <w:rsid w:val="00530D54"/>
    <w:rsid w:val="0053134B"/>
    <w:rsid w:val="00531C54"/>
    <w:rsid w:val="005351CB"/>
    <w:rsid w:val="00536101"/>
    <w:rsid w:val="0053618B"/>
    <w:rsid w:val="005375B6"/>
    <w:rsid w:val="00540B5A"/>
    <w:rsid w:val="00541048"/>
    <w:rsid w:val="00541C2C"/>
    <w:rsid w:val="005437BB"/>
    <w:rsid w:val="005451E0"/>
    <w:rsid w:val="00545FF1"/>
    <w:rsid w:val="00546128"/>
    <w:rsid w:val="00547035"/>
    <w:rsid w:val="0054757B"/>
    <w:rsid w:val="00547B64"/>
    <w:rsid w:val="00553499"/>
    <w:rsid w:val="005539D5"/>
    <w:rsid w:val="005547BE"/>
    <w:rsid w:val="00554972"/>
    <w:rsid w:val="0055613C"/>
    <w:rsid w:val="0055615E"/>
    <w:rsid w:val="00557499"/>
    <w:rsid w:val="00557DD3"/>
    <w:rsid w:val="005605C9"/>
    <w:rsid w:val="00560741"/>
    <w:rsid w:val="00560929"/>
    <w:rsid w:val="005611FA"/>
    <w:rsid w:val="00565145"/>
    <w:rsid w:val="0056547E"/>
    <w:rsid w:val="0056582A"/>
    <w:rsid w:val="00566384"/>
    <w:rsid w:val="0056697E"/>
    <w:rsid w:val="00567113"/>
    <w:rsid w:val="0056731C"/>
    <w:rsid w:val="005678FE"/>
    <w:rsid w:val="00567D98"/>
    <w:rsid w:val="0057091C"/>
    <w:rsid w:val="00572136"/>
    <w:rsid w:val="00573087"/>
    <w:rsid w:val="0057395B"/>
    <w:rsid w:val="005740D9"/>
    <w:rsid w:val="00574348"/>
    <w:rsid w:val="00574728"/>
    <w:rsid w:val="00574FDB"/>
    <w:rsid w:val="00575127"/>
    <w:rsid w:val="0057543D"/>
    <w:rsid w:val="00575E31"/>
    <w:rsid w:val="005764BC"/>
    <w:rsid w:val="0057689F"/>
    <w:rsid w:val="005769AE"/>
    <w:rsid w:val="005804D7"/>
    <w:rsid w:val="005807D6"/>
    <w:rsid w:val="00580ADE"/>
    <w:rsid w:val="005812B6"/>
    <w:rsid w:val="0058131E"/>
    <w:rsid w:val="005825D8"/>
    <w:rsid w:val="0058274F"/>
    <w:rsid w:val="00582B3E"/>
    <w:rsid w:val="005843BA"/>
    <w:rsid w:val="00586036"/>
    <w:rsid w:val="0058609B"/>
    <w:rsid w:val="00587607"/>
    <w:rsid w:val="005878C7"/>
    <w:rsid w:val="00587BA8"/>
    <w:rsid w:val="00587BCC"/>
    <w:rsid w:val="0059028E"/>
    <w:rsid w:val="00591923"/>
    <w:rsid w:val="005921B4"/>
    <w:rsid w:val="00593ED7"/>
    <w:rsid w:val="00594F5A"/>
    <w:rsid w:val="00596A63"/>
    <w:rsid w:val="005977CA"/>
    <w:rsid w:val="005978D3"/>
    <w:rsid w:val="005A12B5"/>
    <w:rsid w:val="005A1EA7"/>
    <w:rsid w:val="005A39B2"/>
    <w:rsid w:val="005A48FA"/>
    <w:rsid w:val="005A5C0F"/>
    <w:rsid w:val="005A67B5"/>
    <w:rsid w:val="005A6879"/>
    <w:rsid w:val="005A7D73"/>
    <w:rsid w:val="005A7E7C"/>
    <w:rsid w:val="005B08E1"/>
    <w:rsid w:val="005B0AC2"/>
    <w:rsid w:val="005B0B4C"/>
    <w:rsid w:val="005B1BBE"/>
    <w:rsid w:val="005B1C32"/>
    <w:rsid w:val="005B1E50"/>
    <w:rsid w:val="005B29DE"/>
    <w:rsid w:val="005B3E7A"/>
    <w:rsid w:val="005B4183"/>
    <w:rsid w:val="005B4577"/>
    <w:rsid w:val="005B55E8"/>
    <w:rsid w:val="005B5616"/>
    <w:rsid w:val="005B59B4"/>
    <w:rsid w:val="005B59B8"/>
    <w:rsid w:val="005B5A24"/>
    <w:rsid w:val="005C0A7A"/>
    <w:rsid w:val="005C2476"/>
    <w:rsid w:val="005C3BE0"/>
    <w:rsid w:val="005C5739"/>
    <w:rsid w:val="005C6408"/>
    <w:rsid w:val="005C73EB"/>
    <w:rsid w:val="005D0B13"/>
    <w:rsid w:val="005D10FE"/>
    <w:rsid w:val="005D39C7"/>
    <w:rsid w:val="005D3AC9"/>
    <w:rsid w:val="005D4866"/>
    <w:rsid w:val="005D6C6C"/>
    <w:rsid w:val="005E0F82"/>
    <w:rsid w:val="005E1AE0"/>
    <w:rsid w:val="005E47C7"/>
    <w:rsid w:val="005E5906"/>
    <w:rsid w:val="005E672E"/>
    <w:rsid w:val="005F1038"/>
    <w:rsid w:val="005F341D"/>
    <w:rsid w:val="005F36AC"/>
    <w:rsid w:val="005F47DD"/>
    <w:rsid w:val="005F4D1F"/>
    <w:rsid w:val="005F58D1"/>
    <w:rsid w:val="005F5946"/>
    <w:rsid w:val="005F72E7"/>
    <w:rsid w:val="006003C2"/>
    <w:rsid w:val="0060052A"/>
    <w:rsid w:val="00600B53"/>
    <w:rsid w:val="00601A4C"/>
    <w:rsid w:val="00602655"/>
    <w:rsid w:val="00603D47"/>
    <w:rsid w:val="0060432A"/>
    <w:rsid w:val="00604C54"/>
    <w:rsid w:val="00607CB7"/>
    <w:rsid w:val="00607E01"/>
    <w:rsid w:val="00611102"/>
    <w:rsid w:val="00611448"/>
    <w:rsid w:val="006118AD"/>
    <w:rsid w:val="006138A3"/>
    <w:rsid w:val="00613B7C"/>
    <w:rsid w:val="00613D95"/>
    <w:rsid w:val="00613E34"/>
    <w:rsid w:val="00616A4B"/>
    <w:rsid w:val="00621F8F"/>
    <w:rsid w:val="006262B1"/>
    <w:rsid w:val="00631D9E"/>
    <w:rsid w:val="00631DB4"/>
    <w:rsid w:val="006340A0"/>
    <w:rsid w:val="00634612"/>
    <w:rsid w:val="0063546B"/>
    <w:rsid w:val="006364F3"/>
    <w:rsid w:val="00636D30"/>
    <w:rsid w:val="00641063"/>
    <w:rsid w:val="006439F4"/>
    <w:rsid w:val="006457A0"/>
    <w:rsid w:val="00645C20"/>
    <w:rsid w:val="00646883"/>
    <w:rsid w:val="0065122E"/>
    <w:rsid w:val="00651439"/>
    <w:rsid w:val="00652FF2"/>
    <w:rsid w:val="00653D89"/>
    <w:rsid w:val="006606DA"/>
    <w:rsid w:val="00660906"/>
    <w:rsid w:val="00661D4C"/>
    <w:rsid w:val="00662087"/>
    <w:rsid w:val="00662819"/>
    <w:rsid w:val="00662881"/>
    <w:rsid w:val="0066341A"/>
    <w:rsid w:val="006635EE"/>
    <w:rsid w:val="00663EA5"/>
    <w:rsid w:val="0066404A"/>
    <w:rsid w:val="00665141"/>
    <w:rsid w:val="00666361"/>
    <w:rsid w:val="0067097E"/>
    <w:rsid w:val="00670A22"/>
    <w:rsid w:val="00673EC4"/>
    <w:rsid w:val="0067605C"/>
    <w:rsid w:val="00676FB1"/>
    <w:rsid w:val="0067733F"/>
    <w:rsid w:val="00680F8A"/>
    <w:rsid w:val="00680FBD"/>
    <w:rsid w:val="00682367"/>
    <w:rsid w:val="00683EDB"/>
    <w:rsid w:val="006845DF"/>
    <w:rsid w:val="00685B52"/>
    <w:rsid w:val="006902F6"/>
    <w:rsid w:val="006904DD"/>
    <w:rsid w:val="00690BA4"/>
    <w:rsid w:val="00691433"/>
    <w:rsid w:val="006932F8"/>
    <w:rsid w:val="006941AF"/>
    <w:rsid w:val="00697728"/>
    <w:rsid w:val="00697ED5"/>
    <w:rsid w:val="006A079F"/>
    <w:rsid w:val="006A0BFF"/>
    <w:rsid w:val="006A0D6F"/>
    <w:rsid w:val="006A2ED9"/>
    <w:rsid w:val="006A3434"/>
    <w:rsid w:val="006A37EE"/>
    <w:rsid w:val="006A4093"/>
    <w:rsid w:val="006A54C0"/>
    <w:rsid w:val="006A5D89"/>
    <w:rsid w:val="006A65BB"/>
    <w:rsid w:val="006A67DD"/>
    <w:rsid w:val="006A7622"/>
    <w:rsid w:val="006B01C5"/>
    <w:rsid w:val="006B057C"/>
    <w:rsid w:val="006B0F64"/>
    <w:rsid w:val="006B0F8A"/>
    <w:rsid w:val="006B144F"/>
    <w:rsid w:val="006B15E5"/>
    <w:rsid w:val="006B3291"/>
    <w:rsid w:val="006B3799"/>
    <w:rsid w:val="006B4871"/>
    <w:rsid w:val="006B524F"/>
    <w:rsid w:val="006B534C"/>
    <w:rsid w:val="006B54A9"/>
    <w:rsid w:val="006B56DF"/>
    <w:rsid w:val="006B5D7C"/>
    <w:rsid w:val="006B68D3"/>
    <w:rsid w:val="006C0A5C"/>
    <w:rsid w:val="006C2671"/>
    <w:rsid w:val="006C3E36"/>
    <w:rsid w:val="006C473D"/>
    <w:rsid w:val="006C5A83"/>
    <w:rsid w:val="006C5E73"/>
    <w:rsid w:val="006C6279"/>
    <w:rsid w:val="006C62A4"/>
    <w:rsid w:val="006C6CF9"/>
    <w:rsid w:val="006D4CB0"/>
    <w:rsid w:val="006D5634"/>
    <w:rsid w:val="006D565C"/>
    <w:rsid w:val="006D5792"/>
    <w:rsid w:val="006D6168"/>
    <w:rsid w:val="006D6484"/>
    <w:rsid w:val="006D670A"/>
    <w:rsid w:val="006D6CE8"/>
    <w:rsid w:val="006E014C"/>
    <w:rsid w:val="006E022A"/>
    <w:rsid w:val="006E03C8"/>
    <w:rsid w:val="006E2A1C"/>
    <w:rsid w:val="006E3852"/>
    <w:rsid w:val="006E4BB3"/>
    <w:rsid w:val="006E4FC8"/>
    <w:rsid w:val="006E57EB"/>
    <w:rsid w:val="006E5D1C"/>
    <w:rsid w:val="006E65EC"/>
    <w:rsid w:val="006E7C51"/>
    <w:rsid w:val="006F0366"/>
    <w:rsid w:val="006F0561"/>
    <w:rsid w:val="006F1937"/>
    <w:rsid w:val="006F1E6B"/>
    <w:rsid w:val="006F32EE"/>
    <w:rsid w:val="006F36FC"/>
    <w:rsid w:val="006F3CBB"/>
    <w:rsid w:val="006F49F2"/>
    <w:rsid w:val="006F5785"/>
    <w:rsid w:val="006F57C9"/>
    <w:rsid w:val="006F69BB"/>
    <w:rsid w:val="006F7A08"/>
    <w:rsid w:val="006F7C91"/>
    <w:rsid w:val="0070025B"/>
    <w:rsid w:val="00700848"/>
    <w:rsid w:val="00701ADA"/>
    <w:rsid w:val="00701CE2"/>
    <w:rsid w:val="00703181"/>
    <w:rsid w:val="00703744"/>
    <w:rsid w:val="007058D8"/>
    <w:rsid w:val="00705982"/>
    <w:rsid w:val="00706809"/>
    <w:rsid w:val="00706D56"/>
    <w:rsid w:val="00706DBF"/>
    <w:rsid w:val="007077FA"/>
    <w:rsid w:val="007118E2"/>
    <w:rsid w:val="007134DC"/>
    <w:rsid w:val="007144F5"/>
    <w:rsid w:val="0071585A"/>
    <w:rsid w:val="007164EB"/>
    <w:rsid w:val="00716860"/>
    <w:rsid w:val="0071703D"/>
    <w:rsid w:val="007171CE"/>
    <w:rsid w:val="00721820"/>
    <w:rsid w:val="007222AD"/>
    <w:rsid w:val="00723FB1"/>
    <w:rsid w:val="00723FCA"/>
    <w:rsid w:val="00724205"/>
    <w:rsid w:val="00724BAE"/>
    <w:rsid w:val="00724D68"/>
    <w:rsid w:val="00724F5F"/>
    <w:rsid w:val="00724F8E"/>
    <w:rsid w:val="00725CB6"/>
    <w:rsid w:val="007263D8"/>
    <w:rsid w:val="007267ED"/>
    <w:rsid w:val="00726C4B"/>
    <w:rsid w:val="007271F5"/>
    <w:rsid w:val="00727AB7"/>
    <w:rsid w:val="00727FA4"/>
    <w:rsid w:val="00731542"/>
    <w:rsid w:val="007316FF"/>
    <w:rsid w:val="00731907"/>
    <w:rsid w:val="00731DF8"/>
    <w:rsid w:val="007328D1"/>
    <w:rsid w:val="00732922"/>
    <w:rsid w:val="00733C63"/>
    <w:rsid w:val="00734408"/>
    <w:rsid w:val="00734A11"/>
    <w:rsid w:val="00734EEB"/>
    <w:rsid w:val="0073502A"/>
    <w:rsid w:val="007363FC"/>
    <w:rsid w:val="007364C7"/>
    <w:rsid w:val="0073657D"/>
    <w:rsid w:val="007365DA"/>
    <w:rsid w:val="007369AE"/>
    <w:rsid w:val="00737026"/>
    <w:rsid w:val="0074015D"/>
    <w:rsid w:val="00742900"/>
    <w:rsid w:val="00742C8E"/>
    <w:rsid w:val="007441F3"/>
    <w:rsid w:val="00744823"/>
    <w:rsid w:val="0074539B"/>
    <w:rsid w:val="00745E6A"/>
    <w:rsid w:val="00746F1D"/>
    <w:rsid w:val="00747325"/>
    <w:rsid w:val="0075248E"/>
    <w:rsid w:val="007528EB"/>
    <w:rsid w:val="00753574"/>
    <w:rsid w:val="00753762"/>
    <w:rsid w:val="0075495F"/>
    <w:rsid w:val="00757322"/>
    <w:rsid w:val="0076022A"/>
    <w:rsid w:val="00760283"/>
    <w:rsid w:val="00761C69"/>
    <w:rsid w:val="007622A8"/>
    <w:rsid w:val="00762DB4"/>
    <w:rsid w:val="00763A33"/>
    <w:rsid w:val="007641B8"/>
    <w:rsid w:val="007643CA"/>
    <w:rsid w:val="00764F72"/>
    <w:rsid w:val="00765E79"/>
    <w:rsid w:val="007670DF"/>
    <w:rsid w:val="00767420"/>
    <w:rsid w:val="00767592"/>
    <w:rsid w:val="007676BD"/>
    <w:rsid w:val="00767A8A"/>
    <w:rsid w:val="00770A03"/>
    <w:rsid w:val="00770D69"/>
    <w:rsid w:val="007710EC"/>
    <w:rsid w:val="00771EED"/>
    <w:rsid w:val="00771FCC"/>
    <w:rsid w:val="00773474"/>
    <w:rsid w:val="007739BE"/>
    <w:rsid w:val="00773AA5"/>
    <w:rsid w:val="00773B3F"/>
    <w:rsid w:val="007753BA"/>
    <w:rsid w:val="00775569"/>
    <w:rsid w:val="0077561F"/>
    <w:rsid w:val="007756D9"/>
    <w:rsid w:val="007757D9"/>
    <w:rsid w:val="007768E5"/>
    <w:rsid w:val="007769D3"/>
    <w:rsid w:val="00777F3C"/>
    <w:rsid w:val="00777F81"/>
    <w:rsid w:val="00780B26"/>
    <w:rsid w:val="007816D1"/>
    <w:rsid w:val="007817C7"/>
    <w:rsid w:val="0078198F"/>
    <w:rsid w:val="007822E2"/>
    <w:rsid w:val="0078338C"/>
    <w:rsid w:val="007833C8"/>
    <w:rsid w:val="00783776"/>
    <w:rsid w:val="00784160"/>
    <w:rsid w:val="00784DAD"/>
    <w:rsid w:val="00784EF3"/>
    <w:rsid w:val="0078644F"/>
    <w:rsid w:val="00786738"/>
    <w:rsid w:val="00786A5A"/>
    <w:rsid w:val="00790C2B"/>
    <w:rsid w:val="00791F5F"/>
    <w:rsid w:val="00792463"/>
    <w:rsid w:val="00792FC3"/>
    <w:rsid w:val="00795A13"/>
    <w:rsid w:val="00796213"/>
    <w:rsid w:val="00797C6E"/>
    <w:rsid w:val="007A03C3"/>
    <w:rsid w:val="007A15F3"/>
    <w:rsid w:val="007A20E2"/>
    <w:rsid w:val="007A2E89"/>
    <w:rsid w:val="007A32B9"/>
    <w:rsid w:val="007A47B4"/>
    <w:rsid w:val="007A7822"/>
    <w:rsid w:val="007B1362"/>
    <w:rsid w:val="007B2585"/>
    <w:rsid w:val="007B612B"/>
    <w:rsid w:val="007B76A0"/>
    <w:rsid w:val="007C163E"/>
    <w:rsid w:val="007C2AF1"/>
    <w:rsid w:val="007C44FB"/>
    <w:rsid w:val="007C4635"/>
    <w:rsid w:val="007C4BFD"/>
    <w:rsid w:val="007C4D31"/>
    <w:rsid w:val="007C72F1"/>
    <w:rsid w:val="007D033C"/>
    <w:rsid w:val="007D0AAE"/>
    <w:rsid w:val="007D0BF7"/>
    <w:rsid w:val="007D0D87"/>
    <w:rsid w:val="007D0DD1"/>
    <w:rsid w:val="007D115D"/>
    <w:rsid w:val="007D2E0F"/>
    <w:rsid w:val="007D76A6"/>
    <w:rsid w:val="007E0001"/>
    <w:rsid w:val="007E0ED0"/>
    <w:rsid w:val="007E0F09"/>
    <w:rsid w:val="007E1B1A"/>
    <w:rsid w:val="007E1ECD"/>
    <w:rsid w:val="007E3019"/>
    <w:rsid w:val="007E3B50"/>
    <w:rsid w:val="007E4368"/>
    <w:rsid w:val="007E4BFB"/>
    <w:rsid w:val="007E50EF"/>
    <w:rsid w:val="007E66EC"/>
    <w:rsid w:val="007E6A69"/>
    <w:rsid w:val="007E7CE7"/>
    <w:rsid w:val="007F031C"/>
    <w:rsid w:val="007F03CD"/>
    <w:rsid w:val="007F07A8"/>
    <w:rsid w:val="007F2FDF"/>
    <w:rsid w:val="007F4F05"/>
    <w:rsid w:val="007F517E"/>
    <w:rsid w:val="007F52B7"/>
    <w:rsid w:val="007F54DA"/>
    <w:rsid w:val="007F5926"/>
    <w:rsid w:val="007F6FFC"/>
    <w:rsid w:val="00803562"/>
    <w:rsid w:val="008046F9"/>
    <w:rsid w:val="008061E8"/>
    <w:rsid w:val="00806449"/>
    <w:rsid w:val="00806F43"/>
    <w:rsid w:val="00807C73"/>
    <w:rsid w:val="00810BFD"/>
    <w:rsid w:val="00810F75"/>
    <w:rsid w:val="00812261"/>
    <w:rsid w:val="008125C5"/>
    <w:rsid w:val="00813B5E"/>
    <w:rsid w:val="0081539D"/>
    <w:rsid w:val="00815C53"/>
    <w:rsid w:val="00816C4D"/>
    <w:rsid w:val="00820975"/>
    <w:rsid w:val="00821F8E"/>
    <w:rsid w:val="00823094"/>
    <w:rsid w:val="008234FF"/>
    <w:rsid w:val="00823A2F"/>
    <w:rsid w:val="0082410B"/>
    <w:rsid w:val="00824866"/>
    <w:rsid w:val="00824AAA"/>
    <w:rsid w:val="00825DD9"/>
    <w:rsid w:val="008260DC"/>
    <w:rsid w:val="008268BF"/>
    <w:rsid w:val="00827311"/>
    <w:rsid w:val="00830D0B"/>
    <w:rsid w:val="008318B0"/>
    <w:rsid w:val="00832DD5"/>
    <w:rsid w:val="00833EDB"/>
    <w:rsid w:val="00834C03"/>
    <w:rsid w:val="00836E9D"/>
    <w:rsid w:val="00837802"/>
    <w:rsid w:val="00837DFE"/>
    <w:rsid w:val="00840317"/>
    <w:rsid w:val="0084031D"/>
    <w:rsid w:val="0084087B"/>
    <w:rsid w:val="00841208"/>
    <w:rsid w:val="0084137D"/>
    <w:rsid w:val="0084278E"/>
    <w:rsid w:val="00842F3C"/>
    <w:rsid w:val="00844186"/>
    <w:rsid w:val="008450DC"/>
    <w:rsid w:val="00847A9C"/>
    <w:rsid w:val="00847E93"/>
    <w:rsid w:val="0085398E"/>
    <w:rsid w:val="00853DB5"/>
    <w:rsid w:val="00855140"/>
    <w:rsid w:val="00856409"/>
    <w:rsid w:val="0085651D"/>
    <w:rsid w:val="00857A98"/>
    <w:rsid w:val="00857FDC"/>
    <w:rsid w:val="00860881"/>
    <w:rsid w:val="00860EB2"/>
    <w:rsid w:val="008619AE"/>
    <w:rsid w:val="0086200E"/>
    <w:rsid w:val="00862CCD"/>
    <w:rsid w:val="00862F37"/>
    <w:rsid w:val="00864D93"/>
    <w:rsid w:val="00865186"/>
    <w:rsid w:val="00865F0B"/>
    <w:rsid w:val="0086641B"/>
    <w:rsid w:val="0086690F"/>
    <w:rsid w:val="00867538"/>
    <w:rsid w:val="00867609"/>
    <w:rsid w:val="00870204"/>
    <w:rsid w:val="00872473"/>
    <w:rsid w:val="008729D8"/>
    <w:rsid w:val="00872D0C"/>
    <w:rsid w:val="008730E9"/>
    <w:rsid w:val="00873834"/>
    <w:rsid w:val="008740B0"/>
    <w:rsid w:val="00874DEB"/>
    <w:rsid w:val="00875642"/>
    <w:rsid w:val="008756D2"/>
    <w:rsid w:val="00875E1F"/>
    <w:rsid w:val="00876157"/>
    <w:rsid w:val="0087638F"/>
    <w:rsid w:val="00876F9C"/>
    <w:rsid w:val="008771B2"/>
    <w:rsid w:val="008812D5"/>
    <w:rsid w:val="008816F9"/>
    <w:rsid w:val="00881F6D"/>
    <w:rsid w:val="00882952"/>
    <w:rsid w:val="0088307E"/>
    <w:rsid w:val="00883282"/>
    <w:rsid w:val="00883EC3"/>
    <w:rsid w:val="00885C28"/>
    <w:rsid w:val="00886BC7"/>
    <w:rsid w:val="00886EBF"/>
    <w:rsid w:val="00887089"/>
    <w:rsid w:val="00890050"/>
    <w:rsid w:val="00890883"/>
    <w:rsid w:val="00890A34"/>
    <w:rsid w:val="00891146"/>
    <w:rsid w:val="00891E33"/>
    <w:rsid w:val="0089360E"/>
    <w:rsid w:val="00894417"/>
    <w:rsid w:val="008956D7"/>
    <w:rsid w:val="00896F02"/>
    <w:rsid w:val="008A01AF"/>
    <w:rsid w:val="008A0E9D"/>
    <w:rsid w:val="008A1067"/>
    <w:rsid w:val="008A10E1"/>
    <w:rsid w:val="008A115D"/>
    <w:rsid w:val="008A3851"/>
    <w:rsid w:val="008A5E11"/>
    <w:rsid w:val="008A6F6C"/>
    <w:rsid w:val="008B025F"/>
    <w:rsid w:val="008B22A2"/>
    <w:rsid w:val="008B35B8"/>
    <w:rsid w:val="008B5759"/>
    <w:rsid w:val="008B5CEF"/>
    <w:rsid w:val="008B7801"/>
    <w:rsid w:val="008C001C"/>
    <w:rsid w:val="008C1282"/>
    <w:rsid w:val="008C1DFC"/>
    <w:rsid w:val="008C35F6"/>
    <w:rsid w:val="008C4431"/>
    <w:rsid w:val="008C4D20"/>
    <w:rsid w:val="008C4D66"/>
    <w:rsid w:val="008C52AB"/>
    <w:rsid w:val="008D0385"/>
    <w:rsid w:val="008D155E"/>
    <w:rsid w:val="008D28DE"/>
    <w:rsid w:val="008D42A0"/>
    <w:rsid w:val="008D576D"/>
    <w:rsid w:val="008D576F"/>
    <w:rsid w:val="008D5E67"/>
    <w:rsid w:val="008D64C0"/>
    <w:rsid w:val="008D64CC"/>
    <w:rsid w:val="008D6C1C"/>
    <w:rsid w:val="008D7508"/>
    <w:rsid w:val="008D78D9"/>
    <w:rsid w:val="008D7A42"/>
    <w:rsid w:val="008E44D0"/>
    <w:rsid w:val="008E4BB1"/>
    <w:rsid w:val="008E5EAF"/>
    <w:rsid w:val="008E65C1"/>
    <w:rsid w:val="008E6DA8"/>
    <w:rsid w:val="008E6EE5"/>
    <w:rsid w:val="008E7AF2"/>
    <w:rsid w:val="008F1CA8"/>
    <w:rsid w:val="008F1DB0"/>
    <w:rsid w:val="008F2EDA"/>
    <w:rsid w:val="008F3397"/>
    <w:rsid w:val="008F38E6"/>
    <w:rsid w:val="008F5C5A"/>
    <w:rsid w:val="008F76E0"/>
    <w:rsid w:val="009001C7"/>
    <w:rsid w:val="00900B1B"/>
    <w:rsid w:val="00900DC7"/>
    <w:rsid w:val="009020D6"/>
    <w:rsid w:val="00902A43"/>
    <w:rsid w:val="0090382F"/>
    <w:rsid w:val="00905C4A"/>
    <w:rsid w:val="00906CA3"/>
    <w:rsid w:val="00907145"/>
    <w:rsid w:val="00907B02"/>
    <w:rsid w:val="00910143"/>
    <w:rsid w:val="0091123C"/>
    <w:rsid w:val="00913165"/>
    <w:rsid w:val="00916516"/>
    <w:rsid w:val="0091696D"/>
    <w:rsid w:val="00917023"/>
    <w:rsid w:val="00917125"/>
    <w:rsid w:val="00920C6B"/>
    <w:rsid w:val="00920E55"/>
    <w:rsid w:val="00921634"/>
    <w:rsid w:val="00923592"/>
    <w:rsid w:val="009239BA"/>
    <w:rsid w:val="00924E64"/>
    <w:rsid w:val="009267B8"/>
    <w:rsid w:val="00927481"/>
    <w:rsid w:val="00933B38"/>
    <w:rsid w:val="00934B5D"/>
    <w:rsid w:val="00937D8E"/>
    <w:rsid w:val="009402E0"/>
    <w:rsid w:val="0094046E"/>
    <w:rsid w:val="00940A53"/>
    <w:rsid w:val="00940F28"/>
    <w:rsid w:val="00941E3F"/>
    <w:rsid w:val="00941F9B"/>
    <w:rsid w:val="00942848"/>
    <w:rsid w:val="00942A96"/>
    <w:rsid w:val="00942ECC"/>
    <w:rsid w:val="00942F8D"/>
    <w:rsid w:val="00944956"/>
    <w:rsid w:val="00945B67"/>
    <w:rsid w:val="0094622D"/>
    <w:rsid w:val="00947736"/>
    <w:rsid w:val="00950900"/>
    <w:rsid w:val="00950A1A"/>
    <w:rsid w:val="00952E2C"/>
    <w:rsid w:val="00953DFE"/>
    <w:rsid w:val="00954F3A"/>
    <w:rsid w:val="0095506D"/>
    <w:rsid w:val="009565EB"/>
    <w:rsid w:val="009568BE"/>
    <w:rsid w:val="0095782B"/>
    <w:rsid w:val="00957A9D"/>
    <w:rsid w:val="00957EFB"/>
    <w:rsid w:val="009606F8"/>
    <w:rsid w:val="009629FF"/>
    <w:rsid w:val="00963BE1"/>
    <w:rsid w:val="00966499"/>
    <w:rsid w:val="00966FD8"/>
    <w:rsid w:val="00971734"/>
    <w:rsid w:val="00971AA8"/>
    <w:rsid w:val="00971F94"/>
    <w:rsid w:val="00973470"/>
    <w:rsid w:val="00975703"/>
    <w:rsid w:val="00975CEC"/>
    <w:rsid w:val="00976019"/>
    <w:rsid w:val="009764D7"/>
    <w:rsid w:val="009767F7"/>
    <w:rsid w:val="00977AFB"/>
    <w:rsid w:val="0098244C"/>
    <w:rsid w:val="009827B0"/>
    <w:rsid w:val="00983252"/>
    <w:rsid w:val="00983476"/>
    <w:rsid w:val="00984DDE"/>
    <w:rsid w:val="009874ED"/>
    <w:rsid w:val="00987BED"/>
    <w:rsid w:val="00990AEC"/>
    <w:rsid w:val="00991388"/>
    <w:rsid w:val="00991717"/>
    <w:rsid w:val="00995252"/>
    <w:rsid w:val="0099671E"/>
    <w:rsid w:val="009968B7"/>
    <w:rsid w:val="00996D49"/>
    <w:rsid w:val="009973E0"/>
    <w:rsid w:val="00997650"/>
    <w:rsid w:val="00997AEB"/>
    <w:rsid w:val="009A0FDE"/>
    <w:rsid w:val="009A13F5"/>
    <w:rsid w:val="009A233C"/>
    <w:rsid w:val="009A30F7"/>
    <w:rsid w:val="009A320F"/>
    <w:rsid w:val="009A44A4"/>
    <w:rsid w:val="009A48BF"/>
    <w:rsid w:val="009A5406"/>
    <w:rsid w:val="009A70E0"/>
    <w:rsid w:val="009B1191"/>
    <w:rsid w:val="009B1612"/>
    <w:rsid w:val="009B3070"/>
    <w:rsid w:val="009B3A80"/>
    <w:rsid w:val="009B3CA9"/>
    <w:rsid w:val="009B4919"/>
    <w:rsid w:val="009B4A7C"/>
    <w:rsid w:val="009B4E7D"/>
    <w:rsid w:val="009B6948"/>
    <w:rsid w:val="009B7906"/>
    <w:rsid w:val="009C007E"/>
    <w:rsid w:val="009C22EE"/>
    <w:rsid w:val="009C58EC"/>
    <w:rsid w:val="009C5EE5"/>
    <w:rsid w:val="009C6317"/>
    <w:rsid w:val="009C6879"/>
    <w:rsid w:val="009C6A2E"/>
    <w:rsid w:val="009C6ABA"/>
    <w:rsid w:val="009C75F6"/>
    <w:rsid w:val="009D0028"/>
    <w:rsid w:val="009D06CA"/>
    <w:rsid w:val="009D1DB0"/>
    <w:rsid w:val="009D2121"/>
    <w:rsid w:val="009D2C9F"/>
    <w:rsid w:val="009D43AA"/>
    <w:rsid w:val="009D54CF"/>
    <w:rsid w:val="009D5629"/>
    <w:rsid w:val="009D63F7"/>
    <w:rsid w:val="009D6CA6"/>
    <w:rsid w:val="009D7748"/>
    <w:rsid w:val="009E171B"/>
    <w:rsid w:val="009E2622"/>
    <w:rsid w:val="009E43C2"/>
    <w:rsid w:val="009E4655"/>
    <w:rsid w:val="009F0D2A"/>
    <w:rsid w:val="009F0DC9"/>
    <w:rsid w:val="009F1413"/>
    <w:rsid w:val="009F17E3"/>
    <w:rsid w:val="009F2811"/>
    <w:rsid w:val="009F5024"/>
    <w:rsid w:val="009F5845"/>
    <w:rsid w:val="009F5DD4"/>
    <w:rsid w:val="009F601E"/>
    <w:rsid w:val="009F706A"/>
    <w:rsid w:val="009F7B56"/>
    <w:rsid w:val="00A0006D"/>
    <w:rsid w:val="00A00F6C"/>
    <w:rsid w:val="00A01CCA"/>
    <w:rsid w:val="00A0357D"/>
    <w:rsid w:val="00A059BE"/>
    <w:rsid w:val="00A06AC1"/>
    <w:rsid w:val="00A06EAC"/>
    <w:rsid w:val="00A076D8"/>
    <w:rsid w:val="00A07CB2"/>
    <w:rsid w:val="00A07E25"/>
    <w:rsid w:val="00A1067B"/>
    <w:rsid w:val="00A10C08"/>
    <w:rsid w:val="00A11920"/>
    <w:rsid w:val="00A120AE"/>
    <w:rsid w:val="00A13D34"/>
    <w:rsid w:val="00A141F2"/>
    <w:rsid w:val="00A147C7"/>
    <w:rsid w:val="00A14808"/>
    <w:rsid w:val="00A1592A"/>
    <w:rsid w:val="00A16275"/>
    <w:rsid w:val="00A17C65"/>
    <w:rsid w:val="00A20F0F"/>
    <w:rsid w:val="00A20F64"/>
    <w:rsid w:val="00A2162E"/>
    <w:rsid w:val="00A22798"/>
    <w:rsid w:val="00A2426A"/>
    <w:rsid w:val="00A2486A"/>
    <w:rsid w:val="00A249C2"/>
    <w:rsid w:val="00A26020"/>
    <w:rsid w:val="00A26C4D"/>
    <w:rsid w:val="00A300F6"/>
    <w:rsid w:val="00A30C30"/>
    <w:rsid w:val="00A3100A"/>
    <w:rsid w:val="00A31B70"/>
    <w:rsid w:val="00A3300F"/>
    <w:rsid w:val="00A33519"/>
    <w:rsid w:val="00A3449C"/>
    <w:rsid w:val="00A35D5A"/>
    <w:rsid w:val="00A37D4F"/>
    <w:rsid w:val="00A40A05"/>
    <w:rsid w:val="00A40CFD"/>
    <w:rsid w:val="00A40E2B"/>
    <w:rsid w:val="00A4346F"/>
    <w:rsid w:val="00A4356E"/>
    <w:rsid w:val="00A44168"/>
    <w:rsid w:val="00A44639"/>
    <w:rsid w:val="00A44CE6"/>
    <w:rsid w:val="00A44EC1"/>
    <w:rsid w:val="00A473CB"/>
    <w:rsid w:val="00A47DC5"/>
    <w:rsid w:val="00A522A1"/>
    <w:rsid w:val="00A54389"/>
    <w:rsid w:val="00A54438"/>
    <w:rsid w:val="00A56901"/>
    <w:rsid w:val="00A605C0"/>
    <w:rsid w:val="00A60DEC"/>
    <w:rsid w:val="00A60E93"/>
    <w:rsid w:val="00A6164F"/>
    <w:rsid w:val="00A6241A"/>
    <w:rsid w:val="00A62D5A"/>
    <w:rsid w:val="00A6396C"/>
    <w:rsid w:val="00A63BA7"/>
    <w:rsid w:val="00A6493D"/>
    <w:rsid w:val="00A64B82"/>
    <w:rsid w:val="00A64ED9"/>
    <w:rsid w:val="00A65293"/>
    <w:rsid w:val="00A6583F"/>
    <w:rsid w:val="00A65EE2"/>
    <w:rsid w:val="00A6623F"/>
    <w:rsid w:val="00A70714"/>
    <w:rsid w:val="00A72F34"/>
    <w:rsid w:val="00A7333F"/>
    <w:rsid w:val="00A73A81"/>
    <w:rsid w:val="00A73CB8"/>
    <w:rsid w:val="00A75177"/>
    <w:rsid w:val="00A7599F"/>
    <w:rsid w:val="00A76143"/>
    <w:rsid w:val="00A76B3E"/>
    <w:rsid w:val="00A804FB"/>
    <w:rsid w:val="00A810FB"/>
    <w:rsid w:val="00A81751"/>
    <w:rsid w:val="00A81ED3"/>
    <w:rsid w:val="00A8318B"/>
    <w:rsid w:val="00A84D32"/>
    <w:rsid w:val="00A852ED"/>
    <w:rsid w:val="00A86A01"/>
    <w:rsid w:val="00A8770B"/>
    <w:rsid w:val="00A87CB7"/>
    <w:rsid w:val="00A90011"/>
    <w:rsid w:val="00A90359"/>
    <w:rsid w:val="00A91496"/>
    <w:rsid w:val="00A92163"/>
    <w:rsid w:val="00A92DCE"/>
    <w:rsid w:val="00A940C3"/>
    <w:rsid w:val="00A94198"/>
    <w:rsid w:val="00A95906"/>
    <w:rsid w:val="00A965EB"/>
    <w:rsid w:val="00A96CBD"/>
    <w:rsid w:val="00AA24E9"/>
    <w:rsid w:val="00AA5D18"/>
    <w:rsid w:val="00AA780B"/>
    <w:rsid w:val="00AB02F7"/>
    <w:rsid w:val="00AB07D5"/>
    <w:rsid w:val="00AB15A7"/>
    <w:rsid w:val="00AB1AFF"/>
    <w:rsid w:val="00AB4BE9"/>
    <w:rsid w:val="00AB5261"/>
    <w:rsid w:val="00AB576D"/>
    <w:rsid w:val="00AB5A03"/>
    <w:rsid w:val="00AB695A"/>
    <w:rsid w:val="00AB7B9D"/>
    <w:rsid w:val="00AC0466"/>
    <w:rsid w:val="00AC12D9"/>
    <w:rsid w:val="00AC1440"/>
    <w:rsid w:val="00AC1D15"/>
    <w:rsid w:val="00AC29D5"/>
    <w:rsid w:val="00AC312A"/>
    <w:rsid w:val="00AC4A99"/>
    <w:rsid w:val="00AC5968"/>
    <w:rsid w:val="00AC65C2"/>
    <w:rsid w:val="00AC6BA5"/>
    <w:rsid w:val="00AC6EA9"/>
    <w:rsid w:val="00AD2F00"/>
    <w:rsid w:val="00AD32CD"/>
    <w:rsid w:val="00AD425E"/>
    <w:rsid w:val="00AD439D"/>
    <w:rsid w:val="00AD78E1"/>
    <w:rsid w:val="00AE0143"/>
    <w:rsid w:val="00AE16D8"/>
    <w:rsid w:val="00AE222F"/>
    <w:rsid w:val="00AE2246"/>
    <w:rsid w:val="00AE22DD"/>
    <w:rsid w:val="00AE2B40"/>
    <w:rsid w:val="00AE2C26"/>
    <w:rsid w:val="00AE35C0"/>
    <w:rsid w:val="00AE3944"/>
    <w:rsid w:val="00AE3F5A"/>
    <w:rsid w:val="00AE3FCF"/>
    <w:rsid w:val="00AE4076"/>
    <w:rsid w:val="00AE47A6"/>
    <w:rsid w:val="00AE4B65"/>
    <w:rsid w:val="00AE504C"/>
    <w:rsid w:val="00AE50C6"/>
    <w:rsid w:val="00AE57A6"/>
    <w:rsid w:val="00AE5948"/>
    <w:rsid w:val="00AF0110"/>
    <w:rsid w:val="00AF04FE"/>
    <w:rsid w:val="00AF2A4D"/>
    <w:rsid w:val="00AF32DD"/>
    <w:rsid w:val="00AF3798"/>
    <w:rsid w:val="00AF383E"/>
    <w:rsid w:val="00AF3B40"/>
    <w:rsid w:val="00AF45B3"/>
    <w:rsid w:val="00AF45CB"/>
    <w:rsid w:val="00AF4E79"/>
    <w:rsid w:val="00AF5430"/>
    <w:rsid w:val="00AF5753"/>
    <w:rsid w:val="00AF5A15"/>
    <w:rsid w:val="00AF72E6"/>
    <w:rsid w:val="00B00CE9"/>
    <w:rsid w:val="00B02535"/>
    <w:rsid w:val="00B03A49"/>
    <w:rsid w:val="00B03FE7"/>
    <w:rsid w:val="00B05070"/>
    <w:rsid w:val="00B05A98"/>
    <w:rsid w:val="00B060D9"/>
    <w:rsid w:val="00B06166"/>
    <w:rsid w:val="00B064C2"/>
    <w:rsid w:val="00B10273"/>
    <w:rsid w:val="00B21B27"/>
    <w:rsid w:val="00B21DCD"/>
    <w:rsid w:val="00B223E8"/>
    <w:rsid w:val="00B22BC8"/>
    <w:rsid w:val="00B24097"/>
    <w:rsid w:val="00B2412C"/>
    <w:rsid w:val="00B24D66"/>
    <w:rsid w:val="00B2587A"/>
    <w:rsid w:val="00B25D1E"/>
    <w:rsid w:val="00B26E3F"/>
    <w:rsid w:val="00B26F0B"/>
    <w:rsid w:val="00B27501"/>
    <w:rsid w:val="00B33557"/>
    <w:rsid w:val="00B34599"/>
    <w:rsid w:val="00B348E7"/>
    <w:rsid w:val="00B34BE2"/>
    <w:rsid w:val="00B3550A"/>
    <w:rsid w:val="00B35B47"/>
    <w:rsid w:val="00B37EB3"/>
    <w:rsid w:val="00B37F08"/>
    <w:rsid w:val="00B4161B"/>
    <w:rsid w:val="00B41E6C"/>
    <w:rsid w:val="00B423A9"/>
    <w:rsid w:val="00B43D92"/>
    <w:rsid w:val="00B447A8"/>
    <w:rsid w:val="00B44846"/>
    <w:rsid w:val="00B44D94"/>
    <w:rsid w:val="00B45985"/>
    <w:rsid w:val="00B467EA"/>
    <w:rsid w:val="00B512E7"/>
    <w:rsid w:val="00B52288"/>
    <w:rsid w:val="00B5239B"/>
    <w:rsid w:val="00B538BF"/>
    <w:rsid w:val="00B53D46"/>
    <w:rsid w:val="00B56B64"/>
    <w:rsid w:val="00B56D0B"/>
    <w:rsid w:val="00B601C9"/>
    <w:rsid w:val="00B62025"/>
    <w:rsid w:val="00B6227F"/>
    <w:rsid w:val="00B627DA"/>
    <w:rsid w:val="00B63C00"/>
    <w:rsid w:val="00B645C3"/>
    <w:rsid w:val="00B65C83"/>
    <w:rsid w:val="00B67B20"/>
    <w:rsid w:val="00B702D7"/>
    <w:rsid w:val="00B706AA"/>
    <w:rsid w:val="00B720F2"/>
    <w:rsid w:val="00B748DE"/>
    <w:rsid w:val="00B752C6"/>
    <w:rsid w:val="00B75FD9"/>
    <w:rsid w:val="00B7689D"/>
    <w:rsid w:val="00B77221"/>
    <w:rsid w:val="00B77501"/>
    <w:rsid w:val="00B778F6"/>
    <w:rsid w:val="00B80160"/>
    <w:rsid w:val="00B80789"/>
    <w:rsid w:val="00B84AFA"/>
    <w:rsid w:val="00B853B5"/>
    <w:rsid w:val="00B85C87"/>
    <w:rsid w:val="00B85EE0"/>
    <w:rsid w:val="00B8608D"/>
    <w:rsid w:val="00B861C6"/>
    <w:rsid w:val="00B8656C"/>
    <w:rsid w:val="00B865B6"/>
    <w:rsid w:val="00B90254"/>
    <w:rsid w:val="00B904CA"/>
    <w:rsid w:val="00B9118F"/>
    <w:rsid w:val="00B9660F"/>
    <w:rsid w:val="00B96A61"/>
    <w:rsid w:val="00B976A5"/>
    <w:rsid w:val="00BA0966"/>
    <w:rsid w:val="00BA13EF"/>
    <w:rsid w:val="00BA16BA"/>
    <w:rsid w:val="00BA17F0"/>
    <w:rsid w:val="00BA2638"/>
    <w:rsid w:val="00BA6D1D"/>
    <w:rsid w:val="00BA720C"/>
    <w:rsid w:val="00BA7DB5"/>
    <w:rsid w:val="00BB21B8"/>
    <w:rsid w:val="00BB4FC9"/>
    <w:rsid w:val="00BB5556"/>
    <w:rsid w:val="00BB562B"/>
    <w:rsid w:val="00BC01C8"/>
    <w:rsid w:val="00BC0610"/>
    <w:rsid w:val="00BC160F"/>
    <w:rsid w:val="00BC33EF"/>
    <w:rsid w:val="00BC46BD"/>
    <w:rsid w:val="00BC49FA"/>
    <w:rsid w:val="00BC4F3A"/>
    <w:rsid w:val="00BC4F6C"/>
    <w:rsid w:val="00BC4FFA"/>
    <w:rsid w:val="00BC58C0"/>
    <w:rsid w:val="00BD206F"/>
    <w:rsid w:val="00BD2189"/>
    <w:rsid w:val="00BD245E"/>
    <w:rsid w:val="00BD2600"/>
    <w:rsid w:val="00BD27F2"/>
    <w:rsid w:val="00BD3F98"/>
    <w:rsid w:val="00BD4FD4"/>
    <w:rsid w:val="00BD5663"/>
    <w:rsid w:val="00BD63F6"/>
    <w:rsid w:val="00BD7588"/>
    <w:rsid w:val="00BE5CD8"/>
    <w:rsid w:val="00BE61F2"/>
    <w:rsid w:val="00BE6B8A"/>
    <w:rsid w:val="00BE6C84"/>
    <w:rsid w:val="00BE7C37"/>
    <w:rsid w:val="00BE7E7B"/>
    <w:rsid w:val="00BF0020"/>
    <w:rsid w:val="00BF043F"/>
    <w:rsid w:val="00BF0586"/>
    <w:rsid w:val="00BF0788"/>
    <w:rsid w:val="00BF1101"/>
    <w:rsid w:val="00BF3A63"/>
    <w:rsid w:val="00BF41F2"/>
    <w:rsid w:val="00BF5902"/>
    <w:rsid w:val="00BF5CE3"/>
    <w:rsid w:val="00BF648F"/>
    <w:rsid w:val="00BF71B2"/>
    <w:rsid w:val="00C0056D"/>
    <w:rsid w:val="00C01108"/>
    <w:rsid w:val="00C01A3F"/>
    <w:rsid w:val="00C02E36"/>
    <w:rsid w:val="00C05BD7"/>
    <w:rsid w:val="00C07A29"/>
    <w:rsid w:val="00C10062"/>
    <w:rsid w:val="00C1093B"/>
    <w:rsid w:val="00C10A9A"/>
    <w:rsid w:val="00C12ACB"/>
    <w:rsid w:val="00C13A89"/>
    <w:rsid w:val="00C13F2D"/>
    <w:rsid w:val="00C15C64"/>
    <w:rsid w:val="00C1718A"/>
    <w:rsid w:val="00C219B9"/>
    <w:rsid w:val="00C25A08"/>
    <w:rsid w:val="00C25CE3"/>
    <w:rsid w:val="00C26013"/>
    <w:rsid w:val="00C26816"/>
    <w:rsid w:val="00C2762F"/>
    <w:rsid w:val="00C27F2C"/>
    <w:rsid w:val="00C3035C"/>
    <w:rsid w:val="00C311A9"/>
    <w:rsid w:val="00C32129"/>
    <w:rsid w:val="00C336D9"/>
    <w:rsid w:val="00C34DEA"/>
    <w:rsid w:val="00C359CB"/>
    <w:rsid w:val="00C36CA1"/>
    <w:rsid w:val="00C377E1"/>
    <w:rsid w:val="00C3782E"/>
    <w:rsid w:val="00C40470"/>
    <w:rsid w:val="00C42550"/>
    <w:rsid w:val="00C43DFE"/>
    <w:rsid w:val="00C454ED"/>
    <w:rsid w:val="00C46C46"/>
    <w:rsid w:val="00C46C8F"/>
    <w:rsid w:val="00C46E02"/>
    <w:rsid w:val="00C47243"/>
    <w:rsid w:val="00C47A15"/>
    <w:rsid w:val="00C50619"/>
    <w:rsid w:val="00C51062"/>
    <w:rsid w:val="00C513B8"/>
    <w:rsid w:val="00C5189F"/>
    <w:rsid w:val="00C5225E"/>
    <w:rsid w:val="00C5261B"/>
    <w:rsid w:val="00C53371"/>
    <w:rsid w:val="00C553EC"/>
    <w:rsid w:val="00C566C9"/>
    <w:rsid w:val="00C56791"/>
    <w:rsid w:val="00C571A1"/>
    <w:rsid w:val="00C606C7"/>
    <w:rsid w:val="00C6086F"/>
    <w:rsid w:val="00C60F02"/>
    <w:rsid w:val="00C610DB"/>
    <w:rsid w:val="00C620D6"/>
    <w:rsid w:val="00C6234B"/>
    <w:rsid w:val="00C62EAF"/>
    <w:rsid w:val="00C6412C"/>
    <w:rsid w:val="00C646BB"/>
    <w:rsid w:val="00C646C0"/>
    <w:rsid w:val="00C64AEA"/>
    <w:rsid w:val="00C663D0"/>
    <w:rsid w:val="00C6794B"/>
    <w:rsid w:val="00C70B06"/>
    <w:rsid w:val="00C7267B"/>
    <w:rsid w:val="00C736BA"/>
    <w:rsid w:val="00C75AC0"/>
    <w:rsid w:val="00C828E0"/>
    <w:rsid w:val="00C82C39"/>
    <w:rsid w:val="00C83084"/>
    <w:rsid w:val="00C83560"/>
    <w:rsid w:val="00C83565"/>
    <w:rsid w:val="00C84183"/>
    <w:rsid w:val="00C841BB"/>
    <w:rsid w:val="00C85DC5"/>
    <w:rsid w:val="00C87007"/>
    <w:rsid w:val="00C87733"/>
    <w:rsid w:val="00C9015C"/>
    <w:rsid w:val="00C90C19"/>
    <w:rsid w:val="00C917DA"/>
    <w:rsid w:val="00C92417"/>
    <w:rsid w:val="00C9288E"/>
    <w:rsid w:val="00C93DFB"/>
    <w:rsid w:val="00C94489"/>
    <w:rsid w:val="00C95275"/>
    <w:rsid w:val="00C97BDF"/>
    <w:rsid w:val="00CA0775"/>
    <w:rsid w:val="00CA0C68"/>
    <w:rsid w:val="00CA0FBA"/>
    <w:rsid w:val="00CA1F75"/>
    <w:rsid w:val="00CA2C0D"/>
    <w:rsid w:val="00CA2DF5"/>
    <w:rsid w:val="00CA3588"/>
    <w:rsid w:val="00CA42B1"/>
    <w:rsid w:val="00CA4C80"/>
    <w:rsid w:val="00CA6BBF"/>
    <w:rsid w:val="00CA6FDE"/>
    <w:rsid w:val="00CA7EAA"/>
    <w:rsid w:val="00CB01FB"/>
    <w:rsid w:val="00CB03BB"/>
    <w:rsid w:val="00CB06C3"/>
    <w:rsid w:val="00CB0E6F"/>
    <w:rsid w:val="00CB11A0"/>
    <w:rsid w:val="00CB1B6E"/>
    <w:rsid w:val="00CB1CC3"/>
    <w:rsid w:val="00CB2552"/>
    <w:rsid w:val="00CB276A"/>
    <w:rsid w:val="00CB3302"/>
    <w:rsid w:val="00CB355B"/>
    <w:rsid w:val="00CB386A"/>
    <w:rsid w:val="00CB5937"/>
    <w:rsid w:val="00CB5C76"/>
    <w:rsid w:val="00CB6098"/>
    <w:rsid w:val="00CB6253"/>
    <w:rsid w:val="00CB6528"/>
    <w:rsid w:val="00CB7A4D"/>
    <w:rsid w:val="00CC0693"/>
    <w:rsid w:val="00CC1239"/>
    <w:rsid w:val="00CC227B"/>
    <w:rsid w:val="00CC39A1"/>
    <w:rsid w:val="00CC3D88"/>
    <w:rsid w:val="00CC66FF"/>
    <w:rsid w:val="00CC6D6E"/>
    <w:rsid w:val="00CC72A9"/>
    <w:rsid w:val="00CC72D3"/>
    <w:rsid w:val="00CD03EC"/>
    <w:rsid w:val="00CD049E"/>
    <w:rsid w:val="00CD10BF"/>
    <w:rsid w:val="00CD39EB"/>
    <w:rsid w:val="00CD52B6"/>
    <w:rsid w:val="00CD5683"/>
    <w:rsid w:val="00CD6083"/>
    <w:rsid w:val="00CD6833"/>
    <w:rsid w:val="00CD7900"/>
    <w:rsid w:val="00CE1B3B"/>
    <w:rsid w:val="00CE2528"/>
    <w:rsid w:val="00CE25E4"/>
    <w:rsid w:val="00CE3FDE"/>
    <w:rsid w:val="00CE473C"/>
    <w:rsid w:val="00CE74FB"/>
    <w:rsid w:val="00CE7616"/>
    <w:rsid w:val="00CF0866"/>
    <w:rsid w:val="00CF0B2D"/>
    <w:rsid w:val="00CF30CB"/>
    <w:rsid w:val="00CF36F4"/>
    <w:rsid w:val="00CF4D32"/>
    <w:rsid w:val="00CF7104"/>
    <w:rsid w:val="00CF7498"/>
    <w:rsid w:val="00CF7643"/>
    <w:rsid w:val="00CF7860"/>
    <w:rsid w:val="00CF78F4"/>
    <w:rsid w:val="00D00C1B"/>
    <w:rsid w:val="00D02AAE"/>
    <w:rsid w:val="00D02B3E"/>
    <w:rsid w:val="00D02B4E"/>
    <w:rsid w:val="00D02E77"/>
    <w:rsid w:val="00D02FF4"/>
    <w:rsid w:val="00D03D24"/>
    <w:rsid w:val="00D055E0"/>
    <w:rsid w:val="00D05AAE"/>
    <w:rsid w:val="00D05AF1"/>
    <w:rsid w:val="00D073D3"/>
    <w:rsid w:val="00D07AD6"/>
    <w:rsid w:val="00D11125"/>
    <w:rsid w:val="00D125A8"/>
    <w:rsid w:val="00D13C72"/>
    <w:rsid w:val="00D13F4D"/>
    <w:rsid w:val="00D14B46"/>
    <w:rsid w:val="00D15D0F"/>
    <w:rsid w:val="00D15F41"/>
    <w:rsid w:val="00D16EE6"/>
    <w:rsid w:val="00D17C6C"/>
    <w:rsid w:val="00D209A9"/>
    <w:rsid w:val="00D22680"/>
    <w:rsid w:val="00D23237"/>
    <w:rsid w:val="00D247C2"/>
    <w:rsid w:val="00D253FC"/>
    <w:rsid w:val="00D26B7D"/>
    <w:rsid w:val="00D26E67"/>
    <w:rsid w:val="00D30386"/>
    <w:rsid w:val="00D30491"/>
    <w:rsid w:val="00D32CEA"/>
    <w:rsid w:val="00D336F6"/>
    <w:rsid w:val="00D33845"/>
    <w:rsid w:val="00D35272"/>
    <w:rsid w:val="00D37831"/>
    <w:rsid w:val="00D40F09"/>
    <w:rsid w:val="00D41511"/>
    <w:rsid w:val="00D41995"/>
    <w:rsid w:val="00D419CF"/>
    <w:rsid w:val="00D41A1D"/>
    <w:rsid w:val="00D42610"/>
    <w:rsid w:val="00D4510C"/>
    <w:rsid w:val="00D45712"/>
    <w:rsid w:val="00D46246"/>
    <w:rsid w:val="00D4651B"/>
    <w:rsid w:val="00D46FBA"/>
    <w:rsid w:val="00D47D35"/>
    <w:rsid w:val="00D50AB0"/>
    <w:rsid w:val="00D5173C"/>
    <w:rsid w:val="00D51B79"/>
    <w:rsid w:val="00D54231"/>
    <w:rsid w:val="00D54D85"/>
    <w:rsid w:val="00D54E90"/>
    <w:rsid w:val="00D56A81"/>
    <w:rsid w:val="00D609EC"/>
    <w:rsid w:val="00D61D3B"/>
    <w:rsid w:val="00D61D88"/>
    <w:rsid w:val="00D61EC1"/>
    <w:rsid w:val="00D6261F"/>
    <w:rsid w:val="00D62759"/>
    <w:rsid w:val="00D639C9"/>
    <w:rsid w:val="00D63E4C"/>
    <w:rsid w:val="00D651B1"/>
    <w:rsid w:val="00D65DFA"/>
    <w:rsid w:val="00D66699"/>
    <w:rsid w:val="00D66E88"/>
    <w:rsid w:val="00D6711C"/>
    <w:rsid w:val="00D706E3"/>
    <w:rsid w:val="00D7256E"/>
    <w:rsid w:val="00D7271D"/>
    <w:rsid w:val="00D7459A"/>
    <w:rsid w:val="00D74991"/>
    <w:rsid w:val="00D7567A"/>
    <w:rsid w:val="00D75950"/>
    <w:rsid w:val="00D75F4E"/>
    <w:rsid w:val="00D76ADE"/>
    <w:rsid w:val="00D77773"/>
    <w:rsid w:val="00D80234"/>
    <w:rsid w:val="00D811E9"/>
    <w:rsid w:val="00D81DE1"/>
    <w:rsid w:val="00D835E7"/>
    <w:rsid w:val="00D856F4"/>
    <w:rsid w:val="00D85EE4"/>
    <w:rsid w:val="00D8703E"/>
    <w:rsid w:val="00D877F8"/>
    <w:rsid w:val="00D91B4C"/>
    <w:rsid w:val="00D91FE9"/>
    <w:rsid w:val="00D92296"/>
    <w:rsid w:val="00D94D2E"/>
    <w:rsid w:val="00D966F1"/>
    <w:rsid w:val="00D97063"/>
    <w:rsid w:val="00DA0016"/>
    <w:rsid w:val="00DA0F6F"/>
    <w:rsid w:val="00DA10D0"/>
    <w:rsid w:val="00DA1F09"/>
    <w:rsid w:val="00DA3EFD"/>
    <w:rsid w:val="00DA53BE"/>
    <w:rsid w:val="00DA5708"/>
    <w:rsid w:val="00DA5D78"/>
    <w:rsid w:val="00DA5E29"/>
    <w:rsid w:val="00DB37B1"/>
    <w:rsid w:val="00DB3F02"/>
    <w:rsid w:val="00DB429C"/>
    <w:rsid w:val="00DB4A29"/>
    <w:rsid w:val="00DB50C1"/>
    <w:rsid w:val="00DB5698"/>
    <w:rsid w:val="00DB587F"/>
    <w:rsid w:val="00DB5EF0"/>
    <w:rsid w:val="00DB646D"/>
    <w:rsid w:val="00DB657B"/>
    <w:rsid w:val="00DB7164"/>
    <w:rsid w:val="00DB71E9"/>
    <w:rsid w:val="00DB721B"/>
    <w:rsid w:val="00DC0E84"/>
    <w:rsid w:val="00DC1805"/>
    <w:rsid w:val="00DC2C15"/>
    <w:rsid w:val="00DC3162"/>
    <w:rsid w:val="00DC441F"/>
    <w:rsid w:val="00DC4594"/>
    <w:rsid w:val="00DC610F"/>
    <w:rsid w:val="00DC63A3"/>
    <w:rsid w:val="00DC7231"/>
    <w:rsid w:val="00DD079B"/>
    <w:rsid w:val="00DD312B"/>
    <w:rsid w:val="00DD38BE"/>
    <w:rsid w:val="00DD38D3"/>
    <w:rsid w:val="00DD3B09"/>
    <w:rsid w:val="00DD3BD1"/>
    <w:rsid w:val="00DD3E64"/>
    <w:rsid w:val="00DD3EBA"/>
    <w:rsid w:val="00DD4AE7"/>
    <w:rsid w:val="00DD4B41"/>
    <w:rsid w:val="00DD5EF5"/>
    <w:rsid w:val="00DD5F75"/>
    <w:rsid w:val="00DD610E"/>
    <w:rsid w:val="00DE0471"/>
    <w:rsid w:val="00DE106C"/>
    <w:rsid w:val="00DE29D7"/>
    <w:rsid w:val="00DE3361"/>
    <w:rsid w:val="00DE4483"/>
    <w:rsid w:val="00DE580D"/>
    <w:rsid w:val="00DE664C"/>
    <w:rsid w:val="00DE67F8"/>
    <w:rsid w:val="00DE6D19"/>
    <w:rsid w:val="00DF0429"/>
    <w:rsid w:val="00DF0BEB"/>
    <w:rsid w:val="00DF0F49"/>
    <w:rsid w:val="00DF2576"/>
    <w:rsid w:val="00DF2DD1"/>
    <w:rsid w:val="00DF30FB"/>
    <w:rsid w:val="00DF3B50"/>
    <w:rsid w:val="00DF5A2C"/>
    <w:rsid w:val="00DF7941"/>
    <w:rsid w:val="00DF7A09"/>
    <w:rsid w:val="00E00227"/>
    <w:rsid w:val="00E0053D"/>
    <w:rsid w:val="00E00E6F"/>
    <w:rsid w:val="00E044C9"/>
    <w:rsid w:val="00E05C62"/>
    <w:rsid w:val="00E0680E"/>
    <w:rsid w:val="00E06B53"/>
    <w:rsid w:val="00E06DF7"/>
    <w:rsid w:val="00E0754A"/>
    <w:rsid w:val="00E1041C"/>
    <w:rsid w:val="00E1192B"/>
    <w:rsid w:val="00E13920"/>
    <w:rsid w:val="00E13A7E"/>
    <w:rsid w:val="00E14111"/>
    <w:rsid w:val="00E146B2"/>
    <w:rsid w:val="00E1485E"/>
    <w:rsid w:val="00E14E4E"/>
    <w:rsid w:val="00E15879"/>
    <w:rsid w:val="00E15CF4"/>
    <w:rsid w:val="00E17DC6"/>
    <w:rsid w:val="00E2006F"/>
    <w:rsid w:val="00E21085"/>
    <w:rsid w:val="00E2194D"/>
    <w:rsid w:val="00E248FD"/>
    <w:rsid w:val="00E24F78"/>
    <w:rsid w:val="00E25920"/>
    <w:rsid w:val="00E2623A"/>
    <w:rsid w:val="00E30A58"/>
    <w:rsid w:val="00E31DCD"/>
    <w:rsid w:val="00E31F69"/>
    <w:rsid w:val="00E3286B"/>
    <w:rsid w:val="00E32E05"/>
    <w:rsid w:val="00E34584"/>
    <w:rsid w:val="00E34645"/>
    <w:rsid w:val="00E357AF"/>
    <w:rsid w:val="00E364CA"/>
    <w:rsid w:val="00E36853"/>
    <w:rsid w:val="00E41324"/>
    <w:rsid w:val="00E413C3"/>
    <w:rsid w:val="00E41F92"/>
    <w:rsid w:val="00E422D9"/>
    <w:rsid w:val="00E42658"/>
    <w:rsid w:val="00E432B4"/>
    <w:rsid w:val="00E436CD"/>
    <w:rsid w:val="00E4403A"/>
    <w:rsid w:val="00E44351"/>
    <w:rsid w:val="00E46163"/>
    <w:rsid w:val="00E46517"/>
    <w:rsid w:val="00E46BA9"/>
    <w:rsid w:val="00E47150"/>
    <w:rsid w:val="00E50358"/>
    <w:rsid w:val="00E516D9"/>
    <w:rsid w:val="00E51BC3"/>
    <w:rsid w:val="00E53ED4"/>
    <w:rsid w:val="00E54215"/>
    <w:rsid w:val="00E5492B"/>
    <w:rsid w:val="00E54C0D"/>
    <w:rsid w:val="00E5563C"/>
    <w:rsid w:val="00E56CE4"/>
    <w:rsid w:val="00E6004A"/>
    <w:rsid w:val="00E6064C"/>
    <w:rsid w:val="00E609B1"/>
    <w:rsid w:val="00E60EA2"/>
    <w:rsid w:val="00E62BD5"/>
    <w:rsid w:val="00E62E0E"/>
    <w:rsid w:val="00E6309B"/>
    <w:rsid w:val="00E6511F"/>
    <w:rsid w:val="00E65683"/>
    <w:rsid w:val="00E67F7F"/>
    <w:rsid w:val="00E701DB"/>
    <w:rsid w:val="00E7158E"/>
    <w:rsid w:val="00E7310F"/>
    <w:rsid w:val="00E73158"/>
    <w:rsid w:val="00E73487"/>
    <w:rsid w:val="00E735EF"/>
    <w:rsid w:val="00E73814"/>
    <w:rsid w:val="00E7484B"/>
    <w:rsid w:val="00E74ED1"/>
    <w:rsid w:val="00E75122"/>
    <w:rsid w:val="00E752B0"/>
    <w:rsid w:val="00E7569D"/>
    <w:rsid w:val="00E75D74"/>
    <w:rsid w:val="00E77C2D"/>
    <w:rsid w:val="00E8039A"/>
    <w:rsid w:val="00E80757"/>
    <w:rsid w:val="00E822B4"/>
    <w:rsid w:val="00E83EED"/>
    <w:rsid w:val="00E8465D"/>
    <w:rsid w:val="00E87D2F"/>
    <w:rsid w:val="00E91AFA"/>
    <w:rsid w:val="00E924C8"/>
    <w:rsid w:val="00E9269A"/>
    <w:rsid w:val="00E938E2"/>
    <w:rsid w:val="00E94D13"/>
    <w:rsid w:val="00E958D9"/>
    <w:rsid w:val="00E96F01"/>
    <w:rsid w:val="00E9712F"/>
    <w:rsid w:val="00E97D2F"/>
    <w:rsid w:val="00EA0AB1"/>
    <w:rsid w:val="00EA0F02"/>
    <w:rsid w:val="00EA1E00"/>
    <w:rsid w:val="00EA25F8"/>
    <w:rsid w:val="00EA426A"/>
    <w:rsid w:val="00EA42E9"/>
    <w:rsid w:val="00EA4F1C"/>
    <w:rsid w:val="00EA5BCD"/>
    <w:rsid w:val="00EA719E"/>
    <w:rsid w:val="00EA7947"/>
    <w:rsid w:val="00EB07CB"/>
    <w:rsid w:val="00EB2198"/>
    <w:rsid w:val="00EB2BF6"/>
    <w:rsid w:val="00EB320B"/>
    <w:rsid w:val="00EB4870"/>
    <w:rsid w:val="00EB78B0"/>
    <w:rsid w:val="00EC01EC"/>
    <w:rsid w:val="00EC074F"/>
    <w:rsid w:val="00EC07EE"/>
    <w:rsid w:val="00EC08DD"/>
    <w:rsid w:val="00EC100B"/>
    <w:rsid w:val="00EC3361"/>
    <w:rsid w:val="00EC3C1B"/>
    <w:rsid w:val="00EC4967"/>
    <w:rsid w:val="00EC4E01"/>
    <w:rsid w:val="00EC6553"/>
    <w:rsid w:val="00EC68A9"/>
    <w:rsid w:val="00EC7390"/>
    <w:rsid w:val="00EC7AF3"/>
    <w:rsid w:val="00ED234B"/>
    <w:rsid w:val="00ED2889"/>
    <w:rsid w:val="00ED2D32"/>
    <w:rsid w:val="00ED40D1"/>
    <w:rsid w:val="00ED5D26"/>
    <w:rsid w:val="00ED6767"/>
    <w:rsid w:val="00ED7BBE"/>
    <w:rsid w:val="00EE01DC"/>
    <w:rsid w:val="00EE05F3"/>
    <w:rsid w:val="00EE1242"/>
    <w:rsid w:val="00EE156D"/>
    <w:rsid w:val="00EE3118"/>
    <w:rsid w:val="00EE3DC2"/>
    <w:rsid w:val="00EE449D"/>
    <w:rsid w:val="00EE53F5"/>
    <w:rsid w:val="00EE6371"/>
    <w:rsid w:val="00EE7F8E"/>
    <w:rsid w:val="00EF2141"/>
    <w:rsid w:val="00EF385F"/>
    <w:rsid w:val="00EF404A"/>
    <w:rsid w:val="00EF407A"/>
    <w:rsid w:val="00EF77C0"/>
    <w:rsid w:val="00EF7974"/>
    <w:rsid w:val="00EF7DB0"/>
    <w:rsid w:val="00F011C8"/>
    <w:rsid w:val="00F011E6"/>
    <w:rsid w:val="00F01CC0"/>
    <w:rsid w:val="00F037CA"/>
    <w:rsid w:val="00F054BC"/>
    <w:rsid w:val="00F05780"/>
    <w:rsid w:val="00F06E40"/>
    <w:rsid w:val="00F10CD7"/>
    <w:rsid w:val="00F113FD"/>
    <w:rsid w:val="00F11420"/>
    <w:rsid w:val="00F1163C"/>
    <w:rsid w:val="00F11C7A"/>
    <w:rsid w:val="00F11FC0"/>
    <w:rsid w:val="00F12D8E"/>
    <w:rsid w:val="00F14A36"/>
    <w:rsid w:val="00F14D8B"/>
    <w:rsid w:val="00F14EFC"/>
    <w:rsid w:val="00F15038"/>
    <w:rsid w:val="00F150D4"/>
    <w:rsid w:val="00F15673"/>
    <w:rsid w:val="00F164A0"/>
    <w:rsid w:val="00F17333"/>
    <w:rsid w:val="00F177FA"/>
    <w:rsid w:val="00F17CA1"/>
    <w:rsid w:val="00F17E62"/>
    <w:rsid w:val="00F20256"/>
    <w:rsid w:val="00F2209C"/>
    <w:rsid w:val="00F2401A"/>
    <w:rsid w:val="00F249DF"/>
    <w:rsid w:val="00F2546E"/>
    <w:rsid w:val="00F257DF"/>
    <w:rsid w:val="00F25D39"/>
    <w:rsid w:val="00F26CAE"/>
    <w:rsid w:val="00F2768E"/>
    <w:rsid w:val="00F309F8"/>
    <w:rsid w:val="00F31779"/>
    <w:rsid w:val="00F3327E"/>
    <w:rsid w:val="00F34BA7"/>
    <w:rsid w:val="00F35B78"/>
    <w:rsid w:val="00F35C0B"/>
    <w:rsid w:val="00F35FFA"/>
    <w:rsid w:val="00F4119B"/>
    <w:rsid w:val="00F41B53"/>
    <w:rsid w:val="00F41DBF"/>
    <w:rsid w:val="00F43A9A"/>
    <w:rsid w:val="00F44611"/>
    <w:rsid w:val="00F448B2"/>
    <w:rsid w:val="00F44BFC"/>
    <w:rsid w:val="00F46846"/>
    <w:rsid w:val="00F46DFD"/>
    <w:rsid w:val="00F473D3"/>
    <w:rsid w:val="00F4761D"/>
    <w:rsid w:val="00F52AA7"/>
    <w:rsid w:val="00F54B6C"/>
    <w:rsid w:val="00F551FE"/>
    <w:rsid w:val="00F5571B"/>
    <w:rsid w:val="00F557CD"/>
    <w:rsid w:val="00F560A6"/>
    <w:rsid w:val="00F57916"/>
    <w:rsid w:val="00F60B28"/>
    <w:rsid w:val="00F60F5D"/>
    <w:rsid w:val="00F6142B"/>
    <w:rsid w:val="00F62AD2"/>
    <w:rsid w:val="00F62D1F"/>
    <w:rsid w:val="00F630AD"/>
    <w:rsid w:val="00F646AC"/>
    <w:rsid w:val="00F6609F"/>
    <w:rsid w:val="00F6610B"/>
    <w:rsid w:val="00F72218"/>
    <w:rsid w:val="00F72418"/>
    <w:rsid w:val="00F727BF"/>
    <w:rsid w:val="00F72845"/>
    <w:rsid w:val="00F736A8"/>
    <w:rsid w:val="00F74E9A"/>
    <w:rsid w:val="00F74FB0"/>
    <w:rsid w:val="00F754D2"/>
    <w:rsid w:val="00F75D93"/>
    <w:rsid w:val="00F8069C"/>
    <w:rsid w:val="00F8110B"/>
    <w:rsid w:val="00F81A45"/>
    <w:rsid w:val="00F820E8"/>
    <w:rsid w:val="00F827D4"/>
    <w:rsid w:val="00F84182"/>
    <w:rsid w:val="00F842F5"/>
    <w:rsid w:val="00F852AB"/>
    <w:rsid w:val="00F85551"/>
    <w:rsid w:val="00F855EB"/>
    <w:rsid w:val="00F8775D"/>
    <w:rsid w:val="00F8787B"/>
    <w:rsid w:val="00F87AEC"/>
    <w:rsid w:val="00F910F7"/>
    <w:rsid w:val="00F92067"/>
    <w:rsid w:val="00F920AE"/>
    <w:rsid w:val="00F93086"/>
    <w:rsid w:val="00F93D4E"/>
    <w:rsid w:val="00F94E46"/>
    <w:rsid w:val="00F97B28"/>
    <w:rsid w:val="00FA25C0"/>
    <w:rsid w:val="00FA2796"/>
    <w:rsid w:val="00FA2AB2"/>
    <w:rsid w:val="00FA376D"/>
    <w:rsid w:val="00FA3970"/>
    <w:rsid w:val="00FA3CC5"/>
    <w:rsid w:val="00FA4237"/>
    <w:rsid w:val="00FA54F1"/>
    <w:rsid w:val="00FA5753"/>
    <w:rsid w:val="00FA6050"/>
    <w:rsid w:val="00FA6317"/>
    <w:rsid w:val="00FA6897"/>
    <w:rsid w:val="00FA6C1E"/>
    <w:rsid w:val="00FA7EF8"/>
    <w:rsid w:val="00FB05C7"/>
    <w:rsid w:val="00FB0C69"/>
    <w:rsid w:val="00FB1074"/>
    <w:rsid w:val="00FB2296"/>
    <w:rsid w:val="00FB2B65"/>
    <w:rsid w:val="00FB388D"/>
    <w:rsid w:val="00FB3A69"/>
    <w:rsid w:val="00FB4600"/>
    <w:rsid w:val="00FB512A"/>
    <w:rsid w:val="00FB6C83"/>
    <w:rsid w:val="00FC0E74"/>
    <w:rsid w:val="00FC19C9"/>
    <w:rsid w:val="00FC2097"/>
    <w:rsid w:val="00FC24A8"/>
    <w:rsid w:val="00FC589F"/>
    <w:rsid w:val="00FC5C88"/>
    <w:rsid w:val="00FC5F06"/>
    <w:rsid w:val="00FC60EA"/>
    <w:rsid w:val="00FC70A3"/>
    <w:rsid w:val="00FC7149"/>
    <w:rsid w:val="00FC7B3F"/>
    <w:rsid w:val="00FD0A9A"/>
    <w:rsid w:val="00FD2577"/>
    <w:rsid w:val="00FD37DC"/>
    <w:rsid w:val="00FD55B7"/>
    <w:rsid w:val="00FD5C99"/>
    <w:rsid w:val="00FD6435"/>
    <w:rsid w:val="00FD7532"/>
    <w:rsid w:val="00FE0C02"/>
    <w:rsid w:val="00FE2236"/>
    <w:rsid w:val="00FE3CA8"/>
    <w:rsid w:val="00FE3CD3"/>
    <w:rsid w:val="00FE471B"/>
    <w:rsid w:val="00FE4A72"/>
    <w:rsid w:val="00FE4E05"/>
    <w:rsid w:val="00FE5DD0"/>
    <w:rsid w:val="00FE61B1"/>
    <w:rsid w:val="00FE6EB8"/>
    <w:rsid w:val="00FF04E4"/>
    <w:rsid w:val="00FF17EC"/>
    <w:rsid w:val="00FF19B9"/>
    <w:rsid w:val="00FF1A95"/>
    <w:rsid w:val="00FF2805"/>
    <w:rsid w:val="00FF39E6"/>
    <w:rsid w:val="00FF4B6D"/>
    <w:rsid w:val="00FF5D84"/>
    <w:rsid w:val="00FF6376"/>
    <w:rsid w:val="00FF6BEC"/>
    <w:rsid w:val="00FF7074"/>
    <w:rsid w:val="00FF7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1D0896A"/>
  <w15:docId w15:val="{47DB11AB-A12C-417D-9B06-F5C6A203B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76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C59D2"/>
    <w:pPr>
      <w:keepNext/>
      <w:widowControl w:val="0"/>
      <w:spacing w:line="348" w:lineRule="auto"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5678FE"/>
    <w:pPr>
      <w:widowControl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5678F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 Indent"/>
    <w:basedOn w:val="a"/>
    <w:link w:val="a6"/>
    <w:rsid w:val="005678FE"/>
    <w:pPr>
      <w:autoSpaceDE w:val="0"/>
      <w:autoSpaceDN w:val="0"/>
      <w:adjustRightInd w:val="0"/>
      <w:ind w:firstLine="709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5678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5678F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5678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semiHidden/>
    <w:unhideWhenUsed/>
    <w:rsid w:val="006D565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semiHidden/>
    <w:rsid w:val="006D565C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3925F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925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3925F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3925F6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9230E"/>
  </w:style>
  <w:style w:type="character" w:customStyle="1" w:styleId="10">
    <w:name w:val="Заголовок 1 Знак"/>
    <w:basedOn w:val="a0"/>
    <w:link w:val="1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4C59D2"/>
  </w:style>
  <w:style w:type="character" w:styleId="ad">
    <w:name w:val="page number"/>
    <w:rsid w:val="004C59D2"/>
    <w:rPr>
      <w:rFonts w:ascii="Times New Roman" w:hAnsi="Times New Roman" w:cs="Times New Roman" w:hint="default"/>
      <w:sz w:val="28"/>
    </w:rPr>
  </w:style>
  <w:style w:type="paragraph" w:customStyle="1" w:styleId="ae">
    <w:name w:val="Знак"/>
    <w:basedOn w:val="a"/>
    <w:rsid w:val="004C59D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Nonformat">
    <w:name w:val="ConsNonformat"/>
    <w:rsid w:val="004C59D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4C59D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f">
    <w:name w:val="Table Grid"/>
    <w:basedOn w:val="a1"/>
    <w:rsid w:val="004C59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">
    <w:name w:val="Нет списка11"/>
    <w:next w:val="a2"/>
    <w:semiHidden/>
    <w:unhideWhenUsed/>
    <w:rsid w:val="004C59D2"/>
  </w:style>
  <w:style w:type="paragraph" w:styleId="20">
    <w:name w:val="Body Text 2"/>
    <w:basedOn w:val="a"/>
    <w:link w:val="21"/>
    <w:rsid w:val="004C59D2"/>
    <w:pPr>
      <w:widowControl w:val="0"/>
      <w:spacing w:after="120" w:line="480" w:lineRule="auto"/>
      <w:jc w:val="both"/>
    </w:pPr>
    <w:rPr>
      <w:sz w:val="28"/>
      <w:szCs w:val="20"/>
    </w:rPr>
  </w:style>
  <w:style w:type="character" w:customStyle="1" w:styleId="21">
    <w:name w:val="Основной текст 2 Знак"/>
    <w:basedOn w:val="a0"/>
    <w:link w:val="20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Indent 2"/>
    <w:basedOn w:val="a"/>
    <w:link w:val="23"/>
    <w:rsid w:val="004C59D2"/>
    <w:pPr>
      <w:widowControl w:val="0"/>
      <w:spacing w:after="120" w:line="480" w:lineRule="auto"/>
      <w:ind w:left="283"/>
      <w:jc w:val="both"/>
    </w:pPr>
    <w:rPr>
      <w:sz w:val="28"/>
      <w:szCs w:val="20"/>
    </w:rPr>
  </w:style>
  <w:style w:type="character" w:customStyle="1" w:styleId="23">
    <w:name w:val="Основной текст с отступом 2 Знак"/>
    <w:basedOn w:val="a0"/>
    <w:link w:val="22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Hyperlink"/>
    <w:uiPriority w:val="99"/>
    <w:unhideWhenUsed/>
    <w:rsid w:val="004C59D2"/>
    <w:rPr>
      <w:color w:val="0000FF"/>
      <w:u w:val="single"/>
    </w:rPr>
  </w:style>
  <w:style w:type="paragraph" w:customStyle="1" w:styleId="af1">
    <w:name w:val="Нормальный (таблица)"/>
    <w:basedOn w:val="a"/>
    <w:next w:val="a"/>
    <w:uiPriority w:val="99"/>
    <w:rsid w:val="004C59D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"/>
    <w:next w:val="a"/>
    <w:uiPriority w:val="99"/>
    <w:rsid w:val="004C59D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numbering" w:customStyle="1" w:styleId="3">
    <w:name w:val="Нет списка3"/>
    <w:next w:val="a2"/>
    <w:uiPriority w:val="99"/>
    <w:semiHidden/>
    <w:unhideWhenUsed/>
    <w:rsid w:val="00337379"/>
  </w:style>
  <w:style w:type="numbering" w:customStyle="1" w:styleId="12">
    <w:name w:val="Нет списка12"/>
    <w:next w:val="a2"/>
    <w:semiHidden/>
    <w:unhideWhenUsed/>
    <w:rsid w:val="00337379"/>
  </w:style>
  <w:style w:type="paragraph" w:styleId="af3">
    <w:name w:val="No Spacing"/>
    <w:uiPriority w:val="1"/>
    <w:qFormat/>
    <w:rsid w:val="009F7B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005FDC"/>
    <w:pPr>
      <w:ind w:left="720"/>
      <w:contextualSpacing/>
    </w:pPr>
  </w:style>
  <w:style w:type="character" w:styleId="af5">
    <w:name w:val="FollowedHyperlink"/>
    <w:uiPriority w:val="99"/>
    <w:semiHidden/>
    <w:unhideWhenUsed/>
    <w:rsid w:val="00005FDC"/>
    <w:rPr>
      <w:color w:val="954F72"/>
      <w:u w:val="single"/>
    </w:rPr>
  </w:style>
  <w:style w:type="paragraph" w:customStyle="1" w:styleId="msonormal0">
    <w:name w:val="msonormal"/>
    <w:basedOn w:val="a"/>
    <w:rsid w:val="00005FDC"/>
    <w:pPr>
      <w:spacing w:before="100" w:beforeAutospacing="1" w:after="100" w:afterAutospacing="1"/>
    </w:pPr>
  </w:style>
  <w:style w:type="character" w:customStyle="1" w:styleId="af6">
    <w:name w:val="Цветовое выделение"/>
    <w:uiPriority w:val="99"/>
    <w:rsid w:val="00F35C0B"/>
    <w:rPr>
      <w:b/>
      <w:color w:val="26282F"/>
    </w:rPr>
  </w:style>
  <w:style w:type="paragraph" w:customStyle="1" w:styleId="ConsPlusTitle">
    <w:name w:val="ConsPlusTitle"/>
    <w:uiPriority w:val="99"/>
    <w:rsid w:val="008B78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3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2F14C-C937-46E3-98AF-9A75716F1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40</TotalTime>
  <Pages>106</Pages>
  <Words>21065</Words>
  <Characters>120072</Characters>
  <Application>Microsoft Office Word</Application>
  <DocSecurity>0</DocSecurity>
  <Lines>1000</Lines>
  <Paragraphs>2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Kostenko</cp:lastModifiedBy>
  <cp:revision>180</cp:revision>
  <cp:lastPrinted>2025-01-16T07:42:00Z</cp:lastPrinted>
  <dcterms:created xsi:type="dcterms:W3CDTF">2022-10-28T12:54:00Z</dcterms:created>
  <dcterms:modified xsi:type="dcterms:W3CDTF">2025-01-16T07:42:00Z</dcterms:modified>
</cp:coreProperties>
</file>